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A3D" w:rsidRPr="00BE3A8D" w:rsidRDefault="00342A3D" w:rsidP="00342A3D">
      <w:r w:rsidRPr="00BE3A8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36760795" r:id="rId9"/>
        </w:object>
      </w:r>
    </w:p>
    <w:p w:rsidR="00342A3D" w:rsidRPr="00BE3A8D" w:rsidRDefault="00342A3D" w:rsidP="00342A3D">
      <w:pPr>
        <w:pStyle w:val="ShortT"/>
        <w:spacing w:before="240"/>
      </w:pPr>
      <w:r w:rsidRPr="00BE3A8D">
        <w:t xml:space="preserve">Fair Work (Registered Organisations) </w:t>
      </w:r>
      <w:r w:rsidR="00852B89">
        <w:t>Regulations 2</w:t>
      </w:r>
      <w:r w:rsidRPr="00BE3A8D">
        <w:t>009</w:t>
      </w:r>
    </w:p>
    <w:p w:rsidR="00342A3D" w:rsidRPr="00BE3A8D" w:rsidRDefault="00342A3D" w:rsidP="00342A3D">
      <w:pPr>
        <w:pStyle w:val="CompiledActNo"/>
        <w:spacing w:before="240"/>
      </w:pPr>
      <w:r w:rsidRPr="00BE3A8D">
        <w:t>Statutory Rules No.</w:t>
      </w:r>
      <w:r w:rsidR="00F8108B" w:rsidRPr="00BE3A8D">
        <w:t> </w:t>
      </w:r>
      <w:r w:rsidRPr="00BE3A8D">
        <w:t>82, 2003</w:t>
      </w:r>
    </w:p>
    <w:p w:rsidR="00342A3D" w:rsidRPr="00BE3A8D" w:rsidRDefault="00342A3D" w:rsidP="00342A3D">
      <w:pPr>
        <w:pStyle w:val="MadeunderText"/>
      </w:pPr>
      <w:r w:rsidRPr="00BE3A8D">
        <w:t>made under the</w:t>
      </w:r>
    </w:p>
    <w:p w:rsidR="00342A3D" w:rsidRPr="00BE3A8D" w:rsidRDefault="00342A3D" w:rsidP="00342A3D">
      <w:pPr>
        <w:pStyle w:val="CompiledMadeUnder"/>
        <w:spacing w:before="240"/>
      </w:pPr>
      <w:r w:rsidRPr="00BE3A8D">
        <w:t>Fair Work (Registered Organisations) Act 2009</w:t>
      </w:r>
    </w:p>
    <w:p w:rsidR="00342A3D" w:rsidRPr="00BE3A8D" w:rsidRDefault="00342A3D" w:rsidP="00342A3D">
      <w:pPr>
        <w:spacing w:before="1000"/>
        <w:rPr>
          <w:rFonts w:cs="Arial"/>
          <w:b/>
          <w:sz w:val="32"/>
          <w:szCs w:val="32"/>
        </w:rPr>
      </w:pPr>
      <w:r w:rsidRPr="00BE3A8D">
        <w:rPr>
          <w:rFonts w:cs="Arial"/>
          <w:b/>
          <w:sz w:val="32"/>
          <w:szCs w:val="32"/>
        </w:rPr>
        <w:t>Compilation No.</w:t>
      </w:r>
      <w:r w:rsidR="00F8108B" w:rsidRPr="00BE3A8D">
        <w:rPr>
          <w:rFonts w:cs="Arial"/>
          <w:b/>
          <w:sz w:val="32"/>
          <w:szCs w:val="32"/>
        </w:rPr>
        <w:t> </w:t>
      </w:r>
      <w:r w:rsidRPr="00BE3A8D">
        <w:rPr>
          <w:rFonts w:cs="Arial"/>
          <w:b/>
          <w:sz w:val="32"/>
          <w:szCs w:val="32"/>
        </w:rPr>
        <w:fldChar w:fldCharType="begin"/>
      </w:r>
      <w:r w:rsidRPr="00BE3A8D">
        <w:rPr>
          <w:rFonts w:cs="Arial"/>
          <w:b/>
          <w:sz w:val="32"/>
          <w:szCs w:val="32"/>
        </w:rPr>
        <w:instrText xml:space="preserve"> DOCPROPERTY  CompilationNumber </w:instrText>
      </w:r>
      <w:r w:rsidRPr="00BE3A8D">
        <w:rPr>
          <w:rFonts w:cs="Arial"/>
          <w:b/>
          <w:sz w:val="32"/>
          <w:szCs w:val="32"/>
        </w:rPr>
        <w:fldChar w:fldCharType="separate"/>
      </w:r>
      <w:r w:rsidR="00CE2E52">
        <w:rPr>
          <w:rFonts w:cs="Arial"/>
          <w:b/>
          <w:sz w:val="32"/>
          <w:szCs w:val="32"/>
        </w:rPr>
        <w:t>16</w:t>
      </w:r>
      <w:r w:rsidRPr="00BE3A8D">
        <w:rPr>
          <w:rFonts w:cs="Arial"/>
          <w:b/>
          <w:sz w:val="32"/>
          <w:szCs w:val="32"/>
        </w:rPr>
        <w:fldChar w:fldCharType="end"/>
      </w:r>
    </w:p>
    <w:p w:rsidR="00342A3D" w:rsidRPr="00BE3A8D" w:rsidRDefault="00342A3D" w:rsidP="00A7155C">
      <w:pPr>
        <w:tabs>
          <w:tab w:val="left" w:pos="3600"/>
        </w:tabs>
        <w:spacing w:before="480"/>
        <w:rPr>
          <w:rFonts w:cs="Arial"/>
          <w:sz w:val="24"/>
        </w:rPr>
      </w:pPr>
      <w:r w:rsidRPr="00BE3A8D">
        <w:rPr>
          <w:rFonts w:cs="Arial"/>
          <w:b/>
          <w:sz w:val="24"/>
        </w:rPr>
        <w:t>Compilation date:</w:t>
      </w:r>
      <w:r w:rsidR="00A7155C" w:rsidRPr="00BE3A8D">
        <w:rPr>
          <w:rFonts w:cs="Arial"/>
          <w:b/>
          <w:sz w:val="24"/>
        </w:rPr>
        <w:tab/>
      </w:r>
      <w:r w:rsidRPr="00CE2E52">
        <w:rPr>
          <w:rFonts w:cs="Arial"/>
          <w:sz w:val="24"/>
        </w:rPr>
        <w:fldChar w:fldCharType="begin"/>
      </w:r>
      <w:r w:rsidR="00F6688B" w:rsidRPr="00CE2E52">
        <w:rPr>
          <w:rFonts w:cs="Arial"/>
          <w:sz w:val="24"/>
        </w:rPr>
        <w:instrText>DOCPROPERTY StartDate \@ "d MMMM yyyy" \* MERGEFORMAT</w:instrText>
      </w:r>
      <w:r w:rsidRPr="00CE2E52">
        <w:rPr>
          <w:rFonts w:cs="Arial"/>
          <w:sz w:val="24"/>
        </w:rPr>
        <w:fldChar w:fldCharType="separate"/>
      </w:r>
      <w:r w:rsidR="00CE2E52" w:rsidRPr="00CE2E52">
        <w:rPr>
          <w:rFonts w:cs="Arial"/>
          <w:bCs/>
          <w:sz w:val="24"/>
        </w:rPr>
        <w:t>10</w:t>
      </w:r>
      <w:r w:rsidR="00CE2E52" w:rsidRPr="00CE2E52">
        <w:rPr>
          <w:rFonts w:cs="Arial"/>
          <w:sz w:val="24"/>
        </w:rPr>
        <w:t xml:space="preserve"> January 2023</w:t>
      </w:r>
      <w:r w:rsidRPr="00CE2E52">
        <w:rPr>
          <w:rFonts w:cs="Arial"/>
          <w:sz w:val="24"/>
        </w:rPr>
        <w:fldChar w:fldCharType="end"/>
      </w:r>
    </w:p>
    <w:p w:rsidR="00342A3D" w:rsidRPr="00BE3A8D" w:rsidRDefault="00342A3D" w:rsidP="00342A3D">
      <w:pPr>
        <w:spacing w:before="240"/>
        <w:rPr>
          <w:rFonts w:cs="Arial"/>
          <w:sz w:val="24"/>
        </w:rPr>
      </w:pPr>
      <w:r w:rsidRPr="00BE3A8D">
        <w:rPr>
          <w:rFonts w:cs="Arial"/>
          <w:b/>
          <w:sz w:val="24"/>
        </w:rPr>
        <w:t>Includes amendments up to:</w:t>
      </w:r>
      <w:r w:rsidRPr="00BE3A8D">
        <w:rPr>
          <w:rFonts w:cs="Arial"/>
          <w:b/>
          <w:sz w:val="24"/>
        </w:rPr>
        <w:tab/>
      </w:r>
      <w:r w:rsidRPr="00CE2E52">
        <w:rPr>
          <w:rFonts w:cs="Arial"/>
          <w:sz w:val="24"/>
        </w:rPr>
        <w:fldChar w:fldCharType="begin"/>
      </w:r>
      <w:r w:rsidRPr="00CE2E52">
        <w:rPr>
          <w:rFonts w:cs="Arial"/>
          <w:sz w:val="24"/>
        </w:rPr>
        <w:instrText xml:space="preserve"> DOCPROPERTY IncludesUpTo </w:instrText>
      </w:r>
      <w:r w:rsidRPr="00CE2E52">
        <w:rPr>
          <w:rFonts w:cs="Arial"/>
          <w:sz w:val="24"/>
        </w:rPr>
        <w:fldChar w:fldCharType="separate"/>
      </w:r>
      <w:r w:rsidR="00CE2E52" w:rsidRPr="00CE2E52">
        <w:rPr>
          <w:rFonts w:cs="Arial"/>
          <w:sz w:val="24"/>
        </w:rPr>
        <w:t>F2022L01640</w:t>
      </w:r>
      <w:r w:rsidRPr="00CE2E52">
        <w:rPr>
          <w:rFonts w:cs="Arial"/>
          <w:sz w:val="24"/>
        </w:rPr>
        <w:fldChar w:fldCharType="end"/>
      </w:r>
    </w:p>
    <w:p w:rsidR="00342A3D" w:rsidRPr="00BE3A8D" w:rsidRDefault="00342A3D" w:rsidP="00A7155C">
      <w:pPr>
        <w:tabs>
          <w:tab w:val="left" w:pos="3600"/>
        </w:tabs>
        <w:spacing w:before="240" w:after="240"/>
        <w:rPr>
          <w:rFonts w:cs="Arial"/>
          <w:sz w:val="28"/>
          <w:szCs w:val="28"/>
        </w:rPr>
      </w:pPr>
      <w:r w:rsidRPr="00BE3A8D">
        <w:rPr>
          <w:rFonts w:cs="Arial"/>
          <w:b/>
          <w:sz w:val="24"/>
        </w:rPr>
        <w:t>Registered:</w:t>
      </w:r>
      <w:r w:rsidR="00A7155C" w:rsidRPr="00BE3A8D">
        <w:rPr>
          <w:rFonts w:cs="Arial"/>
          <w:b/>
          <w:sz w:val="24"/>
        </w:rPr>
        <w:tab/>
      </w:r>
      <w:r w:rsidRPr="00CE2E52">
        <w:rPr>
          <w:rFonts w:cs="Arial"/>
          <w:sz w:val="24"/>
        </w:rPr>
        <w:fldChar w:fldCharType="begin"/>
      </w:r>
      <w:r w:rsidRPr="00CE2E52">
        <w:rPr>
          <w:rFonts w:cs="Arial"/>
          <w:sz w:val="24"/>
        </w:rPr>
        <w:instrText xml:space="preserve"> IF </w:instrText>
      </w:r>
      <w:r w:rsidRPr="00CE2E52">
        <w:rPr>
          <w:rFonts w:cs="Arial"/>
          <w:sz w:val="24"/>
        </w:rPr>
        <w:fldChar w:fldCharType="begin"/>
      </w:r>
      <w:r w:rsidRPr="00CE2E52">
        <w:rPr>
          <w:rFonts w:cs="Arial"/>
          <w:sz w:val="24"/>
        </w:rPr>
        <w:instrText xml:space="preserve"> DOCPROPERTY RegisteredDate </w:instrText>
      </w:r>
      <w:r w:rsidRPr="00CE2E52">
        <w:rPr>
          <w:rFonts w:cs="Arial"/>
          <w:sz w:val="24"/>
        </w:rPr>
        <w:fldChar w:fldCharType="separate"/>
      </w:r>
      <w:r w:rsidR="00CE2E52" w:rsidRPr="00CE2E52">
        <w:rPr>
          <w:rFonts w:cs="Arial"/>
          <w:sz w:val="24"/>
        </w:rPr>
        <w:instrText>1 February 2023</w:instrText>
      </w:r>
      <w:r w:rsidRPr="00CE2E52">
        <w:rPr>
          <w:rFonts w:cs="Arial"/>
          <w:sz w:val="24"/>
        </w:rPr>
        <w:fldChar w:fldCharType="end"/>
      </w:r>
      <w:r w:rsidRPr="00CE2E52">
        <w:rPr>
          <w:rFonts w:cs="Arial"/>
          <w:sz w:val="24"/>
        </w:rPr>
        <w:instrText xml:space="preserve"> = #1/1/1901# "Unknown" </w:instrText>
      </w:r>
      <w:r w:rsidRPr="00CE2E52">
        <w:rPr>
          <w:rFonts w:cs="Arial"/>
          <w:sz w:val="24"/>
        </w:rPr>
        <w:fldChar w:fldCharType="begin"/>
      </w:r>
      <w:r w:rsidRPr="00CE2E52">
        <w:rPr>
          <w:rFonts w:cs="Arial"/>
          <w:sz w:val="24"/>
        </w:rPr>
        <w:instrText xml:space="preserve"> DOCPROPERTY RegisteredDate \@ "d MMMM yyyy" </w:instrText>
      </w:r>
      <w:r w:rsidRPr="00CE2E52">
        <w:rPr>
          <w:rFonts w:cs="Arial"/>
          <w:sz w:val="24"/>
        </w:rPr>
        <w:fldChar w:fldCharType="separate"/>
      </w:r>
      <w:r w:rsidR="00CE2E52" w:rsidRPr="00CE2E52">
        <w:rPr>
          <w:rFonts w:cs="Arial"/>
          <w:sz w:val="24"/>
        </w:rPr>
        <w:instrText>1 February 2023</w:instrText>
      </w:r>
      <w:r w:rsidRPr="00CE2E52">
        <w:rPr>
          <w:rFonts w:cs="Arial"/>
          <w:sz w:val="24"/>
        </w:rPr>
        <w:fldChar w:fldCharType="end"/>
      </w:r>
      <w:r w:rsidRPr="00CE2E52">
        <w:rPr>
          <w:rFonts w:cs="Arial"/>
          <w:sz w:val="24"/>
        </w:rPr>
        <w:instrText xml:space="preserve"> \*MERGEFORMAT </w:instrText>
      </w:r>
      <w:r w:rsidRPr="00CE2E52">
        <w:rPr>
          <w:rFonts w:cs="Arial"/>
          <w:sz w:val="24"/>
        </w:rPr>
        <w:fldChar w:fldCharType="separate"/>
      </w:r>
      <w:r w:rsidR="00CE2E52" w:rsidRPr="00CE2E52">
        <w:rPr>
          <w:rFonts w:cs="Arial"/>
          <w:bCs/>
          <w:noProof/>
          <w:sz w:val="24"/>
        </w:rPr>
        <w:t>1</w:t>
      </w:r>
      <w:r w:rsidR="00CE2E52" w:rsidRPr="00CE2E52">
        <w:rPr>
          <w:rFonts w:cs="Arial"/>
          <w:noProof/>
          <w:sz w:val="24"/>
        </w:rPr>
        <w:t xml:space="preserve"> February 2023</w:t>
      </w:r>
      <w:r w:rsidRPr="00CE2E52">
        <w:rPr>
          <w:rFonts w:cs="Arial"/>
          <w:sz w:val="24"/>
        </w:rPr>
        <w:fldChar w:fldCharType="end"/>
      </w:r>
    </w:p>
    <w:p w:rsidR="00342A3D" w:rsidRPr="00BE3A8D" w:rsidRDefault="00342A3D" w:rsidP="00342A3D">
      <w:pPr>
        <w:pageBreakBefore/>
        <w:rPr>
          <w:rFonts w:cs="Arial"/>
          <w:b/>
          <w:sz w:val="32"/>
          <w:szCs w:val="32"/>
        </w:rPr>
      </w:pPr>
      <w:r w:rsidRPr="00BE3A8D">
        <w:rPr>
          <w:rFonts w:cs="Arial"/>
          <w:b/>
          <w:sz w:val="32"/>
          <w:szCs w:val="32"/>
        </w:rPr>
        <w:lastRenderedPageBreak/>
        <w:t>About this compilation</w:t>
      </w:r>
    </w:p>
    <w:p w:rsidR="00342A3D" w:rsidRPr="00BE3A8D" w:rsidRDefault="00342A3D" w:rsidP="00342A3D">
      <w:pPr>
        <w:spacing w:before="240"/>
        <w:rPr>
          <w:rFonts w:cs="Arial"/>
        </w:rPr>
      </w:pPr>
      <w:r w:rsidRPr="00BE3A8D">
        <w:rPr>
          <w:rFonts w:cs="Arial"/>
          <w:b/>
          <w:szCs w:val="22"/>
        </w:rPr>
        <w:t>This compilation</w:t>
      </w:r>
    </w:p>
    <w:p w:rsidR="00342A3D" w:rsidRPr="00BE3A8D" w:rsidRDefault="00342A3D" w:rsidP="00342A3D">
      <w:pPr>
        <w:spacing w:before="120" w:after="120"/>
        <w:rPr>
          <w:rFonts w:cs="Arial"/>
          <w:szCs w:val="22"/>
        </w:rPr>
      </w:pPr>
      <w:r w:rsidRPr="00BE3A8D">
        <w:rPr>
          <w:rFonts w:cs="Arial"/>
          <w:szCs w:val="22"/>
        </w:rPr>
        <w:t>This is a com</w:t>
      </w:r>
      <w:bookmarkStart w:id="0" w:name="_GoBack"/>
      <w:bookmarkEnd w:id="0"/>
      <w:r w:rsidRPr="00BE3A8D">
        <w:rPr>
          <w:rFonts w:cs="Arial"/>
          <w:szCs w:val="22"/>
        </w:rPr>
        <w:t xml:space="preserve">pilation of the </w:t>
      </w:r>
      <w:r w:rsidRPr="00BE3A8D">
        <w:rPr>
          <w:rFonts w:cs="Arial"/>
          <w:i/>
          <w:szCs w:val="22"/>
        </w:rPr>
        <w:fldChar w:fldCharType="begin"/>
      </w:r>
      <w:r w:rsidRPr="00BE3A8D">
        <w:rPr>
          <w:rFonts w:cs="Arial"/>
          <w:i/>
          <w:szCs w:val="22"/>
        </w:rPr>
        <w:instrText xml:space="preserve"> STYLEREF  ShortT </w:instrText>
      </w:r>
      <w:r w:rsidRPr="00BE3A8D">
        <w:rPr>
          <w:rFonts w:cs="Arial"/>
          <w:i/>
          <w:szCs w:val="22"/>
        </w:rPr>
        <w:fldChar w:fldCharType="separate"/>
      </w:r>
      <w:r w:rsidR="00F17CF4">
        <w:rPr>
          <w:rFonts w:cs="Arial"/>
          <w:i/>
          <w:noProof/>
          <w:szCs w:val="22"/>
        </w:rPr>
        <w:t>Fair Work (Registered Organisations) Regulations 2009</w:t>
      </w:r>
      <w:r w:rsidRPr="00BE3A8D">
        <w:rPr>
          <w:rFonts w:cs="Arial"/>
          <w:i/>
          <w:szCs w:val="22"/>
        </w:rPr>
        <w:fldChar w:fldCharType="end"/>
      </w:r>
      <w:r w:rsidRPr="00BE3A8D">
        <w:rPr>
          <w:rFonts w:cs="Arial"/>
          <w:szCs w:val="22"/>
        </w:rPr>
        <w:t xml:space="preserve"> that shows the text of the law as amended and in force on </w:t>
      </w:r>
      <w:r w:rsidRPr="00CE2E52">
        <w:rPr>
          <w:rFonts w:cs="Arial"/>
          <w:szCs w:val="22"/>
        </w:rPr>
        <w:fldChar w:fldCharType="begin"/>
      </w:r>
      <w:r w:rsidR="00F6688B" w:rsidRPr="00CE2E52">
        <w:rPr>
          <w:rFonts w:cs="Arial"/>
          <w:szCs w:val="22"/>
        </w:rPr>
        <w:instrText>DOCPROPERTY StartDate \@ "d MMMM yyyy" \* MERGEFORMAT</w:instrText>
      </w:r>
      <w:r w:rsidRPr="00CE2E52">
        <w:rPr>
          <w:rFonts w:cs="Arial"/>
          <w:szCs w:val="22"/>
        </w:rPr>
        <w:fldChar w:fldCharType="separate"/>
      </w:r>
      <w:r w:rsidR="00CE2E52" w:rsidRPr="00CE2E52">
        <w:rPr>
          <w:rFonts w:cs="Arial"/>
          <w:szCs w:val="22"/>
        </w:rPr>
        <w:t>10 January 2023</w:t>
      </w:r>
      <w:r w:rsidRPr="00CE2E52">
        <w:rPr>
          <w:rFonts w:cs="Arial"/>
          <w:szCs w:val="22"/>
        </w:rPr>
        <w:fldChar w:fldCharType="end"/>
      </w:r>
      <w:r w:rsidRPr="00BE3A8D">
        <w:rPr>
          <w:rFonts w:cs="Arial"/>
          <w:szCs w:val="22"/>
        </w:rPr>
        <w:t xml:space="preserve"> (the </w:t>
      </w:r>
      <w:r w:rsidRPr="00BE3A8D">
        <w:rPr>
          <w:rFonts w:cs="Arial"/>
          <w:b/>
          <w:i/>
          <w:szCs w:val="22"/>
        </w:rPr>
        <w:t>compilation date</w:t>
      </w:r>
      <w:r w:rsidRPr="00BE3A8D">
        <w:rPr>
          <w:rFonts w:cs="Arial"/>
          <w:szCs w:val="22"/>
        </w:rPr>
        <w:t>).</w:t>
      </w:r>
    </w:p>
    <w:p w:rsidR="00342A3D" w:rsidRPr="00BE3A8D" w:rsidRDefault="00342A3D" w:rsidP="00342A3D">
      <w:pPr>
        <w:spacing w:after="120"/>
        <w:rPr>
          <w:rFonts w:cs="Arial"/>
          <w:szCs w:val="22"/>
        </w:rPr>
      </w:pPr>
      <w:r w:rsidRPr="00BE3A8D">
        <w:rPr>
          <w:rFonts w:cs="Arial"/>
          <w:szCs w:val="22"/>
        </w:rPr>
        <w:t xml:space="preserve">The notes at the end of this compilation (the </w:t>
      </w:r>
      <w:r w:rsidRPr="00BE3A8D">
        <w:rPr>
          <w:rFonts w:cs="Arial"/>
          <w:b/>
          <w:i/>
          <w:szCs w:val="22"/>
        </w:rPr>
        <w:t>endnotes</w:t>
      </w:r>
      <w:r w:rsidRPr="00BE3A8D">
        <w:rPr>
          <w:rFonts w:cs="Arial"/>
          <w:szCs w:val="22"/>
        </w:rPr>
        <w:t>) include information about amending laws and the amendment history of provisions of the compiled law.</w:t>
      </w:r>
    </w:p>
    <w:p w:rsidR="00342A3D" w:rsidRPr="00BE3A8D" w:rsidRDefault="00342A3D" w:rsidP="00342A3D">
      <w:pPr>
        <w:tabs>
          <w:tab w:val="left" w:pos="5640"/>
        </w:tabs>
        <w:spacing w:before="120" w:after="120"/>
        <w:rPr>
          <w:rFonts w:cs="Arial"/>
          <w:b/>
          <w:szCs w:val="22"/>
        </w:rPr>
      </w:pPr>
      <w:r w:rsidRPr="00BE3A8D">
        <w:rPr>
          <w:rFonts w:cs="Arial"/>
          <w:b/>
          <w:szCs w:val="22"/>
        </w:rPr>
        <w:t>Uncommenced amendments</w:t>
      </w:r>
    </w:p>
    <w:p w:rsidR="00342A3D" w:rsidRPr="00BE3A8D" w:rsidRDefault="00342A3D" w:rsidP="00342A3D">
      <w:pPr>
        <w:spacing w:after="120"/>
        <w:rPr>
          <w:rFonts w:cs="Arial"/>
          <w:szCs w:val="22"/>
        </w:rPr>
      </w:pPr>
      <w:r w:rsidRPr="00BE3A8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42A3D" w:rsidRPr="00BE3A8D" w:rsidRDefault="00342A3D" w:rsidP="00342A3D">
      <w:pPr>
        <w:spacing w:before="120" w:after="120"/>
        <w:rPr>
          <w:rFonts w:cs="Arial"/>
          <w:b/>
          <w:szCs w:val="22"/>
        </w:rPr>
      </w:pPr>
      <w:r w:rsidRPr="00BE3A8D">
        <w:rPr>
          <w:rFonts w:cs="Arial"/>
          <w:b/>
          <w:szCs w:val="22"/>
        </w:rPr>
        <w:t>Application, saving and transitional provisions for provisions and amendments</w:t>
      </w:r>
    </w:p>
    <w:p w:rsidR="00342A3D" w:rsidRPr="00BE3A8D" w:rsidRDefault="00342A3D" w:rsidP="00342A3D">
      <w:pPr>
        <w:spacing w:after="120"/>
        <w:rPr>
          <w:rFonts w:cs="Arial"/>
          <w:szCs w:val="22"/>
        </w:rPr>
      </w:pPr>
      <w:r w:rsidRPr="00BE3A8D">
        <w:rPr>
          <w:rFonts w:cs="Arial"/>
          <w:szCs w:val="22"/>
        </w:rPr>
        <w:t>If the operation of a provision or amendment of the compiled law is affected by an application, saving or transitional provision that is not included in this compilation, details are included in the endnotes.</w:t>
      </w:r>
    </w:p>
    <w:p w:rsidR="00342A3D" w:rsidRPr="00BE3A8D" w:rsidRDefault="00342A3D" w:rsidP="00342A3D">
      <w:pPr>
        <w:spacing w:after="120"/>
        <w:rPr>
          <w:rFonts w:cs="Arial"/>
          <w:b/>
          <w:szCs w:val="22"/>
        </w:rPr>
      </w:pPr>
      <w:r w:rsidRPr="00BE3A8D">
        <w:rPr>
          <w:rFonts w:cs="Arial"/>
          <w:b/>
          <w:szCs w:val="22"/>
        </w:rPr>
        <w:t>Editorial changes</w:t>
      </w:r>
    </w:p>
    <w:p w:rsidR="00342A3D" w:rsidRPr="00BE3A8D" w:rsidRDefault="00342A3D" w:rsidP="00342A3D">
      <w:pPr>
        <w:spacing w:after="120"/>
        <w:rPr>
          <w:rFonts w:cs="Arial"/>
          <w:szCs w:val="22"/>
        </w:rPr>
      </w:pPr>
      <w:r w:rsidRPr="00BE3A8D">
        <w:rPr>
          <w:rFonts w:cs="Arial"/>
          <w:szCs w:val="22"/>
        </w:rPr>
        <w:t>For more information about any editorial changes made in this compilation, see the endnotes.</w:t>
      </w:r>
    </w:p>
    <w:p w:rsidR="00342A3D" w:rsidRPr="00BE3A8D" w:rsidRDefault="00342A3D" w:rsidP="00342A3D">
      <w:pPr>
        <w:spacing w:before="120" w:after="120"/>
        <w:rPr>
          <w:rFonts w:cs="Arial"/>
          <w:b/>
          <w:szCs w:val="22"/>
        </w:rPr>
      </w:pPr>
      <w:r w:rsidRPr="00BE3A8D">
        <w:rPr>
          <w:rFonts w:cs="Arial"/>
          <w:b/>
          <w:szCs w:val="22"/>
        </w:rPr>
        <w:t>Modifications</w:t>
      </w:r>
    </w:p>
    <w:p w:rsidR="00342A3D" w:rsidRPr="00BE3A8D" w:rsidRDefault="00342A3D" w:rsidP="00342A3D">
      <w:pPr>
        <w:spacing w:after="120"/>
        <w:rPr>
          <w:rFonts w:cs="Arial"/>
          <w:szCs w:val="22"/>
        </w:rPr>
      </w:pPr>
      <w:r w:rsidRPr="00BE3A8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42A3D" w:rsidRPr="00BE3A8D" w:rsidRDefault="00342A3D" w:rsidP="00342A3D">
      <w:pPr>
        <w:spacing w:before="80" w:after="120"/>
        <w:rPr>
          <w:rFonts w:cs="Arial"/>
          <w:b/>
          <w:szCs w:val="22"/>
        </w:rPr>
      </w:pPr>
      <w:r w:rsidRPr="00BE3A8D">
        <w:rPr>
          <w:rFonts w:cs="Arial"/>
          <w:b/>
          <w:szCs w:val="22"/>
        </w:rPr>
        <w:t>Self</w:t>
      </w:r>
      <w:r w:rsidR="00852B89">
        <w:rPr>
          <w:rFonts w:cs="Arial"/>
          <w:b/>
          <w:szCs w:val="22"/>
        </w:rPr>
        <w:noBreakHyphen/>
      </w:r>
      <w:r w:rsidRPr="00BE3A8D">
        <w:rPr>
          <w:rFonts w:cs="Arial"/>
          <w:b/>
          <w:szCs w:val="22"/>
        </w:rPr>
        <w:t>repealing provisions</w:t>
      </w:r>
    </w:p>
    <w:p w:rsidR="00342A3D" w:rsidRPr="00BE3A8D" w:rsidRDefault="00342A3D" w:rsidP="00342A3D">
      <w:pPr>
        <w:spacing w:after="120"/>
        <w:rPr>
          <w:rFonts w:cs="Arial"/>
          <w:szCs w:val="22"/>
        </w:rPr>
      </w:pPr>
      <w:r w:rsidRPr="00BE3A8D">
        <w:rPr>
          <w:rFonts w:cs="Arial"/>
          <w:szCs w:val="22"/>
        </w:rPr>
        <w:t>If a provision of the compiled law has been repealed in accordance with a provision of the law, details are included in the endnotes.</w:t>
      </w:r>
    </w:p>
    <w:p w:rsidR="00342A3D" w:rsidRPr="00BE3A8D" w:rsidRDefault="00342A3D" w:rsidP="00342A3D">
      <w:pPr>
        <w:pStyle w:val="Header"/>
        <w:tabs>
          <w:tab w:val="clear" w:pos="4150"/>
          <w:tab w:val="clear" w:pos="8307"/>
        </w:tabs>
      </w:pPr>
      <w:r w:rsidRPr="00852B89">
        <w:rPr>
          <w:rStyle w:val="CharChapNo"/>
        </w:rPr>
        <w:t xml:space="preserve"> </w:t>
      </w:r>
      <w:r w:rsidRPr="00852B89">
        <w:rPr>
          <w:rStyle w:val="CharChapText"/>
        </w:rPr>
        <w:t xml:space="preserve"> </w:t>
      </w:r>
    </w:p>
    <w:p w:rsidR="00342A3D" w:rsidRPr="00BE3A8D" w:rsidRDefault="00342A3D" w:rsidP="00342A3D">
      <w:pPr>
        <w:pStyle w:val="Header"/>
        <w:tabs>
          <w:tab w:val="clear" w:pos="4150"/>
          <w:tab w:val="clear" w:pos="8307"/>
        </w:tabs>
      </w:pPr>
      <w:r w:rsidRPr="00852B89">
        <w:rPr>
          <w:rStyle w:val="CharPartNo"/>
        </w:rPr>
        <w:t xml:space="preserve"> </w:t>
      </w:r>
      <w:r w:rsidRPr="00852B89">
        <w:rPr>
          <w:rStyle w:val="CharPartText"/>
        </w:rPr>
        <w:t xml:space="preserve"> </w:t>
      </w:r>
    </w:p>
    <w:p w:rsidR="00342A3D" w:rsidRPr="00BE3A8D" w:rsidRDefault="00342A3D" w:rsidP="00342A3D">
      <w:pPr>
        <w:pStyle w:val="Header"/>
        <w:tabs>
          <w:tab w:val="clear" w:pos="4150"/>
          <w:tab w:val="clear" w:pos="8307"/>
        </w:tabs>
      </w:pPr>
      <w:r w:rsidRPr="00852B89">
        <w:rPr>
          <w:rStyle w:val="CharDivNo"/>
        </w:rPr>
        <w:t xml:space="preserve"> </w:t>
      </w:r>
      <w:r w:rsidRPr="00852B89">
        <w:rPr>
          <w:rStyle w:val="CharDivText"/>
        </w:rPr>
        <w:t xml:space="preserve"> </w:t>
      </w:r>
    </w:p>
    <w:p w:rsidR="00342A3D" w:rsidRPr="00BE3A8D" w:rsidRDefault="00342A3D" w:rsidP="00342A3D">
      <w:pPr>
        <w:sectPr w:rsidR="00342A3D" w:rsidRPr="00BE3A8D" w:rsidSect="0024721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0023D2" w:rsidRPr="00BE3A8D" w:rsidRDefault="000023D2" w:rsidP="002C100F">
      <w:pPr>
        <w:rPr>
          <w:sz w:val="36"/>
        </w:rPr>
      </w:pPr>
      <w:r w:rsidRPr="00BE3A8D">
        <w:rPr>
          <w:sz w:val="36"/>
        </w:rPr>
        <w:lastRenderedPageBreak/>
        <w:t>Contents</w:t>
      </w:r>
    </w:p>
    <w:p w:rsidR="00046B8D" w:rsidRDefault="00B961B3" w:rsidP="00046B8D">
      <w:pPr>
        <w:pStyle w:val="TOC2"/>
        <w:ind w:right="1792"/>
        <w:rPr>
          <w:rFonts w:asciiTheme="minorHAnsi" w:eastAsiaTheme="minorEastAsia" w:hAnsiTheme="minorHAnsi" w:cstheme="minorBidi"/>
          <w:b w:val="0"/>
          <w:noProof/>
          <w:kern w:val="0"/>
          <w:sz w:val="22"/>
          <w:szCs w:val="22"/>
        </w:rPr>
      </w:pPr>
      <w:r w:rsidRPr="00BE3A8D">
        <w:fldChar w:fldCharType="begin"/>
      </w:r>
      <w:r w:rsidRPr="00BE3A8D">
        <w:instrText xml:space="preserve"> TOC \o "1-9" </w:instrText>
      </w:r>
      <w:r w:rsidRPr="00BE3A8D">
        <w:fldChar w:fldCharType="separate"/>
      </w:r>
      <w:r w:rsidR="00046B8D">
        <w:rPr>
          <w:noProof/>
        </w:rPr>
        <w:t>Part 1—Preliminary</w:t>
      </w:r>
      <w:r w:rsidR="00046B8D" w:rsidRPr="00046B8D">
        <w:rPr>
          <w:b w:val="0"/>
          <w:noProof/>
          <w:sz w:val="18"/>
        </w:rPr>
        <w:tab/>
      </w:r>
      <w:r w:rsidR="00046B8D" w:rsidRPr="00046B8D">
        <w:rPr>
          <w:b w:val="0"/>
          <w:noProof/>
          <w:sz w:val="18"/>
        </w:rPr>
        <w:fldChar w:fldCharType="begin"/>
      </w:r>
      <w:r w:rsidR="00046B8D" w:rsidRPr="00046B8D">
        <w:rPr>
          <w:b w:val="0"/>
          <w:noProof/>
          <w:sz w:val="18"/>
        </w:rPr>
        <w:instrText xml:space="preserve"> PAGEREF _Toc126146009 \h </w:instrText>
      </w:r>
      <w:r w:rsidR="00046B8D" w:rsidRPr="00046B8D">
        <w:rPr>
          <w:b w:val="0"/>
          <w:noProof/>
          <w:sz w:val="18"/>
        </w:rPr>
      </w:r>
      <w:r w:rsidR="00046B8D" w:rsidRPr="00046B8D">
        <w:rPr>
          <w:b w:val="0"/>
          <w:noProof/>
          <w:sz w:val="18"/>
        </w:rPr>
        <w:fldChar w:fldCharType="separate"/>
      </w:r>
      <w:r w:rsidR="00FD4D89">
        <w:rPr>
          <w:b w:val="0"/>
          <w:noProof/>
          <w:sz w:val="18"/>
        </w:rPr>
        <w:t>1</w:t>
      </w:r>
      <w:r w:rsidR="00046B8D"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046B8D">
        <w:rPr>
          <w:noProof/>
        </w:rPr>
        <w:tab/>
      </w:r>
      <w:r w:rsidRPr="00046B8D">
        <w:rPr>
          <w:noProof/>
        </w:rPr>
        <w:fldChar w:fldCharType="begin"/>
      </w:r>
      <w:r w:rsidRPr="00046B8D">
        <w:rPr>
          <w:noProof/>
        </w:rPr>
        <w:instrText xml:space="preserve"> PAGEREF _Toc126146010 \h </w:instrText>
      </w:r>
      <w:r w:rsidRPr="00046B8D">
        <w:rPr>
          <w:noProof/>
        </w:rPr>
      </w:r>
      <w:r w:rsidRPr="00046B8D">
        <w:rPr>
          <w:noProof/>
        </w:rPr>
        <w:fldChar w:fldCharType="separate"/>
      </w:r>
      <w:r w:rsidR="00FD4D89">
        <w:rPr>
          <w:noProof/>
        </w:rPr>
        <w:t>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046B8D">
        <w:rPr>
          <w:noProof/>
        </w:rPr>
        <w:tab/>
      </w:r>
      <w:r w:rsidRPr="00046B8D">
        <w:rPr>
          <w:noProof/>
        </w:rPr>
        <w:fldChar w:fldCharType="begin"/>
      </w:r>
      <w:r w:rsidRPr="00046B8D">
        <w:rPr>
          <w:noProof/>
        </w:rPr>
        <w:instrText xml:space="preserve"> PAGEREF _Toc126146011 \h </w:instrText>
      </w:r>
      <w:r w:rsidRPr="00046B8D">
        <w:rPr>
          <w:noProof/>
        </w:rPr>
      </w:r>
      <w:r w:rsidRPr="00046B8D">
        <w:rPr>
          <w:noProof/>
        </w:rPr>
        <w:fldChar w:fldCharType="separate"/>
      </w:r>
      <w:r w:rsidR="00FD4D89">
        <w:rPr>
          <w:noProof/>
        </w:rPr>
        <w:t>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5</w:t>
      </w:r>
      <w:r>
        <w:rPr>
          <w:noProof/>
        </w:rPr>
        <w:tab/>
        <w:t>Declaration envelope—prescribed form</w:t>
      </w:r>
      <w:r w:rsidRPr="00046B8D">
        <w:rPr>
          <w:noProof/>
        </w:rPr>
        <w:tab/>
      </w:r>
      <w:r w:rsidRPr="00046B8D">
        <w:rPr>
          <w:noProof/>
        </w:rPr>
        <w:fldChar w:fldCharType="begin"/>
      </w:r>
      <w:r w:rsidRPr="00046B8D">
        <w:rPr>
          <w:noProof/>
        </w:rPr>
        <w:instrText xml:space="preserve"> PAGEREF _Toc126146012 \h </w:instrText>
      </w:r>
      <w:r w:rsidRPr="00046B8D">
        <w:rPr>
          <w:noProof/>
        </w:rPr>
      </w:r>
      <w:r w:rsidRPr="00046B8D">
        <w:rPr>
          <w:noProof/>
        </w:rPr>
        <w:fldChar w:fldCharType="separate"/>
      </w:r>
      <w:r w:rsidR="00FD4D89">
        <w:rPr>
          <w:noProof/>
        </w:rPr>
        <w:t>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6</w:t>
      </w:r>
      <w:r>
        <w:rPr>
          <w:noProof/>
        </w:rPr>
        <w:tab/>
        <w:t>Postal ballot—prescribed form of prepaid envelope</w:t>
      </w:r>
      <w:r w:rsidRPr="00046B8D">
        <w:rPr>
          <w:noProof/>
        </w:rPr>
        <w:tab/>
      </w:r>
      <w:r w:rsidRPr="00046B8D">
        <w:rPr>
          <w:noProof/>
        </w:rPr>
        <w:fldChar w:fldCharType="begin"/>
      </w:r>
      <w:r w:rsidRPr="00046B8D">
        <w:rPr>
          <w:noProof/>
        </w:rPr>
        <w:instrText xml:space="preserve"> PAGEREF _Toc126146013 \h </w:instrText>
      </w:r>
      <w:r w:rsidRPr="00046B8D">
        <w:rPr>
          <w:noProof/>
        </w:rPr>
      </w:r>
      <w:r w:rsidRPr="00046B8D">
        <w:rPr>
          <w:noProof/>
        </w:rPr>
        <w:fldChar w:fldCharType="separate"/>
      </w:r>
      <w:r w:rsidR="00FD4D89">
        <w:rPr>
          <w:noProof/>
        </w:rPr>
        <w:t>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7</w:t>
      </w:r>
      <w:r>
        <w:rPr>
          <w:noProof/>
        </w:rPr>
        <w:tab/>
        <w:t>Employing authorities</w:t>
      </w:r>
      <w:r w:rsidRPr="00046B8D">
        <w:rPr>
          <w:noProof/>
        </w:rPr>
        <w:tab/>
      </w:r>
      <w:r w:rsidRPr="00046B8D">
        <w:rPr>
          <w:noProof/>
        </w:rPr>
        <w:fldChar w:fldCharType="begin"/>
      </w:r>
      <w:r w:rsidRPr="00046B8D">
        <w:rPr>
          <w:noProof/>
        </w:rPr>
        <w:instrText xml:space="preserve"> PAGEREF _Toc126146014 \h </w:instrText>
      </w:r>
      <w:r w:rsidRPr="00046B8D">
        <w:rPr>
          <w:noProof/>
        </w:rPr>
      </w:r>
      <w:r w:rsidRPr="00046B8D">
        <w:rPr>
          <w:noProof/>
        </w:rPr>
        <w:fldChar w:fldCharType="separate"/>
      </w:r>
      <w:r w:rsidR="00FD4D89">
        <w:rPr>
          <w:noProof/>
        </w:rPr>
        <w:t>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w:t>
      </w:r>
      <w:r>
        <w:rPr>
          <w:noProof/>
        </w:rPr>
        <w:tab/>
        <w:t>State industrial authorities</w:t>
      </w:r>
      <w:r w:rsidRPr="00046B8D">
        <w:rPr>
          <w:noProof/>
        </w:rPr>
        <w:tab/>
      </w:r>
      <w:r w:rsidRPr="00046B8D">
        <w:rPr>
          <w:noProof/>
        </w:rPr>
        <w:fldChar w:fldCharType="begin"/>
      </w:r>
      <w:r w:rsidRPr="00046B8D">
        <w:rPr>
          <w:noProof/>
        </w:rPr>
        <w:instrText xml:space="preserve"> PAGEREF _Toc126146015 \h </w:instrText>
      </w:r>
      <w:r w:rsidRPr="00046B8D">
        <w:rPr>
          <w:noProof/>
        </w:rPr>
      </w:r>
      <w:r w:rsidRPr="00046B8D">
        <w:rPr>
          <w:noProof/>
        </w:rPr>
        <w:fldChar w:fldCharType="separate"/>
      </w:r>
      <w:r w:rsidR="00FD4D89">
        <w:rPr>
          <w:noProof/>
        </w:rPr>
        <w:t>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A</w:t>
      </w:r>
      <w:r>
        <w:rPr>
          <w:noProof/>
        </w:rPr>
        <w:tab/>
        <w:t>Prescribing federal counterpart</w:t>
      </w:r>
      <w:r w:rsidRPr="00046B8D">
        <w:rPr>
          <w:noProof/>
        </w:rPr>
        <w:tab/>
      </w:r>
      <w:r w:rsidRPr="00046B8D">
        <w:rPr>
          <w:noProof/>
        </w:rPr>
        <w:fldChar w:fldCharType="begin"/>
      </w:r>
      <w:r w:rsidRPr="00046B8D">
        <w:rPr>
          <w:noProof/>
        </w:rPr>
        <w:instrText xml:space="preserve"> PAGEREF _Toc126146016 \h </w:instrText>
      </w:r>
      <w:r w:rsidRPr="00046B8D">
        <w:rPr>
          <w:noProof/>
        </w:rPr>
      </w:r>
      <w:r w:rsidRPr="00046B8D">
        <w:rPr>
          <w:noProof/>
        </w:rPr>
        <w:fldChar w:fldCharType="separate"/>
      </w:r>
      <w:r w:rsidR="00FD4D89">
        <w:rPr>
          <w:noProof/>
        </w:rPr>
        <w:t>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w:t>
      </w:r>
      <w:r>
        <w:rPr>
          <w:noProof/>
        </w:rPr>
        <w:tab/>
        <w:t>Declarations—prescribed officers</w:t>
      </w:r>
      <w:r w:rsidRPr="00046B8D">
        <w:rPr>
          <w:noProof/>
        </w:rPr>
        <w:tab/>
      </w:r>
      <w:r w:rsidRPr="00046B8D">
        <w:rPr>
          <w:noProof/>
        </w:rPr>
        <w:fldChar w:fldCharType="begin"/>
      </w:r>
      <w:r w:rsidRPr="00046B8D">
        <w:rPr>
          <w:noProof/>
        </w:rPr>
        <w:instrText xml:space="preserve"> PAGEREF _Toc126146017 \h </w:instrText>
      </w:r>
      <w:r w:rsidRPr="00046B8D">
        <w:rPr>
          <w:noProof/>
        </w:rPr>
      </w:r>
      <w:r w:rsidRPr="00046B8D">
        <w:rPr>
          <w:noProof/>
        </w:rPr>
        <w:fldChar w:fldCharType="separate"/>
      </w:r>
      <w:r w:rsidR="00FD4D89">
        <w:rPr>
          <w:noProof/>
        </w:rPr>
        <w:t>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0</w:t>
      </w:r>
      <w:r>
        <w:rPr>
          <w:noProof/>
        </w:rPr>
        <w:tab/>
        <w:t>Prescribed State (Ch 11, Pt 7)</w:t>
      </w:r>
      <w:r w:rsidRPr="00046B8D">
        <w:rPr>
          <w:noProof/>
        </w:rPr>
        <w:tab/>
      </w:r>
      <w:r w:rsidRPr="00046B8D">
        <w:rPr>
          <w:noProof/>
        </w:rPr>
        <w:fldChar w:fldCharType="begin"/>
      </w:r>
      <w:r w:rsidRPr="00046B8D">
        <w:rPr>
          <w:noProof/>
        </w:rPr>
        <w:instrText xml:space="preserve"> PAGEREF _Toc126146018 \h </w:instrText>
      </w:r>
      <w:r w:rsidRPr="00046B8D">
        <w:rPr>
          <w:noProof/>
        </w:rPr>
      </w:r>
      <w:r w:rsidRPr="00046B8D">
        <w:rPr>
          <w:noProof/>
        </w:rPr>
        <w:fldChar w:fldCharType="separate"/>
      </w:r>
      <w:r w:rsidR="00FD4D89">
        <w:rPr>
          <w:noProof/>
        </w:rPr>
        <w:t>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w:t>
      </w:r>
      <w:r>
        <w:rPr>
          <w:noProof/>
        </w:rPr>
        <w:tab/>
        <w:t>Prescribed State Act (Ch 11, Pt 7)</w:t>
      </w:r>
      <w:r w:rsidRPr="00046B8D">
        <w:rPr>
          <w:noProof/>
        </w:rPr>
        <w:tab/>
      </w:r>
      <w:r w:rsidRPr="00046B8D">
        <w:rPr>
          <w:noProof/>
        </w:rPr>
        <w:fldChar w:fldCharType="begin"/>
      </w:r>
      <w:r w:rsidRPr="00046B8D">
        <w:rPr>
          <w:noProof/>
        </w:rPr>
        <w:instrText xml:space="preserve"> PAGEREF _Toc126146019 \h </w:instrText>
      </w:r>
      <w:r w:rsidRPr="00046B8D">
        <w:rPr>
          <w:noProof/>
        </w:rPr>
      </w:r>
      <w:r w:rsidRPr="00046B8D">
        <w:rPr>
          <w:noProof/>
        </w:rPr>
        <w:fldChar w:fldCharType="separate"/>
      </w:r>
      <w:r w:rsidR="00FD4D89">
        <w:rPr>
          <w:noProof/>
        </w:rPr>
        <w:t>3</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2—Documents</w:t>
      </w:r>
      <w:r w:rsidRPr="00046B8D">
        <w:rPr>
          <w:b w:val="0"/>
          <w:noProof/>
          <w:sz w:val="18"/>
        </w:rPr>
        <w:tab/>
      </w:r>
      <w:r w:rsidRPr="00046B8D">
        <w:rPr>
          <w:b w:val="0"/>
          <w:noProof/>
          <w:sz w:val="18"/>
        </w:rPr>
        <w:fldChar w:fldCharType="begin"/>
      </w:r>
      <w:r w:rsidRPr="00046B8D">
        <w:rPr>
          <w:b w:val="0"/>
          <w:noProof/>
          <w:sz w:val="18"/>
        </w:rPr>
        <w:instrText xml:space="preserve"> PAGEREF _Toc126146020 \h </w:instrText>
      </w:r>
      <w:r w:rsidRPr="00046B8D">
        <w:rPr>
          <w:b w:val="0"/>
          <w:noProof/>
          <w:sz w:val="18"/>
        </w:rPr>
      </w:r>
      <w:r w:rsidRPr="00046B8D">
        <w:rPr>
          <w:b w:val="0"/>
          <w:noProof/>
          <w:sz w:val="18"/>
        </w:rPr>
        <w:fldChar w:fldCharType="separate"/>
      </w:r>
      <w:r w:rsidR="00FD4D89">
        <w:rPr>
          <w:b w:val="0"/>
          <w:noProof/>
          <w:sz w:val="18"/>
        </w:rPr>
        <w:t>4</w:t>
      </w:r>
      <w:r w:rsidRPr="00046B8D">
        <w:rPr>
          <w:b w:val="0"/>
          <w:noProof/>
          <w:sz w:val="18"/>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1—Preliminary</w:t>
      </w:r>
      <w:r w:rsidRPr="00046B8D">
        <w:rPr>
          <w:b w:val="0"/>
          <w:noProof/>
          <w:sz w:val="18"/>
        </w:rPr>
        <w:tab/>
      </w:r>
      <w:r w:rsidRPr="00046B8D">
        <w:rPr>
          <w:b w:val="0"/>
          <w:noProof/>
          <w:sz w:val="18"/>
        </w:rPr>
        <w:fldChar w:fldCharType="begin"/>
      </w:r>
      <w:r w:rsidRPr="00046B8D">
        <w:rPr>
          <w:b w:val="0"/>
          <w:noProof/>
          <w:sz w:val="18"/>
        </w:rPr>
        <w:instrText xml:space="preserve"> PAGEREF _Toc126146021 \h </w:instrText>
      </w:r>
      <w:r w:rsidRPr="00046B8D">
        <w:rPr>
          <w:b w:val="0"/>
          <w:noProof/>
          <w:sz w:val="18"/>
        </w:rPr>
      </w:r>
      <w:r w:rsidRPr="00046B8D">
        <w:rPr>
          <w:b w:val="0"/>
          <w:noProof/>
          <w:sz w:val="18"/>
        </w:rPr>
        <w:fldChar w:fldCharType="separate"/>
      </w:r>
      <w:r w:rsidR="00FD4D89">
        <w:rPr>
          <w:b w:val="0"/>
          <w:noProof/>
          <w:sz w:val="18"/>
        </w:rPr>
        <w:t>4</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w:t>
      </w:r>
      <w:r>
        <w:rPr>
          <w:noProof/>
        </w:rPr>
        <w:tab/>
        <w:t>Authorisation to make, sign or lodge documents</w:t>
      </w:r>
      <w:r w:rsidRPr="00046B8D">
        <w:rPr>
          <w:noProof/>
        </w:rPr>
        <w:tab/>
      </w:r>
      <w:r w:rsidRPr="00046B8D">
        <w:rPr>
          <w:noProof/>
        </w:rPr>
        <w:fldChar w:fldCharType="begin"/>
      </w:r>
      <w:r w:rsidRPr="00046B8D">
        <w:rPr>
          <w:noProof/>
        </w:rPr>
        <w:instrText xml:space="preserve"> PAGEREF _Toc126146022 \h </w:instrText>
      </w:r>
      <w:r w:rsidRPr="00046B8D">
        <w:rPr>
          <w:noProof/>
        </w:rPr>
      </w:r>
      <w:r w:rsidRPr="00046B8D">
        <w:rPr>
          <w:noProof/>
        </w:rPr>
        <w:fldChar w:fldCharType="separate"/>
      </w:r>
      <w:r w:rsidR="00FD4D89">
        <w:rPr>
          <w:noProof/>
        </w:rPr>
        <w:t>4</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2—Lodgement of documents with FWC etc.</w:t>
      </w:r>
      <w:r w:rsidRPr="00046B8D">
        <w:rPr>
          <w:b w:val="0"/>
          <w:noProof/>
          <w:sz w:val="18"/>
        </w:rPr>
        <w:tab/>
      </w:r>
      <w:r w:rsidRPr="00046B8D">
        <w:rPr>
          <w:b w:val="0"/>
          <w:noProof/>
          <w:sz w:val="18"/>
        </w:rPr>
        <w:fldChar w:fldCharType="begin"/>
      </w:r>
      <w:r w:rsidRPr="00046B8D">
        <w:rPr>
          <w:b w:val="0"/>
          <w:noProof/>
          <w:sz w:val="18"/>
        </w:rPr>
        <w:instrText xml:space="preserve"> PAGEREF _Toc126146023 \h </w:instrText>
      </w:r>
      <w:r w:rsidRPr="00046B8D">
        <w:rPr>
          <w:b w:val="0"/>
          <w:noProof/>
          <w:sz w:val="18"/>
        </w:rPr>
      </w:r>
      <w:r w:rsidRPr="00046B8D">
        <w:rPr>
          <w:b w:val="0"/>
          <w:noProof/>
          <w:sz w:val="18"/>
        </w:rPr>
        <w:fldChar w:fldCharType="separate"/>
      </w:r>
      <w:r w:rsidR="00FD4D89">
        <w:rPr>
          <w:b w:val="0"/>
          <w:noProof/>
          <w:sz w:val="18"/>
        </w:rPr>
        <w:t>5</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w:t>
      </w:r>
      <w:r>
        <w:rPr>
          <w:noProof/>
        </w:rPr>
        <w:tab/>
        <w:t>Lodgment of documents with FWC</w:t>
      </w:r>
      <w:r w:rsidRPr="00046B8D">
        <w:rPr>
          <w:noProof/>
        </w:rPr>
        <w:tab/>
      </w:r>
      <w:r w:rsidRPr="00046B8D">
        <w:rPr>
          <w:noProof/>
        </w:rPr>
        <w:fldChar w:fldCharType="begin"/>
      </w:r>
      <w:r w:rsidRPr="00046B8D">
        <w:rPr>
          <w:noProof/>
        </w:rPr>
        <w:instrText xml:space="preserve"> PAGEREF _Toc126146024 \h </w:instrText>
      </w:r>
      <w:r w:rsidRPr="00046B8D">
        <w:rPr>
          <w:noProof/>
        </w:rPr>
      </w:r>
      <w:r w:rsidRPr="00046B8D">
        <w:rPr>
          <w:noProof/>
        </w:rPr>
        <w:fldChar w:fldCharType="separate"/>
      </w:r>
      <w:r w:rsidR="00FD4D89">
        <w:rPr>
          <w:noProof/>
        </w:rPr>
        <w:t>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w:t>
      </w:r>
      <w:r>
        <w:rPr>
          <w:noProof/>
        </w:rPr>
        <w:tab/>
        <w:t>Content of notices of objections lodged with FWC</w:t>
      </w:r>
      <w:r w:rsidRPr="00046B8D">
        <w:rPr>
          <w:noProof/>
        </w:rPr>
        <w:tab/>
      </w:r>
      <w:r w:rsidRPr="00046B8D">
        <w:rPr>
          <w:noProof/>
        </w:rPr>
        <w:fldChar w:fldCharType="begin"/>
      </w:r>
      <w:r w:rsidRPr="00046B8D">
        <w:rPr>
          <w:noProof/>
        </w:rPr>
        <w:instrText xml:space="preserve"> PAGEREF _Toc126146025 \h </w:instrText>
      </w:r>
      <w:r w:rsidRPr="00046B8D">
        <w:rPr>
          <w:noProof/>
        </w:rPr>
      </w:r>
      <w:r w:rsidRPr="00046B8D">
        <w:rPr>
          <w:noProof/>
        </w:rPr>
        <w:fldChar w:fldCharType="separate"/>
      </w:r>
      <w:r w:rsidR="00FD4D89">
        <w:rPr>
          <w:noProof/>
        </w:rPr>
        <w:t>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w:t>
      </w:r>
      <w:r>
        <w:rPr>
          <w:noProof/>
        </w:rPr>
        <w:tab/>
        <w:t>Service of documents</w:t>
      </w:r>
      <w:r w:rsidRPr="00046B8D">
        <w:rPr>
          <w:noProof/>
        </w:rPr>
        <w:tab/>
      </w:r>
      <w:r w:rsidRPr="00046B8D">
        <w:rPr>
          <w:noProof/>
        </w:rPr>
        <w:fldChar w:fldCharType="begin"/>
      </w:r>
      <w:r w:rsidRPr="00046B8D">
        <w:rPr>
          <w:noProof/>
        </w:rPr>
        <w:instrText xml:space="preserve"> PAGEREF _Toc126146026 \h </w:instrText>
      </w:r>
      <w:r w:rsidRPr="00046B8D">
        <w:rPr>
          <w:noProof/>
        </w:rPr>
      </w:r>
      <w:r w:rsidRPr="00046B8D">
        <w:rPr>
          <w:noProof/>
        </w:rPr>
        <w:fldChar w:fldCharType="separate"/>
      </w:r>
      <w:r w:rsidR="00FD4D89">
        <w:rPr>
          <w:noProof/>
        </w:rPr>
        <w:t>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w:t>
      </w:r>
      <w:r>
        <w:rPr>
          <w:noProof/>
        </w:rPr>
        <w:tab/>
        <w:t>Publication of documents</w:t>
      </w:r>
      <w:r w:rsidRPr="00046B8D">
        <w:rPr>
          <w:noProof/>
        </w:rPr>
        <w:tab/>
      </w:r>
      <w:r w:rsidRPr="00046B8D">
        <w:rPr>
          <w:noProof/>
        </w:rPr>
        <w:fldChar w:fldCharType="begin"/>
      </w:r>
      <w:r w:rsidRPr="00046B8D">
        <w:rPr>
          <w:noProof/>
        </w:rPr>
        <w:instrText xml:space="preserve"> PAGEREF _Toc126146027 \h </w:instrText>
      </w:r>
      <w:r w:rsidRPr="00046B8D">
        <w:rPr>
          <w:noProof/>
        </w:rPr>
      </w:r>
      <w:r w:rsidRPr="00046B8D">
        <w:rPr>
          <w:noProof/>
        </w:rPr>
        <w:fldChar w:fldCharType="separate"/>
      </w:r>
      <w:r w:rsidR="00FD4D89">
        <w:rPr>
          <w:noProof/>
        </w:rPr>
        <w:t>6</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3—Lodgement of documents with the Commissioner etc.</w:t>
      </w:r>
      <w:r w:rsidRPr="00046B8D">
        <w:rPr>
          <w:b w:val="0"/>
          <w:noProof/>
          <w:sz w:val="18"/>
        </w:rPr>
        <w:tab/>
      </w:r>
      <w:r w:rsidRPr="00046B8D">
        <w:rPr>
          <w:b w:val="0"/>
          <w:noProof/>
          <w:sz w:val="18"/>
        </w:rPr>
        <w:fldChar w:fldCharType="begin"/>
      </w:r>
      <w:r w:rsidRPr="00046B8D">
        <w:rPr>
          <w:b w:val="0"/>
          <w:noProof/>
          <w:sz w:val="18"/>
        </w:rPr>
        <w:instrText xml:space="preserve"> PAGEREF _Toc126146028 \h </w:instrText>
      </w:r>
      <w:r w:rsidRPr="00046B8D">
        <w:rPr>
          <w:b w:val="0"/>
          <w:noProof/>
          <w:sz w:val="18"/>
        </w:rPr>
      </w:r>
      <w:r w:rsidRPr="00046B8D">
        <w:rPr>
          <w:b w:val="0"/>
          <w:noProof/>
          <w:sz w:val="18"/>
        </w:rPr>
        <w:fldChar w:fldCharType="separate"/>
      </w:r>
      <w:r w:rsidR="00FD4D89">
        <w:rPr>
          <w:b w:val="0"/>
          <w:noProof/>
          <w:sz w:val="18"/>
        </w:rPr>
        <w:t>7</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A</w:t>
      </w:r>
      <w:r>
        <w:rPr>
          <w:noProof/>
        </w:rPr>
        <w:tab/>
        <w:t>Lodgement of documents with the Commissioner</w:t>
      </w:r>
      <w:r w:rsidRPr="00046B8D">
        <w:rPr>
          <w:noProof/>
        </w:rPr>
        <w:tab/>
      </w:r>
      <w:r w:rsidRPr="00046B8D">
        <w:rPr>
          <w:noProof/>
        </w:rPr>
        <w:fldChar w:fldCharType="begin"/>
      </w:r>
      <w:r w:rsidRPr="00046B8D">
        <w:rPr>
          <w:noProof/>
        </w:rPr>
        <w:instrText xml:space="preserve"> PAGEREF _Toc126146029 \h </w:instrText>
      </w:r>
      <w:r w:rsidRPr="00046B8D">
        <w:rPr>
          <w:noProof/>
        </w:rPr>
      </w:r>
      <w:r w:rsidRPr="00046B8D">
        <w:rPr>
          <w:noProof/>
        </w:rPr>
        <w:fldChar w:fldCharType="separate"/>
      </w:r>
      <w:r w:rsidR="00FD4D89">
        <w:rPr>
          <w:noProof/>
        </w:rPr>
        <w:t>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B</w:t>
      </w:r>
      <w:r>
        <w:rPr>
          <w:noProof/>
        </w:rPr>
        <w:tab/>
        <w:t>Content of notices of objections lodged with the Commissioner</w:t>
      </w:r>
      <w:r w:rsidRPr="00046B8D">
        <w:rPr>
          <w:noProof/>
        </w:rPr>
        <w:tab/>
      </w:r>
      <w:r w:rsidRPr="00046B8D">
        <w:rPr>
          <w:noProof/>
        </w:rPr>
        <w:fldChar w:fldCharType="begin"/>
      </w:r>
      <w:r w:rsidRPr="00046B8D">
        <w:rPr>
          <w:noProof/>
        </w:rPr>
        <w:instrText xml:space="preserve"> PAGEREF _Toc126146030 \h </w:instrText>
      </w:r>
      <w:r w:rsidRPr="00046B8D">
        <w:rPr>
          <w:noProof/>
        </w:rPr>
      </w:r>
      <w:r w:rsidRPr="00046B8D">
        <w:rPr>
          <w:noProof/>
        </w:rPr>
        <w:fldChar w:fldCharType="separate"/>
      </w:r>
      <w:r w:rsidR="00FD4D89">
        <w:rPr>
          <w:noProof/>
        </w:rPr>
        <w:t>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C</w:t>
      </w:r>
      <w:r>
        <w:rPr>
          <w:noProof/>
        </w:rPr>
        <w:tab/>
        <w:t>Service of documents</w:t>
      </w:r>
      <w:r w:rsidRPr="00046B8D">
        <w:rPr>
          <w:noProof/>
        </w:rPr>
        <w:tab/>
      </w:r>
      <w:r w:rsidRPr="00046B8D">
        <w:rPr>
          <w:noProof/>
        </w:rPr>
        <w:fldChar w:fldCharType="begin"/>
      </w:r>
      <w:r w:rsidRPr="00046B8D">
        <w:rPr>
          <w:noProof/>
        </w:rPr>
        <w:instrText xml:space="preserve"> PAGEREF _Toc126146031 \h </w:instrText>
      </w:r>
      <w:r w:rsidRPr="00046B8D">
        <w:rPr>
          <w:noProof/>
        </w:rPr>
      </w:r>
      <w:r w:rsidRPr="00046B8D">
        <w:rPr>
          <w:noProof/>
        </w:rPr>
        <w:fldChar w:fldCharType="separate"/>
      </w:r>
      <w:r w:rsidR="00FD4D89">
        <w:rPr>
          <w:noProof/>
        </w:rPr>
        <w:t>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D</w:t>
      </w:r>
      <w:r>
        <w:rPr>
          <w:noProof/>
        </w:rPr>
        <w:tab/>
        <w:t>Publication of documents</w:t>
      </w:r>
      <w:r w:rsidRPr="00046B8D">
        <w:rPr>
          <w:noProof/>
        </w:rPr>
        <w:tab/>
      </w:r>
      <w:r w:rsidRPr="00046B8D">
        <w:rPr>
          <w:noProof/>
        </w:rPr>
        <w:fldChar w:fldCharType="begin"/>
      </w:r>
      <w:r w:rsidRPr="00046B8D">
        <w:rPr>
          <w:noProof/>
        </w:rPr>
        <w:instrText xml:space="preserve"> PAGEREF _Toc126146032 \h </w:instrText>
      </w:r>
      <w:r w:rsidRPr="00046B8D">
        <w:rPr>
          <w:noProof/>
        </w:rPr>
      </w:r>
      <w:r w:rsidRPr="00046B8D">
        <w:rPr>
          <w:noProof/>
        </w:rPr>
        <w:fldChar w:fldCharType="separate"/>
      </w:r>
      <w:r w:rsidR="00FD4D89">
        <w:rPr>
          <w:noProof/>
        </w:rPr>
        <w:t>8</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4—Other matters relating to documents</w:t>
      </w:r>
      <w:r w:rsidRPr="00046B8D">
        <w:rPr>
          <w:b w:val="0"/>
          <w:noProof/>
          <w:sz w:val="18"/>
        </w:rPr>
        <w:tab/>
      </w:r>
      <w:r w:rsidRPr="00046B8D">
        <w:rPr>
          <w:b w:val="0"/>
          <w:noProof/>
          <w:sz w:val="18"/>
        </w:rPr>
        <w:fldChar w:fldCharType="begin"/>
      </w:r>
      <w:r w:rsidRPr="00046B8D">
        <w:rPr>
          <w:b w:val="0"/>
          <w:noProof/>
          <w:sz w:val="18"/>
        </w:rPr>
        <w:instrText xml:space="preserve"> PAGEREF _Toc126146033 \h </w:instrText>
      </w:r>
      <w:r w:rsidRPr="00046B8D">
        <w:rPr>
          <w:b w:val="0"/>
          <w:noProof/>
          <w:sz w:val="18"/>
        </w:rPr>
      </w:r>
      <w:r w:rsidRPr="00046B8D">
        <w:rPr>
          <w:b w:val="0"/>
          <w:noProof/>
          <w:sz w:val="18"/>
        </w:rPr>
        <w:fldChar w:fldCharType="separate"/>
      </w:r>
      <w:r w:rsidR="00FD4D89">
        <w:rPr>
          <w:b w:val="0"/>
          <w:noProof/>
          <w:sz w:val="18"/>
        </w:rPr>
        <w:t>9</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w:t>
      </w:r>
      <w:r>
        <w:rPr>
          <w:noProof/>
        </w:rPr>
        <w:tab/>
        <w:t>Sending documents</w:t>
      </w:r>
      <w:r w:rsidRPr="00046B8D">
        <w:rPr>
          <w:noProof/>
        </w:rPr>
        <w:tab/>
      </w:r>
      <w:r w:rsidRPr="00046B8D">
        <w:rPr>
          <w:noProof/>
        </w:rPr>
        <w:fldChar w:fldCharType="begin"/>
      </w:r>
      <w:r w:rsidRPr="00046B8D">
        <w:rPr>
          <w:noProof/>
        </w:rPr>
        <w:instrText xml:space="preserve"> PAGEREF _Toc126146034 \h </w:instrText>
      </w:r>
      <w:r w:rsidRPr="00046B8D">
        <w:rPr>
          <w:noProof/>
        </w:rPr>
      </w:r>
      <w:r w:rsidRPr="00046B8D">
        <w:rPr>
          <w:noProof/>
        </w:rPr>
        <w:fldChar w:fldCharType="separate"/>
      </w:r>
      <w:r w:rsidR="00FD4D89">
        <w:rPr>
          <w:noProof/>
        </w:rPr>
        <w:t>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8</w:t>
      </w:r>
      <w:r>
        <w:rPr>
          <w:noProof/>
        </w:rPr>
        <w:tab/>
        <w:t>Supply of copies of documents</w:t>
      </w:r>
      <w:r w:rsidRPr="00046B8D">
        <w:rPr>
          <w:noProof/>
        </w:rPr>
        <w:tab/>
      </w:r>
      <w:r w:rsidRPr="00046B8D">
        <w:rPr>
          <w:noProof/>
        </w:rPr>
        <w:fldChar w:fldCharType="begin"/>
      </w:r>
      <w:r w:rsidRPr="00046B8D">
        <w:rPr>
          <w:noProof/>
        </w:rPr>
        <w:instrText xml:space="preserve"> PAGEREF _Toc126146035 \h </w:instrText>
      </w:r>
      <w:r w:rsidRPr="00046B8D">
        <w:rPr>
          <w:noProof/>
        </w:rPr>
      </w:r>
      <w:r w:rsidRPr="00046B8D">
        <w:rPr>
          <w:noProof/>
        </w:rPr>
        <w:fldChar w:fldCharType="separate"/>
      </w:r>
      <w:r w:rsidR="00FD4D89">
        <w:rPr>
          <w:noProof/>
        </w:rPr>
        <w:t>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9</w:t>
      </w:r>
      <w:r>
        <w:rPr>
          <w:noProof/>
        </w:rPr>
        <w:tab/>
        <w:t>Supply of copies of rules (s 347)</w:t>
      </w:r>
      <w:r w:rsidRPr="00046B8D">
        <w:rPr>
          <w:noProof/>
        </w:rPr>
        <w:tab/>
      </w:r>
      <w:r w:rsidRPr="00046B8D">
        <w:rPr>
          <w:noProof/>
        </w:rPr>
        <w:fldChar w:fldCharType="begin"/>
      </w:r>
      <w:r w:rsidRPr="00046B8D">
        <w:rPr>
          <w:noProof/>
        </w:rPr>
        <w:instrText xml:space="preserve"> PAGEREF _Toc126146036 \h </w:instrText>
      </w:r>
      <w:r w:rsidRPr="00046B8D">
        <w:rPr>
          <w:noProof/>
        </w:rPr>
      </w:r>
      <w:r w:rsidRPr="00046B8D">
        <w:rPr>
          <w:noProof/>
        </w:rPr>
        <w:fldChar w:fldCharType="separate"/>
      </w:r>
      <w:r w:rsidR="00FD4D89">
        <w:rPr>
          <w:noProof/>
        </w:rPr>
        <w:t>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0</w:t>
      </w:r>
      <w:r>
        <w:rPr>
          <w:noProof/>
        </w:rPr>
        <w:tab/>
        <w:t>Inspection of documents</w:t>
      </w:r>
      <w:r w:rsidRPr="00046B8D">
        <w:rPr>
          <w:noProof/>
        </w:rPr>
        <w:tab/>
      </w:r>
      <w:r w:rsidRPr="00046B8D">
        <w:rPr>
          <w:noProof/>
        </w:rPr>
        <w:fldChar w:fldCharType="begin"/>
      </w:r>
      <w:r w:rsidRPr="00046B8D">
        <w:rPr>
          <w:noProof/>
        </w:rPr>
        <w:instrText xml:space="preserve"> PAGEREF _Toc126146037 \h </w:instrText>
      </w:r>
      <w:r w:rsidRPr="00046B8D">
        <w:rPr>
          <w:noProof/>
        </w:rPr>
      </w:r>
      <w:r w:rsidRPr="00046B8D">
        <w:rPr>
          <w:noProof/>
        </w:rPr>
        <w:fldChar w:fldCharType="separate"/>
      </w:r>
      <w:r w:rsidR="00FD4D89">
        <w:rPr>
          <w:noProof/>
        </w:rPr>
        <w:t>10</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3—Registration and cancellation of registration (Ch 2)</w:t>
      </w:r>
      <w:r w:rsidRPr="00046B8D">
        <w:rPr>
          <w:b w:val="0"/>
          <w:noProof/>
          <w:sz w:val="18"/>
        </w:rPr>
        <w:tab/>
      </w:r>
      <w:r w:rsidRPr="00046B8D">
        <w:rPr>
          <w:b w:val="0"/>
          <w:noProof/>
          <w:sz w:val="18"/>
        </w:rPr>
        <w:fldChar w:fldCharType="begin"/>
      </w:r>
      <w:r w:rsidRPr="00046B8D">
        <w:rPr>
          <w:b w:val="0"/>
          <w:noProof/>
          <w:sz w:val="18"/>
        </w:rPr>
        <w:instrText xml:space="preserve"> PAGEREF _Toc126146038 \h </w:instrText>
      </w:r>
      <w:r w:rsidRPr="00046B8D">
        <w:rPr>
          <w:b w:val="0"/>
          <w:noProof/>
          <w:sz w:val="18"/>
        </w:rPr>
      </w:r>
      <w:r w:rsidRPr="00046B8D">
        <w:rPr>
          <w:b w:val="0"/>
          <w:noProof/>
          <w:sz w:val="18"/>
        </w:rPr>
        <w:fldChar w:fldCharType="separate"/>
      </w:r>
      <w:r w:rsidR="00FD4D89">
        <w:rPr>
          <w:b w:val="0"/>
          <w:noProof/>
          <w:sz w:val="18"/>
        </w:rPr>
        <w:t>11</w:t>
      </w:r>
      <w:r w:rsidRPr="00046B8D">
        <w:rPr>
          <w:b w:val="0"/>
          <w:noProof/>
          <w:sz w:val="18"/>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1—Registration (Ch 2, Pt 2)</w:t>
      </w:r>
      <w:r w:rsidRPr="00046B8D">
        <w:rPr>
          <w:b w:val="0"/>
          <w:noProof/>
          <w:sz w:val="18"/>
        </w:rPr>
        <w:tab/>
      </w:r>
      <w:r w:rsidRPr="00046B8D">
        <w:rPr>
          <w:b w:val="0"/>
          <w:noProof/>
          <w:sz w:val="18"/>
        </w:rPr>
        <w:fldChar w:fldCharType="begin"/>
      </w:r>
      <w:r w:rsidRPr="00046B8D">
        <w:rPr>
          <w:b w:val="0"/>
          <w:noProof/>
          <w:sz w:val="18"/>
        </w:rPr>
        <w:instrText xml:space="preserve"> PAGEREF _Toc126146039 \h </w:instrText>
      </w:r>
      <w:r w:rsidRPr="00046B8D">
        <w:rPr>
          <w:b w:val="0"/>
          <w:noProof/>
          <w:sz w:val="18"/>
        </w:rPr>
      </w:r>
      <w:r w:rsidRPr="00046B8D">
        <w:rPr>
          <w:b w:val="0"/>
          <w:noProof/>
          <w:sz w:val="18"/>
        </w:rPr>
        <w:fldChar w:fldCharType="separate"/>
      </w:r>
      <w:r w:rsidR="00FD4D89">
        <w:rPr>
          <w:b w:val="0"/>
          <w:noProof/>
          <w:sz w:val="18"/>
        </w:rPr>
        <w:t>11</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1</w:t>
      </w:r>
      <w:r>
        <w:rPr>
          <w:noProof/>
        </w:rPr>
        <w:tab/>
        <w:t>Application for registration (s 18)</w:t>
      </w:r>
      <w:r w:rsidRPr="00046B8D">
        <w:rPr>
          <w:noProof/>
        </w:rPr>
        <w:tab/>
      </w:r>
      <w:r w:rsidRPr="00046B8D">
        <w:rPr>
          <w:noProof/>
        </w:rPr>
        <w:fldChar w:fldCharType="begin"/>
      </w:r>
      <w:r w:rsidRPr="00046B8D">
        <w:rPr>
          <w:noProof/>
        </w:rPr>
        <w:instrText xml:space="preserve"> PAGEREF _Toc126146040 \h </w:instrText>
      </w:r>
      <w:r w:rsidRPr="00046B8D">
        <w:rPr>
          <w:noProof/>
        </w:rPr>
      </w:r>
      <w:r w:rsidRPr="00046B8D">
        <w:rPr>
          <w:noProof/>
        </w:rPr>
        <w:fldChar w:fldCharType="separate"/>
      </w:r>
      <w:r w:rsidR="00FD4D89">
        <w:rPr>
          <w:noProof/>
        </w:rPr>
        <w:t>1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2</w:t>
      </w:r>
      <w:r>
        <w:rPr>
          <w:noProof/>
        </w:rPr>
        <w:tab/>
        <w:t>Notification of application for registration (s 18)</w:t>
      </w:r>
      <w:r w:rsidRPr="00046B8D">
        <w:rPr>
          <w:noProof/>
        </w:rPr>
        <w:tab/>
      </w:r>
      <w:r w:rsidRPr="00046B8D">
        <w:rPr>
          <w:noProof/>
        </w:rPr>
        <w:fldChar w:fldCharType="begin"/>
      </w:r>
      <w:r w:rsidRPr="00046B8D">
        <w:rPr>
          <w:noProof/>
        </w:rPr>
        <w:instrText xml:space="preserve"> PAGEREF _Toc126146041 \h </w:instrText>
      </w:r>
      <w:r w:rsidRPr="00046B8D">
        <w:rPr>
          <w:noProof/>
        </w:rPr>
      </w:r>
      <w:r w:rsidRPr="00046B8D">
        <w:rPr>
          <w:noProof/>
        </w:rPr>
        <w:fldChar w:fldCharType="separate"/>
      </w:r>
      <w:r w:rsidR="00FD4D89">
        <w:rPr>
          <w:noProof/>
        </w:rPr>
        <w:t>1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3</w:t>
      </w:r>
      <w:r>
        <w:rPr>
          <w:noProof/>
        </w:rPr>
        <w:tab/>
        <w:t>Objection to registration (s 18)</w:t>
      </w:r>
      <w:r w:rsidRPr="00046B8D">
        <w:rPr>
          <w:noProof/>
        </w:rPr>
        <w:tab/>
      </w:r>
      <w:r w:rsidRPr="00046B8D">
        <w:rPr>
          <w:noProof/>
        </w:rPr>
        <w:fldChar w:fldCharType="begin"/>
      </w:r>
      <w:r w:rsidRPr="00046B8D">
        <w:rPr>
          <w:noProof/>
        </w:rPr>
        <w:instrText xml:space="preserve"> PAGEREF _Toc126146042 \h </w:instrText>
      </w:r>
      <w:r w:rsidRPr="00046B8D">
        <w:rPr>
          <w:noProof/>
        </w:rPr>
      </w:r>
      <w:r w:rsidRPr="00046B8D">
        <w:rPr>
          <w:noProof/>
        </w:rPr>
        <w:fldChar w:fldCharType="separate"/>
      </w:r>
      <w:r w:rsidR="00FD4D89">
        <w:rPr>
          <w:noProof/>
        </w:rPr>
        <w:t>1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4</w:t>
      </w:r>
      <w:r>
        <w:rPr>
          <w:noProof/>
        </w:rPr>
        <w:tab/>
        <w:t>Hearing of application for registration (s 18)</w:t>
      </w:r>
      <w:r w:rsidRPr="00046B8D">
        <w:rPr>
          <w:noProof/>
        </w:rPr>
        <w:tab/>
      </w:r>
      <w:r w:rsidRPr="00046B8D">
        <w:rPr>
          <w:noProof/>
        </w:rPr>
        <w:fldChar w:fldCharType="begin"/>
      </w:r>
      <w:r w:rsidRPr="00046B8D">
        <w:rPr>
          <w:noProof/>
        </w:rPr>
        <w:instrText xml:space="preserve"> PAGEREF _Toc126146043 \h </w:instrText>
      </w:r>
      <w:r w:rsidRPr="00046B8D">
        <w:rPr>
          <w:noProof/>
        </w:rPr>
      </w:r>
      <w:r w:rsidRPr="00046B8D">
        <w:rPr>
          <w:noProof/>
        </w:rPr>
        <w:fldChar w:fldCharType="separate"/>
      </w:r>
      <w:r w:rsidR="00FD4D89">
        <w:rPr>
          <w:noProof/>
        </w:rPr>
        <w:t>1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5</w:t>
      </w:r>
      <w:r>
        <w:rPr>
          <w:noProof/>
        </w:rPr>
        <w:tab/>
        <w:t>Withdrawal of application for registration (s 18)</w:t>
      </w:r>
      <w:r w:rsidRPr="00046B8D">
        <w:rPr>
          <w:noProof/>
        </w:rPr>
        <w:tab/>
      </w:r>
      <w:r w:rsidRPr="00046B8D">
        <w:rPr>
          <w:noProof/>
        </w:rPr>
        <w:fldChar w:fldCharType="begin"/>
      </w:r>
      <w:r w:rsidRPr="00046B8D">
        <w:rPr>
          <w:noProof/>
        </w:rPr>
        <w:instrText xml:space="preserve"> PAGEREF _Toc126146044 \h </w:instrText>
      </w:r>
      <w:r w:rsidRPr="00046B8D">
        <w:rPr>
          <w:noProof/>
        </w:rPr>
      </w:r>
      <w:r w:rsidRPr="00046B8D">
        <w:rPr>
          <w:noProof/>
        </w:rPr>
        <w:fldChar w:fldCharType="separate"/>
      </w:r>
      <w:r w:rsidR="00FD4D89">
        <w:rPr>
          <w:noProof/>
        </w:rPr>
        <w:t>1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6</w:t>
      </w:r>
      <w:r>
        <w:rPr>
          <w:noProof/>
        </w:rPr>
        <w:tab/>
        <w:t>Applicants for Federal Court order (s 23(2)(b))</w:t>
      </w:r>
      <w:r w:rsidRPr="00046B8D">
        <w:rPr>
          <w:noProof/>
        </w:rPr>
        <w:tab/>
      </w:r>
      <w:r w:rsidRPr="00046B8D">
        <w:rPr>
          <w:noProof/>
        </w:rPr>
        <w:fldChar w:fldCharType="begin"/>
      </w:r>
      <w:r w:rsidRPr="00046B8D">
        <w:rPr>
          <w:noProof/>
        </w:rPr>
        <w:instrText xml:space="preserve"> PAGEREF _Toc126146045 \h </w:instrText>
      </w:r>
      <w:r w:rsidRPr="00046B8D">
        <w:rPr>
          <w:noProof/>
        </w:rPr>
      </w:r>
      <w:r w:rsidRPr="00046B8D">
        <w:rPr>
          <w:noProof/>
        </w:rPr>
        <w:fldChar w:fldCharType="separate"/>
      </w:r>
      <w:r w:rsidR="00FD4D89">
        <w:rPr>
          <w:noProof/>
        </w:rPr>
        <w:t>1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7</w:t>
      </w:r>
      <w:r>
        <w:rPr>
          <w:noProof/>
        </w:rPr>
        <w:tab/>
        <w:t>Application to change name of association or to alter its rules (s 25)</w:t>
      </w:r>
      <w:r w:rsidRPr="00046B8D">
        <w:rPr>
          <w:noProof/>
        </w:rPr>
        <w:tab/>
      </w:r>
      <w:r w:rsidRPr="00046B8D">
        <w:rPr>
          <w:noProof/>
        </w:rPr>
        <w:fldChar w:fldCharType="begin"/>
      </w:r>
      <w:r w:rsidRPr="00046B8D">
        <w:rPr>
          <w:noProof/>
        </w:rPr>
        <w:instrText xml:space="preserve"> PAGEREF _Toc126146046 \h </w:instrText>
      </w:r>
      <w:r w:rsidRPr="00046B8D">
        <w:rPr>
          <w:noProof/>
        </w:rPr>
      </w:r>
      <w:r w:rsidRPr="00046B8D">
        <w:rPr>
          <w:noProof/>
        </w:rPr>
        <w:fldChar w:fldCharType="separate"/>
      </w:r>
      <w:r w:rsidR="00FD4D89">
        <w:rPr>
          <w:noProof/>
        </w:rPr>
        <w:t>1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8</w:t>
      </w:r>
      <w:r>
        <w:rPr>
          <w:noProof/>
        </w:rPr>
        <w:tab/>
        <w:t>Alteration of rules—lodgment of copies (s 25)</w:t>
      </w:r>
      <w:r w:rsidRPr="00046B8D">
        <w:rPr>
          <w:noProof/>
        </w:rPr>
        <w:tab/>
      </w:r>
      <w:r w:rsidRPr="00046B8D">
        <w:rPr>
          <w:noProof/>
        </w:rPr>
        <w:fldChar w:fldCharType="begin"/>
      </w:r>
      <w:r w:rsidRPr="00046B8D">
        <w:rPr>
          <w:noProof/>
        </w:rPr>
        <w:instrText xml:space="preserve"> PAGEREF _Toc126146047 \h </w:instrText>
      </w:r>
      <w:r w:rsidRPr="00046B8D">
        <w:rPr>
          <w:noProof/>
        </w:rPr>
      </w:r>
      <w:r w:rsidRPr="00046B8D">
        <w:rPr>
          <w:noProof/>
        </w:rPr>
        <w:fldChar w:fldCharType="separate"/>
      </w:r>
      <w:r w:rsidR="00FD4D89">
        <w:rPr>
          <w:noProof/>
        </w:rPr>
        <w:t>1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9</w:t>
      </w:r>
      <w:r>
        <w:rPr>
          <w:noProof/>
        </w:rPr>
        <w:tab/>
        <w:t>Registration of associations—prescribed particulars (s 26(1))</w:t>
      </w:r>
      <w:r w:rsidRPr="00046B8D">
        <w:rPr>
          <w:noProof/>
        </w:rPr>
        <w:tab/>
      </w:r>
      <w:r w:rsidRPr="00046B8D">
        <w:rPr>
          <w:noProof/>
        </w:rPr>
        <w:fldChar w:fldCharType="begin"/>
      </w:r>
      <w:r w:rsidRPr="00046B8D">
        <w:rPr>
          <w:noProof/>
        </w:rPr>
        <w:instrText xml:space="preserve"> PAGEREF _Toc126146048 \h </w:instrText>
      </w:r>
      <w:r w:rsidRPr="00046B8D">
        <w:rPr>
          <w:noProof/>
        </w:rPr>
      </w:r>
      <w:r w:rsidRPr="00046B8D">
        <w:rPr>
          <w:noProof/>
        </w:rPr>
        <w:fldChar w:fldCharType="separate"/>
      </w:r>
      <w:r w:rsidR="00FD4D89">
        <w:rPr>
          <w:noProof/>
        </w:rPr>
        <w:t>1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30</w:t>
      </w:r>
      <w:r>
        <w:rPr>
          <w:noProof/>
        </w:rPr>
        <w:tab/>
        <w:t>Prescribed form of certificate of registration (s 26(4))</w:t>
      </w:r>
      <w:r w:rsidRPr="00046B8D">
        <w:rPr>
          <w:noProof/>
        </w:rPr>
        <w:tab/>
      </w:r>
      <w:r w:rsidRPr="00046B8D">
        <w:rPr>
          <w:noProof/>
        </w:rPr>
        <w:fldChar w:fldCharType="begin"/>
      </w:r>
      <w:r w:rsidRPr="00046B8D">
        <w:rPr>
          <w:noProof/>
        </w:rPr>
        <w:instrText xml:space="preserve"> PAGEREF _Toc126146049 \h </w:instrText>
      </w:r>
      <w:r w:rsidRPr="00046B8D">
        <w:rPr>
          <w:noProof/>
        </w:rPr>
      </w:r>
      <w:r w:rsidRPr="00046B8D">
        <w:rPr>
          <w:noProof/>
        </w:rPr>
        <w:fldChar w:fldCharType="separate"/>
      </w:r>
      <w:r w:rsidR="00FD4D89">
        <w:rPr>
          <w:noProof/>
        </w:rPr>
        <w:t>1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31</w:t>
      </w:r>
      <w:r>
        <w:rPr>
          <w:noProof/>
        </w:rPr>
        <w:tab/>
        <w:t>Issue of copy and replacement certificates (s 26(6))</w:t>
      </w:r>
      <w:r w:rsidRPr="00046B8D">
        <w:rPr>
          <w:noProof/>
        </w:rPr>
        <w:tab/>
      </w:r>
      <w:r w:rsidRPr="00046B8D">
        <w:rPr>
          <w:noProof/>
        </w:rPr>
        <w:fldChar w:fldCharType="begin"/>
      </w:r>
      <w:r w:rsidRPr="00046B8D">
        <w:rPr>
          <w:noProof/>
        </w:rPr>
        <w:instrText xml:space="preserve"> PAGEREF _Toc126146050 \h </w:instrText>
      </w:r>
      <w:r w:rsidRPr="00046B8D">
        <w:rPr>
          <w:noProof/>
        </w:rPr>
      </w:r>
      <w:r w:rsidRPr="00046B8D">
        <w:rPr>
          <w:noProof/>
        </w:rPr>
        <w:fldChar w:fldCharType="separate"/>
      </w:r>
      <w:r w:rsidR="00FD4D89">
        <w:rPr>
          <w:noProof/>
        </w:rPr>
        <w:t>1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32</w:t>
      </w:r>
      <w:r>
        <w:rPr>
          <w:noProof/>
        </w:rPr>
        <w:tab/>
        <w:t>Extract from register</w:t>
      </w:r>
      <w:r w:rsidRPr="00046B8D">
        <w:rPr>
          <w:noProof/>
        </w:rPr>
        <w:tab/>
      </w:r>
      <w:r w:rsidRPr="00046B8D">
        <w:rPr>
          <w:noProof/>
        </w:rPr>
        <w:fldChar w:fldCharType="begin"/>
      </w:r>
      <w:r w:rsidRPr="00046B8D">
        <w:rPr>
          <w:noProof/>
        </w:rPr>
        <w:instrText xml:space="preserve"> PAGEREF _Toc126146051 \h </w:instrText>
      </w:r>
      <w:r w:rsidRPr="00046B8D">
        <w:rPr>
          <w:noProof/>
        </w:rPr>
      </w:r>
      <w:r w:rsidRPr="00046B8D">
        <w:rPr>
          <w:noProof/>
        </w:rPr>
        <w:fldChar w:fldCharType="separate"/>
      </w:r>
      <w:r w:rsidR="00FD4D89">
        <w:rPr>
          <w:noProof/>
        </w:rPr>
        <w:t>14</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2—Cancellation of registration (Ch 2, Pt 3)</w:t>
      </w:r>
      <w:r w:rsidRPr="00046B8D">
        <w:rPr>
          <w:b w:val="0"/>
          <w:noProof/>
          <w:sz w:val="18"/>
        </w:rPr>
        <w:tab/>
      </w:r>
      <w:r w:rsidRPr="00046B8D">
        <w:rPr>
          <w:b w:val="0"/>
          <w:noProof/>
          <w:sz w:val="18"/>
        </w:rPr>
        <w:fldChar w:fldCharType="begin"/>
      </w:r>
      <w:r w:rsidRPr="00046B8D">
        <w:rPr>
          <w:b w:val="0"/>
          <w:noProof/>
          <w:sz w:val="18"/>
        </w:rPr>
        <w:instrText xml:space="preserve"> PAGEREF _Toc126146052 \h </w:instrText>
      </w:r>
      <w:r w:rsidRPr="00046B8D">
        <w:rPr>
          <w:b w:val="0"/>
          <w:noProof/>
          <w:sz w:val="18"/>
        </w:rPr>
      </w:r>
      <w:r w:rsidRPr="00046B8D">
        <w:rPr>
          <w:b w:val="0"/>
          <w:noProof/>
          <w:sz w:val="18"/>
        </w:rPr>
        <w:fldChar w:fldCharType="separate"/>
      </w:r>
      <w:r w:rsidR="00FD4D89">
        <w:rPr>
          <w:b w:val="0"/>
          <w:noProof/>
          <w:sz w:val="18"/>
        </w:rPr>
        <w:t>16</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33</w:t>
      </w:r>
      <w:r>
        <w:rPr>
          <w:noProof/>
        </w:rPr>
        <w:tab/>
        <w:t>Cancellation of registration (Schedule 1, s 30(1)(a))</w:t>
      </w:r>
      <w:r w:rsidRPr="00046B8D">
        <w:rPr>
          <w:noProof/>
        </w:rPr>
        <w:tab/>
      </w:r>
      <w:r w:rsidRPr="00046B8D">
        <w:rPr>
          <w:noProof/>
        </w:rPr>
        <w:fldChar w:fldCharType="begin"/>
      </w:r>
      <w:r w:rsidRPr="00046B8D">
        <w:rPr>
          <w:noProof/>
        </w:rPr>
        <w:instrText xml:space="preserve"> PAGEREF _Toc126146053 \h </w:instrText>
      </w:r>
      <w:r w:rsidRPr="00046B8D">
        <w:rPr>
          <w:noProof/>
        </w:rPr>
      </w:r>
      <w:r w:rsidRPr="00046B8D">
        <w:rPr>
          <w:noProof/>
        </w:rPr>
        <w:fldChar w:fldCharType="separate"/>
      </w:r>
      <w:r w:rsidR="00FD4D89">
        <w:rPr>
          <w:noProof/>
        </w:rPr>
        <w:t>1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34</w:t>
      </w:r>
      <w:r>
        <w:rPr>
          <w:noProof/>
        </w:rPr>
        <w:tab/>
        <w:t>Application for cancellation of registration (s 30(1)(a))</w:t>
      </w:r>
      <w:r w:rsidRPr="00046B8D">
        <w:rPr>
          <w:noProof/>
        </w:rPr>
        <w:tab/>
      </w:r>
      <w:r w:rsidRPr="00046B8D">
        <w:rPr>
          <w:noProof/>
        </w:rPr>
        <w:fldChar w:fldCharType="begin"/>
      </w:r>
      <w:r w:rsidRPr="00046B8D">
        <w:rPr>
          <w:noProof/>
        </w:rPr>
        <w:instrText xml:space="preserve"> PAGEREF _Toc126146054 \h </w:instrText>
      </w:r>
      <w:r w:rsidRPr="00046B8D">
        <w:rPr>
          <w:noProof/>
        </w:rPr>
      </w:r>
      <w:r w:rsidRPr="00046B8D">
        <w:rPr>
          <w:noProof/>
        </w:rPr>
        <w:fldChar w:fldCharType="separate"/>
      </w:r>
      <w:r w:rsidR="00FD4D89">
        <w:rPr>
          <w:noProof/>
        </w:rPr>
        <w:t>1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35</w:t>
      </w:r>
      <w:r>
        <w:rPr>
          <w:noProof/>
        </w:rPr>
        <w:tab/>
        <w:t>Application for cancellation of registration (s 30(1)(b))</w:t>
      </w:r>
      <w:r w:rsidRPr="00046B8D">
        <w:rPr>
          <w:noProof/>
        </w:rPr>
        <w:tab/>
      </w:r>
      <w:r w:rsidRPr="00046B8D">
        <w:rPr>
          <w:noProof/>
        </w:rPr>
        <w:fldChar w:fldCharType="begin"/>
      </w:r>
      <w:r w:rsidRPr="00046B8D">
        <w:rPr>
          <w:noProof/>
        </w:rPr>
        <w:instrText xml:space="preserve"> PAGEREF _Toc126146055 \h </w:instrText>
      </w:r>
      <w:r w:rsidRPr="00046B8D">
        <w:rPr>
          <w:noProof/>
        </w:rPr>
      </w:r>
      <w:r w:rsidRPr="00046B8D">
        <w:rPr>
          <w:noProof/>
        </w:rPr>
        <w:fldChar w:fldCharType="separate"/>
      </w:r>
      <w:r w:rsidR="00FD4D89">
        <w:rPr>
          <w:noProof/>
        </w:rPr>
        <w:t>1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36</w:t>
      </w:r>
      <w:r>
        <w:rPr>
          <w:noProof/>
        </w:rPr>
        <w:tab/>
        <w:t>Cancellation of registration of defunct organisation (s 30(1)(c))</w:t>
      </w:r>
      <w:r w:rsidRPr="00046B8D">
        <w:rPr>
          <w:noProof/>
        </w:rPr>
        <w:tab/>
      </w:r>
      <w:r w:rsidRPr="00046B8D">
        <w:rPr>
          <w:noProof/>
        </w:rPr>
        <w:fldChar w:fldCharType="begin"/>
      </w:r>
      <w:r w:rsidRPr="00046B8D">
        <w:rPr>
          <w:noProof/>
        </w:rPr>
        <w:instrText xml:space="preserve"> PAGEREF _Toc126146056 \h </w:instrText>
      </w:r>
      <w:r w:rsidRPr="00046B8D">
        <w:rPr>
          <w:noProof/>
        </w:rPr>
      </w:r>
      <w:r w:rsidRPr="00046B8D">
        <w:rPr>
          <w:noProof/>
        </w:rPr>
        <w:fldChar w:fldCharType="separate"/>
      </w:r>
      <w:r w:rsidR="00FD4D89">
        <w:rPr>
          <w:noProof/>
        </w:rPr>
        <w:t>17</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4—Amalgamation and withdrawal from amalgamation (Ch 3)</w:t>
      </w:r>
      <w:r w:rsidRPr="00046B8D">
        <w:rPr>
          <w:b w:val="0"/>
          <w:noProof/>
          <w:sz w:val="18"/>
        </w:rPr>
        <w:tab/>
      </w:r>
      <w:r w:rsidRPr="00046B8D">
        <w:rPr>
          <w:b w:val="0"/>
          <w:noProof/>
          <w:sz w:val="18"/>
        </w:rPr>
        <w:fldChar w:fldCharType="begin"/>
      </w:r>
      <w:r w:rsidRPr="00046B8D">
        <w:rPr>
          <w:b w:val="0"/>
          <w:noProof/>
          <w:sz w:val="18"/>
        </w:rPr>
        <w:instrText xml:space="preserve"> PAGEREF _Toc126146057 \h </w:instrText>
      </w:r>
      <w:r w:rsidRPr="00046B8D">
        <w:rPr>
          <w:b w:val="0"/>
          <w:noProof/>
          <w:sz w:val="18"/>
        </w:rPr>
      </w:r>
      <w:r w:rsidRPr="00046B8D">
        <w:rPr>
          <w:b w:val="0"/>
          <w:noProof/>
          <w:sz w:val="18"/>
        </w:rPr>
        <w:fldChar w:fldCharType="separate"/>
      </w:r>
      <w:r w:rsidR="00FD4D89">
        <w:rPr>
          <w:b w:val="0"/>
          <w:noProof/>
          <w:sz w:val="18"/>
        </w:rPr>
        <w:t>19</w:t>
      </w:r>
      <w:r w:rsidRPr="00046B8D">
        <w:rPr>
          <w:b w:val="0"/>
          <w:noProof/>
          <w:sz w:val="18"/>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1—Amalgamation of organisations (Ch 3, Pt 2)</w:t>
      </w:r>
      <w:r w:rsidRPr="00046B8D">
        <w:rPr>
          <w:b w:val="0"/>
          <w:noProof/>
          <w:sz w:val="18"/>
        </w:rPr>
        <w:tab/>
      </w:r>
      <w:r w:rsidRPr="00046B8D">
        <w:rPr>
          <w:b w:val="0"/>
          <w:noProof/>
          <w:sz w:val="18"/>
        </w:rPr>
        <w:fldChar w:fldCharType="begin"/>
      </w:r>
      <w:r w:rsidRPr="00046B8D">
        <w:rPr>
          <w:b w:val="0"/>
          <w:noProof/>
          <w:sz w:val="18"/>
        </w:rPr>
        <w:instrText xml:space="preserve"> PAGEREF _Toc126146058 \h </w:instrText>
      </w:r>
      <w:r w:rsidRPr="00046B8D">
        <w:rPr>
          <w:b w:val="0"/>
          <w:noProof/>
          <w:sz w:val="18"/>
        </w:rPr>
      </w:r>
      <w:r w:rsidRPr="00046B8D">
        <w:rPr>
          <w:b w:val="0"/>
          <w:noProof/>
          <w:sz w:val="18"/>
        </w:rPr>
        <w:fldChar w:fldCharType="separate"/>
      </w:r>
      <w:r w:rsidR="00FD4D89">
        <w:rPr>
          <w:b w:val="0"/>
          <w:noProof/>
          <w:sz w:val="18"/>
        </w:rPr>
        <w:t>19</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37</w:t>
      </w:r>
      <w:r>
        <w:rPr>
          <w:noProof/>
        </w:rPr>
        <w:tab/>
        <w:t>Definitions</w:t>
      </w:r>
      <w:r w:rsidRPr="00046B8D">
        <w:rPr>
          <w:noProof/>
        </w:rPr>
        <w:tab/>
      </w:r>
      <w:r w:rsidRPr="00046B8D">
        <w:rPr>
          <w:noProof/>
        </w:rPr>
        <w:fldChar w:fldCharType="begin"/>
      </w:r>
      <w:r w:rsidRPr="00046B8D">
        <w:rPr>
          <w:noProof/>
        </w:rPr>
        <w:instrText xml:space="preserve"> PAGEREF _Toc126146059 \h </w:instrText>
      </w:r>
      <w:r w:rsidRPr="00046B8D">
        <w:rPr>
          <w:noProof/>
        </w:rPr>
      </w:r>
      <w:r w:rsidRPr="00046B8D">
        <w:rPr>
          <w:noProof/>
        </w:rPr>
        <w:fldChar w:fldCharType="separate"/>
      </w:r>
      <w:r w:rsidR="00FD4D89">
        <w:rPr>
          <w:noProof/>
        </w:rPr>
        <w:t>1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38</w:t>
      </w:r>
      <w:r>
        <w:rPr>
          <w:noProof/>
        </w:rPr>
        <w:tab/>
        <w:t>Federations (s 38(1))</w:t>
      </w:r>
      <w:r w:rsidRPr="00046B8D">
        <w:rPr>
          <w:noProof/>
        </w:rPr>
        <w:tab/>
      </w:r>
      <w:r w:rsidRPr="00046B8D">
        <w:rPr>
          <w:noProof/>
        </w:rPr>
        <w:fldChar w:fldCharType="begin"/>
      </w:r>
      <w:r w:rsidRPr="00046B8D">
        <w:rPr>
          <w:noProof/>
        </w:rPr>
        <w:instrText xml:space="preserve"> PAGEREF _Toc126146060 \h </w:instrText>
      </w:r>
      <w:r w:rsidRPr="00046B8D">
        <w:rPr>
          <w:noProof/>
        </w:rPr>
      </w:r>
      <w:r w:rsidRPr="00046B8D">
        <w:rPr>
          <w:noProof/>
        </w:rPr>
        <w:fldChar w:fldCharType="separate"/>
      </w:r>
      <w:r w:rsidR="00FD4D89">
        <w:rPr>
          <w:noProof/>
        </w:rPr>
        <w:t>1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39</w:t>
      </w:r>
      <w:r>
        <w:rPr>
          <w:noProof/>
        </w:rPr>
        <w:tab/>
        <w:t>Application for a community of interest declaration (s 43(1))</w:t>
      </w:r>
      <w:r w:rsidRPr="00046B8D">
        <w:rPr>
          <w:noProof/>
        </w:rPr>
        <w:tab/>
      </w:r>
      <w:r w:rsidRPr="00046B8D">
        <w:rPr>
          <w:noProof/>
        </w:rPr>
        <w:fldChar w:fldCharType="begin"/>
      </w:r>
      <w:r w:rsidRPr="00046B8D">
        <w:rPr>
          <w:noProof/>
        </w:rPr>
        <w:instrText xml:space="preserve"> PAGEREF _Toc126146061 \h </w:instrText>
      </w:r>
      <w:r w:rsidRPr="00046B8D">
        <w:rPr>
          <w:noProof/>
        </w:rPr>
      </w:r>
      <w:r w:rsidRPr="00046B8D">
        <w:rPr>
          <w:noProof/>
        </w:rPr>
        <w:fldChar w:fldCharType="separate"/>
      </w:r>
      <w:r w:rsidR="00FD4D89">
        <w:rPr>
          <w:noProof/>
        </w:rPr>
        <w:t>2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40</w:t>
      </w:r>
      <w:r>
        <w:rPr>
          <w:noProof/>
        </w:rPr>
        <w:tab/>
        <w:t>Application for approval for submission of amalgamation to ballot (s 44(1))</w:t>
      </w:r>
      <w:r w:rsidRPr="00046B8D">
        <w:rPr>
          <w:noProof/>
        </w:rPr>
        <w:tab/>
      </w:r>
      <w:r w:rsidRPr="00046B8D">
        <w:rPr>
          <w:noProof/>
        </w:rPr>
        <w:fldChar w:fldCharType="begin"/>
      </w:r>
      <w:r w:rsidRPr="00046B8D">
        <w:rPr>
          <w:noProof/>
        </w:rPr>
        <w:instrText xml:space="preserve"> PAGEREF _Toc126146062 \h </w:instrText>
      </w:r>
      <w:r w:rsidRPr="00046B8D">
        <w:rPr>
          <w:noProof/>
        </w:rPr>
      </w:r>
      <w:r w:rsidRPr="00046B8D">
        <w:rPr>
          <w:noProof/>
        </w:rPr>
        <w:fldChar w:fldCharType="separate"/>
      </w:r>
      <w:r w:rsidR="00FD4D89">
        <w:rPr>
          <w:noProof/>
        </w:rPr>
        <w:t>2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41</w:t>
      </w:r>
      <w:r>
        <w:rPr>
          <w:noProof/>
        </w:rPr>
        <w:tab/>
        <w:t>Application for exemption from ballot (s 46(1))</w:t>
      </w:r>
      <w:r w:rsidRPr="00046B8D">
        <w:rPr>
          <w:noProof/>
        </w:rPr>
        <w:tab/>
      </w:r>
      <w:r w:rsidRPr="00046B8D">
        <w:rPr>
          <w:noProof/>
        </w:rPr>
        <w:fldChar w:fldCharType="begin"/>
      </w:r>
      <w:r w:rsidRPr="00046B8D">
        <w:rPr>
          <w:noProof/>
        </w:rPr>
        <w:instrText xml:space="preserve"> PAGEREF _Toc126146063 \h </w:instrText>
      </w:r>
      <w:r w:rsidRPr="00046B8D">
        <w:rPr>
          <w:noProof/>
        </w:rPr>
      </w:r>
      <w:r w:rsidRPr="00046B8D">
        <w:rPr>
          <w:noProof/>
        </w:rPr>
        <w:fldChar w:fldCharType="separate"/>
      </w:r>
      <w:r w:rsidR="00FD4D89">
        <w:rPr>
          <w:noProof/>
        </w:rPr>
        <w:t>2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42</w:t>
      </w:r>
      <w:r>
        <w:rPr>
          <w:noProof/>
        </w:rPr>
        <w:tab/>
        <w:t>Application for ballot not conducted under section 65 of the Act (s 47(1))</w:t>
      </w:r>
      <w:r w:rsidRPr="00046B8D">
        <w:rPr>
          <w:noProof/>
        </w:rPr>
        <w:tab/>
      </w:r>
      <w:r w:rsidRPr="00046B8D">
        <w:rPr>
          <w:noProof/>
        </w:rPr>
        <w:fldChar w:fldCharType="begin"/>
      </w:r>
      <w:r w:rsidRPr="00046B8D">
        <w:rPr>
          <w:noProof/>
        </w:rPr>
        <w:instrText xml:space="preserve"> PAGEREF _Toc126146064 \h </w:instrText>
      </w:r>
      <w:r w:rsidRPr="00046B8D">
        <w:rPr>
          <w:noProof/>
        </w:rPr>
      </w:r>
      <w:r w:rsidRPr="00046B8D">
        <w:rPr>
          <w:noProof/>
        </w:rPr>
        <w:fldChar w:fldCharType="separate"/>
      </w:r>
      <w:r w:rsidR="00FD4D89">
        <w:rPr>
          <w:noProof/>
        </w:rPr>
        <w:t>2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43</w:t>
      </w:r>
      <w:r>
        <w:rPr>
          <w:noProof/>
        </w:rPr>
        <w:tab/>
        <w:t>Withdrawal of applications lodged under section 43, 44, 46 or 47 of the Act</w:t>
      </w:r>
      <w:r w:rsidRPr="00046B8D">
        <w:rPr>
          <w:noProof/>
        </w:rPr>
        <w:tab/>
      </w:r>
      <w:r w:rsidRPr="00046B8D">
        <w:rPr>
          <w:noProof/>
        </w:rPr>
        <w:fldChar w:fldCharType="begin"/>
      </w:r>
      <w:r w:rsidRPr="00046B8D">
        <w:rPr>
          <w:noProof/>
        </w:rPr>
        <w:instrText xml:space="preserve"> PAGEREF _Toc126146065 \h </w:instrText>
      </w:r>
      <w:r w:rsidRPr="00046B8D">
        <w:rPr>
          <w:noProof/>
        </w:rPr>
      </w:r>
      <w:r w:rsidRPr="00046B8D">
        <w:rPr>
          <w:noProof/>
        </w:rPr>
        <w:fldChar w:fldCharType="separate"/>
      </w:r>
      <w:r w:rsidR="00FD4D89">
        <w:rPr>
          <w:noProof/>
        </w:rPr>
        <w:t>2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44</w:t>
      </w:r>
      <w:r>
        <w:rPr>
          <w:noProof/>
        </w:rPr>
        <w:tab/>
        <w:t>Submissions at amalgamation hearings—prescribed matters (s 54(3))</w:t>
      </w:r>
      <w:r w:rsidRPr="00046B8D">
        <w:rPr>
          <w:noProof/>
        </w:rPr>
        <w:tab/>
      </w:r>
      <w:r w:rsidRPr="00046B8D">
        <w:rPr>
          <w:noProof/>
        </w:rPr>
        <w:fldChar w:fldCharType="begin"/>
      </w:r>
      <w:r w:rsidRPr="00046B8D">
        <w:rPr>
          <w:noProof/>
        </w:rPr>
        <w:instrText xml:space="preserve"> PAGEREF _Toc126146066 \h </w:instrText>
      </w:r>
      <w:r w:rsidRPr="00046B8D">
        <w:rPr>
          <w:noProof/>
        </w:rPr>
      </w:r>
      <w:r w:rsidRPr="00046B8D">
        <w:rPr>
          <w:noProof/>
        </w:rPr>
        <w:fldChar w:fldCharType="separate"/>
      </w:r>
      <w:r w:rsidR="00FD4D89">
        <w:rPr>
          <w:noProof/>
        </w:rPr>
        <w:t>2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45</w:t>
      </w:r>
      <w:r>
        <w:rPr>
          <w:noProof/>
        </w:rPr>
        <w:tab/>
        <w:t>Public notification of refusal to approve the submission of an amalgamation to ballot (s 55(2))</w:t>
      </w:r>
      <w:r w:rsidRPr="00046B8D">
        <w:rPr>
          <w:noProof/>
        </w:rPr>
        <w:tab/>
      </w:r>
      <w:r w:rsidRPr="00046B8D">
        <w:rPr>
          <w:noProof/>
        </w:rPr>
        <w:fldChar w:fldCharType="begin"/>
      </w:r>
      <w:r w:rsidRPr="00046B8D">
        <w:rPr>
          <w:noProof/>
        </w:rPr>
        <w:instrText xml:space="preserve"> PAGEREF _Toc126146067 \h </w:instrText>
      </w:r>
      <w:r w:rsidRPr="00046B8D">
        <w:rPr>
          <w:noProof/>
        </w:rPr>
      </w:r>
      <w:r w:rsidRPr="00046B8D">
        <w:rPr>
          <w:noProof/>
        </w:rPr>
        <w:fldChar w:fldCharType="separate"/>
      </w:r>
      <w:r w:rsidR="00FD4D89">
        <w:rPr>
          <w:noProof/>
        </w:rPr>
        <w:t>2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46</w:t>
      </w:r>
      <w:r>
        <w:rPr>
          <w:noProof/>
        </w:rPr>
        <w:tab/>
        <w:t>Manner of making objections (s 56)</w:t>
      </w:r>
      <w:r w:rsidRPr="00046B8D">
        <w:rPr>
          <w:noProof/>
        </w:rPr>
        <w:tab/>
      </w:r>
      <w:r w:rsidRPr="00046B8D">
        <w:rPr>
          <w:noProof/>
        </w:rPr>
        <w:fldChar w:fldCharType="begin"/>
      </w:r>
      <w:r w:rsidRPr="00046B8D">
        <w:rPr>
          <w:noProof/>
        </w:rPr>
        <w:instrText xml:space="preserve"> PAGEREF _Toc126146068 \h </w:instrText>
      </w:r>
      <w:r w:rsidRPr="00046B8D">
        <w:rPr>
          <w:noProof/>
        </w:rPr>
      </w:r>
      <w:r w:rsidRPr="00046B8D">
        <w:rPr>
          <w:noProof/>
        </w:rPr>
        <w:fldChar w:fldCharType="separate"/>
      </w:r>
      <w:r w:rsidR="00FD4D89">
        <w:rPr>
          <w:noProof/>
        </w:rPr>
        <w:t>2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47</w:t>
      </w:r>
      <w:r>
        <w:rPr>
          <w:noProof/>
        </w:rPr>
        <w:tab/>
        <w:t>Prescribed persons who may make an objection (s 56(3))</w:t>
      </w:r>
      <w:r w:rsidRPr="00046B8D">
        <w:rPr>
          <w:noProof/>
        </w:rPr>
        <w:tab/>
      </w:r>
      <w:r w:rsidRPr="00046B8D">
        <w:rPr>
          <w:noProof/>
        </w:rPr>
        <w:fldChar w:fldCharType="begin"/>
      </w:r>
      <w:r w:rsidRPr="00046B8D">
        <w:rPr>
          <w:noProof/>
        </w:rPr>
        <w:instrText xml:space="preserve"> PAGEREF _Toc126146069 \h </w:instrText>
      </w:r>
      <w:r w:rsidRPr="00046B8D">
        <w:rPr>
          <w:noProof/>
        </w:rPr>
      </w:r>
      <w:r w:rsidRPr="00046B8D">
        <w:rPr>
          <w:noProof/>
        </w:rPr>
        <w:fldChar w:fldCharType="separate"/>
      </w:r>
      <w:r w:rsidR="00FD4D89">
        <w:rPr>
          <w:noProof/>
        </w:rPr>
        <w:t>2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48</w:t>
      </w:r>
      <w:r>
        <w:rPr>
          <w:noProof/>
        </w:rPr>
        <w:tab/>
        <w:t>Prescribed grounds for an objection (s 56(3))</w:t>
      </w:r>
      <w:r w:rsidRPr="00046B8D">
        <w:rPr>
          <w:noProof/>
        </w:rPr>
        <w:tab/>
      </w:r>
      <w:r w:rsidRPr="00046B8D">
        <w:rPr>
          <w:noProof/>
        </w:rPr>
        <w:fldChar w:fldCharType="begin"/>
      </w:r>
      <w:r w:rsidRPr="00046B8D">
        <w:rPr>
          <w:noProof/>
        </w:rPr>
        <w:instrText xml:space="preserve"> PAGEREF _Toc126146070 \h </w:instrText>
      </w:r>
      <w:r w:rsidRPr="00046B8D">
        <w:rPr>
          <w:noProof/>
        </w:rPr>
      </w:r>
      <w:r w:rsidRPr="00046B8D">
        <w:rPr>
          <w:noProof/>
        </w:rPr>
        <w:fldChar w:fldCharType="separate"/>
      </w:r>
      <w:r w:rsidR="00FD4D89">
        <w:rPr>
          <w:noProof/>
        </w:rPr>
        <w:t>2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49</w:t>
      </w:r>
      <w:r>
        <w:rPr>
          <w:noProof/>
        </w:rPr>
        <w:tab/>
        <w:t>Prescribed time for lodging an objection (s 57(1))</w:t>
      </w:r>
      <w:r w:rsidRPr="00046B8D">
        <w:rPr>
          <w:noProof/>
        </w:rPr>
        <w:tab/>
      </w:r>
      <w:r w:rsidRPr="00046B8D">
        <w:rPr>
          <w:noProof/>
        </w:rPr>
        <w:fldChar w:fldCharType="begin"/>
      </w:r>
      <w:r w:rsidRPr="00046B8D">
        <w:rPr>
          <w:noProof/>
        </w:rPr>
        <w:instrText xml:space="preserve"> PAGEREF _Toc126146071 \h </w:instrText>
      </w:r>
      <w:r w:rsidRPr="00046B8D">
        <w:rPr>
          <w:noProof/>
        </w:rPr>
      </w:r>
      <w:r w:rsidRPr="00046B8D">
        <w:rPr>
          <w:noProof/>
        </w:rPr>
        <w:fldChar w:fldCharType="separate"/>
      </w:r>
      <w:r w:rsidR="00FD4D89">
        <w:rPr>
          <w:noProof/>
        </w:rPr>
        <w:t>2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50</w:t>
      </w:r>
      <w:r>
        <w:rPr>
          <w:noProof/>
        </w:rPr>
        <w:tab/>
        <w:t>Service of notice of objection (s 56)</w:t>
      </w:r>
      <w:r w:rsidRPr="00046B8D">
        <w:rPr>
          <w:noProof/>
        </w:rPr>
        <w:tab/>
      </w:r>
      <w:r w:rsidRPr="00046B8D">
        <w:rPr>
          <w:noProof/>
        </w:rPr>
        <w:fldChar w:fldCharType="begin"/>
      </w:r>
      <w:r w:rsidRPr="00046B8D">
        <w:rPr>
          <w:noProof/>
        </w:rPr>
        <w:instrText xml:space="preserve"> PAGEREF _Toc126146072 \h </w:instrText>
      </w:r>
      <w:r w:rsidRPr="00046B8D">
        <w:rPr>
          <w:noProof/>
        </w:rPr>
      </w:r>
      <w:r w:rsidRPr="00046B8D">
        <w:rPr>
          <w:noProof/>
        </w:rPr>
        <w:fldChar w:fldCharType="separate"/>
      </w:r>
      <w:r w:rsidR="00FD4D89">
        <w:rPr>
          <w:noProof/>
        </w:rPr>
        <w:t>2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51</w:t>
      </w:r>
      <w:r>
        <w:rPr>
          <w:noProof/>
        </w:rPr>
        <w:tab/>
        <w:t>Statement in reply to an objection (s 56)</w:t>
      </w:r>
      <w:r w:rsidRPr="00046B8D">
        <w:rPr>
          <w:noProof/>
        </w:rPr>
        <w:tab/>
      </w:r>
      <w:r w:rsidRPr="00046B8D">
        <w:rPr>
          <w:noProof/>
        </w:rPr>
        <w:fldChar w:fldCharType="begin"/>
      </w:r>
      <w:r w:rsidRPr="00046B8D">
        <w:rPr>
          <w:noProof/>
        </w:rPr>
        <w:instrText xml:space="preserve"> PAGEREF _Toc126146073 \h </w:instrText>
      </w:r>
      <w:r w:rsidRPr="00046B8D">
        <w:rPr>
          <w:noProof/>
        </w:rPr>
      </w:r>
      <w:r w:rsidRPr="00046B8D">
        <w:rPr>
          <w:noProof/>
        </w:rPr>
        <w:fldChar w:fldCharType="separate"/>
      </w:r>
      <w:r w:rsidR="00FD4D89">
        <w:rPr>
          <w:noProof/>
        </w:rPr>
        <w:t>2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52</w:t>
      </w:r>
      <w:r>
        <w:rPr>
          <w:noProof/>
        </w:rPr>
        <w:tab/>
        <w:t>Hearing of objections (s 56)</w:t>
      </w:r>
      <w:r w:rsidRPr="00046B8D">
        <w:rPr>
          <w:noProof/>
        </w:rPr>
        <w:tab/>
      </w:r>
      <w:r w:rsidRPr="00046B8D">
        <w:rPr>
          <w:noProof/>
        </w:rPr>
        <w:fldChar w:fldCharType="begin"/>
      </w:r>
      <w:r w:rsidRPr="00046B8D">
        <w:rPr>
          <w:noProof/>
        </w:rPr>
        <w:instrText xml:space="preserve"> PAGEREF _Toc126146074 \h </w:instrText>
      </w:r>
      <w:r w:rsidRPr="00046B8D">
        <w:rPr>
          <w:noProof/>
        </w:rPr>
      </w:r>
      <w:r w:rsidRPr="00046B8D">
        <w:rPr>
          <w:noProof/>
        </w:rPr>
        <w:fldChar w:fldCharType="separate"/>
      </w:r>
      <w:r w:rsidR="00FD4D89">
        <w:rPr>
          <w:noProof/>
        </w:rPr>
        <w:t>2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53</w:t>
      </w:r>
      <w:r>
        <w:rPr>
          <w:noProof/>
        </w:rPr>
        <w:tab/>
        <w:t>Applicants to be heard before an application may be refused (s 57(2))</w:t>
      </w:r>
      <w:r w:rsidRPr="00046B8D">
        <w:rPr>
          <w:noProof/>
        </w:rPr>
        <w:tab/>
      </w:r>
      <w:r w:rsidRPr="00046B8D">
        <w:rPr>
          <w:noProof/>
        </w:rPr>
        <w:fldChar w:fldCharType="begin"/>
      </w:r>
      <w:r w:rsidRPr="00046B8D">
        <w:rPr>
          <w:noProof/>
        </w:rPr>
        <w:instrText xml:space="preserve"> PAGEREF _Toc126146075 \h </w:instrText>
      </w:r>
      <w:r w:rsidRPr="00046B8D">
        <w:rPr>
          <w:noProof/>
        </w:rPr>
      </w:r>
      <w:r w:rsidRPr="00046B8D">
        <w:rPr>
          <w:noProof/>
        </w:rPr>
        <w:fldChar w:fldCharType="separate"/>
      </w:r>
      <w:r w:rsidR="00FD4D89">
        <w:rPr>
          <w:noProof/>
        </w:rPr>
        <w:t>2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54</w:t>
      </w:r>
      <w:r>
        <w:rPr>
          <w:noProof/>
        </w:rPr>
        <w:tab/>
        <w:t>General Manager to supply copies of documents to AEC (s 50)</w:t>
      </w:r>
      <w:r w:rsidRPr="00046B8D">
        <w:rPr>
          <w:noProof/>
        </w:rPr>
        <w:tab/>
      </w:r>
      <w:r w:rsidRPr="00046B8D">
        <w:rPr>
          <w:noProof/>
        </w:rPr>
        <w:fldChar w:fldCharType="begin"/>
      </w:r>
      <w:r w:rsidRPr="00046B8D">
        <w:rPr>
          <w:noProof/>
        </w:rPr>
        <w:instrText xml:space="preserve"> PAGEREF _Toc126146076 \h </w:instrText>
      </w:r>
      <w:r w:rsidRPr="00046B8D">
        <w:rPr>
          <w:noProof/>
        </w:rPr>
      </w:r>
      <w:r w:rsidRPr="00046B8D">
        <w:rPr>
          <w:noProof/>
        </w:rPr>
        <w:fldChar w:fldCharType="separate"/>
      </w:r>
      <w:r w:rsidR="00FD4D89">
        <w:rPr>
          <w:noProof/>
        </w:rPr>
        <w:t>2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55</w:t>
      </w:r>
      <w:r>
        <w:rPr>
          <w:noProof/>
        </w:rPr>
        <w:tab/>
        <w:t>Form and publication of notice of ballot (s 58)</w:t>
      </w:r>
      <w:r w:rsidRPr="00046B8D">
        <w:rPr>
          <w:noProof/>
        </w:rPr>
        <w:tab/>
      </w:r>
      <w:r w:rsidRPr="00046B8D">
        <w:rPr>
          <w:noProof/>
        </w:rPr>
        <w:fldChar w:fldCharType="begin"/>
      </w:r>
      <w:r w:rsidRPr="00046B8D">
        <w:rPr>
          <w:noProof/>
        </w:rPr>
        <w:instrText xml:space="preserve"> PAGEREF _Toc126146077 \h </w:instrText>
      </w:r>
      <w:r w:rsidRPr="00046B8D">
        <w:rPr>
          <w:noProof/>
        </w:rPr>
      </w:r>
      <w:r w:rsidRPr="00046B8D">
        <w:rPr>
          <w:noProof/>
        </w:rPr>
        <w:fldChar w:fldCharType="separate"/>
      </w:r>
      <w:r w:rsidR="00FD4D89">
        <w:rPr>
          <w:noProof/>
        </w:rPr>
        <w:t>2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56</w:t>
      </w:r>
      <w:r>
        <w:rPr>
          <w:noProof/>
        </w:rPr>
        <w:tab/>
        <w:t>Preparation of roll of voters (s 59)</w:t>
      </w:r>
      <w:r w:rsidRPr="00046B8D">
        <w:rPr>
          <w:noProof/>
        </w:rPr>
        <w:tab/>
      </w:r>
      <w:r w:rsidRPr="00046B8D">
        <w:rPr>
          <w:noProof/>
        </w:rPr>
        <w:fldChar w:fldCharType="begin"/>
      </w:r>
      <w:r w:rsidRPr="00046B8D">
        <w:rPr>
          <w:noProof/>
        </w:rPr>
        <w:instrText xml:space="preserve"> PAGEREF _Toc126146078 \h </w:instrText>
      </w:r>
      <w:r w:rsidRPr="00046B8D">
        <w:rPr>
          <w:noProof/>
        </w:rPr>
      </w:r>
      <w:r w:rsidRPr="00046B8D">
        <w:rPr>
          <w:noProof/>
        </w:rPr>
        <w:fldChar w:fldCharType="separate"/>
      </w:r>
      <w:r w:rsidR="00FD4D89">
        <w:rPr>
          <w:noProof/>
        </w:rPr>
        <w:t>2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57</w:t>
      </w:r>
      <w:r>
        <w:rPr>
          <w:noProof/>
        </w:rPr>
        <w:tab/>
        <w:t>Inspection of roll of voters (s 59)</w:t>
      </w:r>
      <w:r w:rsidRPr="00046B8D">
        <w:rPr>
          <w:noProof/>
        </w:rPr>
        <w:tab/>
      </w:r>
      <w:r w:rsidRPr="00046B8D">
        <w:rPr>
          <w:noProof/>
        </w:rPr>
        <w:fldChar w:fldCharType="begin"/>
      </w:r>
      <w:r w:rsidRPr="00046B8D">
        <w:rPr>
          <w:noProof/>
        </w:rPr>
        <w:instrText xml:space="preserve"> PAGEREF _Toc126146079 \h </w:instrText>
      </w:r>
      <w:r w:rsidRPr="00046B8D">
        <w:rPr>
          <w:noProof/>
        </w:rPr>
      </w:r>
      <w:r w:rsidRPr="00046B8D">
        <w:rPr>
          <w:noProof/>
        </w:rPr>
        <w:fldChar w:fldCharType="separate"/>
      </w:r>
      <w:r w:rsidR="00FD4D89">
        <w:rPr>
          <w:noProof/>
        </w:rPr>
        <w:t>2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58</w:t>
      </w:r>
      <w:r>
        <w:rPr>
          <w:noProof/>
        </w:rPr>
        <w:tab/>
        <w:t>Scheme for amalgamation—electoral official to supply copies of documents on request (s 65(8))</w:t>
      </w:r>
      <w:r w:rsidRPr="00046B8D">
        <w:rPr>
          <w:noProof/>
        </w:rPr>
        <w:tab/>
      </w:r>
      <w:r w:rsidRPr="00046B8D">
        <w:rPr>
          <w:noProof/>
        </w:rPr>
        <w:fldChar w:fldCharType="begin"/>
      </w:r>
      <w:r w:rsidRPr="00046B8D">
        <w:rPr>
          <w:noProof/>
        </w:rPr>
        <w:instrText xml:space="preserve"> PAGEREF _Toc126146080 \h </w:instrText>
      </w:r>
      <w:r w:rsidRPr="00046B8D">
        <w:rPr>
          <w:noProof/>
        </w:rPr>
      </w:r>
      <w:r w:rsidRPr="00046B8D">
        <w:rPr>
          <w:noProof/>
        </w:rPr>
        <w:fldChar w:fldCharType="separate"/>
      </w:r>
      <w:r w:rsidR="00FD4D89">
        <w:rPr>
          <w:noProof/>
        </w:rPr>
        <w:t>2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59</w:t>
      </w:r>
      <w:r>
        <w:rPr>
          <w:noProof/>
        </w:rPr>
        <w:tab/>
        <w:t>Ballot not conducted under section 65 of the Act—electoral official to fix commencement and closing times, and give information and material to persons entitled to vote</w:t>
      </w:r>
      <w:r w:rsidRPr="00046B8D">
        <w:rPr>
          <w:noProof/>
        </w:rPr>
        <w:tab/>
      </w:r>
      <w:r w:rsidRPr="00046B8D">
        <w:rPr>
          <w:noProof/>
        </w:rPr>
        <w:fldChar w:fldCharType="begin"/>
      </w:r>
      <w:r w:rsidRPr="00046B8D">
        <w:rPr>
          <w:noProof/>
        </w:rPr>
        <w:instrText xml:space="preserve"> PAGEREF _Toc126146081 \h </w:instrText>
      </w:r>
      <w:r w:rsidRPr="00046B8D">
        <w:rPr>
          <w:noProof/>
        </w:rPr>
      </w:r>
      <w:r w:rsidRPr="00046B8D">
        <w:rPr>
          <w:noProof/>
        </w:rPr>
        <w:fldChar w:fldCharType="separate"/>
      </w:r>
      <w:r w:rsidR="00FD4D89">
        <w:rPr>
          <w:noProof/>
        </w:rPr>
        <w:t>2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60</w:t>
      </w:r>
      <w:r>
        <w:rPr>
          <w:noProof/>
        </w:rPr>
        <w:tab/>
        <w:t>Ballot papers—forms (s 65)</w:t>
      </w:r>
      <w:r w:rsidRPr="00046B8D">
        <w:rPr>
          <w:noProof/>
        </w:rPr>
        <w:tab/>
      </w:r>
      <w:r w:rsidRPr="00046B8D">
        <w:rPr>
          <w:noProof/>
        </w:rPr>
        <w:fldChar w:fldCharType="begin"/>
      </w:r>
      <w:r w:rsidRPr="00046B8D">
        <w:rPr>
          <w:noProof/>
        </w:rPr>
        <w:instrText xml:space="preserve"> PAGEREF _Toc126146082 \h </w:instrText>
      </w:r>
      <w:r w:rsidRPr="00046B8D">
        <w:rPr>
          <w:noProof/>
        </w:rPr>
      </w:r>
      <w:r w:rsidRPr="00046B8D">
        <w:rPr>
          <w:noProof/>
        </w:rPr>
        <w:fldChar w:fldCharType="separate"/>
      </w:r>
      <w:r w:rsidR="00FD4D89">
        <w:rPr>
          <w:noProof/>
        </w:rPr>
        <w:t>2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61</w:t>
      </w:r>
      <w:r>
        <w:rPr>
          <w:noProof/>
        </w:rPr>
        <w:tab/>
        <w:t>Issuing of ballot papers—attendance voting (s 64)</w:t>
      </w:r>
      <w:r w:rsidRPr="00046B8D">
        <w:rPr>
          <w:noProof/>
        </w:rPr>
        <w:tab/>
      </w:r>
      <w:r w:rsidRPr="00046B8D">
        <w:rPr>
          <w:noProof/>
        </w:rPr>
        <w:fldChar w:fldCharType="begin"/>
      </w:r>
      <w:r w:rsidRPr="00046B8D">
        <w:rPr>
          <w:noProof/>
        </w:rPr>
        <w:instrText xml:space="preserve"> PAGEREF _Toc126146083 \h </w:instrText>
      </w:r>
      <w:r w:rsidRPr="00046B8D">
        <w:rPr>
          <w:noProof/>
        </w:rPr>
      </w:r>
      <w:r w:rsidRPr="00046B8D">
        <w:rPr>
          <w:noProof/>
        </w:rPr>
        <w:fldChar w:fldCharType="separate"/>
      </w:r>
      <w:r w:rsidR="00FD4D89">
        <w:rPr>
          <w:noProof/>
        </w:rPr>
        <w:t>2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62</w:t>
      </w:r>
      <w:r>
        <w:rPr>
          <w:noProof/>
        </w:rPr>
        <w:tab/>
        <w:t>Duplicate ballot papers—attendance voting (s 64)</w:t>
      </w:r>
      <w:r w:rsidRPr="00046B8D">
        <w:rPr>
          <w:noProof/>
        </w:rPr>
        <w:tab/>
      </w:r>
      <w:r w:rsidRPr="00046B8D">
        <w:rPr>
          <w:noProof/>
        </w:rPr>
        <w:fldChar w:fldCharType="begin"/>
      </w:r>
      <w:r w:rsidRPr="00046B8D">
        <w:rPr>
          <w:noProof/>
        </w:rPr>
        <w:instrText xml:space="preserve"> PAGEREF _Toc126146084 \h </w:instrText>
      </w:r>
      <w:r w:rsidRPr="00046B8D">
        <w:rPr>
          <w:noProof/>
        </w:rPr>
      </w:r>
      <w:r w:rsidRPr="00046B8D">
        <w:rPr>
          <w:noProof/>
        </w:rPr>
        <w:fldChar w:fldCharType="separate"/>
      </w:r>
      <w:r w:rsidR="00FD4D89">
        <w:rPr>
          <w:noProof/>
        </w:rPr>
        <w:t>2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63</w:t>
      </w:r>
      <w:r>
        <w:rPr>
          <w:noProof/>
        </w:rPr>
        <w:tab/>
        <w:t>Dispatch of ballot papers (s 65(8))</w:t>
      </w:r>
      <w:r w:rsidRPr="00046B8D">
        <w:rPr>
          <w:noProof/>
        </w:rPr>
        <w:tab/>
      </w:r>
      <w:r w:rsidRPr="00046B8D">
        <w:rPr>
          <w:noProof/>
        </w:rPr>
        <w:fldChar w:fldCharType="begin"/>
      </w:r>
      <w:r w:rsidRPr="00046B8D">
        <w:rPr>
          <w:noProof/>
        </w:rPr>
        <w:instrText xml:space="preserve"> PAGEREF _Toc126146085 \h </w:instrText>
      </w:r>
      <w:r w:rsidRPr="00046B8D">
        <w:rPr>
          <w:noProof/>
        </w:rPr>
      </w:r>
      <w:r w:rsidRPr="00046B8D">
        <w:rPr>
          <w:noProof/>
        </w:rPr>
        <w:fldChar w:fldCharType="separate"/>
      </w:r>
      <w:r w:rsidR="00FD4D89">
        <w:rPr>
          <w:noProof/>
        </w:rPr>
        <w:t>2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64</w:t>
      </w:r>
      <w:r>
        <w:rPr>
          <w:noProof/>
        </w:rPr>
        <w:tab/>
        <w:t>Duplicate ballot paper etc—postal voting (s 64(b)(vi) and 65(8))</w:t>
      </w:r>
      <w:r w:rsidRPr="00046B8D">
        <w:rPr>
          <w:noProof/>
        </w:rPr>
        <w:tab/>
      </w:r>
      <w:r w:rsidRPr="00046B8D">
        <w:rPr>
          <w:noProof/>
        </w:rPr>
        <w:fldChar w:fldCharType="begin"/>
      </w:r>
      <w:r w:rsidRPr="00046B8D">
        <w:rPr>
          <w:noProof/>
        </w:rPr>
        <w:instrText xml:space="preserve"> PAGEREF _Toc126146086 \h </w:instrText>
      </w:r>
      <w:r w:rsidRPr="00046B8D">
        <w:rPr>
          <w:noProof/>
        </w:rPr>
      </w:r>
      <w:r w:rsidRPr="00046B8D">
        <w:rPr>
          <w:noProof/>
        </w:rPr>
        <w:fldChar w:fldCharType="separate"/>
      </w:r>
      <w:r w:rsidR="00FD4D89">
        <w:rPr>
          <w:noProof/>
        </w:rPr>
        <w:t>2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65</w:t>
      </w:r>
      <w:r>
        <w:rPr>
          <w:noProof/>
        </w:rPr>
        <w:tab/>
        <w:t>Manner of voting (s 65(8))</w:t>
      </w:r>
      <w:r w:rsidRPr="00046B8D">
        <w:rPr>
          <w:noProof/>
        </w:rPr>
        <w:tab/>
      </w:r>
      <w:r w:rsidRPr="00046B8D">
        <w:rPr>
          <w:noProof/>
        </w:rPr>
        <w:fldChar w:fldCharType="begin"/>
      </w:r>
      <w:r w:rsidRPr="00046B8D">
        <w:rPr>
          <w:noProof/>
        </w:rPr>
        <w:instrText xml:space="preserve"> PAGEREF _Toc126146087 \h </w:instrText>
      </w:r>
      <w:r w:rsidRPr="00046B8D">
        <w:rPr>
          <w:noProof/>
        </w:rPr>
      </w:r>
      <w:r w:rsidRPr="00046B8D">
        <w:rPr>
          <w:noProof/>
        </w:rPr>
        <w:fldChar w:fldCharType="separate"/>
      </w:r>
      <w:r w:rsidR="00FD4D89">
        <w:rPr>
          <w:noProof/>
        </w:rPr>
        <w:t>2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66</w:t>
      </w:r>
      <w:r>
        <w:rPr>
          <w:noProof/>
        </w:rPr>
        <w:tab/>
        <w:t>Custody of ballot papers (s 64 and 65(8))</w:t>
      </w:r>
      <w:r w:rsidRPr="00046B8D">
        <w:rPr>
          <w:noProof/>
        </w:rPr>
        <w:tab/>
      </w:r>
      <w:r w:rsidRPr="00046B8D">
        <w:rPr>
          <w:noProof/>
        </w:rPr>
        <w:fldChar w:fldCharType="begin"/>
      </w:r>
      <w:r w:rsidRPr="00046B8D">
        <w:rPr>
          <w:noProof/>
        </w:rPr>
        <w:instrText xml:space="preserve"> PAGEREF _Toc126146088 \h </w:instrText>
      </w:r>
      <w:r w:rsidRPr="00046B8D">
        <w:rPr>
          <w:noProof/>
        </w:rPr>
      </w:r>
      <w:r w:rsidRPr="00046B8D">
        <w:rPr>
          <w:noProof/>
        </w:rPr>
        <w:fldChar w:fldCharType="separate"/>
      </w:r>
      <w:r w:rsidR="00FD4D89">
        <w:rPr>
          <w:noProof/>
        </w:rPr>
        <w:t>2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67</w:t>
      </w:r>
      <w:r>
        <w:rPr>
          <w:noProof/>
        </w:rPr>
        <w:tab/>
        <w:t>Scrutiny (s 64 and 65(8))</w:t>
      </w:r>
      <w:r w:rsidRPr="00046B8D">
        <w:rPr>
          <w:noProof/>
        </w:rPr>
        <w:tab/>
      </w:r>
      <w:r w:rsidRPr="00046B8D">
        <w:rPr>
          <w:noProof/>
        </w:rPr>
        <w:fldChar w:fldCharType="begin"/>
      </w:r>
      <w:r w:rsidRPr="00046B8D">
        <w:rPr>
          <w:noProof/>
        </w:rPr>
        <w:instrText xml:space="preserve"> PAGEREF _Toc126146089 \h </w:instrText>
      </w:r>
      <w:r w:rsidRPr="00046B8D">
        <w:rPr>
          <w:noProof/>
        </w:rPr>
      </w:r>
      <w:r w:rsidRPr="00046B8D">
        <w:rPr>
          <w:noProof/>
        </w:rPr>
        <w:fldChar w:fldCharType="separate"/>
      </w:r>
      <w:r w:rsidR="00FD4D89">
        <w:rPr>
          <w:noProof/>
        </w:rPr>
        <w:t>2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68</w:t>
      </w:r>
      <w:r>
        <w:rPr>
          <w:noProof/>
        </w:rPr>
        <w:tab/>
        <w:t>Scrutineers (s 64 and 65(8))</w:t>
      </w:r>
      <w:r w:rsidRPr="00046B8D">
        <w:rPr>
          <w:noProof/>
        </w:rPr>
        <w:tab/>
      </w:r>
      <w:r w:rsidRPr="00046B8D">
        <w:rPr>
          <w:noProof/>
        </w:rPr>
        <w:fldChar w:fldCharType="begin"/>
      </w:r>
      <w:r w:rsidRPr="00046B8D">
        <w:rPr>
          <w:noProof/>
        </w:rPr>
        <w:instrText xml:space="preserve"> PAGEREF _Toc126146090 \h </w:instrText>
      </w:r>
      <w:r w:rsidRPr="00046B8D">
        <w:rPr>
          <w:noProof/>
        </w:rPr>
      </w:r>
      <w:r w:rsidRPr="00046B8D">
        <w:rPr>
          <w:noProof/>
        </w:rPr>
        <w:fldChar w:fldCharType="separate"/>
      </w:r>
      <w:r w:rsidR="00FD4D89">
        <w:rPr>
          <w:noProof/>
        </w:rPr>
        <w:t>3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69</w:t>
      </w:r>
      <w:r>
        <w:rPr>
          <w:noProof/>
        </w:rPr>
        <w:tab/>
        <w:t>Post</w:t>
      </w:r>
      <w:r>
        <w:rPr>
          <w:noProof/>
        </w:rPr>
        <w:noBreakHyphen/>
        <w:t>ballot report by AEC (s 68(2))</w:t>
      </w:r>
      <w:r w:rsidRPr="00046B8D">
        <w:rPr>
          <w:noProof/>
        </w:rPr>
        <w:tab/>
      </w:r>
      <w:r w:rsidRPr="00046B8D">
        <w:rPr>
          <w:noProof/>
        </w:rPr>
        <w:fldChar w:fldCharType="begin"/>
      </w:r>
      <w:r w:rsidRPr="00046B8D">
        <w:rPr>
          <w:noProof/>
        </w:rPr>
        <w:instrText xml:space="preserve"> PAGEREF _Toc126146091 \h </w:instrText>
      </w:r>
      <w:r w:rsidRPr="00046B8D">
        <w:rPr>
          <w:noProof/>
        </w:rPr>
      </w:r>
      <w:r w:rsidRPr="00046B8D">
        <w:rPr>
          <w:noProof/>
        </w:rPr>
        <w:fldChar w:fldCharType="separate"/>
      </w:r>
      <w:r w:rsidR="00FD4D89">
        <w:rPr>
          <w:noProof/>
        </w:rPr>
        <w:t>3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70</w:t>
      </w:r>
      <w:r>
        <w:rPr>
          <w:noProof/>
        </w:rPr>
        <w:tab/>
        <w:t>Declaration of ballot (s 69)</w:t>
      </w:r>
      <w:r w:rsidRPr="00046B8D">
        <w:rPr>
          <w:noProof/>
        </w:rPr>
        <w:tab/>
      </w:r>
      <w:r w:rsidRPr="00046B8D">
        <w:rPr>
          <w:noProof/>
        </w:rPr>
        <w:fldChar w:fldCharType="begin"/>
      </w:r>
      <w:r w:rsidRPr="00046B8D">
        <w:rPr>
          <w:noProof/>
        </w:rPr>
        <w:instrText xml:space="preserve"> PAGEREF _Toc126146092 \h </w:instrText>
      </w:r>
      <w:r w:rsidRPr="00046B8D">
        <w:rPr>
          <w:noProof/>
        </w:rPr>
      </w:r>
      <w:r w:rsidRPr="00046B8D">
        <w:rPr>
          <w:noProof/>
        </w:rPr>
        <w:fldChar w:fldCharType="separate"/>
      </w:r>
      <w:r w:rsidR="00FD4D89">
        <w:rPr>
          <w:noProof/>
        </w:rPr>
        <w:t>3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71</w:t>
      </w:r>
      <w:r>
        <w:rPr>
          <w:noProof/>
        </w:rPr>
        <w:tab/>
        <w:t>Preservation of ballot papers</w:t>
      </w:r>
      <w:r w:rsidRPr="00046B8D">
        <w:rPr>
          <w:noProof/>
        </w:rPr>
        <w:tab/>
      </w:r>
      <w:r w:rsidRPr="00046B8D">
        <w:rPr>
          <w:noProof/>
        </w:rPr>
        <w:fldChar w:fldCharType="begin"/>
      </w:r>
      <w:r w:rsidRPr="00046B8D">
        <w:rPr>
          <w:noProof/>
        </w:rPr>
        <w:instrText xml:space="preserve"> PAGEREF _Toc126146093 \h </w:instrText>
      </w:r>
      <w:r w:rsidRPr="00046B8D">
        <w:rPr>
          <w:noProof/>
        </w:rPr>
      </w:r>
      <w:r w:rsidRPr="00046B8D">
        <w:rPr>
          <w:noProof/>
        </w:rPr>
        <w:fldChar w:fldCharType="separate"/>
      </w:r>
      <w:r w:rsidR="00FD4D89">
        <w:rPr>
          <w:noProof/>
        </w:rPr>
        <w:t>3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72</w:t>
      </w:r>
      <w:r>
        <w:rPr>
          <w:noProof/>
        </w:rPr>
        <w:tab/>
        <w:t>Request by member for information about ballot</w:t>
      </w:r>
      <w:r w:rsidRPr="00046B8D">
        <w:rPr>
          <w:noProof/>
        </w:rPr>
        <w:tab/>
      </w:r>
      <w:r w:rsidRPr="00046B8D">
        <w:rPr>
          <w:noProof/>
        </w:rPr>
        <w:fldChar w:fldCharType="begin"/>
      </w:r>
      <w:r w:rsidRPr="00046B8D">
        <w:rPr>
          <w:noProof/>
        </w:rPr>
        <w:instrText xml:space="preserve"> PAGEREF _Toc126146094 \h </w:instrText>
      </w:r>
      <w:r w:rsidRPr="00046B8D">
        <w:rPr>
          <w:noProof/>
        </w:rPr>
      </w:r>
      <w:r w:rsidRPr="00046B8D">
        <w:rPr>
          <w:noProof/>
        </w:rPr>
        <w:fldChar w:fldCharType="separate"/>
      </w:r>
      <w:r w:rsidR="00FD4D89">
        <w:rPr>
          <w:noProof/>
        </w:rPr>
        <w:t>3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73</w:t>
      </w:r>
      <w:r>
        <w:rPr>
          <w:noProof/>
        </w:rPr>
        <w:tab/>
        <w:t>Application for inquiry into ballot irregularity (s 69(1))</w:t>
      </w:r>
      <w:r w:rsidRPr="00046B8D">
        <w:rPr>
          <w:noProof/>
        </w:rPr>
        <w:tab/>
      </w:r>
      <w:r w:rsidRPr="00046B8D">
        <w:rPr>
          <w:noProof/>
        </w:rPr>
        <w:fldChar w:fldCharType="begin"/>
      </w:r>
      <w:r w:rsidRPr="00046B8D">
        <w:rPr>
          <w:noProof/>
        </w:rPr>
        <w:instrText xml:space="preserve"> PAGEREF _Toc126146095 \h </w:instrText>
      </w:r>
      <w:r w:rsidRPr="00046B8D">
        <w:rPr>
          <w:noProof/>
        </w:rPr>
      </w:r>
      <w:r w:rsidRPr="00046B8D">
        <w:rPr>
          <w:noProof/>
        </w:rPr>
        <w:fldChar w:fldCharType="separate"/>
      </w:r>
      <w:r w:rsidR="00FD4D89">
        <w:rPr>
          <w:noProof/>
        </w:rPr>
        <w:t>3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74</w:t>
      </w:r>
      <w:r>
        <w:rPr>
          <w:noProof/>
        </w:rPr>
        <w:tab/>
        <w:t>Hearing of inquiry into ballot irregularity (s 69(3))</w:t>
      </w:r>
      <w:r w:rsidRPr="00046B8D">
        <w:rPr>
          <w:noProof/>
        </w:rPr>
        <w:tab/>
      </w:r>
      <w:r w:rsidRPr="00046B8D">
        <w:rPr>
          <w:noProof/>
        </w:rPr>
        <w:fldChar w:fldCharType="begin"/>
      </w:r>
      <w:r w:rsidRPr="00046B8D">
        <w:rPr>
          <w:noProof/>
        </w:rPr>
        <w:instrText xml:space="preserve"> PAGEREF _Toc126146096 \h </w:instrText>
      </w:r>
      <w:r w:rsidRPr="00046B8D">
        <w:rPr>
          <w:noProof/>
        </w:rPr>
      </w:r>
      <w:r w:rsidRPr="00046B8D">
        <w:rPr>
          <w:noProof/>
        </w:rPr>
        <w:fldChar w:fldCharType="separate"/>
      </w:r>
      <w:r w:rsidR="00FD4D89">
        <w:rPr>
          <w:noProof/>
        </w:rPr>
        <w:t>3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75</w:t>
      </w:r>
      <w:r>
        <w:rPr>
          <w:noProof/>
        </w:rPr>
        <w:tab/>
        <w:t>Inspection of documents for inquiry (s 69(3))</w:t>
      </w:r>
      <w:r w:rsidRPr="00046B8D">
        <w:rPr>
          <w:noProof/>
        </w:rPr>
        <w:tab/>
      </w:r>
      <w:r w:rsidRPr="00046B8D">
        <w:rPr>
          <w:noProof/>
        </w:rPr>
        <w:fldChar w:fldCharType="begin"/>
      </w:r>
      <w:r w:rsidRPr="00046B8D">
        <w:rPr>
          <w:noProof/>
        </w:rPr>
        <w:instrText xml:space="preserve"> PAGEREF _Toc126146097 \h </w:instrText>
      </w:r>
      <w:r w:rsidRPr="00046B8D">
        <w:rPr>
          <w:noProof/>
        </w:rPr>
      </w:r>
      <w:r w:rsidRPr="00046B8D">
        <w:rPr>
          <w:noProof/>
        </w:rPr>
        <w:fldChar w:fldCharType="separate"/>
      </w:r>
      <w:r w:rsidR="00FD4D89">
        <w:rPr>
          <w:noProof/>
        </w:rPr>
        <w:t>3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76</w:t>
      </w:r>
      <w:r>
        <w:rPr>
          <w:noProof/>
        </w:rPr>
        <w:tab/>
        <w:t>Inquiry into ballot irregularity—procedure at hearing (s 69(3))</w:t>
      </w:r>
      <w:r w:rsidRPr="00046B8D">
        <w:rPr>
          <w:noProof/>
        </w:rPr>
        <w:tab/>
      </w:r>
      <w:r w:rsidRPr="00046B8D">
        <w:rPr>
          <w:noProof/>
        </w:rPr>
        <w:fldChar w:fldCharType="begin"/>
      </w:r>
      <w:r w:rsidRPr="00046B8D">
        <w:rPr>
          <w:noProof/>
        </w:rPr>
        <w:instrText xml:space="preserve"> PAGEREF _Toc126146098 \h </w:instrText>
      </w:r>
      <w:r w:rsidRPr="00046B8D">
        <w:rPr>
          <w:noProof/>
        </w:rPr>
      </w:r>
      <w:r w:rsidRPr="00046B8D">
        <w:rPr>
          <w:noProof/>
        </w:rPr>
        <w:fldChar w:fldCharType="separate"/>
      </w:r>
      <w:r w:rsidR="00FD4D89">
        <w:rPr>
          <w:noProof/>
        </w:rPr>
        <w:t>3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77</w:t>
      </w:r>
      <w:r>
        <w:rPr>
          <w:noProof/>
        </w:rPr>
        <w:tab/>
        <w:t>Inquiry into ballot irregularity—orders if ballot not completed (s 69(3))</w:t>
      </w:r>
      <w:r w:rsidRPr="00046B8D">
        <w:rPr>
          <w:noProof/>
        </w:rPr>
        <w:tab/>
      </w:r>
      <w:r w:rsidRPr="00046B8D">
        <w:rPr>
          <w:noProof/>
        </w:rPr>
        <w:fldChar w:fldCharType="begin"/>
      </w:r>
      <w:r w:rsidRPr="00046B8D">
        <w:rPr>
          <w:noProof/>
        </w:rPr>
        <w:instrText xml:space="preserve"> PAGEREF _Toc126146099 \h </w:instrText>
      </w:r>
      <w:r w:rsidRPr="00046B8D">
        <w:rPr>
          <w:noProof/>
        </w:rPr>
      </w:r>
      <w:r w:rsidRPr="00046B8D">
        <w:rPr>
          <w:noProof/>
        </w:rPr>
        <w:fldChar w:fldCharType="separate"/>
      </w:r>
      <w:r w:rsidR="00FD4D89">
        <w:rPr>
          <w:noProof/>
        </w:rPr>
        <w:t>3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78</w:t>
      </w:r>
      <w:r>
        <w:rPr>
          <w:noProof/>
        </w:rPr>
        <w:tab/>
        <w:t>Public notification of amalgamation day (s 73(2))</w:t>
      </w:r>
      <w:r w:rsidRPr="00046B8D">
        <w:rPr>
          <w:noProof/>
        </w:rPr>
        <w:tab/>
      </w:r>
      <w:r w:rsidRPr="00046B8D">
        <w:rPr>
          <w:noProof/>
        </w:rPr>
        <w:fldChar w:fldCharType="begin"/>
      </w:r>
      <w:r w:rsidRPr="00046B8D">
        <w:rPr>
          <w:noProof/>
        </w:rPr>
        <w:instrText xml:space="preserve"> PAGEREF _Toc126146100 \h </w:instrText>
      </w:r>
      <w:r w:rsidRPr="00046B8D">
        <w:rPr>
          <w:noProof/>
        </w:rPr>
      </w:r>
      <w:r w:rsidRPr="00046B8D">
        <w:rPr>
          <w:noProof/>
        </w:rPr>
        <w:fldChar w:fldCharType="separate"/>
      </w:r>
      <w:r w:rsidR="00FD4D89">
        <w:rPr>
          <w:noProof/>
        </w:rPr>
        <w:t>3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79</w:t>
      </w:r>
      <w:r>
        <w:rPr>
          <w:noProof/>
        </w:rPr>
        <w:tab/>
        <w:t>Registration of amalgamated organisations (s 73(3)(a))</w:t>
      </w:r>
      <w:r w:rsidRPr="00046B8D">
        <w:rPr>
          <w:noProof/>
        </w:rPr>
        <w:tab/>
      </w:r>
      <w:r w:rsidRPr="00046B8D">
        <w:rPr>
          <w:noProof/>
        </w:rPr>
        <w:fldChar w:fldCharType="begin"/>
      </w:r>
      <w:r w:rsidRPr="00046B8D">
        <w:rPr>
          <w:noProof/>
        </w:rPr>
        <w:instrText xml:space="preserve"> PAGEREF _Toc126146101 \h </w:instrText>
      </w:r>
      <w:r w:rsidRPr="00046B8D">
        <w:rPr>
          <w:noProof/>
        </w:rPr>
      </w:r>
      <w:r w:rsidRPr="00046B8D">
        <w:rPr>
          <w:noProof/>
        </w:rPr>
        <w:fldChar w:fldCharType="separate"/>
      </w:r>
      <w:r w:rsidR="00FD4D89">
        <w:rPr>
          <w:noProof/>
        </w:rPr>
        <w:t>34</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2—Withdrawal from amalgamations (Ch 3, Pt 3)</w:t>
      </w:r>
      <w:r w:rsidRPr="00046B8D">
        <w:rPr>
          <w:b w:val="0"/>
          <w:noProof/>
          <w:sz w:val="18"/>
        </w:rPr>
        <w:tab/>
      </w:r>
      <w:r w:rsidRPr="00046B8D">
        <w:rPr>
          <w:b w:val="0"/>
          <w:noProof/>
          <w:sz w:val="18"/>
        </w:rPr>
        <w:fldChar w:fldCharType="begin"/>
      </w:r>
      <w:r w:rsidRPr="00046B8D">
        <w:rPr>
          <w:b w:val="0"/>
          <w:noProof/>
          <w:sz w:val="18"/>
        </w:rPr>
        <w:instrText xml:space="preserve"> PAGEREF _Toc126146102 \h </w:instrText>
      </w:r>
      <w:r w:rsidRPr="00046B8D">
        <w:rPr>
          <w:b w:val="0"/>
          <w:noProof/>
          <w:sz w:val="18"/>
        </w:rPr>
      </w:r>
      <w:r w:rsidRPr="00046B8D">
        <w:rPr>
          <w:b w:val="0"/>
          <w:noProof/>
          <w:sz w:val="18"/>
        </w:rPr>
        <w:fldChar w:fldCharType="separate"/>
      </w:r>
      <w:r w:rsidR="00FD4D89">
        <w:rPr>
          <w:b w:val="0"/>
          <w:noProof/>
          <w:sz w:val="18"/>
        </w:rPr>
        <w:t>35</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0</w:t>
      </w:r>
      <w:r>
        <w:rPr>
          <w:noProof/>
        </w:rPr>
        <w:tab/>
        <w:t>Definitions</w:t>
      </w:r>
      <w:r w:rsidRPr="00046B8D">
        <w:rPr>
          <w:noProof/>
        </w:rPr>
        <w:tab/>
      </w:r>
      <w:r w:rsidRPr="00046B8D">
        <w:rPr>
          <w:noProof/>
        </w:rPr>
        <w:fldChar w:fldCharType="begin"/>
      </w:r>
      <w:r w:rsidRPr="00046B8D">
        <w:rPr>
          <w:noProof/>
        </w:rPr>
        <w:instrText xml:space="preserve"> PAGEREF _Toc126146103 \h </w:instrText>
      </w:r>
      <w:r w:rsidRPr="00046B8D">
        <w:rPr>
          <w:noProof/>
        </w:rPr>
      </w:r>
      <w:r w:rsidRPr="00046B8D">
        <w:rPr>
          <w:noProof/>
        </w:rPr>
        <w:fldChar w:fldCharType="separate"/>
      </w:r>
      <w:r w:rsidR="00FD4D89">
        <w:rPr>
          <w:noProof/>
        </w:rPr>
        <w:t>3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1</w:t>
      </w:r>
      <w:r>
        <w:rPr>
          <w:noProof/>
        </w:rPr>
        <w:tab/>
        <w:t>Application for ballot—number of constituent members (s 94(3)(a))</w:t>
      </w:r>
      <w:r w:rsidRPr="00046B8D">
        <w:rPr>
          <w:noProof/>
        </w:rPr>
        <w:tab/>
      </w:r>
      <w:r w:rsidRPr="00046B8D">
        <w:rPr>
          <w:noProof/>
        </w:rPr>
        <w:fldChar w:fldCharType="begin"/>
      </w:r>
      <w:r w:rsidRPr="00046B8D">
        <w:rPr>
          <w:noProof/>
        </w:rPr>
        <w:instrText xml:space="preserve"> PAGEREF _Toc126146104 \h </w:instrText>
      </w:r>
      <w:r w:rsidRPr="00046B8D">
        <w:rPr>
          <w:noProof/>
        </w:rPr>
      </w:r>
      <w:r w:rsidRPr="00046B8D">
        <w:rPr>
          <w:noProof/>
        </w:rPr>
        <w:fldChar w:fldCharType="separate"/>
      </w:r>
      <w:r w:rsidR="00FD4D89">
        <w:rPr>
          <w:noProof/>
        </w:rPr>
        <w:t>3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2</w:t>
      </w:r>
      <w:r>
        <w:rPr>
          <w:noProof/>
        </w:rPr>
        <w:tab/>
        <w:t>Application for ballot—prescribed form (s 94(4))</w:t>
      </w:r>
      <w:r w:rsidRPr="00046B8D">
        <w:rPr>
          <w:noProof/>
        </w:rPr>
        <w:tab/>
      </w:r>
      <w:r w:rsidRPr="00046B8D">
        <w:rPr>
          <w:noProof/>
        </w:rPr>
        <w:fldChar w:fldCharType="begin"/>
      </w:r>
      <w:r w:rsidRPr="00046B8D">
        <w:rPr>
          <w:noProof/>
        </w:rPr>
        <w:instrText xml:space="preserve"> PAGEREF _Toc126146105 \h </w:instrText>
      </w:r>
      <w:r w:rsidRPr="00046B8D">
        <w:rPr>
          <w:noProof/>
        </w:rPr>
      </w:r>
      <w:r w:rsidRPr="00046B8D">
        <w:rPr>
          <w:noProof/>
        </w:rPr>
        <w:fldChar w:fldCharType="separate"/>
      </w:r>
      <w:r w:rsidR="00FD4D89">
        <w:rPr>
          <w:noProof/>
        </w:rPr>
        <w:t>3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3</w:t>
      </w:r>
      <w:r>
        <w:rPr>
          <w:noProof/>
        </w:rPr>
        <w:tab/>
        <w:t>Outline of proposed withdrawal—matters to be addressed (s 95(1)(c))</w:t>
      </w:r>
      <w:r w:rsidRPr="00046B8D">
        <w:rPr>
          <w:noProof/>
        </w:rPr>
        <w:tab/>
      </w:r>
      <w:r w:rsidRPr="00046B8D">
        <w:rPr>
          <w:noProof/>
        </w:rPr>
        <w:fldChar w:fldCharType="begin"/>
      </w:r>
      <w:r w:rsidRPr="00046B8D">
        <w:rPr>
          <w:noProof/>
        </w:rPr>
        <w:instrText xml:space="preserve"> PAGEREF _Toc126146106 \h </w:instrText>
      </w:r>
      <w:r w:rsidRPr="00046B8D">
        <w:rPr>
          <w:noProof/>
        </w:rPr>
      </w:r>
      <w:r w:rsidRPr="00046B8D">
        <w:rPr>
          <w:noProof/>
        </w:rPr>
        <w:fldChar w:fldCharType="separate"/>
      </w:r>
      <w:r w:rsidR="00FD4D89">
        <w:rPr>
          <w:noProof/>
        </w:rPr>
        <w:t>3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4</w:t>
      </w:r>
      <w:r>
        <w:rPr>
          <w:noProof/>
        </w:rPr>
        <w:tab/>
        <w:t>Commencing day and closing day (s 100)</w:t>
      </w:r>
      <w:r w:rsidRPr="00046B8D">
        <w:rPr>
          <w:noProof/>
        </w:rPr>
        <w:tab/>
      </w:r>
      <w:r w:rsidRPr="00046B8D">
        <w:rPr>
          <w:noProof/>
        </w:rPr>
        <w:fldChar w:fldCharType="begin"/>
      </w:r>
      <w:r w:rsidRPr="00046B8D">
        <w:rPr>
          <w:noProof/>
        </w:rPr>
        <w:instrText xml:space="preserve"> PAGEREF _Toc126146107 \h </w:instrText>
      </w:r>
      <w:r w:rsidRPr="00046B8D">
        <w:rPr>
          <w:noProof/>
        </w:rPr>
      </w:r>
      <w:r w:rsidRPr="00046B8D">
        <w:rPr>
          <w:noProof/>
        </w:rPr>
        <w:fldChar w:fldCharType="separate"/>
      </w:r>
      <w:r w:rsidR="00FD4D89">
        <w:rPr>
          <w:noProof/>
        </w:rPr>
        <w:t>3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5</w:t>
      </w:r>
      <w:r>
        <w:rPr>
          <w:noProof/>
        </w:rPr>
        <w:tab/>
        <w:t>General Manager to supply copies of question (s 102(1) and (1C))</w:t>
      </w:r>
      <w:r w:rsidRPr="00046B8D">
        <w:rPr>
          <w:noProof/>
        </w:rPr>
        <w:tab/>
      </w:r>
      <w:r w:rsidRPr="00046B8D">
        <w:rPr>
          <w:noProof/>
        </w:rPr>
        <w:fldChar w:fldCharType="begin"/>
      </w:r>
      <w:r w:rsidRPr="00046B8D">
        <w:rPr>
          <w:noProof/>
        </w:rPr>
        <w:instrText xml:space="preserve"> PAGEREF _Toc126146108 \h </w:instrText>
      </w:r>
      <w:r w:rsidRPr="00046B8D">
        <w:rPr>
          <w:noProof/>
        </w:rPr>
      </w:r>
      <w:r w:rsidRPr="00046B8D">
        <w:rPr>
          <w:noProof/>
        </w:rPr>
        <w:fldChar w:fldCharType="separate"/>
      </w:r>
      <w:r w:rsidR="00FD4D89">
        <w:rPr>
          <w:noProof/>
        </w:rPr>
        <w:t>3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6</w:t>
      </w:r>
      <w:r>
        <w:rPr>
          <w:noProof/>
        </w:rPr>
        <w:tab/>
        <w:t>Form and publication of notice of ballot (s 102(1) and (1C))</w:t>
      </w:r>
      <w:r w:rsidRPr="00046B8D">
        <w:rPr>
          <w:noProof/>
        </w:rPr>
        <w:tab/>
      </w:r>
      <w:r w:rsidRPr="00046B8D">
        <w:rPr>
          <w:noProof/>
        </w:rPr>
        <w:fldChar w:fldCharType="begin"/>
      </w:r>
      <w:r w:rsidRPr="00046B8D">
        <w:rPr>
          <w:noProof/>
        </w:rPr>
        <w:instrText xml:space="preserve"> PAGEREF _Toc126146109 \h </w:instrText>
      </w:r>
      <w:r w:rsidRPr="00046B8D">
        <w:rPr>
          <w:noProof/>
        </w:rPr>
      </w:r>
      <w:r w:rsidRPr="00046B8D">
        <w:rPr>
          <w:noProof/>
        </w:rPr>
        <w:fldChar w:fldCharType="separate"/>
      </w:r>
      <w:r w:rsidR="00FD4D89">
        <w:rPr>
          <w:noProof/>
        </w:rPr>
        <w:t>3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7</w:t>
      </w:r>
      <w:r>
        <w:rPr>
          <w:noProof/>
        </w:rPr>
        <w:tab/>
        <w:t>Conduct of ballot—electoral official (s 102(1))</w:t>
      </w:r>
      <w:r w:rsidRPr="00046B8D">
        <w:rPr>
          <w:noProof/>
        </w:rPr>
        <w:tab/>
      </w:r>
      <w:r w:rsidRPr="00046B8D">
        <w:rPr>
          <w:noProof/>
        </w:rPr>
        <w:fldChar w:fldCharType="begin"/>
      </w:r>
      <w:r w:rsidRPr="00046B8D">
        <w:rPr>
          <w:noProof/>
        </w:rPr>
        <w:instrText xml:space="preserve"> PAGEREF _Toc126146110 \h </w:instrText>
      </w:r>
      <w:r w:rsidRPr="00046B8D">
        <w:rPr>
          <w:noProof/>
        </w:rPr>
      </w:r>
      <w:r w:rsidRPr="00046B8D">
        <w:rPr>
          <w:noProof/>
        </w:rPr>
        <w:fldChar w:fldCharType="separate"/>
      </w:r>
      <w:r w:rsidR="00FD4D89">
        <w:rPr>
          <w:noProof/>
        </w:rPr>
        <w:t>3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7A</w:t>
      </w:r>
      <w:r>
        <w:rPr>
          <w:noProof/>
        </w:rPr>
        <w:tab/>
        <w:t>Conduct of ballot—designated official (s 102(1C))</w:t>
      </w:r>
      <w:r w:rsidRPr="00046B8D">
        <w:rPr>
          <w:noProof/>
        </w:rPr>
        <w:tab/>
      </w:r>
      <w:r w:rsidRPr="00046B8D">
        <w:rPr>
          <w:noProof/>
        </w:rPr>
        <w:fldChar w:fldCharType="begin"/>
      </w:r>
      <w:r w:rsidRPr="00046B8D">
        <w:rPr>
          <w:noProof/>
        </w:rPr>
        <w:instrText xml:space="preserve"> PAGEREF _Toc126146111 \h </w:instrText>
      </w:r>
      <w:r w:rsidRPr="00046B8D">
        <w:rPr>
          <w:noProof/>
        </w:rPr>
      </w:r>
      <w:r w:rsidRPr="00046B8D">
        <w:rPr>
          <w:noProof/>
        </w:rPr>
        <w:fldChar w:fldCharType="separate"/>
      </w:r>
      <w:r w:rsidR="00FD4D89">
        <w:rPr>
          <w:noProof/>
        </w:rPr>
        <w:t>3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8</w:t>
      </w:r>
      <w:r>
        <w:rPr>
          <w:noProof/>
        </w:rPr>
        <w:tab/>
        <w:t>Roll of voters for ballot—preparation (s 102(1) and (1C))</w:t>
      </w:r>
      <w:r w:rsidRPr="00046B8D">
        <w:rPr>
          <w:noProof/>
        </w:rPr>
        <w:tab/>
      </w:r>
      <w:r w:rsidRPr="00046B8D">
        <w:rPr>
          <w:noProof/>
        </w:rPr>
        <w:fldChar w:fldCharType="begin"/>
      </w:r>
      <w:r w:rsidRPr="00046B8D">
        <w:rPr>
          <w:noProof/>
        </w:rPr>
        <w:instrText xml:space="preserve"> PAGEREF _Toc126146112 \h </w:instrText>
      </w:r>
      <w:r w:rsidRPr="00046B8D">
        <w:rPr>
          <w:noProof/>
        </w:rPr>
      </w:r>
      <w:r w:rsidRPr="00046B8D">
        <w:rPr>
          <w:noProof/>
        </w:rPr>
        <w:fldChar w:fldCharType="separate"/>
      </w:r>
      <w:r w:rsidR="00FD4D89">
        <w:rPr>
          <w:noProof/>
        </w:rPr>
        <w:t>3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89</w:t>
      </w:r>
      <w:r>
        <w:rPr>
          <w:noProof/>
        </w:rPr>
        <w:tab/>
        <w:t>Roll of voters for ballot—inspection (s 102(1) and (1C))</w:t>
      </w:r>
      <w:r w:rsidRPr="00046B8D">
        <w:rPr>
          <w:noProof/>
        </w:rPr>
        <w:tab/>
      </w:r>
      <w:r w:rsidRPr="00046B8D">
        <w:rPr>
          <w:noProof/>
        </w:rPr>
        <w:fldChar w:fldCharType="begin"/>
      </w:r>
      <w:r w:rsidRPr="00046B8D">
        <w:rPr>
          <w:noProof/>
        </w:rPr>
        <w:instrText xml:space="preserve"> PAGEREF _Toc126146113 \h </w:instrText>
      </w:r>
      <w:r w:rsidRPr="00046B8D">
        <w:rPr>
          <w:noProof/>
        </w:rPr>
      </w:r>
      <w:r w:rsidRPr="00046B8D">
        <w:rPr>
          <w:noProof/>
        </w:rPr>
        <w:fldChar w:fldCharType="separate"/>
      </w:r>
      <w:r w:rsidR="00FD4D89">
        <w:rPr>
          <w:noProof/>
        </w:rPr>
        <w:t>3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0</w:t>
      </w:r>
      <w:r>
        <w:rPr>
          <w:noProof/>
        </w:rPr>
        <w:tab/>
        <w:t>Electoral official or designated official to supply copies of question (s 102(1) and (1C))</w:t>
      </w:r>
      <w:r w:rsidRPr="00046B8D">
        <w:rPr>
          <w:noProof/>
        </w:rPr>
        <w:tab/>
      </w:r>
      <w:r w:rsidRPr="00046B8D">
        <w:rPr>
          <w:noProof/>
        </w:rPr>
        <w:fldChar w:fldCharType="begin"/>
      </w:r>
      <w:r w:rsidRPr="00046B8D">
        <w:rPr>
          <w:noProof/>
        </w:rPr>
        <w:instrText xml:space="preserve"> PAGEREF _Toc126146114 \h </w:instrText>
      </w:r>
      <w:r w:rsidRPr="00046B8D">
        <w:rPr>
          <w:noProof/>
        </w:rPr>
      </w:r>
      <w:r w:rsidRPr="00046B8D">
        <w:rPr>
          <w:noProof/>
        </w:rPr>
        <w:fldChar w:fldCharType="separate"/>
      </w:r>
      <w:r w:rsidR="00FD4D89">
        <w:rPr>
          <w:noProof/>
        </w:rPr>
        <w:t>3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0A</w:t>
      </w:r>
      <w:r>
        <w:rPr>
          <w:noProof/>
        </w:rPr>
        <w:tab/>
        <w:t>Ballot paper (s 102(1) and (1C))</w:t>
      </w:r>
      <w:r w:rsidRPr="00046B8D">
        <w:rPr>
          <w:noProof/>
        </w:rPr>
        <w:tab/>
      </w:r>
      <w:r w:rsidRPr="00046B8D">
        <w:rPr>
          <w:noProof/>
        </w:rPr>
        <w:fldChar w:fldCharType="begin"/>
      </w:r>
      <w:r w:rsidRPr="00046B8D">
        <w:rPr>
          <w:noProof/>
        </w:rPr>
        <w:instrText xml:space="preserve"> PAGEREF _Toc126146115 \h </w:instrText>
      </w:r>
      <w:r w:rsidRPr="00046B8D">
        <w:rPr>
          <w:noProof/>
        </w:rPr>
      </w:r>
      <w:r w:rsidRPr="00046B8D">
        <w:rPr>
          <w:noProof/>
        </w:rPr>
        <w:fldChar w:fldCharType="separate"/>
      </w:r>
      <w:r w:rsidR="00FD4D89">
        <w:rPr>
          <w:noProof/>
        </w:rPr>
        <w:t>3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1</w:t>
      </w:r>
      <w:r>
        <w:rPr>
          <w:noProof/>
        </w:rPr>
        <w:tab/>
        <w:t>Postal ballot—dispatch of ballot papers and other material (s 102(1) and (1C))</w:t>
      </w:r>
      <w:r w:rsidRPr="00046B8D">
        <w:rPr>
          <w:noProof/>
        </w:rPr>
        <w:tab/>
      </w:r>
      <w:r w:rsidRPr="00046B8D">
        <w:rPr>
          <w:noProof/>
        </w:rPr>
        <w:fldChar w:fldCharType="begin"/>
      </w:r>
      <w:r w:rsidRPr="00046B8D">
        <w:rPr>
          <w:noProof/>
        </w:rPr>
        <w:instrText xml:space="preserve"> PAGEREF _Toc126146116 \h </w:instrText>
      </w:r>
      <w:r w:rsidRPr="00046B8D">
        <w:rPr>
          <w:noProof/>
        </w:rPr>
      </w:r>
      <w:r w:rsidRPr="00046B8D">
        <w:rPr>
          <w:noProof/>
        </w:rPr>
        <w:fldChar w:fldCharType="separate"/>
      </w:r>
      <w:r w:rsidR="00FD4D89">
        <w:rPr>
          <w:noProof/>
        </w:rPr>
        <w:t>3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3</w:t>
      </w:r>
      <w:r>
        <w:rPr>
          <w:noProof/>
        </w:rPr>
        <w:tab/>
        <w:t>Postal ballot—duplicate ballot paper (s 102(1) and (1C))</w:t>
      </w:r>
      <w:r w:rsidRPr="00046B8D">
        <w:rPr>
          <w:noProof/>
        </w:rPr>
        <w:tab/>
      </w:r>
      <w:r w:rsidRPr="00046B8D">
        <w:rPr>
          <w:noProof/>
        </w:rPr>
        <w:fldChar w:fldCharType="begin"/>
      </w:r>
      <w:r w:rsidRPr="00046B8D">
        <w:rPr>
          <w:noProof/>
        </w:rPr>
        <w:instrText xml:space="preserve"> PAGEREF _Toc126146117 \h </w:instrText>
      </w:r>
      <w:r w:rsidRPr="00046B8D">
        <w:rPr>
          <w:noProof/>
        </w:rPr>
      </w:r>
      <w:r w:rsidRPr="00046B8D">
        <w:rPr>
          <w:noProof/>
        </w:rPr>
        <w:fldChar w:fldCharType="separate"/>
      </w:r>
      <w:r w:rsidR="00FD4D89">
        <w:rPr>
          <w:noProof/>
        </w:rPr>
        <w:t>4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4</w:t>
      </w:r>
      <w:r>
        <w:rPr>
          <w:noProof/>
        </w:rPr>
        <w:tab/>
        <w:t>Postal ballot—manner of voting (s 102(1) and (1C))</w:t>
      </w:r>
      <w:r w:rsidRPr="00046B8D">
        <w:rPr>
          <w:noProof/>
        </w:rPr>
        <w:tab/>
      </w:r>
      <w:r w:rsidRPr="00046B8D">
        <w:rPr>
          <w:noProof/>
        </w:rPr>
        <w:fldChar w:fldCharType="begin"/>
      </w:r>
      <w:r w:rsidRPr="00046B8D">
        <w:rPr>
          <w:noProof/>
        </w:rPr>
        <w:instrText xml:space="preserve"> PAGEREF _Toc126146118 \h </w:instrText>
      </w:r>
      <w:r w:rsidRPr="00046B8D">
        <w:rPr>
          <w:noProof/>
        </w:rPr>
      </w:r>
      <w:r w:rsidRPr="00046B8D">
        <w:rPr>
          <w:noProof/>
        </w:rPr>
        <w:fldChar w:fldCharType="separate"/>
      </w:r>
      <w:r w:rsidR="00FD4D89">
        <w:rPr>
          <w:noProof/>
        </w:rPr>
        <w:t>4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4A</w:t>
      </w:r>
      <w:r>
        <w:rPr>
          <w:noProof/>
        </w:rPr>
        <w:tab/>
        <w:t>Assisting official (s 102(1C))</w:t>
      </w:r>
      <w:r w:rsidRPr="00046B8D">
        <w:rPr>
          <w:noProof/>
        </w:rPr>
        <w:tab/>
      </w:r>
      <w:r w:rsidRPr="00046B8D">
        <w:rPr>
          <w:noProof/>
        </w:rPr>
        <w:fldChar w:fldCharType="begin"/>
      </w:r>
      <w:r w:rsidRPr="00046B8D">
        <w:rPr>
          <w:noProof/>
        </w:rPr>
        <w:instrText xml:space="preserve"> PAGEREF _Toc126146119 \h </w:instrText>
      </w:r>
      <w:r w:rsidRPr="00046B8D">
        <w:rPr>
          <w:noProof/>
        </w:rPr>
      </w:r>
      <w:r w:rsidRPr="00046B8D">
        <w:rPr>
          <w:noProof/>
        </w:rPr>
        <w:fldChar w:fldCharType="separate"/>
      </w:r>
      <w:r w:rsidR="00FD4D89">
        <w:rPr>
          <w:noProof/>
        </w:rPr>
        <w:t>4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4B</w:t>
      </w:r>
      <w:r>
        <w:rPr>
          <w:noProof/>
        </w:rPr>
        <w:tab/>
        <w:t>Attendance ballot—dispatch of material (s 102(1), (1C) and (4))</w:t>
      </w:r>
      <w:r w:rsidRPr="00046B8D">
        <w:rPr>
          <w:noProof/>
        </w:rPr>
        <w:tab/>
      </w:r>
      <w:r w:rsidRPr="00046B8D">
        <w:rPr>
          <w:noProof/>
        </w:rPr>
        <w:fldChar w:fldCharType="begin"/>
      </w:r>
      <w:r w:rsidRPr="00046B8D">
        <w:rPr>
          <w:noProof/>
        </w:rPr>
        <w:instrText xml:space="preserve"> PAGEREF _Toc126146120 \h </w:instrText>
      </w:r>
      <w:r w:rsidRPr="00046B8D">
        <w:rPr>
          <w:noProof/>
        </w:rPr>
      </w:r>
      <w:r w:rsidRPr="00046B8D">
        <w:rPr>
          <w:noProof/>
        </w:rPr>
        <w:fldChar w:fldCharType="separate"/>
      </w:r>
      <w:r w:rsidR="00FD4D89">
        <w:rPr>
          <w:noProof/>
        </w:rPr>
        <w:t>4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4C</w:t>
      </w:r>
      <w:r>
        <w:rPr>
          <w:noProof/>
        </w:rPr>
        <w:tab/>
        <w:t>Attendance ballot—conduct of ballot (s 102(1), (1C) and (4))</w:t>
      </w:r>
      <w:r w:rsidRPr="00046B8D">
        <w:rPr>
          <w:noProof/>
        </w:rPr>
        <w:tab/>
      </w:r>
      <w:r w:rsidRPr="00046B8D">
        <w:rPr>
          <w:noProof/>
        </w:rPr>
        <w:fldChar w:fldCharType="begin"/>
      </w:r>
      <w:r w:rsidRPr="00046B8D">
        <w:rPr>
          <w:noProof/>
        </w:rPr>
        <w:instrText xml:space="preserve"> PAGEREF _Toc126146121 \h </w:instrText>
      </w:r>
      <w:r w:rsidRPr="00046B8D">
        <w:rPr>
          <w:noProof/>
        </w:rPr>
      </w:r>
      <w:r w:rsidRPr="00046B8D">
        <w:rPr>
          <w:noProof/>
        </w:rPr>
        <w:fldChar w:fldCharType="separate"/>
      </w:r>
      <w:r w:rsidR="00FD4D89">
        <w:rPr>
          <w:noProof/>
        </w:rPr>
        <w:t>4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4D</w:t>
      </w:r>
      <w:r>
        <w:rPr>
          <w:noProof/>
        </w:rPr>
        <w:tab/>
        <w:t>Attendance ballot—issuing of ballot papers (s 102(1) and (1C))</w:t>
      </w:r>
      <w:r w:rsidRPr="00046B8D">
        <w:rPr>
          <w:noProof/>
        </w:rPr>
        <w:tab/>
      </w:r>
      <w:r w:rsidRPr="00046B8D">
        <w:rPr>
          <w:noProof/>
        </w:rPr>
        <w:fldChar w:fldCharType="begin"/>
      </w:r>
      <w:r w:rsidRPr="00046B8D">
        <w:rPr>
          <w:noProof/>
        </w:rPr>
        <w:instrText xml:space="preserve"> PAGEREF _Toc126146122 \h </w:instrText>
      </w:r>
      <w:r w:rsidRPr="00046B8D">
        <w:rPr>
          <w:noProof/>
        </w:rPr>
      </w:r>
      <w:r w:rsidRPr="00046B8D">
        <w:rPr>
          <w:noProof/>
        </w:rPr>
        <w:fldChar w:fldCharType="separate"/>
      </w:r>
      <w:r w:rsidR="00FD4D89">
        <w:rPr>
          <w:noProof/>
        </w:rPr>
        <w:t>4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4E</w:t>
      </w:r>
      <w:r>
        <w:rPr>
          <w:noProof/>
        </w:rPr>
        <w:tab/>
        <w:t>Attendance ballot—duplicate ballot papers (s 102(1) and (1C))</w:t>
      </w:r>
      <w:r w:rsidRPr="00046B8D">
        <w:rPr>
          <w:noProof/>
        </w:rPr>
        <w:tab/>
      </w:r>
      <w:r w:rsidRPr="00046B8D">
        <w:rPr>
          <w:noProof/>
        </w:rPr>
        <w:fldChar w:fldCharType="begin"/>
      </w:r>
      <w:r w:rsidRPr="00046B8D">
        <w:rPr>
          <w:noProof/>
        </w:rPr>
        <w:instrText xml:space="preserve"> PAGEREF _Toc126146123 \h </w:instrText>
      </w:r>
      <w:r w:rsidRPr="00046B8D">
        <w:rPr>
          <w:noProof/>
        </w:rPr>
      </w:r>
      <w:r w:rsidRPr="00046B8D">
        <w:rPr>
          <w:noProof/>
        </w:rPr>
        <w:fldChar w:fldCharType="separate"/>
      </w:r>
      <w:r w:rsidR="00FD4D89">
        <w:rPr>
          <w:noProof/>
        </w:rPr>
        <w:t>4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4F</w:t>
      </w:r>
      <w:r>
        <w:rPr>
          <w:noProof/>
        </w:rPr>
        <w:tab/>
        <w:t>Attendance ballot—duplicate ballot paper etc. for absentee voting (s 102(1) and (1C))</w:t>
      </w:r>
      <w:r w:rsidRPr="00046B8D">
        <w:rPr>
          <w:noProof/>
        </w:rPr>
        <w:tab/>
      </w:r>
      <w:r w:rsidRPr="00046B8D">
        <w:rPr>
          <w:noProof/>
        </w:rPr>
        <w:fldChar w:fldCharType="begin"/>
      </w:r>
      <w:r w:rsidRPr="00046B8D">
        <w:rPr>
          <w:noProof/>
        </w:rPr>
        <w:instrText xml:space="preserve"> PAGEREF _Toc126146124 \h </w:instrText>
      </w:r>
      <w:r w:rsidRPr="00046B8D">
        <w:rPr>
          <w:noProof/>
        </w:rPr>
      </w:r>
      <w:r w:rsidRPr="00046B8D">
        <w:rPr>
          <w:noProof/>
        </w:rPr>
        <w:fldChar w:fldCharType="separate"/>
      </w:r>
      <w:r w:rsidR="00FD4D89">
        <w:rPr>
          <w:noProof/>
        </w:rPr>
        <w:t>4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5</w:t>
      </w:r>
      <w:r>
        <w:rPr>
          <w:noProof/>
        </w:rPr>
        <w:tab/>
        <w:t>Custody of ballot papers (s 102(1) and (1C))</w:t>
      </w:r>
      <w:r w:rsidRPr="00046B8D">
        <w:rPr>
          <w:noProof/>
        </w:rPr>
        <w:tab/>
      </w:r>
      <w:r w:rsidRPr="00046B8D">
        <w:rPr>
          <w:noProof/>
        </w:rPr>
        <w:fldChar w:fldCharType="begin"/>
      </w:r>
      <w:r w:rsidRPr="00046B8D">
        <w:rPr>
          <w:noProof/>
        </w:rPr>
        <w:instrText xml:space="preserve"> PAGEREF _Toc126146125 \h </w:instrText>
      </w:r>
      <w:r w:rsidRPr="00046B8D">
        <w:rPr>
          <w:noProof/>
        </w:rPr>
      </w:r>
      <w:r w:rsidRPr="00046B8D">
        <w:rPr>
          <w:noProof/>
        </w:rPr>
        <w:fldChar w:fldCharType="separate"/>
      </w:r>
      <w:r w:rsidR="00FD4D89">
        <w:rPr>
          <w:noProof/>
        </w:rPr>
        <w:t>4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6</w:t>
      </w:r>
      <w:r>
        <w:rPr>
          <w:noProof/>
        </w:rPr>
        <w:tab/>
        <w:t>Scrutiny of ballot (s 102(1) and (1C))</w:t>
      </w:r>
      <w:r w:rsidRPr="00046B8D">
        <w:rPr>
          <w:noProof/>
        </w:rPr>
        <w:tab/>
      </w:r>
      <w:r w:rsidRPr="00046B8D">
        <w:rPr>
          <w:noProof/>
        </w:rPr>
        <w:fldChar w:fldCharType="begin"/>
      </w:r>
      <w:r w:rsidRPr="00046B8D">
        <w:rPr>
          <w:noProof/>
        </w:rPr>
        <w:instrText xml:space="preserve"> PAGEREF _Toc126146126 \h </w:instrText>
      </w:r>
      <w:r w:rsidRPr="00046B8D">
        <w:rPr>
          <w:noProof/>
        </w:rPr>
      </w:r>
      <w:r w:rsidRPr="00046B8D">
        <w:rPr>
          <w:noProof/>
        </w:rPr>
        <w:fldChar w:fldCharType="separate"/>
      </w:r>
      <w:r w:rsidR="00FD4D89">
        <w:rPr>
          <w:noProof/>
        </w:rPr>
        <w:t>4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7</w:t>
      </w:r>
      <w:r>
        <w:rPr>
          <w:noProof/>
        </w:rPr>
        <w:tab/>
        <w:t>Scrutineers (s 102(1) and (1C))</w:t>
      </w:r>
      <w:r w:rsidRPr="00046B8D">
        <w:rPr>
          <w:noProof/>
        </w:rPr>
        <w:tab/>
      </w:r>
      <w:r w:rsidRPr="00046B8D">
        <w:rPr>
          <w:noProof/>
        </w:rPr>
        <w:fldChar w:fldCharType="begin"/>
      </w:r>
      <w:r w:rsidRPr="00046B8D">
        <w:rPr>
          <w:noProof/>
        </w:rPr>
        <w:instrText xml:space="preserve"> PAGEREF _Toc126146127 \h </w:instrText>
      </w:r>
      <w:r w:rsidRPr="00046B8D">
        <w:rPr>
          <w:noProof/>
        </w:rPr>
      </w:r>
      <w:r w:rsidRPr="00046B8D">
        <w:rPr>
          <w:noProof/>
        </w:rPr>
        <w:fldChar w:fldCharType="separate"/>
      </w:r>
      <w:r w:rsidR="00FD4D89">
        <w:rPr>
          <w:noProof/>
        </w:rPr>
        <w:t>4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8</w:t>
      </w:r>
      <w:r>
        <w:rPr>
          <w:noProof/>
        </w:rPr>
        <w:tab/>
        <w:t>Post</w:t>
      </w:r>
      <w:r>
        <w:rPr>
          <w:noProof/>
        </w:rPr>
        <w:noBreakHyphen/>
        <w:t>ballot report by AEC or designated official (s 107)</w:t>
      </w:r>
      <w:r w:rsidRPr="00046B8D">
        <w:rPr>
          <w:noProof/>
        </w:rPr>
        <w:tab/>
      </w:r>
      <w:r w:rsidRPr="00046B8D">
        <w:rPr>
          <w:noProof/>
        </w:rPr>
        <w:fldChar w:fldCharType="begin"/>
      </w:r>
      <w:r w:rsidRPr="00046B8D">
        <w:rPr>
          <w:noProof/>
        </w:rPr>
        <w:instrText xml:space="preserve"> PAGEREF _Toc126146128 \h </w:instrText>
      </w:r>
      <w:r w:rsidRPr="00046B8D">
        <w:rPr>
          <w:noProof/>
        </w:rPr>
      </w:r>
      <w:r w:rsidRPr="00046B8D">
        <w:rPr>
          <w:noProof/>
        </w:rPr>
        <w:fldChar w:fldCharType="separate"/>
      </w:r>
      <w:r w:rsidR="00FD4D89">
        <w:rPr>
          <w:noProof/>
        </w:rPr>
        <w:t>4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99</w:t>
      </w:r>
      <w:r>
        <w:rPr>
          <w:noProof/>
        </w:rPr>
        <w:tab/>
        <w:t>Declaration of ballot (s 108)</w:t>
      </w:r>
      <w:r w:rsidRPr="00046B8D">
        <w:rPr>
          <w:noProof/>
        </w:rPr>
        <w:tab/>
      </w:r>
      <w:r w:rsidRPr="00046B8D">
        <w:rPr>
          <w:noProof/>
        </w:rPr>
        <w:fldChar w:fldCharType="begin"/>
      </w:r>
      <w:r w:rsidRPr="00046B8D">
        <w:rPr>
          <w:noProof/>
        </w:rPr>
        <w:instrText xml:space="preserve"> PAGEREF _Toc126146129 \h </w:instrText>
      </w:r>
      <w:r w:rsidRPr="00046B8D">
        <w:rPr>
          <w:noProof/>
        </w:rPr>
      </w:r>
      <w:r w:rsidRPr="00046B8D">
        <w:rPr>
          <w:noProof/>
        </w:rPr>
        <w:fldChar w:fldCharType="separate"/>
      </w:r>
      <w:r w:rsidR="00FD4D89">
        <w:rPr>
          <w:noProof/>
        </w:rPr>
        <w:t>4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00</w:t>
      </w:r>
      <w:r>
        <w:rPr>
          <w:noProof/>
        </w:rPr>
        <w:tab/>
        <w:t>Preservation of ballot papers (s 108(1))</w:t>
      </w:r>
      <w:r w:rsidRPr="00046B8D">
        <w:rPr>
          <w:noProof/>
        </w:rPr>
        <w:tab/>
      </w:r>
      <w:r w:rsidRPr="00046B8D">
        <w:rPr>
          <w:noProof/>
        </w:rPr>
        <w:fldChar w:fldCharType="begin"/>
      </w:r>
      <w:r w:rsidRPr="00046B8D">
        <w:rPr>
          <w:noProof/>
        </w:rPr>
        <w:instrText xml:space="preserve"> PAGEREF _Toc126146130 \h </w:instrText>
      </w:r>
      <w:r w:rsidRPr="00046B8D">
        <w:rPr>
          <w:noProof/>
        </w:rPr>
      </w:r>
      <w:r w:rsidRPr="00046B8D">
        <w:rPr>
          <w:noProof/>
        </w:rPr>
        <w:fldChar w:fldCharType="separate"/>
      </w:r>
      <w:r w:rsidR="00FD4D89">
        <w:rPr>
          <w:noProof/>
        </w:rPr>
        <w:t>4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01</w:t>
      </w:r>
      <w:r>
        <w:rPr>
          <w:noProof/>
        </w:rPr>
        <w:tab/>
        <w:t>Request by member for information about ballot</w:t>
      </w:r>
      <w:r w:rsidRPr="00046B8D">
        <w:rPr>
          <w:noProof/>
        </w:rPr>
        <w:tab/>
      </w:r>
      <w:r w:rsidRPr="00046B8D">
        <w:rPr>
          <w:noProof/>
        </w:rPr>
        <w:fldChar w:fldCharType="begin"/>
      </w:r>
      <w:r w:rsidRPr="00046B8D">
        <w:rPr>
          <w:noProof/>
        </w:rPr>
        <w:instrText xml:space="preserve"> PAGEREF _Toc126146131 \h </w:instrText>
      </w:r>
      <w:r w:rsidRPr="00046B8D">
        <w:rPr>
          <w:noProof/>
        </w:rPr>
      </w:r>
      <w:r w:rsidRPr="00046B8D">
        <w:rPr>
          <w:noProof/>
        </w:rPr>
        <w:fldChar w:fldCharType="separate"/>
      </w:r>
      <w:r w:rsidR="00FD4D89">
        <w:rPr>
          <w:noProof/>
        </w:rPr>
        <w:t>4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02</w:t>
      </w:r>
      <w:r>
        <w:rPr>
          <w:noProof/>
        </w:rPr>
        <w:tab/>
        <w:t>Application for inquiry into ballot irregularity (s 108(1))</w:t>
      </w:r>
      <w:r w:rsidRPr="00046B8D">
        <w:rPr>
          <w:noProof/>
        </w:rPr>
        <w:tab/>
      </w:r>
      <w:r w:rsidRPr="00046B8D">
        <w:rPr>
          <w:noProof/>
        </w:rPr>
        <w:fldChar w:fldCharType="begin"/>
      </w:r>
      <w:r w:rsidRPr="00046B8D">
        <w:rPr>
          <w:noProof/>
        </w:rPr>
        <w:instrText xml:space="preserve"> PAGEREF _Toc126146132 \h </w:instrText>
      </w:r>
      <w:r w:rsidRPr="00046B8D">
        <w:rPr>
          <w:noProof/>
        </w:rPr>
      </w:r>
      <w:r w:rsidRPr="00046B8D">
        <w:rPr>
          <w:noProof/>
        </w:rPr>
        <w:fldChar w:fldCharType="separate"/>
      </w:r>
      <w:r w:rsidR="00FD4D89">
        <w:rPr>
          <w:noProof/>
        </w:rPr>
        <w:t>4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03</w:t>
      </w:r>
      <w:r>
        <w:rPr>
          <w:noProof/>
        </w:rPr>
        <w:tab/>
        <w:t>Inquiry into ballot irregularity (s 108(3))</w:t>
      </w:r>
      <w:r w:rsidRPr="00046B8D">
        <w:rPr>
          <w:noProof/>
        </w:rPr>
        <w:tab/>
      </w:r>
      <w:r w:rsidRPr="00046B8D">
        <w:rPr>
          <w:noProof/>
        </w:rPr>
        <w:fldChar w:fldCharType="begin"/>
      </w:r>
      <w:r w:rsidRPr="00046B8D">
        <w:rPr>
          <w:noProof/>
        </w:rPr>
        <w:instrText xml:space="preserve"> PAGEREF _Toc126146133 \h </w:instrText>
      </w:r>
      <w:r w:rsidRPr="00046B8D">
        <w:rPr>
          <w:noProof/>
        </w:rPr>
      </w:r>
      <w:r w:rsidRPr="00046B8D">
        <w:rPr>
          <w:noProof/>
        </w:rPr>
        <w:fldChar w:fldCharType="separate"/>
      </w:r>
      <w:r w:rsidR="00FD4D89">
        <w:rPr>
          <w:noProof/>
        </w:rPr>
        <w:t>4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04</w:t>
      </w:r>
      <w:r>
        <w:rPr>
          <w:noProof/>
        </w:rPr>
        <w:tab/>
        <w:t>Inquiry into ballot irregularity—inspection of documents (s 108(3))</w:t>
      </w:r>
      <w:r w:rsidRPr="00046B8D">
        <w:rPr>
          <w:noProof/>
        </w:rPr>
        <w:tab/>
      </w:r>
      <w:r w:rsidRPr="00046B8D">
        <w:rPr>
          <w:noProof/>
        </w:rPr>
        <w:fldChar w:fldCharType="begin"/>
      </w:r>
      <w:r w:rsidRPr="00046B8D">
        <w:rPr>
          <w:noProof/>
        </w:rPr>
        <w:instrText xml:space="preserve"> PAGEREF _Toc126146134 \h </w:instrText>
      </w:r>
      <w:r w:rsidRPr="00046B8D">
        <w:rPr>
          <w:noProof/>
        </w:rPr>
      </w:r>
      <w:r w:rsidRPr="00046B8D">
        <w:rPr>
          <w:noProof/>
        </w:rPr>
        <w:fldChar w:fldCharType="separate"/>
      </w:r>
      <w:r w:rsidR="00FD4D89">
        <w:rPr>
          <w:noProof/>
        </w:rPr>
        <w:t>4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05</w:t>
      </w:r>
      <w:r>
        <w:rPr>
          <w:noProof/>
        </w:rPr>
        <w:tab/>
        <w:t>Inquiry into ballot irregularity—procedure at hearing (s 108(3))</w:t>
      </w:r>
      <w:r w:rsidRPr="00046B8D">
        <w:rPr>
          <w:noProof/>
        </w:rPr>
        <w:tab/>
      </w:r>
      <w:r w:rsidRPr="00046B8D">
        <w:rPr>
          <w:noProof/>
        </w:rPr>
        <w:fldChar w:fldCharType="begin"/>
      </w:r>
      <w:r w:rsidRPr="00046B8D">
        <w:rPr>
          <w:noProof/>
        </w:rPr>
        <w:instrText xml:space="preserve"> PAGEREF _Toc126146135 \h </w:instrText>
      </w:r>
      <w:r w:rsidRPr="00046B8D">
        <w:rPr>
          <w:noProof/>
        </w:rPr>
      </w:r>
      <w:r w:rsidRPr="00046B8D">
        <w:rPr>
          <w:noProof/>
        </w:rPr>
        <w:fldChar w:fldCharType="separate"/>
      </w:r>
      <w:r w:rsidR="00FD4D89">
        <w:rPr>
          <w:noProof/>
        </w:rPr>
        <w:t>4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06</w:t>
      </w:r>
      <w:r>
        <w:rPr>
          <w:noProof/>
        </w:rPr>
        <w:tab/>
        <w:t>Inquiry into ballot irregularity—orders if ballot not completed (s 108(3))</w:t>
      </w:r>
      <w:r w:rsidRPr="00046B8D">
        <w:rPr>
          <w:noProof/>
        </w:rPr>
        <w:tab/>
      </w:r>
      <w:r w:rsidRPr="00046B8D">
        <w:rPr>
          <w:noProof/>
        </w:rPr>
        <w:fldChar w:fldCharType="begin"/>
      </w:r>
      <w:r w:rsidRPr="00046B8D">
        <w:rPr>
          <w:noProof/>
        </w:rPr>
        <w:instrText xml:space="preserve"> PAGEREF _Toc126146136 \h </w:instrText>
      </w:r>
      <w:r w:rsidRPr="00046B8D">
        <w:rPr>
          <w:noProof/>
        </w:rPr>
      </w:r>
      <w:r w:rsidRPr="00046B8D">
        <w:rPr>
          <w:noProof/>
        </w:rPr>
        <w:fldChar w:fldCharType="separate"/>
      </w:r>
      <w:r w:rsidR="00FD4D89">
        <w:rPr>
          <w:noProof/>
        </w:rPr>
        <w:t>4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07</w:t>
      </w:r>
      <w:r>
        <w:rPr>
          <w:noProof/>
        </w:rPr>
        <w:tab/>
        <w:t>Application for withdrawal day (s 109)</w:t>
      </w:r>
      <w:r w:rsidRPr="00046B8D">
        <w:rPr>
          <w:noProof/>
        </w:rPr>
        <w:tab/>
      </w:r>
      <w:r w:rsidRPr="00046B8D">
        <w:rPr>
          <w:noProof/>
        </w:rPr>
        <w:fldChar w:fldCharType="begin"/>
      </w:r>
      <w:r w:rsidRPr="00046B8D">
        <w:rPr>
          <w:noProof/>
        </w:rPr>
        <w:instrText xml:space="preserve"> PAGEREF _Toc126146137 \h </w:instrText>
      </w:r>
      <w:r w:rsidRPr="00046B8D">
        <w:rPr>
          <w:noProof/>
        </w:rPr>
      </w:r>
      <w:r w:rsidRPr="00046B8D">
        <w:rPr>
          <w:noProof/>
        </w:rPr>
        <w:fldChar w:fldCharType="separate"/>
      </w:r>
      <w:r w:rsidR="00FD4D89">
        <w:rPr>
          <w:noProof/>
        </w:rPr>
        <w:t>4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08</w:t>
      </w:r>
      <w:r>
        <w:rPr>
          <w:noProof/>
        </w:rPr>
        <w:tab/>
        <w:t>Registration of constituent part (s 110)</w:t>
      </w:r>
      <w:r w:rsidRPr="00046B8D">
        <w:rPr>
          <w:noProof/>
        </w:rPr>
        <w:tab/>
      </w:r>
      <w:r w:rsidRPr="00046B8D">
        <w:rPr>
          <w:noProof/>
        </w:rPr>
        <w:fldChar w:fldCharType="begin"/>
      </w:r>
      <w:r w:rsidRPr="00046B8D">
        <w:rPr>
          <w:noProof/>
        </w:rPr>
        <w:instrText xml:space="preserve"> PAGEREF _Toc126146138 \h </w:instrText>
      </w:r>
      <w:r w:rsidRPr="00046B8D">
        <w:rPr>
          <w:noProof/>
        </w:rPr>
      </w:r>
      <w:r w:rsidRPr="00046B8D">
        <w:rPr>
          <w:noProof/>
        </w:rPr>
        <w:fldChar w:fldCharType="separate"/>
      </w:r>
      <w:r w:rsidR="00FD4D89">
        <w:rPr>
          <w:noProof/>
        </w:rPr>
        <w:t>4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09</w:t>
      </w:r>
      <w:r>
        <w:rPr>
          <w:noProof/>
        </w:rPr>
        <w:tab/>
        <w:t>Supply of copies of determination (s 109(1)(a) and (b))</w:t>
      </w:r>
      <w:r w:rsidRPr="00046B8D">
        <w:rPr>
          <w:noProof/>
        </w:rPr>
        <w:tab/>
      </w:r>
      <w:r w:rsidRPr="00046B8D">
        <w:rPr>
          <w:noProof/>
        </w:rPr>
        <w:fldChar w:fldCharType="begin"/>
      </w:r>
      <w:r w:rsidRPr="00046B8D">
        <w:rPr>
          <w:noProof/>
        </w:rPr>
        <w:instrText xml:space="preserve"> PAGEREF _Toc126146139 \h </w:instrText>
      </w:r>
      <w:r w:rsidRPr="00046B8D">
        <w:rPr>
          <w:noProof/>
        </w:rPr>
      </w:r>
      <w:r w:rsidRPr="00046B8D">
        <w:rPr>
          <w:noProof/>
        </w:rPr>
        <w:fldChar w:fldCharType="separate"/>
      </w:r>
      <w:r w:rsidR="00FD4D89">
        <w:rPr>
          <w:noProof/>
        </w:rPr>
        <w:t>5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0</w:t>
      </w:r>
      <w:r>
        <w:rPr>
          <w:noProof/>
        </w:rPr>
        <w:tab/>
        <w:t>Enterprise agreements made before withdrawal</w:t>
      </w:r>
      <w:r w:rsidRPr="00046B8D">
        <w:rPr>
          <w:noProof/>
        </w:rPr>
        <w:tab/>
      </w:r>
      <w:r w:rsidRPr="00046B8D">
        <w:rPr>
          <w:noProof/>
        </w:rPr>
        <w:fldChar w:fldCharType="begin"/>
      </w:r>
      <w:r w:rsidRPr="00046B8D">
        <w:rPr>
          <w:noProof/>
        </w:rPr>
        <w:instrText xml:space="preserve"> PAGEREF _Toc126146140 \h </w:instrText>
      </w:r>
      <w:r w:rsidRPr="00046B8D">
        <w:rPr>
          <w:noProof/>
        </w:rPr>
      </w:r>
      <w:r w:rsidRPr="00046B8D">
        <w:rPr>
          <w:noProof/>
        </w:rPr>
        <w:fldChar w:fldCharType="separate"/>
      </w:r>
      <w:r w:rsidR="00FD4D89">
        <w:rPr>
          <w:noProof/>
        </w:rPr>
        <w:t>5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1</w:t>
      </w:r>
      <w:r>
        <w:rPr>
          <w:bCs/>
          <w:noProof/>
        </w:rPr>
        <w:tab/>
      </w:r>
      <w:r>
        <w:rPr>
          <w:noProof/>
        </w:rPr>
        <w:t>Applicants for orders under subsection 131(2) of the Act—prescribed persons</w:t>
      </w:r>
      <w:r w:rsidRPr="00046B8D">
        <w:rPr>
          <w:noProof/>
        </w:rPr>
        <w:tab/>
      </w:r>
      <w:r w:rsidRPr="00046B8D">
        <w:rPr>
          <w:noProof/>
        </w:rPr>
        <w:fldChar w:fldCharType="begin"/>
      </w:r>
      <w:r w:rsidRPr="00046B8D">
        <w:rPr>
          <w:noProof/>
        </w:rPr>
        <w:instrText xml:space="preserve"> PAGEREF _Toc126146141 \h </w:instrText>
      </w:r>
      <w:r w:rsidRPr="00046B8D">
        <w:rPr>
          <w:noProof/>
        </w:rPr>
      </w:r>
      <w:r w:rsidRPr="00046B8D">
        <w:rPr>
          <w:noProof/>
        </w:rPr>
        <w:fldChar w:fldCharType="separate"/>
      </w:r>
      <w:r w:rsidR="00FD4D89">
        <w:rPr>
          <w:noProof/>
        </w:rPr>
        <w:t>50</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3—Conduct of ballots by AEC</w:t>
      </w:r>
      <w:r w:rsidRPr="00046B8D">
        <w:rPr>
          <w:b w:val="0"/>
          <w:noProof/>
          <w:sz w:val="18"/>
        </w:rPr>
        <w:tab/>
      </w:r>
      <w:r w:rsidRPr="00046B8D">
        <w:rPr>
          <w:b w:val="0"/>
          <w:noProof/>
          <w:sz w:val="18"/>
        </w:rPr>
        <w:fldChar w:fldCharType="begin"/>
      </w:r>
      <w:r w:rsidRPr="00046B8D">
        <w:rPr>
          <w:b w:val="0"/>
          <w:noProof/>
          <w:sz w:val="18"/>
        </w:rPr>
        <w:instrText xml:space="preserve"> PAGEREF _Toc126146142 \h </w:instrText>
      </w:r>
      <w:r w:rsidRPr="00046B8D">
        <w:rPr>
          <w:b w:val="0"/>
          <w:noProof/>
          <w:sz w:val="18"/>
        </w:rPr>
      </w:r>
      <w:r w:rsidRPr="00046B8D">
        <w:rPr>
          <w:b w:val="0"/>
          <w:noProof/>
          <w:sz w:val="18"/>
        </w:rPr>
        <w:fldChar w:fldCharType="separate"/>
      </w:r>
      <w:r w:rsidR="00FD4D89">
        <w:rPr>
          <w:b w:val="0"/>
          <w:noProof/>
          <w:sz w:val="18"/>
        </w:rPr>
        <w:t>51</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2</w:t>
      </w:r>
      <w:r>
        <w:rPr>
          <w:noProof/>
        </w:rPr>
        <w:tab/>
        <w:t>Conduct of ballot (s 64 and 65)</w:t>
      </w:r>
      <w:r w:rsidRPr="00046B8D">
        <w:rPr>
          <w:noProof/>
        </w:rPr>
        <w:tab/>
      </w:r>
      <w:r w:rsidRPr="00046B8D">
        <w:rPr>
          <w:noProof/>
        </w:rPr>
        <w:fldChar w:fldCharType="begin"/>
      </w:r>
      <w:r w:rsidRPr="00046B8D">
        <w:rPr>
          <w:noProof/>
        </w:rPr>
        <w:instrText xml:space="preserve"> PAGEREF _Toc126146143 \h </w:instrText>
      </w:r>
      <w:r w:rsidRPr="00046B8D">
        <w:rPr>
          <w:noProof/>
        </w:rPr>
      </w:r>
      <w:r w:rsidRPr="00046B8D">
        <w:rPr>
          <w:noProof/>
        </w:rPr>
        <w:fldChar w:fldCharType="separate"/>
      </w:r>
      <w:r w:rsidR="00FD4D89">
        <w:rPr>
          <w:noProof/>
        </w:rPr>
        <w:t>5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3</w:t>
      </w:r>
      <w:r>
        <w:rPr>
          <w:noProof/>
        </w:rPr>
        <w:tab/>
        <w:t>Ballots conducted by AEC or designated official—no unauthorised action</w:t>
      </w:r>
      <w:r w:rsidRPr="00046B8D">
        <w:rPr>
          <w:noProof/>
        </w:rPr>
        <w:tab/>
      </w:r>
      <w:r w:rsidRPr="00046B8D">
        <w:rPr>
          <w:noProof/>
        </w:rPr>
        <w:fldChar w:fldCharType="begin"/>
      </w:r>
      <w:r w:rsidRPr="00046B8D">
        <w:rPr>
          <w:noProof/>
        </w:rPr>
        <w:instrText xml:space="preserve"> PAGEREF _Toc126146144 \h </w:instrText>
      </w:r>
      <w:r w:rsidRPr="00046B8D">
        <w:rPr>
          <w:noProof/>
        </w:rPr>
      </w:r>
      <w:r w:rsidRPr="00046B8D">
        <w:rPr>
          <w:noProof/>
        </w:rPr>
        <w:fldChar w:fldCharType="separate"/>
      </w:r>
      <w:r w:rsidR="00FD4D89">
        <w:rPr>
          <w:noProof/>
        </w:rPr>
        <w:t>5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4</w:t>
      </w:r>
      <w:r>
        <w:rPr>
          <w:noProof/>
        </w:rPr>
        <w:tab/>
        <w:t>No action for defamation in certain cases</w:t>
      </w:r>
      <w:r w:rsidRPr="00046B8D">
        <w:rPr>
          <w:noProof/>
        </w:rPr>
        <w:tab/>
      </w:r>
      <w:r w:rsidRPr="00046B8D">
        <w:rPr>
          <w:noProof/>
        </w:rPr>
        <w:fldChar w:fldCharType="begin"/>
      </w:r>
      <w:r w:rsidRPr="00046B8D">
        <w:rPr>
          <w:noProof/>
        </w:rPr>
        <w:instrText xml:space="preserve"> PAGEREF _Toc126146145 \h </w:instrText>
      </w:r>
      <w:r w:rsidRPr="00046B8D">
        <w:rPr>
          <w:noProof/>
        </w:rPr>
      </w:r>
      <w:r w:rsidRPr="00046B8D">
        <w:rPr>
          <w:noProof/>
        </w:rPr>
        <w:fldChar w:fldCharType="separate"/>
      </w:r>
      <w:r w:rsidR="00FD4D89">
        <w:rPr>
          <w:noProof/>
        </w:rPr>
        <w:t>51</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4A</w:t>
      </w:r>
      <w:r w:rsidRPr="00673715">
        <w:rPr>
          <w:noProof/>
          <w:color w:val="000000"/>
        </w:rPr>
        <w:t>—</w:t>
      </w:r>
      <w:r>
        <w:rPr>
          <w:noProof/>
        </w:rPr>
        <w:t>Representation orders (Ch 4)</w:t>
      </w:r>
      <w:r w:rsidRPr="00046B8D">
        <w:rPr>
          <w:b w:val="0"/>
          <w:noProof/>
          <w:sz w:val="18"/>
        </w:rPr>
        <w:tab/>
      </w:r>
      <w:r w:rsidRPr="00046B8D">
        <w:rPr>
          <w:b w:val="0"/>
          <w:noProof/>
          <w:sz w:val="18"/>
        </w:rPr>
        <w:fldChar w:fldCharType="begin"/>
      </w:r>
      <w:r w:rsidRPr="00046B8D">
        <w:rPr>
          <w:b w:val="0"/>
          <w:noProof/>
          <w:sz w:val="18"/>
        </w:rPr>
        <w:instrText xml:space="preserve"> PAGEREF _Toc126146146 \h </w:instrText>
      </w:r>
      <w:r w:rsidRPr="00046B8D">
        <w:rPr>
          <w:b w:val="0"/>
          <w:noProof/>
          <w:sz w:val="18"/>
        </w:rPr>
      </w:r>
      <w:r w:rsidRPr="00046B8D">
        <w:rPr>
          <w:b w:val="0"/>
          <w:noProof/>
          <w:sz w:val="18"/>
        </w:rPr>
        <w:fldChar w:fldCharType="separate"/>
      </w:r>
      <w:r w:rsidR="00FD4D89">
        <w:rPr>
          <w:b w:val="0"/>
          <w:noProof/>
          <w:sz w:val="18"/>
        </w:rPr>
        <w:t>53</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4A</w:t>
      </w:r>
      <w:r>
        <w:rPr>
          <w:noProof/>
        </w:rPr>
        <w:tab/>
        <w:t>Representation rights of former State</w:t>
      </w:r>
      <w:r>
        <w:rPr>
          <w:noProof/>
        </w:rPr>
        <w:noBreakHyphen/>
        <w:t>registered association subject to demarcation order—transitional recognition without demarcation order and no previous order under Chapter 4 of the Act (section 138A)</w:t>
      </w:r>
      <w:r w:rsidRPr="00046B8D">
        <w:rPr>
          <w:noProof/>
        </w:rPr>
        <w:tab/>
      </w:r>
      <w:r w:rsidRPr="00046B8D">
        <w:rPr>
          <w:noProof/>
        </w:rPr>
        <w:fldChar w:fldCharType="begin"/>
      </w:r>
      <w:r w:rsidRPr="00046B8D">
        <w:rPr>
          <w:noProof/>
        </w:rPr>
        <w:instrText xml:space="preserve"> PAGEREF _Toc126146147 \h </w:instrText>
      </w:r>
      <w:r w:rsidRPr="00046B8D">
        <w:rPr>
          <w:noProof/>
        </w:rPr>
      </w:r>
      <w:r w:rsidRPr="00046B8D">
        <w:rPr>
          <w:noProof/>
        </w:rPr>
        <w:fldChar w:fldCharType="separate"/>
      </w:r>
      <w:r w:rsidR="00FD4D89">
        <w:rPr>
          <w:noProof/>
        </w:rPr>
        <w:t>5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4B</w:t>
      </w:r>
      <w:r>
        <w:rPr>
          <w:noProof/>
        </w:rPr>
        <w:tab/>
        <w:t>Representation rights of former State</w:t>
      </w:r>
      <w:r>
        <w:rPr>
          <w:noProof/>
        </w:rPr>
        <w:noBreakHyphen/>
        <w:t>registered associations subject to demarcation order—no transitional recognition and no previous order under Chapter 4 of the Act (section 138A)</w:t>
      </w:r>
      <w:r w:rsidRPr="00046B8D">
        <w:rPr>
          <w:noProof/>
        </w:rPr>
        <w:tab/>
      </w:r>
      <w:r w:rsidRPr="00046B8D">
        <w:rPr>
          <w:noProof/>
        </w:rPr>
        <w:fldChar w:fldCharType="begin"/>
      </w:r>
      <w:r w:rsidRPr="00046B8D">
        <w:rPr>
          <w:noProof/>
        </w:rPr>
        <w:instrText xml:space="preserve"> PAGEREF _Toc126146148 \h </w:instrText>
      </w:r>
      <w:r w:rsidRPr="00046B8D">
        <w:rPr>
          <w:noProof/>
        </w:rPr>
      </w:r>
      <w:r w:rsidRPr="00046B8D">
        <w:rPr>
          <w:noProof/>
        </w:rPr>
        <w:fldChar w:fldCharType="separate"/>
      </w:r>
      <w:r w:rsidR="00FD4D89">
        <w:rPr>
          <w:noProof/>
        </w:rPr>
        <w:t>5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4C</w:t>
      </w:r>
      <w:r>
        <w:rPr>
          <w:noProof/>
        </w:rPr>
        <w:tab/>
        <w:t>Representation rights of former State</w:t>
      </w:r>
      <w:r>
        <w:rPr>
          <w:noProof/>
        </w:rPr>
        <w:noBreakHyphen/>
        <w:t>registered associations subject to demarcation order—transitional recognition with demarcation order and no previous order under Chapter 4 of the Act (section 138A)</w:t>
      </w:r>
      <w:r w:rsidRPr="00046B8D">
        <w:rPr>
          <w:noProof/>
        </w:rPr>
        <w:tab/>
      </w:r>
      <w:r w:rsidRPr="00046B8D">
        <w:rPr>
          <w:noProof/>
        </w:rPr>
        <w:fldChar w:fldCharType="begin"/>
      </w:r>
      <w:r w:rsidRPr="00046B8D">
        <w:rPr>
          <w:noProof/>
        </w:rPr>
        <w:instrText xml:space="preserve"> PAGEREF _Toc126146149 \h </w:instrText>
      </w:r>
      <w:r w:rsidRPr="00046B8D">
        <w:rPr>
          <w:noProof/>
        </w:rPr>
      </w:r>
      <w:r w:rsidRPr="00046B8D">
        <w:rPr>
          <w:noProof/>
        </w:rPr>
        <w:fldChar w:fldCharType="separate"/>
      </w:r>
      <w:r w:rsidR="00FD4D89">
        <w:rPr>
          <w:noProof/>
        </w:rPr>
        <w:t>5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4CA</w:t>
      </w:r>
      <w:r>
        <w:rPr>
          <w:noProof/>
        </w:rPr>
        <w:tab/>
        <w:t>Application of regulations 114A to 114C</w:t>
      </w:r>
      <w:r w:rsidRPr="00046B8D">
        <w:rPr>
          <w:noProof/>
        </w:rPr>
        <w:tab/>
      </w:r>
      <w:r w:rsidRPr="00046B8D">
        <w:rPr>
          <w:noProof/>
        </w:rPr>
        <w:fldChar w:fldCharType="begin"/>
      </w:r>
      <w:r w:rsidRPr="00046B8D">
        <w:rPr>
          <w:noProof/>
        </w:rPr>
        <w:instrText xml:space="preserve"> PAGEREF _Toc126146150 \h </w:instrText>
      </w:r>
      <w:r w:rsidRPr="00046B8D">
        <w:rPr>
          <w:noProof/>
        </w:rPr>
      </w:r>
      <w:r w:rsidRPr="00046B8D">
        <w:rPr>
          <w:noProof/>
        </w:rPr>
        <w:fldChar w:fldCharType="separate"/>
      </w:r>
      <w:r w:rsidR="00FD4D89">
        <w:rPr>
          <w:noProof/>
        </w:rPr>
        <w:t>5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4D</w:t>
      </w:r>
      <w:r>
        <w:rPr>
          <w:noProof/>
        </w:rPr>
        <w:tab/>
        <w:t>Representation rights of former State</w:t>
      </w:r>
      <w:r>
        <w:rPr>
          <w:noProof/>
        </w:rPr>
        <w:noBreakHyphen/>
        <w:t>registered association involved in proceedings regarding representation rights in a State or Territory immediately before the reform commencement (section 138A)</w:t>
      </w:r>
      <w:r w:rsidRPr="00046B8D">
        <w:rPr>
          <w:noProof/>
        </w:rPr>
        <w:tab/>
      </w:r>
      <w:r w:rsidRPr="00046B8D">
        <w:rPr>
          <w:noProof/>
        </w:rPr>
        <w:fldChar w:fldCharType="begin"/>
      </w:r>
      <w:r w:rsidRPr="00046B8D">
        <w:rPr>
          <w:noProof/>
        </w:rPr>
        <w:instrText xml:space="preserve"> PAGEREF _Toc126146151 \h </w:instrText>
      </w:r>
      <w:r w:rsidRPr="00046B8D">
        <w:rPr>
          <w:noProof/>
        </w:rPr>
      </w:r>
      <w:r w:rsidRPr="00046B8D">
        <w:rPr>
          <w:noProof/>
        </w:rPr>
        <w:fldChar w:fldCharType="separate"/>
      </w:r>
      <w:r w:rsidR="00FD4D89">
        <w:rPr>
          <w:noProof/>
        </w:rPr>
        <w:t>5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4E</w:t>
      </w:r>
      <w:r>
        <w:rPr>
          <w:noProof/>
        </w:rPr>
        <w:tab/>
        <w:t>Right to represent transferring employees—former State</w:t>
      </w:r>
      <w:r>
        <w:rPr>
          <w:noProof/>
        </w:rPr>
        <w:noBreakHyphen/>
        <w:t>registered association subject to demarcation order—transitional recognition without demarcation order</w:t>
      </w:r>
      <w:r w:rsidRPr="00046B8D">
        <w:rPr>
          <w:noProof/>
        </w:rPr>
        <w:tab/>
      </w:r>
      <w:r w:rsidRPr="00046B8D">
        <w:rPr>
          <w:noProof/>
        </w:rPr>
        <w:fldChar w:fldCharType="begin"/>
      </w:r>
      <w:r w:rsidRPr="00046B8D">
        <w:rPr>
          <w:noProof/>
        </w:rPr>
        <w:instrText xml:space="preserve"> PAGEREF _Toc126146152 \h </w:instrText>
      </w:r>
      <w:r w:rsidRPr="00046B8D">
        <w:rPr>
          <w:noProof/>
        </w:rPr>
      </w:r>
      <w:r w:rsidRPr="00046B8D">
        <w:rPr>
          <w:noProof/>
        </w:rPr>
        <w:fldChar w:fldCharType="separate"/>
      </w:r>
      <w:r w:rsidR="00FD4D89">
        <w:rPr>
          <w:noProof/>
        </w:rPr>
        <w:t>5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4F</w:t>
      </w:r>
      <w:r>
        <w:rPr>
          <w:noProof/>
        </w:rPr>
        <w:tab/>
        <w:t>Right to represent transferring employees—former State</w:t>
      </w:r>
      <w:r>
        <w:rPr>
          <w:noProof/>
        </w:rPr>
        <w:noBreakHyphen/>
        <w:t>registered association subject to demarcation order—transitional recognition with demarcation order</w:t>
      </w:r>
      <w:r w:rsidRPr="00046B8D">
        <w:rPr>
          <w:noProof/>
        </w:rPr>
        <w:tab/>
      </w:r>
      <w:r w:rsidRPr="00046B8D">
        <w:rPr>
          <w:noProof/>
        </w:rPr>
        <w:fldChar w:fldCharType="begin"/>
      </w:r>
      <w:r w:rsidRPr="00046B8D">
        <w:rPr>
          <w:noProof/>
        </w:rPr>
        <w:instrText xml:space="preserve"> PAGEREF _Toc126146153 \h </w:instrText>
      </w:r>
      <w:r w:rsidRPr="00046B8D">
        <w:rPr>
          <w:noProof/>
        </w:rPr>
      </w:r>
      <w:r w:rsidRPr="00046B8D">
        <w:rPr>
          <w:noProof/>
        </w:rPr>
        <w:fldChar w:fldCharType="separate"/>
      </w:r>
      <w:r w:rsidR="00FD4D89">
        <w:rPr>
          <w:noProof/>
        </w:rPr>
        <w:t>57</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5—Rules of organisations (Ch 5)</w:t>
      </w:r>
      <w:r w:rsidRPr="00046B8D">
        <w:rPr>
          <w:b w:val="0"/>
          <w:noProof/>
          <w:sz w:val="18"/>
        </w:rPr>
        <w:tab/>
      </w:r>
      <w:r w:rsidRPr="00046B8D">
        <w:rPr>
          <w:b w:val="0"/>
          <w:noProof/>
          <w:sz w:val="18"/>
        </w:rPr>
        <w:fldChar w:fldCharType="begin"/>
      </w:r>
      <w:r w:rsidRPr="00046B8D">
        <w:rPr>
          <w:b w:val="0"/>
          <w:noProof/>
          <w:sz w:val="18"/>
        </w:rPr>
        <w:instrText xml:space="preserve"> PAGEREF _Toc126146154 \h </w:instrText>
      </w:r>
      <w:r w:rsidRPr="00046B8D">
        <w:rPr>
          <w:b w:val="0"/>
          <w:noProof/>
          <w:sz w:val="18"/>
        </w:rPr>
      </w:r>
      <w:r w:rsidRPr="00046B8D">
        <w:rPr>
          <w:b w:val="0"/>
          <w:noProof/>
          <w:sz w:val="18"/>
        </w:rPr>
        <w:fldChar w:fldCharType="separate"/>
      </w:r>
      <w:r w:rsidR="00FD4D89">
        <w:rPr>
          <w:b w:val="0"/>
          <w:noProof/>
          <w:sz w:val="18"/>
        </w:rPr>
        <w:t>58</w:t>
      </w:r>
      <w:r w:rsidRPr="00046B8D">
        <w:rPr>
          <w:b w:val="0"/>
          <w:noProof/>
          <w:sz w:val="18"/>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1—Rules of organisations</w:t>
      </w:r>
      <w:r w:rsidRPr="00046B8D">
        <w:rPr>
          <w:b w:val="0"/>
          <w:noProof/>
          <w:sz w:val="18"/>
        </w:rPr>
        <w:tab/>
      </w:r>
      <w:r w:rsidRPr="00046B8D">
        <w:rPr>
          <w:b w:val="0"/>
          <w:noProof/>
          <w:sz w:val="18"/>
        </w:rPr>
        <w:fldChar w:fldCharType="begin"/>
      </w:r>
      <w:r w:rsidRPr="00046B8D">
        <w:rPr>
          <w:b w:val="0"/>
          <w:noProof/>
          <w:sz w:val="18"/>
        </w:rPr>
        <w:instrText xml:space="preserve"> PAGEREF _Toc126146155 \h </w:instrText>
      </w:r>
      <w:r w:rsidRPr="00046B8D">
        <w:rPr>
          <w:b w:val="0"/>
          <w:noProof/>
          <w:sz w:val="18"/>
        </w:rPr>
      </w:r>
      <w:r w:rsidRPr="00046B8D">
        <w:rPr>
          <w:b w:val="0"/>
          <w:noProof/>
          <w:sz w:val="18"/>
        </w:rPr>
        <w:fldChar w:fldCharType="separate"/>
      </w:r>
      <w:r w:rsidR="00FD4D89">
        <w:rPr>
          <w:b w:val="0"/>
          <w:noProof/>
          <w:sz w:val="18"/>
        </w:rPr>
        <w:t>58</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5</w:t>
      </w:r>
      <w:r>
        <w:rPr>
          <w:noProof/>
        </w:rPr>
        <w:tab/>
        <w:t>Application for exemption from requirement for postal ballot (s 144(2))</w:t>
      </w:r>
      <w:r w:rsidRPr="00046B8D">
        <w:rPr>
          <w:noProof/>
        </w:rPr>
        <w:tab/>
      </w:r>
      <w:r w:rsidRPr="00046B8D">
        <w:rPr>
          <w:noProof/>
        </w:rPr>
        <w:fldChar w:fldCharType="begin"/>
      </w:r>
      <w:r w:rsidRPr="00046B8D">
        <w:rPr>
          <w:noProof/>
        </w:rPr>
        <w:instrText xml:space="preserve"> PAGEREF _Toc126146156 \h </w:instrText>
      </w:r>
      <w:r w:rsidRPr="00046B8D">
        <w:rPr>
          <w:noProof/>
        </w:rPr>
      </w:r>
      <w:r w:rsidRPr="00046B8D">
        <w:rPr>
          <w:noProof/>
        </w:rPr>
        <w:fldChar w:fldCharType="separate"/>
      </w:r>
      <w:r w:rsidR="00FD4D89">
        <w:rPr>
          <w:noProof/>
        </w:rPr>
        <w:t>5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6</w:t>
      </w:r>
      <w:r>
        <w:rPr>
          <w:noProof/>
        </w:rPr>
        <w:tab/>
        <w:t>Prescriptions for purposes of paragraph 144(6)(b) and subsection 144(7) of the Act</w:t>
      </w:r>
      <w:r w:rsidRPr="00046B8D">
        <w:rPr>
          <w:noProof/>
        </w:rPr>
        <w:tab/>
      </w:r>
      <w:r w:rsidRPr="00046B8D">
        <w:rPr>
          <w:noProof/>
        </w:rPr>
        <w:fldChar w:fldCharType="begin"/>
      </w:r>
      <w:r w:rsidRPr="00046B8D">
        <w:rPr>
          <w:noProof/>
        </w:rPr>
        <w:instrText xml:space="preserve"> PAGEREF _Toc126146157 \h </w:instrText>
      </w:r>
      <w:r w:rsidRPr="00046B8D">
        <w:rPr>
          <w:noProof/>
        </w:rPr>
      </w:r>
      <w:r w:rsidRPr="00046B8D">
        <w:rPr>
          <w:noProof/>
        </w:rPr>
        <w:fldChar w:fldCharType="separate"/>
      </w:r>
      <w:r w:rsidR="00FD4D89">
        <w:rPr>
          <w:noProof/>
        </w:rPr>
        <w:t>5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7</w:t>
      </w:r>
      <w:r>
        <w:rPr>
          <w:noProof/>
        </w:rPr>
        <w:tab/>
        <w:t>Membership agreements—prescribed form (s 151(1))</w:t>
      </w:r>
      <w:r w:rsidRPr="00046B8D">
        <w:rPr>
          <w:noProof/>
        </w:rPr>
        <w:tab/>
      </w:r>
      <w:r w:rsidRPr="00046B8D">
        <w:rPr>
          <w:noProof/>
        </w:rPr>
        <w:fldChar w:fldCharType="begin"/>
      </w:r>
      <w:r w:rsidRPr="00046B8D">
        <w:rPr>
          <w:noProof/>
        </w:rPr>
        <w:instrText xml:space="preserve"> PAGEREF _Toc126146158 \h </w:instrText>
      </w:r>
      <w:r w:rsidRPr="00046B8D">
        <w:rPr>
          <w:noProof/>
        </w:rPr>
      </w:r>
      <w:r w:rsidRPr="00046B8D">
        <w:rPr>
          <w:noProof/>
        </w:rPr>
        <w:fldChar w:fldCharType="separate"/>
      </w:r>
      <w:r w:rsidR="00FD4D89">
        <w:rPr>
          <w:noProof/>
        </w:rPr>
        <w:t>5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8</w:t>
      </w:r>
      <w:r>
        <w:rPr>
          <w:noProof/>
        </w:rPr>
        <w:tab/>
        <w:t>Assets and liabilities agreements—prescribed form (s 152(2))</w:t>
      </w:r>
      <w:r w:rsidRPr="00046B8D">
        <w:rPr>
          <w:noProof/>
        </w:rPr>
        <w:tab/>
      </w:r>
      <w:r w:rsidRPr="00046B8D">
        <w:rPr>
          <w:noProof/>
        </w:rPr>
        <w:fldChar w:fldCharType="begin"/>
      </w:r>
      <w:r w:rsidRPr="00046B8D">
        <w:rPr>
          <w:noProof/>
        </w:rPr>
        <w:instrText xml:space="preserve"> PAGEREF _Toc126146159 \h </w:instrText>
      </w:r>
      <w:r w:rsidRPr="00046B8D">
        <w:rPr>
          <w:noProof/>
        </w:rPr>
      </w:r>
      <w:r w:rsidRPr="00046B8D">
        <w:rPr>
          <w:noProof/>
        </w:rPr>
        <w:fldChar w:fldCharType="separate"/>
      </w:r>
      <w:r w:rsidR="00FD4D89">
        <w:rPr>
          <w:noProof/>
        </w:rPr>
        <w:t>5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9</w:t>
      </w:r>
      <w:r>
        <w:rPr>
          <w:noProof/>
        </w:rPr>
        <w:tab/>
        <w:t>Hearing in relation to alterations of rules (s 156(1))</w:t>
      </w:r>
      <w:r w:rsidRPr="00046B8D">
        <w:rPr>
          <w:noProof/>
        </w:rPr>
        <w:tab/>
      </w:r>
      <w:r w:rsidRPr="00046B8D">
        <w:rPr>
          <w:noProof/>
        </w:rPr>
        <w:fldChar w:fldCharType="begin"/>
      </w:r>
      <w:r w:rsidRPr="00046B8D">
        <w:rPr>
          <w:noProof/>
        </w:rPr>
        <w:instrText xml:space="preserve"> PAGEREF _Toc126146160 \h </w:instrText>
      </w:r>
      <w:r w:rsidRPr="00046B8D">
        <w:rPr>
          <w:noProof/>
        </w:rPr>
      </w:r>
      <w:r w:rsidRPr="00046B8D">
        <w:rPr>
          <w:noProof/>
        </w:rPr>
        <w:fldChar w:fldCharType="separate"/>
      </w:r>
      <w:r w:rsidR="00FD4D89">
        <w:rPr>
          <w:noProof/>
        </w:rPr>
        <w:t>5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0</w:t>
      </w:r>
      <w:r>
        <w:rPr>
          <w:noProof/>
        </w:rPr>
        <w:tab/>
        <w:t>Hearing in relation to alteration of rules—breach of undertaking (s 157(2))</w:t>
      </w:r>
      <w:r w:rsidRPr="00046B8D">
        <w:rPr>
          <w:noProof/>
        </w:rPr>
        <w:tab/>
      </w:r>
      <w:r w:rsidRPr="00046B8D">
        <w:rPr>
          <w:noProof/>
        </w:rPr>
        <w:fldChar w:fldCharType="begin"/>
      </w:r>
      <w:r w:rsidRPr="00046B8D">
        <w:rPr>
          <w:noProof/>
        </w:rPr>
        <w:instrText xml:space="preserve"> PAGEREF _Toc126146161 \h </w:instrText>
      </w:r>
      <w:r w:rsidRPr="00046B8D">
        <w:rPr>
          <w:noProof/>
        </w:rPr>
      </w:r>
      <w:r w:rsidRPr="00046B8D">
        <w:rPr>
          <w:noProof/>
        </w:rPr>
        <w:fldChar w:fldCharType="separate"/>
      </w:r>
      <w:r w:rsidR="00FD4D89">
        <w:rPr>
          <w:noProof/>
        </w:rPr>
        <w:t>6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1</w:t>
      </w:r>
      <w:r>
        <w:rPr>
          <w:noProof/>
        </w:rPr>
        <w:tab/>
        <w:t>Application for consent to change of name or alteration of eligibility rules of an organisation (s 158(1))</w:t>
      </w:r>
      <w:r w:rsidRPr="00046B8D">
        <w:rPr>
          <w:noProof/>
        </w:rPr>
        <w:tab/>
      </w:r>
      <w:r w:rsidRPr="00046B8D">
        <w:rPr>
          <w:noProof/>
        </w:rPr>
        <w:fldChar w:fldCharType="begin"/>
      </w:r>
      <w:r w:rsidRPr="00046B8D">
        <w:rPr>
          <w:noProof/>
        </w:rPr>
        <w:instrText xml:space="preserve"> PAGEREF _Toc126146162 \h </w:instrText>
      </w:r>
      <w:r w:rsidRPr="00046B8D">
        <w:rPr>
          <w:noProof/>
        </w:rPr>
      </w:r>
      <w:r w:rsidRPr="00046B8D">
        <w:rPr>
          <w:noProof/>
        </w:rPr>
        <w:fldChar w:fldCharType="separate"/>
      </w:r>
      <w:r w:rsidR="00FD4D89">
        <w:rPr>
          <w:noProof/>
        </w:rPr>
        <w:t>6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2</w:t>
      </w:r>
      <w:r>
        <w:rPr>
          <w:noProof/>
        </w:rPr>
        <w:tab/>
        <w:t>Notification of application for consent to change of name or alteration of eligibility rules (s 158)</w:t>
      </w:r>
      <w:r w:rsidRPr="00046B8D">
        <w:rPr>
          <w:noProof/>
        </w:rPr>
        <w:tab/>
      </w:r>
      <w:r w:rsidRPr="00046B8D">
        <w:rPr>
          <w:noProof/>
        </w:rPr>
        <w:fldChar w:fldCharType="begin"/>
      </w:r>
      <w:r w:rsidRPr="00046B8D">
        <w:rPr>
          <w:noProof/>
        </w:rPr>
        <w:instrText xml:space="preserve"> PAGEREF _Toc126146163 \h </w:instrText>
      </w:r>
      <w:r w:rsidRPr="00046B8D">
        <w:rPr>
          <w:noProof/>
        </w:rPr>
      </w:r>
      <w:r w:rsidRPr="00046B8D">
        <w:rPr>
          <w:noProof/>
        </w:rPr>
        <w:fldChar w:fldCharType="separate"/>
      </w:r>
      <w:r w:rsidR="00FD4D89">
        <w:rPr>
          <w:noProof/>
        </w:rPr>
        <w:t>6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3</w:t>
      </w:r>
      <w:r>
        <w:rPr>
          <w:noProof/>
        </w:rPr>
        <w:tab/>
        <w:t>Withdrawal of application for consent to change name (s 158)</w:t>
      </w:r>
      <w:r w:rsidRPr="00046B8D">
        <w:rPr>
          <w:noProof/>
        </w:rPr>
        <w:tab/>
      </w:r>
      <w:r w:rsidRPr="00046B8D">
        <w:rPr>
          <w:noProof/>
        </w:rPr>
        <w:fldChar w:fldCharType="begin"/>
      </w:r>
      <w:r w:rsidRPr="00046B8D">
        <w:rPr>
          <w:noProof/>
        </w:rPr>
        <w:instrText xml:space="preserve"> PAGEREF _Toc126146164 \h </w:instrText>
      </w:r>
      <w:r w:rsidRPr="00046B8D">
        <w:rPr>
          <w:noProof/>
        </w:rPr>
      </w:r>
      <w:r w:rsidRPr="00046B8D">
        <w:rPr>
          <w:noProof/>
        </w:rPr>
        <w:fldChar w:fldCharType="separate"/>
      </w:r>
      <w:r w:rsidR="00FD4D89">
        <w:rPr>
          <w:noProof/>
        </w:rPr>
        <w:t>6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4</w:t>
      </w:r>
      <w:r>
        <w:rPr>
          <w:noProof/>
        </w:rPr>
        <w:tab/>
        <w:t>Change of name or alteration of eligibility rules of organisation—objections (s 158)</w:t>
      </w:r>
      <w:r w:rsidRPr="00046B8D">
        <w:rPr>
          <w:noProof/>
        </w:rPr>
        <w:tab/>
      </w:r>
      <w:r w:rsidRPr="00046B8D">
        <w:rPr>
          <w:noProof/>
        </w:rPr>
        <w:fldChar w:fldCharType="begin"/>
      </w:r>
      <w:r w:rsidRPr="00046B8D">
        <w:rPr>
          <w:noProof/>
        </w:rPr>
        <w:instrText xml:space="preserve"> PAGEREF _Toc126146165 \h </w:instrText>
      </w:r>
      <w:r w:rsidRPr="00046B8D">
        <w:rPr>
          <w:noProof/>
        </w:rPr>
      </w:r>
      <w:r w:rsidRPr="00046B8D">
        <w:rPr>
          <w:noProof/>
        </w:rPr>
        <w:fldChar w:fldCharType="separate"/>
      </w:r>
      <w:r w:rsidR="00FD4D89">
        <w:rPr>
          <w:noProof/>
        </w:rPr>
        <w:t>6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5</w:t>
      </w:r>
      <w:r>
        <w:rPr>
          <w:noProof/>
        </w:rPr>
        <w:tab/>
        <w:t>Change of name etc—hearing of application for consent (s 158)</w:t>
      </w:r>
      <w:r w:rsidRPr="00046B8D">
        <w:rPr>
          <w:noProof/>
        </w:rPr>
        <w:tab/>
      </w:r>
      <w:r w:rsidRPr="00046B8D">
        <w:rPr>
          <w:noProof/>
        </w:rPr>
        <w:fldChar w:fldCharType="begin"/>
      </w:r>
      <w:r w:rsidRPr="00046B8D">
        <w:rPr>
          <w:noProof/>
        </w:rPr>
        <w:instrText xml:space="preserve"> PAGEREF _Toc126146166 \h </w:instrText>
      </w:r>
      <w:r w:rsidRPr="00046B8D">
        <w:rPr>
          <w:noProof/>
        </w:rPr>
      </w:r>
      <w:r w:rsidRPr="00046B8D">
        <w:rPr>
          <w:noProof/>
        </w:rPr>
        <w:fldChar w:fldCharType="separate"/>
      </w:r>
      <w:r w:rsidR="00FD4D89">
        <w:rPr>
          <w:noProof/>
        </w:rPr>
        <w:t>6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5A</w:t>
      </w:r>
      <w:r>
        <w:rPr>
          <w:noProof/>
        </w:rPr>
        <w:tab/>
        <w:t>Matter prescribed for alteration of eligibility rules (s 158A)</w:t>
      </w:r>
      <w:r w:rsidRPr="00046B8D">
        <w:rPr>
          <w:noProof/>
        </w:rPr>
        <w:tab/>
      </w:r>
      <w:r w:rsidRPr="00046B8D">
        <w:rPr>
          <w:noProof/>
        </w:rPr>
        <w:fldChar w:fldCharType="begin"/>
      </w:r>
      <w:r w:rsidRPr="00046B8D">
        <w:rPr>
          <w:noProof/>
        </w:rPr>
        <w:instrText xml:space="preserve"> PAGEREF _Toc126146167 \h </w:instrText>
      </w:r>
      <w:r w:rsidRPr="00046B8D">
        <w:rPr>
          <w:noProof/>
        </w:rPr>
      </w:r>
      <w:r w:rsidRPr="00046B8D">
        <w:rPr>
          <w:noProof/>
        </w:rPr>
        <w:fldChar w:fldCharType="separate"/>
      </w:r>
      <w:r w:rsidR="00FD4D89">
        <w:rPr>
          <w:noProof/>
        </w:rPr>
        <w:t>6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5B</w:t>
      </w:r>
      <w:r>
        <w:rPr>
          <w:noProof/>
        </w:rPr>
        <w:tab/>
        <w:t>Manner of application to alter eligibility rules (s 158A)</w:t>
      </w:r>
      <w:r w:rsidRPr="00046B8D">
        <w:rPr>
          <w:noProof/>
        </w:rPr>
        <w:tab/>
      </w:r>
      <w:r w:rsidRPr="00046B8D">
        <w:rPr>
          <w:noProof/>
        </w:rPr>
        <w:fldChar w:fldCharType="begin"/>
      </w:r>
      <w:r w:rsidRPr="00046B8D">
        <w:rPr>
          <w:noProof/>
        </w:rPr>
        <w:instrText xml:space="preserve"> PAGEREF _Toc126146168 \h </w:instrText>
      </w:r>
      <w:r w:rsidRPr="00046B8D">
        <w:rPr>
          <w:noProof/>
        </w:rPr>
      </w:r>
      <w:r w:rsidRPr="00046B8D">
        <w:rPr>
          <w:noProof/>
        </w:rPr>
        <w:fldChar w:fldCharType="separate"/>
      </w:r>
      <w:r w:rsidR="00FD4D89">
        <w:rPr>
          <w:noProof/>
        </w:rPr>
        <w:t>6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5C</w:t>
      </w:r>
      <w:r>
        <w:rPr>
          <w:noProof/>
        </w:rPr>
        <w:tab/>
        <w:t>Notice of application to alter eligibility rules (s 158A)</w:t>
      </w:r>
      <w:r w:rsidRPr="00046B8D">
        <w:rPr>
          <w:noProof/>
        </w:rPr>
        <w:tab/>
      </w:r>
      <w:r w:rsidRPr="00046B8D">
        <w:rPr>
          <w:noProof/>
        </w:rPr>
        <w:fldChar w:fldCharType="begin"/>
      </w:r>
      <w:r w:rsidRPr="00046B8D">
        <w:rPr>
          <w:noProof/>
        </w:rPr>
        <w:instrText xml:space="preserve"> PAGEREF _Toc126146169 \h </w:instrText>
      </w:r>
      <w:r w:rsidRPr="00046B8D">
        <w:rPr>
          <w:noProof/>
        </w:rPr>
      </w:r>
      <w:r w:rsidRPr="00046B8D">
        <w:rPr>
          <w:noProof/>
        </w:rPr>
        <w:fldChar w:fldCharType="separate"/>
      </w:r>
      <w:r w:rsidR="00FD4D89">
        <w:rPr>
          <w:noProof/>
        </w:rPr>
        <w:t>6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5D</w:t>
      </w:r>
      <w:r>
        <w:rPr>
          <w:noProof/>
        </w:rPr>
        <w:tab/>
        <w:t>Withdrawal of application to alter eligibility rules (s 158A)</w:t>
      </w:r>
      <w:r w:rsidRPr="00046B8D">
        <w:rPr>
          <w:noProof/>
        </w:rPr>
        <w:tab/>
      </w:r>
      <w:r w:rsidRPr="00046B8D">
        <w:rPr>
          <w:noProof/>
        </w:rPr>
        <w:fldChar w:fldCharType="begin"/>
      </w:r>
      <w:r w:rsidRPr="00046B8D">
        <w:rPr>
          <w:noProof/>
        </w:rPr>
        <w:instrText xml:space="preserve"> PAGEREF _Toc126146170 \h </w:instrText>
      </w:r>
      <w:r w:rsidRPr="00046B8D">
        <w:rPr>
          <w:noProof/>
        </w:rPr>
      </w:r>
      <w:r w:rsidRPr="00046B8D">
        <w:rPr>
          <w:noProof/>
        </w:rPr>
        <w:fldChar w:fldCharType="separate"/>
      </w:r>
      <w:r w:rsidR="00FD4D89">
        <w:rPr>
          <w:noProof/>
        </w:rPr>
        <w:t>6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5E</w:t>
      </w:r>
      <w:r>
        <w:rPr>
          <w:noProof/>
        </w:rPr>
        <w:tab/>
        <w:t>Notice of withdrawal of application to alter eligibility rules (s 158A)</w:t>
      </w:r>
      <w:r w:rsidRPr="00046B8D">
        <w:rPr>
          <w:noProof/>
        </w:rPr>
        <w:tab/>
      </w:r>
      <w:r w:rsidRPr="00046B8D">
        <w:rPr>
          <w:noProof/>
        </w:rPr>
        <w:fldChar w:fldCharType="begin"/>
      </w:r>
      <w:r w:rsidRPr="00046B8D">
        <w:rPr>
          <w:noProof/>
        </w:rPr>
        <w:instrText xml:space="preserve"> PAGEREF _Toc126146171 \h </w:instrText>
      </w:r>
      <w:r w:rsidRPr="00046B8D">
        <w:rPr>
          <w:noProof/>
        </w:rPr>
      </w:r>
      <w:r w:rsidRPr="00046B8D">
        <w:rPr>
          <w:noProof/>
        </w:rPr>
        <w:fldChar w:fldCharType="separate"/>
      </w:r>
      <w:r w:rsidR="00FD4D89">
        <w:rPr>
          <w:noProof/>
        </w:rPr>
        <w:t>6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5F</w:t>
      </w:r>
      <w:r>
        <w:rPr>
          <w:noProof/>
        </w:rPr>
        <w:tab/>
        <w:t>Objection to application to alter eligibility rules (s 158A)</w:t>
      </w:r>
      <w:r w:rsidRPr="00046B8D">
        <w:rPr>
          <w:noProof/>
        </w:rPr>
        <w:tab/>
      </w:r>
      <w:r w:rsidRPr="00046B8D">
        <w:rPr>
          <w:noProof/>
        </w:rPr>
        <w:fldChar w:fldCharType="begin"/>
      </w:r>
      <w:r w:rsidRPr="00046B8D">
        <w:rPr>
          <w:noProof/>
        </w:rPr>
        <w:instrText xml:space="preserve"> PAGEREF _Toc126146172 \h </w:instrText>
      </w:r>
      <w:r w:rsidRPr="00046B8D">
        <w:rPr>
          <w:noProof/>
        </w:rPr>
      </w:r>
      <w:r w:rsidRPr="00046B8D">
        <w:rPr>
          <w:noProof/>
        </w:rPr>
        <w:fldChar w:fldCharType="separate"/>
      </w:r>
      <w:r w:rsidR="00FD4D89">
        <w:rPr>
          <w:noProof/>
        </w:rPr>
        <w:t>6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5G</w:t>
      </w:r>
      <w:r>
        <w:rPr>
          <w:noProof/>
        </w:rPr>
        <w:tab/>
        <w:t>Hearing about application to alter eligibility rules (s 158A)</w:t>
      </w:r>
      <w:r w:rsidRPr="00046B8D">
        <w:rPr>
          <w:noProof/>
        </w:rPr>
        <w:tab/>
      </w:r>
      <w:r w:rsidRPr="00046B8D">
        <w:rPr>
          <w:noProof/>
        </w:rPr>
        <w:fldChar w:fldCharType="begin"/>
      </w:r>
      <w:r w:rsidRPr="00046B8D">
        <w:rPr>
          <w:noProof/>
        </w:rPr>
        <w:instrText xml:space="preserve"> PAGEREF _Toc126146173 \h </w:instrText>
      </w:r>
      <w:r w:rsidRPr="00046B8D">
        <w:rPr>
          <w:noProof/>
        </w:rPr>
      </w:r>
      <w:r w:rsidRPr="00046B8D">
        <w:rPr>
          <w:noProof/>
        </w:rPr>
        <w:fldChar w:fldCharType="separate"/>
      </w:r>
      <w:r w:rsidR="00FD4D89">
        <w:rPr>
          <w:noProof/>
        </w:rPr>
        <w:t>6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5H</w:t>
      </w:r>
      <w:r>
        <w:rPr>
          <w:noProof/>
        </w:rPr>
        <w:tab/>
        <w:t>Correction of eligibility rules—typographical, clerical or formal error</w:t>
      </w:r>
      <w:r w:rsidRPr="00046B8D">
        <w:rPr>
          <w:noProof/>
        </w:rPr>
        <w:tab/>
      </w:r>
      <w:r w:rsidRPr="00046B8D">
        <w:rPr>
          <w:noProof/>
        </w:rPr>
        <w:fldChar w:fldCharType="begin"/>
      </w:r>
      <w:r w:rsidRPr="00046B8D">
        <w:rPr>
          <w:noProof/>
        </w:rPr>
        <w:instrText xml:space="preserve"> PAGEREF _Toc126146174 \h </w:instrText>
      </w:r>
      <w:r w:rsidRPr="00046B8D">
        <w:rPr>
          <w:noProof/>
        </w:rPr>
      </w:r>
      <w:r w:rsidRPr="00046B8D">
        <w:rPr>
          <w:noProof/>
        </w:rPr>
        <w:fldChar w:fldCharType="separate"/>
      </w:r>
      <w:r w:rsidR="00FD4D89">
        <w:rPr>
          <w:noProof/>
        </w:rPr>
        <w:t>6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6</w:t>
      </w:r>
      <w:r>
        <w:rPr>
          <w:noProof/>
        </w:rPr>
        <w:tab/>
        <w:t>Alteration of other rules of organisations (s 159(1))</w:t>
      </w:r>
      <w:r w:rsidRPr="00046B8D">
        <w:rPr>
          <w:noProof/>
        </w:rPr>
        <w:tab/>
      </w:r>
      <w:r w:rsidRPr="00046B8D">
        <w:rPr>
          <w:noProof/>
        </w:rPr>
        <w:fldChar w:fldCharType="begin"/>
      </w:r>
      <w:r w:rsidRPr="00046B8D">
        <w:rPr>
          <w:noProof/>
        </w:rPr>
        <w:instrText xml:space="preserve"> PAGEREF _Toc126146175 \h </w:instrText>
      </w:r>
      <w:r w:rsidRPr="00046B8D">
        <w:rPr>
          <w:noProof/>
        </w:rPr>
      </w:r>
      <w:r w:rsidRPr="00046B8D">
        <w:rPr>
          <w:noProof/>
        </w:rPr>
        <w:fldChar w:fldCharType="separate"/>
      </w:r>
      <w:r w:rsidR="00FD4D89">
        <w:rPr>
          <w:noProof/>
        </w:rPr>
        <w:t>66</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2—Validity and performance of rules</w:t>
      </w:r>
      <w:r w:rsidRPr="00046B8D">
        <w:rPr>
          <w:b w:val="0"/>
          <w:noProof/>
          <w:sz w:val="18"/>
        </w:rPr>
        <w:tab/>
      </w:r>
      <w:r w:rsidRPr="00046B8D">
        <w:rPr>
          <w:b w:val="0"/>
          <w:noProof/>
          <w:sz w:val="18"/>
        </w:rPr>
        <w:fldChar w:fldCharType="begin"/>
      </w:r>
      <w:r w:rsidRPr="00046B8D">
        <w:rPr>
          <w:b w:val="0"/>
          <w:noProof/>
          <w:sz w:val="18"/>
        </w:rPr>
        <w:instrText xml:space="preserve"> PAGEREF _Toc126146176 \h </w:instrText>
      </w:r>
      <w:r w:rsidRPr="00046B8D">
        <w:rPr>
          <w:b w:val="0"/>
          <w:noProof/>
          <w:sz w:val="18"/>
        </w:rPr>
      </w:r>
      <w:r w:rsidRPr="00046B8D">
        <w:rPr>
          <w:b w:val="0"/>
          <w:noProof/>
          <w:sz w:val="18"/>
        </w:rPr>
        <w:fldChar w:fldCharType="separate"/>
      </w:r>
      <w:r w:rsidR="00FD4D89">
        <w:rPr>
          <w:b w:val="0"/>
          <w:noProof/>
          <w:sz w:val="18"/>
        </w:rPr>
        <w:t>68</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7</w:t>
      </w:r>
      <w:r>
        <w:rPr>
          <w:noProof/>
        </w:rPr>
        <w:tab/>
        <w:t>Hearing in relation to rules contravening section 142 of the Act (s 163)</w:t>
      </w:r>
      <w:r w:rsidRPr="00046B8D">
        <w:rPr>
          <w:noProof/>
        </w:rPr>
        <w:tab/>
      </w:r>
      <w:r w:rsidRPr="00046B8D">
        <w:rPr>
          <w:noProof/>
        </w:rPr>
        <w:fldChar w:fldCharType="begin"/>
      </w:r>
      <w:r w:rsidRPr="00046B8D">
        <w:rPr>
          <w:noProof/>
        </w:rPr>
        <w:instrText xml:space="preserve"> PAGEREF _Toc126146177 \h </w:instrText>
      </w:r>
      <w:r w:rsidRPr="00046B8D">
        <w:rPr>
          <w:noProof/>
        </w:rPr>
      </w:r>
      <w:r w:rsidRPr="00046B8D">
        <w:rPr>
          <w:noProof/>
        </w:rPr>
        <w:fldChar w:fldCharType="separate"/>
      </w:r>
      <w:r w:rsidR="00FD4D89">
        <w:rPr>
          <w:noProof/>
        </w:rPr>
        <w:t>68</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6—Membership of organisations (Ch 6)</w:t>
      </w:r>
      <w:r w:rsidRPr="00046B8D">
        <w:rPr>
          <w:b w:val="0"/>
          <w:noProof/>
          <w:sz w:val="18"/>
        </w:rPr>
        <w:tab/>
      </w:r>
      <w:r w:rsidRPr="00046B8D">
        <w:rPr>
          <w:b w:val="0"/>
          <w:noProof/>
          <w:sz w:val="18"/>
        </w:rPr>
        <w:fldChar w:fldCharType="begin"/>
      </w:r>
      <w:r w:rsidRPr="00046B8D">
        <w:rPr>
          <w:b w:val="0"/>
          <w:noProof/>
          <w:sz w:val="18"/>
        </w:rPr>
        <w:instrText xml:space="preserve"> PAGEREF _Toc126146178 \h </w:instrText>
      </w:r>
      <w:r w:rsidRPr="00046B8D">
        <w:rPr>
          <w:b w:val="0"/>
          <w:noProof/>
          <w:sz w:val="18"/>
        </w:rPr>
      </w:r>
      <w:r w:rsidRPr="00046B8D">
        <w:rPr>
          <w:b w:val="0"/>
          <w:noProof/>
          <w:sz w:val="18"/>
        </w:rPr>
        <w:fldChar w:fldCharType="separate"/>
      </w:r>
      <w:r w:rsidR="00FD4D89">
        <w:rPr>
          <w:b w:val="0"/>
          <w:noProof/>
          <w:sz w:val="18"/>
        </w:rPr>
        <w:t>69</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8</w:t>
      </w:r>
      <w:r>
        <w:rPr>
          <w:noProof/>
        </w:rPr>
        <w:tab/>
        <w:t>Conscientious objection—issue of certificates (s 180(1))</w:t>
      </w:r>
      <w:r w:rsidRPr="00046B8D">
        <w:rPr>
          <w:noProof/>
        </w:rPr>
        <w:tab/>
      </w:r>
      <w:r w:rsidRPr="00046B8D">
        <w:rPr>
          <w:noProof/>
        </w:rPr>
        <w:fldChar w:fldCharType="begin"/>
      </w:r>
      <w:r w:rsidRPr="00046B8D">
        <w:rPr>
          <w:noProof/>
        </w:rPr>
        <w:instrText xml:space="preserve"> PAGEREF _Toc126146179 \h </w:instrText>
      </w:r>
      <w:r w:rsidRPr="00046B8D">
        <w:rPr>
          <w:noProof/>
        </w:rPr>
      </w:r>
      <w:r w:rsidRPr="00046B8D">
        <w:rPr>
          <w:noProof/>
        </w:rPr>
        <w:fldChar w:fldCharType="separate"/>
      </w:r>
      <w:r w:rsidR="00FD4D89">
        <w:rPr>
          <w:noProof/>
        </w:rPr>
        <w:t>6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9</w:t>
      </w:r>
      <w:r>
        <w:rPr>
          <w:noProof/>
        </w:rPr>
        <w:tab/>
        <w:t>Conscientious objection—renewal of certificates (s 180(3))</w:t>
      </w:r>
      <w:r w:rsidRPr="00046B8D">
        <w:rPr>
          <w:noProof/>
        </w:rPr>
        <w:tab/>
      </w:r>
      <w:r w:rsidRPr="00046B8D">
        <w:rPr>
          <w:noProof/>
        </w:rPr>
        <w:fldChar w:fldCharType="begin"/>
      </w:r>
      <w:r w:rsidRPr="00046B8D">
        <w:rPr>
          <w:noProof/>
        </w:rPr>
        <w:instrText xml:space="preserve"> PAGEREF _Toc126146180 \h </w:instrText>
      </w:r>
      <w:r w:rsidRPr="00046B8D">
        <w:rPr>
          <w:noProof/>
        </w:rPr>
      </w:r>
      <w:r w:rsidRPr="00046B8D">
        <w:rPr>
          <w:noProof/>
        </w:rPr>
        <w:fldChar w:fldCharType="separate"/>
      </w:r>
      <w:r w:rsidR="00FD4D89">
        <w:rPr>
          <w:noProof/>
        </w:rPr>
        <w:t>6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0</w:t>
      </w:r>
      <w:r>
        <w:rPr>
          <w:noProof/>
        </w:rPr>
        <w:tab/>
        <w:t>Conscientious objection—revocation of certificates (s 180(4))</w:t>
      </w:r>
      <w:r w:rsidRPr="00046B8D">
        <w:rPr>
          <w:noProof/>
        </w:rPr>
        <w:tab/>
      </w:r>
      <w:r w:rsidRPr="00046B8D">
        <w:rPr>
          <w:noProof/>
        </w:rPr>
        <w:fldChar w:fldCharType="begin"/>
      </w:r>
      <w:r w:rsidRPr="00046B8D">
        <w:rPr>
          <w:noProof/>
        </w:rPr>
        <w:instrText xml:space="preserve"> PAGEREF _Toc126146181 \h </w:instrText>
      </w:r>
      <w:r w:rsidRPr="00046B8D">
        <w:rPr>
          <w:noProof/>
        </w:rPr>
      </w:r>
      <w:r w:rsidRPr="00046B8D">
        <w:rPr>
          <w:noProof/>
        </w:rPr>
        <w:fldChar w:fldCharType="separate"/>
      </w:r>
      <w:r w:rsidR="00FD4D89">
        <w:rPr>
          <w:noProof/>
        </w:rPr>
        <w:t>69</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7—Democratic control (Ch 7)</w:t>
      </w:r>
      <w:r w:rsidRPr="00046B8D">
        <w:rPr>
          <w:b w:val="0"/>
          <w:noProof/>
          <w:sz w:val="18"/>
        </w:rPr>
        <w:tab/>
      </w:r>
      <w:r w:rsidRPr="00046B8D">
        <w:rPr>
          <w:b w:val="0"/>
          <w:noProof/>
          <w:sz w:val="18"/>
        </w:rPr>
        <w:fldChar w:fldCharType="begin"/>
      </w:r>
      <w:r w:rsidRPr="00046B8D">
        <w:rPr>
          <w:b w:val="0"/>
          <w:noProof/>
          <w:sz w:val="18"/>
        </w:rPr>
        <w:instrText xml:space="preserve"> PAGEREF _Toc126146182 \h </w:instrText>
      </w:r>
      <w:r w:rsidRPr="00046B8D">
        <w:rPr>
          <w:b w:val="0"/>
          <w:noProof/>
          <w:sz w:val="18"/>
        </w:rPr>
      </w:r>
      <w:r w:rsidRPr="00046B8D">
        <w:rPr>
          <w:b w:val="0"/>
          <w:noProof/>
          <w:sz w:val="18"/>
        </w:rPr>
        <w:fldChar w:fldCharType="separate"/>
      </w:r>
      <w:r w:rsidR="00FD4D89">
        <w:rPr>
          <w:b w:val="0"/>
          <w:noProof/>
          <w:sz w:val="18"/>
        </w:rPr>
        <w:t>70</w:t>
      </w:r>
      <w:r w:rsidRPr="00046B8D">
        <w:rPr>
          <w:b w:val="0"/>
          <w:noProof/>
          <w:sz w:val="18"/>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1—Conduct of elections—preparation and inspection</w:t>
      </w:r>
      <w:r w:rsidRPr="00046B8D">
        <w:rPr>
          <w:b w:val="0"/>
          <w:noProof/>
          <w:sz w:val="18"/>
        </w:rPr>
        <w:tab/>
      </w:r>
      <w:r w:rsidRPr="00046B8D">
        <w:rPr>
          <w:b w:val="0"/>
          <w:noProof/>
          <w:sz w:val="18"/>
        </w:rPr>
        <w:fldChar w:fldCharType="begin"/>
      </w:r>
      <w:r w:rsidRPr="00046B8D">
        <w:rPr>
          <w:b w:val="0"/>
          <w:noProof/>
          <w:sz w:val="18"/>
        </w:rPr>
        <w:instrText xml:space="preserve"> PAGEREF _Toc126146183 \h </w:instrText>
      </w:r>
      <w:r w:rsidRPr="00046B8D">
        <w:rPr>
          <w:b w:val="0"/>
          <w:noProof/>
          <w:sz w:val="18"/>
        </w:rPr>
      </w:r>
      <w:r w:rsidRPr="00046B8D">
        <w:rPr>
          <w:b w:val="0"/>
          <w:noProof/>
          <w:sz w:val="18"/>
        </w:rPr>
        <w:fldChar w:fldCharType="separate"/>
      </w:r>
      <w:r w:rsidR="00FD4D89">
        <w:rPr>
          <w:b w:val="0"/>
          <w:noProof/>
          <w:sz w:val="18"/>
        </w:rPr>
        <w:t>70</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1</w:t>
      </w:r>
      <w:r>
        <w:rPr>
          <w:noProof/>
        </w:rPr>
        <w:tab/>
        <w:t>Preparation and inspection of voter rolls (s 182)</w:t>
      </w:r>
      <w:r w:rsidRPr="00046B8D">
        <w:rPr>
          <w:noProof/>
        </w:rPr>
        <w:tab/>
      </w:r>
      <w:r w:rsidRPr="00046B8D">
        <w:rPr>
          <w:noProof/>
        </w:rPr>
        <w:fldChar w:fldCharType="begin"/>
      </w:r>
      <w:r w:rsidRPr="00046B8D">
        <w:rPr>
          <w:noProof/>
        </w:rPr>
        <w:instrText xml:space="preserve"> PAGEREF _Toc126146184 \h </w:instrText>
      </w:r>
      <w:r w:rsidRPr="00046B8D">
        <w:rPr>
          <w:noProof/>
        </w:rPr>
      </w:r>
      <w:r w:rsidRPr="00046B8D">
        <w:rPr>
          <w:noProof/>
        </w:rPr>
        <w:fldChar w:fldCharType="separate"/>
      </w:r>
      <w:r w:rsidR="00FD4D89">
        <w:rPr>
          <w:noProof/>
        </w:rPr>
        <w:t>7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2</w:t>
      </w:r>
      <w:r>
        <w:rPr>
          <w:noProof/>
        </w:rPr>
        <w:tab/>
        <w:t>Rules for purpose of sections 193, 197 and 198 of the Act</w:t>
      </w:r>
      <w:r w:rsidRPr="00046B8D">
        <w:rPr>
          <w:noProof/>
        </w:rPr>
        <w:tab/>
      </w:r>
      <w:r w:rsidRPr="00046B8D">
        <w:rPr>
          <w:noProof/>
        </w:rPr>
        <w:fldChar w:fldCharType="begin"/>
      </w:r>
      <w:r w:rsidRPr="00046B8D">
        <w:rPr>
          <w:noProof/>
        </w:rPr>
        <w:instrText xml:space="preserve"> PAGEREF _Toc126146185 \h </w:instrText>
      </w:r>
      <w:r w:rsidRPr="00046B8D">
        <w:rPr>
          <w:noProof/>
        </w:rPr>
      </w:r>
      <w:r w:rsidRPr="00046B8D">
        <w:rPr>
          <w:noProof/>
        </w:rPr>
        <w:fldChar w:fldCharType="separate"/>
      </w:r>
      <w:r w:rsidR="00FD4D89">
        <w:rPr>
          <w:noProof/>
        </w:rPr>
        <w:t>7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3</w:t>
      </w:r>
      <w:r>
        <w:rPr>
          <w:noProof/>
        </w:rPr>
        <w:tab/>
        <w:t>Application for organisation or branch to conduct its elections for office (s 183(1))</w:t>
      </w:r>
      <w:r w:rsidRPr="00046B8D">
        <w:rPr>
          <w:noProof/>
        </w:rPr>
        <w:tab/>
      </w:r>
      <w:r w:rsidRPr="00046B8D">
        <w:rPr>
          <w:noProof/>
        </w:rPr>
        <w:fldChar w:fldCharType="begin"/>
      </w:r>
      <w:r w:rsidRPr="00046B8D">
        <w:rPr>
          <w:noProof/>
        </w:rPr>
        <w:instrText xml:space="preserve"> PAGEREF _Toc126146186 \h </w:instrText>
      </w:r>
      <w:r w:rsidRPr="00046B8D">
        <w:rPr>
          <w:noProof/>
        </w:rPr>
      </w:r>
      <w:r w:rsidRPr="00046B8D">
        <w:rPr>
          <w:noProof/>
        </w:rPr>
        <w:fldChar w:fldCharType="separate"/>
      </w:r>
      <w:r w:rsidR="00FD4D89">
        <w:rPr>
          <w:noProof/>
        </w:rPr>
        <w:t>7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4</w:t>
      </w:r>
      <w:r>
        <w:rPr>
          <w:noProof/>
        </w:rPr>
        <w:tab/>
        <w:t>Publication of notice for subsection 183(4) of the Act</w:t>
      </w:r>
      <w:r w:rsidRPr="00046B8D">
        <w:rPr>
          <w:noProof/>
        </w:rPr>
        <w:tab/>
      </w:r>
      <w:r w:rsidRPr="00046B8D">
        <w:rPr>
          <w:noProof/>
        </w:rPr>
        <w:fldChar w:fldCharType="begin"/>
      </w:r>
      <w:r w:rsidRPr="00046B8D">
        <w:rPr>
          <w:noProof/>
        </w:rPr>
        <w:instrText xml:space="preserve"> PAGEREF _Toc126146187 \h </w:instrText>
      </w:r>
      <w:r w:rsidRPr="00046B8D">
        <w:rPr>
          <w:noProof/>
        </w:rPr>
      </w:r>
      <w:r w:rsidRPr="00046B8D">
        <w:rPr>
          <w:noProof/>
        </w:rPr>
        <w:fldChar w:fldCharType="separate"/>
      </w:r>
      <w:r w:rsidR="00FD4D89">
        <w:rPr>
          <w:noProof/>
        </w:rPr>
        <w:t>7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5</w:t>
      </w:r>
      <w:r>
        <w:rPr>
          <w:noProof/>
        </w:rPr>
        <w:tab/>
        <w:t>Objections to application to conduct elections for office (s 184(1))</w:t>
      </w:r>
      <w:r w:rsidRPr="00046B8D">
        <w:rPr>
          <w:noProof/>
        </w:rPr>
        <w:tab/>
      </w:r>
      <w:r w:rsidRPr="00046B8D">
        <w:rPr>
          <w:noProof/>
        </w:rPr>
        <w:fldChar w:fldCharType="begin"/>
      </w:r>
      <w:r w:rsidRPr="00046B8D">
        <w:rPr>
          <w:noProof/>
        </w:rPr>
        <w:instrText xml:space="preserve"> PAGEREF _Toc126146188 \h </w:instrText>
      </w:r>
      <w:r w:rsidRPr="00046B8D">
        <w:rPr>
          <w:noProof/>
        </w:rPr>
      </w:r>
      <w:r w:rsidRPr="00046B8D">
        <w:rPr>
          <w:noProof/>
        </w:rPr>
        <w:fldChar w:fldCharType="separate"/>
      </w:r>
      <w:r w:rsidR="00FD4D89">
        <w:rPr>
          <w:noProof/>
        </w:rPr>
        <w:t>7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6</w:t>
      </w:r>
      <w:r>
        <w:rPr>
          <w:noProof/>
        </w:rPr>
        <w:tab/>
        <w:t>Hearing of application to conduct elections for office (s 184(2))</w:t>
      </w:r>
      <w:r w:rsidRPr="00046B8D">
        <w:rPr>
          <w:noProof/>
        </w:rPr>
        <w:tab/>
      </w:r>
      <w:r w:rsidRPr="00046B8D">
        <w:rPr>
          <w:noProof/>
        </w:rPr>
        <w:fldChar w:fldCharType="begin"/>
      </w:r>
      <w:r w:rsidRPr="00046B8D">
        <w:rPr>
          <w:noProof/>
        </w:rPr>
        <w:instrText xml:space="preserve"> PAGEREF _Toc126146189 \h </w:instrText>
      </w:r>
      <w:r w:rsidRPr="00046B8D">
        <w:rPr>
          <w:noProof/>
        </w:rPr>
      </w:r>
      <w:r w:rsidRPr="00046B8D">
        <w:rPr>
          <w:noProof/>
        </w:rPr>
        <w:fldChar w:fldCharType="separate"/>
      </w:r>
      <w:r w:rsidR="00FD4D89">
        <w:rPr>
          <w:noProof/>
        </w:rPr>
        <w:t>7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7</w:t>
      </w:r>
      <w:r>
        <w:rPr>
          <w:noProof/>
        </w:rPr>
        <w:tab/>
        <w:t>Revocation of exemption allowing an organisation or branch to conduct its elections for office (s 186(2))</w:t>
      </w:r>
      <w:r w:rsidRPr="00046B8D">
        <w:rPr>
          <w:noProof/>
        </w:rPr>
        <w:tab/>
      </w:r>
      <w:r w:rsidRPr="00046B8D">
        <w:rPr>
          <w:noProof/>
        </w:rPr>
        <w:fldChar w:fldCharType="begin"/>
      </w:r>
      <w:r w:rsidRPr="00046B8D">
        <w:rPr>
          <w:noProof/>
        </w:rPr>
        <w:instrText xml:space="preserve"> PAGEREF _Toc126146190 \h </w:instrText>
      </w:r>
      <w:r w:rsidRPr="00046B8D">
        <w:rPr>
          <w:noProof/>
        </w:rPr>
      </w:r>
      <w:r w:rsidRPr="00046B8D">
        <w:rPr>
          <w:noProof/>
        </w:rPr>
        <w:fldChar w:fldCharType="separate"/>
      </w:r>
      <w:r w:rsidR="00FD4D89">
        <w:rPr>
          <w:noProof/>
        </w:rPr>
        <w:t>7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8</w:t>
      </w:r>
      <w:r>
        <w:rPr>
          <w:noProof/>
        </w:rPr>
        <w:tab/>
        <w:t>Prescribed information for election (s 189(1))</w:t>
      </w:r>
      <w:r w:rsidRPr="00046B8D">
        <w:rPr>
          <w:noProof/>
        </w:rPr>
        <w:tab/>
      </w:r>
      <w:r w:rsidRPr="00046B8D">
        <w:rPr>
          <w:noProof/>
        </w:rPr>
        <w:fldChar w:fldCharType="begin"/>
      </w:r>
      <w:r w:rsidRPr="00046B8D">
        <w:rPr>
          <w:noProof/>
        </w:rPr>
        <w:instrText xml:space="preserve"> PAGEREF _Toc126146191 \h </w:instrText>
      </w:r>
      <w:r w:rsidRPr="00046B8D">
        <w:rPr>
          <w:noProof/>
        </w:rPr>
      </w:r>
      <w:r w:rsidRPr="00046B8D">
        <w:rPr>
          <w:noProof/>
        </w:rPr>
        <w:fldChar w:fldCharType="separate"/>
      </w:r>
      <w:r w:rsidR="00FD4D89">
        <w:rPr>
          <w:noProof/>
        </w:rPr>
        <w:t>7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9</w:t>
      </w:r>
      <w:r>
        <w:rPr>
          <w:noProof/>
        </w:rPr>
        <w:tab/>
        <w:t>Availability of post</w:t>
      </w:r>
      <w:r>
        <w:rPr>
          <w:noProof/>
        </w:rPr>
        <w:noBreakHyphen/>
        <w:t>election report (s 193)</w:t>
      </w:r>
      <w:r w:rsidRPr="00046B8D">
        <w:rPr>
          <w:noProof/>
        </w:rPr>
        <w:tab/>
      </w:r>
      <w:r w:rsidRPr="00046B8D">
        <w:rPr>
          <w:noProof/>
        </w:rPr>
        <w:fldChar w:fldCharType="begin"/>
      </w:r>
      <w:r w:rsidRPr="00046B8D">
        <w:rPr>
          <w:noProof/>
        </w:rPr>
        <w:instrText xml:space="preserve"> PAGEREF _Toc126146192 \h </w:instrText>
      </w:r>
      <w:r w:rsidRPr="00046B8D">
        <w:rPr>
          <w:noProof/>
        </w:rPr>
      </w:r>
      <w:r w:rsidRPr="00046B8D">
        <w:rPr>
          <w:noProof/>
        </w:rPr>
        <w:fldChar w:fldCharType="separate"/>
      </w:r>
      <w:r w:rsidR="00FD4D89">
        <w:rPr>
          <w:noProof/>
        </w:rPr>
        <w:t>7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0</w:t>
      </w:r>
      <w:r>
        <w:rPr>
          <w:noProof/>
        </w:rPr>
        <w:tab/>
        <w:t>Declaration of result of election (s 193)</w:t>
      </w:r>
      <w:r w:rsidRPr="00046B8D">
        <w:rPr>
          <w:noProof/>
        </w:rPr>
        <w:tab/>
      </w:r>
      <w:r w:rsidRPr="00046B8D">
        <w:rPr>
          <w:noProof/>
        </w:rPr>
        <w:fldChar w:fldCharType="begin"/>
      </w:r>
      <w:r w:rsidRPr="00046B8D">
        <w:rPr>
          <w:noProof/>
        </w:rPr>
        <w:instrText xml:space="preserve"> PAGEREF _Toc126146193 \h </w:instrText>
      </w:r>
      <w:r w:rsidRPr="00046B8D">
        <w:rPr>
          <w:noProof/>
        </w:rPr>
      </w:r>
      <w:r w:rsidRPr="00046B8D">
        <w:rPr>
          <w:noProof/>
        </w:rPr>
        <w:fldChar w:fldCharType="separate"/>
      </w:r>
      <w:r w:rsidR="00FD4D89">
        <w:rPr>
          <w:noProof/>
        </w:rPr>
        <w:t>7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1</w:t>
      </w:r>
      <w:r>
        <w:rPr>
          <w:noProof/>
        </w:rPr>
        <w:tab/>
        <w:t>Post</w:t>
      </w:r>
      <w:r>
        <w:rPr>
          <w:noProof/>
        </w:rPr>
        <w:noBreakHyphen/>
        <w:t>election report by AEC (s 197(2))</w:t>
      </w:r>
      <w:r w:rsidRPr="00046B8D">
        <w:rPr>
          <w:noProof/>
        </w:rPr>
        <w:tab/>
      </w:r>
      <w:r w:rsidRPr="00046B8D">
        <w:rPr>
          <w:noProof/>
        </w:rPr>
        <w:fldChar w:fldCharType="begin"/>
      </w:r>
      <w:r w:rsidRPr="00046B8D">
        <w:rPr>
          <w:noProof/>
        </w:rPr>
        <w:instrText xml:space="preserve"> PAGEREF _Toc126146194 \h </w:instrText>
      </w:r>
      <w:r w:rsidRPr="00046B8D">
        <w:rPr>
          <w:noProof/>
        </w:rPr>
      </w:r>
      <w:r w:rsidRPr="00046B8D">
        <w:rPr>
          <w:noProof/>
        </w:rPr>
        <w:fldChar w:fldCharType="separate"/>
      </w:r>
      <w:r w:rsidR="00FD4D89">
        <w:rPr>
          <w:noProof/>
        </w:rPr>
        <w:t>7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2</w:t>
      </w:r>
      <w:r>
        <w:rPr>
          <w:noProof/>
        </w:rPr>
        <w:tab/>
        <w:t>Adverse report on rules (s 198)</w:t>
      </w:r>
      <w:r w:rsidRPr="00046B8D">
        <w:rPr>
          <w:noProof/>
        </w:rPr>
        <w:tab/>
      </w:r>
      <w:r w:rsidRPr="00046B8D">
        <w:rPr>
          <w:noProof/>
        </w:rPr>
        <w:fldChar w:fldCharType="begin"/>
      </w:r>
      <w:r w:rsidRPr="00046B8D">
        <w:rPr>
          <w:noProof/>
        </w:rPr>
        <w:instrText xml:space="preserve"> PAGEREF _Toc126146195 \h </w:instrText>
      </w:r>
      <w:r w:rsidRPr="00046B8D">
        <w:rPr>
          <w:noProof/>
        </w:rPr>
      </w:r>
      <w:r w:rsidRPr="00046B8D">
        <w:rPr>
          <w:noProof/>
        </w:rPr>
        <w:fldChar w:fldCharType="separate"/>
      </w:r>
      <w:r w:rsidR="00FD4D89">
        <w:rPr>
          <w:noProof/>
        </w:rPr>
        <w:t>7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3</w:t>
      </w:r>
      <w:r>
        <w:rPr>
          <w:noProof/>
        </w:rPr>
        <w:tab/>
        <w:t>Application for inquiry into election (s 200)</w:t>
      </w:r>
      <w:r w:rsidRPr="00046B8D">
        <w:rPr>
          <w:noProof/>
        </w:rPr>
        <w:tab/>
      </w:r>
      <w:r w:rsidRPr="00046B8D">
        <w:rPr>
          <w:noProof/>
        </w:rPr>
        <w:fldChar w:fldCharType="begin"/>
      </w:r>
      <w:r w:rsidRPr="00046B8D">
        <w:rPr>
          <w:noProof/>
        </w:rPr>
        <w:instrText xml:space="preserve"> PAGEREF _Toc126146196 \h </w:instrText>
      </w:r>
      <w:r w:rsidRPr="00046B8D">
        <w:rPr>
          <w:noProof/>
        </w:rPr>
      </w:r>
      <w:r w:rsidRPr="00046B8D">
        <w:rPr>
          <w:noProof/>
        </w:rPr>
        <w:fldChar w:fldCharType="separate"/>
      </w:r>
      <w:r w:rsidR="00FD4D89">
        <w:rPr>
          <w:noProof/>
        </w:rPr>
        <w:t>7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4</w:t>
      </w:r>
      <w:r>
        <w:rPr>
          <w:noProof/>
        </w:rPr>
        <w:tab/>
        <w:t>Prescribed form of identity card (s 203(2)(a))</w:t>
      </w:r>
      <w:r w:rsidRPr="00046B8D">
        <w:rPr>
          <w:noProof/>
        </w:rPr>
        <w:tab/>
      </w:r>
      <w:r w:rsidRPr="00046B8D">
        <w:rPr>
          <w:noProof/>
        </w:rPr>
        <w:fldChar w:fldCharType="begin"/>
      </w:r>
      <w:r w:rsidRPr="00046B8D">
        <w:rPr>
          <w:noProof/>
        </w:rPr>
        <w:instrText xml:space="preserve"> PAGEREF _Toc126146197 \h </w:instrText>
      </w:r>
      <w:r w:rsidRPr="00046B8D">
        <w:rPr>
          <w:noProof/>
        </w:rPr>
      </w:r>
      <w:r w:rsidRPr="00046B8D">
        <w:rPr>
          <w:noProof/>
        </w:rPr>
        <w:fldChar w:fldCharType="separate"/>
      </w:r>
      <w:r w:rsidR="00FD4D89">
        <w:rPr>
          <w:noProof/>
        </w:rPr>
        <w:t>75</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2—Conduct of elections by AEC (Ch 7, Pt 2)</w:t>
      </w:r>
      <w:r w:rsidRPr="00046B8D">
        <w:rPr>
          <w:b w:val="0"/>
          <w:noProof/>
          <w:sz w:val="18"/>
        </w:rPr>
        <w:tab/>
      </w:r>
      <w:r w:rsidRPr="00046B8D">
        <w:rPr>
          <w:b w:val="0"/>
          <w:noProof/>
          <w:sz w:val="18"/>
        </w:rPr>
        <w:fldChar w:fldCharType="begin"/>
      </w:r>
      <w:r w:rsidRPr="00046B8D">
        <w:rPr>
          <w:b w:val="0"/>
          <w:noProof/>
          <w:sz w:val="18"/>
        </w:rPr>
        <w:instrText xml:space="preserve"> PAGEREF _Toc126146198 \h </w:instrText>
      </w:r>
      <w:r w:rsidRPr="00046B8D">
        <w:rPr>
          <w:b w:val="0"/>
          <w:noProof/>
          <w:sz w:val="18"/>
        </w:rPr>
      </w:r>
      <w:r w:rsidRPr="00046B8D">
        <w:rPr>
          <w:b w:val="0"/>
          <w:noProof/>
          <w:sz w:val="18"/>
        </w:rPr>
        <w:fldChar w:fldCharType="separate"/>
      </w:r>
      <w:r w:rsidR="00FD4D89">
        <w:rPr>
          <w:b w:val="0"/>
          <w:noProof/>
          <w:sz w:val="18"/>
        </w:rPr>
        <w:t>76</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5</w:t>
      </w:r>
      <w:r>
        <w:rPr>
          <w:noProof/>
        </w:rPr>
        <w:tab/>
        <w:t>Elections conducted by AEC—no unauthorised action</w:t>
      </w:r>
      <w:r w:rsidRPr="00046B8D">
        <w:rPr>
          <w:noProof/>
        </w:rPr>
        <w:tab/>
      </w:r>
      <w:r w:rsidRPr="00046B8D">
        <w:rPr>
          <w:noProof/>
        </w:rPr>
        <w:fldChar w:fldCharType="begin"/>
      </w:r>
      <w:r w:rsidRPr="00046B8D">
        <w:rPr>
          <w:noProof/>
        </w:rPr>
        <w:instrText xml:space="preserve"> PAGEREF _Toc126146199 \h </w:instrText>
      </w:r>
      <w:r w:rsidRPr="00046B8D">
        <w:rPr>
          <w:noProof/>
        </w:rPr>
      </w:r>
      <w:r w:rsidRPr="00046B8D">
        <w:rPr>
          <w:noProof/>
        </w:rPr>
        <w:fldChar w:fldCharType="separate"/>
      </w:r>
      <w:r w:rsidR="00FD4D89">
        <w:rPr>
          <w:noProof/>
        </w:rPr>
        <w:t>7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6</w:t>
      </w:r>
      <w:r>
        <w:rPr>
          <w:noProof/>
        </w:rPr>
        <w:tab/>
        <w:t>No action for defamation in certain cases</w:t>
      </w:r>
      <w:r w:rsidRPr="00046B8D">
        <w:rPr>
          <w:noProof/>
        </w:rPr>
        <w:tab/>
      </w:r>
      <w:r w:rsidRPr="00046B8D">
        <w:rPr>
          <w:noProof/>
        </w:rPr>
        <w:fldChar w:fldCharType="begin"/>
      </w:r>
      <w:r w:rsidRPr="00046B8D">
        <w:rPr>
          <w:noProof/>
        </w:rPr>
        <w:instrText xml:space="preserve"> PAGEREF _Toc126146200 \h </w:instrText>
      </w:r>
      <w:r w:rsidRPr="00046B8D">
        <w:rPr>
          <w:noProof/>
        </w:rPr>
      </w:r>
      <w:r w:rsidRPr="00046B8D">
        <w:rPr>
          <w:noProof/>
        </w:rPr>
        <w:fldChar w:fldCharType="separate"/>
      </w:r>
      <w:r w:rsidR="00FD4D89">
        <w:rPr>
          <w:noProof/>
        </w:rPr>
        <w:t>76</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8—Records and accounts (Ch 8)</w:t>
      </w:r>
      <w:r w:rsidRPr="00046B8D">
        <w:rPr>
          <w:b w:val="0"/>
          <w:noProof/>
          <w:sz w:val="18"/>
        </w:rPr>
        <w:tab/>
      </w:r>
      <w:r w:rsidRPr="00046B8D">
        <w:rPr>
          <w:b w:val="0"/>
          <w:noProof/>
          <w:sz w:val="18"/>
        </w:rPr>
        <w:fldChar w:fldCharType="begin"/>
      </w:r>
      <w:r w:rsidRPr="00046B8D">
        <w:rPr>
          <w:b w:val="0"/>
          <w:noProof/>
          <w:sz w:val="18"/>
        </w:rPr>
        <w:instrText xml:space="preserve"> PAGEREF _Toc126146201 \h </w:instrText>
      </w:r>
      <w:r w:rsidRPr="00046B8D">
        <w:rPr>
          <w:b w:val="0"/>
          <w:noProof/>
          <w:sz w:val="18"/>
        </w:rPr>
      </w:r>
      <w:r w:rsidRPr="00046B8D">
        <w:rPr>
          <w:b w:val="0"/>
          <w:noProof/>
          <w:sz w:val="18"/>
        </w:rPr>
        <w:fldChar w:fldCharType="separate"/>
      </w:r>
      <w:r w:rsidR="00FD4D89">
        <w:rPr>
          <w:b w:val="0"/>
          <w:noProof/>
          <w:sz w:val="18"/>
        </w:rPr>
        <w:t>77</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7</w:t>
      </w:r>
      <w:r>
        <w:rPr>
          <w:noProof/>
        </w:rPr>
        <w:tab/>
        <w:t>Prescribed records to be kept and lodged by organisations (s 230(1)(d))</w:t>
      </w:r>
      <w:r w:rsidRPr="00046B8D">
        <w:rPr>
          <w:noProof/>
        </w:rPr>
        <w:tab/>
      </w:r>
      <w:r w:rsidRPr="00046B8D">
        <w:rPr>
          <w:noProof/>
        </w:rPr>
        <w:fldChar w:fldCharType="begin"/>
      </w:r>
      <w:r w:rsidRPr="00046B8D">
        <w:rPr>
          <w:noProof/>
        </w:rPr>
        <w:instrText xml:space="preserve"> PAGEREF _Toc126146202 \h </w:instrText>
      </w:r>
      <w:r w:rsidRPr="00046B8D">
        <w:rPr>
          <w:noProof/>
        </w:rPr>
      </w:r>
      <w:r w:rsidRPr="00046B8D">
        <w:rPr>
          <w:noProof/>
        </w:rPr>
        <w:fldChar w:fldCharType="separate"/>
      </w:r>
      <w:r w:rsidR="00FD4D89">
        <w:rPr>
          <w:noProof/>
        </w:rPr>
        <w:t>7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8</w:t>
      </w:r>
      <w:r>
        <w:rPr>
          <w:noProof/>
        </w:rPr>
        <w:tab/>
        <w:t>Prescribed day for keeping copy of register (s 231(2))</w:t>
      </w:r>
      <w:r w:rsidRPr="00046B8D">
        <w:rPr>
          <w:noProof/>
        </w:rPr>
        <w:tab/>
      </w:r>
      <w:r w:rsidRPr="00046B8D">
        <w:rPr>
          <w:noProof/>
        </w:rPr>
        <w:fldChar w:fldCharType="begin"/>
      </w:r>
      <w:r w:rsidRPr="00046B8D">
        <w:rPr>
          <w:noProof/>
        </w:rPr>
        <w:instrText xml:space="preserve"> PAGEREF _Toc126146203 \h </w:instrText>
      </w:r>
      <w:r w:rsidRPr="00046B8D">
        <w:rPr>
          <w:noProof/>
        </w:rPr>
      </w:r>
      <w:r w:rsidRPr="00046B8D">
        <w:rPr>
          <w:noProof/>
        </w:rPr>
        <w:fldChar w:fldCharType="separate"/>
      </w:r>
      <w:r w:rsidR="00FD4D89">
        <w:rPr>
          <w:noProof/>
        </w:rPr>
        <w:t>7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9</w:t>
      </w:r>
      <w:r>
        <w:rPr>
          <w:noProof/>
        </w:rPr>
        <w:tab/>
        <w:t>Prescribed time to lodge information (s 233(1))</w:t>
      </w:r>
      <w:r w:rsidRPr="00046B8D">
        <w:rPr>
          <w:noProof/>
        </w:rPr>
        <w:tab/>
      </w:r>
      <w:r w:rsidRPr="00046B8D">
        <w:rPr>
          <w:noProof/>
        </w:rPr>
        <w:fldChar w:fldCharType="begin"/>
      </w:r>
      <w:r w:rsidRPr="00046B8D">
        <w:rPr>
          <w:noProof/>
        </w:rPr>
        <w:instrText xml:space="preserve"> PAGEREF _Toc126146204 \h </w:instrText>
      </w:r>
      <w:r w:rsidRPr="00046B8D">
        <w:rPr>
          <w:noProof/>
        </w:rPr>
      </w:r>
      <w:r w:rsidRPr="00046B8D">
        <w:rPr>
          <w:noProof/>
        </w:rPr>
        <w:fldChar w:fldCharType="separate"/>
      </w:r>
      <w:r w:rsidR="00FD4D89">
        <w:rPr>
          <w:noProof/>
        </w:rPr>
        <w:t>7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0</w:t>
      </w:r>
      <w:r>
        <w:rPr>
          <w:noProof/>
        </w:rPr>
        <w:tab/>
        <w:t>Prescribed officer for lodging information (s 233 and 236(1))</w:t>
      </w:r>
      <w:r w:rsidRPr="00046B8D">
        <w:rPr>
          <w:noProof/>
        </w:rPr>
        <w:tab/>
      </w:r>
      <w:r w:rsidRPr="00046B8D">
        <w:rPr>
          <w:noProof/>
        </w:rPr>
        <w:fldChar w:fldCharType="begin"/>
      </w:r>
      <w:r w:rsidRPr="00046B8D">
        <w:rPr>
          <w:noProof/>
        </w:rPr>
        <w:instrText xml:space="preserve"> PAGEREF _Toc126146205 \h </w:instrText>
      </w:r>
      <w:r w:rsidRPr="00046B8D">
        <w:rPr>
          <w:noProof/>
        </w:rPr>
      </w:r>
      <w:r w:rsidRPr="00046B8D">
        <w:rPr>
          <w:noProof/>
        </w:rPr>
        <w:fldChar w:fldCharType="separate"/>
      </w:r>
      <w:r w:rsidR="00FD4D89">
        <w:rPr>
          <w:noProof/>
        </w:rPr>
        <w:t>7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1</w:t>
      </w:r>
      <w:r>
        <w:rPr>
          <w:noProof/>
        </w:rPr>
        <w:tab/>
        <w:t>Prescribed period for notification of change to records (s 233(2))</w:t>
      </w:r>
      <w:r w:rsidRPr="00046B8D">
        <w:rPr>
          <w:noProof/>
        </w:rPr>
        <w:tab/>
      </w:r>
      <w:r w:rsidRPr="00046B8D">
        <w:rPr>
          <w:noProof/>
        </w:rPr>
        <w:fldChar w:fldCharType="begin"/>
      </w:r>
      <w:r w:rsidRPr="00046B8D">
        <w:rPr>
          <w:noProof/>
        </w:rPr>
        <w:instrText xml:space="preserve"> PAGEREF _Toc126146206 \h </w:instrText>
      </w:r>
      <w:r w:rsidRPr="00046B8D">
        <w:rPr>
          <w:noProof/>
        </w:rPr>
      </w:r>
      <w:r w:rsidRPr="00046B8D">
        <w:rPr>
          <w:noProof/>
        </w:rPr>
        <w:fldChar w:fldCharType="separate"/>
      </w:r>
      <w:r w:rsidR="00FD4D89">
        <w:rPr>
          <w:noProof/>
        </w:rPr>
        <w:t>7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2</w:t>
      </w:r>
      <w:r>
        <w:rPr>
          <w:noProof/>
        </w:rPr>
        <w:tab/>
        <w:t>Notice to be published (s 241(1))</w:t>
      </w:r>
      <w:r w:rsidRPr="00046B8D">
        <w:rPr>
          <w:noProof/>
        </w:rPr>
        <w:tab/>
      </w:r>
      <w:r w:rsidRPr="00046B8D">
        <w:rPr>
          <w:noProof/>
        </w:rPr>
        <w:fldChar w:fldCharType="begin"/>
      </w:r>
      <w:r w:rsidRPr="00046B8D">
        <w:rPr>
          <w:noProof/>
        </w:rPr>
        <w:instrText xml:space="preserve"> PAGEREF _Toc126146207 \h </w:instrText>
      </w:r>
      <w:r w:rsidRPr="00046B8D">
        <w:rPr>
          <w:noProof/>
        </w:rPr>
      </w:r>
      <w:r w:rsidRPr="00046B8D">
        <w:rPr>
          <w:noProof/>
        </w:rPr>
        <w:fldChar w:fldCharType="separate"/>
      </w:r>
      <w:r w:rsidR="00FD4D89">
        <w:rPr>
          <w:noProof/>
        </w:rPr>
        <w:t>7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3</w:t>
      </w:r>
      <w:r>
        <w:rPr>
          <w:noProof/>
        </w:rPr>
        <w:tab/>
        <w:t>Application for determination of reporting units (s 246(1)(a))</w:t>
      </w:r>
      <w:r w:rsidRPr="00046B8D">
        <w:rPr>
          <w:noProof/>
        </w:rPr>
        <w:tab/>
      </w:r>
      <w:r w:rsidRPr="00046B8D">
        <w:rPr>
          <w:noProof/>
        </w:rPr>
        <w:fldChar w:fldCharType="begin"/>
      </w:r>
      <w:r w:rsidRPr="00046B8D">
        <w:rPr>
          <w:noProof/>
        </w:rPr>
        <w:instrText xml:space="preserve"> PAGEREF _Toc126146208 \h </w:instrText>
      </w:r>
      <w:r w:rsidRPr="00046B8D">
        <w:rPr>
          <w:noProof/>
        </w:rPr>
      </w:r>
      <w:r w:rsidRPr="00046B8D">
        <w:rPr>
          <w:noProof/>
        </w:rPr>
        <w:fldChar w:fldCharType="separate"/>
      </w:r>
      <w:r w:rsidR="00FD4D89">
        <w:rPr>
          <w:noProof/>
        </w:rPr>
        <w:t>7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4</w:t>
      </w:r>
      <w:r>
        <w:rPr>
          <w:noProof/>
        </w:rPr>
        <w:tab/>
        <w:t>Determination of reporting units (s 247)</w:t>
      </w:r>
      <w:r w:rsidRPr="00046B8D">
        <w:rPr>
          <w:noProof/>
        </w:rPr>
        <w:tab/>
      </w:r>
      <w:r w:rsidRPr="00046B8D">
        <w:rPr>
          <w:noProof/>
        </w:rPr>
        <w:fldChar w:fldCharType="begin"/>
      </w:r>
      <w:r w:rsidRPr="00046B8D">
        <w:rPr>
          <w:noProof/>
        </w:rPr>
        <w:instrText xml:space="preserve"> PAGEREF _Toc126146209 \h </w:instrText>
      </w:r>
      <w:r w:rsidRPr="00046B8D">
        <w:rPr>
          <w:noProof/>
        </w:rPr>
      </w:r>
      <w:r w:rsidRPr="00046B8D">
        <w:rPr>
          <w:noProof/>
        </w:rPr>
        <w:fldChar w:fldCharType="separate"/>
      </w:r>
      <w:r w:rsidR="00FD4D89">
        <w:rPr>
          <w:noProof/>
        </w:rPr>
        <w:t>7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5</w:t>
      </w:r>
      <w:r>
        <w:rPr>
          <w:noProof/>
        </w:rPr>
        <w:tab/>
        <w:t>Application for revocation of certificate (s 249(4)(a))</w:t>
      </w:r>
      <w:r w:rsidRPr="00046B8D">
        <w:rPr>
          <w:noProof/>
        </w:rPr>
        <w:tab/>
      </w:r>
      <w:r w:rsidRPr="00046B8D">
        <w:rPr>
          <w:noProof/>
        </w:rPr>
        <w:fldChar w:fldCharType="begin"/>
      </w:r>
      <w:r w:rsidRPr="00046B8D">
        <w:rPr>
          <w:noProof/>
        </w:rPr>
        <w:instrText xml:space="preserve"> PAGEREF _Toc126146210 \h </w:instrText>
      </w:r>
      <w:r w:rsidRPr="00046B8D">
        <w:rPr>
          <w:noProof/>
        </w:rPr>
      </w:r>
      <w:r w:rsidRPr="00046B8D">
        <w:rPr>
          <w:noProof/>
        </w:rPr>
        <w:fldChar w:fldCharType="separate"/>
      </w:r>
      <w:r w:rsidR="00FD4D89">
        <w:rPr>
          <w:noProof/>
        </w:rPr>
        <w:t>7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6</w:t>
      </w:r>
      <w:r>
        <w:rPr>
          <w:noProof/>
        </w:rPr>
        <w:tab/>
        <w:t>Prescribed procedure for revoking certificate (s 249(6)(b) and (7))</w:t>
      </w:r>
      <w:r w:rsidRPr="00046B8D">
        <w:rPr>
          <w:noProof/>
        </w:rPr>
        <w:tab/>
      </w:r>
      <w:r w:rsidRPr="00046B8D">
        <w:rPr>
          <w:noProof/>
        </w:rPr>
        <w:fldChar w:fldCharType="begin"/>
      </w:r>
      <w:r w:rsidRPr="00046B8D">
        <w:rPr>
          <w:noProof/>
        </w:rPr>
        <w:instrText xml:space="preserve"> PAGEREF _Toc126146211 \h </w:instrText>
      </w:r>
      <w:r w:rsidRPr="00046B8D">
        <w:rPr>
          <w:noProof/>
        </w:rPr>
      </w:r>
      <w:r w:rsidRPr="00046B8D">
        <w:rPr>
          <w:noProof/>
        </w:rPr>
        <w:fldChar w:fldCharType="separate"/>
      </w:r>
      <w:r w:rsidR="00FD4D89">
        <w:rPr>
          <w:noProof/>
        </w:rPr>
        <w:t>7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7</w:t>
      </w:r>
      <w:r>
        <w:rPr>
          <w:noProof/>
        </w:rPr>
        <w:tab/>
        <w:t>Opportunity to be heard (s 247 and 249)</w:t>
      </w:r>
      <w:r w:rsidRPr="00046B8D">
        <w:rPr>
          <w:noProof/>
        </w:rPr>
        <w:tab/>
      </w:r>
      <w:r w:rsidRPr="00046B8D">
        <w:rPr>
          <w:noProof/>
        </w:rPr>
        <w:fldChar w:fldCharType="begin"/>
      </w:r>
      <w:r w:rsidRPr="00046B8D">
        <w:rPr>
          <w:noProof/>
        </w:rPr>
        <w:instrText xml:space="preserve"> PAGEREF _Toc126146212 \h </w:instrText>
      </w:r>
      <w:r w:rsidRPr="00046B8D">
        <w:rPr>
          <w:noProof/>
        </w:rPr>
      </w:r>
      <w:r w:rsidRPr="00046B8D">
        <w:rPr>
          <w:noProof/>
        </w:rPr>
        <w:fldChar w:fldCharType="separate"/>
      </w:r>
      <w:r w:rsidR="00FD4D89">
        <w:rPr>
          <w:noProof/>
        </w:rPr>
        <w:t>8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8</w:t>
      </w:r>
      <w:r>
        <w:rPr>
          <w:noProof/>
        </w:rPr>
        <w:tab/>
        <w:t>Keeping records (s 252(1)(a))</w:t>
      </w:r>
      <w:r w:rsidRPr="00046B8D">
        <w:rPr>
          <w:noProof/>
        </w:rPr>
        <w:tab/>
      </w:r>
      <w:r w:rsidRPr="00046B8D">
        <w:rPr>
          <w:noProof/>
        </w:rPr>
        <w:fldChar w:fldCharType="begin"/>
      </w:r>
      <w:r w:rsidRPr="00046B8D">
        <w:rPr>
          <w:noProof/>
        </w:rPr>
        <w:instrText xml:space="preserve"> PAGEREF _Toc126146213 \h </w:instrText>
      </w:r>
      <w:r w:rsidRPr="00046B8D">
        <w:rPr>
          <w:noProof/>
        </w:rPr>
      </w:r>
      <w:r w:rsidRPr="00046B8D">
        <w:rPr>
          <w:noProof/>
        </w:rPr>
        <w:fldChar w:fldCharType="separate"/>
      </w:r>
      <w:r w:rsidR="00FD4D89">
        <w:rPr>
          <w:noProof/>
        </w:rPr>
        <w:t>8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9</w:t>
      </w:r>
      <w:r>
        <w:rPr>
          <w:noProof/>
        </w:rPr>
        <w:tab/>
        <w:t>Prescribed information contained in operating report (s 254(2)(f))</w:t>
      </w:r>
      <w:r w:rsidRPr="00046B8D">
        <w:rPr>
          <w:noProof/>
        </w:rPr>
        <w:tab/>
      </w:r>
      <w:r w:rsidRPr="00046B8D">
        <w:rPr>
          <w:noProof/>
        </w:rPr>
        <w:fldChar w:fldCharType="begin"/>
      </w:r>
      <w:r w:rsidRPr="00046B8D">
        <w:rPr>
          <w:noProof/>
        </w:rPr>
        <w:instrText xml:space="preserve"> PAGEREF _Toc126146214 \h </w:instrText>
      </w:r>
      <w:r w:rsidRPr="00046B8D">
        <w:rPr>
          <w:noProof/>
        </w:rPr>
      </w:r>
      <w:r w:rsidRPr="00046B8D">
        <w:rPr>
          <w:noProof/>
        </w:rPr>
        <w:fldChar w:fldCharType="separate"/>
      </w:r>
      <w:r w:rsidR="00FD4D89">
        <w:rPr>
          <w:noProof/>
        </w:rPr>
        <w:t>8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9A</w:t>
      </w:r>
      <w:r>
        <w:rPr>
          <w:noProof/>
        </w:rPr>
        <w:tab/>
        <w:t>Application for registration as an auditor</w:t>
      </w:r>
      <w:r w:rsidRPr="00046B8D">
        <w:rPr>
          <w:noProof/>
        </w:rPr>
        <w:tab/>
      </w:r>
      <w:r w:rsidRPr="00046B8D">
        <w:rPr>
          <w:noProof/>
        </w:rPr>
        <w:fldChar w:fldCharType="begin"/>
      </w:r>
      <w:r w:rsidRPr="00046B8D">
        <w:rPr>
          <w:noProof/>
        </w:rPr>
        <w:instrText xml:space="preserve"> PAGEREF _Toc126146215 \h </w:instrText>
      </w:r>
      <w:r w:rsidRPr="00046B8D">
        <w:rPr>
          <w:noProof/>
        </w:rPr>
      </w:r>
      <w:r w:rsidRPr="00046B8D">
        <w:rPr>
          <w:noProof/>
        </w:rPr>
        <w:fldChar w:fldCharType="separate"/>
      </w:r>
      <w:r w:rsidR="00FD4D89">
        <w:rPr>
          <w:noProof/>
        </w:rPr>
        <w:t>8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9B</w:t>
      </w:r>
      <w:r>
        <w:rPr>
          <w:noProof/>
        </w:rPr>
        <w:tab/>
        <w:t>Practical experience in auditing</w:t>
      </w:r>
      <w:r w:rsidRPr="00046B8D">
        <w:rPr>
          <w:noProof/>
        </w:rPr>
        <w:tab/>
      </w:r>
      <w:r w:rsidRPr="00046B8D">
        <w:rPr>
          <w:noProof/>
        </w:rPr>
        <w:fldChar w:fldCharType="begin"/>
      </w:r>
      <w:r w:rsidRPr="00046B8D">
        <w:rPr>
          <w:noProof/>
        </w:rPr>
        <w:instrText xml:space="preserve"> PAGEREF _Toc126146216 \h </w:instrText>
      </w:r>
      <w:r w:rsidRPr="00046B8D">
        <w:rPr>
          <w:noProof/>
        </w:rPr>
      </w:r>
      <w:r w:rsidRPr="00046B8D">
        <w:rPr>
          <w:noProof/>
        </w:rPr>
        <w:fldChar w:fldCharType="separate"/>
      </w:r>
      <w:r w:rsidR="00FD4D89">
        <w:rPr>
          <w:noProof/>
        </w:rPr>
        <w:t>8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9C</w:t>
      </w:r>
      <w:r>
        <w:rPr>
          <w:noProof/>
        </w:rPr>
        <w:tab/>
        <w:t>Cancellation and suspension of registration of person as an auditor</w:t>
      </w:r>
      <w:r w:rsidRPr="00046B8D">
        <w:rPr>
          <w:noProof/>
        </w:rPr>
        <w:tab/>
      </w:r>
      <w:r w:rsidRPr="00046B8D">
        <w:rPr>
          <w:noProof/>
        </w:rPr>
        <w:fldChar w:fldCharType="begin"/>
      </w:r>
      <w:r w:rsidRPr="00046B8D">
        <w:rPr>
          <w:noProof/>
        </w:rPr>
        <w:instrText xml:space="preserve"> PAGEREF _Toc126146217 \h </w:instrText>
      </w:r>
      <w:r w:rsidRPr="00046B8D">
        <w:rPr>
          <w:noProof/>
        </w:rPr>
      </w:r>
      <w:r w:rsidRPr="00046B8D">
        <w:rPr>
          <w:noProof/>
        </w:rPr>
        <w:fldChar w:fldCharType="separate"/>
      </w:r>
      <w:r w:rsidR="00FD4D89">
        <w:rPr>
          <w:noProof/>
        </w:rPr>
        <w:t>8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9D</w:t>
      </w:r>
      <w:r>
        <w:rPr>
          <w:noProof/>
        </w:rPr>
        <w:tab/>
        <w:t>Register of auditors</w:t>
      </w:r>
      <w:r w:rsidRPr="00046B8D">
        <w:rPr>
          <w:noProof/>
        </w:rPr>
        <w:tab/>
      </w:r>
      <w:r w:rsidRPr="00046B8D">
        <w:rPr>
          <w:noProof/>
        </w:rPr>
        <w:fldChar w:fldCharType="begin"/>
      </w:r>
      <w:r w:rsidRPr="00046B8D">
        <w:rPr>
          <w:noProof/>
        </w:rPr>
        <w:instrText xml:space="preserve"> PAGEREF _Toc126146218 \h </w:instrText>
      </w:r>
      <w:r w:rsidRPr="00046B8D">
        <w:rPr>
          <w:noProof/>
        </w:rPr>
      </w:r>
      <w:r w:rsidRPr="00046B8D">
        <w:rPr>
          <w:noProof/>
        </w:rPr>
        <w:fldChar w:fldCharType="separate"/>
      </w:r>
      <w:r w:rsidR="00FD4D89">
        <w:rPr>
          <w:noProof/>
        </w:rPr>
        <w:t>8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0</w:t>
      </w:r>
      <w:r>
        <w:rPr>
          <w:noProof/>
        </w:rPr>
        <w:tab/>
        <w:t>Limit on length of written representations (s 263(5))</w:t>
      </w:r>
      <w:r w:rsidRPr="00046B8D">
        <w:rPr>
          <w:noProof/>
        </w:rPr>
        <w:tab/>
      </w:r>
      <w:r w:rsidRPr="00046B8D">
        <w:rPr>
          <w:noProof/>
        </w:rPr>
        <w:fldChar w:fldCharType="begin"/>
      </w:r>
      <w:r w:rsidRPr="00046B8D">
        <w:rPr>
          <w:noProof/>
        </w:rPr>
        <w:instrText xml:space="preserve"> PAGEREF _Toc126146219 \h </w:instrText>
      </w:r>
      <w:r w:rsidRPr="00046B8D">
        <w:rPr>
          <w:noProof/>
        </w:rPr>
      </w:r>
      <w:r w:rsidRPr="00046B8D">
        <w:rPr>
          <w:noProof/>
        </w:rPr>
        <w:fldChar w:fldCharType="separate"/>
      </w:r>
      <w:r w:rsidR="00FD4D89">
        <w:rPr>
          <w:noProof/>
        </w:rPr>
        <w:t>8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1</w:t>
      </w:r>
      <w:r>
        <w:rPr>
          <w:noProof/>
        </w:rPr>
        <w:tab/>
        <w:t>Concise report (s 265(3)(a))</w:t>
      </w:r>
      <w:r w:rsidRPr="00046B8D">
        <w:rPr>
          <w:noProof/>
        </w:rPr>
        <w:tab/>
      </w:r>
      <w:r w:rsidRPr="00046B8D">
        <w:rPr>
          <w:noProof/>
        </w:rPr>
        <w:fldChar w:fldCharType="begin"/>
      </w:r>
      <w:r w:rsidRPr="00046B8D">
        <w:rPr>
          <w:noProof/>
        </w:rPr>
        <w:instrText xml:space="preserve"> PAGEREF _Toc126146220 \h </w:instrText>
      </w:r>
      <w:r w:rsidRPr="00046B8D">
        <w:rPr>
          <w:noProof/>
        </w:rPr>
      </w:r>
      <w:r w:rsidRPr="00046B8D">
        <w:rPr>
          <w:noProof/>
        </w:rPr>
        <w:fldChar w:fldCharType="separate"/>
      </w:r>
      <w:r w:rsidR="00FD4D89">
        <w:rPr>
          <w:noProof/>
        </w:rPr>
        <w:t>8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2</w:t>
      </w:r>
      <w:r>
        <w:rPr>
          <w:noProof/>
        </w:rPr>
        <w:tab/>
        <w:t>Prescribed officer for issuing certificate (s 268(c))</w:t>
      </w:r>
      <w:r w:rsidRPr="00046B8D">
        <w:rPr>
          <w:noProof/>
        </w:rPr>
        <w:tab/>
      </w:r>
      <w:r w:rsidRPr="00046B8D">
        <w:rPr>
          <w:noProof/>
        </w:rPr>
        <w:fldChar w:fldCharType="begin"/>
      </w:r>
      <w:r w:rsidRPr="00046B8D">
        <w:rPr>
          <w:noProof/>
        </w:rPr>
        <w:instrText xml:space="preserve"> PAGEREF _Toc126146221 \h </w:instrText>
      </w:r>
      <w:r w:rsidRPr="00046B8D">
        <w:rPr>
          <w:noProof/>
        </w:rPr>
      </w:r>
      <w:r w:rsidRPr="00046B8D">
        <w:rPr>
          <w:noProof/>
        </w:rPr>
        <w:fldChar w:fldCharType="separate"/>
      </w:r>
      <w:r w:rsidR="00FD4D89">
        <w:rPr>
          <w:noProof/>
        </w:rPr>
        <w:t>8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3</w:t>
      </w:r>
      <w:r>
        <w:rPr>
          <w:noProof/>
        </w:rPr>
        <w:tab/>
        <w:t>Prescribed State Act (s 269(1)(a))</w:t>
      </w:r>
      <w:r w:rsidRPr="00046B8D">
        <w:rPr>
          <w:noProof/>
        </w:rPr>
        <w:tab/>
      </w:r>
      <w:r w:rsidRPr="00046B8D">
        <w:rPr>
          <w:noProof/>
        </w:rPr>
        <w:fldChar w:fldCharType="begin"/>
      </w:r>
      <w:r w:rsidRPr="00046B8D">
        <w:rPr>
          <w:noProof/>
        </w:rPr>
        <w:instrText xml:space="preserve"> PAGEREF _Toc126146222 \h </w:instrText>
      </w:r>
      <w:r w:rsidRPr="00046B8D">
        <w:rPr>
          <w:noProof/>
        </w:rPr>
      </w:r>
      <w:r w:rsidRPr="00046B8D">
        <w:rPr>
          <w:noProof/>
        </w:rPr>
        <w:fldChar w:fldCharType="separate"/>
      </w:r>
      <w:r w:rsidR="00FD4D89">
        <w:rPr>
          <w:noProof/>
        </w:rPr>
        <w:t>8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4</w:t>
      </w:r>
      <w:r>
        <w:rPr>
          <w:noProof/>
        </w:rPr>
        <w:tab/>
        <w:t>Preparation of general purpose financial report (s 270)</w:t>
      </w:r>
      <w:r w:rsidRPr="00046B8D">
        <w:rPr>
          <w:noProof/>
        </w:rPr>
        <w:tab/>
      </w:r>
      <w:r w:rsidRPr="00046B8D">
        <w:rPr>
          <w:noProof/>
        </w:rPr>
        <w:fldChar w:fldCharType="begin"/>
      </w:r>
      <w:r w:rsidRPr="00046B8D">
        <w:rPr>
          <w:noProof/>
        </w:rPr>
        <w:instrText xml:space="preserve"> PAGEREF _Toc126146223 \h </w:instrText>
      </w:r>
      <w:r w:rsidRPr="00046B8D">
        <w:rPr>
          <w:noProof/>
        </w:rPr>
      </w:r>
      <w:r w:rsidRPr="00046B8D">
        <w:rPr>
          <w:noProof/>
        </w:rPr>
        <w:fldChar w:fldCharType="separate"/>
      </w:r>
      <w:r w:rsidR="00FD4D89">
        <w:rPr>
          <w:noProof/>
        </w:rPr>
        <w:t>8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5</w:t>
      </w:r>
      <w:r>
        <w:rPr>
          <w:noProof/>
        </w:rPr>
        <w:tab/>
        <w:t>Prescribed circumstances (s 271(1))</w:t>
      </w:r>
      <w:r w:rsidRPr="00046B8D">
        <w:rPr>
          <w:noProof/>
        </w:rPr>
        <w:tab/>
      </w:r>
      <w:r w:rsidRPr="00046B8D">
        <w:rPr>
          <w:noProof/>
        </w:rPr>
        <w:fldChar w:fldCharType="begin"/>
      </w:r>
      <w:r w:rsidRPr="00046B8D">
        <w:rPr>
          <w:noProof/>
        </w:rPr>
        <w:instrText xml:space="preserve"> PAGEREF _Toc126146224 \h </w:instrText>
      </w:r>
      <w:r w:rsidRPr="00046B8D">
        <w:rPr>
          <w:noProof/>
        </w:rPr>
      </w:r>
      <w:r w:rsidRPr="00046B8D">
        <w:rPr>
          <w:noProof/>
        </w:rPr>
        <w:fldChar w:fldCharType="separate"/>
      </w:r>
      <w:r w:rsidR="00FD4D89">
        <w:rPr>
          <w:noProof/>
        </w:rPr>
        <w:t>8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6</w:t>
      </w:r>
      <w:r>
        <w:rPr>
          <w:noProof/>
        </w:rPr>
        <w:tab/>
        <w:t>Information to be given to members (s 272(1) and (2))</w:t>
      </w:r>
      <w:r w:rsidRPr="00046B8D">
        <w:rPr>
          <w:noProof/>
        </w:rPr>
        <w:tab/>
      </w:r>
      <w:r w:rsidRPr="00046B8D">
        <w:rPr>
          <w:noProof/>
        </w:rPr>
        <w:fldChar w:fldCharType="begin"/>
      </w:r>
      <w:r w:rsidRPr="00046B8D">
        <w:rPr>
          <w:noProof/>
        </w:rPr>
        <w:instrText xml:space="preserve"> PAGEREF _Toc126146225 \h </w:instrText>
      </w:r>
      <w:r w:rsidRPr="00046B8D">
        <w:rPr>
          <w:noProof/>
        </w:rPr>
      </w:r>
      <w:r w:rsidRPr="00046B8D">
        <w:rPr>
          <w:noProof/>
        </w:rPr>
        <w:fldChar w:fldCharType="separate"/>
      </w:r>
      <w:r w:rsidR="00FD4D89">
        <w:rPr>
          <w:noProof/>
        </w:rPr>
        <w:t>8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7</w:t>
      </w:r>
      <w:r>
        <w:rPr>
          <w:noProof/>
        </w:rPr>
        <w:tab/>
        <w:t>Evidence of membership of organisation to be supplied (s 272(1))</w:t>
      </w:r>
      <w:r w:rsidRPr="00046B8D">
        <w:rPr>
          <w:noProof/>
        </w:rPr>
        <w:tab/>
      </w:r>
      <w:r w:rsidRPr="00046B8D">
        <w:rPr>
          <w:noProof/>
        </w:rPr>
        <w:fldChar w:fldCharType="begin"/>
      </w:r>
      <w:r w:rsidRPr="00046B8D">
        <w:rPr>
          <w:noProof/>
        </w:rPr>
        <w:instrText xml:space="preserve"> PAGEREF _Toc126146226 \h </w:instrText>
      </w:r>
      <w:r w:rsidRPr="00046B8D">
        <w:rPr>
          <w:noProof/>
        </w:rPr>
      </w:r>
      <w:r w:rsidRPr="00046B8D">
        <w:rPr>
          <w:noProof/>
        </w:rPr>
        <w:fldChar w:fldCharType="separate"/>
      </w:r>
      <w:r w:rsidR="00FD4D89">
        <w:rPr>
          <w:noProof/>
        </w:rPr>
        <w:t>89</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8A—Conduct of officers and employees (Ch 9)</w:t>
      </w:r>
      <w:r w:rsidRPr="00046B8D">
        <w:rPr>
          <w:b w:val="0"/>
          <w:noProof/>
          <w:sz w:val="18"/>
        </w:rPr>
        <w:tab/>
      </w:r>
      <w:r w:rsidRPr="00046B8D">
        <w:rPr>
          <w:b w:val="0"/>
          <w:noProof/>
          <w:sz w:val="18"/>
        </w:rPr>
        <w:fldChar w:fldCharType="begin"/>
      </w:r>
      <w:r w:rsidRPr="00046B8D">
        <w:rPr>
          <w:b w:val="0"/>
          <w:noProof/>
          <w:sz w:val="18"/>
        </w:rPr>
        <w:instrText xml:space="preserve"> PAGEREF _Toc126146227 \h </w:instrText>
      </w:r>
      <w:r w:rsidRPr="00046B8D">
        <w:rPr>
          <w:b w:val="0"/>
          <w:noProof/>
          <w:sz w:val="18"/>
        </w:rPr>
      </w:r>
      <w:r w:rsidRPr="00046B8D">
        <w:rPr>
          <w:b w:val="0"/>
          <w:noProof/>
          <w:sz w:val="18"/>
        </w:rPr>
        <w:fldChar w:fldCharType="separate"/>
      </w:r>
      <w:r w:rsidR="00FD4D89">
        <w:rPr>
          <w:b w:val="0"/>
          <w:noProof/>
          <w:sz w:val="18"/>
        </w:rPr>
        <w:t>90</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7A</w:t>
      </w:r>
      <w:r>
        <w:rPr>
          <w:noProof/>
        </w:rPr>
        <w:tab/>
        <w:t>Payments made to a related party</w:t>
      </w:r>
      <w:r w:rsidRPr="00046B8D">
        <w:rPr>
          <w:noProof/>
        </w:rPr>
        <w:tab/>
      </w:r>
      <w:r w:rsidRPr="00046B8D">
        <w:rPr>
          <w:noProof/>
        </w:rPr>
        <w:fldChar w:fldCharType="begin"/>
      </w:r>
      <w:r w:rsidRPr="00046B8D">
        <w:rPr>
          <w:noProof/>
        </w:rPr>
        <w:instrText xml:space="preserve"> PAGEREF _Toc126146228 \h </w:instrText>
      </w:r>
      <w:r w:rsidRPr="00046B8D">
        <w:rPr>
          <w:noProof/>
        </w:rPr>
      </w:r>
      <w:r w:rsidRPr="00046B8D">
        <w:rPr>
          <w:noProof/>
        </w:rPr>
        <w:fldChar w:fldCharType="separate"/>
      </w:r>
      <w:r w:rsidR="00FD4D89">
        <w:rPr>
          <w:noProof/>
        </w:rPr>
        <w:t>9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7B</w:t>
      </w:r>
      <w:r>
        <w:rPr>
          <w:noProof/>
        </w:rPr>
        <w:tab/>
        <w:t>Revocation of order for alternative disclosure arrangement</w:t>
      </w:r>
      <w:r w:rsidRPr="00046B8D">
        <w:rPr>
          <w:noProof/>
        </w:rPr>
        <w:tab/>
      </w:r>
      <w:r w:rsidRPr="00046B8D">
        <w:rPr>
          <w:noProof/>
        </w:rPr>
        <w:fldChar w:fldCharType="begin"/>
      </w:r>
      <w:r w:rsidRPr="00046B8D">
        <w:rPr>
          <w:noProof/>
        </w:rPr>
        <w:instrText xml:space="preserve"> PAGEREF _Toc126146229 \h </w:instrText>
      </w:r>
      <w:r w:rsidRPr="00046B8D">
        <w:rPr>
          <w:noProof/>
        </w:rPr>
      </w:r>
      <w:r w:rsidRPr="00046B8D">
        <w:rPr>
          <w:noProof/>
        </w:rPr>
        <w:fldChar w:fldCharType="separate"/>
      </w:r>
      <w:r w:rsidR="00FD4D89">
        <w:rPr>
          <w:noProof/>
        </w:rPr>
        <w:t>90</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9—Civil consequences of contravening civil penalty provisions (Ch 10)</w:t>
      </w:r>
      <w:r w:rsidRPr="00046B8D">
        <w:rPr>
          <w:b w:val="0"/>
          <w:noProof/>
          <w:sz w:val="18"/>
        </w:rPr>
        <w:tab/>
      </w:r>
      <w:r w:rsidRPr="00046B8D">
        <w:rPr>
          <w:b w:val="0"/>
          <w:noProof/>
          <w:sz w:val="18"/>
        </w:rPr>
        <w:fldChar w:fldCharType="begin"/>
      </w:r>
      <w:r w:rsidRPr="00046B8D">
        <w:rPr>
          <w:b w:val="0"/>
          <w:noProof/>
          <w:sz w:val="18"/>
        </w:rPr>
        <w:instrText xml:space="preserve"> PAGEREF _Toc126146230 \h </w:instrText>
      </w:r>
      <w:r w:rsidRPr="00046B8D">
        <w:rPr>
          <w:b w:val="0"/>
          <w:noProof/>
          <w:sz w:val="18"/>
        </w:rPr>
      </w:r>
      <w:r w:rsidRPr="00046B8D">
        <w:rPr>
          <w:b w:val="0"/>
          <w:noProof/>
          <w:sz w:val="18"/>
        </w:rPr>
        <w:fldChar w:fldCharType="separate"/>
      </w:r>
      <w:r w:rsidR="00FD4D89">
        <w:rPr>
          <w:b w:val="0"/>
          <w:noProof/>
          <w:sz w:val="18"/>
        </w:rPr>
        <w:t>91</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8</w:t>
      </w:r>
      <w:r>
        <w:rPr>
          <w:noProof/>
        </w:rPr>
        <w:tab/>
        <w:t>Civil penalty provisions</w:t>
      </w:r>
      <w:r w:rsidRPr="00046B8D">
        <w:rPr>
          <w:noProof/>
        </w:rPr>
        <w:tab/>
      </w:r>
      <w:r w:rsidRPr="00046B8D">
        <w:rPr>
          <w:noProof/>
        </w:rPr>
        <w:fldChar w:fldCharType="begin"/>
      </w:r>
      <w:r w:rsidRPr="00046B8D">
        <w:rPr>
          <w:noProof/>
        </w:rPr>
        <w:instrText xml:space="preserve"> PAGEREF _Toc126146231 \h </w:instrText>
      </w:r>
      <w:r w:rsidRPr="00046B8D">
        <w:rPr>
          <w:noProof/>
        </w:rPr>
      </w:r>
      <w:r w:rsidRPr="00046B8D">
        <w:rPr>
          <w:noProof/>
        </w:rPr>
        <w:fldChar w:fldCharType="separate"/>
      </w:r>
      <w:r w:rsidR="00FD4D89">
        <w:rPr>
          <w:noProof/>
        </w:rPr>
        <w:t>9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9</w:t>
      </w:r>
      <w:r>
        <w:rPr>
          <w:noProof/>
        </w:rPr>
        <w:tab/>
        <w:t>Pecuniary penalty orders that the Federal Court may make</w:t>
      </w:r>
      <w:r w:rsidRPr="00046B8D">
        <w:rPr>
          <w:noProof/>
        </w:rPr>
        <w:tab/>
      </w:r>
      <w:r w:rsidRPr="00046B8D">
        <w:rPr>
          <w:noProof/>
        </w:rPr>
        <w:fldChar w:fldCharType="begin"/>
      </w:r>
      <w:r w:rsidRPr="00046B8D">
        <w:rPr>
          <w:noProof/>
        </w:rPr>
        <w:instrText xml:space="preserve"> PAGEREF _Toc126146232 \h </w:instrText>
      </w:r>
      <w:r w:rsidRPr="00046B8D">
        <w:rPr>
          <w:noProof/>
        </w:rPr>
      </w:r>
      <w:r w:rsidRPr="00046B8D">
        <w:rPr>
          <w:noProof/>
        </w:rPr>
        <w:fldChar w:fldCharType="separate"/>
      </w:r>
      <w:r w:rsidR="00FD4D89">
        <w:rPr>
          <w:noProof/>
        </w:rPr>
        <w:t>9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0</w:t>
      </w:r>
      <w:r>
        <w:rPr>
          <w:noProof/>
        </w:rPr>
        <w:tab/>
        <w:t>Other orders</w:t>
      </w:r>
      <w:r w:rsidRPr="00046B8D">
        <w:rPr>
          <w:noProof/>
        </w:rPr>
        <w:tab/>
      </w:r>
      <w:r w:rsidRPr="00046B8D">
        <w:rPr>
          <w:noProof/>
        </w:rPr>
        <w:fldChar w:fldCharType="begin"/>
      </w:r>
      <w:r w:rsidRPr="00046B8D">
        <w:rPr>
          <w:noProof/>
        </w:rPr>
        <w:instrText xml:space="preserve"> PAGEREF _Toc126146233 \h </w:instrText>
      </w:r>
      <w:r w:rsidRPr="00046B8D">
        <w:rPr>
          <w:noProof/>
        </w:rPr>
      </w:r>
      <w:r w:rsidRPr="00046B8D">
        <w:rPr>
          <w:noProof/>
        </w:rPr>
        <w:fldChar w:fldCharType="separate"/>
      </w:r>
      <w:r w:rsidR="00FD4D89">
        <w:rPr>
          <w:noProof/>
        </w:rPr>
        <w:t>9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1</w:t>
      </w:r>
      <w:r>
        <w:rPr>
          <w:noProof/>
        </w:rPr>
        <w:tab/>
        <w:t>Who may apply for an order</w:t>
      </w:r>
      <w:r w:rsidRPr="00046B8D">
        <w:rPr>
          <w:noProof/>
        </w:rPr>
        <w:tab/>
      </w:r>
      <w:r w:rsidRPr="00046B8D">
        <w:rPr>
          <w:noProof/>
        </w:rPr>
        <w:fldChar w:fldCharType="begin"/>
      </w:r>
      <w:r w:rsidRPr="00046B8D">
        <w:rPr>
          <w:noProof/>
        </w:rPr>
        <w:instrText xml:space="preserve"> PAGEREF _Toc126146234 \h </w:instrText>
      </w:r>
      <w:r w:rsidRPr="00046B8D">
        <w:rPr>
          <w:noProof/>
        </w:rPr>
      </w:r>
      <w:r w:rsidRPr="00046B8D">
        <w:rPr>
          <w:noProof/>
        </w:rPr>
        <w:fldChar w:fldCharType="separate"/>
      </w:r>
      <w:r w:rsidR="00FD4D89">
        <w:rPr>
          <w:noProof/>
        </w:rPr>
        <w:t>9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2</w:t>
      </w:r>
      <w:r>
        <w:rPr>
          <w:noProof/>
        </w:rPr>
        <w:tab/>
        <w:t>Civil proceedings after criminal proceedings</w:t>
      </w:r>
      <w:r w:rsidRPr="00046B8D">
        <w:rPr>
          <w:noProof/>
        </w:rPr>
        <w:tab/>
      </w:r>
      <w:r w:rsidRPr="00046B8D">
        <w:rPr>
          <w:noProof/>
        </w:rPr>
        <w:fldChar w:fldCharType="begin"/>
      </w:r>
      <w:r w:rsidRPr="00046B8D">
        <w:rPr>
          <w:noProof/>
        </w:rPr>
        <w:instrText xml:space="preserve"> PAGEREF _Toc126146235 \h </w:instrText>
      </w:r>
      <w:r w:rsidRPr="00046B8D">
        <w:rPr>
          <w:noProof/>
        </w:rPr>
      </w:r>
      <w:r w:rsidRPr="00046B8D">
        <w:rPr>
          <w:noProof/>
        </w:rPr>
        <w:fldChar w:fldCharType="separate"/>
      </w:r>
      <w:r w:rsidR="00FD4D89">
        <w:rPr>
          <w:noProof/>
        </w:rPr>
        <w:t>9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3</w:t>
      </w:r>
      <w:r>
        <w:rPr>
          <w:noProof/>
        </w:rPr>
        <w:tab/>
        <w:t>Criminal proceedings during civil proceedings</w:t>
      </w:r>
      <w:r w:rsidRPr="00046B8D">
        <w:rPr>
          <w:noProof/>
        </w:rPr>
        <w:tab/>
      </w:r>
      <w:r w:rsidRPr="00046B8D">
        <w:rPr>
          <w:noProof/>
        </w:rPr>
        <w:fldChar w:fldCharType="begin"/>
      </w:r>
      <w:r w:rsidRPr="00046B8D">
        <w:rPr>
          <w:noProof/>
        </w:rPr>
        <w:instrText xml:space="preserve"> PAGEREF _Toc126146236 \h </w:instrText>
      </w:r>
      <w:r w:rsidRPr="00046B8D">
        <w:rPr>
          <w:noProof/>
        </w:rPr>
      </w:r>
      <w:r w:rsidRPr="00046B8D">
        <w:rPr>
          <w:noProof/>
        </w:rPr>
        <w:fldChar w:fldCharType="separate"/>
      </w:r>
      <w:r w:rsidR="00FD4D89">
        <w:rPr>
          <w:noProof/>
        </w:rPr>
        <w:t>9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4</w:t>
      </w:r>
      <w:r>
        <w:rPr>
          <w:noProof/>
        </w:rPr>
        <w:tab/>
        <w:t>Criminal proceedings after civil proceedings</w:t>
      </w:r>
      <w:r w:rsidRPr="00046B8D">
        <w:rPr>
          <w:noProof/>
        </w:rPr>
        <w:tab/>
      </w:r>
      <w:r w:rsidRPr="00046B8D">
        <w:rPr>
          <w:noProof/>
        </w:rPr>
        <w:fldChar w:fldCharType="begin"/>
      </w:r>
      <w:r w:rsidRPr="00046B8D">
        <w:rPr>
          <w:noProof/>
        </w:rPr>
        <w:instrText xml:space="preserve"> PAGEREF _Toc126146237 \h </w:instrText>
      </w:r>
      <w:r w:rsidRPr="00046B8D">
        <w:rPr>
          <w:noProof/>
        </w:rPr>
      </w:r>
      <w:r w:rsidRPr="00046B8D">
        <w:rPr>
          <w:noProof/>
        </w:rPr>
        <w:fldChar w:fldCharType="separate"/>
      </w:r>
      <w:r w:rsidR="00FD4D89">
        <w:rPr>
          <w:noProof/>
        </w:rPr>
        <w:t>9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5</w:t>
      </w:r>
      <w:r>
        <w:rPr>
          <w:noProof/>
        </w:rPr>
        <w:tab/>
        <w:t>Evidence given in proceedings for penalty not admissible in criminal proceedings</w:t>
      </w:r>
      <w:r w:rsidRPr="00046B8D">
        <w:rPr>
          <w:noProof/>
        </w:rPr>
        <w:tab/>
      </w:r>
      <w:r w:rsidRPr="00046B8D">
        <w:rPr>
          <w:noProof/>
        </w:rPr>
        <w:fldChar w:fldCharType="begin"/>
      </w:r>
      <w:r w:rsidRPr="00046B8D">
        <w:rPr>
          <w:noProof/>
        </w:rPr>
        <w:instrText xml:space="preserve"> PAGEREF _Toc126146238 \h </w:instrText>
      </w:r>
      <w:r w:rsidRPr="00046B8D">
        <w:rPr>
          <w:noProof/>
        </w:rPr>
      </w:r>
      <w:r w:rsidRPr="00046B8D">
        <w:rPr>
          <w:noProof/>
        </w:rPr>
        <w:fldChar w:fldCharType="separate"/>
      </w:r>
      <w:r w:rsidR="00FD4D89">
        <w:rPr>
          <w:noProof/>
        </w:rPr>
        <w:t>9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w:t>
      </w:r>
      <w:r>
        <w:rPr>
          <w:noProof/>
        </w:rPr>
        <w:tab/>
        <w:t>Relief from liability for contravention of civil penalty provision</w:t>
      </w:r>
      <w:r w:rsidRPr="00046B8D">
        <w:rPr>
          <w:noProof/>
        </w:rPr>
        <w:tab/>
      </w:r>
      <w:r w:rsidRPr="00046B8D">
        <w:rPr>
          <w:noProof/>
        </w:rPr>
        <w:fldChar w:fldCharType="begin"/>
      </w:r>
      <w:r w:rsidRPr="00046B8D">
        <w:rPr>
          <w:noProof/>
        </w:rPr>
        <w:instrText xml:space="preserve"> PAGEREF _Toc126146239 \h </w:instrText>
      </w:r>
      <w:r w:rsidRPr="00046B8D">
        <w:rPr>
          <w:noProof/>
        </w:rPr>
      </w:r>
      <w:r w:rsidRPr="00046B8D">
        <w:rPr>
          <w:noProof/>
        </w:rPr>
        <w:fldChar w:fldCharType="separate"/>
      </w:r>
      <w:r w:rsidR="00FD4D89">
        <w:rPr>
          <w:noProof/>
        </w:rPr>
        <w:t>93</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10—Miscellaneous (Ch 11)</w:t>
      </w:r>
      <w:r w:rsidRPr="00046B8D">
        <w:rPr>
          <w:b w:val="0"/>
          <w:noProof/>
          <w:sz w:val="18"/>
        </w:rPr>
        <w:tab/>
      </w:r>
      <w:r w:rsidRPr="00046B8D">
        <w:rPr>
          <w:b w:val="0"/>
          <w:noProof/>
          <w:sz w:val="18"/>
        </w:rPr>
        <w:fldChar w:fldCharType="begin"/>
      </w:r>
      <w:r w:rsidRPr="00046B8D">
        <w:rPr>
          <w:b w:val="0"/>
          <w:noProof/>
          <w:sz w:val="18"/>
        </w:rPr>
        <w:instrText xml:space="preserve"> PAGEREF _Toc126146240 \h </w:instrText>
      </w:r>
      <w:r w:rsidRPr="00046B8D">
        <w:rPr>
          <w:b w:val="0"/>
          <w:noProof/>
          <w:sz w:val="18"/>
        </w:rPr>
      </w:r>
      <w:r w:rsidRPr="00046B8D">
        <w:rPr>
          <w:b w:val="0"/>
          <w:noProof/>
          <w:sz w:val="18"/>
        </w:rPr>
        <w:fldChar w:fldCharType="separate"/>
      </w:r>
      <w:r w:rsidR="00FD4D89">
        <w:rPr>
          <w:b w:val="0"/>
          <w:noProof/>
          <w:sz w:val="18"/>
        </w:rPr>
        <w:t>95</w:t>
      </w:r>
      <w:r w:rsidRPr="00046B8D">
        <w:rPr>
          <w:b w:val="0"/>
          <w:noProof/>
          <w:sz w:val="18"/>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1—Expenses incurred in complying with a notice to attend</w:t>
      </w:r>
      <w:r w:rsidRPr="00046B8D">
        <w:rPr>
          <w:b w:val="0"/>
          <w:noProof/>
          <w:sz w:val="18"/>
        </w:rPr>
        <w:tab/>
      </w:r>
      <w:r w:rsidRPr="00046B8D">
        <w:rPr>
          <w:b w:val="0"/>
          <w:noProof/>
          <w:sz w:val="18"/>
        </w:rPr>
        <w:fldChar w:fldCharType="begin"/>
      </w:r>
      <w:r w:rsidRPr="00046B8D">
        <w:rPr>
          <w:b w:val="0"/>
          <w:noProof/>
          <w:sz w:val="18"/>
        </w:rPr>
        <w:instrText xml:space="preserve"> PAGEREF _Toc126146241 \h </w:instrText>
      </w:r>
      <w:r w:rsidRPr="00046B8D">
        <w:rPr>
          <w:b w:val="0"/>
          <w:noProof/>
          <w:sz w:val="18"/>
        </w:rPr>
      </w:r>
      <w:r w:rsidRPr="00046B8D">
        <w:rPr>
          <w:b w:val="0"/>
          <w:noProof/>
          <w:sz w:val="18"/>
        </w:rPr>
        <w:fldChar w:fldCharType="separate"/>
      </w:r>
      <w:r w:rsidR="00FD4D89">
        <w:rPr>
          <w:b w:val="0"/>
          <w:noProof/>
          <w:sz w:val="18"/>
        </w:rPr>
        <w:t>95</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A</w:t>
      </w:r>
      <w:r>
        <w:rPr>
          <w:noProof/>
        </w:rPr>
        <w:tab/>
        <w:t>Application</w:t>
      </w:r>
      <w:r w:rsidRPr="00046B8D">
        <w:rPr>
          <w:noProof/>
        </w:rPr>
        <w:tab/>
      </w:r>
      <w:r w:rsidRPr="00046B8D">
        <w:rPr>
          <w:noProof/>
        </w:rPr>
        <w:fldChar w:fldCharType="begin"/>
      </w:r>
      <w:r w:rsidRPr="00046B8D">
        <w:rPr>
          <w:noProof/>
        </w:rPr>
        <w:instrText xml:space="preserve"> PAGEREF _Toc126146242 \h </w:instrText>
      </w:r>
      <w:r w:rsidRPr="00046B8D">
        <w:rPr>
          <w:noProof/>
        </w:rPr>
      </w:r>
      <w:r w:rsidRPr="00046B8D">
        <w:rPr>
          <w:noProof/>
        </w:rPr>
        <w:fldChar w:fldCharType="separate"/>
      </w:r>
      <w:r w:rsidR="00FD4D89">
        <w:rPr>
          <w:noProof/>
        </w:rPr>
        <w:t>9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B</w:t>
      </w:r>
      <w:r>
        <w:rPr>
          <w:noProof/>
        </w:rPr>
        <w:tab/>
        <w:t>Definitions</w:t>
      </w:r>
      <w:r w:rsidRPr="00046B8D">
        <w:rPr>
          <w:noProof/>
        </w:rPr>
        <w:tab/>
      </w:r>
      <w:r w:rsidRPr="00046B8D">
        <w:rPr>
          <w:noProof/>
        </w:rPr>
        <w:fldChar w:fldCharType="begin"/>
      </w:r>
      <w:r w:rsidRPr="00046B8D">
        <w:rPr>
          <w:noProof/>
        </w:rPr>
        <w:instrText xml:space="preserve"> PAGEREF _Toc126146243 \h </w:instrText>
      </w:r>
      <w:r w:rsidRPr="00046B8D">
        <w:rPr>
          <w:noProof/>
        </w:rPr>
      </w:r>
      <w:r w:rsidRPr="00046B8D">
        <w:rPr>
          <w:noProof/>
        </w:rPr>
        <w:fldChar w:fldCharType="separate"/>
      </w:r>
      <w:r w:rsidR="00FD4D89">
        <w:rPr>
          <w:noProof/>
        </w:rPr>
        <w:t>9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C</w:t>
      </w:r>
      <w:r>
        <w:rPr>
          <w:noProof/>
        </w:rPr>
        <w:tab/>
        <w:t>Travelling allowance</w:t>
      </w:r>
      <w:r w:rsidRPr="00046B8D">
        <w:rPr>
          <w:noProof/>
        </w:rPr>
        <w:tab/>
      </w:r>
      <w:r w:rsidRPr="00046B8D">
        <w:rPr>
          <w:noProof/>
        </w:rPr>
        <w:fldChar w:fldCharType="begin"/>
      </w:r>
      <w:r w:rsidRPr="00046B8D">
        <w:rPr>
          <w:noProof/>
        </w:rPr>
        <w:instrText xml:space="preserve"> PAGEREF _Toc126146244 \h </w:instrText>
      </w:r>
      <w:r w:rsidRPr="00046B8D">
        <w:rPr>
          <w:noProof/>
        </w:rPr>
      </w:r>
      <w:r w:rsidRPr="00046B8D">
        <w:rPr>
          <w:noProof/>
        </w:rPr>
        <w:fldChar w:fldCharType="separate"/>
      </w:r>
      <w:r w:rsidR="00FD4D89">
        <w:rPr>
          <w:noProof/>
        </w:rPr>
        <w:t>9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D</w:t>
      </w:r>
      <w:r>
        <w:rPr>
          <w:noProof/>
        </w:rPr>
        <w:tab/>
        <w:t>Accommodation allowance</w:t>
      </w:r>
      <w:r w:rsidRPr="00046B8D">
        <w:rPr>
          <w:noProof/>
        </w:rPr>
        <w:tab/>
      </w:r>
      <w:r w:rsidRPr="00046B8D">
        <w:rPr>
          <w:noProof/>
        </w:rPr>
        <w:fldChar w:fldCharType="begin"/>
      </w:r>
      <w:r w:rsidRPr="00046B8D">
        <w:rPr>
          <w:noProof/>
        </w:rPr>
        <w:instrText xml:space="preserve"> PAGEREF _Toc126146245 \h </w:instrText>
      </w:r>
      <w:r w:rsidRPr="00046B8D">
        <w:rPr>
          <w:noProof/>
        </w:rPr>
      </w:r>
      <w:r w:rsidRPr="00046B8D">
        <w:rPr>
          <w:noProof/>
        </w:rPr>
        <w:fldChar w:fldCharType="separate"/>
      </w:r>
      <w:r w:rsidR="00FD4D89">
        <w:rPr>
          <w:noProof/>
        </w:rPr>
        <w:t>9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E</w:t>
      </w:r>
      <w:r>
        <w:rPr>
          <w:noProof/>
        </w:rPr>
        <w:tab/>
        <w:t>Attendance allowance</w:t>
      </w:r>
      <w:r w:rsidRPr="00046B8D">
        <w:rPr>
          <w:noProof/>
        </w:rPr>
        <w:tab/>
      </w:r>
      <w:r w:rsidRPr="00046B8D">
        <w:rPr>
          <w:noProof/>
        </w:rPr>
        <w:fldChar w:fldCharType="begin"/>
      </w:r>
      <w:r w:rsidRPr="00046B8D">
        <w:rPr>
          <w:noProof/>
        </w:rPr>
        <w:instrText xml:space="preserve"> PAGEREF _Toc126146246 \h </w:instrText>
      </w:r>
      <w:r w:rsidRPr="00046B8D">
        <w:rPr>
          <w:noProof/>
        </w:rPr>
      </w:r>
      <w:r w:rsidRPr="00046B8D">
        <w:rPr>
          <w:noProof/>
        </w:rPr>
        <w:fldChar w:fldCharType="separate"/>
      </w:r>
      <w:r w:rsidR="00FD4D89">
        <w:rPr>
          <w:noProof/>
        </w:rPr>
        <w:t>9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F</w:t>
      </w:r>
      <w:r>
        <w:rPr>
          <w:noProof/>
        </w:rPr>
        <w:tab/>
        <w:t>Legal allowance</w:t>
      </w:r>
      <w:r w:rsidRPr="00046B8D">
        <w:rPr>
          <w:noProof/>
        </w:rPr>
        <w:tab/>
      </w:r>
      <w:r w:rsidRPr="00046B8D">
        <w:rPr>
          <w:noProof/>
        </w:rPr>
        <w:fldChar w:fldCharType="begin"/>
      </w:r>
      <w:r w:rsidRPr="00046B8D">
        <w:rPr>
          <w:noProof/>
        </w:rPr>
        <w:instrText xml:space="preserve"> PAGEREF _Toc126146247 \h </w:instrText>
      </w:r>
      <w:r w:rsidRPr="00046B8D">
        <w:rPr>
          <w:noProof/>
        </w:rPr>
      </w:r>
      <w:r w:rsidRPr="00046B8D">
        <w:rPr>
          <w:noProof/>
        </w:rPr>
        <w:fldChar w:fldCharType="separate"/>
      </w:r>
      <w:r w:rsidR="00FD4D89">
        <w:rPr>
          <w:noProof/>
        </w:rPr>
        <w:t>97</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2—Investigation of protected disclosures</w:t>
      </w:r>
      <w:r w:rsidRPr="00046B8D">
        <w:rPr>
          <w:b w:val="0"/>
          <w:noProof/>
          <w:sz w:val="18"/>
        </w:rPr>
        <w:tab/>
      </w:r>
      <w:r w:rsidRPr="00046B8D">
        <w:rPr>
          <w:b w:val="0"/>
          <w:noProof/>
          <w:sz w:val="18"/>
        </w:rPr>
        <w:fldChar w:fldCharType="begin"/>
      </w:r>
      <w:r w:rsidRPr="00046B8D">
        <w:rPr>
          <w:b w:val="0"/>
          <w:noProof/>
          <w:sz w:val="18"/>
        </w:rPr>
        <w:instrText xml:space="preserve"> PAGEREF _Toc126146248 \h </w:instrText>
      </w:r>
      <w:r w:rsidRPr="00046B8D">
        <w:rPr>
          <w:b w:val="0"/>
          <w:noProof/>
          <w:sz w:val="18"/>
        </w:rPr>
      </w:r>
      <w:r w:rsidRPr="00046B8D">
        <w:rPr>
          <w:b w:val="0"/>
          <w:noProof/>
          <w:sz w:val="18"/>
        </w:rPr>
        <w:fldChar w:fldCharType="separate"/>
      </w:r>
      <w:r w:rsidR="00FD4D89">
        <w:rPr>
          <w:b w:val="0"/>
          <w:noProof/>
          <w:sz w:val="18"/>
        </w:rPr>
        <w:t>98</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G</w:t>
      </w:r>
      <w:r>
        <w:rPr>
          <w:noProof/>
        </w:rPr>
        <w:tab/>
        <w:t>Discretion not to investigate</w:t>
      </w:r>
      <w:r w:rsidRPr="00046B8D">
        <w:rPr>
          <w:noProof/>
        </w:rPr>
        <w:tab/>
      </w:r>
      <w:r w:rsidRPr="00046B8D">
        <w:rPr>
          <w:noProof/>
        </w:rPr>
        <w:fldChar w:fldCharType="begin"/>
      </w:r>
      <w:r w:rsidRPr="00046B8D">
        <w:rPr>
          <w:noProof/>
        </w:rPr>
        <w:instrText xml:space="preserve"> PAGEREF _Toc126146249 \h </w:instrText>
      </w:r>
      <w:r w:rsidRPr="00046B8D">
        <w:rPr>
          <w:noProof/>
        </w:rPr>
      </w:r>
      <w:r w:rsidRPr="00046B8D">
        <w:rPr>
          <w:noProof/>
        </w:rPr>
        <w:fldChar w:fldCharType="separate"/>
      </w:r>
      <w:r w:rsidR="00FD4D89">
        <w:rPr>
          <w:noProof/>
        </w:rPr>
        <w:t>9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H</w:t>
      </w:r>
      <w:r>
        <w:rPr>
          <w:noProof/>
        </w:rPr>
        <w:tab/>
        <w:t>Consent to and notice of allocation of handling of disclosure</w:t>
      </w:r>
      <w:r w:rsidRPr="00046B8D">
        <w:rPr>
          <w:noProof/>
        </w:rPr>
        <w:tab/>
      </w:r>
      <w:r w:rsidRPr="00046B8D">
        <w:rPr>
          <w:noProof/>
        </w:rPr>
        <w:fldChar w:fldCharType="begin"/>
      </w:r>
      <w:r w:rsidRPr="00046B8D">
        <w:rPr>
          <w:noProof/>
        </w:rPr>
        <w:instrText xml:space="preserve"> PAGEREF _Toc126146250 \h </w:instrText>
      </w:r>
      <w:r w:rsidRPr="00046B8D">
        <w:rPr>
          <w:noProof/>
        </w:rPr>
      </w:r>
      <w:r w:rsidRPr="00046B8D">
        <w:rPr>
          <w:noProof/>
        </w:rPr>
        <w:fldChar w:fldCharType="separate"/>
      </w:r>
      <w:r w:rsidR="00FD4D89">
        <w:rPr>
          <w:noProof/>
        </w:rPr>
        <w:t>9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J</w:t>
      </w:r>
      <w:r>
        <w:rPr>
          <w:noProof/>
        </w:rPr>
        <w:tab/>
        <w:t>Notice of investigation of disclosure</w:t>
      </w:r>
      <w:r w:rsidRPr="00046B8D">
        <w:rPr>
          <w:noProof/>
        </w:rPr>
        <w:tab/>
      </w:r>
      <w:r w:rsidRPr="00046B8D">
        <w:rPr>
          <w:noProof/>
        </w:rPr>
        <w:fldChar w:fldCharType="begin"/>
      </w:r>
      <w:r w:rsidRPr="00046B8D">
        <w:rPr>
          <w:noProof/>
        </w:rPr>
        <w:instrText xml:space="preserve"> PAGEREF _Toc126146251 \h </w:instrText>
      </w:r>
      <w:r w:rsidRPr="00046B8D">
        <w:rPr>
          <w:noProof/>
        </w:rPr>
      </w:r>
      <w:r w:rsidRPr="00046B8D">
        <w:rPr>
          <w:noProof/>
        </w:rPr>
        <w:fldChar w:fldCharType="separate"/>
      </w:r>
      <w:r w:rsidR="00FD4D89">
        <w:rPr>
          <w:noProof/>
        </w:rPr>
        <w:t>10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K</w:t>
      </w:r>
      <w:r>
        <w:rPr>
          <w:noProof/>
        </w:rPr>
        <w:tab/>
        <w:t>Suspending Part 4A investigation while conducting an investigation under another law</w:t>
      </w:r>
      <w:r w:rsidRPr="00046B8D">
        <w:rPr>
          <w:noProof/>
        </w:rPr>
        <w:tab/>
      </w:r>
      <w:r w:rsidRPr="00046B8D">
        <w:rPr>
          <w:noProof/>
        </w:rPr>
        <w:fldChar w:fldCharType="begin"/>
      </w:r>
      <w:r w:rsidRPr="00046B8D">
        <w:rPr>
          <w:noProof/>
        </w:rPr>
        <w:instrText xml:space="preserve"> PAGEREF _Toc126146252 \h </w:instrText>
      </w:r>
      <w:r w:rsidRPr="00046B8D">
        <w:rPr>
          <w:noProof/>
        </w:rPr>
      </w:r>
      <w:r w:rsidRPr="00046B8D">
        <w:rPr>
          <w:noProof/>
        </w:rPr>
        <w:fldChar w:fldCharType="separate"/>
      </w:r>
      <w:r w:rsidR="00FD4D89">
        <w:rPr>
          <w:noProof/>
        </w:rPr>
        <w:t>10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L</w:t>
      </w:r>
      <w:r>
        <w:rPr>
          <w:noProof/>
        </w:rPr>
        <w:tab/>
        <w:t>Adoption of findings</w:t>
      </w:r>
      <w:r w:rsidRPr="00046B8D">
        <w:rPr>
          <w:noProof/>
        </w:rPr>
        <w:tab/>
      </w:r>
      <w:r w:rsidRPr="00046B8D">
        <w:rPr>
          <w:noProof/>
        </w:rPr>
        <w:fldChar w:fldCharType="begin"/>
      </w:r>
      <w:r w:rsidRPr="00046B8D">
        <w:rPr>
          <w:noProof/>
        </w:rPr>
        <w:instrText xml:space="preserve"> PAGEREF _Toc126146253 \h </w:instrText>
      </w:r>
      <w:r w:rsidRPr="00046B8D">
        <w:rPr>
          <w:noProof/>
        </w:rPr>
      </w:r>
      <w:r w:rsidRPr="00046B8D">
        <w:rPr>
          <w:noProof/>
        </w:rPr>
        <w:fldChar w:fldCharType="separate"/>
      </w:r>
      <w:r w:rsidR="00FD4D89">
        <w:rPr>
          <w:noProof/>
        </w:rPr>
        <w:t>10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6M</w:t>
      </w:r>
      <w:r>
        <w:rPr>
          <w:noProof/>
        </w:rPr>
        <w:tab/>
        <w:t>Completion of investigation</w:t>
      </w:r>
      <w:r w:rsidRPr="00046B8D">
        <w:rPr>
          <w:noProof/>
        </w:rPr>
        <w:tab/>
      </w:r>
      <w:r w:rsidRPr="00046B8D">
        <w:rPr>
          <w:noProof/>
        </w:rPr>
        <w:fldChar w:fldCharType="begin"/>
      </w:r>
      <w:r w:rsidRPr="00046B8D">
        <w:rPr>
          <w:noProof/>
        </w:rPr>
        <w:instrText xml:space="preserve"> PAGEREF _Toc126146254 \h </w:instrText>
      </w:r>
      <w:r w:rsidRPr="00046B8D">
        <w:rPr>
          <w:noProof/>
        </w:rPr>
      </w:r>
      <w:r w:rsidRPr="00046B8D">
        <w:rPr>
          <w:noProof/>
        </w:rPr>
        <w:fldChar w:fldCharType="separate"/>
      </w:r>
      <w:r w:rsidR="00FD4D89">
        <w:rPr>
          <w:noProof/>
        </w:rPr>
        <w:t>101</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3—Other matters</w:t>
      </w:r>
      <w:r w:rsidRPr="00046B8D">
        <w:rPr>
          <w:b w:val="0"/>
          <w:noProof/>
          <w:sz w:val="18"/>
        </w:rPr>
        <w:tab/>
      </w:r>
      <w:r w:rsidRPr="00046B8D">
        <w:rPr>
          <w:b w:val="0"/>
          <w:noProof/>
          <w:sz w:val="18"/>
        </w:rPr>
        <w:fldChar w:fldCharType="begin"/>
      </w:r>
      <w:r w:rsidRPr="00046B8D">
        <w:rPr>
          <w:b w:val="0"/>
          <w:noProof/>
          <w:sz w:val="18"/>
        </w:rPr>
        <w:instrText xml:space="preserve"> PAGEREF _Toc126146255 \h </w:instrText>
      </w:r>
      <w:r w:rsidRPr="00046B8D">
        <w:rPr>
          <w:b w:val="0"/>
          <w:noProof/>
          <w:sz w:val="18"/>
        </w:rPr>
      </w:r>
      <w:r w:rsidRPr="00046B8D">
        <w:rPr>
          <w:b w:val="0"/>
          <w:noProof/>
          <w:sz w:val="18"/>
        </w:rPr>
        <w:fldChar w:fldCharType="separate"/>
      </w:r>
      <w:r w:rsidR="00FD4D89">
        <w:rPr>
          <w:b w:val="0"/>
          <w:noProof/>
          <w:sz w:val="18"/>
        </w:rPr>
        <w:t>103</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7</w:t>
      </w:r>
      <w:r>
        <w:rPr>
          <w:noProof/>
        </w:rPr>
        <w:tab/>
        <w:t>Authorisation to act in relation to applications or proceedings</w:t>
      </w:r>
      <w:r w:rsidRPr="00046B8D">
        <w:rPr>
          <w:noProof/>
        </w:rPr>
        <w:tab/>
      </w:r>
      <w:r w:rsidRPr="00046B8D">
        <w:rPr>
          <w:noProof/>
        </w:rPr>
        <w:fldChar w:fldCharType="begin"/>
      </w:r>
      <w:r w:rsidRPr="00046B8D">
        <w:rPr>
          <w:noProof/>
        </w:rPr>
        <w:instrText xml:space="preserve"> PAGEREF _Toc126146256 \h </w:instrText>
      </w:r>
      <w:r w:rsidRPr="00046B8D">
        <w:rPr>
          <w:noProof/>
        </w:rPr>
      </w:r>
      <w:r w:rsidRPr="00046B8D">
        <w:rPr>
          <w:noProof/>
        </w:rPr>
        <w:fldChar w:fldCharType="separate"/>
      </w:r>
      <w:r w:rsidR="00FD4D89">
        <w:rPr>
          <w:noProof/>
        </w:rPr>
        <w:t>10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8</w:t>
      </w:r>
      <w:r>
        <w:rPr>
          <w:noProof/>
        </w:rPr>
        <w:tab/>
        <w:t>Proceedings before General Manager</w:t>
      </w:r>
      <w:r w:rsidRPr="00046B8D">
        <w:rPr>
          <w:noProof/>
        </w:rPr>
        <w:tab/>
      </w:r>
      <w:r w:rsidRPr="00046B8D">
        <w:rPr>
          <w:noProof/>
        </w:rPr>
        <w:fldChar w:fldCharType="begin"/>
      </w:r>
      <w:r w:rsidRPr="00046B8D">
        <w:rPr>
          <w:noProof/>
        </w:rPr>
        <w:instrText xml:space="preserve"> PAGEREF _Toc126146257 \h </w:instrText>
      </w:r>
      <w:r w:rsidRPr="00046B8D">
        <w:rPr>
          <w:noProof/>
        </w:rPr>
      </w:r>
      <w:r w:rsidRPr="00046B8D">
        <w:rPr>
          <w:noProof/>
        </w:rPr>
        <w:fldChar w:fldCharType="separate"/>
      </w:r>
      <w:r w:rsidR="00FD4D89">
        <w:rPr>
          <w:noProof/>
        </w:rPr>
        <w:t>10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8A</w:t>
      </w:r>
      <w:r>
        <w:rPr>
          <w:noProof/>
        </w:rPr>
        <w:tab/>
        <w:t>Proceedings before the Commissioner</w:t>
      </w:r>
      <w:r w:rsidRPr="00046B8D">
        <w:rPr>
          <w:noProof/>
        </w:rPr>
        <w:tab/>
      </w:r>
      <w:r w:rsidRPr="00046B8D">
        <w:rPr>
          <w:noProof/>
        </w:rPr>
        <w:fldChar w:fldCharType="begin"/>
      </w:r>
      <w:r w:rsidRPr="00046B8D">
        <w:rPr>
          <w:noProof/>
        </w:rPr>
        <w:instrText xml:space="preserve"> PAGEREF _Toc126146258 \h </w:instrText>
      </w:r>
      <w:r w:rsidRPr="00046B8D">
        <w:rPr>
          <w:noProof/>
        </w:rPr>
      </w:r>
      <w:r w:rsidRPr="00046B8D">
        <w:rPr>
          <w:noProof/>
        </w:rPr>
        <w:fldChar w:fldCharType="separate"/>
      </w:r>
      <w:r w:rsidR="00FD4D89">
        <w:rPr>
          <w:noProof/>
        </w:rPr>
        <w:t>103</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9</w:t>
      </w:r>
      <w:r>
        <w:rPr>
          <w:noProof/>
        </w:rPr>
        <w:tab/>
        <w:t>Proceedings before FWC</w:t>
      </w:r>
      <w:r w:rsidRPr="00046B8D">
        <w:rPr>
          <w:noProof/>
        </w:rPr>
        <w:tab/>
      </w:r>
      <w:r w:rsidRPr="00046B8D">
        <w:rPr>
          <w:noProof/>
        </w:rPr>
        <w:fldChar w:fldCharType="begin"/>
      </w:r>
      <w:r w:rsidRPr="00046B8D">
        <w:rPr>
          <w:noProof/>
        </w:rPr>
        <w:instrText xml:space="preserve"> PAGEREF _Toc126146259 \h </w:instrText>
      </w:r>
      <w:r w:rsidRPr="00046B8D">
        <w:rPr>
          <w:noProof/>
        </w:rPr>
      </w:r>
      <w:r w:rsidRPr="00046B8D">
        <w:rPr>
          <w:noProof/>
        </w:rPr>
        <w:fldChar w:fldCharType="separate"/>
      </w:r>
      <w:r w:rsidR="00FD4D89">
        <w:rPr>
          <w:noProof/>
        </w:rPr>
        <w:t>10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80</w:t>
      </w:r>
      <w:r>
        <w:rPr>
          <w:noProof/>
        </w:rPr>
        <w:tab/>
        <w:t>Use of previous evidence</w:t>
      </w:r>
      <w:r w:rsidRPr="00046B8D">
        <w:rPr>
          <w:noProof/>
        </w:rPr>
        <w:tab/>
      </w:r>
      <w:r w:rsidRPr="00046B8D">
        <w:rPr>
          <w:noProof/>
        </w:rPr>
        <w:fldChar w:fldCharType="begin"/>
      </w:r>
      <w:r w:rsidRPr="00046B8D">
        <w:rPr>
          <w:noProof/>
        </w:rPr>
        <w:instrText xml:space="preserve"> PAGEREF _Toc126146260 \h </w:instrText>
      </w:r>
      <w:r w:rsidRPr="00046B8D">
        <w:rPr>
          <w:noProof/>
        </w:rPr>
      </w:r>
      <w:r w:rsidRPr="00046B8D">
        <w:rPr>
          <w:noProof/>
        </w:rPr>
        <w:fldChar w:fldCharType="separate"/>
      </w:r>
      <w:r w:rsidR="00FD4D89">
        <w:rPr>
          <w:noProof/>
        </w:rPr>
        <w:t>10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81</w:t>
      </w:r>
      <w:r>
        <w:rPr>
          <w:noProof/>
        </w:rPr>
        <w:tab/>
        <w:t>General powers of General Manager and Commissioner</w:t>
      </w:r>
      <w:r w:rsidRPr="00046B8D">
        <w:rPr>
          <w:noProof/>
        </w:rPr>
        <w:tab/>
      </w:r>
      <w:r w:rsidRPr="00046B8D">
        <w:rPr>
          <w:noProof/>
        </w:rPr>
        <w:fldChar w:fldCharType="begin"/>
      </w:r>
      <w:r w:rsidRPr="00046B8D">
        <w:rPr>
          <w:noProof/>
        </w:rPr>
        <w:instrText xml:space="preserve"> PAGEREF _Toc126146261 \h </w:instrText>
      </w:r>
      <w:r w:rsidRPr="00046B8D">
        <w:rPr>
          <w:noProof/>
        </w:rPr>
      </w:r>
      <w:r w:rsidRPr="00046B8D">
        <w:rPr>
          <w:noProof/>
        </w:rPr>
        <w:fldChar w:fldCharType="separate"/>
      </w:r>
      <w:r w:rsidR="00FD4D89">
        <w:rPr>
          <w:noProof/>
        </w:rPr>
        <w:t>10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81A</w:t>
      </w:r>
      <w:r>
        <w:rPr>
          <w:noProof/>
        </w:rPr>
        <w:tab/>
        <w:t>Delegation by General Manager to staff—prescribed class of employees</w:t>
      </w:r>
      <w:r w:rsidRPr="00046B8D">
        <w:rPr>
          <w:noProof/>
        </w:rPr>
        <w:tab/>
      </w:r>
      <w:r w:rsidRPr="00046B8D">
        <w:rPr>
          <w:noProof/>
        </w:rPr>
        <w:fldChar w:fldCharType="begin"/>
      </w:r>
      <w:r w:rsidRPr="00046B8D">
        <w:rPr>
          <w:noProof/>
        </w:rPr>
        <w:instrText xml:space="preserve"> PAGEREF _Toc126146262 \h </w:instrText>
      </w:r>
      <w:r w:rsidRPr="00046B8D">
        <w:rPr>
          <w:noProof/>
        </w:rPr>
      </w:r>
      <w:r w:rsidRPr="00046B8D">
        <w:rPr>
          <w:noProof/>
        </w:rPr>
        <w:fldChar w:fldCharType="separate"/>
      </w:r>
      <w:r w:rsidR="00FD4D89">
        <w:rPr>
          <w:noProof/>
        </w:rPr>
        <w:t>106</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11—Consequential provisions</w:t>
      </w:r>
      <w:r w:rsidRPr="00046B8D">
        <w:rPr>
          <w:b w:val="0"/>
          <w:noProof/>
          <w:sz w:val="18"/>
        </w:rPr>
        <w:tab/>
      </w:r>
      <w:r w:rsidRPr="00046B8D">
        <w:rPr>
          <w:b w:val="0"/>
          <w:noProof/>
          <w:sz w:val="18"/>
        </w:rPr>
        <w:fldChar w:fldCharType="begin"/>
      </w:r>
      <w:r w:rsidRPr="00046B8D">
        <w:rPr>
          <w:b w:val="0"/>
          <w:noProof/>
          <w:sz w:val="18"/>
        </w:rPr>
        <w:instrText xml:space="preserve"> PAGEREF _Toc126146263 \h </w:instrText>
      </w:r>
      <w:r w:rsidRPr="00046B8D">
        <w:rPr>
          <w:b w:val="0"/>
          <w:noProof/>
          <w:sz w:val="18"/>
        </w:rPr>
      </w:r>
      <w:r w:rsidRPr="00046B8D">
        <w:rPr>
          <w:b w:val="0"/>
          <w:noProof/>
          <w:sz w:val="18"/>
        </w:rPr>
        <w:fldChar w:fldCharType="separate"/>
      </w:r>
      <w:r w:rsidR="00FD4D89">
        <w:rPr>
          <w:b w:val="0"/>
          <w:noProof/>
          <w:sz w:val="18"/>
        </w:rPr>
        <w:t>107</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82</w:t>
      </w:r>
      <w:r>
        <w:rPr>
          <w:noProof/>
        </w:rPr>
        <w:tab/>
        <w:t xml:space="preserve">Information to be provided to members or General Manager (RAO Schedule, s 272(1) (as modified by item 46 of Schedule 1 to the </w:t>
      </w:r>
      <w:r w:rsidRPr="00673715">
        <w:rPr>
          <w:i/>
          <w:noProof/>
        </w:rPr>
        <w:t>Workplace Relations Legislation Amendment (Registration and Accountability of Organisations) (Consequential Provisions) Act 2002</w:t>
      </w:r>
      <w:r>
        <w:rPr>
          <w:noProof/>
        </w:rPr>
        <w:t>))</w:t>
      </w:r>
      <w:r w:rsidRPr="00046B8D">
        <w:rPr>
          <w:noProof/>
        </w:rPr>
        <w:tab/>
      </w:r>
      <w:r w:rsidRPr="00046B8D">
        <w:rPr>
          <w:noProof/>
        </w:rPr>
        <w:fldChar w:fldCharType="begin"/>
      </w:r>
      <w:r w:rsidRPr="00046B8D">
        <w:rPr>
          <w:noProof/>
        </w:rPr>
        <w:instrText xml:space="preserve"> PAGEREF _Toc126146264 \h </w:instrText>
      </w:r>
      <w:r w:rsidRPr="00046B8D">
        <w:rPr>
          <w:noProof/>
        </w:rPr>
      </w:r>
      <w:r w:rsidRPr="00046B8D">
        <w:rPr>
          <w:noProof/>
        </w:rPr>
        <w:fldChar w:fldCharType="separate"/>
      </w:r>
      <w:r w:rsidR="00FD4D89">
        <w:rPr>
          <w:noProof/>
        </w:rPr>
        <w:t>107</w:t>
      </w:r>
      <w:r w:rsidRPr="00046B8D">
        <w:rPr>
          <w:noProof/>
        </w:rPr>
        <w:fldChar w:fldCharType="end"/>
      </w:r>
    </w:p>
    <w:p w:rsidR="00046B8D" w:rsidRDefault="00046B8D" w:rsidP="00046B8D">
      <w:pPr>
        <w:pStyle w:val="TOC1"/>
        <w:ind w:right="1792"/>
        <w:rPr>
          <w:rFonts w:asciiTheme="minorHAnsi" w:eastAsiaTheme="minorEastAsia" w:hAnsiTheme="minorHAnsi" w:cstheme="minorBidi"/>
          <w:b w:val="0"/>
          <w:noProof/>
          <w:kern w:val="0"/>
          <w:sz w:val="22"/>
          <w:szCs w:val="22"/>
        </w:rPr>
      </w:pPr>
      <w:r>
        <w:rPr>
          <w:noProof/>
        </w:rPr>
        <w:t>Schedule 1A</w:t>
      </w:r>
      <w:r w:rsidRPr="00673715">
        <w:rPr>
          <w:noProof/>
          <w:color w:val="000000"/>
        </w:rPr>
        <w:t>—</w:t>
      </w:r>
      <w:r>
        <w:rPr>
          <w:noProof/>
        </w:rPr>
        <w:t>Federal counterparts</w:t>
      </w:r>
      <w:r w:rsidRPr="00046B8D">
        <w:rPr>
          <w:b w:val="0"/>
          <w:noProof/>
          <w:sz w:val="18"/>
        </w:rPr>
        <w:tab/>
      </w:r>
      <w:r w:rsidRPr="00046B8D">
        <w:rPr>
          <w:b w:val="0"/>
          <w:noProof/>
          <w:sz w:val="18"/>
        </w:rPr>
        <w:fldChar w:fldCharType="begin"/>
      </w:r>
      <w:r w:rsidRPr="00046B8D">
        <w:rPr>
          <w:b w:val="0"/>
          <w:noProof/>
          <w:sz w:val="18"/>
        </w:rPr>
        <w:instrText xml:space="preserve"> PAGEREF _Toc126146265 \h </w:instrText>
      </w:r>
      <w:r w:rsidRPr="00046B8D">
        <w:rPr>
          <w:b w:val="0"/>
          <w:noProof/>
          <w:sz w:val="18"/>
        </w:rPr>
      </w:r>
      <w:r w:rsidRPr="00046B8D">
        <w:rPr>
          <w:b w:val="0"/>
          <w:noProof/>
          <w:sz w:val="18"/>
        </w:rPr>
        <w:fldChar w:fldCharType="separate"/>
      </w:r>
      <w:r w:rsidR="00FD4D89">
        <w:rPr>
          <w:b w:val="0"/>
          <w:noProof/>
          <w:sz w:val="18"/>
        </w:rPr>
        <w:t>113</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1</w:t>
      </w:r>
      <w:r w:rsidRPr="00673715">
        <w:rPr>
          <w:noProof/>
          <w:color w:val="000000"/>
        </w:rPr>
        <w:t>—</w:t>
      </w:r>
      <w:r>
        <w:rPr>
          <w:noProof/>
        </w:rPr>
        <w:t>New South Wales</w:t>
      </w:r>
      <w:r w:rsidRPr="00046B8D">
        <w:rPr>
          <w:b w:val="0"/>
          <w:noProof/>
          <w:sz w:val="18"/>
        </w:rPr>
        <w:tab/>
      </w:r>
      <w:r w:rsidRPr="00046B8D">
        <w:rPr>
          <w:b w:val="0"/>
          <w:noProof/>
          <w:sz w:val="18"/>
        </w:rPr>
        <w:fldChar w:fldCharType="begin"/>
      </w:r>
      <w:r w:rsidRPr="00046B8D">
        <w:rPr>
          <w:b w:val="0"/>
          <w:noProof/>
          <w:sz w:val="18"/>
        </w:rPr>
        <w:instrText xml:space="preserve"> PAGEREF _Toc126146266 \h </w:instrText>
      </w:r>
      <w:r w:rsidRPr="00046B8D">
        <w:rPr>
          <w:b w:val="0"/>
          <w:noProof/>
          <w:sz w:val="18"/>
        </w:rPr>
      </w:r>
      <w:r w:rsidRPr="00046B8D">
        <w:rPr>
          <w:b w:val="0"/>
          <w:noProof/>
          <w:sz w:val="18"/>
        </w:rPr>
        <w:fldChar w:fldCharType="separate"/>
      </w:r>
      <w:r w:rsidR="00FD4D89">
        <w:rPr>
          <w:b w:val="0"/>
          <w:noProof/>
          <w:sz w:val="18"/>
        </w:rPr>
        <w:t>113</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2</w:t>
      </w:r>
      <w:r w:rsidRPr="00673715">
        <w:rPr>
          <w:noProof/>
          <w:color w:val="000000"/>
        </w:rPr>
        <w:t>—</w:t>
      </w:r>
      <w:r>
        <w:rPr>
          <w:noProof/>
        </w:rPr>
        <w:t>Queensland</w:t>
      </w:r>
      <w:r w:rsidRPr="00046B8D">
        <w:rPr>
          <w:b w:val="0"/>
          <w:noProof/>
          <w:sz w:val="18"/>
        </w:rPr>
        <w:tab/>
      </w:r>
      <w:r w:rsidRPr="00046B8D">
        <w:rPr>
          <w:b w:val="0"/>
          <w:noProof/>
          <w:sz w:val="18"/>
        </w:rPr>
        <w:fldChar w:fldCharType="begin"/>
      </w:r>
      <w:r w:rsidRPr="00046B8D">
        <w:rPr>
          <w:b w:val="0"/>
          <w:noProof/>
          <w:sz w:val="18"/>
        </w:rPr>
        <w:instrText xml:space="preserve"> PAGEREF _Toc126146267 \h </w:instrText>
      </w:r>
      <w:r w:rsidRPr="00046B8D">
        <w:rPr>
          <w:b w:val="0"/>
          <w:noProof/>
          <w:sz w:val="18"/>
        </w:rPr>
      </w:r>
      <w:r w:rsidRPr="00046B8D">
        <w:rPr>
          <w:b w:val="0"/>
          <w:noProof/>
          <w:sz w:val="18"/>
        </w:rPr>
        <w:fldChar w:fldCharType="separate"/>
      </w:r>
      <w:r w:rsidR="00FD4D89">
        <w:rPr>
          <w:b w:val="0"/>
          <w:noProof/>
          <w:sz w:val="18"/>
        </w:rPr>
        <w:t>116</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3</w:t>
      </w:r>
      <w:r w:rsidRPr="00673715">
        <w:rPr>
          <w:noProof/>
          <w:color w:val="000000"/>
        </w:rPr>
        <w:t>—</w:t>
      </w:r>
      <w:r>
        <w:rPr>
          <w:noProof/>
        </w:rPr>
        <w:t>Western Australia</w:t>
      </w:r>
      <w:r w:rsidRPr="00046B8D">
        <w:rPr>
          <w:b w:val="0"/>
          <w:noProof/>
          <w:sz w:val="18"/>
        </w:rPr>
        <w:tab/>
      </w:r>
      <w:r w:rsidRPr="00046B8D">
        <w:rPr>
          <w:b w:val="0"/>
          <w:noProof/>
          <w:sz w:val="18"/>
        </w:rPr>
        <w:fldChar w:fldCharType="begin"/>
      </w:r>
      <w:r w:rsidRPr="00046B8D">
        <w:rPr>
          <w:b w:val="0"/>
          <w:noProof/>
          <w:sz w:val="18"/>
        </w:rPr>
        <w:instrText xml:space="preserve"> PAGEREF _Toc126146268 \h </w:instrText>
      </w:r>
      <w:r w:rsidRPr="00046B8D">
        <w:rPr>
          <w:b w:val="0"/>
          <w:noProof/>
          <w:sz w:val="18"/>
        </w:rPr>
      </w:r>
      <w:r w:rsidRPr="00046B8D">
        <w:rPr>
          <w:b w:val="0"/>
          <w:noProof/>
          <w:sz w:val="18"/>
        </w:rPr>
        <w:fldChar w:fldCharType="separate"/>
      </w:r>
      <w:r w:rsidR="00FD4D89">
        <w:rPr>
          <w:b w:val="0"/>
          <w:noProof/>
          <w:sz w:val="18"/>
        </w:rPr>
        <w:t>119</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4</w:t>
      </w:r>
      <w:r w:rsidRPr="00673715">
        <w:rPr>
          <w:noProof/>
          <w:color w:val="000000"/>
        </w:rPr>
        <w:t>—</w:t>
      </w:r>
      <w:r>
        <w:rPr>
          <w:noProof/>
        </w:rPr>
        <w:t>South Australia</w:t>
      </w:r>
      <w:r w:rsidRPr="00046B8D">
        <w:rPr>
          <w:b w:val="0"/>
          <w:noProof/>
          <w:sz w:val="18"/>
        </w:rPr>
        <w:tab/>
      </w:r>
      <w:r w:rsidRPr="00046B8D">
        <w:rPr>
          <w:b w:val="0"/>
          <w:noProof/>
          <w:sz w:val="18"/>
        </w:rPr>
        <w:fldChar w:fldCharType="begin"/>
      </w:r>
      <w:r w:rsidRPr="00046B8D">
        <w:rPr>
          <w:b w:val="0"/>
          <w:noProof/>
          <w:sz w:val="18"/>
        </w:rPr>
        <w:instrText xml:space="preserve"> PAGEREF _Toc126146269 \h </w:instrText>
      </w:r>
      <w:r w:rsidRPr="00046B8D">
        <w:rPr>
          <w:b w:val="0"/>
          <w:noProof/>
          <w:sz w:val="18"/>
        </w:rPr>
      </w:r>
      <w:r w:rsidRPr="00046B8D">
        <w:rPr>
          <w:b w:val="0"/>
          <w:noProof/>
          <w:sz w:val="18"/>
        </w:rPr>
        <w:fldChar w:fldCharType="separate"/>
      </w:r>
      <w:r w:rsidR="00FD4D89">
        <w:rPr>
          <w:b w:val="0"/>
          <w:noProof/>
          <w:sz w:val="18"/>
        </w:rPr>
        <w:t>122</w:t>
      </w:r>
      <w:r w:rsidRPr="00046B8D">
        <w:rPr>
          <w:b w:val="0"/>
          <w:noProof/>
          <w:sz w:val="18"/>
        </w:rPr>
        <w:fldChar w:fldCharType="end"/>
      </w:r>
    </w:p>
    <w:p w:rsidR="00046B8D" w:rsidRDefault="00046B8D" w:rsidP="00046B8D">
      <w:pPr>
        <w:pStyle w:val="TOC2"/>
        <w:keepNext w:val="0"/>
        <w:ind w:right="1792"/>
        <w:rPr>
          <w:rFonts w:asciiTheme="minorHAnsi" w:eastAsiaTheme="minorEastAsia" w:hAnsiTheme="minorHAnsi" w:cstheme="minorBidi"/>
          <w:b w:val="0"/>
          <w:noProof/>
          <w:kern w:val="0"/>
          <w:sz w:val="22"/>
          <w:szCs w:val="22"/>
        </w:rPr>
      </w:pPr>
      <w:r>
        <w:rPr>
          <w:noProof/>
        </w:rPr>
        <w:t>Part 5</w:t>
      </w:r>
      <w:r w:rsidRPr="00673715">
        <w:rPr>
          <w:noProof/>
          <w:color w:val="000000"/>
        </w:rPr>
        <w:t>—</w:t>
      </w:r>
      <w:r>
        <w:rPr>
          <w:noProof/>
        </w:rPr>
        <w:t>Tasmania</w:t>
      </w:r>
      <w:r w:rsidRPr="00046B8D">
        <w:rPr>
          <w:b w:val="0"/>
          <w:noProof/>
          <w:sz w:val="18"/>
        </w:rPr>
        <w:tab/>
      </w:r>
      <w:r w:rsidRPr="00046B8D">
        <w:rPr>
          <w:b w:val="0"/>
          <w:noProof/>
          <w:sz w:val="18"/>
        </w:rPr>
        <w:fldChar w:fldCharType="begin"/>
      </w:r>
      <w:r w:rsidRPr="00046B8D">
        <w:rPr>
          <w:b w:val="0"/>
          <w:noProof/>
          <w:sz w:val="18"/>
        </w:rPr>
        <w:instrText xml:space="preserve"> PAGEREF _Toc126146270 \h </w:instrText>
      </w:r>
      <w:r w:rsidRPr="00046B8D">
        <w:rPr>
          <w:b w:val="0"/>
          <w:noProof/>
          <w:sz w:val="18"/>
        </w:rPr>
      </w:r>
      <w:r w:rsidRPr="00046B8D">
        <w:rPr>
          <w:b w:val="0"/>
          <w:noProof/>
          <w:sz w:val="18"/>
        </w:rPr>
        <w:fldChar w:fldCharType="separate"/>
      </w:r>
      <w:r w:rsidR="00FD4D89">
        <w:rPr>
          <w:b w:val="0"/>
          <w:noProof/>
          <w:sz w:val="18"/>
        </w:rPr>
        <w:t>124</w:t>
      </w:r>
      <w:r w:rsidRPr="00046B8D">
        <w:rPr>
          <w:b w:val="0"/>
          <w:noProof/>
          <w:sz w:val="18"/>
        </w:rPr>
        <w:fldChar w:fldCharType="end"/>
      </w:r>
    </w:p>
    <w:p w:rsidR="00046B8D" w:rsidRDefault="00046B8D" w:rsidP="00046B8D">
      <w:pPr>
        <w:pStyle w:val="TOC1"/>
        <w:ind w:right="1792"/>
        <w:rPr>
          <w:rFonts w:asciiTheme="minorHAnsi" w:eastAsiaTheme="minorEastAsia" w:hAnsiTheme="minorHAnsi" w:cstheme="minorBidi"/>
          <w:b w:val="0"/>
          <w:noProof/>
          <w:kern w:val="0"/>
          <w:sz w:val="22"/>
          <w:szCs w:val="22"/>
        </w:rPr>
      </w:pPr>
      <w:r>
        <w:rPr>
          <w:noProof/>
        </w:rPr>
        <w:t>Schedule 1—Transitionally recognised associations</w:t>
      </w:r>
      <w:r w:rsidRPr="00046B8D">
        <w:rPr>
          <w:b w:val="0"/>
          <w:noProof/>
          <w:sz w:val="18"/>
        </w:rPr>
        <w:tab/>
      </w:r>
      <w:r w:rsidRPr="00046B8D">
        <w:rPr>
          <w:b w:val="0"/>
          <w:noProof/>
          <w:sz w:val="18"/>
        </w:rPr>
        <w:fldChar w:fldCharType="begin"/>
      </w:r>
      <w:r w:rsidRPr="00046B8D">
        <w:rPr>
          <w:b w:val="0"/>
          <w:noProof/>
          <w:sz w:val="18"/>
        </w:rPr>
        <w:instrText xml:space="preserve"> PAGEREF _Toc126146271 \h </w:instrText>
      </w:r>
      <w:r w:rsidRPr="00046B8D">
        <w:rPr>
          <w:b w:val="0"/>
          <w:noProof/>
          <w:sz w:val="18"/>
        </w:rPr>
      </w:r>
      <w:r w:rsidRPr="00046B8D">
        <w:rPr>
          <w:b w:val="0"/>
          <w:noProof/>
          <w:sz w:val="18"/>
        </w:rPr>
        <w:fldChar w:fldCharType="separate"/>
      </w:r>
      <w:r w:rsidR="00FD4D89">
        <w:rPr>
          <w:b w:val="0"/>
          <w:noProof/>
          <w:sz w:val="18"/>
        </w:rPr>
        <w:t>126</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1—Representation rights of transitionally recognised associations of employees</w:t>
      </w:r>
      <w:r w:rsidRPr="00046B8D">
        <w:rPr>
          <w:b w:val="0"/>
          <w:noProof/>
          <w:sz w:val="18"/>
        </w:rPr>
        <w:tab/>
      </w:r>
      <w:r w:rsidRPr="00046B8D">
        <w:rPr>
          <w:b w:val="0"/>
          <w:noProof/>
          <w:sz w:val="18"/>
        </w:rPr>
        <w:fldChar w:fldCharType="begin"/>
      </w:r>
      <w:r w:rsidRPr="00046B8D">
        <w:rPr>
          <w:b w:val="0"/>
          <w:noProof/>
          <w:sz w:val="18"/>
        </w:rPr>
        <w:instrText xml:space="preserve"> PAGEREF _Toc126146272 \h </w:instrText>
      </w:r>
      <w:r w:rsidRPr="00046B8D">
        <w:rPr>
          <w:b w:val="0"/>
          <w:noProof/>
          <w:sz w:val="18"/>
        </w:rPr>
      </w:r>
      <w:r w:rsidRPr="00046B8D">
        <w:rPr>
          <w:b w:val="0"/>
          <w:noProof/>
          <w:sz w:val="18"/>
        </w:rPr>
        <w:fldChar w:fldCharType="separate"/>
      </w:r>
      <w:r w:rsidR="00FD4D89">
        <w:rPr>
          <w:b w:val="0"/>
          <w:noProof/>
          <w:sz w:val="18"/>
        </w:rPr>
        <w:t>126</w:t>
      </w:r>
      <w:r w:rsidRPr="00046B8D">
        <w:rPr>
          <w:b w:val="0"/>
          <w:noProof/>
          <w:sz w:val="18"/>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1—Orders about representation rights of transitionally recognised associations of employees—no prior order for State</w:t>
      </w:r>
      <w:r>
        <w:rPr>
          <w:noProof/>
        </w:rPr>
        <w:noBreakHyphen/>
        <w:t>registered association</w:t>
      </w:r>
      <w:r w:rsidRPr="00046B8D">
        <w:rPr>
          <w:b w:val="0"/>
          <w:noProof/>
          <w:sz w:val="18"/>
        </w:rPr>
        <w:tab/>
      </w:r>
      <w:r w:rsidRPr="00046B8D">
        <w:rPr>
          <w:b w:val="0"/>
          <w:noProof/>
          <w:sz w:val="18"/>
        </w:rPr>
        <w:fldChar w:fldCharType="begin"/>
      </w:r>
      <w:r w:rsidRPr="00046B8D">
        <w:rPr>
          <w:b w:val="0"/>
          <w:noProof/>
          <w:sz w:val="18"/>
        </w:rPr>
        <w:instrText xml:space="preserve"> PAGEREF _Toc126146273 \h </w:instrText>
      </w:r>
      <w:r w:rsidRPr="00046B8D">
        <w:rPr>
          <w:b w:val="0"/>
          <w:noProof/>
          <w:sz w:val="18"/>
        </w:rPr>
      </w:r>
      <w:r w:rsidRPr="00046B8D">
        <w:rPr>
          <w:b w:val="0"/>
          <w:noProof/>
          <w:sz w:val="18"/>
        </w:rPr>
        <w:fldChar w:fldCharType="separate"/>
      </w:r>
      <w:r w:rsidR="00FD4D89">
        <w:rPr>
          <w:b w:val="0"/>
          <w:noProof/>
          <w:sz w:val="18"/>
        </w:rPr>
        <w:t>126</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A</w:t>
      </w:r>
      <w:r>
        <w:rPr>
          <w:noProof/>
        </w:rPr>
        <w:tab/>
        <w:t>Application of Division</w:t>
      </w:r>
      <w:r w:rsidRPr="00046B8D">
        <w:rPr>
          <w:noProof/>
        </w:rPr>
        <w:tab/>
      </w:r>
      <w:r w:rsidRPr="00046B8D">
        <w:rPr>
          <w:noProof/>
        </w:rPr>
        <w:fldChar w:fldCharType="begin"/>
      </w:r>
      <w:r w:rsidRPr="00046B8D">
        <w:rPr>
          <w:noProof/>
        </w:rPr>
        <w:instrText xml:space="preserve"> PAGEREF _Toc126146274 \h </w:instrText>
      </w:r>
      <w:r w:rsidRPr="00046B8D">
        <w:rPr>
          <w:noProof/>
        </w:rPr>
      </w:r>
      <w:r w:rsidRPr="00046B8D">
        <w:rPr>
          <w:noProof/>
        </w:rPr>
        <w:fldChar w:fldCharType="separate"/>
      </w:r>
      <w:r w:rsidR="00FD4D89">
        <w:rPr>
          <w:noProof/>
        </w:rPr>
        <w:t>12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w:t>
      </w:r>
      <w:r>
        <w:rPr>
          <w:noProof/>
        </w:rPr>
        <w:tab/>
        <w:t>Order</w:t>
      </w:r>
      <w:r w:rsidRPr="00046B8D">
        <w:rPr>
          <w:noProof/>
        </w:rPr>
        <w:tab/>
      </w:r>
      <w:r w:rsidRPr="00046B8D">
        <w:rPr>
          <w:noProof/>
        </w:rPr>
        <w:fldChar w:fldCharType="begin"/>
      </w:r>
      <w:r w:rsidRPr="00046B8D">
        <w:rPr>
          <w:noProof/>
        </w:rPr>
        <w:instrText xml:space="preserve"> PAGEREF _Toc126146275 \h </w:instrText>
      </w:r>
      <w:r w:rsidRPr="00046B8D">
        <w:rPr>
          <w:noProof/>
        </w:rPr>
      </w:r>
      <w:r w:rsidRPr="00046B8D">
        <w:rPr>
          <w:noProof/>
        </w:rPr>
        <w:fldChar w:fldCharType="separate"/>
      </w:r>
      <w:r w:rsidR="00FD4D89">
        <w:rPr>
          <w:noProof/>
        </w:rPr>
        <w:t>126</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2</w:t>
      </w:r>
      <w:r>
        <w:rPr>
          <w:noProof/>
        </w:rPr>
        <w:tab/>
        <w:t>Variation of order</w:t>
      </w:r>
      <w:r w:rsidRPr="00046B8D">
        <w:rPr>
          <w:noProof/>
        </w:rPr>
        <w:tab/>
      </w:r>
      <w:r w:rsidRPr="00046B8D">
        <w:rPr>
          <w:noProof/>
        </w:rPr>
        <w:fldChar w:fldCharType="begin"/>
      </w:r>
      <w:r w:rsidRPr="00046B8D">
        <w:rPr>
          <w:noProof/>
        </w:rPr>
        <w:instrText xml:space="preserve"> PAGEREF _Toc126146276 \h </w:instrText>
      </w:r>
      <w:r w:rsidRPr="00046B8D">
        <w:rPr>
          <w:noProof/>
        </w:rPr>
      </w:r>
      <w:r w:rsidRPr="00046B8D">
        <w:rPr>
          <w:noProof/>
        </w:rPr>
        <w:fldChar w:fldCharType="separate"/>
      </w:r>
      <w:r w:rsidR="00FD4D89">
        <w:rPr>
          <w:noProof/>
        </w:rPr>
        <w:t>128</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w:t>
      </w:r>
      <w:r>
        <w:rPr>
          <w:noProof/>
        </w:rPr>
        <w:tab/>
        <w:t>Organisations and transitionally recognised association must comply with order</w:t>
      </w:r>
      <w:r w:rsidRPr="00046B8D">
        <w:rPr>
          <w:noProof/>
        </w:rPr>
        <w:tab/>
      </w:r>
      <w:r w:rsidRPr="00046B8D">
        <w:rPr>
          <w:noProof/>
        </w:rPr>
        <w:fldChar w:fldCharType="begin"/>
      </w:r>
      <w:r w:rsidRPr="00046B8D">
        <w:rPr>
          <w:noProof/>
        </w:rPr>
        <w:instrText xml:space="preserve"> PAGEREF _Toc126146277 \h </w:instrText>
      </w:r>
      <w:r w:rsidRPr="00046B8D">
        <w:rPr>
          <w:noProof/>
        </w:rPr>
      </w:r>
      <w:r w:rsidRPr="00046B8D">
        <w:rPr>
          <w:noProof/>
        </w:rPr>
        <w:fldChar w:fldCharType="separate"/>
      </w:r>
      <w:r w:rsidR="00FD4D89">
        <w:rPr>
          <w:noProof/>
        </w:rPr>
        <w:t>128</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2—Orders about representation rights of transitionally recognised associations of employees—prior order about State</w:t>
      </w:r>
      <w:r>
        <w:rPr>
          <w:noProof/>
        </w:rPr>
        <w:noBreakHyphen/>
        <w:t>registered association</w:t>
      </w:r>
      <w:r w:rsidRPr="00046B8D">
        <w:rPr>
          <w:b w:val="0"/>
          <w:noProof/>
          <w:sz w:val="18"/>
        </w:rPr>
        <w:tab/>
      </w:r>
      <w:r w:rsidRPr="00046B8D">
        <w:rPr>
          <w:b w:val="0"/>
          <w:noProof/>
          <w:sz w:val="18"/>
        </w:rPr>
        <w:fldChar w:fldCharType="begin"/>
      </w:r>
      <w:r w:rsidRPr="00046B8D">
        <w:rPr>
          <w:b w:val="0"/>
          <w:noProof/>
          <w:sz w:val="18"/>
        </w:rPr>
        <w:instrText xml:space="preserve"> PAGEREF _Toc126146278 \h </w:instrText>
      </w:r>
      <w:r w:rsidRPr="00046B8D">
        <w:rPr>
          <w:b w:val="0"/>
          <w:noProof/>
          <w:sz w:val="18"/>
        </w:rPr>
      </w:r>
      <w:r w:rsidRPr="00046B8D">
        <w:rPr>
          <w:b w:val="0"/>
          <w:noProof/>
          <w:sz w:val="18"/>
        </w:rPr>
        <w:fldChar w:fldCharType="separate"/>
      </w:r>
      <w:r w:rsidR="00FD4D89">
        <w:rPr>
          <w:b w:val="0"/>
          <w:noProof/>
          <w:sz w:val="18"/>
        </w:rPr>
        <w:t>129</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3A</w:t>
      </w:r>
      <w:r>
        <w:rPr>
          <w:noProof/>
        </w:rPr>
        <w:tab/>
        <w:t>Application of Division</w:t>
      </w:r>
      <w:r w:rsidRPr="00046B8D">
        <w:rPr>
          <w:noProof/>
        </w:rPr>
        <w:tab/>
      </w:r>
      <w:r w:rsidRPr="00046B8D">
        <w:rPr>
          <w:noProof/>
        </w:rPr>
        <w:fldChar w:fldCharType="begin"/>
      </w:r>
      <w:r w:rsidRPr="00046B8D">
        <w:rPr>
          <w:noProof/>
        </w:rPr>
        <w:instrText xml:space="preserve"> PAGEREF _Toc126146279 \h </w:instrText>
      </w:r>
      <w:r w:rsidRPr="00046B8D">
        <w:rPr>
          <w:noProof/>
        </w:rPr>
      </w:r>
      <w:r w:rsidRPr="00046B8D">
        <w:rPr>
          <w:noProof/>
        </w:rPr>
        <w:fldChar w:fldCharType="separate"/>
      </w:r>
      <w:r w:rsidR="00FD4D89">
        <w:rPr>
          <w:noProof/>
        </w:rPr>
        <w:t>12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4</w:t>
      </w:r>
      <w:r>
        <w:rPr>
          <w:noProof/>
        </w:rPr>
        <w:tab/>
        <w:t>Order</w:t>
      </w:r>
      <w:r w:rsidRPr="00046B8D">
        <w:rPr>
          <w:noProof/>
        </w:rPr>
        <w:tab/>
      </w:r>
      <w:r w:rsidRPr="00046B8D">
        <w:rPr>
          <w:noProof/>
        </w:rPr>
        <w:fldChar w:fldCharType="begin"/>
      </w:r>
      <w:r w:rsidRPr="00046B8D">
        <w:rPr>
          <w:noProof/>
        </w:rPr>
        <w:instrText xml:space="preserve"> PAGEREF _Toc126146280 \h </w:instrText>
      </w:r>
      <w:r w:rsidRPr="00046B8D">
        <w:rPr>
          <w:noProof/>
        </w:rPr>
      </w:r>
      <w:r w:rsidRPr="00046B8D">
        <w:rPr>
          <w:noProof/>
        </w:rPr>
        <w:fldChar w:fldCharType="separate"/>
      </w:r>
      <w:r w:rsidR="00FD4D89">
        <w:rPr>
          <w:noProof/>
        </w:rPr>
        <w:t>129</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5</w:t>
      </w:r>
      <w:r>
        <w:rPr>
          <w:noProof/>
        </w:rPr>
        <w:tab/>
        <w:t>Order may be subject to limits or alterations</w:t>
      </w:r>
      <w:r w:rsidRPr="00046B8D">
        <w:rPr>
          <w:noProof/>
        </w:rPr>
        <w:tab/>
      </w:r>
      <w:r w:rsidRPr="00046B8D">
        <w:rPr>
          <w:noProof/>
        </w:rPr>
        <w:fldChar w:fldCharType="begin"/>
      </w:r>
      <w:r w:rsidRPr="00046B8D">
        <w:rPr>
          <w:noProof/>
        </w:rPr>
        <w:instrText xml:space="preserve"> PAGEREF _Toc126146281 \h </w:instrText>
      </w:r>
      <w:r w:rsidRPr="00046B8D">
        <w:rPr>
          <w:noProof/>
        </w:rPr>
      </w:r>
      <w:r w:rsidRPr="00046B8D">
        <w:rPr>
          <w:noProof/>
        </w:rPr>
        <w:fldChar w:fldCharType="separate"/>
      </w:r>
      <w:r w:rsidR="00FD4D89">
        <w:rPr>
          <w:noProof/>
        </w:rPr>
        <w:t>130</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w:t>
      </w:r>
      <w:r>
        <w:rPr>
          <w:noProof/>
        </w:rPr>
        <w:tab/>
        <w:t>Organisations and transitionally recognised association must comply with order</w:t>
      </w:r>
      <w:r w:rsidRPr="00046B8D">
        <w:rPr>
          <w:noProof/>
        </w:rPr>
        <w:tab/>
      </w:r>
      <w:r w:rsidRPr="00046B8D">
        <w:rPr>
          <w:noProof/>
        </w:rPr>
        <w:fldChar w:fldCharType="begin"/>
      </w:r>
      <w:r w:rsidRPr="00046B8D">
        <w:rPr>
          <w:noProof/>
        </w:rPr>
        <w:instrText xml:space="preserve"> PAGEREF _Toc126146282 \h </w:instrText>
      </w:r>
      <w:r w:rsidRPr="00046B8D">
        <w:rPr>
          <w:noProof/>
        </w:rPr>
      </w:r>
      <w:r w:rsidRPr="00046B8D">
        <w:rPr>
          <w:noProof/>
        </w:rPr>
        <w:fldChar w:fldCharType="separate"/>
      </w:r>
      <w:r w:rsidR="00FD4D89">
        <w:rPr>
          <w:noProof/>
        </w:rPr>
        <w:t>130</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3—Proceedings about representation rights in State or Territory immediately before reform commencement</w:t>
      </w:r>
      <w:r w:rsidRPr="00046B8D">
        <w:rPr>
          <w:b w:val="0"/>
          <w:noProof/>
          <w:sz w:val="18"/>
        </w:rPr>
        <w:tab/>
      </w:r>
      <w:r w:rsidRPr="00046B8D">
        <w:rPr>
          <w:b w:val="0"/>
          <w:noProof/>
          <w:sz w:val="18"/>
        </w:rPr>
        <w:fldChar w:fldCharType="begin"/>
      </w:r>
      <w:r w:rsidRPr="00046B8D">
        <w:rPr>
          <w:b w:val="0"/>
          <w:noProof/>
          <w:sz w:val="18"/>
        </w:rPr>
        <w:instrText xml:space="preserve"> PAGEREF _Toc126146283 \h </w:instrText>
      </w:r>
      <w:r w:rsidRPr="00046B8D">
        <w:rPr>
          <w:b w:val="0"/>
          <w:noProof/>
          <w:sz w:val="18"/>
        </w:rPr>
      </w:r>
      <w:r w:rsidRPr="00046B8D">
        <w:rPr>
          <w:b w:val="0"/>
          <w:noProof/>
          <w:sz w:val="18"/>
        </w:rPr>
        <w:fldChar w:fldCharType="separate"/>
      </w:r>
      <w:r w:rsidR="00FD4D89">
        <w:rPr>
          <w:b w:val="0"/>
          <w:noProof/>
          <w:sz w:val="18"/>
        </w:rPr>
        <w:t>131</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6A</w:t>
      </w:r>
      <w:r>
        <w:rPr>
          <w:noProof/>
        </w:rPr>
        <w:tab/>
        <w:t>Application of Division</w:t>
      </w:r>
      <w:r w:rsidRPr="00046B8D">
        <w:rPr>
          <w:noProof/>
        </w:rPr>
        <w:tab/>
      </w:r>
      <w:r w:rsidRPr="00046B8D">
        <w:rPr>
          <w:noProof/>
        </w:rPr>
        <w:fldChar w:fldCharType="begin"/>
      </w:r>
      <w:r w:rsidRPr="00046B8D">
        <w:rPr>
          <w:noProof/>
        </w:rPr>
        <w:instrText xml:space="preserve"> PAGEREF _Toc126146284 \h </w:instrText>
      </w:r>
      <w:r w:rsidRPr="00046B8D">
        <w:rPr>
          <w:noProof/>
        </w:rPr>
      </w:r>
      <w:r w:rsidRPr="00046B8D">
        <w:rPr>
          <w:noProof/>
        </w:rPr>
        <w:fldChar w:fldCharType="separate"/>
      </w:r>
      <w:r w:rsidR="00FD4D89">
        <w:rPr>
          <w:noProof/>
        </w:rPr>
        <w:t>131</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w:t>
      </w:r>
      <w:r>
        <w:rPr>
          <w:noProof/>
        </w:rPr>
        <w:tab/>
        <w:t>Representation rights—evidence in prior proceedings</w:t>
      </w:r>
      <w:r w:rsidRPr="00046B8D">
        <w:rPr>
          <w:noProof/>
        </w:rPr>
        <w:tab/>
      </w:r>
      <w:r w:rsidRPr="00046B8D">
        <w:rPr>
          <w:noProof/>
        </w:rPr>
        <w:fldChar w:fldCharType="begin"/>
      </w:r>
      <w:r w:rsidRPr="00046B8D">
        <w:rPr>
          <w:noProof/>
        </w:rPr>
        <w:instrText xml:space="preserve"> PAGEREF _Toc126146285 \h </w:instrText>
      </w:r>
      <w:r w:rsidRPr="00046B8D">
        <w:rPr>
          <w:noProof/>
        </w:rPr>
      </w:r>
      <w:r w:rsidRPr="00046B8D">
        <w:rPr>
          <w:noProof/>
        </w:rPr>
        <w:fldChar w:fldCharType="separate"/>
      </w:r>
      <w:r w:rsidR="00FD4D89">
        <w:rPr>
          <w:noProof/>
        </w:rPr>
        <w:t>131</w:t>
      </w:r>
      <w:r w:rsidRPr="00046B8D">
        <w:rPr>
          <w:noProof/>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Division 4—Orders about the right of certain persons to represent transferring employees in the federal system</w:t>
      </w:r>
      <w:r w:rsidRPr="00046B8D">
        <w:rPr>
          <w:b w:val="0"/>
          <w:noProof/>
          <w:sz w:val="18"/>
        </w:rPr>
        <w:tab/>
      </w:r>
      <w:r w:rsidRPr="00046B8D">
        <w:rPr>
          <w:b w:val="0"/>
          <w:noProof/>
          <w:sz w:val="18"/>
        </w:rPr>
        <w:fldChar w:fldCharType="begin"/>
      </w:r>
      <w:r w:rsidRPr="00046B8D">
        <w:rPr>
          <w:b w:val="0"/>
          <w:noProof/>
          <w:sz w:val="18"/>
        </w:rPr>
        <w:instrText xml:space="preserve"> PAGEREF _Toc126146286 \h </w:instrText>
      </w:r>
      <w:r w:rsidRPr="00046B8D">
        <w:rPr>
          <w:b w:val="0"/>
          <w:noProof/>
          <w:sz w:val="18"/>
        </w:rPr>
      </w:r>
      <w:r w:rsidRPr="00046B8D">
        <w:rPr>
          <w:b w:val="0"/>
          <w:noProof/>
          <w:sz w:val="18"/>
        </w:rPr>
        <w:fldChar w:fldCharType="separate"/>
      </w:r>
      <w:r w:rsidR="00FD4D89">
        <w:rPr>
          <w:b w:val="0"/>
          <w:noProof/>
          <w:sz w:val="18"/>
        </w:rPr>
        <w:t>132</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A</w:t>
      </w:r>
      <w:r>
        <w:rPr>
          <w:noProof/>
        </w:rPr>
        <w:tab/>
        <w:t>Order</w:t>
      </w:r>
      <w:r w:rsidRPr="00046B8D">
        <w:rPr>
          <w:noProof/>
        </w:rPr>
        <w:tab/>
      </w:r>
      <w:r w:rsidRPr="00046B8D">
        <w:rPr>
          <w:noProof/>
        </w:rPr>
        <w:fldChar w:fldCharType="begin"/>
      </w:r>
      <w:r w:rsidRPr="00046B8D">
        <w:rPr>
          <w:noProof/>
        </w:rPr>
        <w:instrText xml:space="preserve"> PAGEREF _Toc126146287 \h </w:instrText>
      </w:r>
      <w:r w:rsidRPr="00046B8D">
        <w:rPr>
          <w:noProof/>
        </w:rPr>
      </w:r>
      <w:r w:rsidRPr="00046B8D">
        <w:rPr>
          <w:noProof/>
        </w:rPr>
        <w:fldChar w:fldCharType="separate"/>
      </w:r>
      <w:r w:rsidR="00FD4D89">
        <w:rPr>
          <w:noProof/>
        </w:rPr>
        <w:t>132</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7B</w:t>
      </w:r>
      <w:r>
        <w:rPr>
          <w:noProof/>
        </w:rPr>
        <w:tab/>
        <w:t>Organisations and transitionally recognised associations must comply with order</w:t>
      </w:r>
      <w:r w:rsidRPr="00046B8D">
        <w:rPr>
          <w:noProof/>
        </w:rPr>
        <w:tab/>
      </w:r>
      <w:r w:rsidRPr="00046B8D">
        <w:rPr>
          <w:noProof/>
        </w:rPr>
        <w:fldChar w:fldCharType="begin"/>
      </w:r>
      <w:r w:rsidRPr="00046B8D">
        <w:rPr>
          <w:noProof/>
        </w:rPr>
        <w:instrText xml:space="preserve"> PAGEREF _Toc126146288 \h </w:instrText>
      </w:r>
      <w:r w:rsidRPr="00046B8D">
        <w:rPr>
          <w:noProof/>
        </w:rPr>
      </w:r>
      <w:r w:rsidRPr="00046B8D">
        <w:rPr>
          <w:noProof/>
        </w:rPr>
        <w:fldChar w:fldCharType="separate"/>
      </w:r>
      <w:r w:rsidR="00FD4D89">
        <w:rPr>
          <w:noProof/>
        </w:rPr>
        <w:t>133</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2—Cancellation of transitional recognition</w:t>
      </w:r>
      <w:r w:rsidRPr="00046B8D">
        <w:rPr>
          <w:b w:val="0"/>
          <w:noProof/>
          <w:sz w:val="18"/>
        </w:rPr>
        <w:tab/>
      </w:r>
      <w:r w:rsidRPr="00046B8D">
        <w:rPr>
          <w:b w:val="0"/>
          <w:noProof/>
          <w:sz w:val="18"/>
        </w:rPr>
        <w:fldChar w:fldCharType="begin"/>
      </w:r>
      <w:r w:rsidRPr="00046B8D">
        <w:rPr>
          <w:b w:val="0"/>
          <w:noProof/>
          <w:sz w:val="18"/>
        </w:rPr>
        <w:instrText xml:space="preserve"> PAGEREF _Toc126146289 \h </w:instrText>
      </w:r>
      <w:r w:rsidRPr="00046B8D">
        <w:rPr>
          <w:b w:val="0"/>
          <w:noProof/>
          <w:sz w:val="18"/>
        </w:rPr>
      </w:r>
      <w:r w:rsidRPr="00046B8D">
        <w:rPr>
          <w:b w:val="0"/>
          <w:noProof/>
          <w:sz w:val="18"/>
        </w:rPr>
        <w:fldChar w:fldCharType="separate"/>
      </w:r>
      <w:r w:rsidR="00FD4D89">
        <w:rPr>
          <w:b w:val="0"/>
          <w:noProof/>
          <w:sz w:val="18"/>
        </w:rPr>
        <w:t>134</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8</w:t>
      </w:r>
      <w:r>
        <w:rPr>
          <w:noProof/>
        </w:rPr>
        <w:tab/>
        <w:t>Form of application to FWC for cancellation of recognition of transitionally recognised association</w:t>
      </w:r>
      <w:r w:rsidRPr="00046B8D">
        <w:rPr>
          <w:noProof/>
        </w:rPr>
        <w:tab/>
      </w:r>
      <w:r w:rsidRPr="00046B8D">
        <w:rPr>
          <w:noProof/>
        </w:rPr>
        <w:fldChar w:fldCharType="begin"/>
      </w:r>
      <w:r w:rsidRPr="00046B8D">
        <w:rPr>
          <w:noProof/>
        </w:rPr>
        <w:instrText xml:space="preserve"> PAGEREF _Toc126146290 \h </w:instrText>
      </w:r>
      <w:r w:rsidRPr="00046B8D">
        <w:rPr>
          <w:noProof/>
        </w:rPr>
      </w:r>
      <w:r w:rsidRPr="00046B8D">
        <w:rPr>
          <w:noProof/>
        </w:rPr>
        <w:fldChar w:fldCharType="separate"/>
      </w:r>
      <w:r w:rsidR="00FD4D89">
        <w:rPr>
          <w:noProof/>
        </w:rPr>
        <w:t>13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9</w:t>
      </w:r>
      <w:r>
        <w:rPr>
          <w:noProof/>
        </w:rPr>
        <w:tab/>
        <w:t>Cancellation of transitional recognition by FWC—recognition by mistake</w:t>
      </w:r>
      <w:r w:rsidRPr="00046B8D">
        <w:rPr>
          <w:noProof/>
        </w:rPr>
        <w:tab/>
      </w:r>
      <w:r w:rsidRPr="00046B8D">
        <w:rPr>
          <w:noProof/>
        </w:rPr>
        <w:fldChar w:fldCharType="begin"/>
      </w:r>
      <w:r w:rsidRPr="00046B8D">
        <w:rPr>
          <w:noProof/>
        </w:rPr>
        <w:instrText xml:space="preserve"> PAGEREF _Toc126146291 \h </w:instrText>
      </w:r>
      <w:r w:rsidRPr="00046B8D">
        <w:rPr>
          <w:noProof/>
        </w:rPr>
      </w:r>
      <w:r w:rsidRPr="00046B8D">
        <w:rPr>
          <w:noProof/>
        </w:rPr>
        <w:fldChar w:fldCharType="separate"/>
      </w:r>
      <w:r w:rsidR="00FD4D89">
        <w:rPr>
          <w:noProof/>
        </w:rPr>
        <w:t>134</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0</w:t>
      </w:r>
      <w:r>
        <w:rPr>
          <w:noProof/>
        </w:rPr>
        <w:tab/>
        <w:t>Cancellation of transitional recognition by FWC—association no longer State</w:t>
      </w:r>
      <w:r>
        <w:rPr>
          <w:noProof/>
        </w:rPr>
        <w:noBreakHyphen/>
        <w:t>registered association</w:t>
      </w:r>
      <w:r w:rsidRPr="00046B8D">
        <w:rPr>
          <w:noProof/>
        </w:rPr>
        <w:tab/>
      </w:r>
      <w:r w:rsidRPr="00046B8D">
        <w:rPr>
          <w:noProof/>
        </w:rPr>
        <w:fldChar w:fldCharType="begin"/>
      </w:r>
      <w:r w:rsidRPr="00046B8D">
        <w:rPr>
          <w:noProof/>
        </w:rPr>
        <w:instrText xml:space="preserve"> PAGEREF _Toc126146292 \h </w:instrText>
      </w:r>
      <w:r w:rsidRPr="00046B8D">
        <w:rPr>
          <w:noProof/>
        </w:rPr>
      </w:r>
      <w:r w:rsidRPr="00046B8D">
        <w:rPr>
          <w:noProof/>
        </w:rPr>
        <w:fldChar w:fldCharType="separate"/>
      </w:r>
      <w:r w:rsidR="00FD4D89">
        <w:rPr>
          <w:noProof/>
        </w:rPr>
        <w:t>134</w:t>
      </w:r>
      <w:r w:rsidRPr="00046B8D">
        <w:rPr>
          <w:noProof/>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Part 3—Modification of the Act for transitionally recognised associations</w:t>
      </w:r>
      <w:r w:rsidRPr="00046B8D">
        <w:rPr>
          <w:b w:val="0"/>
          <w:noProof/>
          <w:sz w:val="18"/>
        </w:rPr>
        <w:tab/>
      </w:r>
      <w:r w:rsidRPr="00046B8D">
        <w:rPr>
          <w:b w:val="0"/>
          <w:noProof/>
          <w:sz w:val="18"/>
        </w:rPr>
        <w:fldChar w:fldCharType="begin"/>
      </w:r>
      <w:r w:rsidRPr="00046B8D">
        <w:rPr>
          <w:b w:val="0"/>
          <w:noProof/>
          <w:sz w:val="18"/>
        </w:rPr>
        <w:instrText xml:space="preserve"> PAGEREF _Toc126146293 \h </w:instrText>
      </w:r>
      <w:r w:rsidRPr="00046B8D">
        <w:rPr>
          <w:b w:val="0"/>
          <w:noProof/>
          <w:sz w:val="18"/>
        </w:rPr>
      </w:r>
      <w:r w:rsidRPr="00046B8D">
        <w:rPr>
          <w:b w:val="0"/>
          <w:noProof/>
          <w:sz w:val="18"/>
        </w:rPr>
        <w:fldChar w:fldCharType="separate"/>
      </w:r>
      <w:r w:rsidR="00FD4D89">
        <w:rPr>
          <w:b w:val="0"/>
          <w:noProof/>
          <w:sz w:val="18"/>
        </w:rPr>
        <w:t>135</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1</w:t>
      </w:r>
      <w:r>
        <w:rPr>
          <w:noProof/>
        </w:rPr>
        <w:tab/>
        <w:t>Application of Part</w:t>
      </w:r>
      <w:r w:rsidRPr="00046B8D">
        <w:rPr>
          <w:noProof/>
        </w:rPr>
        <w:tab/>
      </w:r>
      <w:r w:rsidRPr="00046B8D">
        <w:rPr>
          <w:noProof/>
        </w:rPr>
        <w:fldChar w:fldCharType="begin"/>
      </w:r>
      <w:r w:rsidRPr="00046B8D">
        <w:rPr>
          <w:noProof/>
        </w:rPr>
        <w:instrText xml:space="preserve"> PAGEREF _Toc126146294 \h </w:instrText>
      </w:r>
      <w:r w:rsidRPr="00046B8D">
        <w:rPr>
          <w:noProof/>
        </w:rPr>
      </w:r>
      <w:r w:rsidRPr="00046B8D">
        <w:rPr>
          <w:noProof/>
        </w:rPr>
        <w:fldChar w:fldCharType="separate"/>
      </w:r>
      <w:r w:rsidR="00FD4D89">
        <w:rPr>
          <w:noProof/>
        </w:rPr>
        <w:t>13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2</w:t>
      </w:r>
      <w:r>
        <w:rPr>
          <w:noProof/>
        </w:rPr>
        <w:tab/>
        <w:t>Provisions not to apply</w:t>
      </w:r>
      <w:r w:rsidRPr="00046B8D">
        <w:rPr>
          <w:noProof/>
        </w:rPr>
        <w:tab/>
      </w:r>
      <w:r w:rsidRPr="00046B8D">
        <w:rPr>
          <w:noProof/>
        </w:rPr>
        <w:fldChar w:fldCharType="begin"/>
      </w:r>
      <w:r w:rsidRPr="00046B8D">
        <w:rPr>
          <w:noProof/>
        </w:rPr>
        <w:instrText xml:space="preserve"> PAGEREF _Toc126146295 \h </w:instrText>
      </w:r>
      <w:r w:rsidRPr="00046B8D">
        <w:rPr>
          <w:noProof/>
        </w:rPr>
      </w:r>
      <w:r w:rsidRPr="00046B8D">
        <w:rPr>
          <w:noProof/>
        </w:rPr>
        <w:fldChar w:fldCharType="separate"/>
      </w:r>
      <w:r w:rsidR="00FD4D89">
        <w:rPr>
          <w:noProof/>
        </w:rPr>
        <w:t>13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3</w:t>
      </w:r>
      <w:r>
        <w:rPr>
          <w:noProof/>
        </w:rPr>
        <w:tab/>
        <w:t>Other criteria for recognition of transitionally recognised association—coverage rules</w:t>
      </w:r>
      <w:r w:rsidRPr="00046B8D">
        <w:rPr>
          <w:noProof/>
        </w:rPr>
        <w:tab/>
      </w:r>
      <w:r w:rsidRPr="00046B8D">
        <w:rPr>
          <w:noProof/>
        </w:rPr>
        <w:fldChar w:fldCharType="begin"/>
      </w:r>
      <w:r w:rsidRPr="00046B8D">
        <w:rPr>
          <w:noProof/>
        </w:rPr>
        <w:instrText xml:space="preserve"> PAGEREF _Toc126146296 \h </w:instrText>
      </w:r>
      <w:r w:rsidRPr="00046B8D">
        <w:rPr>
          <w:noProof/>
        </w:rPr>
      </w:r>
      <w:r w:rsidRPr="00046B8D">
        <w:rPr>
          <w:noProof/>
        </w:rPr>
        <w:fldChar w:fldCharType="separate"/>
      </w:r>
      <w:r w:rsidR="00FD4D89">
        <w:rPr>
          <w:noProof/>
        </w:rPr>
        <w:t>135</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1.14</w:t>
      </w:r>
      <w:r>
        <w:rPr>
          <w:noProof/>
        </w:rPr>
        <w:tab/>
        <w:t>Change of rules not to prevent recognition</w:t>
      </w:r>
      <w:r w:rsidRPr="00046B8D">
        <w:rPr>
          <w:noProof/>
        </w:rPr>
        <w:tab/>
      </w:r>
      <w:r w:rsidRPr="00046B8D">
        <w:rPr>
          <w:noProof/>
        </w:rPr>
        <w:fldChar w:fldCharType="begin"/>
      </w:r>
      <w:r w:rsidRPr="00046B8D">
        <w:rPr>
          <w:noProof/>
        </w:rPr>
        <w:instrText xml:space="preserve"> PAGEREF _Toc126146297 \h </w:instrText>
      </w:r>
      <w:r w:rsidRPr="00046B8D">
        <w:rPr>
          <w:noProof/>
        </w:rPr>
      </w:r>
      <w:r w:rsidRPr="00046B8D">
        <w:rPr>
          <w:noProof/>
        </w:rPr>
        <w:fldChar w:fldCharType="separate"/>
      </w:r>
      <w:r w:rsidR="00FD4D89">
        <w:rPr>
          <w:noProof/>
        </w:rPr>
        <w:t>135</w:t>
      </w:r>
      <w:r w:rsidRPr="00046B8D">
        <w:rPr>
          <w:noProof/>
        </w:rPr>
        <w:fldChar w:fldCharType="end"/>
      </w:r>
    </w:p>
    <w:p w:rsidR="00046B8D" w:rsidRDefault="00046B8D" w:rsidP="00046B8D">
      <w:pPr>
        <w:pStyle w:val="TOC1"/>
        <w:ind w:right="1792"/>
        <w:rPr>
          <w:rFonts w:asciiTheme="minorHAnsi" w:eastAsiaTheme="minorEastAsia" w:hAnsiTheme="minorHAnsi" w:cstheme="minorBidi"/>
          <w:b w:val="0"/>
          <w:noProof/>
          <w:kern w:val="0"/>
          <w:sz w:val="22"/>
          <w:szCs w:val="22"/>
        </w:rPr>
      </w:pPr>
      <w:r>
        <w:rPr>
          <w:noProof/>
        </w:rPr>
        <w:t>Schedule 1AA—Prescribed State laws</w:t>
      </w:r>
      <w:r w:rsidRPr="00046B8D">
        <w:rPr>
          <w:b w:val="0"/>
          <w:noProof/>
          <w:sz w:val="18"/>
        </w:rPr>
        <w:tab/>
      </w:r>
      <w:r w:rsidRPr="00046B8D">
        <w:rPr>
          <w:b w:val="0"/>
          <w:noProof/>
          <w:sz w:val="18"/>
        </w:rPr>
        <w:fldChar w:fldCharType="begin"/>
      </w:r>
      <w:r w:rsidRPr="00046B8D">
        <w:rPr>
          <w:b w:val="0"/>
          <w:noProof/>
          <w:sz w:val="18"/>
        </w:rPr>
        <w:instrText xml:space="preserve"> PAGEREF _Toc126146298 \h </w:instrText>
      </w:r>
      <w:r w:rsidRPr="00046B8D">
        <w:rPr>
          <w:b w:val="0"/>
          <w:noProof/>
          <w:sz w:val="18"/>
        </w:rPr>
      </w:r>
      <w:r w:rsidRPr="00046B8D">
        <w:rPr>
          <w:b w:val="0"/>
          <w:noProof/>
          <w:sz w:val="18"/>
        </w:rPr>
        <w:fldChar w:fldCharType="separate"/>
      </w:r>
      <w:r w:rsidR="00FD4D89">
        <w:rPr>
          <w:b w:val="0"/>
          <w:noProof/>
          <w:sz w:val="18"/>
        </w:rPr>
        <w:t>136</w:t>
      </w:r>
      <w:r w:rsidRPr="00046B8D">
        <w:rPr>
          <w:b w:val="0"/>
          <w:noProof/>
          <w:sz w:val="18"/>
        </w:rPr>
        <w:fldChar w:fldCharType="end"/>
      </w:r>
    </w:p>
    <w:p w:rsidR="00046B8D" w:rsidRDefault="00046B8D" w:rsidP="00046B8D">
      <w:pPr>
        <w:pStyle w:val="TOC1"/>
        <w:ind w:right="1792"/>
        <w:rPr>
          <w:rFonts w:asciiTheme="minorHAnsi" w:eastAsiaTheme="minorEastAsia" w:hAnsiTheme="minorHAnsi" w:cstheme="minorBidi"/>
          <w:b w:val="0"/>
          <w:noProof/>
          <w:kern w:val="0"/>
          <w:sz w:val="22"/>
          <w:szCs w:val="22"/>
        </w:rPr>
      </w:pPr>
      <w:r>
        <w:rPr>
          <w:noProof/>
        </w:rPr>
        <w:t>Schedule 2—Recognised State</w:t>
      </w:r>
      <w:r>
        <w:rPr>
          <w:noProof/>
        </w:rPr>
        <w:noBreakHyphen/>
        <w:t>registered associations</w:t>
      </w:r>
      <w:r w:rsidRPr="00046B8D">
        <w:rPr>
          <w:b w:val="0"/>
          <w:noProof/>
          <w:sz w:val="18"/>
        </w:rPr>
        <w:tab/>
      </w:r>
      <w:r w:rsidRPr="00046B8D">
        <w:rPr>
          <w:b w:val="0"/>
          <w:noProof/>
          <w:sz w:val="18"/>
        </w:rPr>
        <w:fldChar w:fldCharType="begin"/>
      </w:r>
      <w:r w:rsidRPr="00046B8D">
        <w:rPr>
          <w:b w:val="0"/>
          <w:noProof/>
          <w:sz w:val="18"/>
        </w:rPr>
        <w:instrText xml:space="preserve"> PAGEREF _Toc126146299 \h </w:instrText>
      </w:r>
      <w:r w:rsidRPr="00046B8D">
        <w:rPr>
          <w:b w:val="0"/>
          <w:noProof/>
          <w:sz w:val="18"/>
        </w:rPr>
      </w:r>
      <w:r w:rsidRPr="00046B8D">
        <w:rPr>
          <w:b w:val="0"/>
          <w:noProof/>
          <w:sz w:val="18"/>
        </w:rPr>
        <w:fldChar w:fldCharType="separate"/>
      </w:r>
      <w:r w:rsidR="00FD4D89">
        <w:rPr>
          <w:b w:val="0"/>
          <w:noProof/>
          <w:sz w:val="18"/>
        </w:rPr>
        <w:t>137</w:t>
      </w:r>
      <w:r w:rsidRPr="00046B8D">
        <w:rPr>
          <w:b w:val="0"/>
          <w:noProof/>
          <w:sz w:val="18"/>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1</w:t>
      </w:r>
      <w:r>
        <w:rPr>
          <w:noProof/>
        </w:rPr>
        <w:tab/>
        <w:t>Form of application to FWC for cancellation of recognition of State</w:t>
      </w:r>
      <w:r>
        <w:rPr>
          <w:noProof/>
        </w:rPr>
        <w:noBreakHyphen/>
        <w:t>registered association</w:t>
      </w:r>
      <w:r w:rsidRPr="00046B8D">
        <w:rPr>
          <w:noProof/>
        </w:rPr>
        <w:tab/>
      </w:r>
      <w:r w:rsidRPr="00046B8D">
        <w:rPr>
          <w:noProof/>
        </w:rPr>
        <w:fldChar w:fldCharType="begin"/>
      </w:r>
      <w:r w:rsidRPr="00046B8D">
        <w:rPr>
          <w:noProof/>
        </w:rPr>
        <w:instrText xml:space="preserve"> PAGEREF _Toc126146300 \h </w:instrText>
      </w:r>
      <w:r w:rsidRPr="00046B8D">
        <w:rPr>
          <w:noProof/>
        </w:rPr>
      </w:r>
      <w:r w:rsidRPr="00046B8D">
        <w:rPr>
          <w:noProof/>
        </w:rPr>
        <w:fldChar w:fldCharType="separate"/>
      </w:r>
      <w:r w:rsidR="00FD4D89">
        <w:rPr>
          <w:noProof/>
        </w:rPr>
        <w:t>13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2</w:t>
      </w:r>
      <w:r>
        <w:rPr>
          <w:noProof/>
        </w:rPr>
        <w:tab/>
        <w:t>Cancellation of recognition by FWC—State</w:t>
      </w:r>
      <w:r>
        <w:rPr>
          <w:noProof/>
        </w:rPr>
        <w:noBreakHyphen/>
        <w:t>registered association recognised by mistake</w:t>
      </w:r>
      <w:r w:rsidRPr="00046B8D">
        <w:rPr>
          <w:noProof/>
        </w:rPr>
        <w:tab/>
      </w:r>
      <w:r w:rsidRPr="00046B8D">
        <w:rPr>
          <w:noProof/>
        </w:rPr>
        <w:fldChar w:fldCharType="begin"/>
      </w:r>
      <w:r w:rsidRPr="00046B8D">
        <w:rPr>
          <w:noProof/>
        </w:rPr>
        <w:instrText xml:space="preserve"> PAGEREF _Toc126146301 \h </w:instrText>
      </w:r>
      <w:r w:rsidRPr="00046B8D">
        <w:rPr>
          <w:noProof/>
        </w:rPr>
      </w:r>
      <w:r w:rsidRPr="00046B8D">
        <w:rPr>
          <w:noProof/>
        </w:rPr>
        <w:fldChar w:fldCharType="separate"/>
      </w:r>
      <w:r w:rsidR="00FD4D89">
        <w:rPr>
          <w:noProof/>
        </w:rPr>
        <w:t>13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3</w:t>
      </w:r>
      <w:r>
        <w:rPr>
          <w:noProof/>
        </w:rPr>
        <w:tab/>
        <w:t>Cancellation of recognition by FWC—recognised State</w:t>
      </w:r>
      <w:r>
        <w:rPr>
          <w:noProof/>
        </w:rPr>
        <w:noBreakHyphen/>
        <w:t>registered association no longer State</w:t>
      </w:r>
      <w:r>
        <w:rPr>
          <w:noProof/>
        </w:rPr>
        <w:noBreakHyphen/>
        <w:t>registered association</w:t>
      </w:r>
      <w:r w:rsidRPr="00046B8D">
        <w:rPr>
          <w:noProof/>
        </w:rPr>
        <w:tab/>
      </w:r>
      <w:r w:rsidRPr="00046B8D">
        <w:rPr>
          <w:noProof/>
        </w:rPr>
        <w:fldChar w:fldCharType="begin"/>
      </w:r>
      <w:r w:rsidRPr="00046B8D">
        <w:rPr>
          <w:noProof/>
        </w:rPr>
        <w:instrText xml:space="preserve"> PAGEREF _Toc126146302 \h </w:instrText>
      </w:r>
      <w:r w:rsidRPr="00046B8D">
        <w:rPr>
          <w:noProof/>
        </w:rPr>
      </w:r>
      <w:r w:rsidRPr="00046B8D">
        <w:rPr>
          <w:noProof/>
        </w:rPr>
        <w:fldChar w:fldCharType="separate"/>
      </w:r>
      <w:r w:rsidR="00FD4D89">
        <w:rPr>
          <w:noProof/>
        </w:rPr>
        <w:t>137</w:t>
      </w:r>
      <w:r w:rsidRPr="00046B8D">
        <w:rPr>
          <w:noProof/>
        </w:rPr>
        <w:fldChar w:fldCharType="end"/>
      </w:r>
    </w:p>
    <w:p w:rsidR="00046B8D" w:rsidRDefault="00046B8D" w:rsidP="00046B8D">
      <w:pPr>
        <w:pStyle w:val="TOC5"/>
        <w:ind w:right="1792"/>
        <w:rPr>
          <w:rFonts w:asciiTheme="minorHAnsi" w:eastAsiaTheme="minorEastAsia" w:hAnsiTheme="minorHAnsi" w:cstheme="minorBidi"/>
          <w:noProof/>
          <w:kern w:val="0"/>
          <w:sz w:val="22"/>
          <w:szCs w:val="22"/>
        </w:rPr>
      </w:pPr>
      <w:r>
        <w:rPr>
          <w:noProof/>
        </w:rPr>
        <w:t>2.4</w:t>
      </w:r>
      <w:r>
        <w:rPr>
          <w:noProof/>
        </w:rPr>
        <w:tab/>
        <w:t>Cancellation of recognition by FWC—recognised State</w:t>
      </w:r>
      <w:r>
        <w:rPr>
          <w:noProof/>
        </w:rPr>
        <w:noBreakHyphen/>
        <w:t>registered association contravened State or Territory industrial law</w:t>
      </w:r>
      <w:r w:rsidRPr="00046B8D">
        <w:rPr>
          <w:noProof/>
        </w:rPr>
        <w:tab/>
      </w:r>
      <w:r w:rsidRPr="00046B8D">
        <w:rPr>
          <w:noProof/>
        </w:rPr>
        <w:fldChar w:fldCharType="begin"/>
      </w:r>
      <w:r w:rsidRPr="00046B8D">
        <w:rPr>
          <w:noProof/>
        </w:rPr>
        <w:instrText xml:space="preserve"> PAGEREF _Toc126146303 \h </w:instrText>
      </w:r>
      <w:r w:rsidRPr="00046B8D">
        <w:rPr>
          <w:noProof/>
        </w:rPr>
      </w:r>
      <w:r w:rsidRPr="00046B8D">
        <w:rPr>
          <w:noProof/>
        </w:rPr>
        <w:fldChar w:fldCharType="separate"/>
      </w:r>
      <w:r w:rsidR="00FD4D89">
        <w:rPr>
          <w:noProof/>
        </w:rPr>
        <w:t>138</w:t>
      </w:r>
      <w:r w:rsidRPr="00046B8D">
        <w:rPr>
          <w:noProof/>
        </w:rPr>
        <w:fldChar w:fldCharType="end"/>
      </w:r>
    </w:p>
    <w:p w:rsidR="00046B8D" w:rsidRDefault="00046B8D" w:rsidP="00046B8D">
      <w:pPr>
        <w:pStyle w:val="TOC1"/>
        <w:ind w:right="1792"/>
        <w:rPr>
          <w:rFonts w:asciiTheme="minorHAnsi" w:eastAsiaTheme="minorEastAsia" w:hAnsiTheme="minorHAnsi" w:cstheme="minorBidi"/>
          <w:b w:val="0"/>
          <w:noProof/>
          <w:kern w:val="0"/>
          <w:sz w:val="22"/>
          <w:szCs w:val="22"/>
        </w:rPr>
      </w:pPr>
      <w:r>
        <w:rPr>
          <w:noProof/>
        </w:rPr>
        <w:t>Schedule 3—Forms</w:t>
      </w:r>
      <w:r w:rsidRPr="00046B8D">
        <w:rPr>
          <w:b w:val="0"/>
          <w:noProof/>
          <w:sz w:val="18"/>
        </w:rPr>
        <w:tab/>
      </w:r>
      <w:r w:rsidRPr="00046B8D">
        <w:rPr>
          <w:b w:val="0"/>
          <w:noProof/>
          <w:sz w:val="18"/>
        </w:rPr>
        <w:fldChar w:fldCharType="begin"/>
      </w:r>
      <w:r w:rsidRPr="00046B8D">
        <w:rPr>
          <w:b w:val="0"/>
          <w:noProof/>
          <w:sz w:val="18"/>
        </w:rPr>
        <w:instrText xml:space="preserve"> PAGEREF _Toc126146304 \h </w:instrText>
      </w:r>
      <w:r w:rsidRPr="00046B8D">
        <w:rPr>
          <w:b w:val="0"/>
          <w:noProof/>
          <w:sz w:val="18"/>
        </w:rPr>
      </w:r>
      <w:r w:rsidRPr="00046B8D">
        <w:rPr>
          <w:b w:val="0"/>
          <w:noProof/>
          <w:sz w:val="18"/>
        </w:rPr>
        <w:fldChar w:fldCharType="separate"/>
      </w:r>
      <w:r w:rsidR="00FD4D89">
        <w:rPr>
          <w:b w:val="0"/>
          <w:noProof/>
          <w:sz w:val="18"/>
        </w:rPr>
        <w:t>139</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Form 1—Certificate of registration</w:t>
      </w:r>
      <w:r w:rsidRPr="00046B8D">
        <w:rPr>
          <w:b w:val="0"/>
          <w:noProof/>
          <w:sz w:val="18"/>
        </w:rPr>
        <w:tab/>
      </w:r>
      <w:r w:rsidRPr="00046B8D">
        <w:rPr>
          <w:b w:val="0"/>
          <w:noProof/>
          <w:sz w:val="18"/>
        </w:rPr>
        <w:fldChar w:fldCharType="begin"/>
      </w:r>
      <w:r w:rsidRPr="00046B8D">
        <w:rPr>
          <w:b w:val="0"/>
          <w:noProof/>
          <w:sz w:val="18"/>
        </w:rPr>
        <w:instrText xml:space="preserve"> PAGEREF _Toc126146305 \h </w:instrText>
      </w:r>
      <w:r w:rsidRPr="00046B8D">
        <w:rPr>
          <w:b w:val="0"/>
          <w:noProof/>
          <w:sz w:val="18"/>
        </w:rPr>
      </w:r>
      <w:r w:rsidRPr="00046B8D">
        <w:rPr>
          <w:b w:val="0"/>
          <w:noProof/>
          <w:sz w:val="18"/>
        </w:rPr>
        <w:fldChar w:fldCharType="separate"/>
      </w:r>
      <w:r w:rsidR="00FD4D89">
        <w:rPr>
          <w:b w:val="0"/>
          <w:noProof/>
          <w:sz w:val="18"/>
        </w:rPr>
        <w:t>139</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Form 2—Application for ballot under Part 3 of Chapter 3</w:t>
      </w:r>
      <w:r w:rsidRPr="00046B8D">
        <w:rPr>
          <w:b w:val="0"/>
          <w:noProof/>
          <w:sz w:val="18"/>
        </w:rPr>
        <w:tab/>
      </w:r>
      <w:r w:rsidRPr="00046B8D">
        <w:rPr>
          <w:b w:val="0"/>
          <w:noProof/>
          <w:sz w:val="18"/>
        </w:rPr>
        <w:fldChar w:fldCharType="begin"/>
      </w:r>
      <w:r w:rsidRPr="00046B8D">
        <w:rPr>
          <w:b w:val="0"/>
          <w:noProof/>
          <w:sz w:val="18"/>
        </w:rPr>
        <w:instrText xml:space="preserve"> PAGEREF _Toc126146306 \h </w:instrText>
      </w:r>
      <w:r w:rsidRPr="00046B8D">
        <w:rPr>
          <w:b w:val="0"/>
          <w:noProof/>
          <w:sz w:val="18"/>
        </w:rPr>
      </w:r>
      <w:r w:rsidRPr="00046B8D">
        <w:rPr>
          <w:b w:val="0"/>
          <w:noProof/>
          <w:sz w:val="18"/>
        </w:rPr>
        <w:fldChar w:fldCharType="separate"/>
      </w:r>
      <w:r w:rsidR="00FD4D89">
        <w:rPr>
          <w:b w:val="0"/>
          <w:noProof/>
          <w:sz w:val="18"/>
        </w:rPr>
        <w:t>140</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Form 3—Ballot paper under Part 3 of Chapter 3</w:t>
      </w:r>
      <w:r w:rsidRPr="00046B8D">
        <w:rPr>
          <w:b w:val="0"/>
          <w:noProof/>
          <w:sz w:val="18"/>
        </w:rPr>
        <w:tab/>
      </w:r>
      <w:r w:rsidRPr="00046B8D">
        <w:rPr>
          <w:b w:val="0"/>
          <w:noProof/>
          <w:sz w:val="18"/>
        </w:rPr>
        <w:fldChar w:fldCharType="begin"/>
      </w:r>
      <w:r w:rsidRPr="00046B8D">
        <w:rPr>
          <w:b w:val="0"/>
          <w:noProof/>
          <w:sz w:val="18"/>
        </w:rPr>
        <w:instrText xml:space="preserve"> PAGEREF _Toc126146307 \h </w:instrText>
      </w:r>
      <w:r w:rsidRPr="00046B8D">
        <w:rPr>
          <w:b w:val="0"/>
          <w:noProof/>
          <w:sz w:val="18"/>
        </w:rPr>
      </w:r>
      <w:r w:rsidRPr="00046B8D">
        <w:rPr>
          <w:b w:val="0"/>
          <w:noProof/>
          <w:sz w:val="18"/>
        </w:rPr>
        <w:fldChar w:fldCharType="separate"/>
      </w:r>
      <w:r w:rsidR="00FD4D89">
        <w:rPr>
          <w:b w:val="0"/>
          <w:noProof/>
          <w:sz w:val="18"/>
        </w:rPr>
        <w:t>141</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Form 4—Application for determination of day of withdrawal from amalgamated organisation</w:t>
      </w:r>
      <w:r w:rsidRPr="00046B8D">
        <w:rPr>
          <w:b w:val="0"/>
          <w:noProof/>
          <w:sz w:val="18"/>
        </w:rPr>
        <w:tab/>
      </w:r>
      <w:r w:rsidRPr="00046B8D">
        <w:rPr>
          <w:b w:val="0"/>
          <w:noProof/>
          <w:sz w:val="18"/>
        </w:rPr>
        <w:fldChar w:fldCharType="begin"/>
      </w:r>
      <w:r w:rsidRPr="00046B8D">
        <w:rPr>
          <w:b w:val="0"/>
          <w:noProof/>
          <w:sz w:val="18"/>
        </w:rPr>
        <w:instrText xml:space="preserve"> PAGEREF _Toc126146308 \h </w:instrText>
      </w:r>
      <w:r w:rsidRPr="00046B8D">
        <w:rPr>
          <w:b w:val="0"/>
          <w:noProof/>
          <w:sz w:val="18"/>
        </w:rPr>
      </w:r>
      <w:r w:rsidRPr="00046B8D">
        <w:rPr>
          <w:b w:val="0"/>
          <w:noProof/>
          <w:sz w:val="18"/>
        </w:rPr>
        <w:fldChar w:fldCharType="separate"/>
      </w:r>
      <w:r w:rsidR="00FD4D89">
        <w:rPr>
          <w:b w:val="0"/>
          <w:noProof/>
          <w:sz w:val="18"/>
        </w:rPr>
        <w:t>142</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Form 5—Agreement between organisation and State union</w:t>
      </w:r>
      <w:r w:rsidRPr="00046B8D">
        <w:rPr>
          <w:b w:val="0"/>
          <w:noProof/>
          <w:sz w:val="18"/>
        </w:rPr>
        <w:tab/>
      </w:r>
      <w:r w:rsidRPr="00046B8D">
        <w:rPr>
          <w:b w:val="0"/>
          <w:noProof/>
          <w:sz w:val="18"/>
        </w:rPr>
        <w:fldChar w:fldCharType="begin"/>
      </w:r>
      <w:r w:rsidRPr="00046B8D">
        <w:rPr>
          <w:b w:val="0"/>
          <w:noProof/>
          <w:sz w:val="18"/>
        </w:rPr>
        <w:instrText xml:space="preserve"> PAGEREF _Toc126146309 \h </w:instrText>
      </w:r>
      <w:r w:rsidRPr="00046B8D">
        <w:rPr>
          <w:b w:val="0"/>
          <w:noProof/>
          <w:sz w:val="18"/>
        </w:rPr>
      </w:r>
      <w:r w:rsidRPr="00046B8D">
        <w:rPr>
          <w:b w:val="0"/>
          <w:noProof/>
          <w:sz w:val="18"/>
        </w:rPr>
        <w:fldChar w:fldCharType="separate"/>
      </w:r>
      <w:r w:rsidR="00FD4D89">
        <w:rPr>
          <w:b w:val="0"/>
          <w:noProof/>
          <w:sz w:val="18"/>
        </w:rPr>
        <w:t>144</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Form 6—Agreement between organisation and State union</w:t>
      </w:r>
      <w:r w:rsidRPr="00046B8D">
        <w:rPr>
          <w:b w:val="0"/>
          <w:noProof/>
          <w:sz w:val="18"/>
        </w:rPr>
        <w:tab/>
      </w:r>
      <w:r w:rsidRPr="00046B8D">
        <w:rPr>
          <w:b w:val="0"/>
          <w:noProof/>
          <w:sz w:val="18"/>
        </w:rPr>
        <w:fldChar w:fldCharType="begin"/>
      </w:r>
      <w:r w:rsidRPr="00046B8D">
        <w:rPr>
          <w:b w:val="0"/>
          <w:noProof/>
          <w:sz w:val="18"/>
        </w:rPr>
        <w:instrText xml:space="preserve"> PAGEREF _Toc126146310 \h </w:instrText>
      </w:r>
      <w:r w:rsidRPr="00046B8D">
        <w:rPr>
          <w:b w:val="0"/>
          <w:noProof/>
          <w:sz w:val="18"/>
        </w:rPr>
      </w:r>
      <w:r w:rsidRPr="00046B8D">
        <w:rPr>
          <w:b w:val="0"/>
          <w:noProof/>
          <w:sz w:val="18"/>
        </w:rPr>
        <w:fldChar w:fldCharType="separate"/>
      </w:r>
      <w:r w:rsidR="00FD4D89">
        <w:rPr>
          <w:b w:val="0"/>
          <w:noProof/>
          <w:sz w:val="18"/>
        </w:rPr>
        <w:t>145</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Form 7—Certificate of conscientious objection to membership of association</w:t>
      </w:r>
      <w:r w:rsidRPr="00046B8D">
        <w:rPr>
          <w:b w:val="0"/>
          <w:noProof/>
          <w:sz w:val="18"/>
        </w:rPr>
        <w:tab/>
      </w:r>
      <w:r w:rsidRPr="00046B8D">
        <w:rPr>
          <w:b w:val="0"/>
          <w:noProof/>
          <w:sz w:val="18"/>
        </w:rPr>
        <w:fldChar w:fldCharType="begin"/>
      </w:r>
      <w:r w:rsidRPr="00046B8D">
        <w:rPr>
          <w:b w:val="0"/>
          <w:noProof/>
          <w:sz w:val="18"/>
        </w:rPr>
        <w:instrText xml:space="preserve"> PAGEREF _Toc126146311 \h </w:instrText>
      </w:r>
      <w:r w:rsidRPr="00046B8D">
        <w:rPr>
          <w:b w:val="0"/>
          <w:noProof/>
          <w:sz w:val="18"/>
        </w:rPr>
      </w:r>
      <w:r w:rsidRPr="00046B8D">
        <w:rPr>
          <w:b w:val="0"/>
          <w:noProof/>
          <w:sz w:val="18"/>
        </w:rPr>
        <w:fldChar w:fldCharType="separate"/>
      </w:r>
      <w:r w:rsidR="00FD4D89">
        <w:rPr>
          <w:b w:val="0"/>
          <w:noProof/>
          <w:sz w:val="18"/>
        </w:rPr>
        <w:t>146</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Form 8—Identity card—staff members to whom certain powers have been delegated</w:t>
      </w:r>
      <w:r w:rsidRPr="00046B8D">
        <w:rPr>
          <w:b w:val="0"/>
          <w:noProof/>
          <w:sz w:val="18"/>
        </w:rPr>
        <w:tab/>
      </w:r>
      <w:r w:rsidRPr="00046B8D">
        <w:rPr>
          <w:b w:val="0"/>
          <w:noProof/>
          <w:sz w:val="18"/>
        </w:rPr>
        <w:fldChar w:fldCharType="begin"/>
      </w:r>
      <w:r w:rsidRPr="00046B8D">
        <w:rPr>
          <w:b w:val="0"/>
          <w:noProof/>
          <w:sz w:val="18"/>
        </w:rPr>
        <w:instrText xml:space="preserve"> PAGEREF _Toc126146312 \h </w:instrText>
      </w:r>
      <w:r w:rsidRPr="00046B8D">
        <w:rPr>
          <w:b w:val="0"/>
          <w:noProof/>
          <w:sz w:val="18"/>
        </w:rPr>
      </w:r>
      <w:r w:rsidRPr="00046B8D">
        <w:rPr>
          <w:b w:val="0"/>
          <w:noProof/>
          <w:sz w:val="18"/>
        </w:rPr>
        <w:fldChar w:fldCharType="separate"/>
      </w:r>
      <w:r w:rsidR="00FD4D89">
        <w:rPr>
          <w:b w:val="0"/>
          <w:noProof/>
          <w:sz w:val="18"/>
        </w:rPr>
        <w:t>147</w:t>
      </w:r>
      <w:r w:rsidRPr="00046B8D">
        <w:rPr>
          <w:b w:val="0"/>
          <w:noProof/>
          <w:sz w:val="18"/>
        </w:rPr>
        <w:fldChar w:fldCharType="end"/>
      </w:r>
    </w:p>
    <w:p w:rsidR="00046B8D" w:rsidRDefault="00046B8D" w:rsidP="00046B8D">
      <w:pPr>
        <w:pStyle w:val="TOC2"/>
        <w:ind w:right="1792"/>
        <w:rPr>
          <w:rFonts w:asciiTheme="minorHAnsi" w:eastAsiaTheme="minorEastAsia" w:hAnsiTheme="minorHAnsi" w:cstheme="minorBidi"/>
          <w:b w:val="0"/>
          <w:noProof/>
          <w:kern w:val="0"/>
          <w:sz w:val="22"/>
          <w:szCs w:val="22"/>
        </w:rPr>
      </w:pPr>
      <w:r>
        <w:rPr>
          <w:noProof/>
        </w:rPr>
        <w:t>Endnotes</w:t>
      </w:r>
      <w:r w:rsidRPr="00046B8D">
        <w:rPr>
          <w:b w:val="0"/>
          <w:noProof/>
          <w:sz w:val="18"/>
        </w:rPr>
        <w:tab/>
      </w:r>
      <w:r w:rsidRPr="00046B8D">
        <w:rPr>
          <w:b w:val="0"/>
          <w:noProof/>
          <w:sz w:val="18"/>
        </w:rPr>
        <w:fldChar w:fldCharType="begin"/>
      </w:r>
      <w:r w:rsidRPr="00046B8D">
        <w:rPr>
          <w:b w:val="0"/>
          <w:noProof/>
          <w:sz w:val="18"/>
        </w:rPr>
        <w:instrText xml:space="preserve"> PAGEREF _Toc126146313 \h </w:instrText>
      </w:r>
      <w:r w:rsidRPr="00046B8D">
        <w:rPr>
          <w:b w:val="0"/>
          <w:noProof/>
          <w:sz w:val="18"/>
        </w:rPr>
      </w:r>
      <w:r w:rsidRPr="00046B8D">
        <w:rPr>
          <w:b w:val="0"/>
          <w:noProof/>
          <w:sz w:val="18"/>
        </w:rPr>
        <w:fldChar w:fldCharType="separate"/>
      </w:r>
      <w:r w:rsidR="00FD4D89">
        <w:rPr>
          <w:b w:val="0"/>
          <w:noProof/>
          <w:sz w:val="18"/>
        </w:rPr>
        <w:t>1</w:t>
      </w:r>
      <w:r w:rsidR="00FD4D89">
        <w:rPr>
          <w:b w:val="0"/>
          <w:noProof/>
          <w:sz w:val="18"/>
        </w:rPr>
        <w:t>4</w:t>
      </w:r>
      <w:r w:rsidR="00FD4D89">
        <w:rPr>
          <w:b w:val="0"/>
          <w:noProof/>
          <w:sz w:val="18"/>
        </w:rPr>
        <w:t>8</w:t>
      </w:r>
      <w:r w:rsidRPr="00046B8D">
        <w:rPr>
          <w:b w:val="0"/>
          <w:noProof/>
          <w:sz w:val="18"/>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Endnote 1—About the endnotes</w:t>
      </w:r>
      <w:r w:rsidRPr="00046B8D">
        <w:rPr>
          <w:b w:val="0"/>
          <w:noProof/>
          <w:sz w:val="18"/>
        </w:rPr>
        <w:tab/>
      </w:r>
      <w:r w:rsidRPr="00046B8D">
        <w:rPr>
          <w:b w:val="0"/>
          <w:noProof/>
          <w:sz w:val="18"/>
        </w:rPr>
        <w:fldChar w:fldCharType="begin"/>
      </w:r>
      <w:r w:rsidRPr="00046B8D">
        <w:rPr>
          <w:b w:val="0"/>
          <w:noProof/>
          <w:sz w:val="18"/>
        </w:rPr>
        <w:instrText xml:space="preserve"> PAGEREF _Toc126146314 \h </w:instrText>
      </w:r>
      <w:r w:rsidRPr="00046B8D">
        <w:rPr>
          <w:b w:val="0"/>
          <w:noProof/>
          <w:sz w:val="18"/>
        </w:rPr>
      </w:r>
      <w:r w:rsidRPr="00046B8D">
        <w:rPr>
          <w:b w:val="0"/>
          <w:noProof/>
          <w:sz w:val="18"/>
        </w:rPr>
        <w:fldChar w:fldCharType="separate"/>
      </w:r>
      <w:r w:rsidR="00FD4D89">
        <w:rPr>
          <w:b w:val="0"/>
          <w:noProof/>
          <w:sz w:val="18"/>
        </w:rPr>
        <w:t>148</w:t>
      </w:r>
      <w:r w:rsidRPr="00046B8D">
        <w:rPr>
          <w:b w:val="0"/>
          <w:noProof/>
          <w:sz w:val="18"/>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Endnote 2—Abbreviation key</w:t>
      </w:r>
      <w:r w:rsidRPr="00046B8D">
        <w:rPr>
          <w:b w:val="0"/>
          <w:noProof/>
          <w:sz w:val="18"/>
        </w:rPr>
        <w:tab/>
      </w:r>
      <w:r w:rsidRPr="00046B8D">
        <w:rPr>
          <w:b w:val="0"/>
          <w:noProof/>
          <w:sz w:val="18"/>
        </w:rPr>
        <w:fldChar w:fldCharType="begin"/>
      </w:r>
      <w:r w:rsidRPr="00046B8D">
        <w:rPr>
          <w:b w:val="0"/>
          <w:noProof/>
          <w:sz w:val="18"/>
        </w:rPr>
        <w:instrText xml:space="preserve"> PAGEREF _Toc126146315 \h </w:instrText>
      </w:r>
      <w:r w:rsidRPr="00046B8D">
        <w:rPr>
          <w:b w:val="0"/>
          <w:noProof/>
          <w:sz w:val="18"/>
        </w:rPr>
      </w:r>
      <w:r w:rsidRPr="00046B8D">
        <w:rPr>
          <w:b w:val="0"/>
          <w:noProof/>
          <w:sz w:val="18"/>
        </w:rPr>
        <w:fldChar w:fldCharType="separate"/>
      </w:r>
      <w:r w:rsidR="00FD4D89">
        <w:rPr>
          <w:b w:val="0"/>
          <w:noProof/>
          <w:sz w:val="18"/>
        </w:rPr>
        <w:t>149</w:t>
      </w:r>
      <w:r w:rsidRPr="00046B8D">
        <w:rPr>
          <w:b w:val="0"/>
          <w:noProof/>
          <w:sz w:val="18"/>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Endnote 3—Legislation history</w:t>
      </w:r>
      <w:r w:rsidRPr="00046B8D">
        <w:rPr>
          <w:b w:val="0"/>
          <w:noProof/>
          <w:sz w:val="18"/>
        </w:rPr>
        <w:tab/>
      </w:r>
      <w:r w:rsidRPr="00046B8D">
        <w:rPr>
          <w:b w:val="0"/>
          <w:noProof/>
          <w:sz w:val="18"/>
        </w:rPr>
        <w:fldChar w:fldCharType="begin"/>
      </w:r>
      <w:r w:rsidRPr="00046B8D">
        <w:rPr>
          <w:b w:val="0"/>
          <w:noProof/>
          <w:sz w:val="18"/>
        </w:rPr>
        <w:instrText xml:space="preserve"> PAGEREF _Toc126146316 \h </w:instrText>
      </w:r>
      <w:r w:rsidRPr="00046B8D">
        <w:rPr>
          <w:b w:val="0"/>
          <w:noProof/>
          <w:sz w:val="18"/>
        </w:rPr>
      </w:r>
      <w:r w:rsidRPr="00046B8D">
        <w:rPr>
          <w:b w:val="0"/>
          <w:noProof/>
          <w:sz w:val="18"/>
        </w:rPr>
        <w:fldChar w:fldCharType="separate"/>
      </w:r>
      <w:r w:rsidR="00FD4D89">
        <w:rPr>
          <w:b w:val="0"/>
          <w:noProof/>
          <w:sz w:val="18"/>
        </w:rPr>
        <w:t>150</w:t>
      </w:r>
      <w:r w:rsidRPr="00046B8D">
        <w:rPr>
          <w:b w:val="0"/>
          <w:noProof/>
          <w:sz w:val="18"/>
        </w:rPr>
        <w:fldChar w:fldCharType="end"/>
      </w:r>
    </w:p>
    <w:p w:rsidR="00046B8D" w:rsidRDefault="00046B8D" w:rsidP="00046B8D">
      <w:pPr>
        <w:pStyle w:val="TOC3"/>
        <w:ind w:right="1792"/>
        <w:rPr>
          <w:rFonts w:asciiTheme="minorHAnsi" w:eastAsiaTheme="minorEastAsia" w:hAnsiTheme="minorHAnsi" w:cstheme="minorBidi"/>
          <w:b w:val="0"/>
          <w:noProof/>
          <w:kern w:val="0"/>
          <w:szCs w:val="22"/>
        </w:rPr>
      </w:pPr>
      <w:r>
        <w:rPr>
          <w:noProof/>
        </w:rPr>
        <w:t>Endnote 4—Amendment history</w:t>
      </w:r>
      <w:r w:rsidRPr="00046B8D">
        <w:rPr>
          <w:b w:val="0"/>
          <w:noProof/>
          <w:sz w:val="18"/>
        </w:rPr>
        <w:tab/>
      </w:r>
      <w:r w:rsidRPr="00046B8D">
        <w:rPr>
          <w:b w:val="0"/>
          <w:noProof/>
          <w:sz w:val="18"/>
        </w:rPr>
        <w:fldChar w:fldCharType="begin"/>
      </w:r>
      <w:r w:rsidRPr="00046B8D">
        <w:rPr>
          <w:b w:val="0"/>
          <w:noProof/>
          <w:sz w:val="18"/>
        </w:rPr>
        <w:instrText xml:space="preserve"> PAGEREF _Toc126146317 \h </w:instrText>
      </w:r>
      <w:r w:rsidRPr="00046B8D">
        <w:rPr>
          <w:b w:val="0"/>
          <w:noProof/>
          <w:sz w:val="18"/>
        </w:rPr>
      </w:r>
      <w:r w:rsidRPr="00046B8D">
        <w:rPr>
          <w:b w:val="0"/>
          <w:noProof/>
          <w:sz w:val="18"/>
        </w:rPr>
        <w:fldChar w:fldCharType="separate"/>
      </w:r>
      <w:r w:rsidR="00FD4D89">
        <w:rPr>
          <w:b w:val="0"/>
          <w:noProof/>
          <w:sz w:val="18"/>
        </w:rPr>
        <w:t>152</w:t>
      </w:r>
      <w:r w:rsidRPr="00046B8D">
        <w:rPr>
          <w:b w:val="0"/>
          <w:noProof/>
          <w:sz w:val="18"/>
        </w:rPr>
        <w:fldChar w:fldCharType="end"/>
      </w:r>
    </w:p>
    <w:p w:rsidR="00F07978" w:rsidRPr="00BE3A8D" w:rsidRDefault="00B961B3" w:rsidP="00046B8D">
      <w:pPr>
        <w:ind w:right="1792"/>
        <w:sectPr w:rsidR="00F07978" w:rsidRPr="00BE3A8D" w:rsidSect="0024721D">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BE3A8D">
        <w:rPr>
          <w:rFonts w:cs="Times New Roman"/>
          <w:sz w:val="18"/>
        </w:rPr>
        <w:fldChar w:fldCharType="end"/>
      </w:r>
      <w:bookmarkStart w:id="1" w:name="OPCSB_ContentsB5"/>
    </w:p>
    <w:p w:rsidR="00057103" w:rsidRPr="00BE3A8D" w:rsidRDefault="00057103" w:rsidP="00B961B3">
      <w:pPr>
        <w:pStyle w:val="ActHead2"/>
      </w:pPr>
      <w:bookmarkStart w:id="2" w:name="_Toc126146009"/>
      <w:bookmarkEnd w:id="1"/>
      <w:r w:rsidRPr="00852B89">
        <w:rPr>
          <w:rStyle w:val="CharPartNo"/>
        </w:rPr>
        <w:t>Part</w:t>
      </w:r>
      <w:r w:rsidR="00F8108B" w:rsidRPr="00852B89">
        <w:rPr>
          <w:rStyle w:val="CharPartNo"/>
        </w:rPr>
        <w:t> </w:t>
      </w:r>
      <w:r w:rsidRPr="00852B89">
        <w:rPr>
          <w:rStyle w:val="CharPartNo"/>
        </w:rPr>
        <w:t>1</w:t>
      </w:r>
      <w:r w:rsidR="000023D2" w:rsidRPr="00BE3A8D">
        <w:t>—</w:t>
      </w:r>
      <w:r w:rsidRPr="00852B89">
        <w:rPr>
          <w:rStyle w:val="CharPartText"/>
        </w:rPr>
        <w:t>Preliminary</w:t>
      </w:r>
      <w:bookmarkEnd w:id="2"/>
    </w:p>
    <w:p w:rsidR="00057103" w:rsidRPr="00BE3A8D" w:rsidRDefault="000023D2" w:rsidP="00057103">
      <w:pPr>
        <w:pStyle w:val="Header"/>
      </w:pPr>
      <w:r w:rsidRPr="00852B89">
        <w:rPr>
          <w:rStyle w:val="CharDivNo"/>
        </w:rPr>
        <w:t xml:space="preserve"> </w:t>
      </w:r>
      <w:r w:rsidRPr="00852B89">
        <w:rPr>
          <w:rStyle w:val="CharDivText"/>
        </w:rPr>
        <w:t xml:space="preserve"> </w:t>
      </w:r>
    </w:p>
    <w:p w:rsidR="00057103" w:rsidRPr="00BE3A8D" w:rsidRDefault="00057103" w:rsidP="00B961B3">
      <w:pPr>
        <w:pStyle w:val="ActHead5"/>
        <w:rPr>
          <w:sz w:val="18"/>
        </w:rPr>
      </w:pPr>
      <w:bookmarkStart w:id="3" w:name="_Toc126146010"/>
      <w:r w:rsidRPr="00852B89">
        <w:rPr>
          <w:rStyle w:val="CharSectno"/>
        </w:rPr>
        <w:t>1</w:t>
      </w:r>
      <w:r w:rsidR="000023D2" w:rsidRPr="00BE3A8D">
        <w:t xml:space="preserve">  </w:t>
      </w:r>
      <w:r w:rsidRPr="00BE3A8D">
        <w:t>Name of Regulations</w:t>
      </w:r>
      <w:bookmarkEnd w:id="3"/>
    </w:p>
    <w:p w:rsidR="00057103" w:rsidRPr="00BE3A8D" w:rsidRDefault="00057103" w:rsidP="00B961B3">
      <w:pPr>
        <w:pStyle w:val="subsection"/>
      </w:pPr>
      <w:r w:rsidRPr="00BE3A8D">
        <w:tab/>
      </w:r>
      <w:r w:rsidRPr="00BE3A8D">
        <w:tab/>
        <w:t xml:space="preserve">These Regulations are the </w:t>
      </w:r>
      <w:r w:rsidRPr="00BE3A8D">
        <w:rPr>
          <w:i/>
        </w:rPr>
        <w:t xml:space="preserve">Fair Work (Registered Organisations) </w:t>
      </w:r>
      <w:r w:rsidR="00852B89">
        <w:rPr>
          <w:i/>
        </w:rPr>
        <w:t>Regulations 2</w:t>
      </w:r>
      <w:r w:rsidRPr="00BE3A8D">
        <w:rPr>
          <w:i/>
        </w:rPr>
        <w:t>009</w:t>
      </w:r>
      <w:r w:rsidRPr="00BE3A8D">
        <w:t>.</w:t>
      </w:r>
    </w:p>
    <w:p w:rsidR="00057103" w:rsidRPr="00BE3A8D" w:rsidRDefault="000023D2" w:rsidP="00B961B3">
      <w:pPr>
        <w:pStyle w:val="notetext"/>
      </w:pPr>
      <w:r w:rsidRPr="00BE3A8D">
        <w:t>Note:</w:t>
      </w:r>
      <w:r w:rsidRPr="00BE3A8D">
        <w:tab/>
      </w:r>
      <w:r w:rsidR="00057103" w:rsidRPr="00BE3A8D">
        <w:t xml:space="preserve">These Regulations were originally made as the </w:t>
      </w:r>
      <w:r w:rsidR="00057103" w:rsidRPr="00BE3A8D">
        <w:rPr>
          <w:i/>
        </w:rPr>
        <w:t xml:space="preserve">Workplace Relations (Registration and Accountability of Organisations) </w:t>
      </w:r>
      <w:r w:rsidR="00852B89">
        <w:rPr>
          <w:i/>
        </w:rPr>
        <w:t>Regulations 2</w:t>
      </w:r>
      <w:r w:rsidR="00057103" w:rsidRPr="00BE3A8D">
        <w:rPr>
          <w:i/>
        </w:rPr>
        <w:t>003</w:t>
      </w:r>
      <w:r w:rsidR="00057103" w:rsidRPr="00BE3A8D">
        <w:t xml:space="preserve">. They were amended substantially in 2009, as a consequence of the enactment of the </w:t>
      </w:r>
      <w:r w:rsidR="00057103" w:rsidRPr="00BE3A8D">
        <w:rPr>
          <w:i/>
        </w:rPr>
        <w:t>Fair Work Act 2009</w:t>
      </w:r>
      <w:r w:rsidR="00057103" w:rsidRPr="00BE3A8D">
        <w:t xml:space="preserve"> and the </w:t>
      </w:r>
      <w:r w:rsidR="00057103" w:rsidRPr="00BE3A8D">
        <w:rPr>
          <w:i/>
        </w:rPr>
        <w:t>Fair Work (Transitional Provisions and Consequential Amendments) Act 2009</w:t>
      </w:r>
      <w:r w:rsidR="00057103" w:rsidRPr="00BE3A8D">
        <w:t>.</w:t>
      </w:r>
    </w:p>
    <w:p w:rsidR="00057103" w:rsidRPr="00BE3A8D" w:rsidRDefault="00057103" w:rsidP="00B961B3">
      <w:pPr>
        <w:pStyle w:val="ActHead5"/>
      </w:pPr>
      <w:bookmarkStart w:id="4" w:name="_Toc126146011"/>
      <w:r w:rsidRPr="00852B89">
        <w:rPr>
          <w:rStyle w:val="CharSectno"/>
        </w:rPr>
        <w:t>3</w:t>
      </w:r>
      <w:r w:rsidR="000023D2" w:rsidRPr="00BE3A8D">
        <w:t xml:space="preserve">  </w:t>
      </w:r>
      <w:r w:rsidRPr="00BE3A8D">
        <w:t>Definitions</w:t>
      </w:r>
      <w:bookmarkEnd w:id="4"/>
    </w:p>
    <w:p w:rsidR="00057103" w:rsidRPr="00BE3A8D" w:rsidRDefault="00057103" w:rsidP="00B961B3">
      <w:pPr>
        <w:pStyle w:val="subsection"/>
      </w:pPr>
      <w:r w:rsidRPr="00BE3A8D">
        <w:tab/>
        <w:t>(1)</w:t>
      </w:r>
      <w:r w:rsidRPr="00BE3A8D">
        <w:tab/>
        <w:t>In these Regulations:</w:t>
      </w:r>
    </w:p>
    <w:p w:rsidR="00057103" w:rsidRPr="00BE3A8D" w:rsidRDefault="00057103" w:rsidP="00B961B3">
      <w:pPr>
        <w:pStyle w:val="Definition"/>
      </w:pPr>
      <w:r w:rsidRPr="00BE3A8D">
        <w:rPr>
          <w:b/>
          <w:i/>
        </w:rPr>
        <w:t xml:space="preserve">Act </w:t>
      </w:r>
      <w:r w:rsidRPr="00BE3A8D">
        <w:t xml:space="preserve">means the </w:t>
      </w:r>
      <w:r w:rsidRPr="00BE3A8D">
        <w:rPr>
          <w:i/>
        </w:rPr>
        <w:t>Fair Work (Registered Organisations) Act 2009</w:t>
      </w:r>
      <w:r w:rsidRPr="00BE3A8D">
        <w:t>.</w:t>
      </w:r>
    </w:p>
    <w:p w:rsidR="00057103" w:rsidRPr="00BE3A8D" w:rsidRDefault="00057103" w:rsidP="00B961B3">
      <w:pPr>
        <w:pStyle w:val="Definition"/>
      </w:pPr>
      <w:r w:rsidRPr="00BE3A8D">
        <w:rPr>
          <w:b/>
          <w:i/>
        </w:rPr>
        <w:t>authorised</w:t>
      </w:r>
      <w:r w:rsidRPr="00BE3A8D">
        <w:t>, in relation to a person making, signing or lodging a document with</w:t>
      </w:r>
      <w:r w:rsidR="00AE15CD" w:rsidRPr="00BE3A8D">
        <w:t xml:space="preserve"> </w:t>
      </w:r>
      <w:r w:rsidR="00672626" w:rsidRPr="00BE3A8D">
        <w:t>the</w:t>
      </w:r>
      <w:r w:rsidR="000C6577" w:rsidRPr="00BE3A8D">
        <w:t xml:space="preserve"> FWC</w:t>
      </w:r>
      <w:r w:rsidR="00174759" w:rsidRPr="00BE3A8D">
        <w:t xml:space="preserve"> or the Commissioner</w:t>
      </w:r>
      <w:r w:rsidRPr="00BE3A8D">
        <w:t>, means a person authorised in accordance with regulation</w:t>
      </w:r>
      <w:r w:rsidR="00F8108B" w:rsidRPr="00BE3A8D">
        <w:t> </w:t>
      </w:r>
      <w:r w:rsidRPr="00BE3A8D">
        <w:t>12.</w:t>
      </w:r>
    </w:p>
    <w:p w:rsidR="00057103" w:rsidRPr="00BE3A8D" w:rsidRDefault="00057103" w:rsidP="00B961B3">
      <w:pPr>
        <w:pStyle w:val="Definition"/>
      </w:pPr>
      <w:r w:rsidRPr="00BE3A8D">
        <w:rPr>
          <w:b/>
          <w:i/>
        </w:rPr>
        <w:t xml:space="preserve">demarcation dispute </w:t>
      </w:r>
      <w:r w:rsidRPr="00BE3A8D">
        <w:t>means a demarcation dispute within the meaning given by section</w:t>
      </w:r>
      <w:r w:rsidR="00F8108B" w:rsidRPr="00BE3A8D">
        <w:t> </w:t>
      </w:r>
      <w:r w:rsidRPr="00BE3A8D">
        <w:t>6 of the Act applied as if references in that definition to an organisation included a reference to a transitionally recognised association.</w:t>
      </w:r>
    </w:p>
    <w:p w:rsidR="003B4C05" w:rsidRPr="00BE3A8D" w:rsidRDefault="003B4C05" w:rsidP="003B4C05">
      <w:pPr>
        <w:pStyle w:val="Definition"/>
      </w:pPr>
      <w:r w:rsidRPr="00BE3A8D">
        <w:rPr>
          <w:b/>
          <w:i/>
        </w:rPr>
        <w:t>designated civil penalty provision</w:t>
      </w:r>
      <w:r w:rsidRPr="00BE3A8D">
        <w:t xml:space="preserve"> means:</w:t>
      </w:r>
    </w:p>
    <w:p w:rsidR="003B4C05" w:rsidRPr="00BE3A8D" w:rsidRDefault="003B4C05" w:rsidP="003B4C05">
      <w:pPr>
        <w:pStyle w:val="paragraph"/>
      </w:pPr>
      <w:r w:rsidRPr="00BE3A8D">
        <w:tab/>
        <w:t>(a)</w:t>
      </w:r>
      <w:r w:rsidRPr="00BE3A8D">
        <w:tab/>
        <w:t>a civil penalty provision (see subsection</w:t>
      </w:r>
      <w:r w:rsidR="00F8108B" w:rsidRPr="00BE3A8D">
        <w:t> </w:t>
      </w:r>
      <w:r w:rsidRPr="00BE3A8D">
        <w:t>305(2) of the Act); or</w:t>
      </w:r>
    </w:p>
    <w:p w:rsidR="003B4C05" w:rsidRPr="00BE3A8D" w:rsidRDefault="003B4C05" w:rsidP="003B4C05">
      <w:pPr>
        <w:pStyle w:val="paragraph"/>
      </w:pPr>
      <w:r w:rsidRPr="00BE3A8D">
        <w:tab/>
        <w:t>(b)</w:t>
      </w:r>
      <w:r w:rsidRPr="00BE3A8D">
        <w:tab/>
        <w:t xml:space="preserve">a civil remedy provision within the meaning of the </w:t>
      </w:r>
      <w:r w:rsidRPr="00BE3A8D">
        <w:rPr>
          <w:i/>
        </w:rPr>
        <w:t xml:space="preserve">Fair Work Act </w:t>
      </w:r>
      <w:r w:rsidR="00916602" w:rsidRPr="00BE3A8D">
        <w:rPr>
          <w:i/>
        </w:rPr>
        <w:t>2009</w:t>
      </w:r>
      <w:r w:rsidR="00916602" w:rsidRPr="00BE3A8D">
        <w:t>.</w:t>
      </w:r>
    </w:p>
    <w:p w:rsidR="003B4C05" w:rsidRPr="00BE3A8D" w:rsidRDefault="003B4C05" w:rsidP="003B4C05">
      <w:pPr>
        <w:pStyle w:val="Definition"/>
      </w:pPr>
      <w:r w:rsidRPr="00BE3A8D">
        <w:rPr>
          <w:b/>
          <w:i/>
        </w:rPr>
        <w:t>designated offence</w:t>
      </w:r>
      <w:r w:rsidRPr="00BE3A8D">
        <w:t xml:space="preserve"> means an offence that is:</w:t>
      </w:r>
    </w:p>
    <w:p w:rsidR="003B4C05" w:rsidRPr="00BE3A8D" w:rsidRDefault="003B4C05" w:rsidP="003B4C05">
      <w:pPr>
        <w:pStyle w:val="paragraph"/>
      </w:pPr>
      <w:r w:rsidRPr="00BE3A8D">
        <w:tab/>
        <w:t>(a)</w:t>
      </w:r>
      <w:r w:rsidRPr="00BE3A8D">
        <w:tab/>
        <w:t>a prescribed offence (see section</w:t>
      </w:r>
      <w:r w:rsidR="00F8108B" w:rsidRPr="00BE3A8D">
        <w:t> </w:t>
      </w:r>
      <w:r w:rsidRPr="00BE3A8D">
        <w:t>212 of the Act); or</w:t>
      </w:r>
    </w:p>
    <w:p w:rsidR="0045045C" w:rsidRPr="00BE3A8D" w:rsidRDefault="0045045C" w:rsidP="0045045C">
      <w:pPr>
        <w:pStyle w:val="paragraph"/>
      </w:pPr>
      <w:r w:rsidRPr="00BE3A8D">
        <w:tab/>
        <w:t>(b)</w:t>
      </w:r>
      <w:r w:rsidRPr="00BE3A8D">
        <w:tab/>
        <w:t xml:space="preserve">an offence that is subject to an infringement notice under </w:t>
      </w:r>
      <w:r w:rsidR="00852B89">
        <w:t>section 1</w:t>
      </w:r>
      <w:r w:rsidRPr="00BE3A8D">
        <w:t xml:space="preserve">317DAN of the </w:t>
      </w:r>
      <w:r w:rsidRPr="00BE3A8D">
        <w:rPr>
          <w:i/>
        </w:rPr>
        <w:t xml:space="preserve">Corporations Act </w:t>
      </w:r>
      <w:r w:rsidR="00916602" w:rsidRPr="00BE3A8D">
        <w:rPr>
          <w:i/>
        </w:rPr>
        <w:t>2001</w:t>
      </w:r>
      <w:r w:rsidR="00916602" w:rsidRPr="00BE3A8D">
        <w:t>.</w:t>
      </w:r>
    </w:p>
    <w:p w:rsidR="00057103" w:rsidRPr="00BE3A8D" w:rsidRDefault="00057103" w:rsidP="00B961B3">
      <w:pPr>
        <w:pStyle w:val="Definition"/>
      </w:pPr>
      <w:r w:rsidRPr="00BE3A8D">
        <w:rPr>
          <w:b/>
          <w:i/>
        </w:rPr>
        <w:t xml:space="preserve">Fair Work Inspector </w:t>
      </w:r>
      <w:r w:rsidRPr="00BE3A8D">
        <w:t xml:space="preserve">has the meaning given by </w:t>
      </w:r>
      <w:r w:rsidR="00852B89">
        <w:t>section 1</w:t>
      </w:r>
      <w:r w:rsidRPr="00BE3A8D">
        <w:t>2 of the Fair Work Act.</w:t>
      </w:r>
    </w:p>
    <w:p w:rsidR="00057103" w:rsidRPr="00BE3A8D" w:rsidRDefault="00057103" w:rsidP="00B961B3">
      <w:pPr>
        <w:pStyle w:val="Definition"/>
      </w:pPr>
      <w:r w:rsidRPr="00BE3A8D">
        <w:rPr>
          <w:b/>
          <w:i/>
        </w:rPr>
        <w:t xml:space="preserve">Full Bench </w:t>
      </w:r>
      <w:r w:rsidRPr="00BE3A8D">
        <w:t xml:space="preserve">has the meaning given by </w:t>
      </w:r>
      <w:r w:rsidR="00852B89">
        <w:t>section 1</w:t>
      </w:r>
      <w:r w:rsidRPr="00BE3A8D">
        <w:t>2 of the Fair Work Act.</w:t>
      </w:r>
    </w:p>
    <w:p w:rsidR="003B4C05" w:rsidRPr="00BE3A8D" w:rsidRDefault="003B4C05" w:rsidP="003B4C05">
      <w:pPr>
        <w:pStyle w:val="Definition"/>
      </w:pPr>
      <w:r w:rsidRPr="00BE3A8D">
        <w:rPr>
          <w:b/>
          <w:i/>
        </w:rPr>
        <w:t>government authority</w:t>
      </w:r>
      <w:r w:rsidRPr="00BE3A8D">
        <w:t xml:space="preserve"> has the meaning given by subregulation</w:t>
      </w:r>
      <w:r w:rsidR="00F8108B" w:rsidRPr="00BE3A8D">
        <w:t> </w:t>
      </w:r>
      <w:r w:rsidRPr="00BE3A8D">
        <w:t>176M(3).</w:t>
      </w:r>
    </w:p>
    <w:p w:rsidR="00057103" w:rsidRPr="00BE3A8D" w:rsidRDefault="00057103" w:rsidP="00B961B3">
      <w:pPr>
        <w:pStyle w:val="Definition"/>
      </w:pPr>
      <w:r w:rsidRPr="00BE3A8D">
        <w:rPr>
          <w:b/>
          <w:i/>
        </w:rPr>
        <w:t xml:space="preserve">industrial body </w:t>
      </w:r>
      <w:r w:rsidRPr="00BE3A8D">
        <w:t xml:space="preserve">has the meaning given by </w:t>
      </w:r>
      <w:r w:rsidR="00852B89">
        <w:t>section 1</w:t>
      </w:r>
      <w:r w:rsidRPr="00BE3A8D">
        <w:t>2 of the Fair Work Act.</w:t>
      </w:r>
    </w:p>
    <w:p w:rsidR="00057103" w:rsidRPr="00BE3A8D" w:rsidRDefault="00057103" w:rsidP="00B961B3">
      <w:pPr>
        <w:pStyle w:val="Definition"/>
      </w:pPr>
      <w:r w:rsidRPr="00BE3A8D">
        <w:rPr>
          <w:b/>
          <w:i/>
        </w:rPr>
        <w:t>prepaid envelope</w:t>
      </w:r>
      <w:r w:rsidRPr="00BE3A8D">
        <w:t xml:space="preserve"> means the envelope referred to as “another envelope” in:</w:t>
      </w:r>
    </w:p>
    <w:p w:rsidR="00057103" w:rsidRPr="00BE3A8D" w:rsidRDefault="00057103" w:rsidP="00B961B3">
      <w:pPr>
        <w:pStyle w:val="paragraph"/>
      </w:pPr>
      <w:r w:rsidRPr="00BE3A8D">
        <w:lastRenderedPageBreak/>
        <w:tab/>
        <w:t>(a)</w:t>
      </w:r>
      <w:r w:rsidRPr="00BE3A8D">
        <w:tab/>
      </w:r>
      <w:r w:rsidR="00F8108B" w:rsidRPr="00BE3A8D">
        <w:t>paragraph (</w:t>
      </w:r>
      <w:r w:rsidRPr="00BE3A8D">
        <w:t xml:space="preserve">a) of the definition of </w:t>
      </w:r>
      <w:r w:rsidRPr="00BE3A8D">
        <w:rPr>
          <w:b/>
          <w:i/>
        </w:rPr>
        <w:t xml:space="preserve">postal ballot </w:t>
      </w:r>
      <w:r w:rsidRPr="00BE3A8D">
        <w:t>in section</w:t>
      </w:r>
      <w:r w:rsidR="00F8108B" w:rsidRPr="00BE3A8D">
        <w:t> </w:t>
      </w:r>
      <w:r w:rsidRPr="00BE3A8D">
        <w:t>6 of Schedule</w:t>
      </w:r>
      <w:r w:rsidR="00F8108B" w:rsidRPr="00BE3A8D">
        <w:t> </w:t>
      </w:r>
      <w:r w:rsidRPr="00BE3A8D">
        <w:t xml:space="preserve">1 to the Act; and </w:t>
      </w:r>
    </w:p>
    <w:p w:rsidR="00057103" w:rsidRPr="00BE3A8D" w:rsidRDefault="00057103" w:rsidP="00B961B3">
      <w:pPr>
        <w:pStyle w:val="paragraph"/>
      </w:pPr>
      <w:r w:rsidRPr="00BE3A8D">
        <w:tab/>
        <w:t>(b)</w:t>
      </w:r>
      <w:r w:rsidRPr="00BE3A8D">
        <w:tab/>
        <w:t>paragraphs 65(6)(b), 102(3)(b) and 188(b) of Schedule</w:t>
      </w:r>
      <w:r w:rsidR="00F8108B" w:rsidRPr="00BE3A8D">
        <w:t> </w:t>
      </w:r>
      <w:r w:rsidRPr="00BE3A8D">
        <w:t>1 to the Act.</w:t>
      </w:r>
    </w:p>
    <w:p w:rsidR="00057103" w:rsidRPr="00BE3A8D" w:rsidRDefault="00057103" w:rsidP="00B961B3">
      <w:pPr>
        <w:pStyle w:val="Definition"/>
      </w:pPr>
      <w:r w:rsidRPr="00BE3A8D">
        <w:rPr>
          <w:b/>
          <w:i/>
        </w:rPr>
        <w:t xml:space="preserve">Procedural Rules </w:t>
      </w:r>
      <w:r w:rsidRPr="00BE3A8D">
        <w:t xml:space="preserve">means rules made by the President of </w:t>
      </w:r>
      <w:r w:rsidR="00672626" w:rsidRPr="00BE3A8D">
        <w:t xml:space="preserve">the </w:t>
      </w:r>
      <w:r w:rsidR="000C6577" w:rsidRPr="00BE3A8D">
        <w:t xml:space="preserve">FWC </w:t>
      </w:r>
      <w:r w:rsidRPr="00BE3A8D">
        <w:t>under section</w:t>
      </w:r>
      <w:r w:rsidR="00F8108B" w:rsidRPr="00BE3A8D">
        <w:t> </w:t>
      </w:r>
      <w:r w:rsidRPr="00BE3A8D">
        <w:t>609 of the Fair Work Act.</w:t>
      </w:r>
    </w:p>
    <w:p w:rsidR="00057103" w:rsidRPr="00BE3A8D" w:rsidRDefault="000023D2" w:rsidP="00B961B3">
      <w:pPr>
        <w:pStyle w:val="notetext"/>
      </w:pPr>
      <w:r w:rsidRPr="00BE3A8D">
        <w:t>Note:</w:t>
      </w:r>
      <w:r w:rsidRPr="00BE3A8D">
        <w:tab/>
      </w:r>
      <w:r w:rsidR="00057103" w:rsidRPr="00BE3A8D">
        <w:t>Several words and expressions used in these Regulations have the meaning given by the Act. For example:</w:t>
      </w:r>
    </w:p>
    <w:p w:rsidR="00057103" w:rsidRPr="00BE3A8D" w:rsidRDefault="00057103" w:rsidP="004D3241">
      <w:pPr>
        <w:pStyle w:val="notepara"/>
      </w:pPr>
      <w:r w:rsidRPr="00BE3A8D">
        <w:sym w:font="Symbol" w:char="F0B7"/>
      </w:r>
      <w:r w:rsidRPr="00BE3A8D">
        <w:tab/>
        <w:t>Fair Work Act</w:t>
      </w:r>
    </w:p>
    <w:p w:rsidR="00057103" w:rsidRPr="00BE3A8D" w:rsidRDefault="00057103" w:rsidP="004D3241">
      <w:pPr>
        <w:pStyle w:val="notepara"/>
      </w:pPr>
      <w:r w:rsidRPr="00BE3A8D">
        <w:sym w:font="Symbol" w:char="F0B7"/>
      </w:r>
      <w:r w:rsidRPr="00BE3A8D">
        <w:tab/>
      </w:r>
      <w:r w:rsidR="00CF4CEE" w:rsidRPr="00BE3A8D">
        <w:t>FWC</w:t>
      </w:r>
      <w:r w:rsidRPr="00BE3A8D">
        <w:t xml:space="preserve"> </w:t>
      </w:r>
    </w:p>
    <w:p w:rsidR="00057103" w:rsidRPr="00BE3A8D" w:rsidRDefault="00057103" w:rsidP="004D3241">
      <w:pPr>
        <w:pStyle w:val="notepara"/>
      </w:pPr>
      <w:r w:rsidRPr="00BE3A8D">
        <w:sym w:font="Symbol" w:char="F0B7"/>
      </w:r>
      <w:r w:rsidRPr="00BE3A8D">
        <w:tab/>
        <w:t>transitionally recognised association</w:t>
      </w:r>
    </w:p>
    <w:p w:rsidR="00057103" w:rsidRPr="00BE3A8D" w:rsidRDefault="00057103" w:rsidP="004D3241">
      <w:pPr>
        <w:pStyle w:val="notepara"/>
      </w:pPr>
      <w:r w:rsidRPr="00BE3A8D">
        <w:sym w:font="Symbol" w:char="F0B7"/>
      </w:r>
      <w:r w:rsidRPr="00BE3A8D">
        <w:tab/>
        <w:t>State</w:t>
      </w:r>
      <w:r w:rsidR="00852B89">
        <w:noBreakHyphen/>
      </w:r>
      <w:r w:rsidRPr="00BE3A8D">
        <w:t>registered association</w:t>
      </w:r>
    </w:p>
    <w:p w:rsidR="00057103" w:rsidRPr="00BE3A8D" w:rsidRDefault="00057103" w:rsidP="00B961B3">
      <w:pPr>
        <w:pStyle w:val="subsection"/>
      </w:pPr>
      <w:r w:rsidRPr="00BE3A8D">
        <w:tab/>
        <w:t>(2)</w:t>
      </w:r>
      <w:r w:rsidRPr="00BE3A8D">
        <w:tab/>
        <w:t>A reference to a form by number is a reference to the form of that number in Schedule</w:t>
      </w:r>
      <w:r w:rsidR="00F8108B" w:rsidRPr="00BE3A8D">
        <w:t> </w:t>
      </w:r>
      <w:r w:rsidRPr="00BE3A8D">
        <w:t>3.</w:t>
      </w:r>
    </w:p>
    <w:p w:rsidR="00057103" w:rsidRPr="00BE3A8D" w:rsidRDefault="00057103" w:rsidP="00B961B3">
      <w:pPr>
        <w:pStyle w:val="ActHead5"/>
      </w:pPr>
      <w:bookmarkStart w:id="5" w:name="_Toc126146012"/>
      <w:r w:rsidRPr="00852B89">
        <w:rPr>
          <w:rStyle w:val="CharSectno"/>
        </w:rPr>
        <w:t>5</w:t>
      </w:r>
      <w:r w:rsidR="000023D2" w:rsidRPr="00BE3A8D">
        <w:t xml:space="preserve">  </w:t>
      </w:r>
      <w:r w:rsidRPr="00BE3A8D">
        <w:t>Declaration envelope</w:t>
      </w:r>
      <w:r w:rsidR="00B961B3" w:rsidRPr="00BE3A8D">
        <w:t>—</w:t>
      </w:r>
      <w:r w:rsidRPr="00BE3A8D">
        <w:t>prescribed form</w:t>
      </w:r>
      <w:bookmarkEnd w:id="5"/>
    </w:p>
    <w:p w:rsidR="00057103" w:rsidRPr="00BE3A8D" w:rsidRDefault="00057103" w:rsidP="00B961B3">
      <w:pPr>
        <w:pStyle w:val="subsection"/>
      </w:pPr>
      <w:r w:rsidRPr="00BE3A8D">
        <w:tab/>
        <w:t>(1)</w:t>
      </w:r>
      <w:r w:rsidRPr="00BE3A8D">
        <w:tab/>
        <w:t xml:space="preserve">For the definition of </w:t>
      </w:r>
      <w:r w:rsidRPr="00BE3A8D">
        <w:rPr>
          <w:b/>
          <w:i/>
        </w:rPr>
        <w:t>declaration envelope</w:t>
      </w:r>
      <w:r w:rsidRPr="00BE3A8D">
        <w:t xml:space="preserve"> in section</w:t>
      </w:r>
      <w:r w:rsidR="00F8108B" w:rsidRPr="00BE3A8D">
        <w:t> </w:t>
      </w:r>
      <w:r w:rsidRPr="00BE3A8D">
        <w:t>6 of the Act, a declaration envelope provided to a voter by a person conducting an election or ballot must comply with the following form:</w:t>
      </w:r>
    </w:p>
    <w:p w:rsidR="00057103" w:rsidRPr="00BE3A8D" w:rsidRDefault="00057103" w:rsidP="00B961B3">
      <w:pPr>
        <w:pStyle w:val="paragraph"/>
      </w:pPr>
      <w:r w:rsidRPr="00BE3A8D">
        <w:tab/>
        <w:t>(a)</w:t>
      </w:r>
      <w:r w:rsidRPr="00BE3A8D">
        <w:tab/>
        <w:t xml:space="preserve">the declaration envelope must be a smaller envelope that fits inside a prepaid envelope without needing to be folded; </w:t>
      </w:r>
    </w:p>
    <w:p w:rsidR="00057103" w:rsidRPr="00BE3A8D" w:rsidRDefault="00057103" w:rsidP="00B961B3">
      <w:pPr>
        <w:pStyle w:val="paragraph"/>
      </w:pPr>
      <w:r w:rsidRPr="00BE3A8D">
        <w:tab/>
        <w:t>(b)</w:t>
      </w:r>
      <w:r w:rsidRPr="00BE3A8D">
        <w:tab/>
        <w:t>the declaration envelope must contain on it a removable flap or label with the following details printed on it:</w:t>
      </w:r>
    </w:p>
    <w:p w:rsidR="00057103" w:rsidRPr="00BE3A8D" w:rsidRDefault="00057103" w:rsidP="00B961B3">
      <w:pPr>
        <w:pStyle w:val="paragraphsub"/>
      </w:pPr>
      <w:r w:rsidRPr="00BE3A8D">
        <w:tab/>
        <w:t>(i)</w:t>
      </w:r>
      <w:r w:rsidRPr="00BE3A8D">
        <w:tab/>
        <w:t>the name and postal address of the voter;</w:t>
      </w:r>
    </w:p>
    <w:p w:rsidR="00057103" w:rsidRPr="00BE3A8D" w:rsidRDefault="00057103" w:rsidP="00B961B3">
      <w:pPr>
        <w:pStyle w:val="paragraphsub"/>
      </w:pPr>
      <w:r w:rsidRPr="00BE3A8D">
        <w:tab/>
        <w:t>(ii)</w:t>
      </w:r>
      <w:r w:rsidRPr="00BE3A8D">
        <w:tab/>
        <w:t>the declaration mentioned in subregulation</w:t>
      </w:r>
      <w:r w:rsidR="0027100C" w:rsidRPr="00BE3A8D">
        <w:t> </w:t>
      </w:r>
      <w:r w:rsidRPr="00BE3A8D">
        <w:t>(2);</w:t>
      </w:r>
    </w:p>
    <w:p w:rsidR="00057103" w:rsidRPr="00BE3A8D" w:rsidRDefault="00057103" w:rsidP="00B961B3">
      <w:pPr>
        <w:pStyle w:val="paragraphsub"/>
      </w:pPr>
      <w:r w:rsidRPr="00BE3A8D">
        <w:tab/>
        <w:t>(iii)</w:t>
      </w:r>
      <w:r w:rsidRPr="00BE3A8D">
        <w:tab/>
        <w:t>a place for the signature of the voter.</w:t>
      </w:r>
    </w:p>
    <w:p w:rsidR="00057103" w:rsidRPr="00BE3A8D" w:rsidRDefault="00057103" w:rsidP="00B961B3">
      <w:pPr>
        <w:pStyle w:val="subsection"/>
      </w:pPr>
      <w:r w:rsidRPr="00BE3A8D">
        <w:tab/>
        <w:t>(2)</w:t>
      </w:r>
      <w:r w:rsidRPr="00BE3A8D">
        <w:tab/>
        <w:t>The declaration must state that the voter:</w:t>
      </w:r>
    </w:p>
    <w:p w:rsidR="00057103" w:rsidRPr="00BE3A8D" w:rsidRDefault="00057103" w:rsidP="00B961B3">
      <w:pPr>
        <w:pStyle w:val="paragraph"/>
      </w:pPr>
      <w:r w:rsidRPr="00BE3A8D">
        <w:tab/>
        <w:t>(a)</w:t>
      </w:r>
      <w:r w:rsidRPr="00BE3A8D">
        <w:tab/>
        <w:t>is the voter named on the envelope; and</w:t>
      </w:r>
    </w:p>
    <w:p w:rsidR="00057103" w:rsidRPr="00BE3A8D" w:rsidRDefault="00057103" w:rsidP="00B961B3">
      <w:pPr>
        <w:pStyle w:val="paragraph"/>
      </w:pPr>
      <w:r w:rsidRPr="00BE3A8D">
        <w:tab/>
        <w:t>(b)</w:t>
      </w:r>
      <w:r w:rsidRPr="00BE3A8D">
        <w:tab/>
        <w:t>has voted on the ballot paper contained in the envelope; and</w:t>
      </w:r>
    </w:p>
    <w:p w:rsidR="00057103" w:rsidRPr="00BE3A8D" w:rsidRDefault="00057103" w:rsidP="00B961B3">
      <w:pPr>
        <w:pStyle w:val="paragraph"/>
      </w:pPr>
      <w:r w:rsidRPr="00BE3A8D">
        <w:tab/>
        <w:t>(c)</w:t>
      </w:r>
      <w:r w:rsidRPr="00BE3A8D">
        <w:tab/>
        <w:t>has not voted before in this ballot.</w:t>
      </w:r>
    </w:p>
    <w:p w:rsidR="00057103" w:rsidRPr="00BE3A8D" w:rsidRDefault="00057103" w:rsidP="00B961B3">
      <w:pPr>
        <w:pStyle w:val="subsection"/>
      </w:pPr>
      <w:r w:rsidRPr="00BE3A8D">
        <w:tab/>
        <w:t>(3)</w:t>
      </w:r>
      <w:r w:rsidRPr="00BE3A8D">
        <w:tab/>
        <w:t xml:space="preserve">To preserve the secrecy of the vote, the person conducting the election or ballot must remove the flap or label mentioned in </w:t>
      </w:r>
      <w:r w:rsidR="00F8108B" w:rsidRPr="00BE3A8D">
        <w:t>paragraph (</w:t>
      </w:r>
      <w:r w:rsidRPr="00BE3A8D">
        <w:t xml:space="preserve">1)(b) from the declaration envelope before removing the ballot paper from the envelope. </w:t>
      </w:r>
    </w:p>
    <w:p w:rsidR="00057103" w:rsidRPr="00BE3A8D" w:rsidRDefault="00057103" w:rsidP="00B961B3">
      <w:pPr>
        <w:pStyle w:val="ActHead5"/>
      </w:pPr>
      <w:bookmarkStart w:id="6" w:name="_Toc126146013"/>
      <w:r w:rsidRPr="00852B89">
        <w:rPr>
          <w:rStyle w:val="CharSectno"/>
        </w:rPr>
        <w:t>6</w:t>
      </w:r>
      <w:r w:rsidR="000023D2" w:rsidRPr="00BE3A8D">
        <w:t xml:space="preserve">  </w:t>
      </w:r>
      <w:r w:rsidRPr="00BE3A8D">
        <w:t>Postal ballot</w:t>
      </w:r>
      <w:r w:rsidR="00B961B3" w:rsidRPr="00BE3A8D">
        <w:t>—</w:t>
      </w:r>
      <w:r w:rsidRPr="00BE3A8D">
        <w:t>prescribed form of prepaid envelope</w:t>
      </w:r>
      <w:bookmarkEnd w:id="6"/>
    </w:p>
    <w:p w:rsidR="00057103" w:rsidRPr="00BE3A8D" w:rsidRDefault="00057103" w:rsidP="00B961B3">
      <w:pPr>
        <w:pStyle w:val="subsection"/>
      </w:pPr>
      <w:r w:rsidRPr="00BE3A8D">
        <w:tab/>
      </w:r>
      <w:r w:rsidRPr="00BE3A8D">
        <w:tab/>
        <w:t xml:space="preserve">For </w:t>
      </w:r>
      <w:r w:rsidR="00F8108B" w:rsidRPr="00BE3A8D">
        <w:t>paragraph (</w:t>
      </w:r>
      <w:r w:rsidRPr="00BE3A8D">
        <w:t xml:space="preserve">a) of the definition of </w:t>
      </w:r>
      <w:r w:rsidRPr="00BE3A8D">
        <w:rPr>
          <w:b/>
          <w:i/>
        </w:rPr>
        <w:t>postal ballot</w:t>
      </w:r>
      <w:r w:rsidRPr="00BE3A8D">
        <w:t xml:space="preserve"> in section</w:t>
      </w:r>
      <w:r w:rsidR="00F8108B" w:rsidRPr="00BE3A8D">
        <w:t> </w:t>
      </w:r>
      <w:r w:rsidRPr="00BE3A8D">
        <w:t xml:space="preserve">6 of the Act, and for paragraphs 65(6)(b), 102(3)(b) and 188(b) of the Act the envelope referred to as ‘another envelope’ must comply with the following form: </w:t>
      </w:r>
    </w:p>
    <w:p w:rsidR="00057103" w:rsidRPr="00BE3A8D" w:rsidRDefault="00057103" w:rsidP="00B961B3">
      <w:pPr>
        <w:pStyle w:val="paragraph"/>
      </w:pPr>
      <w:r w:rsidRPr="00BE3A8D">
        <w:lastRenderedPageBreak/>
        <w:tab/>
        <w:t>(a)</w:t>
      </w:r>
      <w:r w:rsidRPr="00BE3A8D">
        <w:tab/>
        <w:t xml:space="preserve">the envelope must be an outer envelope that the person conducting the election is satisfied is large enough to have a declaration envelope placed in it for return to that person; </w:t>
      </w:r>
    </w:p>
    <w:p w:rsidR="00057103" w:rsidRPr="00BE3A8D" w:rsidRDefault="00057103" w:rsidP="00B961B3">
      <w:pPr>
        <w:pStyle w:val="paragraph"/>
      </w:pPr>
      <w:r w:rsidRPr="00BE3A8D">
        <w:tab/>
        <w:t>(b)</w:t>
      </w:r>
      <w:r w:rsidRPr="00BE3A8D">
        <w:tab/>
        <w:t xml:space="preserve">the return address of the person conducting the election must be printed on the envelope. </w:t>
      </w:r>
    </w:p>
    <w:p w:rsidR="00057103" w:rsidRPr="00BE3A8D" w:rsidRDefault="00057103" w:rsidP="00B961B3">
      <w:pPr>
        <w:pStyle w:val="ActHead5"/>
      </w:pPr>
      <w:bookmarkStart w:id="7" w:name="_Toc126146014"/>
      <w:r w:rsidRPr="00852B89">
        <w:rPr>
          <w:rStyle w:val="CharSectno"/>
        </w:rPr>
        <w:t>7</w:t>
      </w:r>
      <w:r w:rsidR="000023D2" w:rsidRPr="00BE3A8D">
        <w:t xml:space="preserve">  </w:t>
      </w:r>
      <w:r w:rsidRPr="00BE3A8D">
        <w:t>Employing authorities</w:t>
      </w:r>
      <w:bookmarkEnd w:id="7"/>
    </w:p>
    <w:p w:rsidR="00057103" w:rsidRPr="00BE3A8D" w:rsidRDefault="00057103" w:rsidP="00B961B3">
      <w:pPr>
        <w:pStyle w:val="subsection"/>
      </w:pPr>
      <w:r w:rsidRPr="00BE3A8D">
        <w:tab/>
      </w:r>
      <w:r w:rsidRPr="00BE3A8D">
        <w:tab/>
        <w:t xml:space="preserve">For the definition of </w:t>
      </w:r>
      <w:r w:rsidRPr="00BE3A8D">
        <w:rPr>
          <w:b/>
          <w:i/>
        </w:rPr>
        <w:t>employing authority</w:t>
      </w:r>
      <w:r w:rsidRPr="00BE3A8D">
        <w:t xml:space="preserve"> in section</w:t>
      </w:r>
      <w:r w:rsidR="00F8108B" w:rsidRPr="00BE3A8D">
        <w:t> </w:t>
      </w:r>
      <w:r w:rsidRPr="00BE3A8D">
        <w:t xml:space="preserve">6 of the Act, an employing authority that is prescribed for the definition of </w:t>
      </w:r>
      <w:r w:rsidRPr="00BE3A8D">
        <w:rPr>
          <w:b/>
          <w:i/>
        </w:rPr>
        <w:t>employing authority</w:t>
      </w:r>
      <w:r w:rsidRPr="00BE3A8D">
        <w:t xml:space="preserve"> in subsection</w:t>
      </w:r>
      <w:r w:rsidR="00F8108B" w:rsidRPr="00BE3A8D">
        <w:t> </w:t>
      </w:r>
      <w:r w:rsidRPr="00BE3A8D">
        <w:t>795(6) of the Fair Work Act is prescribed.</w:t>
      </w:r>
    </w:p>
    <w:p w:rsidR="00057103" w:rsidRPr="00BE3A8D" w:rsidRDefault="00057103" w:rsidP="00B961B3">
      <w:pPr>
        <w:pStyle w:val="ActHead5"/>
      </w:pPr>
      <w:bookmarkStart w:id="8" w:name="_Toc126146015"/>
      <w:r w:rsidRPr="00852B89">
        <w:rPr>
          <w:rStyle w:val="CharSectno"/>
        </w:rPr>
        <w:t>8</w:t>
      </w:r>
      <w:r w:rsidR="000023D2" w:rsidRPr="00BE3A8D">
        <w:t xml:space="preserve">  </w:t>
      </w:r>
      <w:r w:rsidRPr="00BE3A8D">
        <w:t>State industrial authorities</w:t>
      </w:r>
      <w:bookmarkEnd w:id="8"/>
    </w:p>
    <w:p w:rsidR="00057103" w:rsidRPr="00BE3A8D" w:rsidRDefault="00057103" w:rsidP="00B961B3">
      <w:pPr>
        <w:pStyle w:val="subsection"/>
      </w:pPr>
      <w:r w:rsidRPr="00BE3A8D">
        <w:tab/>
      </w:r>
      <w:r w:rsidRPr="00BE3A8D">
        <w:tab/>
        <w:t xml:space="preserve">For </w:t>
      </w:r>
      <w:r w:rsidR="00F8108B" w:rsidRPr="00BE3A8D">
        <w:t>paragraph (</w:t>
      </w:r>
      <w:r w:rsidRPr="00BE3A8D">
        <w:t xml:space="preserve">c) of the definition of </w:t>
      </w:r>
      <w:r w:rsidRPr="00BE3A8D">
        <w:rPr>
          <w:b/>
          <w:i/>
        </w:rPr>
        <w:t xml:space="preserve">State industrial authority </w:t>
      </w:r>
      <w:r w:rsidRPr="00BE3A8D">
        <w:t>in section</w:t>
      </w:r>
      <w:r w:rsidR="00F8108B" w:rsidRPr="00BE3A8D">
        <w:t> </w:t>
      </w:r>
      <w:r w:rsidRPr="00BE3A8D">
        <w:t xml:space="preserve">6 of the Act, a State board, court, tribunal, body or official that is prescribed for </w:t>
      </w:r>
      <w:r w:rsidR="00F8108B" w:rsidRPr="00BE3A8D">
        <w:t>paragraph (</w:t>
      </w:r>
      <w:r w:rsidRPr="00BE3A8D">
        <w:t xml:space="preserve">c) of the definition of </w:t>
      </w:r>
      <w:r w:rsidRPr="00BE3A8D">
        <w:rPr>
          <w:b/>
          <w:i/>
        </w:rPr>
        <w:t xml:space="preserve">prescribed state industrial authority </w:t>
      </w:r>
      <w:r w:rsidRPr="00BE3A8D">
        <w:t xml:space="preserve">in </w:t>
      </w:r>
      <w:r w:rsidR="00852B89">
        <w:t>section 1</w:t>
      </w:r>
      <w:r w:rsidRPr="00BE3A8D">
        <w:t>2 of the Fair Work Act is prescribed.</w:t>
      </w:r>
    </w:p>
    <w:p w:rsidR="00E916FC" w:rsidRPr="00BE3A8D" w:rsidRDefault="00E916FC" w:rsidP="00B961B3">
      <w:pPr>
        <w:pStyle w:val="ActHead5"/>
      </w:pPr>
      <w:bookmarkStart w:id="9" w:name="_Toc126146016"/>
      <w:r w:rsidRPr="00852B89">
        <w:rPr>
          <w:rStyle w:val="CharSectno"/>
        </w:rPr>
        <w:t>8A</w:t>
      </w:r>
      <w:r w:rsidR="000023D2" w:rsidRPr="00BE3A8D">
        <w:t xml:space="preserve">  </w:t>
      </w:r>
      <w:r w:rsidRPr="00BE3A8D">
        <w:t>Prescribing federal counterpart</w:t>
      </w:r>
      <w:bookmarkEnd w:id="9"/>
    </w:p>
    <w:p w:rsidR="00E916FC" w:rsidRPr="00BE3A8D" w:rsidRDefault="00E916FC" w:rsidP="00B961B3">
      <w:pPr>
        <w:pStyle w:val="subsection"/>
      </w:pPr>
      <w:r w:rsidRPr="00BE3A8D">
        <w:rPr>
          <w:color w:val="000000"/>
        </w:rPr>
        <w:tab/>
        <w:t>(1)</w:t>
      </w:r>
      <w:r w:rsidRPr="00BE3A8D">
        <w:rPr>
          <w:color w:val="000000"/>
        </w:rPr>
        <w:tab/>
        <w:t>For subsection</w:t>
      </w:r>
      <w:r w:rsidR="00F8108B" w:rsidRPr="00BE3A8D">
        <w:rPr>
          <w:color w:val="000000"/>
        </w:rPr>
        <w:t> </w:t>
      </w:r>
      <w:r w:rsidRPr="00BE3A8D">
        <w:rPr>
          <w:color w:val="000000"/>
        </w:rPr>
        <w:t>9A(1) of the Act, an organisation mentioned in column 3 of an item in Schedule</w:t>
      </w:r>
      <w:r w:rsidR="00F8108B" w:rsidRPr="00BE3A8D">
        <w:rPr>
          <w:color w:val="000000"/>
        </w:rPr>
        <w:t> </w:t>
      </w:r>
      <w:r w:rsidRPr="00BE3A8D">
        <w:rPr>
          <w:color w:val="000000"/>
        </w:rPr>
        <w:t>1A is prescribed as the federal counterpart of an association of employers or employees registered under a State or Territory industrial law mentioned in column 2 of the item.</w:t>
      </w:r>
    </w:p>
    <w:p w:rsidR="00E916FC" w:rsidRPr="00BE3A8D" w:rsidRDefault="000023D2" w:rsidP="00B961B3">
      <w:pPr>
        <w:pStyle w:val="notetext"/>
      </w:pPr>
      <w:r w:rsidRPr="00BE3A8D">
        <w:t>Note:</w:t>
      </w:r>
      <w:r w:rsidRPr="00BE3A8D">
        <w:tab/>
      </w:r>
      <w:r w:rsidR="00E916FC" w:rsidRPr="00BE3A8D">
        <w:t>Subsection</w:t>
      </w:r>
      <w:r w:rsidR="00F8108B" w:rsidRPr="00BE3A8D">
        <w:t> </w:t>
      </w:r>
      <w:r w:rsidR="00E916FC" w:rsidRPr="00BE3A8D">
        <w:t>9A(2) of the Act sets out the circumstances in which an organisation is a federal counterpart of an association of employers or employees registered under a State or Territory industrial law, if subsection</w:t>
      </w:r>
      <w:r w:rsidR="00F8108B" w:rsidRPr="00BE3A8D">
        <w:t> </w:t>
      </w:r>
      <w:r w:rsidR="00E916FC" w:rsidRPr="00BE3A8D">
        <w:t>9A(1) does not apply to the association.</w:t>
      </w:r>
    </w:p>
    <w:p w:rsidR="00E916FC" w:rsidRPr="00BE3A8D" w:rsidRDefault="00E916FC" w:rsidP="00B961B3">
      <w:pPr>
        <w:pStyle w:val="subsection"/>
      </w:pPr>
      <w:r w:rsidRPr="00BE3A8D">
        <w:tab/>
        <w:t>(2)</w:t>
      </w:r>
      <w:r w:rsidRPr="00BE3A8D">
        <w:tab/>
        <w:t>To avoid doubt, the validity or operation of an item in Schedule</w:t>
      </w:r>
      <w:r w:rsidR="00F8108B" w:rsidRPr="00BE3A8D">
        <w:t> </w:t>
      </w:r>
      <w:r w:rsidRPr="00BE3A8D">
        <w:t>1A is not affected merely because:</w:t>
      </w:r>
    </w:p>
    <w:p w:rsidR="00E916FC" w:rsidRPr="00BE3A8D" w:rsidRDefault="00E916FC" w:rsidP="00B961B3">
      <w:pPr>
        <w:pStyle w:val="paragraph"/>
      </w:pPr>
      <w:r w:rsidRPr="00BE3A8D">
        <w:tab/>
        <w:t>(a)</w:t>
      </w:r>
      <w:r w:rsidRPr="00BE3A8D">
        <w:tab/>
        <w:t>the name of an organisation or association changes for a reason that is not associated with a change in eligibility rules or coverage; or</w:t>
      </w:r>
    </w:p>
    <w:p w:rsidR="00E916FC" w:rsidRPr="00BE3A8D" w:rsidRDefault="00E916FC" w:rsidP="00B961B3">
      <w:pPr>
        <w:pStyle w:val="paragraph"/>
      </w:pPr>
      <w:r w:rsidRPr="00BE3A8D">
        <w:tab/>
        <w:t>(b)</w:t>
      </w:r>
      <w:r w:rsidRPr="00BE3A8D">
        <w:tab/>
        <w:t>an error or misdescription is made in the name of an organisation or association.</w:t>
      </w:r>
    </w:p>
    <w:p w:rsidR="00057103" w:rsidRPr="00BE3A8D" w:rsidRDefault="00057103" w:rsidP="00B961B3">
      <w:pPr>
        <w:pStyle w:val="ActHead5"/>
      </w:pPr>
      <w:bookmarkStart w:id="10" w:name="_Toc126146017"/>
      <w:r w:rsidRPr="00852B89">
        <w:rPr>
          <w:rStyle w:val="CharSectno"/>
        </w:rPr>
        <w:t>9</w:t>
      </w:r>
      <w:r w:rsidR="000023D2" w:rsidRPr="00BE3A8D">
        <w:t xml:space="preserve">  </w:t>
      </w:r>
      <w:r w:rsidRPr="00BE3A8D">
        <w:t>Declarations</w:t>
      </w:r>
      <w:r w:rsidR="00B961B3" w:rsidRPr="00BE3A8D">
        <w:t>—</w:t>
      </w:r>
      <w:r w:rsidRPr="00BE3A8D">
        <w:t>prescribed officers</w:t>
      </w:r>
      <w:bookmarkEnd w:id="10"/>
    </w:p>
    <w:p w:rsidR="00057103" w:rsidRPr="00BE3A8D" w:rsidRDefault="00057103" w:rsidP="00B961B3">
      <w:pPr>
        <w:pStyle w:val="subsection"/>
      </w:pPr>
      <w:r w:rsidRPr="00BE3A8D">
        <w:tab/>
      </w:r>
      <w:r w:rsidRPr="00BE3A8D">
        <w:tab/>
        <w:t>For subsections</w:t>
      </w:r>
      <w:r w:rsidR="00F8108B" w:rsidRPr="00BE3A8D">
        <w:t> </w:t>
      </w:r>
      <w:r w:rsidRPr="00BE3A8D">
        <w:t>52(1), 104(1), 192(1) and 198(7), paragraph</w:t>
      </w:r>
      <w:r w:rsidR="00F8108B" w:rsidRPr="00BE3A8D">
        <w:t> </w:t>
      </w:r>
      <w:r w:rsidRPr="00BE3A8D">
        <w:t>233(1)(a) and subsection</w:t>
      </w:r>
      <w:r w:rsidR="00F8108B" w:rsidRPr="00BE3A8D">
        <w:t> </w:t>
      </w:r>
      <w:r w:rsidRPr="00BE3A8D">
        <w:t>236(1) of the Act, a prescribed officer of an organisation or branch is an officer of the organisation or branch, other than the secretary, who is authorised under the rules of the organisation or branch to make, sign or certify the declaration mentioned in the subsection or paragraph.</w:t>
      </w:r>
    </w:p>
    <w:p w:rsidR="00946FF8" w:rsidRPr="00BE3A8D" w:rsidRDefault="00946FF8" w:rsidP="00946FF8">
      <w:pPr>
        <w:pStyle w:val="ActHead5"/>
      </w:pPr>
      <w:bookmarkStart w:id="11" w:name="_Toc126146018"/>
      <w:r w:rsidRPr="00852B89">
        <w:rPr>
          <w:rStyle w:val="CharSectno"/>
        </w:rPr>
        <w:lastRenderedPageBreak/>
        <w:t>10</w:t>
      </w:r>
      <w:r w:rsidRPr="00BE3A8D">
        <w:t xml:space="preserve">  Prescribed State (Ch 11, Pt 7)</w:t>
      </w:r>
      <w:bookmarkEnd w:id="11"/>
    </w:p>
    <w:p w:rsidR="00057103" w:rsidRPr="00BE3A8D" w:rsidRDefault="00057103" w:rsidP="00B961B3">
      <w:pPr>
        <w:pStyle w:val="subsection"/>
      </w:pPr>
      <w:r w:rsidRPr="00BE3A8D">
        <w:tab/>
      </w:r>
      <w:r w:rsidRPr="00BE3A8D">
        <w:tab/>
        <w:t>For Part</w:t>
      </w:r>
      <w:r w:rsidR="00F8108B" w:rsidRPr="00BE3A8D">
        <w:t> </w:t>
      </w:r>
      <w:r w:rsidRPr="00BE3A8D">
        <w:t>7 of Chapter</w:t>
      </w:r>
      <w:r w:rsidR="00F8108B" w:rsidRPr="00BE3A8D">
        <w:t> </w:t>
      </w:r>
      <w:r w:rsidRPr="00BE3A8D">
        <w:t>11 of the Act, South Australia is a prescribed State.</w:t>
      </w:r>
    </w:p>
    <w:p w:rsidR="00057103" w:rsidRPr="00BE3A8D" w:rsidRDefault="00057103" w:rsidP="00B961B3">
      <w:pPr>
        <w:pStyle w:val="ActHead5"/>
      </w:pPr>
      <w:bookmarkStart w:id="12" w:name="_Toc126146019"/>
      <w:r w:rsidRPr="00852B89">
        <w:rPr>
          <w:rStyle w:val="CharSectno"/>
        </w:rPr>
        <w:t>11</w:t>
      </w:r>
      <w:r w:rsidR="000023D2" w:rsidRPr="00BE3A8D">
        <w:t xml:space="preserve">  </w:t>
      </w:r>
      <w:r w:rsidRPr="00BE3A8D">
        <w:t>Prescribed State Act (Ch 11, Pt 7)</w:t>
      </w:r>
      <w:bookmarkEnd w:id="12"/>
    </w:p>
    <w:p w:rsidR="00057103" w:rsidRPr="00BE3A8D" w:rsidRDefault="00057103" w:rsidP="00B961B3">
      <w:pPr>
        <w:pStyle w:val="subsection"/>
      </w:pPr>
      <w:r w:rsidRPr="00BE3A8D">
        <w:tab/>
      </w:r>
      <w:r w:rsidRPr="00BE3A8D">
        <w:tab/>
        <w:t>For Part</w:t>
      </w:r>
      <w:r w:rsidR="00F8108B" w:rsidRPr="00BE3A8D">
        <w:t> </w:t>
      </w:r>
      <w:r w:rsidRPr="00BE3A8D">
        <w:t>7 of Chapter</w:t>
      </w:r>
      <w:r w:rsidR="00F8108B" w:rsidRPr="00BE3A8D">
        <w:t> </w:t>
      </w:r>
      <w:r w:rsidRPr="00BE3A8D">
        <w:t xml:space="preserve">11 of the Act, the </w:t>
      </w:r>
      <w:r w:rsidR="00946FF8" w:rsidRPr="00BE3A8D">
        <w:rPr>
          <w:i/>
        </w:rPr>
        <w:t>Fair Work Act 1994</w:t>
      </w:r>
      <w:r w:rsidR="00946FF8" w:rsidRPr="00BE3A8D">
        <w:t xml:space="preserve"> (SA)</w:t>
      </w:r>
      <w:r w:rsidRPr="00BE3A8D">
        <w:t xml:space="preserve"> is a prescribed State Act.</w:t>
      </w:r>
    </w:p>
    <w:p w:rsidR="00057103" w:rsidRPr="00BE3A8D" w:rsidRDefault="00057103" w:rsidP="002C100F">
      <w:pPr>
        <w:pStyle w:val="ActHead2"/>
        <w:pageBreakBefore/>
      </w:pPr>
      <w:bookmarkStart w:id="13" w:name="_Toc126146020"/>
      <w:r w:rsidRPr="00852B89">
        <w:rPr>
          <w:rStyle w:val="CharPartNo"/>
        </w:rPr>
        <w:lastRenderedPageBreak/>
        <w:t>Part</w:t>
      </w:r>
      <w:r w:rsidR="00F8108B" w:rsidRPr="00852B89">
        <w:rPr>
          <w:rStyle w:val="CharPartNo"/>
        </w:rPr>
        <w:t> </w:t>
      </w:r>
      <w:r w:rsidRPr="00852B89">
        <w:rPr>
          <w:rStyle w:val="CharPartNo"/>
        </w:rPr>
        <w:t>2</w:t>
      </w:r>
      <w:r w:rsidR="000023D2" w:rsidRPr="00BE3A8D">
        <w:t>—</w:t>
      </w:r>
      <w:r w:rsidRPr="00852B89">
        <w:rPr>
          <w:rStyle w:val="CharPartText"/>
        </w:rPr>
        <w:t>Documents</w:t>
      </w:r>
      <w:bookmarkEnd w:id="13"/>
    </w:p>
    <w:p w:rsidR="00174759" w:rsidRPr="00BE3A8D" w:rsidRDefault="00174759" w:rsidP="00174759">
      <w:pPr>
        <w:pStyle w:val="ActHead3"/>
      </w:pPr>
      <w:bookmarkStart w:id="14" w:name="_Toc126146021"/>
      <w:r w:rsidRPr="00852B89">
        <w:rPr>
          <w:rStyle w:val="CharDivNo"/>
        </w:rPr>
        <w:t>Division</w:t>
      </w:r>
      <w:r w:rsidR="00F8108B" w:rsidRPr="00852B89">
        <w:rPr>
          <w:rStyle w:val="CharDivNo"/>
        </w:rPr>
        <w:t> </w:t>
      </w:r>
      <w:r w:rsidRPr="00852B89">
        <w:rPr>
          <w:rStyle w:val="CharDivNo"/>
        </w:rPr>
        <w:t>1</w:t>
      </w:r>
      <w:r w:rsidRPr="00BE3A8D">
        <w:t>—</w:t>
      </w:r>
      <w:r w:rsidRPr="00852B89">
        <w:rPr>
          <w:rStyle w:val="CharDivText"/>
        </w:rPr>
        <w:t>Preliminary</w:t>
      </w:r>
      <w:bookmarkEnd w:id="14"/>
    </w:p>
    <w:p w:rsidR="00057103" w:rsidRPr="00BE3A8D" w:rsidRDefault="00057103" w:rsidP="00B961B3">
      <w:pPr>
        <w:pStyle w:val="ActHead5"/>
      </w:pPr>
      <w:bookmarkStart w:id="15" w:name="_Toc126146022"/>
      <w:r w:rsidRPr="00852B89">
        <w:rPr>
          <w:rStyle w:val="CharSectno"/>
        </w:rPr>
        <w:t>12</w:t>
      </w:r>
      <w:r w:rsidR="000023D2" w:rsidRPr="00BE3A8D">
        <w:t xml:space="preserve">  </w:t>
      </w:r>
      <w:r w:rsidRPr="00BE3A8D">
        <w:t>Authorisation to make, sign or lodge documents</w:t>
      </w:r>
      <w:bookmarkEnd w:id="15"/>
    </w:p>
    <w:p w:rsidR="00057103" w:rsidRPr="00BE3A8D" w:rsidRDefault="00057103" w:rsidP="00B961B3">
      <w:pPr>
        <w:pStyle w:val="subsection"/>
      </w:pPr>
      <w:r w:rsidRPr="00BE3A8D">
        <w:tab/>
        <w:t>(1)</w:t>
      </w:r>
      <w:r w:rsidRPr="00BE3A8D">
        <w:tab/>
        <w:t>An officer of an association, organisation, branch, constituent part or reporting unit is authorised to make, sign or lodge any document (however described) under the Act or these Regulations if the officer is authorised to do so:</w:t>
      </w:r>
    </w:p>
    <w:p w:rsidR="00057103" w:rsidRPr="00BE3A8D" w:rsidRDefault="00057103" w:rsidP="00B961B3">
      <w:pPr>
        <w:pStyle w:val="paragraph"/>
      </w:pPr>
      <w:r w:rsidRPr="00BE3A8D">
        <w:tab/>
        <w:t>(a)</w:t>
      </w:r>
      <w:r w:rsidRPr="00BE3A8D">
        <w:tab/>
        <w:t>by the association, organisation, branch, constituent part or reporting unit; or</w:t>
      </w:r>
    </w:p>
    <w:p w:rsidR="00057103" w:rsidRPr="00BE3A8D" w:rsidRDefault="00057103" w:rsidP="00B961B3">
      <w:pPr>
        <w:pStyle w:val="paragraph"/>
      </w:pPr>
      <w:r w:rsidRPr="00BE3A8D">
        <w:tab/>
        <w:t>(b)</w:t>
      </w:r>
      <w:r w:rsidRPr="00BE3A8D">
        <w:tab/>
        <w:t>by the rules of the association, organisation, branch, constituent part or reporting unit.</w:t>
      </w:r>
    </w:p>
    <w:p w:rsidR="00057103" w:rsidRPr="00BE3A8D" w:rsidRDefault="00057103" w:rsidP="00B961B3">
      <w:pPr>
        <w:pStyle w:val="subsection"/>
      </w:pPr>
      <w:r w:rsidRPr="00BE3A8D">
        <w:tab/>
        <w:t>(2)</w:t>
      </w:r>
      <w:r w:rsidRPr="00BE3A8D">
        <w:tab/>
        <w:t xml:space="preserve">A person is authorised to make, sign or lodge a document under the Act or these Regulations on behalf of another person if the person has the written authority of the other person. </w:t>
      </w:r>
    </w:p>
    <w:p w:rsidR="00057103" w:rsidRPr="00BE3A8D" w:rsidRDefault="00057103" w:rsidP="00B961B3">
      <w:pPr>
        <w:pStyle w:val="subsection"/>
      </w:pPr>
      <w:r w:rsidRPr="00BE3A8D">
        <w:tab/>
        <w:t>(3)</w:t>
      </w:r>
      <w:r w:rsidRPr="00BE3A8D">
        <w:tab/>
        <w:t>An officer or person is authorised to make, sign or lodge a document under the Act or these Regulations on behalf of a company that is not an organisation if the officer or person is authorised under the seal of the company to do so.</w:t>
      </w:r>
    </w:p>
    <w:p w:rsidR="00057103" w:rsidRPr="00BE3A8D" w:rsidRDefault="00057103" w:rsidP="00B961B3">
      <w:pPr>
        <w:pStyle w:val="subsection"/>
      </w:pPr>
      <w:r w:rsidRPr="00BE3A8D">
        <w:tab/>
        <w:t>(4)</w:t>
      </w:r>
      <w:r w:rsidRPr="00BE3A8D">
        <w:tab/>
        <w:t>A person is authorised to make, sign or lodge a document under the Act or these Regulations on behalf of a committee of management if the person is authorised to do so by the committee.</w:t>
      </w:r>
    </w:p>
    <w:p w:rsidR="00174759" w:rsidRPr="00BE3A8D" w:rsidRDefault="00174759" w:rsidP="00BA558F">
      <w:pPr>
        <w:pStyle w:val="ActHead3"/>
        <w:pageBreakBefore/>
      </w:pPr>
      <w:bookmarkStart w:id="16" w:name="_Toc126146023"/>
      <w:r w:rsidRPr="00852B89">
        <w:rPr>
          <w:rStyle w:val="CharDivNo"/>
        </w:rPr>
        <w:lastRenderedPageBreak/>
        <w:t>Division</w:t>
      </w:r>
      <w:r w:rsidR="00F8108B" w:rsidRPr="00852B89">
        <w:rPr>
          <w:rStyle w:val="CharDivNo"/>
        </w:rPr>
        <w:t> </w:t>
      </w:r>
      <w:r w:rsidRPr="00852B89">
        <w:rPr>
          <w:rStyle w:val="CharDivNo"/>
        </w:rPr>
        <w:t>2</w:t>
      </w:r>
      <w:r w:rsidRPr="00BE3A8D">
        <w:t>—</w:t>
      </w:r>
      <w:r w:rsidRPr="00852B89">
        <w:rPr>
          <w:rStyle w:val="CharDivText"/>
        </w:rPr>
        <w:t>Lodgement of documents with FWC etc.</w:t>
      </w:r>
      <w:bookmarkEnd w:id="16"/>
    </w:p>
    <w:p w:rsidR="00057103" w:rsidRPr="00BE3A8D" w:rsidRDefault="00057103" w:rsidP="00B961B3">
      <w:pPr>
        <w:pStyle w:val="ActHead5"/>
      </w:pPr>
      <w:bookmarkStart w:id="17" w:name="_Toc126146024"/>
      <w:r w:rsidRPr="00852B89">
        <w:rPr>
          <w:rStyle w:val="CharSectno"/>
        </w:rPr>
        <w:t>13</w:t>
      </w:r>
      <w:r w:rsidR="000023D2" w:rsidRPr="00BE3A8D">
        <w:t xml:space="preserve">  </w:t>
      </w:r>
      <w:r w:rsidRPr="00BE3A8D">
        <w:t xml:space="preserve">Lodgment of documents with </w:t>
      </w:r>
      <w:r w:rsidR="00CF4CEE" w:rsidRPr="00BE3A8D">
        <w:t>FWC</w:t>
      </w:r>
      <w:bookmarkEnd w:id="17"/>
    </w:p>
    <w:p w:rsidR="00057103" w:rsidRPr="00BE3A8D" w:rsidRDefault="00057103" w:rsidP="00B961B3">
      <w:pPr>
        <w:pStyle w:val="subsection"/>
      </w:pPr>
      <w:r w:rsidRPr="00BE3A8D">
        <w:tab/>
        <w:t>(1)</w:t>
      </w:r>
      <w:r w:rsidRPr="00BE3A8D">
        <w:tab/>
        <w:t xml:space="preserve">Any document required under the Act or these Regulations to be lodged with </w:t>
      </w:r>
      <w:r w:rsidR="00672626" w:rsidRPr="00BE3A8D">
        <w:t xml:space="preserve">the </w:t>
      </w:r>
      <w:r w:rsidR="000C6577" w:rsidRPr="00BE3A8D">
        <w:t xml:space="preserve">FWC </w:t>
      </w:r>
      <w:r w:rsidRPr="00BE3A8D">
        <w:t>may be lodged by:</w:t>
      </w:r>
    </w:p>
    <w:p w:rsidR="00057103" w:rsidRPr="00BE3A8D" w:rsidRDefault="00057103" w:rsidP="00B961B3">
      <w:pPr>
        <w:pStyle w:val="paragraph"/>
      </w:pPr>
      <w:r w:rsidRPr="00BE3A8D">
        <w:tab/>
        <w:t>(a)</w:t>
      </w:r>
      <w:r w:rsidRPr="00BE3A8D">
        <w:tab/>
        <w:t xml:space="preserve">leaving it with the General Manager; or </w:t>
      </w:r>
    </w:p>
    <w:p w:rsidR="00057103" w:rsidRPr="00BE3A8D" w:rsidRDefault="00057103" w:rsidP="00B961B3">
      <w:pPr>
        <w:pStyle w:val="paragraph"/>
      </w:pPr>
      <w:r w:rsidRPr="00BE3A8D">
        <w:tab/>
        <w:t>(b)</w:t>
      </w:r>
      <w:r w:rsidRPr="00BE3A8D">
        <w:tab/>
        <w:t>properly addressing, prepaying and posting the document; or</w:t>
      </w:r>
    </w:p>
    <w:p w:rsidR="00057103" w:rsidRPr="00BE3A8D" w:rsidRDefault="00057103" w:rsidP="00B961B3">
      <w:pPr>
        <w:pStyle w:val="paragraph"/>
      </w:pPr>
      <w:r w:rsidRPr="00BE3A8D">
        <w:tab/>
        <w:t>(c)</w:t>
      </w:r>
      <w:r w:rsidRPr="00BE3A8D">
        <w:tab/>
        <w:t xml:space="preserve">electronic means prescribed by the Procedural Rules; or </w:t>
      </w:r>
    </w:p>
    <w:p w:rsidR="00057103" w:rsidRPr="00BE3A8D" w:rsidRDefault="00057103" w:rsidP="00B961B3">
      <w:pPr>
        <w:pStyle w:val="paragraph"/>
      </w:pPr>
      <w:r w:rsidRPr="00BE3A8D">
        <w:tab/>
        <w:t>(d)</w:t>
      </w:r>
      <w:r w:rsidRPr="00BE3A8D">
        <w:tab/>
        <w:t>any means authorised in writing by</w:t>
      </w:r>
      <w:r w:rsidR="00672626" w:rsidRPr="00BE3A8D">
        <w:t xml:space="preserve"> the</w:t>
      </w:r>
      <w:r w:rsidR="000C6577" w:rsidRPr="00BE3A8D">
        <w:t xml:space="preserve"> FWC</w:t>
      </w:r>
      <w:r w:rsidRPr="00BE3A8D">
        <w:t>.</w:t>
      </w:r>
    </w:p>
    <w:p w:rsidR="00057103" w:rsidRPr="00BE3A8D" w:rsidRDefault="00057103" w:rsidP="00B961B3">
      <w:pPr>
        <w:pStyle w:val="subsection"/>
      </w:pPr>
      <w:r w:rsidRPr="00BE3A8D">
        <w:tab/>
        <w:t>(2)</w:t>
      </w:r>
      <w:r w:rsidRPr="00BE3A8D">
        <w:tab/>
        <w:t xml:space="preserve">An application or notice lodged with </w:t>
      </w:r>
      <w:r w:rsidR="00672626" w:rsidRPr="00BE3A8D">
        <w:t xml:space="preserve">the </w:t>
      </w:r>
      <w:r w:rsidR="000C6577" w:rsidRPr="00BE3A8D">
        <w:t xml:space="preserve">FWC </w:t>
      </w:r>
      <w:r w:rsidRPr="00BE3A8D">
        <w:t>must:</w:t>
      </w:r>
    </w:p>
    <w:p w:rsidR="00057103" w:rsidRPr="00BE3A8D" w:rsidRDefault="00057103" w:rsidP="00B961B3">
      <w:pPr>
        <w:pStyle w:val="paragraph"/>
      </w:pPr>
      <w:r w:rsidRPr="00BE3A8D">
        <w:tab/>
        <w:t>(a)</w:t>
      </w:r>
      <w:r w:rsidRPr="00BE3A8D">
        <w:tab/>
        <w:t>if lodged by an organisation</w:t>
      </w:r>
      <w:r w:rsidR="00B961B3" w:rsidRPr="00BE3A8D">
        <w:t>—</w:t>
      </w:r>
      <w:r w:rsidRPr="00BE3A8D">
        <w:t>be under the common seal of the organisation or be signed by a person authorised to sign the application or notice; or</w:t>
      </w:r>
    </w:p>
    <w:p w:rsidR="00057103" w:rsidRPr="00BE3A8D" w:rsidRDefault="00057103" w:rsidP="00B961B3">
      <w:pPr>
        <w:pStyle w:val="paragraph"/>
      </w:pPr>
      <w:r w:rsidRPr="00BE3A8D">
        <w:tab/>
        <w:t>(b)</w:t>
      </w:r>
      <w:r w:rsidRPr="00BE3A8D">
        <w:tab/>
        <w:t>if lodged by an association or branch</w:t>
      </w:r>
      <w:r w:rsidR="00B961B3" w:rsidRPr="00BE3A8D">
        <w:t>—</w:t>
      </w:r>
      <w:r w:rsidRPr="00BE3A8D">
        <w:t>be signed by a person authorised to sign the application or notice; or</w:t>
      </w:r>
    </w:p>
    <w:p w:rsidR="00057103" w:rsidRPr="00BE3A8D" w:rsidRDefault="00057103" w:rsidP="00B961B3">
      <w:pPr>
        <w:pStyle w:val="paragraph"/>
      </w:pPr>
      <w:r w:rsidRPr="00BE3A8D">
        <w:tab/>
        <w:t>(c)</w:t>
      </w:r>
      <w:r w:rsidRPr="00BE3A8D">
        <w:tab/>
        <w:t>if lodged by a committee of management</w:t>
      </w:r>
      <w:r w:rsidR="00B961B3" w:rsidRPr="00BE3A8D">
        <w:t>—</w:t>
      </w:r>
      <w:r w:rsidRPr="00BE3A8D">
        <w:t>be signed by a member of the committee of management; or</w:t>
      </w:r>
    </w:p>
    <w:p w:rsidR="00057103" w:rsidRPr="00BE3A8D" w:rsidRDefault="00057103" w:rsidP="00B961B3">
      <w:pPr>
        <w:pStyle w:val="paragraph"/>
      </w:pPr>
      <w:r w:rsidRPr="00BE3A8D">
        <w:tab/>
        <w:t>(d)</w:t>
      </w:r>
      <w:r w:rsidRPr="00BE3A8D">
        <w:tab/>
        <w:t>if jointly lodged</w:t>
      </w:r>
      <w:r w:rsidR="00B961B3" w:rsidRPr="00BE3A8D">
        <w:t>—</w:t>
      </w:r>
      <w:r w:rsidRPr="00BE3A8D">
        <w:t>be signed in accordance with this subregulation</w:t>
      </w:r>
      <w:r w:rsidR="0027100C" w:rsidRPr="00BE3A8D">
        <w:t> </w:t>
      </w:r>
      <w:r w:rsidRPr="00BE3A8D">
        <w:t>by each party to the lodgment; or</w:t>
      </w:r>
    </w:p>
    <w:p w:rsidR="00057103" w:rsidRPr="00BE3A8D" w:rsidRDefault="00057103" w:rsidP="00B961B3">
      <w:pPr>
        <w:pStyle w:val="paragraph"/>
      </w:pPr>
      <w:r w:rsidRPr="00BE3A8D">
        <w:tab/>
        <w:t>(e)</w:t>
      </w:r>
      <w:r w:rsidRPr="00BE3A8D">
        <w:tab/>
        <w:t>if lodged by an individual</w:t>
      </w:r>
      <w:r w:rsidR="00B961B3" w:rsidRPr="00BE3A8D">
        <w:t>—</w:t>
      </w:r>
      <w:r w:rsidRPr="00BE3A8D">
        <w:t>be signed by the individual.</w:t>
      </w:r>
    </w:p>
    <w:p w:rsidR="00057103" w:rsidRPr="00BE3A8D" w:rsidRDefault="00057103" w:rsidP="00B961B3">
      <w:pPr>
        <w:pStyle w:val="ActHead5"/>
      </w:pPr>
      <w:bookmarkStart w:id="18" w:name="_Toc126146025"/>
      <w:r w:rsidRPr="00852B89">
        <w:rPr>
          <w:rStyle w:val="CharSectno"/>
        </w:rPr>
        <w:t>14</w:t>
      </w:r>
      <w:r w:rsidR="000023D2" w:rsidRPr="00BE3A8D">
        <w:t xml:space="preserve">  </w:t>
      </w:r>
      <w:r w:rsidRPr="00BE3A8D">
        <w:t xml:space="preserve">Content of notices of objections lodged with </w:t>
      </w:r>
      <w:r w:rsidR="00CF4CEE" w:rsidRPr="00BE3A8D">
        <w:t>FWC</w:t>
      </w:r>
      <w:bookmarkEnd w:id="18"/>
    </w:p>
    <w:p w:rsidR="00057103" w:rsidRPr="00BE3A8D" w:rsidRDefault="00057103" w:rsidP="00B961B3">
      <w:pPr>
        <w:pStyle w:val="subsection"/>
      </w:pPr>
      <w:r w:rsidRPr="00BE3A8D">
        <w:tab/>
      </w:r>
      <w:r w:rsidRPr="00BE3A8D">
        <w:tab/>
        <w:t xml:space="preserve">A notice of objection lodged with </w:t>
      </w:r>
      <w:r w:rsidR="00672626" w:rsidRPr="00BE3A8D">
        <w:t xml:space="preserve">the </w:t>
      </w:r>
      <w:r w:rsidR="000C6577" w:rsidRPr="00BE3A8D">
        <w:t xml:space="preserve">FWC </w:t>
      </w:r>
      <w:r w:rsidRPr="00BE3A8D">
        <w:t>must:</w:t>
      </w:r>
    </w:p>
    <w:p w:rsidR="00057103" w:rsidRPr="00BE3A8D" w:rsidRDefault="00057103" w:rsidP="00B961B3">
      <w:pPr>
        <w:pStyle w:val="paragraph"/>
      </w:pPr>
      <w:r w:rsidRPr="00BE3A8D">
        <w:tab/>
        <w:t>(a)</w:t>
      </w:r>
      <w:r w:rsidRPr="00BE3A8D">
        <w:tab/>
        <w:t xml:space="preserve">state the name and address of the organisation, association or person lodging the notice of objection (the </w:t>
      </w:r>
      <w:r w:rsidRPr="00BE3A8D">
        <w:rPr>
          <w:b/>
          <w:i/>
        </w:rPr>
        <w:t>objector</w:t>
      </w:r>
      <w:r w:rsidRPr="00BE3A8D">
        <w:t>); and</w:t>
      </w:r>
    </w:p>
    <w:p w:rsidR="00057103" w:rsidRPr="00BE3A8D" w:rsidRDefault="00057103" w:rsidP="00B961B3">
      <w:pPr>
        <w:pStyle w:val="paragraph"/>
      </w:pPr>
      <w:r w:rsidRPr="00BE3A8D">
        <w:tab/>
        <w:t>(b)</w:t>
      </w:r>
      <w:r w:rsidRPr="00BE3A8D">
        <w:tab/>
        <w:t>state the grounds of objection; and</w:t>
      </w:r>
    </w:p>
    <w:p w:rsidR="00057103" w:rsidRPr="00BE3A8D" w:rsidRDefault="00057103" w:rsidP="00B961B3">
      <w:pPr>
        <w:pStyle w:val="paragraph"/>
      </w:pPr>
      <w:r w:rsidRPr="00BE3A8D">
        <w:tab/>
        <w:t>(c)</w:t>
      </w:r>
      <w:r w:rsidRPr="00BE3A8D">
        <w:tab/>
        <w:t>set out the particulars of each ground of objection; and</w:t>
      </w:r>
    </w:p>
    <w:p w:rsidR="00057103" w:rsidRPr="00BE3A8D" w:rsidRDefault="00057103" w:rsidP="00B961B3">
      <w:pPr>
        <w:pStyle w:val="paragraph"/>
      </w:pPr>
      <w:r w:rsidRPr="00BE3A8D">
        <w:tab/>
        <w:t>(d)</w:t>
      </w:r>
      <w:r w:rsidRPr="00BE3A8D">
        <w:tab/>
        <w:t>briefly state the facts the objector relies on for each ground of objection.</w:t>
      </w:r>
    </w:p>
    <w:p w:rsidR="00057103" w:rsidRPr="00BE3A8D" w:rsidRDefault="00057103" w:rsidP="00B961B3">
      <w:pPr>
        <w:pStyle w:val="ActHead5"/>
      </w:pPr>
      <w:bookmarkStart w:id="19" w:name="_Toc126146026"/>
      <w:r w:rsidRPr="00852B89">
        <w:rPr>
          <w:rStyle w:val="CharSectno"/>
        </w:rPr>
        <w:t>15</w:t>
      </w:r>
      <w:r w:rsidR="000023D2" w:rsidRPr="00BE3A8D">
        <w:t xml:space="preserve">  </w:t>
      </w:r>
      <w:r w:rsidRPr="00BE3A8D">
        <w:t>Service of documents</w:t>
      </w:r>
      <w:bookmarkEnd w:id="19"/>
    </w:p>
    <w:p w:rsidR="00057103" w:rsidRPr="00BE3A8D" w:rsidRDefault="00057103" w:rsidP="00B961B3">
      <w:pPr>
        <w:pStyle w:val="subsection"/>
      </w:pPr>
      <w:r w:rsidRPr="00BE3A8D">
        <w:tab/>
        <w:t>(1)</w:t>
      </w:r>
      <w:r w:rsidRPr="00BE3A8D">
        <w:tab/>
        <w:t xml:space="preserve">Every document lodged with </w:t>
      </w:r>
      <w:r w:rsidR="00672626" w:rsidRPr="00BE3A8D">
        <w:t xml:space="preserve">the </w:t>
      </w:r>
      <w:r w:rsidR="000C6577" w:rsidRPr="00BE3A8D">
        <w:t xml:space="preserve">FWC </w:t>
      </w:r>
      <w:r w:rsidRPr="00BE3A8D">
        <w:t>must be endorsed with:</w:t>
      </w:r>
    </w:p>
    <w:p w:rsidR="00057103" w:rsidRPr="00BE3A8D" w:rsidRDefault="00057103" w:rsidP="00B961B3">
      <w:pPr>
        <w:pStyle w:val="paragraph"/>
      </w:pPr>
      <w:r w:rsidRPr="00BE3A8D">
        <w:tab/>
        <w:t>(a)</w:t>
      </w:r>
      <w:r w:rsidRPr="00BE3A8D">
        <w:tab/>
        <w:t>the name of the party lodging the document; and</w:t>
      </w:r>
    </w:p>
    <w:p w:rsidR="00057103" w:rsidRPr="00BE3A8D" w:rsidRDefault="00057103" w:rsidP="00B961B3">
      <w:pPr>
        <w:pStyle w:val="paragraph"/>
      </w:pPr>
      <w:r w:rsidRPr="00BE3A8D">
        <w:tab/>
        <w:t>(b)</w:t>
      </w:r>
      <w:r w:rsidRPr="00BE3A8D">
        <w:tab/>
        <w:t>an address that may be used as an address for service.</w:t>
      </w:r>
    </w:p>
    <w:p w:rsidR="00057103" w:rsidRPr="00BE3A8D" w:rsidRDefault="00057103" w:rsidP="00B961B3">
      <w:pPr>
        <w:pStyle w:val="subsection"/>
      </w:pPr>
      <w:r w:rsidRPr="00BE3A8D">
        <w:tab/>
        <w:t>(2)</w:t>
      </w:r>
      <w:r w:rsidRPr="00BE3A8D">
        <w:tab/>
        <w:t>A document lodged by an association, organisation or person with an electronic mailing address may be endorsed with an electronic address for service.</w:t>
      </w:r>
    </w:p>
    <w:p w:rsidR="00057103" w:rsidRPr="00BE3A8D" w:rsidRDefault="00057103" w:rsidP="00B961B3">
      <w:pPr>
        <w:pStyle w:val="subsection"/>
      </w:pPr>
      <w:r w:rsidRPr="00BE3A8D">
        <w:lastRenderedPageBreak/>
        <w:tab/>
        <w:t>(3)</w:t>
      </w:r>
      <w:r w:rsidRPr="00BE3A8D">
        <w:tab/>
        <w:t>A document may be served electronically on an association, organisation or person with an electronic address for service.</w:t>
      </w:r>
    </w:p>
    <w:p w:rsidR="00057103" w:rsidRPr="00BE3A8D" w:rsidRDefault="00057103" w:rsidP="00B961B3">
      <w:pPr>
        <w:pStyle w:val="ActHead5"/>
      </w:pPr>
      <w:bookmarkStart w:id="20" w:name="_Toc126146027"/>
      <w:r w:rsidRPr="00852B89">
        <w:rPr>
          <w:rStyle w:val="CharSectno"/>
        </w:rPr>
        <w:t>16</w:t>
      </w:r>
      <w:r w:rsidR="000023D2" w:rsidRPr="00BE3A8D">
        <w:t xml:space="preserve">  </w:t>
      </w:r>
      <w:r w:rsidRPr="00BE3A8D">
        <w:t>Publication of documents</w:t>
      </w:r>
      <w:bookmarkEnd w:id="20"/>
    </w:p>
    <w:p w:rsidR="00057103" w:rsidRPr="00BE3A8D" w:rsidRDefault="00057103" w:rsidP="00B961B3">
      <w:pPr>
        <w:pStyle w:val="subsection"/>
      </w:pPr>
      <w:r w:rsidRPr="00BE3A8D">
        <w:tab/>
        <w:t>(1)</w:t>
      </w:r>
      <w:r w:rsidRPr="00BE3A8D">
        <w:tab/>
        <w:t>A person who is required under the Act or these Regulations to publish notice of a matter in a specified manner may publish an additional notice of the matter by other reasonable means.</w:t>
      </w:r>
    </w:p>
    <w:p w:rsidR="00057103" w:rsidRPr="00BE3A8D" w:rsidRDefault="00057103" w:rsidP="00B961B3">
      <w:pPr>
        <w:pStyle w:val="subsection"/>
      </w:pPr>
      <w:r w:rsidRPr="00BE3A8D">
        <w:tab/>
        <w:t>(2)</w:t>
      </w:r>
      <w:r w:rsidRPr="00BE3A8D">
        <w:tab/>
        <w:t xml:space="preserve">If the Act or these Regulations require </w:t>
      </w:r>
      <w:r w:rsidR="00672626" w:rsidRPr="00BE3A8D">
        <w:t xml:space="preserve">the </w:t>
      </w:r>
      <w:r w:rsidR="000C6577" w:rsidRPr="00BE3A8D">
        <w:t xml:space="preserve">FWC </w:t>
      </w:r>
      <w:r w:rsidRPr="00BE3A8D">
        <w:t xml:space="preserve">or the General Manager to publish any application or notice in the </w:t>
      </w:r>
      <w:r w:rsidRPr="00BE3A8D">
        <w:rPr>
          <w:i/>
        </w:rPr>
        <w:t>Gazette</w:t>
      </w:r>
      <w:r w:rsidRPr="00BE3A8D">
        <w:t xml:space="preserve"> or a newspaper, the application or notice must also be published on </w:t>
      </w:r>
      <w:r w:rsidR="000C6577" w:rsidRPr="00BE3A8D">
        <w:t>FWC’s</w:t>
      </w:r>
      <w:r w:rsidRPr="00BE3A8D">
        <w:t xml:space="preserve"> web site.</w:t>
      </w:r>
    </w:p>
    <w:p w:rsidR="00057103" w:rsidRPr="00BE3A8D" w:rsidRDefault="00057103" w:rsidP="00B961B3">
      <w:pPr>
        <w:pStyle w:val="subsection"/>
      </w:pPr>
      <w:r w:rsidRPr="00BE3A8D">
        <w:tab/>
        <w:t>(3)</w:t>
      </w:r>
      <w:r w:rsidRPr="00BE3A8D">
        <w:tab/>
        <w:t xml:space="preserve">A notice published by </w:t>
      </w:r>
      <w:r w:rsidR="00672626" w:rsidRPr="00BE3A8D">
        <w:t xml:space="preserve">the </w:t>
      </w:r>
      <w:r w:rsidR="0005130D" w:rsidRPr="00BE3A8D">
        <w:t xml:space="preserve">FWC </w:t>
      </w:r>
      <w:r w:rsidRPr="00BE3A8D">
        <w:t xml:space="preserve">or the General Manager in the </w:t>
      </w:r>
      <w:r w:rsidRPr="00BE3A8D">
        <w:rPr>
          <w:i/>
        </w:rPr>
        <w:t>Gazette</w:t>
      </w:r>
      <w:r w:rsidRPr="00BE3A8D">
        <w:t xml:space="preserve">, in a newspaper or on </w:t>
      </w:r>
      <w:r w:rsidR="0005130D" w:rsidRPr="00BE3A8D">
        <w:t>FWC’s</w:t>
      </w:r>
      <w:r w:rsidRPr="00BE3A8D">
        <w:t xml:space="preserve"> web site must include the postal address and electronic mailing address of </w:t>
      </w:r>
      <w:r w:rsidR="00B44C43" w:rsidRPr="00BE3A8D">
        <w:t>the FWC</w:t>
      </w:r>
      <w:r w:rsidRPr="00BE3A8D">
        <w:t xml:space="preserve"> or General Manager for lodgment and service of documents.</w:t>
      </w:r>
    </w:p>
    <w:p w:rsidR="00057103" w:rsidRPr="00BE3A8D" w:rsidRDefault="00057103" w:rsidP="00B961B3">
      <w:pPr>
        <w:pStyle w:val="subsection"/>
      </w:pPr>
      <w:r w:rsidRPr="00BE3A8D">
        <w:tab/>
        <w:t>(4)</w:t>
      </w:r>
      <w:r w:rsidRPr="00BE3A8D">
        <w:tab/>
        <w:t xml:space="preserve">An application published by </w:t>
      </w:r>
      <w:r w:rsidR="00672626" w:rsidRPr="00BE3A8D">
        <w:t xml:space="preserve">the </w:t>
      </w:r>
      <w:r w:rsidR="0005130D" w:rsidRPr="00BE3A8D">
        <w:t xml:space="preserve">FWC </w:t>
      </w:r>
      <w:r w:rsidRPr="00BE3A8D">
        <w:t xml:space="preserve">or the General Manager in the </w:t>
      </w:r>
      <w:r w:rsidRPr="00BE3A8D">
        <w:rPr>
          <w:i/>
        </w:rPr>
        <w:t>Gazette</w:t>
      </w:r>
      <w:r w:rsidRPr="00BE3A8D">
        <w:t xml:space="preserve">, in a newspaper or on </w:t>
      </w:r>
      <w:r w:rsidR="0005130D" w:rsidRPr="00BE3A8D">
        <w:t>FWC’s</w:t>
      </w:r>
      <w:r w:rsidRPr="00BE3A8D">
        <w:t xml:space="preserve"> web site must be accompanied by a note advising that a copy of the application, and copies of any documents relating to the application, can be obtained from the General Manager on the request of:</w:t>
      </w:r>
    </w:p>
    <w:p w:rsidR="00057103" w:rsidRPr="00BE3A8D" w:rsidRDefault="00057103" w:rsidP="00B961B3">
      <w:pPr>
        <w:pStyle w:val="paragraph"/>
      </w:pPr>
      <w:r w:rsidRPr="00BE3A8D">
        <w:tab/>
        <w:t>(a)</w:t>
      </w:r>
      <w:r w:rsidRPr="00BE3A8D">
        <w:tab/>
        <w:t xml:space="preserve">any organisation, association, branch, constituent part or reporting unit; or </w:t>
      </w:r>
    </w:p>
    <w:p w:rsidR="00057103" w:rsidRPr="00BE3A8D" w:rsidRDefault="00057103" w:rsidP="00B961B3">
      <w:pPr>
        <w:pStyle w:val="paragraph"/>
      </w:pPr>
      <w:r w:rsidRPr="00BE3A8D">
        <w:tab/>
        <w:t>(b)</w:t>
      </w:r>
      <w:r w:rsidRPr="00BE3A8D">
        <w:tab/>
        <w:t>a member of one of those bodies.</w:t>
      </w:r>
    </w:p>
    <w:p w:rsidR="00057103" w:rsidRPr="00BE3A8D" w:rsidRDefault="00057103" w:rsidP="00B961B3">
      <w:pPr>
        <w:pStyle w:val="subsection"/>
      </w:pPr>
      <w:r w:rsidRPr="00BE3A8D">
        <w:tab/>
        <w:t>(5)</w:t>
      </w:r>
      <w:r w:rsidRPr="00BE3A8D">
        <w:tab/>
        <w:t>The General Manager must supply a copy of an application to the organisation, association, branch, constituent part, reporting unit or member as soon as practicable after receiving a request under subregulation</w:t>
      </w:r>
      <w:r w:rsidR="0027100C" w:rsidRPr="00BE3A8D">
        <w:t> </w:t>
      </w:r>
      <w:r w:rsidRPr="00BE3A8D">
        <w:t>(4).</w:t>
      </w:r>
    </w:p>
    <w:p w:rsidR="00057103" w:rsidRPr="00BE3A8D" w:rsidRDefault="00057103" w:rsidP="00B961B3">
      <w:pPr>
        <w:pStyle w:val="subsection"/>
      </w:pPr>
      <w:r w:rsidRPr="00BE3A8D">
        <w:tab/>
        <w:t>(6)</w:t>
      </w:r>
      <w:r w:rsidRPr="00BE3A8D">
        <w:tab/>
        <w:t>Unless the Act or these Regulations provide otherwise, a document that is required by this regulation to be published on a web site must be published on the web site no later than the day the document is required to be published by other means.</w:t>
      </w:r>
    </w:p>
    <w:p w:rsidR="00174759" w:rsidRPr="00BE3A8D" w:rsidRDefault="00174759" w:rsidP="00E13EE9">
      <w:pPr>
        <w:pStyle w:val="ActHead3"/>
        <w:pageBreakBefore/>
      </w:pPr>
      <w:bookmarkStart w:id="21" w:name="_Toc126146028"/>
      <w:r w:rsidRPr="00852B89">
        <w:rPr>
          <w:rStyle w:val="CharDivNo"/>
        </w:rPr>
        <w:lastRenderedPageBreak/>
        <w:t>Division</w:t>
      </w:r>
      <w:r w:rsidR="00F8108B" w:rsidRPr="00852B89">
        <w:rPr>
          <w:rStyle w:val="CharDivNo"/>
        </w:rPr>
        <w:t> </w:t>
      </w:r>
      <w:r w:rsidRPr="00852B89">
        <w:rPr>
          <w:rStyle w:val="CharDivNo"/>
        </w:rPr>
        <w:t>3</w:t>
      </w:r>
      <w:r w:rsidRPr="00BE3A8D">
        <w:t>—</w:t>
      </w:r>
      <w:r w:rsidRPr="00852B89">
        <w:rPr>
          <w:rStyle w:val="CharDivText"/>
        </w:rPr>
        <w:t>Lodgement of documents with the Commissioner etc.</w:t>
      </w:r>
      <w:bookmarkEnd w:id="21"/>
    </w:p>
    <w:p w:rsidR="00174759" w:rsidRPr="00BE3A8D" w:rsidRDefault="00174759" w:rsidP="00174759">
      <w:pPr>
        <w:pStyle w:val="ActHead5"/>
      </w:pPr>
      <w:bookmarkStart w:id="22" w:name="_Toc126146029"/>
      <w:r w:rsidRPr="00852B89">
        <w:rPr>
          <w:rStyle w:val="CharSectno"/>
        </w:rPr>
        <w:t>16A</w:t>
      </w:r>
      <w:r w:rsidRPr="00BE3A8D">
        <w:t xml:space="preserve">  Lodgement of documents with the Commissioner</w:t>
      </w:r>
      <w:bookmarkEnd w:id="22"/>
    </w:p>
    <w:p w:rsidR="00174759" w:rsidRPr="00BE3A8D" w:rsidRDefault="00174759" w:rsidP="00174759">
      <w:pPr>
        <w:pStyle w:val="subsection"/>
      </w:pPr>
      <w:r w:rsidRPr="00BE3A8D">
        <w:tab/>
        <w:t>(1)</w:t>
      </w:r>
      <w:r w:rsidRPr="00BE3A8D">
        <w:tab/>
        <w:t>Any document required under the Act or these Regulations to be lodged with the Commissioner may be lodged by:</w:t>
      </w:r>
    </w:p>
    <w:p w:rsidR="00174759" w:rsidRPr="00BE3A8D" w:rsidRDefault="00174759" w:rsidP="00174759">
      <w:pPr>
        <w:pStyle w:val="paragraph"/>
      </w:pPr>
      <w:r w:rsidRPr="00BE3A8D">
        <w:tab/>
        <w:t>(a)</w:t>
      </w:r>
      <w:r w:rsidRPr="00BE3A8D">
        <w:tab/>
        <w:t>leaving it with the Commissioner; or</w:t>
      </w:r>
    </w:p>
    <w:p w:rsidR="00174759" w:rsidRPr="00BE3A8D" w:rsidRDefault="00174759" w:rsidP="00174759">
      <w:pPr>
        <w:pStyle w:val="paragraph"/>
      </w:pPr>
      <w:r w:rsidRPr="00BE3A8D">
        <w:tab/>
        <w:t>(b)</w:t>
      </w:r>
      <w:r w:rsidRPr="00BE3A8D">
        <w:tab/>
        <w:t>properly addressing, prepaying and posting the document; or</w:t>
      </w:r>
    </w:p>
    <w:p w:rsidR="00174759" w:rsidRPr="00BE3A8D" w:rsidRDefault="00174759" w:rsidP="00174759">
      <w:pPr>
        <w:pStyle w:val="paragraph"/>
      </w:pPr>
      <w:r w:rsidRPr="00BE3A8D">
        <w:tab/>
        <w:t>(c)</w:t>
      </w:r>
      <w:r w:rsidRPr="00BE3A8D">
        <w:tab/>
        <w:t>any electronic or other means authorised in writing by the Commissioner.</w:t>
      </w:r>
    </w:p>
    <w:p w:rsidR="00174759" w:rsidRPr="00BE3A8D" w:rsidRDefault="00174759" w:rsidP="00174759">
      <w:pPr>
        <w:pStyle w:val="subsection"/>
      </w:pPr>
      <w:r w:rsidRPr="00BE3A8D">
        <w:tab/>
        <w:t>(2)</w:t>
      </w:r>
      <w:r w:rsidRPr="00BE3A8D">
        <w:tab/>
        <w:t>An application or notice lodged with the Commissioner must:</w:t>
      </w:r>
    </w:p>
    <w:p w:rsidR="00174759" w:rsidRPr="00BE3A8D" w:rsidRDefault="00174759" w:rsidP="00174759">
      <w:pPr>
        <w:pStyle w:val="paragraph"/>
      </w:pPr>
      <w:r w:rsidRPr="00BE3A8D">
        <w:tab/>
        <w:t>(a)</w:t>
      </w:r>
      <w:r w:rsidRPr="00BE3A8D">
        <w:tab/>
        <w:t>if lodged by an organisation—be under the common seal of the organisation or be signed by a person authorised to sign the application or notice; or</w:t>
      </w:r>
    </w:p>
    <w:p w:rsidR="00174759" w:rsidRPr="00BE3A8D" w:rsidRDefault="00174759" w:rsidP="00174759">
      <w:pPr>
        <w:pStyle w:val="paragraph"/>
      </w:pPr>
      <w:r w:rsidRPr="00BE3A8D">
        <w:tab/>
        <w:t>(b)</w:t>
      </w:r>
      <w:r w:rsidRPr="00BE3A8D">
        <w:tab/>
        <w:t>if lodged by an association or branch—be signed by a person authorised to sign the application or notice; or</w:t>
      </w:r>
    </w:p>
    <w:p w:rsidR="00174759" w:rsidRPr="00BE3A8D" w:rsidRDefault="00174759" w:rsidP="00174759">
      <w:pPr>
        <w:pStyle w:val="paragraph"/>
      </w:pPr>
      <w:r w:rsidRPr="00BE3A8D">
        <w:tab/>
        <w:t>(c)</w:t>
      </w:r>
      <w:r w:rsidRPr="00BE3A8D">
        <w:tab/>
        <w:t>if lodged by a committee of management—be signed by a member of the committee of management; or</w:t>
      </w:r>
    </w:p>
    <w:p w:rsidR="00174759" w:rsidRPr="00BE3A8D" w:rsidRDefault="00174759" w:rsidP="00174759">
      <w:pPr>
        <w:pStyle w:val="paragraph"/>
      </w:pPr>
      <w:r w:rsidRPr="00BE3A8D">
        <w:tab/>
        <w:t>(d)</w:t>
      </w:r>
      <w:r w:rsidRPr="00BE3A8D">
        <w:tab/>
        <w:t>if jointly lodged—be signed in accordance with this subregulation by each party to the lodgement; or</w:t>
      </w:r>
    </w:p>
    <w:p w:rsidR="00174759" w:rsidRPr="00BE3A8D" w:rsidRDefault="00174759" w:rsidP="00174759">
      <w:pPr>
        <w:pStyle w:val="paragraph"/>
      </w:pPr>
      <w:r w:rsidRPr="00BE3A8D">
        <w:tab/>
        <w:t>(e)</w:t>
      </w:r>
      <w:r w:rsidRPr="00BE3A8D">
        <w:tab/>
        <w:t>if lodged by an individual—be signed by the individual.</w:t>
      </w:r>
    </w:p>
    <w:p w:rsidR="00174759" w:rsidRPr="00BE3A8D" w:rsidRDefault="00174759" w:rsidP="00174759">
      <w:pPr>
        <w:pStyle w:val="ActHead5"/>
      </w:pPr>
      <w:bookmarkStart w:id="23" w:name="_Toc126146030"/>
      <w:r w:rsidRPr="00852B89">
        <w:rPr>
          <w:rStyle w:val="CharSectno"/>
        </w:rPr>
        <w:t>16B</w:t>
      </w:r>
      <w:r w:rsidRPr="00BE3A8D">
        <w:t xml:space="preserve">  Content of notices of objections lodged with the Commissioner</w:t>
      </w:r>
      <w:bookmarkEnd w:id="23"/>
    </w:p>
    <w:p w:rsidR="00174759" w:rsidRPr="00BE3A8D" w:rsidRDefault="00174759" w:rsidP="00174759">
      <w:pPr>
        <w:pStyle w:val="subsection"/>
      </w:pPr>
      <w:r w:rsidRPr="00BE3A8D">
        <w:tab/>
      </w:r>
      <w:r w:rsidRPr="00BE3A8D">
        <w:tab/>
        <w:t>A notice of objection lodged with the Commissioner must:</w:t>
      </w:r>
    </w:p>
    <w:p w:rsidR="00174759" w:rsidRPr="00BE3A8D" w:rsidRDefault="00174759" w:rsidP="00174759">
      <w:pPr>
        <w:pStyle w:val="paragraph"/>
      </w:pPr>
      <w:r w:rsidRPr="00BE3A8D">
        <w:tab/>
        <w:t>(a)</w:t>
      </w:r>
      <w:r w:rsidRPr="00BE3A8D">
        <w:tab/>
        <w:t xml:space="preserve">state the name and address of the organisation, association or person lodging the notice of objection (the </w:t>
      </w:r>
      <w:r w:rsidRPr="00BE3A8D">
        <w:rPr>
          <w:b/>
          <w:i/>
        </w:rPr>
        <w:t>objector</w:t>
      </w:r>
      <w:r w:rsidRPr="00BE3A8D">
        <w:t>); and</w:t>
      </w:r>
    </w:p>
    <w:p w:rsidR="00174759" w:rsidRPr="00BE3A8D" w:rsidRDefault="00174759" w:rsidP="00174759">
      <w:pPr>
        <w:pStyle w:val="paragraph"/>
      </w:pPr>
      <w:r w:rsidRPr="00BE3A8D">
        <w:tab/>
        <w:t>(b)</w:t>
      </w:r>
      <w:r w:rsidRPr="00BE3A8D">
        <w:tab/>
        <w:t>state the grounds of objection; and</w:t>
      </w:r>
    </w:p>
    <w:p w:rsidR="00174759" w:rsidRPr="00BE3A8D" w:rsidRDefault="00174759" w:rsidP="00174759">
      <w:pPr>
        <w:pStyle w:val="paragraph"/>
      </w:pPr>
      <w:r w:rsidRPr="00BE3A8D">
        <w:tab/>
        <w:t>(c)</w:t>
      </w:r>
      <w:r w:rsidRPr="00BE3A8D">
        <w:tab/>
        <w:t>set out the particulars of each ground of objection; and</w:t>
      </w:r>
    </w:p>
    <w:p w:rsidR="00174759" w:rsidRPr="00BE3A8D" w:rsidRDefault="00174759" w:rsidP="00174759">
      <w:pPr>
        <w:pStyle w:val="paragraph"/>
      </w:pPr>
      <w:r w:rsidRPr="00BE3A8D">
        <w:tab/>
        <w:t>(d)</w:t>
      </w:r>
      <w:r w:rsidRPr="00BE3A8D">
        <w:tab/>
        <w:t>briefly state the facts the objector relies on for each ground of objection.</w:t>
      </w:r>
    </w:p>
    <w:p w:rsidR="00174759" w:rsidRPr="00BE3A8D" w:rsidRDefault="00174759" w:rsidP="00174759">
      <w:pPr>
        <w:pStyle w:val="ActHead5"/>
      </w:pPr>
      <w:bookmarkStart w:id="24" w:name="_Toc126146031"/>
      <w:r w:rsidRPr="00852B89">
        <w:rPr>
          <w:rStyle w:val="CharSectno"/>
        </w:rPr>
        <w:t>16C</w:t>
      </w:r>
      <w:r w:rsidRPr="00BE3A8D">
        <w:t xml:space="preserve">  Service of documents</w:t>
      </w:r>
      <w:bookmarkEnd w:id="24"/>
    </w:p>
    <w:p w:rsidR="00174759" w:rsidRPr="00BE3A8D" w:rsidRDefault="00174759" w:rsidP="00174759">
      <w:pPr>
        <w:pStyle w:val="subsection"/>
      </w:pPr>
      <w:r w:rsidRPr="00BE3A8D">
        <w:tab/>
        <w:t>(1)</w:t>
      </w:r>
      <w:r w:rsidRPr="00BE3A8D">
        <w:tab/>
        <w:t>Every document lodged with the Commissioner must be endorsed with:</w:t>
      </w:r>
    </w:p>
    <w:p w:rsidR="00174759" w:rsidRPr="00BE3A8D" w:rsidRDefault="00174759" w:rsidP="00174759">
      <w:pPr>
        <w:pStyle w:val="paragraph"/>
      </w:pPr>
      <w:r w:rsidRPr="00BE3A8D">
        <w:tab/>
        <w:t>(a)</w:t>
      </w:r>
      <w:r w:rsidRPr="00BE3A8D">
        <w:tab/>
        <w:t>the name of the party lodging the document; and</w:t>
      </w:r>
    </w:p>
    <w:p w:rsidR="00174759" w:rsidRPr="00BE3A8D" w:rsidRDefault="00174759" w:rsidP="00174759">
      <w:pPr>
        <w:pStyle w:val="paragraph"/>
      </w:pPr>
      <w:r w:rsidRPr="00BE3A8D">
        <w:tab/>
        <w:t>(b)</w:t>
      </w:r>
      <w:r w:rsidRPr="00BE3A8D">
        <w:tab/>
        <w:t>an address that may be used as an address for service.</w:t>
      </w:r>
    </w:p>
    <w:p w:rsidR="00174759" w:rsidRPr="00BE3A8D" w:rsidRDefault="00174759" w:rsidP="00174759">
      <w:pPr>
        <w:pStyle w:val="subsection"/>
      </w:pPr>
      <w:r w:rsidRPr="00BE3A8D">
        <w:tab/>
        <w:t>(2)</w:t>
      </w:r>
      <w:r w:rsidRPr="00BE3A8D">
        <w:tab/>
        <w:t>A document lodged by an association, organisation or person with an electronic address may be endorsed with an electronic address for service.</w:t>
      </w:r>
    </w:p>
    <w:p w:rsidR="00174759" w:rsidRPr="00BE3A8D" w:rsidRDefault="00174759" w:rsidP="00174759">
      <w:pPr>
        <w:pStyle w:val="subsection"/>
      </w:pPr>
      <w:r w:rsidRPr="00BE3A8D">
        <w:tab/>
        <w:t>(3)</w:t>
      </w:r>
      <w:r w:rsidRPr="00BE3A8D">
        <w:tab/>
        <w:t>A document may be served electronically on an association, organisation or person with an electronic address for service.</w:t>
      </w:r>
    </w:p>
    <w:p w:rsidR="00174759" w:rsidRPr="00BE3A8D" w:rsidRDefault="00174759" w:rsidP="00174759">
      <w:pPr>
        <w:pStyle w:val="ActHead5"/>
      </w:pPr>
      <w:bookmarkStart w:id="25" w:name="_Toc126146032"/>
      <w:r w:rsidRPr="00852B89">
        <w:rPr>
          <w:rStyle w:val="CharSectno"/>
        </w:rPr>
        <w:lastRenderedPageBreak/>
        <w:t>16D</w:t>
      </w:r>
      <w:r w:rsidRPr="00BE3A8D">
        <w:t xml:space="preserve">  Publication of documents</w:t>
      </w:r>
      <w:bookmarkEnd w:id="25"/>
    </w:p>
    <w:p w:rsidR="00174759" w:rsidRPr="00BE3A8D" w:rsidRDefault="00174759" w:rsidP="00174759">
      <w:pPr>
        <w:pStyle w:val="subsection"/>
      </w:pPr>
      <w:r w:rsidRPr="00BE3A8D">
        <w:tab/>
        <w:t>(1)</w:t>
      </w:r>
      <w:r w:rsidRPr="00BE3A8D">
        <w:tab/>
        <w:t>A person who is required under the Act or these Regulations to publish notice of a matter in a specified manner may publish an additional notice of the matter by other reasonable means.</w:t>
      </w:r>
    </w:p>
    <w:p w:rsidR="00174759" w:rsidRPr="00BE3A8D" w:rsidRDefault="00174759" w:rsidP="00174759">
      <w:pPr>
        <w:pStyle w:val="subsection"/>
      </w:pPr>
      <w:r w:rsidRPr="00BE3A8D">
        <w:tab/>
        <w:t>(2)</w:t>
      </w:r>
      <w:r w:rsidRPr="00BE3A8D">
        <w:tab/>
        <w:t>If the Act or these Regulations require the Commissioner to publish any application or notice in the Gazette or a newspaper, the application or notice must also be published on the Commissioner’s website.</w:t>
      </w:r>
    </w:p>
    <w:p w:rsidR="00174759" w:rsidRPr="00BE3A8D" w:rsidRDefault="00174759" w:rsidP="00174759">
      <w:pPr>
        <w:pStyle w:val="subsection"/>
      </w:pPr>
      <w:r w:rsidRPr="00BE3A8D">
        <w:tab/>
        <w:t>(3)</w:t>
      </w:r>
      <w:r w:rsidRPr="00BE3A8D">
        <w:tab/>
        <w:t>A notice published by the Commissioner in the Gazette, in a newspaper or on Commissioner’s website must include the postal address and electronic address of the Commissioner for lodgement and service of documents.</w:t>
      </w:r>
    </w:p>
    <w:p w:rsidR="00174759" w:rsidRPr="00BE3A8D" w:rsidRDefault="00174759" w:rsidP="00174759">
      <w:pPr>
        <w:pStyle w:val="subsection"/>
      </w:pPr>
      <w:r w:rsidRPr="00BE3A8D">
        <w:tab/>
        <w:t>(4)</w:t>
      </w:r>
      <w:r w:rsidRPr="00BE3A8D">
        <w:tab/>
        <w:t>An application published by the Commissioner in the Gazette, in a newspaper or on the Commissioner’s website must be accompanied by a note advising that a copy of the application, and copies of any documents relating to the application, can be obtained from the Commissioner on the request of:</w:t>
      </w:r>
    </w:p>
    <w:p w:rsidR="00174759" w:rsidRPr="00BE3A8D" w:rsidRDefault="00174759" w:rsidP="00174759">
      <w:pPr>
        <w:pStyle w:val="paragraph"/>
      </w:pPr>
      <w:r w:rsidRPr="00BE3A8D">
        <w:tab/>
        <w:t>(a)</w:t>
      </w:r>
      <w:r w:rsidRPr="00BE3A8D">
        <w:tab/>
        <w:t>any organisation, association, branch, constituent part or reporting unit; or</w:t>
      </w:r>
    </w:p>
    <w:p w:rsidR="00174759" w:rsidRPr="00BE3A8D" w:rsidRDefault="00174759" w:rsidP="00174759">
      <w:pPr>
        <w:pStyle w:val="paragraph"/>
      </w:pPr>
      <w:r w:rsidRPr="00BE3A8D">
        <w:tab/>
        <w:t>(b)</w:t>
      </w:r>
      <w:r w:rsidRPr="00BE3A8D">
        <w:tab/>
        <w:t>a member of one of those bodies.</w:t>
      </w:r>
    </w:p>
    <w:p w:rsidR="00174759" w:rsidRPr="00BE3A8D" w:rsidRDefault="00174759" w:rsidP="00174759">
      <w:pPr>
        <w:pStyle w:val="subsection"/>
      </w:pPr>
      <w:r w:rsidRPr="00BE3A8D">
        <w:tab/>
        <w:t>(5)</w:t>
      </w:r>
      <w:r w:rsidRPr="00BE3A8D">
        <w:tab/>
        <w:t>The Commissioner must supply a copy of an application to the organisation, association, branch, constituent part, reporting unit or member as soon as practicable after receiving a request under subregulation (4).</w:t>
      </w:r>
    </w:p>
    <w:p w:rsidR="00174759" w:rsidRPr="00BE3A8D" w:rsidRDefault="00174759" w:rsidP="00174759">
      <w:pPr>
        <w:pStyle w:val="subsection"/>
      </w:pPr>
      <w:r w:rsidRPr="00BE3A8D">
        <w:tab/>
        <w:t>(6)</w:t>
      </w:r>
      <w:r w:rsidRPr="00BE3A8D">
        <w:tab/>
        <w:t>Unless the Act or these Regulations provide otherwise, a document that is required by this regulation to be published on a website must be published on the website no later than the day the document is required to be published by other means.</w:t>
      </w:r>
    </w:p>
    <w:p w:rsidR="00174759" w:rsidRPr="00BE3A8D" w:rsidRDefault="00174759" w:rsidP="00E13EE9">
      <w:pPr>
        <w:pStyle w:val="ActHead3"/>
        <w:pageBreakBefore/>
      </w:pPr>
      <w:bookmarkStart w:id="26" w:name="_Toc126146033"/>
      <w:r w:rsidRPr="00852B89">
        <w:rPr>
          <w:rStyle w:val="CharDivNo"/>
        </w:rPr>
        <w:t>Division</w:t>
      </w:r>
      <w:r w:rsidR="00F8108B" w:rsidRPr="00852B89">
        <w:rPr>
          <w:rStyle w:val="CharDivNo"/>
        </w:rPr>
        <w:t> </w:t>
      </w:r>
      <w:r w:rsidRPr="00852B89">
        <w:rPr>
          <w:rStyle w:val="CharDivNo"/>
        </w:rPr>
        <w:t>4</w:t>
      </w:r>
      <w:r w:rsidRPr="00BE3A8D">
        <w:t>—</w:t>
      </w:r>
      <w:r w:rsidRPr="00852B89">
        <w:rPr>
          <w:rStyle w:val="CharDivText"/>
        </w:rPr>
        <w:t>Other matters relating to documents</w:t>
      </w:r>
      <w:bookmarkEnd w:id="26"/>
    </w:p>
    <w:p w:rsidR="00057103" w:rsidRPr="00BE3A8D" w:rsidRDefault="00057103" w:rsidP="00B961B3">
      <w:pPr>
        <w:pStyle w:val="ActHead5"/>
      </w:pPr>
      <w:bookmarkStart w:id="27" w:name="_Toc126146034"/>
      <w:r w:rsidRPr="00852B89">
        <w:rPr>
          <w:rStyle w:val="CharSectno"/>
        </w:rPr>
        <w:t>17</w:t>
      </w:r>
      <w:r w:rsidR="000023D2" w:rsidRPr="00BE3A8D">
        <w:t xml:space="preserve">  </w:t>
      </w:r>
      <w:r w:rsidRPr="00BE3A8D">
        <w:t>Sending documents</w:t>
      </w:r>
      <w:bookmarkEnd w:id="27"/>
    </w:p>
    <w:p w:rsidR="00057103" w:rsidRPr="00BE3A8D" w:rsidRDefault="00057103" w:rsidP="00B961B3">
      <w:pPr>
        <w:pStyle w:val="subsection"/>
      </w:pPr>
      <w:r w:rsidRPr="00BE3A8D">
        <w:tab/>
      </w:r>
      <w:r w:rsidRPr="00BE3A8D">
        <w:tab/>
        <w:t>If the General Manager</w:t>
      </w:r>
      <w:r w:rsidR="00174759" w:rsidRPr="00BE3A8D">
        <w:t>, the Commissioner</w:t>
      </w:r>
      <w:r w:rsidRPr="00BE3A8D">
        <w:t xml:space="preserve"> or the AEC is required or permitted, under the Act or these Regulations, to send (by any means) a document (however described) to an association, organisation, branch, reporting unit or constituent part, unless the Act, these Regulations or the rules of the association, organisation, branch, reporting unit or constituent part provide otherwise, the document may be sent by:</w:t>
      </w:r>
    </w:p>
    <w:p w:rsidR="00057103" w:rsidRPr="00BE3A8D" w:rsidRDefault="00057103" w:rsidP="00B961B3">
      <w:pPr>
        <w:pStyle w:val="paragraph"/>
      </w:pPr>
      <w:r w:rsidRPr="00BE3A8D">
        <w:tab/>
        <w:t>(a)</w:t>
      </w:r>
      <w:r w:rsidRPr="00BE3A8D">
        <w:tab/>
        <w:t>giving an electronic copy of the document to the association, organisation, branch, reporting unit or constituent part on a disk</w:t>
      </w:r>
      <w:r w:rsidR="00946FF8" w:rsidRPr="00BE3A8D">
        <w:t xml:space="preserve"> or other storage device</w:t>
      </w:r>
      <w:r w:rsidRPr="00BE3A8D">
        <w:t>; or</w:t>
      </w:r>
    </w:p>
    <w:p w:rsidR="00057103" w:rsidRPr="00BE3A8D" w:rsidRDefault="00057103" w:rsidP="00B961B3">
      <w:pPr>
        <w:pStyle w:val="paragraph"/>
      </w:pPr>
      <w:r w:rsidRPr="00BE3A8D">
        <w:tab/>
        <w:t>(b)</w:t>
      </w:r>
      <w:r w:rsidRPr="00BE3A8D">
        <w:tab/>
        <w:t xml:space="preserve">sending an electronic copy of the document to the electronic mailing address of the association, organisation, branch, reporting unit or constituent part. </w:t>
      </w:r>
    </w:p>
    <w:p w:rsidR="00057103" w:rsidRPr="00BE3A8D" w:rsidRDefault="00057103" w:rsidP="00B961B3">
      <w:pPr>
        <w:pStyle w:val="ActHead5"/>
      </w:pPr>
      <w:bookmarkStart w:id="28" w:name="_Toc126146035"/>
      <w:r w:rsidRPr="00852B89">
        <w:rPr>
          <w:rStyle w:val="CharSectno"/>
        </w:rPr>
        <w:t>18</w:t>
      </w:r>
      <w:r w:rsidR="000023D2" w:rsidRPr="00BE3A8D">
        <w:t xml:space="preserve">  </w:t>
      </w:r>
      <w:r w:rsidRPr="00BE3A8D">
        <w:t>Supply of copies of documents</w:t>
      </w:r>
      <w:bookmarkEnd w:id="28"/>
    </w:p>
    <w:p w:rsidR="00057103" w:rsidRPr="00BE3A8D" w:rsidRDefault="00057103" w:rsidP="00B961B3">
      <w:pPr>
        <w:pStyle w:val="subsection"/>
      </w:pPr>
      <w:r w:rsidRPr="00BE3A8D">
        <w:tab/>
        <w:t>(1)</w:t>
      </w:r>
      <w:r w:rsidRPr="00BE3A8D">
        <w:tab/>
        <w:t xml:space="preserve">The General Manager, </w:t>
      </w:r>
      <w:r w:rsidR="00174759" w:rsidRPr="00BE3A8D">
        <w:t xml:space="preserve">the Commissioner, </w:t>
      </w:r>
      <w:r w:rsidRPr="00BE3A8D">
        <w:t xml:space="preserve">the AEC or an association, organisation, branch, reporting unit or constituent part may supply a copy of a document (however described) to a person by any method, and in any form, agreed with the person. </w:t>
      </w:r>
    </w:p>
    <w:p w:rsidR="00057103" w:rsidRPr="00BE3A8D" w:rsidRDefault="00FA192D" w:rsidP="00B961B3">
      <w:pPr>
        <w:pStyle w:val="notetext"/>
      </w:pPr>
      <w:r w:rsidRPr="00BE3A8D">
        <w:t>Examples</w:t>
      </w:r>
    </w:p>
    <w:p w:rsidR="00057103" w:rsidRPr="00BE3A8D" w:rsidRDefault="00FA192D" w:rsidP="00B961B3">
      <w:pPr>
        <w:pStyle w:val="notetext"/>
      </w:pPr>
      <w:r w:rsidRPr="00BE3A8D">
        <w:t>1</w:t>
      </w:r>
      <w:r w:rsidRPr="00BE3A8D">
        <w:tab/>
      </w:r>
      <w:r w:rsidR="00057103" w:rsidRPr="00BE3A8D">
        <w:t>By giving a hard copy</w:t>
      </w:r>
      <w:r w:rsidRPr="00BE3A8D">
        <w:t xml:space="preserve"> of the document to the person.</w:t>
      </w:r>
    </w:p>
    <w:p w:rsidR="00057103" w:rsidRPr="00BE3A8D" w:rsidRDefault="00057103" w:rsidP="00B961B3">
      <w:pPr>
        <w:pStyle w:val="notetext"/>
      </w:pPr>
      <w:r w:rsidRPr="00BE3A8D">
        <w:t>2</w:t>
      </w:r>
      <w:r w:rsidR="00FA192D" w:rsidRPr="00BE3A8D">
        <w:tab/>
      </w:r>
      <w:r w:rsidRPr="00BE3A8D">
        <w:t>By giving an electronic copy of the document to the person on a disk</w:t>
      </w:r>
      <w:r w:rsidR="00946FF8" w:rsidRPr="00BE3A8D">
        <w:t xml:space="preserve"> or other storage device</w:t>
      </w:r>
      <w:r w:rsidR="00FA192D" w:rsidRPr="00BE3A8D">
        <w:t>.</w:t>
      </w:r>
    </w:p>
    <w:p w:rsidR="00057103" w:rsidRPr="00BE3A8D" w:rsidRDefault="00057103" w:rsidP="00B961B3">
      <w:pPr>
        <w:pStyle w:val="notetext"/>
      </w:pPr>
      <w:r w:rsidRPr="00BE3A8D">
        <w:t>3</w:t>
      </w:r>
      <w:r w:rsidR="00FA192D" w:rsidRPr="00BE3A8D">
        <w:tab/>
      </w:r>
      <w:r w:rsidRPr="00BE3A8D">
        <w:t xml:space="preserve">By sending an electronic copy of the document to the person’s </w:t>
      </w:r>
      <w:r w:rsidR="00FA192D" w:rsidRPr="00BE3A8D">
        <w:t>electronic mailing address.</w:t>
      </w:r>
    </w:p>
    <w:p w:rsidR="00057103" w:rsidRPr="00BE3A8D" w:rsidRDefault="00FA192D" w:rsidP="00B961B3">
      <w:pPr>
        <w:pStyle w:val="notetext"/>
      </w:pPr>
      <w:r w:rsidRPr="00BE3A8D">
        <w:t>4</w:t>
      </w:r>
      <w:r w:rsidRPr="00BE3A8D">
        <w:tab/>
      </w:r>
      <w:r w:rsidR="00057103" w:rsidRPr="00BE3A8D">
        <w:t>By publishing a copy of the document on a web site on the Internet accessible by the person.</w:t>
      </w:r>
    </w:p>
    <w:p w:rsidR="00057103" w:rsidRPr="00BE3A8D" w:rsidRDefault="00057103" w:rsidP="00B961B3">
      <w:pPr>
        <w:pStyle w:val="subsection"/>
      </w:pPr>
      <w:r w:rsidRPr="00BE3A8D">
        <w:tab/>
        <w:t>(2)</w:t>
      </w:r>
      <w:r w:rsidRPr="00BE3A8D">
        <w:tab/>
        <w:t xml:space="preserve">Unless the Act or these Regulations provide otherwise, the General Manager, </w:t>
      </w:r>
      <w:r w:rsidR="00174759" w:rsidRPr="00BE3A8D">
        <w:t xml:space="preserve">the Commissioner, </w:t>
      </w:r>
      <w:r w:rsidRPr="00BE3A8D">
        <w:t>AEC, organisation, branch, reporting unit or constituent part may, before supplying a person with a copy of a document in a particular form under subregulation (1), charge the person an amount to cover the reasonable cost of supplying the copy in that form.</w:t>
      </w:r>
    </w:p>
    <w:p w:rsidR="00057103" w:rsidRPr="00BE3A8D" w:rsidRDefault="00057103" w:rsidP="00B961B3">
      <w:pPr>
        <w:pStyle w:val="subsection"/>
      </w:pPr>
      <w:r w:rsidRPr="00BE3A8D">
        <w:tab/>
        <w:t>(3)</w:t>
      </w:r>
      <w:r w:rsidRPr="00BE3A8D">
        <w:tab/>
        <w:t>A person may agree under subregulation</w:t>
      </w:r>
      <w:r w:rsidR="0027100C" w:rsidRPr="00BE3A8D">
        <w:t> </w:t>
      </w:r>
      <w:r w:rsidRPr="00BE3A8D">
        <w:t xml:space="preserve">(1) to receive copies of all or any documents by a particular method or in a particular form. </w:t>
      </w:r>
    </w:p>
    <w:p w:rsidR="00057103" w:rsidRPr="00BE3A8D" w:rsidRDefault="00057103" w:rsidP="00B961B3">
      <w:pPr>
        <w:pStyle w:val="ActHead5"/>
      </w:pPr>
      <w:bookmarkStart w:id="29" w:name="_Toc126146036"/>
      <w:r w:rsidRPr="00852B89">
        <w:rPr>
          <w:rStyle w:val="CharSectno"/>
        </w:rPr>
        <w:t>19</w:t>
      </w:r>
      <w:r w:rsidR="000023D2" w:rsidRPr="00BE3A8D">
        <w:t xml:space="preserve">  </w:t>
      </w:r>
      <w:r w:rsidRPr="00BE3A8D">
        <w:t>Supply of copies of rules (s 347)</w:t>
      </w:r>
      <w:bookmarkEnd w:id="29"/>
    </w:p>
    <w:p w:rsidR="00057103" w:rsidRPr="00BE3A8D" w:rsidRDefault="00057103" w:rsidP="00B961B3">
      <w:pPr>
        <w:pStyle w:val="subsection"/>
      </w:pPr>
      <w:r w:rsidRPr="00BE3A8D">
        <w:tab/>
        <w:t>(1)</w:t>
      </w:r>
      <w:r w:rsidRPr="00BE3A8D">
        <w:tab/>
        <w:t>A request under section</w:t>
      </w:r>
      <w:r w:rsidR="00F8108B" w:rsidRPr="00BE3A8D">
        <w:t> </w:t>
      </w:r>
      <w:r w:rsidRPr="00BE3A8D">
        <w:t xml:space="preserve">347 of the Act: </w:t>
      </w:r>
    </w:p>
    <w:p w:rsidR="00057103" w:rsidRPr="00BE3A8D" w:rsidRDefault="00057103" w:rsidP="00B961B3">
      <w:pPr>
        <w:pStyle w:val="paragraph"/>
      </w:pPr>
      <w:r w:rsidRPr="00BE3A8D">
        <w:tab/>
        <w:t>(a)</w:t>
      </w:r>
      <w:r w:rsidRPr="00BE3A8D">
        <w:tab/>
        <w:t>may be made electronically; and</w:t>
      </w:r>
    </w:p>
    <w:p w:rsidR="00057103" w:rsidRPr="00BE3A8D" w:rsidRDefault="00057103" w:rsidP="00B961B3">
      <w:pPr>
        <w:pStyle w:val="paragraph"/>
      </w:pPr>
      <w:r w:rsidRPr="00BE3A8D">
        <w:tab/>
        <w:t>(b)</w:t>
      </w:r>
      <w:r w:rsidRPr="00BE3A8D">
        <w:tab/>
        <w:t>must be made in accordance with the rules of the organisation or branch.</w:t>
      </w:r>
    </w:p>
    <w:p w:rsidR="00057103" w:rsidRPr="00BE3A8D" w:rsidRDefault="00057103" w:rsidP="00B961B3">
      <w:pPr>
        <w:pStyle w:val="subsection"/>
      </w:pPr>
      <w:r w:rsidRPr="00BE3A8D">
        <w:tab/>
        <w:t>(2)</w:t>
      </w:r>
      <w:r w:rsidRPr="00BE3A8D">
        <w:tab/>
        <w:t>An organisation or branch must respond to a request within 28 days after receiving the request.</w:t>
      </w:r>
    </w:p>
    <w:p w:rsidR="00057103" w:rsidRPr="00BE3A8D" w:rsidRDefault="00057103" w:rsidP="00B961B3">
      <w:pPr>
        <w:pStyle w:val="subsection"/>
      </w:pPr>
      <w:r w:rsidRPr="00BE3A8D">
        <w:tab/>
        <w:t>(3)</w:t>
      </w:r>
      <w:r w:rsidRPr="00BE3A8D">
        <w:tab/>
        <w:t>For paragraph</w:t>
      </w:r>
      <w:r w:rsidR="00F8108B" w:rsidRPr="00BE3A8D">
        <w:t> </w:t>
      </w:r>
      <w:r w:rsidR="00E346A0" w:rsidRPr="00BE3A8D">
        <w:t>347</w:t>
      </w:r>
      <w:r w:rsidRPr="00BE3A8D">
        <w:t>(4)(d) of the Act, the prescribed fee is $20 or the cost of providing the copy, whichever is less.</w:t>
      </w:r>
    </w:p>
    <w:p w:rsidR="00057103" w:rsidRPr="00BE3A8D" w:rsidRDefault="00057103" w:rsidP="00B961B3">
      <w:pPr>
        <w:pStyle w:val="subsection"/>
      </w:pPr>
      <w:r w:rsidRPr="00BE3A8D">
        <w:tab/>
        <w:t>(4)</w:t>
      </w:r>
      <w:r w:rsidRPr="00BE3A8D">
        <w:tab/>
        <w:t>For paragraph</w:t>
      </w:r>
      <w:r w:rsidR="00F8108B" w:rsidRPr="00BE3A8D">
        <w:t> </w:t>
      </w:r>
      <w:r w:rsidRPr="00BE3A8D">
        <w:t>34</w:t>
      </w:r>
      <w:r w:rsidR="00E346A0" w:rsidRPr="00BE3A8D">
        <w:t>7</w:t>
      </w:r>
      <w:r w:rsidRPr="00BE3A8D">
        <w:t>(4)(e) of the Act, the prescribed fee is $5 or the cost of providing the copy, whichever is less.</w:t>
      </w:r>
    </w:p>
    <w:p w:rsidR="00057103" w:rsidRPr="00BE3A8D" w:rsidRDefault="00057103" w:rsidP="00B961B3">
      <w:pPr>
        <w:pStyle w:val="ActHead5"/>
      </w:pPr>
      <w:bookmarkStart w:id="30" w:name="_Toc126146037"/>
      <w:r w:rsidRPr="00852B89">
        <w:rPr>
          <w:rStyle w:val="CharSectno"/>
        </w:rPr>
        <w:t>20</w:t>
      </w:r>
      <w:r w:rsidR="000023D2" w:rsidRPr="00BE3A8D">
        <w:t xml:space="preserve">  </w:t>
      </w:r>
      <w:r w:rsidRPr="00BE3A8D">
        <w:t>Inspection of documents</w:t>
      </w:r>
      <w:bookmarkEnd w:id="30"/>
    </w:p>
    <w:p w:rsidR="00057103" w:rsidRPr="00BE3A8D" w:rsidRDefault="00057103" w:rsidP="00B961B3">
      <w:pPr>
        <w:pStyle w:val="subsection"/>
      </w:pPr>
      <w:r w:rsidRPr="00BE3A8D">
        <w:tab/>
        <w:t>(1)</w:t>
      </w:r>
      <w:r w:rsidRPr="00BE3A8D">
        <w:tab/>
        <w:t>A person may, after giving reasonable notice, inspect at</w:t>
      </w:r>
      <w:r w:rsidR="000C6577" w:rsidRPr="00BE3A8D">
        <w:t xml:space="preserve"> </w:t>
      </w:r>
      <w:r w:rsidR="00672626" w:rsidRPr="00BE3A8D">
        <w:t xml:space="preserve">the </w:t>
      </w:r>
      <w:r w:rsidR="000C6577" w:rsidRPr="00BE3A8D">
        <w:t>FWC</w:t>
      </w:r>
      <w:r w:rsidRPr="00BE3A8D">
        <w:t>:</w:t>
      </w:r>
    </w:p>
    <w:p w:rsidR="00057103" w:rsidRPr="00BE3A8D" w:rsidRDefault="00057103" w:rsidP="00B961B3">
      <w:pPr>
        <w:pStyle w:val="paragraph"/>
      </w:pPr>
      <w:r w:rsidRPr="00BE3A8D">
        <w:tab/>
        <w:t>(a)</w:t>
      </w:r>
      <w:r w:rsidRPr="00BE3A8D">
        <w:tab/>
        <w:t xml:space="preserve">a document lodged with </w:t>
      </w:r>
      <w:r w:rsidR="00672626" w:rsidRPr="00BE3A8D">
        <w:t xml:space="preserve">the </w:t>
      </w:r>
      <w:r w:rsidR="0005130D" w:rsidRPr="00BE3A8D">
        <w:t xml:space="preserve">FWC </w:t>
      </w:r>
      <w:r w:rsidRPr="00BE3A8D">
        <w:t>under the Act; or</w:t>
      </w:r>
    </w:p>
    <w:p w:rsidR="00057103" w:rsidRPr="00BE3A8D" w:rsidRDefault="00057103" w:rsidP="00B961B3">
      <w:pPr>
        <w:pStyle w:val="paragraph"/>
      </w:pPr>
      <w:r w:rsidRPr="00BE3A8D">
        <w:tab/>
        <w:t>(b)</w:t>
      </w:r>
      <w:r w:rsidRPr="00BE3A8D">
        <w:tab/>
        <w:t xml:space="preserve">a document lodged with </w:t>
      </w:r>
      <w:r w:rsidR="00672626" w:rsidRPr="00BE3A8D">
        <w:t xml:space="preserve">the </w:t>
      </w:r>
      <w:r w:rsidR="0005130D" w:rsidRPr="00BE3A8D">
        <w:t xml:space="preserve">FWC </w:t>
      </w:r>
      <w:r w:rsidRPr="00BE3A8D">
        <w:t>under these Regulations.</w:t>
      </w:r>
    </w:p>
    <w:p w:rsidR="00174759" w:rsidRPr="00BE3A8D" w:rsidRDefault="00174759" w:rsidP="00174759">
      <w:pPr>
        <w:pStyle w:val="subsection"/>
      </w:pPr>
      <w:r w:rsidRPr="00BE3A8D">
        <w:tab/>
        <w:t>(1A)</w:t>
      </w:r>
      <w:r w:rsidRPr="00BE3A8D">
        <w:tab/>
        <w:t>A person may, after giving reasonable notice, inspect at the Commissioner’s premises:</w:t>
      </w:r>
    </w:p>
    <w:p w:rsidR="00174759" w:rsidRPr="00BE3A8D" w:rsidRDefault="00174759" w:rsidP="00174759">
      <w:pPr>
        <w:pStyle w:val="paragraph"/>
      </w:pPr>
      <w:r w:rsidRPr="00BE3A8D">
        <w:tab/>
        <w:t>(a)</w:t>
      </w:r>
      <w:r w:rsidRPr="00BE3A8D">
        <w:tab/>
        <w:t>a document lodged with the Commissioner under the Act (other than a document lodged under section</w:t>
      </w:r>
      <w:r w:rsidR="00F8108B" w:rsidRPr="00BE3A8D">
        <w:t> </w:t>
      </w:r>
      <w:r w:rsidRPr="00BE3A8D">
        <w:t>236, 237 or 272 or Part</w:t>
      </w:r>
      <w:r w:rsidR="00F8108B" w:rsidRPr="00BE3A8D">
        <w:t> </w:t>
      </w:r>
      <w:r w:rsidRPr="00BE3A8D">
        <w:t>4A of Chapter</w:t>
      </w:r>
      <w:r w:rsidR="00F8108B" w:rsidRPr="00BE3A8D">
        <w:t> </w:t>
      </w:r>
      <w:r w:rsidRPr="00BE3A8D">
        <w:t>11 of the Act); or</w:t>
      </w:r>
    </w:p>
    <w:p w:rsidR="00174759" w:rsidRPr="00BE3A8D" w:rsidRDefault="00174759" w:rsidP="00174759">
      <w:pPr>
        <w:pStyle w:val="paragraph"/>
      </w:pPr>
      <w:r w:rsidRPr="00BE3A8D">
        <w:tab/>
        <w:t>(b)</w:t>
      </w:r>
      <w:r w:rsidRPr="00BE3A8D">
        <w:tab/>
        <w:t>a document lodged with the Commissioner under these Regulations.</w:t>
      </w:r>
    </w:p>
    <w:p w:rsidR="00057103" w:rsidRPr="00BE3A8D" w:rsidRDefault="00057103" w:rsidP="00B961B3">
      <w:pPr>
        <w:pStyle w:val="subsection"/>
      </w:pPr>
      <w:r w:rsidRPr="00BE3A8D">
        <w:tab/>
        <w:t>(2)</w:t>
      </w:r>
      <w:r w:rsidRPr="00BE3A8D">
        <w:tab/>
        <w:t>The person may, on application, obtain an office copy or a certified copy of a document that the person has inspected.</w:t>
      </w:r>
    </w:p>
    <w:p w:rsidR="00057103" w:rsidRPr="00BE3A8D" w:rsidRDefault="00057103" w:rsidP="002C100F">
      <w:pPr>
        <w:pStyle w:val="ActHead2"/>
        <w:pageBreakBefore/>
      </w:pPr>
      <w:bookmarkStart w:id="31" w:name="_Toc126146038"/>
      <w:r w:rsidRPr="00852B89">
        <w:rPr>
          <w:rStyle w:val="CharPartNo"/>
        </w:rPr>
        <w:t>Part</w:t>
      </w:r>
      <w:r w:rsidR="00F8108B" w:rsidRPr="00852B89">
        <w:rPr>
          <w:rStyle w:val="CharPartNo"/>
        </w:rPr>
        <w:t> </w:t>
      </w:r>
      <w:r w:rsidRPr="00852B89">
        <w:rPr>
          <w:rStyle w:val="CharPartNo"/>
        </w:rPr>
        <w:t>3</w:t>
      </w:r>
      <w:r w:rsidR="000023D2" w:rsidRPr="00BE3A8D">
        <w:t>—</w:t>
      </w:r>
      <w:r w:rsidRPr="00852B89">
        <w:rPr>
          <w:rStyle w:val="CharPartText"/>
        </w:rPr>
        <w:t>Registration and cancellation of registration (Ch 2)</w:t>
      </w:r>
      <w:bookmarkEnd w:id="31"/>
    </w:p>
    <w:p w:rsidR="00057103" w:rsidRPr="00BE3A8D" w:rsidRDefault="00057103" w:rsidP="00B961B3">
      <w:pPr>
        <w:pStyle w:val="ActHead3"/>
      </w:pPr>
      <w:bookmarkStart w:id="32" w:name="_Toc126146039"/>
      <w:r w:rsidRPr="00852B89">
        <w:rPr>
          <w:rStyle w:val="CharDivNo"/>
        </w:rPr>
        <w:t>Division</w:t>
      </w:r>
      <w:r w:rsidR="00F8108B" w:rsidRPr="00852B89">
        <w:rPr>
          <w:rStyle w:val="CharDivNo"/>
        </w:rPr>
        <w:t> </w:t>
      </w:r>
      <w:r w:rsidRPr="00852B89">
        <w:rPr>
          <w:rStyle w:val="CharDivNo"/>
        </w:rPr>
        <w:t>1</w:t>
      </w:r>
      <w:r w:rsidR="000023D2" w:rsidRPr="00BE3A8D">
        <w:t>—</w:t>
      </w:r>
      <w:r w:rsidRPr="00852B89">
        <w:rPr>
          <w:rStyle w:val="CharDivText"/>
        </w:rPr>
        <w:t>Registration (Ch 2, Pt 2)</w:t>
      </w:r>
      <w:bookmarkEnd w:id="32"/>
    </w:p>
    <w:p w:rsidR="00057103" w:rsidRPr="00BE3A8D" w:rsidRDefault="00057103" w:rsidP="00B961B3">
      <w:pPr>
        <w:pStyle w:val="ActHead5"/>
      </w:pPr>
      <w:bookmarkStart w:id="33" w:name="_Toc126146040"/>
      <w:r w:rsidRPr="00852B89">
        <w:rPr>
          <w:rStyle w:val="CharSectno"/>
        </w:rPr>
        <w:t>21</w:t>
      </w:r>
      <w:r w:rsidR="000023D2" w:rsidRPr="00BE3A8D">
        <w:t xml:space="preserve">  </w:t>
      </w:r>
      <w:r w:rsidRPr="00BE3A8D">
        <w:t>Application for registration (s 18)</w:t>
      </w:r>
      <w:bookmarkEnd w:id="33"/>
    </w:p>
    <w:p w:rsidR="00057103" w:rsidRPr="00BE3A8D" w:rsidRDefault="00057103" w:rsidP="00B961B3">
      <w:pPr>
        <w:pStyle w:val="subsection"/>
      </w:pPr>
      <w:r w:rsidRPr="00BE3A8D">
        <w:tab/>
        <w:t>(1)</w:t>
      </w:r>
      <w:r w:rsidRPr="00BE3A8D">
        <w:tab/>
        <w:t xml:space="preserve">An application by an association under </w:t>
      </w:r>
      <w:r w:rsidR="00852B89">
        <w:t>section 1</w:t>
      </w:r>
      <w:r w:rsidRPr="00BE3A8D">
        <w:t xml:space="preserve">8 of the Act for registration as an organisation must: </w:t>
      </w:r>
    </w:p>
    <w:p w:rsidR="00057103" w:rsidRPr="00BE3A8D" w:rsidRDefault="00057103" w:rsidP="00B961B3">
      <w:pPr>
        <w:pStyle w:val="paragraph"/>
      </w:pPr>
      <w:r w:rsidRPr="00BE3A8D">
        <w:tab/>
        <w:t>(a)</w:t>
      </w:r>
      <w:r w:rsidRPr="00BE3A8D">
        <w:tab/>
        <w:t>be in the form set out in the Procedural Rules or in a form otherwise approved by the President; and</w:t>
      </w:r>
    </w:p>
    <w:p w:rsidR="00057103" w:rsidRPr="00BE3A8D" w:rsidRDefault="00057103" w:rsidP="00B961B3">
      <w:pPr>
        <w:pStyle w:val="paragraph"/>
      </w:pPr>
      <w:r w:rsidRPr="00BE3A8D">
        <w:tab/>
        <w:t>(b)</w:t>
      </w:r>
      <w:r w:rsidRPr="00BE3A8D">
        <w:tab/>
        <w:t xml:space="preserve">contain a declaration, made by an officer of the association authorised to make the declaration, verifying the facts stated in the application and in any document lodged with the application; and </w:t>
      </w:r>
    </w:p>
    <w:p w:rsidR="00057103" w:rsidRPr="00BE3A8D" w:rsidRDefault="00057103" w:rsidP="00B961B3">
      <w:pPr>
        <w:pStyle w:val="paragraph"/>
      </w:pPr>
      <w:r w:rsidRPr="00BE3A8D">
        <w:tab/>
        <w:t>(c)</w:t>
      </w:r>
      <w:r w:rsidRPr="00BE3A8D">
        <w:tab/>
        <w:t>be lodged with</w:t>
      </w:r>
      <w:r w:rsidR="000C6577" w:rsidRPr="00BE3A8D">
        <w:t xml:space="preserve"> </w:t>
      </w:r>
      <w:r w:rsidR="00672626" w:rsidRPr="00BE3A8D">
        <w:t xml:space="preserve">the </w:t>
      </w:r>
      <w:r w:rsidR="000C6577" w:rsidRPr="00BE3A8D">
        <w:t>FWC</w:t>
      </w:r>
      <w:r w:rsidRPr="00BE3A8D">
        <w:t>; and</w:t>
      </w:r>
    </w:p>
    <w:p w:rsidR="00057103" w:rsidRPr="00BE3A8D" w:rsidRDefault="00057103" w:rsidP="00B961B3">
      <w:pPr>
        <w:pStyle w:val="paragraph"/>
      </w:pPr>
      <w:r w:rsidRPr="00BE3A8D">
        <w:tab/>
        <w:t>(d)</w:t>
      </w:r>
      <w:r w:rsidRPr="00BE3A8D">
        <w:tab/>
        <w:t xml:space="preserve">be lodged with the following documents: </w:t>
      </w:r>
    </w:p>
    <w:p w:rsidR="00057103" w:rsidRPr="00BE3A8D" w:rsidRDefault="00057103" w:rsidP="00B961B3">
      <w:pPr>
        <w:pStyle w:val="paragraphsub"/>
      </w:pPr>
      <w:r w:rsidRPr="00BE3A8D">
        <w:tab/>
        <w:t>(i)</w:t>
      </w:r>
      <w:r w:rsidRPr="00BE3A8D">
        <w:tab/>
        <w:t xml:space="preserve">a list of the members of the association, showing the name and postal address of each member; </w:t>
      </w:r>
    </w:p>
    <w:p w:rsidR="00057103" w:rsidRPr="00BE3A8D" w:rsidRDefault="00057103" w:rsidP="00B961B3">
      <w:pPr>
        <w:pStyle w:val="paragraphsub"/>
      </w:pPr>
      <w:r w:rsidRPr="00BE3A8D">
        <w:tab/>
        <w:t>(ii)</w:t>
      </w:r>
      <w:r w:rsidRPr="00BE3A8D">
        <w:tab/>
        <w:t xml:space="preserve">a list of the offices in the association and in each branch of the association; </w:t>
      </w:r>
    </w:p>
    <w:p w:rsidR="00057103" w:rsidRPr="00BE3A8D" w:rsidRDefault="00057103" w:rsidP="00B961B3">
      <w:pPr>
        <w:pStyle w:val="paragraphsub"/>
      </w:pPr>
      <w:r w:rsidRPr="00BE3A8D">
        <w:tab/>
        <w:t>(iii)</w:t>
      </w:r>
      <w:r w:rsidRPr="00BE3A8D">
        <w:tab/>
        <w:t xml:space="preserve">a list of the names, postal addresses and occupations of the persons holding the offices; </w:t>
      </w:r>
    </w:p>
    <w:p w:rsidR="00057103" w:rsidRPr="00BE3A8D" w:rsidRDefault="00057103" w:rsidP="00B961B3">
      <w:pPr>
        <w:pStyle w:val="paragraphsub"/>
      </w:pPr>
      <w:r w:rsidRPr="00BE3A8D">
        <w:tab/>
        <w:t>(iv)</w:t>
      </w:r>
      <w:r w:rsidRPr="00BE3A8D">
        <w:tab/>
        <w:t xml:space="preserve">a list of the branches of the association, showing for each branch its name and the location of its office; </w:t>
      </w:r>
    </w:p>
    <w:p w:rsidR="00057103" w:rsidRPr="00BE3A8D" w:rsidRDefault="00057103" w:rsidP="00B961B3">
      <w:pPr>
        <w:pStyle w:val="paragraphsub"/>
      </w:pPr>
      <w:r w:rsidRPr="00BE3A8D">
        <w:tab/>
        <w:t>(v)</w:t>
      </w:r>
      <w:r w:rsidRPr="00BE3A8D">
        <w:tab/>
        <w:t xml:space="preserve">the rules of the association and the rules of each of its branches; </w:t>
      </w:r>
    </w:p>
    <w:p w:rsidR="00057103" w:rsidRPr="00BE3A8D" w:rsidRDefault="00057103" w:rsidP="00B961B3">
      <w:pPr>
        <w:pStyle w:val="paragraphsub"/>
      </w:pPr>
      <w:r w:rsidRPr="00BE3A8D">
        <w:tab/>
        <w:t>(vi)</w:t>
      </w:r>
      <w:r w:rsidRPr="00BE3A8D">
        <w:tab/>
        <w:t>a copy of a resolution in favour of the registration of the association as an organisation passed in accordance with the rules of the association by a majority of the members of the association present at a general meeting of the association or by an absolute majority of the committee of management of the association.</w:t>
      </w:r>
    </w:p>
    <w:p w:rsidR="00057103" w:rsidRPr="00BE3A8D" w:rsidRDefault="00057103" w:rsidP="00B961B3">
      <w:pPr>
        <w:pStyle w:val="subsection"/>
      </w:pPr>
      <w:r w:rsidRPr="00BE3A8D">
        <w:tab/>
        <w:t>(2)</w:t>
      </w:r>
      <w:r w:rsidRPr="00BE3A8D">
        <w:tab/>
        <w:t xml:space="preserve">An association applying for registration may lodge with </w:t>
      </w:r>
      <w:r w:rsidR="00672626" w:rsidRPr="00BE3A8D">
        <w:t xml:space="preserve">the </w:t>
      </w:r>
      <w:r w:rsidR="000C6577" w:rsidRPr="00BE3A8D">
        <w:t xml:space="preserve">FWC </w:t>
      </w:r>
      <w:r w:rsidRPr="00BE3A8D">
        <w:t xml:space="preserve">an additional statement supporting the application. </w:t>
      </w:r>
    </w:p>
    <w:p w:rsidR="00057103" w:rsidRPr="00BE3A8D" w:rsidRDefault="00057103" w:rsidP="00B961B3">
      <w:pPr>
        <w:pStyle w:val="ActHead5"/>
      </w:pPr>
      <w:bookmarkStart w:id="34" w:name="_Toc126146041"/>
      <w:r w:rsidRPr="00852B89">
        <w:rPr>
          <w:rStyle w:val="CharSectno"/>
        </w:rPr>
        <w:t>22</w:t>
      </w:r>
      <w:r w:rsidR="000023D2" w:rsidRPr="00BE3A8D">
        <w:t xml:space="preserve">  </w:t>
      </w:r>
      <w:r w:rsidRPr="00BE3A8D">
        <w:t>Notification of application for registration (s 18)</w:t>
      </w:r>
      <w:bookmarkEnd w:id="34"/>
    </w:p>
    <w:p w:rsidR="00057103" w:rsidRPr="00BE3A8D" w:rsidRDefault="00057103" w:rsidP="00B961B3">
      <w:pPr>
        <w:pStyle w:val="subsection"/>
      </w:pPr>
      <w:r w:rsidRPr="00BE3A8D">
        <w:tab/>
      </w:r>
      <w:r w:rsidRPr="00BE3A8D">
        <w:tab/>
        <w:t xml:space="preserve">As soon as practicable after receiving an application for registration, the General Manager must publish a notice in the </w:t>
      </w:r>
      <w:r w:rsidRPr="00BE3A8D">
        <w:rPr>
          <w:i/>
          <w:iCs/>
        </w:rPr>
        <w:t>Gazette</w:t>
      </w:r>
      <w:r w:rsidRPr="00BE3A8D">
        <w:t xml:space="preserve"> stating that an application for registration has been received.</w:t>
      </w:r>
    </w:p>
    <w:p w:rsidR="00057103" w:rsidRPr="00BE3A8D" w:rsidRDefault="00057103" w:rsidP="00B961B3">
      <w:pPr>
        <w:pStyle w:val="ActHead5"/>
      </w:pPr>
      <w:bookmarkStart w:id="35" w:name="_Toc126146042"/>
      <w:r w:rsidRPr="00852B89">
        <w:rPr>
          <w:rStyle w:val="CharSectno"/>
        </w:rPr>
        <w:t>23</w:t>
      </w:r>
      <w:r w:rsidR="000023D2" w:rsidRPr="00BE3A8D">
        <w:t xml:space="preserve">  </w:t>
      </w:r>
      <w:r w:rsidRPr="00BE3A8D">
        <w:t>Objection to registration (s 18)</w:t>
      </w:r>
      <w:bookmarkEnd w:id="35"/>
    </w:p>
    <w:p w:rsidR="00057103" w:rsidRPr="00BE3A8D" w:rsidRDefault="00057103" w:rsidP="00B961B3">
      <w:pPr>
        <w:pStyle w:val="subsection"/>
      </w:pPr>
      <w:r w:rsidRPr="00BE3A8D">
        <w:tab/>
        <w:t>(1)</w:t>
      </w:r>
      <w:r w:rsidRPr="00BE3A8D">
        <w:tab/>
        <w:t xml:space="preserve">Any interested organisation, association or person (the </w:t>
      </w:r>
      <w:r w:rsidRPr="00BE3A8D">
        <w:rPr>
          <w:b/>
          <w:i/>
        </w:rPr>
        <w:t>objector</w:t>
      </w:r>
      <w:r w:rsidRPr="00BE3A8D">
        <w:t>) may, no later than 35 days after a notice under regulation</w:t>
      </w:r>
      <w:r w:rsidR="00F8108B" w:rsidRPr="00BE3A8D">
        <w:t> </w:t>
      </w:r>
      <w:r w:rsidRPr="00BE3A8D">
        <w:t xml:space="preserve">22 is published in the </w:t>
      </w:r>
      <w:r w:rsidRPr="00BE3A8D">
        <w:rPr>
          <w:i/>
          <w:iCs/>
        </w:rPr>
        <w:t>Gazette</w:t>
      </w:r>
      <w:r w:rsidRPr="00BE3A8D">
        <w:t xml:space="preserve">, lodge with </w:t>
      </w:r>
      <w:r w:rsidR="00946FF8" w:rsidRPr="00BE3A8D">
        <w:t>the FWC</w:t>
      </w:r>
      <w:r w:rsidRPr="00BE3A8D">
        <w:t xml:space="preserve"> a notice of objection to the registration of the association.</w:t>
      </w:r>
    </w:p>
    <w:p w:rsidR="00057103" w:rsidRPr="00BE3A8D" w:rsidRDefault="00057103" w:rsidP="00B961B3">
      <w:pPr>
        <w:pStyle w:val="subsection"/>
      </w:pPr>
      <w:r w:rsidRPr="00BE3A8D">
        <w:tab/>
        <w:t>(2)</w:t>
      </w:r>
      <w:r w:rsidRPr="00BE3A8D">
        <w:tab/>
        <w:t>The notice of objection must:</w:t>
      </w:r>
    </w:p>
    <w:p w:rsidR="00057103" w:rsidRPr="00BE3A8D" w:rsidRDefault="00057103" w:rsidP="00B961B3">
      <w:pPr>
        <w:pStyle w:val="paragraph"/>
      </w:pPr>
      <w:r w:rsidRPr="00BE3A8D">
        <w:tab/>
        <w:t>(a)</w:t>
      </w:r>
      <w:r w:rsidRPr="00BE3A8D">
        <w:tab/>
        <w:t xml:space="preserve">be in the form set out in the Procedural Rules or in a form otherwise approved by the President; and </w:t>
      </w:r>
    </w:p>
    <w:p w:rsidR="00057103" w:rsidRPr="00BE3A8D" w:rsidRDefault="00057103" w:rsidP="00B961B3">
      <w:pPr>
        <w:pStyle w:val="paragraph"/>
      </w:pPr>
      <w:r w:rsidRPr="00BE3A8D">
        <w:tab/>
        <w:t>(b)</w:t>
      </w:r>
      <w:r w:rsidRPr="00BE3A8D">
        <w:tab/>
        <w:t xml:space="preserve">be lodged with </w:t>
      </w:r>
      <w:r w:rsidR="00946FF8" w:rsidRPr="00BE3A8D">
        <w:t>the FWC</w:t>
      </w:r>
      <w:r w:rsidRPr="00BE3A8D">
        <w:t>; and</w:t>
      </w:r>
    </w:p>
    <w:p w:rsidR="00057103" w:rsidRPr="00BE3A8D" w:rsidRDefault="00057103" w:rsidP="00B961B3">
      <w:pPr>
        <w:pStyle w:val="paragraph"/>
      </w:pPr>
      <w:r w:rsidRPr="00BE3A8D">
        <w:tab/>
        <w:t>(c)</w:t>
      </w:r>
      <w:r w:rsidRPr="00BE3A8D">
        <w:tab/>
        <w:t>comply with the requirements of regulation</w:t>
      </w:r>
      <w:r w:rsidR="00F8108B" w:rsidRPr="00BE3A8D">
        <w:t> </w:t>
      </w:r>
      <w:r w:rsidRPr="00BE3A8D">
        <w:t>14.</w:t>
      </w:r>
    </w:p>
    <w:p w:rsidR="00CF4CEE" w:rsidRPr="00BE3A8D" w:rsidRDefault="00CF4CEE" w:rsidP="00B961B3">
      <w:pPr>
        <w:pStyle w:val="subsection"/>
      </w:pPr>
      <w:r w:rsidRPr="00BE3A8D">
        <w:tab/>
        <w:t>(3)</w:t>
      </w:r>
      <w:r w:rsidRPr="00BE3A8D">
        <w:tab/>
        <w:t xml:space="preserve">The FWC may allow an objector to amend a notice of objection if: </w:t>
      </w:r>
    </w:p>
    <w:p w:rsidR="00CF4CEE" w:rsidRPr="00BE3A8D" w:rsidRDefault="00CF4CEE" w:rsidP="00B961B3">
      <w:pPr>
        <w:pStyle w:val="paragraph"/>
      </w:pPr>
      <w:r w:rsidRPr="00BE3A8D">
        <w:tab/>
        <w:t>(a)</w:t>
      </w:r>
      <w:r w:rsidRPr="00BE3A8D">
        <w:tab/>
        <w:t xml:space="preserve">a further application is made; and </w:t>
      </w:r>
    </w:p>
    <w:p w:rsidR="00CF4CEE" w:rsidRPr="00BE3A8D" w:rsidRDefault="00CF4CEE" w:rsidP="00B961B3">
      <w:pPr>
        <w:pStyle w:val="paragraph"/>
      </w:pPr>
      <w:r w:rsidRPr="00BE3A8D">
        <w:tab/>
        <w:t>(b)</w:t>
      </w:r>
      <w:r w:rsidRPr="00BE3A8D">
        <w:tab/>
        <w:t xml:space="preserve">the objector satisfies the FWC that the objector has further grounds for objection arising from the application mentioned in </w:t>
      </w:r>
      <w:r w:rsidR="00F8108B" w:rsidRPr="00BE3A8D">
        <w:t>paragraph (</w:t>
      </w:r>
      <w:r w:rsidRPr="00BE3A8D">
        <w:t>a).</w:t>
      </w:r>
    </w:p>
    <w:p w:rsidR="00057103" w:rsidRPr="00BE3A8D" w:rsidRDefault="00057103" w:rsidP="00B961B3">
      <w:pPr>
        <w:pStyle w:val="subsection"/>
      </w:pPr>
      <w:r w:rsidRPr="00BE3A8D">
        <w:tab/>
        <w:t>(4)</w:t>
      </w:r>
      <w:r w:rsidRPr="00BE3A8D">
        <w:tab/>
        <w:t xml:space="preserve">Within 7 days after a notice of objection is lodged with </w:t>
      </w:r>
      <w:r w:rsidR="00946FF8" w:rsidRPr="00BE3A8D">
        <w:t>the FWC</w:t>
      </w:r>
      <w:r w:rsidRPr="00BE3A8D">
        <w:t>, the objector must serve a copy of the notice of objection on the association.</w:t>
      </w:r>
    </w:p>
    <w:p w:rsidR="00057103" w:rsidRPr="00BE3A8D" w:rsidRDefault="00057103" w:rsidP="00B961B3">
      <w:pPr>
        <w:pStyle w:val="subsection"/>
      </w:pPr>
      <w:r w:rsidRPr="00BE3A8D">
        <w:tab/>
        <w:t>(5)</w:t>
      </w:r>
      <w:r w:rsidRPr="00BE3A8D">
        <w:tab/>
        <w:t>An association:</w:t>
      </w:r>
    </w:p>
    <w:p w:rsidR="00057103" w:rsidRPr="00BE3A8D" w:rsidRDefault="00057103" w:rsidP="00B961B3">
      <w:pPr>
        <w:pStyle w:val="paragraph"/>
      </w:pPr>
      <w:r w:rsidRPr="00BE3A8D">
        <w:tab/>
        <w:t>(a)</w:t>
      </w:r>
      <w:r w:rsidRPr="00BE3A8D">
        <w:tab/>
        <w:t>may, no later than 14 days after service on it under subregulation</w:t>
      </w:r>
      <w:r w:rsidR="0027100C" w:rsidRPr="00BE3A8D">
        <w:t> </w:t>
      </w:r>
      <w:r w:rsidRPr="00BE3A8D">
        <w:t xml:space="preserve">(4) of a copy of the notice of objection, lodge with </w:t>
      </w:r>
      <w:r w:rsidR="00946FF8" w:rsidRPr="00BE3A8D">
        <w:t>the FWC</w:t>
      </w:r>
      <w:r w:rsidRPr="00BE3A8D">
        <w:t>, in answer to the objection, a written statement signed by an officer of the association authorised to sign the statement; and</w:t>
      </w:r>
    </w:p>
    <w:p w:rsidR="00057103" w:rsidRPr="00BE3A8D" w:rsidRDefault="00057103" w:rsidP="00B961B3">
      <w:pPr>
        <w:pStyle w:val="paragraph"/>
      </w:pPr>
      <w:r w:rsidRPr="00BE3A8D">
        <w:tab/>
        <w:t>(b)</w:t>
      </w:r>
      <w:r w:rsidRPr="00BE3A8D">
        <w:tab/>
        <w:t xml:space="preserve">must, no later than 7 days after lodging a written statement under </w:t>
      </w:r>
      <w:r w:rsidR="00F8108B" w:rsidRPr="00BE3A8D">
        <w:t>paragraph (</w:t>
      </w:r>
      <w:r w:rsidRPr="00BE3A8D">
        <w:t>a), serve a copy of that statement on the objector.</w:t>
      </w:r>
    </w:p>
    <w:p w:rsidR="00057103" w:rsidRPr="00BE3A8D" w:rsidRDefault="00057103" w:rsidP="00B961B3">
      <w:pPr>
        <w:pStyle w:val="ActHead5"/>
      </w:pPr>
      <w:bookmarkStart w:id="36" w:name="_Toc126146043"/>
      <w:r w:rsidRPr="00852B89">
        <w:rPr>
          <w:rStyle w:val="CharSectno"/>
        </w:rPr>
        <w:t>24</w:t>
      </w:r>
      <w:r w:rsidR="000023D2" w:rsidRPr="00BE3A8D">
        <w:t xml:space="preserve">  </w:t>
      </w:r>
      <w:r w:rsidRPr="00BE3A8D">
        <w:t>Hearing of application for registration (s 18)</w:t>
      </w:r>
      <w:bookmarkEnd w:id="36"/>
    </w:p>
    <w:p w:rsidR="00057103" w:rsidRPr="00BE3A8D" w:rsidRDefault="00057103" w:rsidP="00B961B3">
      <w:pPr>
        <w:pStyle w:val="subsection"/>
      </w:pPr>
      <w:r w:rsidRPr="00BE3A8D">
        <w:tab/>
        <w:t>(1)</w:t>
      </w:r>
      <w:r w:rsidRPr="00BE3A8D">
        <w:tab/>
      </w:r>
      <w:r w:rsidR="00BF4982" w:rsidRPr="00BE3A8D">
        <w:t>The FWC</w:t>
      </w:r>
      <w:r w:rsidRPr="00BE3A8D">
        <w:t>, in dealing with an application for registration, must not:</w:t>
      </w:r>
    </w:p>
    <w:p w:rsidR="00057103" w:rsidRPr="00BE3A8D" w:rsidRDefault="00057103" w:rsidP="00B961B3">
      <w:pPr>
        <w:pStyle w:val="paragraph"/>
      </w:pPr>
      <w:r w:rsidRPr="00BE3A8D">
        <w:tab/>
        <w:t>(a)</w:t>
      </w:r>
      <w:r w:rsidRPr="00BE3A8D">
        <w:tab/>
        <w:t>refuse to grant the application without giving the applicant an opportunity to be heard; or</w:t>
      </w:r>
    </w:p>
    <w:p w:rsidR="00057103" w:rsidRPr="00BE3A8D" w:rsidRDefault="00057103" w:rsidP="00B961B3">
      <w:pPr>
        <w:pStyle w:val="paragraph"/>
      </w:pPr>
      <w:r w:rsidRPr="00BE3A8D">
        <w:tab/>
        <w:t>(b)</w:t>
      </w:r>
      <w:r w:rsidRPr="00BE3A8D">
        <w:tab/>
        <w:t>grant the application without giving an objector who has complied with regulation</w:t>
      </w:r>
      <w:r w:rsidR="00F8108B" w:rsidRPr="00BE3A8D">
        <w:t> </w:t>
      </w:r>
      <w:r w:rsidRPr="00BE3A8D">
        <w:t>23 an opportunity to be heard.</w:t>
      </w:r>
    </w:p>
    <w:p w:rsidR="00057103" w:rsidRPr="00BE3A8D" w:rsidRDefault="00057103" w:rsidP="00B961B3">
      <w:pPr>
        <w:pStyle w:val="subsection"/>
      </w:pPr>
      <w:r w:rsidRPr="00BE3A8D">
        <w:tab/>
        <w:t>(2)</w:t>
      </w:r>
      <w:r w:rsidRPr="00BE3A8D">
        <w:tab/>
      </w:r>
      <w:r w:rsidR="00BF4982" w:rsidRPr="00BE3A8D">
        <w:t>The FWC</w:t>
      </w:r>
      <w:r w:rsidRPr="00BE3A8D">
        <w:t xml:space="preserve">, in order to give the applicant and the objector mentioned in </w:t>
      </w:r>
      <w:r w:rsidR="00F8108B" w:rsidRPr="00BE3A8D">
        <w:t>paragraph (</w:t>
      </w:r>
      <w:r w:rsidR="00E346A0" w:rsidRPr="00BE3A8D">
        <w:t>1)</w:t>
      </w:r>
      <w:r w:rsidRPr="00BE3A8D">
        <w:t xml:space="preserve">(b) (the </w:t>
      </w:r>
      <w:r w:rsidRPr="00BE3A8D">
        <w:rPr>
          <w:b/>
          <w:i/>
        </w:rPr>
        <w:t>objector</w:t>
      </w:r>
      <w:r w:rsidRPr="00BE3A8D">
        <w:t>) an opportunity to be heard, must:</w:t>
      </w:r>
    </w:p>
    <w:p w:rsidR="00057103" w:rsidRPr="00BE3A8D" w:rsidRDefault="00057103" w:rsidP="00B961B3">
      <w:pPr>
        <w:pStyle w:val="paragraph"/>
      </w:pPr>
      <w:r w:rsidRPr="00BE3A8D">
        <w:tab/>
        <w:t>(a)</w:t>
      </w:r>
      <w:r w:rsidRPr="00BE3A8D">
        <w:tab/>
        <w:t xml:space="preserve">fix a time and place for a hearing; and </w:t>
      </w:r>
    </w:p>
    <w:p w:rsidR="00057103" w:rsidRPr="00BE3A8D" w:rsidRDefault="00057103" w:rsidP="00B961B3">
      <w:pPr>
        <w:pStyle w:val="paragraph"/>
      </w:pPr>
      <w:r w:rsidRPr="00BE3A8D">
        <w:tab/>
        <w:t>(b)</w:t>
      </w:r>
      <w:r w:rsidRPr="00BE3A8D">
        <w:tab/>
        <w:t>notify the applicant and the objector of the time and place fixed for the hearing.</w:t>
      </w:r>
    </w:p>
    <w:p w:rsidR="00057103" w:rsidRPr="00BE3A8D" w:rsidRDefault="00057103" w:rsidP="00B961B3">
      <w:pPr>
        <w:pStyle w:val="subsection"/>
      </w:pPr>
      <w:r w:rsidRPr="00BE3A8D">
        <w:tab/>
        <w:t>(3)</w:t>
      </w:r>
      <w:r w:rsidRPr="00BE3A8D">
        <w:tab/>
        <w:t xml:space="preserve">At the hearing, </w:t>
      </w:r>
      <w:r w:rsidR="00672626" w:rsidRPr="00BE3A8D">
        <w:t xml:space="preserve">the </w:t>
      </w:r>
      <w:r w:rsidR="000C6577" w:rsidRPr="00BE3A8D">
        <w:t>FWC</w:t>
      </w:r>
      <w:r w:rsidRPr="00BE3A8D">
        <w:t xml:space="preserve"> may give directions relating to the manner in which the hearing is to proceed and may:</w:t>
      </w:r>
    </w:p>
    <w:p w:rsidR="00057103" w:rsidRPr="00BE3A8D" w:rsidRDefault="00057103" w:rsidP="00B961B3">
      <w:pPr>
        <w:pStyle w:val="paragraph"/>
      </w:pPr>
      <w:r w:rsidRPr="00BE3A8D">
        <w:tab/>
        <w:t>(a)</w:t>
      </w:r>
      <w:r w:rsidRPr="00BE3A8D">
        <w:tab/>
        <w:t>determine the matter without further delay; or</w:t>
      </w:r>
    </w:p>
    <w:p w:rsidR="00057103" w:rsidRPr="00BE3A8D" w:rsidRDefault="00057103" w:rsidP="00B961B3">
      <w:pPr>
        <w:pStyle w:val="paragraph"/>
      </w:pPr>
      <w:r w:rsidRPr="00BE3A8D">
        <w:tab/>
        <w:t>(b)</w:t>
      </w:r>
      <w:r w:rsidRPr="00BE3A8D">
        <w:tab/>
        <w:t>adjourn the proceedings to a later day; or</w:t>
      </w:r>
    </w:p>
    <w:p w:rsidR="00057103" w:rsidRPr="00BE3A8D" w:rsidRDefault="00057103" w:rsidP="00B961B3">
      <w:pPr>
        <w:pStyle w:val="paragraph"/>
      </w:pPr>
      <w:r w:rsidRPr="00BE3A8D">
        <w:tab/>
        <w:t>(c)</w:t>
      </w:r>
      <w:r w:rsidRPr="00BE3A8D">
        <w:tab/>
        <w:t>with the agreement of the applicant and the objector, determine the matter on a later day without a further hearing.</w:t>
      </w:r>
    </w:p>
    <w:p w:rsidR="00057103" w:rsidRPr="00BE3A8D" w:rsidRDefault="00057103" w:rsidP="00B961B3">
      <w:pPr>
        <w:pStyle w:val="ActHead5"/>
      </w:pPr>
      <w:bookmarkStart w:id="37" w:name="_Toc126146044"/>
      <w:r w:rsidRPr="00852B89">
        <w:rPr>
          <w:rStyle w:val="CharSectno"/>
        </w:rPr>
        <w:t>25</w:t>
      </w:r>
      <w:r w:rsidR="000023D2" w:rsidRPr="00BE3A8D">
        <w:t xml:space="preserve">  </w:t>
      </w:r>
      <w:r w:rsidRPr="00BE3A8D">
        <w:t>Withdrawal of application for registration (s 18)</w:t>
      </w:r>
      <w:bookmarkEnd w:id="37"/>
    </w:p>
    <w:p w:rsidR="00057103" w:rsidRPr="00BE3A8D" w:rsidRDefault="00057103" w:rsidP="00B961B3">
      <w:pPr>
        <w:pStyle w:val="subsection"/>
      </w:pPr>
      <w:r w:rsidRPr="00BE3A8D">
        <w:tab/>
        <w:t>(1)</w:t>
      </w:r>
      <w:r w:rsidRPr="00BE3A8D">
        <w:tab/>
        <w:t>An association seeking to withdraw an application for registration may, at any time before the application is determined by</w:t>
      </w:r>
      <w:r w:rsidR="000C6577" w:rsidRPr="00BE3A8D">
        <w:t xml:space="preserve"> </w:t>
      </w:r>
      <w:r w:rsidR="00672626" w:rsidRPr="00BE3A8D">
        <w:t xml:space="preserve">the </w:t>
      </w:r>
      <w:r w:rsidR="000C6577" w:rsidRPr="00BE3A8D">
        <w:t>FWC</w:t>
      </w:r>
      <w:r w:rsidRPr="00BE3A8D">
        <w:t>, lodge with</w:t>
      </w:r>
      <w:r w:rsidR="000C6577" w:rsidRPr="00BE3A8D">
        <w:t xml:space="preserve"> </w:t>
      </w:r>
      <w:r w:rsidR="00672626" w:rsidRPr="00BE3A8D">
        <w:t xml:space="preserve">the </w:t>
      </w:r>
      <w:r w:rsidR="000C6577" w:rsidRPr="00BE3A8D">
        <w:t>FWC</w:t>
      </w:r>
      <w:r w:rsidR="00C56A9E" w:rsidRPr="00BE3A8D">
        <w:t>:</w:t>
      </w:r>
    </w:p>
    <w:p w:rsidR="00057103" w:rsidRPr="00BE3A8D" w:rsidRDefault="00057103" w:rsidP="00B961B3">
      <w:pPr>
        <w:pStyle w:val="paragraph"/>
      </w:pPr>
      <w:r w:rsidRPr="00BE3A8D">
        <w:tab/>
        <w:t>(a)</w:t>
      </w:r>
      <w:r w:rsidRPr="00BE3A8D">
        <w:tab/>
        <w:t>a notice of withdrawal; and</w:t>
      </w:r>
    </w:p>
    <w:p w:rsidR="00057103" w:rsidRPr="00BE3A8D" w:rsidRDefault="00057103" w:rsidP="00B961B3">
      <w:pPr>
        <w:pStyle w:val="paragraph"/>
      </w:pPr>
      <w:r w:rsidRPr="00BE3A8D">
        <w:tab/>
        <w:t>(b)</w:t>
      </w:r>
      <w:r w:rsidRPr="00BE3A8D">
        <w:tab/>
        <w:t>a resolution in favour of withdrawing an application for registration passed in accordance with the rules of the association by a majority of the members present at a general meeting of the association or by an absolute majority of the committee of management of the association.</w:t>
      </w:r>
    </w:p>
    <w:p w:rsidR="00057103" w:rsidRPr="00BE3A8D" w:rsidRDefault="00057103" w:rsidP="00B961B3">
      <w:pPr>
        <w:pStyle w:val="subsection"/>
      </w:pPr>
      <w:r w:rsidRPr="00BE3A8D">
        <w:tab/>
        <w:t>(2)</w:t>
      </w:r>
      <w:r w:rsidRPr="00BE3A8D">
        <w:tab/>
        <w:t>A notice of withdrawal must:</w:t>
      </w:r>
    </w:p>
    <w:p w:rsidR="00057103" w:rsidRPr="00BE3A8D" w:rsidRDefault="00057103" w:rsidP="00B961B3">
      <w:pPr>
        <w:pStyle w:val="paragraph"/>
      </w:pPr>
      <w:r w:rsidRPr="00BE3A8D">
        <w:tab/>
        <w:t>(a)</w:t>
      </w:r>
      <w:r w:rsidRPr="00BE3A8D">
        <w:tab/>
        <w:t>contain a declaration made by an officer of the association authorised to make the declaration verifying the facts stated in the notice of withdrawal, and any documents lodged with the application; and</w:t>
      </w:r>
    </w:p>
    <w:p w:rsidR="00057103" w:rsidRPr="00BE3A8D" w:rsidRDefault="00057103" w:rsidP="00B961B3">
      <w:pPr>
        <w:pStyle w:val="paragraph"/>
      </w:pPr>
      <w:r w:rsidRPr="00BE3A8D">
        <w:tab/>
        <w:t>(b)</w:t>
      </w:r>
      <w:r w:rsidRPr="00BE3A8D">
        <w:tab/>
        <w:t>be lodged with</w:t>
      </w:r>
      <w:r w:rsidR="000C6577" w:rsidRPr="00BE3A8D">
        <w:t xml:space="preserve"> </w:t>
      </w:r>
      <w:r w:rsidR="00672626" w:rsidRPr="00BE3A8D">
        <w:t xml:space="preserve">the </w:t>
      </w:r>
      <w:r w:rsidR="000C6577" w:rsidRPr="00BE3A8D">
        <w:t>FWC</w:t>
      </w:r>
      <w:r w:rsidRPr="00BE3A8D">
        <w:t>.</w:t>
      </w:r>
    </w:p>
    <w:p w:rsidR="00057103" w:rsidRPr="00BE3A8D" w:rsidRDefault="00057103" w:rsidP="00B961B3">
      <w:pPr>
        <w:pStyle w:val="subsection"/>
      </w:pPr>
      <w:r w:rsidRPr="00BE3A8D">
        <w:tab/>
        <w:t>(3)</w:t>
      </w:r>
      <w:r w:rsidRPr="00BE3A8D">
        <w:tab/>
        <w:t xml:space="preserve">The General Manager must publish the notice of withdrawal in the </w:t>
      </w:r>
      <w:r w:rsidRPr="00BE3A8D">
        <w:rPr>
          <w:i/>
          <w:iCs/>
        </w:rPr>
        <w:t>Gazette</w:t>
      </w:r>
      <w:r w:rsidRPr="00BE3A8D">
        <w:t xml:space="preserve"> as soon as practicable after the notice is lodged.</w:t>
      </w:r>
    </w:p>
    <w:p w:rsidR="00057103" w:rsidRPr="00BE3A8D" w:rsidRDefault="00057103" w:rsidP="00B961B3">
      <w:pPr>
        <w:pStyle w:val="ActHead5"/>
      </w:pPr>
      <w:bookmarkStart w:id="38" w:name="_Toc126146045"/>
      <w:r w:rsidRPr="00852B89">
        <w:rPr>
          <w:rStyle w:val="CharSectno"/>
        </w:rPr>
        <w:t>26</w:t>
      </w:r>
      <w:r w:rsidR="000023D2" w:rsidRPr="00BE3A8D">
        <w:t xml:space="preserve">  </w:t>
      </w:r>
      <w:r w:rsidRPr="00BE3A8D">
        <w:t>Applicants for Federal Court order (s 23(2)(b))</w:t>
      </w:r>
      <w:bookmarkEnd w:id="38"/>
    </w:p>
    <w:p w:rsidR="00057103" w:rsidRPr="00BE3A8D" w:rsidRDefault="00057103" w:rsidP="00B961B3">
      <w:pPr>
        <w:pStyle w:val="subsection"/>
      </w:pPr>
      <w:r w:rsidRPr="00BE3A8D">
        <w:tab/>
      </w:r>
      <w:r w:rsidRPr="00BE3A8D">
        <w:tab/>
        <w:t>For paragraph</w:t>
      </w:r>
      <w:r w:rsidR="00F8108B" w:rsidRPr="00BE3A8D">
        <w:t> </w:t>
      </w:r>
      <w:r w:rsidRPr="00BE3A8D">
        <w:t>23(2)(b) of the Act, the following persons are prescribed:</w:t>
      </w:r>
    </w:p>
    <w:p w:rsidR="00174759" w:rsidRPr="00BE3A8D" w:rsidRDefault="00174759" w:rsidP="00B961B3">
      <w:pPr>
        <w:pStyle w:val="paragraph"/>
      </w:pPr>
      <w:r w:rsidRPr="00BE3A8D">
        <w:tab/>
        <w:t>(aa)</w:t>
      </w:r>
      <w:r w:rsidRPr="00BE3A8D">
        <w:tab/>
        <w:t>the Commissioner;</w:t>
      </w:r>
    </w:p>
    <w:p w:rsidR="00057103" w:rsidRPr="00BE3A8D" w:rsidRDefault="00057103" w:rsidP="00B961B3">
      <w:pPr>
        <w:pStyle w:val="paragraph"/>
      </w:pPr>
      <w:r w:rsidRPr="00BE3A8D">
        <w:tab/>
        <w:t>(a)</w:t>
      </w:r>
      <w:r w:rsidRPr="00BE3A8D">
        <w:tab/>
        <w:t>an officer of an association or organisation of which the person mentioned in paragraph</w:t>
      </w:r>
      <w:r w:rsidR="00F8108B" w:rsidRPr="00BE3A8D">
        <w:t> </w:t>
      </w:r>
      <w:r w:rsidRPr="00BE3A8D">
        <w:t xml:space="preserve">23(2)(a) of the Act is a member; </w:t>
      </w:r>
    </w:p>
    <w:p w:rsidR="00057103" w:rsidRPr="00BE3A8D" w:rsidRDefault="00057103" w:rsidP="00B961B3">
      <w:pPr>
        <w:pStyle w:val="paragraph"/>
      </w:pPr>
      <w:r w:rsidRPr="00BE3A8D">
        <w:tab/>
        <w:t>(b)</w:t>
      </w:r>
      <w:r w:rsidRPr="00BE3A8D">
        <w:tab/>
        <w:t>a Fair Work Inspector.</w:t>
      </w:r>
    </w:p>
    <w:p w:rsidR="00057103" w:rsidRPr="00BE3A8D" w:rsidRDefault="00057103" w:rsidP="00B961B3">
      <w:pPr>
        <w:pStyle w:val="ActHead5"/>
      </w:pPr>
      <w:bookmarkStart w:id="39" w:name="_Toc126146046"/>
      <w:r w:rsidRPr="00852B89">
        <w:rPr>
          <w:rStyle w:val="CharSectno"/>
        </w:rPr>
        <w:t>27</w:t>
      </w:r>
      <w:r w:rsidR="000023D2" w:rsidRPr="00BE3A8D">
        <w:t xml:space="preserve">  </w:t>
      </w:r>
      <w:r w:rsidRPr="00BE3A8D">
        <w:t>Application to change name of association or to alter its rules (s 25)</w:t>
      </w:r>
      <w:bookmarkEnd w:id="39"/>
    </w:p>
    <w:p w:rsidR="00057103" w:rsidRPr="00BE3A8D" w:rsidRDefault="00057103" w:rsidP="00B961B3">
      <w:pPr>
        <w:pStyle w:val="subsection"/>
      </w:pPr>
      <w:r w:rsidRPr="00BE3A8D">
        <w:tab/>
      </w:r>
      <w:r w:rsidRPr="00BE3A8D">
        <w:tab/>
        <w:t>An application by an association under section</w:t>
      </w:r>
      <w:r w:rsidR="00F8108B" w:rsidRPr="00BE3A8D">
        <w:t> </w:t>
      </w:r>
      <w:r w:rsidRPr="00BE3A8D">
        <w:t xml:space="preserve">25 of the Act to change its name or alter its rules must, unless </w:t>
      </w:r>
      <w:r w:rsidR="00672626" w:rsidRPr="00BE3A8D">
        <w:t xml:space="preserve">the </w:t>
      </w:r>
      <w:r w:rsidR="000C6577" w:rsidRPr="00BE3A8D">
        <w:t xml:space="preserve">FWC </w:t>
      </w:r>
      <w:r w:rsidRPr="00BE3A8D">
        <w:t>otherwise directs, be:</w:t>
      </w:r>
    </w:p>
    <w:p w:rsidR="00057103" w:rsidRPr="00BE3A8D" w:rsidRDefault="00057103" w:rsidP="00B961B3">
      <w:pPr>
        <w:pStyle w:val="paragraph"/>
      </w:pPr>
      <w:r w:rsidRPr="00BE3A8D">
        <w:tab/>
        <w:t>(a)</w:t>
      </w:r>
      <w:r w:rsidRPr="00BE3A8D">
        <w:tab/>
        <w:t>in the form set out in the Procedural Rules or in a form otherwise approved by the President; and</w:t>
      </w:r>
    </w:p>
    <w:p w:rsidR="00057103" w:rsidRPr="00BE3A8D" w:rsidRDefault="00057103" w:rsidP="00B961B3">
      <w:pPr>
        <w:pStyle w:val="paragraph"/>
      </w:pPr>
      <w:r w:rsidRPr="00BE3A8D">
        <w:tab/>
        <w:t>(b)</w:t>
      </w:r>
      <w:r w:rsidRPr="00BE3A8D">
        <w:tab/>
        <w:t>lodged with</w:t>
      </w:r>
      <w:r w:rsidR="000C6577" w:rsidRPr="00BE3A8D">
        <w:t xml:space="preserve"> </w:t>
      </w:r>
      <w:r w:rsidR="00672626" w:rsidRPr="00BE3A8D">
        <w:t xml:space="preserve">the </w:t>
      </w:r>
      <w:r w:rsidR="000C6577" w:rsidRPr="00BE3A8D">
        <w:t>FWC</w:t>
      </w:r>
      <w:r w:rsidRPr="00BE3A8D">
        <w:t>.</w:t>
      </w:r>
    </w:p>
    <w:p w:rsidR="00057103" w:rsidRPr="00BE3A8D" w:rsidRDefault="00057103" w:rsidP="00B961B3">
      <w:pPr>
        <w:pStyle w:val="ActHead5"/>
      </w:pPr>
      <w:bookmarkStart w:id="40" w:name="_Toc126146047"/>
      <w:r w:rsidRPr="00852B89">
        <w:rPr>
          <w:rStyle w:val="CharSectno"/>
        </w:rPr>
        <w:t>28</w:t>
      </w:r>
      <w:r w:rsidR="000023D2" w:rsidRPr="00BE3A8D">
        <w:t xml:space="preserve">  </w:t>
      </w:r>
      <w:r w:rsidRPr="00BE3A8D">
        <w:t>Alteration of rules</w:t>
      </w:r>
      <w:r w:rsidR="00B961B3" w:rsidRPr="00BE3A8D">
        <w:t>—</w:t>
      </w:r>
      <w:r w:rsidRPr="00BE3A8D">
        <w:t>lodgment of copies (s 25)</w:t>
      </w:r>
      <w:bookmarkEnd w:id="40"/>
    </w:p>
    <w:p w:rsidR="00057103" w:rsidRPr="00BE3A8D" w:rsidRDefault="00057103" w:rsidP="00B961B3">
      <w:pPr>
        <w:pStyle w:val="subsection"/>
      </w:pPr>
      <w:r w:rsidRPr="00BE3A8D">
        <w:tab/>
      </w:r>
      <w:r w:rsidRPr="00BE3A8D">
        <w:tab/>
        <w:t xml:space="preserve">An association that has altered its rules in accordance with leave granted by </w:t>
      </w:r>
      <w:r w:rsidR="00672626" w:rsidRPr="00BE3A8D">
        <w:t xml:space="preserve">the </w:t>
      </w:r>
      <w:r w:rsidR="000C6577" w:rsidRPr="00BE3A8D">
        <w:t xml:space="preserve">FWC </w:t>
      </w:r>
      <w:r w:rsidRPr="00BE3A8D">
        <w:t>under subsection</w:t>
      </w:r>
      <w:r w:rsidR="00F8108B" w:rsidRPr="00BE3A8D">
        <w:t> </w:t>
      </w:r>
      <w:r w:rsidRPr="00BE3A8D">
        <w:t>25(1) of the Act must:</w:t>
      </w:r>
    </w:p>
    <w:p w:rsidR="00057103" w:rsidRPr="00BE3A8D" w:rsidRDefault="00057103" w:rsidP="00B961B3">
      <w:pPr>
        <w:pStyle w:val="paragraph"/>
      </w:pPr>
      <w:r w:rsidRPr="00BE3A8D">
        <w:tab/>
        <w:t>(a)</w:t>
      </w:r>
      <w:r w:rsidRPr="00BE3A8D">
        <w:tab/>
        <w:t>within 35 days after altering its rules, lodge with</w:t>
      </w:r>
      <w:r w:rsidR="000C6577" w:rsidRPr="00BE3A8D">
        <w:t xml:space="preserve"> </w:t>
      </w:r>
      <w:r w:rsidR="00672626" w:rsidRPr="00BE3A8D">
        <w:t xml:space="preserve">the </w:t>
      </w:r>
      <w:r w:rsidR="000C6577" w:rsidRPr="00BE3A8D">
        <w:t>FWC</w:t>
      </w:r>
      <w:r w:rsidRPr="00BE3A8D">
        <w:t>:</w:t>
      </w:r>
    </w:p>
    <w:p w:rsidR="00057103" w:rsidRPr="00BE3A8D" w:rsidRDefault="00057103" w:rsidP="00B961B3">
      <w:pPr>
        <w:pStyle w:val="paragraphsub"/>
      </w:pPr>
      <w:r w:rsidRPr="00BE3A8D">
        <w:tab/>
        <w:t>(i)</w:t>
      </w:r>
      <w:r w:rsidRPr="00BE3A8D">
        <w:tab/>
        <w:t xml:space="preserve">2 copies of the alterations; and </w:t>
      </w:r>
    </w:p>
    <w:p w:rsidR="00057103" w:rsidRPr="00BE3A8D" w:rsidRDefault="00057103" w:rsidP="00B961B3">
      <w:pPr>
        <w:pStyle w:val="paragraphsub"/>
      </w:pPr>
      <w:r w:rsidRPr="00BE3A8D">
        <w:tab/>
        <w:t>(ii)</w:t>
      </w:r>
      <w:r w:rsidRPr="00BE3A8D">
        <w:tab/>
        <w:t>a declaration, signed by an officer of the association authorised to sign the declaration, verifying the alterations; and</w:t>
      </w:r>
    </w:p>
    <w:p w:rsidR="00057103" w:rsidRPr="00BE3A8D" w:rsidRDefault="00057103" w:rsidP="00B961B3">
      <w:pPr>
        <w:pStyle w:val="paragraph"/>
      </w:pPr>
      <w:r w:rsidRPr="00BE3A8D">
        <w:tab/>
        <w:t>(b)</w:t>
      </w:r>
      <w:r w:rsidRPr="00BE3A8D">
        <w:tab/>
        <w:t>within 7 days after lodging the copies of the alterations with</w:t>
      </w:r>
      <w:r w:rsidR="000C6577" w:rsidRPr="00BE3A8D">
        <w:t xml:space="preserve"> </w:t>
      </w:r>
      <w:r w:rsidR="00672626" w:rsidRPr="00BE3A8D">
        <w:t xml:space="preserve">the </w:t>
      </w:r>
      <w:r w:rsidR="000C6577" w:rsidRPr="00BE3A8D">
        <w:t>FWC</w:t>
      </w:r>
      <w:r w:rsidRPr="00BE3A8D">
        <w:t>, serve a copy of the alterations on any objector who has lodged a notice of objection under regulation</w:t>
      </w:r>
      <w:r w:rsidR="00F8108B" w:rsidRPr="00BE3A8D">
        <w:t> </w:t>
      </w:r>
      <w:r w:rsidRPr="00BE3A8D">
        <w:t>23.</w:t>
      </w:r>
    </w:p>
    <w:p w:rsidR="00057103" w:rsidRPr="00BE3A8D" w:rsidRDefault="00057103" w:rsidP="00B961B3">
      <w:pPr>
        <w:pStyle w:val="ActHead5"/>
      </w:pPr>
      <w:bookmarkStart w:id="41" w:name="_Toc126146048"/>
      <w:r w:rsidRPr="00852B89">
        <w:rPr>
          <w:rStyle w:val="CharSectno"/>
        </w:rPr>
        <w:t>29</w:t>
      </w:r>
      <w:r w:rsidR="000023D2" w:rsidRPr="00BE3A8D">
        <w:t xml:space="preserve">  </w:t>
      </w:r>
      <w:r w:rsidRPr="00BE3A8D">
        <w:t>Registration of associations</w:t>
      </w:r>
      <w:r w:rsidR="00B961B3" w:rsidRPr="00BE3A8D">
        <w:t>—</w:t>
      </w:r>
      <w:r w:rsidRPr="00BE3A8D">
        <w:t>prescribed particulars (s 26(1))</w:t>
      </w:r>
      <w:bookmarkEnd w:id="41"/>
    </w:p>
    <w:p w:rsidR="00057103" w:rsidRPr="00BE3A8D" w:rsidRDefault="00057103" w:rsidP="00B961B3">
      <w:pPr>
        <w:pStyle w:val="subsection"/>
      </w:pPr>
      <w:r w:rsidRPr="00BE3A8D">
        <w:tab/>
      </w:r>
      <w:r w:rsidRPr="00BE3A8D">
        <w:tab/>
        <w:t>For subsection</w:t>
      </w:r>
      <w:r w:rsidR="00F8108B" w:rsidRPr="00BE3A8D">
        <w:t> </w:t>
      </w:r>
      <w:r w:rsidRPr="00BE3A8D">
        <w:t>26(1) of the Act, the following particulars are prescribed:</w:t>
      </w:r>
    </w:p>
    <w:p w:rsidR="00057103" w:rsidRPr="00BE3A8D" w:rsidRDefault="00057103" w:rsidP="00B961B3">
      <w:pPr>
        <w:pStyle w:val="paragraph"/>
      </w:pPr>
      <w:r w:rsidRPr="00BE3A8D">
        <w:tab/>
        <w:t>(a)</w:t>
      </w:r>
      <w:r w:rsidRPr="00BE3A8D">
        <w:tab/>
        <w:t xml:space="preserve">the name of the association applying for registration; </w:t>
      </w:r>
    </w:p>
    <w:p w:rsidR="00057103" w:rsidRPr="00BE3A8D" w:rsidRDefault="00057103" w:rsidP="00B961B3">
      <w:pPr>
        <w:pStyle w:val="paragraph"/>
      </w:pPr>
      <w:r w:rsidRPr="00BE3A8D">
        <w:tab/>
        <w:t>(b)</w:t>
      </w:r>
      <w:r w:rsidRPr="00BE3A8D">
        <w:tab/>
        <w:t xml:space="preserve">the eligibility rules of the association; </w:t>
      </w:r>
    </w:p>
    <w:p w:rsidR="00057103" w:rsidRPr="00BE3A8D" w:rsidRDefault="00057103" w:rsidP="00B961B3">
      <w:pPr>
        <w:pStyle w:val="paragraph"/>
      </w:pPr>
      <w:r w:rsidRPr="00BE3A8D">
        <w:tab/>
        <w:t>(c)</w:t>
      </w:r>
      <w:r w:rsidRPr="00BE3A8D">
        <w:tab/>
        <w:t>if the association is registered in relation to a particular industry</w:t>
      </w:r>
      <w:r w:rsidR="00B961B3" w:rsidRPr="00BE3A8D">
        <w:t>—</w:t>
      </w:r>
      <w:r w:rsidRPr="00BE3A8D">
        <w:t xml:space="preserve">a description of the industry; </w:t>
      </w:r>
    </w:p>
    <w:p w:rsidR="00057103" w:rsidRPr="00BE3A8D" w:rsidRDefault="00057103" w:rsidP="00B961B3">
      <w:pPr>
        <w:pStyle w:val="paragraph"/>
      </w:pPr>
      <w:r w:rsidRPr="00BE3A8D">
        <w:tab/>
        <w:t>(d)</w:t>
      </w:r>
      <w:r w:rsidRPr="00BE3A8D">
        <w:tab/>
        <w:t>if the association is an enterprise association</w:t>
      </w:r>
      <w:r w:rsidR="00B961B3" w:rsidRPr="00BE3A8D">
        <w:t>—</w:t>
      </w:r>
      <w:r w:rsidRPr="00BE3A8D">
        <w:t>the name of the enterprise.</w:t>
      </w:r>
    </w:p>
    <w:p w:rsidR="00057103" w:rsidRPr="00BE3A8D" w:rsidRDefault="00057103" w:rsidP="00B961B3">
      <w:pPr>
        <w:pStyle w:val="ActHead5"/>
      </w:pPr>
      <w:bookmarkStart w:id="42" w:name="_Toc126146049"/>
      <w:r w:rsidRPr="00852B89">
        <w:rPr>
          <w:rStyle w:val="CharSectno"/>
        </w:rPr>
        <w:t>30</w:t>
      </w:r>
      <w:r w:rsidR="000023D2" w:rsidRPr="00BE3A8D">
        <w:t xml:space="preserve">  </w:t>
      </w:r>
      <w:r w:rsidRPr="00BE3A8D">
        <w:t>Prescribed form of certificate of registration (s 26(4))</w:t>
      </w:r>
      <w:bookmarkEnd w:id="42"/>
    </w:p>
    <w:p w:rsidR="00057103" w:rsidRPr="00BE3A8D" w:rsidRDefault="00057103" w:rsidP="00B961B3">
      <w:pPr>
        <w:pStyle w:val="subsection"/>
      </w:pPr>
      <w:r w:rsidRPr="00BE3A8D">
        <w:tab/>
      </w:r>
      <w:r w:rsidRPr="00BE3A8D">
        <w:tab/>
        <w:t>For subsection</w:t>
      </w:r>
      <w:r w:rsidR="00F8108B" w:rsidRPr="00BE3A8D">
        <w:t> </w:t>
      </w:r>
      <w:r w:rsidRPr="00BE3A8D">
        <w:t>26(4) of the Act, the prescribed form for a certificate of registration is Form 1.</w:t>
      </w:r>
    </w:p>
    <w:p w:rsidR="00057103" w:rsidRPr="00BE3A8D" w:rsidRDefault="00057103" w:rsidP="00B961B3">
      <w:pPr>
        <w:pStyle w:val="ActHead5"/>
      </w:pPr>
      <w:bookmarkStart w:id="43" w:name="_Toc126146050"/>
      <w:r w:rsidRPr="00852B89">
        <w:rPr>
          <w:rStyle w:val="CharSectno"/>
        </w:rPr>
        <w:t>31</w:t>
      </w:r>
      <w:r w:rsidR="000023D2" w:rsidRPr="00BE3A8D">
        <w:t xml:space="preserve">  </w:t>
      </w:r>
      <w:r w:rsidRPr="00BE3A8D">
        <w:t>Issue of copy and replacement certificates (s 26(6))</w:t>
      </w:r>
      <w:bookmarkEnd w:id="43"/>
    </w:p>
    <w:p w:rsidR="00057103" w:rsidRPr="00BE3A8D" w:rsidRDefault="00057103" w:rsidP="00B961B3">
      <w:pPr>
        <w:pStyle w:val="subsection"/>
      </w:pPr>
      <w:r w:rsidRPr="00BE3A8D">
        <w:tab/>
        <w:t>(1)</w:t>
      </w:r>
      <w:r w:rsidRPr="00BE3A8D">
        <w:tab/>
        <w:t>Before the General Manager may exercise his or her powers under subsection</w:t>
      </w:r>
      <w:r w:rsidR="00F8108B" w:rsidRPr="00BE3A8D">
        <w:t> </w:t>
      </w:r>
      <w:r w:rsidRPr="00BE3A8D">
        <w:t>26(6) of the Act, the General Manager must be satisfied the certificate of registration issued under subsection</w:t>
      </w:r>
      <w:r w:rsidR="00F8108B" w:rsidRPr="00BE3A8D">
        <w:t> </w:t>
      </w:r>
      <w:r w:rsidRPr="00BE3A8D">
        <w:t>26(4) of the Act to an organisation has been defaced, lost or destroyed.</w:t>
      </w:r>
    </w:p>
    <w:p w:rsidR="00057103" w:rsidRPr="00BE3A8D" w:rsidRDefault="00057103" w:rsidP="00B961B3">
      <w:pPr>
        <w:pStyle w:val="subsection"/>
      </w:pPr>
      <w:r w:rsidRPr="00BE3A8D">
        <w:tab/>
        <w:t>(2)</w:t>
      </w:r>
      <w:r w:rsidRPr="00BE3A8D">
        <w:tab/>
        <w:t>If the certificate of registration has been defaced, the organisation must surrender the certificate to the General Manager before the General Manager may issue the organisation with a copy of, or a certificate replacing, the certificate of registration.</w:t>
      </w:r>
    </w:p>
    <w:p w:rsidR="00057103" w:rsidRPr="00BE3A8D" w:rsidRDefault="00057103" w:rsidP="00B961B3">
      <w:pPr>
        <w:pStyle w:val="subsection"/>
      </w:pPr>
      <w:r w:rsidRPr="00BE3A8D">
        <w:tab/>
        <w:t>(3)</w:t>
      </w:r>
      <w:r w:rsidRPr="00BE3A8D">
        <w:tab/>
        <w:t>A certificate issued under subsection</w:t>
      </w:r>
      <w:r w:rsidR="00F8108B" w:rsidRPr="00BE3A8D">
        <w:t> </w:t>
      </w:r>
      <w:r w:rsidRPr="00BE3A8D">
        <w:t>26(6) of the Act replacing a certificate of registration must be in a form approved by the General Manager.</w:t>
      </w:r>
    </w:p>
    <w:p w:rsidR="00057103" w:rsidRPr="00BE3A8D" w:rsidRDefault="00057103" w:rsidP="00B961B3">
      <w:pPr>
        <w:pStyle w:val="subsection"/>
      </w:pPr>
      <w:r w:rsidRPr="00BE3A8D">
        <w:tab/>
        <w:t>(4)</w:t>
      </w:r>
      <w:r w:rsidRPr="00BE3A8D">
        <w:tab/>
        <w:t>If, after a replacement certificate has been issued under subsection</w:t>
      </w:r>
      <w:r w:rsidR="00F8108B" w:rsidRPr="00BE3A8D">
        <w:t> </w:t>
      </w:r>
      <w:r w:rsidRPr="00BE3A8D">
        <w:t>26(6) of the Act, the organisation finds the certificate that was thought to have been lost or destroyed, the organisation must surrender the certificate that was thought to have been lost or destroyed to the General Manager.</w:t>
      </w:r>
    </w:p>
    <w:p w:rsidR="00057103" w:rsidRPr="00BE3A8D" w:rsidRDefault="00057103" w:rsidP="00B961B3">
      <w:pPr>
        <w:pStyle w:val="ActHead5"/>
        <w:rPr>
          <w:sz w:val="18"/>
        </w:rPr>
      </w:pPr>
      <w:bookmarkStart w:id="44" w:name="_Toc126146051"/>
      <w:r w:rsidRPr="00852B89">
        <w:rPr>
          <w:rStyle w:val="CharSectno"/>
        </w:rPr>
        <w:t>32</w:t>
      </w:r>
      <w:r w:rsidR="000023D2" w:rsidRPr="00BE3A8D">
        <w:t xml:space="preserve">  </w:t>
      </w:r>
      <w:r w:rsidRPr="00BE3A8D">
        <w:t>Extract from register</w:t>
      </w:r>
      <w:bookmarkEnd w:id="44"/>
    </w:p>
    <w:p w:rsidR="00057103" w:rsidRPr="00BE3A8D" w:rsidRDefault="00057103" w:rsidP="00B961B3">
      <w:pPr>
        <w:pStyle w:val="subsection"/>
      </w:pPr>
      <w:r w:rsidRPr="00BE3A8D">
        <w:tab/>
        <w:t>(1)</w:t>
      </w:r>
      <w:r w:rsidRPr="00BE3A8D">
        <w:tab/>
        <w:t xml:space="preserve">The General Manager, on the application of an organisation, must supply the organisation with an extract of entry from the register kept under </w:t>
      </w:r>
      <w:r w:rsidR="00174759" w:rsidRPr="00BE3A8D">
        <w:t>sub</w:t>
      </w:r>
      <w:r w:rsidR="00852B89">
        <w:t>section 1</w:t>
      </w:r>
      <w:r w:rsidR="00174759" w:rsidRPr="00BE3A8D">
        <w:t>3(1)</w:t>
      </w:r>
      <w:r w:rsidRPr="00BE3A8D">
        <w:t xml:space="preserve"> of the Act in relation to that organisation. </w:t>
      </w:r>
    </w:p>
    <w:p w:rsidR="00057103" w:rsidRPr="00BE3A8D" w:rsidRDefault="00057103" w:rsidP="00B961B3">
      <w:pPr>
        <w:pStyle w:val="subsection"/>
      </w:pPr>
      <w:r w:rsidRPr="00BE3A8D">
        <w:tab/>
        <w:t>(2)</w:t>
      </w:r>
      <w:r w:rsidRPr="00BE3A8D">
        <w:tab/>
        <w:t>An application under subregulation</w:t>
      </w:r>
      <w:r w:rsidR="0027100C" w:rsidRPr="00BE3A8D">
        <w:t> </w:t>
      </w:r>
      <w:r w:rsidRPr="00BE3A8D">
        <w:t>(1) must be:</w:t>
      </w:r>
    </w:p>
    <w:p w:rsidR="00057103" w:rsidRPr="00BE3A8D" w:rsidRDefault="00057103" w:rsidP="00B961B3">
      <w:pPr>
        <w:pStyle w:val="paragraph"/>
      </w:pPr>
      <w:r w:rsidRPr="00BE3A8D">
        <w:tab/>
        <w:t>(a)</w:t>
      </w:r>
      <w:r w:rsidRPr="00BE3A8D">
        <w:tab/>
        <w:t>in a form approved by the General Manager; and</w:t>
      </w:r>
    </w:p>
    <w:p w:rsidR="00057103" w:rsidRPr="00BE3A8D" w:rsidRDefault="00057103" w:rsidP="00B961B3">
      <w:pPr>
        <w:pStyle w:val="paragraph"/>
      </w:pPr>
      <w:r w:rsidRPr="00BE3A8D">
        <w:tab/>
        <w:t>(b)</w:t>
      </w:r>
      <w:r w:rsidRPr="00BE3A8D">
        <w:tab/>
        <w:t>lodged with</w:t>
      </w:r>
      <w:r w:rsidR="000C6577" w:rsidRPr="00BE3A8D">
        <w:t xml:space="preserve"> </w:t>
      </w:r>
      <w:r w:rsidR="00672626" w:rsidRPr="00BE3A8D">
        <w:t xml:space="preserve">the </w:t>
      </w:r>
      <w:r w:rsidR="000C6577" w:rsidRPr="00BE3A8D">
        <w:t>FWC</w:t>
      </w:r>
      <w:r w:rsidRPr="00BE3A8D">
        <w:t>.</w:t>
      </w:r>
    </w:p>
    <w:p w:rsidR="00057103" w:rsidRPr="00BE3A8D" w:rsidRDefault="00057103" w:rsidP="00B961B3">
      <w:pPr>
        <w:pStyle w:val="subsection"/>
      </w:pPr>
      <w:r w:rsidRPr="00BE3A8D">
        <w:tab/>
        <w:t>(3)</w:t>
      </w:r>
      <w:r w:rsidRPr="00BE3A8D">
        <w:tab/>
        <w:t>An extract of entry from the register in relation to an organisation must:</w:t>
      </w:r>
    </w:p>
    <w:p w:rsidR="00057103" w:rsidRPr="00BE3A8D" w:rsidRDefault="00057103" w:rsidP="00B961B3">
      <w:pPr>
        <w:pStyle w:val="paragraph"/>
      </w:pPr>
      <w:r w:rsidRPr="00BE3A8D">
        <w:tab/>
        <w:t>(a)</w:t>
      </w:r>
      <w:r w:rsidRPr="00BE3A8D">
        <w:tab/>
        <w:t>be in a form approved by the General Manager; and</w:t>
      </w:r>
    </w:p>
    <w:p w:rsidR="00057103" w:rsidRPr="00BE3A8D" w:rsidRDefault="00057103" w:rsidP="00B961B3">
      <w:pPr>
        <w:pStyle w:val="paragraph"/>
      </w:pPr>
      <w:r w:rsidRPr="00BE3A8D">
        <w:tab/>
        <w:t>(b)</w:t>
      </w:r>
      <w:r w:rsidRPr="00BE3A8D">
        <w:tab/>
        <w:t xml:space="preserve">be certified by a Registrar to be an accurate record of the </w:t>
      </w:r>
      <w:r w:rsidR="00391974" w:rsidRPr="00BE3A8D">
        <w:t>register</w:t>
      </w:r>
      <w:r w:rsidR="00E13EE9" w:rsidRPr="00BE3A8D">
        <w:t>; and</w:t>
      </w:r>
    </w:p>
    <w:p w:rsidR="00057103" w:rsidRPr="00BE3A8D" w:rsidRDefault="00057103" w:rsidP="00B961B3">
      <w:pPr>
        <w:pStyle w:val="paragraph"/>
      </w:pPr>
      <w:r w:rsidRPr="00BE3A8D">
        <w:tab/>
        <w:t>(c)</w:t>
      </w:r>
      <w:r w:rsidRPr="00BE3A8D">
        <w:tab/>
        <w:t>contain the following particulars:</w:t>
      </w:r>
    </w:p>
    <w:p w:rsidR="00057103" w:rsidRPr="00BE3A8D" w:rsidRDefault="00057103" w:rsidP="00B961B3">
      <w:pPr>
        <w:pStyle w:val="paragraphsub"/>
      </w:pPr>
      <w:r w:rsidRPr="00BE3A8D">
        <w:tab/>
        <w:t>(i)</w:t>
      </w:r>
      <w:r w:rsidRPr="00BE3A8D">
        <w:tab/>
        <w:t>the date of registration of the organisation;</w:t>
      </w:r>
    </w:p>
    <w:p w:rsidR="00057103" w:rsidRPr="00BE3A8D" w:rsidRDefault="00057103" w:rsidP="00B961B3">
      <w:pPr>
        <w:pStyle w:val="paragraphsub"/>
      </w:pPr>
      <w:r w:rsidRPr="00BE3A8D">
        <w:tab/>
        <w:t>(ii)</w:t>
      </w:r>
      <w:r w:rsidRPr="00BE3A8D">
        <w:tab/>
        <w:t>the name of the organisation when it was registered;</w:t>
      </w:r>
    </w:p>
    <w:p w:rsidR="00057103" w:rsidRPr="00BE3A8D" w:rsidRDefault="00057103" w:rsidP="00B961B3">
      <w:pPr>
        <w:pStyle w:val="paragraphsub"/>
      </w:pPr>
      <w:r w:rsidRPr="00BE3A8D">
        <w:tab/>
        <w:t>(iii)</w:t>
      </w:r>
      <w:r w:rsidRPr="00BE3A8D">
        <w:tab/>
        <w:t>the date of cancellation of the registration (if applicable);</w:t>
      </w:r>
    </w:p>
    <w:p w:rsidR="00057103" w:rsidRPr="00BE3A8D" w:rsidRDefault="00057103" w:rsidP="00B961B3">
      <w:pPr>
        <w:pStyle w:val="paragraphsub"/>
      </w:pPr>
      <w:r w:rsidRPr="00BE3A8D">
        <w:tab/>
        <w:t>(iv)</w:t>
      </w:r>
      <w:r w:rsidRPr="00BE3A8D">
        <w:tab/>
        <w:t>the name of the organisation when its registration was cancelled (if applicable);</w:t>
      </w:r>
    </w:p>
    <w:p w:rsidR="00057103" w:rsidRPr="00BE3A8D" w:rsidRDefault="00057103" w:rsidP="00B961B3">
      <w:pPr>
        <w:pStyle w:val="paragraphsub"/>
        <w:rPr>
          <w:color w:val="000000"/>
        </w:rPr>
      </w:pPr>
      <w:r w:rsidRPr="00BE3A8D">
        <w:tab/>
        <w:t>(v)</w:t>
      </w:r>
      <w:r w:rsidRPr="00BE3A8D">
        <w:tab/>
        <w:t>the current name of the organisation</w:t>
      </w:r>
      <w:r w:rsidRPr="00BE3A8D">
        <w:rPr>
          <w:color w:val="000000"/>
        </w:rPr>
        <w:t xml:space="preserve">; </w:t>
      </w:r>
    </w:p>
    <w:p w:rsidR="00057103" w:rsidRPr="00BE3A8D" w:rsidRDefault="00057103" w:rsidP="00B961B3">
      <w:pPr>
        <w:pStyle w:val="paragraphsub"/>
      </w:pPr>
      <w:r w:rsidRPr="00BE3A8D">
        <w:rPr>
          <w:color w:val="000000"/>
        </w:rPr>
        <w:tab/>
        <w:t>(vi)</w:t>
      </w:r>
      <w:r w:rsidRPr="00BE3A8D">
        <w:rPr>
          <w:color w:val="000000"/>
        </w:rPr>
        <w:tab/>
        <w:t xml:space="preserve">any other particular </w:t>
      </w:r>
      <w:r w:rsidRPr="00BE3A8D">
        <w:t xml:space="preserve">the General Manager mentioned in </w:t>
      </w:r>
      <w:r w:rsidR="00F8108B" w:rsidRPr="00BE3A8D">
        <w:t>paragraph (</w:t>
      </w:r>
      <w:r w:rsidRPr="00BE3A8D">
        <w:t>b) considers appropriate.</w:t>
      </w:r>
    </w:p>
    <w:p w:rsidR="00057103" w:rsidRPr="00BE3A8D" w:rsidRDefault="00057103" w:rsidP="00B961B3">
      <w:pPr>
        <w:pStyle w:val="ActHead3"/>
        <w:pageBreakBefore/>
      </w:pPr>
      <w:bookmarkStart w:id="45" w:name="_Toc126146052"/>
      <w:r w:rsidRPr="00852B89">
        <w:rPr>
          <w:rStyle w:val="CharDivNo"/>
        </w:rPr>
        <w:t>Division</w:t>
      </w:r>
      <w:r w:rsidR="00F8108B" w:rsidRPr="00852B89">
        <w:rPr>
          <w:rStyle w:val="CharDivNo"/>
        </w:rPr>
        <w:t> </w:t>
      </w:r>
      <w:r w:rsidRPr="00852B89">
        <w:rPr>
          <w:rStyle w:val="CharDivNo"/>
        </w:rPr>
        <w:t>2</w:t>
      </w:r>
      <w:r w:rsidR="000023D2" w:rsidRPr="00BE3A8D">
        <w:t>—</w:t>
      </w:r>
      <w:r w:rsidRPr="00852B89">
        <w:rPr>
          <w:rStyle w:val="CharDivText"/>
        </w:rPr>
        <w:t>Cancellation of registration (Ch 2, Pt 3)</w:t>
      </w:r>
      <w:bookmarkEnd w:id="45"/>
    </w:p>
    <w:p w:rsidR="00057103" w:rsidRPr="00BE3A8D" w:rsidRDefault="00057103" w:rsidP="00B961B3">
      <w:pPr>
        <w:pStyle w:val="ActHead5"/>
      </w:pPr>
      <w:bookmarkStart w:id="46" w:name="_Toc126146053"/>
      <w:r w:rsidRPr="00852B89">
        <w:rPr>
          <w:rStyle w:val="CharSectno"/>
        </w:rPr>
        <w:t>33</w:t>
      </w:r>
      <w:r w:rsidR="000023D2" w:rsidRPr="00BE3A8D">
        <w:t xml:space="preserve">  </w:t>
      </w:r>
      <w:r w:rsidRPr="00BE3A8D">
        <w:t>Cancellation of registration (Schedule</w:t>
      </w:r>
      <w:r w:rsidR="00F8108B" w:rsidRPr="00BE3A8D">
        <w:t> </w:t>
      </w:r>
      <w:r w:rsidRPr="00BE3A8D">
        <w:t>1, s 30(1)(a))</w:t>
      </w:r>
      <w:bookmarkEnd w:id="46"/>
    </w:p>
    <w:p w:rsidR="00057103" w:rsidRPr="00BE3A8D" w:rsidRDefault="00057103" w:rsidP="00B961B3">
      <w:pPr>
        <w:pStyle w:val="subsection"/>
      </w:pPr>
      <w:r w:rsidRPr="00BE3A8D">
        <w:tab/>
      </w:r>
      <w:r w:rsidRPr="00BE3A8D">
        <w:tab/>
        <w:t>An organisation may apply under paragraph</w:t>
      </w:r>
      <w:r w:rsidR="00F8108B" w:rsidRPr="00BE3A8D">
        <w:t> </w:t>
      </w:r>
      <w:r w:rsidRPr="00BE3A8D">
        <w:t>30(1)(a) of the Act for the cancellation of its registration if approval has been given to the organisation to apply for the cancellation of its registration by a majority of the members voting at a ballot of the members taken:</w:t>
      </w:r>
    </w:p>
    <w:p w:rsidR="00057103" w:rsidRPr="00BE3A8D" w:rsidRDefault="00057103" w:rsidP="00B961B3">
      <w:pPr>
        <w:pStyle w:val="paragraph"/>
      </w:pPr>
      <w:r w:rsidRPr="00BE3A8D">
        <w:tab/>
        <w:t>(a)</w:t>
      </w:r>
      <w:r w:rsidRPr="00BE3A8D">
        <w:tab/>
        <w:t>in accordance with any rules that apply; or</w:t>
      </w:r>
    </w:p>
    <w:p w:rsidR="00057103" w:rsidRPr="00BE3A8D" w:rsidRDefault="00057103" w:rsidP="00B961B3">
      <w:pPr>
        <w:pStyle w:val="paragraph"/>
      </w:pPr>
      <w:r w:rsidRPr="00BE3A8D">
        <w:tab/>
        <w:t>(b)</w:t>
      </w:r>
      <w:r w:rsidRPr="00BE3A8D">
        <w:tab/>
        <w:t>if no rules apply</w:t>
      </w:r>
      <w:r w:rsidR="00B961B3" w:rsidRPr="00BE3A8D">
        <w:t>—</w:t>
      </w:r>
      <w:r w:rsidRPr="00BE3A8D">
        <w:t>in accordance with:</w:t>
      </w:r>
    </w:p>
    <w:p w:rsidR="00057103" w:rsidRPr="00BE3A8D" w:rsidRDefault="00057103" w:rsidP="00B961B3">
      <w:pPr>
        <w:pStyle w:val="paragraphsub"/>
      </w:pPr>
      <w:r w:rsidRPr="00BE3A8D">
        <w:tab/>
        <w:t>(i)</w:t>
      </w:r>
      <w:r w:rsidRPr="00BE3A8D">
        <w:tab/>
        <w:t>any rules of the organisation providing for the election of any of its officers by a direct voting system; or</w:t>
      </w:r>
    </w:p>
    <w:p w:rsidR="00057103" w:rsidRPr="00BE3A8D" w:rsidRDefault="00057103" w:rsidP="00B961B3">
      <w:pPr>
        <w:pStyle w:val="paragraphsub"/>
      </w:pPr>
      <w:r w:rsidRPr="00BE3A8D">
        <w:tab/>
        <w:t>(ii)</w:t>
      </w:r>
      <w:r w:rsidRPr="00BE3A8D">
        <w:tab/>
        <w:t xml:space="preserve">if </w:t>
      </w:r>
      <w:r w:rsidR="00F8108B" w:rsidRPr="00BE3A8D">
        <w:t>subparagraph (</w:t>
      </w:r>
      <w:r w:rsidRPr="00BE3A8D">
        <w:t>i) does not apply</w:t>
      </w:r>
      <w:r w:rsidR="00B961B3" w:rsidRPr="00BE3A8D">
        <w:t>—</w:t>
      </w:r>
      <w:r w:rsidRPr="00BE3A8D">
        <w:t>procedures approved by</w:t>
      </w:r>
      <w:r w:rsidR="000C6577" w:rsidRPr="00BE3A8D">
        <w:t xml:space="preserve"> </w:t>
      </w:r>
      <w:r w:rsidR="00672626" w:rsidRPr="00BE3A8D">
        <w:t xml:space="preserve">the </w:t>
      </w:r>
      <w:r w:rsidR="000C6577" w:rsidRPr="00BE3A8D">
        <w:t>FWC</w:t>
      </w:r>
      <w:r w:rsidRPr="00BE3A8D">
        <w:t>.</w:t>
      </w:r>
    </w:p>
    <w:p w:rsidR="00057103" w:rsidRPr="00BE3A8D" w:rsidRDefault="00057103" w:rsidP="00B961B3">
      <w:pPr>
        <w:pStyle w:val="ActHead5"/>
      </w:pPr>
      <w:bookmarkStart w:id="47" w:name="_Toc126146054"/>
      <w:r w:rsidRPr="00852B89">
        <w:rPr>
          <w:rStyle w:val="CharSectno"/>
        </w:rPr>
        <w:t>34</w:t>
      </w:r>
      <w:r w:rsidR="000023D2" w:rsidRPr="00BE3A8D">
        <w:t xml:space="preserve">  </w:t>
      </w:r>
      <w:r w:rsidRPr="00BE3A8D">
        <w:t>Application for cancellation of registration (s 30(1)(a))</w:t>
      </w:r>
      <w:bookmarkEnd w:id="47"/>
    </w:p>
    <w:p w:rsidR="00057103" w:rsidRPr="00BE3A8D" w:rsidRDefault="00057103" w:rsidP="00B961B3">
      <w:pPr>
        <w:pStyle w:val="subsection"/>
      </w:pPr>
      <w:r w:rsidRPr="00BE3A8D">
        <w:tab/>
        <w:t>(1)</w:t>
      </w:r>
      <w:r w:rsidRPr="00BE3A8D">
        <w:tab/>
        <w:t>An application by an organisation under paragraph</w:t>
      </w:r>
      <w:r w:rsidR="00F8108B" w:rsidRPr="00BE3A8D">
        <w:t> </w:t>
      </w:r>
      <w:r w:rsidRPr="00BE3A8D">
        <w:t>30(1)(a) of the Act for the cancellation of its registration must:</w:t>
      </w:r>
    </w:p>
    <w:p w:rsidR="00057103" w:rsidRPr="00BE3A8D" w:rsidRDefault="00057103" w:rsidP="00B961B3">
      <w:pPr>
        <w:pStyle w:val="paragraph"/>
      </w:pPr>
      <w:r w:rsidRPr="00BE3A8D">
        <w:tab/>
        <w:t>(a)</w:t>
      </w:r>
      <w:r w:rsidRPr="00BE3A8D">
        <w:tab/>
        <w:t>be in the form set out in the Procedural Rules or in a form otherwise approved by the President; and</w:t>
      </w:r>
    </w:p>
    <w:p w:rsidR="00057103" w:rsidRPr="00BE3A8D" w:rsidRDefault="00057103" w:rsidP="00B961B3">
      <w:pPr>
        <w:pStyle w:val="paragraph"/>
      </w:pPr>
      <w:r w:rsidRPr="00BE3A8D">
        <w:tab/>
        <w:t>(b)</w:t>
      </w:r>
      <w:r w:rsidRPr="00BE3A8D">
        <w:tab/>
        <w:t>set out full particulars of the circumstances that entitle the organisation to make the application; and</w:t>
      </w:r>
    </w:p>
    <w:p w:rsidR="00057103" w:rsidRPr="00BE3A8D" w:rsidRDefault="00057103" w:rsidP="00B961B3">
      <w:pPr>
        <w:pStyle w:val="paragraph"/>
      </w:pPr>
      <w:r w:rsidRPr="00BE3A8D">
        <w:tab/>
        <w:t>(c)</w:t>
      </w:r>
      <w:r w:rsidRPr="00BE3A8D">
        <w:tab/>
        <w:t>contain a declaration signed by an officer of the organisation authorised to sign the declaration verifying the facts in the application; and</w:t>
      </w:r>
    </w:p>
    <w:p w:rsidR="00057103" w:rsidRPr="00BE3A8D" w:rsidRDefault="00057103" w:rsidP="00B961B3">
      <w:pPr>
        <w:pStyle w:val="paragraph"/>
      </w:pPr>
      <w:r w:rsidRPr="00BE3A8D">
        <w:tab/>
        <w:t>(d)</w:t>
      </w:r>
      <w:r w:rsidRPr="00BE3A8D">
        <w:tab/>
        <w:t xml:space="preserve">be lodged with </w:t>
      </w:r>
      <w:r w:rsidR="00672626" w:rsidRPr="00BE3A8D">
        <w:t xml:space="preserve">the </w:t>
      </w:r>
      <w:r w:rsidR="000C6577" w:rsidRPr="00BE3A8D">
        <w:t>FWC</w:t>
      </w:r>
      <w:r w:rsidRPr="00BE3A8D">
        <w:t>.</w:t>
      </w:r>
    </w:p>
    <w:p w:rsidR="00057103" w:rsidRPr="00BE3A8D" w:rsidRDefault="00057103" w:rsidP="00B961B3">
      <w:pPr>
        <w:pStyle w:val="subsection"/>
      </w:pPr>
      <w:r w:rsidRPr="00BE3A8D">
        <w:tab/>
        <w:t>(2)</w:t>
      </w:r>
      <w:r w:rsidRPr="00BE3A8D">
        <w:tab/>
        <w:t>An organisation that has a web site must publish on its web site a notice that it has lodged the application mentioned in subregulation</w:t>
      </w:r>
      <w:r w:rsidR="0027100C" w:rsidRPr="00BE3A8D">
        <w:t> </w:t>
      </w:r>
      <w:r w:rsidRPr="00BE3A8D">
        <w:t>(1).</w:t>
      </w:r>
    </w:p>
    <w:p w:rsidR="00057103" w:rsidRPr="00BE3A8D" w:rsidRDefault="00057103" w:rsidP="00B961B3">
      <w:pPr>
        <w:pStyle w:val="subsection"/>
      </w:pPr>
      <w:r w:rsidRPr="00BE3A8D">
        <w:tab/>
        <w:t>(3)</w:t>
      </w:r>
      <w:r w:rsidRPr="00BE3A8D">
        <w:tab/>
      </w:r>
      <w:r w:rsidR="00BF4982" w:rsidRPr="00BE3A8D">
        <w:t>The FWC</w:t>
      </w:r>
      <w:r w:rsidRPr="00BE3A8D">
        <w:t xml:space="preserve">, on receipt of an application mentioned in subregulation (1), must publish a notice of the receipt of the application in the </w:t>
      </w:r>
      <w:r w:rsidRPr="00BE3A8D">
        <w:rPr>
          <w:i/>
          <w:iCs/>
        </w:rPr>
        <w:t>Gazette</w:t>
      </w:r>
      <w:r w:rsidRPr="00BE3A8D">
        <w:t>.</w:t>
      </w:r>
    </w:p>
    <w:p w:rsidR="00057103" w:rsidRPr="00BE3A8D" w:rsidRDefault="00057103" w:rsidP="00B961B3">
      <w:pPr>
        <w:pStyle w:val="subsection"/>
      </w:pPr>
      <w:r w:rsidRPr="00BE3A8D">
        <w:tab/>
        <w:t>(4)</w:t>
      </w:r>
      <w:r w:rsidRPr="00BE3A8D">
        <w:tab/>
        <w:t>Within 35 days after publication of the notice mentioned in subregulation</w:t>
      </w:r>
      <w:r w:rsidR="0027100C" w:rsidRPr="00BE3A8D">
        <w:t> </w:t>
      </w:r>
      <w:r w:rsidRPr="00BE3A8D">
        <w:t xml:space="preserve">(3), an interested person (the </w:t>
      </w:r>
      <w:r w:rsidRPr="00BE3A8D">
        <w:rPr>
          <w:b/>
          <w:i/>
        </w:rPr>
        <w:t>objector</w:t>
      </w:r>
      <w:r w:rsidRPr="00BE3A8D">
        <w:t xml:space="preserve">) may lodge with </w:t>
      </w:r>
      <w:r w:rsidR="00672626" w:rsidRPr="00BE3A8D">
        <w:t xml:space="preserve">the </w:t>
      </w:r>
      <w:r w:rsidR="000C6577" w:rsidRPr="00BE3A8D">
        <w:t xml:space="preserve">FWC </w:t>
      </w:r>
      <w:r w:rsidRPr="00BE3A8D">
        <w:t>a notice of objection to the application for cancellation of registration.</w:t>
      </w:r>
    </w:p>
    <w:p w:rsidR="00057103" w:rsidRPr="00BE3A8D" w:rsidRDefault="00057103" w:rsidP="00B961B3">
      <w:pPr>
        <w:pStyle w:val="subsection"/>
      </w:pPr>
      <w:r w:rsidRPr="00BE3A8D">
        <w:tab/>
        <w:t>(5)</w:t>
      </w:r>
      <w:r w:rsidRPr="00BE3A8D">
        <w:tab/>
        <w:t>A notice of objection must:</w:t>
      </w:r>
    </w:p>
    <w:p w:rsidR="00057103" w:rsidRPr="00BE3A8D" w:rsidRDefault="00057103" w:rsidP="00B961B3">
      <w:pPr>
        <w:pStyle w:val="paragraph"/>
      </w:pPr>
      <w:r w:rsidRPr="00BE3A8D">
        <w:tab/>
        <w:t>(a)</w:t>
      </w:r>
      <w:r w:rsidRPr="00BE3A8D">
        <w:tab/>
        <w:t>be in the form set out in the Procedural Rules or in a form otherwise approved by the President; and</w:t>
      </w:r>
    </w:p>
    <w:p w:rsidR="00057103" w:rsidRPr="00BE3A8D" w:rsidRDefault="00057103" w:rsidP="00B961B3">
      <w:pPr>
        <w:pStyle w:val="paragraph"/>
      </w:pPr>
      <w:r w:rsidRPr="00BE3A8D">
        <w:tab/>
        <w:t>(b)</w:t>
      </w:r>
      <w:r w:rsidRPr="00BE3A8D">
        <w:tab/>
        <w:t>be lodged with</w:t>
      </w:r>
      <w:r w:rsidR="000C6577" w:rsidRPr="00BE3A8D">
        <w:t xml:space="preserve"> </w:t>
      </w:r>
      <w:r w:rsidR="00672626" w:rsidRPr="00BE3A8D">
        <w:t xml:space="preserve">the </w:t>
      </w:r>
      <w:r w:rsidR="000C6577" w:rsidRPr="00BE3A8D">
        <w:t>FWC</w:t>
      </w:r>
      <w:r w:rsidRPr="00BE3A8D">
        <w:t>; and</w:t>
      </w:r>
    </w:p>
    <w:p w:rsidR="00057103" w:rsidRPr="00BE3A8D" w:rsidRDefault="00057103" w:rsidP="00B961B3">
      <w:pPr>
        <w:pStyle w:val="paragraph"/>
      </w:pPr>
      <w:r w:rsidRPr="00BE3A8D">
        <w:tab/>
        <w:t>(c)</w:t>
      </w:r>
      <w:r w:rsidRPr="00BE3A8D">
        <w:tab/>
        <w:t>comply with the requirements of regulation</w:t>
      </w:r>
      <w:r w:rsidR="00F8108B" w:rsidRPr="00BE3A8D">
        <w:t> </w:t>
      </w:r>
      <w:r w:rsidRPr="00BE3A8D">
        <w:t>14.</w:t>
      </w:r>
    </w:p>
    <w:p w:rsidR="00057103" w:rsidRPr="00BE3A8D" w:rsidRDefault="00057103" w:rsidP="00B961B3">
      <w:pPr>
        <w:pStyle w:val="subsection"/>
      </w:pPr>
      <w:r w:rsidRPr="00BE3A8D">
        <w:rPr>
          <w:bCs/>
        </w:rPr>
        <w:tab/>
      </w:r>
      <w:r w:rsidRPr="00BE3A8D">
        <w:t>(6)</w:t>
      </w:r>
      <w:r w:rsidRPr="00BE3A8D">
        <w:rPr>
          <w:bCs/>
        </w:rPr>
        <w:tab/>
      </w:r>
      <w:r w:rsidRPr="00BE3A8D">
        <w:t>An objector must, within 7 days after lodging a notice of objection under subregulation</w:t>
      </w:r>
      <w:r w:rsidR="0027100C" w:rsidRPr="00BE3A8D">
        <w:t> </w:t>
      </w:r>
      <w:r w:rsidRPr="00BE3A8D">
        <w:t>(4), serve copies of the notice of objection on the organisation applying to cancel its registration.</w:t>
      </w:r>
    </w:p>
    <w:p w:rsidR="00057103" w:rsidRPr="00BE3A8D" w:rsidRDefault="00057103" w:rsidP="00B961B3">
      <w:pPr>
        <w:pStyle w:val="subsection"/>
      </w:pPr>
      <w:r w:rsidRPr="00BE3A8D">
        <w:tab/>
        <w:t>(7)</w:t>
      </w:r>
      <w:r w:rsidRPr="00BE3A8D">
        <w:tab/>
      </w:r>
      <w:r w:rsidR="00BF4982" w:rsidRPr="00BE3A8D">
        <w:t xml:space="preserve">The FWC </w:t>
      </w:r>
      <w:r w:rsidRPr="00BE3A8D">
        <w:t>must:</w:t>
      </w:r>
    </w:p>
    <w:p w:rsidR="00057103" w:rsidRPr="00BE3A8D" w:rsidRDefault="00057103" w:rsidP="00B961B3">
      <w:pPr>
        <w:pStyle w:val="paragraph"/>
      </w:pPr>
      <w:r w:rsidRPr="00BE3A8D">
        <w:tab/>
        <w:t>(a)</w:t>
      </w:r>
      <w:r w:rsidRPr="00BE3A8D">
        <w:tab/>
        <w:t>fix a time and place for hearing the application and any objection to the application; and</w:t>
      </w:r>
    </w:p>
    <w:p w:rsidR="00057103" w:rsidRPr="00BE3A8D" w:rsidRDefault="00057103" w:rsidP="00B961B3">
      <w:pPr>
        <w:pStyle w:val="paragraph"/>
      </w:pPr>
      <w:r w:rsidRPr="00BE3A8D">
        <w:tab/>
        <w:t>(b)</w:t>
      </w:r>
      <w:r w:rsidRPr="00BE3A8D">
        <w:tab/>
        <w:t>notify the organisation and any objector of the time and place fixed for the hearing.</w:t>
      </w:r>
    </w:p>
    <w:p w:rsidR="00057103" w:rsidRPr="00BE3A8D" w:rsidRDefault="00057103" w:rsidP="00B961B3">
      <w:pPr>
        <w:pStyle w:val="subsection"/>
      </w:pPr>
      <w:r w:rsidRPr="00BE3A8D">
        <w:tab/>
        <w:t>(8)</w:t>
      </w:r>
      <w:r w:rsidRPr="00BE3A8D">
        <w:tab/>
      </w:r>
      <w:r w:rsidR="00BF4982" w:rsidRPr="00BE3A8D">
        <w:t xml:space="preserve">The FWC </w:t>
      </w:r>
      <w:r w:rsidRPr="00BE3A8D">
        <w:t>must not:</w:t>
      </w:r>
    </w:p>
    <w:p w:rsidR="00057103" w:rsidRPr="00BE3A8D" w:rsidRDefault="00057103" w:rsidP="00B961B3">
      <w:pPr>
        <w:pStyle w:val="paragraph"/>
      </w:pPr>
      <w:r w:rsidRPr="00BE3A8D">
        <w:tab/>
        <w:t>(a)</w:t>
      </w:r>
      <w:r w:rsidRPr="00BE3A8D">
        <w:tab/>
        <w:t>refuse to grant an application for cancellation of registration without giving the applicant an opportunity to be heard; or</w:t>
      </w:r>
    </w:p>
    <w:p w:rsidR="00057103" w:rsidRPr="00BE3A8D" w:rsidRDefault="00057103" w:rsidP="00B961B3">
      <w:pPr>
        <w:pStyle w:val="paragraph"/>
      </w:pPr>
      <w:r w:rsidRPr="00BE3A8D">
        <w:tab/>
        <w:t>(b)</w:t>
      </w:r>
      <w:r w:rsidRPr="00BE3A8D">
        <w:tab/>
        <w:t>grant the application without giving any objector an opportunity to be heard.</w:t>
      </w:r>
    </w:p>
    <w:p w:rsidR="00057103" w:rsidRPr="00BE3A8D" w:rsidRDefault="00057103" w:rsidP="00B961B3">
      <w:pPr>
        <w:pStyle w:val="ActHead5"/>
      </w:pPr>
      <w:bookmarkStart w:id="48" w:name="_Toc126146055"/>
      <w:r w:rsidRPr="00852B89">
        <w:rPr>
          <w:rStyle w:val="CharSectno"/>
        </w:rPr>
        <w:t>35</w:t>
      </w:r>
      <w:r w:rsidR="000023D2" w:rsidRPr="00BE3A8D">
        <w:t xml:space="preserve">  </w:t>
      </w:r>
      <w:r w:rsidRPr="00BE3A8D">
        <w:t>Application for cancellation of registration (s 30(1)(b))</w:t>
      </w:r>
      <w:bookmarkEnd w:id="48"/>
    </w:p>
    <w:p w:rsidR="00057103" w:rsidRPr="00BE3A8D" w:rsidRDefault="00057103" w:rsidP="00B961B3">
      <w:pPr>
        <w:pStyle w:val="subsection"/>
      </w:pPr>
      <w:r w:rsidRPr="00BE3A8D">
        <w:tab/>
        <w:t>(1)</w:t>
      </w:r>
      <w:r w:rsidRPr="00BE3A8D">
        <w:tab/>
        <w:t>An application under paragraph</w:t>
      </w:r>
      <w:r w:rsidR="00F8108B" w:rsidRPr="00BE3A8D">
        <w:t> </w:t>
      </w:r>
      <w:r w:rsidRPr="00BE3A8D">
        <w:t>30(1)(b) of the Act for the cancellation of the registration of an organisation must:</w:t>
      </w:r>
    </w:p>
    <w:p w:rsidR="00057103" w:rsidRPr="00BE3A8D" w:rsidRDefault="00057103" w:rsidP="00B961B3">
      <w:pPr>
        <w:pStyle w:val="paragraph"/>
      </w:pPr>
      <w:r w:rsidRPr="00BE3A8D">
        <w:tab/>
        <w:t>(a)</w:t>
      </w:r>
      <w:r w:rsidRPr="00BE3A8D">
        <w:tab/>
        <w:t>be in the form set out in the Procedural Rules or in a form otherwise approved by the President; and</w:t>
      </w:r>
    </w:p>
    <w:p w:rsidR="00057103" w:rsidRPr="00BE3A8D" w:rsidRDefault="00057103" w:rsidP="00B961B3">
      <w:pPr>
        <w:pStyle w:val="paragraph"/>
      </w:pPr>
      <w:r w:rsidRPr="00BE3A8D">
        <w:tab/>
        <w:t>(b)</w:t>
      </w:r>
      <w:r w:rsidRPr="00BE3A8D">
        <w:tab/>
        <w:t>state the grounds for the application; and</w:t>
      </w:r>
    </w:p>
    <w:p w:rsidR="00057103" w:rsidRPr="00BE3A8D" w:rsidRDefault="00057103" w:rsidP="00B961B3">
      <w:pPr>
        <w:pStyle w:val="paragraph"/>
      </w:pPr>
      <w:r w:rsidRPr="00BE3A8D">
        <w:tab/>
        <w:t>(c)</w:t>
      </w:r>
      <w:r w:rsidRPr="00BE3A8D">
        <w:tab/>
        <w:t>briefly state the facts the applicant relies on to support the application; and</w:t>
      </w:r>
    </w:p>
    <w:p w:rsidR="00057103" w:rsidRPr="00BE3A8D" w:rsidRDefault="00057103" w:rsidP="00B961B3">
      <w:pPr>
        <w:pStyle w:val="paragraph"/>
      </w:pPr>
      <w:r w:rsidRPr="00BE3A8D">
        <w:tab/>
        <w:t>(d)</w:t>
      </w:r>
      <w:r w:rsidRPr="00BE3A8D">
        <w:tab/>
        <w:t>contain a declaration signed by the applicant or a person authorised by the applicant verifying the facts stated in the application; and</w:t>
      </w:r>
    </w:p>
    <w:p w:rsidR="00057103" w:rsidRPr="00BE3A8D" w:rsidRDefault="00057103" w:rsidP="00B961B3">
      <w:pPr>
        <w:pStyle w:val="paragraph"/>
      </w:pPr>
      <w:r w:rsidRPr="00BE3A8D">
        <w:tab/>
        <w:t>(e)</w:t>
      </w:r>
      <w:r w:rsidRPr="00BE3A8D">
        <w:tab/>
        <w:t>be lodged with</w:t>
      </w:r>
      <w:r w:rsidR="000C6577" w:rsidRPr="00BE3A8D">
        <w:t xml:space="preserve"> </w:t>
      </w:r>
      <w:r w:rsidR="00672626" w:rsidRPr="00BE3A8D">
        <w:t xml:space="preserve">the </w:t>
      </w:r>
      <w:r w:rsidR="000C6577" w:rsidRPr="00BE3A8D">
        <w:t>FWC</w:t>
      </w:r>
      <w:r w:rsidRPr="00BE3A8D">
        <w:t>.</w:t>
      </w:r>
    </w:p>
    <w:p w:rsidR="00057103" w:rsidRPr="00BE3A8D" w:rsidRDefault="00057103" w:rsidP="00B961B3">
      <w:pPr>
        <w:pStyle w:val="subsection"/>
      </w:pPr>
      <w:r w:rsidRPr="00BE3A8D">
        <w:tab/>
        <w:t>(2)</w:t>
      </w:r>
      <w:r w:rsidRPr="00BE3A8D">
        <w:tab/>
        <w:t>The applicant must, within 7 days after lodging an application for the cancellation of the registration of an organisation, serve a copy of the application on the organisation.</w:t>
      </w:r>
    </w:p>
    <w:p w:rsidR="00057103" w:rsidRPr="00BE3A8D" w:rsidRDefault="00057103" w:rsidP="00B961B3">
      <w:pPr>
        <w:pStyle w:val="subsection"/>
      </w:pPr>
      <w:r w:rsidRPr="00BE3A8D">
        <w:tab/>
        <w:t>(3)</w:t>
      </w:r>
      <w:r w:rsidRPr="00BE3A8D">
        <w:tab/>
        <w:t>If an application is made for the cancellation of the registration of an organisation on one of the grounds mentioned in paragraph</w:t>
      </w:r>
      <w:r w:rsidR="00F8108B" w:rsidRPr="00BE3A8D">
        <w:t> </w:t>
      </w:r>
      <w:r w:rsidRPr="00BE3A8D">
        <w:t xml:space="preserve">30(1)(b) of the Act, </w:t>
      </w:r>
      <w:r w:rsidR="00672626" w:rsidRPr="00BE3A8D">
        <w:t xml:space="preserve">the </w:t>
      </w:r>
      <w:r w:rsidR="000C6577" w:rsidRPr="00BE3A8D">
        <w:t xml:space="preserve">FWC </w:t>
      </w:r>
      <w:r w:rsidRPr="00BE3A8D">
        <w:t xml:space="preserve">must, with a view to satisfying itself whether the registration of the organisation is liable to cancellation on that ground, give the organisation an opportunity to make written submissions to </w:t>
      </w:r>
      <w:r w:rsidR="00672626" w:rsidRPr="00BE3A8D">
        <w:t xml:space="preserve">the </w:t>
      </w:r>
      <w:r w:rsidR="000C6577" w:rsidRPr="00BE3A8D">
        <w:t xml:space="preserve">FWC </w:t>
      </w:r>
      <w:r w:rsidRPr="00BE3A8D">
        <w:t>and, if the organisation wishes to be heard, to be heard in support of any of those submissions.</w:t>
      </w:r>
    </w:p>
    <w:p w:rsidR="00057103" w:rsidRPr="00BE3A8D" w:rsidRDefault="00057103" w:rsidP="00B961B3">
      <w:pPr>
        <w:pStyle w:val="ActHead5"/>
      </w:pPr>
      <w:bookmarkStart w:id="49" w:name="_Toc126146056"/>
      <w:r w:rsidRPr="00852B89">
        <w:rPr>
          <w:rStyle w:val="CharSectno"/>
        </w:rPr>
        <w:t>36</w:t>
      </w:r>
      <w:r w:rsidR="000023D2" w:rsidRPr="00BE3A8D">
        <w:t xml:space="preserve">  </w:t>
      </w:r>
      <w:r w:rsidRPr="00BE3A8D">
        <w:t>Cancellation of registration of defunct organisation (s 30(1)(c))</w:t>
      </w:r>
      <w:bookmarkEnd w:id="49"/>
    </w:p>
    <w:p w:rsidR="00057103" w:rsidRPr="00BE3A8D" w:rsidRDefault="00057103" w:rsidP="00B961B3">
      <w:pPr>
        <w:pStyle w:val="subsection"/>
      </w:pPr>
      <w:r w:rsidRPr="00BE3A8D">
        <w:tab/>
        <w:t>(1)</w:t>
      </w:r>
      <w:r w:rsidRPr="00BE3A8D">
        <w:tab/>
        <w:t>For paragraph</w:t>
      </w:r>
      <w:r w:rsidR="00F8108B" w:rsidRPr="00BE3A8D">
        <w:t> </w:t>
      </w:r>
      <w:r w:rsidRPr="00BE3A8D">
        <w:t xml:space="preserve">30(1)(c) of the Act, </w:t>
      </w:r>
      <w:r w:rsidR="00672626" w:rsidRPr="00BE3A8D">
        <w:t xml:space="preserve">the </w:t>
      </w:r>
      <w:r w:rsidR="000C6577" w:rsidRPr="00BE3A8D">
        <w:t xml:space="preserve">FWC </w:t>
      </w:r>
      <w:r w:rsidRPr="00BE3A8D">
        <w:t>must, with a view to satisfying itself that an organisation is defunct, comply with the following subregulations.</w:t>
      </w:r>
    </w:p>
    <w:p w:rsidR="00CF4CEE" w:rsidRPr="00BE3A8D" w:rsidRDefault="00CF4CEE" w:rsidP="00B961B3">
      <w:pPr>
        <w:pStyle w:val="subsection"/>
      </w:pPr>
      <w:r w:rsidRPr="00BE3A8D">
        <w:tab/>
        <w:t>(2)</w:t>
      </w:r>
      <w:r w:rsidRPr="00BE3A8D">
        <w:tab/>
        <w:t>The FWC must make appropriate inquiries by letters sent by post to:</w:t>
      </w:r>
    </w:p>
    <w:p w:rsidR="00CF4CEE" w:rsidRPr="00BE3A8D" w:rsidRDefault="00CF4CEE" w:rsidP="00B961B3">
      <w:pPr>
        <w:pStyle w:val="paragraph"/>
      </w:pPr>
      <w:r w:rsidRPr="00BE3A8D">
        <w:tab/>
        <w:t>(a)</w:t>
      </w:r>
      <w:r w:rsidRPr="00BE3A8D">
        <w:tab/>
        <w:t>the organisation at its office; and</w:t>
      </w:r>
    </w:p>
    <w:p w:rsidR="00CF4CEE" w:rsidRPr="00BE3A8D" w:rsidRDefault="00CF4CEE" w:rsidP="00B961B3">
      <w:pPr>
        <w:pStyle w:val="paragraph"/>
      </w:pPr>
      <w:r w:rsidRPr="00BE3A8D">
        <w:tab/>
        <w:t>(b)</w:t>
      </w:r>
      <w:r w:rsidRPr="00BE3A8D">
        <w:tab/>
        <w:t>the members of the committee of management of the organisation as last known to the FWC at their postal addresses as last known to the FWC.</w:t>
      </w:r>
    </w:p>
    <w:p w:rsidR="00057103" w:rsidRPr="00BE3A8D" w:rsidRDefault="00057103" w:rsidP="00B961B3">
      <w:pPr>
        <w:pStyle w:val="subsection"/>
      </w:pPr>
      <w:r w:rsidRPr="00BE3A8D">
        <w:tab/>
        <w:t>(3)</w:t>
      </w:r>
      <w:r w:rsidRPr="00BE3A8D">
        <w:tab/>
        <w:t xml:space="preserve">If, after inquiries made under subregulation (2), </w:t>
      </w:r>
      <w:r w:rsidR="00672626" w:rsidRPr="00BE3A8D">
        <w:t xml:space="preserve">the </w:t>
      </w:r>
      <w:r w:rsidR="000C6577" w:rsidRPr="00BE3A8D">
        <w:t xml:space="preserve">FWC </w:t>
      </w:r>
      <w:r w:rsidRPr="00BE3A8D">
        <w:t xml:space="preserve">fails to satisfy itself whether the organisation is defunct, </w:t>
      </w:r>
      <w:r w:rsidR="00672626" w:rsidRPr="00BE3A8D">
        <w:t xml:space="preserve">the </w:t>
      </w:r>
      <w:r w:rsidR="000C6577" w:rsidRPr="00BE3A8D">
        <w:t>FWC</w:t>
      </w:r>
      <w:r w:rsidRPr="00BE3A8D">
        <w:t xml:space="preserve"> must publish in the </w:t>
      </w:r>
      <w:r w:rsidRPr="00BE3A8D">
        <w:rPr>
          <w:i/>
          <w:iCs/>
        </w:rPr>
        <w:t xml:space="preserve">Gazette </w:t>
      </w:r>
      <w:r w:rsidRPr="00BE3A8D">
        <w:t>a notice stating that:</w:t>
      </w:r>
    </w:p>
    <w:p w:rsidR="00057103" w:rsidRPr="00BE3A8D" w:rsidRDefault="00057103" w:rsidP="00B961B3">
      <w:pPr>
        <w:pStyle w:val="paragraph"/>
      </w:pPr>
      <w:r w:rsidRPr="00BE3A8D">
        <w:tab/>
        <w:t>(a)</w:t>
      </w:r>
      <w:r w:rsidRPr="00BE3A8D">
        <w:tab/>
        <w:t>subject to consideration of any objections lodged in accordance with the notice, the registration of the organisation will, at the end of one month after the date of publication of the notice, be cancelled on the ground that the organisation is defunct; and</w:t>
      </w:r>
    </w:p>
    <w:p w:rsidR="00057103" w:rsidRPr="00BE3A8D" w:rsidRDefault="00057103" w:rsidP="00B961B3">
      <w:pPr>
        <w:pStyle w:val="paragraph"/>
      </w:pPr>
      <w:r w:rsidRPr="00BE3A8D">
        <w:tab/>
        <w:t>(b)</w:t>
      </w:r>
      <w:r w:rsidRPr="00BE3A8D">
        <w:tab/>
        <w:t xml:space="preserve">a person who wishes to show cause why the registration of the organisation should not be cancelled on that ground may, within one month after the date of publication of the notice, lodge with </w:t>
      </w:r>
      <w:r w:rsidR="00672626" w:rsidRPr="00BE3A8D">
        <w:t xml:space="preserve">the </w:t>
      </w:r>
      <w:r w:rsidR="000C6577" w:rsidRPr="00BE3A8D">
        <w:t xml:space="preserve">FWC </w:t>
      </w:r>
      <w:r w:rsidRPr="00BE3A8D">
        <w:t>a notice of objection.</w:t>
      </w:r>
    </w:p>
    <w:p w:rsidR="00057103" w:rsidRPr="00BE3A8D" w:rsidRDefault="00057103" w:rsidP="00B961B3">
      <w:pPr>
        <w:pStyle w:val="subsection"/>
      </w:pPr>
      <w:r w:rsidRPr="00BE3A8D">
        <w:tab/>
        <w:t>(4)</w:t>
      </w:r>
      <w:r w:rsidRPr="00BE3A8D">
        <w:tab/>
        <w:t>A notice of objection must:</w:t>
      </w:r>
    </w:p>
    <w:p w:rsidR="00057103" w:rsidRPr="00BE3A8D" w:rsidRDefault="00057103" w:rsidP="00B961B3">
      <w:pPr>
        <w:pStyle w:val="paragraph"/>
      </w:pPr>
      <w:r w:rsidRPr="00BE3A8D">
        <w:tab/>
        <w:t>(a)</w:t>
      </w:r>
      <w:r w:rsidRPr="00BE3A8D">
        <w:tab/>
        <w:t>be in the form set out in the Procedural Rules or in a form otherwise approved by the President; and</w:t>
      </w:r>
    </w:p>
    <w:p w:rsidR="00057103" w:rsidRPr="00BE3A8D" w:rsidRDefault="00057103" w:rsidP="00B961B3">
      <w:pPr>
        <w:pStyle w:val="paragraph"/>
      </w:pPr>
      <w:r w:rsidRPr="00BE3A8D">
        <w:tab/>
        <w:t>(b)</w:t>
      </w:r>
      <w:r w:rsidRPr="00BE3A8D">
        <w:tab/>
        <w:t>be lodged with</w:t>
      </w:r>
      <w:r w:rsidR="000C6577" w:rsidRPr="00BE3A8D">
        <w:t xml:space="preserve"> </w:t>
      </w:r>
      <w:r w:rsidR="00672626" w:rsidRPr="00BE3A8D">
        <w:t xml:space="preserve">the </w:t>
      </w:r>
      <w:r w:rsidR="000C6577" w:rsidRPr="00BE3A8D">
        <w:t>FWC</w:t>
      </w:r>
      <w:r w:rsidRPr="00BE3A8D">
        <w:t>; and</w:t>
      </w:r>
    </w:p>
    <w:p w:rsidR="00057103" w:rsidRPr="00BE3A8D" w:rsidRDefault="00057103" w:rsidP="00B961B3">
      <w:pPr>
        <w:pStyle w:val="paragraph"/>
      </w:pPr>
      <w:r w:rsidRPr="00BE3A8D">
        <w:tab/>
        <w:t>(c)</w:t>
      </w:r>
      <w:r w:rsidRPr="00BE3A8D">
        <w:tab/>
        <w:t>comply with the requirements of regulation</w:t>
      </w:r>
      <w:r w:rsidR="00F8108B" w:rsidRPr="00BE3A8D">
        <w:t> </w:t>
      </w:r>
      <w:r w:rsidRPr="00BE3A8D">
        <w:t>14.</w:t>
      </w:r>
    </w:p>
    <w:p w:rsidR="00057103" w:rsidRPr="00BE3A8D" w:rsidRDefault="00057103" w:rsidP="00B961B3">
      <w:pPr>
        <w:pStyle w:val="subsection"/>
      </w:pPr>
      <w:r w:rsidRPr="00BE3A8D">
        <w:tab/>
        <w:t>(5)</w:t>
      </w:r>
      <w:r w:rsidRPr="00BE3A8D">
        <w:tab/>
        <w:t xml:space="preserve">If a person has lodged a notice of objection under </w:t>
      </w:r>
      <w:r w:rsidR="00F8108B" w:rsidRPr="00BE3A8D">
        <w:t>paragraph (</w:t>
      </w:r>
      <w:r w:rsidRPr="00BE3A8D">
        <w:t xml:space="preserve">3)(b), </w:t>
      </w:r>
      <w:r w:rsidR="00672626" w:rsidRPr="00BE3A8D">
        <w:t xml:space="preserve">the </w:t>
      </w:r>
      <w:r w:rsidR="000C6577" w:rsidRPr="00BE3A8D">
        <w:t xml:space="preserve">FWC </w:t>
      </w:r>
      <w:r w:rsidRPr="00BE3A8D">
        <w:t>must give the person an opportunity to appear before it and to be heard in support of the objection.</w:t>
      </w:r>
    </w:p>
    <w:p w:rsidR="00057103" w:rsidRPr="00BE3A8D" w:rsidRDefault="00057103" w:rsidP="00F26877">
      <w:pPr>
        <w:pStyle w:val="ActHead2"/>
        <w:pageBreakBefore/>
      </w:pPr>
      <w:bookmarkStart w:id="50" w:name="_Toc126146057"/>
      <w:r w:rsidRPr="00852B89">
        <w:rPr>
          <w:rStyle w:val="CharPartNo"/>
        </w:rPr>
        <w:t>Part</w:t>
      </w:r>
      <w:r w:rsidR="00F8108B" w:rsidRPr="00852B89">
        <w:rPr>
          <w:rStyle w:val="CharPartNo"/>
        </w:rPr>
        <w:t> </w:t>
      </w:r>
      <w:r w:rsidRPr="00852B89">
        <w:rPr>
          <w:rStyle w:val="CharPartNo"/>
        </w:rPr>
        <w:t>4</w:t>
      </w:r>
      <w:r w:rsidR="000023D2" w:rsidRPr="00BE3A8D">
        <w:t>—</w:t>
      </w:r>
      <w:r w:rsidRPr="00852B89">
        <w:rPr>
          <w:rStyle w:val="CharPartText"/>
        </w:rPr>
        <w:t>Amalgamation and withdrawal from amalgamation (Ch 3)</w:t>
      </w:r>
      <w:bookmarkEnd w:id="50"/>
    </w:p>
    <w:p w:rsidR="00057103" w:rsidRPr="00BE3A8D" w:rsidRDefault="00057103" w:rsidP="00B961B3">
      <w:pPr>
        <w:pStyle w:val="ActHead3"/>
      </w:pPr>
      <w:bookmarkStart w:id="51" w:name="_Toc126146058"/>
      <w:r w:rsidRPr="00852B89">
        <w:rPr>
          <w:rStyle w:val="CharDivNo"/>
        </w:rPr>
        <w:t>Division</w:t>
      </w:r>
      <w:r w:rsidR="00F8108B" w:rsidRPr="00852B89">
        <w:rPr>
          <w:rStyle w:val="CharDivNo"/>
        </w:rPr>
        <w:t> </w:t>
      </w:r>
      <w:r w:rsidRPr="00852B89">
        <w:rPr>
          <w:rStyle w:val="CharDivNo"/>
        </w:rPr>
        <w:t>1</w:t>
      </w:r>
      <w:r w:rsidR="000023D2" w:rsidRPr="00BE3A8D">
        <w:t>—</w:t>
      </w:r>
      <w:r w:rsidRPr="00852B89">
        <w:rPr>
          <w:rStyle w:val="CharDivText"/>
        </w:rPr>
        <w:t>Amalgamation of organisations (Ch 3, Pt 2)</w:t>
      </w:r>
      <w:bookmarkEnd w:id="51"/>
    </w:p>
    <w:p w:rsidR="00057103" w:rsidRPr="00BE3A8D" w:rsidRDefault="00057103" w:rsidP="00B961B3">
      <w:pPr>
        <w:pStyle w:val="ActHead5"/>
      </w:pPr>
      <w:bookmarkStart w:id="52" w:name="_Toc126146059"/>
      <w:r w:rsidRPr="00852B89">
        <w:rPr>
          <w:rStyle w:val="CharSectno"/>
        </w:rPr>
        <w:t>37</w:t>
      </w:r>
      <w:r w:rsidR="000023D2" w:rsidRPr="00BE3A8D">
        <w:t xml:space="preserve">  </w:t>
      </w:r>
      <w:r w:rsidRPr="00BE3A8D">
        <w:t>Definitions</w:t>
      </w:r>
      <w:bookmarkEnd w:id="52"/>
    </w:p>
    <w:p w:rsidR="00057103" w:rsidRPr="00BE3A8D" w:rsidRDefault="00057103" w:rsidP="00B961B3">
      <w:pPr>
        <w:pStyle w:val="subsection"/>
      </w:pPr>
      <w:r w:rsidRPr="00BE3A8D">
        <w:tab/>
        <w:t>(1)</w:t>
      </w:r>
      <w:r w:rsidRPr="00BE3A8D">
        <w:tab/>
        <w:t>In this Division:</w:t>
      </w:r>
    </w:p>
    <w:p w:rsidR="00057103" w:rsidRPr="00BE3A8D" w:rsidRDefault="00057103" w:rsidP="00B961B3">
      <w:pPr>
        <w:pStyle w:val="Definition"/>
      </w:pPr>
      <w:r w:rsidRPr="00BE3A8D">
        <w:rPr>
          <w:b/>
          <w:bCs/>
          <w:i/>
          <w:iCs/>
        </w:rPr>
        <w:t>applicant</w:t>
      </w:r>
      <w:r w:rsidRPr="00BE3A8D">
        <w:t>, for a proposed amalgamation, means an organisation or association that is a party to an application under section</w:t>
      </w:r>
      <w:r w:rsidR="00F8108B" w:rsidRPr="00BE3A8D">
        <w:t> </w:t>
      </w:r>
      <w:r w:rsidRPr="00BE3A8D">
        <w:t>44 of the Act in relation to the proposed amalgamation.</w:t>
      </w:r>
    </w:p>
    <w:p w:rsidR="00057103" w:rsidRPr="00BE3A8D" w:rsidRDefault="00057103" w:rsidP="00B961B3">
      <w:pPr>
        <w:pStyle w:val="Definition"/>
      </w:pPr>
      <w:r w:rsidRPr="00BE3A8D">
        <w:rPr>
          <w:b/>
          <w:i/>
          <w:iCs/>
        </w:rPr>
        <w:t>ballot</w:t>
      </w:r>
      <w:r w:rsidRPr="00BE3A8D">
        <w:rPr>
          <w:b/>
          <w:i/>
        </w:rPr>
        <w:t xml:space="preserve"> </w:t>
      </w:r>
      <w:r w:rsidRPr="00BE3A8D">
        <w:t>means a ballot mentioned in Part</w:t>
      </w:r>
      <w:r w:rsidR="00F8108B" w:rsidRPr="00BE3A8D">
        <w:t> </w:t>
      </w:r>
      <w:r w:rsidRPr="00BE3A8D">
        <w:t>2 of Chapter</w:t>
      </w:r>
      <w:r w:rsidR="00F8108B" w:rsidRPr="00BE3A8D">
        <w:t> </w:t>
      </w:r>
      <w:r w:rsidRPr="00BE3A8D">
        <w:t>3 of the Act.</w:t>
      </w:r>
    </w:p>
    <w:p w:rsidR="00057103" w:rsidRPr="00BE3A8D" w:rsidRDefault="00057103" w:rsidP="00B961B3">
      <w:pPr>
        <w:pStyle w:val="Definition"/>
      </w:pPr>
      <w:r w:rsidRPr="00BE3A8D">
        <w:rPr>
          <w:b/>
          <w:i/>
          <w:iCs/>
        </w:rPr>
        <w:t>closing day</w:t>
      </w:r>
      <w:r w:rsidRPr="00BE3A8D">
        <w:t>, for a ballot, means the day fixed as the closing day of the ballot under subsection</w:t>
      </w:r>
      <w:r w:rsidR="00F8108B" w:rsidRPr="00BE3A8D">
        <w:t> </w:t>
      </w:r>
      <w:r w:rsidRPr="00BE3A8D">
        <w:t>58(1) of the Act.</w:t>
      </w:r>
    </w:p>
    <w:p w:rsidR="00057103" w:rsidRPr="00BE3A8D" w:rsidRDefault="00057103" w:rsidP="00B961B3">
      <w:pPr>
        <w:pStyle w:val="Definition"/>
      </w:pPr>
      <w:r w:rsidRPr="00BE3A8D">
        <w:rPr>
          <w:b/>
          <w:i/>
          <w:iCs/>
        </w:rPr>
        <w:t>commencing day</w:t>
      </w:r>
      <w:r w:rsidRPr="00BE3A8D">
        <w:t>, for a ballot, means the day fixed as the commencing day of the ballot under subsection</w:t>
      </w:r>
      <w:r w:rsidR="00F8108B" w:rsidRPr="00BE3A8D">
        <w:t> </w:t>
      </w:r>
      <w:r w:rsidRPr="00BE3A8D">
        <w:t>58(1) of the Act.</w:t>
      </w:r>
    </w:p>
    <w:p w:rsidR="00057103" w:rsidRPr="00BE3A8D" w:rsidRDefault="00057103" w:rsidP="00B961B3">
      <w:pPr>
        <w:pStyle w:val="Definition"/>
      </w:pPr>
      <w:r w:rsidRPr="00BE3A8D">
        <w:rPr>
          <w:b/>
          <w:i/>
          <w:iCs/>
        </w:rPr>
        <w:t>inquiry</w:t>
      </w:r>
      <w:r w:rsidRPr="00BE3A8D">
        <w:rPr>
          <w:b/>
          <w:i/>
        </w:rPr>
        <w:t xml:space="preserve"> </w:t>
      </w:r>
      <w:r w:rsidRPr="00BE3A8D">
        <w:t>means an inquiry by the Federal Court under section</w:t>
      </w:r>
      <w:r w:rsidR="00F8108B" w:rsidRPr="00BE3A8D">
        <w:t> </w:t>
      </w:r>
      <w:r w:rsidRPr="00BE3A8D">
        <w:t>69 of the Act into alleged irregularities in relation to a ballot.</w:t>
      </w:r>
    </w:p>
    <w:p w:rsidR="00057103" w:rsidRPr="00BE3A8D" w:rsidRDefault="00057103" w:rsidP="00B961B3">
      <w:pPr>
        <w:pStyle w:val="Definition"/>
      </w:pPr>
      <w:r w:rsidRPr="00BE3A8D">
        <w:rPr>
          <w:b/>
          <w:i/>
          <w:iCs/>
        </w:rPr>
        <w:t>Judge</w:t>
      </w:r>
      <w:r w:rsidRPr="00BE3A8D">
        <w:rPr>
          <w:b/>
          <w:i/>
        </w:rPr>
        <w:t xml:space="preserve"> </w:t>
      </w:r>
      <w:r w:rsidRPr="00BE3A8D">
        <w:t>means a Judge of the Federal Court sitting in chambers.</w:t>
      </w:r>
    </w:p>
    <w:p w:rsidR="00057103" w:rsidRPr="00BE3A8D" w:rsidRDefault="00057103" w:rsidP="00B961B3">
      <w:pPr>
        <w:pStyle w:val="Definition"/>
      </w:pPr>
      <w:r w:rsidRPr="00BE3A8D">
        <w:rPr>
          <w:b/>
          <w:i/>
          <w:iCs/>
        </w:rPr>
        <w:t>multiple ballot paper</w:t>
      </w:r>
      <w:r w:rsidRPr="00BE3A8D">
        <w:rPr>
          <w:b/>
          <w:i/>
        </w:rPr>
        <w:t xml:space="preserve"> </w:t>
      </w:r>
      <w:r w:rsidRPr="00BE3A8D">
        <w:t>means a ballot paper that, under subsection</w:t>
      </w:r>
      <w:r w:rsidR="00F8108B" w:rsidRPr="00BE3A8D">
        <w:t> </w:t>
      </w:r>
      <w:r w:rsidRPr="00BE3A8D">
        <w:t>65(3) of the Act, is to be used for 2 or more ballots.</w:t>
      </w:r>
    </w:p>
    <w:p w:rsidR="00057103" w:rsidRPr="00BE3A8D" w:rsidRDefault="00057103" w:rsidP="00B961B3">
      <w:pPr>
        <w:pStyle w:val="Definition"/>
      </w:pPr>
      <w:r w:rsidRPr="00BE3A8D">
        <w:rPr>
          <w:b/>
          <w:i/>
          <w:iCs/>
        </w:rPr>
        <w:t>scrutineer</w:t>
      </w:r>
      <w:r w:rsidRPr="00BE3A8D">
        <w:rPr>
          <w:b/>
          <w:i/>
        </w:rPr>
        <w:t xml:space="preserve"> </w:t>
      </w:r>
      <w:r w:rsidRPr="00BE3A8D">
        <w:t>means a person appointed or allowed to be a scrutineer under subregulation</w:t>
      </w:r>
      <w:r w:rsidR="00F8108B" w:rsidRPr="00BE3A8D">
        <w:t> </w:t>
      </w:r>
      <w:r w:rsidRPr="00BE3A8D">
        <w:t>68(1) or (3).</w:t>
      </w:r>
    </w:p>
    <w:p w:rsidR="00057103" w:rsidRPr="00BE3A8D" w:rsidRDefault="00057103" w:rsidP="00B961B3">
      <w:pPr>
        <w:pStyle w:val="subsection"/>
      </w:pPr>
      <w:r w:rsidRPr="00BE3A8D">
        <w:tab/>
        <w:t>(2)</w:t>
      </w:r>
      <w:r w:rsidRPr="00BE3A8D">
        <w:tab/>
        <w:t>An expression used in this Division and in Part</w:t>
      </w:r>
      <w:r w:rsidR="00F8108B" w:rsidRPr="00BE3A8D">
        <w:t> </w:t>
      </w:r>
      <w:r w:rsidRPr="00BE3A8D">
        <w:t>2 of Chapter</w:t>
      </w:r>
      <w:r w:rsidR="00F8108B" w:rsidRPr="00BE3A8D">
        <w:t> </w:t>
      </w:r>
      <w:r w:rsidRPr="00BE3A8D">
        <w:t>3 of the Act has the same meaning in this Division as in that Part.</w:t>
      </w:r>
    </w:p>
    <w:p w:rsidR="00057103" w:rsidRPr="00BE3A8D" w:rsidRDefault="00057103" w:rsidP="00B961B3">
      <w:pPr>
        <w:pStyle w:val="subsection"/>
      </w:pPr>
      <w:r w:rsidRPr="00BE3A8D">
        <w:tab/>
        <w:t>(3)</w:t>
      </w:r>
      <w:r w:rsidRPr="00BE3A8D">
        <w:tab/>
        <w:t>A reference in this Division to a document (however described) being signed by an authorised officer of a body is a reference to the document being signed by an officer of the body authorised in accordance with regulation</w:t>
      </w:r>
      <w:r w:rsidR="00F8108B" w:rsidRPr="00BE3A8D">
        <w:t> </w:t>
      </w:r>
      <w:r w:rsidRPr="00BE3A8D">
        <w:t>12 to sign the document.</w:t>
      </w:r>
    </w:p>
    <w:p w:rsidR="00057103" w:rsidRPr="00BE3A8D" w:rsidRDefault="00057103" w:rsidP="00B961B3">
      <w:pPr>
        <w:pStyle w:val="subsection"/>
      </w:pPr>
      <w:r w:rsidRPr="00BE3A8D">
        <w:tab/>
        <w:t>(4)</w:t>
      </w:r>
      <w:r w:rsidRPr="00BE3A8D">
        <w:tab/>
        <w:t>A reference in this Division to a ballot paper includes a reference to a multiple ballot paper.</w:t>
      </w:r>
    </w:p>
    <w:p w:rsidR="00057103" w:rsidRPr="00BE3A8D" w:rsidRDefault="00057103" w:rsidP="00B961B3">
      <w:pPr>
        <w:pStyle w:val="ActHead5"/>
      </w:pPr>
      <w:bookmarkStart w:id="53" w:name="_Toc126146060"/>
      <w:r w:rsidRPr="00852B89">
        <w:rPr>
          <w:rStyle w:val="CharSectno"/>
        </w:rPr>
        <w:t>38</w:t>
      </w:r>
      <w:r w:rsidR="000023D2" w:rsidRPr="00BE3A8D">
        <w:t xml:space="preserve">  </w:t>
      </w:r>
      <w:r w:rsidRPr="00BE3A8D">
        <w:t>Federations (s 38(1))</w:t>
      </w:r>
      <w:bookmarkEnd w:id="53"/>
    </w:p>
    <w:p w:rsidR="00057103" w:rsidRPr="00BE3A8D" w:rsidRDefault="00057103" w:rsidP="00B961B3">
      <w:pPr>
        <w:pStyle w:val="subsection"/>
      </w:pPr>
      <w:r w:rsidRPr="00BE3A8D">
        <w:tab/>
        <w:t>(1)</w:t>
      </w:r>
      <w:r w:rsidRPr="00BE3A8D">
        <w:tab/>
        <w:t>An application under subsection</w:t>
      </w:r>
      <w:r w:rsidR="00F8108B" w:rsidRPr="00BE3A8D">
        <w:t> </w:t>
      </w:r>
      <w:r w:rsidR="00524360" w:rsidRPr="00BE3A8D">
        <w:t>38</w:t>
      </w:r>
      <w:r w:rsidRPr="00BE3A8D">
        <w:t>(1) of the Act for recognition as a federation must be lodged with a copy of:</w:t>
      </w:r>
    </w:p>
    <w:p w:rsidR="00057103" w:rsidRPr="00BE3A8D" w:rsidRDefault="00057103" w:rsidP="00B961B3">
      <w:pPr>
        <w:pStyle w:val="paragraph"/>
      </w:pPr>
      <w:r w:rsidRPr="00BE3A8D">
        <w:tab/>
        <w:t>(a)</w:t>
      </w:r>
      <w:r w:rsidRPr="00BE3A8D">
        <w:tab/>
        <w:t>the proposed rules of the proposed federation; or</w:t>
      </w:r>
    </w:p>
    <w:p w:rsidR="00057103" w:rsidRPr="00BE3A8D" w:rsidRDefault="00057103" w:rsidP="00B961B3">
      <w:pPr>
        <w:pStyle w:val="paragraph"/>
      </w:pPr>
      <w:r w:rsidRPr="00BE3A8D">
        <w:tab/>
        <w:t>(b)</w:t>
      </w:r>
      <w:r w:rsidRPr="00BE3A8D">
        <w:tab/>
        <w:t>the agreement relating to the powers and functions of the proposed federation.</w:t>
      </w:r>
    </w:p>
    <w:p w:rsidR="00057103" w:rsidRPr="00BE3A8D" w:rsidRDefault="00057103" w:rsidP="00B961B3">
      <w:pPr>
        <w:pStyle w:val="subsection"/>
      </w:pPr>
      <w:r w:rsidRPr="00BE3A8D">
        <w:tab/>
        <w:t>(2)</w:t>
      </w:r>
      <w:r w:rsidRPr="00BE3A8D">
        <w:tab/>
        <w:t>For paragraph</w:t>
      </w:r>
      <w:r w:rsidR="00F8108B" w:rsidRPr="00BE3A8D">
        <w:t> </w:t>
      </w:r>
      <w:r w:rsidR="00524360" w:rsidRPr="00BE3A8D">
        <w:t>38(2)</w:t>
      </w:r>
      <w:r w:rsidRPr="00BE3A8D">
        <w:t>(b) of the Act, the following particulars are prescribed:</w:t>
      </w:r>
    </w:p>
    <w:p w:rsidR="00057103" w:rsidRPr="00BE3A8D" w:rsidRDefault="00057103" w:rsidP="00B961B3">
      <w:pPr>
        <w:pStyle w:val="paragraph"/>
      </w:pPr>
      <w:r w:rsidRPr="00BE3A8D">
        <w:tab/>
        <w:t>(a)</w:t>
      </w:r>
      <w:r w:rsidRPr="00BE3A8D">
        <w:tab/>
        <w:t>the name of the proposed federation;</w:t>
      </w:r>
    </w:p>
    <w:p w:rsidR="00057103" w:rsidRPr="00BE3A8D" w:rsidRDefault="00057103" w:rsidP="00B961B3">
      <w:pPr>
        <w:pStyle w:val="paragraph"/>
      </w:pPr>
      <w:r w:rsidRPr="00BE3A8D">
        <w:tab/>
        <w:t>(b)</w:t>
      </w:r>
      <w:r w:rsidRPr="00BE3A8D">
        <w:tab/>
        <w:t>the names of its constituent organisations;</w:t>
      </w:r>
    </w:p>
    <w:p w:rsidR="00057103" w:rsidRPr="00BE3A8D" w:rsidRDefault="00057103" w:rsidP="00B961B3">
      <w:pPr>
        <w:pStyle w:val="paragraph"/>
      </w:pPr>
      <w:r w:rsidRPr="00BE3A8D">
        <w:tab/>
        <w:t>(c)</w:t>
      </w:r>
      <w:r w:rsidRPr="00BE3A8D">
        <w:tab/>
        <w:t>its postal address or address for service;</w:t>
      </w:r>
    </w:p>
    <w:p w:rsidR="00057103" w:rsidRPr="00BE3A8D" w:rsidRDefault="00057103" w:rsidP="00B961B3">
      <w:pPr>
        <w:pStyle w:val="paragraph"/>
      </w:pPr>
      <w:r w:rsidRPr="00BE3A8D">
        <w:tab/>
        <w:t>(d)</w:t>
      </w:r>
      <w:r w:rsidRPr="00BE3A8D">
        <w:tab/>
        <w:t>the names of its proposed officers.</w:t>
      </w:r>
    </w:p>
    <w:p w:rsidR="00057103" w:rsidRPr="00BE3A8D" w:rsidRDefault="00057103" w:rsidP="00B961B3">
      <w:pPr>
        <w:pStyle w:val="subsection"/>
      </w:pPr>
      <w:r w:rsidRPr="00BE3A8D">
        <w:tab/>
        <w:t>(3)</w:t>
      </w:r>
      <w:r w:rsidRPr="00BE3A8D">
        <w:tab/>
        <w:t>For subsection</w:t>
      </w:r>
      <w:r w:rsidR="00F8108B" w:rsidRPr="00BE3A8D">
        <w:t> </w:t>
      </w:r>
      <w:r w:rsidR="00524360" w:rsidRPr="00BE3A8D">
        <w:t>38</w:t>
      </w:r>
      <w:r w:rsidRPr="00BE3A8D">
        <w:t>(3) of the Act, the period of 3 years is prescribed.</w:t>
      </w:r>
    </w:p>
    <w:p w:rsidR="00057103" w:rsidRPr="00BE3A8D" w:rsidRDefault="00057103" w:rsidP="00B961B3">
      <w:pPr>
        <w:pStyle w:val="subsection"/>
      </w:pPr>
      <w:r w:rsidRPr="00BE3A8D">
        <w:tab/>
        <w:t>(4)</w:t>
      </w:r>
      <w:r w:rsidRPr="00BE3A8D">
        <w:tab/>
        <w:t>For subsection</w:t>
      </w:r>
      <w:r w:rsidR="00F8108B" w:rsidRPr="00BE3A8D">
        <w:t> </w:t>
      </w:r>
      <w:r w:rsidR="00524360" w:rsidRPr="00BE3A8D">
        <w:t>38</w:t>
      </w:r>
      <w:r w:rsidRPr="00BE3A8D">
        <w:t>(4) of the Act, the following details are prescribed:</w:t>
      </w:r>
    </w:p>
    <w:p w:rsidR="00057103" w:rsidRPr="00BE3A8D" w:rsidRDefault="00057103" w:rsidP="00B961B3">
      <w:pPr>
        <w:pStyle w:val="paragraph"/>
      </w:pPr>
      <w:r w:rsidRPr="00BE3A8D">
        <w:tab/>
        <w:t>(a)</w:t>
      </w:r>
      <w:r w:rsidRPr="00BE3A8D">
        <w:tab/>
        <w:t>the federation’s name;</w:t>
      </w:r>
    </w:p>
    <w:p w:rsidR="00057103" w:rsidRPr="00BE3A8D" w:rsidRDefault="00057103" w:rsidP="00B961B3">
      <w:pPr>
        <w:pStyle w:val="paragraph"/>
      </w:pPr>
      <w:r w:rsidRPr="00BE3A8D">
        <w:tab/>
        <w:t>(b)</w:t>
      </w:r>
      <w:r w:rsidRPr="00BE3A8D">
        <w:tab/>
        <w:t>the names of its constituent organisations.</w:t>
      </w:r>
    </w:p>
    <w:p w:rsidR="00057103" w:rsidRPr="00BE3A8D" w:rsidRDefault="00057103" w:rsidP="00B961B3">
      <w:pPr>
        <w:pStyle w:val="subsection"/>
      </w:pPr>
      <w:r w:rsidRPr="00BE3A8D">
        <w:tab/>
        <w:t>(5)</w:t>
      </w:r>
      <w:r w:rsidRPr="00BE3A8D">
        <w:tab/>
        <w:t>If a federation varies its composition under subsection</w:t>
      </w:r>
      <w:r w:rsidR="00F8108B" w:rsidRPr="00BE3A8D">
        <w:t> </w:t>
      </w:r>
      <w:r w:rsidR="00524360" w:rsidRPr="00BE3A8D">
        <w:t>38</w:t>
      </w:r>
      <w:r w:rsidRPr="00BE3A8D">
        <w:t xml:space="preserve">(7) of the Act, the General Manager must enter particulars of the variation in the register kept under </w:t>
      </w:r>
      <w:r w:rsidR="00174759" w:rsidRPr="00BE3A8D">
        <w:t>sub</w:t>
      </w:r>
      <w:r w:rsidR="00852B89">
        <w:t>section 1</w:t>
      </w:r>
      <w:r w:rsidR="00174759" w:rsidRPr="00BE3A8D">
        <w:t>3(1)</w:t>
      </w:r>
      <w:r w:rsidR="00524360" w:rsidRPr="00BE3A8D">
        <w:t xml:space="preserve"> of the Act.</w:t>
      </w:r>
    </w:p>
    <w:p w:rsidR="00057103" w:rsidRPr="00BE3A8D" w:rsidRDefault="00057103" w:rsidP="00B961B3">
      <w:pPr>
        <w:pStyle w:val="subsection"/>
      </w:pPr>
      <w:r w:rsidRPr="00BE3A8D">
        <w:tab/>
        <w:t>(6)</w:t>
      </w:r>
      <w:r w:rsidRPr="00BE3A8D">
        <w:tab/>
        <w:t>For paragraph</w:t>
      </w:r>
      <w:r w:rsidR="00F8108B" w:rsidRPr="00BE3A8D">
        <w:t> </w:t>
      </w:r>
      <w:r w:rsidR="00524360" w:rsidRPr="00BE3A8D">
        <w:t>38(8)</w:t>
      </w:r>
      <w:r w:rsidRPr="00BE3A8D">
        <w:t>(b) of the Act, the period of 3 years is prescribed.</w:t>
      </w:r>
    </w:p>
    <w:p w:rsidR="00057103" w:rsidRPr="00BE3A8D" w:rsidRDefault="00057103" w:rsidP="00B961B3">
      <w:pPr>
        <w:pStyle w:val="subsection"/>
      </w:pPr>
      <w:r w:rsidRPr="00BE3A8D">
        <w:tab/>
        <w:t>(7)</w:t>
      </w:r>
      <w:r w:rsidRPr="00BE3A8D">
        <w:tab/>
        <w:t>For paragraph</w:t>
      </w:r>
      <w:r w:rsidR="00F8108B" w:rsidRPr="00BE3A8D">
        <w:t> </w:t>
      </w:r>
      <w:r w:rsidR="00524360" w:rsidRPr="00BE3A8D">
        <w:t>38(8)</w:t>
      </w:r>
      <w:r w:rsidRPr="00BE3A8D">
        <w:t>(c) of the Act, the following persons are prescribed:</w:t>
      </w:r>
    </w:p>
    <w:p w:rsidR="00057103" w:rsidRPr="00BE3A8D" w:rsidRDefault="00057103" w:rsidP="00B961B3">
      <w:pPr>
        <w:pStyle w:val="paragraph"/>
      </w:pPr>
      <w:r w:rsidRPr="00BE3A8D">
        <w:tab/>
        <w:t>(a)</w:t>
      </w:r>
      <w:r w:rsidRPr="00BE3A8D">
        <w:tab/>
        <w:t>the Minister;</w:t>
      </w:r>
    </w:p>
    <w:p w:rsidR="00057103" w:rsidRPr="00BE3A8D" w:rsidRDefault="00057103" w:rsidP="00B961B3">
      <w:pPr>
        <w:pStyle w:val="paragraph"/>
      </w:pPr>
      <w:r w:rsidRPr="00BE3A8D">
        <w:tab/>
        <w:t>(b)</w:t>
      </w:r>
      <w:r w:rsidRPr="00BE3A8D">
        <w:tab/>
        <w:t>a person or organisation interested in making an application under that paragraph.</w:t>
      </w:r>
    </w:p>
    <w:p w:rsidR="00057103" w:rsidRPr="00BE3A8D" w:rsidRDefault="00057103" w:rsidP="00B961B3">
      <w:pPr>
        <w:pStyle w:val="subsection"/>
      </w:pPr>
      <w:r w:rsidRPr="00BE3A8D">
        <w:tab/>
        <w:t>(8)</w:t>
      </w:r>
      <w:r w:rsidRPr="00BE3A8D">
        <w:tab/>
        <w:t>If, after a federation is registered under section</w:t>
      </w:r>
      <w:r w:rsidR="00F8108B" w:rsidRPr="00BE3A8D">
        <w:t> </w:t>
      </w:r>
      <w:r w:rsidRPr="00BE3A8D">
        <w:t>38 of the Act, there is a change to:</w:t>
      </w:r>
    </w:p>
    <w:p w:rsidR="00057103" w:rsidRPr="00BE3A8D" w:rsidRDefault="00057103" w:rsidP="00B961B3">
      <w:pPr>
        <w:pStyle w:val="paragraph"/>
      </w:pPr>
      <w:r w:rsidRPr="00BE3A8D">
        <w:tab/>
        <w:t>(a)</w:t>
      </w:r>
      <w:r w:rsidRPr="00BE3A8D">
        <w:tab/>
        <w:t>any particular of a kind mentioned in subregulation</w:t>
      </w:r>
      <w:r w:rsidR="0027100C" w:rsidRPr="00BE3A8D">
        <w:t> </w:t>
      </w:r>
      <w:r w:rsidRPr="00BE3A8D">
        <w:t>(2); or</w:t>
      </w:r>
    </w:p>
    <w:p w:rsidR="00057103" w:rsidRPr="00BE3A8D" w:rsidRDefault="00057103" w:rsidP="00B961B3">
      <w:pPr>
        <w:pStyle w:val="paragraph"/>
      </w:pPr>
      <w:r w:rsidRPr="00BE3A8D">
        <w:tab/>
        <w:t>(b)</w:t>
      </w:r>
      <w:r w:rsidRPr="00BE3A8D">
        <w:tab/>
        <w:t>the federation’s rules; or</w:t>
      </w:r>
    </w:p>
    <w:p w:rsidR="00057103" w:rsidRPr="00BE3A8D" w:rsidRDefault="00057103" w:rsidP="00B961B3">
      <w:pPr>
        <w:pStyle w:val="paragraph"/>
      </w:pPr>
      <w:r w:rsidRPr="00BE3A8D">
        <w:tab/>
        <w:t>(c)</w:t>
      </w:r>
      <w:r w:rsidRPr="00BE3A8D">
        <w:tab/>
        <w:t>the agreement relating to the federation’s powers and functions;</w:t>
      </w:r>
    </w:p>
    <w:p w:rsidR="00057103" w:rsidRPr="00BE3A8D" w:rsidRDefault="00057103" w:rsidP="00B961B3">
      <w:pPr>
        <w:pStyle w:val="subsection2"/>
      </w:pPr>
      <w:r w:rsidRPr="00BE3A8D">
        <w:t>the federation must, within 28 days after the change, give a statement to the General Manager setting out full particulars of the change.</w:t>
      </w:r>
    </w:p>
    <w:p w:rsidR="00057103" w:rsidRPr="00BE3A8D" w:rsidRDefault="000023D2" w:rsidP="00B961B3">
      <w:pPr>
        <w:pStyle w:val="notetext"/>
      </w:pPr>
      <w:r w:rsidRPr="00BE3A8D">
        <w:t>Note:</w:t>
      </w:r>
      <w:r w:rsidRPr="00BE3A8D">
        <w:tab/>
      </w:r>
      <w:r w:rsidR="00057103" w:rsidRPr="00BE3A8D">
        <w:t>This subregulation</w:t>
      </w:r>
      <w:r w:rsidR="0027100C" w:rsidRPr="00BE3A8D">
        <w:t> </w:t>
      </w:r>
      <w:r w:rsidR="00057103" w:rsidRPr="00BE3A8D">
        <w:t>is a civil penalty provision (see regulation</w:t>
      </w:r>
      <w:r w:rsidR="00F8108B" w:rsidRPr="00BE3A8D">
        <w:t> </w:t>
      </w:r>
      <w:r w:rsidR="00057103" w:rsidRPr="00BE3A8D">
        <w:t>168).</w:t>
      </w:r>
    </w:p>
    <w:p w:rsidR="00057103" w:rsidRPr="00BE3A8D" w:rsidRDefault="00057103" w:rsidP="00B961B3">
      <w:pPr>
        <w:pStyle w:val="ActHead5"/>
      </w:pPr>
      <w:bookmarkStart w:id="54" w:name="_Toc126146061"/>
      <w:r w:rsidRPr="00852B89">
        <w:rPr>
          <w:rStyle w:val="CharSectno"/>
        </w:rPr>
        <w:t>39</w:t>
      </w:r>
      <w:r w:rsidR="000023D2" w:rsidRPr="00BE3A8D">
        <w:t xml:space="preserve">  </w:t>
      </w:r>
      <w:r w:rsidRPr="00BE3A8D">
        <w:t>Application for a communit</w:t>
      </w:r>
      <w:r w:rsidR="00524360" w:rsidRPr="00BE3A8D">
        <w:t>y of interest declaration (s 43</w:t>
      </w:r>
      <w:r w:rsidRPr="00BE3A8D">
        <w:t>(1))</w:t>
      </w:r>
      <w:bookmarkEnd w:id="54"/>
    </w:p>
    <w:p w:rsidR="00057103" w:rsidRPr="00BE3A8D" w:rsidRDefault="00057103" w:rsidP="00B961B3">
      <w:pPr>
        <w:pStyle w:val="subsection"/>
      </w:pPr>
      <w:r w:rsidRPr="00BE3A8D">
        <w:tab/>
      </w:r>
      <w:r w:rsidRPr="00BE3A8D">
        <w:tab/>
        <w:t>An application under subsection</w:t>
      </w:r>
      <w:r w:rsidR="00F8108B" w:rsidRPr="00BE3A8D">
        <w:t> </w:t>
      </w:r>
      <w:r w:rsidRPr="00BE3A8D">
        <w:t>43(1) of the Act for a declaration must:</w:t>
      </w:r>
    </w:p>
    <w:p w:rsidR="00057103" w:rsidRPr="00BE3A8D" w:rsidRDefault="00057103" w:rsidP="00B961B3">
      <w:pPr>
        <w:pStyle w:val="paragraph"/>
      </w:pPr>
      <w:r w:rsidRPr="00BE3A8D">
        <w:tab/>
        <w:t>(a)</w:t>
      </w:r>
      <w:r w:rsidRPr="00BE3A8D">
        <w:tab/>
        <w:t>be in writing; and</w:t>
      </w:r>
    </w:p>
    <w:p w:rsidR="00057103" w:rsidRPr="00BE3A8D" w:rsidRDefault="00057103" w:rsidP="00B961B3">
      <w:pPr>
        <w:pStyle w:val="paragraph"/>
      </w:pPr>
      <w:r w:rsidRPr="00BE3A8D">
        <w:tab/>
        <w:t>(b)</w:t>
      </w:r>
      <w:r w:rsidRPr="00BE3A8D">
        <w:tab/>
        <w:t>state the grounds for making the application; and</w:t>
      </w:r>
    </w:p>
    <w:p w:rsidR="00057103" w:rsidRPr="00BE3A8D" w:rsidRDefault="00057103" w:rsidP="00B961B3">
      <w:pPr>
        <w:pStyle w:val="paragraph"/>
      </w:pPr>
      <w:r w:rsidRPr="00BE3A8D">
        <w:tab/>
        <w:t>(c)</w:t>
      </w:r>
      <w:r w:rsidRPr="00BE3A8D">
        <w:tab/>
        <w:t>nominate one of the applicants as the applicant authorised to receive, on behalf of the applicants, service of:</w:t>
      </w:r>
    </w:p>
    <w:p w:rsidR="00057103" w:rsidRPr="00BE3A8D" w:rsidRDefault="00057103" w:rsidP="00B961B3">
      <w:pPr>
        <w:pStyle w:val="paragraphsub"/>
      </w:pPr>
      <w:r w:rsidRPr="00BE3A8D">
        <w:tab/>
        <w:t>(i)</w:t>
      </w:r>
      <w:r w:rsidRPr="00BE3A8D">
        <w:tab/>
        <w:t>documents relating to the application or to the proposed amalgamation; and</w:t>
      </w:r>
    </w:p>
    <w:p w:rsidR="00057103" w:rsidRPr="00BE3A8D" w:rsidRDefault="00057103" w:rsidP="00B961B3">
      <w:pPr>
        <w:pStyle w:val="paragraphsub"/>
      </w:pPr>
      <w:r w:rsidRPr="00BE3A8D">
        <w:tab/>
        <w:t>(ii)</w:t>
      </w:r>
      <w:r w:rsidRPr="00BE3A8D">
        <w:tab/>
        <w:t>documents relating to each proposed alternative amalgamation; and</w:t>
      </w:r>
    </w:p>
    <w:p w:rsidR="00057103" w:rsidRPr="00BE3A8D" w:rsidRDefault="00057103" w:rsidP="00B961B3">
      <w:pPr>
        <w:pStyle w:val="paragraph"/>
      </w:pPr>
      <w:r w:rsidRPr="00BE3A8D">
        <w:tab/>
        <w:t>(d)</w:t>
      </w:r>
      <w:r w:rsidRPr="00BE3A8D">
        <w:tab/>
        <w:t>be lodged with</w:t>
      </w:r>
      <w:r w:rsidR="000C6577" w:rsidRPr="00BE3A8D">
        <w:t xml:space="preserve"> </w:t>
      </w:r>
      <w:r w:rsidR="00672626" w:rsidRPr="00BE3A8D">
        <w:t xml:space="preserve">the </w:t>
      </w:r>
      <w:r w:rsidR="000C6577" w:rsidRPr="00BE3A8D">
        <w:t>FWC</w:t>
      </w:r>
      <w:r w:rsidRPr="00BE3A8D">
        <w:t>.</w:t>
      </w:r>
    </w:p>
    <w:p w:rsidR="00057103" w:rsidRPr="00BE3A8D" w:rsidRDefault="00057103" w:rsidP="00B961B3">
      <w:pPr>
        <w:pStyle w:val="ActHead5"/>
      </w:pPr>
      <w:bookmarkStart w:id="55" w:name="_Toc126146062"/>
      <w:r w:rsidRPr="00852B89">
        <w:rPr>
          <w:rStyle w:val="CharSectno"/>
        </w:rPr>
        <w:t>40</w:t>
      </w:r>
      <w:r w:rsidR="000023D2" w:rsidRPr="00BE3A8D">
        <w:t xml:space="preserve">  </w:t>
      </w:r>
      <w:r w:rsidRPr="00BE3A8D">
        <w:t>Application for approval for submission of amalgamation to ballot (s 44(1))</w:t>
      </w:r>
      <w:bookmarkEnd w:id="55"/>
    </w:p>
    <w:p w:rsidR="00057103" w:rsidRPr="00BE3A8D" w:rsidRDefault="00057103" w:rsidP="00B961B3">
      <w:pPr>
        <w:pStyle w:val="subsection"/>
      </w:pPr>
      <w:r w:rsidRPr="00BE3A8D">
        <w:tab/>
        <w:t>(1)</w:t>
      </w:r>
      <w:r w:rsidRPr="00BE3A8D">
        <w:tab/>
        <w:t>An application under subsection</w:t>
      </w:r>
      <w:r w:rsidR="00F8108B" w:rsidRPr="00BE3A8D">
        <w:t> </w:t>
      </w:r>
      <w:r w:rsidRPr="00BE3A8D">
        <w:t>44(1) of the Act must:</w:t>
      </w:r>
    </w:p>
    <w:p w:rsidR="00057103" w:rsidRPr="00BE3A8D" w:rsidRDefault="00057103" w:rsidP="00B961B3">
      <w:pPr>
        <w:pStyle w:val="paragraph"/>
      </w:pPr>
      <w:r w:rsidRPr="00BE3A8D">
        <w:tab/>
        <w:t>(a)</w:t>
      </w:r>
      <w:r w:rsidRPr="00BE3A8D">
        <w:tab/>
        <w:t>be in writing; and</w:t>
      </w:r>
    </w:p>
    <w:p w:rsidR="00057103" w:rsidRPr="00BE3A8D" w:rsidRDefault="00057103" w:rsidP="00B961B3">
      <w:pPr>
        <w:pStyle w:val="paragraph"/>
      </w:pPr>
      <w:r w:rsidRPr="00BE3A8D">
        <w:tab/>
        <w:t>(b)</w:t>
      </w:r>
      <w:r w:rsidRPr="00BE3A8D">
        <w:tab/>
        <w:t>state the grounds for making the application; and</w:t>
      </w:r>
    </w:p>
    <w:p w:rsidR="00057103" w:rsidRPr="00BE3A8D" w:rsidRDefault="00057103" w:rsidP="00B961B3">
      <w:pPr>
        <w:pStyle w:val="paragraph"/>
      </w:pPr>
      <w:r w:rsidRPr="00BE3A8D">
        <w:tab/>
        <w:t>(c)</w:t>
      </w:r>
      <w:r w:rsidRPr="00BE3A8D">
        <w:tab/>
        <w:t>nominate one of the applicants as the applicant authorised to receive, on behalf of the applicants, service of documents relating to:</w:t>
      </w:r>
    </w:p>
    <w:p w:rsidR="00057103" w:rsidRPr="00BE3A8D" w:rsidRDefault="00057103" w:rsidP="00B961B3">
      <w:pPr>
        <w:pStyle w:val="paragraphsub"/>
      </w:pPr>
      <w:r w:rsidRPr="00BE3A8D">
        <w:tab/>
        <w:t>(i)</w:t>
      </w:r>
      <w:r w:rsidRPr="00BE3A8D">
        <w:tab/>
        <w:t>the application or the proposed amalgamation; and</w:t>
      </w:r>
    </w:p>
    <w:p w:rsidR="00057103" w:rsidRPr="00BE3A8D" w:rsidRDefault="00057103" w:rsidP="00B961B3">
      <w:pPr>
        <w:pStyle w:val="paragraphsub"/>
      </w:pPr>
      <w:r w:rsidRPr="00BE3A8D">
        <w:tab/>
        <w:t>(ii)</w:t>
      </w:r>
      <w:r w:rsidRPr="00BE3A8D">
        <w:tab/>
        <w:t>each proposed alternative amalgamation; and</w:t>
      </w:r>
    </w:p>
    <w:p w:rsidR="00057103" w:rsidRPr="00BE3A8D" w:rsidRDefault="00057103" w:rsidP="00B961B3">
      <w:pPr>
        <w:pStyle w:val="paragraph"/>
      </w:pPr>
      <w:r w:rsidRPr="00BE3A8D">
        <w:tab/>
        <w:t>(d)</w:t>
      </w:r>
      <w:r w:rsidRPr="00BE3A8D">
        <w:tab/>
        <w:t>be lodged with</w:t>
      </w:r>
      <w:r w:rsidR="000C6577" w:rsidRPr="00BE3A8D">
        <w:t xml:space="preserve"> </w:t>
      </w:r>
      <w:r w:rsidR="00672626" w:rsidRPr="00BE3A8D">
        <w:t xml:space="preserve">the </w:t>
      </w:r>
      <w:r w:rsidR="000C6577" w:rsidRPr="00BE3A8D">
        <w:t>FWC</w:t>
      </w:r>
      <w:r w:rsidRPr="00BE3A8D">
        <w:t>; and</w:t>
      </w:r>
    </w:p>
    <w:p w:rsidR="00057103" w:rsidRPr="00BE3A8D" w:rsidRDefault="00057103" w:rsidP="00B961B3">
      <w:pPr>
        <w:pStyle w:val="paragraph"/>
      </w:pPr>
      <w:r w:rsidRPr="00BE3A8D">
        <w:tab/>
        <w:t>(e)</w:t>
      </w:r>
      <w:r w:rsidRPr="00BE3A8D">
        <w:tab/>
        <w:t>be lodged with a copy, signed by an authorised officer of the applicant whose committee of management passed it, of each resolution under subsection</w:t>
      </w:r>
      <w:r w:rsidR="00F8108B" w:rsidRPr="00BE3A8D">
        <w:t> </w:t>
      </w:r>
      <w:r w:rsidRPr="00BE3A8D">
        <w:t>42(1) of the Act relating to the proposed amalgamation.</w:t>
      </w:r>
    </w:p>
    <w:p w:rsidR="00057103" w:rsidRPr="00BE3A8D" w:rsidRDefault="00057103" w:rsidP="00B961B3">
      <w:pPr>
        <w:pStyle w:val="subsection"/>
      </w:pPr>
      <w:r w:rsidRPr="00BE3A8D">
        <w:tab/>
        <w:t>(2)</w:t>
      </w:r>
      <w:r w:rsidRPr="00BE3A8D">
        <w:tab/>
        <w:t xml:space="preserve">Service of a document mentioned in </w:t>
      </w:r>
      <w:r w:rsidR="00F8108B" w:rsidRPr="00BE3A8D">
        <w:t>paragraph (</w:t>
      </w:r>
      <w:r w:rsidRPr="00BE3A8D">
        <w:t>1)(c) on the applicant nominated for that paragraph is taken to be service on each of the applicants.</w:t>
      </w:r>
    </w:p>
    <w:p w:rsidR="00057103" w:rsidRPr="00BE3A8D" w:rsidRDefault="00057103" w:rsidP="00B961B3">
      <w:pPr>
        <w:pStyle w:val="subsection"/>
      </w:pPr>
      <w:r w:rsidRPr="00BE3A8D">
        <w:tab/>
        <w:t>(3)</w:t>
      </w:r>
      <w:r w:rsidRPr="00BE3A8D">
        <w:tab/>
        <w:t>If the proposed amalgamation, or any alternative provision of the proposed amalgamation, involves the registration of an association as an organisation, the application must be lodged with copies, each of which is signed by an authorised officer of each organisation lodging it, of documents relating to the association that are documents of a kind mentioned in subparagraph</w:t>
      </w:r>
      <w:r w:rsidR="00F8108B" w:rsidRPr="00BE3A8D">
        <w:t> </w:t>
      </w:r>
      <w:r w:rsidR="00E346A0" w:rsidRPr="00BE3A8D">
        <w:t>21</w:t>
      </w:r>
      <w:r w:rsidRPr="00BE3A8D">
        <w:t>(1)(d)(i), (ii), (iii) or (iv).</w:t>
      </w:r>
    </w:p>
    <w:p w:rsidR="00057103" w:rsidRPr="00BE3A8D" w:rsidRDefault="00057103" w:rsidP="00B961B3">
      <w:pPr>
        <w:pStyle w:val="ActHead5"/>
      </w:pPr>
      <w:bookmarkStart w:id="56" w:name="_Toc126146063"/>
      <w:r w:rsidRPr="00852B89">
        <w:rPr>
          <w:rStyle w:val="CharSectno"/>
        </w:rPr>
        <w:t>41</w:t>
      </w:r>
      <w:r w:rsidR="000023D2" w:rsidRPr="00BE3A8D">
        <w:t xml:space="preserve">  </w:t>
      </w:r>
      <w:r w:rsidRPr="00BE3A8D">
        <w:t>Application for exemption from ballot (s 46(1))</w:t>
      </w:r>
      <w:bookmarkEnd w:id="56"/>
    </w:p>
    <w:p w:rsidR="00057103" w:rsidRPr="00BE3A8D" w:rsidRDefault="00057103" w:rsidP="00B961B3">
      <w:pPr>
        <w:pStyle w:val="subsection"/>
      </w:pPr>
      <w:r w:rsidRPr="00BE3A8D">
        <w:tab/>
      </w:r>
      <w:r w:rsidRPr="00BE3A8D">
        <w:tab/>
        <w:t>An application for exemption from ballot under subsection</w:t>
      </w:r>
      <w:r w:rsidR="00F8108B" w:rsidRPr="00BE3A8D">
        <w:t> </w:t>
      </w:r>
      <w:r w:rsidRPr="00BE3A8D">
        <w:t>46(1) of the Act must:</w:t>
      </w:r>
    </w:p>
    <w:p w:rsidR="00057103" w:rsidRPr="00BE3A8D" w:rsidRDefault="00057103" w:rsidP="00B961B3">
      <w:pPr>
        <w:pStyle w:val="paragraph"/>
      </w:pPr>
      <w:r w:rsidRPr="00BE3A8D">
        <w:tab/>
        <w:t>(a)</w:t>
      </w:r>
      <w:r w:rsidRPr="00BE3A8D">
        <w:tab/>
        <w:t>be in writing; and</w:t>
      </w:r>
    </w:p>
    <w:p w:rsidR="00057103" w:rsidRPr="00BE3A8D" w:rsidRDefault="00057103" w:rsidP="00B961B3">
      <w:pPr>
        <w:pStyle w:val="paragraph"/>
      </w:pPr>
      <w:r w:rsidRPr="00BE3A8D">
        <w:tab/>
        <w:t>(b)</w:t>
      </w:r>
      <w:r w:rsidRPr="00BE3A8D">
        <w:tab/>
        <w:t>state the grounds for making the application.</w:t>
      </w:r>
    </w:p>
    <w:p w:rsidR="00946FF8" w:rsidRPr="00BE3A8D" w:rsidRDefault="00946FF8" w:rsidP="00946FF8">
      <w:pPr>
        <w:pStyle w:val="ActHead5"/>
      </w:pPr>
      <w:bookmarkStart w:id="57" w:name="_Toc126146064"/>
      <w:r w:rsidRPr="00852B89">
        <w:rPr>
          <w:rStyle w:val="CharSectno"/>
        </w:rPr>
        <w:t>42</w:t>
      </w:r>
      <w:r w:rsidRPr="00BE3A8D">
        <w:t xml:space="preserve">  Application for ballot not conducted under section</w:t>
      </w:r>
      <w:r w:rsidR="00F8108B" w:rsidRPr="00BE3A8D">
        <w:t> </w:t>
      </w:r>
      <w:r w:rsidRPr="00BE3A8D">
        <w:t>65 of the Act (s 47(1))</w:t>
      </w:r>
      <w:bookmarkEnd w:id="57"/>
    </w:p>
    <w:p w:rsidR="00057103" w:rsidRPr="00BE3A8D" w:rsidRDefault="00057103" w:rsidP="00B961B3">
      <w:pPr>
        <w:pStyle w:val="subsection"/>
      </w:pPr>
      <w:r w:rsidRPr="00BE3A8D">
        <w:tab/>
      </w:r>
      <w:r w:rsidRPr="00BE3A8D">
        <w:tab/>
        <w:t>An application under subsection</w:t>
      </w:r>
      <w:r w:rsidR="00F8108B" w:rsidRPr="00BE3A8D">
        <w:t> </w:t>
      </w:r>
      <w:r w:rsidRPr="00BE3A8D">
        <w:t>47(1) of the Act must:</w:t>
      </w:r>
    </w:p>
    <w:p w:rsidR="00057103" w:rsidRPr="00BE3A8D" w:rsidRDefault="00057103" w:rsidP="00B961B3">
      <w:pPr>
        <w:pStyle w:val="paragraph"/>
      </w:pPr>
      <w:r w:rsidRPr="00BE3A8D">
        <w:tab/>
        <w:t>(a)</w:t>
      </w:r>
      <w:r w:rsidRPr="00BE3A8D">
        <w:tab/>
        <w:t>be of the kind mentioned in that subsection; and</w:t>
      </w:r>
    </w:p>
    <w:p w:rsidR="00057103" w:rsidRPr="00BE3A8D" w:rsidRDefault="00057103" w:rsidP="00B961B3">
      <w:pPr>
        <w:pStyle w:val="paragraph"/>
      </w:pPr>
      <w:r w:rsidRPr="00BE3A8D">
        <w:tab/>
        <w:t>(b)</w:t>
      </w:r>
      <w:r w:rsidRPr="00BE3A8D">
        <w:tab/>
        <w:t>comply with paragraph</w:t>
      </w:r>
      <w:r w:rsidR="00F8108B" w:rsidRPr="00BE3A8D">
        <w:t> </w:t>
      </w:r>
      <w:r w:rsidRPr="00BE3A8D">
        <w:t>64(b) of the Act.</w:t>
      </w:r>
    </w:p>
    <w:p w:rsidR="00057103" w:rsidRPr="00BE3A8D" w:rsidRDefault="00057103" w:rsidP="00B961B3">
      <w:pPr>
        <w:pStyle w:val="ActHead5"/>
      </w:pPr>
      <w:bookmarkStart w:id="58" w:name="_Toc126146065"/>
      <w:r w:rsidRPr="00852B89">
        <w:rPr>
          <w:rStyle w:val="CharSectno"/>
        </w:rPr>
        <w:t>43</w:t>
      </w:r>
      <w:r w:rsidR="000023D2" w:rsidRPr="00BE3A8D">
        <w:t xml:space="preserve">  </w:t>
      </w:r>
      <w:r w:rsidRPr="00BE3A8D">
        <w:t>Withdrawal of applications lodged under section</w:t>
      </w:r>
      <w:r w:rsidR="00F8108B" w:rsidRPr="00BE3A8D">
        <w:t> </w:t>
      </w:r>
      <w:r w:rsidRPr="00BE3A8D">
        <w:t>43, 44, 46 or 47 of the Act</w:t>
      </w:r>
      <w:bookmarkEnd w:id="58"/>
    </w:p>
    <w:p w:rsidR="00057103" w:rsidRPr="00BE3A8D" w:rsidRDefault="00057103" w:rsidP="00B961B3">
      <w:pPr>
        <w:pStyle w:val="subsection"/>
      </w:pPr>
      <w:r w:rsidRPr="00BE3A8D">
        <w:tab/>
        <w:t>(1)</w:t>
      </w:r>
      <w:r w:rsidRPr="00BE3A8D">
        <w:tab/>
        <w:t>A party to an application under subsection</w:t>
      </w:r>
      <w:r w:rsidR="00F8108B" w:rsidRPr="00BE3A8D">
        <w:t> </w:t>
      </w:r>
      <w:r w:rsidRPr="00BE3A8D">
        <w:t xml:space="preserve">43(1) or 44(1) of the Act may lodge with </w:t>
      </w:r>
      <w:r w:rsidR="00672626" w:rsidRPr="00BE3A8D">
        <w:t xml:space="preserve">the </w:t>
      </w:r>
      <w:r w:rsidR="000C6577" w:rsidRPr="00BE3A8D">
        <w:t xml:space="preserve">FWC </w:t>
      </w:r>
      <w:r w:rsidRPr="00BE3A8D">
        <w:t>a notice of withdrawal of the application.</w:t>
      </w:r>
    </w:p>
    <w:p w:rsidR="00057103" w:rsidRPr="00BE3A8D" w:rsidRDefault="00057103" w:rsidP="00B961B3">
      <w:pPr>
        <w:pStyle w:val="subsection"/>
      </w:pPr>
      <w:r w:rsidRPr="00BE3A8D">
        <w:tab/>
        <w:t>(2)</w:t>
      </w:r>
      <w:r w:rsidRPr="00BE3A8D">
        <w:tab/>
        <w:t>The parties to an application under subsection</w:t>
      </w:r>
      <w:r w:rsidR="00F8108B" w:rsidRPr="00BE3A8D">
        <w:t> </w:t>
      </w:r>
      <w:r w:rsidRPr="00BE3A8D">
        <w:t xml:space="preserve">43(1) or 44(1) of the Act may jointly lodge with </w:t>
      </w:r>
      <w:r w:rsidR="00672626" w:rsidRPr="00BE3A8D">
        <w:t xml:space="preserve">the </w:t>
      </w:r>
      <w:r w:rsidR="000C6577" w:rsidRPr="00BE3A8D">
        <w:t xml:space="preserve">FWC </w:t>
      </w:r>
      <w:r w:rsidRPr="00BE3A8D">
        <w:t>a notice of withdrawal of the application.</w:t>
      </w:r>
    </w:p>
    <w:p w:rsidR="00057103" w:rsidRPr="00BE3A8D" w:rsidRDefault="00057103" w:rsidP="00B961B3">
      <w:pPr>
        <w:pStyle w:val="subsection"/>
      </w:pPr>
      <w:r w:rsidRPr="00BE3A8D">
        <w:tab/>
        <w:t>(3)</w:t>
      </w:r>
      <w:r w:rsidRPr="00BE3A8D">
        <w:tab/>
        <w:t>A party to an application under subsection</w:t>
      </w:r>
      <w:r w:rsidR="00F8108B" w:rsidRPr="00BE3A8D">
        <w:t> </w:t>
      </w:r>
      <w:r w:rsidRPr="00BE3A8D">
        <w:t xml:space="preserve">46(1) or 47(1) of the Act may lodge with </w:t>
      </w:r>
      <w:r w:rsidR="00672626" w:rsidRPr="00BE3A8D">
        <w:t xml:space="preserve">the </w:t>
      </w:r>
      <w:r w:rsidR="000C6577" w:rsidRPr="00BE3A8D">
        <w:t xml:space="preserve">FWC </w:t>
      </w:r>
      <w:r w:rsidRPr="00BE3A8D">
        <w:t>a notice of withdrawal of the application.</w:t>
      </w:r>
    </w:p>
    <w:p w:rsidR="00057103" w:rsidRPr="00BE3A8D" w:rsidRDefault="00057103" w:rsidP="00B961B3">
      <w:pPr>
        <w:pStyle w:val="subsection"/>
      </w:pPr>
      <w:r w:rsidRPr="00BE3A8D">
        <w:tab/>
        <w:t>(4)</w:t>
      </w:r>
      <w:r w:rsidRPr="00BE3A8D">
        <w:tab/>
        <w:t>Each party to the lodgment of a notice of withdrawal must lodge with the notice a statement, signed by an authorised officer of that party, that the committee of management of that party has passed a resolution approving the proposed withdrawal.</w:t>
      </w:r>
    </w:p>
    <w:p w:rsidR="00057103" w:rsidRPr="00BE3A8D" w:rsidRDefault="00057103" w:rsidP="00B961B3">
      <w:pPr>
        <w:pStyle w:val="subsection"/>
      </w:pPr>
      <w:r w:rsidRPr="00BE3A8D">
        <w:tab/>
        <w:t>(5)</w:t>
      </w:r>
      <w:r w:rsidRPr="00BE3A8D">
        <w:tab/>
        <w:t>The General Manager must take steps to ensure that a notice lodged under subregulation</w:t>
      </w:r>
      <w:r w:rsidR="0027100C" w:rsidRPr="00BE3A8D">
        <w:t> </w:t>
      </w:r>
      <w:r w:rsidRPr="00BE3A8D">
        <w:t>(1) is brought to the attention of the organisations, associations and persons likely to be affected by the withdrawal.</w:t>
      </w:r>
    </w:p>
    <w:p w:rsidR="00057103" w:rsidRPr="00BE3A8D" w:rsidRDefault="00057103" w:rsidP="00B961B3">
      <w:pPr>
        <w:pStyle w:val="ActHead5"/>
      </w:pPr>
      <w:bookmarkStart w:id="59" w:name="_Toc126146066"/>
      <w:r w:rsidRPr="00852B89">
        <w:rPr>
          <w:rStyle w:val="CharSectno"/>
        </w:rPr>
        <w:t>44</w:t>
      </w:r>
      <w:r w:rsidR="000023D2" w:rsidRPr="00BE3A8D">
        <w:t xml:space="preserve">  </w:t>
      </w:r>
      <w:r w:rsidRPr="00BE3A8D">
        <w:t>Submissions at amalgamation hearings</w:t>
      </w:r>
      <w:r w:rsidR="00B961B3" w:rsidRPr="00BE3A8D">
        <w:t>—</w:t>
      </w:r>
      <w:r w:rsidRPr="00BE3A8D">
        <w:t>prescribed matters (s 54(3))</w:t>
      </w:r>
      <w:bookmarkEnd w:id="59"/>
    </w:p>
    <w:p w:rsidR="00057103" w:rsidRPr="00BE3A8D" w:rsidRDefault="00057103" w:rsidP="00B961B3">
      <w:pPr>
        <w:pStyle w:val="subsection"/>
      </w:pPr>
      <w:r w:rsidRPr="00BE3A8D">
        <w:tab/>
      </w:r>
      <w:r w:rsidRPr="00BE3A8D">
        <w:tab/>
        <w:t>For subsection</w:t>
      </w:r>
      <w:r w:rsidR="00F8108B" w:rsidRPr="00BE3A8D">
        <w:t> </w:t>
      </w:r>
      <w:r w:rsidRPr="00BE3A8D">
        <w:t>54(3) of the Act, the following matters are prescribed:</w:t>
      </w:r>
    </w:p>
    <w:p w:rsidR="00057103" w:rsidRPr="00BE3A8D" w:rsidRDefault="00057103" w:rsidP="00B961B3">
      <w:pPr>
        <w:pStyle w:val="paragraph"/>
      </w:pPr>
      <w:r w:rsidRPr="00BE3A8D">
        <w:tab/>
        <w:t>(a)</w:t>
      </w:r>
      <w:r w:rsidRPr="00BE3A8D">
        <w:tab/>
        <w:t>any proposed alteration to the name of an existing organisation concerned in the proposed amalgamation;</w:t>
      </w:r>
    </w:p>
    <w:p w:rsidR="00057103" w:rsidRPr="00BE3A8D" w:rsidRDefault="00057103" w:rsidP="00B961B3">
      <w:pPr>
        <w:pStyle w:val="paragraph"/>
      </w:pPr>
      <w:r w:rsidRPr="00BE3A8D">
        <w:tab/>
        <w:t>(b)</w:t>
      </w:r>
      <w:r w:rsidRPr="00BE3A8D">
        <w:tab/>
        <w:t>any proposed alterations of the eligibility rules of an existing organisation concerned in the proposed amalgamation.</w:t>
      </w:r>
    </w:p>
    <w:p w:rsidR="00057103" w:rsidRPr="00BE3A8D" w:rsidRDefault="00057103" w:rsidP="00B961B3">
      <w:pPr>
        <w:pStyle w:val="ActHead5"/>
      </w:pPr>
      <w:bookmarkStart w:id="60" w:name="_Toc126146067"/>
      <w:r w:rsidRPr="00852B89">
        <w:rPr>
          <w:rStyle w:val="CharSectno"/>
        </w:rPr>
        <w:t>45</w:t>
      </w:r>
      <w:r w:rsidR="000023D2" w:rsidRPr="00BE3A8D">
        <w:t xml:space="preserve">  </w:t>
      </w:r>
      <w:r w:rsidRPr="00BE3A8D">
        <w:t xml:space="preserve">Public notification of refusal to approve the submission of </w:t>
      </w:r>
      <w:r w:rsidR="003617C5" w:rsidRPr="00BE3A8D">
        <w:t>an amalgamation to ballot (s 55</w:t>
      </w:r>
      <w:r w:rsidRPr="00BE3A8D">
        <w:t>(2))</w:t>
      </w:r>
      <w:bookmarkEnd w:id="60"/>
    </w:p>
    <w:p w:rsidR="00057103" w:rsidRPr="00BE3A8D" w:rsidRDefault="00057103" w:rsidP="00B961B3">
      <w:pPr>
        <w:pStyle w:val="subsection"/>
      </w:pPr>
      <w:r w:rsidRPr="00BE3A8D">
        <w:tab/>
        <w:t>(1)</w:t>
      </w:r>
      <w:r w:rsidRPr="00BE3A8D">
        <w:tab/>
        <w:t>If, under subsection</w:t>
      </w:r>
      <w:r w:rsidR="00F8108B" w:rsidRPr="00BE3A8D">
        <w:t> </w:t>
      </w:r>
      <w:r w:rsidR="003617C5" w:rsidRPr="00BE3A8D">
        <w:t>55</w:t>
      </w:r>
      <w:r w:rsidRPr="00BE3A8D">
        <w:t xml:space="preserve">(2) of the Act, </w:t>
      </w:r>
      <w:r w:rsidR="00672626" w:rsidRPr="00BE3A8D">
        <w:t xml:space="preserve">the </w:t>
      </w:r>
      <w:r w:rsidR="000C6577" w:rsidRPr="00BE3A8D">
        <w:t xml:space="preserve">FWC </w:t>
      </w:r>
      <w:r w:rsidRPr="00BE3A8D">
        <w:t>refuses to approve the submission of an amalgamation to ballot, the General Manager must publish a notice of the refusal:</w:t>
      </w:r>
    </w:p>
    <w:p w:rsidR="00057103" w:rsidRPr="00BE3A8D" w:rsidRDefault="00057103" w:rsidP="00B961B3">
      <w:pPr>
        <w:pStyle w:val="paragraph"/>
      </w:pPr>
      <w:r w:rsidRPr="00BE3A8D">
        <w:tab/>
        <w:t>(a)</w:t>
      </w:r>
      <w:r w:rsidRPr="00BE3A8D">
        <w:tab/>
        <w:t>in at least one newspaper; and</w:t>
      </w:r>
    </w:p>
    <w:p w:rsidR="00057103" w:rsidRPr="00BE3A8D" w:rsidRDefault="00057103" w:rsidP="00B961B3">
      <w:pPr>
        <w:pStyle w:val="paragraph"/>
      </w:pPr>
      <w:r w:rsidRPr="00BE3A8D">
        <w:tab/>
        <w:t>(b)</w:t>
      </w:r>
      <w:r w:rsidRPr="00BE3A8D">
        <w:tab/>
        <w:t>no later than 14 days after the refusal.</w:t>
      </w:r>
    </w:p>
    <w:p w:rsidR="00057103" w:rsidRPr="00BE3A8D" w:rsidRDefault="00057103" w:rsidP="00B961B3">
      <w:pPr>
        <w:pStyle w:val="subsection"/>
      </w:pPr>
      <w:r w:rsidRPr="00BE3A8D">
        <w:tab/>
        <w:t>(2)</w:t>
      </w:r>
      <w:r w:rsidRPr="00BE3A8D">
        <w:tab/>
        <w:t>The General Manager must be of the opinion that the notice mentioned in subregulation</w:t>
      </w:r>
      <w:r w:rsidR="0027100C" w:rsidRPr="00BE3A8D">
        <w:t> </w:t>
      </w:r>
      <w:r w:rsidRPr="00BE3A8D">
        <w:t>(1) is likely to come to the attention of persons likely to be affected by the proposed amalgamation.</w:t>
      </w:r>
    </w:p>
    <w:p w:rsidR="00057103" w:rsidRPr="00BE3A8D" w:rsidRDefault="00057103" w:rsidP="00B961B3">
      <w:pPr>
        <w:pStyle w:val="subsection"/>
      </w:pPr>
      <w:r w:rsidRPr="00BE3A8D">
        <w:tab/>
        <w:t>(3)</w:t>
      </w:r>
      <w:r w:rsidRPr="00BE3A8D">
        <w:tab/>
        <w:t>The notice must state:</w:t>
      </w:r>
    </w:p>
    <w:p w:rsidR="00057103" w:rsidRPr="00BE3A8D" w:rsidRDefault="00057103" w:rsidP="00B961B3">
      <w:pPr>
        <w:pStyle w:val="paragraph"/>
      </w:pPr>
      <w:r w:rsidRPr="00BE3A8D">
        <w:tab/>
        <w:t>(a)</w:t>
      </w:r>
      <w:r w:rsidRPr="00BE3A8D">
        <w:tab/>
        <w:t>the grounds mentioned in regulation</w:t>
      </w:r>
      <w:r w:rsidR="00F8108B" w:rsidRPr="00BE3A8D">
        <w:t> </w:t>
      </w:r>
      <w:r w:rsidRPr="00BE3A8D">
        <w:t>48; and</w:t>
      </w:r>
    </w:p>
    <w:p w:rsidR="00057103" w:rsidRPr="00BE3A8D" w:rsidRDefault="00057103" w:rsidP="00B961B3">
      <w:pPr>
        <w:pStyle w:val="paragraph"/>
      </w:pPr>
      <w:r w:rsidRPr="00BE3A8D">
        <w:tab/>
        <w:t>(b)</w:t>
      </w:r>
      <w:r w:rsidRPr="00BE3A8D">
        <w:tab/>
        <w:t>that an objection must be lodged by the time prescribed under regulation</w:t>
      </w:r>
      <w:r w:rsidR="00F8108B" w:rsidRPr="00BE3A8D">
        <w:t> </w:t>
      </w:r>
      <w:r w:rsidRPr="00BE3A8D">
        <w:t>49.</w:t>
      </w:r>
    </w:p>
    <w:p w:rsidR="00057103" w:rsidRPr="00BE3A8D" w:rsidRDefault="00057103" w:rsidP="00B961B3">
      <w:pPr>
        <w:pStyle w:val="ActHead5"/>
      </w:pPr>
      <w:bookmarkStart w:id="61" w:name="_Toc126146068"/>
      <w:r w:rsidRPr="00852B89">
        <w:rPr>
          <w:rStyle w:val="CharSectno"/>
        </w:rPr>
        <w:t>46</w:t>
      </w:r>
      <w:r w:rsidR="000023D2" w:rsidRPr="00BE3A8D">
        <w:t xml:space="preserve">  </w:t>
      </w:r>
      <w:r w:rsidRPr="00BE3A8D">
        <w:t>Manner of making objections (s 56)</w:t>
      </w:r>
      <w:bookmarkEnd w:id="61"/>
    </w:p>
    <w:p w:rsidR="00057103" w:rsidRPr="00BE3A8D" w:rsidRDefault="00057103" w:rsidP="00B961B3">
      <w:pPr>
        <w:pStyle w:val="subsection"/>
      </w:pPr>
      <w:r w:rsidRPr="00BE3A8D">
        <w:tab/>
        <w:t>(1)</w:t>
      </w:r>
      <w:r w:rsidRPr="00BE3A8D">
        <w:tab/>
        <w:t>For section</w:t>
      </w:r>
      <w:r w:rsidR="00F8108B" w:rsidRPr="00BE3A8D">
        <w:t> </w:t>
      </w:r>
      <w:r w:rsidRPr="00BE3A8D">
        <w:t>56 of the Act, an objection is made by lodging a notice of objection with</w:t>
      </w:r>
      <w:r w:rsidR="000C6577" w:rsidRPr="00BE3A8D">
        <w:t xml:space="preserve"> </w:t>
      </w:r>
      <w:r w:rsidR="00672626" w:rsidRPr="00BE3A8D">
        <w:t xml:space="preserve">the </w:t>
      </w:r>
      <w:r w:rsidR="000C6577" w:rsidRPr="00BE3A8D">
        <w:t>FWC</w:t>
      </w:r>
      <w:r w:rsidRPr="00BE3A8D">
        <w:t>.</w:t>
      </w:r>
    </w:p>
    <w:p w:rsidR="00057103" w:rsidRPr="00BE3A8D" w:rsidRDefault="00057103" w:rsidP="00B961B3">
      <w:pPr>
        <w:pStyle w:val="subsection"/>
      </w:pPr>
      <w:r w:rsidRPr="00BE3A8D">
        <w:tab/>
        <w:t>(2)</w:t>
      </w:r>
      <w:r w:rsidRPr="00BE3A8D">
        <w:tab/>
        <w:t>A notice of objection must:</w:t>
      </w:r>
    </w:p>
    <w:p w:rsidR="00057103" w:rsidRPr="00BE3A8D" w:rsidRDefault="00057103" w:rsidP="00B961B3">
      <w:pPr>
        <w:pStyle w:val="paragraph"/>
      </w:pPr>
      <w:r w:rsidRPr="00BE3A8D">
        <w:tab/>
        <w:t>(a)</w:t>
      </w:r>
      <w:r w:rsidRPr="00BE3A8D">
        <w:tab/>
        <w:t>be lodged within the time prescribed by regulation</w:t>
      </w:r>
      <w:r w:rsidR="00F8108B" w:rsidRPr="00BE3A8D">
        <w:t> </w:t>
      </w:r>
      <w:r w:rsidRPr="00BE3A8D">
        <w:t xml:space="preserve">49; and </w:t>
      </w:r>
    </w:p>
    <w:p w:rsidR="00057103" w:rsidRPr="00BE3A8D" w:rsidRDefault="00057103" w:rsidP="00B961B3">
      <w:pPr>
        <w:pStyle w:val="paragraph"/>
      </w:pPr>
      <w:r w:rsidRPr="00BE3A8D">
        <w:tab/>
        <w:t>(b)</w:t>
      </w:r>
      <w:r w:rsidRPr="00BE3A8D">
        <w:tab/>
        <w:t>comply with the requirements of regulation</w:t>
      </w:r>
      <w:r w:rsidR="00F8108B" w:rsidRPr="00BE3A8D">
        <w:t> </w:t>
      </w:r>
      <w:r w:rsidRPr="00BE3A8D">
        <w:t>14.</w:t>
      </w:r>
    </w:p>
    <w:p w:rsidR="00057103" w:rsidRPr="00BE3A8D" w:rsidRDefault="00057103" w:rsidP="00B961B3">
      <w:pPr>
        <w:pStyle w:val="ActHead5"/>
      </w:pPr>
      <w:bookmarkStart w:id="62" w:name="_Toc126146069"/>
      <w:r w:rsidRPr="00852B89">
        <w:rPr>
          <w:rStyle w:val="CharSectno"/>
        </w:rPr>
        <w:t>47</w:t>
      </w:r>
      <w:r w:rsidR="000023D2" w:rsidRPr="00BE3A8D">
        <w:t xml:space="preserve">  </w:t>
      </w:r>
      <w:r w:rsidRPr="00BE3A8D">
        <w:t>Prescribed persons who may make an objection (s 56(3))</w:t>
      </w:r>
      <w:bookmarkEnd w:id="62"/>
    </w:p>
    <w:p w:rsidR="00057103" w:rsidRPr="00BE3A8D" w:rsidRDefault="00057103" w:rsidP="00B961B3">
      <w:pPr>
        <w:pStyle w:val="subsection"/>
      </w:pPr>
      <w:r w:rsidRPr="00BE3A8D">
        <w:tab/>
      </w:r>
      <w:r w:rsidRPr="00BE3A8D">
        <w:tab/>
        <w:t>For subsection</w:t>
      </w:r>
      <w:r w:rsidR="00F8108B" w:rsidRPr="00BE3A8D">
        <w:t> </w:t>
      </w:r>
      <w:r w:rsidRPr="00BE3A8D">
        <w:t>56(3) of the Act, any person or organisation interested in a proposed amalgamation is a prescribed person in relation to an objection to the proposed amalgamation.</w:t>
      </w:r>
    </w:p>
    <w:p w:rsidR="00057103" w:rsidRPr="00BE3A8D" w:rsidRDefault="00057103" w:rsidP="00B961B3">
      <w:pPr>
        <w:pStyle w:val="ActHead5"/>
      </w:pPr>
      <w:bookmarkStart w:id="63" w:name="_Toc126146070"/>
      <w:r w:rsidRPr="00852B89">
        <w:rPr>
          <w:rStyle w:val="CharSectno"/>
        </w:rPr>
        <w:t>48</w:t>
      </w:r>
      <w:r w:rsidR="000023D2" w:rsidRPr="00BE3A8D">
        <w:t xml:space="preserve">  </w:t>
      </w:r>
      <w:r w:rsidRPr="00BE3A8D">
        <w:t>Prescribed</w:t>
      </w:r>
      <w:r w:rsidR="003617C5" w:rsidRPr="00BE3A8D">
        <w:t xml:space="preserve"> grounds for an objection (s 56</w:t>
      </w:r>
      <w:r w:rsidRPr="00BE3A8D">
        <w:t>(3))</w:t>
      </w:r>
      <w:bookmarkEnd w:id="63"/>
    </w:p>
    <w:p w:rsidR="00057103" w:rsidRPr="00BE3A8D" w:rsidRDefault="00057103" w:rsidP="00B961B3">
      <w:pPr>
        <w:pStyle w:val="subsection"/>
      </w:pPr>
      <w:r w:rsidRPr="00BE3A8D">
        <w:tab/>
      </w:r>
      <w:r w:rsidRPr="00BE3A8D">
        <w:tab/>
        <w:t>For subsection</w:t>
      </w:r>
      <w:r w:rsidR="00F8108B" w:rsidRPr="00BE3A8D">
        <w:t> </w:t>
      </w:r>
      <w:r w:rsidR="003617C5" w:rsidRPr="00BE3A8D">
        <w:t>56</w:t>
      </w:r>
      <w:r w:rsidRPr="00BE3A8D">
        <w:t>(3) of the Act, each of the following grounds is a prescribed ground for an objection to a proposed amalgamation:</w:t>
      </w:r>
    </w:p>
    <w:p w:rsidR="00057103" w:rsidRPr="00BE3A8D" w:rsidRDefault="00057103" w:rsidP="00B961B3">
      <w:pPr>
        <w:pStyle w:val="paragraph"/>
      </w:pPr>
      <w:r w:rsidRPr="00BE3A8D">
        <w:tab/>
        <w:t>(a)</w:t>
      </w:r>
      <w:r w:rsidRPr="00BE3A8D">
        <w:tab/>
        <w:t>if the proposed amalgamation involves the registration of an association as an organisation</w:t>
      </w:r>
      <w:r w:rsidR="00B961B3" w:rsidRPr="00BE3A8D">
        <w:t>—</w:t>
      </w:r>
      <w:r w:rsidRPr="00BE3A8D">
        <w:t>the association does not meet (or, if the amalgamation takes effect, will not meet) the requirements for registration under Part</w:t>
      </w:r>
      <w:r w:rsidR="00F8108B" w:rsidRPr="00BE3A8D">
        <w:t> </w:t>
      </w:r>
      <w:r w:rsidRPr="00BE3A8D">
        <w:t>2 of Chapter</w:t>
      </w:r>
      <w:r w:rsidR="00F8108B" w:rsidRPr="00BE3A8D">
        <w:t> </w:t>
      </w:r>
      <w:r w:rsidRPr="00BE3A8D">
        <w:t>2 of the Act;</w:t>
      </w:r>
    </w:p>
    <w:p w:rsidR="00057103" w:rsidRPr="00BE3A8D" w:rsidRDefault="00057103" w:rsidP="00B961B3">
      <w:pPr>
        <w:pStyle w:val="paragraph"/>
      </w:pPr>
      <w:r w:rsidRPr="00BE3A8D">
        <w:tab/>
        <w:t>(b)</w:t>
      </w:r>
      <w:r w:rsidRPr="00BE3A8D">
        <w:tab/>
        <w:t>if the proposed amalgamation involves a change in the name of an organisation</w:t>
      </w:r>
      <w:r w:rsidR="00B961B3" w:rsidRPr="00BE3A8D">
        <w:t>—</w:t>
      </w:r>
      <w:r w:rsidRPr="00BE3A8D">
        <w:t>the proposed new name of the organisation is the same as that of another organisation or is so similar to the name of another organisation that it is likely to cause confusion;</w:t>
      </w:r>
    </w:p>
    <w:p w:rsidR="00057103" w:rsidRPr="00BE3A8D" w:rsidRDefault="00057103" w:rsidP="00B961B3">
      <w:pPr>
        <w:pStyle w:val="paragraph"/>
      </w:pPr>
      <w:r w:rsidRPr="00BE3A8D">
        <w:tab/>
        <w:t>(c)</w:t>
      </w:r>
      <w:r w:rsidRPr="00BE3A8D">
        <w:tab/>
        <w:t>if the proposed amalgamation involves a widening of the eligibility rules of an existing organisation</w:t>
      </w:r>
      <w:r w:rsidR="00B961B3" w:rsidRPr="00BE3A8D">
        <w:t>—</w:t>
      </w:r>
      <w:r w:rsidRPr="00BE3A8D">
        <w:t>there is another organisation to which persons who:</w:t>
      </w:r>
    </w:p>
    <w:p w:rsidR="00057103" w:rsidRPr="00BE3A8D" w:rsidRDefault="00057103" w:rsidP="00B961B3">
      <w:pPr>
        <w:pStyle w:val="paragraphsub"/>
      </w:pPr>
      <w:r w:rsidRPr="00BE3A8D">
        <w:tab/>
        <w:t>(i)</w:t>
      </w:r>
      <w:r w:rsidRPr="00BE3A8D">
        <w:tab/>
        <w:t>are potential members of the amalgamating organisations; and</w:t>
      </w:r>
    </w:p>
    <w:p w:rsidR="00057103" w:rsidRPr="00BE3A8D" w:rsidRDefault="00057103" w:rsidP="00B961B3">
      <w:pPr>
        <w:pStyle w:val="paragraphsub"/>
      </w:pPr>
      <w:r w:rsidRPr="00BE3A8D">
        <w:tab/>
        <w:t>(ii)</w:t>
      </w:r>
      <w:r w:rsidRPr="00BE3A8D">
        <w:tab/>
        <w:t>would be ineligible to join any of the amalgamating organisations if the rules of those organisations were not widened;</w:t>
      </w:r>
    </w:p>
    <w:p w:rsidR="00057103" w:rsidRPr="00BE3A8D" w:rsidRDefault="00057103" w:rsidP="00B961B3">
      <w:pPr>
        <w:pStyle w:val="paragraph"/>
      </w:pPr>
      <w:r w:rsidRPr="00BE3A8D">
        <w:tab/>
      </w:r>
      <w:r w:rsidRPr="00BE3A8D">
        <w:tab/>
        <w:t>might more conveniently belong and would more effectively represent those members.</w:t>
      </w:r>
    </w:p>
    <w:p w:rsidR="00057103" w:rsidRPr="00BE3A8D" w:rsidRDefault="00057103" w:rsidP="00B961B3">
      <w:pPr>
        <w:pStyle w:val="ActHead5"/>
      </w:pPr>
      <w:bookmarkStart w:id="64" w:name="_Toc126146071"/>
      <w:r w:rsidRPr="00852B89">
        <w:rPr>
          <w:rStyle w:val="CharSectno"/>
        </w:rPr>
        <w:t>49</w:t>
      </w:r>
      <w:r w:rsidR="000023D2" w:rsidRPr="00BE3A8D">
        <w:t xml:space="preserve">  </w:t>
      </w:r>
      <w:r w:rsidRPr="00BE3A8D">
        <w:t>Prescribed time for lodging an objection (s 57(1))</w:t>
      </w:r>
      <w:bookmarkEnd w:id="64"/>
    </w:p>
    <w:p w:rsidR="00057103" w:rsidRPr="00BE3A8D" w:rsidRDefault="00057103" w:rsidP="00B961B3">
      <w:pPr>
        <w:pStyle w:val="subsection"/>
      </w:pPr>
      <w:r w:rsidRPr="00BE3A8D">
        <w:tab/>
      </w:r>
      <w:r w:rsidRPr="00BE3A8D">
        <w:tab/>
        <w:t>For subsection</w:t>
      </w:r>
      <w:r w:rsidR="00F8108B" w:rsidRPr="00BE3A8D">
        <w:t> </w:t>
      </w:r>
      <w:r w:rsidR="003617C5" w:rsidRPr="00BE3A8D">
        <w:t>57</w:t>
      </w:r>
      <w:r w:rsidRPr="00BE3A8D">
        <w:t>(1) of the Act, the prescribed time for making an objection under section</w:t>
      </w:r>
      <w:r w:rsidR="00F8108B" w:rsidRPr="00BE3A8D">
        <w:t> </w:t>
      </w:r>
      <w:r w:rsidRPr="00BE3A8D">
        <w:t>56 of the Act is:</w:t>
      </w:r>
    </w:p>
    <w:p w:rsidR="00057103" w:rsidRPr="00BE3A8D" w:rsidRDefault="00057103" w:rsidP="00B961B3">
      <w:pPr>
        <w:pStyle w:val="paragraph"/>
      </w:pPr>
      <w:r w:rsidRPr="00BE3A8D">
        <w:tab/>
        <w:t>(a)</w:t>
      </w:r>
      <w:r w:rsidRPr="00BE3A8D">
        <w:tab/>
        <w:t>a time fixed by</w:t>
      </w:r>
      <w:r w:rsidR="000C6577" w:rsidRPr="00BE3A8D">
        <w:t xml:space="preserve"> </w:t>
      </w:r>
      <w:r w:rsidR="00672626" w:rsidRPr="00BE3A8D">
        <w:t xml:space="preserve">the </w:t>
      </w:r>
      <w:r w:rsidR="000C6577" w:rsidRPr="00BE3A8D">
        <w:t>FWC</w:t>
      </w:r>
      <w:r w:rsidRPr="00BE3A8D">
        <w:t>; or</w:t>
      </w:r>
    </w:p>
    <w:p w:rsidR="00057103" w:rsidRPr="00BE3A8D" w:rsidRDefault="00057103" w:rsidP="00B961B3">
      <w:pPr>
        <w:pStyle w:val="paragraph"/>
      </w:pPr>
      <w:r w:rsidRPr="00BE3A8D">
        <w:tab/>
        <w:t>(b)</w:t>
      </w:r>
      <w:r w:rsidRPr="00BE3A8D">
        <w:tab/>
        <w:t>any additional time allowed by</w:t>
      </w:r>
      <w:r w:rsidR="000C6577" w:rsidRPr="00BE3A8D">
        <w:t xml:space="preserve"> </w:t>
      </w:r>
      <w:r w:rsidR="00672626" w:rsidRPr="00BE3A8D">
        <w:t xml:space="preserve">the </w:t>
      </w:r>
      <w:r w:rsidR="000C6577" w:rsidRPr="00BE3A8D">
        <w:t>FWC</w:t>
      </w:r>
      <w:r w:rsidRPr="00BE3A8D">
        <w:t>; or</w:t>
      </w:r>
    </w:p>
    <w:p w:rsidR="00057103" w:rsidRPr="00BE3A8D" w:rsidRDefault="00057103" w:rsidP="00B961B3">
      <w:pPr>
        <w:pStyle w:val="paragraph"/>
      </w:pPr>
      <w:r w:rsidRPr="00BE3A8D">
        <w:tab/>
        <w:t>(c)</w:t>
      </w:r>
      <w:r w:rsidRPr="00BE3A8D">
        <w:tab/>
        <w:t>if no time is fixed by</w:t>
      </w:r>
      <w:r w:rsidR="0005130D" w:rsidRPr="00BE3A8D">
        <w:t xml:space="preserve"> </w:t>
      </w:r>
      <w:r w:rsidR="00672626" w:rsidRPr="00BE3A8D">
        <w:t xml:space="preserve">the </w:t>
      </w:r>
      <w:r w:rsidR="0005130D" w:rsidRPr="00BE3A8D">
        <w:t>FWC</w:t>
      </w:r>
      <w:r w:rsidRPr="00BE3A8D">
        <w:t>, 28 days after the date of publication (or, if there is more than one date of publication, the first date of publication) of a notice under regulation</w:t>
      </w:r>
      <w:r w:rsidR="00F8108B" w:rsidRPr="00BE3A8D">
        <w:t> </w:t>
      </w:r>
      <w:r w:rsidRPr="00BE3A8D">
        <w:t>45 relating to the relevant proposed amalgamation.</w:t>
      </w:r>
    </w:p>
    <w:p w:rsidR="00057103" w:rsidRPr="00BE3A8D" w:rsidRDefault="00057103" w:rsidP="00B961B3">
      <w:pPr>
        <w:pStyle w:val="ActHead5"/>
      </w:pPr>
      <w:bookmarkStart w:id="65" w:name="_Toc126146072"/>
      <w:r w:rsidRPr="00852B89">
        <w:rPr>
          <w:rStyle w:val="CharSectno"/>
        </w:rPr>
        <w:t>50</w:t>
      </w:r>
      <w:r w:rsidR="000023D2" w:rsidRPr="00BE3A8D">
        <w:t xml:space="preserve">  </w:t>
      </w:r>
      <w:r w:rsidRPr="00BE3A8D">
        <w:t>Service of notice of objection (s 56)</w:t>
      </w:r>
      <w:bookmarkEnd w:id="65"/>
    </w:p>
    <w:p w:rsidR="00057103" w:rsidRPr="00BE3A8D" w:rsidRDefault="00057103" w:rsidP="00B961B3">
      <w:pPr>
        <w:pStyle w:val="subsection"/>
      </w:pPr>
      <w:r w:rsidRPr="00BE3A8D">
        <w:tab/>
      </w:r>
      <w:r w:rsidRPr="00BE3A8D">
        <w:tab/>
        <w:t>A person or organisation lodging a notice of objection under regulation</w:t>
      </w:r>
      <w:r w:rsidR="00F8108B" w:rsidRPr="00BE3A8D">
        <w:t> </w:t>
      </w:r>
      <w:r w:rsidRPr="00BE3A8D">
        <w:t>46 must serve a copy of the notice of objection, within 7 days of the lodgment, on the applicant nominated for paragraph</w:t>
      </w:r>
      <w:r w:rsidR="00F8108B" w:rsidRPr="00BE3A8D">
        <w:t> </w:t>
      </w:r>
      <w:r w:rsidRPr="00BE3A8D">
        <w:t>40(1)(c).</w:t>
      </w:r>
    </w:p>
    <w:p w:rsidR="00057103" w:rsidRPr="00BE3A8D" w:rsidRDefault="00057103" w:rsidP="00B961B3">
      <w:pPr>
        <w:pStyle w:val="ActHead5"/>
      </w:pPr>
      <w:bookmarkStart w:id="66" w:name="_Toc126146073"/>
      <w:r w:rsidRPr="00852B89">
        <w:rPr>
          <w:rStyle w:val="CharSectno"/>
        </w:rPr>
        <w:t>51</w:t>
      </w:r>
      <w:r w:rsidR="000023D2" w:rsidRPr="00BE3A8D">
        <w:t xml:space="preserve">  </w:t>
      </w:r>
      <w:r w:rsidRPr="00BE3A8D">
        <w:t>Statement in reply to an objection (s 56)</w:t>
      </w:r>
      <w:bookmarkEnd w:id="66"/>
    </w:p>
    <w:p w:rsidR="00057103" w:rsidRPr="00BE3A8D" w:rsidRDefault="00057103" w:rsidP="00B961B3">
      <w:pPr>
        <w:pStyle w:val="subsection"/>
      </w:pPr>
      <w:r w:rsidRPr="00BE3A8D">
        <w:tab/>
        <w:t>(1)</w:t>
      </w:r>
      <w:r w:rsidRPr="00BE3A8D">
        <w:tab/>
        <w:t>All applicants served with a copy of a notice of objection under regulation</w:t>
      </w:r>
      <w:r w:rsidR="00F8108B" w:rsidRPr="00BE3A8D">
        <w:t> </w:t>
      </w:r>
      <w:r w:rsidRPr="00BE3A8D">
        <w:t xml:space="preserve">50 may jointly lodge with </w:t>
      </w:r>
      <w:r w:rsidR="00672626" w:rsidRPr="00BE3A8D">
        <w:t xml:space="preserve">the </w:t>
      </w:r>
      <w:r w:rsidR="000C6577" w:rsidRPr="00BE3A8D">
        <w:t xml:space="preserve">FWC </w:t>
      </w:r>
      <w:r w:rsidRPr="00BE3A8D">
        <w:t>a statement that:</w:t>
      </w:r>
    </w:p>
    <w:p w:rsidR="00057103" w:rsidRPr="00BE3A8D" w:rsidRDefault="00057103" w:rsidP="00B961B3">
      <w:pPr>
        <w:pStyle w:val="paragraph"/>
      </w:pPr>
      <w:r w:rsidRPr="00BE3A8D">
        <w:tab/>
        <w:t>(a)</w:t>
      </w:r>
      <w:r w:rsidRPr="00BE3A8D">
        <w:tab/>
        <w:t>is signed by authorised officers of each applicant organisation or association; and</w:t>
      </w:r>
    </w:p>
    <w:p w:rsidR="00057103" w:rsidRPr="00BE3A8D" w:rsidRDefault="00057103" w:rsidP="00B961B3">
      <w:pPr>
        <w:pStyle w:val="paragraph"/>
      </w:pPr>
      <w:r w:rsidRPr="00BE3A8D">
        <w:tab/>
        <w:t>(b)</w:t>
      </w:r>
      <w:r w:rsidRPr="00BE3A8D">
        <w:tab/>
        <w:t>sets out the facts relied on in answer to the objection.</w:t>
      </w:r>
    </w:p>
    <w:p w:rsidR="00057103" w:rsidRPr="00BE3A8D" w:rsidRDefault="00057103" w:rsidP="00B961B3">
      <w:pPr>
        <w:pStyle w:val="subsection"/>
      </w:pPr>
      <w:r w:rsidRPr="00BE3A8D">
        <w:tab/>
        <w:t>(2)</w:t>
      </w:r>
      <w:r w:rsidRPr="00BE3A8D">
        <w:tab/>
        <w:t>A statement mentioned in subregulation</w:t>
      </w:r>
      <w:r w:rsidR="0027100C" w:rsidRPr="00BE3A8D">
        <w:t> </w:t>
      </w:r>
      <w:r w:rsidRPr="00BE3A8D">
        <w:t>(1) must be lodged no later than 14 days after the applicants are served with the copy of the notice of objection.</w:t>
      </w:r>
    </w:p>
    <w:p w:rsidR="00057103" w:rsidRPr="00BE3A8D" w:rsidRDefault="00057103" w:rsidP="00B961B3">
      <w:pPr>
        <w:pStyle w:val="subsection"/>
      </w:pPr>
      <w:r w:rsidRPr="00BE3A8D">
        <w:tab/>
        <w:t>(3)</w:t>
      </w:r>
      <w:r w:rsidRPr="00BE3A8D">
        <w:tab/>
        <w:t>A copy of the statement must be served on each party to the notice of objection within 7 days after the lodgement of the statement.</w:t>
      </w:r>
    </w:p>
    <w:p w:rsidR="00057103" w:rsidRPr="00BE3A8D" w:rsidRDefault="00057103" w:rsidP="00B961B3">
      <w:pPr>
        <w:pStyle w:val="ActHead5"/>
      </w:pPr>
      <w:bookmarkStart w:id="67" w:name="_Toc126146074"/>
      <w:r w:rsidRPr="00852B89">
        <w:rPr>
          <w:rStyle w:val="CharSectno"/>
        </w:rPr>
        <w:t>52</w:t>
      </w:r>
      <w:r w:rsidR="000023D2" w:rsidRPr="00BE3A8D">
        <w:t xml:space="preserve">  </w:t>
      </w:r>
      <w:r w:rsidRPr="00BE3A8D">
        <w:t>Hearing of objections (s 56)</w:t>
      </w:r>
      <w:bookmarkEnd w:id="67"/>
    </w:p>
    <w:p w:rsidR="00057103" w:rsidRPr="00BE3A8D" w:rsidRDefault="00057103" w:rsidP="00B961B3">
      <w:pPr>
        <w:pStyle w:val="subsection"/>
      </w:pPr>
      <w:r w:rsidRPr="00BE3A8D">
        <w:tab/>
        <w:t>(1)</w:t>
      </w:r>
      <w:r w:rsidRPr="00BE3A8D">
        <w:tab/>
      </w:r>
      <w:r w:rsidR="00BF4982" w:rsidRPr="00BE3A8D">
        <w:t>The FWC</w:t>
      </w:r>
      <w:r w:rsidRPr="00BE3A8D">
        <w:t>, in dealing with the application for a proposed amalgamation, must:</w:t>
      </w:r>
    </w:p>
    <w:p w:rsidR="00057103" w:rsidRPr="00BE3A8D" w:rsidRDefault="00057103" w:rsidP="00B961B3">
      <w:pPr>
        <w:pStyle w:val="paragraph"/>
      </w:pPr>
      <w:r w:rsidRPr="00BE3A8D">
        <w:tab/>
        <w:t>(a)</w:t>
      </w:r>
      <w:r w:rsidRPr="00BE3A8D">
        <w:tab/>
        <w:t>fix a time and place for the hearing of any objection made under section</w:t>
      </w:r>
      <w:r w:rsidR="00F8108B" w:rsidRPr="00BE3A8D">
        <w:t> </w:t>
      </w:r>
      <w:r w:rsidRPr="00BE3A8D">
        <w:t>56 of the Act in relation to the application; and</w:t>
      </w:r>
    </w:p>
    <w:p w:rsidR="00057103" w:rsidRPr="00BE3A8D" w:rsidRDefault="00057103" w:rsidP="00B961B3">
      <w:pPr>
        <w:pStyle w:val="paragraph"/>
      </w:pPr>
      <w:r w:rsidRPr="00BE3A8D">
        <w:tab/>
        <w:t>(b)</w:t>
      </w:r>
      <w:r w:rsidRPr="00BE3A8D">
        <w:tab/>
        <w:t>serve notice of the time and place fixed for the hearing on:</w:t>
      </w:r>
    </w:p>
    <w:p w:rsidR="00057103" w:rsidRPr="00BE3A8D" w:rsidRDefault="00057103" w:rsidP="00B961B3">
      <w:pPr>
        <w:pStyle w:val="paragraphsub"/>
      </w:pPr>
      <w:r w:rsidRPr="00BE3A8D">
        <w:tab/>
        <w:t>(i)</w:t>
      </w:r>
      <w:r w:rsidRPr="00BE3A8D">
        <w:tab/>
        <w:t xml:space="preserve">the applicants; and </w:t>
      </w:r>
    </w:p>
    <w:p w:rsidR="00057103" w:rsidRPr="00BE3A8D" w:rsidRDefault="00057103" w:rsidP="00B961B3">
      <w:pPr>
        <w:pStyle w:val="paragraphsub"/>
      </w:pPr>
      <w:r w:rsidRPr="00BE3A8D">
        <w:tab/>
        <w:t>(ii)</w:t>
      </w:r>
      <w:r w:rsidRPr="00BE3A8D">
        <w:tab/>
        <w:t>each objector whose objection is to be heard at the hearing.</w:t>
      </w:r>
    </w:p>
    <w:p w:rsidR="00057103" w:rsidRPr="00BE3A8D" w:rsidRDefault="00057103" w:rsidP="00B961B3">
      <w:pPr>
        <w:pStyle w:val="subsection"/>
      </w:pPr>
      <w:r w:rsidRPr="00BE3A8D">
        <w:tab/>
        <w:t>(2)</w:t>
      </w:r>
      <w:r w:rsidRPr="00BE3A8D">
        <w:tab/>
        <w:t xml:space="preserve">For </w:t>
      </w:r>
      <w:r w:rsidR="00F8108B" w:rsidRPr="00BE3A8D">
        <w:t>paragraph (</w:t>
      </w:r>
      <w:r w:rsidR="003617C5" w:rsidRPr="00BE3A8D">
        <w:t>1)</w:t>
      </w:r>
      <w:r w:rsidRPr="00BE3A8D">
        <w:t xml:space="preserve">(a), </w:t>
      </w:r>
      <w:r w:rsidR="00672626" w:rsidRPr="00BE3A8D">
        <w:t xml:space="preserve">the </w:t>
      </w:r>
      <w:r w:rsidR="000C6577" w:rsidRPr="00BE3A8D">
        <w:t xml:space="preserve">FWC </w:t>
      </w:r>
      <w:r w:rsidRPr="00BE3A8D">
        <w:t xml:space="preserve">may fix separate hearings for different objections if </w:t>
      </w:r>
      <w:r w:rsidR="00672626" w:rsidRPr="00BE3A8D">
        <w:t xml:space="preserve">the </w:t>
      </w:r>
      <w:r w:rsidR="000C6577" w:rsidRPr="00BE3A8D">
        <w:t xml:space="preserve">FWC </w:t>
      </w:r>
      <w:r w:rsidRPr="00BE3A8D">
        <w:t>thinks it appropriate.</w:t>
      </w:r>
    </w:p>
    <w:p w:rsidR="00057103" w:rsidRPr="00BE3A8D" w:rsidRDefault="00057103" w:rsidP="00B961B3">
      <w:pPr>
        <w:pStyle w:val="subsection"/>
      </w:pPr>
      <w:r w:rsidRPr="00BE3A8D">
        <w:tab/>
        <w:t>(3)</w:t>
      </w:r>
      <w:r w:rsidRPr="00BE3A8D">
        <w:tab/>
      </w:r>
      <w:r w:rsidR="00BF4982" w:rsidRPr="00BE3A8D">
        <w:t>The FWC</w:t>
      </w:r>
      <w:r w:rsidRPr="00BE3A8D">
        <w:t>, in fixing a time under subregulation</w:t>
      </w:r>
      <w:r w:rsidR="0027100C" w:rsidRPr="00BE3A8D">
        <w:t> </w:t>
      </w:r>
      <w:r w:rsidRPr="00BE3A8D">
        <w:t>(1), must have regard to regulations</w:t>
      </w:r>
      <w:r w:rsidR="00F8108B" w:rsidRPr="00BE3A8D">
        <w:t> </w:t>
      </w:r>
      <w:r w:rsidRPr="00BE3A8D">
        <w:t>50 and 51.</w:t>
      </w:r>
    </w:p>
    <w:p w:rsidR="00057103" w:rsidRPr="00BE3A8D" w:rsidRDefault="00057103" w:rsidP="00B961B3">
      <w:pPr>
        <w:pStyle w:val="subsection"/>
      </w:pPr>
      <w:r w:rsidRPr="00BE3A8D">
        <w:tab/>
        <w:t>(4)</w:t>
      </w:r>
      <w:r w:rsidRPr="00BE3A8D">
        <w:rPr>
          <w:bCs/>
        </w:rPr>
        <w:tab/>
      </w:r>
      <w:r w:rsidRPr="00BE3A8D">
        <w:t xml:space="preserve">At the hearing of an objection, </w:t>
      </w:r>
      <w:r w:rsidR="00672626" w:rsidRPr="00BE3A8D">
        <w:t xml:space="preserve">the </w:t>
      </w:r>
      <w:r w:rsidR="000C6577" w:rsidRPr="00BE3A8D">
        <w:t xml:space="preserve">FWC </w:t>
      </w:r>
      <w:r w:rsidRPr="00BE3A8D">
        <w:t>may, if it thinks fit, allow oral evidence to be given.</w:t>
      </w:r>
    </w:p>
    <w:p w:rsidR="00057103" w:rsidRPr="00BE3A8D" w:rsidRDefault="00057103" w:rsidP="00B961B3">
      <w:pPr>
        <w:pStyle w:val="ActHead5"/>
      </w:pPr>
      <w:bookmarkStart w:id="68" w:name="_Toc126146075"/>
      <w:r w:rsidRPr="00852B89">
        <w:rPr>
          <w:rStyle w:val="CharSectno"/>
        </w:rPr>
        <w:t>53</w:t>
      </w:r>
      <w:r w:rsidR="000023D2" w:rsidRPr="00BE3A8D">
        <w:t xml:space="preserve">  </w:t>
      </w:r>
      <w:r w:rsidRPr="00BE3A8D">
        <w:t>Applicants to be heard before an a</w:t>
      </w:r>
      <w:r w:rsidR="003617C5" w:rsidRPr="00BE3A8D">
        <w:t>pplication may be refused (s 57</w:t>
      </w:r>
      <w:r w:rsidRPr="00BE3A8D">
        <w:t>(2))</w:t>
      </w:r>
      <w:bookmarkEnd w:id="68"/>
    </w:p>
    <w:p w:rsidR="00057103" w:rsidRPr="00BE3A8D" w:rsidRDefault="00057103" w:rsidP="00B961B3">
      <w:pPr>
        <w:pStyle w:val="subsection"/>
      </w:pPr>
      <w:r w:rsidRPr="00BE3A8D">
        <w:tab/>
      </w:r>
      <w:r w:rsidRPr="00BE3A8D">
        <w:tab/>
        <w:t>Before deciding to refuse to approve, under subsection</w:t>
      </w:r>
      <w:r w:rsidR="00F8108B" w:rsidRPr="00BE3A8D">
        <w:t> </w:t>
      </w:r>
      <w:r w:rsidRPr="00BE3A8D">
        <w:t xml:space="preserve">57(2) of the Act, the submission of an amalgamation to ballot, </w:t>
      </w:r>
      <w:r w:rsidR="00672626" w:rsidRPr="00BE3A8D">
        <w:t xml:space="preserve">the </w:t>
      </w:r>
      <w:r w:rsidR="000C6577" w:rsidRPr="00BE3A8D">
        <w:t xml:space="preserve">FWC </w:t>
      </w:r>
      <w:r w:rsidRPr="00BE3A8D">
        <w:t>must give the applicants for the approval the opportunity to be heard.</w:t>
      </w:r>
    </w:p>
    <w:p w:rsidR="00057103" w:rsidRPr="00BE3A8D" w:rsidRDefault="00057103" w:rsidP="00B961B3">
      <w:pPr>
        <w:pStyle w:val="ActHead5"/>
      </w:pPr>
      <w:bookmarkStart w:id="69" w:name="_Toc126146076"/>
      <w:r w:rsidRPr="00852B89">
        <w:rPr>
          <w:rStyle w:val="CharSectno"/>
        </w:rPr>
        <w:t>54</w:t>
      </w:r>
      <w:r w:rsidR="000023D2" w:rsidRPr="00BE3A8D">
        <w:t xml:space="preserve">  </w:t>
      </w:r>
      <w:r w:rsidRPr="00BE3A8D">
        <w:t>General Manager to supply copies of documents to AEC (s 50)</w:t>
      </w:r>
      <w:bookmarkEnd w:id="69"/>
    </w:p>
    <w:p w:rsidR="00057103" w:rsidRPr="00BE3A8D" w:rsidRDefault="00057103" w:rsidP="00B961B3">
      <w:pPr>
        <w:pStyle w:val="subsection"/>
      </w:pPr>
      <w:r w:rsidRPr="00BE3A8D">
        <w:tab/>
      </w:r>
      <w:r w:rsidRPr="00BE3A8D">
        <w:tab/>
        <w:t>If an organisation has applied for approval for the submission of an amalgamation to ballot, the General Manager must, as soon as practicable, supply the AEC with copies of:</w:t>
      </w:r>
    </w:p>
    <w:p w:rsidR="00057103" w:rsidRPr="00BE3A8D" w:rsidRDefault="00057103" w:rsidP="00B961B3">
      <w:pPr>
        <w:pStyle w:val="paragraph"/>
      </w:pPr>
      <w:r w:rsidRPr="00BE3A8D">
        <w:tab/>
        <w:t>(a)</w:t>
      </w:r>
      <w:r w:rsidRPr="00BE3A8D">
        <w:tab/>
        <w:t>the scheme for the amalgamation lodged with the application under section</w:t>
      </w:r>
      <w:r w:rsidR="00F8108B" w:rsidRPr="00BE3A8D">
        <w:t> </w:t>
      </w:r>
      <w:r w:rsidRPr="00BE3A8D">
        <w:t>44 of the Act; and</w:t>
      </w:r>
    </w:p>
    <w:p w:rsidR="00057103" w:rsidRPr="00BE3A8D" w:rsidRDefault="00057103" w:rsidP="00B961B3">
      <w:pPr>
        <w:pStyle w:val="paragraph"/>
      </w:pPr>
      <w:r w:rsidRPr="00BE3A8D">
        <w:tab/>
        <w:t>(b)</w:t>
      </w:r>
      <w:r w:rsidRPr="00BE3A8D">
        <w:tab/>
        <w:t>the written outline of the scheme of amalgamation lodged with the application under that section; and</w:t>
      </w:r>
    </w:p>
    <w:p w:rsidR="00057103" w:rsidRPr="00BE3A8D" w:rsidRDefault="00057103" w:rsidP="00B961B3">
      <w:pPr>
        <w:pStyle w:val="paragraph"/>
      </w:pPr>
      <w:r w:rsidRPr="00BE3A8D">
        <w:tab/>
        <w:t>(c)</w:t>
      </w:r>
      <w:r w:rsidRPr="00BE3A8D">
        <w:tab/>
        <w:t>each statement lodged under section</w:t>
      </w:r>
      <w:r w:rsidR="00F8108B" w:rsidRPr="00BE3A8D">
        <w:t> </w:t>
      </w:r>
      <w:r w:rsidRPr="00BE3A8D">
        <w:t>48 or 60 of the Act in relation to the proposed amalgamation; and</w:t>
      </w:r>
    </w:p>
    <w:p w:rsidR="00057103" w:rsidRPr="00BE3A8D" w:rsidRDefault="00057103" w:rsidP="00B961B3">
      <w:pPr>
        <w:pStyle w:val="paragraph"/>
      </w:pPr>
      <w:r w:rsidRPr="00BE3A8D">
        <w:tab/>
        <w:t>(d)</w:t>
      </w:r>
      <w:r w:rsidRPr="00BE3A8D">
        <w:tab/>
        <w:t xml:space="preserve">each amendment of, or document lodged in substitution for, a document mentioned in </w:t>
      </w:r>
      <w:r w:rsidR="00F8108B" w:rsidRPr="00BE3A8D">
        <w:t>paragraph (</w:t>
      </w:r>
      <w:r w:rsidRPr="00BE3A8D">
        <w:t>a), (b) or (c).</w:t>
      </w:r>
    </w:p>
    <w:p w:rsidR="00057103" w:rsidRPr="00BE3A8D" w:rsidRDefault="00057103" w:rsidP="00B961B3">
      <w:pPr>
        <w:pStyle w:val="ActHead5"/>
      </w:pPr>
      <w:bookmarkStart w:id="70" w:name="_Toc126146077"/>
      <w:r w:rsidRPr="00852B89">
        <w:rPr>
          <w:rStyle w:val="CharSectno"/>
        </w:rPr>
        <w:t>55</w:t>
      </w:r>
      <w:r w:rsidR="000023D2" w:rsidRPr="00BE3A8D">
        <w:t xml:space="preserve">  </w:t>
      </w:r>
      <w:r w:rsidRPr="00BE3A8D">
        <w:t>Form and publication of notice of ballot (s 58)</w:t>
      </w:r>
      <w:bookmarkEnd w:id="70"/>
    </w:p>
    <w:p w:rsidR="00057103" w:rsidRPr="00BE3A8D" w:rsidRDefault="00057103" w:rsidP="00B961B3">
      <w:pPr>
        <w:pStyle w:val="subsection"/>
      </w:pPr>
      <w:r w:rsidRPr="00BE3A8D">
        <w:tab/>
        <w:t>(1)</w:t>
      </w:r>
      <w:r w:rsidRPr="00BE3A8D">
        <w:tab/>
        <w:t xml:space="preserve">If </w:t>
      </w:r>
      <w:r w:rsidR="00672626" w:rsidRPr="00BE3A8D">
        <w:t xml:space="preserve">the </w:t>
      </w:r>
      <w:r w:rsidR="000C6577" w:rsidRPr="00BE3A8D">
        <w:t xml:space="preserve">FWC </w:t>
      </w:r>
      <w:r w:rsidRPr="00BE3A8D">
        <w:t>has fixed, under section</w:t>
      </w:r>
      <w:r w:rsidR="00F8108B" w:rsidRPr="00BE3A8D">
        <w:t> </w:t>
      </w:r>
      <w:r w:rsidRPr="00BE3A8D">
        <w:t>58 of the Act, the commencing day and closing day of a ballot, the electoral official conducting the ballot must give notice of the fixing of the days to the members entitled to vote at the ballot.</w:t>
      </w:r>
    </w:p>
    <w:p w:rsidR="00057103" w:rsidRPr="00BE3A8D" w:rsidRDefault="00057103" w:rsidP="00B961B3">
      <w:pPr>
        <w:pStyle w:val="subsection"/>
      </w:pPr>
      <w:r w:rsidRPr="00BE3A8D">
        <w:tab/>
        <w:t>(2)</w:t>
      </w:r>
      <w:r w:rsidRPr="00BE3A8D">
        <w:tab/>
        <w:t>The electoral official may give a notice under subregulation (1) by post, by newspaper advertisement or by any other reasonable means the electoral official thinks necessary to ensure that the notice is brought to the attention of the members entitled to vote at the ballot.</w:t>
      </w:r>
    </w:p>
    <w:p w:rsidR="00057103" w:rsidRPr="00BE3A8D" w:rsidRDefault="00057103" w:rsidP="00B961B3">
      <w:pPr>
        <w:pStyle w:val="ActHead5"/>
      </w:pPr>
      <w:bookmarkStart w:id="71" w:name="_Toc126146078"/>
      <w:r w:rsidRPr="00852B89">
        <w:rPr>
          <w:rStyle w:val="CharSectno"/>
        </w:rPr>
        <w:t>56</w:t>
      </w:r>
      <w:r w:rsidR="000023D2" w:rsidRPr="00BE3A8D">
        <w:t xml:space="preserve">  </w:t>
      </w:r>
      <w:r w:rsidRPr="00BE3A8D">
        <w:t>Preparation of roll of voters (s 59)</w:t>
      </w:r>
      <w:bookmarkEnd w:id="71"/>
    </w:p>
    <w:p w:rsidR="00057103" w:rsidRPr="00BE3A8D" w:rsidRDefault="00057103" w:rsidP="00B961B3">
      <w:pPr>
        <w:pStyle w:val="subsection"/>
      </w:pPr>
      <w:r w:rsidRPr="00BE3A8D">
        <w:tab/>
      </w:r>
      <w:r w:rsidRPr="00BE3A8D">
        <w:tab/>
        <w:t>The roll of voters for a ballot of the members of an organisation must:</w:t>
      </w:r>
    </w:p>
    <w:p w:rsidR="00057103" w:rsidRPr="00BE3A8D" w:rsidRDefault="00057103" w:rsidP="00B961B3">
      <w:pPr>
        <w:pStyle w:val="paragraph"/>
      </w:pPr>
      <w:r w:rsidRPr="00BE3A8D">
        <w:tab/>
        <w:t>(a)</w:t>
      </w:r>
      <w:r w:rsidRPr="00BE3A8D">
        <w:tab/>
        <w:t>be prepared at the direction of the electoral official conducting the ballot; and</w:t>
      </w:r>
    </w:p>
    <w:p w:rsidR="00057103" w:rsidRPr="00BE3A8D" w:rsidRDefault="00057103" w:rsidP="00B961B3">
      <w:pPr>
        <w:pStyle w:val="paragraph"/>
      </w:pPr>
      <w:r w:rsidRPr="00BE3A8D">
        <w:tab/>
        <w:t>(b)</w:t>
      </w:r>
      <w:r w:rsidRPr="00BE3A8D">
        <w:tab/>
        <w:t>set out opposite the name of each person on the roll the postal address of the person; and</w:t>
      </w:r>
    </w:p>
    <w:p w:rsidR="00057103" w:rsidRPr="00BE3A8D" w:rsidRDefault="00057103" w:rsidP="00B961B3">
      <w:pPr>
        <w:pStyle w:val="paragraph"/>
      </w:pPr>
      <w:r w:rsidRPr="00BE3A8D">
        <w:tab/>
        <w:t>(c)</w:t>
      </w:r>
      <w:r w:rsidRPr="00BE3A8D">
        <w:tab/>
        <w:t>be closed no later than 14 days before the commencing day of the ballot.</w:t>
      </w:r>
    </w:p>
    <w:p w:rsidR="00057103" w:rsidRPr="00BE3A8D" w:rsidRDefault="00057103" w:rsidP="00B961B3">
      <w:pPr>
        <w:pStyle w:val="ActHead5"/>
      </w:pPr>
      <w:bookmarkStart w:id="72" w:name="_Toc126146079"/>
      <w:r w:rsidRPr="00852B89">
        <w:rPr>
          <w:rStyle w:val="CharSectno"/>
        </w:rPr>
        <w:t>57</w:t>
      </w:r>
      <w:r w:rsidR="000023D2" w:rsidRPr="00BE3A8D">
        <w:t xml:space="preserve">  </w:t>
      </w:r>
      <w:r w:rsidRPr="00BE3A8D">
        <w:t>Inspection of roll of voters (s 59)</w:t>
      </w:r>
      <w:bookmarkEnd w:id="72"/>
    </w:p>
    <w:p w:rsidR="00057103" w:rsidRPr="00BE3A8D" w:rsidRDefault="00057103" w:rsidP="00B961B3">
      <w:pPr>
        <w:pStyle w:val="subsection"/>
      </w:pPr>
      <w:r w:rsidRPr="00BE3A8D">
        <w:tab/>
        <w:t>(1)</w:t>
      </w:r>
      <w:r w:rsidRPr="00BE3A8D">
        <w:tab/>
        <w:t>An electoral official conducting a ballot of the members of an organisation must make the roll available for inspection and copying during ordinary business hours at the place where the official carries out his or her duties in relation to the ballot, in the period starting the day after the day when the roll was closed under paragraph</w:t>
      </w:r>
      <w:r w:rsidR="00F8108B" w:rsidRPr="00BE3A8D">
        <w:t> </w:t>
      </w:r>
      <w:r w:rsidR="003617C5" w:rsidRPr="00BE3A8D">
        <w:t>56</w:t>
      </w:r>
      <w:r w:rsidRPr="00BE3A8D">
        <w:t>(c) and ending 30 days after the declaration of the result of the ballot.</w:t>
      </w:r>
    </w:p>
    <w:p w:rsidR="00057103" w:rsidRPr="00BE3A8D" w:rsidRDefault="00057103" w:rsidP="00B961B3">
      <w:pPr>
        <w:pStyle w:val="subsection"/>
      </w:pPr>
      <w:r w:rsidRPr="00BE3A8D">
        <w:tab/>
        <w:t>(2)</w:t>
      </w:r>
      <w:r w:rsidRPr="00BE3A8D">
        <w:tab/>
        <w:t>The electoral official must make the roll available for inspection and copying by:</w:t>
      </w:r>
    </w:p>
    <w:p w:rsidR="00057103" w:rsidRPr="00BE3A8D" w:rsidRDefault="00057103" w:rsidP="00B961B3">
      <w:pPr>
        <w:pStyle w:val="paragraph"/>
      </w:pPr>
      <w:r w:rsidRPr="00BE3A8D">
        <w:tab/>
        <w:t>(a)</w:t>
      </w:r>
      <w:r w:rsidRPr="00BE3A8D">
        <w:tab/>
        <w:t>a member of the organisation; and</w:t>
      </w:r>
    </w:p>
    <w:p w:rsidR="00057103" w:rsidRPr="00BE3A8D" w:rsidRDefault="00057103" w:rsidP="00B961B3">
      <w:pPr>
        <w:pStyle w:val="paragraph"/>
      </w:pPr>
      <w:r w:rsidRPr="00BE3A8D">
        <w:tab/>
        <w:t>(b)</w:t>
      </w:r>
      <w:r w:rsidRPr="00BE3A8D">
        <w:tab/>
        <w:t>any other person authorised by the electoral official.</w:t>
      </w:r>
    </w:p>
    <w:p w:rsidR="00057103" w:rsidRPr="00BE3A8D" w:rsidRDefault="00057103" w:rsidP="00B961B3">
      <w:pPr>
        <w:pStyle w:val="subsection"/>
      </w:pPr>
      <w:r w:rsidRPr="00BE3A8D">
        <w:tab/>
        <w:t>(3)</w:t>
      </w:r>
      <w:r w:rsidRPr="00BE3A8D">
        <w:tab/>
        <w:t>The roll may be kept, and copies may be supplied, electronically.</w:t>
      </w:r>
    </w:p>
    <w:p w:rsidR="00057103" w:rsidRPr="00BE3A8D" w:rsidRDefault="00057103" w:rsidP="00B961B3">
      <w:pPr>
        <w:pStyle w:val="subsection"/>
      </w:pPr>
      <w:r w:rsidRPr="00BE3A8D">
        <w:tab/>
        <w:t>(4)</w:t>
      </w:r>
      <w:r w:rsidRPr="00BE3A8D">
        <w:tab/>
        <w:t>If a copy of a roll, or a copy of part of a roll, is made or supplied under this regulation, a person must not use information in the roll for a purpose other than:</w:t>
      </w:r>
    </w:p>
    <w:p w:rsidR="00057103" w:rsidRPr="00BE3A8D" w:rsidRDefault="00057103" w:rsidP="00B961B3">
      <w:pPr>
        <w:pStyle w:val="paragraph"/>
      </w:pPr>
      <w:r w:rsidRPr="00BE3A8D">
        <w:tab/>
        <w:t>(a)</w:t>
      </w:r>
      <w:r w:rsidRPr="00BE3A8D">
        <w:tab/>
        <w:t>a purpose in connection with the ballot; or</w:t>
      </w:r>
    </w:p>
    <w:p w:rsidR="00057103" w:rsidRPr="00BE3A8D" w:rsidRDefault="00057103" w:rsidP="00B961B3">
      <w:pPr>
        <w:pStyle w:val="paragraph"/>
      </w:pPr>
      <w:r w:rsidRPr="00BE3A8D">
        <w:tab/>
        <w:t>(b)</w:t>
      </w:r>
      <w:r w:rsidRPr="00BE3A8D">
        <w:tab/>
        <w:t>to monitor the accuracy of the information contained in the roll.</w:t>
      </w:r>
    </w:p>
    <w:p w:rsidR="00057103" w:rsidRPr="00BE3A8D" w:rsidRDefault="000023D2" w:rsidP="00057103">
      <w:pPr>
        <w:pStyle w:val="Penalty"/>
      </w:pPr>
      <w:r w:rsidRPr="00BE3A8D">
        <w:t>Penalty:</w:t>
      </w:r>
      <w:r w:rsidRPr="00BE3A8D">
        <w:tab/>
      </w:r>
      <w:r w:rsidR="00057103" w:rsidRPr="00BE3A8D">
        <w:t xml:space="preserve">10 penalty units. </w:t>
      </w:r>
    </w:p>
    <w:p w:rsidR="00057103" w:rsidRPr="00BE3A8D" w:rsidRDefault="00057103" w:rsidP="00B961B3">
      <w:pPr>
        <w:pStyle w:val="ActHead5"/>
      </w:pPr>
      <w:bookmarkStart w:id="73" w:name="_Toc126146080"/>
      <w:r w:rsidRPr="00852B89">
        <w:rPr>
          <w:rStyle w:val="CharSectno"/>
        </w:rPr>
        <w:t>58</w:t>
      </w:r>
      <w:r w:rsidR="000023D2" w:rsidRPr="00BE3A8D">
        <w:t xml:space="preserve">  </w:t>
      </w:r>
      <w:r w:rsidRPr="00BE3A8D">
        <w:t>Scheme for amalgamation</w:t>
      </w:r>
      <w:r w:rsidR="00B961B3" w:rsidRPr="00BE3A8D">
        <w:t>—</w:t>
      </w:r>
      <w:r w:rsidRPr="00BE3A8D">
        <w:t>electoral official to supply copies of documents on request (s 65(8))</w:t>
      </w:r>
      <w:bookmarkEnd w:id="73"/>
    </w:p>
    <w:p w:rsidR="00057103" w:rsidRPr="00BE3A8D" w:rsidRDefault="004D3241" w:rsidP="004D3241">
      <w:pPr>
        <w:pStyle w:val="subsection"/>
      </w:pPr>
      <w:r w:rsidRPr="00BE3A8D">
        <w:tab/>
      </w:r>
      <w:r w:rsidRPr="00BE3A8D">
        <w:tab/>
      </w:r>
      <w:r w:rsidR="00057103" w:rsidRPr="00BE3A8D">
        <w:t>If the AEC has received one or more documents under paragraph</w:t>
      </w:r>
      <w:r w:rsidR="00F8108B" w:rsidRPr="00BE3A8D">
        <w:t> </w:t>
      </w:r>
      <w:r w:rsidR="003617C5" w:rsidRPr="00BE3A8D">
        <w:t>54</w:t>
      </w:r>
      <w:r w:rsidR="00057103" w:rsidRPr="00BE3A8D">
        <w:t>(a) or (b) and a member entitled to vote at the ballot makes a written or oral request to the electoral official conducting the ballot for a copy of any of those documents, the electoral official must, as soon as practicable after receiving the request from the member, supply the member with a copy or copies of any document requested without charge.</w:t>
      </w:r>
    </w:p>
    <w:p w:rsidR="00057103" w:rsidRPr="00BE3A8D" w:rsidRDefault="00057103" w:rsidP="00B961B3">
      <w:pPr>
        <w:pStyle w:val="ActHead5"/>
      </w:pPr>
      <w:bookmarkStart w:id="74" w:name="_Toc126146081"/>
      <w:r w:rsidRPr="00852B89">
        <w:rPr>
          <w:rStyle w:val="CharSectno"/>
        </w:rPr>
        <w:t>59</w:t>
      </w:r>
      <w:r w:rsidR="000023D2" w:rsidRPr="00BE3A8D">
        <w:t xml:space="preserve">  </w:t>
      </w:r>
      <w:r w:rsidRPr="00BE3A8D">
        <w:t>Ballot not conducted under section</w:t>
      </w:r>
      <w:r w:rsidR="00F8108B" w:rsidRPr="00BE3A8D">
        <w:t> </w:t>
      </w:r>
      <w:r w:rsidRPr="00BE3A8D">
        <w:t>65 of the Act</w:t>
      </w:r>
      <w:r w:rsidR="00B961B3" w:rsidRPr="00BE3A8D">
        <w:t>—</w:t>
      </w:r>
      <w:r w:rsidRPr="00BE3A8D">
        <w:t>electoral official to fix commencement and closing times, and give information and material to persons entitled to vote</w:t>
      </w:r>
      <w:bookmarkEnd w:id="74"/>
    </w:p>
    <w:p w:rsidR="00057103" w:rsidRPr="00BE3A8D" w:rsidRDefault="00057103" w:rsidP="00B961B3">
      <w:pPr>
        <w:pStyle w:val="subsection"/>
      </w:pPr>
      <w:r w:rsidRPr="00BE3A8D">
        <w:tab/>
        <w:t>(1)</w:t>
      </w:r>
      <w:r w:rsidRPr="00BE3A8D">
        <w:tab/>
        <w:t xml:space="preserve">If </w:t>
      </w:r>
      <w:r w:rsidR="00672626" w:rsidRPr="00BE3A8D">
        <w:t xml:space="preserve">the </w:t>
      </w:r>
      <w:r w:rsidR="000C6577" w:rsidRPr="00BE3A8D">
        <w:t xml:space="preserve">FWC </w:t>
      </w:r>
      <w:r w:rsidRPr="00BE3A8D">
        <w:t>approves, under section</w:t>
      </w:r>
      <w:r w:rsidR="00F8108B" w:rsidRPr="00BE3A8D">
        <w:t> </w:t>
      </w:r>
      <w:r w:rsidRPr="00BE3A8D">
        <w:t>64 of the Act, a proposal, an electoral official must:</w:t>
      </w:r>
    </w:p>
    <w:p w:rsidR="00057103" w:rsidRPr="00BE3A8D" w:rsidRDefault="00057103" w:rsidP="00B961B3">
      <w:pPr>
        <w:pStyle w:val="paragraph"/>
      </w:pPr>
      <w:r w:rsidRPr="00BE3A8D">
        <w:tab/>
        <w:t>(a)</w:t>
      </w:r>
      <w:r w:rsidRPr="00BE3A8D">
        <w:tab/>
        <w:t>fix the places, and the times of commencement and closing, of the meetings of members for the ballot on the proposal; and</w:t>
      </w:r>
    </w:p>
    <w:p w:rsidR="00057103" w:rsidRPr="00BE3A8D" w:rsidRDefault="00057103" w:rsidP="00B961B3">
      <w:pPr>
        <w:pStyle w:val="paragraph"/>
      </w:pPr>
      <w:r w:rsidRPr="00BE3A8D">
        <w:tab/>
        <w:t>(b)</w:t>
      </w:r>
      <w:r w:rsidRPr="00BE3A8D">
        <w:tab/>
        <w:t>include in the notice given under regulation</w:t>
      </w:r>
      <w:r w:rsidR="00F8108B" w:rsidRPr="00BE3A8D">
        <w:t> </w:t>
      </w:r>
      <w:r w:rsidRPr="00BE3A8D">
        <w:t>55 in relation to the ballot details of:</w:t>
      </w:r>
    </w:p>
    <w:p w:rsidR="00057103" w:rsidRPr="00BE3A8D" w:rsidRDefault="00057103" w:rsidP="00B961B3">
      <w:pPr>
        <w:pStyle w:val="paragraphsub"/>
      </w:pPr>
      <w:r w:rsidRPr="00BE3A8D">
        <w:tab/>
        <w:t>(i)</w:t>
      </w:r>
      <w:r w:rsidRPr="00BE3A8D">
        <w:tab/>
        <w:t xml:space="preserve">the places and times fixed under </w:t>
      </w:r>
      <w:r w:rsidR="00F8108B" w:rsidRPr="00BE3A8D">
        <w:t>paragraph (</w:t>
      </w:r>
      <w:r w:rsidRPr="00BE3A8D">
        <w:t>a); and</w:t>
      </w:r>
    </w:p>
    <w:p w:rsidR="00057103" w:rsidRPr="00BE3A8D" w:rsidRDefault="00057103" w:rsidP="00B961B3">
      <w:pPr>
        <w:pStyle w:val="paragraphsub"/>
      </w:pPr>
      <w:r w:rsidRPr="00BE3A8D">
        <w:tab/>
        <w:t>(ii)</w:t>
      </w:r>
      <w:r w:rsidRPr="00BE3A8D">
        <w:tab/>
        <w:t>the procedure for obtaining and exercising an absentee vote in relation to the ballot; and</w:t>
      </w:r>
    </w:p>
    <w:p w:rsidR="00057103" w:rsidRPr="00BE3A8D" w:rsidRDefault="00057103" w:rsidP="00B961B3">
      <w:pPr>
        <w:pStyle w:val="paragraph"/>
      </w:pPr>
      <w:r w:rsidRPr="00BE3A8D">
        <w:tab/>
        <w:t>(c)</w:t>
      </w:r>
      <w:r w:rsidRPr="00BE3A8D">
        <w:tab/>
        <w:t>post to each member entitled to vote at the ballot, addressed to the postal address of the member shown on the roll of voters:</w:t>
      </w:r>
    </w:p>
    <w:p w:rsidR="00057103" w:rsidRPr="00BE3A8D" w:rsidRDefault="00057103" w:rsidP="00B961B3">
      <w:pPr>
        <w:pStyle w:val="paragraphsub"/>
      </w:pPr>
      <w:r w:rsidRPr="00BE3A8D">
        <w:tab/>
        <w:t>(i)</w:t>
      </w:r>
      <w:r w:rsidRPr="00BE3A8D">
        <w:tab/>
        <w:t>a copy of the latest version (incorporating all subsequent alterations or amendments) of the written outline of the relevant scheme for amalgamation lodged under paragraph</w:t>
      </w:r>
      <w:r w:rsidR="00F8108B" w:rsidRPr="00BE3A8D">
        <w:t> </w:t>
      </w:r>
      <w:r w:rsidRPr="00BE3A8D">
        <w:t>44(2)(b) of the Act; and</w:t>
      </w:r>
    </w:p>
    <w:p w:rsidR="00057103" w:rsidRPr="00BE3A8D" w:rsidRDefault="00057103" w:rsidP="00B961B3">
      <w:pPr>
        <w:pStyle w:val="paragraphsub"/>
      </w:pPr>
      <w:r w:rsidRPr="00BE3A8D">
        <w:tab/>
        <w:t>(ii)</w:t>
      </w:r>
      <w:r w:rsidRPr="00BE3A8D">
        <w:tab/>
        <w:t>copies of the latest version (incorporating all subsequent amendments) of each statement lodged under subsection</w:t>
      </w:r>
      <w:r w:rsidR="00F8108B" w:rsidRPr="00BE3A8D">
        <w:t> </w:t>
      </w:r>
      <w:r w:rsidRPr="00BE3A8D">
        <w:t>48(1) or 60(2) of the Act; and</w:t>
      </w:r>
    </w:p>
    <w:p w:rsidR="00057103" w:rsidRPr="00BE3A8D" w:rsidRDefault="00057103" w:rsidP="00B961B3">
      <w:pPr>
        <w:pStyle w:val="paragraphsub"/>
      </w:pPr>
      <w:r w:rsidRPr="00BE3A8D">
        <w:tab/>
        <w:t>(iii)</w:t>
      </w:r>
      <w:r w:rsidRPr="00BE3A8D">
        <w:tab/>
        <w:t>notification of the entitlement of the member to obtain a copy of the relevant scheme for amalgamation lodged under paragraph</w:t>
      </w:r>
      <w:r w:rsidR="00F8108B" w:rsidRPr="00BE3A8D">
        <w:t> </w:t>
      </w:r>
      <w:r w:rsidRPr="00BE3A8D">
        <w:t>44(2)(a) of the Act or, if appropriate, of that scheme as amended or substituted, together with particulars of where and how the copy of the scheme may be obtained.</w:t>
      </w:r>
    </w:p>
    <w:p w:rsidR="00057103" w:rsidRPr="00BE3A8D" w:rsidRDefault="00057103" w:rsidP="00B961B3">
      <w:pPr>
        <w:pStyle w:val="subsection"/>
      </w:pPr>
      <w:r w:rsidRPr="00BE3A8D">
        <w:tab/>
        <w:t>(2)</w:t>
      </w:r>
      <w:r w:rsidRPr="00BE3A8D">
        <w:tab/>
        <w:t>Documents required to be sent under subregulation</w:t>
      </w:r>
      <w:r w:rsidR="0027100C" w:rsidRPr="00BE3A8D">
        <w:t> </w:t>
      </w:r>
      <w:r w:rsidRPr="00BE3A8D">
        <w:t>(1) must be sent in sufficient time for them to be delivered, in the ordinary course of post, at least 7 days before the relevant commencing day.</w:t>
      </w:r>
    </w:p>
    <w:p w:rsidR="00057103" w:rsidRPr="00BE3A8D" w:rsidRDefault="00057103" w:rsidP="00B961B3">
      <w:pPr>
        <w:pStyle w:val="ActHead5"/>
      </w:pPr>
      <w:bookmarkStart w:id="75" w:name="_Toc126146082"/>
      <w:r w:rsidRPr="00852B89">
        <w:rPr>
          <w:rStyle w:val="CharSectno"/>
        </w:rPr>
        <w:t>60</w:t>
      </w:r>
      <w:r w:rsidR="000023D2" w:rsidRPr="00BE3A8D">
        <w:t xml:space="preserve">  </w:t>
      </w:r>
      <w:r w:rsidRPr="00BE3A8D">
        <w:t>Ballot papers</w:t>
      </w:r>
      <w:r w:rsidR="00B961B3" w:rsidRPr="00BE3A8D">
        <w:t>—</w:t>
      </w:r>
      <w:r w:rsidRPr="00BE3A8D">
        <w:t>forms (s 65)</w:t>
      </w:r>
      <w:bookmarkEnd w:id="75"/>
    </w:p>
    <w:p w:rsidR="00057103" w:rsidRPr="00BE3A8D" w:rsidRDefault="00057103" w:rsidP="00B961B3">
      <w:pPr>
        <w:pStyle w:val="subsection"/>
      </w:pPr>
      <w:r w:rsidRPr="00BE3A8D">
        <w:tab/>
        <w:t>(1)</w:t>
      </w:r>
      <w:r w:rsidRPr="00BE3A8D">
        <w:tab/>
        <w:t>A ballot paper for use in a ballot of the members of an organisation in relation to a proposed amalgamation must be in the appropriate form mentioned in subregulation</w:t>
      </w:r>
      <w:r w:rsidR="0027100C" w:rsidRPr="00BE3A8D">
        <w:t> </w:t>
      </w:r>
      <w:r w:rsidRPr="00BE3A8D">
        <w:t xml:space="preserve">(2) or (3). </w:t>
      </w:r>
    </w:p>
    <w:p w:rsidR="00057103" w:rsidRPr="00BE3A8D" w:rsidRDefault="00057103" w:rsidP="00B961B3">
      <w:pPr>
        <w:pStyle w:val="subsection"/>
      </w:pPr>
      <w:r w:rsidRPr="00BE3A8D">
        <w:tab/>
        <w:t>(2)</w:t>
      </w:r>
      <w:r w:rsidRPr="00BE3A8D">
        <w:tab/>
        <w:t>For a ballot in relation to a proposed amalgamation that does not contain an alternative provision:</w:t>
      </w:r>
    </w:p>
    <w:p w:rsidR="00057103" w:rsidRPr="00BE3A8D" w:rsidRDefault="00057103" w:rsidP="00B961B3">
      <w:pPr>
        <w:pStyle w:val="paragraph"/>
      </w:pPr>
      <w:r w:rsidRPr="00BE3A8D">
        <w:tab/>
        <w:t>(a)</w:t>
      </w:r>
      <w:r w:rsidRPr="00BE3A8D">
        <w:tab/>
        <w:t>an organisation may elect to use a ballot paper in a form specified as appropriate for this paragraph; or</w:t>
      </w:r>
    </w:p>
    <w:p w:rsidR="00057103" w:rsidRPr="00BE3A8D" w:rsidRDefault="00057103" w:rsidP="00B961B3">
      <w:pPr>
        <w:pStyle w:val="paragraph"/>
      </w:pPr>
      <w:r w:rsidRPr="00BE3A8D">
        <w:tab/>
        <w:t>(b)</w:t>
      </w:r>
      <w:r w:rsidRPr="00BE3A8D">
        <w:tab/>
        <w:t>if an election is not made, the organisation must use a form specified as appropriate for this paragraph.</w:t>
      </w:r>
    </w:p>
    <w:p w:rsidR="00057103" w:rsidRPr="00BE3A8D" w:rsidRDefault="00057103" w:rsidP="00B961B3">
      <w:pPr>
        <w:pStyle w:val="subsection"/>
      </w:pPr>
      <w:r w:rsidRPr="00BE3A8D">
        <w:tab/>
        <w:t>(3)</w:t>
      </w:r>
      <w:r w:rsidRPr="00BE3A8D">
        <w:tab/>
        <w:t>For a ballot in relation to a proposed amalgamation that contains an alternative provision:</w:t>
      </w:r>
    </w:p>
    <w:p w:rsidR="00057103" w:rsidRPr="00BE3A8D" w:rsidRDefault="00057103" w:rsidP="00B961B3">
      <w:pPr>
        <w:pStyle w:val="paragraph"/>
      </w:pPr>
      <w:r w:rsidRPr="00BE3A8D">
        <w:tab/>
        <w:t>(a)</w:t>
      </w:r>
      <w:r w:rsidRPr="00BE3A8D">
        <w:tab/>
        <w:t>an organisation may elect to use a ballot paper in a form specified as appropriate for this paragraph; or</w:t>
      </w:r>
    </w:p>
    <w:p w:rsidR="00057103" w:rsidRPr="00BE3A8D" w:rsidRDefault="00057103" w:rsidP="00B961B3">
      <w:pPr>
        <w:pStyle w:val="paragraph"/>
      </w:pPr>
      <w:r w:rsidRPr="00BE3A8D">
        <w:tab/>
        <w:t>(b)</w:t>
      </w:r>
      <w:r w:rsidRPr="00BE3A8D">
        <w:tab/>
        <w:t>if an election is not made, the organisation must use a form specified as appropriate for this paragraph.</w:t>
      </w:r>
    </w:p>
    <w:p w:rsidR="00057103" w:rsidRPr="00BE3A8D" w:rsidRDefault="00057103" w:rsidP="00B961B3">
      <w:pPr>
        <w:pStyle w:val="subsection"/>
      </w:pPr>
      <w:r w:rsidRPr="00BE3A8D">
        <w:tab/>
        <w:t>(4)</w:t>
      </w:r>
      <w:r w:rsidRPr="00BE3A8D">
        <w:tab/>
        <w:t xml:space="preserve">For subregulations (2) and (3), </w:t>
      </w:r>
      <w:r w:rsidRPr="00BE3A8D">
        <w:rPr>
          <w:b/>
          <w:i/>
        </w:rPr>
        <w:t xml:space="preserve">specified </w:t>
      </w:r>
      <w:r w:rsidRPr="00BE3A8D">
        <w:t>means:</w:t>
      </w:r>
    </w:p>
    <w:p w:rsidR="00057103" w:rsidRPr="00BE3A8D" w:rsidRDefault="00057103" w:rsidP="00B961B3">
      <w:pPr>
        <w:pStyle w:val="paragraph"/>
      </w:pPr>
      <w:r w:rsidRPr="00BE3A8D">
        <w:tab/>
        <w:t>(a)</w:t>
      </w:r>
      <w:r w:rsidRPr="00BE3A8D">
        <w:tab/>
        <w:t xml:space="preserve">specified in the Procedural Rules; or </w:t>
      </w:r>
    </w:p>
    <w:p w:rsidR="00057103" w:rsidRPr="00BE3A8D" w:rsidRDefault="00057103" w:rsidP="00B961B3">
      <w:pPr>
        <w:pStyle w:val="paragraph"/>
      </w:pPr>
      <w:r w:rsidRPr="00BE3A8D">
        <w:tab/>
        <w:t>(b)</w:t>
      </w:r>
      <w:r w:rsidRPr="00BE3A8D">
        <w:tab/>
        <w:t>otherwise specifically approved by the President.</w:t>
      </w:r>
    </w:p>
    <w:p w:rsidR="00057103" w:rsidRPr="00BE3A8D" w:rsidRDefault="00057103" w:rsidP="00B961B3">
      <w:pPr>
        <w:pStyle w:val="subsection"/>
      </w:pPr>
      <w:r w:rsidRPr="00BE3A8D">
        <w:tab/>
        <w:t>(5)</w:t>
      </w:r>
      <w:r w:rsidRPr="00BE3A8D">
        <w:tab/>
        <w:t>An election under subregulation</w:t>
      </w:r>
      <w:r w:rsidR="0027100C" w:rsidRPr="00BE3A8D">
        <w:t> </w:t>
      </w:r>
      <w:r w:rsidRPr="00BE3A8D">
        <w:t>(2) or (3) must be approved by the committee of management of the organisation.</w:t>
      </w:r>
    </w:p>
    <w:p w:rsidR="00057103" w:rsidRPr="00BE3A8D" w:rsidRDefault="00057103" w:rsidP="00B961B3">
      <w:pPr>
        <w:pStyle w:val="subsection"/>
      </w:pPr>
      <w:r w:rsidRPr="00BE3A8D">
        <w:tab/>
        <w:t>(6)</w:t>
      </w:r>
      <w:r w:rsidRPr="00BE3A8D">
        <w:tab/>
        <w:t>A notice of an election under subregulation</w:t>
      </w:r>
      <w:r w:rsidR="0027100C" w:rsidRPr="00BE3A8D">
        <w:t> </w:t>
      </w:r>
      <w:r w:rsidRPr="00BE3A8D">
        <w:t>(2) or (3), and a statement, signed by an authorised officer of the organisation, that the committee of management of the organisation has approved the election, must be lodged with</w:t>
      </w:r>
      <w:r w:rsidR="000C6577" w:rsidRPr="00BE3A8D">
        <w:t xml:space="preserve"> </w:t>
      </w:r>
      <w:r w:rsidR="00E25CEA" w:rsidRPr="00BE3A8D">
        <w:t xml:space="preserve">the </w:t>
      </w:r>
      <w:r w:rsidR="000C6577" w:rsidRPr="00BE3A8D">
        <w:t>FWC</w:t>
      </w:r>
      <w:r w:rsidRPr="00BE3A8D">
        <w:t>:</w:t>
      </w:r>
    </w:p>
    <w:p w:rsidR="00057103" w:rsidRPr="00BE3A8D" w:rsidRDefault="00057103" w:rsidP="00B961B3">
      <w:pPr>
        <w:pStyle w:val="paragraph"/>
      </w:pPr>
      <w:r w:rsidRPr="00BE3A8D">
        <w:tab/>
        <w:t>(a)</w:t>
      </w:r>
      <w:r w:rsidRPr="00BE3A8D">
        <w:tab/>
        <w:t>at the time the relevant application under section</w:t>
      </w:r>
      <w:r w:rsidR="00F8108B" w:rsidRPr="00BE3A8D">
        <w:t> </w:t>
      </w:r>
      <w:r w:rsidRPr="00BE3A8D">
        <w:t>44 of the Act in respect of the proposed amalgamation is lodged; or</w:t>
      </w:r>
    </w:p>
    <w:p w:rsidR="00057103" w:rsidRPr="00BE3A8D" w:rsidRDefault="00057103" w:rsidP="00B961B3">
      <w:pPr>
        <w:pStyle w:val="paragraph"/>
      </w:pPr>
      <w:r w:rsidRPr="00BE3A8D">
        <w:tab/>
        <w:t>(b)</w:t>
      </w:r>
      <w:r w:rsidRPr="00BE3A8D">
        <w:tab/>
        <w:t xml:space="preserve">within such further time as </w:t>
      </w:r>
      <w:r w:rsidR="00E25CEA" w:rsidRPr="00BE3A8D">
        <w:t xml:space="preserve">the </w:t>
      </w:r>
      <w:r w:rsidR="000C6577" w:rsidRPr="00BE3A8D">
        <w:t xml:space="preserve">FWC </w:t>
      </w:r>
      <w:r w:rsidRPr="00BE3A8D">
        <w:t>allows.</w:t>
      </w:r>
    </w:p>
    <w:p w:rsidR="00057103" w:rsidRPr="00BE3A8D" w:rsidRDefault="00057103" w:rsidP="00B961B3">
      <w:pPr>
        <w:pStyle w:val="subsection"/>
      </w:pPr>
      <w:r w:rsidRPr="00BE3A8D">
        <w:tab/>
        <w:t>(7)</w:t>
      </w:r>
      <w:r w:rsidRPr="00BE3A8D">
        <w:tab/>
        <w:t>The electoral official conducting a ballot may provide with the ballot paper:</w:t>
      </w:r>
    </w:p>
    <w:p w:rsidR="00057103" w:rsidRPr="00BE3A8D" w:rsidRDefault="00057103" w:rsidP="00B961B3">
      <w:pPr>
        <w:pStyle w:val="paragraph"/>
      </w:pPr>
      <w:r w:rsidRPr="00BE3A8D">
        <w:tab/>
        <w:t>(a)</w:t>
      </w:r>
      <w:r w:rsidRPr="00BE3A8D">
        <w:tab/>
        <w:t>directions to be followed by a member entitled to vote in the ballot so that the vote complies with these Regulations; and</w:t>
      </w:r>
    </w:p>
    <w:p w:rsidR="00057103" w:rsidRPr="00BE3A8D" w:rsidRDefault="00057103" w:rsidP="00B961B3">
      <w:pPr>
        <w:pStyle w:val="paragraph"/>
      </w:pPr>
      <w:r w:rsidRPr="00BE3A8D">
        <w:tab/>
        <w:t>(b)</w:t>
      </w:r>
      <w:r w:rsidRPr="00BE3A8D">
        <w:tab/>
        <w:t>other directions that the electoral official reasonably believes may assist in ensuring an irregularity does not occur in the conduct of the ballot; and</w:t>
      </w:r>
    </w:p>
    <w:p w:rsidR="00057103" w:rsidRPr="00BE3A8D" w:rsidRDefault="00057103" w:rsidP="00B961B3">
      <w:pPr>
        <w:pStyle w:val="paragraph"/>
      </w:pPr>
      <w:r w:rsidRPr="00BE3A8D">
        <w:tab/>
        <w:t>(c)</w:t>
      </w:r>
      <w:r w:rsidRPr="00BE3A8D">
        <w:tab/>
        <w:t>notes to assist a member entitled to vote in the ballot by informing him or her of matters relating to conduct of the ballot.</w:t>
      </w:r>
    </w:p>
    <w:p w:rsidR="00057103" w:rsidRPr="00BE3A8D" w:rsidRDefault="00057103" w:rsidP="00B961B3">
      <w:pPr>
        <w:pStyle w:val="ActHead5"/>
      </w:pPr>
      <w:bookmarkStart w:id="76" w:name="_Toc126146083"/>
      <w:r w:rsidRPr="00852B89">
        <w:rPr>
          <w:rStyle w:val="CharSectno"/>
        </w:rPr>
        <w:t>61</w:t>
      </w:r>
      <w:r w:rsidR="000023D2" w:rsidRPr="00BE3A8D">
        <w:t xml:space="preserve">  </w:t>
      </w:r>
      <w:r w:rsidRPr="00BE3A8D">
        <w:t>Issuing of ballot papers</w:t>
      </w:r>
      <w:r w:rsidR="00B961B3" w:rsidRPr="00BE3A8D">
        <w:t>—</w:t>
      </w:r>
      <w:r w:rsidRPr="00BE3A8D">
        <w:t>attendance voting (s 64)</w:t>
      </w:r>
      <w:bookmarkEnd w:id="76"/>
    </w:p>
    <w:p w:rsidR="00057103" w:rsidRPr="00BE3A8D" w:rsidRDefault="00057103" w:rsidP="00B961B3">
      <w:pPr>
        <w:pStyle w:val="subsection"/>
      </w:pPr>
      <w:r w:rsidRPr="00BE3A8D">
        <w:tab/>
      </w:r>
      <w:r w:rsidRPr="00BE3A8D">
        <w:tab/>
        <w:t>For a ballot of the kind mentioned in section</w:t>
      </w:r>
      <w:r w:rsidR="00F8108B" w:rsidRPr="00BE3A8D">
        <w:t> </w:t>
      </w:r>
      <w:r w:rsidRPr="00BE3A8D">
        <w:t>64 of the Act, an electoral official must issue to each member entitled to vote at the ballot a ballot paper or multiple ballot paper (whichever applies) bearing:</w:t>
      </w:r>
    </w:p>
    <w:p w:rsidR="00057103" w:rsidRPr="00BE3A8D" w:rsidRDefault="00057103" w:rsidP="00B961B3">
      <w:pPr>
        <w:pStyle w:val="paragraph"/>
      </w:pPr>
      <w:r w:rsidRPr="00BE3A8D">
        <w:tab/>
        <w:t>(a)</w:t>
      </w:r>
      <w:r w:rsidRPr="00BE3A8D">
        <w:tab/>
        <w:t>the initials of the electoral official; or</w:t>
      </w:r>
    </w:p>
    <w:p w:rsidR="00057103" w:rsidRPr="00BE3A8D" w:rsidRDefault="00057103" w:rsidP="00B961B3">
      <w:pPr>
        <w:pStyle w:val="paragraph"/>
      </w:pPr>
      <w:r w:rsidRPr="00BE3A8D">
        <w:tab/>
        <w:t>(b)</w:t>
      </w:r>
      <w:r w:rsidRPr="00BE3A8D">
        <w:tab/>
        <w:t>a facsimile of those initials.</w:t>
      </w:r>
    </w:p>
    <w:p w:rsidR="00057103" w:rsidRPr="00BE3A8D" w:rsidRDefault="00057103" w:rsidP="00B961B3">
      <w:pPr>
        <w:pStyle w:val="ActHead5"/>
      </w:pPr>
      <w:bookmarkStart w:id="77" w:name="_Toc126146084"/>
      <w:r w:rsidRPr="00852B89">
        <w:rPr>
          <w:rStyle w:val="CharSectno"/>
        </w:rPr>
        <w:t>62</w:t>
      </w:r>
      <w:r w:rsidR="000023D2" w:rsidRPr="00BE3A8D">
        <w:t xml:space="preserve">  </w:t>
      </w:r>
      <w:r w:rsidRPr="00BE3A8D">
        <w:t>Duplicate ballot papers</w:t>
      </w:r>
      <w:r w:rsidR="00B961B3" w:rsidRPr="00BE3A8D">
        <w:t>—</w:t>
      </w:r>
      <w:r w:rsidRPr="00BE3A8D">
        <w:t>attendance voting (s 64)</w:t>
      </w:r>
      <w:bookmarkEnd w:id="77"/>
    </w:p>
    <w:p w:rsidR="00057103" w:rsidRPr="00BE3A8D" w:rsidRDefault="00057103" w:rsidP="00B961B3">
      <w:pPr>
        <w:pStyle w:val="subsection"/>
      </w:pPr>
      <w:r w:rsidRPr="00BE3A8D">
        <w:tab/>
      </w:r>
      <w:r w:rsidRPr="00BE3A8D">
        <w:tab/>
        <w:t>If a voter at a ballot of the kind mentioned in section</w:t>
      </w:r>
      <w:r w:rsidR="00F8108B" w:rsidRPr="00BE3A8D">
        <w:t> </w:t>
      </w:r>
      <w:r w:rsidRPr="00BE3A8D">
        <w:t>64 of the Act satisfies the presiding electoral official, before depositing the ballot paper or multiple ballot paper in the ballot box, that the voter has accidentally spoilt the paper, the official must:</w:t>
      </w:r>
    </w:p>
    <w:p w:rsidR="00057103" w:rsidRPr="00BE3A8D" w:rsidRDefault="00057103" w:rsidP="00B961B3">
      <w:pPr>
        <w:pStyle w:val="paragraph"/>
      </w:pPr>
      <w:r w:rsidRPr="00BE3A8D">
        <w:tab/>
        <w:t>(a)</w:t>
      </w:r>
      <w:r w:rsidRPr="00BE3A8D">
        <w:tab/>
        <w:t>mark ‘spoilt’ on the paper and initial the marking; and</w:t>
      </w:r>
    </w:p>
    <w:p w:rsidR="00057103" w:rsidRPr="00BE3A8D" w:rsidRDefault="00057103" w:rsidP="00B961B3">
      <w:pPr>
        <w:pStyle w:val="paragraph"/>
      </w:pPr>
      <w:r w:rsidRPr="00BE3A8D">
        <w:tab/>
        <w:t>(b)</w:t>
      </w:r>
      <w:r w:rsidRPr="00BE3A8D">
        <w:tab/>
        <w:t>keep the paper; and</w:t>
      </w:r>
    </w:p>
    <w:p w:rsidR="00057103" w:rsidRPr="00BE3A8D" w:rsidRDefault="00057103" w:rsidP="00B961B3">
      <w:pPr>
        <w:pStyle w:val="paragraph"/>
      </w:pPr>
      <w:r w:rsidRPr="00BE3A8D">
        <w:tab/>
        <w:t>(c)</w:t>
      </w:r>
      <w:r w:rsidRPr="00BE3A8D">
        <w:tab/>
        <w:t>issue a fresh ballot paper or multiple ballot paper (whichever applies) to the voter.</w:t>
      </w:r>
    </w:p>
    <w:p w:rsidR="00057103" w:rsidRPr="00BE3A8D" w:rsidRDefault="00057103" w:rsidP="00B961B3">
      <w:pPr>
        <w:pStyle w:val="ActHead5"/>
      </w:pPr>
      <w:bookmarkStart w:id="78" w:name="_Toc126146085"/>
      <w:r w:rsidRPr="00852B89">
        <w:rPr>
          <w:rStyle w:val="CharSectno"/>
        </w:rPr>
        <w:t>63</w:t>
      </w:r>
      <w:r w:rsidR="000023D2" w:rsidRPr="00BE3A8D">
        <w:t xml:space="preserve">  </w:t>
      </w:r>
      <w:r w:rsidRPr="00BE3A8D">
        <w:t>Dispatch of ballot papers (s 65(8))</w:t>
      </w:r>
      <w:bookmarkEnd w:id="78"/>
    </w:p>
    <w:p w:rsidR="00057103" w:rsidRPr="00BE3A8D" w:rsidRDefault="00057103" w:rsidP="00B961B3">
      <w:pPr>
        <w:pStyle w:val="subsection"/>
      </w:pPr>
      <w:r w:rsidRPr="00BE3A8D">
        <w:tab/>
      </w:r>
      <w:r w:rsidRPr="00BE3A8D">
        <w:tab/>
        <w:t>For a ballot of a kind mentioned in section</w:t>
      </w:r>
      <w:r w:rsidR="00F8108B" w:rsidRPr="00BE3A8D">
        <w:t> </w:t>
      </w:r>
      <w:r w:rsidRPr="00BE3A8D">
        <w:t>65 of the Act, an electoral official must, as soon as practicable, but no earlier than 2 days before the commencing day of the ballot, post to each member entitled to vote at the ballot a sealed envelope, addressed to the postal address of the member shown on the roll of voters, containing:</w:t>
      </w:r>
    </w:p>
    <w:p w:rsidR="00057103" w:rsidRPr="00BE3A8D" w:rsidRDefault="00057103" w:rsidP="00B961B3">
      <w:pPr>
        <w:pStyle w:val="paragraph"/>
      </w:pPr>
      <w:r w:rsidRPr="00BE3A8D">
        <w:tab/>
        <w:t>(a)</w:t>
      </w:r>
      <w:r w:rsidRPr="00BE3A8D">
        <w:tab/>
        <w:t>one ballot paper or multiple ballot paper (whichever applies) for the ballot:</w:t>
      </w:r>
    </w:p>
    <w:p w:rsidR="00057103" w:rsidRPr="00BE3A8D" w:rsidRDefault="00057103" w:rsidP="00B961B3">
      <w:pPr>
        <w:pStyle w:val="paragraphsub"/>
      </w:pPr>
      <w:r w:rsidRPr="00BE3A8D">
        <w:tab/>
        <w:t>(i)</w:t>
      </w:r>
      <w:r w:rsidRPr="00BE3A8D">
        <w:tab/>
        <w:t>bearing the initials of the electoral official or a facsimile of those initials; and</w:t>
      </w:r>
    </w:p>
    <w:p w:rsidR="00057103" w:rsidRPr="00BE3A8D" w:rsidRDefault="00057103" w:rsidP="00B961B3">
      <w:pPr>
        <w:pStyle w:val="paragraphsub"/>
      </w:pPr>
      <w:r w:rsidRPr="00BE3A8D">
        <w:tab/>
        <w:t>(ii)</w:t>
      </w:r>
      <w:r w:rsidRPr="00BE3A8D">
        <w:tab/>
        <w:t>stating the time, on the closing day of the ballot, by which the vote must be received; and</w:t>
      </w:r>
    </w:p>
    <w:p w:rsidR="00057103" w:rsidRPr="00BE3A8D" w:rsidRDefault="00057103" w:rsidP="00B961B3">
      <w:pPr>
        <w:pStyle w:val="paragraph"/>
      </w:pPr>
      <w:r w:rsidRPr="00BE3A8D">
        <w:tab/>
        <w:t>(b)</w:t>
      </w:r>
      <w:r w:rsidRPr="00BE3A8D">
        <w:tab/>
        <w:t>any document the Act or these Regulations requires to be posted with the ballot paper; and</w:t>
      </w:r>
    </w:p>
    <w:p w:rsidR="00057103" w:rsidRPr="00BE3A8D" w:rsidRDefault="00057103" w:rsidP="00B961B3">
      <w:pPr>
        <w:pStyle w:val="paragraph"/>
      </w:pPr>
      <w:r w:rsidRPr="00BE3A8D">
        <w:tab/>
        <w:t>(c)</w:t>
      </w:r>
      <w:r w:rsidRPr="00BE3A8D">
        <w:tab/>
        <w:t>any other material the electoral official considers to be relevant to the ballot; and</w:t>
      </w:r>
    </w:p>
    <w:p w:rsidR="00057103" w:rsidRPr="00BE3A8D" w:rsidRDefault="00057103" w:rsidP="00B961B3">
      <w:pPr>
        <w:pStyle w:val="paragraph"/>
      </w:pPr>
      <w:r w:rsidRPr="00BE3A8D">
        <w:tab/>
        <w:t>(d)</w:t>
      </w:r>
      <w:r w:rsidRPr="00BE3A8D">
        <w:tab/>
        <w:t>a declaration envelope in which the voter must place his or her ballot paper; and</w:t>
      </w:r>
    </w:p>
    <w:p w:rsidR="00057103" w:rsidRPr="00BE3A8D" w:rsidRDefault="00057103" w:rsidP="00B961B3">
      <w:pPr>
        <w:pStyle w:val="paragraph"/>
      </w:pPr>
      <w:r w:rsidRPr="00BE3A8D">
        <w:tab/>
        <w:t>(e)</w:t>
      </w:r>
      <w:r w:rsidRPr="00BE3A8D">
        <w:tab/>
        <w:t xml:space="preserve">a </w:t>
      </w:r>
      <w:r w:rsidRPr="00BE3A8D">
        <w:rPr>
          <w:bCs/>
          <w:iCs/>
        </w:rPr>
        <w:t>prepaid envelope</w:t>
      </w:r>
      <w:r w:rsidRPr="00BE3A8D">
        <w:t>, addressed to the AEC, that may be posted without cost to the voter; and</w:t>
      </w:r>
    </w:p>
    <w:p w:rsidR="00057103" w:rsidRPr="00BE3A8D" w:rsidRDefault="00057103" w:rsidP="00B961B3">
      <w:pPr>
        <w:pStyle w:val="paragraph"/>
      </w:pPr>
      <w:r w:rsidRPr="00BE3A8D">
        <w:tab/>
        <w:t>(f)</w:t>
      </w:r>
      <w:r w:rsidRPr="00BE3A8D">
        <w:tab/>
        <w:t>details of the place where the voter may obtain a copy of:</w:t>
      </w:r>
    </w:p>
    <w:p w:rsidR="00057103" w:rsidRPr="00BE3A8D" w:rsidRDefault="00057103" w:rsidP="00B961B3">
      <w:pPr>
        <w:pStyle w:val="paragraphsub"/>
      </w:pPr>
      <w:r w:rsidRPr="00BE3A8D">
        <w:tab/>
        <w:t>(i)</w:t>
      </w:r>
      <w:r w:rsidRPr="00BE3A8D">
        <w:tab/>
        <w:t>the relevant scheme for amalgamation lodged under paragraph</w:t>
      </w:r>
      <w:r w:rsidR="00F8108B" w:rsidRPr="00BE3A8D">
        <w:t> </w:t>
      </w:r>
      <w:r w:rsidRPr="00BE3A8D">
        <w:t>44(2)(a) of the Act; or</w:t>
      </w:r>
    </w:p>
    <w:p w:rsidR="00057103" w:rsidRPr="00BE3A8D" w:rsidRDefault="00057103" w:rsidP="00B961B3">
      <w:pPr>
        <w:pStyle w:val="paragraphsub"/>
      </w:pPr>
      <w:r w:rsidRPr="00BE3A8D">
        <w:tab/>
        <w:t>(ii)</w:t>
      </w:r>
      <w:r w:rsidRPr="00BE3A8D">
        <w:tab/>
        <w:t>if appropriate, the scheme as altered or amended, or a subsequent scheme.</w:t>
      </w:r>
    </w:p>
    <w:p w:rsidR="00057103" w:rsidRPr="00BE3A8D" w:rsidRDefault="00057103" w:rsidP="00B961B3">
      <w:pPr>
        <w:pStyle w:val="ActHead5"/>
      </w:pPr>
      <w:bookmarkStart w:id="79" w:name="_Toc126146086"/>
      <w:r w:rsidRPr="00852B89">
        <w:rPr>
          <w:rStyle w:val="CharSectno"/>
        </w:rPr>
        <w:t>64</w:t>
      </w:r>
      <w:r w:rsidR="000023D2" w:rsidRPr="00BE3A8D">
        <w:t xml:space="preserve">  </w:t>
      </w:r>
      <w:r w:rsidRPr="00BE3A8D">
        <w:t>Duplicate ballot paper etc</w:t>
      </w:r>
      <w:r w:rsidR="00B961B3" w:rsidRPr="00BE3A8D">
        <w:t>—</w:t>
      </w:r>
      <w:r w:rsidRPr="00BE3A8D">
        <w:t>postal voting (s 64(b)(vi) and 65(8))</w:t>
      </w:r>
      <w:bookmarkEnd w:id="79"/>
    </w:p>
    <w:p w:rsidR="00057103" w:rsidRPr="00BE3A8D" w:rsidRDefault="00057103" w:rsidP="00B961B3">
      <w:pPr>
        <w:pStyle w:val="subsection"/>
      </w:pPr>
      <w:r w:rsidRPr="00BE3A8D">
        <w:tab/>
        <w:t>(1)</w:t>
      </w:r>
      <w:r w:rsidRPr="00BE3A8D">
        <w:tab/>
        <w:t>If, on the written application of a member entitled to vote in a ballot, an electoral official is satisfied that:</w:t>
      </w:r>
    </w:p>
    <w:p w:rsidR="00057103" w:rsidRPr="00BE3A8D" w:rsidRDefault="00057103" w:rsidP="00B961B3">
      <w:pPr>
        <w:pStyle w:val="paragraph"/>
      </w:pPr>
      <w:r w:rsidRPr="00BE3A8D">
        <w:tab/>
        <w:t>(a)</w:t>
      </w:r>
      <w:r w:rsidRPr="00BE3A8D">
        <w:tab/>
        <w:t>a ballot paper or multiple ballot paper; or</w:t>
      </w:r>
    </w:p>
    <w:p w:rsidR="00057103" w:rsidRPr="00BE3A8D" w:rsidRDefault="00057103" w:rsidP="00B961B3">
      <w:pPr>
        <w:pStyle w:val="paragraph"/>
      </w:pPr>
      <w:r w:rsidRPr="00BE3A8D">
        <w:tab/>
        <w:t>(b)</w:t>
      </w:r>
      <w:r w:rsidRPr="00BE3A8D">
        <w:tab/>
        <w:t>another document required to be posted with a ballot paper or ballot papers;</w:t>
      </w:r>
    </w:p>
    <w:p w:rsidR="00057103" w:rsidRPr="00BE3A8D" w:rsidRDefault="00057103" w:rsidP="00B961B3">
      <w:pPr>
        <w:pStyle w:val="subsection2"/>
      </w:pPr>
      <w:r w:rsidRPr="00BE3A8D">
        <w:t>that was posted to the member under regulation</w:t>
      </w:r>
      <w:r w:rsidR="00F8108B" w:rsidRPr="00BE3A8D">
        <w:t> </w:t>
      </w:r>
      <w:r w:rsidRPr="00BE3A8D">
        <w:t>63, or for subparagraph</w:t>
      </w:r>
      <w:r w:rsidR="00F8108B" w:rsidRPr="00BE3A8D">
        <w:t> </w:t>
      </w:r>
      <w:r w:rsidRPr="00BE3A8D">
        <w:t>64(b)(vi) of the Act:</w:t>
      </w:r>
    </w:p>
    <w:p w:rsidR="00057103" w:rsidRPr="00BE3A8D" w:rsidRDefault="00057103" w:rsidP="00B961B3">
      <w:pPr>
        <w:pStyle w:val="paragraph"/>
      </w:pPr>
      <w:r w:rsidRPr="00BE3A8D">
        <w:tab/>
        <w:t>(c)</w:t>
      </w:r>
      <w:r w:rsidRPr="00BE3A8D">
        <w:tab/>
        <w:t>has not been received by the member; or</w:t>
      </w:r>
    </w:p>
    <w:p w:rsidR="00057103" w:rsidRPr="00BE3A8D" w:rsidRDefault="00057103" w:rsidP="00B961B3">
      <w:pPr>
        <w:pStyle w:val="paragraph"/>
      </w:pPr>
      <w:r w:rsidRPr="00BE3A8D">
        <w:tab/>
        <w:t>(d)</w:t>
      </w:r>
      <w:r w:rsidRPr="00BE3A8D">
        <w:tab/>
        <w:t>has been lost or destroyed; or</w:t>
      </w:r>
    </w:p>
    <w:p w:rsidR="00057103" w:rsidRPr="00BE3A8D" w:rsidRDefault="00057103" w:rsidP="00B961B3">
      <w:pPr>
        <w:pStyle w:val="paragraph"/>
      </w:pPr>
      <w:r w:rsidRPr="00BE3A8D">
        <w:tab/>
        <w:t>(e)</w:t>
      </w:r>
      <w:r w:rsidRPr="00BE3A8D">
        <w:tab/>
        <w:t>in the case of a ballot paper or multiple ballot paper, has been spoilt;</w:t>
      </w:r>
    </w:p>
    <w:p w:rsidR="00057103" w:rsidRPr="00BE3A8D" w:rsidRDefault="00057103" w:rsidP="00B961B3">
      <w:pPr>
        <w:pStyle w:val="subsection2"/>
      </w:pPr>
      <w:r w:rsidRPr="00BE3A8D">
        <w:t>the electoral official must immediately issue a duplicate of the relevant document to the member.</w:t>
      </w:r>
    </w:p>
    <w:p w:rsidR="00057103" w:rsidRPr="00BE3A8D" w:rsidRDefault="00057103" w:rsidP="00B961B3">
      <w:pPr>
        <w:pStyle w:val="subsection"/>
      </w:pPr>
      <w:r w:rsidRPr="00BE3A8D">
        <w:tab/>
        <w:t>(2)</w:t>
      </w:r>
      <w:r w:rsidRPr="00BE3A8D">
        <w:tab/>
        <w:t>An application under subregulation</w:t>
      </w:r>
      <w:r w:rsidR="0027100C" w:rsidRPr="00BE3A8D">
        <w:t> </w:t>
      </w:r>
      <w:r w:rsidRPr="00BE3A8D">
        <w:t>(1) must:</w:t>
      </w:r>
    </w:p>
    <w:p w:rsidR="00057103" w:rsidRPr="00BE3A8D" w:rsidRDefault="00057103" w:rsidP="00B961B3">
      <w:pPr>
        <w:pStyle w:val="paragraph"/>
      </w:pPr>
      <w:r w:rsidRPr="00BE3A8D">
        <w:tab/>
        <w:t>(a)</w:t>
      </w:r>
      <w:r w:rsidRPr="00BE3A8D">
        <w:tab/>
        <w:t>be received by the electoral official on or before the closing day of the ballot; and</w:t>
      </w:r>
    </w:p>
    <w:p w:rsidR="00057103" w:rsidRPr="00BE3A8D" w:rsidRDefault="00057103" w:rsidP="00B961B3">
      <w:pPr>
        <w:pStyle w:val="paragraph"/>
      </w:pPr>
      <w:r w:rsidRPr="00BE3A8D">
        <w:tab/>
        <w:t>(b)</w:t>
      </w:r>
      <w:r w:rsidRPr="00BE3A8D">
        <w:tab/>
        <w:t>state the grounds for making the application; and</w:t>
      </w:r>
    </w:p>
    <w:p w:rsidR="00057103" w:rsidRPr="00BE3A8D" w:rsidRDefault="00057103" w:rsidP="00B961B3">
      <w:pPr>
        <w:pStyle w:val="paragraph"/>
      </w:pPr>
      <w:r w:rsidRPr="00BE3A8D">
        <w:tab/>
        <w:t>(c)</w:t>
      </w:r>
      <w:r w:rsidRPr="00BE3A8D">
        <w:tab/>
        <w:t>if practicable, be accompanied by evidence that verifies, or tends to verify, those grounds; and</w:t>
      </w:r>
    </w:p>
    <w:p w:rsidR="00057103" w:rsidRPr="00BE3A8D" w:rsidRDefault="00057103" w:rsidP="00B961B3">
      <w:pPr>
        <w:pStyle w:val="paragraph"/>
      </w:pPr>
      <w:r w:rsidRPr="00BE3A8D">
        <w:tab/>
        <w:t>(d)</w:t>
      </w:r>
      <w:r w:rsidRPr="00BE3A8D">
        <w:tab/>
        <w:t>contain a declaration to the effect that the member has not voted at the ballot; and</w:t>
      </w:r>
    </w:p>
    <w:p w:rsidR="00057103" w:rsidRPr="00BE3A8D" w:rsidRDefault="00057103" w:rsidP="00B961B3">
      <w:pPr>
        <w:pStyle w:val="paragraph"/>
      </w:pPr>
      <w:r w:rsidRPr="00BE3A8D">
        <w:tab/>
        <w:t>(e)</w:t>
      </w:r>
      <w:r w:rsidRPr="00BE3A8D">
        <w:tab/>
        <w:t xml:space="preserve">in a case mentioned in </w:t>
      </w:r>
      <w:r w:rsidR="00F8108B" w:rsidRPr="00BE3A8D">
        <w:t>paragraph (</w:t>
      </w:r>
      <w:r w:rsidRPr="00BE3A8D">
        <w:t>1)(e), be accompanied by that paper.</w:t>
      </w:r>
    </w:p>
    <w:p w:rsidR="00057103" w:rsidRPr="00BE3A8D" w:rsidRDefault="00057103" w:rsidP="00B961B3">
      <w:pPr>
        <w:pStyle w:val="subsection"/>
      </w:pPr>
      <w:r w:rsidRPr="00BE3A8D">
        <w:tab/>
        <w:t>(3)</w:t>
      </w:r>
      <w:r w:rsidRPr="00BE3A8D">
        <w:tab/>
        <w:t xml:space="preserve">An electoral official to whom a spoilt paper is returned under </w:t>
      </w:r>
      <w:r w:rsidR="00F8108B" w:rsidRPr="00BE3A8D">
        <w:t>paragraph (</w:t>
      </w:r>
      <w:r w:rsidRPr="00BE3A8D">
        <w:t>2)(e) must deal with the paper in accordance with paragraphs 62(a) and (b).</w:t>
      </w:r>
    </w:p>
    <w:p w:rsidR="00057103" w:rsidRPr="00BE3A8D" w:rsidRDefault="00057103" w:rsidP="00B961B3">
      <w:pPr>
        <w:pStyle w:val="ActHead5"/>
      </w:pPr>
      <w:bookmarkStart w:id="80" w:name="_Toc126146087"/>
      <w:r w:rsidRPr="00852B89">
        <w:rPr>
          <w:rStyle w:val="CharSectno"/>
        </w:rPr>
        <w:t>65</w:t>
      </w:r>
      <w:r w:rsidR="000023D2" w:rsidRPr="00BE3A8D">
        <w:t xml:space="preserve">  </w:t>
      </w:r>
      <w:r w:rsidRPr="00BE3A8D">
        <w:t>Manner of voting (s 65(8))</w:t>
      </w:r>
      <w:bookmarkEnd w:id="80"/>
    </w:p>
    <w:p w:rsidR="00057103" w:rsidRPr="00BE3A8D" w:rsidRDefault="00057103" w:rsidP="00B961B3">
      <w:pPr>
        <w:pStyle w:val="subsection"/>
      </w:pPr>
      <w:r w:rsidRPr="00BE3A8D">
        <w:tab/>
      </w:r>
      <w:r w:rsidRPr="00BE3A8D">
        <w:tab/>
        <w:t>After recording his or her vote, a voter must:</w:t>
      </w:r>
    </w:p>
    <w:p w:rsidR="00057103" w:rsidRPr="00BE3A8D" w:rsidRDefault="00057103" w:rsidP="00B961B3">
      <w:pPr>
        <w:pStyle w:val="paragraph"/>
      </w:pPr>
      <w:r w:rsidRPr="00BE3A8D">
        <w:tab/>
        <w:t>(a)</w:t>
      </w:r>
      <w:r w:rsidRPr="00BE3A8D">
        <w:tab/>
        <w:t>comply with any direction under subregulation</w:t>
      </w:r>
      <w:r w:rsidR="00F8108B" w:rsidRPr="00BE3A8D">
        <w:t> </w:t>
      </w:r>
      <w:r w:rsidRPr="00BE3A8D">
        <w:t>60(7); and</w:t>
      </w:r>
    </w:p>
    <w:p w:rsidR="00057103" w:rsidRPr="00BE3A8D" w:rsidRDefault="00057103" w:rsidP="00B961B3">
      <w:pPr>
        <w:pStyle w:val="paragraph"/>
      </w:pPr>
      <w:r w:rsidRPr="00BE3A8D">
        <w:tab/>
        <w:t>(b)</w:t>
      </w:r>
      <w:r w:rsidRPr="00BE3A8D">
        <w:tab/>
        <w:t>place the ballot paper in the declaration envelope, complete the declaration and seal the declaration envelope; and</w:t>
      </w:r>
    </w:p>
    <w:p w:rsidR="00057103" w:rsidRPr="00BE3A8D" w:rsidRDefault="00057103" w:rsidP="00B961B3">
      <w:pPr>
        <w:pStyle w:val="paragraph"/>
      </w:pPr>
      <w:r w:rsidRPr="00BE3A8D">
        <w:tab/>
        <w:t>(c)</w:t>
      </w:r>
      <w:r w:rsidRPr="00BE3A8D">
        <w:tab/>
        <w:t>place the declaration envelope in the prepaid envelope and seal the prepaid envelope; and</w:t>
      </w:r>
    </w:p>
    <w:p w:rsidR="00057103" w:rsidRPr="00BE3A8D" w:rsidRDefault="00057103" w:rsidP="00B961B3">
      <w:pPr>
        <w:pStyle w:val="paragraph"/>
      </w:pPr>
      <w:r w:rsidRPr="00BE3A8D">
        <w:tab/>
        <w:t>(d)</w:t>
      </w:r>
      <w:r w:rsidRPr="00BE3A8D">
        <w:tab/>
        <w:t>send the prepaid envelope to the AEC to reach the AEC no later than the time on the closing day of the ballot noted on the ballot paper.</w:t>
      </w:r>
    </w:p>
    <w:p w:rsidR="00057103" w:rsidRPr="00BE3A8D" w:rsidRDefault="00057103" w:rsidP="00B961B3">
      <w:pPr>
        <w:pStyle w:val="ActHead5"/>
      </w:pPr>
      <w:bookmarkStart w:id="81" w:name="_Toc126146088"/>
      <w:r w:rsidRPr="00852B89">
        <w:rPr>
          <w:rStyle w:val="CharSectno"/>
        </w:rPr>
        <w:t>66</w:t>
      </w:r>
      <w:r w:rsidR="000023D2" w:rsidRPr="00BE3A8D">
        <w:t xml:space="preserve">  </w:t>
      </w:r>
      <w:r w:rsidRPr="00BE3A8D">
        <w:t>Custody of ballot papers (s 64 and 65(8))</w:t>
      </w:r>
      <w:bookmarkEnd w:id="81"/>
    </w:p>
    <w:p w:rsidR="00057103" w:rsidRPr="00BE3A8D" w:rsidRDefault="00057103" w:rsidP="00B961B3">
      <w:pPr>
        <w:pStyle w:val="subsection"/>
      </w:pPr>
      <w:r w:rsidRPr="00BE3A8D">
        <w:tab/>
        <w:t>(1)</w:t>
      </w:r>
      <w:r w:rsidRPr="00BE3A8D">
        <w:tab/>
        <w:t>The electoral official conducting a ballot or ballots of the members of an organisation must keep the ballot papers and other material relating to the ballot or ballots in safe custody until a scrutiny is conducted in accordance with regulation</w:t>
      </w:r>
      <w:r w:rsidR="00F8108B" w:rsidRPr="00BE3A8D">
        <w:t> </w:t>
      </w:r>
      <w:r w:rsidRPr="00BE3A8D">
        <w:t>67.</w:t>
      </w:r>
    </w:p>
    <w:p w:rsidR="00057103" w:rsidRPr="00BE3A8D" w:rsidRDefault="00057103" w:rsidP="00B961B3">
      <w:pPr>
        <w:pStyle w:val="subsection"/>
      </w:pPr>
      <w:r w:rsidRPr="00BE3A8D">
        <w:tab/>
        <w:t>(2)</w:t>
      </w:r>
      <w:r w:rsidRPr="00BE3A8D">
        <w:tab/>
        <w:t>If, after the closing day of a ballot or ballots of the kind mentioned in section</w:t>
      </w:r>
      <w:r w:rsidR="00F8108B" w:rsidRPr="00BE3A8D">
        <w:t> </w:t>
      </w:r>
      <w:r w:rsidRPr="00BE3A8D">
        <w:t>65 of the Act, the electoral official receives envelopes purporting to contain ballot papers for the ballot or ballots, he or she must keep them in safe custody.</w:t>
      </w:r>
    </w:p>
    <w:p w:rsidR="00057103" w:rsidRPr="00BE3A8D" w:rsidRDefault="00057103" w:rsidP="00B961B3">
      <w:pPr>
        <w:pStyle w:val="ActHead5"/>
      </w:pPr>
      <w:bookmarkStart w:id="82" w:name="_Toc126146089"/>
      <w:r w:rsidRPr="00852B89">
        <w:rPr>
          <w:rStyle w:val="CharSectno"/>
        </w:rPr>
        <w:t>67</w:t>
      </w:r>
      <w:r w:rsidR="000023D2" w:rsidRPr="00BE3A8D">
        <w:t xml:space="preserve">  </w:t>
      </w:r>
      <w:r w:rsidRPr="00BE3A8D">
        <w:t>Scrutiny (s 64 and 65(8))</w:t>
      </w:r>
      <w:bookmarkEnd w:id="82"/>
    </w:p>
    <w:p w:rsidR="00057103" w:rsidRPr="00BE3A8D" w:rsidRDefault="00057103" w:rsidP="00B961B3">
      <w:pPr>
        <w:pStyle w:val="subsection"/>
      </w:pPr>
      <w:r w:rsidRPr="00BE3A8D">
        <w:tab/>
        <w:t>(1)</w:t>
      </w:r>
      <w:r w:rsidRPr="00BE3A8D">
        <w:tab/>
        <w:t>The electoral official conducting a ballot must determine the result of the ballot by conducting a scrutiny in accordance with this regulation.</w:t>
      </w:r>
    </w:p>
    <w:p w:rsidR="00057103" w:rsidRPr="00BE3A8D" w:rsidRDefault="00057103" w:rsidP="00B961B3">
      <w:pPr>
        <w:pStyle w:val="subsection"/>
      </w:pPr>
      <w:r w:rsidRPr="00BE3A8D">
        <w:tab/>
        <w:t>(2)</w:t>
      </w:r>
      <w:r w:rsidRPr="00BE3A8D">
        <w:tab/>
        <w:t>As soon as practicable after the close of a ballot, the electoral official must:</w:t>
      </w:r>
    </w:p>
    <w:p w:rsidR="00057103" w:rsidRPr="00BE3A8D" w:rsidRDefault="00057103" w:rsidP="00B961B3">
      <w:pPr>
        <w:pStyle w:val="paragraph"/>
      </w:pPr>
      <w:r w:rsidRPr="00BE3A8D">
        <w:tab/>
        <w:t>(a)</w:t>
      </w:r>
      <w:r w:rsidRPr="00BE3A8D">
        <w:tab/>
        <w:t>admit the valid votes and reject the informal votes; and</w:t>
      </w:r>
    </w:p>
    <w:p w:rsidR="00057103" w:rsidRPr="00BE3A8D" w:rsidRDefault="00057103" w:rsidP="00B961B3">
      <w:pPr>
        <w:pStyle w:val="paragraph"/>
      </w:pPr>
      <w:r w:rsidRPr="00BE3A8D">
        <w:tab/>
        <w:t>(b)</w:t>
      </w:r>
      <w:r w:rsidRPr="00BE3A8D">
        <w:tab/>
        <w:t>count the valid votes, and record the number:</w:t>
      </w:r>
    </w:p>
    <w:p w:rsidR="00057103" w:rsidRPr="00BE3A8D" w:rsidRDefault="00057103" w:rsidP="00B961B3">
      <w:pPr>
        <w:pStyle w:val="paragraphsub"/>
      </w:pPr>
      <w:r w:rsidRPr="00BE3A8D">
        <w:tab/>
        <w:t>(i)</w:t>
      </w:r>
      <w:r w:rsidRPr="00BE3A8D">
        <w:tab/>
        <w:t>in favour of the proposal; and</w:t>
      </w:r>
    </w:p>
    <w:p w:rsidR="00057103" w:rsidRPr="00BE3A8D" w:rsidRDefault="00057103" w:rsidP="00B961B3">
      <w:pPr>
        <w:pStyle w:val="paragraphsub"/>
      </w:pPr>
      <w:r w:rsidRPr="00BE3A8D">
        <w:tab/>
        <w:t>(ii)</w:t>
      </w:r>
      <w:r w:rsidRPr="00BE3A8D">
        <w:tab/>
        <w:t>against the proposal; and</w:t>
      </w:r>
    </w:p>
    <w:p w:rsidR="00057103" w:rsidRPr="00BE3A8D" w:rsidRDefault="00057103" w:rsidP="00B961B3">
      <w:pPr>
        <w:pStyle w:val="paragraph"/>
      </w:pPr>
      <w:r w:rsidRPr="00BE3A8D">
        <w:tab/>
        <w:t>(c)</w:t>
      </w:r>
      <w:r w:rsidRPr="00BE3A8D">
        <w:tab/>
        <w:t>count the informal votes.</w:t>
      </w:r>
    </w:p>
    <w:p w:rsidR="00057103" w:rsidRPr="00BE3A8D" w:rsidRDefault="00057103" w:rsidP="00B961B3">
      <w:pPr>
        <w:pStyle w:val="subsection"/>
      </w:pPr>
      <w:r w:rsidRPr="00BE3A8D">
        <w:tab/>
        <w:t>(3)</w:t>
      </w:r>
      <w:r w:rsidRPr="00BE3A8D">
        <w:tab/>
        <w:t>In the case of a scheme for amalgamation that contains a proposed alternative provision, if the electoral official is satisfied the result of the ballot on that provision is required to be known for the purposes of the Act he or she must:</w:t>
      </w:r>
    </w:p>
    <w:p w:rsidR="00057103" w:rsidRPr="00BE3A8D" w:rsidRDefault="00057103" w:rsidP="00B961B3">
      <w:pPr>
        <w:pStyle w:val="paragraph"/>
      </w:pPr>
      <w:r w:rsidRPr="00BE3A8D">
        <w:tab/>
        <w:t>(a)</w:t>
      </w:r>
      <w:r w:rsidRPr="00BE3A8D">
        <w:tab/>
        <w:t>admit the valid votes, and reject the informal votes, on that provision; and</w:t>
      </w:r>
    </w:p>
    <w:p w:rsidR="00057103" w:rsidRPr="00BE3A8D" w:rsidRDefault="00057103" w:rsidP="00B961B3">
      <w:pPr>
        <w:pStyle w:val="paragraph"/>
      </w:pPr>
      <w:r w:rsidRPr="00BE3A8D">
        <w:tab/>
        <w:t>(b)</w:t>
      </w:r>
      <w:r w:rsidRPr="00BE3A8D">
        <w:tab/>
        <w:t>count the valid votes, and record the number:</w:t>
      </w:r>
    </w:p>
    <w:p w:rsidR="00057103" w:rsidRPr="00BE3A8D" w:rsidRDefault="00057103" w:rsidP="00B961B3">
      <w:pPr>
        <w:pStyle w:val="paragraphsub"/>
      </w:pPr>
      <w:r w:rsidRPr="00BE3A8D">
        <w:tab/>
        <w:t>(i)</w:t>
      </w:r>
      <w:r w:rsidRPr="00BE3A8D">
        <w:tab/>
        <w:t>in favour of that provision; and</w:t>
      </w:r>
    </w:p>
    <w:p w:rsidR="00057103" w:rsidRPr="00BE3A8D" w:rsidRDefault="00057103" w:rsidP="00B961B3">
      <w:pPr>
        <w:pStyle w:val="paragraphsub"/>
      </w:pPr>
      <w:r w:rsidRPr="00BE3A8D">
        <w:tab/>
        <w:t>(ii)</w:t>
      </w:r>
      <w:r w:rsidRPr="00BE3A8D">
        <w:tab/>
        <w:t>against that provision; and</w:t>
      </w:r>
    </w:p>
    <w:p w:rsidR="00057103" w:rsidRPr="00BE3A8D" w:rsidRDefault="00057103" w:rsidP="00B961B3">
      <w:pPr>
        <w:pStyle w:val="paragraph"/>
      </w:pPr>
      <w:r w:rsidRPr="00BE3A8D">
        <w:tab/>
        <w:t>(c)</w:t>
      </w:r>
      <w:r w:rsidRPr="00BE3A8D">
        <w:tab/>
        <w:t>count the informal votes on that provision.</w:t>
      </w:r>
    </w:p>
    <w:p w:rsidR="00057103" w:rsidRPr="00BE3A8D" w:rsidRDefault="00057103" w:rsidP="00B961B3">
      <w:pPr>
        <w:pStyle w:val="subsection"/>
      </w:pPr>
      <w:r w:rsidRPr="00BE3A8D">
        <w:tab/>
        <w:t>(4)</w:t>
      </w:r>
      <w:r w:rsidRPr="00BE3A8D">
        <w:tab/>
        <w:t>A vote is informal only if:</w:t>
      </w:r>
    </w:p>
    <w:p w:rsidR="00057103" w:rsidRPr="00BE3A8D" w:rsidRDefault="00057103" w:rsidP="00B961B3">
      <w:pPr>
        <w:pStyle w:val="paragraph"/>
      </w:pPr>
      <w:r w:rsidRPr="00BE3A8D">
        <w:tab/>
        <w:t>(a)</w:t>
      </w:r>
      <w:r w:rsidRPr="00BE3A8D">
        <w:tab/>
        <w:t>the ballot paper does not bear:</w:t>
      </w:r>
    </w:p>
    <w:p w:rsidR="00057103" w:rsidRPr="00BE3A8D" w:rsidRDefault="00057103" w:rsidP="00B961B3">
      <w:pPr>
        <w:pStyle w:val="paragraphsub"/>
      </w:pPr>
      <w:r w:rsidRPr="00BE3A8D">
        <w:tab/>
        <w:t>(i)</w:t>
      </w:r>
      <w:r w:rsidRPr="00BE3A8D">
        <w:tab/>
        <w:t>the initials of an electoral official; or</w:t>
      </w:r>
    </w:p>
    <w:p w:rsidR="00057103" w:rsidRPr="00BE3A8D" w:rsidRDefault="00057103" w:rsidP="00B961B3">
      <w:pPr>
        <w:pStyle w:val="paragraphsub"/>
      </w:pPr>
      <w:r w:rsidRPr="00BE3A8D">
        <w:tab/>
        <w:t>(ii)</w:t>
      </w:r>
      <w:r w:rsidRPr="00BE3A8D">
        <w:tab/>
        <w:t>a facsimile of those initials; or</w:t>
      </w:r>
    </w:p>
    <w:p w:rsidR="00057103" w:rsidRPr="00BE3A8D" w:rsidRDefault="00057103" w:rsidP="00B961B3">
      <w:pPr>
        <w:pStyle w:val="paragraph"/>
      </w:pPr>
      <w:r w:rsidRPr="00BE3A8D">
        <w:tab/>
        <w:t>(b)</w:t>
      </w:r>
      <w:r w:rsidRPr="00BE3A8D">
        <w:tab/>
        <w:t>the ballot paper is marked in a way that permits the voter to be identified; or</w:t>
      </w:r>
    </w:p>
    <w:p w:rsidR="00057103" w:rsidRPr="00BE3A8D" w:rsidRDefault="00057103" w:rsidP="00B961B3">
      <w:pPr>
        <w:pStyle w:val="paragraph"/>
      </w:pPr>
      <w:r w:rsidRPr="00BE3A8D">
        <w:tab/>
        <w:t>(c)</w:t>
      </w:r>
      <w:r w:rsidRPr="00BE3A8D">
        <w:tab/>
        <w:t>the ballot paper is not marked in a way that makes it clear how the voter meant to vote; or</w:t>
      </w:r>
    </w:p>
    <w:p w:rsidR="00057103" w:rsidRPr="00BE3A8D" w:rsidRDefault="00057103" w:rsidP="00B961B3">
      <w:pPr>
        <w:pStyle w:val="paragraph"/>
      </w:pPr>
      <w:r w:rsidRPr="00BE3A8D">
        <w:tab/>
        <w:t>(d)</w:t>
      </w:r>
      <w:r w:rsidRPr="00BE3A8D">
        <w:tab/>
        <w:t>a person returning material mentioned in paragraph</w:t>
      </w:r>
      <w:r w:rsidR="00F8108B" w:rsidRPr="00BE3A8D">
        <w:t> </w:t>
      </w:r>
      <w:r w:rsidRPr="00BE3A8D">
        <w:t>63(c) with the ballot paper does not comply with a direction given under subregulation</w:t>
      </w:r>
      <w:r w:rsidR="00F8108B" w:rsidRPr="00BE3A8D">
        <w:t> </w:t>
      </w:r>
      <w:r w:rsidRPr="00BE3A8D">
        <w:t>60(7).</w:t>
      </w:r>
    </w:p>
    <w:p w:rsidR="00057103" w:rsidRPr="00BE3A8D" w:rsidRDefault="00057103" w:rsidP="00B961B3">
      <w:pPr>
        <w:pStyle w:val="subsection"/>
      </w:pPr>
      <w:r w:rsidRPr="00BE3A8D">
        <w:tab/>
        <w:t>(5)</w:t>
      </w:r>
      <w:r w:rsidRPr="00BE3A8D">
        <w:tab/>
        <w:t xml:space="preserve">However, a vote is not informal because of </w:t>
      </w:r>
      <w:r w:rsidR="00F8108B" w:rsidRPr="00BE3A8D">
        <w:t>paragraph (</w:t>
      </w:r>
      <w:r w:rsidRPr="00BE3A8D">
        <w:t>4)(a) if the electoral official is satisfied the ballot paper in question is authentic.</w:t>
      </w:r>
    </w:p>
    <w:p w:rsidR="00057103" w:rsidRPr="00BE3A8D" w:rsidRDefault="00057103" w:rsidP="00B961B3">
      <w:pPr>
        <w:pStyle w:val="subsection"/>
      </w:pPr>
      <w:r w:rsidRPr="00BE3A8D">
        <w:tab/>
        <w:t>(6)</w:t>
      </w:r>
      <w:r w:rsidRPr="00BE3A8D">
        <w:tab/>
        <w:t>If the electoral official conducting the ballot is informed by a scrutineer that the scrutineer objects to a ballot paper being admitted as formal or rejected as informal, the official must:</w:t>
      </w:r>
    </w:p>
    <w:p w:rsidR="00057103" w:rsidRPr="00BE3A8D" w:rsidRDefault="00057103" w:rsidP="00B961B3">
      <w:pPr>
        <w:pStyle w:val="paragraph"/>
      </w:pPr>
      <w:r w:rsidRPr="00BE3A8D">
        <w:tab/>
        <w:t>(a)</w:t>
      </w:r>
      <w:r w:rsidRPr="00BE3A8D">
        <w:tab/>
        <w:t>decide whether the ballot paper is to be admitted as formal or rejected as informal; and</w:t>
      </w:r>
    </w:p>
    <w:p w:rsidR="00057103" w:rsidRPr="00BE3A8D" w:rsidRDefault="00057103" w:rsidP="00B961B3">
      <w:pPr>
        <w:pStyle w:val="paragraph"/>
      </w:pPr>
      <w:r w:rsidRPr="00BE3A8D">
        <w:tab/>
        <w:t>(b)</w:t>
      </w:r>
      <w:r w:rsidRPr="00BE3A8D">
        <w:tab/>
        <w:t>endorse that decision on the ballot paper and initial the endorsement.</w:t>
      </w:r>
    </w:p>
    <w:p w:rsidR="00057103" w:rsidRPr="00BE3A8D" w:rsidRDefault="00057103" w:rsidP="00B961B3">
      <w:pPr>
        <w:pStyle w:val="subsection"/>
      </w:pPr>
      <w:r w:rsidRPr="00BE3A8D">
        <w:tab/>
        <w:t>(7)</w:t>
      </w:r>
      <w:r w:rsidRPr="00BE3A8D">
        <w:tab/>
        <w:t>If the electoral official conducting the ballot is informed by a scrutineer to the effect that, in the scrutineer’s opinion, an error has been made in the conduct of the scrutiny, the electoral official must decide whether an error has been made and, if appropriate, direct what action is to be taken to correct or mitigate the error.</w:t>
      </w:r>
    </w:p>
    <w:p w:rsidR="00057103" w:rsidRPr="00BE3A8D" w:rsidRDefault="00057103" w:rsidP="00B961B3">
      <w:pPr>
        <w:pStyle w:val="ActHead5"/>
      </w:pPr>
      <w:bookmarkStart w:id="83" w:name="_Toc126146090"/>
      <w:r w:rsidRPr="00852B89">
        <w:rPr>
          <w:rStyle w:val="CharSectno"/>
        </w:rPr>
        <w:t>68</w:t>
      </w:r>
      <w:r w:rsidR="000023D2" w:rsidRPr="00BE3A8D">
        <w:t xml:space="preserve">  </w:t>
      </w:r>
      <w:r w:rsidR="000617EB" w:rsidRPr="00BE3A8D">
        <w:t>Scrutineers (s 64 and 65</w:t>
      </w:r>
      <w:r w:rsidRPr="00BE3A8D">
        <w:t>(8))</w:t>
      </w:r>
      <w:bookmarkEnd w:id="83"/>
    </w:p>
    <w:p w:rsidR="00057103" w:rsidRPr="00BE3A8D" w:rsidRDefault="00057103" w:rsidP="00B961B3">
      <w:pPr>
        <w:pStyle w:val="subsection"/>
      </w:pPr>
      <w:r w:rsidRPr="00BE3A8D">
        <w:tab/>
        <w:t>(1)</w:t>
      </w:r>
      <w:r w:rsidRPr="00BE3A8D">
        <w:tab/>
        <w:t>In relation to a ballot of the members of an organisation on a proposed amalgamation, the committee of management of the organisation may appoint members as scrutineers to safeguard the interests of the members who approve of the amalgamation.</w:t>
      </w:r>
    </w:p>
    <w:p w:rsidR="00057103" w:rsidRPr="00BE3A8D" w:rsidRDefault="00057103" w:rsidP="00B961B3">
      <w:pPr>
        <w:pStyle w:val="subsection"/>
      </w:pPr>
      <w:r w:rsidRPr="00BE3A8D">
        <w:tab/>
        <w:t>(2)</w:t>
      </w:r>
      <w:r w:rsidRPr="00BE3A8D">
        <w:tab/>
        <w:t>An appointment under subregulation</w:t>
      </w:r>
      <w:r w:rsidR="0027100C" w:rsidRPr="00BE3A8D">
        <w:t> </w:t>
      </w:r>
      <w:r w:rsidRPr="00BE3A8D">
        <w:t>(1) must be made by an instrument signed on behalf of the committee of management by an authorised officer of the organisation.</w:t>
      </w:r>
    </w:p>
    <w:p w:rsidR="00057103" w:rsidRPr="00BE3A8D" w:rsidRDefault="00057103" w:rsidP="00B961B3">
      <w:pPr>
        <w:pStyle w:val="subsection"/>
      </w:pPr>
      <w:r w:rsidRPr="00BE3A8D">
        <w:tab/>
        <w:t>(3)</w:t>
      </w:r>
      <w:r w:rsidRPr="00BE3A8D">
        <w:tab/>
        <w:t xml:space="preserve">If members of an organisation (the </w:t>
      </w:r>
      <w:r w:rsidRPr="00BE3A8D">
        <w:rPr>
          <w:b/>
          <w:i/>
        </w:rPr>
        <w:t>opposing members</w:t>
      </w:r>
      <w:r w:rsidRPr="00BE3A8D">
        <w:t>) have lodged, under subsection</w:t>
      </w:r>
      <w:r w:rsidR="00F8108B" w:rsidRPr="00BE3A8D">
        <w:t> </w:t>
      </w:r>
      <w:r w:rsidRPr="00BE3A8D">
        <w:t>60(2) of the Act, a written statement in opposition to the proposed amalgamation or any proposed alternative amalgamation, the electoral official conducting a ballot of the members of the organisation in relation to the amalgamation must allow members of the organisation who appear to the official to represent the opposing members to be scrutineers for the ballot to safeguard the interests of members who disapprove of the amalgamation.</w:t>
      </w:r>
    </w:p>
    <w:p w:rsidR="00057103" w:rsidRPr="00BE3A8D" w:rsidRDefault="00057103" w:rsidP="00B961B3">
      <w:pPr>
        <w:pStyle w:val="subsection"/>
      </w:pPr>
      <w:r w:rsidRPr="00BE3A8D">
        <w:tab/>
        <w:t>(4)</w:t>
      </w:r>
      <w:r w:rsidRPr="00BE3A8D">
        <w:tab/>
        <w:t>Subject to subregulations (5), (6) and (7):</w:t>
      </w:r>
    </w:p>
    <w:p w:rsidR="00057103" w:rsidRPr="00BE3A8D" w:rsidRDefault="00057103" w:rsidP="00B961B3">
      <w:pPr>
        <w:pStyle w:val="paragraph"/>
      </w:pPr>
      <w:r w:rsidRPr="00BE3A8D">
        <w:tab/>
        <w:t>(a)</w:t>
      </w:r>
      <w:r w:rsidRPr="00BE3A8D">
        <w:tab/>
        <w:t>a scrutineer may be present:</w:t>
      </w:r>
    </w:p>
    <w:p w:rsidR="00057103" w:rsidRPr="00BE3A8D" w:rsidRDefault="00057103" w:rsidP="00B961B3">
      <w:pPr>
        <w:pStyle w:val="paragraphsub"/>
      </w:pPr>
      <w:r w:rsidRPr="00BE3A8D">
        <w:tab/>
        <w:t>(i)</w:t>
      </w:r>
      <w:r w:rsidRPr="00BE3A8D">
        <w:tab/>
        <w:t>at the issue of ballot papers under regulation</w:t>
      </w:r>
      <w:r w:rsidR="00F8108B" w:rsidRPr="00BE3A8D">
        <w:t> </w:t>
      </w:r>
      <w:r w:rsidRPr="00BE3A8D">
        <w:t>61; and</w:t>
      </w:r>
    </w:p>
    <w:p w:rsidR="00057103" w:rsidRPr="00BE3A8D" w:rsidRDefault="00057103" w:rsidP="00B961B3">
      <w:pPr>
        <w:pStyle w:val="paragraphsub"/>
      </w:pPr>
      <w:r w:rsidRPr="00BE3A8D">
        <w:tab/>
        <w:t>(ii)</w:t>
      </w:r>
      <w:r w:rsidRPr="00BE3A8D">
        <w:tab/>
        <w:t>at the preparation and dispatch of ballot material under regulations</w:t>
      </w:r>
      <w:r w:rsidR="00F8108B" w:rsidRPr="00BE3A8D">
        <w:t> </w:t>
      </w:r>
      <w:r w:rsidRPr="00BE3A8D">
        <w:t>59 and 63; and</w:t>
      </w:r>
    </w:p>
    <w:p w:rsidR="00057103" w:rsidRPr="00BE3A8D" w:rsidRDefault="00057103" w:rsidP="00B961B3">
      <w:pPr>
        <w:pStyle w:val="paragraphsub"/>
      </w:pPr>
      <w:r w:rsidRPr="00BE3A8D">
        <w:tab/>
        <w:t>(iii)</w:t>
      </w:r>
      <w:r w:rsidRPr="00BE3A8D">
        <w:tab/>
        <w:t>at the receipt and placement of ballot material in safe custody under regulation</w:t>
      </w:r>
      <w:r w:rsidR="00F8108B" w:rsidRPr="00BE3A8D">
        <w:t> </w:t>
      </w:r>
      <w:r w:rsidRPr="00BE3A8D">
        <w:t>66; and</w:t>
      </w:r>
    </w:p>
    <w:p w:rsidR="00057103" w:rsidRPr="00BE3A8D" w:rsidRDefault="00057103" w:rsidP="00B961B3">
      <w:pPr>
        <w:pStyle w:val="paragraphsub"/>
      </w:pPr>
      <w:r w:rsidRPr="00BE3A8D">
        <w:tab/>
        <w:t>(iv)</w:t>
      </w:r>
      <w:r w:rsidRPr="00BE3A8D">
        <w:tab/>
        <w:t>at the scrutiny of ballot material under regulation</w:t>
      </w:r>
      <w:r w:rsidR="00F8108B" w:rsidRPr="00BE3A8D">
        <w:t> </w:t>
      </w:r>
      <w:r w:rsidRPr="00BE3A8D">
        <w:t>67; and</w:t>
      </w:r>
    </w:p>
    <w:p w:rsidR="00057103" w:rsidRPr="00BE3A8D" w:rsidRDefault="00057103" w:rsidP="00B961B3">
      <w:pPr>
        <w:pStyle w:val="paragraph"/>
      </w:pPr>
      <w:r w:rsidRPr="00BE3A8D">
        <w:tab/>
        <w:t>(b)</w:t>
      </w:r>
      <w:r w:rsidRPr="00BE3A8D">
        <w:tab/>
        <w:t xml:space="preserve">at the scrutiny mentioned in </w:t>
      </w:r>
      <w:r w:rsidR="00F8108B" w:rsidRPr="00BE3A8D">
        <w:t>subparagraph (</w:t>
      </w:r>
      <w:r w:rsidRPr="00BE3A8D">
        <w:t>a)(iv):</w:t>
      </w:r>
    </w:p>
    <w:p w:rsidR="00057103" w:rsidRPr="00BE3A8D" w:rsidRDefault="00057103" w:rsidP="00B961B3">
      <w:pPr>
        <w:pStyle w:val="paragraphsub"/>
      </w:pPr>
      <w:r w:rsidRPr="00BE3A8D">
        <w:tab/>
        <w:t>(i)</w:t>
      </w:r>
      <w:r w:rsidRPr="00BE3A8D">
        <w:tab/>
        <w:t>if the scrutineer objects to a decision that a ballot paper is formal or informal; or</w:t>
      </w:r>
    </w:p>
    <w:p w:rsidR="00057103" w:rsidRPr="00BE3A8D" w:rsidRDefault="00057103" w:rsidP="00B961B3">
      <w:pPr>
        <w:pStyle w:val="paragraphsub"/>
      </w:pPr>
      <w:r w:rsidRPr="00BE3A8D">
        <w:tab/>
        <w:t>(ii)</w:t>
      </w:r>
      <w:r w:rsidRPr="00BE3A8D">
        <w:tab/>
        <w:t>if the scrutineer considers that an error has been made in the conduct of the scrutiny;</w:t>
      </w:r>
    </w:p>
    <w:p w:rsidR="00057103" w:rsidRPr="00BE3A8D" w:rsidRDefault="00057103" w:rsidP="00B961B3">
      <w:pPr>
        <w:pStyle w:val="paragraph"/>
      </w:pPr>
      <w:r w:rsidRPr="00BE3A8D">
        <w:tab/>
      </w:r>
      <w:r w:rsidRPr="00BE3A8D">
        <w:tab/>
        <w:t>the scrutineer may inform the electoral official conducting the ballot accordingly.</w:t>
      </w:r>
    </w:p>
    <w:p w:rsidR="00057103" w:rsidRPr="00BE3A8D" w:rsidRDefault="00057103" w:rsidP="00B961B3">
      <w:pPr>
        <w:pStyle w:val="subsection"/>
      </w:pPr>
      <w:r w:rsidRPr="00BE3A8D">
        <w:tab/>
        <w:t>(5)</w:t>
      </w:r>
      <w:r w:rsidRPr="00BE3A8D">
        <w:tab/>
        <w:t>At any time during the period of scrutiny:</w:t>
      </w:r>
    </w:p>
    <w:p w:rsidR="00057103" w:rsidRPr="00BE3A8D" w:rsidRDefault="00057103" w:rsidP="00B961B3">
      <w:pPr>
        <w:pStyle w:val="paragraph"/>
      </w:pPr>
      <w:r w:rsidRPr="00BE3A8D">
        <w:tab/>
        <w:t>(a)</w:t>
      </w:r>
      <w:r w:rsidRPr="00BE3A8D">
        <w:tab/>
        <w:t>the number of scrutineers appointed under subregulation (1) and in attendance at the scrutiny; and</w:t>
      </w:r>
    </w:p>
    <w:p w:rsidR="00057103" w:rsidRPr="00BE3A8D" w:rsidRDefault="00057103" w:rsidP="00B961B3">
      <w:pPr>
        <w:pStyle w:val="paragraph"/>
      </w:pPr>
      <w:r w:rsidRPr="00BE3A8D">
        <w:tab/>
        <w:t>(b)</w:t>
      </w:r>
      <w:r w:rsidRPr="00BE3A8D">
        <w:tab/>
        <w:t>the number of scrutineers mentioned in subregulation</w:t>
      </w:r>
      <w:r w:rsidR="0027100C" w:rsidRPr="00BE3A8D">
        <w:t> </w:t>
      </w:r>
      <w:r w:rsidRPr="00BE3A8D">
        <w:t>(3) and in attendance at the scrutiny;</w:t>
      </w:r>
    </w:p>
    <w:p w:rsidR="00057103" w:rsidRPr="00BE3A8D" w:rsidRDefault="00057103" w:rsidP="00B961B3">
      <w:pPr>
        <w:pStyle w:val="subsection2"/>
      </w:pPr>
      <w:r w:rsidRPr="00BE3A8D">
        <w:t>must not, in either case, exceed the number of electoral officials engaged on the scrutiny at that time.</w:t>
      </w:r>
    </w:p>
    <w:p w:rsidR="00057103" w:rsidRPr="00BE3A8D" w:rsidRDefault="00057103" w:rsidP="00B961B3">
      <w:pPr>
        <w:pStyle w:val="subsection"/>
      </w:pPr>
      <w:r w:rsidRPr="00BE3A8D">
        <w:tab/>
        <w:t>(6)</w:t>
      </w:r>
      <w:r w:rsidRPr="00BE3A8D">
        <w:tab/>
        <w:t>If a member appointed under subregulation</w:t>
      </w:r>
      <w:r w:rsidR="0027100C" w:rsidRPr="00BE3A8D">
        <w:t> </w:t>
      </w:r>
      <w:r w:rsidRPr="00BE3A8D">
        <w:t>(1) fails to produce the member’s instrument of appointment for inspection by the electoral official conducting the ballot when requested by the official to do so, the official may refuse to allow the member to attend or act as a scrutineer.</w:t>
      </w:r>
    </w:p>
    <w:p w:rsidR="00057103" w:rsidRPr="00BE3A8D" w:rsidRDefault="00057103" w:rsidP="00B961B3">
      <w:pPr>
        <w:pStyle w:val="subsection"/>
      </w:pPr>
      <w:r w:rsidRPr="00BE3A8D">
        <w:tab/>
        <w:t>(7)</w:t>
      </w:r>
      <w:r w:rsidRPr="00BE3A8D">
        <w:tab/>
        <w:t>If a person:</w:t>
      </w:r>
    </w:p>
    <w:p w:rsidR="00057103" w:rsidRPr="00BE3A8D" w:rsidRDefault="00057103" w:rsidP="00B961B3">
      <w:pPr>
        <w:pStyle w:val="paragraph"/>
      </w:pPr>
      <w:r w:rsidRPr="00BE3A8D">
        <w:tab/>
        <w:t>(a)</w:t>
      </w:r>
      <w:r w:rsidRPr="00BE3A8D">
        <w:tab/>
        <w:t>is not entitled to be present, or to remain present, at the scrutiny; or</w:t>
      </w:r>
    </w:p>
    <w:p w:rsidR="00057103" w:rsidRPr="00BE3A8D" w:rsidRDefault="00057103" w:rsidP="00B961B3">
      <w:pPr>
        <w:pStyle w:val="paragraph"/>
      </w:pPr>
      <w:r w:rsidRPr="00BE3A8D">
        <w:tab/>
        <w:t>(b)</w:t>
      </w:r>
      <w:r w:rsidRPr="00BE3A8D">
        <w:tab/>
        <w:t xml:space="preserve">interrupts the scrutiny of a ballot, except to perform a function mentioned in </w:t>
      </w:r>
      <w:r w:rsidR="00F8108B" w:rsidRPr="00BE3A8D">
        <w:t>paragraph (</w:t>
      </w:r>
      <w:r w:rsidRPr="00BE3A8D">
        <w:t>4)(b);</w:t>
      </w:r>
    </w:p>
    <w:p w:rsidR="00057103" w:rsidRPr="00BE3A8D" w:rsidRDefault="00057103" w:rsidP="00B961B3">
      <w:pPr>
        <w:pStyle w:val="subsection2"/>
      </w:pPr>
      <w:r w:rsidRPr="00BE3A8D">
        <w:t>the electoral official conducting the ballot may direct the person to leave the place where the scrutiny is being conducted.</w:t>
      </w:r>
    </w:p>
    <w:p w:rsidR="00057103" w:rsidRPr="00BE3A8D" w:rsidRDefault="00057103" w:rsidP="00B961B3">
      <w:pPr>
        <w:pStyle w:val="subsection"/>
      </w:pPr>
      <w:r w:rsidRPr="00BE3A8D">
        <w:tab/>
        <w:t>(8)</w:t>
      </w:r>
      <w:r w:rsidRPr="00BE3A8D">
        <w:tab/>
        <w:t>A person must comply with a direction given to him or her under subregulation (7).</w:t>
      </w:r>
    </w:p>
    <w:p w:rsidR="00057103" w:rsidRPr="00BE3A8D" w:rsidRDefault="000023D2" w:rsidP="00B961B3">
      <w:pPr>
        <w:pStyle w:val="notetext"/>
      </w:pPr>
      <w:r w:rsidRPr="00BE3A8D">
        <w:t>Note:</w:t>
      </w:r>
      <w:r w:rsidRPr="00BE3A8D">
        <w:tab/>
      </w:r>
      <w:r w:rsidR="00057103" w:rsidRPr="00BE3A8D">
        <w:t>This subregulation</w:t>
      </w:r>
      <w:r w:rsidR="0027100C" w:rsidRPr="00BE3A8D">
        <w:t> </w:t>
      </w:r>
      <w:r w:rsidR="00057103" w:rsidRPr="00BE3A8D">
        <w:t>is a civil penalty provision (see regulation</w:t>
      </w:r>
      <w:r w:rsidR="00F8108B" w:rsidRPr="00BE3A8D">
        <w:t> </w:t>
      </w:r>
      <w:r w:rsidR="00057103" w:rsidRPr="00BE3A8D">
        <w:t>168).</w:t>
      </w:r>
    </w:p>
    <w:p w:rsidR="00057103" w:rsidRPr="00BE3A8D" w:rsidRDefault="00057103" w:rsidP="00B961B3">
      <w:pPr>
        <w:pStyle w:val="subsection"/>
      </w:pPr>
      <w:r w:rsidRPr="00BE3A8D">
        <w:tab/>
        <w:t>(9)</w:t>
      </w:r>
      <w:r w:rsidRPr="00BE3A8D">
        <w:tab/>
        <w:t>The AEC must advise the General Manager</w:t>
      </w:r>
      <w:r w:rsidR="00174759" w:rsidRPr="00BE3A8D">
        <w:t xml:space="preserve"> and the Commissioner</w:t>
      </w:r>
      <w:r w:rsidRPr="00BE3A8D">
        <w:t xml:space="preserve"> of a possible contravention of subregulation (8) not later than 21 days after the AEC has become aware of the possible contravention. </w:t>
      </w:r>
    </w:p>
    <w:p w:rsidR="00057103" w:rsidRPr="00BE3A8D" w:rsidRDefault="00057103" w:rsidP="00B961B3">
      <w:pPr>
        <w:pStyle w:val="ActHead5"/>
      </w:pPr>
      <w:bookmarkStart w:id="84" w:name="_Toc126146091"/>
      <w:r w:rsidRPr="00852B89">
        <w:rPr>
          <w:rStyle w:val="CharSectno"/>
        </w:rPr>
        <w:t>69</w:t>
      </w:r>
      <w:r w:rsidR="000023D2" w:rsidRPr="00BE3A8D">
        <w:t xml:space="preserve">  </w:t>
      </w:r>
      <w:r w:rsidRPr="00BE3A8D">
        <w:t>Post</w:t>
      </w:r>
      <w:r w:rsidR="00852B89">
        <w:noBreakHyphen/>
      </w:r>
      <w:r w:rsidR="003617C5" w:rsidRPr="00BE3A8D">
        <w:t>ballot report by AEC (s 68</w:t>
      </w:r>
      <w:r w:rsidRPr="00BE3A8D">
        <w:t>(2))</w:t>
      </w:r>
      <w:bookmarkEnd w:id="84"/>
    </w:p>
    <w:p w:rsidR="00057103" w:rsidRPr="00BE3A8D" w:rsidRDefault="00057103" w:rsidP="00B961B3">
      <w:pPr>
        <w:pStyle w:val="subsection"/>
      </w:pPr>
      <w:r w:rsidRPr="00BE3A8D">
        <w:tab/>
        <w:t>(1)</w:t>
      </w:r>
      <w:r w:rsidRPr="00BE3A8D">
        <w:tab/>
        <w:t>For subsection</w:t>
      </w:r>
      <w:r w:rsidR="00F8108B" w:rsidRPr="00BE3A8D">
        <w:t> </w:t>
      </w:r>
      <w:r w:rsidR="00B0635C" w:rsidRPr="00BE3A8D">
        <w:t>68</w:t>
      </w:r>
      <w:r w:rsidRPr="00BE3A8D">
        <w:t>(2) of the Act, the following matters are prescribed for inclusion in the report:</w:t>
      </w:r>
    </w:p>
    <w:p w:rsidR="00057103" w:rsidRPr="00BE3A8D" w:rsidRDefault="00057103" w:rsidP="00B961B3">
      <w:pPr>
        <w:pStyle w:val="paragraph"/>
      </w:pPr>
      <w:r w:rsidRPr="00BE3A8D">
        <w:tab/>
        <w:t>(a)</w:t>
      </w:r>
      <w:r w:rsidRPr="00BE3A8D">
        <w:tab/>
        <w:t xml:space="preserve">the total number of persons on the roll of voters; </w:t>
      </w:r>
    </w:p>
    <w:p w:rsidR="00057103" w:rsidRPr="00BE3A8D" w:rsidRDefault="00057103" w:rsidP="00B961B3">
      <w:pPr>
        <w:pStyle w:val="paragraph"/>
      </w:pPr>
      <w:r w:rsidRPr="00BE3A8D">
        <w:tab/>
        <w:t>(b)</w:t>
      </w:r>
      <w:r w:rsidRPr="00BE3A8D">
        <w:tab/>
        <w:t xml:space="preserve">the total number of ballot papers issued; </w:t>
      </w:r>
    </w:p>
    <w:p w:rsidR="00057103" w:rsidRPr="00BE3A8D" w:rsidRDefault="00057103" w:rsidP="00B961B3">
      <w:pPr>
        <w:pStyle w:val="paragraph"/>
      </w:pPr>
      <w:r w:rsidRPr="00BE3A8D">
        <w:tab/>
        <w:t>(c)</w:t>
      </w:r>
      <w:r w:rsidRPr="00BE3A8D">
        <w:tab/>
        <w:t>the total number of envelopes posted in accordance with regulation</w:t>
      </w:r>
      <w:r w:rsidR="00F8108B" w:rsidRPr="00BE3A8D">
        <w:t> </w:t>
      </w:r>
      <w:r w:rsidRPr="00BE3A8D">
        <w:t>63 or for subparagraph</w:t>
      </w:r>
      <w:r w:rsidR="00F8108B" w:rsidRPr="00BE3A8D">
        <w:t> </w:t>
      </w:r>
      <w:r w:rsidR="00B0635C" w:rsidRPr="00BE3A8D">
        <w:t>64(b)</w:t>
      </w:r>
      <w:r w:rsidRPr="00BE3A8D">
        <w:t xml:space="preserve">(vi) of </w:t>
      </w:r>
      <w:r w:rsidR="00C56A9E" w:rsidRPr="00BE3A8D">
        <w:t xml:space="preserve">the </w:t>
      </w:r>
      <w:r w:rsidR="00946FF8" w:rsidRPr="00BE3A8D">
        <w:t>Act</w:t>
      </w:r>
      <w:r w:rsidR="00C56A9E" w:rsidRPr="00BE3A8D">
        <w:t xml:space="preserve"> </w:t>
      </w:r>
      <w:r w:rsidRPr="00BE3A8D">
        <w:t xml:space="preserve">that were returned undelivered by the closing date of the ballot to the AEC (if applicable); </w:t>
      </w:r>
    </w:p>
    <w:p w:rsidR="00057103" w:rsidRPr="00BE3A8D" w:rsidRDefault="00057103" w:rsidP="00B961B3">
      <w:pPr>
        <w:pStyle w:val="paragraph"/>
      </w:pPr>
      <w:r w:rsidRPr="00BE3A8D">
        <w:tab/>
        <w:t>(d)</w:t>
      </w:r>
      <w:r w:rsidRPr="00BE3A8D">
        <w:tab/>
        <w:t xml:space="preserve">the total number of ballot papers received by the electoral official by the closing day of the ballot; </w:t>
      </w:r>
    </w:p>
    <w:p w:rsidR="00057103" w:rsidRPr="00BE3A8D" w:rsidRDefault="00057103" w:rsidP="00B961B3">
      <w:pPr>
        <w:pStyle w:val="paragraph"/>
      </w:pPr>
      <w:r w:rsidRPr="00BE3A8D">
        <w:tab/>
        <w:t>(e)</w:t>
      </w:r>
      <w:r w:rsidRPr="00BE3A8D">
        <w:tab/>
        <w:t xml:space="preserve">the total number of votes in favour of the question set out on the ballot paper; </w:t>
      </w:r>
    </w:p>
    <w:p w:rsidR="00057103" w:rsidRPr="00BE3A8D" w:rsidRDefault="00057103" w:rsidP="00B961B3">
      <w:pPr>
        <w:pStyle w:val="paragraph"/>
      </w:pPr>
      <w:r w:rsidRPr="00BE3A8D">
        <w:tab/>
        <w:t>(f)</w:t>
      </w:r>
      <w:r w:rsidRPr="00BE3A8D">
        <w:tab/>
        <w:t xml:space="preserve">the total number of votes not in favour of the question set out on the ballot paper; </w:t>
      </w:r>
    </w:p>
    <w:p w:rsidR="00057103" w:rsidRPr="00BE3A8D" w:rsidRDefault="00057103" w:rsidP="00B961B3">
      <w:pPr>
        <w:pStyle w:val="paragraph"/>
      </w:pPr>
      <w:r w:rsidRPr="00BE3A8D">
        <w:tab/>
        <w:t>(g)</w:t>
      </w:r>
      <w:r w:rsidRPr="00BE3A8D">
        <w:tab/>
        <w:t>the total number of informal ballot papers;</w:t>
      </w:r>
    </w:p>
    <w:p w:rsidR="00057103" w:rsidRPr="00BE3A8D" w:rsidRDefault="00057103" w:rsidP="00B961B3">
      <w:pPr>
        <w:pStyle w:val="paragraph"/>
      </w:pPr>
      <w:r w:rsidRPr="00BE3A8D">
        <w:tab/>
        <w:t>(h)</w:t>
      </w:r>
      <w:r w:rsidRPr="00BE3A8D">
        <w:tab/>
        <w:t xml:space="preserve">any rules of the organisation or branch which because of ambiguity or other reason, were difficult to interpret or apply; </w:t>
      </w:r>
    </w:p>
    <w:p w:rsidR="00057103" w:rsidRPr="00BE3A8D" w:rsidRDefault="00057103" w:rsidP="00B961B3">
      <w:pPr>
        <w:pStyle w:val="paragraph"/>
      </w:pPr>
      <w:r w:rsidRPr="00BE3A8D">
        <w:tab/>
        <w:t>(i)</w:t>
      </w:r>
      <w:r w:rsidRPr="00BE3A8D">
        <w:tab/>
        <w:t xml:space="preserve">any </w:t>
      </w:r>
      <w:r w:rsidRPr="00BE3A8D">
        <w:rPr>
          <w:color w:val="000000"/>
        </w:rPr>
        <w:t>matters</w:t>
      </w:r>
      <w:r w:rsidRPr="00BE3A8D">
        <w:t xml:space="preserve"> in relation to the roll of voters including those matters contained in subsection</w:t>
      </w:r>
      <w:r w:rsidR="00F8108B" w:rsidRPr="00BE3A8D">
        <w:t> </w:t>
      </w:r>
      <w:r w:rsidR="00B0635C" w:rsidRPr="00BE3A8D">
        <w:t>68</w:t>
      </w:r>
      <w:r w:rsidRPr="00BE3A8D">
        <w:t>(3) of</w:t>
      </w:r>
      <w:r w:rsidR="00C56A9E" w:rsidRPr="00BE3A8D">
        <w:t xml:space="preserve"> the </w:t>
      </w:r>
      <w:r w:rsidR="00946FF8" w:rsidRPr="00BE3A8D">
        <w:t>Act</w:t>
      </w:r>
      <w:r w:rsidR="00C56A9E" w:rsidRPr="00BE3A8D">
        <w:t>;</w:t>
      </w:r>
    </w:p>
    <w:p w:rsidR="00057103" w:rsidRPr="00BE3A8D" w:rsidRDefault="00057103" w:rsidP="00B961B3">
      <w:pPr>
        <w:pStyle w:val="paragraph"/>
      </w:pPr>
      <w:r w:rsidRPr="00BE3A8D">
        <w:tab/>
        <w:t>(j)</w:t>
      </w:r>
      <w:r w:rsidRPr="00BE3A8D">
        <w:tab/>
        <w:t xml:space="preserve">the number of written allegations (if any) of irregularities made to the AEC during the </w:t>
      </w:r>
      <w:r w:rsidRPr="00BE3A8D">
        <w:rPr>
          <w:color w:val="000000"/>
        </w:rPr>
        <w:t>ballot;</w:t>
      </w:r>
    </w:p>
    <w:p w:rsidR="00057103" w:rsidRPr="00BE3A8D" w:rsidRDefault="00057103" w:rsidP="00B961B3">
      <w:pPr>
        <w:pStyle w:val="paragraph"/>
      </w:pPr>
      <w:r w:rsidRPr="00BE3A8D">
        <w:tab/>
        <w:t>(k)</w:t>
      </w:r>
      <w:r w:rsidRPr="00BE3A8D">
        <w:tab/>
        <w:t>action taken by the AEC in relation to those allegations;</w:t>
      </w:r>
    </w:p>
    <w:p w:rsidR="00057103" w:rsidRPr="00BE3A8D" w:rsidRDefault="00057103" w:rsidP="00B961B3">
      <w:pPr>
        <w:pStyle w:val="paragraph"/>
      </w:pPr>
      <w:r w:rsidRPr="00BE3A8D">
        <w:tab/>
        <w:t>(l)</w:t>
      </w:r>
      <w:r w:rsidRPr="00BE3A8D">
        <w:tab/>
        <w:t>any other irregularities identified by the AEC and action taken by the AEC in relation to those other irregularities.</w:t>
      </w:r>
    </w:p>
    <w:p w:rsidR="00057103" w:rsidRPr="00BE3A8D" w:rsidRDefault="00057103" w:rsidP="00B961B3">
      <w:pPr>
        <w:pStyle w:val="subsection"/>
      </w:pPr>
      <w:r w:rsidRPr="00BE3A8D">
        <w:tab/>
        <w:t>(2)</w:t>
      </w:r>
      <w:r w:rsidRPr="00BE3A8D">
        <w:tab/>
        <w:t>The AEC must:</w:t>
      </w:r>
    </w:p>
    <w:p w:rsidR="00057103" w:rsidRPr="00BE3A8D" w:rsidRDefault="00057103" w:rsidP="00B961B3">
      <w:pPr>
        <w:pStyle w:val="paragraph"/>
      </w:pPr>
      <w:r w:rsidRPr="00BE3A8D">
        <w:tab/>
        <w:t>(a)</w:t>
      </w:r>
      <w:r w:rsidRPr="00BE3A8D">
        <w:tab/>
        <w:t>give the report under subsection</w:t>
      </w:r>
      <w:r w:rsidR="00F8108B" w:rsidRPr="00BE3A8D">
        <w:t> </w:t>
      </w:r>
      <w:r w:rsidR="00B0635C" w:rsidRPr="00BE3A8D">
        <w:t>68</w:t>
      </w:r>
      <w:r w:rsidRPr="00BE3A8D">
        <w:t>(1) of the Act within 14 days after the closing day of the ballot fixed under subsection</w:t>
      </w:r>
      <w:r w:rsidR="00F8108B" w:rsidRPr="00BE3A8D">
        <w:t> </w:t>
      </w:r>
      <w:r w:rsidR="00B0635C" w:rsidRPr="00BE3A8D">
        <w:t>58</w:t>
      </w:r>
      <w:r w:rsidRPr="00BE3A8D">
        <w:t>(1) of the Act; and</w:t>
      </w:r>
    </w:p>
    <w:p w:rsidR="00057103" w:rsidRPr="00BE3A8D" w:rsidRDefault="00057103" w:rsidP="00B961B3">
      <w:pPr>
        <w:pStyle w:val="paragraph"/>
      </w:pPr>
      <w:r w:rsidRPr="00BE3A8D">
        <w:tab/>
        <w:t>(b)</w:t>
      </w:r>
      <w:r w:rsidRPr="00BE3A8D">
        <w:tab/>
        <w:t>publish the report on its web site as soon as practicable, but no later than 21 days after the closing day of the ballot.</w:t>
      </w:r>
    </w:p>
    <w:p w:rsidR="00057103" w:rsidRPr="00BE3A8D" w:rsidRDefault="00057103" w:rsidP="00B961B3">
      <w:pPr>
        <w:pStyle w:val="subsection"/>
      </w:pPr>
      <w:r w:rsidRPr="00BE3A8D">
        <w:tab/>
        <w:t>(3)</w:t>
      </w:r>
      <w:r w:rsidRPr="00BE3A8D">
        <w:tab/>
        <w:t xml:space="preserve">An organisation that has a web site must, as soon as practicable after receiving a report mentioned in </w:t>
      </w:r>
      <w:r w:rsidR="00F8108B" w:rsidRPr="00BE3A8D">
        <w:t>paragraph (</w:t>
      </w:r>
      <w:r w:rsidR="00B0635C" w:rsidRPr="00BE3A8D">
        <w:t>2)</w:t>
      </w:r>
      <w:r w:rsidRPr="00BE3A8D">
        <w:t>(a), publish on its web site a notice of the availability of the report.</w:t>
      </w:r>
    </w:p>
    <w:p w:rsidR="00057103" w:rsidRPr="00BE3A8D" w:rsidRDefault="00057103" w:rsidP="00B961B3">
      <w:pPr>
        <w:pStyle w:val="subsection"/>
      </w:pPr>
      <w:r w:rsidRPr="00BE3A8D">
        <w:tab/>
        <w:t>(4)</w:t>
      </w:r>
      <w:r w:rsidRPr="00BE3A8D">
        <w:tab/>
        <w:t>A notice published under subregulation</w:t>
      </w:r>
      <w:r w:rsidR="0027100C" w:rsidRPr="00BE3A8D">
        <w:t> </w:t>
      </w:r>
      <w:r w:rsidRPr="00BE3A8D">
        <w:t>(3) must remain on the web site until the end of the period in which an application may be made under section</w:t>
      </w:r>
      <w:r w:rsidR="00F8108B" w:rsidRPr="00BE3A8D">
        <w:t> </w:t>
      </w:r>
      <w:r w:rsidRPr="00BE3A8D">
        <w:t>69 of</w:t>
      </w:r>
      <w:r w:rsidR="00C56A9E" w:rsidRPr="00BE3A8D">
        <w:t xml:space="preserve"> the </w:t>
      </w:r>
      <w:r w:rsidR="00946FF8" w:rsidRPr="00BE3A8D">
        <w:t>Act</w:t>
      </w:r>
      <w:r w:rsidRPr="00BE3A8D">
        <w:t>.</w:t>
      </w:r>
    </w:p>
    <w:p w:rsidR="00057103" w:rsidRPr="00BE3A8D" w:rsidRDefault="00057103" w:rsidP="00B961B3">
      <w:pPr>
        <w:pStyle w:val="subsection"/>
      </w:pPr>
      <w:r w:rsidRPr="00BE3A8D">
        <w:tab/>
        <w:t>(5)</w:t>
      </w:r>
      <w:r w:rsidRPr="00BE3A8D">
        <w:tab/>
        <w:t>Subregulation (1) does not apply in relation to a ballot that was conducted under subsection</w:t>
      </w:r>
      <w:r w:rsidR="00F8108B" w:rsidRPr="00BE3A8D">
        <w:t> </w:t>
      </w:r>
      <w:r w:rsidR="00B0635C" w:rsidRPr="00BE3A8D">
        <w:t>65</w:t>
      </w:r>
      <w:r w:rsidRPr="00BE3A8D">
        <w:t>(2) of the Act if, because of subsection</w:t>
      </w:r>
      <w:r w:rsidR="00F8108B" w:rsidRPr="00BE3A8D">
        <w:t> </w:t>
      </w:r>
      <w:r w:rsidR="00B0635C" w:rsidRPr="00BE3A8D">
        <w:t>65</w:t>
      </w:r>
      <w:r w:rsidRPr="00BE3A8D">
        <w:t>(4) of the Act, the electoral official conducting the ballot did not count the votes in the ballot.</w:t>
      </w:r>
    </w:p>
    <w:p w:rsidR="00057103" w:rsidRPr="00BE3A8D" w:rsidRDefault="00057103" w:rsidP="00B961B3">
      <w:pPr>
        <w:pStyle w:val="ActHead5"/>
      </w:pPr>
      <w:bookmarkStart w:id="85" w:name="_Toc126146092"/>
      <w:r w:rsidRPr="00852B89">
        <w:rPr>
          <w:rStyle w:val="CharSectno"/>
        </w:rPr>
        <w:t>70</w:t>
      </w:r>
      <w:r w:rsidR="000023D2" w:rsidRPr="00BE3A8D">
        <w:t xml:space="preserve">  </w:t>
      </w:r>
      <w:r w:rsidRPr="00BE3A8D">
        <w:t>Declaration of ballot (s 69)</w:t>
      </w:r>
      <w:bookmarkEnd w:id="85"/>
    </w:p>
    <w:p w:rsidR="00057103" w:rsidRPr="00BE3A8D" w:rsidRDefault="00057103" w:rsidP="00B961B3">
      <w:pPr>
        <w:pStyle w:val="subsection"/>
      </w:pPr>
      <w:r w:rsidRPr="00BE3A8D">
        <w:tab/>
      </w:r>
      <w:r w:rsidRPr="00BE3A8D">
        <w:tab/>
        <w:t>The ballot is declared on the day the report mentioned in subsection</w:t>
      </w:r>
      <w:r w:rsidR="00F8108B" w:rsidRPr="00BE3A8D">
        <w:t> </w:t>
      </w:r>
      <w:r w:rsidR="00B0635C" w:rsidRPr="00BE3A8D">
        <w:t>68</w:t>
      </w:r>
      <w:r w:rsidRPr="00BE3A8D">
        <w:t>(1) of the Act is given.</w:t>
      </w:r>
    </w:p>
    <w:p w:rsidR="00057103" w:rsidRPr="00BE3A8D" w:rsidRDefault="00057103" w:rsidP="00B961B3">
      <w:pPr>
        <w:pStyle w:val="ActHead5"/>
      </w:pPr>
      <w:bookmarkStart w:id="86" w:name="_Toc126146093"/>
      <w:r w:rsidRPr="00852B89">
        <w:rPr>
          <w:rStyle w:val="CharSectno"/>
        </w:rPr>
        <w:t>71</w:t>
      </w:r>
      <w:r w:rsidR="000023D2" w:rsidRPr="00BE3A8D">
        <w:t xml:space="preserve">  </w:t>
      </w:r>
      <w:r w:rsidRPr="00BE3A8D">
        <w:t>Preservation of ballot papers</w:t>
      </w:r>
      <w:bookmarkEnd w:id="86"/>
    </w:p>
    <w:p w:rsidR="00057103" w:rsidRPr="00BE3A8D" w:rsidRDefault="00057103" w:rsidP="00B961B3">
      <w:pPr>
        <w:pStyle w:val="subsection"/>
      </w:pPr>
      <w:r w:rsidRPr="00BE3A8D">
        <w:tab/>
      </w:r>
      <w:r w:rsidRPr="00BE3A8D">
        <w:tab/>
        <w:t>The AEC must keep all ballot papers and documents relating to a ballot:</w:t>
      </w:r>
    </w:p>
    <w:p w:rsidR="00057103" w:rsidRPr="00BE3A8D" w:rsidRDefault="00057103" w:rsidP="00B961B3">
      <w:pPr>
        <w:pStyle w:val="paragraph"/>
      </w:pPr>
      <w:r w:rsidRPr="00BE3A8D">
        <w:tab/>
        <w:t>(a)</w:t>
      </w:r>
      <w:r w:rsidRPr="00BE3A8D">
        <w:tab/>
        <w:t>until the end of the period in which an application may be made under section</w:t>
      </w:r>
      <w:r w:rsidR="00F8108B" w:rsidRPr="00BE3A8D">
        <w:t> </w:t>
      </w:r>
      <w:r w:rsidRPr="00BE3A8D">
        <w:t>69 of the Act; or</w:t>
      </w:r>
    </w:p>
    <w:p w:rsidR="00057103" w:rsidRPr="00BE3A8D" w:rsidRDefault="00057103" w:rsidP="00B961B3">
      <w:pPr>
        <w:pStyle w:val="paragraph"/>
      </w:pPr>
      <w:r w:rsidRPr="00BE3A8D">
        <w:tab/>
        <w:t>(b)</w:t>
      </w:r>
      <w:r w:rsidRPr="00BE3A8D">
        <w:tab/>
        <w:t xml:space="preserve">if an application of the kind referred to in </w:t>
      </w:r>
      <w:r w:rsidR="00F8108B" w:rsidRPr="00BE3A8D">
        <w:t>paragraph (</w:t>
      </w:r>
      <w:r w:rsidRPr="00BE3A8D">
        <w:t>a) has been made</w:t>
      </w:r>
      <w:r w:rsidR="00B961B3" w:rsidRPr="00BE3A8D">
        <w:t>—</w:t>
      </w:r>
      <w:r w:rsidRPr="00BE3A8D">
        <w:t>until the application is disposed of.</w:t>
      </w:r>
    </w:p>
    <w:p w:rsidR="00057103" w:rsidRPr="00BE3A8D" w:rsidRDefault="00057103" w:rsidP="00B961B3">
      <w:pPr>
        <w:pStyle w:val="ActHead5"/>
      </w:pPr>
      <w:bookmarkStart w:id="87" w:name="_Toc126146094"/>
      <w:r w:rsidRPr="00852B89">
        <w:rPr>
          <w:rStyle w:val="CharSectno"/>
        </w:rPr>
        <w:t>72</w:t>
      </w:r>
      <w:r w:rsidR="000023D2" w:rsidRPr="00BE3A8D">
        <w:t xml:space="preserve">  </w:t>
      </w:r>
      <w:r w:rsidRPr="00BE3A8D">
        <w:t>Request by member for information about ballot</w:t>
      </w:r>
      <w:bookmarkEnd w:id="87"/>
    </w:p>
    <w:p w:rsidR="00057103" w:rsidRPr="00BE3A8D" w:rsidRDefault="00057103" w:rsidP="00B961B3">
      <w:pPr>
        <w:pStyle w:val="subsection"/>
      </w:pPr>
      <w:r w:rsidRPr="00BE3A8D">
        <w:tab/>
        <w:t>(1)</w:t>
      </w:r>
      <w:r w:rsidRPr="00BE3A8D">
        <w:tab/>
        <w:t>A person who is entitled to vote in a ballot may, for the purpose of determining whether there has been an irregularity in relation to the ballot, request the electoral official conducting the ballot to give the person specified information not available in the report given under subsection</w:t>
      </w:r>
      <w:r w:rsidR="00F8108B" w:rsidRPr="00BE3A8D">
        <w:t> </w:t>
      </w:r>
      <w:r w:rsidRPr="00BE3A8D">
        <w:t>68(1) of the Act.</w:t>
      </w:r>
    </w:p>
    <w:p w:rsidR="00057103" w:rsidRPr="00BE3A8D" w:rsidRDefault="00057103" w:rsidP="00B961B3">
      <w:pPr>
        <w:pStyle w:val="subsection"/>
      </w:pPr>
      <w:r w:rsidRPr="00BE3A8D">
        <w:tab/>
        <w:t>(2)</w:t>
      </w:r>
      <w:r w:rsidRPr="00BE3A8D">
        <w:tab/>
        <w:t>The electoral official must comply with a request under subregulation</w:t>
      </w:r>
      <w:r w:rsidR="0027100C" w:rsidRPr="00BE3A8D">
        <w:t> </w:t>
      </w:r>
      <w:r w:rsidRPr="00BE3A8D">
        <w:t>(1) if the information requested is available to the electoral official.</w:t>
      </w:r>
    </w:p>
    <w:p w:rsidR="00057103" w:rsidRPr="00BE3A8D" w:rsidRDefault="00057103" w:rsidP="00B961B3">
      <w:pPr>
        <w:pStyle w:val="ActHead5"/>
      </w:pPr>
      <w:bookmarkStart w:id="88" w:name="_Toc126146095"/>
      <w:r w:rsidRPr="00852B89">
        <w:rPr>
          <w:rStyle w:val="CharSectno"/>
        </w:rPr>
        <w:t>73</w:t>
      </w:r>
      <w:r w:rsidR="000023D2" w:rsidRPr="00BE3A8D">
        <w:t xml:space="preserve">  </w:t>
      </w:r>
      <w:r w:rsidRPr="00BE3A8D">
        <w:t>Application for inquiry</w:t>
      </w:r>
      <w:r w:rsidR="003617C5" w:rsidRPr="00BE3A8D">
        <w:t xml:space="preserve"> into ballot irregularity (s 69</w:t>
      </w:r>
      <w:r w:rsidRPr="00BE3A8D">
        <w:t>(1))</w:t>
      </w:r>
      <w:bookmarkEnd w:id="88"/>
    </w:p>
    <w:p w:rsidR="00057103" w:rsidRPr="00BE3A8D" w:rsidRDefault="00057103" w:rsidP="00B961B3">
      <w:pPr>
        <w:pStyle w:val="subsection"/>
      </w:pPr>
      <w:r w:rsidRPr="00BE3A8D">
        <w:tab/>
        <w:t>(1)</w:t>
      </w:r>
      <w:r w:rsidRPr="00BE3A8D">
        <w:tab/>
        <w:t>An application to the Federal Court under subsection</w:t>
      </w:r>
      <w:r w:rsidR="00F8108B" w:rsidRPr="00BE3A8D">
        <w:t> </w:t>
      </w:r>
      <w:r w:rsidRPr="00BE3A8D">
        <w:t>69(1) of the Act for an inquiry must be:</w:t>
      </w:r>
    </w:p>
    <w:p w:rsidR="00057103" w:rsidRPr="00BE3A8D" w:rsidRDefault="00057103" w:rsidP="00B961B3">
      <w:pPr>
        <w:pStyle w:val="paragraph"/>
      </w:pPr>
      <w:r w:rsidRPr="00BE3A8D">
        <w:tab/>
        <w:t>(a)</w:t>
      </w:r>
      <w:r w:rsidRPr="00BE3A8D">
        <w:tab/>
        <w:t>in the form set out in the Federal Court Rules; and</w:t>
      </w:r>
    </w:p>
    <w:p w:rsidR="00057103" w:rsidRPr="00BE3A8D" w:rsidRDefault="00057103" w:rsidP="00B961B3">
      <w:pPr>
        <w:pStyle w:val="paragraph"/>
      </w:pPr>
      <w:r w:rsidRPr="00BE3A8D">
        <w:tab/>
        <w:t>(b)</w:t>
      </w:r>
      <w:r w:rsidRPr="00BE3A8D">
        <w:tab/>
        <w:t>made by:</w:t>
      </w:r>
    </w:p>
    <w:p w:rsidR="00057103" w:rsidRPr="00BE3A8D" w:rsidRDefault="00057103" w:rsidP="00B961B3">
      <w:pPr>
        <w:pStyle w:val="paragraphsub"/>
      </w:pPr>
      <w:r w:rsidRPr="00BE3A8D">
        <w:tab/>
        <w:t>(i)</w:t>
      </w:r>
      <w:r w:rsidRPr="00BE3A8D">
        <w:tab/>
        <w:t>a member of the organisation whose members were eligible to vote in the ballot; or</w:t>
      </w:r>
    </w:p>
    <w:p w:rsidR="00057103" w:rsidRPr="00BE3A8D" w:rsidRDefault="00057103" w:rsidP="00B961B3">
      <w:pPr>
        <w:pStyle w:val="paragraphsub"/>
      </w:pPr>
      <w:r w:rsidRPr="00BE3A8D">
        <w:tab/>
        <w:t>(ii)</w:t>
      </w:r>
      <w:r w:rsidRPr="00BE3A8D">
        <w:tab/>
        <w:t xml:space="preserve">a person acting on behalf of a member mentioned in </w:t>
      </w:r>
      <w:r w:rsidR="00F8108B" w:rsidRPr="00BE3A8D">
        <w:t>subparagraph (</w:t>
      </w:r>
      <w:r w:rsidRPr="00BE3A8D">
        <w:t>i); or</w:t>
      </w:r>
    </w:p>
    <w:p w:rsidR="00057103" w:rsidRPr="00BE3A8D" w:rsidRDefault="00057103" w:rsidP="00B961B3">
      <w:pPr>
        <w:pStyle w:val="paragraphsub"/>
      </w:pPr>
      <w:r w:rsidRPr="00BE3A8D">
        <w:tab/>
        <w:t>(iii)</w:t>
      </w:r>
      <w:r w:rsidRPr="00BE3A8D">
        <w:tab/>
        <w:t>the Electoral Commissioner; and</w:t>
      </w:r>
    </w:p>
    <w:p w:rsidR="00057103" w:rsidRPr="00BE3A8D" w:rsidRDefault="00057103" w:rsidP="00B961B3">
      <w:pPr>
        <w:pStyle w:val="paragraph"/>
      </w:pPr>
      <w:r w:rsidRPr="00BE3A8D">
        <w:tab/>
        <w:t>(c)</w:t>
      </w:r>
      <w:r w:rsidRPr="00BE3A8D">
        <w:tab/>
        <w:t>lodged in the Federal Court together with any document that the Federal Court Rules require to be lodged with the application.</w:t>
      </w:r>
    </w:p>
    <w:p w:rsidR="00057103" w:rsidRPr="00BE3A8D" w:rsidRDefault="00057103" w:rsidP="00B961B3">
      <w:pPr>
        <w:pStyle w:val="subsection"/>
      </w:pPr>
      <w:r w:rsidRPr="00BE3A8D">
        <w:tab/>
        <w:t>(2)</w:t>
      </w:r>
      <w:r w:rsidRPr="00BE3A8D">
        <w:tab/>
        <w:t>For this Division, an inquiry is taken to have been instituted when an application mentioned in subregulation</w:t>
      </w:r>
      <w:r w:rsidR="0027100C" w:rsidRPr="00BE3A8D">
        <w:t> </w:t>
      </w:r>
      <w:r w:rsidRPr="00BE3A8D">
        <w:t>(1) is lodged.</w:t>
      </w:r>
    </w:p>
    <w:p w:rsidR="00057103" w:rsidRPr="00BE3A8D" w:rsidRDefault="00057103" w:rsidP="00B961B3">
      <w:pPr>
        <w:pStyle w:val="ActHead5"/>
      </w:pPr>
      <w:bookmarkStart w:id="89" w:name="_Toc126146096"/>
      <w:r w:rsidRPr="00852B89">
        <w:rPr>
          <w:rStyle w:val="CharSectno"/>
        </w:rPr>
        <w:t>74</w:t>
      </w:r>
      <w:r w:rsidR="000023D2" w:rsidRPr="00BE3A8D">
        <w:t xml:space="preserve">  </w:t>
      </w:r>
      <w:r w:rsidRPr="00BE3A8D">
        <w:t>Hearing of inquiry into ballot irregularity (s 69(3))</w:t>
      </w:r>
      <w:bookmarkEnd w:id="89"/>
    </w:p>
    <w:p w:rsidR="00057103" w:rsidRPr="00BE3A8D" w:rsidRDefault="00057103" w:rsidP="00B961B3">
      <w:pPr>
        <w:pStyle w:val="subsection"/>
      </w:pPr>
      <w:r w:rsidRPr="00BE3A8D">
        <w:tab/>
      </w:r>
      <w:r w:rsidRPr="00BE3A8D">
        <w:tab/>
        <w:t>If an inquiry is instituted, the Federal Court or a Judge may give any directions the Federal Court or Judge thinks necessary to ensure that all persons who are or may be entitled to appear, or to be represented, at the inquiry are notified of the time and place fixed for the hearing of the inquiry.</w:t>
      </w:r>
    </w:p>
    <w:p w:rsidR="00057103" w:rsidRPr="00BE3A8D" w:rsidRDefault="00057103" w:rsidP="00B961B3">
      <w:pPr>
        <w:pStyle w:val="ActHead5"/>
      </w:pPr>
      <w:bookmarkStart w:id="90" w:name="_Toc126146097"/>
      <w:r w:rsidRPr="00852B89">
        <w:rPr>
          <w:rStyle w:val="CharSectno"/>
        </w:rPr>
        <w:t>75</w:t>
      </w:r>
      <w:r w:rsidR="000023D2" w:rsidRPr="00BE3A8D">
        <w:t xml:space="preserve">  </w:t>
      </w:r>
      <w:r w:rsidRPr="00BE3A8D">
        <w:t>Inspection of documents for inquiry (s 69(3))</w:t>
      </w:r>
      <w:bookmarkEnd w:id="90"/>
    </w:p>
    <w:p w:rsidR="00057103" w:rsidRPr="00BE3A8D" w:rsidRDefault="00057103" w:rsidP="00B961B3">
      <w:pPr>
        <w:pStyle w:val="subsection"/>
      </w:pPr>
      <w:r w:rsidRPr="00BE3A8D">
        <w:tab/>
        <w:t>(1)</w:t>
      </w:r>
      <w:r w:rsidRPr="00BE3A8D">
        <w:tab/>
        <w:t>If an inquiry is instituted, the Federal Court or a Judge may authorise any person to inspect rolls of voters, ballot papers or other documents that have been used in connection with, or are relevant to, the ballot.</w:t>
      </w:r>
    </w:p>
    <w:p w:rsidR="00057103" w:rsidRPr="00BE3A8D" w:rsidRDefault="00057103" w:rsidP="00B961B3">
      <w:pPr>
        <w:pStyle w:val="subsection"/>
      </w:pPr>
      <w:r w:rsidRPr="00BE3A8D">
        <w:tab/>
        <w:t>(2)</w:t>
      </w:r>
      <w:r w:rsidRPr="00BE3A8D">
        <w:tab/>
        <w:t>A person must not hinder or obstruct a person carrying out an inspection authorised under subregulation</w:t>
      </w:r>
      <w:r w:rsidR="0027100C" w:rsidRPr="00BE3A8D">
        <w:t> </w:t>
      </w:r>
      <w:r w:rsidRPr="00BE3A8D">
        <w:t>(1).</w:t>
      </w:r>
    </w:p>
    <w:p w:rsidR="00057103" w:rsidRPr="00BE3A8D" w:rsidRDefault="00057103" w:rsidP="00057103">
      <w:pPr>
        <w:pStyle w:val="Penalty"/>
      </w:pPr>
      <w:r w:rsidRPr="00BE3A8D">
        <w:t>Penalty:</w:t>
      </w:r>
    </w:p>
    <w:p w:rsidR="00057103" w:rsidRPr="00BE3A8D" w:rsidRDefault="00057103" w:rsidP="00B961B3">
      <w:pPr>
        <w:pStyle w:val="paragraph"/>
      </w:pPr>
      <w:r w:rsidRPr="00BE3A8D">
        <w:tab/>
        <w:t>(a)</w:t>
      </w:r>
      <w:r w:rsidRPr="00BE3A8D">
        <w:tab/>
        <w:t>for an individual</w:t>
      </w:r>
      <w:r w:rsidR="00B961B3" w:rsidRPr="00BE3A8D">
        <w:t>—</w:t>
      </w:r>
      <w:r w:rsidRPr="00BE3A8D">
        <w:t>5 penalty units; or</w:t>
      </w:r>
    </w:p>
    <w:p w:rsidR="00057103" w:rsidRPr="00BE3A8D" w:rsidRDefault="00057103" w:rsidP="00B961B3">
      <w:pPr>
        <w:pStyle w:val="paragraph"/>
      </w:pPr>
      <w:r w:rsidRPr="00BE3A8D">
        <w:tab/>
        <w:t>(b)</w:t>
      </w:r>
      <w:r w:rsidRPr="00BE3A8D">
        <w:tab/>
        <w:t>for a body corporate</w:t>
      </w:r>
      <w:r w:rsidR="00B961B3" w:rsidRPr="00BE3A8D">
        <w:t>—</w:t>
      </w:r>
      <w:r w:rsidRPr="00BE3A8D">
        <w:t>10 penalty units.</w:t>
      </w:r>
    </w:p>
    <w:p w:rsidR="00057103" w:rsidRPr="00BE3A8D" w:rsidRDefault="00057103" w:rsidP="00B961B3">
      <w:pPr>
        <w:pStyle w:val="ActHead5"/>
      </w:pPr>
      <w:bookmarkStart w:id="91" w:name="_Toc126146098"/>
      <w:r w:rsidRPr="00852B89">
        <w:rPr>
          <w:rStyle w:val="CharSectno"/>
        </w:rPr>
        <w:t>76</w:t>
      </w:r>
      <w:r w:rsidR="000023D2" w:rsidRPr="00BE3A8D">
        <w:t xml:space="preserve">  </w:t>
      </w:r>
      <w:r w:rsidRPr="00BE3A8D">
        <w:t>Inquiry into ballot irregularity</w:t>
      </w:r>
      <w:r w:rsidR="00B961B3" w:rsidRPr="00BE3A8D">
        <w:t>—</w:t>
      </w:r>
      <w:r w:rsidRPr="00BE3A8D">
        <w:t>procedure at hearing (s 69(3))</w:t>
      </w:r>
      <w:bookmarkEnd w:id="91"/>
    </w:p>
    <w:p w:rsidR="00057103" w:rsidRPr="00BE3A8D" w:rsidRDefault="00057103" w:rsidP="00B961B3">
      <w:pPr>
        <w:pStyle w:val="subsection"/>
      </w:pPr>
      <w:r w:rsidRPr="00BE3A8D">
        <w:tab/>
        <w:t>(1)</w:t>
      </w:r>
      <w:r w:rsidRPr="00BE3A8D">
        <w:tab/>
        <w:t>The Federal Court may allow any person to appear or to be represented at an inquiry, and that person is taken to be a party to the proceedings.</w:t>
      </w:r>
    </w:p>
    <w:p w:rsidR="00057103" w:rsidRPr="00BE3A8D" w:rsidRDefault="00057103" w:rsidP="00B961B3">
      <w:pPr>
        <w:pStyle w:val="subsection"/>
      </w:pPr>
      <w:r w:rsidRPr="00BE3A8D">
        <w:tab/>
        <w:t>(2)</w:t>
      </w:r>
      <w:r w:rsidRPr="00BE3A8D">
        <w:tab/>
        <w:t>The Federal Court may determine the procedure for the conduct of an inquiry.</w:t>
      </w:r>
    </w:p>
    <w:p w:rsidR="00057103" w:rsidRPr="00BE3A8D" w:rsidRDefault="00057103" w:rsidP="00B961B3">
      <w:pPr>
        <w:pStyle w:val="subsection"/>
      </w:pPr>
      <w:r w:rsidRPr="00BE3A8D">
        <w:tab/>
        <w:t>(3)</w:t>
      </w:r>
      <w:r w:rsidRPr="00BE3A8D">
        <w:tab/>
        <w:t>The Federal Court is not bound, in conducting the inquiry, to act in a formal manner or to apply any rules of evidence, but may inform itself of any matter in any manner it thinks fit.</w:t>
      </w:r>
    </w:p>
    <w:p w:rsidR="00057103" w:rsidRPr="00BE3A8D" w:rsidRDefault="00057103" w:rsidP="00B961B3">
      <w:pPr>
        <w:pStyle w:val="ActHead5"/>
      </w:pPr>
      <w:bookmarkStart w:id="92" w:name="_Toc126146099"/>
      <w:r w:rsidRPr="00852B89">
        <w:rPr>
          <w:rStyle w:val="CharSectno"/>
        </w:rPr>
        <w:t>77</w:t>
      </w:r>
      <w:r w:rsidR="000023D2" w:rsidRPr="00BE3A8D">
        <w:t xml:space="preserve">  </w:t>
      </w:r>
      <w:r w:rsidRPr="00BE3A8D">
        <w:t>Inquiry into ballot irregularity</w:t>
      </w:r>
      <w:r w:rsidR="00B961B3" w:rsidRPr="00BE3A8D">
        <w:t>—</w:t>
      </w:r>
      <w:r w:rsidRPr="00BE3A8D">
        <w:t>orders if ballot not completed (s 69(3))</w:t>
      </w:r>
      <w:bookmarkEnd w:id="92"/>
    </w:p>
    <w:p w:rsidR="00057103" w:rsidRPr="00BE3A8D" w:rsidRDefault="00057103" w:rsidP="00B961B3">
      <w:pPr>
        <w:pStyle w:val="subsection"/>
      </w:pPr>
      <w:r w:rsidRPr="00BE3A8D">
        <w:tab/>
        <w:t>(1)</w:t>
      </w:r>
      <w:r w:rsidRPr="00BE3A8D">
        <w:tab/>
        <w:t>At any time after an inquiry is instituted and before the Federal Court finds whether there has been an irregularity that may affect, or may have affected, the result of an uncompleted ballot, the Federal Court, if it thinks fit, may:</w:t>
      </w:r>
    </w:p>
    <w:p w:rsidR="00057103" w:rsidRPr="00BE3A8D" w:rsidRDefault="00057103" w:rsidP="00B961B3">
      <w:pPr>
        <w:pStyle w:val="paragraph"/>
      </w:pPr>
      <w:r w:rsidRPr="00BE3A8D">
        <w:tab/>
        <w:t>(a)</w:t>
      </w:r>
      <w:r w:rsidRPr="00BE3A8D">
        <w:tab/>
        <w:t>order than no further steps be taken in the conduct of the ballot; and</w:t>
      </w:r>
    </w:p>
    <w:p w:rsidR="00057103" w:rsidRPr="00BE3A8D" w:rsidRDefault="00057103" w:rsidP="00B961B3">
      <w:pPr>
        <w:pStyle w:val="paragraph"/>
      </w:pPr>
      <w:r w:rsidRPr="00BE3A8D">
        <w:tab/>
        <w:t>(b)</w:t>
      </w:r>
      <w:r w:rsidRPr="00BE3A8D">
        <w:tab/>
        <w:t xml:space="preserve">make any order incidental or supplementary to an order under </w:t>
      </w:r>
      <w:r w:rsidR="00F8108B" w:rsidRPr="00BE3A8D">
        <w:t>paragraph (</w:t>
      </w:r>
      <w:r w:rsidRPr="00BE3A8D">
        <w:t>a); and</w:t>
      </w:r>
    </w:p>
    <w:p w:rsidR="00057103" w:rsidRPr="00BE3A8D" w:rsidRDefault="00057103" w:rsidP="00B961B3">
      <w:pPr>
        <w:pStyle w:val="paragraph"/>
      </w:pPr>
      <w:r w:rsidRPr="00BE3A8D">
        <w:tab/>
        <w:t>(c)</w:t>
      </w:r>
      <w:r w:rsidRPr="00BE3A8D">
        <w:tab/>
        <w:t xml:space="preserve">vary or discharge an order under </w:t>
      </w:r>
      <w:r w:rsidR="00F8108B" w:rsidRPr="00BE3A8D">
        <w:t>paragraph (</w:t>
      </w:r>
      <w:r w:rsidRPr="00BE3A8D">
        <w:t>a) or (b).</w:t>
      </w:r>
    </w:p>
    <w:p w:rsidR="00057103" w:rsidRPr="00BE3A8D" w:rsidRDefault="00057103" w:rsidP="00B961B3">
      <w:pPr>
        <w:pStyle w:val="subsection"/>
      </w:pPr>
      <w:r w:rsidRPr="00BE3A8D">
        <w:tab/>
        <w:t>(2)</w:t>
      </w:r>
      <w:r w:rsidRPr="00BE3A8D">
        <w:tab/>
        <w:t>An order under subregulation</w:t>
      </w:r>
      <w:r w:rsidR="0027100C" w:rsidRPr="00BE3A8D">
        <w:t> </w:t>
      </w:r>
      <w:r w:rsidRPr="00BE3A8D">
        <w:t>(1) continues in force until the conclusion of the inquiry, unless the order:</w:t>
      </w:r>
    </w:p>
    <w:p w:rsidR="00057103" w:rsidRPr="00BE3A8D" w:rsidRDefault="00057103" w:rsidP="00B961B3">
      <w:pPr>
        <w:pStyle w:val="paragraph"/>
      </w:pPr>
      <w:r w:rsidRPr="00BE3A8D">
        <w:tab/>
        <w:t>(a)</w:t>
      </w:r>
      <w:r w:rsidRPr="00BE3A8D">
        <w:tab/>
        <w:t>is expressed to expire at some other time; or</w:t>
      </w:r>
    </w:p>
    <w:p w:rsidR="00057103" w:rsidRPr="00BE3A8D" w:rsidRDefault="00057103" w:rsidP="00B961B3">
      <w:pPr>
        <w:pStyle w:val="paragraph"/>
      </w:pPr>
      <w:r w:rsidRPr="00BE3A8D">
        <w:tab/>
        <w:t>(b)</w:t>
      </w:r>
      <w:r w:rsidRPr="00BE3A8D">
        <w:tab/>
        <w:t>is discharged before the conclusion of the inquiry.</w:t>
      </w:r>
    </w:p>
    <w:p w:rsidR="00057103" w:rsidRPr="00BE3A8D" w:rsidRDefault="00057103" w:rsidP="00B961B3">
      <w:pPr>
        <w:pStyle w:val="subsection"/>
      </w:pPr>
      <w:r w:rsidRPr="00BE3A8D">
        <w:tab/>
        <w:t>(3)</w:t>
      </w:r>
      <w:r w:rsidRPr="00BE3A8D">
        <w:tab/>
        <w:t>A person must comply with an order of the Federal Court under subregulation</w:t>
      </w:r>
      <w:r w:rsidR="0027100C" w:rsidRPr="00BE3A8D">
        <w:t> </w:t>
      </w:r>
      <w:r w:rsidRPr="00BE3A8D">
        <w:t>(1).</w:t>
      </w:r>
    </w:p>
    <w:p w:rsidR="00057103" w:rsidRPr="00BE3A8D" w:rsidRDefault="00057103" w:rsidP="00057103">
      <w:pPr>
        <w:pStyle w:val="Penalty"/>
      </w:pPr>
      <w:r w:rsidRPr="00BE3A8D">
        <w:t>Penalty:</w:t>
      </w:r>
    </w:p>
    <w:p w:rsidR="00057103" w:rsidRPr="00BE3A8D" w:rsidRDefault="00057103" w:rsidP="00B961B3">
      <w:pPr>
        <w:pStyle w:val="paragraph"/>
      </w:pPr>
      <w:r w:rsidRPr="00BE3A8D">
        <w:tab/>
        <w:t>(a)</w:t>
      </w:r>
      <w:r w:rsidRPr="00BE3A8D">
        <w:tab/>
        <w:t>for an individual</w:t>
      </w:r>
      <w:r w:rsidR="00B961B3" w:rsidRPr="00BE3A8D">
        <w:t>—</w:t>
      </w:r>
      <w:r w:rsidRPr="00BE3A8D">
        <w:t>5 penalty units; or</w:t>
      </w:r>
    </w:p>
    <w:p w:rsidR="00057103" w:rsidRPr="00BE3A8D" w:rsidRDefault="00057103" w:rsidP="00B961B3">
      <w:pPr>
        <w:pStyle w:val="paragraph"/>
      </w:pPr>
      <w:r w:rsidRPr="00BE3A8D">
        <w:tab/>
        <w:t>(b)</w:t>
      </w:r>
      <w:r w:rsidRPr="00BE3A8D">
        <w:tab/>
        <w:t>for a body corporate</w:t>
      </w:r>
      <w:r w:rsidR="00B961B3" w:rsidRPr="00BE3A8D">
        <w:t>—</w:t>
      </w:r>
      <w:r w:rsidRPr="00BE3A8D">
        <w:t>10 penalty units.</w:t>
      </w:r>
    </w:p>
    <w:p w:rsidR="00057103" w:rsidRPr="00BE3A8D" w:rsidRDefault="00057103" w:rsidP="00B961B3">
      <w:pPr>
        <w:pStyle w:val="ActHead5"/>
      </w:pPr>
      <w:bookmarkStart w:id="93" w:name="_Toc126146100"/>
      <w:r w:rsidRPr="00852B89">
        <w:rPr>
          <w:rStyle w:val="CharSectno"/>
        </w:rPr>
        <w:t>78</w:t>
      </w:r>
      <w:r w:rsidR="000023D2" w:rsidRPr="00BE3A8D">
        <w:t xml:space="preserve">  </w:t>
      </w:r>
      <w:r w:rsidRPr="00BE3A8D">
        <w:t>Public notification of amalgamation day (s 73(2))</w:t>
      </w:r>
      <w:bookmarkEnd w:id="93"/>
    </w:p>
    <w:p w:rsidR="00057103" w:rsidRPr="00BE3A8D" w:rsidRDefault="00057103" w:rsidP="00B961B3">
      <w:pPr>
        <w:pStyle w:val="subsection"/>
      </w:pPr>
      <w:r w:rsidRPr="00BE3A8D">
        <w:tab/>
        <w:t>(1)</w:t>
      </w:r>
      <w:r w:rsidRPr="00BE3A8D">
        <w:tab/>
        <w:t xml:space="preserve">If </w:t>
      </w:r>
      <w:r w:rsidR="002B7D80" w:rsidRPr="00BE3A8D">
        <w:t xml:space="preserve">the </w:t>
      </w:r>
      <w:r w:rsidR="000C6577" w:rsidRPr="00BE3A8D">
        <w:t xml:space="preserve">FWC </w:t>
      </w:r>
      <w:r w:rsidRPr="00BE3A8D">
        <w:t>has fixed a day under subsection</w:t>
      </w:r>
      <w:r w:rsidR="00F8108B" w:rsidRPr="00BE3A8D">
        <w:t> </w:t>
      </w:r>
      <w:r w:rsidRPr="00BE3A8D">
        <w:t>73(2) of the Act as the day on which an amalgamation is to take effect, the General Manager must publish a notice of the fixing of the day:</w:t>
      </w:r>
    </w:p>
    <w:p w:rsidR="00057103" w:rsidRPr="00BE3A8D" w:rsidRDefault="00057103" w:rsidP="00B961B3">
      <w:pPr>
        <w:pStyle w:val="paragraph"/>
      </w:pPr>
      <w:r w:rsidRPr="00BE3A8D">
        <w:tab/>
        <w:t>(a)</w:t>
      </w:r>
      <w:r w:rsidRPr="00BE3A8D">
        <w:tab/>
        <w:t>in at least one newspaper; and</w:t>
      </w:r>
    </w:p>
    <w:p w:rsidR="00057103" w:rsidRPr="00BE3A8D" w:rsidRDefault="00057103" w:rsidP="00B961B3">
      <w:pPr>
        <w:pStyle w:val="paragraph"/>
      </w:pPr>
      <w:r w:rsidRPr="00BE3A8D">
        <w:tab/>
        <w:t>(b)</w:t>
      </w:r>
      <w:r w:rsidRPr="00BE3A8D">
        <w:tab/>
        <w:t xml:space="preserve">no later than 14 days after </w:t>
      </w:r>
      <w:r w:rsidR="002B7D80" w:rsidRPr="00BE3A8D">
        <w:t xml:space="preserve">the </w:t>
      </w:r>
      <w:r w:rsidR="000C6577" w:rsidRPr="00BE3A8D">
        <w:t xml:space="preserve">FWC </w:t>
      </w:r>
      <w:r w:rsidRPr="00BE3A8D">
        <w:t>has fixed a day.</w:t>
      </w:r>
    </w:p>
    <w:p w:rsidR="00057103" w:rsidRPr="00BE3A8D" w:rsidRDefault="00057103" w:rsidP="00B961B3">
      <w:pPr>
        <w:pStyle w:val="subsection"/>
      </w:pPr>
      <w:r w:rsidRPr="00BE3A8D">
        <w:tab/>
        <w:t>(2)</w:t>
      </w:r>
      <w:r w:rsidRPr="00BE3A8D">
        <w:tab/>
        <w:t>The General Manager must be of the opinion that the notice is likely to come to the attention of interested persons including the members of the organisations, and any associations, to be amalgamated.</w:t>
      </w:r>
    </w:p>
    <w:p w:rsidR="00057103" w:rsidRPr="00BE3A8D" w:rsidRDefault="00057103" w:rsidP="00B961B3">
      <w:pPr>
        <w:pStyle w:val="subsection"/>
      </w:pPr>
      <w:r w:rsidRPr="00BE3A8D">
        <w:tab/>
        <w:t>(3)</w:t>
      </w:r>
      <w:r w:rsidRPr="00BE3A8D">
        <w:tab/>
        <w:t xml:space="preserve">A notice published under </w:t>
      </w:r>
      <w:r w:rsidR="00F8108B" w:rsidRPr="00BE3A8D">
        <w:t>paragraph (</w:t>
      </w:r>
      <w:r w:rsidRPr="00BE3A8D">
        <w:t xml:space="preserve">1)(a) is taken to be a notice published by </w:t>
      </w:r>
      <w:r w:rsidR="002B7D80" w:rsidRPr="00BE3A8D">
        <w:t xml:space="preserve">the </w:t>
      </w:r>
      <w:r w:rsidR="000C6577" w:rsidRPr="00BE3A8D">
        <w:t xml:space="preserve">FWC </w:t>
      </w:r>
      <w:r w:rsidRPr="00BE3A8D">
        <w:t>for subsection</w:t>
      </w:r>
      <w:r w:rsidR="00F8108B" w:rsidRPr="00BE3A8D">
        <w:t> </w:t>
      </w:r>
      <w:r w:rsidRPr="00BE3A8D">
        <w:t>73(2) of the Act.</w:t>
      </w:r>
    </w:p>
    <w:p w:rsidR="00057103" w:rsidRPr="00BE3A8D" w:rsidRDefault="00057103" w:rsidP="00B961B3">
      <w:pPr>
        <w:pStyle w:val="ActHead5"/>
      </w:pPr>
      <w:bookmarkStart w:id="94" w:name="_Toc126146101"/>
      <w:r w:rsidRPr="00852B89">
        <w:rPr>
          <w:rStyle w:val="CharSectno"/>
        </w:rPr>
        <w:t>79</w:t>
      </w:r>
      <w:r w:rsidR="000023D2" w:rsidRPr="00BE3A8D">
        <w:t xml:space="preserve">  </w:t>
      </w:r>
      <w:r w:rsidRPr="00BE3A8D">
        <w:t>Registration of amalgamated organisations (s 73(3)(a))</w:t>
      </w:r>
      <w:bookmarkEnd w:id="94"/>
    </w:p>
    <w:p w:rsidR="00057103" w:rsidRPr="00BE3A8D" w:rsidRDefault="00057103" w:rsidP="00B961B3">
      <w:pPr>
        <w:pStyle w:val="subsection"/>
      </w:pPr>
      <w:r w:rsidRPr="00BE3A8D">
        <w:tab/>
      </w:r>
      <w:r w:rsidRPr="00BE3A8D">
        <w:tab/>
        <w:t>For paragraph</w:t>
      </w:r>
      <w:r w:rsidR="00F8108B" w:rsidRPr="00BE3A8D">
        <w:t> </w:t>
      </w:r>
      <w:r w:rsidRPr="00BE3A8D">
        <w:t>73(3)(a) of the Act, the following particulars in relation to a proposed amalgamated organisation are prescribed:</w:t>
      </w:r>
    </w:p>
    <w:p w:rsidR="00057103" w:rsidRPr="00BE3A8D" w:rsidRDefault="00057103" w:rsidP="00B961B3">
      <w:pPr>
        <w:pStyle w:val="paragraph"/>
      </w:pPr>
      <w:r w:rsidRPr="00BE3A8D">
        <w:tab/>
        <w:t>(a)</w:t>
      </w:r>
      <w:r w:rsidRPr="00BE3A8D">
        <w:tab/>
        <w:t>the name of the proposed organisation;</w:t>
      </w:r>
    </w:p>
    <w:p w:rsidR="00057103" w:rsidRPr="00BE3A8D" w:rsidRDefault="00057103" w:rsidP="00B961B3">
      <w:pPr>
        <w:pStyle w:val="paragraph"/>
      </w:pPr>
      <w:r w:rsidRPr="00BE3A8D">
        <w:tab/>
        <w:t>(b)</w:t>
      </w:r>
      <w:r w:rsidRPr="00BE3A8D">
        <w:tab/>
        <w:t>the eligibility rules of the proposed organisation;</w:t>
      </w:r>
    </w:p>
    <w:p w:rsidR="00057103" w:rsidRPr="00BE3A8D" w:rsidRDefault="00057103" w:rsidP="00B961B3">
      <w:pPr>
        <w:pStyle w:val="paragraph"/>
      </w:pPr>
      <w:r w:rsidRPr="00BE3A8D">
        <w:tab/>
        <w:t>(c)</w:t>
      </w:r>
      <w:r w:rsidRPr="00BE3A8D">
        <w:tab/>
        <w:t>if the proposed organisation is registered in relation to a particular industry</w:t>
      </w:r>
      <w:r w:rsidR="00B961B3" w:rsidRPr="00BE3A8D">
        <w:t>—</w:t>
      </w:r>
      <w:r w:rsidRPr="00BE3A8D">
        <w:t>a description of the industry.</w:t>
      </w:r>
    </w:p>
    <w:p w:rsidR="00057103" w:rsidRPr="00BE3A8D" w:rsidRDefault="00057103" w:rsidP="00B961B3">
      <w:pPr>
        <w:pStyle w:val="ActHead3"/>
        <w:pageBreakBefore/>
      </w:pPr>
      <w:bookmarkStart w:id="95" w:name="_Toc126146102"/>
      <w:r w:rsidRPr="00852B89">
        <w:rPr>
          <w:rStyle w:val="CharDivNo"/>
        </w:rPr>
        <w:t>Division</w:t>
      </w:r>
      <w:r w:rsidR="00F8108B" w:rsidRPr="00852B89">
        <w:rPr>
          <w:rStyle w:val="CharDivNo"/>
        </w:rPr>
        <w:t> </w:t>
      </w:r>
      <w:r w:rsidRPr="00852B89">
        <w:rPr>
          <w:rStyle w:val="CharDivNo"/>
        </w:rPr>
        <w:t>2</w:t>
      </w:r>
      <w:r w:rsidR="000023D2" w:rsidRPr="00BE3A8D">
        <w:t>—</w:t>
      </w:r>
      <w:r w:rsidRPr="00852B89">
        <w:rPr>
          <w:rStyle w:val="CharDivText"/>
        </w:rPr>
        <w:t>Withdrawal from amalgamations (Ch 3, Pt 3)</w:t>
      </w:r>
      <w:bookmarkEnd w:id="95"/>
    </w:p>
    <w:p w:rsidR="00057103" w:rsidRPr="00BE3A8D" w:rsidRDefault="00057103" w:rsidP="00B961B3">
      <w:pPr>
        <w:pStyle w:val="ActHead5"/>
      </w:pPr>
      <w:bookmarkStart w:id="96" w:name="_Toc126146103"/>
      <w:r w:rsidRPr="00852B89">
        <w:rPr>
          <w:rStyle w:val="CharSectno"/>
        </w:rPr>
        <w:t>80</w:t>
      </w:r>
      <w:r w:rsidR="000023D2" w:rsidRPr="00BE3A8D">
        <w:t xml:space="preserve">  </w:t>
      </w:r>
      <w:r w:rsidRPr="00BE3A8D">
        <w:t>Definitions</w:t>
      </w:r>
      <w:bookmarkEnd w:id="96"/>
    </w:p>
    <w:p w:rsidR="00057103" w:rsidRPr="00BE3A8D" w:rsidRDefault="00057103" w:rsidP="00B961B3">
      <w:pPr>
        <w:pStyle w:val="subsection"/>
      </w:pPr>
      <w:r w:rsidRPr="00BE3A8D">
        <w:tab/>
        <w:t>(1)</w:t>
      </w:r>
      <w:r w:rsidRPr="00BE3A8D">
        <w:tab/>
        <w:t>In this Division:</w:t>
      </w:r>
    </w:p>
    <w:p w:rsidR="00742BBE" w:rsidRPr="00BE3A8D" w:rsidRDefault="00742BBE" w:rsidP="00742BBE">
      <w:pPr>
        <w:pStyle w:val="Definition"/>
      </w:pPr>
      <w:r w:rsidRPr="00BE3A8D">
        <w:rPr>
          <w:b/>
          <w:i/>
        </w:rPr>
        <w:t>assisting official</w:t>
      </w:r>
      <w:r w:rsidRPr="00BE3A8D">
        <w:t xml:space="preserve"> has the meaning given by regulation 94A.</w:t>
      </w:r>
    </w:p>
    <w:p w:rsidR="00057103" w:rsidRPr="00BE3A8D" w:rsidRDefault="00057103" w:rsidP="00B961B3">
      <w:pPr>
        <w:pStyle w:val="Definition"/>
      </w:pPr>
      <w:r w:rsidRPr="00BE3A8D">
        <w:rPr>
          <w:b/>
          <w:bCs/>
          <w:i/>
          <w:iCs/>
        </w:rPr>
        <w:t>closing day</w:t>
      </w:r>
      <w:r w:rsidRPr="00BE3A8D">
        <w:t>, for a ballot, means the day fixed as the closing day of the ballot under regulation</w:t>
      </w:r>
      <w:r w:rsidR="00F8108B" w:rsidRPr="00BE3A8D">
        <w:t> </w:t>
      </w:r>
      <w:r w:rsidRPr="00BE3A8D">
        <w:t>84.</w:t>
      </w:r>
    </w:p>
    <w:p w:rsidR="00057103" w:rsidRPr="00BE3A8D" w:rsidRDefault="00057103" w:rsidP="00B961B3">
      <w:pPr>
        <w:pStyle w:val="Definition"/>
        <w:rPr>
          <w:bCs/>
        </w:rPr>
      </w:pPr>
      <w:r w:rsidRPr="00BE3A8D">
        <w:rPr>
          <w:b/>
          <w:bCs/>
          <w:i/>
          <w:iCs/>
        </w:rPr>
        <w:t>commencing day</w:t>
      </w:r>
      <w:r w:rsidRPr="00BE3A8D">
        <w:rPr>
          <w:bCs/>
          <w:iCs/>
        </w:rPr>
        <w:t>,</w:t>
      </w:r>
      <w:r w:rsidRPr="00BE3A8D">
        <w:rPr>
          <w:bCs/>
        </w:rPr>
        <w:t xml:space="preserve"> </w:t>
      </w:r>
      <w:r w:rsidRPr="00BE3A8D">
        <w:t>for a ballot, means the day fixed as the commencing day of the ballot under regulation</w:t>
      </w:r>
      <w:r w:rsidR="00F8108B" w:rsidRPr="00BE3A8D">
        <w:t> </w:t>
      </w:r>
      <w:r w:rsidRPr="00BE3A8D">
        <w:t>84.</w:t>
      </w:r>
    </w:p>
    <w:p w:rsidR="00057103" w:rsidRPr="00BE3A8D" w:rsidRDefault="00057103" w:rsidP="00B961B3">
      <w:pPr>
        <w:pStyle w:val="Definition"/>
      </w:pPr>
      <w:r w:rsidRPr="00BE3A8D">
        <w:rPr>
          <w:b/>
          <w:i/>
        </w:rPr>
        <w:t xml:space="preserve">inquiry </w:t>
      </w:r>
      <w:r w:rsidRPr="00BE3A8D">
        <w:t xml:space="preserve">means an enquiry under </w:t>
      </w:r>
      <w:r w:rsidR="00852B89">
        <w:t>section 1</w:t>
      </w:r>
      <w:r w:rsidRPr="00BE3A8D">
        <w:t>08 of the Act into alleged irregularities in relation to a ballot.</w:t>
      </w:r>
    </w:p>
    <w:p w:rsidR="00057103" w:rsidRPr="00BE3A8D" w:rsidRDefault="00057103" w:rsidP="00B961B3">
      <w:pPr>
        <w:pStyle w:val="Definition"/>
      </w:pPr>
      <w:r w:rsidRPr="00BE3A8D">
        <w:rPr>
          <w:b/>
          <w:bCs/>
          <w:i/>
          <w:iCs/>
        </w:rPr>
        <w:t>scrutineer</w:t>
      </w:r>
      <w:r w:rsidRPr="00BE3A8D">
        <w:rPr>
          <w:b/>
          <w:bCs/>
          <w:i/>
        </w:rPr>
        <w:t xml:space="preserve"> </w:t>
      </w:r>
      <w:r w:rsidRPr="00BE3A8D">
        <w:t>means a person appointed as a scrutineer under regulation</w:t>
      </w:r>
      <w:r w:rsidR="00F8108B" w:rsidRPr="00BE3A8D">
        <w:t> </w:t>
      </w:r>
      <w:r w:rsidR="00742BBE" w:rsidRPr="00BE3A8D">
        <w:t>97</w:t>
      </w:r>
      <w:r w:rsidRPr="00BE3A8D">
        <w:t>.</w:t>
      </w:r>
    </w:p>
    <w:p w:rsidR="00057103" w:rsidRPr="00BE3A8D" w:rsidRDefault="00057103" w:rsidP="00B961B3">
      <w:pPr>
        <w:pStyle w:val="subsection"/>
      </w:pPr>
      <w:r w:rsidRPr="00BE3A8D">
        <w:tab/>
        <w:t>(2)</w:t>
      </w:r>
      <w:r w:rsidRPr="00BE3A8D">
        <w:tab/>
        <w:t>An expression used in this Division and in Part</w:t>
      </w:r>
      <w:r w:rsidR="00F8108B" w:rsidRPr="00BE3A8D">
        <w:t> </w:t>
      </w:r>
      <w:r w:rsidRPr="00BE3A8D">
        <w:t>3 of Chapter</w:t>
      </w:r>
      <w:r w:rsidR="00F8108B" w:rsidRPr="00BE3A8D">
        <w:t> </w:t>
      </w:r>
      <w:r w:rsidRPr="00BE3A8D">
        <w:t>3 of the Act has the same meaning in this Division as in that Part of that Chapter of the Act.</w:t>
      </w:r>
    </w:p>
    <w:p w:rsidR="00057103" w:rsidRPr="00BE3A8D" w:rsidRDefault="00057103" w:rsidP="00B961B3">
      <w:pPr>
        <w:pStyle w:val="ActHead5"/>
      </w:pPr>
      <w:bookmarkStart w:id="97" w:name="_Toc126146104"/>
      <w:r w:rsidRPr="00852B89">
        <w:rPr>
          <w:rStyle w:val="CharSectno"/>
        </w:rPr>
        <w:t>81</w:t>
      </w:r>
      <w:r w:rsidR="000023D2" w:rsidRPr="00BE3A8D">
        <w:t xml:space="preserve">  </w:t>
      </w:r>
      <w:r w:rsidRPr="00BE3A8D">
        <w:t>Application for ballot</w:t>
      </w:r>
      <w:r w:rsidR="00B961B3" w:rsidRPr="00BE3A8D">
        <w:t>—</w:t>
      </w:r>
      <w:r w:rsidRPr="00BE3A8D">
        <w:t>number of constituent members (s 94(3)(a))</w:t>
      </w:r>
      <w:bookmarkEnd w:id="97"/>
    </w:p>
    <w:p w:rsidR="00057103" w:rsidRPr="00BE3A8D" w:rsidRDefault="00057103" w:rsidP="00B961B3">
      <w:pPr>
        <w:pStyle w:val="subsection"/>
      </w:pPr>
      <w:r w:rsidRPr="00BE3A8D">
        <w:tab/>
      </w:r>
      <w:r w:rsidRPr="00BE3A8D">
        <w:tab/>
        <w:t xml:space="preserve">For </w:t>
      </w:r>
      <w:r w:rsidR="003D2FEA" w:rsidRPr="00BE3A8D">
        <w:t>paragraph 9</w:t>
      </w:r>
      <w:r w:rsidRPr="00BE3A8D">
        <w:t>4(3)(a) of the Act, the prescribed number of constituent members is the lesser of the following:</w:t>
      </w:r>
    </w:p>
    <w:p w:rsidR="00057103" w:rsidRPr="00BE3A8D" w:rsidRDefault="00057103" w:rsidP="00B961B3">
      <w:pPr>
        <w:pStyle w:val="paragraph"/>
      </w:pPr>
      <w:r w:rsidRPr="00BE3A8D">
        <w:tab/>
        <w:t>(a)</w:t>
      </w:r>
      <w:r w:rsidRPr="00BE3A8D">
        <w:tab/>
        <w:t xml:space="preserve">the number equal to 5% of the constituent members on the day when the application is lodged; </w:t>
      </w:r>
    </w:p>
    <w:p w:rsidR="00057103" w:rsidRPr="00BE3A8D" w:rsidRDefault="00057103" w:rsidP="00B961B3">
      <w:pPr>
        <w:pStyle w:val="paragraph"/>
      </w:pPr>
      <w:r w:rsidRPr="00BE3A8D">
        <w:tab/>
        <w:t>(b)</w:t>
      </w:r>
      <w:r w:rsidRPr="00BE3A8D">
        <w:tab/>
        <w:t>2</w:t>
      </w:r>
      <w:r w:rsidR="00F8108B" w:rsidRPr="00BE3A8D">
        <w:t> </w:t>
      </w:r>
      <w:r w:rsidRPr="00BE3A8D">
        <w:t>000.</w:t>
      </w:r>
    </w:p>
    <w:p w:rsidR="00057103" w:rsidRPr="00BE3A8D" w:rsidRDefault="00057103" w:rsidP="00B961B3">
      <w:pPr>
        <w:pStyle w:val="ActHead5"/>
      </w:pPr>
      <w:bookmarkStart w:id="98" w:name="_Toc126146105"/>
      <w:r w:rsidRPr="00852B89">
        <w:rPr>
          <w:rStyle w:val="CharSectno"/>
        </w:rPr>
        <w:t>82</w:t>
      </w:r>
      <w:r w:rsidR="000023D2" w:rsidRPr="00BE3A8D">
        <w:t xml:space="preserve">  </w:t>
      </w:r>
      <w:r w:rsidRPr="00BE3A8D">
        <w:t>Application for ballot</w:t>
      </w:r>
      <w:r w:rsidR="00B961B3" w:rsidRPr="00BE3A8D">
        <w:t>—</w:t>
      </w:r>
      <w:r w:rsidRPr="00BE3A8D">
        <w:t>prescribed form (s 94(4))</w:t>
      </w:r>
      <w:bookmarkEnd w:id="98"/>
    </w:p>
    <w:p w:rsidR="00057103" w:rsidRPr="00BE3A8D" w:rsidRDefault="00057103" w:rsidP="00B961B3">
      <w:pPr>
        <w:pStyle w:val="subsection"/>
      </w:pPr>
      <w:r w:rsidRPr="00BE3A8D">
        <w:tab/>
      </w:r>
      <w:r w:rsidRPr="00BE3A8D">
        <w:tab/>
        <w:t>An application for a ballot under section</w:t>
      </w:r>
      <w:r w:rsidR="00F8108B" w:rsidRPr="00BE3A8D">
        <w:t> </w:t>
      </w:r>
      <w:r w:rsidRPr="00BE3A8D">
        <w:t>94 of the Act must:</w:t>
      </w:r>
    </w:p>
    <w:p w:rsidR="00057103" w:rsidRPr="00BE3A8D" w:rsidRDefault="00057103" w:rsidP="00B961B3">
      <w:pPr>
        <w:pStyle w:val="paragraph"/>
      </w:pPr>
      <w:r w:rsidRPr="00BE3A8D">
        <w:tab/>
        <w:t>(a)</w:t>
      </w:r>
      <w:r w:rsidRPr="00BE3A8D">
        <w:tab/>
        <w:t>be in accordance with Form 2; and</w:t>
      </w:r>
    </w:p>
    <w:p w:rsidR="00057103" w:rsidRPr="00BE3A8D" w:rsidRDefault="00057103" w:rsidP="00B961B3">
      <w:pPr>
        <w:pStyle w:val="paragraph"/>
      </w:pPr>
      <w:r w:rsidRPr="00BE3A8D">
        <w:tab/>
        <w:t>(b)</w:t>
      </w:r>
      <w:r w:rsidRPr="00BE3A8D">
        <w:tab/>
        <w:t>contain the information prescribed in that form; and</w:t>
      </w:r>
    </w:p>
    <w:p w:rsidR="00057103" w:rsidRPr="00BE3A8D" w:rsidRDefault="00057103" w:rsidP="00B961B3">
      <w:pPr>
        <w:pStyle w:val="paragraph"/>
      </w:pPr>
      <w:r w:rsidRPr="00BE3A8D">
        <w:tab/>
        <w:t>(c)</w:t>
      </w:r>
      <w:r w:rsidRPr="00BE3A8D">
        <w:tab/>
        <w:t>nominate a person to be the representative constituent member for the ballot to receive documents on behalf of the applicant and for any other purpose specified in this Division.</w:t>
      </w:r>
    </w:p>
    <w:p w:rsidR="00742BBE" w:rsidRPr="00BE3A8D" w:rsidRDefault="00742BBE" w:rsidP="00742BBE">
      <w:pPr>
        <w:pStyle w:val="ActHead5"/>
      </w:pPr>
      <w:bookmarkStart w:id="99" w:name="_Toc126146106"/>
      <w:r w:rsidRPr="00852B89">
        <w:rPr>
          <w:rStyle w:val="CharSectno"/>
        </w:rPr>
        <w:t>83</w:t>
      </w:r>
      <w:r w:rsidRPr="00BE3A8D">
        <w:t xml:space="preserve">  Outline of proposed withdrawal—matters to be addressed (s 95(1)(c))</w:t>
      </w:r>
      <w:bookmarkEnd w:id="99"/>
    </w:p>
    <w:p w:rsidR="00742BBE" w:rsidRPr="00BE3A8D" w:rsidRDefault="00742BBE" w:rsidP="00742BBE">
      <w:pPr>
        <w:pStyle w:val="subsection"/>
      </w:pPr>
      <w:r w:rsidRPr="00BE3A8D">
        <w:tab/>
      </w:r>
      <w:r w:rsidRPr="00BE3A8D">
        <w:tab/>
        <w:t xml:space="preserve">For the purposes of </w:t>
      </w:r>
      <w:r w:rsidR="003D2FEA" w:rsidRPr="00BE3A8D">
        <w:t>paragraph 9</w:t>
      </w:r>
      <w:r w:rsidRPr="00BE3A8D">
        <w:t>5(1)(c) of the Act, the written outline must, as far as practicable, address the following matters:</w:t>
      </w:r>
    </w:p>
    <w:p w:rsidR="00742BBE" w:rsidRPr="00BE3A8D" w:rsidRDefault="00742BBE" w:rsidP="00742BBE">
      <w:pPr>
        <w:pStyle w:val="paragraph"/>
      </w:pPr>
      <w:r w:rsidRPr="00BE3A8D">
        <w:tab/>
        <w:t>(a)</w:t>
      </w:r>
      <w:r w:rsidRPr="00BE3A8D">
        <w:tab/>
        <w:t>details of the circumstances in which the constituent part became part of the amalgamated organisation, including the name, immediately before de</w:t>
      </w:r>
      <w:r w:rsidR="00852B89">
        <w:noBreakHyphen/>
      </w:r>
      <w:r w:rsidRPr="00BE3A8D">
        <w:t>registration, of any organisation de</w:t>
      </w:r>
      <w:r w:rsidR="00852B89">
        <w:noBreakHyphen/>
      </w:r>
      <w:r w:rsidRPr="00BE3A8D">
        <w:t>registered in connection with the formation of the amalgamated organisation that the constituent part was or was part of;</w:t>
      </w:r>
    </w:p>
    <w:p w:rsidR="00742BBE" w:rsidRPr="00BE3A8D" w:rsidRDefault="00742BBE" w:rsidP="00742BBE">
      <w:pPr>
        <w:pStyle w:val="paragraph"/>
      </w:pPr>
      <w:r w:rsidRPr="00BE3A8D">
        <w:tab/>
        <w:t>(b)</w:t>
      </w:r>
      <w:r w:rsidRPr="00BE3A8D">
        <w:tab/>
        <w:t>the eligibility rules of the amalgamated organisation immediately before the application for a ballot is made;</w:t>
      </w:r>
    </w:p>
    <w:p w:rsidR="00742BBE" w:rsidRPr="00BE3A8D" w:rsidRDefault="00742BBE" w:rsidP="00742BBE">
      <w:pPr>
        <w:pStyle w:val="paragraph"/>
      </w:pPr>
      <w:r w:rsidRPr="00BE3A8D">
        <w:tab/>
        <w:t>(c)</w:t>
      </w:r>
      <w:r w:rsidRPr="00BE3A8D">
        <w:tab/>
        <w:t>if an organisation that the constituent part was, or was part of, was de</w:t>
      </w:r>
      <w:r w:rsidR="00852B89">
        <w:noBreakHyphen/>
      </w:r>
      <w:r w:rsidRPr="00BE3A8D">
        <w:t>registered in connection with the formation of the amalgamated organisation—the eligibility rules of the de</w:t>
      </w:r>
      <w:r w:rsidR="00852B89">
        <w:noBreakHyphen/>
      </w:r>
      <w:r w:rsidRPr="00BE3A8D">
        <w:t>registered organisation immediately before de</w:t>
      </w:r>
      <w:r w:rsidR="00852B89">
        <w:noBreakHyphen/>
      </w:r>
      <w:r w:rsidRPr="00BE3A8D">
        <w:t>registration;</w:t>
      </w:r>
    </w:p>
    <w:p w:rsidR="00742BBE" w:rsidRPr="00BE3A8D" w:rsidRDefault="00742BBE" w:rsidP="00742BBE">
      <w:pPr>
        <w:pStyle w:val="paragraph"/>
      </w:pPr>
      <w:r w:rsidRPr="00BE3A8D">
        <w:tab/>
        <w:t>(d)</w:t>
      </w:r>
      <w:r w:rsidRPr="00BE3A8D">
        <w:tab/>
        <w:t>the eligibility rules of the amalgamated organisation immediately before the constituent part became part of the amalgamated organisation;</w:t>
      </w:r>
    </w:p>
    <w:p w:rsidR="00742BBE" w:rsidRPr="00BE3A8D" w:rsidRDefault="00742BBE" w:rsidP="00742BBE">
      <w:pPr>
        <w:pStyle w:val="paragraph"/>
      </w:pPr>
      <w:r w:rsidRPr="00BE3A8D">
        <w:tab/>
        <w:t>(e)</w:t>
      </w:r>
      <w:r w:rsidRPr="00BE3A8D">
        <w:tab/>
        <w:t>particulars of the assets and liabilities of the amalgamated organisation;</w:t>
      </w:r>
    </w:p>
    <w:p w:rsidR="00742BBE" w:rsidRPr="00BE3A8D" w:rsidRDefault="00742BBE" w:rsidP="00742BBE">
      <w:pPr>
        <w:pStyle w:val="paragraph"/>
      </w:pPr>
      <w:r w:rsidRPr="00BE3A8D">
        <w:tab/>
        <w:t>(f)</w:t>
      </w:r>
      <w:r w:rsidRPr="00BE3A8D">
        <w:tab/>
        <w:t>if an organisation that the constituent part was, or was part of, was de</w:t>
      </w:r>
      <w:r w:rsidR="00852B89">
        <w:noBreakHyphen/>
      </w:r>
      <w:r w:rsidRPr="00BE3A8D">
        <w:t>registered in connection with the formation of the amalgamated organisation:</w:t>
      </w:r>
    </w:p>
    <w:p w:rsidR="00742BBE" w:rsidRPr="00BE3A8D" w:rsidRDefault="00742BBE" w:rsidP="00742BBE">
      <w:pPr>
        <w:pStyle w:val="paragraphsub"/>
      </w:pPr>
      <w:r w:rsidRPr="00BE3A8D">
        <w:tab/>
        <w:t>(i)</w:t>
      </w:r>
      <w:r w:rsidRPr="00BE3A8D">
        <w:tab/>
        <w:t>particulars of the assets and liabilities of the de</w:t>
      </w:r>
      <w:r w:rsidR="00852B89">
        <w:noBreakHyphen/>
      </w:r>
      <w:r w:rsidRPr="00BE3A8D">
        <w:t>registered organisation immediately before de</w:t>
      </w:r>
      <w:r w:rsidR="00852B89">
        <w:noBreakHyphen/>
      </w:r>
      <w:r w:rsidRPr="00BE3A8D">
        <w:t>registration; and</w:t>
      </w:r>
    </w:p>
    <w:p w:rsidR="00742BBE" w:rsidRPr="00BE3A8D" w:rsidRDefault="00742BBE" w:rsidP="00742BBE">
      <w:pPr>
        <w:pStyle w:val="paragraphsub"/>
      </w:pPr>
      <w:r w:rsidRPr="00BE3A8D">
        <w:tab/>
        <w:t>(ii)</w:t>
      </w:r>
      <w:r w:rsidRPr="00BE3A8D">
        <w:tab/>
        <w:t>any change in the net value of those assets or liabilities that has occurred since the amalgamation;</w:t>
      </w:r>
    </w:p>
    <w:p w:rsidR="00742BBE" w:rsidRPr="00BE3A8D" w:rsidRDefault="00742BBE" w:rsidP="00742BBE">
      <w:pPr>
        <w:pStyle w:val="paragraph"/>
      </w:pPr>
      <w:r w:rsidRPr="00BE3A8D">
        <w:tab/>
        <w:t>(g)</w:t>
      </w:r>
      <w:r w:rsidRPr="00BE3A8D">
        <w:tab/>
        <w:t xml:space="preserve">particulars of any rules, arrangements, practices or understandings referred to in </w:t>
      </w:r>
      <w:r w:rsidR="003D2FEA" w:rsidRPr="00BE3A8D">
        <w:t>paragraph 1</w:t>
      </w:r>
      <w:r w:rsidRPr="00BE3A8D">
        <w:t>09(2)(ba) of the Act;</w:t>
      </w:r>
    </w:p>
    <w:p w:rsidR="00742BBE" w:rsidRPr="00BE3A8D" w:rsidRDefault="00742BBE" w:rsidP="00742BBE">
      <w:pPr>
        <w:pStyle w:val="paragraph"/>
      </w:pPr>
      <w:r w:rsidRPr="00BE3A8D">
        <w:tab/>
        <w:t>(h)</w:t>
      </w:r>
      <w:r w:rsidRPr="00BE3A8D">
        <w:tab/>
        <w:t xml:space="preserve">any other matters the applicant considers may be relevant to the making of orders under </w:t>
      </w:r>
      <w:r w:rsidR="003D2FEA" w:rsidRPr="00BE3A8D">
        <w:t>paragraph 1</w:t>
      </w:r>
      <w:r w:rsidRPr="00BE3A8D">
        <w:t>09(1)(b) of the Act (orders necessary to apportion the assets and liabilities of the amalgamated organisation between the amalgamated organisation and the constituent part).</w:t>
      </w:r>
    </w:p>
    <w:p w:rsidR="00057103" w:rsidRPr="00BE3A8D" w:rsidRDefault="00057103" w:rsidP="00B961B3">
      <w:pPr>
        <w:pStyle w:val="ActHead5"/>
      </w:pPr>
      <w:bookmarkStart w:id="100" w:name="_Toc126146107"/>
      <w:r w:rsidRPr="00852B89">
        <w:rPr>
          <w:rStyle w:val="CharSectno"/>
        </w:rPr>
        <w:t>84</w:t>
      </w:r>
      <w:r w:rsidR="000023D2" w:rsidRPr="00BE3A8D">
        <w:t xml:space="preserve">  </w:t>
      </w:r>
      <w:r w:rsidRPr="00BE3A8D">
        <w:t>Commencing day and closing day (s 100)</w:t>
      </w:r>
      <w:bookmarkEnd w:id="100"/>
    </w:p>
    <w:p w:rsidR="00057103" w:rsidRPr="00BE3A8D" w:rsidRDefault="00057103" w:rsidP="00B961B3">
      <w:pPr>
        <w:pStyle w:val="subsection"/>
      </w:pPr>
      <w:r w:rsidRPr="00BE3A8D">
        <w:tab/>
        <w:t>(1)</w:t>
      </w:r>
      <w:r w:rsidRPr="00BE3A8D">
        <w:tab/>
        <w:t>If:</w:t>
      </w:r>
    </w:p>
    <w:p w:rsidR="00057103" w:rsidRPr="00BE3A8D" w:rsidRDefault="00057103" w:rsidP="00B961B3">
      <w:pPr>
        <w:pStyle w:val="paragraph"/>
      </w:pPr>
      <w:r w:rsidRPr="00BE3A8D">
        <w:tab/>
        <w:t>(a)</w:t>
      </w:r>
      <w:r w:rsidRPr="00BE3A8D">
        <w:tab/>
      </w:r>
      <w:r w:rsidR="002B7D80" w:rsidRPr="00BE3A8D">
        <w:t xml:space="preserve">the </w:t>
      </w:r>
      <w:r w:rsidR="000C6577" w:rsidRPr="00BE3A8D">
        <w:t>FWC</w:t>
      </w:r>
      <w:r w:rsidRPr="00BE3A8D">
        <w:t xml:space="preserve">, under </w:t>
      </w:r>
      <w:r w:rsidR="00852B89">
        <w:t>section 1</w:t>
      </w:r>
      <w:r w:rsidRPr="00BE3A8D">
        <w:t>00 of the Act, orders that a vote be taken by secret ballot; and</w:t>
      </w:r>
    </w:p>
    <w:p w:rsidR="00057103" w:rsidRPr="00BE3A8D" w:rsidRDefault="00057103" w:rsidP="00B961B3">
      <w:pPr>
        <w:pStyle w:val="paragraph"/>
      </w:pPr>
      <w:r w:rsidRPr="00BE3A8D">
        <w:tab/>
        <w:t>(b)</w:t>
      </w:r>
      <w:r w:rsidRPr="00BE3A8D">
        <w:tab/>
      </w:r>
      <w:r w:rsidR="002B7D80" w:rsidRPr="00BE3A8D">
        <w:t xml:space="preserve">the </w:t>
      </w:r>
      <w:r w:rsidR="000C6577" w:rsidRPr="00BE3A8D">
        <w:t xml:space="preserve">FWC </w:t>
      </w:r>
      <w:r w:rsidRPr="00BE3A8D">
        <w:t xml:space="preserve">does not fix a day as the commencing day of the ballot; </w:t>
      </w:r>
    </w:p>
    <w:p w:rsidR="00057103" w:rsidRPr="00BE3A8D" w:rsidRDefault="00057103" w:rsidP="00B961B3">
      <w:pPr>
        <w:pStyle w:val="subsection2"/>
      </w:pPr>
      <w:r w:rsidRPr="00BE3A8D">
        <w:t>the commencing day is:</w:t>
      </w:r>
    </w:p>
    <w:p w:rsidR="00057103" w:rsidRPr="00BE3A8D" w:rsidRDefault="00057103" w:rsidP="00B961B3">
      <w:pPr>
        <w:pStyle w:val="paragraph"/>
      </w:pPr>
      <w:r w:rsidRPr="00BE3A8D">
        <w:tab/>
        <w:t>(c)</w:t>
      </w:r>
      <w:r w:rsidRPr="00BE3A8D">
        <w:tab/>
        <w:t>the thirty</w:t>
      </w:r>
      <w:r w:rsidR="00852B89">
        <w:noBreakHyphen/>
      </w:r>
      <w:r w:rsidRPr="00BE3A8D">
        <w:t xml:space="preserve">fifth day after </w:t>
      </w:r>
      <w:r w:rsidR="002B7D80" w:rsidRPr="00BE3A8D">
        <w:t xml:space="preserve">the </w:t>
      </w:r>
      <w:r w:rsidR="000C6577" w:rsidRPr="00BE3A8D">
        <w:t xml:space="preserve">FWC </w:t>
      </w:r>
      <w:r w:rsidRPr="00BE3A8D">
        <w:t>makes the order; or</w:t>
      </w:r>
    </w:p>
    <w:p w:rsidR="00057103" w:rsidRPr="00BE3A8D" w:rsidRDefault="00057103" w:rsidP="00B961B3">
      <w:pPr>
        <w:pStyle w:val="paragraph"/>
      </w:pPr>
      <w:r w:rsidRPr="00BE3A8D">
        <w:tab/>
        <w:t>(d)</w:t>
      </w:r>
      <w:r w:rsidRPr="00BE3A8D">
        <w:tab/>
        <w:t>if that day is a Saturday, Sunday or public holiday</w:t>
      </w:r>
      <w:r w:rsidR="00B961B3" w:rsidRPr="00BE3A8D">
        <w:t>—</w:t>
      </w:r>
      <w:r w:rsidRPr="00BE3A8D">
        <w:t>the next working day.</w:t>
      </w:r>
    </w:p>
    <w:p w:rsidR="00057103" w:rsidRPr="00BE3A8D" w:rsidRDefault="00057103" w:rsidP="00B961B3">
      <w:pPr>
        <w:pStyle w:val="subsection"/>
      </w:pPr>
      <w:r w:rsidRPr="00BE3A8D">
        <w:tab/>
        <w:t>(2)</w:t>
      </w:r>
      <w:r w:rsidRPr="00BE3A8D">
        <w:tab/>
        <w:t>If:</w:t>
      </w:r>
    </w:p>
    <w:p w:rsidR="00057103" w:rsidRPr="00BE3A8D" w:rsidRDefault="00057103" w:rsidP="00B961B3">
      <w:pPr>
        <w:pStyle w:val="paragraph"/>
      </w:pPr>
      <w:r w:rsidRPr="00BE3A8D">
        <w:tab/>
        <w:t>(a)</w:t>
      </w:r>
      <w:r w:rsidRPr="00BE3A8D">
        <w:tab/>
      </w:r>
      <w:r w:rsidR="002B7D80" w:rsidRPr="00BE3A8D">
        <w:t xml:space="preserve">the </w:t>
      </w:r>
      <w:r w:rsidR="000C6577" w:rsidRPr="00BE3A8D">
        <w:t>FWC</w:t>
      </w:r>
      <w:r w:rsidRPr="00BE3A8D">
        <w:t xml:space="preserve">, under </w:t>
      </w:r>
      <w:r w:rsidR="00852B89">
        <w:t>section 1</w:t>
      </w:r>
      <w:r w:rsidRPr="00BE3A8D">
        <w:t>00 of the Act, orders that a vote be taken by secret ballot; and</w:t>
      </w:r>
    </w:p>
    <w:p w:rsidR="00057103" w:rsidRPr="00BE3A8D" w:rsidRDefault="00057103" w:rsidP="00B961B3">
      <w:pPr>
        <w:pStyle w:val="paragraph"/>
      </w:pPr>
      <w:r w:rsidRPr="00BE3A8D">
        <w:tab/>
        <w:t>(b)</w:t>
      </w:r>
      <w:r w:rsidRPr="00BE3A8D">
        <w:tab/>
      </w:r>
      <w:r w:rsidR="002B7D80" w:rsidRPr="00BE3A8D">
        <w:t xml:space="preserve">the </w:t>
      </w:r>
      <w:r w:rsidR="000C6577" w:rsidRPr="00BE3A8D">
        <w:t xml:space="preserve">FWC </w:t>
      </w:r>
      <w:r w:rsidRPr="00BE3A8D">
        <w:t xml:space="preserve">does not fix a day as the closing day of the ballot; </w:t>
      </w:r>
    </w:p>
    <w:p w:rsidR="00057103" w:rsidRPr="00BE3A8D" w:rsidRDefault="00057103" w:rsidP="00B961B3">
      <w:pPr>
        <w:pStyle w:val="subsection2"/>
      </w:pPr>
      <w:r w:rsidRPr="00BE3A8D">
        <w:t>the closing day is:</w:t>
      </w:r>
    </w:p>
    <w:p w:rsidR="00057103" w:rsidRPr="00BE3A8D" w:rsidRDefault="00057103" w:rsidP="00B961B3">
      <w:pPr>
        <w:pStyle w:val="paragraph"/>
      </w:pPr>
      <w:r w:rsidRPr="00BE3A8D">
        <w:tab/>
        <w:t>(c)</w:t>
      </w:r>
      <w:r w:rsidRPr="00BE3A8D">
        <w:tab/>
        <w:t>the twenty</w:t>
      </w:r>
      <w:r w:rsidR="00852B89">
        <w:noBreakHyphen/>
      </w:r>
      <w:r w:rsidRPr="00BE3A8D">
        <w:t>first day after the commencing day; or</w:t>
      </w:r>
    </w:p>
    <w:p w:rsidR="00057103" w:rsidRPr="00BE3A8D" w:rsidRDefault="00057103" w:rsidP="00B961B3">
      <w:pPr>
        <w:pStyle w:val="paragraph"/>
      </w:pPr>
      <w:r w:rsidRPr="00BE3A8D">
        <w:tab/>
        <w:t>(d)</w:t>
      </w:r>
      <w:r w:rsidRPr="00BE3A8D">
        <w:tab/>
        <w:t>if that day is a Saturday, Sunday or public holiday</w:t>
      </w:r>
      <w:r w:rsidR="00B961B3" w:rsidRPr="00BE3A8D">
        <w:t>—</w:t>
      </w:r>
      <w:r w:rsidRPr="00BE3A8D">
        <w:t>the next working day.</w:t>
      </w:r>
    </w:p>
    <w:p w:rsidR="00057103" w:rsidRPr="00BE3A8D" w:rsidRDefault="00057103" w:rsidP="00B961B3">
      <w:pPr>
        <w:pStyle w:val="ActHead5"/>
      </w:pPr>
      <w:bookmarkStart w:id="101" w:name="_Toc126146108"/>
      <w:r w:rsidRPr="00852B89">
        <w:rPr>
          <w:rStyle w:val="CharSectno"/>
        </w:rPr>
        <w:t>85</w:t>
      </w:r>
      <w:r w:rsidR="000023D2" w:rsidRPr="00BE3A8D">
        <w:t xml:space="preserve">  </w:t>
      </w:r>
      <w:r w:rsidRPr="00BE3A8D">
        <w:t>General Manager to supply copies of question (s</w:t>
      </w:r>
      <w:r w:rsidR="00F8028D" w:rsidRPr="00BE3A8D">
        <w:t> </w:t>
      </w:r>
      <w:r w:rsidRPr="00BE3A8D">
        <w:t>102(1)</w:t>
      </w:r>
      <w:r w:rsidR="00742BBE" w:rsidRPr="00BE3A8D">
        <w:t xml:space="preserve"> and (1C)</w:t>
      </w:r>
      <w:r w:rsidRPr="00BE3A8D">
        <w:t>)</w:t>
      </w:r>
      <w:bookmarkEnd w:id="101"/>
    </w:p>
    <w:p w:rsidR="00057103" w:rsidRPr="00BE3A8D" w:rsidRDefault="00057103" w:rsidP="00B961B3">
      <w:pPr>
        <w:pStyle w:val="subsection"/>
      </w:pPr>
      <w:r w:rsidRPr="00BE3A8D">
        <w:tab/>
      </w:r>
      <w:r w:rsidR="00A7631C" w:rsidRPr="00BE3A8D">
        <w:t>(1)</w:t>
      </w:r>
      <w:r w:rsidRPr="00BE3A8D">
        <w:tab/>
        <w:t>If an application is made for approval for a withdrawal from the amalgamated organisation to be put to ballot, the General Manager must, as soon as practicable, give the AEC a copy of the question proposed to be put to ballot.</w:t>
      </w:r>
    </w:p>
    <w:p w:rsidR="00742BBE" w:rsidRPr="00BE3A8D" w:rsidRDefault="00742BBE" w:rsidP="00742BBE">
      <w:pPr>
        <w:pStyle w:val="subsection"/>
      </w:pPr>
      <w:bookmarkStart w:id="102" w:name="_Hlk68675207"/>
      <w:r w:rsidRPr="00BE3A8D">
        <w:tab/>
        <w:t>(2)</w:t>
      </w:r>
      <w:r w:rsidRPr="00BE3A8D">
        <w:tab/>
        <w:t>Subregulation (1) applies in relation to a ballot conducted by the AEC.</w:t>
      </w:r>
    </w:p>
    <w:p w:rsidR="00742BBE" w:rsidRPr="00BE3A8D" w:rsidRDefault="00742BBE" w:rsidP="00742BBE">
      <w:pPr>
        <w:pStyle w:val="subsection"/>
      </w:pPr>
      <w:r w:rsidRPr="00BE3A8D">
        <w:tab/>
        <w:t>(3)</w:t>
      </w:r>
      <w:r w:rsidRPr="00BE3A8D">
        <w:tab/>
        <w:t xml:space="preserve">If, in making an order under </w:t>
      </w:r>
      <w:r w:rsidR="00852B89">
        <w:t>section 1</w:t>
      </w:r>
      <w:r w:rsidRPr="00BE3A8D">
        <w:t>00 of the Act that a ballot be held, the FWC allows the ballot to be conducted by a designated official, the General Manager must, as soon as practicable after the order is made, give the designated official a copy of the question proposed to be put to ballot.</w:t>
      </w:r>
    </w:p>
    <w:p w:rsidR="00742BBE" w:rsidRPr="00BE3A8D" w:rsidRDefault="00742BBE" w:rsidP="00742BBE">
      <w:pPr>
        <w:pStyle w:val="notetext"/>
      </w:pPr>
      <w:r w:rsidRPr="00BE3A8D">
        <w:t>Note:</w:t>
      </w:r>
      <w:r w:rsidRPr="00BE3A8D">
        <w:tab/>
        <w:t xml:space="preserve">In certain circumstances the FWC may allow the ballot to be conducted by an officer of the constituent part instead of the AEC. The officer is a </w:t>
      </w:r>
      <w:r w:rsidRPr="00BE3A8D">
        <w:rPr>
          <w:b/>
          <w:i/>
        </w:rPr>
        <w:t>designated official</w:t>
      </w:r>
      <w:r w:rsidRPr="00BE3A8D">
        <w:t xml:space="preserve"> (see subsections 93(1) and 102(1A) of the Act).</w:t>
      </w:r>
    </w:p>
    <w:p w:rsidR="00057103" w:rsidRPr="00BE3A8D" w:rsidRDefault="00057103" w:rsidP="00B961B3">
      <w:pPr>
        <w:pStyle w:val="ActHead5"/>
      </w:pPr>
      <w:bookmarkStart w:id="103" w:name="_Toc126146109"/>
      <w:bookmarkEnd w:id="102"/>
      <w:r w:rsidRPr="00852B89">
        <w:rPr>
          <w:rStyle w:val="CharSectno"/>
        </w:rPr>
        <w:t>86</w:t>
      </w:r>
      <w:r w:rsidR="000023D2" w:rsidRPr="00BE3A8D">
        <w:t xml:space="preserve">  </w:t>
      </w:r>
      <w:r w:rsidRPr="00BE3A8D">
        <w:t>Form and publication of notice of ballot (s 102(1)</w:t>
      </w:r>
      <w:r w:rsidR="00742BBE" w:rsidRPr="00BE3A8D">
        <w:t xml:space="preserve"> and (1C)</w:t>
      </w:r>
      <w:r w:rsidRPr="00BE3A8D">
        <w:t>)</w:t>
      </w:r>
      <w:bookmarkEnd w:id="103"/>
    </w:p>
    <w:p w:rsidR="00057103" w:rsidRPr="00BE3A8D" w:rsidRDefault="00057103" w:rsidP="00B961B3">
      <w:pPr>
        <w:pStyle w:val="subsection"/>
      </w:pPr>
      <w:r w:rsidRPr="00BE3A8D">
        <w:tab/>
        <w:t>(1)</w:t>
      </w:r>
      <w:r w:rsidRPr="00BE3A8D">
        <w:tab/>
        <w:t xml:space="preserve">As soon as practicable after </w:t>
      </w:r>
      <w:r w:rsidR="002B7D80" w:rsidRPr="00BE3A8D">
        <w:t xml:space="preserve">the </w:t>
      </w:r>
      <w:r w:rsidR="000C6577" w:rsidRPr="00BE3A8D">
        <w:t xml:space="preserve">FWC </w:t>
      </w:r>
      <w:r w:rsidRPr="00BE3A8D">
        <w:t>orders a vote to be taken, the electoral official</w:t>
      </w:r>
      <w:r w:rsidR="00742BBE" w:rsidRPr="00BE3A8D">
        <w:t xml:space="preserve"> or designated official</w:t>
      </w:r>
      <w:r w:rsidRPr="00BE3A8D">
        <w:t xml:space="preserve"> conducting the ballot must give notice of the commencing day of a ballot and notice of the closing day of a ballot to persons entitled to vote at the ballot.</w:t>
      </w:r>
    </w:p>
    <w:p w:rsidR="00057103" w:rsidRPr="00BE3A8D" w:rsidRDefault="00057103" w:rsidP="00B961B3">
      <w:pPr>
        <w:pStyle w:val="subsection"/>
      </w:pPr>
      <w:r w:rsidRPr="00BE3A8D">
        <w:tab/>
        <w:t>(2)</w:t>
      </w:r>
      <w:r w:rsidRPr="00BE3A8D">
        <w:tab/>
        <w:t>The official may give a notice under subregulation</w:t>
      </w:r>
      <w:r w:rsidR="0027100C" w:rsidRPr="00BE3A8D">
        <w:t> </w:t>
      </w:r>
      <w:r w:rsidRPr="00BE3A8D">
        <w:t>(1) by post, by newspaper advertisement or by any other reasonable means that the official thinks necessary to ensure that the notice comes to the attention of the persons entitled to vote at the ballot.</w:t>
      </w:r>
    </w:p>
    <w:p w:rsidR="00057103" w:rsidRPr="00BE3A8D" w:rsidRDefault="00057103" w:rsidP="00B961B3">
      <w:pPr>
        <w:pStyle w:val="ActHead5"/>
      </w:pPr>
      <w:bookmarkStart w:id="104" w:name="_Toc126146110"/>
      <w:r w:rsidRPr="00852B89">
        <w:rPr>
          <w:rStyle w:val="CharSectno"/>
        </w:rPr>
        <w:t>87</w:t>
      </w:r>
      <w:r w:rsidR="000023D2" w:rsidRPr="00BE3A8D">
        <w:t xml:space="preserve">  </w:t>
      </w:r>
      <w:r w:rsidRPr="00BE3A8D">
        <w:t>Conduct of ballot</w:t>
      </w:r>
      <w:r w:rsidR="00742BBE" w:rsidRPr="00BE3A8D">
        <w:t>—electoral official</w:t>
      </w:r>
      <w:r w:rsidRPr="00BE3A8D">
        <w:t xml:space="preserve"> (s 102(1))</w:t>
      </w:r>
      <w:bookmarkEnd w:id="104"/>
    </w:p>
    <w:p w:rsidR="00057103" w:rsidRPr="00BE3A8D" w:rsidRDefault="00057103" w:rsidP="00B961B3">
      <w:pPr>
        <w:pStyle w:val="subsection"/>
      </w:pPr>
      <w:r w:rsidRPr="00BE3A8D">
        <w:tab/>
        <w:t>(1)</w:t>
      </w:r>
      <w:r w:rsidRPr="00BE3A8D">
        <w:tab/>
        <w:t>An electoral official conducting a ballot may take action and give any direction he or she reasonably considers to be necessary to ensure that no unlawful disclosure or other irregularity occurs in relation to the ballot.</w:t>
      </w:r>
    </w:p>
    <w:p w:rsidR="00057103" w:rsidRPr="00BE3A8D" w:rsidRDefault="00057103" w:rsidP="00B961B3">
      <w:pPr>
        <w:pStyle w:val="subsection"/>
      </w:pPr>
      <w:r w:rsidRPr="00BE3A8D">
        <w:tab/>
        <w:t>(2)</w:t>
      </w:r>
      <w:r w:rsidRPr="00BE3A8D">
        <w:tab/>
        <w:t>A person must comply with a direction given to him or her under subregulation (1).</w:t>
      </w:r>
    </w:p>
    <w:p w:rsidR="00057103" w:rsidRPr="00BE3A8D" w:rsidRDefault="000023D2" w:rsidP="00B961B3">
      <w:pPr>
        <w:pStyle w:val="notetext"/>
      </w:pPr>
      <w:r w:rsidRPr="00BE3A8D">
        <w:t>Note:</w:t>
      </w:r>
      <w:r w:rsidRPr="00BE3A8D">
        <w:tab/>
      </w:r>
      <w:r w:rsidR="00057103" w:rsidRPr="00BE3A8D">
        <w:t>This subregulation</w:t>
      </w:r>
      <w:r w:rsidR="0027100C" w:rsidRPr="00BE3A8D">
        <w:t> </w:t>
      </w:r>
      <w:r w:rsidR="00057103" w:rsidRPr="00BE3A8D">
        <w:t>is a civil penalty provision (see regulation</w:t>
      </w:r>
      <w:r w:rsidR="00F8108B" w:rsidRPr="00BE3A8D">
        <w:t> </w:t>
      </w:r>
      <w:r w:rsidR="00057103" w:rsidRPr="00BE3A8D">
        <w:t>168).</w:t>
      </w:r>
    </w:p>
    <w:p w:rsidR="00057103" w:rsidRPr="00BE3A8D" w:rsidRDefault="00057103" w:rsidP="00B961B3">
      <w:pPr>
        <w:pStyle w:val="subsection"/>
      </w:pPr>
      <w:r w:rsidRPr="00BE3A8D">
        <w:tab/>
        <w:t>(3)</w:t>
      </w:r>
      <w:r w:rsidRPr="00BE3A8D">
        <w:tab/>
        <w:t>The AEC must advise the General Manager</w:t>
      </w:r>
      <w:r w:rsidR="00D112AF" w:rsidRPr="00BE3A8D">
        <w:t xml:space="preserve"> and the Commissioner</w:t>
      </w:r>
      <w:r w:rsidRPr="00BE3A8D">
        <w:t xml:space="preserve"> of a possible contravention of subregulation (2) not later than 21 days after the AEC has become aware of the possible contravention.</w:t>
      </w:r>
    </w:p>
    <w:p w:rsidR="00742BBE" w:rsidRPr="00BE3A8D" w:rsidRDefault="00742BBE" w:rsidP="00742BBE">
      <w:pPr>
        <w:pStyle w:val="ActHead5"/>
      </w:pPr>
      <w:bookmarkStart w:id="105" w:name="_Hlk68675707"/>
      <w:bookmarkStart w:id="106" w:name="_Toc126146111"/>
      <w:r w:rsidRPr="00852B89">
        <w:rPr>
          <w:rStyle w:val="CharSectno"/>
        </w:rPr>
        <w:t>87A</w:t>
      </w:r>
      <w:r w:rsidRPr="00BE3A8D">
        <w:t xml:space="preserve">  Conduct of ballot—designated official (s 102(1C))</w:t>
      </w:r>
      <w:bookmarkEnd w:id="106"/>
    </w:p>
    <w:p w:rsidR="00742BBE" w:rsidRPr="00BE3A8D" w:rsidRDefault="00742BBE" w:rsidP="00742BBE">
      <w:pPr>
        <w:pStyle w:val="subsection"/>
      </w:pPr>
      <w:r w:rsidRPr="00BE3A8D">
        <w:tab/>
        <w:t>(1)</w:t>
      </w:r>
      <w:r w:rsidRPr="00BE3A8D">
        <w:tab/>
        <w:t>The designated official conducting a ballot may take action and give any direction necessary to ensure that no unlawful disclosure or other irregularity occurs in relation to the ballot if:</w:t>
      </w:r>
    </w:p>
    <w:p w:rsidR="00742BBE" w:rsidRPr="00BE3A8D" w:rsidRDefault="00742BBE" w:rsidP="00742BBE">
      <w:pPr>
        <w:pStyle w:val="paragraph"/>
      </w:pPr>
      <w:r w:rsidRPr="00BE3A8D">
        <w:tab/>
        <w:t>(a)</w:t>
      </w:r>
      <w:r w:rsidRPr="00BE3A8D">
        <w:tab/>
        <w:t>the person in relation to whom the designated official takes the action, or the person to whom the designated official gives the direction, is a member of the amalgamated organisation; and</w:t>
      </w:r>
    </w:p>
    <w:p w:rsidR="00742BBE" w:rsidRPr="00BE3A8D" w:rsidRDefault="00742BBE" w:rsidP="00742BBE">
      <w:pPr>
        <w:pStyle w:val="paragraph"/>
      </w:pPr>
      <w:r w:rsidRPr="00BE3A8D">
        <w:tab/>
        <w:t>(b)</w:t>
      </w:r>
      <w:r w:rsidRPr="00BE3A8D">
        <w:tab/>
        <w:t>the designated official is satisfied that the action or direction is reasonably directed to removing or reducing the threat of unlawful disclosure or other irregularity occurring in relation to the ballot.</w:t>
      </w:r>
    </w:p>
    <w:p w:rsidR="00742BBE" w:rsidRPr="00BE3A8D" w:rsidRDefault="00742BBE" w:rsidP="00742BBE">
      <w:pPr>
        <w:pStyle w:val="subsection"/>
      </w:pPr>
      <w:r w:rsidRPr="00BE3A8D">
        <w:tab/>
        <w:t>(2)</w:t>
      </w:r>
      <w:r w:rsidRPr="00BE3A8D">
        <w:tab/>
        <w:t>A person must comply with a direction given to the person under subregulation (1).</w:t>
      </w:r>
    </w:p>
    <w:p w:rsidR="00742BBE" w:rsidRPr="00BE3A8D" w:rsidRDefault="00742BBE" w:rsidP="00742BBE">
      <w:pPr>
        <w:pStyle w:val="notetext"/>
      </w:pPr>
      <w:r w:rsidRPr="00BE3A8D">
        <w:t>Note:</w:t>
      </w:r>
      <w:r w:rsidRPr="00BE3A8D">
        <w:tab/>
        <w:t>This subregulation is a civil penalty provision (see regulation 168).</w:t>
      </w:r>
    </w:p>
    <w:p w:rsidR="00742BBE" w:rsidRPr="00BE3A8D" w:rsidRDefault="00742BBE" w:rsidP="00742BBE">
      <w:pPr>
        <w:pStyle w:val="subsection"/>
      </w:pPr>
      <w:r w:rsidRPr="00BE3A8D">
        <w:tab/>
        <w:t>(3)</w:t>
      </w:r>
      <w:r w:rsidRPr="00BE3A8D">
        <w:tab/>
        <w:t>The designated official must advise the General Manager and the Commissioner of a possible contravention of subregulation (2) not later than 21 days after the designated official has become aware of the possible contravention.</w:t>
      </w:r>
    </w:p>
    <w:p w:rsidR="00057103" w:rsidRPr="00BE3A8D" w:rsidRDefault="00057103" w:rsidP="00B961B3">
      <w:pPr>
        <w:pStyle w:val="ActHead5"/>
      </w:pPr>
      <w:bookmarkStart w:id="107" w:name="_Toc126146112"/>
      <w:bookmarkEnd w:id="105"/>
      <w:r w:rsidRPr="00852B89">
        <w:rPr>
          <w:rStyle w:val="CharSectno"/>
        </w:rPr>
        <w:t>88</w:t>
      </w:r>
      <w:r w:rsidR="000023D2" w:rsidRPr="00BE3A8D">
        <w:t xml:space="preserve">  </w:t>
      </w:r>
      <w:r w:rsidRPr="00BE3A8D">
        <w:t>Roll of voters for ballot</w:t>
      </w:r>
      <w:r w:rsidR="00B961B3" w:rsidRPr="00BE3A8D">
        <w:t>—</w:t>
      </w:r>
      <w:r w:rsidRPr="00BE3A8D">
        <w:t xml:space="preserve">preparation </w:t>
      </w:r>
      <w:r w:rsidR="00742BBE" w:rsidRPr="00BE3A8D">
        <w:t>(s 102(1) and (1C))</w:t>
      </w:r>
      <w:bookmarkEnd w:id="107"/>
    </w:p>
    <w:p w:rsidR="00057103" w:rsidRPr="00BE3A8D" w:rsidRDefault="00057103" w:rsidP="00B961B3">
      <w:pPr>
        <w:pStyle w:val="subsection"/>
      </w:pPr>
      <w:r w:rsidRPr="00BE3A8D">
        <w:tab/>
        <w:t>(1)</w:t>
      </w:r>
      <w:r w:rsidRPr="00BE3A8D">
        <w:tab/>
        <w:t>The roll of voters for a ballot is the roll of persons who, on the day specified in subregulation</w:t>
      </w:r>
      <w:r w:rsidR="0027100C" w:rsidRPr="00BE3A8D">
        <w:t> </w:t>
      </w:r>
      <w:r w:rsidRPr="00BE3A8D">
        <w:t>(2), are constituent members of the constituent part of the amalgamated organisation who are</w:t>
      </w:r>
      <w:r w:rsidR="00742BBE" w:rsidRPr="00BE3A8D">
        <w:t xml:space="preserve">, in accordance with </w:t>
      </w:r>
      <w:r w:rsidR="00852B89">
        <w:t>section 1</w:t>
      </w:r>
      <w:r w:rsidR="00742BBE" w:rsidRPr="00BE3A8D">
        <w:t>01 of the Act,</w:t>
      </w:r>
      <w:r w:rsidRPr="00BE3A8D">
        <w:t xml:space="preserve"> eligible to vote in the ballot.</w:t>
      </w:r>
    </w:p>
    <w:p w:rsidR="00057103" w:rsidRPr="00BE3A8D" w:rsidRDefault="00057103" w:rsidP="00B961B3">
      <w:pPr>
        <w:pStyle w:val="subsection"/>
      </w:pPr>
      <w:r w:rsidRPr="00BE3A8D">
        <w:tab/>
        <w:t>(2)</w:t>
      </w:r>
      <w:r w:rsidRPr="00BE3A8D">
        <w:tab/>
        <w:t>For subregulation</w:t>
      </w:r>
      <w:r w:rsidR="0027100C" w:rsidRPr="00BE3A8D">
        <w:t> </w:t>
      </w:r>
      <w:r w:rsidRPr="00BE3A8D">
        <w:t>(1) the day specified is the earlier of the following:</w:t>
      </w:r>
    </w:p>
    <w:p w:rsidR="00057103" w:rsidRPr="00BE3A8D" w:rsidRDefault="00057103" w:rsidP="00B961B3">
      <w:pPr>
        <w:pStyle w:val="paragraph"/>
      </w:pPr>
      <w:r w:rsidRPr="00BE3A8D">
        <w:tab/>
        <w:t>(a)</w:t>
      </w:r>
      <w:r w:rsidRPr="00BE3A8D">
        <w:tab/>
        <w:t xml:space="preserve">the day when </w:t>
      </w:r>
      <w:r w:rsidR="002B7D80" w:rsidRPr="00BE3A8D">
        <w:t xml:space="preserve">the </w:t>
      </w:r>
      <w:r w:rsidR="000C6577" w:rsidRPr="00BE3A8D">
        <w:t xml:space="preserve">FWC </w:t>
      </w:r>
      <w:r w:rsidRPr="00BE3A8D">
        <w:t xml:space="preserve">orders a vote to be taken; </w:t>
      </w:r>
    </w:p>
    <w:p w:rsidR="00057103" w:rsidRPr="00BE3A8D" w:rsidRDefault="00057103" w:rsidP="00B961B3">
      <w:pPr>
        <w:pStyle w:val="paragraph"/>
      </w:pPr>
      <w:r w:rsidRPr="00BE3A8D">
        <w:tab/>
        <w:t>(b)</w:t>
      </w:r>
      <w:r w:rsidRPr="00BE3A8D">
        <w:tab/>
        <w:t>the day 35 days before the commencing day of the ballot.</w:t>
      </w:r>
    </w:p>
    <w:p w:rsidR="00057103" w:rsidRPr="00BE3A8D" w:rsidRDefault="00057103" w:rsidP="00B961B3">
      <w:pPr>
        <w:pStyle w:val="subsection"/>
      </w:pPr>
      <w:r w:rsidRPr="00BE3A8D">
        <w:tab/>
        <w:t>(3)</w:t>
      </w:r>
      <w:r w:rsidRPr="00BE3A8D">
        <w:tab/>
        <w:t>The roll of voters must:</w:t>
      </w:r>
    </w:p>
    <w:p w:rsidR="00057103" w:rsidRPr="00BE3A8D" w:rsidRDefault="00057103" w:rsidP="00B961B3">
      <w:pPr>
        <w:pStyle w:val="paragraph"/>
      </w:pPr>
      <w:r w:rsidRPr="00BE3A8D">
        <w:tab/>
        <w:t>(a)</w:t>
      </w:r>
      <w:r w:rsidRPr="00BE3A8D">
        <w:tab/>
        <w:t>be prepared at the direction of the electoral official</w:t>
      </w:r>
      <w:r w:rsidR="00742BBE" w:rsidRPr="00BE3A8D">
        <w:t xml:space="preserve"> or designated official</w:t>
      </w:r>
      <w:r w:rsidRPr="00BE3A8D">
        <w:t xml:space="preserve"> conducting the ballot; and</w:t>
      </w:r>
    </w:p>
    <w:p w:rsidR="00057103" w:rsidRPr="00BE3A8D" w:rsidRDefault="00057103" w:rsidP="00B961B3">
      <w:pPr>
        <w:pStyle w:val="paragraph"/>
      </w:pPr>
      <w:r w:rsidRPr="00BE3A8D">
        <w:tab/>
        <w:t>(b)</w:t>
      </w:r>
      <w:r w:rsidRPr="00BE3A8D">
        <w:tab/>
        <w:t>set out opposite the name of each person on the roll the postal address of the person; and</w:t>
      </w:r>
    </w:p>
    <w:p w:rsidR="00057103" w:rsidRPr="00BE3A8D" w:rsidRDefault="00057103" w:rsidP="00B961B3">
      <w:pPr>
        <w:pStyle w:val="paragraph"/>
      </w:pPr>
      <w:r w:rsidRPr="00BE3A8D">
        <w:tab/>
        <w:t>(c)</w:t>
      </w:r>
      <w:r w:rsidRPr="00BE3A8D">
        <w:tab/>
        <w:t>be closed no later than 14 days before the commencing day of the ballot.</w:t>
      </w:r>
    </w:p>
    <w:p w:rsidR="00057103" w:rsidRPr="00BE3A8D" w:rsidRDefault="00057103" w:rsidP="00B961B3">
      <w:pPr>
        <w:pStyle w:val="ActHead5"/>
      </w:pPr>
      <w:bookmarkStart w:id="108" w:name="_Toc126146113"/>
      <w:r w:rsidRPr="00852B89">
        <w:rPr>
          <w:rStyle w:val="CharSectno"/>
        </w:rPr>
        <w:t>89</w:t>
      </w:r>
      <w:r w:rsidR="000023D2" w:rsidRPr="00BE3A8D">
        <w:t xml:space="preserve">  </w:t>
      </w:r>
      <w:r w:rsidRPr="00BE3A8D">
        <w:t>Roll of voters for ballot</w:t>
      </w:r>
      <w:r w:rsidR="00B961B3" w:rsidRPr="00BE3A8D">
        <w:t>—</w:t>
      </w:r>
      <w:r w:rsidRPr="00BE3A8D">
        <w:t>inspection (s 102(1)</w:t>
      </w:r>
      <w:r w:rsidR="00742BBE" w:rsidRPr="00BE3A8D">
        <w:t xml:space="preserve"> and (1C)</w:t>
      </w:r>
      <w:r w:rsidRPr="00BE3A8D">
        <w:t>)</w:t>
      </w:r>
      <w:bookmarkEnd w:id="108"/>
    </w:p>
    <w:p w:rsidR="00057103" w:rsidRPr="00BE3A8D" w:rsidRDefault="00057103" w:rsidP="00B961B3">
      <w:pPr>
        <w:pStyle w:val="subsection"/>
      </w:pPr>
      <w:r w:rsidRPr="00BE3A8D">
        <w:tab/>
        <w:t>(1)</w:t>
      </w:r>
      <w:r w:rsidRPr="00BE3A8D">
        <w:tab/>
        <w:t>An electoral official</w:t>
      </w:r>
      <w:r w:rsidR="00742BBE" w:rsidRPr="00BE3A8D">
        <w:t xml:space="preserve"> or designated official</w:t>
      </w:r>
      <w:r w:rsidRPr="00BE3A8D">
        <w:t xml:space="preserve"> conducting a ballot must make the roll available for inspection during ordinary business hours at the place where the official carries out his or her duties in relation to the ballot, in the period starting the day after the day when the roll was closed under paragraph</w:t>
      </w:r>
      <w:r w:rsidR="00F8108B" w:rsidRPr="00BE3A8D">
        <w:t> </w:t>
      </w:r>
      <w:r w:rsidRPr="00BE3A8D">
        <w:t>88(3)(c) and ending 30 days after the declaration of the result of the ballot.</w:t>
      </w:r>
    </w:p>
    <w:p w:rsidR="00057103" w:rsidRPr="00BE3A8D" w:rsidRDefault="00057103" w:rsidP="00B961B3">
      <w:pPr>
        <w:pStyle w:val="subsection"/>
      </w:pPr>
      <w:r w:rsidRPr="00BE3A8D">
        <w:tab/>
        <w:t>(2)</w:t>
      </w:r>
      <w:r w:rsidRPr="00BE3A8D">
        <w:tab/>
        <w:t>The official must make the roll available for inspection by:</w:t>
      </w:r>
    </w:p>
    <w:p w:rsidR="00057103" w:rsidRPr="00BE3A8D" w:rsidRDefault="00057103" w:rsidP="00B961B3">
      <w:pPr>
        <w:pStyle w:val="paragraph"/>
      </w:pPr>
      <w:r w:rsidRPr="00BE3A8D">
        <w:tab/>
        <w:t>(a)</w:t>
      </w:r>
      <w:r w:rsidRPr="00BE3A8D">
        <w:tab/>
        <w:t>a member of the amalgamated organisation; and</w:t>
      </w:r>
    </w:p>
    <w:p w:rsidR="00057103" w:rsidRPr="00BE3A8D" w:rsidRDefault="00057103" w:rsidP="00B961B3">
      <w:pPr>
        <w:pStyle w:val="paragraph"/>
      </w:pPr>
      <w:r w:rsidRPr="00BE3A8D">
        <w:tab/>
        <w:t>(b)</w:t>
      </w:r>
      <w:r w:rsidRPr="00BE3A8D">
        <w:tab/>
        <w:t>any other person authorised by the official.</w:t>
      </w:r>
    </w:p>
    <w:p w:rsidR="00742BBE" w:rsidRPr="00BE3A8D" w:rsidRDefault="00742BBE" w:rsidP="00742BBE">
      <w:pPr>
        <w:pStyle w:val="subsection"/>
      </w:pPr>
      <w:r w:rsidRPr="00BE3A8D">
        <w:tab/>
        <w:t>(2A)</w:t>
      </w:r>
      <w:r w:rsidRPr="00BE3A8D">
        <w:tab/>
        <w:t>Despite paragraph 88(3)(b), the roll made available to a person mentioned in paragraph (2)(a) or (b) of this regulation, other than to a member of the constituent part who is entitled to vote at the ballot, must contain only the name of each person on the roll.</w:t>
      </w:r>
    </w:p>
    <w:p w:rsidR="00742BBE" w:rsidRPr="00BE3A8D" w:rsidRDefault="00742BBE" w:rsidP="00742BBE">
      <w:pPr>
        <w:pStyle w:val="subsection"/>
      </w:pPr>
      <w:r w:rsidRPr="00BE3A8D">
        <w:tab/>
        <w:t>(2B)</w:t>
      </w:r>
      <w:r w:rsidRPr="00BE3A8D">
        <w:tab/>
        <w:t>Only an electoral official, designated official or assisting official may copy the roll.</w:t>
      </w:r>
    </w:p>
    <w:p w:rsidR="00057103" w:rsidRPr="00BE3A8D" w:rsidRDefault="00057103" w:rsidP="00B961B3">
      <w:pPr>
        <w:pStyle w:val="subsection"/>
      </w:pPr>
      <w:r w:rsidRPr="00BE3A8D">
        <w:tab/>
        <w:t>(3)</w:t>
      </w:r>
      <w:r w:rsidRPr="00BE3A8D">
        <w:tab/>
        <w:t>The roll may be kept, and copies may be supplied, electronically.</w:t>
      </w:r>
    </w:p>
    <w:p w:rsidR="00057103" w:rsidRPr="00BE3A8D" w:rsidRDefault="00057103" w:rsidP="00B961B3">
      <w:pPr>
        <w:pStyle w:val="subsection"/>
      </w:pPr>
      <w:r w:rsidRPr="00BE3A8D">
        <w:tab/>
        <w:t>(4)</w:t>
      </w:r>
      <w:r w:rsidRPr="00BE3A8D">
        <w:tab/>
        <w:t>If a copy of a roll, or a copy of part of a roll, is made or supplied under this regulation, a person must not use information in the roll for a purpose other than:</w:t>
      </w:r>
    </w:p>
    <w:p w:rsidR="00057103" w:rsidRPr="00BE3A8D" w:rsidRDefault="00057103" w:rsidP="00B961B3">
      <w:pPr>
        <w:pStyle w:val="paragraph"/>
      </w:pPr>
      <w:r w:rsidRPr="00BE3A8D">
        <w:tab/>
        <w:t>(a)</w:t>
      </w:r>
      <w:r w:rsidRPr="00BE3A8D">
        <w:tab/>
        <w:t>a purpose in connection with the ballot; or</w:t>
      </w:r>
    </w:p>
    <w:p w:rsidR="00057103" w:rsidRPr="00BE3A8D" w:rsidRDefault="00057103" w:rsidP="00B961B3">
      <w:pPr>
        <w:pStyle w:val="paragraph"/>
      </w:pPr>
      <w:r w:rsidRPr="00BE3A8D">
        <w:tab/>
        <w:t>(b)</w:t>
      </w:r>
      <w:r w:rsidRPr="00BE3A8D">
        <w:tab/>
        <w:t>to monitor the accuracy of the information contained in the roll.</w:t>
      </w:r>
    </w:p>
    <w:p w:rsidR="00057103" w:rsidRPr="00BE3A8D" w:rsidRDefault="000023D2" w:rsidP="00057103">
      <w:pPr>
        <w:pStyle w:val="Penalty"/>
        <w:rPr>
          <w:color w:val="000000"/>
        </w:rPr>
      </w:pPr>
      <w:r w:rsidRPr="00BE3A8D">
        <w:t>Penalty:</w:t>
      </w:r>
      <w:r w:rsidRPr="00BE3A8D">
        <w:tab/>
      </w:r>
      <w:r w:rsidR="00057103" w:rsidRPr="00BE3A8D">
        <w:t>10</w:t>
      </w:r>
      <w:r w:rsidR="00057103" w:rsidRPr="00BE3A8D">
        <w:rPr>
          <w:color w:val="000000"/>
        </w:rPr>
        <w:t xml:space="preserve"> penalty units.</w:t>
      </w:r>
    </w:p>
    <w:p w:rsidR="00742BBE" w:rsidRPr="00BE3A8D" w:rsidRDefault="00742BBE" w:rsidP="00742BBE">
      <w:pPr>
        <w:pStyle w:val="subsection"/>
      </w:pPr>
      <w:bookmarkStart w:id="109" w:name="_Hlk68676301"/>
      <w:r w:rsidRPr="00BE3A8D">
        <w:tab/>
        <w:t>(5)</w:t>
      </w:r>
      <w:r w:rsidRPr="00BE3A8D">
        <w:tab/>
        <w:t xml:space="preserve">If a person (the </w:t>
      </w:r>
      <w:r w:rsidRPr="00BE3A8D">
        <w:rPr>
          <w:b/>
          <w:i/>
        </w:rPr>
        <w:t>first person</w:t>
      </w:r>
      <w:r w:rsidRPr="00BE3A8D">
        <w:t>) obtains information about another person from a roll under this</w:t>
      </w:r>
      <w:r w:rsidRPr="00BE3A8D">
        <w:rPr>
          <w:i/>
        </w:rPr>
        <w:t xml:space="preserve"> </w:t>
      </w:r>
      <w:r w:rsidRPr="00BE3A8D">
        <w:t>Division, the first person must not:</w:t>
      </w:r>
    </w:p>
    <w:p w:rsidR="00742BBE" w:rsidRPr="00BE3A8D" w:rsidRDefault="00742BBE" w:rsidP="00742BBE">
      <w:pPr>
        <w:pStyle w:val="paragraph"/>
      </w:pPr>
      <w:r w:rsidRPr="00BE3A8D">
        <w:tab/>
        <w:t>(a)</w:t>
      </w:r>
      <w:r w:rsidRPr="00BE3A8D">
        <w:tab/>
        <w:t>use the information to contact or send material to the other person, unless the first person is expressly authorised by the Act or this Division to contact or send material to the other person; or</w:t>
      </w:r>
    </w:p>
    <w:p w:rsidR="00742BBE" w:rsidRPr="00BE3A8D" w:rsidRDefault="00742BBE" w:rsidP="00742BBE">
      <w:pPr>
        <w:pStyle w:val="paragraph"/>
      </w:pPr>
      <w:r w:rsidRPr="00BE3A8D">
        <w:tab/>
        <w:t>(b)</w:t>
      </w:r>
      <w:r w:rsidRPr="00BE3A8D">
        <w:tab/>
        <w:t>disclose the information knowing that the information is likely to be used to contact or send material to the other person.</w:t>
      </w:r>
    </w:p>
    <w:p w:rsidR="00742BBE" w:rsidRPr="00BE3A8D" w:rsidRDefault="00742BBE" w:rsidP="00742BBE">
      <w:pPr>
        <w:pStyle w:val="notetext"/>
      </w:pPr>
      <w:r w:rsidRPr="00BE3A8D">
        <w:t>Note:</w:t>
      </w:r>
      <w:r w:rsidRPr="00BE3A8D">
        <w:tab/>
        <w:t>This subregulation is a civil penalty provision (see regulation 168).</w:t>
      </w:r>
    </w:p>
    <w:p w:rsidR="00742BBE" w:rsidRPr="00BE3A8D" w:rsidRDefault="00742BBE" w:rsidP="00742BBE">
      <w:pPr>
        <w:pStyle w:val="subsection"/>
      </w:pPr>
      <w:r w:rsidRPr="00BE3A8D">
        <w:tab/>
        <w:t>(6)</w:t>
      </w:r>
      <w:r w:rsidRPr="00BE3A8D">
        <w:tab/>
        <w:t>The AEC, or the designated official conducting the ballot, must advise the General Manager and the Commissioner of a possible contravention of subregulation (5) not later than 21 days after the AEC or designated official has become aware of the possible contravention.</w:t>
      </w:r>
    </w:p>
    <w:p w:rsidR="00742BBE" w:rsidRPr="00BE3A8D" w:rsidRDefault="00742BBE" w:rsidP="00742BBE">
      <w:pPr>
        <w:pStyle w:val="ActHead5"/>
      </w:pPr>
      <w:bookmarkStart w:id="110" w:name="_Toc126146114"/>
      <w:bookmarkEnd w:id="109"/>
      <w:r w:rsidRPr="00852B89">
        <w:rPr>
          <w:rStyle w:val="CharSectno"/>
        </w:rPr>
        <w:t>90</w:t>
      </w:r>
      <w:r w:rsidRPr="00BE3A8D">
        <w:t xml:space="preserve">  Electoral official or designated official to supply copies of question (s 102(1) and (1C))</w:t>
      </w:r>
      <w:bookmarkEnd w:id="110"/>
    </w:p>
    <w:p w:rsidR="00057103" w:rsidRPr="00BE3A8D" w:rsidRDefault="00057103" w:rsidP="00B961B3">
      <w:pPr>
        <w:pStyle w:val="subsection"/>
      </w:pPr>
      <w:r w:rsidRPr="00BE3A8D">
        <w:tab/>
      </w:r>
      <w:r w:rsidRPr="00BE3A8D">
        <w:tab/>
        <w:t>If:</w:t>
      </w:r>
    </w:p>
    <w:p w:rsidR="00057103" w:rsidRPr="00BE3A8D" w:rsidRDefault="00057103" w:rsidP="00B961B3">
      <w:pPr>
        <w:pStyle w:val="paragraph"/>
      </w:pPr>
      <w:r w:rsidRPr="00BE3A8D">
        <w:tab/>
        <w:t>(a)</w:t>
      </w:r>
      <w:r w:rsidRPr="00BE3A8D">
        <w:tab/>
        <w:t>the AEC</w:t>
      </w:r>
      <w:r w:rsidR="00742BBE" w:rsidRPr="00BE3A8D">
        <w:t xml:space="preserve"> or designated official</w:t>
      </w:r>
      <w:r w:rsidRPr="00BE3A8D">
        <w:t xml:space="preserve"> has received a copy of a question to be put to a ballot; and</w:t>
      </w:r>
    </w:p>
    <w:p w:rsidR="00057103" w:rsidRPr="00BE3A8D" w:rsidRDefault="00057103" w:rsidP="00B961B3">
      <w:pPr>
        <w:pStyle w:val="paragraph"/>
      </w:pPr>
      <w:r w:rsidRPr="00BE3A8D">
        <w:tab/>
        <w:t>(b)</w:t>
      </w:r>
      <w:r w:rsidRPr="00BE3A8D">
        <w:tab/>
        <w:t>a person entitled to vote at the ballot makes a written or oral request to the electoral official</w:t>
      </w:r>
      <w:r w:rsidR="00742BBE" w:rsidRPr="00BE3A8D">
        <w:t xml:space="preserve"> or designated official</w:t>
      </w:r>
      <w:r w:rsidRPr="00BE3A8D">
        <w:t xml:space="preserve"> conducting the ballot for a copy of the question;</w:t>
      </w:r>
    </w:p>
    <w:p w:rsidR="00057103" w:rsidRPr="00BE3A8D" w:rsidRDefault="00057103" w:rsidP="00B961B3">
      <w:pPr>
        <w:pStyle w:val="subsection2"/>
      </w:pPr>
      <w:r w:rsidRPr="00BE3A8D">
        <w:t>the official must, as soon as practicable, supply a copy to the person without charge.</w:t>
      </w:r>
    </w:p>
    <w:p w:rsidR="00742BBE" w:rsidRPr="00BE3A8D" w:rsidRDefault="00742BBE" w:rsidP="00742BBE">
      <w:pPr>
        <w:pStyle w:val="ActHead5"/>
      </w:pPr>
      <w:bookmarkStart w:id="111" w:name="_Toc126146115"/>
      <w:r w:rsidRPr="00852B89">
        <w:rPr>
          <w:rStyle w:val="CharSectno"/>
        </w:rPr>
        <w:t>90A</w:t>
      </w:r>
      <w:r w:rsidRPr="00BE3A8D">
        <w:t xml:space="preserve">  Ballot paper (s 102(1) and (1C))</w:t>
      </w:r>
      <w:bookmarkEnd w:id="111"/>
    </w:p>
    <w:p w:rsidR="00742BBE" w:rsidRPr="00BE3A8D" w:rsidRDefault="00742BBE" w:rsidP="00742BBE">
      <w:pPr>
        <w:pStyle w:val="subsection"/>
      </w:pPr>
      <w:r w:rsidRPr="00BE3A8D">
        <w:tab/>
      </w:r>
      <w:r w:rsidRPr="00BE3A8D">
        <w:tab/>
        <w:t>Ballot papers for use in a ballot must be in accordance with Form 3.</w:t>
      </w:r>
    </w:p>
    <w:p w:rsidR="00742BBE" w:rsidRPr="00BE3A8D" w:rsidRDefault="00742BBE" w:rsidP="00742BBE">
      <w:pPr>
        <w:pStyle w:val="ActHead5"/>
      </w:pPr>
      <w:bookmarkStart w:id="112" w:name="_Toc126146116"/>
      <w:r w:rsidRPr="00852B89">
        <w:rPr>
          <w:rStyle w:val="CharSectno"/>
        </w:rPr>
        <w:t>91</w:t>
      </w:r>
      <w:r w:rsidRPr="00BE3A8D">
        <w:t xml:space="preserve">  Postal ballot—dispatch of ballot papers and other material (s 102(1) and (1C))</w:t>
      </w:r>
      <w:bookmarkEnd w:id="112"/>
    </w:p>
    <w:p w:rsidR="00742BBE" w:rsidRPr="00BE3A8D" w:rsidRDefault="00742BBE" w:rsidP="00742BBE">
      <w:pPr>
        <w:pStyle w:val="subsection"/>
      </w:pPr>
      <w:r w:rsidRPr="00BE3A8D">
        <w:tab/>
        <w:t>(1A)</w:t>
      </w:r>
      <w:r w:rsidRPr="00BE3A8D">
        <w:tab/>
        <w:t>This regulation applies in relation to a postal ballot.</w:t>
      </w:r>
    </w:p>
    <w:p w:rsidR="00057103" w:rsidRPr="00BE3A8D" w:rsidRDefault="00057103" w:rsidP="00B961B3">
      <w:pPr>
        <w:pStyle w:val="subsection"/>
      </w:pPr>
      <w:r w:rsidRPr="00BE3A8D">
        <w:tab/>
      </w:r>
      <w:r w:rsidR="00984119" w:rsidRPr="00BE3A8D">
        <w:t>(1)</w:t>
      </w:r>
      <w:r w:rsidRPr="00BE3A8D">
        <w:tab/>
      </w:r>
      <w:r w:rsidR="00742BBE" w:rsidRPr="00BE3A8D">
        <w:t>The electoral official or designated official conducting the ballot must, as soon as practicable but no earlier than 7 days before the commencing day of the ballot, post to each person entitled to vote in</w:t>
      </w:r>
      <w:r w:rsidRPr="00BE3A8D">
        <w:t xml:space="preserve"> the ballot a sealed envelope, addressed to the postal address of the person shown on the roll of voters, containing:</w:t>
      </w:r>
    </w:p>
    <w:p w:rsidR="00057103" w:rsidRPr="00BE3A8D" w:rsidRDefault="00057103" w:rsidP="00B961B3">
      <w:pPr>
        <w:pStyle w:val="paragraph"/>
      </w:pPr>
      <w:r w:rsidRPr="00BE3A8D">
        <w:tab/>
        <w:t>(a)</w:t>
      </w:r>
      <w:r w:rsidRPr="00BE3A8D">
        <w:tab/>
        <w:t>a ballot paper for the ballot:</w:t>
      </w:r>
    </w:p>
    <w:p w:rsidR="00057103" w:rsidRPr="00BE3A8D" w:rsidRDefault="00057103" w:rsidP="00B961B3">
      <w:pPr>
        <w:pStyle w:val="paragraphsub"/>
      </w:pPr>
      <w:r w:rsidRPr="00BE3A8D">
        <w:tab/>
        <w:t>(i)</w:t>
      </w:r>
      <w:r w:rsidRPr="00BE3A8D">
        <w:tab/>
        <w:t xml:space="preserve">bearing the initials of the official or a facsimile of those initials; and </w:t>
      </w:r>
    </w:p>
    <w:p w:rsidR="00057103" w:rsidRPr="00BE3A8D" w:rsidRDefault="00057103" w:rsidP="00B961B3">
      <w:pPr>
        <w:pStyle w:val="paragraphsub"/>
      </w:pPr>
      <w:r w:rsidRPr="00BE3A8D">
        <w:tab/>
        <w:t>(ii)</w:t>
      </w:r>
      <w:r w:rsidRPr="00BE3A8D">
        <w:tab/>
        <w:t>stating the time, on the closing day of the ballot, by which the vote must be received; and</w:t>
      </w:r>
    </w:p>
    <w:p w:rsidR="00057103" w:rsidRPr="00BE3A8D" w:rsidRDefault="00057103" w:rsidP="00B961B3">
      <w:pPr>
        <w:pStyle w:val="paragraph"/>
      </w:pPr>
      <w:r w:rsidRPr="00BE3A8D">
        <w:tab/>
        <w:t>(b)</w:t>
      </w:r>
      <w:r w:rsidRPr="00BE3A8D">
        <w:tab/>
        <w:t>any other material the official reasonably considers to be relevant to the ballot; and</w:t>
      </w:r>
    </w:p>
    <w:p w:rsidR="00057103" w:rsidRPr="00BE3A8D" w:rsidRDefault="00057103" w:rsidP="00B961B3">
      <w:pPr>
        <w:pStyle w:val="paragraph"/>
      </w:pPr>
      <w:r w:rsidRPr="00BE3A8D">
        <w:tab/>
        <w:t>(c)</w:t>
      </w:r>
      <w:r w:rsidRPr="00BE3A8D">
        <w:tab/>
        <w:t>a declaration envelope in which the voter must place his or her ballot paper; and</w:t>
      </w:r>
    </w:p>
    <w:p w:rsidR="00057103" w:rsidRPr="00BE3A8D" w:rsidRDefault="00057103" w:rsidP="00B961B3">
      <w:pPr>
        <w:pStyle w:val="paragraph"/>
      </w:pPr>
      <w:r w:rsidRPr="00BE3A8D">
        <w:tab/>
        <w:t>(d)</w:t>
      </w:r>
      <w:r w:rsidRPr="00BE3A8D">
        <w:tab/>
        <w:t xml:space="preserve">a </w:t>
      </w:r>
      <w:r w:rsidRPr="00BE3A8D">
        <w:rPr>
          <w:bCs/>
          <w:iCs/>
        </w:rPr>
        <w:t>prepaid envelope</w:t>
      </w:r>
      <w:r w:rsidRPr="00BE3A8D">
        <w:t>, addressed to the AEC</w:t>
      </w:r>
      <w:r w:rsidR="00742BBE" w:rsidRPr="00BE3A8D">
        <w:t xml:space="preserve"> or the designated official</w:t>
      </w:r>
      <w:r w:rsidRPr="00BE3A8D">
        <w:t>, that may be posted without cost to the voter; and</w:t>
      </w:r>
    </w:p>
    <w:p w:rsidR="00057103" w:rsidRPr="00BE3A8D" w:rsidRDefault="00057103" w:rsidP="00B961B3">
      <w:pPr>
        <w:pStyle w:val="paragraph"/>
      </w:pPr>
      <w:r w:rsidRPr="00BE3A8D">
        <w:tab/>
        <w:t>(e)</w:t>
      </w:r>
      <w:r w:rsidRPr="00BE3A8D">
        <w:tab/>
        <w:t>any document that the Act or these Regulations require to be posted with the ballot paper.</w:t>
      </w:r>
    </w:p>
    <w:p w:rsidR="00742BBE" w:rsidRPr="00BE3A8D" w:rsidRDefault="00742BBE" w:rsidP="00742BBE">
      <w:pPr>
        <w:pStyle w:val="notetext"/>
      </w:pPr>
      <w:r w:rsidRPr="00BE3A8D">
        <w:t>Note:</w:t>
      </w:r>
      <w:r w:rsidRPr="00BE3A8D">
        <w:tab/>
        <w:t>Ballot papers sent to constituent members for a postal ballot must be accompanied by the material specified in sub</w:t>
      </w:r>
      <w:r w:rsidR="00852B89">
        <w:t>section 1</w:t>
      </w:r>
      <w:r w:rsidRPr="00BE3A8D">
        <w:t>02(2) of the Act.</w:t>
      </w:r>
    </w:p>
    <w:p w:rsidR="00057103" w:rsidRPr="00BE3A8D" w:rsidRDefault="00057103" w:rsidP="00B961B3">
      <w:pPr>
        <w:pStyle w:val="subsection"/>
      </w:pPr>
      <w:r w:rsidRPr="00BE3A8D">
        <w:tab/>
        <w:t>(2)</w:t>
      </w:r>
      <w:r w:rsidRPr="00BE3A8D">
        <w:tab/>
        <w:t xml:space="preserve">The electoral official </w:t>
      </w:r>
      <w:r w:rsidR="00AF63E1" w:rsidRPr="00BE3A8D">
        <w:t xml:space="preserve">or designated official </w:t>
      </w:r>
      <w:r w:rsidRPr="00BE3A8D">
        <w:t>conducting the ballot may post with the ballot paper:</w:t>
      </w:r>
    </w:p>
    <w:p w:rsidR="00057103" w:rsidRPr="00BE3A8D" w:rsidRDefault="00057103" w:rsidP="00B961B3">
      <w:pPr>
        <w:pStyle w:val="paragraph"/>
      </w:pPr>
      <w:r w:rsidRPr="00BE3A8D">
        <w:tab/>
        <w:t>(a)</w:t>
      </w:r>
      <w:r w:rsidRPr="00BE3A8D">
        <w:tab/>
        <w:t>directions to help a person voting in the ballot comply with these Regulations; and</w:t>
      </w:r>
    </w:p>
    <w:p w:rsidR="00057103" w:rsidRPr="00BE3A8D" w:rsidRDefault="00057103" w:rsidP="00B961B3">
      <w:pPr>
        <w:pStyle w:val="paragraph"/>
      </w:pPr>
      <w:r w:rsidRPr="00BE3A8D">
        <w:tab/>
        <w:t>(b)</w:t>
      </w:r>
      <w:r w:rsidRPr="00BE3A8D">
        <w:tab/>
        <w:t>other directions the official reasonably believes may assist in ensuring that an irregularity does not occur in relation to the ballot; and</w:t>
      </w:r>
    </w:p>
    <w:p w:rsidR="00057103" w:rsidRPr="00BE3A8D" w:rsidRDefault="00057103" w:rsidP="00B961B3">
      <w:pPr>
        <w:pStyle w:val="paragraph"/>
      </w:pPr>
      <w:r w:rsidRPr="00BE3A8D">
        <w:tab/>
        <w:t>(c)</w:t>
      </w:r>
      <w:r w:rsidRPr="00BE3A8D">
        <w:tab/>
        <w:t>information about the conduct of the ballot.</w:t>
      </w:r>
    </w:p>
    <w:p w:rsidR="00742BBE" w:rsidRPr="00BE3A8D" w:rsidRDefault="00742BBE" w:rsidP="00742BBE">
      <w:pPr>
        <w:pStyle w:val="ActHead5"/>
      </w:pPr>
      <w:bookmarkStart w:id="113" w:name="_Toc126146117"/>
      <w:r w:rsidRPr="00852B89">
        <w:rPr>
          <w:rStyle w:val="CharSectno"/>
        </w:rPr>
        <w:t>93</w:t>
      </w:r>
      <w:r w:rsidRPr="00BE3A8D">
        <w:t xml:space="preserve">  Postal ballot—duplicate ballot paper (s 102(1) and (1C))</w:t>
      </w:r>
      <w:bookmarkEnd w:id="113"/>
    </w:p>
    <w:p w:rsidR="00742BBE" w:rsidRPr="00BE3A8D" w:rsidRDefault="00742BBE" w:rsidP="00742BBE">
      <w:pPr>
        <w:pStyle w:val="subsection"/>
      </w:pPr>
      <w:r w:rsidRPr="00BE3A8D">
        <w:tab/>
        <w:t>(1A)</w:t>
      </w:r>
      <w:r w:rsidRPr="00BE3A8D">
        <w:tab/>
        <w:t>This regulation applies in relation to a postal ballot.</w:t>
      </w:r>
    </w:p>
    <w:p w:rsidR="00057103" w:rsidRPr="00BE3A8D" w:rsidRDefault="00057103" w:rsidP="00B961B3">
      <w:pPr>
        <w:pStyle w:val="subsection"/>
      </w:pPr>
      <w:r w:rsidRPr="00BE3A8D">
        <w:tab/>
        <w:t>(1)</w:t>
      </w:r>
      <w:r w:rsidRPr="00BE3A8D">
        <w:tab/>
        <w:t>If, on the written application of a person, an electoral official</w:t>
      </w:r>
      <w:r w:rsidR="00AF63E1" w:rsidRPr="00BE3A8D">
        <w:t>, or the designated official conducting the ballot,</w:t>
      </w:r>
      <w:r w:rsidRPr="00BE3A8D">
        <w:t xml:space="preserve"> is satisfied that:</w:t>
      </w:r>
    </w:p>
    <w:p w:rsidR="00057103" w:rsidRPr="00BE3A8D" w:rsidRDefault="00057103" w:rsidP="00B961B3">
      <w:pPr>
        <w:pStyle w:val="paragraph"/>
      </w:pPr>
      <w:r w:rsidRPr="00BE3A8D">
        <w:tab/>
        <w:t>(a)</w:t>
      </w:r>
      <w:r w:rsidRPr="00BE3A8D">
        <w:tab/>
        <w:t>a ballot paper; or</w:t>
      </w:r>
    </w:p>
    <w:p w:rsidR="00057103" w:rsidRPr="00BE3A8D" w:rsidRDefault="00057103" w:rsidP="00B961B3">
      <w:pPr>
        <w:pStyle w:val="paragraph"/>
      </w:pPr>
      <w:r w:rsidRPr="00BE3A8D">
        <w:tab/>
        <w:t>(b)</w:t>
      </w:r>
      <w:r w:rsidRPr="00BE3A8D">
        <w:tab/>
        <w:t>another document required to be posted with a ballot paper;</w:t>
      </w:r>
    </w:p>
    <w:p w:rsidR="00057103" w:rsidRPr="00BE3A8D" w:rsidRDefault="00057103" w:rsidP="00B961B3">
      <w:pPr>
        <w:pStyle w:val="subsection2"/>
      </w:pPr>
      <w:r w:rsidRPr="00BE3A8D">
        <w:t>that was posted to the person under regulation</w:t>
      </w:r>
      <w:r w:rsidR="00F8108B" w:rsidRPr="00BE3A8D">
        <w:t> </w:t>
      </w:r>
      <w:r w:rsidRPr="00BE3A8D">
        <w:t>91:</w:t>
      </w:r>
    </w:p>
    <w:p w:rsidR="00057103" w:rsidRPr="00BE3A8D" w:rsidRDefault="00057103" w:rsidP="00B961B3">
      <w:pPr>
        <w:pStyle w:val="paragraph"/>
      </w:pPr>
      <w:r w:rsidRPr="00BE3A8D">
        <w:tab/>
        <w:t>(c)</w:t>
      </w:r>
      <w:r w:rsidRPr="00BE3A8D">
        <w:tab/>
        <w:t>has not been received by the person; or</w:t>
      </w:r>
    </w:p>
    <w:p w:rsidR="00057103" w:rsidRPr="00BE3A8D" w:rsidRDefault="00057103" w:rsidP="00B961B3">
      <w:pPr>
        <w:pStyle w:val="paragraph"/>
      </w:pPr>
      <w:r w:rsidRPr="00BE3A8D">
        <w:tab/>
        <w:t>(d)</w:t>
      </w:r>
      <w:r w:rsidRPr="00BE3A8D">
        <w:tab/>
        <w:t>has been lost or destroyed; or</w:t>
      </w:r>
    </w:p>
    <w:p w:rsidR="00057103" w:rsidRPr="00BE3A8D" w:rsidRDefault="00057103" w:rsidP="00B961B3">
      <w:pPr>
        <w:pStyle w:val="paragraph"/>
      </w:pPr>
      <w:r w:rsidRPr="00BE3A8D">
        <w:tab/>
        <w:t>(e)</w:t>
      </w:r>
      <w:r w:rsidRPr="00BE3A8D">
        <w:tab/>
        <w:t>in the case of a ballot paper, has been spoilt;</w:t>
      </w:r>
    </w:p>
    <w:p w:rsidR="00057103" w:rsidRPr="00BE3A8D" w:rsidRDefault="00057103" w:rsidP="00B961B3">
      <w:pPr>
        <w:pStyle w:val="subsection2"/>
      </w:pPr>
      <w:r w:rsidRPr="00BE3A8D">
        <w:t>the official must, as soon as practicable, give a duplicate of the relevant document to the person.</w:t>
      </w:r>
    </w:p>
    <w:p w:rsidR="00057103" w:rsidRPr="00BE3A8D" w:rsidRDefault="00057103" w:rsidP="00B961B3">
      <w:pPr>
        <w:pStyle w:val="subsection"/>
      </w:pPr>
      <w:r w:rsidRPr="00BE3A8D">
        <w:tab/>
        <w:t>(2)</w:t>
      </w:r>
      <w:r w:rsidRPr="00BE3A8D">
        <w:tab/>
        <w:t>An application under subregulation</w:t>
      </w:r>
      <w:r w:rsidR="0027100C" w:rsidRPr="00BE3A8D">
        <w:t> </w:t>
      </w:r>
      <w:r w:rsidRPr="00BE3A8D">
        <w:t>(1) must:</w:t>
      </w:r>
    </w:p>
    <w:p w:rsidR="00057103" w:rsidRPr="00BE3A8D" w:rsidRDefault="00057103" w:rsidP="00B961B3">
      <w:pPr>
        <w:pStyle w:val="paragraph"/>
      </w:pPr>
      <w:r w:rsidRPr="00BE3A8D">
        <w:tab/>
        <w:t>(a)</w:t>
      </w:r>
      <w:r w:rsidRPr="00BE3A8D">
        <w:tab/>
        <w:t>be sent to an electoral official</w:t>
      </w:r>
      <w:r w:rsidR="00742BBE" w:rsidRPr="00BE3A8D">
        <w:t>, or to the designated official,</w:t>
      </w:r>
      <w:r w:rsidRPr="00BE3A8D">
        <w:t xml:space="preserve"> so that it is received by the official on or before the closing day of the ballot; and</w:t>
      </w:r>
    </w:p>
    <w:p w:rsidR="00057103" w:rsidRPr="00BE3A8D" w:rsidRDefault="00057103" w:rsidP="00B961B3">
      <w:pPr>
        <w:pStyle w:val="paragraph"/>
      </w:pPr>
      <w:r w:rsidRPr="00BE3A8D">
        <w:tab/>
        <w:t>(b)</w:t>
      </w:r>
      <w:r w:rsidRPr="00BE3A8D">
        <w:tab/>
        <w:t>state the grounds for making the application; and</w:t>
      </w:r>
    </w:p>
    <w:p w:rsidR="00057103" w:rsidRPr="00BE3A8D" w:rsidRDefault="00057103" w:rsidP="00B961B3">
      <w:pPr>
        <w:pStyle w:val="paragraph"/>
      </w:pPr>
      <w:r w:rsidRPr="00BE3A8D">
        <w:tab/>
        <w:t>(c)</w:t>
      </w:r>
      <w:r w:rsidRPr="00BE3A8D">
        <w:tab/>
        <w:t>if practicable, be accompanied by evidence that verifies, or tends to verify, those grounds; and</w:t>
      </w:r>
    </w:p>
    <w:p w:rsidR="00057103" w:rsidRPr="00BE3A8D" w:rsidRDefault="00057103" w:rsidP="00B961B3">
      <w:pPr>
        <w:pStyle w:val="paragraph"/>
      </w:pPr>
      <w:r w:rsidRPr="00BE3A8D">
        <w:tab/>
        <w:t>(d)</w:t>
      </w:r>
      <w:r w:rsidRPr="00BE3A8D">
        <w:tab/>
        <w:t xml:space="preserve">contain a signed declaration that the person has not voted </w:t>
      </w:r>
      <w:r w:rsidR="00AF63E1" w:rsidRPr="00BE3A8D">
        <w:t>in</w:t>
      </w:r>
      <w:r w:rsidRPr="00BE3A8D">
        <w:t xml:space="preserve"> the ballot; and</w:t>
      </w:r>
    </w:p>
    <w:p w:rsidR="00057103" w:rsidRPr="00BE3A8D" w:rsidRDefault="00057103" w:rsidP="00B961B3">
      <w:pPr>
        <w:pStyle w:val="paragraph"/>
      </w:pPr>
      <w:r w:rsidRPr="00BE3A8D">
        <w:tab/>
        <w:t>(e)</w:t>
      </w:r>
      <w:r w:rsidRPr="00BE3A8D">
        <w:tab/>
        <w:t>if the application relates to a ballot paper that has been spoilt, be accompanied by the ballot paper.</w:t>
      </w:r>
    </w:p>
    <w:p w:rsidR="00057103" w:rsidRPr="00BE3A8D" w:rsidRDefault="00057103" w:rsidP="00B961B3">
      <w:pPr>
        <w:pStyle w:val="subsection"/>
      </w:pPr>
      <w:r w:rsidRPr="00BE3A8D">
        <w:tab/>
        <w:t>(3)</w:t>
      </w:r>
      <w:r w:rsidRPr="00BE3A8D">
        <w:tab/>
        <w:t xml:space="preserve">If the ballot paper mentioned in </w:t>
      </w:r>
      <w:r w:rsidR="00F8108B" w:rsidRPr="00BE3A8D">
        <w:t>paragraph (</w:t>
      </w:r>
      <w:r w:rsidR="003617C5" w:rsidRPr="00BE3A8D">
        <w:t>2)</w:t>
      </w:r>
      <w:r w:rsidRPr="00BE3A8D">
        <w:t>(e) accompanies an application under subregulation</w:t>
      </w:r>
      <w:r w:rsidR="0027100C" w:rsidRPr="00BE3A8D">
        <w:t> </w:t>
      </w:r>
      <w:r w:rsidRPr="00BE3A8D">
        <w:t>(1), the official must:</w:t>
      </w:r>
    </w:p>
    <w:p w:rsidR="00057103" w:rsidRPr="00BE3A8D" w:rsidRDefault="00057103" w:rsidP="00B961B3">
      <w:pPr>
        <w:pStyle w:val="paragraph"/>
      </w:pPr>
      <w:r w:rsidRPr="00BE3A8D">
        <w:tab/>
        <w:t>(a)</w:t>
      </w:r>
      <w:r w:rsidRPr="00BE3A8D">
        <w:tab/>
        <w:t>mark ‘spoilt’ on the ballot paper; and</w:t>
      </w:r>
    </w:p>
    <w:p w:rsidR="00057103" w:rsidRPr="00BE3A8D" w:rsidRDefault="00057103" w:rsidP="00B961B3">
      <w:pPr>
        <w:pStyle w:val="paragraph"/>
      </w:pPr>
      <w:r w:rsidRPr="00BE3A8D">
        <w:tab/>
        <w:t>(b)</w:t>
      </w:r>
      <w:r w:rsidRPr="00BE3A8D">
        <w:tab/>
        <w:t>initial the ballot paper where marked; and</w:t>
      </w:r>
    </w:p>
    <w:p w:rsidR="00057103" w:rsidRPr="00BE3A8D" w:rsidRDefault="00057103" w:rsidP="00B961B3">
      <w:pPr>
        <w:pStyle w:val="paragraph"/>
      </w:pPr>
      <w:r w:rsidRPr="00BE3A8D">
        <w:tab/>
        <w:t>(c)</w:t>
      </w:r>
      <w:r w:rsidRPr="00BE3A8D">
        <w:tab/>
        <w:t>keep the ballot paper.</w:t>
      </w:r>
    </w:p>
    <w:p w:rsidR="00742BBE" w:rsidRPr="00BE3A8D" w:rsidRDefault="00742BBE" w:rsidP="00742BBE">
      <w:pPr>
        <w:pStyle w:val="ActHead5"/>
      </w:pPr>
      <w:bookmarkStart w:id="114" w:name="_Toc126146118"/>
      <w:r w:rsidRPr="00852B89">
        <w:rPr>
          <w:rStyle w:val="CharSectno"/>
        </w:rPr>
        <w:t>94</w:t>
      </w:r>
      <w:r w:rsidRPr="00BE3A8D">
        <w:t xml:space="preserve">  Postal ballot—manner of voting (s 102(1)</w:t>
      </w:r>
      <w:r w:rsidR="001D2294" w:rsidRPr="00BE3A8D">
        <w:t xml:space="preserve"> </w:t>
      </w:r>
      <w:r w:rsidRPr="00BE3A8D">
        <w:t>and (1C))</w:t>
      </w:r>
      <w:bookmarkEnd w:id="114"/>
    </w:p>
    <w:p w:rsidR="00742BBE" w:rsidRPr="00BE3A8D" w:rsidRDefault="00742BBE" w:rsidP="00742BBE">
      <w:pPr>
        <w:pStyle w:val="subsection"/>
      </w:pPr>
      <w:r w:rsidRPr="00BE3A8D">
        <w:tab/>
        <w:t>(1A)</w:t>
      </w:r>
      <w:r w:rsidRPr="00BE3A8D">
        <w:tab/>
        <w:t>This regulation applies in relation to a postal ballot.</w:t>
      </w:r>
    </w:p>
    <w:p w:rsidR="00057103" w:rsidRPr="00BE3A8D" w:rsidRDefault="00057103" w:rsidP="00B961B3">
      <w:pPr>
        <w:pStyle w:val="subsection"/>
      </w:pPr>
      <w:r w:rsidRPr="00BE3A8D">
        <w:tab/>
        <w:t>(1)</w:t>
      </w:r>
      <w:r w:rsidRPr="00BE3A8D">
        <w:tab/>
        <w:t xml:space="preserve">A person voting </w:t>
      </w:r>
      <w:r w:rsidR="00742BBE" w:rsidRPr="00BE3A8D">
        <w:t>in the ballot</w:t>
      </w:r>
      <w:r w:rsidRPr="00BE3A8D">
        <w:t xml:space="preserve"> must record his or her vote on the ballot paper as follows:</w:t>
      </w:r>
    </w:p>
    <w:p w:rsidR="00057103" w:rsidRPr="00BE3A8D" w:rsidRDefault="00057103" w:rsidP="00B961B3">
      <w:pPr>
        <w:pStyle w:val="paragraph"/>
      </w:pPr>
      <w:r w:rsidRPr="00BE3A8D">
        <w:tab/>
        <w:t>(a)</w:t>
      </w:r>
      <w:r w:rsidRPr="00BE3A8D">
        <w:tab/>
        <w:t>if the person approves the withdrawal of the constituent part from the amalgamated organisation</w:t>
      </w:r>
      <w:r w:rsidR="00B961B3" w:rsidRPr="00BE3A8D">
        <w:t>—</w:t>
      </w:r>
      <w:r w:rsidRPr="00BE3A8D">
        <w:t xml:space="preserve">by writing legibly ‘YES’ in the space provided opposite the question printed on the ballot paper; </w:t>
      </w:r>
    </w:p>
    <w:p w:rsidR="00057103" w:rsidRPr="00BE3A8D" w:rsidRDefault="00057103" w:rsidP="00B961B3">
      <w:pPr>
        <w:pStyle w:val="paragraph"/>
      </w:pPr>
      <w:r w:rsidRPr="00BE3A8D">
        <w:tab/>
        <w:t>(b)</w:t>
      </w:r>
      <w:r w:rsidRPr="00BE3A8D">
        <w:tab/>
        <w:t>if the person does not approve the withdrawal of the constituent part from the amalgamated organisation</w:t>
      </w:r>
      <w:r w:rsidR="00B961B3" w:rsidRPr="00BE3A8D">
        <w:t>—</w:t>
      </w:r>
      <w:r w:rsidRPr="00BE3A8D">
        <w:t>by writing legibly ‘NO’ in the space provided opposite the question printed on the ballot paper.</w:t>
      </w:r>
    </w:p>
    <w:p w:rsidR="00057103" w:rsidRPr="00BE3A8D" w:rsidRDefault="00057103" w:rsidP="00B961B3">
      <w:pPr>
        <w:pStyle w:val="subsection"/>
      </w:pPr>
      <w:r w:rsidRPr="00BE3A8D">
        <w:tab/>
        <w:t>(2)</w:t>
      </w:r>
      <w:r w:rsidRPr="00BE3A8D">
        <w:tab/>
        <w:t>After recording his or her vote, a person must:</w:t>
      </w:r>
    </w:p>
    <w:p w:rsidR="00057103" w:rsidRPr="00BE3A8D" w:rsidRDefault="00057103" w:rsidP="00B961B3">
      <w:pPr>
        <w:pStyle w:val="paragraph"/>
      </w:pPr>
      <w:r w:rsidRPr="00BE3A8D">
        <w:tab/>
        <w:t>(a)</w:t>
      </w:r>
      <w:r w:rsidRPr="00BE3A8D">
        <w:tab/>
        <w:t xml:space="preserve">comply with any direction under </w:t>
      </w:r>
      <w:r w:rsidR="003D2FEA" w:rsidRPr="00BE3A8D">
        <w:t>paragraph 9</w:t>
      </w:r>
      <w:r w:rsidR="00742BBE" w:rsidRPr="00BE3A8D">
        <w:t>1(2)(a) or (b)</w:t>
      </w:r>
      <w:r w:rsidRPr="00BE3A8D">
        <w:t>; and</w:t>
      </w:r>
    </w:p>
    <w:p w:rsidR="00057103" w:rsidRPr="00BE3A8D" w:rsidRDefault="00057103" w:rsidP="00B961B3">
      <w:pPr>
        <w:pStyle w:val="paragraph"/>
      </w:pPr>
      <w:r w:rsidRPr="00BE3A8D">
        <w:tab/>
        <w:t>(b)</w:t>
      </w:r>
      <w:r w:rsidRPr="00BE3A8D">
        <w:tab/>
        <w:t>place the ballot paper in the declaration envelope, complete the declaration and seal the declaration envelope; and</w:t>
      </w:r>
    </w:p>
    <w:p w:rsidR="00057103" w:rsidRPr="00BE3A8D" w:rsidRDefault="00057103" w:rsidP="00B961B3">
      <w:pPr>
        <w:pStyle w:val="paragraph"/>
      </w:pPr>
      <w:r w:rsidRPr="00BE3A8D">
        <w:tab/>
        <w:t>(c)</w:t>
      </w:r>
      <w:r w:rsidRPr="00BE3A8D">
        <w:tab/>
        <w:t>place the declaration envelope in the prepaid envelope and seal the prepaid envelope; and</w:t>
      </w:r>
    </w:p>
    <w:p w:rsidR="00057103" w:rsidRPr="00BE3A8D" w:rsidRDefault="00057103" w:rsidP="00B961B3">
      <w:pPr>
        <w:pStyle w:val="paragraph"/>
      </w:pPr>
      <w:r w:rsidRPr="00BE3A8D">
        <w:tab/>
        <w:t>(d)</w:t>
      </w:r>
      <w:r w:rsidRPr="00BE3A8D">
        <w:tab/>
        <w:t>send the prepaid envelope to the AEC</w:t>
      </w:r>
      <w:r w:rsidR="00AF63E1" w:rsidRPr="00BE3A8D">
        <w:t>, or to the designated official conducting the ballot,</w:t>
      </w:r>
      <w:r w:rsidRPr="00BE3A8D">
        <w:t xml:space="preserve"> to reach the AEC</w:t>
      </w:r>
      <w:r w:rsidR="00AF63E1" w:rsidRPr="00BE3A8D">
        <w:t xml:space="preserve"> or designated official</w:t>
      </w:r>
      <w:r w:rsidRPr="00BE3A8D">
        <w:t xml:space="preserve"> no later than the time specified on the ballot paper as the time on the closing day of the ballot by which the vote must be received.</w:t>
      </w:r>
    </w:p>
    <w:p w:rsidR="00742BBE" w:rsidRPr="00BE3A8D" w:rsidRDefault="00742BBE" w:rsidP="00742BBE">
      <w:pPr>
        <w:pStyle w:val="ActHead5"/>
      </w:pPr>
      <w:bookmarkStart w:id="115" w:name="_Toc126146119"/>
      <w:r w:rsidRPr="00852B89">
        <w:rPr>
          <w:rStyle w:val="CharSectno"/>
        </w:rPr>
        <w:t>94A</w:t>
      </w:r>
      <w:r w:rsidRPr="00BE3A8D">
        <w:t xml:space="preserve">  Assisting official (s 102(1C))</w:t>
      </w:r>
      <w:bookmarkEnd w:id="115"/>
    </w:p>
    <w:p w:rsidR="00742BBE" w:rsidRPr="00BE3A8D" w:rsidRDefault="00742BBE" w:rsidP="00742BBE">
      <w:pPr>
        <w:pStyle w:val="subsection"/>
      </w:pPr>
      <w:r w:rsidRPr="00BE3A8D">
        <w:tab/>
        <w:t>(1)</w:t>
      </w:r>
      <w:r w:rsidRPr="00BE3A8D">
        <w:tab/>
        <w:t xml:space="preserve">The designated official conducting a ballot may, in writing, authorise an officer or member of the constituent part (the </w:t>
      </w:r>
      <w:r w:rsidRPr="00BE3A8D">
        <w:rPr>
          <w:b/>
          <w:i/>
        </w:rPr>
        <w:t>assisting official</w:t>
      </w:r>
      <w:r w:rsidRPr="00BE3A8D">
        <w:t>) to assist the designated official in conducting the ballot.</w:t>
      </w:r>
    </w:p>
    <w:p w:rsidR="00742BBE" w:rsidRPr="00BE3A8D" w:rsidRDefault="00742BBE" w:rsidP="00742BBE">
      <w:pPr>
        <w:pStyle w:val="subsection"/>
      </w:pPr>
      <w:r w:rsidRPr="00BE3A8D">
        <w:tab/>
        <w:t>(2)</w:t>
      </w:r>
      <w:r w:rsidRPr="00BE3A8D">
        <w:tab/>
        <w:t>Copies of the authorisation must be displayed at:</w:t>
      </w:r>
    </w:p>
    <w:p w:rsidR="00742BBE" w:rsidRPr="00BE3A8D" w:rsidRDefault="00742BBE" w:rsidP="00742BBE">
      <w:pPr>
        <w:pStyle w:val="paragraph"/>
      </w:pPr>
      <w:r w:rsidRPr="00BE3A8D">
        <w:tab/>
        <w:t>(a)</w:t>
      </w:r>
      <w:r w:rsidRPr="00BE3A8D">
        <w:tab/>
        <w:t xml:space="preserve">the places fixed for an attendance ballot under </w:t>
      </w:r>
      <w:r w:rsidR="003D2FEA" w:rsidRPr="00BE3A8D">
        <w:t>paragraph 9</w:t>
      </w:r>
      <w:r w:rsidRPr="00BE3A8D">
        <w:t>4C(3)(a); and</w:t>
      </w:r>
    </w:p>
    <w:p w:rsidR="00742BBE" w:rsidRPr="00BE3A8D" w:rsidRDefault="00742BBE" w:rsidP="00742BBE">
      <w:pPr>
        <w:pStyle w:val="paragraph"/>
      </w:pPr>
      <w:r w:rsidRPr="00BE3A8D">
        <w:tab/>
        <w:t>(b)</w:t>
      </w:r>
      <w:r w:rsidRPr="00BE3A8D">
        <w:tab/>
        <w:t>the places where a scrutiny is conducted under regulation 96.</w:t>
      </w:r>
    </w:p>
    <w:p w:rsidR="00742BBE" w:rsidRPr="00BE3A8D" w:rsidRDefault="00742BBE" w:rsidP="00742BBE">
      <w:pPr>
        <w:pStyle w:val="subsection"/>
      </w:pPr>
      <w:r w:rsidRPr="00BE3A8D">
        <w:tab/>
        <w:t>(3)</w:t>
      </w:r>
      <w:r w:rsidRPr="00BE3A8D">
        <w:tab/>
        <w:t>In assisting the designated official in conducting the ballot, an assisting official must comply with any directions of the designated official.</w:t>
      </w:r>
    </w:p>
    <w:p w:rsidR="00742BBE" w:rsidRPr="00BE3A8D" w:rsidRDefault="00742BBE" w:rsidP="00742BBE">
      <w:pPr>
        <w:pStyle w:val="ActHead5"/>
      </w:pPr>
      <w:bookmarkStart w:id="116" w:name="_Toc126146120"/>
      <w:r w:rsidRPr="00852B89">
        <w:rPr>
          <w:rStyle w:val="CharSectno"/>
        </w:rPr>
        <w:t>94B</w:t>
      </w:r>
      <w:r w:rsidRPr="00BE3A8D">
        <w:t xml:space="preserve">  Attendance ballot—dispatch of material (s 102(1), (1C) and (4))</w:t>
      </w:r>
      <w:bookmarkEnd w:id="116"/>
    </w:p>
    <w:p w:rsidR="00742BBE" w:rsidRPr="00BE3A8D" w:rsidRDefault="00742BBE" w:rsidP="00742BBE">
      <w:pPr>
        <w:pStyle w:val="subsection"/>
      </w:pPr>
      <w:r w:rsidRPr="00BE3A8D">
        <w:tab/>
        <w:t>(1)</w:t>
      </w:r>
      <w:r w:rsidRPr="00BE3A8D">
        <w:tab/>
        <w:t>This regulation applies in relation to an attendance ballot.</w:t>
      </w:r>
    </w:p>
    <w:p w:rsidR="00742BBE" w:rsidRPr="00BE3A8D" w:rsidRDefault="00742BBE" w:rsidP="00742BBE">
      <w:pPr>
        <w:pStyle w:val="subsection"/>
      </w:pPr>
      <w:r w:rsidRPr="00BE3A8D">
        <w:tab/>
        <w:t>(2)</w:t>
      </w:r>
      <w:r w:rsidRPr="00BE3A8D">
        <w:tab/>
        <w:t xml:space="preserve">The electoral official or designated official conducting the ballot must, as soon as practicable after the FWC makes the order under </w:t>
      </w:r>
      <w:r w:rsidR="00852B89">
        <w:t>section 1</w:t>
      </w:r>
      <w:r w:rsidRPr="00BE3A8D">
        <w:t>00 of the Act for the ballot, post to each person entitled to vote at the ballot a sealed envelope, addressed to the postal address of the person shown on the roll of voters, containing the material specified in paragraphs 102(2)(a) to (ca) of the Act.</w:t>
      </w:r>
    </w:p>
    <w:p w:rsidR="00742BBE" w:rsidRPr="00BE3A8D" w:rsidRDefault="00742BBE" w:rsidP="00742BBE">
      <w:pPr>
        <w:pStyle w:val="subsection"/>
      </w:pPr>
      <w:r w:rsidRPr="00BE3A8D">
        <w:tab/>
        <w:t>(3)</w:t>
      </w:r>
      <w:r w:rsidRPr="00BE3A8D">
        <w:tab/>
        <w:t>The electoral official or designated official conducting the ballot may post, with the material mentioned in subregulation (2):</w:t>
      </w:r>
    </w:p>
    <w:p w:rsidR="00742BBE" w:rsidRPr="00BE3A8D" w:rsidRDefault="00742BBE" w:rsidP="00742BBE">
      <w:pPr>
        <w:pStyle w:val="paragraph"/>
      </w:pPr>
      <w:r w:rsidRPr="00BE3A8D">
        <w:tab/>
        <w:t>(a)</w:t>
      </w:r>
      <w:r w:rsidRPr="00BE3A8D">
        <w:tab/>
        <w:t>directions to help a person voting in the ballot comply with these Regulations; and</w:t>
      </w:r>
    </w:p>
    <w:p w:rsidR="00742BBE" w:rsidRPr="00BE3A8D" w:rsidRDefault="00742BBE" w:rsidP="00742BBE">
      <w:pPr>
        <w:pStyle w:val="paragraph"/>
      </w:pPr>
      <w:r w:rsidRPr="00BE3A8D">
        <w:tab/>
        <w:t>(b)</w:t>
      </w:r>
      <w:r w:rsidRPr="00BE3A8D">
        <w:tab/>
        <w:t>other directions the official reasonably believes may assist in ensuring that an irregularity does not occur in relation to the ballot; and</w:t>
      </w:r>
    </w:p>
    <w:p w:rsidR="00742BBE" w:rsidRPr="00BE3A8D" w:rsidRDefault="00742BBE" w:rsidP="00742BBE">
      <w:pPr>
        <w:pStyle w:val="paragraph"/>
      </w:pPr>
      <w:r w:rsidRPr="00BE3A8D">
        <w:tab/>
        <w:t>(c)</w:t>
      </w:r>
      <w:r w:rsidRPr="00BE3A8D">
        <w:tab/>
        <w:t>information about the conduct of the ballot.</w:t>
      </w:r>
    </w:p>
    <w:p w:rsidR="00742BBE" w:rsidRPr="00BE3A8D" w:rsidRDefault="00742BBE" w:rsidP="00742BBE">
      <w:pPr>
        <w:pStyle w:val="subsection"/>
      </w:pPr>
      <w:r w:rsidRPr="00BE3A8D">
        <w:tab/>
        <w:t>(4)</w:t>
      </w:r>
      <w:r w:rsidRPr="00BE3A8D">
        <w:tab/>
        <w:t>Material required to be sent under subregulation (2) must be sent in sufficient time for it to be delivered, in the ordinary course of post, at least 7 days before the relevant commencing day.</w:t>
      </w:r>
    </w:p>
    <w:p w:rsidR="00742BBE" w:rsidRPr="00BE3A8D" w:rsidRDefault="00742BBE" w:rsidP="00742BBE">
      <w:pPr>
        <w:pStyle w:val="ActHead5"/>
      </w:pPr>
      <w:bookmarkStart w:id="117" w:name="_Toc126146121"/>
      <w:r w:rsidRPr="00852B89">
        <w:rPr>
          <w:rStyle w:val="CharSectno"/>
        </w:rPr>
        <w:t>94C</w:t>
      </w:r>
      <w:r w:rsidRPr="00BE3A8D">
        <w:t xml:space="preserve">  Attendance ballot—conduct of ballot (s 102(1), (1C) and (4))</w:t>
      </w:r>
      <w:bookmarkEnd w:id="117"/>
    </w:p>
    <w:p w:rsidR="00742BBE" w:rsidRPr="00BE3A8D" w:rsidRDefault="00742BBE" w:rsidP="00742BBE">
      <w:pPr>
        <w:pStyle w:val="subsection"/>
      </w:pPr>
      <w:r w:rsidRPr="00BE3A8D">
        <w:tab/>
        <w:t>(1)</w:t>
      </w:r>
      <w:r w:rsidRPr="00BE3A8D">
        <w:tab/>
        <w:t>This regulation applies in relation to an attendance ballot.</w:t>
      </w:r>
    </w:p>
    <w:p w:rsidR="00742BBE" w:rsidRPr="00BE3A8D" w:rsidRDefault="00742BBE" w:rsidP="00742BBE">
      <w:pPr>
        <w:pStyle w:val="subsection"/>
      </w:pPr>
      <w:r w:rsidRPr="00BE3A8D">
        <w:tab/>
        <w:t>(2)</w:t>
      </w:r>
      <w:r w:rsidRPr="00BE3A8D">
        <w:tab/>
        <w:t>Members of the constituent part who are entitled to vote at the ballot may exercise an absentee vote in relation to the ballot.</w:t>
      </w:r>
    </w:p>
    <w:p w:rsidR="00742BBE" w:rsidRPr="00BE3A8D" w:rsidRDefault="00742BBE" w:rsidP="00742BBE">
      <w:pPr>
        <w:pStyle w:val="subsection"/>
      </w:pPr>
      <w:r w:rsidRPr="00BE3A8D">
        <w:tab/>
        <w:t>(3)</w:t>
      </w:r>
      <w:r w:rsidRPr="00BE3A8D">
        <w:tab/>
        <w:t>The electoral official or designated official conducting the ballot must:</w:t>
      </w:r>
    </w:p>
    <w:p w:rsidR="00742BBE" w:rsidRPr="00BE3A8D" w:rsidRDefault="00742BBE" w:rsidP="00742BBE">
      <w:pPr>
        <w:pStyle w:val="paragraph"/>
      </w:pPr>
      <w:r w:rsidRPr="00BE3A8D">
        <w:tab/>
        <w:t>(a)</w:t>
      </w:r>
      <w:r w:rsidRPr="00BE3A8D">
        <w:tab/>
        <w:t>fix the places, and the times of opening and closing, for the ballot; and</w:t>
      </w:r>
    </w:p>
    <w:p w:rsidR="00742BBE" w:rsidRPr="00BE3A8D" w:rsidRDefault="00742BBE" w:rsidP="00742BBE">
      <w:pPr>
        <w:pStyle w:val="paragraph"/>
      </w:pPr>
      <w:r w:rsidRPr="00BE3A8D">
        <w:tab/>
        <w:t>(b)</w:t>
      </w:r>
      <w:r w:rsidRPr="00BE3A8D">
        <w:tab/>
        <w:t>include in the material posted under regulation 94B in relation to the ballot details of:</w:t>
      </w:r>
    </w:p>
    <w:p w:rsidR="00742BBE" w:rsidRPr="00BE3A8D" w:rsidRDefault="00742BBE" w:rsidP="00742BBE">
      <w:pPr>
        <w:pStyle w:val="paragraphsub"/>
      </w:pPr>
      <w:r w:rsidRPr="00BE3A8D">
        <w:tab/>
        <w:t>(i)</w:t>
      </w:r>
      <w:r w:rsidRPr="00BE3A8D">
        <w:tab/>
        <w:t>the places and times fixed under paragraph (a); and</w:t>
      </w:r>
    </w:p>
    <w:p w:rsidR="00742BBE" w:rsidRPr="00BE3A8D" w:rsidRDefault="00742BBE" w:rsidP="00742BBE">
      <w:pPr>
        <w:pStyle w:val="paragraphsub"/>
      </w:pPr>
      <w:r w:rsidRPr="00BE3A8D">
        <w:tab/>
        <w:t>(ii)</w:t>
      </w:r>
      <w:r w:rsidRPr="00BE3A8D">
        <w:tab/>
        <w:t>the procedure for obtaining and exercising an absentee vote in relation to the ballot; and</w:t>
      </w:r>
    </w:p>
    <w:p w:rsidR="00742BBE" w:rsidRPr="00BE3A8D" w:rsidRDefault="00742BBE" w:rsidP="00742BBE">
      <w:pPr>
        <w:pStyle w:val="paragraph"/>
      </w:pPr>
      <w:r w:rsidRPr="00BE3A8D">
        <w:tab/>
        <w:t>(c)</w:t>
      </w:r>
      <w:r w:rsidRPr="00BE3A8D">
        <w:tab/>
        <w:t>make copies of the material posted under regulation 94B in relation to the ballot available at the places fixed under paragraph (a).</w:t>
      </w:r>
    </w:p>
    <w:p w:rsidR="00742BBE" w:rsidRPr="00BE3A8D" w:rsidRDefault="00742BBE" w:rsidP="00742BBE">
      <w:pPr>
        <w:pStyle w:val="notetext"/>
      </w:pPr>
      <w:r w:rsidRPr="00BE3A8D">
        <w:t>Note:</w:t>
      </w:r>
      <w:r w:rsidRPr="00BE3A8D">
        <w:tab/>
        <w:t>The electoral official or designated official, or an assisting official, must keep the ballot material in safe custody until a scrutiny is conducted: see regulation 95.</w:t>
      </w:r>
    </w:p>
    <w:p w:rsidR="00742BBE" w:rsidRPr="00BE3A8D" w:rsidRDefault="00742BBE" w:rsidP="00742BBE">
      <w:pPr>
        <w:pStyle w:val="ActHead5"/>
      </w:pPr>
      <w:bookmarkStart w:id="118" w:name="_Toc126146122"/>
      <w:r w:rsidRPr="00852B89">
        <w:rPr>
          <w:rStyle w:val="CharSectno"/>
        </w:rPr>
        <w:t>94D</w:t>
      </w:r>
      <w:r w:rsidRPr="00BE3A8D">
        <w:t xml:space="preserve">  Attendance ballot—issuing of ballot papers (s 102(1) and (1C))</w:t>
      </w:r>
      <w:bookmarkEnd w:id="118"/>
    </w:p>
    <w:p w:rsidR="00742BBE" w:rsidRPr="00BE3A8D" w:rsidRDefault="00742BBE" w:rsidP="00742BBE">
      <w:pPr>
        <w:pStyle w:val="subsection"/>
      </w:pPr>
      <w:r w:rsidRPr="00BE3A8D">
        <w:tab/>
        <w:t>(1)</w:t>
      </w:r>
      <w:r w:rsidRPr="00BE3A8D">
        <w:tab/>
        <w:t>This regulation applies in relation to an attendance ballot.</w:t>
      </w:r>
    </w:p>
    <w:p w:rsidR="00742BBE" w:rsidRPr="00BE3A8D" w:rsidRDefault="00742BBE" w:rsidP="00742BBE">
      <w:pPr>
        <w:pStyle w:val="subsection"/>
      </w:pPr>
      <w:r w:rsidRPr="00BE3A8D">
        <w:tab/>
        <w:t>(2)</w:t>
      </w:r>
      <w:r w:rsidRPr="00BE3A8D">
        <w:tab/>
        <w:t>An electoral official or designated official conducting the ballot, or an assisting official, must issue to each member entitled to vote at the ballot a ballot paper bearing:</w:t>
      </w:r>
    </w:p>
    <w:p w:rsidR="00742BBE" w:rsidRPr="00BE3A8D" w:rsidRDefault="00742BBE" w:rsidP="00742BBE">
      <w:pPr>
        <w:pStyle w:val="paragraph"/>
      </w:pPr>
      <w:r w:rsidRPr="00BE3A8D">
        <w:tab/>
        <w:t>(a)</w:t>
      </w:r>
      <w:r w:rsidRPr="00BE3A8D">
        <w:tab/>
        <w:t>the initials of the electoral official or designated official; or</w:t>
      </w:r>
    </w:p>
    <w:p w:rsidR="00742BBE" w:rsidRPr="00BE3A8D" w:rsidRDefault="00742BBE" w:rsidP="00742BBE">
      <w:pPr>
        <w:pStyle w:val="paragraph"/>
      </w:pPr>
      <w:r w:rsidRPr="00BE3A8D">
        <w:tab/>
        <w:t>(b)</w:t>
      </w:r>
      <w:r w:rsidRPr="00BE3A8D">
        <w:tab/>
        <w:t>a facsimile of those initials.</w:t>
      </w:r>
    </w:p>
    <w:p w:rsidR="00742BBE" w:rsidRPr="00BE3A8D" w:rsidRDefault="00742BBE" w:rsidP="00742BBE">
      <w:pPr>
        <w:pStyle w:val="notetext"/>
      </w:pPr>
      <w:r w:rsidRPr="00BE3A8D">
        <w:t>Note:</w:t>
      </w:r>
      <w:r w:rsidRPr="00BE3A8D">
        <w:tab/>
        <w:t>The electoral official or designated official, or an assisting official, must keep the ballot papers in safe custody until a scrutiny is conducted: see regulation 95.</w:t>
      </w:r>
    </w:p>
    <w:p w:rsidR="00742BBE" w:rsidRPr="00BE3A8D" w:rsidRDefault="00742BBE" w:rsidP="00742BBE">
      <w:pPr>
        <w:pStyle w:val="ActHead5"/>
      </w:pPr>
      <w:bookmarkStart w:id="119" w:name="_Toc126146123"/>
      <w:r w:rsidRPr="00852B89">
        <w:rPr>
          <w:rStyle w:val="CharSectno"/>
        </w:rPr>
        <w:t>94E</w:t>
      </w:r>
      <w:r w:rsidRPr="00BE3A8D">
        <w:t xml:space="preserve">  Attendance ballot—duplicate ballot papers (s 102(1) and (1C))</w:t>
      </w:r>
      <w:bookmarkEnd w:id="119"/>
    </w:p>
    <w:p w:rsidR="00742BBE" w:rsidRPr="00BE3A8D" w:rsidRDefault="00742BBE" w:rsidP="00742BBE">
      <w:pPr>
        <w:pStyle w:val="subsection"/>
      </w:pPr>
      <w:r w:rsidRPr="00BE3A8D">
        <w:tab/>
        <w:t>(1)</w:t>
      </w:r>
      <w:r w:rsidRPr="00BE3A8D">
        <w:tab/>
        <w:t>This regulation applies in relation to an attendance ballot.</w:t>
      </w:r>
    </w:p>
    <w:p w:rsidR="00742BBE" w:rsidRPr="00BE3A8D" w:rsidRDefault="00742BBE" w:rsidP="00742BBE">
      <w:pPr>
        <w:pStyle w:val="subsection"/>
      </w:pPr>
      <w:r w:rsidRPr="00BE3A8D">
        <w:tab/>
        <w:t>(2)</w:t>
      </w:r>
      <w:r w:rsidRPr="00BE3A8D">
        <w:tab/>
        <w:t>If a person entitled to vote at the ballot satisfies the presiding electoral official, or the designated official conducting the ballot or an assisting official, before depositing the ballot paper in the ballot box, that the person has accidentally spoilt the paper, the official must:</w:t>
      </w:r>
    </w:p>
    <w:p w:rsidR="00742BBE" w:rsidRPr="00BE3A8D" w:rsidRDefault="00742BBE" w:rsidP="00742BBE">
      <w:pPr>
        <w:pStyle w:val="paragraph"/>
      </w:pPr>
      <w:r w:rsidRPr="00BE3A8D">
        <w:tab/>
        <w:t>(a)</w:t>
      </w:r>
      <w:r w:rsidRPr="00BE3A8D">
        <w:tab/>
        <w:t>mark “spoilt” on the paper and initial the marking; and</w:t>
      </w:r>
    </w:p>
    <w:p w:rsidR="00742BBE" w:rsidRPr="00BE3A8D" w:rsidRDefault="00742BBE" w:rsidP="00742BBE">
      <w:pPr>
        <w:pStyle w:val="paragraph"/>
      </w:pPr>
      <w:r w:rsidRPr="00BE3A8D">
        <w:tab/>
        <w:t>(b)</w:t>
      </w:r>
      <w:r w:rsidRPr="00BE3A8D">
        <w:tab/>
        <w:t>keep the paper; and</w:t>
      </w:r>
    </w:p>
    <w:p w:rsidR="00742BBE" w:rsidRPr="00BE3A8D" w:rsidRDefault="00742BBE" w:rsidP="00742BBE">
      <w:pPr>
        <w:pStyle w:val="paragraph"/>
      </w:pPr>
      <w:r w:rsidRPr="00BE3A8D">
        <w:tab/>
        <w:t>(c)</w:t>
      </w:r>
      <w:r w:rsidRPr="00BE3A8D">
        <w:tab/>
        <w:t>issue a fresh ballot paper to the person.</w:t>
      </w:r>
    </w:p>
    <w:p w:rsidR="00742BBE" w:rsidRPr="00BE3A8D" w:rsidRDefault="00742BBE" w:rsidP="00742BBE">
      <w:pPr>
        <w:pStyle w:val="ActHead5"/>
      </w:pPr>
      <w:bookmarkStart w:id="120" w:name="_Toc126146124"/>
      <w:r w:rsidRPr="00852B89">
        <w:rPr>
          <w:rStyle w:val="CharSectno"/>
        </w:rPr>
        <w:t>94F</w:t>
      </w:r>
      <w:r w:rsidRPr="00BE3A8D">
        <w:t xml:space="preserve">  Attendance ballot—duplicate ballot paper etc. for absentee voting (s 102(1) and (1C))</w:t>
      </w:r>
      <w:bookmarkEnd w:id="120"/>
    </w:p>
    <w:p w:rsidR="00742BBE" w:rsidRPr="00BE3A8D" w:rsidRDefault="00742BBE" w:rsidP="00742BBE">
      <w:pPr>
        <w:pStyle w:val="subsection"/>
      </w:pPr>
      <w:r w:rsidRPr="00BE3A8D">
        <w:tab/>
        <w:t>(1)</w:t>
      </w:r>
      <w:r w:rsidRPr="00BE3A8D">
        <w:tab/>
        <w:t>This regulation applies in relation to an attendance ballot.</w:t>
      </w:r>
    </w:p>
    <w:p w:rsidR="00742BBE" w:rsidRPr="00BE3A8D" w:rsidRDefault="00742BBE" w:rsidP="00742BBE">
      <w:pPr>
        <w:pStyle w:val="subsection"/>
      </w:pPr>
      <w:r w:rsidRPr="00BE3A8D">
        <w:tab/>
        <w:t>(2)</w:t>
      </w:r>
      <w:r w:rsidRPr="00BE3A8D">
        <w:tab/>
        <w:t>If, on the written application of a person, an electoral official, or the designated official conducting the ballot, is satisfied that:</w:t>
      </w:r>
    </w:p>
    <w:p w:rsidR="00742BBE" w:rsidRPr="00BE3A8D" w:rsidRDefault="00742BBE" w:rsidP="00742BBE">
      <w:pPr>
        <w:pStyle w:val="paragraph"/>
      </w:pPr>
      <w:r w:rsidRPr="00BE3A8D">
        <w:tab/>
        <w:t>(a)</w:t>
      </w:r>
      <w:r w:rsidRPr="00BE3A8D">
        <w:tab/>
        <w:t>a ballot paper; or</w:t>
      </w:r>
    </w:p>
    <w:p w:rsidR="00742BBE" w:rsidRPr="00BE3A8D" w:rsidRDefault="00742BBE" w:rsidP="00742BBE">
      <w:pPr>
        <w:pStyle w:val="paragraph"/>
      </w:pPr>
      <w:r w:rsidRPr="00BE3A8D">
        <w:tab/>
        <w:t>(b)</w:t>
      </w:r>
      <w:r w:rsidRPr="00BE3A8D">
        <w:tab/>
        <w:t>another document required to be posted with a ballot paper;</w:t>
      </w:r>
    </w:p>
    <w:p w:rsidR="00742BBE" w:rsidRPr="00BE3A8D" w:rsidRDefault="00742BBE" w:rsidP="00742BBE">
      <w:pPr>
        <w:pStyle w:val="subsection2"/>
      </w:pPr>
      <w:r w:rsidRPr="00BE3A8D">
        <w:t>that was posted to the person for the purposes of exercising an absentee vote in relation to the ballot in accordance with subregulation 94C(2):</w:t>
      </w:r>
    </w:p>
    <w:p w:rsidR="00742BBE" w:rsidRPr="00BE3A8D" w:rsidRDefault="00742BBE" w:rsidP="00742BBE">
      <w:pPr>
        <w:pStyle w:val="paragraph"/>
      </w:pPr>
      <w:r w:rsidRPr="00BE3A8D">
        <w:tab/>
        <w:t>(c)</w:t>
      </w:r>
      <w:r w:rsidRPr="00BE3A8D">
        <w:tab/>
        <w:t>has not been received by the person; or</w:t>
      </w:r>
    </w:p>
    <w:p w:rsidR="00742BBE" w:rsidRPr="00BE3A8D" w:rsidRDefault="00742BBE" w:rsidP="00742BBE">
      <w:pPr>
        <w:pStyle w:val="paragraph"/>
      </w:pPr>
      <w:r w:rsidRPr="00BE3A8D">
        <w:tab/>
        <w:t>(d)</w:t>
      </w:r>
      <w:r w:rsidRPr="00BE3A8D">
        <w:tab/>
        <w:t>has been lost or destroyed; or</w:t>
      </w:r>
    </w:p>
    <w:p w:rsidR="00742BBE" w:rsidRPr="00BE3A8D" w:rsidRDefault="00742BBE" w:rsidP="00742BBE">
      <w:pPr>
        <w:pStyle w:val="paragraph"/>
      </w:pPr>
      <w:r w:rsidRPr="00BE3A8D">
        <w:tab/>
        <w:t>(e)</w:t>
      </w:r>
      <w:r w:rsidRPr="00BE3A8D">
        <w:tab/>
        <w:t>in the case of a ballot paper, has been spoilt;</w:t>
      </w:r>
    </w:p>
    <w:p w:rsidR="00742BBE" w:rsidRPr="00BE3A8D" w:rsidRDefault="00742BBE" w:rsidP="00742BBE">
      <w:pPr>
        <w:pStyle w:val="subsection2"/>
      </w:pPr>
      <w:r w:rsidRPr="00BE3A8D">
        <w:t>the official must, as soon as practicable, give a duplicate of the relevant document to the person.</w:t>
      </w:r>
    </w:p>
    <w:p w:rsidR="00742BBE" w:rsidRPr="00BE3A8D" w:rsidRDefault="00742BBE" w:rsidP="00742BBE">
      <w:pPr>
        <w:pStyle w:val="subsection"/>
      </w:pPr>
      <w:r w:rsidRPr="00BE3A8D">
        <w:tab/>
        <w:t>(3)</w:t>
      </w:r>
      <w:r w:rsidRPr="00BE3A8D">
        <w:tab/>
        <w:t>An application under subregulation (2) must:</w:t>
      </w:r>
    </w:p>
    <w:p w:rsidR="00742BBE" w:rsidRPr="00BE3A8D" w:rsidRDefault="00742BBE" w:rsidP="00742BBE">
      <w:pPr>
        <w:pStyle w:val="paragraph"/>
      </w:pPr>
      <w:r w:rsidRPr="00BE3A8D">
        <w:tab/>
        <w:t>(a)</w:t>
      </w:r>
      <w:r w:rsidRPr="00BE3A8D">
        <w:tab/>
        <w:t>be sent to an electoral official, or the designated official, so that it is received by the official on or before the closing day of the ballot; and</w:t>
      </w:r>
    </w:p>
    <w:p w:rsidR="00742BBE" w:rsidRPr="00BE3A8D" w:rsidRDefault="00742BBE" w:rsidP="00742BBE">
      <w:pPr>
        <w:pStyle w:val="paragraph"/>
      </w:pPr>
      <w:r w:rsidRPr="00BE3A8D">
        <w:tab/>
        <w:t>(b)</w:t>
      </w:r>
      <w:r w:rsidRPr="00BE3A8D">
        <w:tab/>
        <w:t>state the grounds for making the application; and</w:t>
      </w:r>
    </w:p>
    <w:p w:rsidR="00742BBE" w:rsidRPr="00BE3A8D" w:rsidRDefault="00742BBE" w:rsidP="00742BBE">
      <w:pPr>
        <w:pStyle w:val="paragraph"/>
      </w:pPr>
      <w:r w:rsidRPr="00BE3A8D">
        <w:tab/>
        <w:t>(c)</w:t>
      </w:r>
      <w:r w:rsidRPr="00BE3A8D">
        <w:tab/>
        <w:t>if practicable, be accompanied by evidence that verifies, or tends to verify, those grounds; and</w:t>
      </w:r>
    </w:p>
    <w:p w:rsidR="00742BBE" w:rsidRPr="00BE3A8D" w:rsidRDefault="00742BBE" w:rsidP="00742BBE">
      <w:pPr>
        <w:pStyle w:val="paragraph"/>
      </w:pPr>
      <w:r w:rsidRPr="00BE3A8D">
        <w:tab/>
        <w:t>(d)</w:t>
      </w:r>
      <w:r w:rsidRPr="00BE3A8D">
        <w:tab/>
        <w:t>contain a signed declaration that the person has not voted at the ballot; and</w:t>
      </w:r>
    </w:p>
    <w:p w:rsidR="00742BBE" w:rsidRPr="00BE3A8D" w:rsidRDefault="00742BBE" w:rsidP="00742BBE">
      <w:pPr>
        <w:pStyle w:val="paragraph"/>
      </w:pPr>
      <w:r w:rsidRPr="00BE3A8D">
        <w:tab/>
        <w:t>(e)</w:t>
      </w:r>
      <w:r w:rsidRPr="00BE3A8D">
        <w:tab/>
        <w:t>if the application relates to a ballot paper that has been spoilt, be accompanied by the ballot paper.</w:t>
      </w:r>
    </w:p>
    <w:p w:rsidR="00742BBE" w:rsidRPr="00BE3A8D" w:rsidRDefault="00742BBE" w:rsidP="00742BBE">
      <w:pPr>
        <w:pStyle w:val="subsection"/>
      </w:pPr>
      <w:r w:rsidRPr="00BE3A8D">
        <w:tab/>
        <w:t>(4)</w:t>
      </w:r>
      <w:r w:rsidRPr="00BE3A8D">
        <w:tab/>
        <w:t>An official to whom a spoilt paper is returned under paragraph (3)(e) must deal with the paper in accordance with paragraphs 94E(2)(a) and (b).</w:t>
      </w:r>
    </w:p>
    <w:p w:rsidR="00057103" w:rsidRPr="00BE3A8D" w:rsidRDefault="00057103" w:rsidP="00B961B3">
      <w:pPr>
        <w:pStyle w:val="ActHead5"/>
      </w:pPr>
      <w:bookmarkStart w:id="121" w:name="_Toc126146125"/>
      <w:r w:rsidRPr="00852B89">
        <w:rPr>
          <w:rStyle w:val="CharSectno"/>
        </w:rPr>
        <w:t>95</w:t>
      </w:r>
      <w:r w:rsidR="000023D2" w:rsidRPr="00BE3A8D">
        <w:t xml:space="preserve">  </w:t>
      </w:r>
      <w:r w:rsidRPr="00BE3A8D">
        <w:t>Custody of ballot papers (s 102(1)</w:t>
      </w:r>
      <w:r w:rsidR="00742BBE" w:rsidRPr="00BE3A8D">
        <w:t xml:space="preserve"> and (1C)</w:t>
      </w:r>
      <w:r w:rsidRPr="00BE3A8D">
        <w:t>)</w:t>
      </w:r>
      <w:bookmarkEnd w:id="121"/>
    </w:p>
    <w:p w:rsidR="00057103" w:rsidRPr="00BE3A8D" w:rsidRDefault="00057103" w:rsidP="00B961B3">
      <w:pPr>
        <w:pStyle w:val="subsection"/>
      </w:pPr>
      <w:r w:rsidRPr="00BE3A8D">
        <w:tab/>
      </w:r>
      <w:r w:rsidRPr="00BE3A8D">
        <w:tab/>
      </w:r>
      <w:r w:rsidR="00742BBE" w:rsidRPr="00BE3A8D">
        <w:t>An electoral official or designated official conducting a ballot, or an assisting official,</w:t>
      </w:r>
      <w:r w:rsidRPr="00BE3A8D">
        <w:t xml:space="preserve"> must keep the ballot papers and other material relating to the ballot in safe custody until a scrutiny is conducted in accordance with regulation</w:t>
      </w:r>
      <w:r w:rsidR="00F8108B" w:rsidRPr="00BE3A8D">
        <w:t> </w:t>
      </w:r>
      <w:r w:rsidRPr="00BE3A8D">
        <w:t>96.</w:t>
      </w:r>
    </w:p>
    <w:p w:rsidR="00057103" w:rsidRPr="00BE3A8D" w:rsidRDefault="00057103" w:rsidP="00B961B3">
      <w:pPr>
        <w:pStyle w:val="ActHead5"/>
      </w:pPr>
      <w:bookmarkStart w:id="122" w:name="_Toc126146126"/>
      <w:r w:rsidRPr="00852B89">
        <w:rPr>
          <w:rStyle w:val="CharSectno"/>
        </w:rPr>
        <w:t>96</w:t>
      </w:r>
      <w:r w:rsidR="000023D2" w:rsidRPr="00BE3A8D">
        <w:t xml:space="preserve">  </w:t>
      </w:r>
      <w:r w:rsidR="003617C5" w:rsidRPr="00BE3A8D">
        <w:t>Scrutiny of ballot (s 102</w:t>
      </w:r>
      <w:r w:rsidRPr="00BE3A8D">
        <w:t>(1)</w:t>
      </w:r>
      <w:r w:rsidR="00742BBE" w:rsidRPr="00BE3A8D">
        <w:t xml:space="preserve"> and (1C)</w:t>
      </w:r>
      <w:r w:rsidRPr="00BE3A8D">
        <w:t>)</w:t>
      </w:r>
      <w:bookmarkEnd w:id="122"/>
    </w:p>
    <w:p w:rsidR="00057103" w:rsidRPr="00BE3A8D" w:rsidRDefault="00057103" w:rsidP="00B961B3">
      <w:pPr>
        <w:pStyle w:val="subsection"/>
      </w:pPr>
      <w:r w:rsidRPr="00BE3A8D">
        <w:tab/>
        <w:t>(1)</w:t>
      </w:r>
      <w:r w:rsidRPr="00BE3A8D">
        <w:tab/>
        <w:t>The electoral official</w:t>
      </w:r>
      <w:r w:rsidR="00742BBE" w:rsidRPr="00BE3A8D">
        <w:t xml:space="preserve"> or designated official</w:t>
      </w:r>
      <w:r w:rsidRPr="00BE3A8D">
        <w:t xml:space="preserve"> conducting a ballot must determine the result of the ballot by conducting a scrutiny in accordance with this regulation.</w:t>
      </w:r>
    </w:p>
    <w:p w:rsidR="00742BBE" w:rsidRPr="00BE3A8D" w:rsidRDefault="00742BBE" w:rsidP="00742BBE">
      <w:pPr>
        <w:pStyle w:val="subsection"/>
      </w:pPr>
      <w:r w:rsidRPr="00BE3A8D">
        <w:tab/>
        <w:t>(1A)</w:t>
      </w:r>
      <w:r w:rsidRPr="00BE3A8D">
        <w:tab/>
        <w:t>The designated official may be assisted in conducting the scrutiny by one or more assisting officials.</w:t>
      </w:r>
    </w:p>
    <w:p w:rsidR="00057103" w:rsidRPr="00BE3A8D" w:rsidRDefault="00057103" w:rsidP="00B961B3">
      <w:pPr>
        <w:pStyle w:val="subsection"/>
      </w:pPr>
      <w:r w:rsidRPr="00BE3A8D">
        <w:tab/>
        <w:t>(2)</w:t>
      </w:r>
      <w:r w:rsidRPr="00BE3A8D">
        <w:tab/>
        <w:t>As soon as practicable after the close of a ballot, the official must:</w:t>
      </w:r>
    </w:p>
    <w:p w:rsidR="00057103" w:rsidRPr="00BE3A8D" w:rsidRDefault="00057103" w:rsidP="00B961B3">
      <w:pPr>
        <w:pStyle w:val="paragraph"/>
      </w:pPr>
      <w:r w:rsidRPr="00BE3A8D">
        <w:tab/>
        <w:t>(a)</w:t>
      </w:r>
      <w:r w:rsidRPr="00BE3A8D">
        <w:tab/>
        <w:t>admit the valid votes and reject the informal votes; and</w:t>
      </w:r>
    </w:p>
    <w:p w:rsidR="00057103" w:rsidRPr="00BE3A8D" w:rsidRDefault="00057103" w:rsidP="00B961B3">
      <w:pPr>
        <w:pStyle w:val="paragraph"/>
      </w:pPr>
      <w:r w:rsidRPr="00BE3A8D">
        <w:tab/>
        <w:t>(b)</w:t>
      </w:r>
      <w:r w:rsidRPr="00BE3A8D">
        <w:tab/>
        <w:t>count the valid votes and record the number:</w:t>
      </w:r>
    </w:p>
    <w:p w:rsidR="00057103" w:rsidRPr="00BE3A8D" w:rsidRDefault="00057103" w:rsidP="00B961B3">
      <w:pPr>
        <w:pStyle w:val="paragraphsub"/>
      </w:pPr>
      <w:r w:rsidRPr="00BE3A8D">
        <w:tab/>
        <w:t>(i)</w:t>
      </w:r>
      <w:r w:rsidRPr="00BE3A8D">
        <w:tab/>
        <w:t>in favour of the question set out on the ballot paper; and</w:t>
      </w:r>
    </w:p>
    <w:p w:rsidR="00057103" w:rsidRPr="00BE3A8D" w:rsidRDefault="00057103" w:rsidP="00B961B3">
      <w:pPr>
        <w:pStyle w:val="paragraphsub"/>
      </w:pPr>
      <w:r w:rsidRPr="00BE3A8D">
        <w:tab/>
        <w:t>(ii)</w:t>
      </w:r>
      <w:r w:rsidRPr="00BE3A8D">
        <w:tab/>
        <w:t>not in favour of the question set out on the ballot paper; and</w:t>
      </w:r>
    </w:p>
    <w:p w:rsidR="00057103" w:rsidRPr="00BE3A8D" w:rsidRDefault="00057103" w:rsidP="00B961B3">
      <w:pPr>
        <w:pStyle w:val="paragraph"/>
      </w:pPr>
      <w:r w:rsidRPr="00BE3A8D">
        <w:tab/>
        <w:t>(c)</w:t>
      </w:r>
      <w:r w:rsidRPr="00BE3A8D">
        <w:tab/>
        <w:t>count the informal votes.</w:t>
      </w:r>
    </w:p>
    <w:p w:rsidR="00057103" w:rsidRPr="00BE3A8D" w:rsidRDefault="00057103" w:rsidP="00B961B3">
      <w:pPr>
        <w:pStyle w:val="subsection"/>
      </w:pPr>
      <w:r w:rsidRPr="00BE3A8D">
        <w:tab/>
        <w:t>(3)</w:t>
      </w:r>
      <w:r w:rsidRPr="00BE3A8D">
        <w:tab/>
        <w:t>A vote is informal only if:</w:t>
      </w:r>
    </w:p>
    <w:p w:rsidR="00057103" w:rsidRPr="00BE3A8D" w:rsidRDefault="00057103" w:rsidP="00B961B3">
      <w:pPr>
        <w:pStyle w:val="paragraph"/>
      </w:pPr>
      <w:r w:rsidRPr="00BE3A8D">
        <w:tab/>
        <w:t>(a)</w:t>
      </w:r>
      <w:r w:rsidRPr="00BE3A8D">
        <w:tab/>
        <w:t>the ballot paper does not bear:</w:t>
      </w:r>
    </w:p>
    <w:p w:rsidR="00057103" w:rsidRPr="00BE3A8D" w:rsidRDefault="00057103" w:rsidP="00B961B3">
      <w:pPr>
        <w:pStyle w:val="paragraphsub"/>
      </w:pPr>
      <w:r w:rsidRPr="00BE3A8D">
        <w:tab/>
        <w:t>(i)</w:t>
      </w:r>
      <w:r w:rsidRPr="00BE3A8D">
        <w:tab/>
        <w:t>the initials of an electoral official</w:t>
      </w:r>
      <w:r w:rsidR="00742BBE" w:rsidRPr="00BE3A8D">
        <w:t>, or the designated official</w:t>
      </w:r>
      <w:r w:rsidRPr="00BE3A8D">
        <w:t>; or</w:t>
      </w:r>
    </w:p>
    <w:p w:rsidR="00057103" w:rsidRPr="00BE3A8D" w:rsidRDefault="00057103" w:rsidP="00B961B3">
      <w:pPr>
        <w:pStyle w:val="paragraphsub"/>
      </w:pPr>
      <w:r w:rsidRPr="00BE3A8D">
        <w:tab/>
        <w:t>(ii)</w:t>
      </w:r>
      <w:r w:rsidRPr="00BE3A8D">
        <w:tab/>
        <w:t>a facsimile of those initials; or</w:t>
      </w:r>
    </w:p>
    <w:p w:rsidR="00057103" w:rsidRPr="00BE3A8D" w:rsidRDefault="00057103" w:rsidP="00B961B3">
      <w:pPr>
        <w:pStyle w:val="paragraph"/>
      </w:pPr>
      <w:r w:rsidRPr="00BE3A8D">
        <w:tab/>
        <w:t>(b)</w:t>
      </w:r>
      <w:r w:rsidRPr="00BE3A8D">
        <w:tab/>
        <w:t>the ballot paper is marked in a way that permits the voter to be identified; or</w:t>
      </w:r>
    </w:p>
    <w:p w:rsidR="00057103" w:rsidRPr="00BE3A8D" w:rsidRDefault="00057103" w:rsidP="00B961B3">
      <w:pPr>
        <w:pStyle w:val="paragraph"/>
      </w:pPr>
      <w:r w:rsidRPr="00BE3A8D">
        <w:tab/>
        <w:t>(c)</w:t>
      </w:r>
      <w:r w:rsidRPr="00BE3A8D">
        <w:tab/>
        <w:t>the ballot paper is not marked in a way that makes it clear how the voter meant to vote; or</w:t>
      </w:r>
    </w:p>
    <w:p w:rsidR="00057103" w:rsidRPr="00BE3A8D" w:rsidRDefault="00057103" w:rsidP="00B961B3">
      <w:pPr>
        <w:pStyle w:val="paragraph"/>
      </w:pPr>
      <w:r w:rsidRPr="00BE3A8D">
        <w:tab/>
        <w:t>(d)</w:t>
      </w:r>
      <w:r w:rsidRPr="00BE3A8D">
        <w:tab/>
      </w:r>
      <w:r w:rsidR="00742BBE" w:rsidRPr="00BE3A8D">
        <w:t>for a postal ballot—</w:t>
      </w:r>
      <w:r w:rsidRPr="00BE3A8D">
        <w:t xml:space="preserve">the ballot paper does not comply with a direction given under </w:t>
      </w:r>
      <w:r w:rsidR="003D2FEA" w:rsidRPr="00BE3A8D">
        <w:t>paragraph 9</w:t>
      </w:r>
      <w:r w:rsidR="00742BBE" w:rsidRPr="00BE3A8D">
        <w:t>1(2)(a) or (b)</w:t>
      </w:r>
      <w:r w:rsidR="00550C27" w:rsidRPr="00BE3A8D">
        <w:t>; or</w:t>
      </w:r>
    </w:p>
    <w:p w:rsidR="00742BBE" w:rsidRPr="00BE3A8D" w:rsidRDefault="00742BBE" w:rsidP="00742BBE">
      <w:pPr>
        <w:pStyle w:val="paragraph"/>
      </w:pPr>
      <w:r w:rsidRPr="00BE3A8D">
        <w:tab/>
        <w:t>(e)</w:t>
      </w:r>
      <w:r w:rsidRPr="00BE3A8D">
        <w:tab/>
        <w:t xml:space="preserve">for an attendance ballot—the ballot paper does not comply with a direction under </w:t>
      </w:r>
      <w:r w:rsidR="003D2FEA" w:rsidRPr="00BE3A8D">
        <w:t>paragraph 9</w:t>
      </w:r>
      <w:r w:rsidRPr="00BE3A8D">
        <w:t>4B(3)(a) or (b).</w:t>
      </w:r>
    </w:p>
    <w:p w:rsidR="00057103" w:rsidRPr="00BE3A8D" w:rsidRDefault="00057103" w:rsidP="00B961B3">
      <w:pPr>
        <w:pStyle w:val="subsection"/>
      </w:pPr>
      <w:r w:rsidRPr="00BE3A8D">
        <w:tab/>
        <w:t>(4)</w:t>
      </w:r>
      <w:r w:rsidRPr="00BE3A8D">
        <w:tab/>
        <w:t xml:space="preserve">However, a vote is not informal because of </w:t>
      </w:r>
      <w:r w:rsidR="00F8108B" w:rsidRPr="00BE3A8D">
        <w:t>paragraph (</w:t>
      </w:r>
      <w:r w:rsidRPr="00BE3A8D">
        <w:t>3)(a) if the official is satisfied the ballot paper in question is authentic.</w:t>
      </w:r>
    </w:p>
    <w:p w:rsidR="00057103" w:rsidRPr="00BE3A8D" w:rsidRDefault="00057103" w:rsidP="00B961B3">
      <w:pPr>
        <w:pStyle w:val="subsection"/>
      </w:pPr>
      <w:r w:rsidRPr="00BE3A8D">
        <w:tab/>
        <w:t>(5)</w:t>
      </w:r>
      <w:r w:rsidRPr="00BE3A8D">
        <w:tab/>
        <w:t>If the official conducting the ballot is informed by a scrutineer that the scrutineer objects to a ballot paper being admitted as formal or rejected as informal the official must:</w:t>
      </w:r>
    </w:p>
    <w:p w:rsidR="00057103" w:rsidRPr="00BE3A8D" w:rsidRDefault="00057103" w:rsidP="00B961B3">
      <w:pPr>
        <w:pStyle w:val="paragraph"/>
      </w:pPr>
      <w:r w:rsidRPr="00BE3A8D">
        <w:tab/>
        <w:t>(a)</w:t>
      </w:r>
      <w:r w:rsidRPr="00BE3A8D">
        <w:tab/>
        <w:t>decide whether the ballot is to be admitted as formal or rejected as informal; and</w:t>
      </w:r>
    </w:p>
    <w:p w:rsidR="00057103" w:rsidRPr="00BE3A8D" w:rsidRDefault="00057103" w:rsidP="00B961B3">
      <w:pPr>
        <w:pStyle w:val="paragraph"/>
      </w:pPr>
      <w:r w:rsidRPr="00BE3A8D">
        <w:tab/>
        <w:t>(b)</w:t>
      </w:r>
      <w:r w:rsidRPr="00BE3A8D">
        <w:tab/>
        <w:t xml:space="preserve">endorse the decision on the ballot paper; and </w:t>
      </w:r>
    </w:p>
    <w:p w:rsidR="00057103" w:rsidRPr="00BE3A8D" w:rsidRDefault="00057103" w:rsidP="00B961B3">
      <w:pPr>
        <w:pStyle w:val="paragraph"/>
      </w:pPr>
      <w:r w:rsidRPr="00BE3A8D">
        <w:tab/>
        <w:t>(c)</w:t>
      </w:r>
      <w:r w:rsidRPr="00BE3A8D">
        <w:tab/>
        <w:t>initial the endorsement.</w:t>
      </w:r>
    </w:p>
    <w:p w:rsidR="00057103" w:rsidRPr="00BE3A8D" w:rsidRDefault="00057103" w:rsidP="00B961B3">
      <w:pPr>
        <w:pStyle w:val="subsection"/>
      </w:pPr>
      <w:r w:rsidRPr="00BE3A8D">
        <w:tab/>
        <w:t>(6)</w:t>
      </w:r>
      <w:r w:rsidRPr="00BE3A8D">
        <w:tab/>
        <w:t>If the official conducting the ballot is informed by a scrutineer that, in the scrutineer’s opinion, an error has been made in the conduct of the scrutiny, the official must decide whether an error has been made and, if appropriate, direct what action is to be taken to correct or mitigate the error.</w:t>
      </w:r>
    </w:p>
    <w:p w:rsidR="00057103" w:rsidRPr="00BE3A8D" w:rsidRDefault="00057103" w:rsidP="00B961B3">
      <w:pPr>
        <w:pStyle w:val="ActHead5"/>
      </w:pPr>
      <w:bookmarkStart w:id="123" w:name="_Toc126146127"/>
      <w:r w:rsidRPr="00852B89">
        <w:rPr>
          <w:rStyle w:val="CharSectno"/>
        </w:rPr>
        <w:t>97</w:t>
      </w:r>
      <w:r w:rsidR="000023D2" w:rsidRPr="00BE3A8D">
        <w:t xml:space="preserve">  </w:t>
      </w:r>
      <w:r w:rsidR="000617EB" w:rsidRPr="00BE3A8D">
        <w:t>Scrutineers (s 102</w:t>
      </w:r>
      <w:r w:rsidRPr="00BE3A8D">
        <w:t>(1)</w:t>
      </w:r>
      <w:r w:rsidR="00742BBE" w:rsidRPr="00BE3A8D">
        <w:t xml:space="preserve"> and (1C)</w:t>
      </w:r>
      <w:r w:rsidRPr="00BE3A8D">
        <w:t>)</w:t>
      </w:r>
      <w:bookmarkEnd w:id="123"/>
    </w:p>
    <w:p w:rsidR="00057103" w:rsidRPr="00BE3A8D" w:rsidRDefault="00057103" w:rsidP="00B961B3">
      <w:pPr>
        <w:pStyle w:val="subsection"/>
      </w:pPr>
      <w:r w:rsidRPr="00BE3A8D">
        <w:tab/>
        <w:t>(1)</w:t>
      </w:r>
      <w:r w:rsidRPr="00BE3A8D">
        <w:tab/>
        <w:t>The committee of management of the constituent part to which a ballot relates, or the representative constituent member, may appoint members of the constituent part as scrutineers for the ballot.</w:t>
      </w:r>
    </w:p>
    <w:p w:rsidR="00057103" w:rsidRPr="00BE3A8D" w:rsidRDefault="00057103" w:rsidP="00B961B3">
      <w:pPr>
        <w:pStyle w:val="subsection"/>
      </w:pPr>
      <w:r w:rsidRPr="00BE3A8D">
        <w:tab/>
        <w:t>(2)</w:t>
      </w:r>
      <w:r w:rsidRPr="00BE3A8D">
        <w:tab/>
        <w:t>An appointment under subregulation</w:t>
      </w:r>
      <w:r w:rsidR="0027100C" w:rsidRPr="00BE3A8D">
        <w:t> </w:t>
      </w:r>
      <w:r w:rsidRPr="00BE3A8D">
        <w:t>(1) must be made by an instrument signed:</w:t>
      </w:r>
    </w:p>
    <w:p w:rsidR="00057103" w:rsidRPr="00BE3A8D" w:rsidRDefault="00057103" w:rsidP="00B961B3">
      <w:pPr>
        <w:pStyle w:val="paragraph"/>
      </w:pPr>
      <w:r w:rsidRPr="00BE3A8D">
        <w:tab/>
        <w:t>(a)</w:t>
      </w:r>
      <w:r w:rsidRPr="00BE3A8D">
        <w:tab/>
        <w:t>on behalf of the committee of management by an officer of the constituent part authorised to sign the instrument; or</w:t>
      </w:r>
    </w:p>
    <w:p w:rsidR="00057103" w:rsidRPr="00BE3A8D" w:rsidRDefault="00057103" w:rsidP="00B961B3">
      <w:pPr>
        <w:pStyle w:val="paragraph"/>
      </w:pPr>
      <w:r w:rsidRPr="00BE3A8D">
        <w:tab/>
        <w:t>(b)</w:t>
      </w:r>
      <w:r w:rsidRPr="00BE3A8D">
        <w:tab/>
        <w:t>by the representative constituent member.</w:t>
      </w:r>
    </w:p>
    <w:p w:rsidR="00057103" w:rsidRPr="00BE3A8D" w:rsidRDefault="00057103" w:rsidP="00B961B3">
      <w:pPr>
        <w:pStyle w:val="subsection"/>
      </w:pPr>
      <w:r w:rsidRPr="00BE3A8D">
        <w:tab/>
        <w:t>(3)</w:t>
      </w:r>
      <w:r w:rsidRPr="00BE3A8D">
        <w:tab/>
        <w:t>The committee of management of an amalgamated organisation may appoint members of the amalgamated organisation as scrutineers for a ballot to represent the interests of the amalgamated organisation.</w:t>
      </w:r>
    </w:p>
    <w:p w:rsidR="00057103" w:rsidRPr="00BE3A8D" w:rsidRDefault="00057103" w:rsidP="00B961B3">
      <w:pPr>
        <w:pStyle w:val="subsection"/>
      </w:pPr>
      <w:r w:rsidRPr="00BE3A8D">
        <w:tab/>
        <w:t>(4)</w:t>
      </w:r>
      <w:r w:rsidRPr="00BE3A8D">
        <w:tab/>
        <w:t>An appointment under subregulation</w:t>
      </w:r>
      <w:r w:rsidR="0027100C" w:rsidRPr="00BE3A8D">
        <w:t> </w:t>
      </w:r>
      <w:r w:rsidRPr="00BE3A8D">
        <w:t>(3) must be made by an instrument signed on behalf of the committee of management by an officer authorised by the rules of the organisation or by the committee of management of the amalgamated organisation.</w:t>
      </w:r>
    </w:p>
    <w:p w:rsidR="00057103" w:rsidRPr="00BE3A8D" w:rsidRDefault="00057103" w:rsidP="00B961B3">
      <w:pPr>
        <w:pStyle w:val="subsection"/>
      </w:pPr>
      <w:r w:rsidRPr="00BE3A8D">
        <w:tab/>
        <w:t>(5)</w:t>
      </w:r>
      <w:r w:rsidRPr="00BE3A8D">
        <w:tab/>
        <w:t>Subject to subregulations (6), (7) and (9), a scrutineer may be present at:</w:t>
      </w:r>
    </w:p>
    <w:p w:rsidR="00057103" w:rsidRPr="00BE3A8D" w:rsidRDefault="00057103" w:rsidP="00B961B3">
      <w:pPr>
        <w:pStyle w:val="paragraph"/>
      </w:pPr>
      <w:r w:rsidRPr="00BE3A8D">
        <w:tab/>
        <w:t>(a)</w:t>
      </w:r>
      <w:r w:rsidRPr="00BE3A8D">
        <w:tab/>
        <w:t>the preparation and dispatch of ballot material under regulation</w:t>
      </w:r>
      <w:r w:rsidR="00F8108B" w:rsidRPr="00BE3A8D">
        <w:t> </w:t>
      </w:r>
      <w:r w:rsidRPr="00BE3A8D">
        <w:t>91</w:t>
      </w:r>
      <w:r w:rsidR="00742BBE" w:rsidRPr="00BE3A8D">
        <w:t xml:space="preserve"> or 94B</w:t>
      </w:r>
      <w:r w:rsidRPr="00BE3A8D">
        <w:t>; and</w:t>
      </w:r>
    </w:p>
    <w:p w:rsidR="00742BBE" w:rsidRPr="00BE3A8D" w:rsidRDefault="00742BBE" w:rsidP="00742BBE">
      <w:pPr>
        <w:pStyle w:val="paragraph"/>
      </w:pPr>
      <w:bookmarkStart w:id="124" w:name="_Hlk68682500"/>
      <w:r w:rsidRPr="00BE3A8D">
        <w:tab/>
        <w:t>(aa)</w:t>
      </w:r>
      <w:r w:rsidRPr="00BE3A8D">
        <w:tab/>
        <w:t>the preparation and dispatch of duplicate ballot papers under regulation 93 or 94F; and</w:t>
      </w:r>
    </w:p>
    <w:p w:rsidR="00742BBE" w:rsidRPr="00BE3A8D" w:rsidRDefault="00742BBE" w:rsidP="00742BBE">
      <w:pPr>
        <w:pStyle w:val="paragraph"/>
      </w:pPr>
      <w:r w:rsidRPr="00BE3A8D">
        <w:tab/>
        <w:t>(ab)</w:t>
      </w:r>
      <w:r w:rsidRPr="00BE3A8D">
        <w:tab/>
        <w:t>the issue of ballot papers under regulation 94D; and</w:t>
      </w:r>
    </w:p>
    <w:p w:rsidR="00742BBE" w:rsidRPr="00BE3A8D" w:rsidRDefault="00742BBE" w:rsidP="00742BBE">
      <w:pPr>
        <w:pStyle w:val="paragraph"/>
      </w:pPr>
      <w:r w:rsidRPr="00BE3A8D">
        <w:tab/>
        <w:t>(ac)</w:t>
      </w:r>
      <w:r w:rsidRPr="00BE3A8D">
        <w:tab/>
        <w:t>the issue of fresh ballot papers under regulation 94E; and</w:t>
      </w:r>
    </w:p>
    <w:bookmarkEnd w:id="124"/>
    <w:p w:rsidR="00057103" w:rsidRPr="00BE3A8D" w:rsidRDefault="00057103" w:rsidP="00B961B3">
      <w:pPr>
        <w:pStyle w:val="paragraph"/>
      </w:pPr>
      <w:r w:rsidRPr="00BE3A8D">
        <w:tab/>
        <w:t>(b)</w:t>
      </w:r>
      <w:r w:rsidRPr="00BE3A8D">
        <w:tab/>
        <w:t>the receipt and placement of ballot material in safe custody under regulation</w:t>
      </w:r>
      <w:r w:rsidR="00F8108B" w:rsidRPr="00BE3A8D">
        <w:t> </w:t>
      </w:r>
      <w:r w:rsidRPr="00BE3A8D">
        <w:t>95; and</w:t>
      </w:r>
    </w:p>
    <w:p w:rsidR="00057103" w:rsidRPr="00BE3A8D" w:rsidRDefault="00057103" w:rsidP="00B961B3">
      <w:pPr>
        <w:pStyle w:val="paragraph"/>
      </w:pPr>
      <w:r w:rsidRPr="00BE3A8D">
        <w:tab/>
        <w:t>(c)</w:t>
      </w:r>
      <w:r w:rsidRPr="00BE3A8D">
        <w:tab/>
        <w:t>the scrutiny of ballot material under regulation</w:t>
      </w:r>
      <w:r w:rsidR="00F8108B" w:rsidRPr="00BE3A8D">
        <w:t> </w:t>
      </w:r>
      <w:r w:rsidRPr="00BE3A8D">
        <w:t>96.</w:t>
      </w:r>
    </w:p>
    <w:p w:rsidR="00057103" w:rsidRPr="00BE3A8D" w:rsidRDefault="00057103" w:rsidP="00B961B3">
      <w:pPr>
        <w:pStyle w:val="subsection"/>
      </w:pPr>
      <w:r w:rsidRPr="00BE3A8D">
        <w:tab/>
        <w:t>(6)</w:t>
      </w:r>
      <w:r w:rsidRPr="00BE3A8D">
        <w:tab/>
        <w:t xml:space="preserve">If a scrutineer fails to produce his or her instrument of appointment for inspection at the request of the electoral official </w:t>
      </w:r>
      <w:r w:rsidR="00AF63E1" w:rsidRPr="00BE3A8D">
        <w:t xml:space="preserve">or designated official </w:t>
      </w:r>
      <w:r w:rsidRPr="00BE3A8D">
        <w:t>conducting the ballot, the official may refuse to allow the person to be present.</w:t>
      </w:r>
    </w:p>
    <w:p w:rsidR="00057103" w:rsidRPr="00BE3A8D" w:rsidRDefault="00057103" w:rsidP="00B961B3">
      <w:pPr>
        <w:pStyle w:val="subsection"/>
      </w:pPr>
      <w:r w:rsidRPr="00BE3A8D">
        <w:tab/>
        <w:t>(7)</w:t>
      </w:r>
      <w:r w:rsidRPr="00BE3A8D">
        <w:tab/>
        <w:t>At any time during the scrutiny of ballot material:</w:t>
      </w:r>
    </w:p>
    <w:p w:rsidR="00057103" w:rsidRPr="00BE3A8D" w:rsidRDefault="00057103" w:rsidP="00B961B3">
      <w:pPr>
        <w:pStyle w:val="paragraph"/>
      </w:pPr>
      <w:r w:rsidRPr="00BE3A8D">
        <w:tab/>
        <w:t>(a)</w:t>
      </w:r>
      <w:r w:rsidRPr="00BE3A8D">
        <w:tab/>
        <w:t>the number of scrutineers appointed under subregulation</w:t>
      </w:r>
      <w:r w:rsidR="0027100C" w:rsidRPr="00BE3A8D">
        <w:t> </w:t>
      </w:r>
      <w:r w:rsidRPr="00BE3A8D">
        <w:t>(1) in attendance at the scrutiny; and</w:t>
      </w:r>
    </w:p>
    <w:p w:rsidR="00057103" w:rsidRPr="00BE3A8D" w:rsidRDefault="00057103" w:rsidP="00B961B3">
      <w:pPr>
        <w:pStyle w:val="paragraph"/>
      </w:pPr>
      <w:r w:rsidRPr="00BE3A8D">
        <w:tab/>
        <w:t>(b)</w:t>
      </w:r>
      <w:r w:rsidRPr="00BE3A8D">
        <w:tab/>
        <w:t>the number of scrutineers appointed under subregulation</w:t>
      </w:r>
      <w:r w:rsidR="0027100C" w:rsidRPr="00BE3A8D">
        <w:t> </w:t>
      </w:r>
      <w:r w:rsidRPr="00BE3A8D">
        <w:t>(3) in attendance at the scrutiny;</w:t>
      </w:r>
    </w:p>
    <w:p w:rsidR="00057103" w:rsidRPr="00BE3A8D" w:rsidRDefault="00057103" w:rsidP="00B961B3">
      <w:pPr>
        <w:pStyle w:val="subsection2"/>
      </w:pPr>
      <w:r w:rsidRPr="00BE3A8D">
        <w:t>must not exceed the number of electoral officials</w:t>
      </w:r>
      <w:r w:rsidR="00742BBE" w:rsidRPr="00BE3A8D">
        <w:t>, or the sum of the designated official and the number of assisting officials,</w:t>
      </w:r>
      <w:r w:rsidRPr="00BE3A8D">
        <w:t xml:space="preserve"> engaged in the scrutiny at that time.</w:t>
      </w:r>
    </w:p>
    <w:p w:rsidR="00057103" w:rsidRPr="00BE3A8D" w:rsidRDefault="00057103" w:rsidP="00B961B3">
      <w:pPr>
        <w:pStyle w:val="subsection"/>
      </w:pPr>
      <w:r w:rsidRPr="00BE3A8D">
        <w:tab/>
        <w:t>(8)</w:t>
      </w:r>
      <w:r w:rsidRPr="00BE3A8D">
        <w:tab/>
        <w:t>At the scrutiny of ballot material, if the scrutineer:</w:t>
      </w:r>
    </w:p>
    <w:p w:rsidR="00057103" w:rsidRPr="00BE3A8D" w:rsidRDefault="00057103" w:rsidP="00B961B3">
      <w:pPr>
        <w:pStyle w:val="paragraph"/>
      </w:pPr>
      <w:r w:rsidRPr="00BE3A8D">
        <w:tab/>
        <w:t>(a)</w:t>
      </w:r>
      <w:r w:rsidRPr="00BE3A8D">
        <w:tab/>
        <w:t>objects to a decision that a ballot paper is formal or informal; or</w:t>
      </w:r>
    </w:p>
    <w:p w:rsidR="00057103" w:rsidRPr="00BE3A8D" w:rsidRDefault="00057103" w:rsidP="00B961B3">
      <w:pPr>
        <w:pStyle w:val="paragraph"/>
      </w:pPr>
      <w:r w:rsidRPr="00BE3A8D">
        <w:tab/>
        <w:t>(b)</w:t>
      </w:r>
      <w:r w:rsidRPr="00BE3A8D">
        <w:tab/>
        <w:t>believes an error has been made in the conduct of the scrutiny;</w:t>
      </w:r>
    </w:p>
    <w:p w:rsidR="00057103" w:rsidRPr="00BE3A8D" w:rsidRDefault="00057103" w:rsidP="00B961B3">
      <w:pPr>
        <w:pStyle w:val="subsection2"/>
      </w:pPr>
      <w:r w:rsidRPr="00BE3A8D">
        <w:t>he or she may inform the electoral official</w:t>
      </w:r>
      <w:r w:rsidR="00742BBE" w:rsidRPr="00BE3A8D">
        <w:t xml:space="preserve"> or designated official</w:t>
      </w:r>
      <w:r w:rsidRPr="00BE3A8D">
        <w:t xml:space="preserve"> conducting the ballot of the objection or belief.</w:t>
      </w:r>
    </w:p>
    <w:p w:rsidR="00057103" w:rsidRPr="00BE3A8D" w:rsidRDefault="00057103" w:rsidP="00B961B3">
      <w:pPr>
        <w:pStyle w:val="subsection"/>
      </w:pPr>
      <w:r w:rsidRPr="00BE3A8D">
        <w:tab/>
        <w:t>(9)</w:t>
      </w:r>
      <w:r w:rsidRPr="00BE3A8D">
        <w:tab/>
        <w:t>If a person:</w:t>
      </w:r>
    </w:p>
    <w:p w:rsidR="00057103" w:rsidRPr="00BE3A8D" w:rsidRDefault="00057103" w:rsidP="00B961B3">
      <w:pPr>
        <w:pStyle w:val="paragraph"/>
      </w:pPr>
      <w:r w:rsidRPr="00BE3A8D">
        <w:tab/>
        <w:t>(a)</w:t>
      </w:r>
      <w:r w:rsidRPr="00BE3A8D">
        <w:tab/>
        <w:t>is not entitled to be present, or to remain present, at the scrutiny; or</w:t>
      </w:r>
    </w:p>
    <w:p w:rsidR="00057103" w:rsidRPr="00BE3A8D" w:rsidRDefault="00057103" w:rsidP="00B961B3">
      <w:pPr>
        <w:pStyle w:val="paragraph"/>
      </w:pPr>
      <w:r w:rsidRPr="00BE3A8D">
        <w:tab/>
        <w:t>(b)</w:t>
      </w:r>
      <w:r w:rsidRPr="00BE3A8D">
        <w:tab/>
        <w:t xml:space="preserve">interrupts the scrutiny of a ballot, except for a purpose mentioned in </w:t>
      </w:r>
      <w:r w:rsidR="00F8108B" w:rsidRPr="00BE3A8D">
        <w:t>paragraph (</w:t>
      </w:r>
      <w:r w:rsidR="000617EB" w:rsidRPr="00BE3A8D">
        <w:t>8)</w:t>
      </w:r>
      <w:r w:rsidRPr="00BE3A8D">
        <w:t>(a) or (b);</w:t>
      </w:r>
    </w:p>
    <w:p w:rsidR="00057103" w:rsidRPr="00BE3A8D" w:rsidRDefault="00057103" w:rsidP="00B961B3">
      <w:pPr>
        <w:pStyle w:val="subsection2"/>
      </w:pPr>
      <w:r w:rsidRPr="00BE3A8D">
        <w:t>the official conducting the ballot may direct the person to leave the place where the scrutiny is being conducted.</w:t>
      </w:r>
    </w:p>
    <w:p w:rsidR="00057103" w:rsidRPr="00BE3A8D" w:rsidRDefault="00057103" w:rsidP="00B961B3">
      <w:pPr>
        <w:pStyle w:val="subsection"/>
      </w:pPr>
      <w:r w:rsidRPr="00BE3A8D">
        <w:tab/>
        <w:t>(10)</w:t>
      </w:r>
      <w:r w:rsidRPr="00BE3A8D">
        <w:tab/>
        <w:t>A person must comply with a direction given to him or her under subregulation</w:t>
      </w:r>
      <w:r w:rsidR="0027100C" w:rsidRPr="00BE3A8D">
        <w:t> </w:t>
      </w:r>
      <w:r w:rsidRPr="00BE3A8D">
        <w:t>(9).</w:t>
      </w:r>
    </w:p>
    <w:p w:rsidR="00057103" w:rsidRPr="00BE3A8D" w:rsidRDefault="000023D2" w:rsidP="00B961B3">
      <w:pPr>
        <w:pStyle w:val="notetext"/>
      </w:pPr>
      <w:r w:rsidRPr="00BE3A8D">
        <w:t>Note:</w:t>
      </w:r>
      <w:r w:rsidRPr="00BE3A8D">
        <w:tab/>
      </w:r>
      <w:r w:rsidR="00057103" w:rsidRPr="00BE3A8D">
        <w:t>This subregulation</w:t>
      </w:r>
      <w:r w:rsidR="0027100C" w:rsidRPr="00BE3A8D">
        <w:t> </w:t>
      </w:r>
      <w:r w:rsidR="00057103" w:rsidRPr="00BE3A8D">
        <w:t>is a civil penalty provision (see regulation</w:t>
      </w:r>
      <w:r w:rsidR="00F8108B" w:rsidRPr="00BE3A8D">
        <w:t> </w:t>
      </w:r>
      <w:r w:rsidR="00057103" w:rsidRPr="00BE3A8D">
        <w:t>168).</w:t>
      </w:r>
    </w:p>
    <w:p w:rsidR="00057103" w:rsidRPr="00BE3A8D" w:rsidRDefault="00057103" w:rsidP="00B961B3">
      <w:pPr>
        <w:pStyle w:val="subsection"/>
      </w:pPr>
      <w:r w:rsidRPr="00BE3A8D">
        <w:tab/>
        <w:t>(11)</w:t>
      </w:r>
      <w:r w:rsidRPr="00BE3A8D">
        <w:tab/>
        <w:t>The AEC</w:t>
      </w:r>
      <w:r w:rsidR="00742BBE" w:rsidRPr="00BE3A8D">
        <w:t>, or the designated official conducting the ballot,</w:t>
      </w:r>
      <w:r w:rsidRPr="00BE3A8D">
        <w:t xml:space="preserve"> must advise the General Manager</w:t>
      </w:r>
      <w:r w:rsidR="00D112AF" w:rsidRPr="00BE3A8D">
        <w:t xml:space="preserve"> and the Commissioner</w:t>
      </w:r>
      <w:r w:rsidRPr="00BE3A8D">
        <w:t xml:space="preserve"> of a possible contravention of subregulation</w:t>
      </w:r>
      <w:r w:rsidR="0027100C" w:rsidRPr="00BE3A8D">
        <w:t> </w:t>
      </w:r>
      <w:r w:rsidRPr="00BE3A8D">
        <w:t>(10) not later than 21 days after the AEC</w:t>
      </w:r>
      <w:r w:rsidR="00742BBE" w:rsidRPr="00BE3A8D">
        <w:t xml:space="preserve"> or designated official</w:t>
      </w:r>
      <w:r w:rsidRPr="00BE3A8D">
        <w:t xml:space="preserve"> has become aware of the possible contravention.</w:t>
      </w:r>
    </w:p>
    <w:p w:rsidR="00057103" w:rsidRPr="00BE3A8D" w:rsidRDefault="00057103" w:rsidP="00B961B3">
      <w:pPr>
        <w:pStyle w:val="ActHead5"/>
      </w:pPr>
      <w:bookmarkStart w:id="125" w:name="_Toc126146128"/>
      <w:r w:rsidRPr="00852B89">
        <w:rPr>
          <w:rStyle w:val="CharSectno"/>
        </w:rPr>
        <w:t>98</w:t>
      </w:r>
      <w:r w:rsidR="000023D2" w:rsidRPr="00BE3A8D">
        <w:t xml:space="preserve">  </w:t>
      </w:r>
      <w:r w:rsidRPr="00BE3A8D">
        <w:t>Post</w:t>
      </w:r>
      <w:r w:rsidR="00852B89">
        <w:noBreakHyphen/>
      </w:r>
      <w:r w:rsidRPr="00BE3A8D">
        <w:t>ballot report by AEC</w:t>
      </w:r>
      <w:r w:rsidR="00742BBE" w:rsidRPr="00BE3A8D">
        <w:t xml:space="preserve"> or designated official</w:t>
      </w:r>
      <w:r w:rsidRPr="00BE3A8D">
        <w:t xml:space="preserve"> (s 107)</w:t>
      </w:r>
      <w:bookmarkEnd w:id="125"/>
    </w:p>
    <w:p w:rsidR="00057103" w:rsidRPr="00BE3A8D" w:rsidRDefault="00057103" w:rsidP="00B961B3">
      <w:pPr>
        <w:pStyle w:val="subsection"/>
      </w:pPr>
      <w:r w:rsidRPr="00BE3A8D">
        <w:tab/>
        <w:t>(1)</w:t>
      </w:r>
      <w:r w:rsidRPr="00BE3A8D">
        <w:tab/>
        <w:t>For sub</w:t>
      </w:r>
      <w:r w:rsidR="00852B89">
        <w:t>section 1</w:t>
      </w:r>
      <w:r w:rsidRPr="00BE3A8D">
        <w:t>07(3) of the Act, the following matters are prescribed for inclusion in the report:</w:t>
      </w:r>
    </w:p>
    <w:p w:rsidR="00057103" w:rsidRPr="00BE3A8D" w:rsidRDefault="00057103" w:rsidP="00B961B3">
      <w:pPr>
        <w:pStyle w:val="paragraph"/>
      </w:pPr>
      <w:r w:rsidRPr="00BE3A8D">
        <w:tab/>
        <w:t>(a)</w:t>
      </w:r>
      <w:r w:rsidRPr="00BE3A8D">
        <w:tab/>
        <w:t>the certificate mentioned in sub</w:t>
      </w:r>
      <w:r w:rsidR="00852B89">
        <w:t>section 1</w:t>
      </w:r>
      <w:r w:rsidRPr="00BE3A8D">
        <w:t>06(1) of the Act;</w:t>
      </w:r>
    </w:p>
    <w:p w:rsidR="00057103" w:rsidRPr="00BE3A8D" w:rsidRDefault="00057103" w:rsidP="00B961B3">
      <w:pPr>
        <w:pStyle w:val="paragraph"/>
      </w:pPr>
      <w:r w:rsidRPr="00BE3A8D">
        <w:tab/>
        <w:t>(b)</w:t>
      </w:r>
      <w:r w:rsidRPr="00BE3A8D">
        <w:tab/>
      </w:r>
      <w:r w:rsidR="00742BBE" w:rsidRPr="00BE3A8D">
        <w:t>for a postal ballot—</w:t>
      </w:r>
      <w:r w:rsidRPr="00BE3A8D">
        <w:t>the total number of envelopes posted in accordance with regulation</w:t>
      </w:r>
      <w:r w:rsidR="00F8108B" w:rsidRPr="00BE3A8D">
        <w:t> </w:t>
      </w:r>
      <w:r w:rsidRPr="00BE3A8D">
        <w:t>91 that were returned undelivered by the closing date of the ballot to the AEC</w:t>
      </w:r>
      <w:r w:rsidR="00742BBE" w:rsidRPr="00BE3A8D">
        <w:t xml:space="preserve"> or designated official</w:t>
      </w:r>
      <w:r w:rsidRPr="00BE3A8D">
        <w:t xml:space="preserve"> (if applicable);</w:t>
      </w:r>
    </w:p>
    <w:p w:rsidR="00742BBE" w:rsidRPr="00BE3A8D" w:rsidRDefault="00742BBE" w:rsidP="00742BBE">
      <w:pPr>
        <w:pStyle w:val="paragraph"/>
      </w:pPr>
      <w:r w:rsidRPr="00BE3A8D">
        <w:tab/>
        <w:t>(ba)</w:t>
      </w:r>
      <w:r w:rsidRPr="00BE3A8D">
        <w:tab/>
        <w:t>for an attendance ballot—the total number of envelopes posted in accordance with regulation 94B that were returned undelivered by the closing date of the ballot to the AEC or designated official (if applicable);</w:t>
      </w:r>
    </w:p>
    <w:p w:rsidR="00742BBE" w:rsidRPr="00BE3A8D" w:rsidRDefault="00742BBE" w:rsidP="00742BBE">
      <w:pPr>
        <w:pStyle w:val="paragraph"/>
      </w:pPr>
      <w:r w:rsidRPr="00BE3A8D">
        <w:tab/>
        <w:t>(bb)</w:t>
      </w:r>
      <w:r w:rsidRPr="00BE3A8D">
        <w:tab/>
        <w:t>for an attendance ballot—the total number of ballots posted to one or more persons for the purposes of exercising an absentee vote in relation to the ballot in accordance with subregulation 94C(2) that were returned undelivered by the closing date of the ballot to the AEC or designated official (if applicable);</w:t>
      </w:r>
    </w:p>
    <w:p w:rsidR="00057103" w:rsidRPr="00BE3A8D" w:rsidRDefault="00057103" w:rsidP="00B961B3">
      <w:pPr>
        <w:pStyle w:val="paragraph"/>
      </w:pPr>
      <w:r w:rsidRPr="00BE3A8D">
        <w:tab/>
        <w:t>(c)</w:t>
      </w:r>
      <w:r w:rsidRPr="00BE3A8D">
        <w:tab/>
        <w:t>any rules of the organisation or branch which because of ambiguity or other reason, were difficult to interpret or apply;</w:t>
      </w:r>
    </w:p>
    <w:p w:rsidR="00057103" w:rsidRPr="00BE3A8D" w:rsidRDefault="00057103" w:rsidP="00B961B3">
      <w:pPr>
        <w:pStyle w:val="paragraph"/>
      </w:pPr>
      <w:r w:rsidRPr="00BE3A8D">
        <w:tab/>
        <w:t>(d)</w:t>
      </w:r>
      <w:r w:rsidRPr="00BE3A8D">
        <w:tab/>
        <w:t xml:space="preserve">any </w:t>
      </w:r>
      <w:r w:rsidRPr="00BE3A8D">
        <w:rPr>
          <w:color w:val="000000"/>
        </w:rPr>
        <w:t>matters</w:t>
      </w:r>
      <w:r w:rsidRPr="00BE3A8D">
        <w:t xml:space="preserve"> in relation to the roll of voters including those matters contained in sub</w:t>
      </w:r>
      <w:r w:rsidR="00852B89">
        <w:t>section 1</w:t>
      </w:r>
      <w:r w:rsidR="00965827" w:rsidRPr="00BE3A8D">
        <w:t>07</w:t>
      </w:r>
      <w:r w:rsidRPr="00BE3A8D">
        <w:t>(4) of the Act;</w:t>
      </w:r>
    </w:p>
    <w:p w:rsidR="00057103" w:rsidRPr="00BE3A8D" w:rsidRDefault="00057103" w:rsidP="00B961B3">
      <w:pPr>
        <w:pStyle w:val="paragraph"/>
      </w:pPr>
      <w:r w:rsidRPr="00BE3A8D">
        <w:tab/>
        <w:t>(e)</w:t>
      </w:r>
      <w:r w:rsidRPr="00BE3A8D">
        <w:tab/>
        <w:t>the number of written allegations (if any) of irregularities made to the AEC</w:t>
      </w:r>
      <w:r w:rsidR="00B76385" w:rsidRPr="00BE3A8D">
        <w:t xml:space="preserve"> </w:t>
      </w:r>
      <w:r w:rsidR="00742BBE" w:rsidRPr="00BE3A8D">
        <w:t>or designated official</w:t>
      </w:r>
      <w:r w:rsidRPr="00BE3A8D">
        <w:t xml:space="preserve"> during the </w:t>
      </w:r>
      <w:r w:rsidRPr="00BE3A8D">
        <w:rPr>
          <w:color w:val="000000"/>
        </w:rPr>
        <w:t>ballot;</w:t>
      </w:r>
    </w:p>
    <w:p w:rsidR="00057103" w:rsidRPr="00BE3A8D" w:rsidRDefault="00057103" w:rsidP="00B961B3">
      <w:pPr>
        <w:pStyle w:val="paragraph"/>
      </w:pPr>
      <w:r w:rsidRPr="00BE3A8D">
        <w:tab/>
        <w:t>(f)</w:t>
      </w:r>
      <w:r w:rsidRPr="00BE3A8D">
        <w:tab/>
        <w:t>action taken by the AEC</w:t>
      </w:r>
      <w:r w:rsidR="00B76385" w:rsidRPr="00BE3A8D">
        <w:t xml:space="preserve"> </w:t>
      </w:r>
      <w:r w:rsidR="00742BBE" w:rsidRPr="00BE3A8D">
        <w:t>or designated official</w:t>
      </w:r>
      <w:r w:rsidRPr="00BE3A8D">
        <w:t xml:space="preserve"> in relation to those allegations;</w:t>
      </w:r>
    </w:p>
    <w:p w:rsidR="00057103" w:rsidRPr="00BE3A8D" w:rsidRDefault="00057103" w:rsidP="00B961B3">
      <w:pPr>
        <w:pStyle w:val="paragraph"/>
      </w:pPr>
      <w:r w:rsidRPr="00BE3A8D">
        <w:tab/>
        <w:t>(g)</w:t>
      </w:r>
      <w:r w:rsidRPr="00BE3A8D">
        <w:tab/>
        <w:t>any other irregularities identified by the AEC</w:t>
      </w:r>
      <w:r w:rsidR="00B76385" w:rsidRPr="00BE3A8D">
        <w:t xml:space="preserve"> </w:t>
      </w:r>
      <w:r w:rsidR="00742BBE" w:rsidRPr="00BE3A8D">
        <w:t>or designated official</w:t>
      </w:r>
      <w:r w:rsidRPr="00BE3A8D">
        <w:t xml:space="preserve"> and action taken by the AEC</w:t>
      </w:r>
      <w:r w:rsidR="00B76385" w:rsidRPr="00BE3A8D">
        <w:t xml:space="preserve"> </w:t>
      </w:r>
      <w:r w:rsidR="00742BBE" w:rsidRPr="00BE3A8D">
        <w:t>or designated official</w:t>
      </w:r>
      <w:r w:rsidRPr="00BE3A8D">
        <w:t xml:space="preserve"> in relation to those other irregularities.</w:t>
      </w:r>
    </w:p>
    <w:p w:rsidR="00057103" w:rsidRPr="00BE3A8D" w:rsidRDefault="00057103" w:rsidP="00B961B3">
      <w:pPr>
        <w:pStyle w:val="subsection"/>
      </w:pPr>
      <w:r w:rsidRPr="00BE3A8D">
        <w:tab/>
        <w:t>(2)</w:t>
      </w:r>
      <w:r w:rsidRPr="00BE3A8D">
        <w:tab/>
      </w:r>
      <w:r w:rsidR="00742BBE" w:rsidRPr="00BE3A8D">
        <w:t>If the ballot was conducted by the AEC, the AEC</w:t>
      </w:r>
      <w:r w:rsidRPr="00BE3A8D">
        <w:t xml:space="preserve"> must:</w:t>
      </w:r>
    </w:p>
    <w:p w:rsidR="00057103" w:rsidRPr="00BE3A8D" w:rsidRDefault="00057103" w:rsidP="00B961B3">
      <w:pPr>
        <w:pStyle w:val="paragraph"/>
      </w:pPr>
      <w:r w:rsidRPr="00BE3A8D">
        <w:tab/>
        <w:t>(a)</w:t>
      </w:r>
      <w:r w:rsidRPr="00BE3A8D">
        <w:tab/>
        <w:t>give the report under sub</w:t>
      </w:r>
      <w:r w:rsidR="00852B89">
        <w:t>section 1</w:t>
      </w:r>
      <w:r w:rsidRPr="00BE3A8D">
        <w:t>07(1) of the Act within 14 days after the closing day of the ballot; and</w:t>
      </w:r>
    </w:p>
    <w:p w:rsidR="00057103" w:rsidRPr="00BE3A8D" w:rsidRDefault="00057103" w:rsidP="00B961B3">
      <w:pPr>
        <w:pStyle w:val="paragraph"/>
      </w:pPr>
      <w:r w:rsidRPr="00BE3A8D">
        <w:tab/>
        <w:t>(b)</w:t>
      </w:r>
      <w:r w:rsidRPr="00BE3A8D">
        <w:tab/>
        <w:t>publish the report on its web site as soon as practicable, but no later than 21 days after the closing day of the ballot.</w:t>
      </w:r>
    </w:p>
    <w:p w:rsidR="00742BBE" w:rsidRPr="00BE3A8D" w:rsidRDefault="00742BBE" w:rsidP="00742BBE">
      <w:pPr>
        <w:pStyle w:val="subsection"/>
      </w:pPr>
      <w:bookmarkStart w:id="126" w:name="_Hlk68685476"/>
      <w:r w:rsidRPr="00BE3A8D">
        <w:tab/>
        <w:t>(2A)</w:t>
      </w:r>
      <w:r w:rsidRPr="00BE3A8D">
        <w:tab/>
        <w:t>If the ballot was conducted by a designated official:</w:t>
      </w:r>
    </w:p>
    <w:p w:rsidR="00742BBE" w:rsidRPr="00BE3A8D" w:rsidRDefault="00742BBE" w:rsidP="00742BBE">
      <w:pPr>
        <w:pStyle w:val="paragraph"/>
      </w:pPr>
      <w:r w:rsidRPr="00BE3A8D">
        <w:tab/>
        <w:t>(a)</w:t>
      </w:r>
      <w:r w:rsidRPr="00BE3A8D">
        <w:tab/>
        <w:t>the designated official must give the report under sub</w:t>
      </w:r>
      <w:r w:rsidR="00852B89">
        <w:t>section 1</w:t>
      </w:r>
      <w:r w:rsidRPr="00BE3A8D">
        <w:t>07(1) of the Act within 14 days after the closing day of the ballot; and</w:t>
      </w:r>
    </w:p>
    <w:p w:rsidR="00742BBE" w:rsidRPr="00BE3A8D" w:rsidRDefault="00742BBE" w:rsidP="00742BBE">
      <w:pPr>
        <w:pStyle w:val="paragraph"/>
      </w:pPr>
      <w:r w:rsidRPr="00BE3A8D">
        <w:tab/>
        <w:t>(b)</w:t>
      </w:r>
      <w:r w:rsidRPr="00BE3A8D">
        <w:tab/>
        <w:t>the amalgamated organisation from which the constituent part withdrew or sought to withdraw must publish the report as soon as practicable, but no later than 21 days after the closing day of the ballot:</w:t>
      </w:r>
    </w:p>
    <w:p w:rsidR="00742BBE" w:rsidRPr="00BE3A8D" w:rsidRDefault="00742BBE" w:rsidP="00742BBE">
      <w:pPr>
        <w:pStyle w:val="paragraphsub"/>
      </w:pPr>
      <w:r w:rsidRPr="00BE3A8D">
        <w:tab/>
        <w:t>(i)</w:t>
      </w:r>
      <w:r w:rsidRPr="00BE3A8D">
        <w:tab/>
        <w:t>on the amalgamated organisation’s website; or</w:t>
      </w:r>
    </w:p>
    <w:p w:rsidR="00742BBE" w:rsidRPr="00BE3A8D" w:rsidRDefault="00742BBE" w:rsidP="00742BBE">
      <w:pPr>
        <w:pStyle w:val="paragraphsub"/>
      </w:pPr>
      <w:r w:rsidRPr="00BE3A8D">
        <w:tab/>
        <w:t>(ii)</w:t>
      </w:r>
      <w:r w:rsidRPr="00BE3A8D">
        <w:tab/>
        <w:t>if the amalgamated organisation does not have a website—in a manner that is reasonably accessible to the organisation’s members.</w:t>
      </w:r>
    </w:p>
    <w:bookmarkEnd w:id="126"/>
    <w:p w:rsidR="00742BBE" w:rsidRPr="00BE3A8D" w:rsidRDefault="00742BBE" w:rsidP="00742BBE">
      <w:pPr>
        <w:pStyle w:val="subsection"/>
      </w:pPr>
      <w:r w:rsidRPr="00BE3A8D">
        <w:tab/>
        <w:t>(3)</w:t>
      </w:r>
      <w:r w:rsidRPr="00BE3A8D">
        <w:tab/>
        <w:t>The amalgamated organisation from which the constituent part withdrew or sought to withdraw must, as soon as practicable after receiving a report mentioned in paragraph (2)(a) or (2A)(a), publish a notice of the availability of the report:</w:t>
      </w:r>
    </w:p>
    <w:p w:rsidR="00742BBE" w:rsidRPr="00BE3A8D" w:rsidRDefault="00742BBE" w:rsidP="00742BBE">
      <w:pPr>
        <w:pStyle w:val="paragraphsub"/>
      </w:pPr>
      <w:r w:rsidRPr="00BE3A8D">
        <w:tab/>
        <w:t>(i)</w:t>
      </w:r>
      <w:r w:rsidRPr="00BE3A8D">
        <w:tab/>
        <w:t>on the amalgamated organisation’s website; or</w:t>
      </w:r>
    </w:p>
    <w:p w:rsidR="00742BBE" w:rsidRPr="00BE3A8D" w:rsidRDefault="00742BBE" w:rsidP="00742BBE">
      <w:pPr>
        <w:pStyle w:val="paragraphsub"/>
      </w:pPr>
      <w:r w:rsidRPr="00BE3A8D">
        <w:tab/>
        <w:t>(ii)</w:t>
      </w:r>
      <w:r w:rsidRPr="00BE3A8D">
        <w:tab/>
        <w:t>if the amalgamated organisation does not have a website—in a manner that is reasonably accessible to the organisation’s members.</w:t>
      </w:r>
    </w:p>
    <w:p w:rsidR="00057103" w:rsidRPr="00BE3A8D" w:rsidRDefault="00057103" w:rsidP="00B961B3">
      <w:pPr>
        <w:pStyle w:val="subsection"/>
      </w:pPr>
      <w:r w:rsidRPr="00BE3A8D">
        <w:tab/>
        <w:t>(4)</w:t>
      </w:r>
      <w:r w:rsidRPr="00BE3A8D">
        <w:tab/>
        <w:t>A notice published under subregulation</w:t>
      </w:r>
      <w:r w:rsidR="0027100C" w:rsidRPr="00BE3A8D">
        <w:t> </w:t>
      </w:r>
      <w:r w:rsidRPr="00BE3A8D">
        <w:t xml:space="preserve">(3) must remain on the web site until the end of the period in which an application may be made under </w:t>
      </w:r>
      <w:r w:rsidR="00852B89">
        <w:t>section 1</w:t>
      </w:r>
      <w:r w:rsidRPr="00BE3A8D">
        <w:t>08 of the Act.</w:t>
      </w:r>
    </w:p>
    <w:p w:rsidR="00057103" w:rsidRPr="00BE3A8D" w:rsidRDefault="00057103" w:rsidP="00B961B3">
      <w:pPr>
        <w:pStyle w:val="ActHead5"/>
      </w:pPr>
      <w:bookmarkStart w:id="127" w:name="_Toc126146129"/>
      <w:r w:rsidRPr="00852B89">
        <w:rPr>
          <w:rStyle w:val="CharSectno"/>
        </w:rPr>
        <w:t>99</w:t>
      </w:r>
      <w:r w:rsidR="000023D2" w:rsidRPr="00BE3A8D">
        <w:t xml:space="preserve">  </w:t>
      </w:r>
      <w:r w:rsidRPr="00BE3A8D">
        <w:t>Declaration of ballot (s 108)</w:t>
      </w:r>
      <w:bookmarkEnd w:id="127"/>
    </w:p>
    <w:p w:rsidR="00057103" w:rsidRPr="00BE3A8D" w:rsidRDefault="00057103" w:rsidP="00B961B3">
      <w:pPr>
        <w:pStyle w:val="subsection"/>
      </w:pPr>
      <w:r w:rsidRPr="00BE3A8D">
        <w:tab/>
      </w:r>
      <w:r w:rsidRPr="00BE3A8D">
        <w:tab/>
        <w:t>The result of a ballot under this Division is declared on the day a certificate mentioned in sub</w:t>
      </w:r>
      <w:r w:rsidR="00852B89">
        <w:t>section 1</w:t>
      </w:r>
      <w:r w:rsidRPr="00BE3A8D">
        <w:t>06(1) is signed.</w:t>
      </w:r>
    </w:p>
    <w:p w:rsidR="00057103" w:rsidRPr="00BE3A8D" w:rsidRDefault="00057103" w:rsidP="00B961B3">
      <w:pPr>
        <w:pStyle w:val="ActHead5"/>
      </w:pPr>
      <w:bookmarkStart w:id="128" w:name="_Toc126146130"/>
      <w:r w:rsidRPr="00852B89">
        <w:rPr>
          <w:rStyle w:val="CharSectno"/>
        </w:rPr>
        <w:t>100</w:t>
      </w:r>
      <w:r w:rsidR="000023D2" w:rsidRPr="00BE3A8D">
        <w:t xml:space="preserve">  </w:t>
      </w:r>
      <w:r w:rsidRPr="00BE3A8D">
        <w:t>Preservation of ballot papers (s 108(1))</w:t>
      </w:r>
      <w:bookmarkEnd w:id="128"/>
    </w:p>
    <w:p w:rsidR="00057103" w:rsidRPr="00BE3A8D" w:rsidRDefault="00057103" w:rsidP="00B961B3">
      <w:pPr>
        <w:pStyle w:val="subsection"/>
      </w:pPr>
      <w:r w:rsidRPr="00BE3A8D">
        <w:tab/>
      </w:r>
      <w:r w:rsidRPr="00BE3A8D">
        <w:tab/>
        <w:t>The AEC</w:t>
      </w:r>
      <w:r w:rsidR="00742BBE" w:rsidRPr="00BE3A8D">
        <w:t>, or the designated official conducting the ballot,</w:t>
      </w:r>
      <w:r w:rsidRPr="00BE3A8D">
        <w:t xml:space="preserve"> must keep all ballot papers and documents relating to a ballot:</w:t>
      </w:r>
    </w:p>
    <w:p w:rsidR="00057103" w:rsidRPr="00BE3A8D" w:rsidRDefault="00057103" w:rsidP="00B961B3">
      <w:pPr>
        <w:pStyle w:val="paragraph"/>
      </w:pPr>
      <w:r w:rsidRPr="00BE3A8D">
        <w:tab/>
        <w:t>(a)</w:t>
      </w:r>
      <w:r w:rsidRPr="00BE3A8D">
        <w:tab/>
        <w:t xml:space="preserve">until the end of the period in which an application may be made under </w:t>
      </w:r>
      <w:r w:rsidR="00852B89">
        <w:t>section 1</w:t>
      </w:r>
      <w:r w:rsidRPr="00BE3A8D">
        <w:t xml:space="preserve">08 of the Act; or </w:t>
      </w:r>
    </w:p>
    <w:p w:rsidR="00057103" w:rsidRPr="00BE3A8D" w:rsidRDefault="00057103" w:rsidP="00B961B3">
      <w:pPr>
        <w:pStyle w:val="paragraph"/>
      </w:pPr>
      <w:r w:rsidRPr="00BE3A8D">
        <w:tab/>
        <w:t>(b)</w:t>
      </w:r>
      <w:r w:rsidRPr="00BE3A8D">
        <w:tab/>
        <w:t xml:space="preserve">if an application of the kind referred to in </w:t>
      </w:r>
      <w:r w:rsidR="00F8108B" w:rsidRPr="00BE3A8D">
        <w:t>paragraph (</w:t>
      </w:r>
      <w:r w:rsidRPr="00BE3A8D">
        <w:t>a) has been made</w:t>
      </w:r>
      <w:r w:rsidR="00B961B3" w:rsidRPr="00BE3A8D">
        <w:t>—</w:t>
      </w:r>
      <w:r w:rsidRPr="00BE3A8D">
        <w:t>until the application is disposed of.</w:t>
      </w:r>
    </w:p>
    <w:p w:rsidR="00057103" w:rsidRPr="00BE3A8D" w:rsidRDefault="00057103" w:rsidP="00B961B3">
      <w:pPr>
        <w:pStyle w:val="ActHead5"/>
      </w:pPr>
      <w:bookmarkStart w:id="129" w:name="_Toc126146131"/>
      <w:r w:rsidRPr="00852B89">
        <w:rPr>
          <w:rStyle w:val="CharSectno"/>
        </w:rPr>
        <w:t>101</w:t>
      </w:r>
      <w:r w:rsidR="000023D2" w:rsidRPr="00BE3A8D">
        <w:t xml:space="preserve">  </w:t>
      </w:r>
      <w:r w:rsidRPr="00BE3A8D">
        <w:t>Request by member for information about ballot</w:t>
      </w:r>
      <w:bookmarkEnd w:id="129"/>
    </w:p>
    <w:p w:rsidR="00057103" w:rsidRPr="00BE3A8D" w:rsidRDefault="00057103" w:rsidP="00B961B3">
      <w:pPr>
        <w:pStyle w:val="subsection"/>
      </w:pPr>
      <w:r w:rsidRPr="00BE3A8D">
        <w:tab/>
        <w:t>(1)</w:t>
      </w:r>
      <w:r w:rsidRPr="00BE3A8D">
        <w:tab/>
        <w:t>A person who is entitled to vote in a ballot may, for the purpose of determining whether there has been an irregularity in relation to the ballot, request the electoral official</w:t>
      </w:r>
      <w:r w:rsidR="00742BBE" w:rsidRPr="00BE3A8D">
        <w:t xml:space="preserve"> or designated official</w:t>
      </w:r>
      <w:r w:rsidRPr="00BE3A8D">
        <w:t xml:space="preserve"> conducting the ballot to give the person specified information not available in the report given under sub</w:t>
      </w:r>
      <w:r w:rsidR="00852B89">
        <w:t>section 1</w:t>
      </w:r>
      <w:r w:rsidRPr="00BE3A8D">
        <w:t>07(1) of the Act.</w:t>
      </w:r>
    </w:p>
    <w:p w:rsidR="00057103" w:rsidRPr="00BE3A8D" w:rsidRDefault="00057103" w:rsidP="00B961B3">
      <w:pPr>
        <w:pStyle w:val="subsection"/>
      </w:pPr>
      <w:r w:rsidRPr="00BE3A8D">
        <w:tab/>
        <w:t>(2)</w:t>
      </w:r>
      <w:r w:rsidRPr="00BE3A8D">
        <w:tab/>
        <w:t>The official must comply with a request under subregulation</w:t>
      </w:r>
      <w:r w:rsidR="0027100C" w:rsidRPr="00BE3A8D">
        <w:t> </w:t>
      </w:r>
      <w:r w:rsidRPr="00BE3A8D">
        <w:t>(1) if the information requested is available to him or her.</w:t>
      </w:r>
    </w:p>
    <w:p w:rsidR="00057103" w:rsidRPr="00BE3A8D" w:rsidRDefault="00057103" w:rsidP="00B961B3">
      <w:pPr>
        <w:pStyle w:val="ActHead5"/>
      </w:pPr>
      <w:bookmarkStart w:id="130" w:name="_Toc126146132"/>
      <w:r w:rsidRPr="00852B89">
        <w:rPr>
          <w:rStyle w:val="CharSectno"/>
        </w:rPr>
        <w:t>102</w:t>
      </w:r>
      <w:r w:rsidR="000023D2" w:rsidRPr="00BE3A8D">
        <w:t xml:space="preserve">  </w:t>
      </w:r>
      <w:r w:rsidRPr="00BE3A8D">
        <w:t>Application for inquiry into ballot irregularity (s</w:t>
      </w:r>
      <w:r w:rsidR="00C63E39" w:rsidRPr="00BE3A8D">
        <w:t> </w:t>
      </w:r>
      <w:r w:rsidRPr="00BE3A8D">
        <w:t>108(1))</w:t>
      </w:r>
      <w:bookmarkEnd w:id="130"/>
    </w:p>
    <w:p w:rsidR="00057103" w:rsidRPr="00BE3A8D" w:rsidRDefault="00057103" w:rsidP="00B961B3">
      <w:pPr>
        <w:pStyle w:val="subsection"/>
      </w:pPr>
      <w:r w:rsidRPr="00BE3A8D">
        <w:tab/>
        <w:t>(1)</w:t>
      </w:r>
      <w:r w:rsidRPr="00BE3A8D">
        <w:tab/>
        <w:t xml:space="preserve">An application to </w:t>
      </w:r>
      <w:r w:rsidR="002B7D80" w:rsidRPr="00BE3A8D">
        <w:t xml:space="preserve">the </w:t>
      </w:r>
      <w:r w:rsidR="000C6577" w:rsidRPr="00BE3A8D">
        <w:t xml:space="preserve">FWC </w:t>
      </w:r>
      <w:r w:rsidRPr="00BE3A8D">
        <w:t>under sub</w:t>
      </w:r>
      <w:r w:rsidR="00852B89">
        <w:t>section 1</w:t>
      </w:r>
      <w:r w:rsidRPr="00BE3A8D">
        <w:t>08(1) of the Act for an inquiry must be:</w:t>
      </w:r>
    </w:p>
    <w:p w:rsidR="00057103" w:rsidRPr="00BE3A8D" w:rsidRDefault="00057103" w:rsidP="00B961B3">
      <w:pPr>
        <w:pStyle w:val="paragraph"/>
      </w:pPr>
      <w:r w:rsidRPr="00BE3A8D">
        <w:tab/>
        <w:t>(a)</w:t>
      </w:r>
      <w:r w:rsidRPr="00BE3A8D">
        <w:tab/>
        <w:t>in the form set out in the Procedural Rules; and</w:t>
      </w:r>
    </w:p>
    <w:p w:rsidR="00057103" w:rsidRPr="00BE3A8D" w:rsidRDefault="00057103" w:rsidP="00B961B3">
      <w:pPr>
        <w:pStyle w:val="paragraph"/>
      </w:pPr>
      <w:r w:rsidRPr="00BE3A8D">
        <w:tab/>
        <w:t>(b)</w:t>
      </w:r>
      <w:r w:rsidRPr="00BE3A8D">
        <w:tab/>
        <w:t>made by:</w:t>
      </w:r>
    </w:p>
    <w:p w:rsidR="00057103" w:rsidRPr="00BE3A8D" w:rsidRDefault="00057103" w:rsidP="00B961B3">
      <w:pPr>
        <w:pStyle w:val="paragraphsub"/>
      </w:pPr>
      <w:r w:rsidRPr="00BE3A8D">
        <w:tab/>
        <w:t>(i)</w:t>
      </w:r>
      <w:r w:rsidRPr="00BE3A8D">
        <w:tab/>
        <w:t>a member</w:t>
      </w:r>
      <w:r w:rsidR="00742BBE" w:rsidRPr="00BE3A8D">
        <w:t xml:space="preserve"> of the constituent part</w:t>
      </w:r>
      <w:r w:rsidRPr="00BE3A8D">
        <w:t xml:space="preserve"> of the organisation whose members were eligible to vote in the ballot; or</w:t>
      </w:r>
    </w:p>
    <w:p w:rsidR="00057103" w:rsidRPr="00BE3A8D" w:rsidRDefault="00057103" w:rsidP="00B961B3">
      <w:pPr>
        <w:pStyle w:val="paragraphsub"/>
      </w:pPr>
      <w:r w:rsidRPr="00BE3A8D">
        <w:tab/>
        <w:t>(ii)</w:t>
      </w:r>
      <w:r w:rsidRPr="00BE3A8D">
        <w:tab/>
        <w:t xml:space="preserve">a person acting on behalf of a member mentioned in </w:t>
      </w:r>
      <w:r w:rsidR="00F8108B" w:rsidRPr="00BE3A8D">
        <w:t>subparagraph (</w:t>
      </w:r>
      <w:r w:rsidRPr="00BE3A8D">
        <w:t>i); or</w:t>
      </w:r>
    </w:p>
    <w:p w:rsidR="00742BBE" w:rsidRPr="00BE3A8D" w:rsidRDefault="00742BBE" w:rsidP="00742BBE">
      <w:pPr>
        <w:pStyle w:val="paragraphsub"/>
      </w:pPr>
      <w:r w:rsidRPr="00BE3A8D">
        <w:tab/>
        <w:t>(iii)</w:t>
      </w:r>
      <w:r w:rsidRPr="00BE3A8D">
        <w:tab/>
        <w:t>for a ballot conducted by the AEC—the Electoral Commissioner; or</w:t>
      </w:r>
    </w:p>
    <w:p w:rsidR="00742BBE" w:rsidRPr="00BE3A8D" w:rsidRDefault="00742BBE" w:rsidP="00742BBE">
      <w:pPr>
        <w:pStyle w:val="paragraphsub"/>
      </w:pPr>
      <w:r w:rsidRPr="00BE3A8D">
        <w:tab/>
        <w:t>(iv)</w:t>
      </w:r>
      <w:r w:rsidRPr="00BE3A8D">
        <w:tab/>
        <w:t>for a ballot conducted by a designated official—the designated official; and</w:t>
      </w:r>
    </w:p>
    <w:p w:rsidR="00057103" w:rsidRPr="00BE3A8D" w:rsidRDefault="00057103" w:rsidP="00B961B3">
      <w:pPr>
        <w:pStyle w:val="paragraph"/>
      </w:pPr>
      <w:r w:rsidRPr="00BE3A8D">
        <w:tab/>
        <w:t>(c)</w:t>
      </w:r>
      <w:r w:rsidRPr="00BE3A8D">
        <w:tab/>
        <w:t xml:space="preserve">lodged </w:t>
      </w:r>
      <w:r w:rsidR="00742BBE" w:rsidRPr="00BE3A8D">
        <w:t>with the FWC</w:t>
      </w:r>
      <w:r w:rsidRPr="00BE3A8D">
        <w:t xml:space="preserve"> together with any document that the </w:t>
      </w:r>
      <w:r w:rsidR="00742BBE" w:rsidRPr="00BE3A8D">
        <w:t>Procedural Rules</w:t>
      </w:r>
      <w:r w:rsidRPr="00BE3A8D">
        <w:t xml:space="preserve"> require to be lodged with the application.</w:t>
      </w:r>
    </w:p>
    <w:p w:rsidR="00057103" w:rsidRPr="00BE3A8D" w:rsidRDefault="00057103" w:rsidP="00B961B3">
      <w:pPr>
        <w:pStyle w:val="subsection"/>
      </w:pPr>
      <w:r w:rsidRPr="00BE3A8D">
        <w:tab/>
        <w:t>(2)</w:t>
      </w:r>
      <w:r w:rsidRPr="00BE3A8D">
        <w:tab/>
        <w:t>For this Division, an inquiry is taken to have been instituted when an application mentioned in subregulation</w:t>
      </w:r>
      <w:r w:rsidR="0027100C" w:rsidRPr="00BE3A8D">
        <w:t> </w:t>
      </w:r>
      <w:r w:rsidRPr="00BE3A8D">
        <w:t xml:space="preserve">(1) is lodged. </w:t>
      </w:r>
    </w:p>
    <w:p w:rsidR="00057103" w:rsidRPr="00BE3A8D" w:rsidRDefault="00057103" w:rsidP="00B961B3">
      <w:pPr>
        <w:pStyle w:val="ActHead5"/>
      </w:pPr>
      <w:bookmarkStart w:id="131" w:name="_Toc126146133"/>
      <w:r w:rsidRPr="00852B89">
        <w:rPr>
          <w:rStyle w:val="CharSectno"/>
        </w:rPr>
        <w:t>103</w:t>
      </w:r>
      <w:r w:rsidR="000023D2" w:rsidRPr="00BE3A8D">
        <w:t xml:space="preserve">  </w:t>
      </w:r>
      <w:r w:rsidRPr="00BE3A8D">
        <w:t>Inquiry into ballot irregularity (s 108(3))</w:t>
      </w:r>
      <w:bookmarkEnd w:id="131"/>
    </w:p>
    <w:p w:rsidR="00057103" w:rsidRPr="00BE3A8D" w:rsidRDefault="00057103" w:rsidP="00B961B3">
      <w:pPr>
        <w:pStyle w:val="subsection"/>
      </w:pPr>
      <w:r w:rsidRPr="00BE3A8D">
        <w:tab/>
      </w:r>
      <w:r w:rsidRPr="00BE3A8D">
        <w:tab/>
        <w:t xml:space="preserve">If an inquiry is instituted, </w:t>
      </w:r>
      <w:r w:rsidR="002B7D80" w:rsidRPr="00BE3A8D">
        <w:t xml:space="preserve">the </w:t>
      </w:r>
      <w:r w:rsidR="000C6577" w:rsidRPr="00BE3A8D">
        <w:t xml:space="preserve">FWC </w:t>
      </w:r>
      <w:r w:rsidRPr="00BE3A8D">
        <w:t xml:space="preserve">may give any directions </w:t>
      </w:r>
      <w:r w:rsidR="002B7D80" w:rsidRPr="00BE3A8D">
        <w:t xml:space="preserve">the </w:t>
      </w:r>
      <w:r w:rsidR="000C6577" w:rsidRPr="00BE3A8D">
        <w:t xml:space="preserve">FWC </w:t>
      </w:r>
      <w:r w:rsidRPr="00BE3A8D">
        <w:t>thinks necessary to ensure that all persons who are or may be entitled to appear, or to be represented, at the inquiry are notified of the time and place fixed for the hearing of the inquiry.</w:t>
      </w:r>
    </w:p>
    <w:p w:rsidR="00057103" w:rsidRPr="00BE3A8D" w:rsidRDefault="00057103" w:rsidP="00B961B3">
      <w:pPr>
        <w:pStyle w:val="ActHead5"/>
      </w:pPr>
      <w:bookmarkStart w:id="132" w:name="_Toc126146134"/>
      <w:r w:rsidRPr="00852B89">
        <w:rPr>
          <w:rStyle w:val="CharSectno"/>
        </w:rPr>
        <w:t>104</w:t>
      </w:r>
      <w:r w:rsidR="000023D2" w:rsidRPr="00BE3A8D">
        <w:t xml:space="preserve">  </w:t>
      </w:r>
      <w:r w:rsidRPr="00BE3A8D">
        <w:t>Inquiry into ballot irregularity</w:t>
      </w:r>
      <w:r w:rsidR="00B961B3" w:rsidRPr="00BE3A8D">
        <w:t>—</w:t>
      </w:r>
      <w:r w:rsidRPr="00BE3A8D">
        <w:t>inspection of documents (s 108(3))</w:t>
      </w:r>
      <w:bookmarkEnd w:id="132"/>
    </w:p>
    <w:p w:rsidR="00057103" w:rsidRPr="00BE3A8D" w:rsidRDefault="00057103" w:rsidP="00B961B3">
      <w:pPr>
        <w:pStyle w:val="subsection"/>
      </w:pPr>
      <w:r w:rsidRPr="00BE3A8D">
        <w:tab/>
        <w:t>(1)</w:t>
      </w:r>
      <w:r w:rsidRPr="00BE3A8D">
        <w:tab/>
        <w:t xml:space="preserve">If an inquiry has been instituted in relation to a ballot, </w:t>
      </w:r>
      <w:r w:rsidR="002B7D80" w:rsidRPr="00BE3A8D">
        <w:t xml:space="preserve">the </w:t>
      </w:r>
      <w:r w:rsidR="000C6577" w:rsidRPr="00BE3A8D">
        <w:t xml:space="preserve">FWC </w:t>
      </w:r>
      <w:r w:rsidRPr="00BE3A8D">
        <w:t>may authorise any person to inspect rolls of voters, ballot papers or other documents that have been used in connection with, or are relevant to, the ballot.</w:t>
      </w:r>
    </w:p>
    <w:p w:rsidR="00057103" w:rsidRPr="00BE3A8D" w:rsidRDefault="00057103" w:rsidP="00B961B3">
      <w:pPr>
        <w:pStyle w:val="subsection"/>
      </w:pPr>
      <w:r w:rsidRPr="00BE3A8D">
        <w:tab/>
        <w:t>(2)</w:t>
      </w:r>
      <w:r w:rsidRPr="00BE3A8D">
        <w:tab/>
        <w:t>A person must not hinder or obstruct a person carrying out an inspection authorised under subregulation</w:t>
      </w:r>
      <w:r w:rsidR="0027100C" w:rsidRPr="00BE3A8D">
        <w:t> </w:t>
      </w:r>
      <w:r w:rsidRPr="00BE3A8D">
        <w:t>(1).</w:t>
      </w:r>
    </w:p>
    <w:p w:rsidR="00057103" w:rsidRPr="00BE3A8D" w:rsidRDefault="00057103" w:rsidP="00057103">
      <w:pPr>
        <w:pStyle w:val="Penalty"/>
        <w:keepNext/>
      </w:pPr>
      <w:r w:rsidRPr="00BE3A8D">
        <w:t>Penalty:</w:t>
      </w:r>
    </w:p>
    <w:p w:rsidR="00057103" w:rsidRPr="00BE3A8D" w:rsidRDefault="00057103" w:rsidP="00B961B3">
      <w:pPr>
        <w:pStyle w:val="paragraph"/>
      </w:pPr>
      <w:r w:rsidRPr="00BE3A8D">
        <w:tab/>
        <w:t>(a)</w:t>
      </w:r>
      <w:r w:rsidRPr="00BE3A8D">
        <w:tab/>
        <w:t>for an individual</w:t>
      </w:r>
      <w:r w:rsidR="00B961B3" w:rsidRPr="00BE3A8D">
        <w:t>—</w:t>
      </w:r>
      <w:r w:rsidRPr="00BE3A8D">
        <w:t>5 penalty units; or</w:t>
      </w:r>
    </w:p>
    <w:p w:rsidR="00057103" w:rsidRPr="00BE3A8D" w:rsidRDefault="00057103" w:rsidP="00B961B3">
      <w:pPr>
        <w:pStyle w:val="paragraph"/>
      </w:pPr>
      <w:r w:rsidRPr="00BE3A8D">
        <w:tab/>
        <w:t>(b)</w:t>
      </w:r>
      <w:r w:rsidRPr="00BE3A8D">
        <w:tab/>
        <w:t>for a body corporate</w:t>
      </w:r>
      <w:r w:rsidR="00B961B3" w:rsidRPr="00BE3A8D">
        <w:t>—</w:t>
      </w:r>
      <w:r w:rsidRPr="00BE3A8D">
        <w:t>10 penalty units.</w:t>
      </w:r>
    </w:p>
    <w:p w:rsidR="00057103" w:rsidRPr="00BE3A8D" w:rsidRDefault="00057103" w:rsidP="00B961B3">
      <w:pPr>
        <w:pStyle w:val="ActHead5"/>
      </w:pPr>
      <w:bookmarkStart w:id="133" w:name="_Toc126146135"/>
      <w:r w:rsidRPr="00852B89">
        <w:rPr>
          <w:rStyle w:val="CharSectno"/>
        </w:rPr>
        <w:t>105</w:t>
      </w:r>
      <w:r w:rsidR="000023D2" w:rsidRPr="00BE3A8D">
        <w:t xml:space="preserve">  </w:t>
      </w:r>
      <w:r w:rsidRPr="00BE3A8D">
        <w:t>Inquiry into ballot irregularity</w:t>
      </w:r>
      <w:r w:rsidR="00B961B3" w:rsidRPr="00BE3A8D">
        <w:t>—</w:t>
      </w:r>
      <w:r w:rsidRPr="00BE3A8D">
        <w:t>procedure at hearing (s 108(3))</w:t>
      </w:r>
      <w:bookmarkEnd w:id="133"/>
    </w:p>
    <w:p w:rsidR="00057103" w:rsidRPr="00BE3A8D" w:rsidRDefault="00057103" w:rsidP="00B961B3">
      <w:pPr>
        <w:pStyle w:val="subsection"/>
      </w:pPr>
      <w:r w:rsidRPr="00BE3A8D">
        <w:tab/>
        <w:t>(1)</w:t>
      </w:r>
      <w:r w:rsidRPr="00BE3A8D">
        <w:tab/>
      </w:r>
      <w:r w:rsidR="00BF4982" w:rsidRPr="00BE3A8D">
        <w:t xml:space="preserve">The FWC </w:t>
      </w:r>
      <w:r w:rsidRPr="00BE3A8D">
        <w:t>may allow any person to appear or be represented at an inquiry, and that person is taken to be a party to the proceedings.</w:t>
      </w:r>
    </w:p>
    <w:p w:rsidR="00057103" w:rsidRPr="00BE3A8D" w:rsidRDefault="00057103" w:rsidP="00B961B3">
      <w:pPr>
        <w:pStyle w:val="subsection"/>
      </w:pPr>
      <w:r w:rsidRPr="00BE3A8D">
        <w:tab/>
        <w:t>(2)</w:t>
      </w:r>
      <w:r w:rsidRPr="00BE3A8D">
        <w:tab/>
      </w:r>
      <w:r w:rsidR="00BF4982" w:rsidRPr="00BE3A8D">
        <w:t xml:space="preserve">The FWC </w:t>
      </w:r>
      <w:r w:rsidRPr="00BE3A8D">
        <w:t>may determine the procedure for the conduct of an inquiry.</w:t>
      </w:r>
    </w:p>
    <w:p w:rsidR="00057103" w:rsidRPr="00BE3A8D" w:rsidRDefault="00057103" w:rsidP="00B961B3">
      <w:pPr>
        <w:pStyle w:val="subsection"/>
      </w:pPr>
      <w:r w:rsidRPr="00BE3A8D">
        <w:tab/>
        <w:t>(3)</w:t>
      </w:r>
      <w:r w:rsidRPr="00BE3A8D">
        <w:tab/>
      </w:r>
      <w:r w:rsidR="00BF4982" w:rsidRPr="00BE3A8D">
        <w:t xml:space="preserve">The FWC </w:t>
      </w:r>
      <w:r w:rsidRPr="00BE3A8D">
        <w:t>is not bound, in conducting the inquiry, to act in a formal manner or to apply any rules of evidence, but may inform itself of any matter in any manner it thinks fit.</w:t>
      </w:r>
    </w:p>
    <w:p w:rsidR="00057103" w:rsidRPr="00BE3A8D" w:rsidRDefault="00057103" w:rsidP="00B961B3">
      <w:pPr>
        <w:pStyle w:val="ActHead5"/>
      </w:pPr>
      <w:bookmarkStart w:id="134" w:name="_Toc126146136"/>
      <w:r w:rsidRPr="00852B89">
        <w:rPr>
          <w:rStyle w:val="CharSectno"/>
        </w:rPr>
        <w:t>106</w:t>
      </w:r>
      <w:r w:rsidR="000023D2" w:rsidRPr="00BE3A8D">
        <w:t xml:space="preserve">  </w:t>
      </w:r>
      <w:r w:rsidRPr="00BE3A8D">
        <w:t>Inquiry into ballot irregularity</w:t>
      </w:r>
      <w:r w:rsidR="00B961B3" w:rsidRPr="00BE3A8D">
        <w:t>—</w:t>
      </w:r>
      <w:r w:rsidRPr="00BE3A8D">
        <w:t>orders if ballot not completed (s 108(3))</w:t>
      </w:r>
      <w:bookmarkEnd w:id="134"/>
    </w:p>
    <w:p w:rsidR="00057103" w:rsidRPr="00BE3A8D" w:rsidRDefault="00057103" w:rsidP="00B961B3">
      <w:pPr>
        <w:pStyle w:val="subsection"/>
      </w:pPr>
      <w:r w:rsidRPr="00BE3A8D">
        <w:tab/>
        <w:t>(1)</w:t>
      </w:r>
      <w:r w:rsidRPr="00BE3A8D">
        <w:tab/>
        <w:t xml:space="preserve">At any time after an inquiry has been instituted and before </w:t>
      </w:r>
      <w:r w:rsidR="002B7D80" w:rsidRPr="00BE3A8D">
        <w:t xml:space="preserve">the </w:t>
      </w:r>
      <w:r w:rsidR="000C6577" w:rsidRPr="00BE3A8D">
        <w:t xml:space="preserve">FWC </w:t>
      </w:r>
      <w:r w:rsidRPr="00BE3A8D">
        <w:t xml:space="preserve">finds whether there has been an irregularity that may affect, or may have affected, the result of a ballot that is not completed, </w:t>
      </w:r>
      <w:r w:rsidR="002B7D80" w:rsidRPr="00BE3A8D">
        <w:t xml:space="preserve">the </w:t>
      </w:r>
      <w:r w:rsidR="000C6577" w:rsidRPr="00BE3A8D">
        <w:t xml:space="preserve">FWC </w:t>
      </w:r>
      <w:r w:rsidRPr="00BE3A8D">
        <w:t>may:</w:t>
      </w:r>
    </w:p>
    <w:p w:rsidR="00057103" w:rsidRPr="00BE3A8D" w:rsidRDefault="00057103" w:rsidP="00B961B3">
      <w:pPr>
        <w:pStyle w:val="paragraph"/>
      </w:pPr>
      <w:r w:rsidRPr="00BE3A8D">
        <w:tab/>
        <w:t>(a)</w:t>
      </w:r>
      <w:r w:rsidRPr="00BE3A8D">
        <w:tab/>
        <w:t>order that no further steps are to be taken in the conduct of the ballot; and</w:t>
      </w:r>
    </w:p>
    <w:p w:rsidR="00057103" w:rsidRPr="00BE3A8D" w:rsidRDefault="00057103" w:rsidP="00B961B3">
      <w:pPr>
        <w:pStyle w:val="paragraph"/>
      </w:pPr>
      <w:r w:rsidRPr="00BE3A8D">
        <w:tab/>
        <w:t>(b)</w:t>
      </w:r>
      <w:r w:rsidRPr="00BE3A8D">
        <w:tab/>
        <w:t xml:space="preserve">make any order incidental or supplementary to an order under </w:t>
      </w:r>
      <w:r w:rsidR="00F8108B" w:rsidRPr="00BE3A8D">
        <w:t>paragraph (</w:t>
      </w:r>
      <w:r w:rsidRPr="00BE3A8D">
        <w:t>a); and</w:t>
      </w:r>
    </w:p>
    <w:p w:rsidR="00057103" w:rsidRPr="00BE3A8D" w:rsidRDefault="00057103" w:rsidP="00B961B3">
      <w:pPr>
        <w:pStyle w:val="paragraph"/>
      </w:pPr>
      <w:r w:rsidRPr="00BE3A8D">
        <w:tab/>
        <w:t>(c)</w:t>
      </w:r>
      <w:r w:rsidRPr="00BE3A8D">
        <w:tab/>
        <w:t xml:space="preserve">vary or discharge an order under </w:t>
      </w:r>
      <w:r w:rsidR="00F8108B" w:rsidRPr="00BE3A8D">
        <w:t>paragraph (</w:t>
      </w:r>
      <w:r w:rsidRPr="00BE3A8D">
        <w:t>a) or (b).</w:t>
      </w:r>
    </w:p>
    <w:p w:rsidR="00057103" w:rsidRPr="00BE3A8D" w:rsidRDefault="00057103" w:rsidP="00B961B3">
      <w:pPr>
        <w:pStyle w:val="subsection"/>
      </w:pPr>
      <w:r w:rsidRPr="00BE3A8D">
        <w:tab/>
        <w:t>(2)</w:t>
      </w:r>
      <w:r w:rsidRPr="00BE3A8D">
        <w:tab/>
        <w:t>An order under subregulation</w:t>
      </w:r>
      <w:r w:rsidR="0027100C" w:rsidRPr="00BE3A8D">
        <w:t> </w:t>
      </w:r>
      <w:r w:rsidRPr="00BE3A8D">
        <w:t>(1) continues in force until the end of the inquiry, unless the order:</w:t>
      </w:r>
    </w:p>
    <w:p w:rsidR="00057103" w:rsidRPr="00BE3A8D" w:rsidRDefault="00057103" w:rsidP="00B961B3">
      <w:pPr>
        <w:pStyle w:val="paragraph"/>
      </w:pPr>
      <w:r w:rsidRPr="00BE3A8D">
        <w:tab/>
        <w:t>(a)</w:t>
      </w:r>
      <w:r w:rsidRPr="00BE3A8D">
        <w:tab/>
        <w:t>is expressed to expire at some other time; or</w:t>
      </w:r>
    </w:p>
    <w:p w:rsidR="00057103" w:rsidRPr="00BE3A8D" w:rsidRDefault="00057103" w:rsidP="00B961B3">
      <w:pPr>
        <w:pStyle w:val="paragraph"/>
      </w:pPr>
      <w:r w:rsidRPr="00BE3A8D">
        <w:tab/>
        <w:t>(b)</w:t>
      </w:r>
      <w:r w:rsidRPr="00BE3A8D">
        <w:tab/>
        <w:t>is discharged before the end of the inquiry.</w:t>
      </w:r>
    </w:p>
    <w:p w:rsidR="00057103" w:rsidRPr="00BE3A8D" w:rsidRDefault="00057103" w:rsidP="00B961B3">
      <w:pPr>
        <w:pStyle w:val="subsection"/>
      </w:pPr>
      <w:r w:rsidRPr="00BE3A8D">
        <w:tab/>
        <w:t>(3)</w:t>
      </w:r>
      <w:r w:rsidRPr="00BE3A8D">
        <w:tab/>
        <w:t xml:space="preserve">A person must not contravene an order of </w:t>
      </w:r>
      <w:r w:rsidR="002B7D80" w:rsidRPr="00BE3A8D">
        <w:t xml:space="preserve">the </w:t>
      </w:r>
      <w:r w:rsidR="000C6577" w:rsidRPr="00BE3A8D">
        <w:t xml:space="preserve">FWC </w:t>
      </w:r>
      <w:r w:rsidRPr="00BE3A8D">
        <w:t>under subregulation</w:t>
      </w:r>
      <w:r w:rsidR="0027100C" w:rsidRPr="00BE3A8D">
        <w:t> </w:t>
      </w:r>
      <w:r w:rsidRPr="00BE3A8D">
        <w:t>(1).</w:t>
      </w:r>
    </w:p>
    <w:p w:rsidR="00057103" w:rsidRPr="00BE3A8D" w:rsidRDefault="00057103" w:rsidP="00057103">
      <w:pPr>
        <w:pStyle w:val="Penalty"/>
      </w:pPr>
      <w:r w:rsidRPr="00BE3A8D">
        <w:t>Penalty:</w:t>
      </w:r>
    </w:p>
    <w:p w:rsidR="00057103" w:rsidRPr="00BE3A8D" w:rsidRDefault="00057103" w:rsidP="00B961B3">
      <w:pPr>
        <w:pStyle w:val="paragraph"/>
      </w:pPr>
      <w:r w:rsidRPr="00BE3A8D">
        <w:tab/>
        <w:t>(a)</w:t>
      </w:r>
      <w:r w:rsidRPr="00BE3A8D">
        <w:tab/>
        <w:t>for an individual</w:t>
      </w:r>
      <w:r w:rsidR="00B961B3" w:rsidRPr="00BE3A8D">
        <w:t>—</w:t>
      </w:r>
      <w:r w:rsidRPr="00BE3A8D">
        <w:t>5 penalty units; or</w:t>
      </w:r>
    </w:p>
    <w:p w:rsidR="00057103" w:rsidRPr="00BE3A8D" w:rsidRDefault="00057103" w:rsidP="00B961B3">
      <w:pPr>
        <w:pStyle w:val="paragraph"/>
      </w:pPr>
      <w:r w:rsidRPr="00BE3A8D">
        <w:tab/>
        <w:t>(b)</w:t>
      </w:r>
      <w:r w:rsidRPr="00BE3A8D">
        <w:tab/>
        <w:t>for a body corporate</w:t>
      </w:r>
      <w:r w:rsidR="00B961B3" w:rsidRPr="00BE3A8D">
        <w:t>—</w:t>
      </w:r>
      <w:r w:rsidRPr="00BE3A8D">
        <w:t xml:space="preserve">10 penalty </w:t>
      </w:r>
      <w:r w:rsidRPr="00BE3A8D">
        <w:rPr>
          <w:color w:val="000000"/>
        </w:rPr>
        <w:t>units.</w:t>
      </w:r>
    </w:p>
    <w:p w:rsidR="00057103" w:rsidRPr="00BE3A8D" w:rsidRDefault="00057103" w:rsidP="00B961B3">
      <w:pPr>
        <w:pStyle w:val="ActHead5"/>
      </w:pPr>
      <w:bookmarkStart w:id="135" w:name="_Toc126146137"/>
      <w:r w:rsidRPr="00852B89">
        <w:rPr>
          <w:rStyle w:val="CharSectno"/>
        </w:rPr>
        <w:t>107</w:t>
      </w:r>
      <w:r w:rsidR="000023D2" w:rsidRPr="00BE3A8D">
        <w:t xml:space="preserve">  </w:t>
      </w:r>
      <w:r w:rsidRPr="00BE3A8D">
        <w:t>Application for withdrawal day (s 109)</w:t>
      </w:r>
      <w:bookmarkEnd w:id="135"/>
    </w:p>
    <w:p w:rsidR="00057103" w:rsidRPr="00BE3A8D" w:rsidRDefault="00057103" w:rsidP="00B961B3">
      <w:pPr>
        <w:pStyle w:val="subsection"/>
      </w:pPr>
      <w:r w:rsidRPr="00BE3A8D">
        <w:tab/>
        <w:t>(1)</w:t>
      </w:r>
      <w:r w:rsidRPr="00BE3A8D">
        <w:tab/>
        <w:t xml:space="preserve">In considering whether any orders should be made under </w:t>
      </w:r>
      <w:r w:rsidR="003D2FEA" w:rsidRPr="00BE3A8D">
        <w:t>paragraph 1</w:t>
      </w:r>
      <w:r w:rsidRPr="00BE3A8D">
        <w:t>09(1)(c) of the Act in connection with giving effect to the withdrawal, the Federal Court must have regard to whether the proposed rules for the constituent part after the withdrawal day comply with the Act.</w:t>
      </w:r>
    </w:p>
    <w:p w:rsidR="00057103" w:rsidRPr="00BE3A8D" w:rsidRDefault="00057103" w:rsidP="00B961B3">
      <w:pPr>
        <w:pStyle w:val="subsection"/>
      </w:pPr>
      <w:r w:rsidRPr="00BE3A8D">
        <w:tab/>
        <w:t>(2)</w:t>
      </w:r>
      <w:r w:rsidRPr="00BE3A8D">
        <w:tab/>
        <w:t xml:space="preserve">If the Federal Court has determined, under </w:t>
      </w:r>
      <w:r w:rsidR="00852B89">
        <w:t>section 1</w:t>
      </w:r>
      <w:r w:rsidRPr="00BE3A8D">
        <w:t>09 of the Act, the day when the withdrawal is to take effect, the Federal Court must publish a notice of the determination:</w:t>
      </w:r>
    </w:p>
    <w:p w:rsidR="00057103" w:rsidRPr="00BE3A8D" w:rsidRDefault="00057103" w:rsidP="00B961B3">
      <w:pPr>
        <w:pStyle w:val="paragraph"/>
      </w:pPr>
      <w:r w:rsidRPr="00BE3A8D">
        <w:tab/>
        <w:t>(a)</w:t>
      </w:r>
      <w:r w:rsidRPr="00BE3A8D">
        <w:tab/>
        <w:t>in at least one newspaper; and</w:t>
      </w:r>
    </w:p>
    <w:p w:rsidR="00057103" w:rsidRPr="00BE3A8D" w:rsidRDefault="00057103" w:rsidP="00B961B3">
      <w:pPr>
        <w:pStyle w:val="paragraph"/>
      </w:pPr>
      <w:r w:rsidRPr="00BE3A8D">
        <w:tab/>
        <w:t>(b)</w:t>
      </w:r>
      <w:r w:rsidRPr="00BE3A8D">
        <w:tab/>
        <w:t>no later than 14 days after the determination.</w:t>
      </w:r>
    </w:p>
    <w:p w:rsidR="00057103" w:rsidRPr="00BE3A8D" w:rsidRDefault="00057103" w:rsidP="00B961B3">
      <w:pPr>
        <w:pStyle w:val="subsection"/>
      </w:pPr>
      <w:r w:rsidRPr="00BE3A8D">
        <w:tab/>
        <w:t>(3)</w:t>
      </w:r>
      <w:r w:rsidRPr="00BE3A8D">
        <w:tab/>
        <w:t>The Federal Court must be of the opinion the notice is likely to come to the attention of interested persons, including the members of the relevant</w:t>
      </w:r>
      <w:r w:rsidR="00742BBE" w:rsidRPr="00BE3A8D">
        <w:t xml:space="preserve"> amalgamated</w:t>
      </w:r>
      <w:r w:rsidRPr="00BE3A8D">
        <w:t xml:space="preserve"> organisation.</w:t>
      </w:r>
    </w:p>
    <w:p w:rsidR="00057103" w:rsidRPr="00BE3A8D" w:rsidRDefault="00057103" w:rsidP="00B961B3">
      <w:pPr>
        <w:pStyle w:val="subsection"/>
      </w:pPr>
      <w:r w:rsidRPr="00BE3A8D">
        <w:tab/>
        <w:t>(4)</w:t>
      </w:r>
      <w:r w:rsidRPr="00BE3A8D">
        <w:tab/>
        <w:t xml:space="preserve">For </w:t>
      </w:r>
      <w:r w:rsidR="003D2FEA" w:rsidRPr="00BE3A8D">
        <w:t>paragraph 1</w:t>
      </w:r>
      <w:r w:rsidR="003617C5" w:rsidRPr="00BE3A8D">
        <w:t>09(3)</w:t>
      </w:r>
      <w:r w:rsidRPr="00BE3A8D">
        <w:t>(a) of the Act, the prescribed number of constituent members is the lesser of the following:</w:t>
      </w:r>
    </w:p>
    <w:p w:rsidR="00057103" w:rsidRPr="00BE3A8D" w:rsidRDefault="00057103" w:rsidP="00B961B3">
      <w:pPr>
        <w:pStyle w:val="paragraph"/>
      </w:pPr>
      <w:r w:rsidRPr="00BE3A8D">
        <w:tab/>
        <w:t>(a)</w:t>
      </w:r>
      <w:r w:rsidRPr="00BE3A8D">
        <w:tab/>
        <w:t>5% of the total number of constituent members;</w:t>
      </w:r>
    </w:p>
    <w:p w:rsidR="00057103" w:rsidRPr="00BE3A8D" w:rsidRDefault="00057103" w:rsidP="00B961B3">
      <w:pPr>
        <w:pStyle w:val="paragraph"/>
      </w:pPr>
      <w:r w:rsidRPr="00BE3A8D">
        <w:tab/>
        <w:t>(b)</w:t>
      </w:r>
      <w:r w:rsidRPr="00BE3A8D">
        <w:tab/>
        <w:t>2</w:t>
      </w:r>
      <w:r w:rsidR="00F8108B" w:rsidRPr="00BE3A8D">
        <w:t> </w:t>
      </w:r>
      <w:r w:rsidRPr="00BE3A8D">
        <w:t>000.</w:t>
      </w:r>
    </w:p>
    <w:p w:rsidR="00057103" w:rsidRPr="00BE3A8D" w:rsidRDefault="00057103" w:rsidP="00B961B3">
      <w:pPr>
        <w:pStyle w:val="subsection"/>
      </w:pPr>
      <w:r w:rsidRPr="00BE3A8D">
        <w:tab/>
        <w:t>(5)</w:t>
      </w:r>
      <w:r w:rsidRPr="00BE3A8D">
        <w:tab/>
        <w:t>For sub</w:t>
      </w:r>
      <w:r w:rsidR="00852B89">
        <w:t>section 1</w:t>
      </w:r>
      <w:r w:rsidRPr="00BE3A8D">
        <w:t>09(5) of the Act, an application under sub</w:t>
      </w:r>
      <w:r w:rsidR="00852B89">
        <w:t>section 1</w:t>
      </w:r>
      <w:r w:rsidRPr="00BE3A8D">
        <w:t>09(1) of the Act, must:</w:t>
      </w:r>
    </w:p>
    <w:p w:rsidR="00057103" w:rsidRPr="00BE3A8D" w:rsidRDefault="00057103" w:rsidP="00B961B3">
      <w:pPr>
        <w:pStyle w:val="paragraph"/>
      </w:pPr>
      <w:r w:rsidRPr="00BE3A8D">
        <w:tab/>
        <w:t>(a)</w:t>
      </w:r>
      <w:r w:rsidRPr="00BE3A8D">
        <w:tab/>
        <w:t>be in accordance with Form 4; and</w:t>
      </w:r>
    </w:p>
    <w:p w:rsidR="00057103" w:rsidRPr="00BE3A8D" w:rsidRDefault="00057103" w:rsidP="00B961B3">
      <w:pPr>
        <w:pStyle w:val="paragraph"/>
      </w:pPr>
      <w:r w:rsidRPr="00BE3A8D">
        <w:tab/>
        <w:t>(b)</w:t>
      </w:r>
      <w:r w:rsidRPr="00BE3A8D">
        <w:tab/>
        <w:t>contain the information prescribed in the form; and</w:t>
      </w:r>
    </w:p>
    <w:p w:rsidR="00057103" w:rsidRPr="00BE3A8D" w:rsidRDefault="00057103" w:rsidP="00B961B3">
      <w:pPr>
        <w:pStyle w:val="paragraph"/>
      </w:pPr>
      <w:r w:rsidRPr="00BE3A8D">
        <w:tab/>
        <w:t>(c)</w:t>
      </w:r>
      <w:r w:rsidRPr="00BE3A8D">
        <w:tab/>
        <w:t>be lodged in the Federal Court together with the final version of the written outline mentioned in section</w:t>
      </w:r>
      <w:r w:rsidR="00F8108B" w:rsidRPr="00BE3A8D">
        <w:t> </w:t>
      </w:r>
      <w:r w:rsidRPr="00BE3A8D">
        <w:t>95 of the Act</w:t>
      </w:r>
      <w:r w:rsidR="00742BBE" w:rsidRPr="00BE3A8D">
        <w:t xml:space="preserve"> and the statements of names, and rules and alterations of rules, mentioned in section 95A of the Act</w:t>
      </w:r>
      <w:r w:rsidRPr="00BE3A8D">
        <w:t>.</w:t>
      </w:r>
    </w:p>
    <w:p w:rsidR="00057103" w:rsidRPr="00BE3A8D" w:rsidRDefault="00057103" w:rsidP="00B961B3">
      <w:pPr>
        <w:pStyle w:val="ActHead5"/>
      </w:pPr>
      <w:bookmarkStart w:id="136" w:name="_Toc126146138"/>
      <w:r w:rsidRPr="00852B89">
        <w:rPr>
          <w:rStyle w:val="CharSectno"/>
        </w:rPr>
        <w:t>108</w:t>
      </w:r>
      <w:r w:rsidR="000023D2" w:rsidRPr="00BE3A8D">
        <w:t xml:space="preserve">  </w:t>
      </w:r>
      <w:r w:rsidRPr="00BE3A8D">
        <w:t>Registration of constituent part (s 110)</w:t>
      </w:r>
      <w:bookmarkEnd w:id="136"/>
    </w:p>
    <w:p w:rsidR="00057103" w:rsidRPr="00BE3A8D" w:rsidRDefault="00057103" w:rsidP="00B961B3">
      <w:pPr>
        <w:pStyle w:val="subsection"/>
      </w:pPr>
      <w:r w:rsidRPr="00BE3A8D">
        <w:tab/>
      </w:r>
      <w:r w:rsidRPr="00BE3A8D">
        <w:tab/>
        <w:t xml:space="preserve">For </w:t>
      </w:r>
      <w:r w:rsidR="003D2FEA" w:rsidRPr="00BE3A8D">
        <w:t>paragraph 1</w:t>
      </w:r>
      <w:r w:rsidR="008E6033" w:rsidRPr="00BE3A8D">
        <w:t>10</w:t>
      </w:r>
      <w:r w:rsidRPr="00BE3A8D">
        <w:t>(b) of the the Act, the following particulars are prescribed:</w:t>
      </w:r>
    </w:p>
    <w:p w:rsidR="00057103" w:rsidRPr="00BE3A8D" w:rsidRDefault="00057103" w:rsidP="00B961B3">
      <w:pPr>
        <w:pStyle w:val="paragraph"/>
      </w:pPr>
      <w:r w:rsidRPr="00BE3A8D">
        <w:tab/>
        <w:t>(a)</w:t>
      </w:r>
      <w:r w:rsidRPr="00BE3A8D">
        <w:tab/>
        <w:t xml:space="preserve">the name of the organisation; </w:t>
      </w:r>
    </w:p>
    <w:p w:rsidR="00057103" w:rsidRPr="00BE3A8D" w:rsidRDefault="00057103" w:rsidP="00B961B3">
      <w:pPr>
        <w:pStyle w:val="paragraph"/>
      </w:pPr>
      <w:r w:rsidRPr="00BE3A8D">
        <w:tab/>
        <w:t>(b)</w:t>
      </w:r>
      <w:r w:rsidRPr="00BE3A8D">
        <w:tab/>
        <w:t>the eligibility rules of the organisation;</w:t>
      </w:r>
    </w:p>
    <w:p w:rsidR="00057103" w:rsidRPr="00BE3A8D" w:rsidRDefault="00057103" w:rsidP="00B961B3">
      <w:pPr>
        <w:pStyle w:val="paragraph"/>
      </w:pPr>
      <w:r w:rsidRPr="00BE3A8D">
        <w:tab/>
        <w:t>(c)</w:t>
      </w:r>
      <w:r w:rsidRPr="00BE3A8D">
        <w:tab/>
        <w:t>if the organisation is registered in relation to a particular industry</w:t>
      </w:r>
      <w:r w:rsidR="00B961B3" w:rsidRPr="00BE3A8D">
        <w:t>—</w:t>
      </w:r>
      <w:r w:rsidRPr="00BE3A8D">
        <w:t xml:space="preserve">a description of the industry; </w:t>
      </w:r>
    </w:p>
    <w:p w:rsidR="00057103" w:rsidRPr="00BE3A8D" w:rsidRDefault="00057103" w:rsidP="00B961B3">
      <w:pPr>
        <w:pStyle w:val="paragraph"/>
      </w:pPr>
      <w:r w:rsidRPr="00BE3A8D">
        <w:tab/>
        <w:t>(d)</w:t>
      </w:r>
      <w:r w:rsidRPr="00BE3A8D">
        <w:tab/>
        <w:t>if the organisation is an enterprise association</w:t>
      </w:r>
      <w:r w:rsidR="00B961B3" w:rsidRPr="00BE3A8D">
        <w:t>—</w:t>
      </w:r>
      <w:r w:rsidRPr="00BE3A8D">
        <w:t>the name of the enterprise.</w:t>
      </w:r>
    </w:p>
    <w:p w:rsidR="00057103" w:rsidRPr="00BE3A8D" w:rsidRDefault="00057103" w:rsidP="00B961B3">
      <w:pPr>
        <w:pStyle w:val="ActHead5"/>
      </w:pPr>
      <w:bookmarkStart w:id="137" w:name="_Toc126146139"/>
      <w:r w:rsidRPr="00852B89">
        <w:rPr>
          <w:rStyle w:val="CharSectno"/>
        </w:rPr>
        <w:t>109</w:t>
      </w:r>
      <w:r w:rsidR="000023D2" w:rsidRPr="00BE3A8D">
        <w:t xml:space="preserve">  </w:t>
      </w:r>
      <w:r w:rsidRPr="00BE3A8D">
        <w:t>Supply of copies of determination (s 109(1)(a) and (b))</w:t>
      </w:r>
      <w:bookmarkEnd w:id="137"/>
    </w:p>
    <w:p w:rsidR="00057103" w:rsidRPr="00BE3A8D" w:rsidRDefault="00057103" w:rsidP="00B961B3">
      <w:pPr>
        <w:pStyle w:val="subsection"/>
      </w:pPr>
      <w:r w:rsidRPr="00BE3A8D">
        <w:tab/>
      </w:r>
      <w:r w:rsidRPr="00BE3A8D">
        <w:tab/>
        <w:t>The Registrar of the Federal Court must supply the General Manager with a copy of any order or determination the Federal Court makes under sub</w:t>
      </w:r>
      <w:r w:rsidR="00852B89">
        <w:t>section 1</w:t>
      </w:r>
      <w:r w:rsidRPr="00BE3A8D">
        <w:t>09(1) of the Act as soon as practicable after it makes the order or determination.</w:t>
      </w:r>
    </w:p>
    <w:p w:rsidR="00742BBE" w:rsidRPr="00BE3A8D" w:rsidRDefault="00742BBE" w:rsidP="00742BBE">
      <w:pPr>
        <w:pStyle w:val="ActHead5"/>
      </w:pPr>
      <w:bookmarkStart w:id="138" w:name="_Toc126146140"/>
      <w:r w:rsidRPr="00852B89">
        <w:rPr>
          <w:rStyle w:val="CharSectno"/>
        </w:rPr>
        <w:t>110</w:t>
      </w:r>
      <w:r w:rsidRPr="00BE3A8D">
        <w:t xml:space="preserve">  Enterprise agreements made before withdrawal</w:t>
      </w:r>
      <w:bookmarkEnd w:id="138"/>
    </w:p>
    <w:p w:rsidR="00742BBE" w:rsidRPr="00BE3A8D" w:rsidRDefault="00742BBE" w:rsidP="00742BBE">
      <w:pPr>
        <w:pStyle w:val="subsection"/>
      </w:pPr>
      <w:r w:rsidRPr="00BE3A8D">
        <w:tab/>
        <w:t>(1)</w:t>
      </w:r>
      <w:r w:rsidRPr="00BE3A8D">
        <w:tab/>
        <w:t xml:space="preserve">This regulation is prescribed for the purposes of </w:t>
      </w:r>
      <w:r w:rsidR="00852B89">
        <w:t>section 1</w:t>
      </w:r>
      <w:r w:rsidRPr="00BE3A8D">
        <w:t>24 of the Act.</w:t>
      </w:r>
    </w:p>
    <w:p w:rsidR="00742BBE" w:rsidRPr="00BE3A8D" w:rsidRDefault="00742BBE" w:rsidP="00742BBE">
      <w:pPr>
        <w:pStyle w:val="subsection"/>
      </w:pPr>
      <w:r w:rsidRPr="00BE3A8D">
        <w:tab/>
        <w:t>(2)</w:t>
      </w:r>
      <w:r w:rsidRPr="00BE3A8D">
        <w:tab/>
        <w:t>If, following the withdrawal of a constituent part from an amalgamated organisation:</w:t>
      </w:r>
    </w:p>
    <w:p w:rsidR="00742BBE" w:rsidRPr="00BE3A8D" w:rsidRDefault="00742BBE" w:rsidP="00742BBE">
      <w:pPr>
        <w:pStyle w:val="paragraph"/>
      </w:pPr>
      <w:r w:rsidRPr="00BE3A8D">
        <w:tab/>
        <w:t>(a)</w:t>
      </w:r>
      <w:r w:rsidRPr="00BE3A8D">
        <w:tab/>
        <w:t xml:space="preserve">the amalgamated organisation and the constituent part (the </w:t>
      </w:r>
      <w:r w:rsidRPr="00BE3A8D">
        <w:rPr>
          <w:b/>
          <w:i/>
        </w:rPr>
        <w:t>newly registered organisation</w:t>
      </w:r>
      <w:r w:rsidRPr="00BE3A8D">
        <w:t xml:space="preserve">) are both covered by an enterprise agreement by virtue of </w:t>
      </w:r>
      <w:r w:rsidR="00852B89">
        <w:t>section 1</w:t>
      </w:r>
      <w:r w:rsidRPr="00BE3A8D">
        <w:t>13 of the Act; and</w:t>
      </w:r>
    </w:p>
    <w:p w:rsidR="00742BBE" w:rsidRPr="00BE3A8D" w:rsidRDefault="00742BBE" w:rsidP="00742BBE">
      <w:pPr>
        <w:pStyle w:val="paragraph"/>
      </w:pPr>
      <w:r w:rsidRPr="00BE3A8D">
        <w:tab/>
        <w:t>(b)</w:t>
      </w:r>
      <w:r w:rsidRPr="00BE3A8D">
        <w:tab/>
        <w:t>the amalgamated organisation is no longer entitled to represent the industrial interests of the employees covered by the agreement;</w:t>
      </w:r>
    </w:p>
    <w:p w:rsidR="00742BBE" w:rsidRPr="00BE3A8D" w:rsidRDefault="00742BBE" w:rsidP="00742BBE">
      <w:pPr>
        <w:pStyle w:val="subsection2"/>
      </w:pPr>
      <w:r w:rsidRPr="00BE3A8D">
        <w:t>then, on and from the day the registration takes effect, any rights under or relating to the agreement are exercisable only by the newly registered organisation.</w:t>
      </w:r>
    </w:p>
    <w:p w:rsidR="00742BBE" w:rsidRPr="00BE3A8D" w:rsidRDefault="00742BBE" w:rsidP="00742BBE">
      <w:pPr>
        <w:pStyle w:val="notetext"/>
      </w:pPr>
      <w:r w:rsidRPr="00BE3A8D">
        <w:t>Note:</w:t>
      </w:r>
      <w:r w:rsidRPr="00BE3A8D">
        <w:tab/>
        <w:t xml:space="preserve">Under </w:t>
      </w:r>
      <w:r w:rsidR="003D2FEA" w:rsidRPr="00BE3A8D">
        <w:t>paragraph 1</w:t>
      </w:r>
      <w:r w:rsidRPr="00BE3A8D">
        <w:t>09(1)(c) of the Act, the Federal Court must, on application, make orders it thinks fit in connection with giving effect to the withdrawal of a constituent part from an amalgamated organisation, which may include orders relating to the coverage of enterprise agreements.</w:t>
      </w:r>
    </w:p>
    <w:p w:rsidR="00057103" w:rsidRPr="00BE3A8D" w:rsidRDefault="00057103" w:rsidP="00B961B3">
      <w:pPr>
        <w:pStyle w:val="ActHead5"/>
      </w:pPr>
      <w:bookmarkStart w:id="139" w:name="_Toc126146141"/>
      <w:r w:rsidRPr="00852B89">
        <w:rPr>
          <w:rStyle w:val="CharSectno"/>
        </w:rPr>
        <w:t>111</w:t>
      </w:r>
      <w:r w:rsidR="000023D2" w:rsidRPr="00BE3A8D">
        <w:rPr>
          <w:bCs/>
        </w:rPr>
        <w:t xml:space="preserve">  </w:t>
      </w:r>
      <w:r w:rsidRPr="00BE3A8D">
        <w:t>Applicants for orders under sub</w:t>
      </w:r>
      <w:r w:rsidR="00852B89">
        <w:t>section 1</w:t>
      </w:r>
      <w:r w:rsidR="00FB6924" w:rsidRPr="00BE3A8D">
        <w:t>31</w:t>
      </w:r>
      <w:r w:rsidRPr="00BE3A8D">
        <w:t>(2) of the Act</w:t>
      </w:r>
      <w:r w:rsidR="00B961B3" w:rsidRPr="00BE3A8D">
        <w:t>—</w:t>
      </w:r>
      <w:r w:rsidRPr="00BE3A8D">
        <w:t>prescribed persons</w:t>
      </w:r>
      <w:bookmarkEnd w:id="139"/>
    </w:p>
    <w:p w:rsidR="00057103" w:rsidRPr="00BE3A8D" w:rsidRDefault="00057103" w:rsidP="00B961B3">
      <w:pPr>
        <w:pStyle w:val="subsection"/>
      </w:pPr>
      <w:r w:rsidRPr="00BE3A8D">
        <w:tab/>
      </w:r>
      <w:r w:rsidRPr="00BE3A8D">
        <w:tab/>
        <w:t xml:space="preserve">For </w:t>
      </w:r>
      <w:r w:rsidR="003D2FEA" w:rsidRPr="00BE3A8D">
        <w:t>paragraph 1</w:t>
      </w:r>
      <w:r w:rsidR="00E346A0" w:rsidRPr="00BE3A8D">
        <w:t>31(3)</w:t>
      </w:r>
      <w:r w:rsidRPr="00BE3A8D">
        <w:t>(b) of the Act, the following persons are prescribed:</w:t>
      </w:r>
    </w:p>
    <w:p w:rsidR="00D112AF" w:rsidRPr="00BE3A8D" w:rsidRDefault="00D112AF" w:rsidP="00D112AF">
      <w:pPr>
        <w:pStyle w:val="paragraph"/>
      </w:pPr>
      <w:r w:rsidRPr="00BE3A8D">
        <w:tab/>
        <w:t>(aa)</w:t>
      </w:r>
      <w:r w:rsidRPr="00BE3A8D">
        <w:tab/>
        <w:t>the Commissioner;</w:t>
      </w:r>
    </w:p>
    <w:p w:rsidR="00057103" w:rsidRPr="00BE3A8D" w:rsidRDefault="00057103" w:rsidP="00B961B3">
      <w:pPr>
        <w:pStyle w:val="paragraph"/>
      </w:pPr>
      <w:r w:rsidRPr="00BE3A8D">
        <w:tab/>
        <w:t>(a)</w:t>
      </w:r>
      <w:r w:rsidRPr="00BE3A8D">
        <w:tab/>
        <w:t>an officer of a branch or other part of the amalgamated organisation of which the person mentioned in sub</w:t>
      </w:r>
      <w:r w:rsidR="00852B89">
        <w:t>section 1</w:t>
      </w:r>
      <w:r w:rsidR="00FB6924" w:rsidRPr="00BE3A8D">
        <w:t>31</w:t>
      </w:r>
      <w:r w:rsidRPr="00BE3A8D">
        <w:t xml:space="preserve">(2) of the Act is a member; </w:t>
      </w:r>
    </w:p>
    <w:p w:rsidR="00057103" w:rsidRPr="00BE3A8D" w:rsidRDefault="00057103" w:rsidP="00B961B3">
      <w:pPr>
        <w:pStyle w:val="paragraph"/>
      </w:pPr>
      <w:r w:rsidRPr="00BE3A8D">
        <w:tab/>
        <w:t>(b)</w:t>
      </w:r>
      <w:r w:rsidRPr="00BE3A8D">
        <w:tab/>
        <w:t>a Fair Work Inspector.</w:t>
      </w:r>
    </w:p>
    <w:p w:rsidR="00057103" w:rsidRPr="00BE3A8D" w:rsidRDefault="00057103" w:rsidP="00B961B3">
      <w:pPr>
        <w:pStyle w:val="ActHead3"/>
        <w:pageBreakBefore/>
      </w:pPr>
      <w:bookmarkStart w:id="140" w:name="_Toc126146142"/>
      <w:r w:rsidRPr="00852B89">
        <w:rPr>
          <w:rStyle w:val="CharDivNo"/>
        </w:rPr>
        <w:t>Division</w:t>
      </w:r>
      <w:r w:rsidR="00F8108B" w:rsidRPr="00852B89">
        <w:rPr>
          <w:rStyle w:val="CharDivNo"/>
        </w:rPr>
        <w:t> </w:t>
      </w:r>
      <w:r w:rsidRPr="00852B89">
        <w:rPr>
          <w:rStyle w:val="CharDivNo"/>
        </w:rPr>
        <w:t>3</w:t>
      </w:r>
      <w:r w:rsidR="000023D2" w:rsidRPr="00BE3A8D">
        <w:t>—</w:t>
      </w:r>
      <w:r w:rsidRPr="00852B89">
        <w:rPr>
          <w:rStyle w:val="CharDivText"/>
        </w:rPr>
        <w:t>Conduct of ballots by AEC</w:t>
      </w:r>
      <w:bookmarkEnd w:id="140"/>
    </w:p>
    <w:p w:rsidR="00057103" w:rsidRPr="00BE3A8D" w:rsidRDefault="00057103" w:rsidP="00B961B3">
      <w:pPr>
        <w:pStyle w:val="ActHead5"/>
      </w:pPr>
      <w:bookmarkStart w:id="141" w:name="_Toc126146143"/>
      <w:r w:rsidRPr="00852B89">
        <w:rPr>
          <w:rStyle w:val="CharSectno"/>
        </w:rPr>
        <w:t>112</w:t>
      </w:r>
      <w:r w:rsidR="000023D2" w:rsidRPr="00BE3A8D">
        <w:t xml:space="preserve">  </w:t>
      </w:r>
      <w:r w:rsidRPr="00BE3A8D">
        <w:t>Conduct of ballot (s 64 and 65)</w:t>
      </w:r>
      <w:bookmarkEnd w:id="141"/>
    </w:p>
    <w:p w:rsidR="00057103" w:rsidRPr="00BE3A8D" w:rsidRDefault="00057103" w:rsidP="00B961B3">
      <w:pPr>
        <w:pStyle w:val="subsection"/>
      </w:pPr>
      <w:r w:rsidRPr="00BE3A8D">
        <w:tab/>
        <w:t>(1)</w:t>
      </w:r>
      <w:r w:rsidRPr="00BE3A8D">
        <w:tab/>
        <w:t>An electoral official conducting a ballot may take action and give any direction he or she reasonably considers to be necessary to ensure that no unlawful disclosure or other irregularity occurs in relation to the ballot.</w:t>
      </w:r>
    </w:p>
    <w:p w:rsidR="00057103" w:rsidRPr="00BE3A8D" w:rsidRDefault="00057103" w:rsidP="00B961B3">
      <w:pPr>
        <w:pStyle w:val="subsection"/>
      </w:pPr>
      <w:r w:rsidRPr="00BE3A8D">
        <w:tab/>
        <w:t>(2)</w:t>
      </w:r>
      <w:r w:rsidRPr="00BE3A8D">
        <w:tab/>
        <w:t>A person must comply with a direction given to him or her under subregulation (1).</w:t>
      </w:r>
    </w:p>
    <w:p w:rsidR="00057103" w:rsidRPr="00BE3A8D" w:rsidRDefault="000023D2" w:rsidP="00B961B3">
      <w:pPr>
        <w:pStyle w:val="notetext"/>
      </w:pPr>
      <w:r w:rsidRPr="00BE3A8D">
        <w:t>Note:</w:t>
      </w:r>
      <w:r w:rsidRPr="00BE3A8D">
        <w:tab/>
      </w:r>
      <w:r w:rsidR="00057103" w:rsidRPr="00BE3A8D">
        <w:t>This subregulation</w:t>
      </w:r>
      <w:r w:rsidR="0027100C" w:rsidRPr="00BE3A8D">
        <w:t> </w:t>
      </w:r>
      <w:r w:rsidR="00057103" w:rsidRPr="00BE3A8D">
        <w:t>is a civil penalty provision (see regulation</w:t>
      </w:r>
      <w:r w:rsidR="00F8108B" w:rsidRPr="00BE3A8D">
        <w:t> </w:t>
      </w:r>
      <w:r w:rsidR="00057103" w:rsidRPr="00BE3A8D">
        <w:t>168).</w:t>
      </w:r>
    </w:p>
    <w:p w:rsidR="00057103" w:rsidRPr="00BE3A8D" w:rsidRDefault="00057103" w:rsidP="00B961B3">
      <w:pPr>
        <w:pStyle w:val="subsection"/>
      </w:pPr>
      <w:r w:rsidRPr="00BE3A8D">
        <w:tab/>
        <w:t>(3)</w:t>
      </w:r>
      <w:r w:rsidRPr="00BE3A8D">
        <w:tab/>
        <w:t>The AEC must advise the General Manager</w:t>
      </w:r>
      <w:r w:rsidR="00D112AF" w:rsidRPr="00BE3A8D">
        <w:t xml:space="preserve"> and the Commissioner</w:t>
      </w:r>
      <w:r w:rsidRPr="00BE3A8D">
        <w:t xml:space="preserve"> of a possible contravention of subregulation (2) not later than 21 days after the AEC has become aware of the possible contravention.</w:t>
      </w:r>
    </w:p>
    <w:p w:rsidR="00057103" w:rsidRPr="00BE3A8D" w:rsidRDefault="00057103" w:rsidP="00B961B3">
      <w:pPr>
        <w:pStyle w:val="ActHead5"/>
      </w:pPr>
      <w:bookmarkStart w:id="142" w:name="_Toc126146144"/>
      <w:r w:rsidRPr="00852B89">
        <w:rPr>
          <w:rStyle w:val="CharSectno"/>
        </w:rPr>
        <w:t>113</w:t>
      </w:r>
      <w:r w:rsidR="000023D2" w:rsidRPr="00BE3A8D">
        <w:t xml:space="preserve">  </w:t>
      </w:r>
      <w:r w:rsidRPr="00BE3A8D">
        <w:t>Ballots conducted by AEC</w:t>
      </w:r>
      <w:r w:rsidR="00742BBE" w:rsidRPr="00BE3A8D">
        <w:t xml:space="preserve"> or designated official</w:t>
      </w:r>
      <w:r w:rsidR="00B961B3" w:rsidRPr="00BE3A8D">
        <w:t>—</w:t>
      </w:r>
      <w:r w:rsidRPr="00BE3A8D">
        <w:t>no unauthorised action</w:t>
      </w:r>
      <w:bookmarkEnd w:id="142"/>
    </w:p>
    <w:p w:rsidR="00057103" w:rsidRPr="00BE3A8D" w:rsidRDefault="00057103" w:rsidP="00B961B3">
      <w:pPr>
        <w:pStyle w:val="subsection"/>
      </w:pPr>
      <w:r w:rsidRPr="00BE3A8D">
        <w:tab/>
        <w:t>(1)</w:t>
      </w:r>
      <w:r w:rsidRPr="00BE3A8D">
        <w:tab/>
        <w:t>For any ballot conducted by the AEC</w:t>
      </w:r>
      <w:r w:rsidR="00742BBE" w:rsidRPr="00BE3A8D">
        <w:t xml:space="preserve"> or a designated official</w:t>
      </w:r>
      <w:r w:rsidRPr="00BE3A8D">
        <w:t xml:space="preserve"> under Chapter</w:t>
      </w:r>
      <w:r w:rsidR="00F8108B" w:rsidRPr="00BE3A8D">
        <w:t> </w:t>
      </w:r>
      <w:r w:rsidRPr="00BE3A8D">
        <w:t>3 of the Act or under this Part, a person other than the person conducting the ballot must not do, or purport to do, any act in the conduct of the ballot other than as directed or authorised by the person conducting the ballot.</w:t>
      </w:r>
    </w:p>
    <w:p w:rsidR="00057103" w:rsidRPr="00BE3A8D" w:rsidRDefault="000023D2" w:rsidP="00B961B3">
      <w:pPr>
        <w:pStyle w:val="notetext"/>
      </w:pPr>
      <w:r w:rsidRPr="00BE3A8D">
        <w:t>Note:</w:t>
      </w:r>
      <w:r w:rsidRPr="00BE3A8D">
        <w:tab/>
      </w:r>
      <w:r w:rsidR="00057103" w:rsidRPr="00BE3A8D">
        <w:t>This subregulation</w:t>
      </w:r>
      <w:r w:rsidR="0027100C" w:rsidRPr="00BE3A8D">
        <w:t> </w:t>
      </w:r>
      <w:r w:rsidR="00057103" w:rsidRPr="00BE3A8D">
        <w:t>is a civil penalty provision (see regulation</w:t>
      </w:r>
      <w:r w:rsidR="00F8108B" w:rsidRPr="00BE3A8D">
        <w:t> </w:t>
      </w:r>
      <w:r w:rsidR="00057103" w:rsidRPr="00BE3A8D">
        <w:t>168).</w:t>
      </w:r>
    </w:p>
    <w:p w:rsidR="00057103" w:rsidRPr="00BE3A8D" w:rsidRDefault="00057103" w:rsidP="00B961B3">
      <w:pPr>
        <w:pStyle w:val="subsection"/>
      </w:pPr>
      <w:r w:rsidRPr="00BE3A8D">
        <w:tab/>
        <w:t>(2)</w:t>
      </w:r>
      <w:r w:rsidRPr="00BE3A8D">
        <w:tab/>
        <w:t>The AEC</w:t>
      </w:r>
      <w:r w:rsidR="00B10024" w:rsidRPr="00BE3A8D">
        <w:t xml:space="preserve"> </w:t>
      </w:r>
      <w:r w:rsidR="00742BBE" w:rsidRPr="00BE3A8D">
        <w:t>or designated official</w:t>
      </w:r>
      <w:r w:rsidRPr="00BE3A8D">
        <w:t xml:space="preserve"> must advise the General Manager</w:t>
      </w:r>
      <w:r w:rsidR="00D112AF" w:rsidRPr="00BE3A8D">
        <w:t xml:space="preserve"> and the Commissioner</w:t>
      </w:r>
      <w:r w:rsidRPr="00BE3A8D">
        <w:t xml:space="preserve"> of a possible contravention of subregulation (1) not later than 21 days after the AEC</w:t>
      </w:r>
      <w:r w:rsidR="00B10024" w:rsidRPr="00BE3A8D">
        <w:t xml:space="preserve"> </w:t>
      </w:r>
      <w:r w:rsidR="00742BBE" w:rsidRPr="00BE3A8D">
        <w:t>or designated official</w:t>
      </w:r>
      <w:r w:rsidRPr="00BE3A8D">
        <w:t xml:space="preserve"> has become aware of the possible contravention.</w:t>
      </w:r>
    </w:p>
    <w:p w:rsidR="00057103" w:rsidRPr="00BE3A8D" w:rsidRDefault="00057103" w:rsidP="00B961B3">
      <w:pPr>
        <w:pStyle w:val="ActHead5"/>
      </w:pPr>
      <w:bookmarkStart w:id="143" w:name="_Toc126146145"/>
      <w:r w:rsidRPr="00852B89">
        <w:rPr>
          <w:rStyle w:val="CharSectno"/>
        </w:rPr>
        <w:t>114</w:t>
      </w:r>
      <w:r w:rsidR="000023D2" w:rsidRPr="00BE3A8D">
        <w:t xml:space="preserve">  </w:t>
      </w:r>
      <w:r w:rsidRPr="00BE3A8D">
        <w:t>No action for defamation in certain cases</w:t>
      </w:r>
      <w:bookmarkEnd w:id="143"/>
    </w:p>
    <w:p w:rsidR="00057103" w:rsidRPr="00BE3A8D" w:rsidRDefault="00057103" w:rsidP="00B961B3">
      <w:pPr>
        <w:pStyle w:val="subsection"/>
      </w:pPr>
      <w:r w:rsidRPr="00BE3A8D">
        <w:tab/>
      </w:r>
      <w:r w:rsidRPr="00BE3A8D">
        <w:tab/>
        <w:t>No action or proceeding, civil or criminal, for defamation lies:</w:t>
      </w:r>
    </w:p>
    <w:p w:rsidR="00057103" w:rsidRPr="00BE3A8D" w:rsidRDefault="00057103" w:rsidP="00B961B3">
      <w:pPr>
        <w:pStyle w:val="paragraph"/>
      </w:pPr>
      <w:r w:rsidRPr="00BE3A8D">
        <w:tab/>
        <w:t>(a)</w:t>
      </w:r>
      <w:r w:rsidRPr="00BE3A8D">
        <w:tab/>
        <w:t>against the Commonwealth or an electoral official conducting, on behalf of the AEC, a ballot under the Act or these Regulations, in relation to:</w:t>
      </w:r>
    </w:p>
    <w:p w:rsidR="00057103" w:rsidRPr="00BE3A8D" w:rsidRDefault="00057103" w:rsidP="00B961B3">
      <w:pPr>
        <w:pStyle w:val="paragraphsub"/>
      </w:pPr>
      <w:r w:rsidRPr="00BE3A8D">
        <w:tab/>
        <w:t>(i)</w:t>
      </w:r>
      <w:r w:rsidRPr="00BE3A8D">
        <w:tab/>
        <w:t>the printing or issuing of a document or other material that is required or permitted under regulation</w:t>
      </w:r>
      <w:r w:rsidR="00F8108B" w:rsidRPr="00BE3A8D">
        <w:t> </w:t>
      </w:r>
      <w:r w:rsidR="00742BBE" w:rsidRPr="00BE3A8D">
        <w:t>63, 91 or 94B</w:t>
      </w:r>
      <w:r w:rsidRPr="00BE3A8D">
        <w:t xml:space="preserve"> to be contained in the sealed envelope mentioned in that regulation; or</w:t>
      </w:r>
    </w:p>
    <w:p w:rsidR="00057103" w:rsidRPr="00BE3A8D" w:rsidRDefault="00057103" w:rsidP="00B961B3">
      <w:pPr>
        <w:pStyle w:val="paragraphsub"/>
      </w:pPr>
      <w:r w:rsidRPr="00BE3A8D">
        <w:tab/>
        <w:t>(ii)</w:t>
      </w:r>
      <w:r w:rsidRPr="00BE3A8D">
        <w:tab/>
        <w:t>the printing or issuing of a post ballot report given by the AEC under section</w:t>
      </w:r>
      <w:r w:rsidR="00F8108B" w:rsidRPr="00BE3A8D">
        <w:t> </w:t>
      </w:r>
      <w:r w:rsidRPr="00BE3A8D">
        <w:t>68 or 107 of the Act; or</w:t>
      </w:r>
    </w:p>
    <w:p w:rsidR="00AF63E1" w:rsidRPr="00BE3A8D" w:rsidRDefault="00AF63E1" w:rsidP="00AF63E1">
      <w:pPr>
        <w:pStyle w:val="paragraph"/>
      </w:pPr>
      <w:r w:rsidRPr="00BE3A8D">
        <w:tab/>
        <w:t>(aa)</w:t>
      </w:r>
      <w:r w:rsidRPr="00BE3A8D">
        <w:tab/>
        <w:t>against a designated official conducting a ballot under the Act or these Regulations, in relation to:</w:t>
      </w:r>
    </w:p>
    <w:p w:rsidR="00AF63E1" w:rsidRPr="00BE3A8D" w:rsidRDefault="00AF63E1" w:rsidP="00AF63E1">
      <w:pPr>
        <w:pStyle w:val="paragraphsub"/>
      </w:pPr>
      <w:r w:rsidRPr="00BE3A8D">
        <w:tab/>
        <w:t>(i)</w:t>
      </w:r>
      <w:r w:rsidRPr="00BE3A8D">
        <w:tab/>
        <w:t>the printing or issuing of a document or other material that is required or permitted under regulation 91 or 94B to be contained in the sealed envelope mentioned in that regulation; or</w:t>
      </w:r>
    </w:p>
    <w:p w:rsidR="00AF63E1" w:rsidRPr="00BE3A8D" w:rsidRDefault="00AF63E1" w:rsidP="00AF63E1">
      <w:pPr>
        <w:pStyle w:val="paragraphsub"/>
      </w:pPr>
      <w:r w:rsidRPr="00BE3A8D">
        <w:tab/>
        <w:t>(ii)</w:t>
      </w:r>
      <w:r w:rsidRPr="00BE3A8D">
        <w:tab/>
        <w:t>the printing or issuing of a post ballot report given by the designated official under 107 of the Act; or</w:t>
      </w:r>
    </w:p>
    <w:p w:rsidR="00057103" w:rsidRPr="00BE3A8D" w:rsidRDefault="00057103" w:rsidP="00B961B3">
      <w:pPr>
        <w:pStyle w:val="paragraph"/>
      </w:pPr>
      <w:r w:rsidRPr="00BE3A8D">
        <w:tab/>
        <w:t>(b)</w:t>
      </w:r>
      <w:r w:rsidRPr="00BE3A8D">
        <w:tab/>
        <w:t xml:space="preserve">if the report, document or other material mentioned in </w:t>
      </w:r>
      <w:r w:rsidR="00F8108B" w:rsidRPr="00BE3A8D">
        <w:t>paragraph (</w:t>
      </w:r>
      <w:r w:rsidRPr="00BE3A8D">
        <w:t>a)</w:t>
      </w:r>
      <w:r w:rsidR="00742BBE" w:rsidRPr="00BE3A8D">
        <w:t xml:space="preserve"> or (aa)</w:t>
      </w:r>
      <w:r w:rsidRPr="00BE3A8D">
        <w:t xml:space="preserve"> is printed by another person</w:t>
      </w:r>
      <w:r w:rsidR="00B961B3" w:rsidRPr="00BE3A8D">
        <w:t>—</w:t>
      </w:r>
      <w:r w:rsidRPr="00BE3A8D">
        <w:t>against that person, in relation to the printing.</w:t>
      </w:r>
    </w:p>
    <w:p w:rsidR="00057103" w:rsidRPr="00BE3A8D" w:rsidRDefault="00057103" w:rsidP="00B961B3">
      <w:pPr>
        <w:pStyle w:val="ActHead2"/>
        <w:pageBreakBefore/>
        <w:rPr>
          <w:color w:val="000000"/>
        </w:rPr>
      </w:pPr>
      <w:bookmarkStart w:id="144" w:name="_Toc126146146"/>
      <w:r w:rsidRPr="00852B89">
        <w:rPr>
          <w:rStyle w:val="CharPartNo"/>
        </w:rPr>
        <w:t>Part</w:t>
      </w:r>
      <w:r w:rsidR="00F8108B" w:rsidRPr="00852B89">
        <w:rPr>
          <w:rStyle w:val="CharPartNo"/>
        </w:rPr>
        <w:t> </w:t>
      </w:r>
      <w:r w:rsidRPr="00852B89">
        <w:rPr>
          <w:rStyle w:val="CharPartNo"/>
        </w:rPr>
        <w:t>4A</w:t>
      </w:r>
      <w:r w:rsidR="000023D2" w:rsidRPr="00BE3A8D">
        <w:rPr>
          <w:color w:val="000000"/>
        </w:rPr>
        <w:t>—</w:t>
      </w:r>
      <w:r w:rsidRPr="00852B89">
        <w:rPr>
          <w:rStyle w:val="CharPartText"/>
        </w:rPr>
        <w:t>Representation orders (Ch 4)</w:t>
      </w:r>
      <w:bookmarkEnd w:id="144"/>
    </w:p>
    <w:p w:rsidR="00057103" w:rsidRPr="00BE3A8D" w:rsidRDefault="000023D2" w:rsidP="00057103">
      <w:pPr>
        <w:pStyle w:val="Header"/>
      </w:pPr>
      <w:r w:rsidRPr="00852B89">
        <w:rPr>
          <w:rStyle w:val="CharDivNo"/>
        </w:rPr>
        <w:t xml:space="preserve"> </w:t>
      </w:r>
      <w:r w:rsidRPr="00852B89">
        <w:rPr>
          <w:rStyle w:val="CharDivText"/>
        </w:rPr>
        <w:t xml:space="preserve"> </w:t>
      </w:r>
    </w:p>
    <w:p w:rsidR="00946FF8" w:rsidRPr="00BE3A8D" w:rsidRDefault="00946FF8" w:rsidP="00946FF8">
      <w:pPr>
        <w:pStyle w:val="ActHead5"/>
      </w:pPr>
      <w:bookmarkStart w:id="145" w:name="_Toc126146147"/>
      <w:r w:rsidRPr="00852B89">
        <w:rPr>
          <w:rStyle w:val="CharSectno"/>
        </w:rPr>
        <w:t>114A</w:t>
      </w:r>
      <w:r w:rsidRPr="00BE3A8D">
        <w:t xml:space="preserve">  Representation rights of former State</w:t>
      </w:r>
      <w:r w:rsidR="00852B89">
        <w:noBreakHyphen/>
      </w:r>
      <w:r w:rsidRPr="00BE3A8D">
        <w:t>registered association subject to demarcation order—transitional recognition without demarcation order and no previous order under Chapter</w:t>
      </w:r>
      <w:r w:rsidR="00F8108B" w:rsidRPr="00BE3A8D">
        <w:t> </w:t>
      </w:r>
      <w:r w:rsidRPr="00BE3A8D">
        <w:t>4 of the Act (</w:t>
      </w:r>
      <w:r w:rsidR="00852B89">
        <w:t>section 1</w:t>
      </w:r>
      <w:r w:rsidRPr="00BE3A8D">
        <w:t>38A)</w:t>
      </w:r>
      <w:bookmarkEnd w:id="145"/>
    </w:p>
    <w:p w:rsidR="00057103" w:rsidRPr="00BE3A8D" w:rsidRDefault="00057103" w:rsidP="00B961B3">
      <w:pPr>
        <w:pStyle w:val="subsection"/>
      </w:pPr>
      <w:r w:rsidRPr="00BE3A8D">
        <w:tab/>
        <w:t>(1)</w:t>
      </w:r>
      <w:r w:rsidRPr="00BE3A8D">
        <w:tab/>
        <w:t>For sub</w:t>
      </w:r>
      <w:r w:rsidR="00852B89">
        <w:t>section 1</w:t>
      </w:r>
      <w:r w:rsidR="00FB6924" w:rsidRPr="00BE3A8D">
        <w:t>38A</w:t>
      </w:r>
      <w:r w:rsidRPr="00BE3A8D">
        <w:t>(1) of the Act, this regulation explains the way in which Chapter</w:t>
      </w:r>
      <w:r w:rsidR="00F8108B" w:rsidRPr="00BE3A8D">
        <w:t> </w:t>
      </w:r>
      <w:r w:rsidRPr="00BE3A8D">
        <w:t>4 of the Act applies in relation to an organisation if:</w:t>
      </w:r>
    </w:p>
    <w:p w:rsidR="00057103" w:rsidRPr="00BE3A8D" w:rsidRDefault="00057103" w:rsidP="00B961B3">
      <w:pPr>
        <w:pStyle w:val="paragraph"/>
      </w:pPr>
      <w:r w:rsidRPr="00BE3A8D">
        <w:tab/>
        <w:t>(a)</w:t>
      </w:r>
      <w:r w:rsidRPr="00BE3A8D">
        <w:tab/>
        <w:t>immediately before the reform commencement:</w:t>
      </w:r>
    </w:p>
    <w:p w:rsidR="00057103" w:rsidRPr="00BE3A8D" w:rsidRDefault="00057103" w:rsidP="00B961B3">
      <w:pPr>
        <w:pStyle w:val="paragraphsub"/>
      </w:pPr>
      <w:r w:rsidRPr="00BE3A8D">
        <w:tab/>
        <w:t>(i)</w:t>
      </w:r>
      <w:r w:rsidRPr="00BE3A8D">
        <w:tab/>
        <w:t>it was a State</w:t>
      </w:r>
      <w:r w:rsidR="00852B89">
        <w:noBreakHyphen/>
      </w:r>
      <w:r w:rsidRPr="00BE3A8D">
        <w:t>registered association; and</w:t>
      </w:r>
    </w:p>
    <w:p w:rsidR="00057103" w:rsidRPr="00BE3A8D" w:rsidRDefault="00057103" w:rsidP="00B961B3">
      <w:pPr>
        <w:pStyle w:val="paragraphsub"/>
      </w:pPr>
      <w:r w:rsidRPr="00BE3A8D">
        <w:tab/>
        <w:t>(ii)</w:t>
      </w:r>
      <w:r w:rsidRPr="00BE3A8D">
        <w:tab/>
        <w:t>a State demarcation order was in force in relation to it; and</w:t>
      </w:r>
    </w:p>
    <w:p w:rsidR="00057103" w:rsidRPr="00BE3A8D" w:rsidRDefault="00057103" w:rsidP="00B961B3">
      <w:pPr>
        <w:pStyle w:val="paragraph"/>
      </w:pPr>
      <w:r w:rsidRPr="00BE3A8D">
        <w:tab/>
        <w:t>(b)</w:t>
      </w:r>
      <w:r w:rsidRPr="00BE3A8D">
        <w:tab/>
        <w:t>it became a transitionally recognised association; and</w:t>
      </w:r>
    </w:p>
    <w:p w:rsidR="00057103" w:rsidRPr="00BE3A8D" w:rsidRDefault="00057103" w:rsidP="00B961B3">
      <w:pPr>
        <w:pStyle w:val="paragraph"/>
      </w:pPr>
      <w:r w:rsidRPr="00BE3A8D">
        <w:tab/>
        <w:t>(c)</w:t>
      </w:r>
      <w:r w:rsidRPr="00BE3A8D">
        <w:tab/>
        <w:t>no demarcation order of a kind similar to the State demarcation order was made in relation to the organisation:</w:t>
      </w:r>
    </w:p>
    <w:p w:rsidR="00057103" w:rsidRPr="00BE3A8D" w:rsidRDefault="00057103" w:rsidP="00B961B3">
      <w:pPr>
        <w:pStyle w:val="paragraphsub"/>
      </w:pPr>
      <w:r w:rsidRPr="00BE3A8D">
        <w:tab/>
        <w:t>(i)</w:t>
      </w:r>
      <w:r w:rsidRPr="00BE3A8D">
        <w:tab/>
        <w:t>while it was a transitionally recognised association; or</w:t>
      </w:r>
    </w:p>
    <w:p w:rsidR="00057103" w:rsidRPr="00BE3A8D" w:rsidRDefault="00057103" w:rsidP="00B961B3">
      <w:pPr>
        <w:pStyle w:val="paragraphsub"/>
      </w:pPr>
      <w:r w:rsidRPr="00BE3A8D">
        <w:tab/>
        <w:t>(ii)</w:t>
      </w:r>
      <w:r w:rsidRPr="00BE3A8D">
        <w:tab/>
        <w:t xml:space="preserve">under </w:t>
      </w:r>
      <w:r w:rsidR="00852B89">
        <w:t>section 1</w:t>
      </w:r>
      <w:r w:rsidRPr="00BE3A8D">
        <w:t>33 of the Act.</w:t>
      </w:r>
    </w:p>
    <w:p w:rsidR="00057103" w:rsidRPr="00BE3A8D" w:rsidRDefault="00057103" w:rsidP="00B961B3">
      <w:pPr>
        <w:pStyle w:val="subsection"/>
      </w:pPr>
      <w:r w:rsidRPr="00BE3A8D">
        <w:tab/>
        <w:t>(2)</w:t>
      </w:r>
      <w:r w:rsidRPr="00BE3A8D">
        <w:tab/>
        <w:t>Chapter</w:t>
      </w:r>
      <w:r w:rsidR="00F8108B" w:rsidRPr="00BE3A8D">
        <w:t> </w:t>
      </w:r>
      <w:r w:rsidRPr="00BE3A8D">
        <w:t>4 applies in relation to the organisation as if the Chapter:</w:t>
      </w:r>
    </w:p>
    <w:p w:rsidR="00057103" w:rsidRPr="00BE3A8D" w:rsidRDefault="00057103" w:rsidP="00B961B3">
      <w:pPr>
        <w:pStyle w:val="paragraph"/>
      </w:pPr>
      <w:r w:rsidRPr="00BE3A8D">
        <w:tab/>
        <w:t>(a)</w:t>
      </w:r>
      <w:r w:rsidRPr="00BE3A8D">
        <w:tab/>
        <w:t xml:space="preserve">required </w:t>
      </w:r>
      <w:r w:rsidR="002B7D80" w:rsidRPr="00BE3A8D">
        <w:t xml:space="preserve">the </w:t>
      </w:r>
      <w:r w:rsidR="000C6577" w:rsidRPr="00BE3A8D">
        <w:t xml:space="preserve">FWC </w:t>
      </w:r>
      <w:r w:rsidRPr="00BE3A8D">
        <w:t xml:space="preserve">to make an order to the same effect as the State demarcation order mentioned in </w:t>
      </w:r>
      <w:r w:rsidR="00F8108B" w:rsidRPr="00BE3A8D">
        <w:t>subparagraph (</w:t>
      </w:r>
      <w:r w:rsidR="00E346A0" w:rsidRPr="00BE3A8D">
        <w:t>1)</w:t>
      </w:r>
      <w:r w:rsidRPr="00BE3A8D">
        <w:t>(a)(ii); and</w:t>
      </w:r>
    </w:p>
    <w:p w:rsidR="00057103" w:rsidRPr="00BE3A8D" w:rsidRDefault="00057103" w:rsidP="00B961B3">
      <w:pPr>
        <w:pStyle w:val="paragraph"/>
      </w:pPr>
      <w:r w:rsidRPr="00BE3A8D">
        <w:tab/>
        <w:t>(b)</w:t>
      </w:r>
      <w:r w:rsidRPr="00BE3A8D">
        <w:tab/>
        <w:t xml:space="preserve">permitted </w:t>
      </w:r>
      <w:r w:rsidR="002B7D80" w:rsidRPr="00BE3A8D">
        <w:t xml:space="preserve">the </w:t>
      </w:r>
      <w:r w:rsidR="000C6577" w:rsidRPr="00BE3A8D">
        <w:t>FWC</w:t>
      </w:r>
      <w:r w:rsidRPr="00BE3A8D">
        <w:t>:</w:t>
      </w:r>
    </w:p>
    <w:p w:rsidR="00057103" w:rsidRPr="00BE3A8D" w:rsidRDefault="00057103" w:rsidP="00B961B3">
      <w:pPr>
        <w:pStyle w:val="paragraphsub"/>
      </w:pPr>
      <w:r w:rsidRPr="00BE3A8D">
        <w:tab/>
        <w:t>(i)</w:t>
      </w:r>
      <w:r w:rsidRPr="00BE3A8D">
        <w:tab/>
        <w:t>to make orders under that Chapter about the representation rights of the association without the existence of a demarcation dispute; and</w:t>
      </w:r>
    </w:p>
    <w:p w:rsidR="00057103" w:rsidRPr="00BE3A8D" w:rsidRDefault="00057103" w:rsidP="00B961B3">
      <w:pPr>
        <w:pStyle w:val="paragraphsub"/>
      </w:pPr>
      <w:r w:rsidRPr="00BE3A8D">
        <w:tab/>
        <w:t>(ii)</w:t>
      </w:r>
      <w:r w:rsidRPr="00BE3A8D">
        <w:tab/>
        <w:t>to disregard any requirement in that Chapter to have regard to:</w:t>
      </w:r>
    </w:p>
    <w:p w:rsidR="00057103" w:rsidRPr="00BE3A8D" w:rsidRDefault="00057103" w:rsidP="00B961B3">
      <w:pPr>
        <w:pStyle w:val="paragraphsub-sub"/>
      </w:pPr>
      <w:r w:rsidRPr="00BE3A8D">
        <w:tab/>
        <w:t>(A)</w:t>
      </w:r>
      <w:r w:rsidRPr="00BE3A8D">
        <w:tab/>
        <w:t>the existence of a demarcation dispute; or</w:t>
      </w:r>
    </w:p>
    <w:p w:rsidR="00057103" w:rsidRPr="00BE3A8D" w:rsidRDefault="00057103" w:rsidP="00B961B3">
      <w:pPr>
        <w:pStyle w:val="paragraphsub-sub"/>
      </w:pPr>
      <w:r w:rsidRPr="00BE3A8D">
        <w:tab/>
        <w:t>(B)</w:t>
      </w:r>
      <w:r w:rsidRPr="00BE3A8D">
        <w:tab/>
        <w:t>any matter relating to the existence of a demarcation dispute.</w:t>
      </w:r>
    </w:p>
    <w:p w:rsidR="00057103" w:rsidRPr="00BE3A8D" w:rsidRDefault="00057103" w:rsidP="00B961B3">
      <w:pPr>
        <w:pStyle w:val="subsection"/>
      </w:pPr>
      <w:r w:rsidRPr="00BE3A8D">
        <w:tab/>
        <w:t>(3)</w:t>
      </w:r>
      <w:r w:rsidRPr="00BE3A8D">
        <w:tab/>
        <w:t>The order:</w:t>
      </w:r>
    </w:p>
    <w:p w:rsidR="00057103" w:rsidRPr="00BE3A8D" w:rsidRDefault="00057103" w:rsidP="00B961B3">
      <w:pPr>
        <w:pStyle w:val="paragraph"/>
      </w:pPr>
      <w:r w:rsidRPr="00BE3A8D">
        <w:tab/>
        <w:t>(a)</w:t>
      </w:r>
      <w:r w:rsidRPr="00BE3A8D">
        <w:tab/>
        <w:t xml:space="preserve">may be made with changes from the text of the State demarcation order mentioned in </w:t>
      </w:r>
      <w:r w:rsidR="00F8108B" w:rsidRPr="00BE3A8D">
        <w:t>subparagraph (</w:t>
      </w:r>
      <w:r w:rsidR="00E346A0" w:rsidRPr="00BE3A8D">
        <w:t>1)</w:t>
      </w:r>
      <w:r w:rsidRPr="00BE3A8D">
        <w:t xml:space="preserve">(a)(ii) that </w:t>
      </w:r>
      <w:r w:rsidR="002B7D80" w:rsidRPr="00BE3A8D">
        <w:t xml:space="preserve">the </w:t>
      </w:r>
      <w:r w:rsidR="000C6577" w:rsidRPr="00BE3A8D">
        <w:t xml:space="preserve">FWC </w:t>
      </w:r>
      <w:r w:rsidRPr="00BE3A8D">
        <w:t>considers necessary to reflect the language and content of the Fair Work Act and the Act; and</w:t>
      </w:r>
    </w:p>
    <w:p w:rsidR="00057103" w:rsidRPr="00BE3A8D" w:rsidRDefault="00057103" w:rsidP="00B961B3">
      <w:pPr>
        <w:pStyle w:val="paragraph"/>
      </w:pPr>
      <w:r w:rsidRPr="00BE3A8D">
        <w:tab/>
        <w:t>(b)</w:t>
      </w:r>
      <w:r w:rsidRPr="00BE3A8D">
        <w:tab/>
        <w:t xml:space="preserve">must be the same in substance as the State demarcation order mentioned in </w:t>
      </w:r>
      <w:r w:rsidR="00F8108B" w:rsidRPr="00BE3A8D">
        <w:t>subparagraph (</w:t>
      </w:r>
      <w:r w:rsidRPr="00BE3A8D">
        <w:t>1)(a)(ii); and</w:t>
      </w:r>
    </w:p>
    <w:p w:rsidR="00057103" w:rsidRPr="00BE3A8D" w:rsidRDefault="00057103" w:rsidP="00B961B3">
      <w:pPr>
        <w:pStyle w:val="paragraph"/>
      </w:pPr>
      <w:r w:rsidRPr="00BE3A8D">
        <w:tab/>
        <w:t>(c)</w:t>
      </w:r>
      <w:r w:rsidRPr="00BE3A8D">
        <w:tab/>
        <w:t>may be subject to conditions or limitations.</w:t>
      </w:r>
    </w:p>
    <w:p w:rsidR="00057103" w:rsidRPr="00BE3A8D" w:rsidRDefault="00057103" w:rsidP="00B961B3">
      <w:pPr>
        <w:pStyle w:val="subsection"/>
      </w:pPr>
      <w:r w:rsidRPr="00BE3A8D">
        <w:tab/>
        <w:t>(4)</w:t>
      </w:r>
      <w:r w:rsidRPr="00BE3A8D">
        <w:tab/>
        <w:t>For subregulation</w:t>
      </w:r>
      <w:r w:rsidR="0027100C" w:rsidRPr="00BE3A8D">
        <w:t> </w:t>
      </w:r>
      <w:r w:rsidRPr="00BE3A8D">
        <w:t>(2), sections</w:t>
      </w:r>
      <w:r w:rsidR="00F8108B" w:rsidRPr="00BE3A8D">
        <w:t> </w:t>
      </w:r>
      <w:r w:rsidRPr="00BE3A8D">
        <w:t>134, 135 and 138 of the Act are taken not to apply in relation to the organisation.</w:t>
      </w:r>
    </w:p>
    <w:p w:rsidR="007D2328" w:rsidRPr="00BE3A8D" w:rsidRDefault="007D2328" w:rsidP="00B961B3">
      <w:pPr>
        <w:pStyle w:val="ActHead5"/>
      </w:pPr>
      <w:bookmarkStart w:id="146" w:name="_Toc126146148"/>
      <w:r w:rsidRPr="00852B89">
        <w:rPr>
          <w:rStyle w:val="CharSectno"/>
        </w:rPr>
        <w:t>114B</w:t>
      </w:r>
      <w:r w:rsidR="000023D2" w:rsidRPr="00BE3A8D">
        <w:t xml:space="preserve">  </w:t>
      </w:r>
      <w:r w:rsidRPr="00BE3A8D">
        <w:t>Representation rights of former State</w:t>
      </w:r>
      <w:r w:rsidR="00852B89">
        <w:noBreakHyphen/>
      </w:r>
      <w:r w:rsidRPr="00BE3A8D">
        <w:t>registered associations subject to demarcation order—no transitional recognition and no previous order under Chapter</w:t>
      </w:r>
      <w:r w:rsidR="00F8108B" w:rsidRPr="00BE3A8D">
        <w:t> </w:t>
      </w:r>
      <w:r w:rsidRPr="00BE3A8D">
        <w:t>4 of the Act (</w:t>
      </w:r>
      <w:r w:rsidR="00852B89">
        <w:t>section 1</w:t>
      </w:r>
      <w:r w:rsidRPr="00BE3A8D">
        <w:t>38A)</w:t>
      </w:r>
      <w:bookmarkEnd w:id="146"/>
    </w:p>
    <w:p w:rsidR="00057103" w:rsidRPr="00BE3A8D" w:rsidRDefault="00057103" w:rsidP="00B961B3">
      <w:pPr>
        <w:pStyle w:val="subsection"/>
      </w:pPr>
      <w:r w:rsidRPr="00BE3A8D">
        <w:tab/>
        <w:t>(1)</w:t>
      </w:r>
      <w:r w:rsidRPr="00BE3A8D">
        <w:tab/>
        <w:t>For sub</w:t>
      </w:r>
      <w:r w:rsidR="00852B89">
        <w:t>section 1</w:t>
      </w:r>
      <w:r w:rsidR="00B0635C" w:rsidRPr="00BE3A8D">
        <w:t>38A</w:t>
      </w:r>
      <w:r w:rsidRPr="00BE3A8D">
        <w:t>(1) of the Act, this regulation explains the way in which Chapter</w:t>
      </w:r>
      <w:r w:rsidR="00F8108B" w:rsidRPr="00BE3A8D">
        <w:t> </w:t>
      </w:r>
      <w:r w:rsidRPr="00BE3A8D">
        <w:t>4 of the Act applies in relation to an organisation if:</w:t>
      </w:r>
    </w:p>
    <w:p w:rsidR="00057103" w:rsidRPr="00BE3A8D" w:rsidRDefault="00057103" w:rsidP="00B961B3">
      <w:pPr>
        <w:pStyle w:val="paragraph"/>
      </w:pPr>
      <w:r w:rsidRPr="00BE3A8D">
        <w:tab/>
        <w:t>(a)</w:t>
      </w:r>
      <w:r w:rsidRPr="00BE3A8D">
        <w:tab/>
        <w:t>immediately before the reform commencement:</w:t>
      </w:r>
    </w:p>
    <w:p w:rsidR="00057103" w:rsidRPr="00BE3A8D" w:rsidRDefault="00057103" w:rsidP="00B961B3">
      <w:pPr>
        <w:pStyle w:val="paragraphsub"/>
      </w:pPr>
      <w:r w:rsidRPr="00BE3A8D">
        <w:tab/>
        <w:t>(i)</w:t>
      </w:r>
      <w:r w:rsidRPr="00BE3A8D">
        <w:tab/>
        <w:t>it was a State</w:t>
      </w:r>
      <w:r w:rsidR="00852B89">
        <w:noBreakHyphen/>
      </w:r>
      <w:r w:rsidRPr="00BE3A8D">
        <w:t>registered association; and</w:t>
      </w:r>
    </w:p>
    <w:p w:rsidR="00057103" w:rsidRPr="00BE3A8D" w:rsidRDefault="00057103" w:rsidP="00B961B3">
      <w:pPr>
        <w:pStyle w:val="paragraphsub"/>
      </w:pPr>
      <w:r w:rsidRPr="00BE3A8D">
        <w:tab/>
        <w:t>(ii)</w:t>
      </w:r>
      <w:r w:rsidRPr="00BE3A8D">
        <w:tab/>
        <w:t>a State demarcation order was in force in relation to it; and</w:t>
      </w:r>
    </w:p>
    <w:p w:rsidR="00057103" w:rsidRPr="00BE3A8D" w:rsidRDefault="00057103" w:rsidP="00B961B3">
      <w:pPr>
        <w:pStyle w:val="paragraph"/>
      </w:pPr>
      <w:r w:rsidRPr="00BE3A8D">
        <w:tab/>
        <w:t>(b)</w:t>
      </w:r>
      <w:r w:rsidRPr="00BE3A8D">
        <w:tab/>
        <w:t>it did not become a transitionally recognised association; and</w:t>
      </w:r>
    </w:p>
    <w:p w:rsidR="00057103" w:rsidRPr="00BE3A8D" w:rsidRDefault="00057103" w:rsidP="00B961B3">
      <w:pPr>
        <w:pStyle w:val="paragraph"/>
      </w:pPr>
      <w:r w:rsidRPr="00BE3A8D">
        <w:tab/>
        <w:t>(c)</w:t>
      </w:r>
      <w:r w:rsidRPr="00BE3A8D">
        <w:tab/>
        <w:t xml:space="preserve">no demarcation order of a kind similar to the State demarcation order was made in relation to the organisation under </w:t>
      </w:r>
      <w:r w:rsidR="00852B89">
        <w:t>section 1</w:t>
      </w:r>
      <w:r w:rsidRPr="00BE3A8D">
        <w:t>33 of the Act.</w:t>
      </w:r>
    </w:p>
    <w:p w:rsidR="00057103" w:rsidRPr="00BE3A8D" w:rsidRDefault="00057103" w:rsidP="00B961B3">
      <w:pPr>
        <w:pStyle w:val="subsection"/>
      </w:pPr>
      <w:r w:rsidRPr="00BE3A8D">
        <w:tab/>
        <w:t>(2)</w:t>
      </w:r>
      <w:r w:rsidRPr="00BE3A8D">
        <w:tab/>
        <w:t>Chapter</w:t>
      </w:r>
      <w:r w:rsidR="00F8108B" w:rsidRPr="00BE3A8D">
        <w:t> </w:t>
      </w:r>
      <w:r w:rsidRPr="00BE3A8D">
        <w:t>4 applies in relation to the organisation as if the Chapter:</w:t>
      </w:r>
    </w:p>
    <w:p w:rsidR="00057103" w:rsidRPr="00BE3A8D" w:rsidRDefault="00057103" w:rsidP="00B961B3">
      <w:pPr>
        <w:pStyle w:val="paragraph"/>
      </w:pPr>
      <w:r w:rsidRPr="00BE3A8D">
        <w:tab/>
        <w:t>(a)</w:t>
      </w:r>
      <w:r w:rsidRPr="00BE3A8D">
        <w:tab/>
        <w:t xml:space="preserve">required </w:t>
      </w:r>
      <w:r w:rsidR="002B7D80" w:rsidRPr="00BE3A8D">
        <w:t xml:space="preserve">the </w:t>
      </w:r>
      <w:r w:rsidR="006B4380" w:rsidRPr="00BE3A8D">
        <w:t xml:space="preserve">FWC </w:t>
      </w:r>
      <w:r w:rsidRPr="00BE3A8D">
        <w:t xml:space="preserve">to make an order to the same effect as the State demarcation order mentioned in </w:t>
      </w:r>
      <w:r w:rsidR="00F8108B" w:rsidRPr="00BE3A8D">
        <w:t>subparagraph (</w:t>
      </w:r>
      <w:r w:rsidR="00B0635C" w:rsidRPr="00BE3A8D">
        <w:t>1)(a)</w:t>
      </w:r>
      <w:r w:rsidRPr="00BE3A8D">
        <w:t>(ii); and</w:t>
      </w:r>
    </w:p>
    <w:p w:rsidR="00057103" w:rsidRPr="00BE3A8D" w:rsidRDefault="00057103" w:rsidP="00B961B3">
      <w:pPr>
        <w:pStyle w:val="paragraph"/>
      </w:pPr>
      <w:r w:rsidRPr="00BE3A8D">
        <w:tab/>
        <w:t>(b)</w:t>
      </w:r>
      <w:r w:rsidRPr="00BE3A8D">
        <w:tab/>
        <w:t>permitted</w:t>
      </w:r>
      <w:r w:rsidR="006B4380" w:rsidRPr="00BE3A8D">
        <w:t xml:space="preserve"> </w:t>
      </w:r>
      <w:r w:rsidR="002B7D80" w:rsidRPr="00BE3A8D">
        <w:t xml:space="preserve">the </w:t>
      </w:r>
      <w:r w:rsidR="006B4380" w:rsidRPr="00BE3A8D">
        <w:t>FWC</w:t>
      </w:r>
      <w:r w:rsidRPr="00BE3A8D">
        <w:t>:</w:t>
      </w:r>
    </w:p>
    <w:p w:rsidR="00057103" w:rsidRPr="00BE3A8D" w:rsidRDefault="00057103" w:rsidP="00B961B3">
      <w:pPr>
        <w:pStyle w:val="paragraphsub"/>
      </w:pPr>
      <w:r w:rsidRPr="00BE3A8D">
        <w:tab/>
        <w:t>(i)</w:t>
      </w:r>
      <w:r w:rsidRPr="00BE3A8D">
        <w:tab/>
        <w:t>to make orders under that Chapter about the representation rights of the association without the existence of a demarcation dispute; and</w:t>
      </w:r>
    </w:p>
    <w:p w:rsidR="00057103" w:rsidRPr="00BE3A8D" w:rsidRDefault="00057103" w:rsidP="00B961B3">
      <w:pPr>
        <w:pStyle w:val="paragraphsub"/>
      </w:pPr>
      <w:r w:rsidRPr="00BE3A8D">
        <w:tab/>
        <w:t>(ii)</w:t>
      </w:r>
      <w:r w:rsidRPr="00BE3A8D">
        <w:tab/>
        <w:t>to disregard any requirement in that Chapter to have regard to:</w:t>
      </w:r>
    </w:p>
    <w:p w:rsidR="00057103" w:rsidRPr="00BE3A8D" w:rsidRDefault="00057103" w:rsidP="00B961B3">
      <w:pPr>
        <w:pStyle w:val="paragraphsub-sub"/>
      </w:pPr>
      <w:r w:rsidRPr="00BE3A8D">
        <w:tab/>
        <w:t>(A)</w:t>
      </w:r>
      <w:r w:rsidRPr="00BE3A8D">
        <w:tab/>
        <w:t>the existence of a demarcation dispute; or</w:t>
      </w:r>
    </w:p>
    <w:p w:rsidR="00057103" w:rsidRPr="00BE3A8D" w:rsidRDefault="00057103" w:rsidP="00B961B3">
      <w:pPr>
        <w:pStyle w:val="paragraphsub-sub"/>
      </w:pPr>
      <w:r w:rsidRPr="00BE3A8D">
        <w:tab/>
        <w:t>(B)</w:t>
      </w:r>
      <w:r w:rsidRPr="00BE3A8D">
        <w:tab/>
        <w:t>any matter relating to the existence of a demarcation dispute.</w:t>
      </w:r>
    </w:p>
    <w:p w:rsidR="00057103" w:rsidRPr="00BE3A8D" w:rsidRDefault="00057103" w:rsidP="00B961B3">
      <w:pPr>
        <w:pStyle w:val="subsection"/>
      </w:pPr>
      <w:r w:rsidRPr="00BE3A8D">
        <w:tab/>
        <w:t>(3)</w:t>
      </w:r>
      <w:r w:rsidRPr="00BE3A8D">
        <w:tab/>
        <w:t>The order:</w:t>
      </w:r>
    </w:p>
    <w:p w:rsidR="00057103" w:rsidRPr="00BE3A8D" w:rsidRDefault="00057103" w:rsidP="00B961B3">
      <w:pPr>
        <w:pStyle w:val="paragraph"/>
      </w:pPr>
      <w:r w:rsidRPr="00BE3A8D">
        <w:tab/>
        <w:t>(a)</w:t>
      </w:r>
      <w:r w:rsidRPr="00BE3A8D">
        <w:tab/>
        <w:t xml:space="preserve">may be made with changes from the text of the State demarcation order mentioned in </w:t>
      </w:r>
      <w:r w:rsidR="00F8108B" w:rsidRPr="00BE3A8D">
        <w:t>subparagraph (</w:t>
      </w:r>
      <w:r w:rsidR="00B0635C" w:rsidRPr="00BE3A8D">
        <w:t>1)(a)</w:t>
      </w:r>
      <w:r w:rsidRPr="00BE3A8D">
        <w:t xml:space="preserve">(ii) that </w:t>
      </w:r>
      <w:r w:rsidR="002B7D80" w:rsidRPr="00BE3A8D">
        <w:t xml:space="preserve">the </w:t>
      </w:r>
      <w:r w:rsidR="006B4380" w:rsidRPr="00BE3A8D">
        <w:t xml:space="preserve">FWC </w:t>
      </w:r>
      <w:r w:rsidRPr="00BE3A8D">
        <w:t>considers necessary to reflect the language and content of the Fair Work Act and the Act; and</w:t>
      </w:r>
    </w:p>
    <w:p w:rsidR="00057103" w:rsidRPr="00BE3A8D" w:rsidRDefault="00057103" w:rsidP="00B961B3">
      <w:pPr>
        <w:pStyle w:val="paragraph"/>
      </w:pPr>
      <w:r w:rsidRPr="00BE3A8D">
        <w:tab/>
        <w:t>(b)</w:t>
      </w:r>
      <w:r w:rsidRPr="00BE3A8D">
        <w:tab/>
        <w:t xml:space="preserve">must be the same in substance as the State demarcation order mentioned in </w:t>
      </w:r>
      <w:r w:rsidR="00F8108B" w:rsidRPr="00BE3A8D">
        <w:t>subparagraph (</w:t>
      </w:r>
      <w:r w:rsidR="00B0635C" w:rsidRPr="00BE3A8D">
        <w:t>1)(a)</w:t>
      </w:r>
      <w:r w:rsidRPr="00BE3A8D">
        <w:t>(ii); and</w:t>
      </w:r>
    </w:p>
    <w:p w:rsidR="00057103" w:rsidRPr="00BE3A8D" w:rsidRDefault="00057103" w:rsidP="00B961B3">
      <w:pPr>
        <w:pStyle w:val="paragraph"/>
      </w:pPr>
      <w:r w:rsidRPr="00BE3A8D">
        <w:tab/>
        <w:t>(c)</w:t>
      </w:r>
      <w:r w:rsidRPr="00BE3A8D">
        <w:tab/>
        <w:t>may be subject to conditions or limitations.</w:t>
      </w:r>
    </w:p>
    <w:p w:rsidR="00057103" w:rsidRPr="00BE3A8D" w:rsidRDefault="00057103" w:rsidP="00B961B3">
      <w:pPr>
        <w:pStyle w:val="subsection"/>
      </w:pPr>
      <w:r w:rsidRPr="00BE3A8D">
        <w:tab/>
        <w:t>(4)</w:t>
      </w:r>
      <w:r w:rsidRPr="00BE3A8D">
        <w:tab/>
        <w:t>For subregulation</w:t>
      </w:r>
      <w:r w:rsidR="0027100C" w:rsidRPr="00BE3A8D">
        <w:t> </w:t>
      </w:r>
      <w:r w:rsidRPr="00BE3A8D">
        <w:t>(2), sections</w:t>
      </w:r>
      <w:r w:rsidR="00F8108B" w:rsidRPr="00BE3A8D">
        <w:t> </w:t>
      </w:r>
      <w:r w:rsidRPr="00BE3A8D">
        <w:t>134, 135 and 138 of the Act are taken not to apply in relation to the organisation.</w:t>
      </w:r>
    </w:p>
    <w:p w:rsidR="007D2328" w:rsidRPr="00BE3A8D" w:rsidRDefault="007D2328" w:rsidP="00B961B3">
      <w:pPr>
        <w:pStyle w:val="ActHead5"/>
      </w:pPr>
      <w:bookmarkStart w:id="147" w:name="_Toc126146149"/>
      <w:r w:rsidRPr="00852B89">
        <w:rPr>
          <w:rStyle w:val="CharSectno"/>
        </w:rPr>
        <w:t>114C</w:t>
      </w:r>
      <w:r w:rsidR="000023D2" w:rsidRPr="00BE3A8D">
        <w:t xml:space="preserve">  </w:t>
      </w:r>
      <w:r w:rsidRPr="00BE3A8D">
        <w:t>Representation rights of former State</w:t>
      </w:r>
      <w:r w:rsidR="00852B89">
        <w:noBreakHyphen/>
      </w:r>
      <w:r w:rsidRPr="00BE3A8D">
        <w:t>registered associations subject to demarcation order—transitional recognition with demarcation order and no previous order under Chapter</w:t>
      </w:r>
      <w:r w:rsidR="00F8108B" w:rsidRPr="00BE3A8D">
        <w:t> </w:t>
      </w:r>
      <w:r w:rsidRPr="00BE3A8D">
        <w:t>4 of the Act (</w:t>
      </w:r>
      <w:r w:rsidR="00852B89">
        <w:t>section 1</w:t>
      </w:r>
      <w:r w:rsidRPr="00BE3A8D">
        <w:t>38A)</w:t>
      </w:r>
      <w:bookmarkEnd w:id="147"/>
    </w:p>
    <w:p w:rsidR="00057103" w:rsidRPr="00BE3A8D" w:rsidRDefault="00057103" w:rsidP="00B961B3">
      <w:pPr>
        <w:pStyle w:val="subsection"/>
      </w:pPr>
      <w:r w:rsidRPr="00BE3A8D">
        <w:tab/>
        <w:t>(1)</w:t>
      </w:r>
      <w:r w:rsidRPr="00BE3A8D">
        <w:tab/>
        <w:t>For sub</w:t>
      </w:r>
      <w:r w:rsidR="00852B89">
        <w:t>section 1</w:t>
      </w:r>
      <w:r w:rsidR="00FB6924" w:rsidRPr="00BE3A8D">
        <w:t>38A</w:t>
      </w:r>
      <w:r w:rsidRPr="00BE3A8D">
        <w:t>(1) of the Act, this regulation explains the way in which Chapter</w:t>
      </w:r>
      <w:r w:rsidR="00F8108B" w:rsidRPr="00BE3A8D">
        <w:t> </w:t>
      </w:r>
      <w:r w:rsidRPr="00BE3A8D">
        <w:t>4 of the Act applies in relation to an organisation if:</w:t>
      </w:r>
    </w:p>
    <w:p w:rsidR="00057103" w:rsidRPr="00BE3A8D" w:rsidRDefault="00057103" w:rsidP="00B961B3">
      <w:pPr>
        <w:pStyle w:val="paragraph"/>
      </w:pPr>
      <w:r w:rsidRPr="00BE3A8D">
        <w:tab/>
        <w:t>(a)</w:t>
      </w:r>
      <w:r w:rsidRPr="00BE3A8D">
        <w:tab/>
        <w:t>immediately before the reform commencement:</w:t>
      </w:r>
    </w:p>
    <w:p w:rsidR="00057103" w:rsidRPr="00BE3A8D" w:rsidRDefault="00057103" w:rsidP="00B961B3">
      <w:pPr>
        <w:pStyle w:val="paragraphsub"/>
      </w:pPr>
      <w:r w:rsidRPr="00BE3A8D">
        <w:tab/>
        <w:t>(i)</w:t>
      </w:r>
      <w:r w:rsidRPr="00BE3A8D">
        <w:tab/>
        <w:t>it was a State</w:t>
      </w:r>
      <w:r w:rsidR="00852B89">
        <w:noBreakHyphen/>
      </w:r>
      <w:r w:rsidRPr="00BE3A8D">
        <w:t>registered association; and</w:t>
      </w:r>
    </w:p>
    <w:p w:rsidR="00057103" w:rsidRPr="00BE3A8D" w:rsidRDefault="00057103" w:rsidP="00B961B3">
      <w:pPr>
        <w:pStyle w:val="paragraphsub"/>
      </w:pPr>
      <w:r w:rsidRPr="00BE3A8D">
        <w:tab/>
        <w:t>(ii)</w:t>
      </w:r>
      <w:r w:rsidRPr="00BE3A8D">
        <w:tab/>
        <w:t>a State demarcation order was in force in relation to it; and</w:t>
      </w:r>
    </w:p>
    <w:p w:rsidR="00057103" w:rsidRPr="00BE3A8D" w:rsidRDefault="00057103" w:rsidP="00B961B3">
      <w:pPr>
        <w:pStyle w:val="paragraph"/>
      </w:pPr>
      <w:r w:rsidRPr="00BE3A8D">
        <w:tab/>
        <w:t>(b)</w:t>
      </w:r>
      <w:r w:rsidRPr="00BE3A8D">
        <w:tab/>
        <w:t>it became a transitionally recognised association; and</w:t>
      </w:r>
    </w:p>
    <w:p w:rsidR="00057103" w:rsidRPr="00BE3A8D" w:rsidRDefault="00057103" w:rsidP="00B961B3">
      <w:pPr>
        <w:pStyle w:val="paragraph"/>
      </w:pPr>
      <w:r w:rsidRPr="00BE3A8D">
        <w:tab/>
        <w:t>(c)</w:t>
      </w:r>
      <w:r w:rsidRPr="00BE3A8D">
        <w:tab/>
        <w:t xml:space="preserve">a demarcation order of a kind similar to the State demarcation order was made in relation to the organisation when it was a transitionally </w:t>
      </w:r>
      <w:r w:rsidR="00517919" w:rsidRPr="00BE3A8D">
        <w:t>registered</w:t>
      </w:r>
      <w:r w:rsidRPr="00BE3A8D">
        <w:t xml:space="preserve"> association; and</w:t>
      </w:r>
    </w:p>
    <w:p w:rsidR="00057103" w:rsidRPr="00BE3A8D" w:rsidRDefault="00057103" w:rsidP="00B961B3">
      <w:pPr>
        <w:pStyle w:val="paragraph"/>
      </w:pPr>
      <w:r w:rsidRPr="00BE3A8D">
        <w:tab/>
        <w:t>(d)</w:t>
      </w:r>
      <w:r w:rsidRPr="00BE3A8D">
        <w:tab/>
        <w:t xml:space="preserve">no demarcation order of a kind similar to the State demarcation order was made in relation to the organisation under </w:t>
      </w:r>
      <w:r w:rsidR="00852B89">
        <w:t>section 1</w:t>
      </w:r>
      <w:r w:rsidRPr="00BE3A8D">
        <w:t>33 of the Act.</w:t>
      </w:r>
    </w:p>
    <w:p w:rsidR="00057103" w:rsidRPr="00BE3A8D" w:rsidRDefault="00057103" w:rsidP="00B961B3">
      <w:pPr>
        <w:pStyle w:val="subsection"/>
      </w:pPr>
      <w:r w:rsidRPr="00BE3A8D">
        <w:tab/>
        <w:t>(2)</w:t>
      </w:r>
      <w:r w:rsidRPr="00BE3A8D">
        <w:tab/>
        <w:t>Chapter</w:t>
      </w:r>
      <w:r w:rsidR="00F8108B" w:rsidRPr="00BE3A8D">
        <w:t> </w:t>
      </w:r>
      <w:r w:rsidRPr="00BE3A8D">
        <w:t>4 applies in relation to the organisation as if the Chapter:</w:t>
      </w:r>
    </w:p>
    <w:p w:rsidR="00057103" w:rsidRPr="00BE3A8D" w:rsidRDefault="00057103" w:rsidP="00B961B3">
      <w:pPr>
        <w:pStyle w:val="paragraph"/>
      </w:pPr>
      <w:r w:rsidRPr="00BE3A8D">
        <w:tab/>
        <w:t>(a)</w:t>
      </w:r>
      <w:r w:rsidRPr="00BE3A8D">
        <w:tab/>
        <w:t xml:space="preserve">required </w:t>
      </w:r>
      <w:r w:rsidR="002B7D80" w:rsidRPr="00BE3A8D">
        <w:t xml:space="preserve">the </w:t>
      </w:r>
      <w:r w:rsidR="006B4380" w:rsidRPr="00BE3A8D">
        <w:t xml:space="preserve">FWC </w:t>
      </w:r>
      <w:r w:rsidRPr="00BE3A8D">
        <w:t xml:space="preserve">to make an order to the same effect as the demarcation order mentioned in </w:t>
      </w:r>
      <w:r w:rsidR="00F8108B" w:rsidRPr="00BE3A8D">
        <w:t>paragraph (</w:t>
      </w:r>
      <w:r w:rsidR="00E346A0" w:rsidRPr="00BE3A8D">
        <w:t>1)</w:t>
      </w:r>
      <w:r w:rsidRPr="00BE3A8D">
        <w:t>(c); and</w:t>
      </w:r>
    </w:p>
    <w:p w:rsidR="00057103" w:rsidRPr="00BE3A8D" w:rsidRDefault="00057103" w:rsidP="00B961B3">
      <w:pPr>
        <w:pStyle w:val="paragraph"/>
      </w:pPr>
      <w:r w:rsidRPr="00BE3A8D">
        <w:tab/>
        <w:t>(b)</w:t>
      </w:r>
      <w:r w:rsidRPr="00BE3A8D">
        <w:tab/>
        <w:t>permitted</w:t>
      </w:r>
      <w:r w:rsidR="006B4380" w:rsidRPr="00BE3A8D">
        <w:t xml:space="preserve"> </w:t>
      </w:r>
      <w:r w:rsidR="002B7D80" w:rsidRPr="00BE3A8D">
        <w:t xml:space="preserve">the </w:t>
      </w:r>
      <w:r w:rsidR="006B4380" w:rsidRPr="00BE3A8D">
        <w:t>FWC</w:t>
      </w:r>
      <w:r w:rsidRPr="00BE3A8D">
        <w:t>:</w:t>
      </w:r>
    </w:p>
    <w:p w:rsidR="00057103" w:rsidRPr="00BE3A8D" w:rsidRDefault="00057103" w:rsidP="00B961B3">
      <w:pPr>
        <w:pStyle w:val="paragraphsub"/>
      </w:pPr>
      <w:r w:rsidRPr="00BE3A8D">
        <w:tab/>
        <w:t>(i)</w:t>
      </w:r>
      <w:r w:rsidRPr="00BE3A8D">
        <w:tab/>
        <w:t>to make orders under that Chapter about the representation rights of the association without the existence of a demarcation dispute; and</w:t>
      </w:r>
    </w:p>
    <w:p w:rsidR="00057103" w:rsidRPr="00BE3A8D" w:rsidRDefault="00057103" w:rsidP="00B961B3">
      <w:pPr>
        <w:pStyle w:val="paragraphsub"/>
      </w:pPr>
      <w:r w:rsidRPr="00BE3A8D">
        <w:tab/>
        <w:t>(ii)</w:t>
      </w:r>
      <w:r w:rsidRPr="00BE3A8D">
        <w:tab/>
        <w:t>to disregard any requirement in that Chapter to have regard to:</w:t>
      </w:r>
    </w:p>
    <w:p w:rsidR="00057103" w:rsidRPr="00BE3A8D" w:rsidRDefault="00057103" w:rsidP="00B961B3">
      <w:pPr>
        <w:pStyle w:val="paragraphsub-sub"/>
      </w:pPr>
      <w:r w:rsidRPr="00BE3A8D">
        <w:tab/>
        <w:t>(A)</w:t>
      </w:r>
      <w:r w:rsidRPr="00BE3A8D">
        <w:tab/>
        <w:t>the existence of a demarcation dispute; or</w:t>
      </w:r>
    </w:p>
    <w:p w:rsidR="00057103" w:rsidRPr="00BE3A8D" w:rsidRDefault="00057103" w:rsidP="00B961B3">
      <w:pPr>
        <w:pStyle w:val="paragraphsub-sub"/>
      </w:pPr>
      <w:r w:rsidRPr="00BE3A8D">
        <w:tab/>
        <w:t>(B)</w:t>
      </w:r>
      <w:r w:rsidRPr="00BE3A8D">
        <w:tab/>
        <w:t>any matter relating to the existence of a demarcation dispute.</w:t>
      </w:r>
    </w:p>
    <w:p w:rsidR="00057103" w:rsidRPr="00BE3A8D" w:rsidRDefault="00057103" w:rsidP="00B961B3">
      <w:pPr>
        <w:pStyle w:val="subsection"/>
      </w:pPr>
      <w:r w:rsidRPr="00BE3A8D">
        <w:tab/>
        <w:t>(3)</w:t>
      </w:r>
      <w:r w:rsidRPr="00BE3A8D">
        <w:tab/>
        <w:t>The order:</w:t>
      </w:r>
    </w:p>
    <w:p w:rsidR="00057103" w:rsidRPr="00BE3A8D" w:rsidRDefault="00057103" w:rsidP="00B961B3">
      <w:pPr>
        <w:pStyle w:val="paragraph"/>
      </w:pPr>
      <w:r w:rsidRPr="00BE3A8D">
        <w:tab/>
        <w:t>(a)</w:t>
      </w:r>
      <w:r w:rsidRPr="00BE3A8D">
        <w:tab/>
        <w:t xml:space="preserve">may be made with changes from the text of the State demarcation order mentioned in </w:t>
      </w:r>
      <w:r w:rsidR="00F8108B" w:rsidRPr="00BE3A8D">
        <w:t>subparagraph (</w:t>
      </w:r>
      <w:r w:rsidR="00E346A0" w:rsidRPr="00BE3A8D">
        <w:t>1)</w:t>
      </w:r>
      <w:r w:rsidRPr="00BE3A8D">
        <w:t xml:space="preserve">(a)(ii) that </w:t>
      </w:r>
      <w:r w:rsidR="002B7D80" w:rsidRPr="00BE3A8D">
        <w:t xml:space="preserve">the </w:t>
      </w:r>
      <w:r w:rsidR="006B4380" w:rsidRPr="00BE3A8D">
        <w:t xml:space="preserve">FWC </w:t>
      </w:r>
      <w:r w:rsidRPr="00BE3A8D">
        <w:t>considers necessary to reflect the language and content of the Fair Work Act and the Act; and</w:t>
      </w:r>
    </w:p>
    <w:p w:rsidR="00057103" w:rsidRPr="00BE3A8D" w:rsidRDefault="00057103" w:rsidP="00B961B3">
      <w:pPr>
        <w:pStyle w:val="paragraph"/>
      </w:pPr>
      <w:r w:rsidRPr="00BE3A8D">
        <w:tab/>
        <w:t>(b)</w:t>
      </w:r>
      <w:r w:rsidRPr="00BE3A8D">
        <w:tab/>
        <w:t xml:space="preserve">must be the same in substance as the State demarcation order mentioned in </w:t>
      </w:r>
      <w:r w:rsidR="00F8108B" w:rsidRPr="00BE3A8D">
        <w:t>subparagraph (</w:t>
      </w:r>
      <w:r w:rsidR="00E346A0" w:rsidRPr="00BE3A8D">
        <w:t>1)(a)</w:t>
      </w:r>
      <w:r w:rsidRPr="00BE3A8D">
        <w:t>(ii); and</w:t>
      </w:r>
    </w:p>
    <w:p w:rsidR="00057103" w:rsidRPr="00BE3A8D" w:rsidRDefault="00057103" w:rsidP="00B961B3">
      <w:pPr>
        <w:pStyle w:val="paragraph"/>
      </w:pPr>
      <w:r w:rsidRPr="00BE3A8D">
        <w:tab/>
        <w:t>(c)</w:t>
      </w:r>
      <w:r w:rsidRPr="00BE3A8D">
        <w:tab/>
        <w:t>may be subject to conditions or limitations.</w:t>
      </w:r>
    </w:p>
    <w:p w:rsidR="00057103" w:rsidRPr="00BE3A8D" w:rsidRDefault="00057103" w:rsidP="00B961B3">
      <w:pPr>
        <w:pStyle w:val="subsection"/>
      </w:pPr>
      <w:r w:rsidRPr="00BE3A8D">
        <w:tab/>
        <w:t>(4)</w:t>
      </w:r>
      <w:r w:rsidRPr="00BE3A8D">
        <w:tab/>
        <w:t>For subregulation</w:t>
      </w:r>
      <w:r w:rsidR="0027100C" w:rsidRPr="00BE3A8D">
        <w:t> </w:t>
      </w:r>
      <w:r w:rsidRPr="00BE3A8D">
        <w:t>(2), sections</w:t>
      </w:r>
      <w:r w:rsidR="00F8108B" w:rsidRPr="00BE3A8D">
        <w:t> </w:t>
      </w:r>
      <w:r w:rsidRPr="00BE3A8D">
        <w:t>134, 135 and 138 of the Act are taken not to apply in relation to the organisation.</w:t>
      </w:r>
    </w:p>
    <w:p w:rsidR="007D2328" w:rsidRPr="00BE3A8D" w:rsidRDefault="007D2328" w:rsidP="00B961B3">
      <w:pPr>
        <w:pStyle w:val="ActHead5"/>
      </w:pPr>
      <w:bookmarkStart w:id="148" w:name="_Toc126146150"/>
      <w:r w:rsidRPr="00852B89">
        <w:rPr>
          <w:rStyle w:val="CharSectno"/>
        </w:rPr>
        <w:t>114CA</w:t>
      </w:r>
      <w:r w:rsidR="000023D2" w:rsidRPr="00BE3A8D">
        <w:t xml:space="preserve">  </w:t>
      </w:r>
      <w:r w:rsidRPr="00BE3A8D">
        <w:t>Application of regulations</w:t>
      </w:r>
      <w:r w:rsidR="00F8108B" w:rsidRPr="00BE3A8D">
        <w:t> </w:t>
      </w:r>
      <w:r w:rsidRPr="00BE3A8D">
        <w:t>114A to 114C</w:t>
      </w:r>
      <w:bookmarkEnd w:id="148"/>
    </w:p>
    <w:p w:rsidR="007D2328" w:rsidRPr="00BE3A8D" w:rsidRDefault="007D2328" w:rsidP="00B961B3">
      <w:pPr>
        <w:pStyle w:val="subsection"/>
      </w:pPr>
      <w:r w:rsidRPr="00BE3A8D">
        <w:tab/>
      </w:r>
      <w:r w:rsidRPr="00BE3A8D">
        <w:tab/>
        <w:t>Regulations</w:t>
      </w:r>
      <w:r w:rsidR="00F8108B" w:rsidRPr="00BE3A8D">
        <w:t> </w:t>
      </w:r>
      <w:r w:rsidRPr="00BE3A8D">
        <w:t>114A to 114C do not apply to an application for an order about the right to represent transferring employees.</w:t>
      </w:r>
    </w:p>
    <w:p w:rsidR="00057103" w:rsidRPr="00BE3A8D" w:rsidRDefault="00057103" w:rsidP="00B961B3">
      <w:pPr>
        <w:pStyle w:val="ActHead5"/>
      </w:pPr>
      <w:bookmarkStart w:id="149" w:name="_Toc126146151"/>
      <w:r w:rsidRPr="00852B89">
        <w:rPr>
          <w:rStyle w:val="CharSectno"/>
        </w:rPr>
        <w:t>114D</w:t>
      </w:r>
      <w:r w:rsidR="000023D2" w:rsidRPr="00BE3A8D">
        <w:t xml:space="preserve">  </w:t>
      </w:r>
      <w:r w:rsidRPr="00BE3A8D">
        <w:t>Representation rights of former State</w:t>
      </w:r>
      <w:r w:rsidR="00852B89">
        <w:noBreakHyphen/>
      </w:r>
      <w:r w:rsidRPr="00BE3A8D">
        <w:t>registered association involved in proceedings regarding representation rights in a State or Territory immediately before the reform commencement (</w:t>
      </w:r>
      <w:r w:rsidR="00852B89">
        <w:t>section 1</w:t>
      </w:r>
      <w:r w:rsidRPr="00BE3A8D">
        <w:t>38A)</w:t>
      </w:r>
      <w:bookmarkEnd w:id="149"/>
    </w:p>
    <w:p w:rsidR="00057103" w:rsidRPr="00BE3A8D" w:rsidRDefault="00057103" w:rsidP="00B961B3">
      <w:pPr>
        <w:pStyle w:val="subsection"/>
      </w:pPr>
      <w:r w:rsidRPr="00BE3A8D">
        <w:tab/>
        <w:t>(1)</w:t>
      </w:r>
      <w:r w:rsidRPr="00BE3A8D">
        <w:tab/>
        <w:t>For sub</w:t>
      </w:r>
      <w:r w:rsidR="00852B89">
        <w:t>section 1</w:t>
      </w:r>
      <w:r w:rsidRPr="00BE3A8D">
        <w:t>38A(1) of the Act, this regulation explains the way in which Chapter</w:t>
      </w:r>
      <w:r w:rsidR="00F8108B" w:rsidRPr="00BE3A8D">
        <w:t> </w:t>
      </w:r>
      <w:r w:rsidRPr="00BE3A8D">
        <w:t>4 of the Act applies in relation to an organisation if:</w:t>
      </w:r>
    </w:p>
    <w:p w:rsidR="00057103" w:rsidRPr="00BE3A8D" w:rsidRDefault="00057103" w:rsidP="00B961B3">
      <w:pPr>
        <w:pStyle w:val="paragraph"/>
      </w:pPr>
      <w:r w:rsidRPr="00BE3A8D">
        <w:tab/>
        <w:t>(a)</w:t>
      </w:r>
      <w:r w:rsidRPr="00BE3A8D">
        <w:tab/>
        <w:t>immediately before the reform commencement:</w:t>
      </w:r>
    </w:p>
    <w:p w:rsidR="00057103" w:rsidRPr="00BE3A8D" w:rsidRDefault="00057103" w:rsidP="00B961B3">
      <w:pPr>
        <w:pStyle w:val="paragraphsub"/>
      </w:pPr>
      <w:r w:rsidRPr="00BE3A8D">
        <w:tab/>
        <w:t>(i)</w:t>
      </w:r>
      <w:r w:rsidRPr="00BE3A8D">
        <w:tab/>
        <w:t>it was a State</w:t>
      </w:r>
      <w:r w:rsidR="00852B89">
        <w:noBreakHyphen/>
      </w:r>
      <w:r w:rsidRPr="00BE3A8D">
        <w:t>registered association that was party to proceedings concerning representation rights under a State or Territory industrial law; and</w:t>
      </w:r>
    </w:p>
    <w:p w:rsidR="00057103" w:rsidRPr="00BE3A8D" w:rsidRDefault="00057103" w:rsidP="00B961B3">
      <w:pPr>
        <w:pStyle w:val="paragraphsub"/>
      </w:pPr>
      <w:r w:rsidRPr="00BE3A8D">
        <w:tab/>
        <w:t>(ii)</w:t>
      </w:r>
      <w:r w:rsidRPr="00BE3A8D">
        <w:tab/>
        <w:t>no order regarding the representation rights of it and the other parties to the proceedings had been made by the court or tribunal hearing the proceedings; and</w:t>
      </w:r>
    </w:p>
    <w:p w:rsidR="00057103" w:rsidRPr="00BE3A8D" w:rsidRDefault="00057103" w:rsidP="00B961B3">
      <w:pPr>
        <w:pStyle w:val="paragraph"/>
      </w:pPr>
      <w:r w:rsidRPr="00BE3A8D">
        <w:tab/>
        <w:t>(b)</w:t>
      </w:r>
      <w:r w:rsidRPr="00BE3A8D">
        <w:tab/>
        <w:t xml:space="preserve">the organisation is involved in proceedings before </w:t>
      </w:r>
      <w:r w:rsidR="002B7D80" w:rsidRPr="00BE3A8D">
        <w:t xml:space="preserve">the </w:t>
      </w:r>
      <w:r w:rsidR="006B4380" w:rsidRPr="00BE3A8D">
        <w:t xml:space="preserve">FWC </w:t>
      </w:r>
      <w:r w:rsidRPr="00BE3A8D">
        <w:t xml:space="preserve">concerning the dispute which gave rise to the proceedings mentioned at </w:t>
      </w:r>
      <w:r w:rsidR="00F8108B" w:rsidRPr="00BE3A8D">
        <w:t>subparagraph (</w:t>
      </w:r>
      <w:r w:rsidRPr="00BE3A8D">
        <w:t>a)(i).</w:t>
      </w:r>
    </w:p>
    <w:p w:rsidR="00057103" w:rsidRPr="00BE3A8D" w:rsidRDefault="00057103" w:rsidP="00B961B3">
      <w:pPr>
        <w:pStyle w:val="subsection"/>
      </w:pPr>
      <w:r w:rsidRPr="00BE3A8D">
        <w:tab/>
        <w:t>(2)</w:t>
      </w:r>
      <w:r w:rsidRPr="00BE3A8D">
        <w:tab/>
        <w:t>Chapter</w:t>
      </w:r>
      <w:r w:rsidR="00F8108B" w:rsidRPr="00BE3A8D">
        <w:t> </w:t>
      </w:r>
      <w:r w:rsidRPr="00BE3A8D">
        <w:t xml:space="preserve">4 applies in relation to the organisation as if the Chapter required </w:t>
      </w:r>
      <w:r w:rsidR="002B7D80" w:rsidRPr="00BE3A8D">
        <w:t xml:space="preserve">the </w:t>
      </w:r>
      <w:r w:rsidR="006B4380" w:rsidRPr="00BE3A8D">
        <w:t xml:space="preserve">FWC </w:t>
      </w:r>
      <w:r w:rsidRPr="00BE3A8D">
        <w:t xml:space="preserve">to have regard to any evidence that was given in the proceedings mentioned at </w:t>
      </w:r>
      <w:r w:rsidR="00F8108B" w:rsidRPr="00BE3A8D">
        <w:t>subparagraph (</w:t>
      </w:r>
      <w:r w:rsidRPr="00BE3A8D">
        <w:t>1)(a)(i).</w:t>
      </w:r>
    </w:p>
    <w:p w:rsidR="00CF4CEE" w:rsidRPr="00BE3A8D" w:rsidRDefault="000023D2" w:rsidP="00B961B3">
      <w:pPr>
        <w:pStyle w:val="notetext"/>
      </w:pPr>
      <w:r w:rsidRPr="00BE3A8D">
        <w:t>Note:</w:t>
      </w:r>
      <w:r w:rsidRPr="00BE3A8D">
        <w:tab/>
      </w:r>
      <w:r w:rsidR="00CF4CEE" w:rsidRPr="00BE3A8D">
        <w:t>The FWC may treat the evidence which was laid before the State tribunal as being before the FWC.</w:t>
      </w:r>
    </w:p>
    <w:p w:rsidR="007D2328" w:rsidRPr="00BE3A8D" w:rsidRDefault="007D2328" w:rsidP="00B961B3">
      <w:pPr>
        <w:pStyle w:val="ActHead5"/>
      </w:pPr>
      <w:bookmarkStart w:id="150" w:name="_Toc126146152"/>
      <w:r w:rsidRPr="00852B89">
        <w:rPr>
          <w:rStyle w:val="CharSectno"/>
        </w:rPr>
        <w:t>114E</w:t>
      </w:r>
      <w:r w:rsidR="000023D2" w:rsidRPr="00BE3A8D">
        <w:t xml:space="preserve">  </w:t>
      </w:r>
      <w:r w:rsidRPr="00BE3A8D">
        <w:t>Right to represent transferring employees—former State</w:t>
      </w:r>
      <w:r w:rsidR="00852B89">
        <w:noBreakHyphen/>
      </w:r>
      <w:r w:rsidRPr="00BE3A8D">
        <w:t>registered association subject to demarcation order—transitional recognition without demarcation order</w:t>
      </w:r>
      <w:bookmarkEnd w:id="150"/>
    </w:p>
    <w:p w:rsidR="007D2328" w:rsidRPr="00BE3A8D" w:rsidRDefault="007D2328" w:rsidP="00B961B3">
      <w:pPr>
        <w:pStyle w:val="subsection"/>
      </w:pPr>
      <w:r w:rsidRPr="00BE3A8D">
        <w:tab/>
        <w:t>(1)</w:t>
      </w:r>
      <w:r w:rsidRPr="00BE3A8D">
        <w:tab/>
        <w:t>For sub</w:t>
      </w:r>
      <w:r w:rsidR="00852B89">
        <w:t>section 1</w:t>
      </w:r>
      <w:r w:rsidR="00B0635C" w:rsidRPr="00BE3A8D">
        <w:t>38A</w:t>
      </w:r>
      <w:r w:rsidRPr="00BE3A8D">
        <w:t>(1) of the Act, this regulation explains the way in which Chapter</w:t>
      </w:r>
      <w:r w:rsidR="00F8108B" w:rsidRPr="00BE3A8D">
        <w:t> </w:t>
      </w:r>
      <w:r w:rsidRPr="00BE3A8D">
        <w:t>4 of the Act applies in relation to an organisation if:</w:t>
      </w:r>
    </w:p>
    <w:p w:rsidR="007D2328" w:rsidRPr="00BE3A8D" w:rsidRDefault="007D2328" w:rsidP="00B961B3">
      <w:pPr>
        <w:pStyle w:val="paragraph"/>
      </w:pPr>
      <w:r w:rsidRPr="00BE3A8D">
        <w:tab/>
        <w:t>(a)</w:t>
      </w:r>
      <w:r w:rsidRPr="00BE3A8D">
        <w:tab/>
        <w:t>prior to being registered as an organisation:</w:t>
      </w:r>
    </w:p>
    <w:p w:rsidR="007D2328" w:rsidRPr="00BE3A8D" w:rsidRDefault="007D2328" w:rsidP="00B961B3">
      <w:pPr>
        <w:pStyle w:val="paragraphsub"/>
      </w:pPr>
      <w:r w:rsidRPr="00BE3A8D">
        <w:tab/>
        <w:t>(i)</w:t>
      </w:r>
      <w:r w:rsidRPr="00BE3A8D">
        <w:tab/>
        <w:t>it was a State</w:t>
      </w:r>
      <w:r w:rsidR="00852B89">
        <w:noBreakHyphen/>
      </w:r>
      <w:r w:rsidRPr="00BE3A8D">
        <w:t>registered association; and</w:t>
      </w:r>
    </w:p>
    <w:p w:rsidR="007D2328" w:rsidRPr="00BE3A8D" w:rsidRDefault="007D2328" w:rsidP="00B961B3">
      <w:pPr>
        <w:pStyle w:val="paragraphsub"/>
      </w:pPr>
      <w:r w:rsidRPr="00BE3A8D">
        <w:tab/>
        <w:t>(ii)</w:t>
      </w:r>
      <w:r w:rsidRPr="00BE3A8D">
        <w:tab/>
        <w:t>a State demarcation order was in force in relation to it; and</w:t>
      </w:r>
    </w:p>
    <w:p w:rsidR="007D2328" w:rsidRPr="00BE3A8D" w:rsidRDefault="007D2328" w:rsidP="00B961B3">
      <w:pPr>
        <w:pStyle w:val="paragraph"/>
      </w:pPr>
      <w:r w:rsidRPr="00BE3A8D">
        <w:tab/>
        <w:t>(b)</w:t>
      </w:r>
      <w:r w:rsidRPr="00BE3A8D">
        <w:tab/>
        <w:t>it became a transitionally recognised association; and</w:t>
      </w:r>
    </w:p>
    <w:p w:rsidR="007D2328" w:rsidRPr="00BE3A8D" w:rsidRDefault="007D2328" w:rsidP="00B961B3">
      <w:pPr>
        <w:pStyle w:val="paragraph"/>
      </w:pPr>
      <w:r w:rsidRPr="00BE3A8D">
        <w:tab/>
        <w:t>(c)</w:t>
      </w:r>
      <w:r w:rsidRPr="00BE3A8D">
        <w:tab/>
        <w:t>no demarcation order of a kind similar to the State demarcation order was made in relation to the right of the organisation to represent the industrial interests of transferring employees under the Act, or under the Fair Work Act:</w:t>
      </w:r>
    </w:p>
    <w:p w:rsidR="007D2328" w:rsidRPr="00BE3A8D" w:rsidRDefault="007D2328" w:rsidP="00B961B3">
      <w:pPr>
        <w:pStyle w:val="paragraphsub"/>
      </w:pPr>
      <w:r w:rsidRPr="00BE3A8D">
        <w:tab/>
        <w:t>(i)</w:t>
      </w:r>
      <w:r w:rsidRPr="00BE3A8D">
        <w:tab/>
        <w:t>while it was a transitionally recognised association; or</w:t>
      </w:r>
    </w:p>
    <w:p w:rsidR="007D2328" w:rsidRPr="00BE3A8D" w:rsidRDefault="007D2328" w:rsidP="00B961B3">
      <w:pPr>
        <w:pStyle w:val="paragraphsub"/>
      </w:pPr>
      <w:r w:rsidRPr="00BE3A8D">
        <w:tab/>
        <w:t>(ii)</w:t>
      </w:r>
      <w:r w:rsidRPr="00BE3A8D">
        <w:tab/>
        <w:t xml:space="preserve">under </w:t>
      </w:r>
      <w:r w:rsidR="00852B89">
        <w:t>section 1</w:t>
      </w:r>
      <w:r w:rsidRPr="00BE3A8D">
        <w:t>33 of the Act.</w:t>
      </w:r>
    </w:p>
    <w:p w:rsidR="007D2328" w:rsidRPr="00BE3A8D" w:rsidRDefault="007D2328" w:rsidP="00B961B3">
      <w:pPr>
        <w:pStyle w:val="subsection"/>
      </w:pPr>
      <w:r w:rsidRPr="00BE3A8D">
        <w:tab/>
        <w:t>(2)</w:t>
      </w:r>
      <w:r w:rsidRPr="00BE3A8D">
        <w:tab/>
        <w:t>Chapter</w:t>
      </w:r>
      <w:r w:rsidR="00F8108B" w:rsidRPr="00BE3A8D">
        <w:t> </w:t>
      </w:r>
      <w:r w:rsidRPr="00BE3A8D">
        <w:t xml:space="preserve">4 applies in relation to the organisation as if the Chapter permitted </w:t>
      </w:r>
      <w:r w:rsidR="00CD6DB5" w:rsidRPr="00BE3A8D">
        <w:t>the FWC</w:t>
      </w:r>
      <w:r w:rsidRPr="00BE3A8D">
        <w:t xml:space="preserve"> to make an order that was of the same effect as the State demarcation order mentioned in </w:t>
      </w:r>
      <w:r w:rsidR="00F8108B" w:rsidRPr="00BE3A8D">
        <w:t>subparagraph (</w:t>
      </w:r>
      <w:r w:rsidRPr="00BE3A8D">
        <w:t>1)(a)(ii), in relation to the right of the organisation to represent the industrial interests of transferring employees under the Act, or under the Fair Work Act.</w:t>
      </w:r>
    </w:p>
    <w:p w:rsidR="007D2328" w:rsidRPr="00BE3A8D" w:rsidRDefault="007D2328" w:rsidP="00B961B3">
      <w:pPr>
        <w:pStyle w:val="subsection"/>
      </w:pPr>
      <w:r w:rsidRPr="00BE3A8D">
        <w:tab/>
        <w:t>(3)</w:t>
      </w:r>
      <w:r w:rsidRPr="00BE3A8D">
        <w:tab/>
        <w:t xml:space="preserve">In considering whether to make an order, </w:t>
      </w:r>
      <w:r w:rsidR="00CD6DB5" w:rsidRPr="00BE3A8D">
        <w:t>the FWC</w:t>
      </w:r>
      <w:r w:rsidRPr="00BE3A8D">
        <w:t>:</w:t>
      </w:r>
    </w:p>
    <w:p w:rsidR="007D2328" w:rsidRPr="00BE3A8D" w:rsidRDefault="007D2328" w:rsidP="00B961B3">
      <w:pPr>
        <w:pStyle w:val="paragraph"/>
      </w:pPr>
      <w:r w:rsidRPr="00BE3A8D">
        <w:tab/>
        <w:t>(a)</w:t>
      </w:r>
      <w:r w:rsidRPr="00BE3A8D">
        <w:tab/>
        <w:t>must consider the wishes of transferring employees who would be affected by the order; and</w:t>
      </w:r>
    </w:p>
    <w:p w:rsidR="007D2328" w:rsidRPr="00BE3A8D" w:rsidRDefault="007D2328" w:rsidP="00B961B3">
      <w:pPr>
        <w:pStyle w:val="paragraph"/>
      </w:pPr>
      <w:r w:rsidRPr="00BE3A8D">
        <w:tab/>
        <w:t>(b)</w:t>
      </w:r>
      <w:r w:rsidRPr="00BE3A8D">
        <w:tab/>
        <w:t>may consider the following:</w:t>
      </w:r>
    </w:p>
    <w:p w:rsidR="007D2328" w:rsidRPr="00BE3A8D" w:rsidRDefault="007D2328" w:rsidP="00B961B3">
      <w:pPr>
        <w:pStyle w:val="paragraphsub"/>
      </w:pPr>
      <w:r w:rsidRPr="00BE3A8D">
        <w:tab/>
        <w:t>(i)</w:t>
      </w:r>
      <w:r w:rsidRPr="00BE3A8D">
        <w:tab/>
        <w:t>the terms of the State demarcation order;</w:t>
      </w:r>
    </w:p>
    <w:p w:rsidR="007D2328" w:rsidRPr="00BE3A8D" w:rsidRDefault="007D2328" w:rsidP="00B961B3">
      <w:pPr>
        <w:pStyle w:val="paragraphsub"/>
      </w:pPr>
      <w:r w:rsidRPr="00BE3A8D">
        <w:tab/>
        <w:t>(ii)</w:t>
      </w:r>
      <w:r w:rsidRPr="00BE3A8D">
        <w:tab/>
        <w:t>the effect of the order on the operation of the employer of the transferring employees;</w:t>
      </w:r>
    </w:p>
    <w:p w:rsidR="007D2328" w:rsidRPr="00BE3A8D" w:rsidRDefault="007D2328" w:rsidP="00B961B3">
      <w:pPr>
        <w:pStyle w:val="paragraphsub"/>
      </w:pPr>
      <w:r w:rsidRPr="00BE3A8D">
        <w:tab/>
        <w:t>(iii)</w:t>
      </w:r>
      <w:r w:rsidRPr="00BE3A8D">
        <w:tab/>
        <w:t xml:space="preserve">any agreement or understanding of which </w:t>
      </w:r>
      <w:r w:rsidR="00CD6DB5" w:rsidRPr="00BE3A8D">
        <w:t>the FWC</w:t>
      </w:r>
      <w:r w:rsidRPr="00BE3A8D">
        <w:t xml:space="preserve"> becomes aware that deals with the right of a transitionally recognised association or other organisation to represent the transferring employees;</w:t>
      </w:r>
    </w:p>
    <w:p w:rsidR="007D2328" w:rsidRPr="00BE3A8D" w:rsidRDefault="007D2328" w:rsidP="00B961B3">
      <w:pPr>
        <w:pStyle w:val="paragraphsub"/>
      </w:pPr>
      <w:r w:rsidRPr="00BE3A8D">
        <w:tab/>
        <w:t>(iv)</w:t>
      </w:r>
      <w:r w:rsidRPr="00BE3A8D">
        <w:tab/>
        <w:t>the consequences of not making the order for the employer, the employees, the transferring employees, the transitionally recognised association or any organisation affected by the order;</w:t>
      </w:r>
    </w:p>
    <w:p w:rsidR="007D2328" w:rsidRPr="00BE3A8D" w:rsidRDefault="007D2328" w:rsidP="00B961B3">
      <w:pPr>
        <w:pStyle w:val="paragraphsub"/>
      </w:pPr>
      <w:r w:rsidRPr="00BE3A8D">
        <w:tab/>
        <w:t>(v)</w:t>
      </w:r>
      <w:r w:rsidRPr="00BE3A8D">
        <w:tab/>
        <w:t xml:space="preserve">any other matter that </w:t>
      </w:r>
      <w:r w:rsidR="00CD6DB5" w:rsidRPr="00BE3A8D">
        <w:t>the FWC</w:t>
      </w:r>
      <w:r w:rsidRPr="00BE3A8D">
        <w:t xml:space="preserve"> considers relevant.</w:t>
      </w:r>
    </w:p>
    <w:p w:rsidR="007D2328" w:rsidRPr="00BE3A8D" w:rsidRDefault="007D2328" w:rsidP="00B961B3">
      <w:pPr>
        <w:pStyle w:val="subsection"/>
      </w:pPr>
      <w:r w:rsidRPr="00BE3A8D">
        <w:tab/>
        <w:t>(4)</w:t>
      </w:r>
      <w:r w:rsidRPr="00BE3A8D">
        <w:tab/>
        <w:t xml:space="preserve">In considering whether to make an order, </w:t>
      </w:r>
      <w:r w:rsidR="00CD6DB5" w:rsidRPr="00BE3A8D">
        <w:t>the FWC</w:t>
      </w:r>
      <w:r w:rsidRPr="00BE3A8D">
        <w:t xml:space="preserve"> may disregard any requirement in Chapter</w:t>
      </w:r>
      <w:r w:rsidR="00F8108B" w:rsidRPr="00BE3A8D">
        <w:t> </w:t>
      </w:r>
      <w:r w:rsidRPr="00BE3A8D">
        <w:t>4 to have regard to:</w:t>
      </w:r>
    </w:p>
    <w:p w:rsidR="007D2328" w:rsidRPr="00BE3A8D" w:rsidRDefault="007D2328" w:rsidP="00B961B3">
      <w:pPr>
        <w:pStyle w:val="paragraph"/>
      </w:pPr>
      <w:r w:rsidRPr="00BE3A8D">
        <w:tab/>
        <w:t>(a)</w:t>
      </w:r>
      <w:r w:rsidRPr="00BE3A8D">
        <w:tab/>
        <w:t>the existence of a demarcation dispute; or</w:t>
      </w:r>
    </w:p>
    <w:p w:rsidR="007D2328" w:rsidRPr="00BE3A8D" w:rsidRDefault="007D2328" w:rsidP="00B961B3">
      <w:pPr>
        <w:pStyle w:val="paragraph"/>
      </w:pPr>
      <w:r w:rsidRPr="00BE3A8D">
        <w:tab/>
        <w:t>(b)</w:t>
      </w:r>
      <w:r w:rsidRPr="00BE3A8D">
        <w:tab/>
        <w:t>any matter relating to the existence of a demarcation dispute.</w:t>
      </w:r>
    </w:p>
    <w:p w:rsidR="007D2328" w:rsidRPr="00BE3A8D" w:rsidRDefault="007D2328" w:rsidP="00B961B3">
      <w:pPr>
        <w:pStyle w:val="subsection"/>
      </w:pPr>
      <w:r w:rsidRPr="00BE3A8D">
        <w:tab/>
        <w:t>(5)</w:t>
      </w:r>
      <w:r w:rsidRPr="00BE3A8D">
        <w:tab/>
        <w:t>The order may be subject to conditions or limitations.</w:t>
      </w:r>
    </w:p>
    <w:p w:rsidR="007D2328" w:rsidRPr="00BE3A8D" w:rsidRDefault="007D2328" w:rsidP="00B961B3">
      <w:pPr>
        <w:pStyle w:val="ActHead5"/>
      </w:pPr>
      <w:bookmarkStart w:id="151" w:name="_Toc126146153"/>
      <w:r w:rsidRPr="00852B89">
        <w:rPr>
          <w:rStyle w:val="CharSectno"/>
        </w:rPr>
        <w:t>114F</w:t>
      </w:r>
      <w:r w:rsidR="000023D2" w:rsidRPr="00BE3A8D">
        <w:t xml:space="preserve">  </w:t>
      </w:r>
      <w:r w:rsidRPr="00BE3A8D">
        <w:t>Right to represent transferring employees—former State</w:t>
      </w:r>
      <w:r w:rsidR="00852B89">
        <w:noBreakHyphen/>
      </w:r>
      <w:r w:rsidRPr="00BE3A8D">
        <w:t>registered association subject to demarcation order—transitional recognition with demarcation order</w:t>
      </w:r>
      <w:bookmarkEnd w:id="151"/>
    </w:p>
    <w:p w:rsidR="007D2328" w:rsidRPr="00BE3A8D" w:rsidRDefault="007D2328" w:rsidP="00B961B3">
      <w:pPr>
        <w:pStyle w:val="subsection"/>
      </w:pPr>
      <w:r w:rsidRPr="00BE3A8D">
        <w:tab/>
        <w:t>(1)</w:t>
      </w:r>
      <w:r w:rsidRPr="00BE3A8D">
        <w:tab/>
        <w:t>For sub</w:t>
      </w:r>
      <w:r w:rsidR="00852B89">
        <w:t>section 1</w:t>
      </w:r>
      <w:r w:rsidR="00B0635C" w:rsidRPr="00BE3A8D">
        <w:t>38A</w:t>
      </w:r>
      <w:r w:rsidRPr="00BE3A8D">
        <w:t>(1) of the Act, this regulation explains the way in which Chapter</w:t>
      </w:r>
      <w:r w:rsidR="00F8108B" w:rsidRPr="00BE3A8D">
        <w:t> </w:t>
      </w:r>
      <w:r w:rsidRPr="00BE3A8D">
        <w:t>4 of the Act applies in relation to an organisation if:</w:t>
      </w:r>
    </w:p>
    <w:p w:rsidR="007D2328" w:rsidRPr="00BE3A8D" w:rsidRDefault="007D2328" w:rsidP="00B961B3">
      <w:pPr>
        <w:pStyle w:val="paragraph"/>
      </w:pPr>
      <w:r w:rsidRPr="00BE3A8D">
        <w:tab/>
        <w:t>(a)</w:t>
      </w:r>
      <w:r w:rsidRPr="00BE3A8D">
        <w:tab/>
        <w:t>prior to being registered as an organisation:</w:t>
      </w:r>
    </w:p>
    <w:p w:rsidR="007D2328" w:rsidRPr="00BE3A8D" w:rsidRDefault="007D2328" w:rsidP="00B961B3">
      <w:pPr>
        <w:pStyle w:val="paragraphsub"/>
      </w:pPr>
      <w:r w:rsidRPr="00BE3A8D">
        <w:tab/>
        <w:t>(i)</w:t>
      </w:r>
      <w:r w:rsidRPr="00BE3A8D">
        <w:tab/>
        <w:t>it was a State</w:t>
      </w:r>
      <w:r w:rsidR="00852B89">
        <w:noBreakHyphen/>
      </w:r>
      <w:r w:rsidRPr="00BE3A8D">
        <w:t>registered association; and</w:t>
      </w:r>
    </w:p>
    <w:p w:rsidR="007D2328" w:rsidRPr="00BE3A8D" w:rsidRDefault="007D2328" w:rsidP="00B961B3">
      <w:pPr>
        <w:pStyle w:val="paragraphsub"/>
      </w:pPr>
      <w:r w:rsidRPr="00BE3A8D">
        <w:tab/>
        <w:t>(ii)</w:t>
      </w:r>
      <w:r w:rsidRPr="00BE3A8D">
        <w:tab/>
        <w:t>a State demarcation order was in force in relation to it; and</w:t>
      </w:r>
    </w:p>
    <w:p w:rsidR="007D2328" w:rsidRPr="00BE3A8D" w:rsidRDefault="007D2328" w:rsidP="00B961B3">
      <w:pPr>
        <w:pStyle w:val="paragraph"/>
      </w:pPr>
      <w:r w:rsidRPr="00BE3A8D">
        <w:tab/>
        <w:t>(b)</w:t>
      </w:r>
      <w:r w:rsidRPr="00BE3A8D">
        <w:tab/>
        <w:t>it became a transitionally recognised association; and</w:t>
      </w:r>
    </w:p>
    <w:p w:rsidR="007D2328" w:rsidRPr="00BE3A8D" w:rsidRDefault="007D2328" w:rsidP="00B961B3">
      <w:pPr>
        <w:pStyle w:val="paragraph"/>
      </w:pPr>
      <w:r w:rsidRPr="00BE3A8D">
        <w:tab/>
        <w:t>(c)</w:t>
      </w:r>
      <w:r w:rsidRPr="00BE3A8D">
        <w:tab/>
        <w:t>a demarcation order of a kind similar to the State demarcation order was made in relation to the right of the organisation to represent the industrial interests of transferring employees under the Act, or under the Fair Work Act, when it was a transitionally recognised association; and</w:t>
      </w:r>
    </w:p>
    <w:p w:rsidR="007D2328" w:rsidRPr="00BE3A8D" w:rsidRDefault="007D2328" w:rsidP="00B961B3">
      <w:pPr>
        <w:pStyle w:val="paragraph"/>
      </w:pPr>
      <w:r w:rsidRPr="00BE3A8D">
        <w:tab/>
        <w:t>(d)</w:t>
      </w:r>
      <w:r w:rsidRPr="00BE3A8D">
        <w:tab/>
        <w:t xml:space="preserve">no demarcation order of a kind similar to the State demarcation order was made in relation to the organisation under </w:t>
      </w:r>
      <w:r w:rsidR="00852B89">
        <w:t>section 1</w:t>
      </w:r>
      <w:r w:rsidRPr="00BE3A8D">
        <w:t>33 of the Act.</w:t>
      </w:r>
    </w:p>
    <w:p w:rsidR="007D2328" w:rsidRPr="00BE3A8D" w:rsidRDefault="007D2328" w:rsidP="00B961B3">
      <w:pPr>
        <w:pStyle w:val="subsection"/>
      </w:pPr>
      <w:r w:rsidRPr="00BE3A8D">
        <w:tab/>
        <w:t>(2)</w:t>
      </w:r>
      <w:r w:rsidRPr="00BE3A8D">
        <w:tab/>
        <w:t>Chapter</w:t>
      </w:r>
      <w:r w:rsidR="00F8108B" w:rsidRPr="00BE3A8D">
        <w:t> </w:t>
      </w:r>
      <w:r w:rsidRPr="00BE3A8D">
        <w:t xml:space="preserve">4 applies in relation to the organisation as if the Chapter permitted </w:t>
      </w:r>
      <w:r w:rsidR="00CD6DB5" w:rsidRPr="00BE3A8D">
        <w:t>the FWC</w:t>
      </w:r>
      <w:r w:rsidRPr="00BE3A8D">
        <w:t xml:space="preserve"> to make an order that was of the same effect as the demarcation order mentioned in </w:t>
      </w:r>
      <w:r w:rsidR="00F8108B" w:rsidRPr="00BE3A8D">
        <w:t>paragraph (</w:t>
      </w:r>
      <w:r w:rsidRPr="00BE3A8D">
        <w:t>1)(c).</w:t>
      </w:r>
    </w:p>
    <w:p w:rsidR="007D2328" w:rsidRPr="00BE3A8D" w:rsidRDefault="007D2328" w:rsidP="00B961B3">
      <w:pPr>
        <w:pStyle w:val="subsection"/>
      </w:pPr>
      <w:r w:rsidRPr="00BE3A8D">
        <w:tab/>
        <w:t>(3)</w:t>
      </w:r>
      <w:r w:rsidRPr="00BE3A8D">
        <w:tab/>
        <w:t xml:space="preserve">In considering whether to make an order, </w:t>
      </w:r>
      <w:r w:rsidR="00CD6DB5" w:rsidRPr="00BE3A8D">
        <w:t>the FWC</w:t>
      </w:r>
      <w:r w:rsidRPr="00BE3A8D">
        <w:t>:</w:t>
      </w:r>
    </w:p>
    <w:p w:rsidR="007D2328" w:rsidRPr="00BE3A8D" w:rsidRDefault="007D2328" w:rsidP="00B961B3">
      <w:pPr>
        <w:pStyle w:val="paragraph"/>
      </w:pPr>
      <w:r w:rsidRPr="00BE3A8D">
        <w:tab/>
        <w:t>(a)</w:t>
      </w:r>
      <w:r w:rsidRPr="00BE3A8D">
        <w:tab/>
        <w:t>must have regard to the wishes of transferring employees who would be affected by the order; and</w:t>
      </w:r>
    </w:p>
    <w:p w:rsidR="007D2328" w:rsidRPr="00BE3A8D" w:rsidRDefault="007D2328" w:rsidP="00B961B3">
      <w:pPr>
        <w:pStyle w:val="paragraph"/>
      </w:pPr>
      <w:r w:rsidRPr="00BE3A8D">
        <w:tab/>
        <w:t>(b)</w:t>
      </w:r>
      <w:r w:rsidRPr="00BE3A8D">
        <w:tab/>
        <w:t>may have regard to the following:</w:t>
      </w:r>
    </w:p>
    <w:p w:rsidR="007D2328" w:rsidRPr="00BE3A8D" w:rsidRDefault="007D2328" w:rsidP="00B961B3">
      <w:pPr>
        <w:pStyle w:val="paragraphsub"/>
      </w:pPr>
      <w:r w:rsidRPr="00BE3A8D">
        <w:tab/>
        <w:t>(i)</w:t>
      </w:r>
      <w:r w:rsidRPr="00BE3A8D">
        <w:tab/>
        <w:t>the terms of the State demarcation order;</w:t>
      </w:r>
    </w:p>
    <w:p w:rsidR="007D2328" w:rsidRPr="00BE3A8D" w:rsidRDefault="007D2328" w:rsidP="00B961B3">
      <w:pPr>
        <w:pStyle w:val="paragraphsub"/>
      </w:pPr>
      <w:r w:rsidRPr="00BE3A8D">
        <w:tab/>
        <w:t>(ii)</w:t>
      </w:r>
      <w:r w:rsidRPr="00BE3A8D">
        <w:tab/>
        <w:t>the effect of the order on the operation of the employer of the transferring employees;</w:t>
      </w:r>
    </w:p>
    <w:p w:rsidR="007D2328" w:rsidRPr="00BE3A8D" w:rsidRDefault="007D2328" w:rsidP="00B961B3">
      <w:pPr>
        <w:pStyle w:val="paragraphsub"/>
      </w:pPr>
      <w:r w:rsidRPr="00BE3A8D">
        <w:tab/>
        <w:t>(iii)</w:t>
      </w:r>
      <w:r w:rsidRPr="00BE3A8D">
        <w:tab/>
        <w:t xml:space="preserve">any agreement or understanding of which </w:t>
      </w:r>
      <w:r w:rsidR="00CD6DB5" w:rsidRPr="00BE3A8D">
        <w:t>the FWC</w:t>
      </w:r>
      <w:r w:rsidRPr="00BE3A8D">
        <w:t xml:space="preserve"> becomes aware that deals with the right of a transitionally recognised association or other organisation to represent the transferring employees;</w:t>
      </w:r>
    </w:p>
    <w:p w:rsidR="007D2328" w:rsidRPr="00BE3A8D" w:rsidRDefault="007D2328" w:rsidP="00B961B3">
      <w:pPr>
        <w:pStyle w:val="paragraphsub"/>
      </w:pPr>
      <w:r w:rsidRPr="00BE3A8D">
        <w:tab/>
        <w:t>(iv)</w:t>
      </w:r>
      <w:r w:rsidRPr="00BE3A8D">
        <w:tab/>
        <w:t>the consequences of not making the order for the employer, the employees, the transferring employees, the transitionally recognised association or any organisation affected by the order;</w:t>
      </w:r>
    </w:p>
    <w:p w:rsidR="007D2328" w:rsidRPr="00BE3A8D" w:rsidRDefault="007D2328" w:rsidP="00B961B3">
      <w:pPr>
        <w:pStyle w:val="paragraphsub"/>
      </w:pPr>
      <w:r w:rsidRPr="00BE3A8D">
        <w:tab/>
        <w:t>(v)</w:t>
      </w:r>
      <w:r w:rsidRPr="00BE3A8D">
        <w:tab/>
        <w:t xml:space="preserve">any other matter that </w:t>
      </w:r>
      <w:r w:rsidR="00CD6DB5" w:rsidRPr="00BE3A8D">
        <w:t>the FWC</w:t>
      </w:r>
      <w:r w:rsidRPr="00BE3A8D">
        <w:t xml:space="preserve"> considers relevant.</w:t>
      </w:r>
    </w:p>
    <w:p w:rsidR="007D2328" w:rsidRPr="00BE3A8D" w:rsidRDefault="007D2328" w:rsidP="00B961B3">
      <w:pPr>
        <w:pStyle w:val="subsection"/>
      </w:pPr>
      <w:r w:rsidRPr="00BE3A8D">
        <w:tab/>
        <w:t>(4)</w:t>
      </w:r>
      <w:r w:rsidRPr="00BE3A8D">
        <w:tab/>
        <w:t xml:space="preserve">In considering whether to make an order, </w:t>
      </w:r>
      <w:r w:rsidR="00CD6DB5" w:rsidRPr="00BE3A8D">
        <w:t>the FWC</w:t>
      </w:r>
      <w:r w:rsidRPr="00BE3A8D">
        <w:t xml:space="preserve"> may disregard any requirement in Chapter</w:t>
      </w:r>
      <w:r w:rsidR="00F8108B" w:rsidRPr="00BE3A8D">
        <w:t> </w:t>
      </w:r>
      <w:r w:rsidRPr="00BE3A8D">
        <w:t>4 to have regard to:</w:t>
      </w:r>
    </w:p>
    <w:p w:rsidR="007D2328" w:rsidRPr="00BE3A8D" w:rsidRDefault="007D2328" w:rsidP="00B961B3">
      <w:pPr>
        <w:pStyle w:val="paragraph"/>
      </w:pPr>
      <w:r w:rsidRPr="00BE3A8D">
        <w:tab/>
        <w:t>(a)</w:t>
      </w:r>
      <w:r w:rsidRPr="00BE3A8D">
        <w:tab/>
        <w:t>the existence of a demarcation dispute; or</w:t>
      </w:r>
    </w:p>
    <w:p w:rsidR="007D2328" w:rsidRPr="00BE3A8D" w:rsidRDefault="007D2328" w:rsidP="00B961B3">
      <w:pPr>
        <w:pStyle w:val="paragraph"/>
      </w:pPr>
      <w:r w:rsidRPr="00BE3A8D">
        <w:tab/>
        <w:t>(b)</w:t>
      </w:r>
      <w:r w:rsidRPr="00BE3A8D">
        <w:tab/>
        <w:t>any matter relating to the existence of a demarcation dispute.</w:t>
      </w:r>
    </w:p>
    <w:p w:rsidR="007D2328" w:rsidRPr="00BE3A8D" w:rsidRDefault="007D2328" w:rsidP="00B961B3">
      <w:pPr>
        <w:pStyle w:val="subsection"/>
      </w:pPr>
      <w:r w:rsidRPr="00BE3A8D">
        <w:tab/>
        <w:t>(5)</w:t>
      </w:r>
      <w:r w:rsidRPr="00BE3A8D">
        <w:tab/>
        <w:t>The order may be subject to conditions or limitations.</w:t>
      </w:r>
    </w:p>
    <w:p w:rsidR="00057103" w:rsidRPr="00BE3A8D" w:rsidRDefault="00057103" w:rsidP="00F26877">
      <w:pPr>
        <w:pStyle w:val="ActHead2"/>
        <w:pageBreakBefore/>
      </w:pPr>
      <w:bookmarkStart w:id="152" w:name="_Toc126146154"/>
      <w:r w:rsidRPr="00852B89">
        <w:rPr>
          <w:rStyle w:val="CharPartNo"/>
        </w:rPr>
        <w:t>Part</w:t>
      </w:r>
      <w:r w:rsidR="00F8108B" w:rsidRPr="00852B89">
        <w:rPr>
          <w:rStyle w:val="CharPartNo"/>
        </w:rPr>
        <w:t> </w:t>
      </w:r>
      <w:r w:rsidRPr="00852B89">
        <w:rPr>
          <w:rStyle w:val="CharPartNo"/>
        </w:rPr>
        <w:t>5</w:t>
      </w:r>
      <w:r w:rsidR="000023D2" w:rsidRPr="00BE3A8D">
        <w:t>—</w:t>
      </w:r>
      <w:r w:rsidRPr="00852B89">
        <w:rPr>
          <w:rStyle w:val="CharPartText"/>
        </w:rPr>
        <w:t>Rules of organisations (Ch 5)</w:t>
      </w:r>
      <w:bookmarkEnd w:id="152"/>
    </w:p>
    <w:p w:rsidR="00057103" w:rsidRPr="00BE3A8D" w:rsidRDefault="00057103" w:rsidP="00B961B3">
      <w:pPr>
        <w:pStyle w:val="ActHead3"/>
      </w:pPr>
      <w:bookmarkStart w:id="153" w:name="_Toc126146155"/>
      <w:r w:rsidRPr="00852B89">
        <w:rPr>
          <w:rStyle w:val="CharDivNo"/>
        </w:rPr>
        <w:t>Division</w:t>
      </w:r>
      <w:r w:rsidR="00F8108B" w:rsidRPr="00852B89">
        <w:rPr>
          <w:rStyle w:val="CharDivNo"/>
        </w:rPr>
        <w:t> </w:t>
      </w:r>
      <w:r w:rsidRPr="00852B89">
        <w:rPr>
          <w:rStyle w:val="CharDivNo"/>
        </w:rPr>
        <w:t>1</w:t>
      </w:r>
      <w:r w:rsidR="000023D2" w:rsidRPr="00BE3A8D">
        <w:t>—</w:t>
      </w:r>
      <w:r w:rsidRPr="00852B89">
        <w:rPr>
          <w:rStyle w:val="CharDivText"/>
        </w:rPr>
        <w:t>Rules of organisations</w:t>
      </w:r>
      <w:bookmarkEnd w:id="153"/>
    </w:p>
    <w:p w:rsidR="00057103" w:rsidRPr="00BE3A8D" w:rsidRDefault="00057103" w:rsidP="00B961B3">
      <w:pPr>
        <w:pStyle w:val="ActHead5"/>
      </w:pPr>
      <w:bookmarkStart w:id="154" w:name="_Toc126146156"/>
      <w:r w:rsidRPr="00852B89">
        <w:rPr>
          <w:rStyle w:val="CharSectno"/>
        </w:rPr>
        <w:t>115</w:t>
      </w:r>
      <w:r w:rsidR="000023D2" w:rsidRPr="00BE3A8D">
        <w:t xml:space="preserve">  </w:t>
      </w:r>
      <w:r w:rsidRPr="00BE3A8D">
        <w:t>Application for exemption from requi</w:t>
      </w:r>
      <w:r w:rsidR="00FB6924" w:rsidRPr="00BE3A8D">
        <w:t>rement for postal ballot (s 144</w:t>
      </w:r>
      <w:r w:rsidRPr="00BE3A8D">
        <w:t>(2))</w:t>
      </w:r>
      <w:bookmarkEnd w:id="154"/>
    </w:p>
    <w:p w:rsidR="00057103" w:rsidRPr="00BE3A8D" w:rsidRDefault="00057103" w:rsidP="00B961B3">
      <w:pPr>
        <w:pStyle w:val="subsection"/>
      </w:pPr>
      <w:r w:rsidRPr="00BE3A8D">
        <w:tab/>
        <w:t>(1)</w:t>
      </w:r>
      <w:r w:rsidRPr="00BE3A8D">
        <w:tab/>
        <w:t>An application for an exemption from sub</w:t>
      </w:r>
      <w:r w:rsidR="00852B89">
        <w:t>section 1</w:t>
      </w:r>
      <w:r w:rsidRPr="00BE3A8D">
        <w:t>44(1) of the Act must:</w:t>
      </w:r>
    </w:p>
    <w:p w:rsidR="00057103" w:rsidRPr="00BE3A8D" w:rsidRDefault="00057103" w:rsidP="00B961B3">
      <w:pPr>
        <w:pStyle w:val="paragraph"/>
      </w:pPr>
      <w:r w:rsidRPr="00BE3A8D">
        <w:tab/>
        <w:t>(a)</w:t>
      </w:r>
      <w:r w:rsidRPr="00BE3A8D">
        <w:tab/>
        <w:t>be in writing; and</w:t>
      </w:r>
    </w:p>
    <w:p w:rsidR="00057103" w:rsidRPr="00BE3A8D" w:rsidRDefault="00057103" w:rsidP="00B961B3">
      <w:pPr>
        <w:pStyle w:val="paragraph"/>
      </w:pPr>
      <w:r w:rsidRPr="00BE3A8D">
        <w:tab/>
        <w:t>(b)</w:t>
      </w:r>
      <w:r w:rsidRPr="00BE3A8D">
        <w:tab/>
        <w:t>state the grounds for seeking the exemption; and</w:t>
      </w:r>
    </w:p>
    <w:p w:rsidR="00057103" w:rsidRPr="00BE3A8D" w:rsidRDefault="00057103" w:rsidP="00B961B3">
      <w:pPr>
        <w:pStyle w:val="paragraph"/>
      </w:pPr>
      <w:r w:rsidRPr="00BE3A8D">
        <w:tab/>
        <w:t>(c)</w:t>
      </w:r>
      <w:r w:rsidRPr="00BE3A8D">
        <w:tab/>
        <w:t>be lodged with</w:t>
      </w:r>
      <w:r w:rsidR="006B4380" w:rsidRPr="00BE3A8D">
        <w:t xml:space="preserve"> </w:t>
      </w:r>
      <w:r w:rsidR="002B7D80" w:rsidRPr="00BE3A8D">
        <w:t xml:space="preserve">the </w:t>
      </w:r>
      <w:r w:rsidR="006B4380" w:rsidRPr="00BE3A8D">
        <w:t>FWC</w:t>
      </w:r>
      <w:r w:rsidRPr="00BE3A8D">
        <w:t>.</w:t>
      </w:r>
    </w:p>
    <w:p w:rsidR="00057103" w:rsidRPr="00BE3A8D" w:rsidRDefault="00057103" w:rsidP="00B961B3">
      <w:pPr>
        <w:pStyle w:val="subsection"/>
      </w:pPr>
      <w:r w:rsidRPr="00BE3A8D">
        <w:tab/>
        <w:t>(2)</w:t>
      </w:r>
      <w:r w:rsidRPr="00BE3A8D">
        <w:tab/>
        <w:t xml:space="preserve">An application by an organisation under </w:t>
      </w:r>
      <w:r w:rsidR="003D2FEA" w:rsidRPr="00BE3A8D">
        <w:t>paragraph 1</w:t>
      </w:r>
      <w:r w:rsidR="00E346A0" w:rsidRPr="00BE3A8D">
        <w:t>44</w:t>
      </w:r>
      <w:r w:rsidRPr="00BE3A8D">
        <w:t>(6)(a) of the Act for revocation of an exemption must:</w:t>
      </w:r>
    </w:p>
    <w:p w:rsidR="00057103" w:rsidRPr="00BE3A8D" w:rsidRDefault="00057103" w:rsidP="00B961B3">
      <w:pPr>
        <w:pStyle w:val="paragraph"/>
      </w:pPr>
      <w:r w:rsidRPr="00BE3A8D">
        <w:tab/>
        <w:t>(a)</w:t>
      </w:r>
      <w:r w:rsidRPr="00BE3A8D">
        <w:tab/>
        <w:t>be in writing; and</w:t>
      </w:r>
    </w:p>
    <w:p w:rsidR="00057103" w:rsidRPr="00BE3A8D" w:rsidRDefault="00057103" w:rsidP="00B961B3">
      <w:pPr>
        <w:pStyle w:val="paragraph"/>
      </w:pPr>
      <w:r w:rsidRPr="00BE3A8D">
        <w:tab/>
        <w:t>(b)</w:t>
      </w:r>
      <w:r w:rsidRPr="00BE3A8D">
        <w:tab/>
        <w:t>state the grounds for seeking the revocation; and</w:t>
      </w:r>
    </w:p>
    <w:p w:rsidR="00057103" w:rsidRPr="00BE3A8D" w:rsidRDefault="00057103" w:rsidP="00B961B3">
      <w:pPr>
        <w:pStyle w:val="paragraph"/>
      </w:pPr>
      <w:r w:rsidRPr="00BE3A8D">
        <w:tab/>
        <w:t>(c)</w:t>
      </w:r>
      <w:r w:rsidRPr="00BE3A8D">
        <w:tab/>
        <w:t>be lodged with</w:t>
      </w:r>
      <w:r w:rsidR="006B4380" w:rsidRPr="00BE3A8D">
        <w:t xml:space="preserve"> </w:t>
      </w:r>
      <w:r w:rsidR="002B7D80" w:rsidRPr="00BE3A8D">
        <w:t xml:space="preserve">the </w:t>
      </w:r>
      <w:r w:rsidR="006B4380" w:rsidRPr="00BE3A8D">
        <w:t>FWC</w:t>
      </w:r>
      <w:r w:rsidRPr="00BE3A8D">
        <w:t>.</w:t>
      </w:r>
    </w:p>
    <w:p w:rsidR="00057103" w:rsidRPr="00BE3A8D" w:rsidRDefault="00057103" w:rsidP="00B961B3">
      <w:pPr>
        <w:pStyle w:val="subsection"/>
      </w:pPr>
      <w:r w:rsidRPr="00BE3A8D">
        <w:tab/>
        <w:t>(3)</w:t>
      </w:r>
      <w:r w:rsidRPr="00BE3A8D">
        <w:tab/>
        <w:t>An organisation that has a web site must publish on its web site a notice that it has lodged an application mentioned in subregulation</w:t>
      </w:r>
      <w:r w:rsidR="0027100C" w:rsidRPr="00BE3A8D">
        <w:t> </w:t>
      </w:r>
      <w:r w:rsidRPr="00BE3A8D">
        <w:t>(1) or (2).</w:t>
      </w:r>
    </w:p>
    <w:p w:rsidR="00057103" w:rsidRPr="00BE3A8D" w:rsidRDefault="00057103" w:rsidP="00B961B3">
      <w:pPr>
        <w:pStyle w:val="subsection"/>
      </w:pPr>
      <w:r w:rsidRPr="00BE3A8D">
        <w:tab/>
        <w:t>(4)</w:t>
      </w:r>
      <w:r w:rsidRPr="00BE3A8D">
        <w:tab/>
        <w:t>A notice published under subregulation</w:t>
      </w:r>
      <w:r w:rsidR="0027100C" w:rsidRPr="00BE3A8D">
        <w:t> </w:t>
      </w:r>
      <w:r w:rsidRPr="00BE3A8D">
        <w:t>(3) must remain on the web site until:</w:t>
      </w:r>
    </w:p>
    <w:p w:rsidR="00057103" w:rsidRPr="00BE3A8D" w:rsidRDefault="00057103" w:rsidP="00B961B3">
      <w:pPr>
        <w:pStyle w:val="paragraph"/>
      </w:pPr>
      <w:r w:rsidRPr="00BE3A8D">
        <w:tab/>
        <w:t>(a)</w:t>
      </w:r>
      <w:r w:rsidRPr="00BE3A8D">
        <w:tab/>
        <w:t>the application mentioned in subregulation</w:t>
      </w:r>
      <w:r w:rsidR="0027100C" w:rsidRPr="00BE3A8D">
        <w:t> </w:t>
      </w:r>
      <w:r w:rsidRPr="00BE3A8D">
        <w:t>(1) or (2) is rejected by the General Manager; or</w:t>
      </w:r>
    </w:p>
    <w:p w:rsidR="00057103" w:rsidRPr="00BE3A8D" w:rsidRDefault="00057103" w:rsidP="00B961B3">
      <w:pPr>
        <w:pStyle w:val="paragraph"/>
      </w:pPr>
      <w:r w:rsidRPr="00BE3A8D">
        <w:tab/>
        <w:t>(b)</w:t>
      </w:r>
      <w:r w:rsidRPr="00BE3A8D">
        <w:tab/>
        <w:t>the General Manager revokes an exemption under sub</w:t>
      </w:r>
      <w:r w:rsidR="00852B89">
        <w:t>section 1</w:t>
      </w:r>
      <w:r w:rsidRPr="00BE3A8D">
        <w:t>44(6) of the Act, relating to the application mentioned in subregulation</w:t>
      </w:r>
      <w:r w:rsidR="0027100C" w:rsidRPr="00BE3A8D">
        <w:t> </w:t>
      </w:r>
      <w:r w:rsidRPr="00BE3A8D">
        <w:t>(1) or (2).</w:t>
      </w:r>
    </w:p>
    <w:p w:rsidR="00057103" w:rsidRPr="00BE3A8D" w:rsidRDefault="00057103" w:rsidP="00B961B3">
      <w:pPr>
        <w:pStyle w:val="subsection"/>
      </w:pPr>
      <w:r w:rsidRPr="00BE3A8D">
        <w:tab/>
        <w:t>(5)</w:t>
      </w:r>
      <w:r w:rsidRPr="00BE3A8D">
        <w:tab/>
        <w:t>An organisation that does not have a web site must publish a notice that it has lodged the application mentioned in subregulation</w:t>
      </w:r>
      <w:r w:rsidR="0027100C" w:rsidRPr="00BE3A8D">
        <w:t> </w:t>
      </w:r>
      <w:r w:rsidRPr="00BE3A8D">
        <w:t>(1) or (2) in a manner that is reasonably accessible to the organisation’s members.</w:t>
      </w:r>
    </w:p>
    <w:p w:rsidR="00057103" w:rsidRPr="00BE3A8D" w:rsidRDefault="00057103" w:rsidP="00B961B3">
      <w:pPr>
        <w:pStyle w:val="notetext"/>
      </w:pPr>
      <w:r w:rsidRPr="00BE3A8D">
        <w:t>Examples</w:t>
      </w:r>
    </w:p>
    <w:p w:rsidR="00057103" w:rsidRPr="00BE3A8D" w:rsidRDefault="00057103" w:rsidP="00B961B3">
      <w:pPr>
        <w:pStyle w:val="notetext"/>
      </w:pPr>
      <w:r w:rsidRPr="00BE3A8D">
        <w:t>1</w:t>
      </w:r>
      <w:r w:rsidR="00D479CF" w:rsidRPr="00BE3A8D">
        <w:tab/>
      </w:r>
      <w:r w:rsidRPr="00BE3A8D">
        <w:t>Publishing the notice in a public notice in a newspaper.</w:t>
      </w:r>
    </w:p>
    <w:p w:rsidR="00057103" w:rsidRPr="00BE3A8D" w:rsidRDefault="00D479CF" w:rsidP="00B961B3">
      <w:pPr>
        <w:pStyle w:val="notetext"/>
      </w:pPr>
      <w:r w:rsidRPr="00BE3A8D">
        <w:t>2</w:t>
      </w:r>
      <w:r w:rsidRPr="00BE3A8D">
        <w:tab/>
      </w:r>
      <w:r w:rsidR="00057103" w:rsidRPr="00BE3A8D">
        <w:t>Publishing the notice in the organisation’s official union journal.</w:t>
      </w:r>
    </w:p>
    <w:p w:rsidR="00057103" w:rsidRPr="00BE3A8D" w:rsidRDefault="00057103" w:rsidP="00B961B3">
      <w:pPr>
        <w:pStyle w:val="ActHead5"/>
      </w:pPr>
      <w:bookmarkStart w:id="155" w:name="_Toc126146157"/>
      <w:r w:rsidRPr="00852B89">
        <w:rPr>
          <w:rStyle w:val="CharSectno"/>
        </w:rPr>
        <w:t>116</w:t>
      </w:r>
      <w:r w:rsidR="000023D2" w:rsidRPr="00BE3A8D">
        <w:t xml:space="preserve">  </w:t>
      </w:r>
      <w:r w:rsidRPr="00BE3A8D">
        <w:t xml:space="preserve">Prescriptions for purposes of </w:t>
      </w:r>
      <w:r w:rsidR="003D2FEA" w:rsidRPr="00BE3A8D">
        <w:t>paragraph 1</w:t>
      </w:r>
      <w:r w:rsidR="00E346A0" w:rsidRPr="00BE3A8D">
        <w:t>44</w:t>
      </w:r>
      <w:r w:rsidRPr="00BE3A8D">
        <w:t>(6)(b) and sub</w:t>
      </w:r>
      <w:r w:rsidR="00852B89">
        <w:t>section 1</w:t>
      </w:r>
      <w:r w:rsidR="00E346A0" w:rsidRPr="00BE3A8D">
        <w:t>44</w:t>
      </w:r>
      <w:r w:rsidRPr="00BE3A8D">
        <w:t>(7) of the Act</w:t>
      </w:r>
      <w:bookmarkEnd w:id="155"/>
    </w:p>
    <w:p w:rsidR="00057103" w:rsidRPr="00BE3A8D" w:rsidRDefault="00057103" w:rsidP="00B961B3">
      <w:pPr>
        <w:pStyle w:val="subsection"/>
      </w:pPr>
      <w:r w:rsidRPr="00BE3A8D">
        <w:tab/>
        <w:t>(1)</w:t>
      </w:r>
      <w:r w:rsidRPr="00BE3A8D">
        <w:tab/>
        <w:t xml:space="preserve">For </w:t>
      </w:r>
      <w:r w:rsidR="003D2FEA" w:rsidRPr="00BE3A8D">
        <w:t>paragraph 1</w:t>
      </w:r>
      <w:r w:rsidR="00E346A0" w:rsidRPr="00BE3A8D">
        <w:t>44</w:t>
      </w:r>
      <w:r w:rsidRPr="00BE3A8D">
        <w:t>(6)(b) of the Act, the General Manager must, to give an organisation an opportunity to show cause why an exemption should not be revoked:</w:t>
      </w:r>
    </w:p>
    <w:p w:rsidR="00057103" w:rsidRPr="00BE3A8D" w:rsidRDefault="00057103" w:rsidP="00B961B3">
      <w:pPr>
        <w:pStyle w:val="paragraph"/>
      </w:pPr>
      <w:r w:rsidRPr="00BE3A8D">
        <w:tab/>
        <w:t>(a)</w:t>
      </w:r>
      <w:r w:rsidRPr="00BE3A8D">
        <w:tab/>
        <w:t>fix a time and place at which the organisation may show cause; and</w:t>
      </w:r>
    </w:p>
    <w:p w:rsidR="00057103" w:rsidRPr="00BE3A8D" w:rsidRDefault="00057103" w:rsidP="00B961B3">
      <w:pPr>
        <w:pStyle w:val="paragraph"/>
      </w:pPr>
      <w:r w:rsidRPr="00BE3A8D">
        <w:tab/>
        <w:t>(b)</w:t>
      </w:r>
      <w:r w:rsidRPr="00BE3A8D">
        <w:tab/>
        <w:t>give the organisation, not less than 7 days before the time so fixed, a written notice:</w:t>
      </w:r>
    </w:p>
    <w:p w:rsidR="00057103" w:rsidRPr="00BE3A8D" w:rsidRDefault="00057103" w:rsidP="00B961B3">
      <w:pPr>
        <w:pStyle w:val="paragraphsub"/>
      </w:pPr>
      <w:r w:rsidRPr="00BE3A8D">
        <w:tab/>
        <w:t>(i)</w:t>
      </w:r>
      <w:r w:rsidRPr="00BE3A8D">
        <w:tab/>
        <w:t xml:space="preserve">containing particulars of the time and place fixed under </w:t>
      </w:r>
      <w:r w:rsidR="00F8108B" w:rsidRPr="00BE3A8D">
        <w:t>paragraph (</w:t>
      </w:r>
      <w:r w:rsidRPr="00BE3A8D">
        <w:t>a); and</w:t>
      </w:r>
    </w:p>
    <w:p w:rsidR="00057103" w:rsidRPr="00BE3A8D" w:rsidRDefault="00057103" w:rsidP="00B961B3">
      <w:pPr>
        <w:pStyle w:val="paragraphsub"/>
      </w:pPr>
      <w:r w:rsidRPr="00BE3A8D">
        <w:tab/>
        <w:t>(ii)</w:t>
      </w:r>
      <w:r w:rsidRPr="00BE3A8D">
        <w:tab/>
        <w:t>stating the reasons for the proposed revocation; and</w:t>
      </w:r>
    </w:p>
    <w:p w:rsidR="00057103" w:rsidRPr="00BE3A8D" w:rsidRDefault="00057103" w:rsidP="00B961B3">
      <w:pPr>
        <w:pStyle w:val="paragraphsub"/>
      </w:pPr>
      <w:r w:rsidRPr="00BE3A8D">
        <w:tab/>
        <w:t>(iii)</w:t>
      </w:r>
      <w:r w:rsidRPr="00BE3A8D">
        <w:tab/>
        <w:t>notifying the organisation of its right to be heard, and to make submissions under subregulation</w:t>
      </w:r>
      <w:r w:rsidR="0027100C" w:rsidRPr="00BE3A8D">
        <w:t> </w:t>
      </w:r>
      <w:r w:rsidRPr="00BE3A8D">
        <w:t>(2), to show cause why an exemption should not be revoked.</w:t>
      </w:r>
    </w:p>
    <w:p w:rsidR="00057103" w:rsidRPr="00BE3A8D" w:rsidRDefault="00057103" w:rsidP="00B961B3">
      <w:pPr>
        <w:pStyle w:val="subsection"/>
      </w:pPr>
      <w:r w:rsidRPr="00BE3A8D">
        <w:tab/>
        <w:t>(2)</w:t>
      </w:r>
      <w:r w:rsidRPr="00BE3A8D">
        <w:tab/>
        <w:t>An organisation may, to show cause under subregulation</w:t>
      </w:r>
      <w:r w:rsidR="0027100C" w:rsidRPr="00BE3A8D">
        <w:t> </w:t>
      </w:r>
      <w:r w:rsidRPr="00BE3A8D">
        <w:t>(1), make submissions to the General Manager by either, or both, of the following:</w:t>
      </w:r>
    </w:p>
    <w:p w:rsidR="00057103" w:rsidRPr="00BE3A8D" w:rsidRDefault="00057103" w:rsidP="00B961B3">
      <w:pPr>
        <w:pStyle w:val="paragraph"/>
      </w:pPr>
      <w:r w:rsidRPr="00BE3A8D">
        <w:tab/>
        <w:t>(a)</w:t>
      </w:r>
      <w:r w:rsidRPr="00BE3A8D">
        <w:tab/>
        <w:t>lodging with</w:t>
      </w:r>
      <w:r w:rsidR="006B4380" w:rsidRPr="00BE3A8D">
        <w:t xml:space="preserve"> </w:t>
      </w:r>
      <w:r w:rsidR="002B7D80" w:rsidRPr="00BE3A8D">
        <w:t xml:space="preserve">the </w:t>
      </w:r>
      <w:r w:rsidR="006B4380" w:rsidRPr="00BE3A8D">
        <w:t>FWC</w:t>
      </w:r>
      <w:r w:rsidRPr="00BE3A8D">
        <w:t xml:space="preserve">, not less than 2 days before the day fixed for the hearing, written submissions in relation to the matter; </w:t>
      </w:r>
    </w:p>
    <w:p w:rsidR="00057103" w:rsidRPr="00BE3A8D" w:rsidRDefault="00057103" w:rsidP="00B961B3">
      <w:pPr>
        <w:pStyle w:val="paragraph"/>
      </w:pPr>
      <w:r w:rsidRPr="00BE3A8D">
        <w:tab/>
        <w:t>(b)</w:t>
      </w:r>
      <w:r w:rsidRPr="00BE3A8D">
        <w:tab/>
        <w:t>appearing at the hearing and making oral submissions to the General Manager.</w:t>
      </w:r>
    </w:p>
    <w:p w:rsidR="00057103" w:rsidRPr="00BE3A8D" w:rsidRDefault="00057103" w:rsidP="00B961B3">
      <w:pPr>
        <w:pStyle w:val="subsection"/>
      </w:pPr>
      <w:r w:rsidRPr="00BE3A8D">
        <w:tab/>
        <w:t>(3)</w:t>
      </w:r>
      <w:r w:rsidRPr="00BE3A8D">
        <w:tab/>
        <w:t>For sub</w:t>
      </w:r>
      <w:r w:rsidR="00852B89">
        <w:t>section 1</w:t>
      </w:r>
      <w:r w:rsidR="00FB6924" w:rsidRPr="00BE3A8D">
        <w:t>44</w:t>
      </w:r>
      <w:r w:rsidRPr="00BE3A8D">
        <w:t>(7) of the Act, the General Manager must, to give an organisation an opportunity to be heard in relation to a proposal by the General Manager to determine certain alterations of the rules of the organisation under sub</w:t>
      </w:r>
      <w:r w:rsidR="00852B89">
        <w:t>section 1</w:t>
      </w:r>
      <w:r w:rsidR="00FB6924" w:rsidRPr="00BE3A8D">
        <w:t>44</w:t>
      </w:r>
      <w:r w:rsidRPr="00BE3A8D">
        <w:t>(7) of the Act:</w:t>
      </w:r>
    </w:p>
    <w:p w:rsidR="00057103" w:rsidRPr="00BE3A8D" w:rsidRDefault="00057103" w:rsidP="00B961B3">
      <w:pPr>
        <w:pStyle w:val="paragraph"/>
      </w:pPr>
      <w:r w:rsidRPr="00BE3A8D">
        <w:tab/>
        <w:t>(a)</w:t>
      </w:r>
      <w:r w:rsidRPr="00BE3A8D">
        <w:tab/>
        <w:t>fix a time and place at which the organisation may be heard in relation to the proposed determination; and</w:t>
      </w:r>
    </w:p>
    <w:p w:rsidR="00057103" w:rsidRPr="00BE3A8D" w:rsidRDefault="00057103" w:rsidP="00B961B3">
      <w:pPr>
        <w:pStyle w:val="paragraph"/>
      </w:pPr>
      <w:r w:rsidRPr="00BE3A8D">
        <w:tab/>
        <w:t>(b)</w:t>
      </w:r>
      <w:r w:rsidRPr="00BE3A8D">
        <w:tab/>
        <w:t>give the organisation, not less than 7 days before the time so fixed, a written notice:</w:t>
      </w:r>
    </w:p>
    <w:p w:rsidR="00057103" w:rsidRPr="00BE3A8D" w:rsidRDefault="00057103" w:rsidP="00B961B3">
      <w:pPr>
        <w:pStyle w:val="paragraphsub"/>
      </w:pPr>
      <w:r w:rsidRPr="00BE3A8D">
        <w:tab/>
        <w:t>(i)</w:t>
      </w:r>
      <w:r w:rsidRPr="00BE3A8D">
        <w:tab/>
        <w:t xml:space="preserve">containing particulars of the time and place fixed under </w:t>
      </w:r>
      <w:r w:rsidR="00F8108B" w:rsidRPr="00BE3A8D">
        <w:t>paragraph (</w:t>
      </w:r>
      <w:r w:rsidRPr="00BE3A8D">
        <w:t>a); and</w:t>
      </w:r>
    </w:p>
    <w:p w:rsidR="00057103" w:rsidRPr="00BE3A8D" w:rsidRDefault="00057103" w:rsidP="00B961B3">
      <w:pPr>
        <w:pStyle w:val="paragraphsub"/>
      </w:pPr>
      <w:r w:rsidRPr="00BE3A8D">
        <w:tab/>
        <w:t>(ii)</w:t>
      </w:r>
      <w:r w:rsidRPr="00BE3A8D">
        <w:tab/>
        <w:t xml:space="preserve">stating that, in relation to the revocation of an exemption granted to an organisation on a ground mentioned in </w:t>
      </w:r>
      <w:r w:rsidR="003D2FEA" w:rsidRPr="00BE3A8D">
        <w:t>paragraph 1</w:t>
      </w:r>
      <w:r w:rsidR="00E346A0" w:rsidRPr="00BE3A8D">
        <w:t>44</w:t>
      </w:r>
      <w:r w:rsidRPr="00BE3A8D">
        <w:t>(6)(b) of the Act, the General Manager proposes to determine that certain alterations of the rules of the organisation are necessary to bring them into conformity with sub</w:t>
      </w:r>
      <w:r w:rsidR="00852B89">
        <w:t>section 1</w:t>
      </w:r>
      <w:r w:rsidR="00E346A0" w:rsidRPr="00BE3A8D">
        <w:t>44</w:t>
      </w:r>
      <w:r w:rsidRPr="00BE3A8D">
        <w:t>(1) of the Act; and</w:t>
      </w:r>
    </w:p>
    <w:p w:rsidR="00057103" w:rsidRPr="00BE3A8D" w:rsidRDefault="00057103" w:rsidP="00B961B3">
      <w:pPr>
        <w:pStyle w:val="paragraphsub"/>
      </w:pPr>
      <w:r w:rsidRPr="00BE3A8D">
        <w:tab/>
        <w:t>(iii)</w:t>
      </w:r>
      <w:r w:rsidRPr="00BE3A8D">
        <w:tab/>
        <w:t>notifying the organisation of its right to be heard and to make submissions, under subregulation</w:t>
      </w:r>
      <w:r w:rsidR="0027100C" w:rsidRPr="00BE3A8D">
        <w:t> </w:t>
      </w:r>
      <w:r w:rsidRPr="00BE3A8D">
        <w:t>(4), in relation to the proposed determination.</w:t>
      </w:r>
    </w:p>
    <w:p w:rsidR="00057103" w:rsidRPr="00BE3A8D" w:rsidRDefault="00057103" w:rsidP="00B961B3">
      <w:pPr>
        <w:pStyle w:val="subsection"/>
      </w:pPr>
      <w:r w:rsidRPr="00BE3A8D">
        <w:tab/>
        <w:t>(4)</w:t>
      </w:r>
      <w:r w:rsidRPr="00BE3A8D">
        <w:tab/>
        <w:t>For the hearing mentioned in subregulation</w:t>
      </w:r>
      <w:r w:rsidR="0027100C" w:rsidRPr="00BE3A8D">
        <w:t> </w:t>
      </w:r>
      <w:r w:rsidRPr="00BE3A8D">
        <w:t>(3), the organisation may make submissions to the General Manager by either, or both, of the following:</w:t>
      </w:r>
    </w:p>
    <w:p w:rsidR="00057103" w:rsidRPr="00BE3A8D" w:rsidRDefault="00057103" w:rsidP="00B961B3">
      <w:pPr>
        <w:pStyle w:val="paragraph"/>
      </w:pPr>
      <w:r w:rsidRPr="00BE3A8D">
        <w:tab/>
        <w:t>(a)</w:t>
      </w:r>
      <w:r w:rsidRPr="00BE3A8D">
        <w:tab/>
        <w:t>lodging with</w:t>
      </w:r>
      <w:r w:rsidR="006B4380" w:rsidRPr="00BE3A8D">
        <w:t xml:space="preserve"> </w:t>
      </w:r>
      <w:r w:rsidR="002B7D80" w:rsidRPr="00BE3A8D">
        <w:t xml:space="preserve">the </w:t>
      </w:r>
      <w:r w:rsidR="006B4380" w:rsidRPr="00BE3A8D">
        <w:t>FWC</w:t>
      </w:r>
      <w:r w:rsidRPr="00BE3A8D">
        <w:t xml:space="preserve">, not less than 2 days before the day fixed for the hearing, written submissions in relation to the determination; </w:t>
      </w:r>
    </w:p>
    <w:p w:rsidR="00057103" w:rsidRPr="00BE3A8D" w:rsidRDefault="00057103" w:rsidP="00B961B3">
      <w:pPr>
        <w:pStyle w:val="paragraph"/>
      </w:pPr>
      <w:r w:rsidRPr="00BE3A8D">
        <w:tab/>
        <w:t>(b)</w:t>
      </w:r>
      <w:r w:rsidRPr="00BE3A8D">
        <w:tab/>
        <w:t>appearing at the hearing and making oral submissions to the General Manager.</w:t>
      </w:r>
    </w:p>
    <w:p w:rsidR="00057103" w:rsidRPr="00BE3A8D" w:rsidRDefault="00057103" w:rsidP="00B961B3">
      <w:pPr>
        <w:pStyle w:val="ActHead5"/>
      </w:pPr>
      <w:bookmarkStart w:id="156" w:name="_Toc126146158"/>
      <w:r w:rsidRPr="00852B89">
        <w:rPr>
          <w:rStyle w:val="CharSectno"/>
        </w:rPr>
        <w:t>117</w:t>
      </w:r>
      <w:r w:rsidR="000023D2" w:rsidRPr="00BE3A8D">
        <w:t xml:space="preserve">  </w:t>
      </w:r>
      <w:r w:rsidRPr="00BE3A8D">
        <w:t>Membership agreements</w:t>
      </w:r>
      <w:r w:rsidR="00B961B3" w:rsidRPr="00BE3A8D">
        <w:t>—</w:t>
      </w:r>
      <w:r w:rsidR="00E346A0" w:rsidRPr="00BE3A8D">
        <w:t>prescribed form (s 151</w:t>
      </w:r>
      <w:r w:rsidRPr="00BE3A8D">
        <w:t>(1))</w:t>
      </w:r>
      <w:bookmarkEnd w:id="156"/>
    </w:p>
    <w:p w:rsidR="00057103" w:rsidRPr="00BE3A8D" w:rsidRDefault="00057103" w:rsidP="00B961B3">
      <w:pPr>
        <w:pStyle w:val="subsection"/>
      </w:pPr>
      <w:r w:rsidRPr="00BE3A8D">
        <w:tab/>
      </w:r>
      <w:r w:rsidRPr="00BE3A8D">
        <w:tab/>
        <w:t>For sub</w:t>
      </w:r>
      <w:r w:rsidR="00852B89">
        <w:t>section 1</w:t>
      </w:r>
      <w:r w:rsidR="00E346A0" w:rsidRPr="00BE3A8D">
        <w:t>51</w:t>
      </w:r>
      <w:r w:rsidRPr="00BE3A8D">
        <w:t>(1) of the Act, the prescribed form is Form</w:t>
      </w:r>
      <w:r w:rsidR="00F8028D" w:rsidRPr="00BE3A8D">
        <w:t> </w:t>
      </w:r>
      <w:r w:rsidRPr="00BE3A8D">
        <w:t>5.</w:t>
      </w:r>
    </w:p>
    <w:p w:rsidR="00057103" w:rsidRPr="00BE3A8D" w:rsidRDefault="00057103" w:rsidP="00B961B3">
      <w:pPr>
        <w:pStyle w:val="ActHead5"/>
      </w:pPr>
      <w:bookmarkStart w:id="157" w:name="_Toc126146159"/>
      <w:r w:rsidRPr="00852B89">
        <w:rPr>
          <w:rStyle w:val="CharSectno"/>
        </w:rPr>
        <w:t>118</w:t>
      </w:r>
      <w:r w:rsidR="000023D2" w:rsidRPr="00BE3A8D">
        <w:t xml:space="preserve">  </w:t>
      </w:r>
      <w:r w:rsidRPr="00BE3A8D">
        <w:t>Assets and liabilities agreements</w:t>
      </w:r>
      <w:r w:rsidR="00B961B3" w:rsidRPr="00BE3A8D">
        <w:t>—</w:t>
      </w:r>
      <w:r w:rsidR="00E346A0" w:rsidRPr="00BE3A8D">
        <w:t>prescribed form (s 152</w:t>
      </w:r>
      <w:r w:rsidRPr="00BE3A8D">
        <w:t>(2))</w:t>
      </w:r>
      <w:bookmarkEnd w:id="157"/>
    </w:p>
    <w:p w:rsidR="00057103" w:rsidRPr="00BE3A8D" w:rsidRDefault="00057103" w:rsidP="00B961B3">
      <w:pPr>
        <w:pStyle w:val="subsection"/>
      </w:pPr>
      <w:r w:rsidRPr="00BE3A8D">
        <w:tab/>
      </w:r>
      <w:r w:rsidRPr="00BE3A8D">
        <w:tab/>
        <w:t>For sub</w:t>
      </w:r>
      <w:r w:rsidR="00852B89">
        <w:t>section 1</w:t>
      </w:r>
      <w:r w:rsidRPr="00BE3A8D">
        <w:t>52(2) of the Act, the prescribed form is Form</w:t>
      </w:r>
      <w:r w:rsidR="00F8028D" w:rsidRPr="00BE3A8D">
        <w:t> </w:t>
      </w:r>
      <w:r w:rsidRPr="00BE3A8D">
        <w:t>6.</w:t>
      </w:r>
    </w:p>
    <w:p w:rsidR="00057103" w:rsidRPr="00BE3A8D" w:rsidRDefault="00057103" w:rsidP="00B961B3">
      <w:pPr>
        <w:pStyle w:val="ActHead5"/>
      </w:pPr>
      <w:bookmarkStart w:id="158" w:name="_Toc126146160"/>
      <w:r w:rsidRPr="00852B89">
        <w:rPr>
          <w:rStyle w:val="CharSectno"/>
        </w:rPr>
        <w:t>119</w:t>
      </w:r>
      <w:r w:rsidR="000023D2" w:rsidRPr="00BE3A8D">
        <w:t xml:space="preserve">  </w:t>
      </w:r>
      <w:r w:rsidRPr="00BE3A8D">
        <w:t>Hearing in relation to alterations of rules (s 156(1))</w:t>
      </w:r>
      <w:bookmarkEnd w:id="158"/>
    </w:p>
    <w:p w:rsidR="00057103" w:rsidRPr="00BE3A8D" w:rsidRDefault="00057103" w:rsidP="00B961B3">
      <w:pPr>
        <w:pStyle w:val="subsection"/>
      </w:pPr>
      <w:r w:rsidRPr="00BE3A8D">
        <w:tab/>
        <w:t>(1)</w:t>
      </w:r>
      <w:r w:rsidRPr="00BE3A8D">
        <w:tab/>
        <w:t>For sub</w:t>
      </w:r>
      <w:r w:rsidR="00852B89">
        <w:t>section 1</w:t>
      </w:r>
      <w:r w:rsidRPr="00BE3A8D">
        <w:t>56(1) of the Act, the General Manager must, to give an organisation an opportunity to be heard on a matter:</w:t>
      </w:r>
    </w:p>
    <w:p w:rsidR="00057103" w:rsidRPr="00BE3A8D" w:rsidRDefault="00057103" w:rsidP="00B961B3">
      <w:pPr>
        <w:pStyle w:val="paragraph"/>
      </w:pPr>
      <w:r w:rsidRPr="00BE3A8D">
        <w:tab/>
        <w:t>(a)</w:t>
      </w:r>
      <w:r w:rsidRPr="00BE3A8D">
        <w:tab/>
        <w:t>fix a time and place for a hearing on the matter; and</w:t>
      </w:r>
    </w:p>
    <w:p w:rsidR="00057103" w:rsidRPr="00BE3A8D" w:rsidRDefault="00057103" w:rsidP="00B961B3">
      <w:pPr>
        <w:pStyle w:val="paragraph"/>
      </w:pPr>
      <w:r w:rsidRPr="00BE3A8D">
        <w:tab/>
        <w:t>(b)</w:t>
      </w:r>
      <w:r w:rsidRPr="00BE3A8D">
        <w:tab/>
        <w:t>give the organisation, not less than 7 days before the time so fixed, a written notice:</w:t>
      </w:r>
    </w:p>
    <w:p w:rsidR="00057103" w:rsidRPr="00BE3A8D" w:rsidRDefault="00057103" w:rsidP="00B961B3">
      <w:pPr>
        <w:pStyle w:val="paragraphsub"/>
      </w:pPr>
      <w:r w:rsidRPr="00BE3A8D">
        <w:tab/>
        <w:t>(i)</w:t>
      </w:r>
      <w:r w:rsidRPr="00BE3A8D">
        <w:tab/>
        <w:t>stating the time and place fixed for the hearing on the matter; and</w:t>
      </w:r>
    </w:p>
    <w:p w:rsidR="00057103" w:rsidRPr="00BE3A8D" w:rsidRDefault="00057103" w:rsidP="00B961B3">
      <w:pPr>
        <w:pStyle w:val="paragraphsub"/>
      </w:pPr>
      <w:r w:rsidRPr="00BE3A8D">
        <w:tab/>
        <w:t>(ii)</w:t>
      </w:r>
      <w:r w:rsidRPr="00BE3A8D">
        <w:tab/>
        <w:t>stating how the rules of the organisation do not, in the General Manager’s opinion, make provision for a matter as required by the Act or these Regulations; and</w:t>
      </w:r>
    </w:p>
    <w:p w:rsidR="00057103" w:rsidRPr="00BE3A8D" w:rsidRDefault="00057103" w:rsidP="00B961B3">
      <w:pPr>
        <w:pStyle w:val="paragraphsub"/>
      </w:pPr>
      <w:r w:rsidRPr="00BE3A8D">
        <w:tab/>
        <w:t>(iii)</w:t>
      </w:r>
      <w:r w:rsidRPr="00BE3A8D">
        <w:tab/>
        <w:t>notifying the organisation of its right to be heard on the matter and to make submissions, under subregulation</w:t>
      </w:r>
      <w:r w:rsidR="0027100C" w:rsidRPr="00BE3A8D">
        <w:t> </w:t>
      </w:r>
      <w:r w:rsidRPr="00BE3A8D">
        <w:t>(2), in relation to the matter.</w:t>
      </w:r>
    </w:p>
    <w:p w:rsidR="00057103" w:rsidRPr="00BE3A8D" w:rsidRDefault="00057103" w:rsidP="00B961B3">
      <w:pPr>
        <w:pStyle w:val="subsection"/>
      </w:pPr>
      <w:r w:rsidRPr="00BE3A8D">
        <w:tab/>
        <w:t>(2)</w:t>
      </w:r>
      <w:r w:rsidRPr="00BE3A8D">
        <w:tab/>
        <w:t>For the hearing on the matter mentioned in subregulation</w:t>
      </w:r>
      <w:r w:rsidR="0027100C" w:rsidRPr="00BE3A8D">
        <w:t> </w:t>
      </w:r>
      <w:r w:rsidRPr="00BE3A8D">
        <w:t>(1), the organisation may make submissions in relation to the matter to the General Manager by either, or both, of the following:</w:t>
      </w:r>
    </w:p>
    <w:p w:rsidR="00057103" w:rsidRPr="00BE3A8D" w:rsidRDefault="00057103" w:rsidP="00B961B3">
      <w:pPr>
        <w:pStyle w:val="paragraph"/>
      </w:pPr>
      <w:r w:rsidRPr="00BE3A8D">
        <w:tab/>
        <w:t>(a)</w:t>
      </w:r>
      <w:r w:rsidRPr="00BE3A8D">
        <w:tab/>
        <w:t>lodging with</w:t>
      </w:r>
      <w:r w:rsidR="006B4380" w:rsidRPr="00BE3A8D">
        <w:t xml:space="preserve"> </w:t>
      </w:r>
      <w:r w:rsidR="002B7D80" w:rsidRPr="00BE3A8D">
        <w:t xml:space="preserve">the </w:t>
      </w:r>
      <w:r w:rsidR="006B4380" w:rsidRPr="00BE3A8D">
        <w:t>FWC</w:t>
      </w:r>
      <w:r w:rsidRPr="00BE3A8D">
        <w:t xml:space="preserve">, not less than 2 days before the day fixed for the hearing, written submissions in relation to the matter; </w:t>
      </w:r>
    </w:p>
    <w:p w:rsidR="00057103" w:rsidRPr="00BE3A8D" w:rsidRDefault="00057103" w:rsidP="00B961B3">
      <w:pPr>
        <w:pStyle w:val="paragraph"/>
      </w:pPr>
      <w:r w:rsidRPr="00BE3A8D">
        <w:tab/>
        <w:t>(b)</w:t>
      </w:r>
      <w:r w:rsidRPr="00BE3A8D">
        <w:tab/>
        <w:t>appearing at the hearing and making oral submissions to the General Manager.</w:t>
      </w:r>
    </w:p>
    <w:p w:rsidR="00057103" w:rsidRPr="00BE3A8D" w:rsidRDefault="00057103" w:rsidP="00B961B3">
      <w:pPr>
        <w:pStyle w:val="ActHead5"/>
        <w:rPr>
          <w:sz w:val="18"/>
        </w:rPr>
      </w:pPr>
      <w:bookmarkStart w:id="159" w:name="_Toc126146161"/>
      <w:r w:rsidRPr="00852B89">
        <w:rPr>
          <w:rStyle w:val="CharSectno"/>
        </w:rPr>
        <w:t>120</w:t>
      </w:r>
      <w:r w:rsidR="000023D2" w:rsidRPr="00BE3A8D">
        <w:t xml:space="preserve">  </w:t>
      </w:r>
      <w:r w:rsidRPr="00BE3A8D">
        <w:t>Hearing in relation to alteration of rules</w:t>
      </w:r>
      <w:r w:rsidR="00B961B3" w:rsidRPr="00BE3A8D">
        <w:t>—</w:t>
      </w:r>
      <w:r w:rsidR="00FB6924" w:rsidRPr="00BE3A8D">
        <w:t>breach of undertaking (s 157</w:t>
      </w:r>
      <w:r w:rsidRPr="00BE3A8D">
        <w:t>(2))</w:t>
      </w:r>
      <w:bookmarkEnd w:id="159"/>
    </w:p>
    <w:p w:rsidR="00057103" w:rsidRPr="00BE3A8D" w:rsidRDefault="00057103" w:rsidP="00B961B3">
      <w:pPr>
        <w:pStyle w:val="subsection"/>
      </w:pPr>
      <w:r w:rsidRPr="00BE3A8D">
        <w:tab/>
        <w:t>(1)</w:t>
      </w:r>
      <w:r w:rsidRPr="00BE3A8D">
        <w:tab/>
        <w:t>For sub</w:t>
      </w:r>
      <w:r w:rsidR="00852B89">
        <w:t>section 1</w:t>
      </w:r>
      <w:r w:rsidRPr="00BE3A8D">
        <w:t xml:space="preserve">57(2) of the Act, </w:t>
      </w:r>
      <w:r w:rsidR="002B7D80" w:rsidRPr="00BE3A8D">
        <w:t xml:space="preserve">the </w:t>
      </w:r>
      <w:r w:rsidR="006B4380" w:rsidRPr="00BE3A8D">
        <w:t xml:space="preserve">FWC </w:t>
      </w:r>
      <w:r w:rsidRPr="00BE3A8D">
        <w:t>must, to give the organisations mentioned in that subsection an opportunity to be heard on a matter:</w:t>
      </w:r>
    </w:p>
    <w:p w:rsidR="00057103" w:rsidRPr="00BE3A8D" w:rsidRDefault="00057103" w:rsidP="00B961B3">
      <w:pPr>
        <w:pStyle w:val="paragraph"/>
      </w:pPr>
      <w:r w:rsidRPr="00BE3A8D">
        <w:tab/>
        <w:t>(a)</w:t>
      </w:r>
      <w:r w:rsidRPr="00BE3A8D">
        <w:tab/>
        <w:t>fix a time and place for a hearing on the matter; and</w:t>
      </w:r>
    </w:p>
    <w:p w:rsidR="00057103" w:rsidRPr="00BE3A8D" w:rsidRDefault="00057103" w:rsidP="00B961B3">
      <w:pPr>
        <w:pStyle w:val="paragraph"/>
      </w:pPr>
      <w:r w:rsidRPr="00BE3A8D">
        <w:tab/>
        <w:t>(b)</w:t>
      </w:r>
      <w:r w:rsidRPr="00BE3A8D">
        <w:tab/>
        <w:t>give each organisation, not less than 7 days before the time so fixed, a written notice:</w:t>
      </w:r>
    </w:p>
    <w:p w:rsidR="00057103" w:rsidRPr="00BE3A8D" w:rsidRDefault="00057103" w:rsidP="00B961B3">
      <w:pPr>
        <w:pStyle w:val="paragraphsub"/>
      </w:pPr>
      <w:r w:rsidRPr="00BE3A8D">
        <w:tab/>
        <w:t>(i)</w:t>
      </w:r>
      <w:r w:rsidRPr="00BE3A8D">
        <w:tab/>
        <w:t>identifying the breach of undertaking and the resulting overlap between the eligibility rules of the 2 organisations; and</w:t>
      </w:r>
    </w:p>
    <w:p w:rsidR="00057103" w:rsidRPr="00BE3A8D" w:rsidRDefault="00057103" w:rsidP="00B961B3">
      <w:pPr>
        <w:pStyle w:val="paragraphsub"/>
      </w:pPr>
      <w:r w:rsidRPr="00BE3A8D">
        <w:tab/>
        <w:t>(ii)</w:t>
      </w:r>
      <w:r w:rsidRPr="00BE3A8D">
        <w:tab/>
        <w:t>stating the time and place fixed for the hearing; and</w:t>
      </w:r>
    </w:p>
    <w:p w:rsidR="00057103" w:rsidRPr="00BE3A8D" w:rsidRDefault="00057103" w:rsidP="00B961B3">
      <w:pPr>
        <w:pStyle w:val="paragraphsub"/>
      </w:pPr>
      <w:r w:rsidRPr="00BE3A8D">
        <w:tab/>
        <w:t>(iii)</w:t>
      </w:r>
      <w:r w:rsidRPr="00BE3A8D">
        <w:tab/>
        <w:t>notifying the organisation of its right to be heard on the matter and to make submissions, under subregulation</w:t>
      </w:r>
      <w:r w:rsidR="0027100C" w:rsidRPr="00BE3A8D">
        <w:t> </w:t>
      </w:r>
      <w:r w:rsidRPr="00BE3A8D">
        <w:t>(2), in relation to the matter.</w:t>
      </w:r>
    </w:p>
    <w:p w:rsidR="00057103" w:rsidRPr="00BE3A8D" w:rsidRDefault="00057103" w:rsidP="00B961B3">
      <w:pPr>
        <w:pStyle w:val="subsection"/>
      </w:pPr>
      <w:r w:rsidRPr="00BE3A8D">
        <w:tab/>
        <w:t>(2)</w:t>
      </w:r>
      <w:r w:rsidRPr="00BE3A8D">
        <w:tab/>
        <w:t xml:space="preserve">Each organisation may make submissions in relation to the matter to </w:t>
      </w:r>
      <w:r w:rsidR="007951EB" w:rsidRPr="00BE3A8D">
        <w:t>the FWC</w:t>
      </w:r>
      <w:r w:rsidRPr="00BE3A8D">
        <w:t xml:space="preserve"> by either, or both, of the following:</w:t>
      </w:r>
    </w:p>
    <w:p w:rsidR="00057103" w:rsidRPr="00BE3A8D" w:rsidRDefault="00057103" w:rsidP="00B961B3">
      <w:pPr>
        <w:pStyle w:val="paragraph"/>
      </w:pPr>
      <w:r w:rsidRPr="00BE3A8D">
        <w:tab/>
        <w:t>(a)</w:t>
      </w:r>
      <w:r w:rsidRPr="00BE3A8D">
        <w:tab/>
        <w:t>lodging with</w:t>
      </w:r>
      <w:r w:rsidR="00CF4CEE" w:rsidRPr="00BE3A8D">
        <w:t xml:space="preserve"> the FWC,</w:t>
      </w:r>
      <w:r w:rsidRPr="00BE3A8D">
        <w:t xml:space="preserve"> not less than 2 days before the day fixed for the hearing, written submissions in relation to the matter; </w:t>
      </w:r>
    </w:p>
    <w:p w:rsidR="00057103" w:rsidRPr="00BE3A8D" w:rsidRDefault="00057103" w:rsidP="00B961B3">
      <w:pPr>
        <w:pStyle w:val="paragraph"/>
      </w:pPr>
      <w:r w:rsidRPr="00BE3A8D">
        <w:tab/>
        <w:t>(b)</w:t>
      </w:r>
      <w:r w:rsidRPr="00BE3A8D">
        <w:tab/>
        <w:t xml:space="preserve">appearing at the hearing and making oral submissions to </w:t>
      </w:r>
      <w:r w:rsidR="002B7D80" w:rsidRPr="00BE3A8D">
        <w:t xml:space="preserve">the </w:t>
      </w:r>
      <w:r w:rsidR="006B4380" w:rsidRPr="00BE3A8D">
        <w:t>FWC</w:t>
      </w:r>
      <w:r w:rsidRPr="00BE3A8D">
        <w:t>.</w:t>
      </w:r>
    </w:p>
    <w:p w:rsidR="00057103" w:rsidRPr="00BE3A8D" w:rsidRDefault="00057103" w:rsidP="00B961B3">
      <w:pPr>
        <w:pStyle w:val="subsection"/>
      </w:pPr>
      <w:r w:rsidRPr="00BE3A8D">
        <w:tab/>
        <w:t>(3)</w:t>
      </w:r>
      <w:r w:rsidRPr="00BE3A8D">
        <w:tab/>
        <w:t xml:space="preserve">At the hearing, </w:t>
      </w:r>
      <w:r w:rsidR="002B7D80" w:rsidRPr="00BE3A8D">
        <w:t xml:space="preserve">the </w:t>
      </w:r>
      <w:r w:rsidR="006B4380" w:rsidRPr="00BE3A8D">
        <w:t xml:space="preserve">FWC </w:t>
      </w:r>
      <w:r w:rsidRPr="00BE3A8D">
        <w:t>may direct the manner in which the hearing is to proceed and, after hearing both organisations, may:</w:t>
      </w:r>
    </w:p>
    <w:p w:rsidR="00057103" w:rsidRPr="00BE3A8D" w:rsidRDefault="00057103" w:rsidP="00B961B3">
      <w:pPr>
        <w:pStyle w:val="paragraph"/>
      </w:pPr>
      <w:r w:rsidRPr="00BE3A8D">
        <w:tab/>
        <w:t>(a)</w:t>
      </w:r>
      <w:r w:rsidRPr="00BE3A8D">
        <w:tab/>
        <w:t>determine the matter without further delay; or</w:t>
      </w:r>
    </w:p>
    <w:p w:rsidR="00057103" w:rsidRPr="00BE3A8D" w:rsidRDefault="00057103" w:rsidP="00B961B3">
      <w:pPr>
        <w:pStyle w:val="paragraph"/>
      </w:pPr>
      <w:r w:rsidRPr="00BE3A8D">
        <w:tab/>
        <w:t>(b)</w:t>
      </w:r>
      <w:r w:rsidRPr="00BE3A8D">
        <w:tab/>
        <w:t>adjourn the proceedings to a later day; or</w:t>
      </w:r>
    </w:p>
    <w:p w:rsidR="00057103" w:rsidRPr="00BE3A8D" w:rsidRDefault="00057103" w:rsidP="00B961B3">
      <w:pPr>
        <w:pStyle w:val="paragraph"/>
      </w:pPr>
      <w:r w:rsidRPr="00BE3A8D">
        <w:tab/>
        <w:t>(c)</w:t>
      </w:r>
      <w:r w:rsidRPr="00BE3A8D">
        <w:tab/>
        <w:t>with the agreement of both organisations, determine the matter on a later day without further hearing.</w:t>
      </w:r>
    </w:p>
    <w:p w:rsidR="00057103" w:rsidRPr="00BE3A8D" w:rsidRDefault="00057103" w:rsidP="00B961B3">
      <w:pPr>
        <w:pStyle w:val="ActHead5"/>
        <w:rPr>
          <w:sz w:val="18"/>
        </w:rPr>
      </w:pPr>
      <w:bookmarkStart w:id="160" w:name="_Toc126146162"/>
      <w:r w:rsidRPr="00852B89">
        <w:rPr>
          <w:rStyle w:val="CharSectno"/>
        </w:rPr>
        <w:t>121</w:t>
      </w:r>
      <w:r w:rsidR="000023D2" w:rsidRPr="00BE3A8D">
        <w:t xml:space="preserve">  </w:t>
      </w:r>
      <w:r w:rsidRPr="00BE3A8D">
        <w:t>Application for consent to change of name or alteration of eligibility rules of an organisation (s</w:t>
      </w:r>
      <w:r w:rsidR="001C4721" w:rsidRPr="00BE3A8D">
        <w:t> </w:t>
      </w:r>
      <w:r w:rsidRPr="00BE3A8D">
        <w:t>158(1))</w:t>
      </w:r>
      <w:bookmarkEnd w:id="160"/>
    </w:p>
    <w:p w:rsidR="00057103" w:rsidRPr="00BE3A8D" w:rsidRDefault="00057103" w:rsidP="00B961B3">
      <w:pPr>
        <w:pStyle w:val="subsection"/>
      </w:pPr>
      <w:r w:rsidRPr="00BE3A8D">
        <w:tab/>
        <w:t>(1)</w:t>
      </w:r>
      <w:r w:rsidRPr="00BE3A8D">
        <w:tab/>
        <w:t xml:space="preserve">An organisation may apply to </w:t>
      </w:r>
      <w:r w:rsidR="002B7D80" w:rsidRPr="00BE3A8D">
        <w:t xml:space="preserve">the </w:t>
      </w:r>
      <w:r w:rsidR="006B4380" w:rsidRPr="00BE3A8D">
        <w:t xml:space="preserve">FWC </w:t>
      </w:r>
      <w:r w:rsidRPr="00BE3A8D">
        <w:t xml:space="preserve">for the consent of </w:t>
      </w:r>
      <w:r w:rsidR="002B7D80" w:rsidRPr="00BE3A8D">
        <w:t xml:space="preserve">the </w:t>
      </w:r>
      <w:r w:rsidR="006B4380" w:rsidRPr="00BE3A8D">
        <w:t xml:space="preserve">FWC </w:t>
      </w:r>
      <w:r w:rsidRPr="00BE3A8D">
        <w:t>under sub</w:t>
      </w:r>
      <w:r w:rsidR="00852B89">
        <w:t>section 1</w:t>
      </w:r>
      <w:r w:rsidRPr="00BE3A8D">
        <w:t>58(1) of the Act to:</w:t>
      </w:r>
    </w:p>
    <w:p w:rsidR="00057103" w:rsidRPr="00BE3A8D" w:rsidRDefault="00057103" w:rsidP="00B961B3">
      <w:pPr>
        <w:pStyle w:val="paragraph"/>
      </w:pPr>
      <w:r w:rsidRPr="00BE3A8D">
        <w:tab/>
        <w:t>(a)</w:t>
      </w:r>
      <w:r w:rsidRPr="00BE3A8D">
        <w:tab/>
        <w:t>change the name of the organisation; or</w:t>
      </w:r>
    </w:p>
    <w:p w:rsidR="00057103" w:rsidRPr="00BE3A8D" w:rsidRDefault="00057103" w:rsidP="00B961B3">
      <w:pPr>
        <w:pStyle w:val="paragraph"/>
      </w:pPr>
      <w:r w:rsidRPr="00BE3A8D">
        <w:tab/>
        <w:t>(b)</w:t>
      </w:r>
      <w:r w:rsidRPr="00BE3A8D">
        <w:tab/>
        <w:t>alter the eligibility rules of the organisation.</w:t>
      </w:r>
    </w:p>
    <w:p w:rsidR="00057103" w:rsidRPr="00BE3A8D" w:rsidRDefault="00057103" w:rsidP="00B961B3">
      <w:pPr>
        <w:pStyle w:val="subsection"/>
      </w:pPr>
      <w:r w:rsidRPr="00BE3A8D">
        <w:tab/>
        <w:t>(2)</w:t>
      </w:r>
      <w:r w:rsidRPr="00BE3A8D">
        <w:tab/>
        <w:t>An application under subregulation</w:t>
      </w:r>
      <w:r w:rsidR="0027100C" w:rsidRPr="00BE3A8D">
        <w:t> </w:t>
      </w:r>
      <w:r w:rsidRPr="00BE3A8D">
        <w:t>(1) must:</w:t>
      </w:r>
    </w:p>
    <w:p w:rsidR="00057103" w:rsidRPr="00BE3A8D" w:rsidRDefault="00057103" w:rsidP="00B961B3">
      <w:pPr>
        <w:pStyle w:val="paragraph"/>
      </w:pPr>
      <w:r w:rsidRPr="00BE3A8D">
        <w:tab/>
        <w:t>(a)</w:t>
      </w:r>
      <w:r w:rsidRPr="00BE3A8D">
        <w:tab/>
        <w:t>be in the form set out in the Procedural Rules or in a form otherwise approved by the President; and</w:t>
      </w:r>
    </w:p>
    <w:p w:rsidR="00057103" w:rsidRPr="00BE3A8D" w:rsidRDefault="00057103" w:rsidP="00B961B3">
      <w:pPr>
        <w:pStyle w:val="paragraph"/>
      </w:pPr>
      <w:r w:rsidRPr="00BE3A8D">
        <w:tab/>
        <w:t>(b)</w:t>
      </w:r>
      <w:r w:rsidRPr="00BE3A8D">
        <w:tab/>
        <w:t>set out:</w:t>
      </w:r>
    </w:p>
    <w:p w:rsidR="00057103" w:rsidRPr="00BE3A8D" w:rsidRDefault="00057103" w:rsidP="00B961B3">
      <w:pPr>
        <w:pStyle w:val="paragraphsub"/>
      </w:pPr>
      <w:r w:rsidRPr="00BE3A8D">
        <w:tab/>
        <w:t>(i)</w:t>
      </w:r>
      <w:r w:rsidRPr="00BE3A8D">
        <w:tab/>
        <w:t>if the application is for consent to change the name of the organisation</w:t>
      </w:r>
      <w:r w:rsidR="00B961B3" w:rsidRPr="00BE3A8D">
        <w:t>—</w:t>
      </w:r>
      <w:r w:rsidRPr="00BE3A8D">
        <w:t>the proposed name and the reason for the proposal; or</w:t>
      </w:r>
    </w:p>
    <w:p w:rsidR="00057103" w:rsidRPr="00BE3A8D" w:rsidRDefault="00057103" w:rsidP="00B961B3">
      <w:pPr>
        <w:pStyle w:val="paragraphsub"/>
      </w:pPr>
      <w:r w:rsidRPr="00BE3A8D">
        <w:tab/>
        <w:t>(ii)</w:t>
      </w:r>
      <w:r w:rsidRPr="00BE3A8D">
        <w:tab/>
        <w:t>if the application is for consent to alter the eligibility rules of the organisation</w:t>
      </w:r>
      <w:r w:rsidR="00B961B3" w:rsidRPr="00BE3A8D">
        <w:t>—</w:t>
      </w:r>
      <w:r w:rsidRPr="00BE3A8D">
        <w:t>the proposed alteration, the reason for the proposal and the effect of the proposal, in sufficient particularity to allow the proposal to be properly considered; and</w:t>
      </w:r>
    </w:p>
    <w:p w:rsidR="00057103" w:rsidRPr="00BE3A8D" w:rsidRDefault="00057103" w:rsidP="00B961B3">
      <w:pPr>
        <w:pStyle w:val="paragraph"/>
      </w:pPr>
      <w:r w:rsidRPr="00BE3A8D">
        <w:tab/>
        <w:t>(c)</w:t>
      </w:r>
      <w:r w:rsidRPr="00BE3A8D">
        <w:tab/>
        <w:t>contain a declaration:</w:t>
      </w:r>
    </w:p>
    <w:p w:rsidR="00057103" w:rsidRPr="00BE3A8D" w:rsidRDefault="00057103" w:rsidP="00B961B3">
      <w:pPr>
        <w:pStyle w:val="paragraphsub"/>
      </w:pPr>
      <w:r w:rsidRPr="00BE3A8D">
        <w:tab/>
        <w:t>(i)</w:t>
      </w:r>
      <w:r w:rsidRPr="00BE3A8D">
        <w:tab/>
        <w:t>that the change or alteration was made in accordance with the rules of the organisation; and</w:t>
      </w:r>
    </w:p>
    <w:p w:rsidR="00057103" w:rsidRPr="00BE3A8D" w:rsidRDefault="00057103" w:rsidP="00B961B3">
      <w:pPr>
        <w:pStyle w:val="paragraphsub"/>
      </w:pPr>
      <w:r w:rsidRPr="00BE3A8D">
        <w:tab/>
        <w:t>(ii)</w:t>
      </w:r>
      <w:r w:rsidRPr="00BE3A8D">
        <w:tab/>
        <w:t>stating the action taken under those rules to make the change or alteration; and</w:t>
      </w:r>
    </w:p>
    <w:p w:rsidR="00057103" w:rsidRPr="00BE3A8D" w:rsidRDefault="00057103" w:rsidP="00B961B3">
      <w:pPr>
        <w:pStyle w:val="paragraphsub"/>
      </w:pPr>
      <w:r w:rsidRPr="00BE3A8D">
        <w:tab/>
        <w:t>(iii)</w:t>
      </w:r>
      <w:r w:rsidRPr="00BE3A8D">
        <w:tab/>
        <w:t>verifying the facts stated in the application; and</w:t>
      </w:r>
    </w:p>
    <w:p w:rsidR="00057103" w:rsidRPr="00BE3A8D" w:rsidRDefault="00057103" w:rsidP="00B961B3">
      <w:pPr>
        <w:pStyle w:val="paragraph"/>
      </w:pPr>
      <w:r w:rsidRPr="00BE3A8D">
        <w:tab/>
        <w:t>(d)</w:t>
      </w:r>
      <w:r w:rsidRPr="00BE3A8D">
        <w:tab/>
        <w:t>be lodged with</w:t>
      </w:r>
      <w:r w:rsidR="006B4380" w:rsidRPr="00BE3A8D">
        <w:t xml:space="preserve"> </w:t>
      </w:r>
      <w:r w:rsidR="002B7D80" w:rsidRPr="00BE3A8D">
        <w:t xml:space="preserve">the </w:t>
      </w:r>
      <w:r w:rsidR="006B4380" w:rsidRPr="00BE3A8D">
        <w:t>FWC</w:t>
      </w:r>
      <w:r w:rsidRPr="00BE3A8D">
        <w:t>; and</w:t>
      </w:r>
    </w:p>
    <w:p w:rsidR="00057103" w:rsidRPr="00BE3A8D" w:rsidRDefault="00057103" w:rsidP="00B961B3">
      <w:pPr>
        <w:pStyle w:val="paragraph"/>
      </w:pPr>
      <w:r w:rsidRPr="00BE3A8D">
        <w:tab/>
        <w:t>(e)</w:t>
      </w:r>
      <w:r w:rsidRPr="00BE3A8D">
        <w:tab/>
        <w:t>if the application is for consent to alter the eligibility rules of the organisation</w:t>
      </w:r>
      <w:r w:rsidR="00B961B3" w:rsidRPr="00BE3A8D">
        <w:t>—</w:t>
      </w:r>
      <w:r w:rsidRPr="00BE3A8D">
        <w:t>be lodged with a copy of the rules that are proposed to be altered.</w:t>
      </w:r>
    </w:p>
    <w:p w:rsidR="00057103" w:rsidRPr="00BE3A8D" w:rsidRDefault="00057103" w:rsidP="00B961B3">
      <w:pPr>
        <w:pStyle w:val="subsection"/>
      </w:pPr>
      <w:r w:rsidRPr="00BE3A8D">
        <w:tab/>
        <w:t>(3)</w:t>
      </w:r>
      <w:r w:rsidRPr="00BE3A8D">
        <w:tab/>
        <w:t>If an application under subregulation</w:t>
      </w:r>
      <w:r w:rsidR="0027100C" w:rsidRPr="00BE3A8D">
        <w:t> </w:t>
      </w:r>
      <w:r w:rsidRPr="00BE3A8D">
        <w:t>(1) is not in accordance with this regulation, the General Manager must tell the applicant how the application or statement does not comply with the regulation.</w:t>
      </w:r>
    </w:p>
    <w:p w:rsidR="00057103" w:rsidRPr="00BE3A8D" w:rsidRDefault="00057103" w:rsidP="00B961B3">
      <w:pPr>
        <w:pStyle w:val="subsection"/>
      </w:pPr>
      <w:r w:rsidRPr="00BE3A8D">
        <w:tab/>
        <w:t>(4)</w:t>
      </w:r>
      <w:r w:rsidRPr="00BE3A8D">
        <w:tab/>
        <w:t>An organisation that has a web site must publish on its web site a notice that it has lodged the application mentioned in subregulation</w:t>
      </w:r>
      <w:r w:rsidR="0027100C" w:rsidRPr="00BE3A8D">
        <w:t> </w:t>
      </w:r>
      <w:r w:rsidRPr="00BE3A8D">
        <w:t xml:space="preserve">(1). </w:t>
      </w:r>
    </w:p>
    <w:p w:rsidR="00057103" w:rsidRPr="00BE3A8D" w:rsidRDefault="00057103" w:rsidP="00B961B3">
      <w:pPr>
        <w:pStyle w:val="ActHead5"/>
      </w:pPr>
      <w:bookmarkStart w:id="161" w:name="_Toc126146163"/>
      <w:r w:rsidRPr="00852B89">
        <w:rPr>
          <w:rStyle w:val="CharSectno"/>
        </w:rPr>
        <w:t>122</w:t>
      </w:r>
      <w:r w:rsidR="000023D2" w:rsidRPr="00BE3A8D">
        <w:t xml:space="preserve">  </w:t>
      </w:r>
      <w:r w:rsidRPr="00BE3A8D">
        <w:t>Notification of application for consent to change of name or alteration of eligibility rules (s 158)</w:t>
      </w:r>
      <w:bookmarkEnd w:id="161"/>
    </w:p>
    <w:p w:rsidR="00057103" w:rsidRPr="00BE3A8D" w:rsidRDefault="00057103" w:rsidP="00B961B3">
      <w:pPr>
        <w:pStyle w:val="subsection"/>
      </w:pPr>
      <w:r w:rsidRPr="00BE3A8D">
        <w:tab/>
      </w:r>
      <w:r w:rsidRPr="00BE3A8D">
        <w:tab/>
        <w:t>As soon as practicable after receiving an application under subregulation</w:t>
      </w:r>
      <w:r w:rsidR="00F8108B" w:rsidRPr="00BE3A8D">
        <w:t> </w:t>
      </w:r>
      <w:r w:rsidRPr="00BE3A8D">
        <w:t xml:space="preserve">121(1), the General Manager must publish a notice in the </w:t>
      </w:r>
      <w:r w:rsidRPr="00BE3A8D">
        <w:rPr>
          <w:i/>
          <w:iCs/>
        </w:rPr>
        <w:t>Gazette</w:t>
      </w:r>
      <w:r w:rsidRPr="00BE3A8D">
        <w:t xml:space="preserve"> stating that the application has been received.</w:t>
      </w:r>
    </w:p>
    <w:p w:rsidR="00057103" w:rsidRPr="00BE3A8D" w:rsidRDefault="00057103" w:rsidP="00B961B3">
      <w:pPr>
        <w:pStyle w:val="ActHead5"/>
      </w:pPr>
      <w:bookmarkStart w:id="162" w:name="_Toc126146164"/>
      <w:r w:rsidRPr="00852B89">
        <w:rPr>
          <w:rStyle w:val="CharSectno"/>
        </w:rPr>
        <w:t>123</w:t>
      </w:r>
      <w:r w:rsidR="000023D2" w:rsidRPr="00BE3A8D">
        <w:t xml:space="preserve">  </w:t>
      </w:r>
      <w:r w:rsidRPr="00BE3A8D">
        <w:t>Withdrawal of application for consent to change name (s 158)</w:t>
      </w:r>
      <w:bookmarkEnd w:id="162"/>
    </w:p>
    <w:p w:rsidR="00057103" w:rsidRPr="00BE3A8D" w:rsidRDefault="00057103" w:rsidP="00B961B3">
      <w:pPr>
        <w:pStyle w:val="subsection"/>
      </w:pPr>
      <w:r w:rsidRPr="00BE3A8D">
        <w:tab/>
        <w:t>(1)</w:t>
      </w:r>
      <w:r w:rsidRPr="00BE3A8D">
        <w:tab/>
        <w:t>An organisation seeking to withdraw an application made by the organisation under subregulation</w:t>
      </w:r>
      <w:r w:rsidR="00F8108B" w:rsidRPr="00BE3A8D">
        <w:t> </w:t>
      </w:r>
      <w:r w:rsidRPr="00BE3A8D">
        <w:t>121(1) may, at any time before the application is determined by</w:t>
      </w:r>
      <w:r w:rsidR="006B4380" w:rsidRPr="00BE3A8D">
        <w:t xml:space="preserve"> </w:t>
      </w:r>
      <w:r w:rsidR="002B7D80" w:rsidRPr="00BE3A8D">
        <w:t xml:space="preserve">the </w:t>
      </w:r>
      <w:r w:rsidR="006B4380" w:rsidRPr="00BE3A8D">
        <w:t>FWC</w:t>
      </w:r>
      <w:r w:rsidRPr="00BE3A8D">
        <w:t xml:space="preserve">, lodge with </w:t>
      </w:r>
      <w:r w:rsidR="002B7D80" w:rsidRPr="00BE3A8D">
        <w:t xml:space="preserve">the </w:t>
      </w:r>
      <w:r w:rsidR="006B4380" w:rsidRPr="00BE3A8D">
        <w:t xml:space="preserve">FWC </w:t>
      </w:r>
      <w:r w:rsidRPr="00BE3A8D">
        <w:t>a notice of withdrawal that:</w:t>
      </w:r>
    </w:p>
    <w:p w:rsidR="00057103" w:rsidRPr="00BE3A8D" w:rsidRDefault="00057103" w:rsidP="00B961B3">
      <w:pPr>
        <w:pStyle w:val="paragraph"/>
      </w:pPr>
      <w:r w:rsidRPr="00BE3A8D">
        <w:tab/>
        <w:t>(a)</w:t>
      </w:r>
      <w:r w:rsidRPr="00BE3A8D">
        <w:tab/>
        <w:t>contains a written statement signed by an officer of the applicant organisation authorised to sign the statement; and</w:t>
      </w:r>
    </w:p>
    <w:p w:rsidR="00057103" w:rsidRPr="00BE3A8D" w:rsidRDefault="00057103" w:rsidP="00B961B3">
      <w:pPr>
        <w:pStyle w:val="paragraph"/>
      </w:pPr>
      <w:r w:rsidRPr="00BE3A8D">
        <w:tab/>
        <w:t>(b)</w:t>
      </w:r>
      <w:r w:rsidRPr="00BE3A8D">
        <w:tab/>
        <w:t>sets out particulars establishing that the decision to withdraw the application was made in accordance with the rules of the organisation.</w:t>
      </w:r>
    </w:p>
    <w:p w:rsidR="00057103" w:rsidRPr="00BE3A8D" w:rsidRDefault="00057103" w:rsidP="00B961B3">
      <w:pPr>
        <w:pStyle w:val="subsection"/>
      </w:pPr>
      <w:r w:rsidRPr="00BE3A8D">
        <w:tab/>
        <w:t>(2)</w:t>
      </w:r>
      <w:r w:rsidRPr="00BE3A8D">
        <w:tab/>
        <w:t xml:space="preserve">The General Manager must publish in the </w:t>
      </w:r>
      <w:r w:rsidRPr="00BE3A8D">
        <w:rPr>
          <w:i/>
          <w:iCs/>
        </w:rPr>
        <w:t>Gazette</w:t>
      </w:r>
      <w:r w:rsidRPr="00BE3A8D">
        <w:t xml:space="preserve"> a notice of withdrawal lodged under this regulation. </w:t>
      </w:r>
    </w:p>
    <w:p w:rsidR="00057103" w:rsidRPr="00BE3A8D" w:rsidRDefault="00057103" w:rsidP="00B961B3">
      <w:pPr>
        <w:pStyle w:val="ActHead5"/>
      </w:pPr>
      <w:bookmarkStart w:id="163" w:name="_Toc126146165"/>
      <w:r w:rsidRPr="00852B89">
        <w:rPr>
          <w:rStyle w:val="CharSectno"/>
        </w:rPr>
        <w:t>124</w:t>
      </w:r>
      <w:r w:rsidR="000023D2" w:rsidRPr="00BE3A8D">
        <w:t xml:space="preserve">  </w:t>
      </w:r>
      <w:r w:rsidRPr="00BE3A8D">
        <w:t>Change of name or alteration of eligibility rules of organisation</w:t>
      </w:r>
      <w:r w:rsidR="00B961B3" w:rsidRPr="00BE3A8D">
        <w:t>—</w:t>
      </w:r>
      <w:r w:rsidRPr="00BE3A8D">
        <w:t>objections (s 158)</w:t>
      </w:r>
      <w:bookmarkEnd w:id="163"/>
    </w:p>
    <w:p w:rsidR="00057103" w:rsidRPr="00BE3A8D" w:rsidRDefault="00057103" w:rsidP="00B961B3">
      <w:pPr>
        <w:pStyle w:val="subsection"/>
      </w:pPr>
      <w:r w:rsidRPr="00BE3A8D">
        <w:tab/>
        <w:t>(1)</w:t>
      </w:r>
      <w:r w:rsidRPr="00BE3A8D">
        <w:tab/>
        <w:t xml:space="preserve">Any interested organisation, association or person (the </w:t>
      </w:r>
      <w:r w:rsidRPr="00BE3A8D">
        <w:rPr>
          <w:b/>
          <w:i/>
        </w:rPr>
        <w:t>objector</w:t>
      </w:r>
      <w:r w:rsidRPr="00BE3A8D">
        <w:t>) may, no later than 35 days after a notice of the receipt of an application under subregulation</w:t>
      </w:r>
      <w:r w:rsidR="00F8108B" w:rsidRPr="00BE3A8D">
        <w:t> </w:t>
      </w:r>
      <w:r w:rsidRPr="00BE3A8D">
        <w:t xml:space="preserve">121(1) (the </w:t>
      </w:r>
      <w:r w:rsidRPr="00BE3A8D">
        <w:rPr>
          <w:b/>
          <w:bCs/>
          <w:i/>
          <w:iCs/>
        </w:rPr>
        <w:t>original application</w:t>
      </w:r>
      <w:r w:rsidRPr="00BE3A8D">
        <w:t xml:space="preserve">) is published in the </w:t>
      </w:r>
      <w:r w:rsidRPr="00BE3A8D">
        <w:rPr>
          <w:i/>
          <w:iCs/>
        </w:rPr>
        <w:t>Gazette</w:t>
      </w:r>
      <w:r w:rsidRPr="00BE3A8D">
        <w:t>, lodge with</w:t>
      </w:r>
      <w:r w:rsidR="006B4380" w:rsidRPr="00BE3A8D">
        <w:t xml:space="preserve"> </w:t>
      </w:r>
      <w:r w:rsidR="002B7D80" w:rsidRPr="00BE3A8D">
        <w:t xml:space="preserve">the </w:t>
      </w:r>
      <w:r w:rsidR="006B4380" w:rsidRPr="00BE3A8D">
        <w:t>FWC</w:t>
      </w:r>
      <w:r w:rsidRPr="00BE3A8D">
        <w:t xml:space="preserve"> a notice of objection to the change of name, or the alteration of the eligibility rules, to which the original application relates.</w:t>
      </w:r>
    </w:p>
    <w:p w:rsidR="00057103" w:rsidRPr="00BE3A8D" w:rsidRDefault="00057103" w:rsidP="00B961B3">
      <w:pPr>
        <w:pStyle w:val="subsection"/>
      </w:pPr>
      <w:r w:rsidRPr="00BE3A8D">
        <w:tab/>
        <w:t>(2)</w:t>
      </w:r>
      <w:r w:rsidRPr="00BE3A8D">
        <w:tab/>
        <w:t>The notice of objection must:</w:t>
      </w:r>
    </w:p>
    <w:p w:rsidR="00057103" w:rsidRPr="00BE3A8D" w:rsidRDefault="00057103" w:rsidP="00B961B3">
      <w:pPr>
        <w:pStyle w:val="paragraph"/>
      </w:pPr>
      <w:r w:rsidRPr="00BE3A8D">
        <w:tab/>
        <w:t>(a)</w:t>
      </w:r>
      <w:r w:rsidRPr="00BE3A8D">
        <w:tab/>
        <w:t>be lodged with</w:t>
      </w:r>
      <w:r w:rsidR="006B4380" w:rsidRPr="00BE3A8D">
        <w:t xml:space="preserve"> </w:t>
      </w:r>
      <w:r w:rsidR="002B7D80" w:rsidRPr="00BE3A8D">
        <w:t xml:space="preserve">the </w:t>
      </w:r>
      <w:r w:rsidR="006B4380" w:rsidRPr="00BE3A8D">
        <w:t>FWC</w:t>
      </w:r>
      <w:r w:rsidRPr="00BE3A8D">
        <w:t>; and</w:t>
      </w:r>
    </w:p>
    <w:p w:rsidR="00057103" w:rsidRPr="00BE3A8D" w:rsidRDefault="00057103" w:rsidP="00B961B3">
      <w:pPr>
        <w:pStyle w:val="paragraph"/>
      </w:pPr>
      <w:r w:rsidRPr="00BE3A8D">
        <w:tab/>
        <w:t>(b)</w:t>
      </w:r>
      <w:r w:rsidRPr="00BE3A8D">
        <w:tab/>
        <w:t>comply with the requirements of regulation</w:t>
      </w:r>
      <w:r w:rsidR="00F8108B" w:rsidRPr="00BE3A8D">
        <w:t> </w:t>
      </w:r>
      <w:r w:rsidRPr="00BE3A8D">
        <w:t>14.</w:t>
      </w:r>
    </w:p>
    <w:p w:rsidR="00CF4CEE" w:rsidRPr="00BE3A8D" w:rsidRDefault="00CF4CEE" w:rsidP="00B961B3">
      <w:pPr>
        <w:pStyle w:val="subsection"/>
      </w:pPr>
      <w:r w:rsidRPr="00BE3A8D">
        <w:tab/>
        <w:t>(3)</w:t>
      </w:r>
      <w:r w:rsidRPr="00BE3A8D">
        <w:tab/>
        <w:t xml:space="preserve">The FWC may allow an objector to amend a notice of objection if: </w:t>
      </w:r>
    </w:p>
    <w:p w:rsidR="00CF4CEE" w:rsidRPr="00BE3A8D" w:rsidRDefault="00CF4CEE" w:rsidP="00B961B3">
      <w:pPr>
        <w:pStyle w:val="paragraph"/>
      </w:pPr>
      <w:r w:rsidRPr="00BE3A8D">
        <w:tab/>
        <w:t>(a)</w:t>
      </w:r>
      <w:r w:rsidRPr="00BE3A8D">
        <w:tab/>
        <w:t xml:space="preserve">a further application is made; and </w:t>
      </w:r>
    </w:p>
    <w:p w:rsidR="00CF4CEE" w:rsidRPr="00BE3A8D" w:rsidRDefault="00CF4CEE" w:rsidP="00B961B3">
      <w:pPr>
        <w:pStyle w:val="paragraph"/>
      </w:pPr>
      <w:r w:rsidRPr="00BE3A8D">
        <w:tab/>
        <w:t>(b)</w:t>
      </w:r>
      <w:r w:rsidRPr="00BE3A8D">
        <w:tab/>
        <w:t xml:space="preserve">the objector satisfies the FWC that the objector has further grounds for objection arising from the application mentioned in </w:t>
      </w:r>
      <w:r w:rsidR="00F8108B" w:rsidRPr="00BE3A8D">
        <w:t>paragraph (</w:t>
      </w:r>
      <w:r w:rsidRPr="00BE3A8D">
        <w:t xml:space="preserve">a). </w:t>
      </w:r>
    </w:p>
    <w:p w:rsidR="00057103" w:rsidRPr="00BE3A8D" w:rsidRDefault="00057103" w:rsidP="00B961B3">
      <w:pPr>
        <w:pStyle w:val="subsection"/>
      </w:pPr>
      <w:r w:rsidRPr="00BE3A8D">
        <w:tab/>
        <w:t>(4)</w:t>
      </w:r>
      <w:r w:rsidRPr="00BE3A8D">
        <w:tab/>
        <w:t>Within 7 days after a notice of objection is lodged with</w:t>
      </w:r>
      <w:r w:rsidR="006B4380" w:rsidRPr="00BE3A8D">
        <w:t xml:space="preserve"> </w:t>
      </w:r>
      <w:r w:rsidR="002B7D80" w:rsidRPr="00BE3A8D">
        <w:t xml:space="preserve">the </w:t>
      </w:r>
      <w:r w:rsidR="006B4380" w:rsidRPr="00BE3A8D">
        <w:t>FWC</w:t>
      </w:r>
      <w:r w:rsidRPr="00BE3A8D">
        <w:t>, the objector must serve a copy of the notice on the organisation that lodged the original application.</w:t>
      </w:r>
    </w:p>
    <w:p w:rsidR="00057103" w:rsidRPr="00BE3A8D" w:rsidRDefault="00057103" w:rsidP="00B961B3">
      <w:pPr>
        <w:pStyle w:val="subsection"/>
      </w:pPr>
      <w:r w:rsidRPr="00BE3A8D">
        <w:tab/>
        <w:t>(5)</w:t>
      </w:r>
      <w:r w:rsidRPr="00BE3A8D">
        <w:tab/>
        <w:t>An organisation:</w:t>
      </w:r>
    </w:p>
    <w:p w:rsidR="00057103" w:rsidRPr="00BE3A8D" w:rsidRDefault="00057103" w:rsidP="00B961B3">
      <w:pPr>
        <w:pStyle w:val="paragraph"/>
      </w:pPr>
      <w:r w:rsidRPr="00BE3A8D">
        <w:tab/>
        <w:t>(a)</w:t>
      </w:r>
      <w:r w:rsidRPr="00BE3A8D">
        <w:tab/>
        <w:t>may, no later than 14 days after service on it under subregulation</w:t>
      </w:r>
      <w:r w:rsidR="0027100C" w:rsidRPr="00BE3A8D">
        <w:t> </w:t>
      </w:r>
      <w:r w:rsidRPr="00BE3A8D">
        <w:t>(4) of a copy of the notice of objection, lodge with</w:t>
      </w:r>
      <w:r w:rsidR="006B4380" w:rsidRPr="00BE3A8D">
        <w:t xml:space="preserve"> </w:t>
      </w:r>
      <w:r w:rsidR="002B7D80" w:rsidRPr="00BE3A8D">
        <w:t xml:space="preserve">the </w:t>
      </w:r>
      <w:r w:rsidR="006B4380" w:rsidRPr="00BE3A8D">
        <w:t>FWC</w:t>
      </w:r>
      <w:r w:rsidRPr="00BE3A8D">
        <w:t>, in answer to the objection, a written statement signed by an officer of the organisation authorised to sign the statement; and</w:t>
      </w:r>
    </w:p>
    <w:p w:rsidR="00057103" w:rsidRPr="00BE3A8D" w:rsidRDefault="00057103" w:rsidP="00B961B3">
      <w:pPr>
        <w:pStyle w:val="paragraph"/>
      </w:pPr>
      <w:r w:rsidRPr="00BE3A8D">
        <w:tab/>
        <w:t>(b)</w:t>
      </w:r>
      <w:r w:rsidRPr="00BE3A8D">
        <w:tab/>
        <w:t xml:space="preserve">must, no later than 7 days after lodging a written statement under </w:t>
      </w:r>
      <w:r w:rsidR="00F8108B" w:rsidRPr="00BE3A8D">
        <w:t>paragraph (</w:t>
      </w:r>
      <w:r w:rsidRPr="00BE3A8D">
        <w:t>a), serve a copy of the statement on the objector.</w:t>
      </w:r>
    </w:p>
    <w:p w:rsidR="00057103" w:rsidRPr="00BE3A8D" w:rsidRDefault="00057103" w:rsidP="00B961B3">
      <w:pPr>
        <w:pStyle w:val="ActHead5"/>
      </w:pPr>
      <w:bookmarkStart w:id="164" w:name="_Toc126146166"/>
      <w:r w:rsidRPr="00852B89">
        <w:rPr>
          <w:rStyle w:val="CharSectno"/>
        </w:rPr>
        <w:t>125</w:t>
      </w:r>
      <w:r w:rsidR="000023D2" w:rsidRPr="00BE3A8D">
        <w:t xml:space="preserve">  </w:t>
      </w:r>
      <w:r w:rsidRPr="00BE3A8D">
        <w:t>Change of name etc</w:t>
      </w:r>
      <w:r w:rsidR="00B961B3" w:rsidRPr="00BE3A8D">
        <w:t>—</w:t>
      </w:r>
      <w:r w:rsidRPr="00BE3A8D">
        <w:t>hearing of application for consent (s 158)</w:t>
      </w:r>
      <w:bookmarkEnd w:id="164"/>
    </w:p>
    <w:p w:rsidR="00057103" w:rsidRPr="00BE3A8D" w:rsidRDefault="00057103" w:rsidP="00B961B3">
      <w:pPr>
        <w:pStyle w:val="subsection"/>
      </w:pPr>
      <w:r w:rsidRPr="00BE3A8D">
        <w:tab/>
        <w:t>(1)</w:t>
      </w:r>
      <w:r w:rsidRPr="00BE3A8D">
        <w:tab/>
      </w:r>
      <w:r w:rsidR="00BF4982" w:rsidRPr="00BE3A8D">
        <w:t>The FWC</w:t>
      </w:r>
      <w:r w:rsidRPr="00BE3A8D">
        <w:t>, in dealing with an application under subregulation</w:t>
      </w:r>
      <w:r w:rsidR="00F8108B" w:rsidRPr="00BE3A8D">
        <w:t> </w:t>
      </w:r>
      <w:r w:rsidRPr="00BE3A8D">
        <w:t>121(1), must not:</w:t>
      </w:r>
    </w:p>
    <w:p w:rsidR="00057103" w:rsidRPr="00BE3A8D" w:rsidRDefault="00057103" w:rsidP="00B961B3">
      <w:pPr>
        <w:pStyle w:val="paragraph"/>
      </w:pPr>
      <w:r w:rsidRPr="00BE3A8D">
        <w:tab/>
        <w:t>(a)</w:t>
      </w:r>
      <w:r w:rsidRPr="00BE3A8D">
        <w:tab/>
        <w:t>refuse to grant the application without giving the applicant an opportunity to be heard; or</w:t>
      </w:r>
    </w:p>
    <w:p w:rsidR="00057103" w:rsidRPr="00BE3A8D" w:rsidRDefault="00057103" w:rsidP="00B961B3">
      <w:pPr>
        <w:pStyle w:val="paragraph"/>
      </w:pPr>
      <w:r w:rsidRPr="00BE3A8D">
        <w:tab/>
        <w:t>(b)</w:t>
      </w:r>
      <w:r w:rsidRPr="00BE3A8D">
        <w:tab/>
        <w:t>grant the application without giving any objector who has complied with regulation</w:t>
      </w:r>
      <w:r w:rsidR="00F8108B" w:rsidRPr="00BE3A8D">
        <w:t> </w:t>
      </w:r>
      <w:r w:rsidRPr="00BE3A8D">
        <w:t>124 an opportunity to be heard.</w:t>
      </w:r>
    </w:p>
    <w:p w:rsidR="00057103" w:rsidRPr="00BE3A8D" w:rsidRDefault="00057103" w:rsidP="00B961B3">
      <w:pPr>
        <w:pStyle w:val="subsection"/>
      </w:pPr>
      <w:r w:rsidRPr="00BE3A8D">
        <w:tab/>
        <w:t>(2)</w:t>
      </w:r>
      <w:r w:rsidRPr="00BE3A8D">
        <w:tab/>
      </w:r>
      <w:r w:rsidR="00BF4982" w:rsidRPr="00BE3A8D">
        <w:t xml:space="preserve">The FWC </w:t>
      </w:r>
      <w:r w:rsidRPr="00BE3A8D">
        <w:t xml:space="preserve">must, to give the applicant and an objector mentioned in </w:t>
      </w:r>
      <w:r w:rsidR="00F8108B" w:rsidRPr="00BE3A8D">
        <w:t>paragraph (</w:t>
      </w:r>
      <w:r w:rsidRPr="00BE3A8D">
        <w:t xml:space="preserve">1)(b) (the </w:t>
      </w:r>
      <w:r w:rsidRPr="00BE3A8D">
        <w:rPr>
          <w:b/>
          <w:bCs/>
          <w:i/>
          <w:iCs/>
        </w:rPr>
        <w:t>objector</w:t>
      </w:r>
      <w:r w:rsidRPr="00BE3A8D">
        <w:t>) an opportunity to be heard:</w:t>
      </w:r>
    </w:p>
    <w:p w:rsidR="00057103" w:rsidRPr="00BE3A8D" w:rsidRDefault="00057103" w:rsidP="00B961B3">
      <w:pPr>
        <w:pStyle w:val="paragraph"/>
      </w:pPr>
      <w:r w:rsidRPr="00BE3A8D">
        <w:tab/>
        <w:t>(a)</w:t>
      </w:r>
      <w:r w:rsidRPr="00BE3A8D">
        <w:tab/>
        <w:t xml:space="preserve">fix a time and place for a hearing; and </w:t>
      </w:r>
    </w:p>
    <w:p w:rsidR="00057103" w:rsidRPr="00BE3A8D" w:rsidRDefault="00057103" w:rsidP="00B961B3">
      <w:pPr>
        <w:pStyle w:val="paragraph"/>
      </w:pPr>
      <w:r w:rsidRPr="00BE3A8D">
        <w:tab/>
        <w:t>(b)</w:t>
      </w:r>
      <w:r w:rsidRPr="00BE3A8D">
        <w:tab/>
        <w:t>notify the applicant and the objector of the time and place so fixed.</w:t>
      </w:r>
    </w:p>
    <w:p w:rsidR="00057103" w:rsidRPr="00BE3A8D" w:rsidRDefault="00057103" w:rsidP="00B961B3">
      <w:pPr>
        <w:pStyle w:val="subsection"/>
      </w:pPr>
      <w:r w:rsidRPr="00BE3A8D">
        <w:tab/>
        <w:t>(3)</w:t>
      </w:r>
      <w:r w:rsidRPr="00BE3A8D">
        <w:tab/>
      </w:r>
      <w:r w:rsidR="00BF4982" w:rsidRPr="00BE3A8D">
        <w:t xml:space="preserve">The FWC </w:t>
      </w:r>
      <w:r w:rsidRPr="00BE3A8D">
        <w:t>may, at the time and place fixed for the hearing, give directions relating to the manner in which the hearing is to proceed and may:</w:t>
      </w:r>
    </w:p>
    <w:p w:rsidR="00057103" w:rsidRPr="00BE3A8D" w:rsidRDefault="00057103" w:rsidP="00B961B3">
      <w:pPr>
        <w:pStyle w:val="paragraph"/>
      </w:pPr>
      <w:r w:rsidRPr="00BE3A8D">
        <w:tab/>
        <w:t>(a)</w:t>
      </w:r>
      <w:r w:rsidRPr="00BE3A8D">
        <w:tab/>
        <w:t>determine the matter without further delay; or</w:t>
      </w:r>
    </w:p>
    <w:p w:rsidR="00057103" w:rsidRPr="00BE3A8D" w:rsidRDefault="00057103" w:rsidP="00B961B3">
      <w:pPr>
        <w:pStyle w:val="paragraph"/>
      </w:pPr>
      <w:r w:rsidRPr="00BE3A8D">
        <w:tab/>
        <w:t>(b)</w:t>
      </w:r>
      <w:r w:rsidRPr="00BE3A8D">
        <w:tab/>
        <w:t>adjourn the proceedings to a later day; or</w:t>
      </w:r>
    </w:p>
    <w:p w:rsidR="00057103" w:rsidRPr="00BE3A8D" w:rsidRDefault="00057103" w:rsidP="00B961B3">
      <w:pPr>
        <w:pStyle w:val="paragraph"/>
      </w:pPr>
      <w:r w:rsidRPr="00BE3A8D">
        <w:tab/>
        <w:t>(c)</w:t>
      </w:r>
      <w:r w:rsidRPr="00BE3A8D">
        <w:tab/>
        <w:t>with the agreement of the applicant and the objector, determine the matter on a later day without a further hearing.</w:t>
      </w:r>
    </w:p>
    <w:p w:rsidR="00E916FC" w:rsidRPr="00BE3A8D" w:rsidRDefault="00E916FC" w:rsidP="00B961B3">
      <w:pPr>
        <w:pStyle w:val="ActHead5"/>
      </w:pPr>
      <w:bookmarkStart w:id="165" w:name="_Toc126146167"/>
      <w:r w:rsidRPr="00852B89">
        <w:rPr>
          <w:rStyle w:val="CharSectno"/>
        </w:rPr>
        <w:t>125A</w:t>
      </w:r>
      <w:r w:rsidR="000023D2" w:rsidRPr="00BE3A8D">
        <w:t xml:space="preserve">  </w:t>
      </w:r>
      <w:r w:rsidRPr="00BE3A8D">
        <w:t>Matter prescribed for alteration of eligibility rules (s 158A)</w:t>
      </w:r>
      <w:bookmarkEnd w:id="165"/>
    </w:p>
    <w:p w:rsidR="00E916FC" w:rsidRPr="00BE3A8D" w:rsidRDefault="00E916FC" w:rsidP="00B961B3">
      <w:pPr>
        <w:pStyle w:val="subsection"/>
      </w:pPr>
      <w:r w:rsidRPr="00BE3A8D">
        <w:rPr>
          <w:color w:val="000000"/>
        </w:rPr>
        <w:tab/>
        <w:t>(1)</w:t>
      </w:r>
      <w:r w:rsidRPr="00BE3A8D">
        <w:rPr>
          <w:color w:val="000000"/>
        </w:rPr>
        <w:tab/>
        <w:t xml:space="preserve">For </w:t>
      </w:r>
      <w:r w:rsidR="003D2FEA" w:rsidRPr="00BE3A8D">
        <w:rPr>
          <w:color w:val="000000"/>
        </w:rPr>
        <w:t>paragraph 1</w:t>
      </w:r>
      <w:r w:rsidRPr="00BE3A8D">
        <w:rPr>
          <w:color w:val="000000"/>
        </w:rPr>
        <w:t>58A(1)(e) of the Act, the matter that is prescribed is that the association of employers or employees actively represents the class or classes of employers or employees to which the extension of eligibility rules will apply.</w:t>
      </w:r>
    </w:p>
    <w:p w:rsidR="00E916FC" w:rsidRPr="00BE3A8D" w:rsidRDefault="00E916FC" w:rsidP="00B961B3">
      <w:pPr>
        <w:pStyle w:val="subsection"/>
      </w:pPr>
      <w:r w:rsidRPr="00BE3A8D">
        <w:tab/>
        <w:t>(2)</w:t>
      </w:r>
      <w:r w:rsidRPr="00BE3A8D">
        <w:tab/>
        <w:t>An employer association is taken to actively represent a class of employers only if:</w:t>
      </w:r>
    </w:p>
    <w:p w:rsidR="00E916FC" w:rsidRPr="00BE3A8D" w:rsidRDefault="00E916FC" w:rsidP="00B961B3">
      <w:pPr>
        <w:pStyle w:val="paragraph"/>
      </w:pPr>
      <w:r w:rsidRPr="00BE3A8D">
        <w:tab/>
        <w:t>(a)</w:t>
      </w:r>
      <w:r w:rsidRPr="00BE3A8D">
        <w:tab/>
        <w:t>the association is engaged in at least one of the following activities in relation to the class of employers:</w:t>
      </w:r>
    </w:p>
    <w:p w:rsidR="00E916FC" w:rsidRPr="00BE3A8D" w:rsidRDefault="00E916FC" w:rsidP="00B961B3">
      <w:pPr>
        <w:pStyle w:val="paragraphsub"/>
      </w:pPr>
      <w:r w:rsidRPr="00BE3A8D">
        <w:tab/>
        <w:t>(i)</w:t>
      </w:r>
      <w:r w:rsidRPr="00BE3A8D">
        <w:tab/>
        <w:t>recruitment activity;</w:t>
      </w:r>
    </w:p>
    <w:p w:rsidR="00E916FC" w:rsidRPr="00BE3A8D" w:rsidRDefault="00E916FC" w:rsidP="00B961B3">
      <w:pPr>
        <w:pStyle w:val="paragraphsub"/>
      </w:pPr>
      <w:r w:rsidRPr="00BE3A8D">
        <w:tab/>
        <w:t>(ii)</w:t>
      </w:r>
      <w:r w:rsidRPr="00BE3A8D">
        <w:tab/>
        <w:t>representing employers in negotiations with employees;</w:t>
      </w:r>
    </w:p>
    <w:p w:rsidR="00E916FC" w:rsidRPr="00BE3A8D" w:rsidRDefault="00E916FC" w:rsidP="00B961B3">
      <w:pPr>
        <w:pStyle w:val="paragraphsub"/>
      </w:pPr>
      <w:r w:rsidRPr="00BE3A8D">
        <w:tab/>
        <w:t>(iii)</w:t>
      </w:r>
      <w:r w:rsidRPr="00BE3A8D">
        <w:tab/>
        <w:t>representing employers in industrial bodies; and</w:t>
      </w:r>
    </w:p>
    <w:p w:rsidR="00E916FC" w:rsidRPr="00BE3A8D" w:rsidRDefault="00E916FC" w:rsidP="00B961B3">
      <w:pPr>
        <w:pStyle w:val="paragraph"/>
      </w:pPr>
      <w:r w:rsidRPr="00BE3A8D">
        <w:tab/>
        <w:t>(b)</w:t>
      </w:r>
      <w:r w:rsidRPr="00BE3A8D">
        <w:tab/>
        <w:t>the class of employers is covered by the association’s eligibility rules.</w:t>
      </w:r>
    </w:p>
    <w:p w:rsidR="00E916FC" w:rsidRPr="00BE3A8D" w:rsidRDefault="00E916FC" w:rsidP="00B961B3">
      <w:pPr>
        <w:pStyle w:val="subsection"/>
      </w:pPr>
      <w:r w:rsidRPr="00BE3A8D">
        <w:tab/>
        <w:t>(3)</w:t>
      </w:r>
      <w:r w:rsidRPr="00BE3A8D">
        <w:tab/>
        <w:t>An employee association is taken to actively represent a class of employees only if:</w:t>
      </w:r>
    </w:p>
    <w:p w:rsidR="00E916FC" w:rsidRPr="00BE3A8D" w:rsidRDefault="00E916FC" w:rsidP="00B961B3">
      <w:pPr>
        <w:pStyle w:val="paragraph"/>
      </w:pPr>
      <w:r w:rsidRPr="00BE3A8D">
        <w:tab/>
        <w:t>(a)</w:t>
      </w:r>
      <w:r w:rsidRPr="00BE3A8D">
        <w:tab/>
        <w:t>the association is engaged in at least one of the following activities in relation to the class of employees:</w:t>
      </w:r>
    </w:p>
    <w:p w:rsidR="00E916FC" w:rsidRPr="00BE3A8D" w:rsidRDefault="00E916FC" w:rsidP="00B961B3">
      <w:pPr>
        <w:pStyle w:val="paragraphsub"/>
      </w:pPr>
      <w:r w:rsidRPr="00BE3A8D">
        <w:tab/>
        <w:t>(i)</w:t>
      </w:r>
      <w:r w:rsidRPr="00BE3A8D">
        <w:tab/>
        <w:t>organising and recruitment activity;</w:t>
      </w:r>
    </w:p>
    <w:p w:rsidR="00E916FC" w:rsidRPr="00BE3A8D" w:rsidRDefault="00E916FC" w:rsidP="00B961B3">
      <w:pPr>
        <w:pStyle w:val="paragraphsub"/>
      </w:pPr>
      <w:r w:rsidRPr="00BE3A8D">
        <w:tab/>
        <w:t>(ii)</w:t>
      </w:r>
      <w:r w:rsidRPr="00BE3A8D">
        <w:tab/>
        <w:t>representing employees in negotiations with employers;</w:t>
      </w:r>
    </w:p>
    <w:p w:rsidR="00E916FC" w:rsidRPr="00BE3A8D" w:rsidRDefault="00E916FC" w:rsidP="00B961B3">
      <w:pPr>
        <w:pStyle w:val="paragraphsub"/>
      </w:pPr>
      <w:r w:rsidRPr="00BE3A8D">
        <w:tab/>
        <w:t>(iii)</w:t>
      </w:r>
      <w:r w:rsidRPr="00BE3A8D">
        <w:tab/>
        <w:t>representing employees in industrial bodies;</w:t>
      </w:r>
    </w:p>
    <w:p w:rsidR="00E916FC" w:rsidRPr="00BE3A8D" w:rsidRDefault="00E916FC" w:rsidP="00B961B3">
      <w:pPr>
        <w:pStyle w:val="paragraphsub"/>
      </w:pPr>
      <w:r w:rsidRPr="00BE3A8D">
        <w:tab/>
        <w:t>(iv)</w:t>
      </w:r>
      <w:r w:rsidRPr="00BE3A8D">
        <w:tab/>
        <w:t>obtaining and maintaining award conditions;</w:t>
      </w:r>
    </w:p>
    <w:p w:rsidR="00E916FC" w:rsidRPr="00BE3A8D" w:rsidRDefault="00E916FC" w:rsidP="00B961B3">
      <w:pPr>
        <w:pStyle w:val="paragraphsub"/>
      </w:pPr>
      <w:r w:rsidRPr="00BE3A8D">
        <w:tab/>
        <w:t>(v)</w:t>
      </w:r>
      <w:r w:rsidRPr="00BE3A8D">
        <w:tab/>
        <w:t>collective bargaining; and</w:t>
      </w:r>
    </w:p>
    <w:p w:rsidR="00E916FC" w:rsidRPr="00BE3A8D" w:rsidRDefault="00E916FC" w:rsidP="00B961B3">
      <w:pPr>
        <w:pStyle w:val="paragraph"/>
      </w:pPr>
      <w:r w:rsidRPr="00BE3A8D">
        <w:tab/>
        <w:t>(b)</w:t>
      </w:r>
      <w:r w:rsidRPr="00BE3A8D">
        <w:tab/>
        <w:t>the class of employees is covered by the association’s eligibility rules.</w:t>
      </w:r>
    </w:p>
    <w:p w:rsidR="00E916FC" w:rsidRPr="00BE3A8D" w:rsidRDefault="00E916FC" w:rsidP="00B961B3">
      <w:pPr>
        <w:pStyle w:val="subsection"/>
      </w:pPr>
      <w:r w:rsidRPr="00BE3A8D">
        <w:tab/>
        <w:t>(4)</w:t>
      </w:r>
      <w:r w:rsidRPr="00BE3A8D">
        <w:tab/>
        <w:t>Despite subregulation</w:t>
      </w:r>
      <w:r w:rsidR="0027100C" w:rsidRPr="00BE3A8D">
        <w:t> </w:t>
      </w:r>
      <w:r w:rsidRPr="00BE3A8D">
        <w:t>(3), an employee association is taken not to actively represent a class of employees if the association is subject to a representation order, a State demarcation order or a demarcation undertaking or agreement (however described) in relation to that class of employees, in favour of another organisation or association.</w:t>
      </w:r>
    </w:p>
    <w:p w:rsidR="00E916FC" w:rsidRPr="00BE3A8D" w:rsidRDefault="00E916FC" w:rsidP="00B961B3">
      <w:pPr>
        <w:pStyle w:val="ActHead5"/>
      </w:pPr>
      <w:bookmarkStart w:id="166" w:name="_Toc126146168"/>
      <w:r w:rsidRPr="00852B89">
        <w:rPr>
          <w:rStyle w:val="CharSectno"/>
        </w:rPr>
        <w:t>125B</w:t>
      </w:r>
      <w:r w:rsidR="000023D2" w:rsidRPr="00BE3A8D">
        <w:t xml:space="preserve">  </w:t>
      </w:r>
      <w:r w:rsidRPr="00BE3A8D">
        <w:t>Manner of application to alter eligibility rules (s 158A)</w:t>
      </w:r>
      <w:bookmarkEnd w:id="166"/>
    </w:p>
    <w:p w:rsidR="00E916FC" w:rsidRPr="00BE3A8D" w:rsidRDefault="00E916FC" w:rsidP="00B961B3">
      <w:pPr>
        <w:pStyle w:val="subsection"/>
      </w:pPr>
      <w:r w:rsidRPr="00BE3A8D">
        <w:tab/>
        <w:t>(1)</w:t>
      </w:r>
      <w:r w:rsidRPr="00BE3A8D">
        <w:tab/>
        <w:t xml:space="preserve">If an organisation applies to alter the eligibility rules of the organisation under </w:t>
      </w:r>
      <w:r w:rsidR="00852B89">
        <w:t>section 1</w:t>
      </w:r>
      <w:r w:rsidRPr="00BE3A8D">
        <w:t>58A of the Act, the application must:</w:t>
      </w:r>
    </w:p>
    <w:p w:rsidR="00E916FC" w:rsidRPr="00BE3A8D" w:rsidRDefault="00E916FC" w:rsidP="00B961B3">
      <w:pPr>
        <w:pStyle w:val="paragraph"/>
      </w:pPr>
      <w:r w:rsidRPr="00BE3A8D">
        <w:tab/>
        <w:t>(a)</w:t>
      </w:r>
      <w:r w:rsidRPr="00BE3A8D">
        <w:tab/>
        <w:t xml:space="preserve">be lodged with </w:t>
      </w:r>
      <w:r w:rsidR="002B7D80" w:rsidRPr="00BE3A8D">
        <w:t xml:space="preserve">the </w:t>
      </w:r>
      <w:r w:rsidR="006B4380" w:rsidRPr="00BE3A8D">
        <w:t xml:space="preserve">FWC </w:t>
      </w:r>
      <w:r w:rsidRPr="00BE3A8D">
        <w:t>in the form set out in the Procedural Rules or otherwise approved by the President; and</w:t>
      </w:r>
    </w:p>
    <w:p w:rsidR="00E916FC" w:rsidRPr="00BE3A8D" w:rsidRDefault="00E916FC" w:rsidP="00B961B3">
      <w:pPr>
        <w:pStyle w:val="paragraph"/>
      </w:pPr>
      <w:r w:rsidRPr="00BE3A8D">
        <w:tab/>
        <w:t>(b)</w:t>
      </w:r>
      <w:r w:rsidRPr="00BE3A8D">
        <w:tab/>
        <w:t>be accompanied by:</w:t>
      </w:r>
    </w:p>
    <w:p w:rsidR="00E916FC" w:rsidRPr="00BE3A8D" w:rsidRDefault="00E916FC" w:rsidP="00B961B3">
      <w:pPr>
        <w:pStyle w:val="paragraphsub"/>
        <w:rPr>
          <w:color w:val="000000"/>
        </w:rPr>
      </w:pPr>
      <w:r w:rsidRPr="00BE3A8D">
        <w:tab/>
        <w:t>(i)</w:t>
      </w:r>
      <w:r w:rsidRPr="00BE3A8D">
        <w:tab/>
        <w:t>a copy of the rules of the organisation; and</w:t>
      </w:r>
    </w:p>
    <w:p w:rsidR="00E916FC" w:rsidRPr="00BE3A8D" w:rsidRDefault="00E916FC" w:rsidP="00B961B3">
      <w:pPr>
        <w:pStyle w:val="paragraphsub"/>
      </w:pPr>
      <w:r w:rsidRPr="00BE3A8D">
        <w:tab/>
        <w:t>(ii)</w:t>
      </w:r>
      <w:r w:rsidRPr="00BE3A8D">
        <w:tab/>
        <w:t>a copy of the rules of the association to which the organisation is the federal counterpart; and</w:t>
      </w:r>
    </w:p>
    <w:p w:rsidR="00E916FC" w:rsidRPr="00BE3A8D" w:rsidRDefault="00E916FC" w:rsidP="00B961B3">
      <w:pPr>
        <w:pStyle w:val="paragraph"/>
      </w:pPr>
      <w:r w:rsidRPr="00BE3A8D">
        <w:tab/>
        <w:t>(c)</w:t>
      </w:r>
      <w:r w:rsidRPr="00BE3A8D">
        <w:tab/>
        <w:t>set out the alteration, the reasons for the alteration and the effect of the alteration in sufficient detail to enable the General Manager to satisfy himself or herself of the matters mentioned in:</w:t>
      </w:r>
    </w:p>
    <w:p w:rsidR="00E916FC" w:rsidRPr="00BE3A8D" w:rsidRDefault="00E346A0" w:rsidP="00B961B3">
      <w:pPr>
        <w:pStyle w:val="paragraphsub"/>
      </w:pPr>
      <w:r w:rsidRPr="00BE3A8D">
        <w:tab/>
        <w:t>(i)</w:t>
      </w:r>
      <w:r w:rsidRPr="00BE3A8D">
        <w:tab/>
        <w:t>paragraphs 158A</w:t>
      </w:r>
      <w:r w:rsidR="00E916FC" w:rsidRPr="00BE3A8D">
        <w:t>(1)(a) to (d) of the Act; and</w:t>
      </w:r>
    </w:p>
    <w:p w:rsidR="00E916FC" w:rsidRPr="00BE3A8D" w:rsidRDefault="00E916FC" w:rsidP="00B961B3">
      <w:pPr>
        <w:pStyle w:val="paragraphsub"/>
      </w:pPr>
      <w:r w:rsidRPr="00BE3A8D">
        <w:tab/>
        <w:t>(ii)</w:t>
      </w:r>
      <w:r w:rsidRPr="00BE3A8D">
        <w:tab/>
        <w:t>regulation</w:t>
      </w:r>
      <w:r w:rsidR="00F8108B" w:rsidRPr="00BE3A8D">
        <w:t> </w:t>
      </w:r>
      <w:r w:rsidRPr="00BE3A8D">
        <w:t>125A; and</w:t>
      </w:r>
    </w:p>
    <w:p w:rsidR="00E916FC" w:rsidRPr="00BE3A8D" w:rsidRDefault="00E916FC" w:rsidP="00B961B3">
      <w:pPr>
        <w:pStyle w:val="paragraph"/>
      </w:pPr>
      <w:r w:rsidRPr="00BE3A8D">
        <w:tab/>
        <w:t>(d)</w:t>
      </w:r>
      <w:r w:rsidRPr="00BE3A8D">
        <w:tab/>
        <w:t>include a declaration:</w:t>
      </w:r>
    </w:p>
    <w:p w:rsidR="00E916FC" w:rsidRPr="00BE3A8D" w:rsidRDefault="00E916FC" w:rsidP="00B961B3">
      <w:pPr>
        <w:pStyle w:val="paragraphsub"/>
      </w:pPr>
      <w:r w:rsidRPr="00BE3A8D">
        <w:tab/>
        <w:t>(i)</w:t>
      </w:r>
      <w:r w:rsidRPr="00BE3A8D">
        <w:tab/>
        <w:t>that the alteration was made in accordance with the rules of the organisation; and</w:t>
      </w:r>
    </w:p>
    <w:p w:rsidR="00E916FC" w:rsidRPr="00BE3A8D" w:rsidRDefault="00E916FC" w:rsidP="00B961B3">
      <w:pPr>
        <w:pStyle w:val="paragraphsub"/>
      </w:pPr>
      <w:r w:rsidRPr="00BE3A8D">
        <w:tab/>
        <w:t>(ii)</w:t>
      </w:r>
      <w:r w:rsidRPr="00BE3A8D">
        <w:tab/>
        <w:t>describing the action taken under the rules of the organisation to make the alteration; and</w:t>
      </w:r>
    </w:p>
    <w:p w:rsidR="00E916FC" w:rsidRPr="00BE3A8D" w:rsidRDefault="00E916FC" w:rsidP="00B961B3">
      <w:pPr>
        <w:pStyle w:val="paragraphsub"/>
      </w:pPr>
      <w:r w:rsidRPr="00BE3A8D">
        <w:tab/>
        <w:t>(iii)</w:t>
      </w:r>
      <w:r w:rsidRPr="00BE3A8D">
        <w:tab/>
        <w:t>verifying the facts stated in the application.</w:t>
      </w:r>
    </w:p>
    <w:p w:rsidR="00E916FC" w:rsidRPr="00BE3A8D" w:rsidRDefault="00E916FC" w:rsidP="00B961B3">
      <w:pPr>
        <w:pStyle w:val="subsection"/>
      </w:pPr>
      <w:r w:rsidRPr="00BE3A8D">
        <w:tab/>
        <w:t>(2)</w:t>
      </w:r>
      <w:r w:rsidRPr="00BE3A8D">
        <w:tab/>
        <w:t xml:space="preserve">For </w:t>
      </w:r>
      <w:r w:rsidR="00F8108B" w:rsidRPr="00BE3A8D">
        <w:t>paragraph (</w:t>
      </w:r>
      <w:r w:rsidR="00E346A0" w:rsidRPr="00BE3A8D">
        <w:t>1)</w:t>
      </w:r>
      <w:r w:rsidRPr="00BE3A8D">
        <w:t>(c), the alteration:</w:t>
      </w:r>
    </w:p>
    <w:p w:rsidR="00E916FC" w:rsidRPr="00BE3A8D" w:rsidRDefault="00E916FC" w:rsidP="00B961B3">
      <w:pPr>
        <w:pStyle w:val="paragraph"/>
      </w:pPr>
      <w:r w:rsidRPr="00BE3A8D">
        <w:tab/>
        <w:t>(a)</w:t>
      </w:r>
      <w:r w:rsidRPr="00BE3A8D">
        <w:tab/>
        <w:t>may include:</w:t>
      </w:r>
    </w:p>
    <w:p w:rsidR="00E916FC" w:rsidRPr="00BE3A8D" w:rsidRDefault="00E916FC" w:rsidP="00B961B3">
      <w:pPr>
        <w:pStyle w:val="paragraphsub"/>
      </w:pPr>
      <w:r w:rsidRPr="00BE3A8D">
        <w:tab/>
        <w:t>(i)</w:t>
      </w:r>
      <w:r w:rsidRPr="00BE3A8D">
        <w:tab/>
        <w:t>the complete text of the eligibility rules of the association; or</w:t>
      </w:r>
    </w:p>
    <w:p w:rsidR="00E916FC" w:rsidRPr="00BE3A8D" w:rsidRDefault="00E916FC" w:rsidP="00B961B3">
      <w:pPr>
        <w:pStyle w:val="paragraphsub"/>
      </w:pPr>
      <w:r w:rsidRPr="00BE3A8D">
        <w:rPr>
          <w:color w:val="000000"/>
        </w:rPr>
        <w:tab/>
        <w:t>(ii)</w:t>
      </w:r>
      <w:r w:rsidRPr="00BE3A8D">
        <w:rPr>
          <w:color w:val="000000"/>
        </w:rPr>
        <w:tab/>
        <w:t>as m</w:t>
      </w:r>
      <w:r w:rsidRPr="00BE3A8D">
        <w:t>uch of the text of the eligibility rules of the association as deals with the extended coverage; and</w:t>
      </w:r>
    </w:p>
    <w:p w:rsidR="00E916FC" w:rsidRPr="00BE3A8D" w:rsidRDefault="00E916FC" w:rsidP="00B961B3">
      <w:pPr>
        <w:pStyle w:val="paragraph"/>
      </w:pPr>
      <w:r w:rsidRPr="00BE3A8D">
        <w:tab/>
        <w:t>(b)</w:t>
      </w:r>
      <w:r w:rsidRPr="00BE3A8D">
        <w:tab/>
        <w:t>must include a statement that the alteration of the eligibility rules does not apply outside the State or Territory for which the association is registered.</w:t>
      </w:r>
    </w:p>
    <w:p w:rsidR="00E916FC" w:rsidRPr="00BE3A8D" w:rsidRDefault="00E916FC" w:rsidP="00B961B3">
      <w:pPr>
        <w:pStyle w:val="subsection"/>
      </w:pPr>
      <w:r w:rsidRPr="00BE3A8D">
        <w:tab/>
        <w:t>(3)</w:t>
      </w:r>
      <w:r w:rsidRPr="00BE3A8D">
        <w:tab/>
        <w:t>If the application is not in accordance with subregulation</w:t>
      </w:r>
      <w:r w:rsidR="0027100C" w:rsidRPr="00BE3A8D">
        <w:t> </w:t>
      </w:r>
      <w:r w:rsidRPr="00BE3A8D">
        <w:t>(1):</w:t>
      </w:r>
    </w:p>
    <w:p w:rsidR="00E916FC" w:rsidRPr="00BE3A8D" w:rsidRDefault="00E916FC" w:rsidP="00B961B3">
      <w:pPr>
        <w:pStyle w:val="paragraph"/>
      </w:pPr>
      <w:r w:rsidRPr="00BE3A8D">
        <w:tab/>
        <w:t>(a)</w:t>
      </w:r>
      <w:r w:rsidRPr="00BE3A8D">
        <w:tab/>
        <w:t>the General Manager must tell the organisation how the application does not comply with the subregulation; and</w:t>
      </w:r>
    </w:p>
    <w:p w:rsidR="00E916FC" w:rsidRPr="00BE3A8D" w:rsidRDefault="00E916FC" w:rsidP="00B961B3">
      <w:pPr>
        <w:pStyle w:val="paragraph"/>
      </w:pPr>
      <w:r w:rsidRPr="00BE3A8D">
        <w:tab/>
        <w:t>(b)</w:t>
      </w:r>
      <w:r w:rsidRPr="00BE3A8D">
        <w:tab/>
        <w:t>the organisation may provide further information relating to the application.</w:t>
      </w:r>
    </w:p>
    <w:p w:rsidR="00E916FC" w:rsidRPr="00BE3A8D" w:rsidRDefault="00E916FC" w:rsidP="00B961B3">
      <w:pPr>
        <w:pStyle w:val="subsection"/>
      </w:pPr>
      <w:r w:rsidRPr="00BE3A8D">
        <w:tab/>
        <w:t>(4)</w:t>
      </w:r>
      <w:r w:rsidRPr="00BE3A8D">
        <w:tab/>
        <w:t>An organisation that has a website must publish on the website a notice that it has lodged the application.</w:t>
      </w:r>
    </w:p>
    <w:p w:rsidR="00E916FC" w:rsidRPr="00BE3A8D" w:rsidRDefault="00E916FC" w:rsidP="00B961B3">
      <w:pPr>
        <w:pStyle w:val="ActHead5"/>
      </w:pPr>
      <w:bookmarkStart w:id="167" w:name="_Toc126146169"/>
      <w:r w:rsidRPr="00852B89">
        <w:rPr>
          <w:rStyle w:val="CharSectno"/>
        </w:rPr>
        <w:t>125C</w:t>
      </w:r>
      <w:r w:rsidR="000023D2" w:rsidRPr="00BE3A8D">
        <w:t xml:space="preserve">  </w:t>
      </w:r>
      <w:r w:rsidRPr="00BE3A8D">
        <w:t>Notice of application to alter eligibility rules (s 158A)</w:t>
      </w:r>
      <w:bookmarkEnd w:id="167"/>
    </w:p>
    <w:p w:rsidR="00E916FC" w:rsidRPr="00BE3A8D" w:rsidRDefault="00E916FC" w:rsidP="00B961B3">
      <w:pPr>
        <w:pStyle w:val="subsection"/>
      </w:pPr>
      <w:r w:rsidRPr="00BE3A8D">
        <w:rPr>
          <w:color w:val="000000"/>
        </w:rPr>
        <w:tab/>
      </w:r>
      <w:r w:rsidRPr="00BE3A8D">
        <w:rPr>
          <w:color w:val="000000"/>
        </w:rPr>
        <w:tab/>
        <w:t xml:space="preserve">As soon as practicable after the application is lodged, the General Manager must publish a notice in the </w:t>
      </w:r>
      <w:r w:rsidRPr="00BE3A8D">
        <w:rPr>
          <w:i/>
          <w:iCs/>
          <w:color w:val="000000"/>
        </w:rPr>
        <w:t>Gazette</w:t>
      </w:r>
      <w:r w:rsidRPr="00BE3A8D">
        <w:rPr>
          <w:color w:val="000000"/>
        </w:rPr>
        <w:t xml:space="preserve"> stating that the application has been received.</w:t>
      </w:r>
    </w:p>
    <w:p w:rsidR="00E916FC" w:rsidRPr="00BE3A8D" w:rsidRDefault="00E916FC" w:rsidP="00B961B3">
      <w:pPr>
        <w:pStyle w:val="ActHead5"/>
      </w:pPr>
      <w:bookmarkStart w:id="168" w:name="_Toc126146170"/>
      <w:r w:rsidRPr="00852B89">
        <w:rPr>
          <w:rStyle w:val="CharSectno"/>
        </w:rPr>
        <w:t>125D</w:t>
      </w:r>
      <w:r w:rsidR="000023D2" w:rsidRPr="00BE3A8D">
        <w:t xml:space="preserve">  </w:t>
      </w:r>
      <w:r w:rsidRPr="00BE3A8D">
        <w:t>Withdrawal of application to alter eligibility rules (s 158A)</w:t>
      </w:r>
      <w:bookmarkEnd w:id="168"/>
    </w:p>
    <w:p w:rsidR="00E916FC" w:rsidRPr="00BE3A8D" w:rsidRDefault="00E916FC" w:rsidP="00B961B3">
      <w:pPr>
        <w:pStyle w:val="subsection"/>
      </w:pPr>
      <w:r w:rsidRPr="00BE3A8D">
        <w:tab/>
      </w:r>
      <w:r w:rsidRPr="00BE3A8D">
        <w:tab/>
        <w:t xml:space="preserve">An organisation seeking to withdraw the application may, at any time, before the application is determined, lodge with </w:t>
      </w:r>
      <w:r w:rsidR="002B7D80" w:rsidRPr="00BE3A8D">
        <w:t xml:space="preserve">the </w:t>
      </w:r>
      <w:r w:rsidR="006B4380" w:rsidRPr="00BE3A8D">
        <w:t xml:space="preserve">FWC </w:t>
      </w:r>
      <w:r w:rsidRPr="00BE3A8D">
        <w:t>a notice of withdrawal that:</w:t>
      </w:r>
    </w:p>
    <w:p w:rsidR="00E916FC" w:rsidRPr="00BE3A8D" w:rsidRDefault="00E916FC" w:rsidP="00B961B3">
      <w:pPr>
        <w:pStyle w:val="paragraph"/>
      </w:pPr>
      <w:r w:rsidRPr="00BE3A8D">
        <w:tab/>
        <w:t>(a)</w:t>
      </w:r>
      <w:r w:rsidRPr="00BE3A8D">
        <w:tab/>
        <w:t>contains a written statement signed by an officer of the organisation authorised to sign the statement; and</w:t>
      </w:r>
    </w:p>
    <w:p w:rsidR="00E916FC" w:rsidRPr="00BE3A8D" w:rsidRDefault="00E916FC" w:rsidP="00B961B3">
      <w:pPr>
        <w:pStyle w:val="paragraph"/>
      </w:pPr>
      <w:r w:rsidRPr="00BE3A8D">
        <w:tab/>
        <w:t>(b)</w:t>
      </w:r>
      <w:r w:rsidRPr="00BE3A8D">
        <w:tab/>
        <w:t>sets out particulars establishing that the decision to withdraw the application was made in accordance with the rules of the organisation.</w:t>
      </w:r>
    </w:p>
    <w:p w:rsidR="00E916FC" w:rsidRPr="00BE3A8D" w:rsidRDefault="00E916FC" w:rsidP="00B961B3">
      <w:pPr>
        <w:pStyle w:val="ActHead5"/>
      </w:pPr>
      <w:bookmarkStart w:id="169" w:name="_Toc126146171"/>
      <w:r w:rsidRPr="00852B89">
        <w:rPr>
          <w:rStyle w:val="CharSectno"/>
        </w:rPr>
        <w:t>125E</w:t>
      </w:r>
      <w:r w:rsidR="000023D2" w:rsidRPr="00BE3A8D">
        <w:t xml:space="preserve">  </w:t>
      </w:r>
      <w:r w:rsidRPr="00BE3A8D">
        <w:t>Notice of withdrawal of application to alter eligibility rules (s 158A)</w:t>
      </w:r>
      <w:bookmarkEnd w:id="169"/>
    </w:p>
    <w:p w:rsidR="00E916FC" w:rsidRPr="00BE3A8D" w:rsidRDefault="00E916FC" w:rsidP="00B961B3">
      <w:pPr>
        <w:pStyle w:val="subsection"/>
      </w:pPr>
      <w:r w:rsidRPr="00BE3A8D">
        <w:tab/>
      </w:r>
      <w:r w:rsidRPr="00BE3A8D">
        <w:tab/>
        <w:t>As soon as practicable after a notice of withdrawal is lodged under regulation</w:t>
      </w:r>
      <w:r w:rsidR="00F8108B" w:rsidRPr="00BE3A8D">
        <w:t> </w:t>
      </w:r>
      <w:r w:rsidRPr="00BE3A8D">
        <w:t xml:space="preserve">125D, the General Manager must publish a notice in the </w:t>
      </w:r>
      <w:r w:rsidRPr="00BE3A8D">
        <w:rPr>
          <w:i/>
        </w:rPr>
        <w:t xml:space="preserve">Gazette </w:t>
      </w:r>
      <w:r w:rsidRPr="00BE3A8D">
        <w:t>stating that the application has been withdrawn.</w:t>
      </w:r>
    </w:p>
    <w:p w:rsidR="00E916FC" w:rsidRPr="00BE3A8D" w:rsidRDefault="00E916FC" w:rsidP="00B961B3">
      <w:pPr>
        <w:pStyle w:val="ActHead5"/>
      </w:pPr>
      <w:bookmarkStart w:id="170" w:name="_Toc126146172"/>
      <w:r w:rsidRPr="00852B89">
        <w:rPr>
          <w:rStyle w:val="CharSectno"/>
        </w:rPr>
        <w:t>125F</w:t>
      </w:r>
      <w:r w:rsidR="000023D2" w:rsidRPr="00BE3A8D">
        <w:t xml:space="preserve">  </w:t>
      </w:r>
      <w:r w:rsidRPr="00BE3A8D">
        <w:t>Objection to application to alter eligibility rules (s 158A)</w:t>
      </w:r>
      <w:bookmarkEnd w:id="170"/>
    </w:p>
    <w:p w:rsidR="00E916FC" w:rsidRPr="00BE3A8D" w:rsidRDefault="00E916FC" w:rsidP="00B961B3">
      <w:pPr>
        <w:pStyle w:val="subsection"/>
      </w:pPr>
      <w:r w:rsidRPr="00BE3A8D">
        <w:tab/>
        <w:t>(1)</w:t>
      </w:r>
      <w:r w:rsidRPr="00BE3A8D">
        <w:tab/>
        <w:t>This regulation applies:</w:t>
      </w:r>
    </w:p>
    <w:p w:rsidR="00E916FC" w:rsidRPr="00BE3A8D" w:rsidRDefault="00E916FC" w:rsidP="00B961B3">
      <w:pPr>
        <w:pStyle w:val="paragraph"/>
      </w:pPr>
      <w:r w:rsidRPr="00BE3A8D">
        <w:tab/>
        <w:t>(a)</w:t>
      </w:r>
      <w:r w:rsidRPr="00BE3A8D">
        <w:tab/>
        <w:t>if:</w:t>
      </w:r>
    </w:p>
    <w:p w:rsidR="00E916FC" w:rsidRPr="00BE3A8D" w:rsidRDefault="00E916FC" w:rsidP="00B961B3">
      <w:pPr>
        <w:pStyle w:val="paragraphsub"/>
      </w:pPr>
      <w:r w:rsidRPr="00BE3A8D">
        <w:tab/>
        <w:t>(i)</w:t>
      </w:r>
      <w:r w:rsidRPr="00BE3A8D">
        <w:tab/>
        <w:t>the General Manager publishes a notice under regulation</w:t>
      </w:r>
      <w:r w:rsidR="00F8108B" w:rsidRPr="00BE3A8D">
        <w:t> </w:t>
      </w:r>
      <w:r w:rsidRPr="00BE3A8D">
        <w:t xml:space="preserve">125C about an application made by an employer organisation (the </w:t>
      </w:r>
      <w:r w:rsidRPr="00BE3A8D">
        <w:rPr>
          <w:b/>
          <w:i/>
        </w:rPr>
        <w:t>applicant organisation</w:t>
      </w:r>
      <w:r w:rsidRPr="00BE3A8D">
        <w:t>); and</w:t>
      </w:r>
    </w:p>
    <w:p w:rsidR="00E916FC" w:rsidRPr="00BE3A8D" w:rsidRDefault="00E916FC" w:rsidP="00B961B3">
      <w:pPr>
        <w:pStyle w:val="paragraphsub"/>
      </w:pPr>
      <w:r w:rsidRPr="00BE3A8D">
        <w:tab/>
        <w:t>(ii)</w:t>
      </w:r>
      <w:r w:rsidRPr="00BE3A8D">
        <w:tab/>
        <w:t xml:space="preserve">a national peak council of employers (the </w:t>
      </w:r>
      <w:r w:rsidRPr="00BE3A8D">
        <w:rPr>
          <w:b/>
          <w:i/>
        </w:rPr>
        <w:t>objecting party</w:t>
      </w:r>
      <w:r w:rsidRPr="00BE3A8D">
        <w:t>) objects to the application being made on any of the groun</w:t>
      </w:r>
      <w:r w:rsidR="00E346A0" w:rsidRPr="00BE3A8D">
        <w:t>ds mentioned in paragraphs 158A</w:t>
      </w:r>
      <w:r w:rsidRPr="00BE3A8D">
        <w:t>(1)(a) to (d) of the Act and regulation</w:t>
      </w:r>
      <w:r w:rsidR="00F8108B" w:rsidRPr="00BE3A8D">
        <w:t> </w:t>
      </w:r>
      <w:r w:rsidRPr="00BE3A8D">
        <w:t>125A; or</w:t>
      </w:r>
    </w:p>
    <w:p w:rsidR="00E916FC" w:rsidRPr="00BE3A8D" w:rsidRDefault="00E916FC" w:rsidP="00B961B3">
      <w:pPr>
        <w:pStyle w:val="paragraph"/>
      </w:pPr>
      <w:r w:rsidRPr="00BE3A8D">
        <w:tab/>
        <w:t>(b)</w:t>
      </w:r>
      <w:r w:rsidRPr="00BE3A8D">
        <w:tab/>
        <w:t>if:</w:t>
      </w:r>
    </w:p>
    <w:p w:rsidR="00E916FC" w:rsidRPr="00BE3A8D" w:rsidRDefault="00E916FC" w:rsidP="00B961B3">
      <w:pPr>
        <w:pStyle w:val="paragraphsub"/>
      </w:pPr>
      <w:r w:rsidRPr="00BE3A8D">
        <w:tab/>
        <w:t>(i)</w:t>
      </w:r>
      <w:r w:rsidRPr="00BE3A8D">
        <w:tab/>
        <w:t>the General Manager publishes a notice under regulation</w:t>
      </w:r>
      <w:r w:rsidR="00F8108B" w:rsidRPr="00BE3A8D">
        <w:t> </w:t>
      </w:r>
      <w:r w:rsidRPr="00BE3A8D">
        <w:t xml:space="preserve">125C about an application made by an employee organisation (the </w:t>
      </w:r>
      <w:r w:rsidRPr="00BE3A8D">
        <w:rPr>
          <w:b/>
          <w:i/>
        </w:rPr>
        <w:t>applicant organisation</w:t>
      </w:r>
      <w:r w:rsidRPr="00BE3A8D">
        <w:t>); and</w:t>
      </w:r>
    </w:p>
    <w:p w:rsidR="00E916FC" w:rsidRPr="00BE3A8D" w:rsidRDefault="00E916FC" w:rsidP="00B961B3">
      <w:pPr>
        <w:pStyle w:val="paragraphsub"/>
      </w:pPr>
      <w:r w:rsidRPr="00BE3A8D">
        <w:tab/>
        <w:t>(ii)</w:t>
      </w:r>
      <w:r w:rsidRPr="00BE3A8D">
        <w:tab/>
        <w:t xml:space="preserve">the Australian Council of Trade Unions (the </w:t>
      </w:r>
      <w:r w:rsidRPr="00BE3A8D">
        <w:rPr>
          <w:b/>
          <w:i/>
        </w:rPr>
        <w:t>objecting party</w:t>
      </w:r>
      <w:r w:rsidRPr="00BE3A8D">
        <w:t>) objects to the application being made on any of the groun</w:t>
      </w:r>
      <w:r w:rsidR="00E346A0" w:rsidRPr="00BE3A8D">
        <w:t>ds mentioned in paragraphs 158A</w:t>
      </w:r>
      <w:r w:rsidRPr="00BE3A8D">
        <w:t>(1)(a) to (d) of the Act and regulation</w:t>
      </w:r>
      <w:r w:rsidR="00F8108B" w:rsidRPr="00BE3A8D">
        <w:t> </w:t>
      </w:r>
      <w:r w:rsidRPr="00BE3A8D">
        <w:t>125A.</w:t>
      </w:r>
    </w:p>
    <w:p w:rsidR="00E916FC" w:rsidRPr="00BE3A8D" w:rsidRDefault="00E916FC" w:rsidP="00B961B3">
      <w:pPr>
        <w:pStyle w:val="subsection"/>
      </w:pPr>
      <w:r w:rsidRPr="00BE3A8D">
        <w:rPr>
          <w:color w:val="000000"/>
        </w:rPr>
        <w:tab/>
        <w:t>(2)</w:t>
      </w:r>
      <w:r w:rsidRPr="00BE3A8D">
        <w:rPr>
          <w:color w:val="000000"/>
        </w:rPr>
        <w:tab/>
        <w:t xml:space="preserve">The objecting party may, within 28 days of the notice being published, lodge with </w:t>
      </w:r>
      <w:r w:rsidR="002B7D80" w:rsidRPr="00BE3A8D">
        <w:t xml:space="preserve">the </w:t>
      </w:r>
      <w:r w:rsidR="006B4380" w:rsidRPr="00BE3A8D">
        <w:t>FWC</w:t>
      </w:r>
      <w:r w:rsidR="006B4380" w:rsidRPr="00BE3A8D">
        <w:rPr>
          <w:color w:val="000000"/>
        </w:rPr>
        <w:t xml:space="preserve"> </w:t>
      </w:r>
      <w:r w:rsidRPr="00BE3A8D">
        <w:rPr>
          <w:color w:val="000000"/>
        </w:rPr>
        <w:t>a notice in accordance with regulation</w:t>
      </w:r>
      <w:r w:rsidR="00F8108B" w:rsidRPr="00BE3A8D">
        <w:rPr>
          <w:color w:val="000000"/>
        </w:rPr>
        <w:t> </w:t>
      </w:r>
      <w:r w:rsidRPr="00BE3A8D">
        <w:rPr>
          <w:color w:val="000000"/>
        </w:rPr>
        <w:t>14 objecting to the application.</w:t>
      </w:r>
    </w:p>
    <w:p w:rsidR="00E916FC" w:rsidRPr="00BE3A8D" w:rsidRDefault="00E916FC" w:rsidP="00B961B3">
      <w:pPr>
        <w:pStyle w:val="subsection"/>
      </w:pPr>
      <w:r w:rsidRPr="00BE3A8D">
        <w:tab/>
        <w:t>(3)</w:t>
      </w:r>
      <w:r w:rsidRPr="00BE3A8D">
        <w:tab/>
        <w:t>The General Manager may allow the objecting party to amend the notice if:</w:t>
      </w:r>
    </w:p>
    <w:p w:rsidR="00E916FC" w:rsidRPr="00BE3A8D" w:rsidRDefault="00E916FC" w:rsidP="00B961B3">
      <w:pPr>
        <w:pStyle w:val="paragraph"/>
      </w:pPr>
      <w:r w:rsidRPr="00BE3A8D">
        <w:tab/>
        <w:t>(a)</w:t>
      </w:r>
      <w:r w:rsidRPr="00BE3A8D">
        <w:tab/>
        <w:t>the applicant organisation amends the application; and</w:t>
      </w:r>
    </w:p>
    <w:p w:rsidR="00E916FC" w:rsidRPr="00BE3A8D" w:rsidRDefault="00E916FC" w:rsidP="00B961B3">
      <w:pPr>
        <w:pStyle w:val="paragraph"/>
      </w:pPr>
      <w:r w:rsidRPr="00BE3A8D">
        <w:tab/>
        <w:t>(b)</w:t>
      </w:r>
      <w:r w:rsidRPr="00BE3A8D">
        <w:tab/>
        <w:t>the objecting party satisfies the General Manager that the objecting party has further grounds for objection arising from the amended application.</w:t>
      </w:r>
    </w:p>
    <w:p w:rsidR="00E916FC" w:rsidRPr="00BE3A8D" w:rsidRDefault="00E916FC" w:rsidP="00B961B3">
      <w:pPr>
        <w:pStyle w:val="subsection"/>
      </w:pPr>
      <w:r w:rsidRPr="00BE3A8D">
        <w:rPr>
          <w:color w:val="000000"/>
        </w:rPr>
        <w:tab/>
        <w:t>(4)</w:t>
      </w:r>
      <w:r w:rsidRPr="00BE3A8D">
        <w:rPr>
          <w:color w:val="000000"/>
        </w:rPr>
        <w:tab/>
        <w:t>The objecting party must serve a copy of the notice on the applicant organisation within 7 days of lodging the notice with</w:t>
      </w:r>
      <w:r w:rsidR="006B4380" w:rsidRPr="00BE3A8D">
        <w:t xml:space="preserve"> </w:t>
      </w:r>
      <w:r w:rsidR="002B7D80" w:rsidRPr="00BE3A8D">
        <w:t xml:space="preserve">the </w:t>
      </w:r>
      <w:r w:rsidR="006B4380" w:rsidRPr="00BE3A8D">
        <w:t>FWC</w:t>
      </w:r>
      <w:r w:rsidRPr="00BE3A8D">
        <w:rPr>
          <w:color w:val="000000"/>
        </w:rPr>
        <w:t>.</w:t>
      </w:r>
    </w:p>
    <w:p w:rsidR="00E916FC" w:rsidRPr="00BE3A8D" w:rsidRDefault="00E916FC" w:rsidP="00B961B3">
      <w:pPr>
        <w:pStyle w:val="subsection"/>
      </w:pPr>
      <w:r w:rsidRPr="00BE3A8D">
        <w:tab/>
        <w:t>(5)</w:t>
      </w:r>
      <w:r w:rsidRPr="00BE3A8D">
        <w:tab/>
        <w:t>The applicant organisation may, within 14 days of being served with a copy of the notice under subregulation</w:t>
      </w:r>
      <w:r w:rsidR="0027100C" w:rsidRPr="00BE3A8D">
        <w:t> </w:t>
      </w:r>
      <w:r w:rsidRPr="00BE3A8D">
        <w:t xml:space="preserve">(4), lodge with </w:t>
      </w:r>
      <w:r w:rsidR="002B7D80" w:rsidRPr="00BE3A8D">
        <w:t xml:space="preserve">the </w:t>
      </w:r>
      <w:r w:rsidR="006B4380" w:rsidRPr="00BE3A8D">
        <w:t xml:space="preserve">FWC </w:t>
      </w:r>
      <w:r w:rsidRPr="00BE3A8D">
        <w:t>a written statement that is:</w:t>
      </w:r>
    </w:p>
    <w:p w:rsidR="00E916FC" w:rsidRPr="00BE3A8D" w:rsidRDefault="00E916FC" w:rsidP="00B961B3">
      <w:pPr>
        <w:pStyle w:val="paragraph"/>
      </w:pPr>
      <w:r w:rsidRPr="00BE3A8D">
        <w:tab/>
        <w:t>(a)</w:t>
      </w:r>
      <w:r w:rsidRPr="00BE3A8D">
        <w:tab/>
        <w:t>in answer to the notice; and</w:t>
      </w:r>
    </w:p>
    <w:p w:rsidR="00E916FC" w:rsidRPr="00BE3A8D" w:rsidRDefault="00E916FC" w:rsidP="00B961B3">
      <w:pPr>
        <w:pStyle w:val="paragraph"/>
      </w:pPr>
      <w:r w:rsidRPr="00BE3A8D">
        <w:tab/>
        <w:t>(b)</w:t>
      </w:r>
      <w:r w:rsidRPr="00BE3A8D">
        <w:tab/>
        <w:t>signed by an officer of the applicant organisation who is authorised to sign the statement.</w:t>
      </w:r>
    </w:p>
    <w:p w:rsidR="00E916FC" w:rsidRPr="00BE3A8D" w:rsidRDefault="00E916FC" w:rsidP="00B961B3">
      <w:pPr>
        <w:pStyle w:val="subsection"/>
      </w:pPr>
      <w:r w:rsidRPr="00BE3A8D">
        <w:rPr>
          <w:color w:val="000000"/>
        </w:rPr>
        <w:tab/>
        <w:t>(6)</w:t>
      </w:r>
      <w:r w:rsidRPr="00BE3A8D">
        <w:rPr>
          <w:color w:val="000000"/>
        </w:rPr>
        <w:tab/>
        <w:t>If the applicant organisation lodges a written statement under subregulation</w:t>
      </w:r>
      <w:r w:rsidR="0027100C" w:rsidRPr="00BE3A8D">
        <w:rPr>
          <w:color w:val="000000"/>
        </w:rPr>
        <w:t> </w:t>
      </w:r>
      <w:r w:rsidRPr="00BE3A8D">
        <w:rPr>
          <w:color w:val="000000"/>
        </w:rPr>
        <w:t>(5), the applicant organisation must serve a copy of the written statement on the objecting party within 7 days of lodging the statement.</w:t>
      </w:r>
    </w:p>
    <w:p w:rsidR="00E916FC" w:rsidRPr="00BE3A8D" w:rsidRDefault="00E916FC" w:rsidP="00B961B3">
      <w:pPr>
        <w:pStyle w:val="ActHead5"/>
      </w:pPr>
      <w:bookmarkStart w:id="171" w:name="_Toc126146173"/>
      <w:r w:rsidRPr="00852B89">
        <w:rPr>
          <w:rStyle w:val="CharSectno"/>
        </w:rPr>
        <w:t>125G</w:t>
      </w:r>
      <w:r w:rsidR="000023D2" w:rsidRPr="00BE3A8D">
        <w:t xml:space="preserve">  </w:t>
      </w:r>
      <w:r w:rsidRPr="00BE3A8D">
        <w:t>Hearing about application to alter eligibility rules (s 158A)</w:t>
      </w:r>
      <w:bookmarkEnd w:id="171"/>
    </w:p>
    <w:p w:rsidR="00E916FC" w:rsidRPr="00BE3A8D" w:rsidRDefault="00F75BD7" w:rsidP="00B961B3">
      <w:pPr>
        <w:pStyle w:val="subsection"/>
      </w:pPr>
      <w:r w:rsidRPr="00BE3A8D">
        <w:tab/>
        <w:t>(1)</w:t>
      </w:r>
      <w:r w:rsidR="00E916FC" w:rsidRPr="00BE3A8D">
        <w:tab/>
        <w:t>This regulation applies to the General Manager if:</w:t>
      </w:r>
    </w:p>
    <w:p w:rsidR="00E916FC" w:rsidRPr="00BE3A8D" w:rsidRDefault="00E916FC" w:rsidP="00B961B3">
      <w:pPr>
        <w:pStyle w:val="paragraph"/>
      </w:pPr>
      <w:r w:rsidRPr="00BE3A8D">
        <w:tab/>
        <w:t>(a)</w:t>
      </w:r>
      <w:r w:rsidRPr="00BE3A8D">
        <w:tab/>
        <w:t xml:space="preserve">he or she is dealing with an application by an organisation (the </w:t>
      </w:r>
      <w:r w:rsidRPr="00BE3A8D">
        <w:rPr>
          <w:b/>
          <w:i/>
        </w:rPr>
        <w:t>applicant organisation</w:t>
      </w:r>
      <w:r w:rsidRPr="00BE3A8D">
        <w:t xml:space="preserve">) made under </w:t>
      </w:r>
      <w:r w:rsidR="00852B89">
        <w:t>section 1</w:t>
      </w:r>
      <w:r w:rsidRPr="00BE3A8D">
        <w:t>58A of the Act and in accordance with regulation</w:t>
      </w:r>
      <w:r w:rsidR="00F8108B" w:rsidRPr="00BE3A8D">
        <w:t> </w:t>
      </w:r>
      <w:r w:rsidRPr="00BE3A8D">
        <w:t>125B; and</w:t>
      </w:r>
    </w:p>
    <w:p w:rsidR="00E916FC" w:rsidRPr="00BE3A8D" w:rsidRDefault="00E916FC" w:rsidP="00B961B3">
      <w:pPr>
        <w:pStyle w:val="paragraph"/>
      </w:pPr>
      <w:r w:rsidRPr="00BE3A8D">
        <w:tab/>
        <w:t>(b)</w:t>
      </w:r>
      <w:r w:rsidRPr="00BE3A8D">
        <w:tab/>
        <w:t>an objecting party under regulation</w:t>
      </w:r>
      <w:r w:rsidR="00F8108B" w:rsidRPr="00BE3A8D">
        <w:t> </w:t>
      </w:r>
      <w:r w:rsidRPr="00BE3A8D">
        <w:t>125F lodges an objection to the application.</w:t>
      </w:r>
    </w:p>
    <w:p w:rsidR="00E916FC" w:rsidRPr="00BE3A8D" w:rsidRDefault="00E916FC" w:rsidP="00B961B3">
      <w:pPr>
        <w:pStyle w:val="subsection"/>
      </w:pPr>
      <w:r w:rsidRPr="00BE3A8D">
        <w:tab/>
        <w:t>(2)</w:t>
      </w:r>
      <w:r w:rsidRPr="00BE3A8D">
        <w:tab/>
        <w:t>The General Manager may do one or more of the following:</w:t>
      </w:r>
    </w:p>
    <w:p w:rsidR="00E916FC" w:rsidRPr="00BE3A8D" w:rsidRDefault="00E916FC" w:rsidP="00B961B3">
      <w:pPr>
        <w:pStyle w:val="paragraph"/>
      </w:pPr>
      <w:r w:rsidRPr="00BE3A8D">
        <w:tab/>
        <w:t>(a)</w:t>
      </w:r>
      <w:r w:rsidRPr="00BE3A8D">
        <w:tab/>
        <w:t>deal with the application without holding a hearing;</w:t>
      </w:r>
    </w:p>
    <w:p w:rsidR="00E916FC" w:rsidRPr="00BE3A8D" w:rsidRDefault="00E916FC" w:rsidP="00B961B3">
      <w:pPr>
        <w:pStyle w:val="paragraph"/>
      </w:pPr>
      <w:r w:rsidRPr="00BE3A8D">
        <w:tab/>
        <w:t>(b)</w:t>
      </w:r>
      <w:r w:rsidRPr="00BE3A8D">
        <w:tab/>
        <w:t>seek further information about the application from the applicant organisation and objecting party;</w:t>
      </w:r>
    </w:p>
    <w:p w:rsidR="00E916FC" w:rsidRPr="00BE3A8D" w:rsidRDefault="00E916FC" w:rsidP="00B961B3">
      <w:pPr>
        <w:pStyle w:val="paragraph"/>
      </w:pPr>
      <w:r w:rsidRPr="00BE3A8D">
        <w:tab/>
        <w:t>(c)</w:t>
      </w:r>
      <w:r w:rsidRPr="00BE3A8D">
        <w:tab/>
        <w:t>hold a hearing about the application, only if the General Manager considers it appropriate to do so taking into account:</w:t>
      </w:r>
    </w:p>
    <w:p w:rsidR="00E916FC" w:rsidRPr="00BE3A8D" w:rsidRDefault="00E916FC" w:rsidP="00B961B3">
      <w:pPr>
        <w:pStyle w:val="paragraphsub"/>
      </w:pPr>
      <w:r w:rsidRPr="00BE3A8D">
        <w:tab/>
        <w:t>(i)</w:t>
      </w:r>
      <w:r w:rsidRPr="00BE3A8D">
        <w:tab/>
        <w:t>the views of the applicant organisation and objecting party; and</w:t>
      </w:r>
    </w:p>
    <w:p w:rsidR="00E916FC" w:rsidRPr="00BE3A8D" w:rsidRDefault="00E916FC" w:rsidP="00B961B3">
      <w:pPr>
        <w:pStyle w:val="paragraphsub"/>
      </w:pPr>
      <w:r w:rsidRPr="00BE3A8D">
        <w:tab/>
        <w:t>(ii)</w:t>
      </w:r>
      <w:r w:rsidRPr="00BE3A8D">
        <w:tab/>
        <w:t>whether a hearing would be the most effective and efficient way to resolve the objection.</w:t>
      </w:r>
    </w:p>
    <w:p w:rsidR="00E916FC" w:rsidRPr="00BE3A8D" w:rsidRDefault="00E916FC" w:rsidP="00B961B3">
      <w:pPr>
        <w:pStyle w:val="ActHead5"/>
      </w:pPr>
      <w:bookmarkStart w:id="172" w:name="_Toc126146174"/>
      <w:r w:rsidRPr="00852B89">
        <w:rPr>
          <w:rStyle w:val="CharSectno"/>
        </w:rPr>
        <w:t>125H</w:t>
      </w:r>
      <w:r w:rsidR="000023D2" w:rsidRPr="00BE3A8D">
        <w:t xml:space="preserve">  </w:t>
      </w:r>
      <w:r w:rsidRPr="00BE3A8D">
        <w:t>Correction of eligibility rules</w:t>
      </w:r>
      <w:r w:rsidR="00B961B3" w:rsidRPr="00BE3A8D">
        <w:t>—</w:t>
      </w:r>
      <w:r w:rsidRPr="00BE3A8D">
        <w:t>typographical, clerical or formal error</w:t>
      </w:r>
      <w:bookmarkEnd w:id="172"/>
    </w:p>
    <w:p w:rsidR="00E916FC" w:rsidRPr="00BE3A8D" w:rsidRDefault="00E916FC" w:rsidP="00B961B3">
      <w:pPr>
        <w:pStyle w:val="subsection"/>
      </w:pPr>
      <w:r w:rsidRPr="00BE3A8D">
        <w:tab/>
        <w:t>(1)</w:t>
      </w:r>
      <w:r w:rsidRPr="00BE3A8D">
        <w:tab/>
        <w:t xml:space="preserve">The General Manager may correct the text of the </w:t>
      </w:r>
      <w:r w:rsidRPr="00BE3A8D">
        <w:rPr>
          <w:color w:val="000000"/>
        </w:rPr>
        <w:t xml:space="preserve">eligibility rules of an organisation </w:t>
      </w:r>
      <w:r w:rsidRPr="00BE3A8D">
        <w:t>for the purpose of correcting a typographical, clerical or formal error.</w:t>
      </w:r>
    </w:p>
    <w:p w:rsidR="00E916FC" w:rsidRPr="00BE3A8D" w:rsidRDefault="00E916FC" w:rsidP="00B961B3">
      <w:pPr>
        <w:pStyle w:val="subsection"/>
      </w:pPr>
      <w:r w:rsidRPr="00BE3A8D">
        <w:tab/>
        <w:t>(2)</w:t>
      </w:r>
      <w:r w:rsidRPr="00BE3A8D">
        <w:tab/>
        <w:t xml:space="preserve">The General Manager may correct the text of the </w:t>
      </w:r>
      <w:r w:rsidRPr="00BE3A8D">
        <w:rPr>
          <w:color w:val="000000"/>
        </w:rPr>
        <w:t>eligibility rules</w:t>
      </w:r>
      <w:r w:rsidRPr="00BE3A8D">
        <w:t xml:space="preserve"> only with the written consent of the organisation.</w:t>
      </w:r>
    </w:p>
    <w:p w:rsidR="00E916FC" w:rsidRPr="00BE3A8D" w:rsidRDefault="00E916FC" w:rsidP="00B961B3">
      <w:pPr>
        <w:pStyle w:val="subsection"/>
      </w:pPr>
      <w:r w:rsidRPr="00BE3A8D">
        <w:tab/>
        <w:t>(3)</w:t>
      </w:r>
      <w:r w:rsidRPr="00BE3A8D">
        <w:tab/>
        <w:t xml:space="preserve">If the General Manager corrects the text of the </w:t>
      </w:r>
      <w:r w:rsidRPr="00BE3A8D">
        <w:rPr>
          <w:color w:val="000000"/>
        </w:rPr>
        <w:t>eligibility rules</w:t>
      </w:r>
      <w:r w:rsidRPr="00BE3A8D">
        <w:t>, the General Manager must also:</w:t>
      </w:r>
    </w:p>
    <w:p w:rsidR="00E916FC" w:rsidRPr="00BE3A8D" w:rsidRDefault="00E916FC" w:rsidP="00B961B3">
      <w:pPr>
        <w:pStyle w:val="paragraph"/>
      </w:pPr>
      <w:r w:rsidRPr="00BE3A8D">
        <w:tab/>
        <w:t>(a)</w:t>
      </w:r>
      <w:r w:rsidRPr="00BE3A8D">
        <w:tab/>
        <w:t xml:space="preserve">immediately enter, in the register kept under </w:t>
      </w:r>
      <w:r w:rsidR="00D112AF" w:rsidRPr="00BE3A8D">
        <w:t>sub</w:t>
      </w:r>
      <w:r w:rsidR="00852B89">
        <w:t>section 1</w:t>
      </w:r>
      <w:r w:rsidR="00D112AF" w:rsidRPr="00BE3A8D">
        <w:t>3(1)</w:t>
      </w:r>
      <w:r w:rsidRPr="00BE3A8D">
        <w:t xml:space="preserve"> of the Act, particulars of the correction, and the date of effect of the correction; and</w:t>
      </w:r>
    </w:p>
    <w:p w:rsidR="00E916FC" w:rsidRPr="00BE3A8D" w:rsidRDefault="00E916FC" w:rsidP="00B961B3">
      <w:pPr>
        <w:pStyle w:val="paragraph"/>
      </w:pPr>
      <w:r w:rsidRPr="00BE3A8D">
        <w:tab/>
        <w:t>(b)</w:t>
      </w:r>
      <w:r w:rsidRPr="00BE3A8D">
        <w:tab/>
        <w:t>as soon as practicable after the organisation produces its certificate of registration to the General Manager, amend the certificate accordingly and return it to the organisation.</w:t>
      </w:r>
    </w:p>
    <w:p w:rsidR="00057103" w:rsidRPr="00BE3A8D" w:rsidRDefault="00057103" w:rsidP="00B961B3">
      <w:pPr>
        <w:pStyle w:val="ActHead5"/>
      </w:pPr>
      <w:bookmarkStart w:id="173" w:name="_Toc126146175"/>
      <w:r w:rsidRPr="00852B89">
        <w:rPr>
          <w:rStyle w:val="CharSectno"/>
        </w:rPr>
        <w:t>126</w:t>
      </w:r>
      <w:r w:rsidR="000023D2" w:rsidRPr="00BE3A8D">
        <w:t xml:space="preserve">  </w:t>
      </w:r>
      <w:r w:rsidRPr="00BE3A8D">
        <w:t>Alteration of other rules of organisations (s 159(1))</w:t>
      </w:r>
      <w:bookmarkEnd w:id="173"/>
    </w:p>
    <w:p w:rsidR="00057103" w:rsidRPr="00BE3A8D" w:rsidRDefault="00057103" w:rsidP="00B961B3">
      <w:pPr>
        <w:pStyle w:val="subsection"/>
      </w:pPr>
      <w:r w:rsidRPr="00BE3A8D">
        <w:tab/>
        <w:t>(1)</w:t>
      </w:r>
      <w:r w:rsidRPr="00BE3A8D">
        <w:tab/>
        <w:t>For sub</w:t>
      </w:r>
      <w:r w:rsidR="00852B89">
        <w:t>section 1</w:t>
      </w:r>
      <w:r w:rsidRPr="00BE3A8D">
        <w:t>59(1) of the Act, if an alteration of the rules (other than the eligibility rules) of an organisation is made, the organisation, within 35 days after the alteration is made, or within any additional period the General Manager allows, must:</w:t>
      </w:r>
    </w:p>
    <w:p w:rsidR="00057103" w:rsidRPr="00BE3A8D" w:rsidRDefault="00057103" w:rsidP="00B961B3">
      <w:pPr>
        <w:pStyle w:val="paragraph"/>
      </w:pPr>
      <w:r w:rsidRPr="00BE3A8D">
        <w:tab/>
        <w:t>(a)</w:t>
      </w:r>
      <w:r w:rsidRPr="00BE3A8D">
        <w:tab/>
        <w:t xml:space="preserve">lodge with </w:t>
      </w:r>
      <w:r w:rsidR="002B7D80" w:rsidRPr="00BE3A8D">
        <w:t xml:space="preserve">the </w:t>
      </w:r>
      <w:r w:rsidR="006B4380" w:rsidRPr="00BE3A8D">
        <w:t>FWC</w:t>
      </w:r>
      <w:r w:rsidRPr="00BE3A8D">
        <w:t xml:space="preserve"> a notice setting out the particulars of the alteration; and</w:t>
      </w:r>
    </w:p>
    <w:p w:rsidR="00057103" w:rsidRPr="00BE3A8D" w:rsidRDefault="00057103" w:rsidP="00B961B3">
      <w:pPr>
        <w:pStyle w:val="paragraph"/>
      </w:pPr>
      <w:r w:rsidRPr="00BE3A8D">
        <w:tab/>
        <w:t>(b)</w:t>
      </w:r>
      <w:r w:rsidRPr="00BE3A8D">
        <w:tab/>
        <w:t>if the organisation has a web site</w:t>
      </w:r>
      <w:r w:rsidR="00B961B3" w:rsidRPr="00BE3A8D">
        <w:t>—</w:t>
      </w:r>
      <w:r w:rsidRPr="00BE3A8D">
        <w:t xml:space="preserve">publish on its web site a notice that the notice mentioned in </w:t>
      </w:r>
      <w:r w:rsidR="00F8108B" w:rsidRPr="00BE3A8D">
        <w:t>paragraph (</w:t>
      </w:r>
      <w:r w:rsidRPr="00BE3A8D">
        <w:t>a) has been lodged.</w:t>
      </w:r>
    </w:p>
    <w:p w:rsidR="00057103" w:rsidRPr="00BE3A8D" w:rsidRDefault="00057103" w:rsidP="00B961B3">
      <w:pPr>
        <w:pStyle w:val="subsection"/>
      </w:pPr>
      <w:r w:rsidRPr="00BE3A8D">
        <w:tab/>
        <w:t>(2)</w:t>
      </w:r>
      <w:r w:rsidRPr="00BE3A8D">
        <w:tab/>
        <w:t>The notice must contain a declaration, signed by an officer of the organisation authorised to sign the declaration, stating:</w:t>
      </w:r>
    </w:p>
    <w:p w:rsidR="00057103" w:rsidRPr="00BE3A8D" w:rsidRDefault="00057103" w:rsidP="00B961B3">
      <w:pPr>
        <w:pStyle w:val="paragraph"/>
      </w:pPr>
      <w:r w:rsidRPr="00BE3A8D">
        <w:tab/>
        <w:t>(a)</w:t>
      </w:r>
      <w:r w:rsidRPr="00BE3A8D">
        <w:tab/>
        <w:t>that the alteration was made in accordance with the rules of the organisation; and</w:t>
      </w:r>
    </w:p>
    <w:p w:rsidR="00057103" w:rsidRPr="00BE3A8D" w:rsidRDefault="00057103" w:rsidP="00B961B3">
      <w:pPr>
        <w:pStyle w:val="paragraph"/>
      </w:pPr>
      <w:r w:rsidRPr="00BE3A8D">
        <w:tab/>
        <w:t>(b)</w:t>
      </w:r>
      <w:r w:rsidRPr="00BE3A8D">
        <w:tab/>
        <w:t>the action taken under those rules to make the alteration; and</w:t>
      </w:r>
    </w:p>
    <w:p w:rsidR="00057103" w:rsidRPr="00BE3A8D" w:rsidRDefault="00057103" w:rsidP="00B961B3">
      <w:pPr>
        <w:pStyle w:val="paragraph"/>
      </w:pPr>
      <w:r w:rsidRPr="00BE3A8D">
        <w:tab/>
        <w:t>(c)</w:t>
      </w:r>
      <w:r w:rsidRPr="00BE3A8D">
        <w:tab/>
        <w:t>that the particulars set out in the notice are true and correct to the best of the knowledge and belief of the signatory.</w:t>
      </w:r>
    </w:p>
    <w:p w:rsidR="00057103" w:rsidRPr="00BE3A8D" w:rsidRDefault="00057103" w:rsidP="00B961B3">
      <w:pPr>
        <w:pStyle w:val="subsection"/>
      </w:pPr>
      <w:r w:rsidRPr="00BE3A8D">
        <w:tab/>
        <w:t>(3)</w:t>
      </w:r>
      <w:r w:rsidRPr="00BE3A8D">
        <w:tab/>
        <w:t>The General Manager may refuse to certify, under sub</w:t>
      </w:r>
      <w:r w:rsidR="00852B89">
        <w:t>section 1</w:t>
      </w:r>
      <w:r w:rsidR="00FB6924" w:rsidRPr="00BE3A8D">
        <w:t>59</w:t>
      </w:r>
      <w:r w:rsidRPr="00BE3A8D">
        <w:t>(1) of the Act, an alteration of the rules unless this regulation is complied with.</w:t>
      </w:r>
    </w:p>
    <w:p w:rsidR="00057103" w:rsidRPr="00BE3A8D" w:rsidRDefault="00057103" w:rsidP="00B961B3">
      <w:pPr>
        <w:pStyle w:val="ActHead3"/>
        <w:pageBreakBefore/>
      </w:pPr>
      <w:bookmarkStart w:id="174" w:name="_Toc126146176"/>
      <w:r w:rsidRPr="00852B89">
        <w:rPr>
          <w:rStyle w:val="CharDivNo"/>
        </w:rPr>
        <w:t>Division</w:t>
      </w:r>
      <w:r w:rsidR="00F8108B" w:rsidRPr="00852B89">
        <w:rPr>
          <w:rStyle w:val="CharDivNo"/>
        </w:rPr>
        <w:t> </w:t>
      </w:r>
      <w:r w:rsidRPr="00852B89">
        <w:rPr>
          <w:rStyle w:val="CharDivNo"/>
        </w:rPr>
        <w:t>2</w:t>
      </w:r>
      <w:r w:rsidR="000023D2" w:rsidRPr="00BE3A8D">
        <w:t>—</w:t>
      </w:r>
      <w:r w:rsidRPr="00852B89">
        <w:rPr>
          <w:rStyle w:val="CharDivText"/>
        </w:rPr>
        <w:t>Validity and performance of rules</w:t>
      </w:r>
      <w:bookmarkEnd w:id="174"/>
    </w:p>
    <w:p w:rsidR="00057103" w:rsidRPr="00BE3A8D" w:rsidRDefault="00057103" w:rsidP="00B961B3">
      <w:pPr>
        <w:pStyle w:val="ActHead5"/>
      </w:pPr>
      <w:bookmarkStart w:id="175" w:name="_Toc126146177"/>
      <w:r w:rsidRPr="00852B89">
        <w:rPr>
          <w:rStyle w:val="CharSectno"/>
        </w:rPr>
        <w:t>127</w:t>
      </w:r>
      <w:r w:rsidR="000023D2" w:rsidRPr="00BE3A8D">
        <w:t xml:space="preserve">  </w:t>
      </w:r>
      <w:r w:rsidRPr="00BE3A8D">
        <w:t xml:space="preserve">Hearing in relation to rules contravening </w:t>
      </w:r>
      <w:r w:rsidR="00852B89">
        <w:t>section 1</w:t>
      </w:r>
      <w:r w:rsidRPr="00BE3A8D">
        <w:t>42 of the Act (s 163)</w:t>
      </w:r>
      <w:bookmarkEnd w:id="175"/>
    </w:p>
    <w:p w:rsidR="00057103" w:rsidRPr="00BE3A8D" w:rsidRDefault="00057103" w:rsidP="00B961B3">
      <w:pPr>
        <w:pStyle w:val="subsection"/>
      </w:pPr>
      <w:r w:rsidRPr="00BE3A8D">
        <w:tab/>
        <w:t>(1)</w:t>
      </w:r>
      <w:r w:rsidRPr="00BE3A8D">
        <w:tab/>
        <w:t>For sub</w:t>
      </w:r>
      <w:r w:rsidR="00852B89">
        <w:t>section 1</w:t>
      </w:r>
      <w:r w:rsidRPr="00BE3A8D">
        <w:t>63(7) of the Act, the appropriate authority must, to give an organisation an opportunity to be heard on a matter:</w:t>
      </w:r>
    </w:p>
    <w:p w:rsidR="00057103" w:rsidRPr="00BE3A8D" w:rsidRDefault="00057103" w:rsidP="00B961B3">
      <w:pPr>
        <w:pStyle w:val="paragraph"/>
      </w:pPr>
      <w:r w:rsidRPr="00BE3A8D">
        <w:tab/>
        <w:t>(a)</w:t>
      </w:r>
      <w:r w:rsidRPr="00BE3A8D">
        <w:tab/>
        <w:t>fix a time and place for a hearing on the matter; and</w:t>
      </w:r>
    </w:p>
    <w:p w:rsidR="00057103" w:rsidRPr="00BE3A8D" w:rsidRDefault="00057103" w:rsidP="00B961B3">
      <w:pPr>
        <w:pStyle w:val="paragraph"/>
      </w:pPr>
      <w:r w:rsidRPr="00BE3A8D">
        <w:tab/>
        <w:t>(b)</w:t>
      </w:r>
      <w:r w:rsidRPr="00BE3A8D">
        <w:tab/>
        <w:t>give the organisation, not less than 7 days before the time so fixed, a written notice:</w:t>
      </w:r>
    </w:p>
    <w:p w:rsidR="00057103" w:rsidRPr="00BE3A8D" w:rsidRDefault="00057103" w:rsidP="00B961B3">
      <w:pPr>
        <w:pStyle w:val="paragraphsub"/>
      </w:pPr>
      <w:r w:rsidRPr="00BE3A8D">
        <w:tab/>
        <w:t>(i)</w:t>
      </w:r>
      <w:r w:rsidRPr="00BE3A8D">
        <w:tab/>
        <w:t>identifying the matter; and</w:t>
      </w:r>
    </w:p>
    <w:p w:rsidR="00057103" w:rsidRPr="00BE3A8D" w:rsidRDefault="00057103" w:rsidP="00B961B3">
      <w:pPr>
        <w:pStyle w:val="paragraphsub"/>
      </w:pPr>
      <w:r w:rsidRPr="00BE3A8D">
        <w:tab/>
        <w:t>(ii)</w:t>
      </w:r>
      <w:r w:rsidRPr="00BE3A8D">
        <w:tab/>
        <w:t>stating the time and place fixed for the hearing on the matter; and</w:t>
      </w:r>
    </w:p>
    <w:p w:rsidR="00057103" w:rsidRPr="00BE3A8D" w:rsidRDefault="00057103" w:rsidP="00B961B3">
      <w:pPr>
        <w:pStyle w:val="paragraphsub"/>
      </w:pPr>
      <w:r w:rsidRPr="00BE3A8D">
        <w:tab/>
        <w:t>(iii)</w:t>
      </w:r>
      <w:r w:rsidRPr="00BE3A8D">
        <w:tab/>
        <w:t>notifying the organisation of its right to appear before the appropriate authority and to make submissions, under subregulation</w:t>
      </w:r>
      <w:r w:rsidR="0027100C" w:rsidRPr="00BE3A8D">
        <w:t> </w:t>
      </w:r>
      <w:r w:rsidRPr="00BE3A8D">
        <w:t>(2), in relation to the matter.</w:t>
      </w:r>
    </w:p>
    <w:p w:rsidR="00057103" w:rsidRPr="00BE3A8D" w:rsidRDefault="00057103" w:rsidP="00B961B3">
      <w:pPr>
        <w:pStyle w:val="subsection"/>
      </w:pPr>
      <w:r w:rsidRPr="00BE3A8D">
        <w:tab/>
        <w:t>(2)</w:t>
      </w:r>
      <w:r w:rsidRPr="00BE3A8D">
        <w:tab/>
        <w:t>For the hearing on the matter mentioned in subregulation</w:t>
      </w:r>
      <w:r w:rsidR="0027100C" w:rsidRPr="00BE3A8D">
        <w:t> </w:t>
      </w:r>
      <w:r w:rsidRPr="00BE3A8D">
        <w:t>(1), the organisation may make submissions in relation to the matter to the appropriate authority by either, or both, of the following:</w:t>
      </w:r>
    </w:p>
    <w:p w:rsidR="00057103" w:rsidRPr="00BE3A8D" w:rsidRDefault="00057103" w:rsidP="00B961B3">
      <w:pPr>
        <w:pStyle w:val="paragraph"/>
      </w:pPr>
      <w:r w:rsidRPr="00BE3A8D">
        <w:tab/>
        <w:t>(a)</w:t>
      </w:r>
      <w:r w:rsidRPr="00BE3A8D">
        <w:tab/>
        <w:t>lodging with</w:t>
      </w:r>
      <w:r w:rsidR="006B4380" w:rsidRPr="00BE3A8D">
        <w:t xml:space="preserve"> </w:t>
      </w:r>
      <w:r w:rsidR="002B7D80" w:rsidRPr="00BE3A8D">
        <w:t xml:space="preserve">the </w:t>
      </w:r>
      <w:r w:rsidR="006B4380" w:rsidRPr="00BE3A8D">
        <w:t>FWC</w:t>
      </w:r>
      <w:r w:rsidRPr="00BE3A8D">
        <w:t xml:space="preserve">, not less than 2 days before the day fixed for the hearing on the matter, written submissions in relation to the matter; </w:t>
      </w:r>
    </w:p>
    <w:p w:rsidR="00057103" w:rsidRPr="00BE3A8D" w:rsidRDefault="00057103" w:rsidP="00B961B3">
      <w:pPr>
        <w:pStyle w:val="paragraph"/>
      </w:pPr>
      <w:r w:rsidRPr="00BE3A8D">
        <w:tab/>
        <w:t>(b)</w:t>
      </w:r>
      <w:r w:rsidRPr="00BE3A8D">
        <w:tab/>
        <w:t>appearing at the hearing on the matter and making oral submissions to the appropriate authority.</w:t>
      </w:r>
    </w:p>
    <w:p w:rsidR="00057103" w:rsidRPr="00BE3A8D" w:rsidRDefault="00057103" w:rsidP="00B961B3">
      <w:pPr>
        <w:pStyle w:val="subsection"/>
      </w:pPr>
      <w:r w:rsidRPr="00BE3A8D">
        <w:tab/>
        <w:t>(3)</w:t>
      </w:r>
      <w:r w:rsidRPr="00BE3A8D">
        <w:tab/>
        <w:t xml:space="preserve">In this regulation, </w:t>
      </w:r>
      <w:r w:rsidRPr="00BE3A8D">
        <w:rPr>
          <w:b/>
          <w:bCs/>
          <w:i/>
          <w:iCs/>
        </w:rPr>
        <w:t>appropriate authority</w:t>
      </w:r>
      <w:r w:rsidRPr="00BE3A8D">
        <w:t xml:space="preserve"> has the same meaning as in sub</w:t>
      </w:r>
      <w:r w:rsidR="00852B89">
        <w:t>section 1</w:t>
      </w:r>
      <w:r w:rsidRPr="00BE3A8D">
        <w:t>63(12) of the Act.</w:t>
      </w:r>
    </w:p>
    <w:p w:rsidR="00057103" w:rsidRPr="00BE3A8D" w:rsidRDefault="00057103" w:rsidP="002C100F">
      <w:pPr>
        <w:pStyle w:val="ActHead2"/>
        <w:pageBreakBefore/>
      </w:pPr>
      <w:bookmarkStart w:id="176" w:name="_Toc126146178"/>
      <w:r w:rsidRPr="00852B89">
        <w:rPr>
          <w:rStyle w:val="CharPartNo"/>
        </w:rPr>
        <w:t>Part</w:t>
      </w:r>
      <w:r w:rsidR="00F8108B" w:rsidRPr="00852B89">
        <w:rPr>
          <w:rStyle w:val="CharPartNo"/>
        </w:rPr>
        <w:t> </w:t>
      </w:r>
      <w:r w:rsidRPr="00852B89">
        <w:rPr>
          <w:rStyle w:val="CharPartNo"/>
        </w:rPr>
        <w:t>6</w:t>
      </w:r>
      <w:r w:rsidR="000023D2" w:rsidRPr="00BE3A8D">
        <w:t>—</w:t>
      </w:r>
      <w:r w:rsidRPr="00852B89">
        <w:rPr>
          <w:rStyle w:val="CharPartText"/>
        </w:rPr>
        <w:t>Membership of organisations (Ch 6)</w:t>
      </w:r>
      <w:bookmarkEnd w:id="176"/>
    </w:p>
    <w:p w:rsidR="00057103" w:rsidRPr="00BE3A8D" w:rsidRDefault="000023D2" w:rsidP="00057103">
      <w:pPr>
        <w:pStyle w:val="Header"/>
      </w:pPr>
      <w:r w:rsidRPr="00852B89">
        <w:rPr>
          <w:rStyle w:val="CharDivNo"/>
        </w:rPr>
        <w:t xml:space="preserve"> </w:t>
      </w:r>
      <w:r w:rsidRPr="00852B89">
        <w:rPr>
          <w:rStyle w:val="CharDivText"/>
        </w:rPr>
        <w:t xml:space="preserve"> </w:t>
      </w:r>
    </w:p>
    <w:p w:rsidR="00057103" w:rsidRPr="00BE3A8D" w:rsidRDefault="00057103" w:rsidP="00B961B3">
      <w:pPr>
        <w:pStyle w:val="ActHead5"/>
      </w:pPr>
      <w:bookmarkStart w:id="177" w:name="_Toc126146179"/>
      <w:r w:rsidRPr="00852B89">
        <w:rPr>
          <w:rStyle w:val="CharSectno"/>
        </w:rPr>
        <w:t>128</w:t>
      </w:r>
      <w:r w:rsidR="000023D2" w:rsidRPr="00BE3A8D">
        <w:t xml:space="preserve">  </w:t>
      </w:r>
      <w:r w:rsidRPr="00BE3A8D">
        <w:t>Conscientious objection</w:t>
      </w:r>
      <w:r w:rsidR="00B961B3" w:rsidRPr="00BE3A8D">
        <w:t>—</w:t>
      </w:r>
      <w:r w:rsidRPr="00BE3A8D">
        <w:t>issue of certificates (s</w:t>
      </w:r>
      <w:r w:rsidR="00F8028D" w:rsidRPr="00BE3A8D">
        <w:t> </w:t>
      </w:r>
      <w:r w:rsidRPr="00BE3A8D">
        <w:t>180(1))</w:t>
      </w:r>
      <w:bookmarkEnd w:id="177"/>
    </w:p>
    <w:p w:rsidR="00057103" w:rsidRPr="00BE3A8D" w:rsidRDefault="00057103" w:rsidP="00B961B3">
      <w:pPr>
        <w:pStyle w:val="subsection"/>
      </w:pPr>
      <w:r w:rsidRPr="00BE3A8D">
        <w:rPr>
          <w:bCs/>
        </w:rPr>
        <w:tab/>
      </w:r>
      <w:r w:rsidRPr="00BE3A8D">
        <w:t>(1)</w:t>
      </w:r>
      <w:r w:rsidRPr="00BE3A8D">
        <w:rPr>
          <w:bCs/>
        </w:rPr>
        <w:tab/>
      </w:r>
      <w:r w:rsidRPr="00BE3A8D">
        <w:t xml:space="preserve">An application under </w:t>
      </w:r>
      <w:r w:rsidR="003D2FEA" w:rsidRPr="00BE3A8D">
        <w:t>paragraph 1</w:t>
      </w:r>
      <w:r w:rsidRPr="00BE3A8D">
        <w:t>80(1)(a) of the Act must:</w:t>
      </w:r>
    </w:p>
    <w:p w:rsidR="00057103" w:rsidRPr="00BE3A8D" w:rsidRDefault="00057103" w:rsidP="00B961B3">
      <w:pPr>
        <w:pStyle w:val="paragraph"/>
      </w:pPr>
      <w:r w:rsidRPr="00BE3A8D">
        <w:tab/>
        <w:t>(a)</w:t>
      </w:r>
      <w:r w:rsidRPr="00BE3A8D">
        <w:tab/>
        <w:t xml:space="preserve">be in the form set out in the Procedural Rules or in a form otherwise approved by the President; and </w:t>
      </w:r>
    </w:p>
    <w:p w:rsidR="00057103" w:rsidRPr="00BE3A8D" w:rsidRDefault="00057103" w:rsidP="00B961B3">
      <w:pPr>
        <w:pStyle w:val="paragraph"/>
      </w:pPr>
      <w:r w:rsidRPr="00BE3A8D">
        <w:tab/>
        <w:t>(b)</w:t>
      </w:r>
      <w:r w:rsidRPr="00BE3A8D">
        <w:tab/>
        <w:t>contain a declaration signed by the applicant supporting the statements made in the application; and</w:t>
      </w:r>
    </w:p>
    <w:p w:rsidR="00057103" w:rsidRPr="00BE3A8D" w:rsidRDefault="00057103" w:rsidP="00B961B3">
      <w:pPr>
        <w:pStyle w:val="paragraph"/>
      </w:pPr>
      <w:r w:rsidRPr="00BE3A8D">
        <w:tab/>
        <w:t>(c)</w:t>
      </w:r>
      <w:r w:rsidRPr="00BE3A8D">
        <w:tab/>
        <w:t>be lodged with</w:t>
      </w:r>
      <w:r w:rsidR="006B4380" w:rsidRPr="00BE3A8D">
        <w:t xml:space="preserve"> </w:t>
      </w:r>
      <w:r w:rsidR="002B7D80" w:rsidRPr="00BE3A8D">
        <w:t xml:space="preserve">the </w:t>
      </w:r>
      <w:r w:rsidR="006B4380" w:rsidRPr="00BE3A8D">
        <w:t>FWC</w:t>
      </w:r>
      <w:r w:rsidRPr="00BE3A8D">
        <w:t>.</w:t>
      </w:r>
    </w:p>
    <w:p w:rsidR="00057103" w:rsidRPr="00BE3A8D" w:rsidRDefault="00057103" w:rsidP="00B961B3">
      <w:pPr>
        <w:pStyle w:val="subsection"/>
      </w:pPr>
      <w:r w:rsidRPr="00BE3A8D">
        <w:tab/>
        <w:t>(2)</w:t>
      </w:r>
      <w:r w:rsidRPr="00BE3A8D">
        <w:tab/>
        <w:t>For sub</w:t>
      </w:r>
      <w:r w:rsidR="00852B89">
        <w:t>section 1</w:t>
      </w:r>
      <w:r w:rsidR="00E346A0" w:rsidRPr="00BE3A8D">
        <w:t>80</w:t>
      </w:r>
      <w:r w:rsidRPr="00BE3A8D">
        <w:t>(1) of the Act, the prescribed form for a certificate issued by the General Manager is Form 7.</w:t>
      </w:r>
    </w:p>
    <w:p w:rsidR="00057103" w:rsidRPr="00BE3A8D" w:rsidRDefault="00057103" w:rsidP="00B961B3">
      <w:pPr>
        <w:pStyle w:val="ActHead5"/>
      </w:pPr>
      <w:bookmarkStart w:id="178" w:name="_Toc126146180"/>
      <w:r w:rsidRPr="00852B89">
        <w:rPr>
          <w:rStyle w:val="CharSectno"/>
        </w:rPr>
        <w:t>129</w:t>
      </w:r>
      <w:r w:rsidR="000023D2" w:rsidRPr="00BE3A8D">
        <w:t xml:space="preserve">  </w:t>
      </w:r>
      <w:r w:rsidRPr="00BE3A8D">
        <w:t>Conscientious objection</w:t>
      </w:r>
      <w:r w:rsidR="00B961B3" w:rsidRPr="00BE3A8D">
        <w:t>—</w:t>
      </w:r>
      <w:r w:rsidR="00E346A0" w:rsidRPr="00BE3A8D">
        <w:t>renewal of certificates (s 180</w:t>
      </w:r>
      <w:r w:rsidRPr="00BE3A8D">
        <w:t>(3))</w:t>
      </w:r>
      <w:bookmarkEnd w:id="178"/>
    </w:p>
    <w:p w:rsidR="00057103" w:rsidRPr="00BE3A8D" w:rsidRDefault="00057103" w:rsidP="00B961B3">
      <w:pPr>
        <w:pStyle w:val="subsection"/>
      </w:pPr>
      <w:r w:rsidRPr="00BE3A8D">
        <w:tab/>
        <w:t>(1)</w:t>
      </w:r>
      <w:r w:rsidRPr="00BE3A8D">
        <w:tab/>
        <w:t>A person may apply to the General Manager to renew a certificate issued to him or her under sub</w:t>
      </w:r>
      <w:r w:rsidR="00852B89">
        <w:t>section 1</w:t>
      </w:r>
      <w:r w:rsidR="00E346A0" w:rsidRPr="00BE3A8D">
        <w:t>80</w:t>
      </w:r>
      <w:r w:rsidRPr="00BE3A8D">
        <w:t>(1) of the Act.</w:t>
      </w:r>
    </w:p>
    <w:p w:rsidR="00057103" w:rsidRPr="00BE3A8D" w:rsidRDefault="00057103" w:rsidP="00B961B3">
      <w:pPr>
        <w:pStyle w:val="subsection"/>
      </w:pPr>
      <w:r w:rsidRPr="00BE3A8D">
        <w:tab/>
        <w:t>(2)</w:t>
      </w:r>
      <w:r w:rsidRPr="00BE3A8D">
        <w:tab/>
        <w:t>An application under subregulation</w:t>
      </w:r>
      <w:r w:rsidR="0027100C" w:rsidRPr="00BE3A8D">
        <w:t> </w:t>
      </w:r>
      <w:r w:rsidRPr="00BE3A8D">
        <w:t xml:space="preserve">(1) must be made before the end of the period for which the certificate is in force. </w:t>
      </w:r>
    </w:p>
    <w:p w:rsidR="00057103" w:rsidRPr="00BE3A8D" w:rsidRDefault="00057103" w:rsidP="00B961B3">
      <w:pPr>
        <w:pStyle w:val="subsection"/>
      </w:pPr>
      <w:r w:rsidRPr="00BE3A8D">
        <w:tab/>
        <w:t>(3)</w:t>
      </w:r>
      <w:r w:rsidRPr="00BE3A8D">
        <w:tab/>
        <w:t>An application under subregulation</w:t>
      </w:r>
      <w:r w:rsidR="0027100C" w:rsidRPr="00BE3A8D">
        <w:t> </w:t>
      </w:r>
      <w:r w:rsidRPr="00BE3A8D">
        <w:t>(1) must:</w:t>
      </w:r>
    </w:p>
    <w:p w:rsidR="00057103" w:rsidRPr="00BE3A8D" w:rsidRDefault="00057103" w:rsidP="00B961B3">
      <w:pPr>
        <w:pStyle w:val="paragraph"/>
      </w:pPr>
      <w:r w:rsidRPr="00BE3A8D">
        <w:tab/>
        <w:t>(a)</w:t>
      </w:r>
      <w:r w:rsidRPr="00BE3A8D">
        <w:tab/>
        <w:t xml:space="preserve">be in the form set out in the Procedural Rules or in a form otherwise approved by the President; and </w:t>
      </w:r>
    </w:p>
    <w:p w:rsidR="00057103" w:rsidRPr="00BE3A8D" w:rsidRDefault="00057103" w:rsidP="00B961B3">
      <w:pPr>
        <w:pStyle w:val="paragraph"/>
      </w:pPr>
      <w:r w:rsidRPr="00BE3A8D">
        <w:tab/>
        <w:t>(b)</w:t>
      </w:r>
      <w:r w:rsidRPr="00BE3A8D">
        <w:tab/>
        <w:t>contain a declaration signed by the applicant supporting the statements made in the application; and</w:t>
      </w:r>
    </w:p>
    <w:p w:rsidR="00057103" w:rsidRPr="00BE3A8D" w:rsidRDefault="00057103" w:rsidP="00B961B3">
      <w:pPr>
        <w:pStyle w:val="paragraph"/>
      </w:pPr>
      <w:r w:rsidRPr="00BE3A8D">
        <w:tab/>
        <w:t>(c)</w:t>
      </w:r>
      <w:r w:rsidRPr="00BE3A8D">
        <w:tab/>
        <w:t>be lodged with</w:t>
      </w:r>
      <w:r w:rsidR="00BF4982" w:rsidRPr="00BE3A8D">
        <w:t xml:space="preserve"> </w:t>
      </w:r>
      <w:r w:rsidR="002B7D80" w:rsidRPr="00BE3A8D">
        <w:t xml:space="preserve">the </w:t>
      </w:r>
      <w:r w:rsidR="00BF4982" w:rsidRPr="00BE3A8D">
        <w:t>FWC</w:t>
      </w:r>
      <w:r w:rsidRPr="00BE3A8D">
        <w:t>.</w:t>
      </w:r>
    </w:p>
    <w:p w:rsidR="00057103" w:rsidRPr="00BE3A8D" w:rsidRDefault="00057103" w:rsidP="00B961B3">
      <w:pPr>
        <w:pStyle w:val="ActHead5"/>
      </w:pPr>
      <w:bookmarkStart w:id="179" w:name="_Toc126146181"/>
      <w:r w:rsidRPr="00852B89">
        <w:rPr>
          <w:rStyle w:val="CharSectno"/>
        </w:rPr>
        <w:t>130</w:t>
      </w:r>
      <w:r w:rsidR="000023D2" w:rsidRPr="00BE3A8D">
        <w:t xml:space="preserve">  </w:t>
      </w:r>
      <w:r w:rsidRPr="00BE3A8D">
        <w:t>Conscientious objection</w:t>
      </w:r>
      <w:r w:rsidR="00B961B3" w:rsidRPr="00BE3A8D">
        <w:t>—</w:t>
      </w:r>
      <w:r w:rsidRPr="00BE3A8D">
        <w:t>revocation of certificates (s 180(4))</w:t>
      </w:r>
      <w:bookmarkEnd w:id="179"/>
    </w:p>
    <w:p w:rsidR="00057103" w:rsidRPr="00BE3A8D" w:rsidRDefault="00057103" w:rsidP="00B961B3">
      <w:pPr>
        <w:pStyle w:val="subsection"/>
      </w:pPr>
      <w:r w:rsidRPr="00BE3A8D">
        <w:tab/>
      </w:r>
      <w:r w:rsidRPr="00BE3A8D">
        <w:tab/>
        <w:t>For sub</w:t>
      </w:r>
      <w:r w:rsidR="00852B89">
        <w:t>section 1</w:t>
      </w:r>
      <w:r w:rsidRPr="00BE3A8D">
        <w:t>80(4) of the Act, the General Manager must, to give a person an opportunity to show cause why a certificate issued to the person under sub</w:t>
      </w:r>
      <w:r w:rsidR="00852B89">
        <w:t>section 1</w:t>
      </w:r>
      <w:r w:rsidR="00E346A0" w:rsidRPr="00BE3A8D">
        <w:t>80</w:t>
      </w:r>
      <w:r w:rsidRPr="00BE3A8D">
        <w:t>(1) of the Act should not be revoked:</w:t>
      </w:r>
    </w:p>
    <w:p w:rsidR="00057103" w:rsidRPr="00BE3A8D" w:rsidRDefault="00057103" w:rsidP="00B961B3">
      <w:pPr>
        <w:pStyle w:val="paragraph"/>
      </w:pPr>
      <w:r w:rsidRPr="00BE3A8D">
        <w:tab/>
        <w:t>(a)</w:t>
      </w:r>
      <w:r w:rsidRPr="00BE3A8D">
        <w:tab/>
        <w:t>fix a time and place at which the person may appear before the General Manager to make an oral submission to show cause why the certificate should not be revoked; and</w:t>
      </w:r>
    </w:p>
    <w:p w:rsidR="00057103" w:rsidRPr="00BE3A8D" w:rsidRDefault="00057103" w:rsidP="00B961B3">
      <w:pPr>
        <w:pStyle w:val="paragraph"/>
      </w:pPr>
      <w:r w:rsidRPr="00BE3A8D">
        <w:tab/>
        <w:t>(b)</w:t>
      </w:r>
      <w:r w:rsidRPr="00BE3A8D">
        <w:tab/>
        <w:t>give the person, not less than 7 days before the time so fixed, a written notice:</w:t>
      </w:r>
    </w:p>
    <w:p w:rsidR="00057103" w:rsidRPr="00BE3A8D" w:rsidRDefault="00057103" w:rsidP="00B961B3">
      <w:pPr>
        <w:pStyle w:val="paragraphsub"/>
      </w:pPr>
      <w:r w:rsidRPr="00BE3A8D">
        <w:tab/>
        <w:t>(i)</w:t>
      </w:r>
      <w:r w:rsidRPr="00BE3A8D">
        <w:tab/>
        <w:t xml:space="preserve">containing particulars of the time and place fixed under </w:t>
      </w:r>
      <w:r w:rsidR="00F8108B" w:rsidRPr="00BE3A8D">
        <w:t>paragraph (</w:t>
      </w:r>
      <w:r w:rsidRPr="00BE3A8D">
        <w:t xml:space="preserve">a); and </w:t>
      </w:r>
    </w:p>
    <w:p w:rsidR="00057103" w:rsidRPr="00BE3A8D" w:rsidRDefault="00057103" w:rsidP="00B961B3">
      <w:pPr>
        <w:pStyle w:val="paragraphsub"/>
      </w:pPr>
      <w:r w:rsidRPr="00BE3A8D">
        <w:tab/>
        <w:t>(ii)</w:t>
      </w:r>
      <w:r w:rsidRPr="00BE3A8D">
        <w:tab/>
        <w:t>stating the reasons for the proposed revocation; and</w:t>
      </w:r>
    </w:p>
    <w:p w:rsidR="00057103" w:rsidRPr="00BE3A8D" w:rsidRDefault="00057103" w:rsidP="00B961B3">
      <w:pPr>
        <w:pStyle w:val="paragraphsub"/>
      </w:pPr>
      <w:r w:rsidRPr="00BE3A8D">
        <w:tab/>
        <w:t>(iii)</w:t>
      </w:r>
      <w:r w:rsidRPr="00BE3A8D">
        <w:tab/>
        <w:t>notifying the person of the person’s entitlement to an opportunity to show cause why the certificate should not be revoked.</w:t>
      </w:r>
    </w:p>
    <w:p w:rsidR="00057103" w:rsidRPr="00BE3A8D" w:rsidRDefault="00057103" w:rsidP="002C100F">
      <w:pPr>
        <w:pStyle w:val="ActHead2"/>
        <w:pageBreakBefore/>
      </w:pPr>
      <w:bookmarkStart w:id="180" w:name="_Toc126146182"/>
      <w:r w:rsidRPr="00852B89">
        <w:rPr>
          <w:rStyle w:val="CharPartNo"/>
        </w:rPr>
        <w:t>Part</w:t>
      </w:r>
      <w:r w:rsidR="00F8108B" w:rsidRPr="00852B89">
        <w:rPr>
          <w:rStyle w:val="CharPartNo"/>
        </w:rPr>
        <w:t> </w:t>
      </w:r>
      <w:r w:rsidRPr="00852B89">
        <w:rPr>
          <w:rStyle w:val="CharPartNo"/>
        </w:rPr>
        <w:t>7</w:t>
      </w:r>
      <w:r w:rsidR="000023D2" w:rsidRPr="00BE3A8D">
        <w:t>—</w:t>
      </w:r>
      <w:r w:rsidRPr="00852B89">
        <w:rPr>
          <w:rStyle w:val="CharPartText"/>
        </w:rPr>
        <w:t>Democratic control (Ch 7)</w:t>
      </w:r>
      <w:bookmarkEnd w:id="180"/>
    </w:p>
    <w:p w:rsidR="00057103" w:rsidRPr="00BE3A8D" w:rsidRDefault="00057103" w:rsidP="00B961B3">
      <w:pPr>
        <w:pStyle w:val="ActHead3"/>
      </w:pPr>
      <w:bookmarkStart w:id="181" w:name="_Toc126146183"/>
      <w:r w:rsidRPr="00852B89">
        <w:rPr>
          <w:rStyle w:val="CharDivNo"/>
        </w:rPr>
        <w:t>Division</w:t>
      </w:r>
      <w:r w:rsidR="00F8108B" w:rsidRPr="00852B89">
        <w:rPr>
          <w:rStyle w:val="CharDivNo"/>
        </w:rPr>
        <w:t> </w:t>
      </w:r>
      <w:r w:rsidRPr="00852B89">
        <w:rPr>
          <w:rStyle w:val="CharDivNo"/>
        </w:rPr>
        <w:t>1</w:t>
      </w:r>
      <w:r w:rsidR="000023D2" w:rsidRPr="00BE3A8D">
        <w:t>—</w:t>
      </w:r>
      <w:r w:rsidRPr="00852B89">
        <w:rPr>
          <w:rStyle w:val="CharDivText"/>
        </w:rPr>
        <w:t>Conduct of elections</w:t>
      </w:r>
      <w:r w:rsidR="00B961B3" w:rsidRPr="00852B89">
        <w:rPr>
          <w:rStyle w:val="CharDivText"/>
        </w:rPr>
        <w:t>—</w:t>
      </w:r>
      <w:r w:rsidRPr="00852B89">
        <w:rPr>
          <w:rStyle w:val="CharDivText"/>
        </w:rPr>
        <w:t>preparation and inspection</w:t>
      </w:r>
      <w:bookmarkEnd w:id="181"/>
    </w:p>
    <w:p w:rsidR="00057103" w:rsidRPr="00BE3A8D" w:rsidRDefault="00057103" w:rsidP="00B961B3">
      <w:pPr>
        <w:pStyle w:val="ActHead5"/>
      </w:pPr>
      <w:bookmarkStart w:id="182" w:name="_Toc126146184"/>
      <w:r w:rsidRPr="00852B89">
        <w:rPr>
          <w:rStyle w:val="CharSectno"/>
        </w:rPr>
        <w:t>131</w:t>
      </w:r>
      <w:r w:rsidR="000023D2" w:rsidRPr="00BE3A8D">
        <w:t xml:space="preserve">  </w:t>
      </w:r>
      <w:r w:rsidRPr="00BE3A8D">
        <w:t>Preparation and inspection of voter rolls (s 182)</w:t>
      </w:r>
      <w:bookmarkEnd w:id="182"/>
    </w:p>
    <w:p w:rsidR="00057103" w:rsidRPr="00BE3A8D" w:rsidRDefault="00057103" w:rsidP="00B961B3">
      <w:pPr>
        <w:pStyle w:val="subsection"/>
      </w:pPr>
      <w:r w:rsidRPr="00BE3A8D">
        <w:tab/>
        <w:t>(1)</w:t>
      </w:r>
      <w:r w:rsidRPr="00BE3A8D">
        <w:tab/>
        <w:t xml:space="preserve">This regulation applies in relation to an election for an office in an organisation, other than to an election for which the </w:t>
      </w:r>
      <w:r w:rsidR="00D112AF" w:rsidRPr="00BE3A8D">
        <w:t>Commissioner</w:t>
      </w:r>
      <w:r w:rsidRPr="00BE3A8D">
        <w:t xml:space="preserve"> has, under </w:t>
      </w:r>
      <w:r w:rsidR="00852B89">
        <w:t>section 1</w:t>
      </w:r>
      <w:r w:rsidRPr="00BE3A8D">
        <w:t>86 of the Act, granted an exemption.</w:t>
      </w:r>
    </w:p>
    <w:p w:rsidR="00057103" w:rsidRPr="00BE3A8D" w:rsidRDefault="00057103" w:rsidP="00B961B3">
      <w:pPr>
        <w:pStyle w:val="subsection"/>
      </w:pPr>
      <w:r w:rsidRPr="00BE3A8D">
        <w:tab/>
        <w:t>(2)</w:t>
      </w:r>
      <w:r w:rsidRPr="00BE3A8D">
        <w:tab/>
        <w:t>The roll of voters for the election must:</w:t>
      </w:r>
    </w:p>
    <w:p w:rsidR="00057103" w:rsidRPr="00BE3A8D" w:rsidRDefault="00057103" w:rsidP="00B961B3">
      <w:pPr>
        <w:pStyle w:val="paragraph"/>
      </w:pPr>
      <w:r w:rsidRPr="00BE3A8D">
        <w:tab/>
        <w:t>(a)</w:t>
      </w:r>
      <w:r w:rsidRPr="00BE3A8D">
        <w:tab/>
        <w:t>be prepared at the direction of an electoral official; and</w:t>
      </w:r>
    </w:p>
    <w:p w:rsidR="00057103" w:rsidRPr="00BE3A8D" w:rsidRDefault="00057103" w:rsidP="00B961B3">
      <w:pPr>
        <w:pStyle w:val="paragraph"/>
      </w:pPr>
      <w:r w:rsidRPr="00BE3A8D">
        <w:tab/>
        <w:t>(b)</w:t>
      </w:r>
      <w:r w:rsidRPr="00BE3A8D">
        <w:tab/>
        <w:t>set out opposite the name of each person on the roll the postal address of that person; and</w:t>
      </w:r>
    </w:p>
    <w:p w:rsidR="00057103" w:rsidRPr="00BE3A8D" w:rsidRDefault="00057103" w:rsidP="00B961B3">
      <w:pPr>
        <w:pStyle w:val="paragraph"/>
      </w:pPr>
      <w:r w:rsidRPr="00BE3A8D">
        <w:tab/>
        <w:t>(c)</w:t>
      </w:r>
      <w:r w:rsidRPr="00BE3A8D">
        <w:tab/>
        <w:t>be closed within the time specified in the rules of the organisation.</w:t>
      </w:r>
    </w:p>
    <w:p w:rsidR="00057103" w:rsidRPr="00BE3A8D" w:rsidRDefault="00057103" w:rsidP="00B961B3">
      <w:pPr>
        <w:pStyle w:val="subsection"/>
      </w:pPr>
      <w:r w:rsidRPr="00BE3A8D">
        <w:tab/>
        <w:t>(3)</w:t>
      </w:r>
      <w:r w:rsidRPr="00BE3A8D">
        <w:tab/>
        <w:t xml:space="preserve">The electoral official conducting the ballot must make the roll available for inspection and copying during ordinary business hours at the place where the official carries out his or her duties in relation to the election, in the period starting the day after the day when the roll was closed in accordance with </w:t>
      </w:r>
      <w:r w:rsidR="00F8108B" w:rsidRPr="00BE3A8D">
        <w:t>paragraph (</w:t>
      </w:r>
      <w:r w:rsidRPr="00BE3A8D">
        <w:t>2)(c), and ending 30 days after the declaration of the result of the election.</w:t>
      </w:r>
    </w:p>
    <w:p w:rsidR="00057103" w:rsidRPr="00BE3A8D" w:rsidRDefault="00057103" w:rsidP="00B961B3">
      <w:pPr>
        <w:pStyle w:val="subsection"/>
      </w:pPr>
      <w:r w:rsidRPr="00BE3A8D">
        <w:tab/>
        <w:t>(4)</w:t>
      </w:r>
      <w:r w:rsidRPr="00BE3A8D">
        <w:tab/>
        <w:t>The electoral official must make the roll available for inspection and copying by:</w:t>
      </w:r>
    </w:p>
    <w:p w:rsidR="00057103" w:rsidRPr="00BE3A8D" w:rsidRDefault="00057103" w:rsidP="00B961B3">
      <w:pPr>
        <w:pStyle w:val="paragraph"/>
      </w:pPr>
      <w:r w:rsidRPr="00BE3A8D">
        <w:tab/>
        <w:t>(a)</w:t>
      </w:r>
      <w:r w:rsidRPr="00BE3A8D">
        <w:tab/>
        <w:t>a member of the organisation; and</w:t>
      </w:r>
    </w:p>
    <w:p w:rsidR="00057103" w:rsidRPr="00BE3A8D" w:rsidRDefault="00057103" w:rsidP="00B961B3">
      <w:pPr>
        <w:pStyle w:val="paragraph"/>
      </w:pPr>
      <w:r w:rsidRPr="00BE3A8D">
        <w:tab/>
        <w:t>(b)</w:t>
      </w:r>
      <w:r w:rsidRPr="00BE3A8D">
        <w:tab/>
        <w:t>any other person authorised by the electoral official.</w:t>
      </w:r>
    </w:p>
    <w:p w:rsidR="00057103" w:rsidRPr="00BE3A8D" w:rsidRDefault="00057103" w:rsidP="00B961B3">
      <w:pPr>
        <w:pStyle w:val="subsection"/>
      </w:pPr>
      <w:r w:rsidRPr="00BE3A8D">
        <w:tab/>
        <w:t>(5)</w:t>
      </w:r>
      <w:r w:rsidRPr="00BE3A8D">
        <w:tab/>
        <w:t>The roll may be kept, and copies may be supplied, electronically.</w:t>
      </w:r>
    </w:p>
    <w:p w:rsidR="00057103" w:rsidRPr="00BE3A8D" w:rsidRDefault="00057103" w:rsidP="00B961B3">
      <w:pPr>
        <w:pStyle w:val="subsection"/>
      </w:pPr>
      <w:r w:rsidRPr="00BE3A8D">
        <w:tab/>
        <w:t>(6)</w:t>
      </w:r>
      <w:r w:rsidRPr="00BE3A8D">
        <w:tab/>
        <w:t>If a copy of a roll, or a copy of part of a roll, is made or supplied under this regulation, a person must not use information in the roll for a purpose other than:</w:t>
      </w:r>
    </w:p>
    <w:p w:rsidR="00057103" w:rsidRPr="00BE3A8D" w:rsidRDefault="00057103" w:rsidP="00B961B3">
      <w:pPr>
        <w:pStyle w:val="paragraph"/>
      </w:pPr>
      <w:r w:rsidRPr="00BE3A8D">
        <w:tab/>
        <w:t>(a)</w:t>
      </w:r>
      <w:r w:rsidRPr="00BE3A8D">
        <w:tab/>
        <w:t>a purpose in connection with the election; or</w:t>
      </w:r>
    </w:p>
    <w:p w:rsidR="00057103" w:rsidRPr="00BE3A8D" w:rsidRDefault="00057103" w:rsidP="00B961B3">
      <w:pPr>
        <w:pStyle w:val="paragraph"/>
      </w:pPr>
      <w:r w:rsidRPr="00BE3A8D">
        <w:tab/>
        <w:t>(b)</w:t>
      </w:r>
      <w:r w:rsidRPr="00BE3A8D">
        <w:tab/>
        <w:t>to monitor the accuracy of the information contained in the roll.</w:t>
      </w:r>
    </w:p>
    <w:p w:rsidR="00057103" w:rsidRPr="00BE3A8D" w:rsidRDefault="000023D2" w:rsidP="00057103">
      <w:pPr>
        <w:pStyle w:val="Penalty"/>
        <w:rPr>
          <w:color w:val="000000"/>
        </w:rPr>
      </w:pPr>
      <w:r w:rsidRPr="00BE3A8D">
        <w:t>Penalty:</w:t>
      </w:r>
      <w:r w:rsidRPr="00BE3A8D">
        <w:tab/>
      </w:r>
      <w:r w:rsidR="00057103" w:rsidRPr="00BE3A8D">
        <w:t>10</w:t>
      </w:r>
      <w:r w:rsidR="00057103" w:rsidRPr="00BE3A8D">
        <w:rPr>
          <w:color w:val="000000"/>
        </w:rPr>
        <w:t xml:space="preserve"> penalty units.</w:t>
      </w:r>
    </w:p>
    <w:p w:rsidR="00057103" w:rsidRPr="00BE3A8D" w:rsidRDefault="00057103" w:rsidP="00B961B3">
      <w:pPr>
        <w:pStyle w:val="ActHead5"/>
      </w:pPr>
      <w:bookmarkStart w:id="183" w:name="_Toc126146185"/>
      <w:r w:rsidRPr="00852B89">
        <w:rPr>
          <w:rStyle w:val="CharSectno"/>
        </w:rPr>
        <w:t>132</w:t>
      </w:r>
      <w:r w:rsidR="000023D2" w:rsidRPr="00BE3A8D">
        <w:t xml:space="preserve">  </w:t>
      </w:r>
      <w:r w:rsidRPr="00BE3A8D">
        <w:t>Rules for purpose of sections</w:t>
      </w:r>
      <w:r w:rsidR="00F8108B" w:rsidRPr="00BE3A8D">
        <w:t> </w:t>
      </w:r>
      <w:r w:rsidRPr="00BE3A8D">
        <w:t>193, 197 and 198 of the Act</w:t>
      </w:r>
      <w:bookmarkEnd w:id="183"/>
    </w:p>
    <w:p w:rsidR="00057103" w:rsidRPr="00BE3A8D" w:rsidRDefault="00057103" w:rsidP="00B961B3">
      <w:pPr>
        <w:pStyle w:val="subsection"/>
      </w:pPr>
      <w:r w:rsidRPr="00BE3A8D">
        <w:tab/>
      </w:r>
      <w:r w:rsidRPr="00BE3A8D">
        <w:tab/>
        <w:t>For sections</w:t>
      </w:r>
      <w:r w:rsidR="00F8108B" w:rsidRPr="00BE3A8D">
        <w:t> </w:t>
      </w:r>
      <w:r w:rsidRPr="00BE3A8D">
        <w:t>193, 197 and 198 of the Act, the rules of an organisation or branch are the rules in force on the day nominations for an election open.</w:t>
      </w:r>
    </w:p>
    <w:p w:rsidR="00057103" w:rsidRPr="00BE3A8D" w:rsidRDefault="00057103" w:rsidP="00B961B3">
      <w:pPr>
        <w:pStyle w:val="ActHead5"/>
      </w:pPr>
      <w:bookmarkStart w:id="184" w:name="_Toc126146186"/>
      <w:r w:rsidRPr="00852B89">
        <w:rPr>
          <w:rStyle w:val="CharSectno"/>
        </w:rPr>
        <w:t>133</w:t>
      </w:r>
      <w:r w:rsidR="000023D2" w:rsidRPr="00BE3A8D">
        <w:t xml:space="preserve">  </w:t>
      </w:r>
      <w:r w:rsidRPr="00BE3A8D">
        <w:t>Application for organisation or branch to conduct its elections for office (s</w:t>
      </w:r>
      <w:r w:rsidR="0017392B" w:rsidRPr="00BE3A8D">
        <w:t> </w:t>
      </w:r>
      <w:r w:rsidRPr="00BE3A8D">
        <w:t>183(1))</w:t>
      </w:r>
      <w:bookmarkEnd w:id="184"/>
    </w:p>
    <w:p w:rsidR="00057103" w:rsidRPr="00BE3A8D" w:rsidRDefault="00057103" w:rsidP="00B961B3">
      <w:pPr>
        <w:pStyle w:val="subsection"/>
      </w:pPr>
      <w:r w:rsidRPr="00BE3A8D">
        <w:tab/>
        <w:t>(1)</w:t>
      </w:r>
      <w:r w:rsidRPr="00BE3A8D">
        <w:tab/>
        <w:t>An application under sub</w:t>
      </w:r>
      <w:r w:rsidR="00852B89">
        <w:t>section 1</w:t>
      </w:r>
      <w:r w:rsidR="0017392B" w:rsidRPr="00BE3A8D">
        <w:t>83</w:t>
      </w:r>
      <w:r w:rsidRPr="00BE3A8D">
        <w:t xml:space="preserve">(1) of </w:t>
      </w:r>
      <w:r w:rsidR="00382C34" w:rsidRPr="00BE3A8D">
        <w:t xml:space="preserve">the </w:t>
      </w:r>
      <w:r w:rsidR="00CD6DB5" w:rsidRPr="00BE3A8D">
        <w:t>Act</w:t>
      </w:r>
      <w:r w:rsidRPr="00BE3A8D">
        <w:t xml:space="preserve"> must:</w:t>
      </w:r>
    </w:p>
    <w:p w:rsidR="00057103" w:rsidRPr="00BE3A8D" w:rsidRDefault="00057103" w:rsidP="00B961B3">
      <w:pPr>
        <w:pStyle w:val="paragraph"/>
      </w:pPr>
      <w:r w:rsidRPr="00BE3A8D">
        <w:tab/>
        <w:t>(a)</w:t>
      </w:r>
      <w:r w:rsidRPr="00BE3A8D">
        <w:tab/>
        <w:t>be in writing; and</w:t>
      </w:r>
    </w:p>
    <w:p w:rsidR="00057103" w:rsidRPr="00BE3A8D" w:rsidRDefault="00057103" w:rsidP="00B961B3">
      <w:pPr>
        <w:pStyle w:val="paragraph"/>
      </w:pPr>
      <w:r w:rsidRPr="00BE3A8D">
        <w:tab/>
        <w:t>(b)</w:t>
      </w:r>
      <w:r w:rsidRPr="00BE3A8D">
        <w:tab/>
        <w:t>state the grounds for seeking the exemption; and</w:t>
      </w:r>
    </w:p>
    <w:p w:rsidR="00057103" w:rsidRPr="00BE3A8D" w:rsidRDefault="00057103" w:rsidP="00B961B3">
      <w:pPr>
        <w:pStyle w:val="paragraph"/>
      </w:pPr>
      <w:r w:rsidRPr="00BE3A8D">
        <w:tab/>
        <w:t>(c)</w:t>
      </w:r>
      <w:r w:rsidRPr="00BE3A8D">
        <w:tab/>
        <w:t>contain a declaration signed by a member of the committee of management verifying the facts set out in the application; and</w:t>
      </w:r>
    </w:p>
    <w:p w:rsidR="00057103" w:rsidRPr="00BE3A8D" w:rsidRDefault="00057103" w:rsidP="00B961B3">
      <w:pPr>
        <w:pStyle w:val="paragraph"/>
      </w:pPr>
      <w:r w:rsidRPr="00BE3A8D">
        <w:tab/>
        <w:t>(d)</w:t>
      </w:r>
      <w:r w:rsidRPr="00BE3A8D">
        <w:tab/>
        <w:t>be lodged with</w:t>
      </w:r>
      <w:r w:rsidR="00BF4982" w:rsidRPr="00BE3A8D">
        <w:t xml:space="preserve"> </w:t>
      </w:r>
      <w:r w:rsidR="002B7D80" w:rsidRPr="00BE3A8D">
        <w:t xml:space="preserve">the </w:t>
      </w:r>
      <w:r w:rsidR="00D112AF" w:rsidRPr="00BE3A8D">
        <w:t>Commissioner</w:t>
      </w:r>
      <w:r w:rsidRPr="00BE3A8D">
        <w:t>.</w:t>
      </w:r>
    </w:p>
    <w:p w:rsidR="00057103" w:rsidRPr="00BE3A8D" w:rsidRDefault="00057103" w:rsidP="00B961B3">
      <w:pPr>
        <w:pStyle w:val="subsection"/>
      </w:pPr>
      <w:r w:rsidRPr="00BE3A8D">
        <w:tab/>
        <w:t>(2)</w:t>
      </w:r>
      <w:r w:rsidRPr="00BE3A8D">
        <w:tab/>
        <w:t xml:space="preserve">For </w:t>
      </w:r>
      <w:r w:rsidR="003D2FEA" w:rsidRPr="00BE3A8D">
        <w:t>paragraph 1</w:t>
      </w:r>
      <w:r w:rsidR="0017392B" w:rsidRPr="00BE3A8D">
        <w:t>83(2)</w:t>
      </w:r>
      <w:r w:rsidRPr="00BE3A8D">
        <w:t>(b) of the Act, a member of an organisation or branch is notified of the making of a resolution if:</w:t>
      </w:r>
    </w:p>
    <w:p w:rsidR="00057103" w:rsidRPr="00BE3A8D" w:rsidRDefault="00057103" w:rsidP="00B961B3">
      <w:pPr>
        <w:pStyle w:val="paragraph"/>
      </w:pPr>
      <w:r w:rsidRPr="00BE3A8D">
        <w:tab/>
        <w:t>(a)</w:t>
      </w:r>
      <w:r w:rsidRPr="00BE3A8D">
        <w:tab/>
        <w:t>the member is given a copy of the resolution; or</w:t>
      </w:r>
    </w:p>
    <w:p w:rsidR="00057103" w:rsidRPr="00BE3A8D" w:rsidRDefault="00057103" w:rsidP="00B961B3">
      <w:pPr>
        <w:pStyle w:val="paragraph"/>
      </w:pPr>
      <w:r w:rsidRPr="00BE3A8D">
        <w:tab/>
        <w:t>(b)</w:t>
      </w:r>
      <w:r w:rsidRPr="00BE3A8D">
        <w:tab/>
        <w:t>a notice of the making of the resolution is published:</w:t>
      </w:r>
    </w:p>
    <w:p w:rsidR="00057103" w:rsidRPr="00BE3A8D" w:rsidRDefault="00057103" w:rsidP="00B961B3">
      <w:pPr>
        <w:pStyle w:val="paragraphsub"/>
      </w:pPr>
      <w:r w:rsidRPr="00BE3A8D">
        <w:tab/>
        <w:t>(i)</w:t>
      </w:r>
      <w:r w:rsidRPr="00BE3A8D">
        <w:tab/>
        <w:t>if the organisation or branch publishes a journal that is circulated among its members</w:t>
      </w:r>
      <w:r w:rsidR="00B961B3" w:rsidRPr="00BE3A8D">
        <w:t>—</w:t>
      </w:r>
      <w:r w:rsidRPr="00BE3A8D">
        <w:t>in the next journal; and</w:t>
      </w:r>
    </w:p>
    <w:p w:rsidR="00057103" w:rsidRPr="00BE3A8D" w:rsidRDefault="00057103" w:rsidP="00B961B3">
      <w:pPr>
        <w:pStyle w:val="paragraphsub"/>
      </w:pPr>
      <w:r w:rsidRPr="00BE3A8D">
        <w:tab/>
        <w:t>(ii)</w:t>
      </w:r>
      <w:r w:rsidRPr="00BE3A8D">
        <w:tab/>
        <w:t>if the organisation or branch has a web site</w:t>
      </w:r>
      <w:r w:rsidR="00B961B3" w:rsidRPr="00BE3A8D">
        <w:t>—</w:t>
      </w:r>
      <w:r w:rsidRPr="00BE3A8D">
        <w:t>on that web site within 14 days after the resolution is made.</w:t>
      </w:r>
    </w:p>
    <w:p w:rsidR="00057103" w:rsidRPr="00BE3A8D" w:rsidRDefault="00057103" w:rsidP="00B961B3">
      <w:pPr>
        <w:pStyle w:val="ActHead5"/>
      </w:pPr>
      <w:bookmarkStart w:id="185" w:name="_Toc126146187"/>
      <w:r w:rsidRPr="00852B89">
        <w:rPr>
          <w:rStyle w:val="CharSectno"/>
        </w:rPr>
        <w:t>134</w:t>
      </w:r>
      <w:r w:rsidR="000023D2" w:rsidRPr="00BE3A8D">
        <w:t xml:space="preserve">  </w:t>
      </w:r>
      <w:r w:rsidRPr="00BE3A8D">
        <w:t>Publication of notice for sub</w:t>
      </w:r>
      <w:r w:rsidR="00852B89">
        <w:t>section 1</w:t>
      </w:r>
      <w:r w:rsidR="0017392B" w:rsidRPr="00BE3A8D">
        <w:t>83</w:t>
      </w:r>
      <w:r w:rsidRPr="00BE3A8D">
        <w:t>(4) of the Act</w:t>
      </w:r>
      <w:bookmarkEnd w:id="185"/>
    </w:p>
    <w:p w:rsidR="00057103" w:rsidRPr="00BE3A8D" w:rsidRDefault="00057103" w:rsidP="00B961B3">
      <w:pPr>
        <w:pStyle w:val="subsection"/>
      </w:pPr>
      <w:r w:rsidRPr="00BE3A8D">
        <w:tab/>
        <w:t>(1)</w:t>
      </w:r>
      <w:r w:rsidRPr="00BE3A8D">
        <w:tab/>
        <w:t xml:space="preserve">The </w:t>
      </w:r>
      <w:r w:rsidR="00D112AF" w:rsidRPr="00BE3A8D">
        <w:t>Commissioner</w:t>
      </w:r>
      <w:r w:rsidRPr="00BE3A8D">
        <w:t xml:space="preserve"> must publish a notice mentioned in sub</w:t>
      </w:r>
      <w:r w:rsidR="00852B89">
        <w:t>section 1</w:t>
      </w:r>
      <w:r w:rsidR="0017392B" w:rsidRPr="00BE3A8D">
        <w:t>83</w:t>
      </w:r>
      <w:r w:rsidRPr="00BE3A8D">
        <w:t>(4) of the Act:</w:t>
      </w:r>
    </w:p>
    <w:p w:rsidR="00057103" w:rsidRPr="00BE3A8D" w:rsidRDefault="00057103" w:rsidP="00B961B3">
      <w:pPr>
        <w:pStyle w:val="paragraph"/>
      </w:pPr>
      <w:r w:rsidRPr="00BE3A8D">
        <w:tab/>
        <w:t>(a)</w:t>
      </w:r>
      <w:r w:rsidRPr="00BE3A8D">
        <w:tab/>
        <w:t>in at least one newspaper; and</w:t>
      </w:r>
    </w:p>
    <w:p w:rsidR="00057103" w:rsidRPr="00BE3A8D" w:rsidRDefault="00057103" w:rsidP="00B961B3">
      <w:pPr>
        <w:pStyle w:val="paragraph"/>
      </w:pPr>
      <w:r w:rsidRPr="00BE3A8D">
        <w:tab/>
        <w:t>(b)</w:t>
      </w:r>
      <w:r w:rsidRPr="00BE3A8D">
        <w:tab/>
        <w:t>no later than 14 days after the application under sub</w:t>
      </w:r>
      <w:r w:rsidR="00852B89">
        <w:t>section 1</w:t>
      </w:r>
      <w:r w:rsidR="0017392B" w:rsidRPr="00BE3A8D">
        <w:t>83</w:t>
      </w:r>
      <w:r w:rsidRPr="00BE3A8D">
        <w:t>(1) of the Act is lodged with</w:t>
      </w:r>
      <w:r w:rsidR="00BF4982" w:rsidRPr="00BE3A8D">
        <w:t xml:space="preserve"> </w:t>
      </w:r>
      <w:r w:rsidR="002B7D80" w:rsidRPr="00BE3A8D">
        <w:t xml:space="preserve">the </w:t>
      </w:r>
      <w:r w:rsidR="00D112AF" w:rsidRPr="00BE3A8D">
        <w:t>Commissioner</w:t>
      </w:r>
      <w:r w:rsidRPr="00BE3A8D">
        <w:t>.</w:t>
      </w:r>
    </w:p>
    <w:p w:rsidR="00057103" w:rsidRPr="00BE3A8D" w:rsidRDefault="00057103" w:rsidP="00B961B3">
      <w:pPr>
        <w:pStyle w:val="subsection"/>
      </w:pPr>
      <w:r w:rsidRPr="00BE3A8D">
        <w:tab/>
        <w:t>(2)</w:t>
      </w:r>
      <w:r w:rsidRPr="00BE3A8D">
        <w:tab/>
        <w:t xml:space="preserve">The </w:t>
      </w:r>
      <w:r w:rsidR="00D112AF" w:rsidRPr="00BE3A8D">
        <w:t>Commissioner</w:t>
      </w:r>
      <w:r w:rsidRPr="00BE3A8D">
        <w:t xml:space="preserve"> must be of the opinion that the notice published under subregulation</w:t>
      </w:r>
      <w:r w:rsidR="0027100C" w:rsidRPr="00BE3A8D">
        <w:t> </w:t>
      </w:r>
      <w:r w:rsidRPr="00BE3A8D">
        <w:t>(1) is likely to come to the attention of members of the relevant organisation or branch.</w:t>
      </w:r>
    </w:p>
    <w:p w:rsidR="00057103" w:rsidRPr="00BE3A8D" w:rsidRDefault="00057103" w:rsidP="00B961B3">
      <w:pPr>
        <w:pStyle w:val="ActHead5"/>
        <w:rPr>
          <w:sz w:val="18"/>
        </w:rPr>
      </w:pPr>
      <w:bookmarkStart w:id="186" w:name="_Toc126146188"/>
      <w:r w:rsidRPr="00852B89">
        <w:rPr>
          <w:rStyle w:val="CharSectno"/>
        </w:rPr>
        <w:t>135</w:t>
      </w:r>
      <w:r w:rsidR="000023D2" w:rsidRPr="00BE3A8D">
        <w:t xml:space="preserve">  </w:t>
      </w:r>
      <w:r w:rsidRPr="00BE3A8D">
        <w:t>Objections to application to cond</w:t>
      </w:r>
      <w:r w:rsidR="0017392B" w:rsidRPr="00BE3A8D">
        <w:t>uct elections for office (s 184</w:t>
      </w:r>
      <w:r w:rsidRPr="00BE3A8D">
        <w:t>(1))</w:t>
      </w:r>
      <w:bookmarkEnd w:id="186"/>
    </w:p>
    <w:p w:rsidR="00057103" w:rsidRPr="00BE3A8D" w:rsidRDefault="00057103" w:rsidP="00B961B3">
      <w:pPr>
        <w:pStyle w:val="subsection"/>
      </w:pPr>
      <w:r w:rsidRPr="00BE3A8D">
        <w:tab/>
        <w:t>(1)</w:t>
      </w:r>
      <w:r w:rsidRPr="00BE3A8D">
        <w:tab/>
        <w:t>An objection under sub</w:t>
      </w:r>
      <w:r w:rsidR="00852B89">
        <w:t>section 1</w:t>
      </w:r>
      <w:r w:rsidR="0017392B" w:rsidRPr="00BE3A8D">
        <w:t>84</w:t>
      </w:r>
      <w:r w:rsidRPr="00BE3A8D">
        <w:t xml:space="preserve">(1) of the </w:t>
      </w:r>
      <w:r w:rsidR="00CD6DB5" w:rsidRPr="00BE3A8D">
        <w:t>Act</w:t>
      </w:r>
      <w:r w:rsidRPr="00BE3A8D">
        <w:t xml:space="preserve"> may be made by lodging a notice of objection with </w:t>
      </w:r>
      <w:r w:rsidR="002B7D80" w:rsidRPr="00BE3A8D">
        <w:t xml:space="preserve">the </w:t>
      </w:r>
      <w:r w:rsidR="00BF4982" w:rsidRPr="00BE3A8D">
        <w:t xml:space="preserve">FWC </w:t>
      </w:r>
      <w:r w:rsidRPr="00BE3A8D">
        <w:t>no later than 28 days after the publication of the notice mentioned in subregulation</w:t>
      </w:r>
      <w:r w:rsidR="00F8108B" w:rsidRPr="00BE3A8D">
        <w:t> </w:t>
      </w:r>
      <w:r w:rsidRPr="00BE3A8D">
        <w:t>134(1).</w:t>
      </w:r>
    </w:p>
    <w:p w:rsidR="00057103" w:rsidRPr="00BE3A8D" w:rsidRDefault="00057103" w:rsidP="00B961B3">
      <w:pPr>
        <w:pStyle w:val="subsection"/>
      </w:pPr>
      <w:r w:rsidRPr="00BE3A8D">
        <w:tab/>
        <w:t>(2)</w:t>
      </w:r>
      <w:r w:rsidRPr="00BE3A8D">
        <w:tab/>
        <w:t>A notice of objection must comply with the requirements of regulation</w:t>
      </w:r>
      <w:r w:rsidR="00F8108B" w:rsidRPr="00BE3A8D">
        <w:t> </w:t>
      </w:r>
      <w:r w:rsidRPr="00BE3A8D">
        <w:t>14.</w:t>
      </w:r>
    </w:p>
    <w:p w:rsidR="00057103" w:rsidRPr="00BE3A8D" w:rsidRDefault="00057103" w:rsidP="00B961B3">
      <w:pPr>
        <w:pStyle w:val="subsection"/>
      </w:pPr>
      <w:r w:rsidRPr="00BE3A8D">
        <w:rPr>
          <w:bCs/>
        </w:rPr>
        <w:tab/>
      </w:r>
      <w:r w:rsidRPr="00BE3A8D">
        <w:t>(3)</w:t>
      </w:r>
      <w:r w:rsidRPr="00BE3A8D">
        <w:rPr>
          <w:bCs/>
        </w:rPr>
        <w:tab/>
      </w:r>
      <w:r w:rsidRPr="00BE3A8D">
        <w:t>No later than 7 days after a notice of objection is lodged, the objector must serve a copy of the notice of objection on the applicant.</w:t>
      </w:r>
    </w:p>
    <w:p w:rsidR="00057103" w:rsidRPr="00BE3A8D" w:rsidRDefault="00057103" w:rsidP="00B961B3">
      <w:pPr>
        <w:pStyle w:val="subsection"/>
      </w:pPr>
      <w:r w:rsidRPr="00BE3A8D">
        <w:tab/>
        <w:t>(4)</w:t>
      </w:r>
      <w:r w:rsidRPr="00BE3A8D">
        <w:tab/>
        <w:t>An applicant:</w:t>
      </w:r>
    </w:p>
    <w:p w:rsidR="00057103" w:rsidRPr="00BE3A8D" w:rsidRDefault="00057103" w:rsidP="00B961B3">
      <w:pPr>
        <w:pStyle w:val="paragraph"/>
      </w:pPr>
      <w:r w:rsidRPr="00BE3A8D">
        <w:tab/>
        <w:t>(a)</w:t>
      </w:r>
      <w:r w:rsidRPr="00BE3A8D">
        <w:tab/>
        <w:t>may, within 14 days after service on it of a copy of a notice of objection under subregulation</w:t>
      </w:r>
      <w:r w:rsidR="0027100C" w:rsidRPr="00BE3A8D">
        <w:t> </w:t>
      </w:r>
      <w:r w:rsidRPr="00BE3A8D">
        <w:t xml:space="preserve">(3), lodge with </w:t>
      </w:r>
      <w:r w:rsidR="002B7D80" w:rsidRPr="00BE3A8D">
        <w:t xml:space="preserve">the </w:t>
      </w:r>
      <w:r w:rsidR="00D112AF" w:rsidRPr="00BE3A8D">
        <w:t>Commissioner</w:t>
      </w:r>
      <w:r w:rsidR="00BF4982" w:rsidRPr="00BE3A8D">
        <w:t xml:space="preserve"> </w:t>
      </w:r>
      <w:r w:rsidRPr="00BE3A8D">
        <w:t>in answer to the objection a written statement signed by a member of the committee of management making the application; and</w:t>
      </w:r>
    </w:p>
    <w:p w:rsidR="00057103" w:rsidRPr="00BE3A8D" w:rsidRDefault="00057103" w:rsidP="00B961B3">
      <w:pPr>
        <w:pStyle w:val="paragraph"/>
      </w:pPr>
      <w:r w:rsidRPr="00BE3A8D">
        <w:tab/>
        <w:t>(b)</w:t>
      </w:r>
      <w:r w:rsidRPr="00BE3A8D">
        <w:tab/>
        <w:t>must, within 7 days after a written statement is so lodged, serve a copy of the statement on the objector.</w:t>
      </w:r>
    </w:p>
    <w:p w:rsidR="00057103" w:rsidRPr="00BE3A8D" w:rsidRDefault="00057103" w:rsidP="00B961B3">
      <w:pPr>
        <w:pStyle w:val="ActHead5"/>
      </w:pPr>
      <w:bookmarkStart w:id="187" w:name="_Toc126146189"/>
      <w:r w:rsidRPr="00852B89">
        <w:rPr>
          <w:rStyle w:val="CharSectno"/>
        </w:rPr>
        <w:t>136</w:t>
      </w:r>
      <w:r w:rsidR="000023D2" w:rsidRPr="00BE3A8D">
        <w:t xml:space="preserve">  </w:t>
      </w:r>
      <w:r w:rsidRPr="00BE3A8D">
        <w:t>Hearing of application to cond</w:t>
      </w:r>
      <w:r w:rsidR="004C64BA" w:rsidRPr="00BE3A8D">
        <w:t>uct elections for office (s 184</w:t>
      </w:r>
      <w:r w:rsidRPr="00BE3A8D">
        <w:t>(2))</w:t>
      </w:r>
      <w:bookmarkEnd w:id="187"/>
    </w:p>
    <w:p w:rsidR="00057103" w:rsidRPr="00BE3A8D" w:rsidRDefault="00057103" w:rsidP="00B961B3">
      <w:pPr>
        <w:pStyle w:val="subsection"/>
      </w:pPr>
      <w:r w:rsidRPr="00BE3A8D">
        <w:tab/>
        <w:t>(1)</w:t>
      </w:r>
      <w:r w:rsidRPr="00BE3A8D">
        <w:tab/>
        <w:t xml:space="preserve">The </w:t>
      </w:r>
      <w:r w:rsidR="00171BBA" w:rsidRPr="00BE3A8D">
        <w:t>Commissioner</w:t>
      </w:r>
      <w:r w:rsidRPr="00BE3A8D">
        <w:t xml:space="preserve"> must:</w:t>
      </w:r>
    </w:p>
    <w:p w:rsidR="00057103" w:rsidRPr="00BE3A8D" w:rsidRDefault="00057103" w:rsidP="00B961B3">
      <w:pPr>
        <w:pStyle w:val="paragraph"/>
      </w:pPr>
      <w:r w:rsidRPr="00BE3A8D">
        <w:tab/>
        <w:t>(a)</w:t>
      </w:r>
      <w:r w:rsidRPr="00BE3A8D">
        <w:tab/>
        <w:t xml:space="preserve">fix a time and place for hearing the application and any objection; and </w:t>
      </w:r>
    </w:p>
    <w:p w:rsidR="00057103" w:rsidRPr="00BE3A8D" w:rsidRDefault="00057103" w:rsidP="00B961B3">
      <w:pPr>
        <w:pStyle w:val="paragraph"/>
      </w:pPr>
      <w:r w:rsidRPr="00BE3A8D">
        <w:tab/>
        <w:t>(b)</w:t>
      </w:r>
      <w:r w:rsidRPr="00BE3A8D">
        <w:tab/>
        <w:t>notify the applicant and any objector of the time and place so fixed.</w:t>
      </w:r>
    </w:p>
    <w:p w:rsidR="00057103" w:rsidRPr="00BE3A8D" w:rsidRDefault="00057103" w:rsidP="00B961B3">
      <w:pPr>
        <w:pStyle w:val="subsection"/>
      </w:pPr>
      <w:r w:rsidRPr="00BE3A8D">
        <w:tab/>
        <w:t>(2)</w:t>
      </w:r>
      <w:r w:rsidRPr="00BE3A8D">
        <w:tab/>
        <w:t xml:space="preserve">At the hearing, the </w:t>
      </w:r>
      <w:r w:rsidR="00171BBA" w:rsidRPr="00BE3A8D">
        <w:t>Commissioner</w:t>
      </w:r>
      <w:r w:rsidRPr="00BE3A8D">
        <w:t xml:space="preserve"> must:</w:t>
      </w:r>
    </w:p>
    <w:p w:rsidR="00057103" w:rsidRPr="00BE3A8D" w:rsidRDefault="00057103" w:rsidP="00B961B3">
      <w:pPr>
        <w:pStyle w:val="paragraph"/>
      </w:pPr>
      <w:r w:rsidRPr="00BE3A8D">
        <w:tab/>
        <w:t>(a)</w:t>
      </w:r>
      <w:r w:rsidRPr="00BE3A8D">
        <w:tab/>
        <w:t>hear the applicant and any objector if they are present and wish to be heard; and</w:t>
      </w:r>
    </w:p>
    <w:p w:rsidR="00057103" w:rsidRPr="00BE3A8D" w:rsidRDefault="00057103" w:rsidP="00B961B3">
      <w:pPr>
        <w:pStyle w:val="paragraph"/>
      </w:pPr>
      <w:r w:rsidRPr="00BE3A8D">
        <w:tab/>
        <w:t>(b)</w:t>
      </w:r>
      <w:r w:rsidRPr="00BE3A8D">
        <w:tab/>
        <w:t>decide the matter.</w:t>
      </w:r>
    </w:p>
    <w:p w:rsidR="00057103" w:rsidRPr="00BE3A8D" w:rsidRDefault="00057103" w:rsidP="00B961B3">
      <w:pPr>
        <w:pStyle w:val="subsection"/>
      </w:pPr>
      <w:r w:rsidRPr="00BE3A8D">
        <w:tab/>
        <w:t>(3)</w:t>
      </w:r>
      <w:r w:rsidRPr="00BE3A8D">
        <w:tab/>
        <w:t xml:space="preserve">The </w:t>
      </w:r>
      <w:r w:rsidR="00171BBA" w:rsidRPr="00BE3A8D">
        <w:t>Commissioner</w:t>
      </w:r>
      <w:r w:rsidRPr="00BE3A8D">
        <w:t xml:space="preserve"> may permit the applicant and any objector to call oral evidence.</w:t>
      </w:r>
    </w:p>
    <w:p w:rsidR="00057103" w:rsidRPr="00BE3A8D" w:rsidRDefault="00057103" w:rsidP="00B961B3">
      <w:pPr>
        <w:pStyle w:val="ActHead5"/>
      </w:pPr>
      <w:bookmarkStart w:id="188" w:name="_Toc126146190"/>
      <w:r w:rsidRPr="00852B89">
        <w:rPr>
          <w:rStyle w:val="CharSectno"/>
        </w:rPr>
        <w:t>137</w:t>
      </w:r>
      <w:r w:rsidR="000023D2" w:rsidRPr="00BE3A8D">
        <w:t xml:space="preserve">  </w:t>
      </w:r>
      <w:r w:rsidRPr="00BE3A8D">
        <w:t xml:space="preserve">Revocation of exemption allowing an organisation or branch to conduct </w:t>
      </w:r>
      <w:r w:rsidR="004C64BA" w:rsidRPr="00BE3A8D">
        <w:t>its elections for office (s 186</w:t>
      </w:r>
      <w:r w:rsidRPr="00BE3A8D">
        <w:t>(2))</w:t>
      </w:r>
      <w:bookmarkEnd w:id="188"/>
    </w:p>
    <w:p w:rsidR="00057103" w:rsidRPr="00BE3A8D" w:rsidRDefault="00057103" w:rsidP="00B961B3">
      <w:pPr>
        <w:pStyle w:val="subsection"/>
      </w:pPr>
      <w:r w:rsidRPr="00BE3A8D">
        <w:tab/>
        <w:t>(1)</w:t>
      </w:r>
      <w:r w:rsidRPr="00BE3A8D">
        <w:tab/>
        <w:t>An application by the committee of management of an organisation or branch under sub</w:t>
      </w:r>
      <w:r w:rsidR="00852B89">
        <w:t>section 1</w:t>
      </w:r>
      <w:r w:rsidRPr="00BE3A8D">
        <w:t>86(2) of the Act for revocation of an exemption must:</w:t>
      </w:r>
    </w:p>
    <w:p w:rsidR="00057103" w:rsidRPr="00BE3A8D" w:rsidRDefault="00057103" w:rsidP="00B961B3">
      <w:pPr>
        <w:pStyle w:val="paragraph"/>
      </w:pPr>
      <w:r w:rsidRPr="00BE3A8D">
        <w:tab/>
        <w:t>(a)</w:t>
      </w:r>
      <w:r w:rsidRPr="00BE3A8D">
        <w:tab/>
        <w:t>be in writing; and</w:t>
      </w:r>
    </w:p>
    <w:p w:rsidR="00057103" w:rsidRPr="00BE3A8D" w:rsidRDefault="00057103" w:rsidP="00B961B3">
      <w:pPr>
        <w:pStyle w:val="paragraph"/>
      </w:pPr>
      <w:r w:rsidRPr="00BE3A8D">
        <w:tab/>
        <w:t>(b)</w:t>
      </w:r>
      <w:r w:rsidRPr="00BE3A8D">
        <w:tab/>
        <w:t>contain a written statement signed by a member of the committee of management stating that the committee of management has resolved to make the application; and</w:t>
      </w:r>
    </w:p>
    <w:p w:rsidR="00057103" w:rsidRPr="00BE3A8D" w:rsidRDefault="00057103" w:rsidP="00B961B3">
      <w:pPr>
        <w:pStyle w:val="paragraph"/>
      </w:pPr>
      <w:r w:rsidRPr="00BE3A8D">
        <w:tab/>
        <w:t>(c)</w:t>
      </w:r>
      <w:r w:rsidRPr="00BE3A8D">
        <w:tab/>
        <w:t>be lodged with</w:t>
      </w:r>
      <w:r w:rsidR="00BF4982" w:rsidRPr="00BE3A8D">
        <w:t xml:space="preserve"> </w:t>
      </w:r>
      <w:r w:rsidR="002B7D80" w:rsidRPr="00BE3A8D">
        <w:t xml:space="preserve">the </w:t>
      </w:r>
      <w:r w:rsidR="00171BBA" w:rsidRPr="00BE3A8D">
        <w:t>Commissioner</w:t>
      </w:r>
      <w:r w:rsidRPr="00BE3A8D">
        <w:t>.</w:t>
      </w:r>
    </w:p>
    <w:p w:rsidR="00057103" w:rsidRPr="00BE3A8D" w:rsidRDefault="00057103" w:rsidP="00B961B3">
      <w:pPr>
        <w:pStyle w:val="subsection"/>
      </w:pPr>
      <w:r w:rsidRPr="00BE3A8D">
        <w:tab/>
        <w:t>(2)</w:t>
      </w:r>
      <w:r w:rsidRPr="00BE3A8D">
        <w:tab/>
        <w:t xml:space="preserve">For </w:t>
      </w:r>
      <w:r w:rsidR="003D2FEA" w:rsidRPr="00BE3A8D">
        <w:t>paragraph 1</w:t>
      </w:r>
      <w:r w:rsidR="004C64BA" w:rsidRPr="00BE3A8D">
        <w:t>86(2)</w:t>
      </w:r>
      <w:r w:rsidRPr="00BE3A8D">
        <w:t xml:space="preserve">(b) of the Act, the </w:t>
      </w:r>
      <w:r w:rsidR="00171BBA" w:rsidRPr="00BE3A8D">
        <w:t>Commissioner</w:t>
      </w:r>
      <w:r w:rsidRPr="00BE3A8D">
        <w:t>, to give an organisation or branch an opportunity to show cause why an exemption granted to the organisation or branch should not be revoked, must:</w:t>
      </w:r>
    </w:p>
    <w:p w:rsidR="00057103" w:rsidRPr="00BE3A8D" w:rsidRDefault="00057103" w:rsidP="00B961B3">
      <w:pPr>
        <w:pStyle w:val="paragraph"/>
      </w:pPr>
      <w:r w:rsidRPr="00BE3A8D">
        <w:tab/>
        <w:t>(a)</w:t>
      </w:r>
      <w:r w:rsidRPr="00BE3A8D">
        <w:tab/>
        <w:t>fix a time and place at which the organisation or branch may show cause; and</w:t>
      </w:r>
    </w:p>
    <w:p w:rsidR="00057103" w:rsidRPr="00BE3A8D" w:rsidRDefault="00057103" w:rsidP="00B961B3">
      <w:pPr>
        <w:pStyle w:val="paragraph"/>
      </w:pPr>
      <w:r w:rsidRPr="00BE3A8D">
        <w:tab/>
        <w:t>(b)</w:t>
      </w:r>
      <w:r w:rsidRPr="00BE3A8D">
        <w:tab/>
        <w:t xml:space="preserve">give the organisation or branch a written notice containing particulars of the time and place so fixed by the </w:t>
      </w:r>
      <w:r w:rsidR="00171BBA" w:rsidRPr="00BE3A8D">
        <w:t>Commissioner</w:t>
      </w:r>
      <w:r w:rsidRPr="00BE3A8D">
        <w:t xml:space="preserve"> together with a statement of his or her reasons for the proposed revocation.</w:t>
      </w:r>
    </w:p>
    <w:p w:rsidR="00057103" w:rsidRPr="00BE3A8D" w:rsidRDefault="00057103" w:rsidP="00B961B3">
      <w:pPr>
        <w:pStyle w:val="ActHead5"/>
      </w:pPr>
      <w:bookmarkStart w:id="189" w:name="_Toc126146191"/>
      <w:r w:rsidRPr="00852B89">
        <w:rPr>
          <w:rStyle w:val="CharSectno"/>
        </w:rPr>
        <w:t>138</w:t>
      </w:r>
      <w:r w:rsidR="000023D2" w:rsidRPr="00BE3A8D">
        <w:t xml:space="preserve">  </w:t>
      </w:r>
      <w:r w:rsidRPr="00BE3A8D">
        <w:t>Prescribed information for elect</w:t>
      </w:r>
      <w:r w:rsidR="004C64BA" w:rsidRPr="00BE3A8D">
        <w:t>ion (s 189</w:t>
      </w:r>
      <w:r w:rsidRPr="00BE3A8D">
        <w:t>(1))</w:t>
      </w:r>
      <w:bookmarkEnd w:id="189"/>
    </w:p>
    <w:p w:rsidR="00057103" w:rsidRPr="00BE3A8D" w:rsidRDefault="00057103" w:rsidP="00B961B3">
      <w:pPr>
        <w:pStyle w:val="subsection"/>
      </w:pPr>
      <w:r w:rsidRPr="00BE3A8D">
        <w:tab/>
        <w:t>(1)</w:t>
      </w:r>
      <w:r w:rsidRPr="00BE3A8D">
        <w:tab/>
        <w:t>For sub</w:t>
      </w:r>
      <w:r w:rsidR="00852B89">
        <w:t>section 1</w:t>
      </w:r>
      <w:r w:rsidR="004C64BA" w:rsidRPr="00BE3A8D">
        <w:t>89</w:t>
      </w:r>
      <w:r w:rsidRPr="00BE3A8D">
        <w:t>(1) of the Act, the following information is prescribed information for an election conducted for an office or for a position other than an office:</w:t>
      </w:r>
    </w:p>
    <w:p w:rsidR="00057103" w:rsidRPr="00BE3A8D" w:rsidRDefault="00057103" w:rsidP="00B961B3">
      <w:pPr>
        <w:pStyle w:val="paragraph"/>
      </w:pPr>
      <w:r w:rsidRPr="00BE3A8D">
        <w:tab/>
        <w:t>(a)</w:t>
      </w:r>
      <w:r w:rsidRPr="00BE3A8D">
        <w:tab/>
        <w:t>the name of each office or position for which an election is required;</w:t>
      </w:r>
    </w:p>
    <w:p w:rsidR="00057103" w:rsidRPr="00BE3A8D" w:rsidRDefault="00057103" w:rsidP="00B961B3">
      <w:pPr>
        <w:pStyle w:val="paragraph"/>
      </w:pPr>
      <w:r w:rsidRPr="00BE3A8D">
        <w:tab/>
        <w:t>(b)</w:t>
      </w:r>
      <w:r w:rsidRPr="00BE3A8D">
        <w:tab/>
        <w:t>the reason for the election is that:</w:t>
      </w:r>
    </w:p>
    <w:p w:rsidR="00057103" w:rsidRPr="00BE3A8D" w:rsidRDefault="00057103" w:rsidP="00B961B3">
      <w:pPr>
        <w:pStyle w:val="paragraphsub"/>
      </w:pPr>
      <w:r w:rsidRPr="00BE3A8D">
        <w:tab/>
        <w:t>(i)</w:t>
      </w:r>
      <w:r w:rsidRPr="00BE3A8D">
        <w:tab/>
        <w:t>the term of the office or position has expired or is due to expire in the normal course of events; or</w:t>
      </w:r>
    </w:p>
    <w:p w:rsidR="00057103" w:rsidRPr="00BE3A8D" w:rsidRDefault="00057103" w:rsidP="00B961B3">
      <w:pPr>
        <w:pStyle w:val="paragraphsub"/>
      </w:pPr>
      <w:r w:rsidRPr="00BE3A8D">
        <w:tab/>
        <w:t>(ii)</w:t>
      </w:r>
      <w:r w:rsidRPr="00BE3A8D">
        <w:tab/>
        <w:t>a casual vacancy in the office or position has occurred (or will occur imminently); or</w:t>
      </w:r>
    </w:p>
    <w:p w:rsidR="00057103" w:rsidRPr="00BE3A8D" w:rsidRDefault="00057103" w:rsidP="00B961B3">
      <w:pPr>
        <w:pStyle w:val="paragraphsub"/>
      </w:pPr>
      <w:r w:rsidRPr="00BE3A8D">
        <w:tab/>
        <w:t>(iii)</w:t>
      </w:r>
      <w:r w:rsidRPr="00BE3A8D">
        <w:tab/>
        <w:t>a new office or position has been created; or</w:t>
      </w:r>
    </w:p>
    <w:p w:rsidR="00057103" w:rsidRPr="00BE3A8D" w:rsidRDefault="00057103" w:rsidP="00B961B3">
      <w:pPr>
        <w:pStyle w:val="paragraphsub"/>
      </w:pPr>
      <w:r w:rsidRPr="00BE3A8D">
        <w:tab/>
        <w:t>(iv)</w:t>
      </w:r>
      <w:r w:rsidRPr="00BE3A8D">
        <w:tab/>
        <w:t>the office or position was not filled at the previous election;</w:t>
      </w:r>
    </w:p>
    <w:p w:rsidR="00057103" w:rsidRPr="00BE3A8D" w:rsidRDefault="00057103" w:rsidP="00B961B3">
      <w:pPr>
        <w:pStyle w:val="paragraph"/>
      </w:pPr>
      <w:r w:rsidRPr="00BE3A8D">
        <w:tab/>
        <w:t>(c)</w:t>
      </w:r>
      <w:r w:rsidRPr="00BE3A8D">
        <w:tab/>
        <w:t>if more than one of the offices or positions for which an election is required has the same name, and the number of offices or positions can, under the rules of the relevant organisation or branch, be determined before the prescribed day</w:t>
      </w:r>
      <w:r w:rsidR="00B961B3" w:rsidRPr="00BE3A8D">
        <w:t>—</w:t>
      </w:r>
      <w:r w:rsidRPr="00BE3A8D">
        <w:t>the number of those offices or positions;</w:t>
      </w:r>
    </w:p>
    <w:p w:rsidR="00057103" w:rsidRPr="00BE3A8D" w:rsidRDefault="00057103" w:rsidP="00B961B3">
      <w:pPr>
        <w:pStyle w:val="paragraph"/>
      </w:pPr>
      <w:r w:rsidRPr="00BE3A8D">
        <w:tab/>
        <w:t>(d)</w:t>
      </w:r>
      <w:r w:rsidRPr="00BE3A8D">
        <w:tab/>
        <w:t>if the electorate comprises only members of a branch, section or other division of an organisation</w:t>
      </w:r>
      <w:r w:rsidR="00B961B3" w:rsidRPr="00BE3A8D">
        <w:t>—</w:t>
      </w:r>
      <w:r w:rsidRPr="00BE3A8D">
        <w:t>the name of the branch, section or division;</w:t>
      </w:r>
    </w:p>
    <w:p w:rsidR="00057103" w:rsidRPr="00BE3A8D" w:rsidRDefault="00057103" w:rsidP="00B961B3">
      <w:pPr>
        <w:pStyle w:val="paragraph"/>
      </w:pPr>
      <w:r w:rsidRPr="00BE3A8D">
        <w:tab/>
        <w:t>(e)</w:t>
      </w:r>
      <w:r w:rsidRPr="00BE3A8D">
        <w:tab/>
        <w:t>the date and time of the beginning and end of the period in which nominations of candidates will be called for or may be made under the rules of the organisation or branch in relation to the election;</w:t>
      </w:r>
    </w:p>
    <w:p w:rsidR="00057103" w:rsidRPr="00BE3A8D" w:rsidRDefault="00057103" w:rsidP="00B961B3">
      <w:pPr>
        <w:pStyle w:val="paragraph"/>
      </w:pPr>
      <w:r w:rsidRPr="00BE3A8D">
        <w:tab/>
        <w:t>(f)</w:t>
      </w:r>
      <w:r w:rsidRPr="00BE3A8D">
        <w:tab/>
        <w:t>the day provided for in the rules of the organisation as the day on which the roll of voters is to be closed;</w:t>
      </w:r>
    </w:p>
    <w:p w:rsidR="00057103" w:rsidRPr="00BE3A8D" w:rsidRDefault="00057103" w:rsidP="00B961B3">
      <w:pPr>
        <w:pStyle w:val="paragraph"/>
      </w:pPr>
      <w:r w:rsidRPr="00BE3A8D">
        <w:tab/>
        <w:t>(g)</w:t>
      </w:r>
      <w:r w:rsidRPr="00BE3A8D">
        <w:tab/>
        <w:t>the kind of voting system to be used in the conduct of the election is:</w:t>
      </w:r>
    </w:p>
    <w:p w:rsidR="00057103" w:rsidRPr="00BE3A8D" w:rsidRDefault="00057103" w:rsidP="00B961B3">
      <w:pPr>
        <w:pStyle w:val="paragraphsub"/>
      </w:pPr>
      <w:r w:rsidRPr="00BE3A8D">
        <w:tab/>
        <w:t>(i)</w:t>
      </w:r>
      <w:r w:rsidRPr="00BE3A8D">
        <w:tab/>
        <w:t>a direct voting system; or</w:t>
      </w:r>
    </w:p>
    <w:p w:rsidR="00057103" w:rsidRPr="00BE3A8D" w:rsidRDefault="00057103" w:rsidP="00B961B3">
      <w:pPr>
        <w:pStyle w:val="paragraphsub"/>
      </w:pPr>
      <w:r w:rsidRPr="00BE3A8D">
        <w:tab/>
        <w:t>(ii)</w:t>
      </w:r>
      <w:r w:rsidRPr="00BE3A8D">
        <w:tab/>
        <w:t>a collegiate electoral system.</w:t>
      </w:r>
    </w:p>
    <w:p w:rsidR="00057103" w:rsidRPr="00BE3A8D" w:rsidRDefault="00057103" w:rsidP="00B961B3">
      <w:pPr>
        <w:pStyle w:val="subsection"/>
      </w:pPr>
      <w:r w:rsidRPr="00BE3A8D">
        <w:tab/>
        <w:t>(2)</w:t>
      </w:r>
      <w:r w:rsidRPr="00BE3A8D">
        <w:tab/>
        <w:t>The prescribed information lodged by an organisation or branch under sub</w:t>
      </w:r>
      <w:r w:rsidR="00852B89">
        <w:t>section 1</w:t>
      </w:r>
      <w:r w:rsidRPr="00BE3A8D">
        <w:t>89(1) of the Act must contain a statement, signed by an officer of the organisation or branch who is authorised to sign the statement, that the information is lodged under sub</w:t>
      </w:r>
      <w:r w:rsidR="00852B89">
        <w:t>section 1</w:t>
      </w:r>
      <w:r w:rsidRPr="00BE3A8D">
        <w:t>89(1) of the Act.</w:t>
      </w:r>
    </w:p>
    <w:p w:rsidR="00057103" w:rsidRPr="00BE3A8D" w:rsidRDefault="00057103" w:rsidP="00B961B3">
      <w:pPr>
        <w:pStyle w:val="subsection"/>
      </w:pPr>
      <w:r w:rsidRPr="00BE3A8D">
        <w:tab/>
        <w:t>(3)</w:t>
      </w:r>
      <w:r w:rsidRPr="00BE3A8D">
        <w:tab/>
        <w:t>For sub</w:t>
      </w:r>
      <w:r w:rsidR="00852B89">
        <w:t>section 1</w:t>
      </w:r>
      <w:r w:rsidRPr="00BE3A8D">
        <w:t>89(2) of the Act, the prescribed day is the day occurring 2 months before the first day when a person may, under the rules of the organisation or branch, become a candidate in an election.</w:t>
      </w:r>
    </w:p>
    <w:p w:rsidR="00057103" w:rsidRPr="00BE3A8D" w:rsidRDefault="00057103" w:rsidP="00B961B3">
      <w:pPr>
        <w:pStyle w:val="ActHead5"/>
      </w:pPr>
      <w:bookmarkStart w:id="190" w:name="_Toc126146192"/>
      <w:r w:rsidRPr="00852B89">
        <w:rPr>
          <w:rStyle w:val="CharSectno"/>
        </w:rPr>
        <w:t>139</w:t>
      </w:r>
      <w:r w:rsidR="000023D2" w:rsidRPr="00BE3A8D">
        <w:t xml:space="preserve">  </w:t>
      </w:r>
      <w:r w:rsidRPr="00BE3A8D">
        <w:t>Availability of post</w:t>
      </w:r>
      <w:r w:rsidR="00852B89">
        <w:noBreakHyphen/>
      </w:r>
      <w:r w:rsidRPr="00BE3A8D">
        <w:t>election report (s 193)</w:t>
      </w:r>
      <w:bookmarkEnd w:id="190"/>
    </w:p>
    <w:p w:rsidR="00057103" w:rsidRPr="00BE3A8D" w:rsidRDefault="00057103" w:rsidP="00B961B3">
      <w:pPr>
        <w:pStyle w:val="subsection"/>
      </w:pPr>
      <w:r w:rsidRPr="00BE3A8D">
        <w:tab/>
      </w:r>
      <w:r w:rsidRPr="00BE3A8D">
        <w:tab/>
        <w:t>If a ballot is required for an election under Part</w:t>
      </w:r>
      <w:r w:rsidR="00F8108B" w:rsidRPr="00BE3A8D">
        <w:t> </w:t>
      </w:r>
      <w:r w:rsidRPr="00BE3A8D">
        <w:t>2 of Chapter</w:t>
      </w:r>
      <w:r w:rsidR="00F8108B" w:rsidRPr="00BE3A8D">
        <w:t> </w:t>
      </w:r>
      <w:r w:rsidRPr="00BE3A8D">
        <w:t>7 of the Act, the electoral official must advise each member who is eligible to vote in the election that a post</w:t>
      </w:r>
      <w:r w:rsidR="00852B89">
        <w:noBreakHyphen/>
      </w:r>
      <w:r w:rsidRPr="00BE3A8D">
        <w:t xml:space="preserve">election report under </w:t>
      </w:r>
      <w:r w:rsidR="00852B89">
        <w:t>section 1</w:t>
      </w:r>
      <w:r w:rsidRPr="00BE3A8D">
        <w:t xml:space="preserve">97 of the Act can be obtained from the organisation or branch, or from the AEC, on the request of the member. </w:t>
      </w:r>
    </w:p>
    <w:p w:rsidR="00057103" w:rsidRPr="00BE3A8D" w:rsidRDefault="00057103" w:rsidP="00B961B3">
      <w:pPr>
        <w:pStyle w:val="ActHead5"/>
      </w:pPr>
      <w:bookmarkStart w:id="191" w:name="_Toc126146193"/>
      <w:r w:rsidRPr="00852B89">
        <w:rPr>
          <w:rStyle w:val="CharSectno"/>
        </w:rPr>
        <w:t>140</w:t>
      </w:r>
      <w:r w:rsidR="000023D2" w:rsidRPr="00BE3A8D">
        <w:t xml:space="preserve">  </w:t>
      </w:r>
      <w:r w:rsidRPr="00BE3A8D">
        <w:t>Declaration of result of election (s 193)</w:t>
      </w:r>
      <w:bookmarkEnd w:id="191"/>
    </w:p>
    <w:p w:rsidR="00057103" w:rsidRPr="00BE3A8D" w:rsidRDefault="00057103" w:rsidP="00B961B3">
      <w:pPr>
        <w:pStyle w:val="subsection"/>
      </w:pPr>
      <w:r w:rsidRPr="00BE3A8D">
        <w:tab/>
        <w:t>(1)</w:t>
      </w:r>
      <w:r w:rsidRPr="00BE3A8D">
        <w:tab/>
        <w:t>Within 14 days after the closing day of an election, the AEC must issue a declaration stating the following:</w:t>
      </w:r>
    </w:p>
    <w:p w:rsidR="00057103" w:rsidRPr="00BE3A8D" w:rsidRDefault="00057103" w:rsidP="00B961B3">
      <w:pPr>
        <w:pStyle w:val="paragraph"/>
      </w:pPr>
      <w:r w:rsidRPr="00BE3A8D">
        <w:tab/>
        <w:t>(a)</w:t>
      </w:r>
      <w:r w:rsidRPr="00BE3A8D">
        <w:tab/>
        <w:t xml:space="preserve">the total number of persons on the roll of voters; </w:t>
      </w:r>
    </w:p>
    <w:p w:rsidR="00057103" w:rsidRPr="00BE3A8D" w:rsidRDefault="00057103" w:rsidP="00B961B3">
      <w:pPr>
        <w:pStyle w:val="paragraph"/>
      </w:pPr>
      <w:r w:rsidRPr="00BE3A8D">
        <w:tab/>
        <w:t>(b)</w:t>
      </w:r>
      <w:r w:rsidRPr="00BE3A8D">
        <w:tab/>
        <w:t xml:space="preserve">the total number of ballot papers issued (if applicable); </w:t>
      </w:r>
    </w:p>
    <w:p w:rsidR="00057103" w:rsidRPr="00BE3A8D" w:rsidRDefault="00057103" w:rsidP="00B961B3">
      <w:pPr>
        <w:pStyle w:val="paragraph"/>
      </w:pPr>
      <w:r w:rsidRPr="00BE3A8D">
        <w:tab/>
        <w:t>(c)</w:t>
      </w:r>
      <w:r w:rsidRPr="00BE3A8D">
        <w:tab/>
        <w:t xml:space="preserve">the total number of envelopes that were returned undelivered by the closing day of the ballot to the AEC (if applicable); </w:t>
      </w:r>
    </w:p>
    <w:p w:rsidR="00057103" w:rsidRPr="00BE3A8D" w:rsidRDefault="00057103" w:rsidP="00B961B3">
      <w:pPr>
        <w:pStyle w:val="paragraph"/>
      </w:pPr>
      <w:r w:rsidRPr="00BE3A8D">
        <w:tab/>
        <w:t>(d)</w:t>
      </w:r>
      <w:r w:rsidRPr="00BE3A8D">
        <w:tab/>
        <w:t xml:space="preserve">the total number of ballot papers received by the electoral official by the closing day of the ballot (if applicable); </w:t>
      </w:r>
    </w:p>
    <w:p w:rsidR="00057103" w:rsidRPr="00BE3A8D" w:rsidRDefault="00057103" w:rsidP="00B961B3">
      <w:pPr>
        <w:pStyle w:val="paragraph"/>
      </w:pPr>
      <w:r w:rsidRPr="00BE3A8D">
        <w:tab/>
        <w:t>(e)</w:t>
      </w:r>
      <w:r w:rsidRPr="00BE3A8D">
        <w:tab/>
        <w:t>the result of the election;</w:t>
      </w:r>
    </w:p>
    <w:p w:rsidR="00057103" w:rsidRPr="00BE3A8D" w:rsidRDefault="00057103" w:rsidP="00B961B3">
      <w:pPr>
        <w:pStyle w:val="paragraph"/>
      </w:pPr>
      <w:r w:rsidRPr="00BE3A8D">
        <w:tab/>
        <w:t>(f)</w:t>
      </w:r>
      <w:r w:rsidRPr="00BE3A8D">
        <w:tab/>
        <w:t>the total number of informal ballot papers (if applicable).</w:t>
      </w:r>
    </w:p>
    <w:p w:rsidR="00057103" w:rsidRPr="00BE3A8D" w:rsidRDefault="00057103" w:rsidP="00B961B3">
      <w:pPr>
        <w:pStyle w:val="subsection"/>
      </w:pPr>
      <w:r w:rsidRPr="00BE3A8D">
        <w:tab/>
        <w:t>(2)</w:t>
      </w:r>
      <w:r w:rsidRPr="00BE3A8D">
        <w:tab/>
        <w:t>In subregulation</w:t>
      </w:r>
      <w:r w:rsidR="0027100C" w:rsidRPr="00BE3A8D">
        <w:t> </w:t>
      </w:r>
      <w:r w:rsidRPr="00BE3A8D">
        <w:t xml:space="preserve">(1), </w:t>
      </w:r>
      <w:r w:rsidRPr="00BE3A8D">
        <w:rPr>
          <w:b/>
          <w:i/>
        </w:rPr>
        <w:t>closing day</w:t>
      </w:r>
      <w:r w:rsidRPr="00BE3A8D">
        <w:t>, for an election, means:</w:t>
      </w:r>
    </w:p>
    <w:p w:rsidR="00057103" w:rsidRPr="00BE3A8D" w:rsidRDefault="00057103" w:rsidP="00B961B3">
      <w:pPr>
        <w:pStyle w:val="paragraph"/>
      </w:pPr>
      <w:r w:rsidRPr="00BE3A8D">
        <w:tab/>
        <w:t>(a)</w:t>
      </w:r>
      <w:r w:rsidRPr="00BE3A8D">
        <w:tab/>
        <w:t>if a ballot is not required</w:t>
      </w:r>
      <w:r w:rsidR="00B961B3" w:rsidRPr="00BE3A8D">
        <w:t>—</w:t>
      </w:r>
      <w:r w:rsidRPr="00BE3A8D">
        <w:t>the day on which nominations for the election close; or</w:t>
      </w:r>
    </w:p>
    <w:p w:rsidR="00057103" w:rsidRPr="00BE3A8D" w:rsidRDefault="00057103" w:rsidP="00B961B3">
      <w:pPr>
        <w:pStyle w:val="paragraph"/>
      </w:pPr>
      <w:r w:rsidRPr="00BE3A8D">
        <w:tab/>
        <w:t>(b)</w:t>
      </w:r>
      <w:r w:rsidRPr="00BE3A8D">
        <w:tab/>
        <w:t>if a ballot is required</w:t>
      </w:r>
      <w:r w:rsidR="00B961B3" w:rsidRPr="00BE3A8D">
        <w:t>—</w:t>
      </w:r>
      <w:r w:rsidRPr="00BE3A8D">
        <w:t>the closing day of the ballot.</w:t>
      </w:r>
    </w:p>
    <w:p w:rsidR="00057103" w:rsidRPr="00BE3A8D" w:rsidRDefault="00057103" w:rsidP="00B961B3">
      <w:pPr>
        <w:pStyle w:val="subsection"/>
      </w:pPr>
      <w:r w:rsidRPr="00BE3A8D">
        <w:tab/>
        <w:t>(3)</w:t>
      </w:r>
      <w:r w:rsidRPr="00BE3A8D">
        <w:tab/>
        <w:t>Immediately after issuing a declaration under subregulation</w:t>
      </w:r>
      <w:r w:rsidR="0027100C" w:rsidRPr="00BE3A8D">
        <w:t> </w:t>
      </w:r>
      <w:r w:rsidRPr="00BE3A8D">
        <w:t>(1), the AEC must give a copy of the declaration to:</w:t>
      </w:r>
    </w:p>
    <w:p w:rsidR="00057103" w:rsidRPr="00BE3A8D" w:rsidRDefault="00057103" w:rsidP="00B961B3">
      <w:pPr>
        <w:pStyle w:val="paragraph"/>
      </w:pPr>
      <w:r w:rsidRPr="00BE3A8D">
        <w:tab/>
        <w:t>(a)</w:t>
      </w:r>
      <w:r w:rsidRPr="00BE3A8D">
        <w:tab/>
        <w:t xml:space="preserve">the </w:t>
      </w:r>
      <w:r w:rsidR="00171BBA" w:rsidRPr="00BE3A8D">
        <w:t>Commissioner</w:t>
      </w:r>
      <w:r w:rsidRPr="00BE3A8D">
        <w:t>; and</w:t>
      </w:r>
    </w:p>
    <w:p w:rsidR="00057103" w:rsidRPr="00BE3A8D" w:rsidRDefault="00057103" w:rsidP="00B961B3">
      <w:pPr>
        <w:pStyle w:val="paragraph"/>
      </w:pPr>
      <w:r w:rsidRPr="00BE3A8D">
        <w:tab/>
        <w:t>(b)</w:t>
      </w:r>
      <w:r w:rsidRPr="00BE3A8D">
        <w:tab/>
        <w:t>the organisation or branch for whom the election was conducted.</w:t>
      </w:r>
    </w:p>
    <w:p w:rsidR="00057103" w:rsidRPr="00BE3A8D" w:rsidRDefault="00057103" w:rsidP="00B961B3">
      <w:pPr>
        <w:pStyle w:val="ActHead5"/>
      </w:pPr>
      <w:bookmarkStart w:id="192" w:name="_Toc126146194"/>
      <w:r w:rsidRPr="00852B89">
        <w:rPr>
          <w:rStyle w:val="CharSectno"/>
        </w:rPr>
        <w:t>141</w:t>
      </w:r>
      <w:r w:rsidR="000023D2" w:rsidRPr="00BE3A8D">
        <w:t xml:space="preserve">  </w:t>
      </w:r>
      <w:r w:rsidRPr="00BE3A8D">
        <w:t>Post</w:t>
      </w:r>
      <w:r w:rsidR="00852B89">
        <w:noBreakHyphen/>
      </w:r>
      <w:r w:rsidR="004C64BA" w:rsidRPr="00BE3A8D">
        <w:t>election report by AEC (s 197</w:t>
      </w:r>
      <w:r w:rsidRPr="00BE3A8D">
        <w:t>(2))</w:t>
      </w:r>
      <w:bookmarkEnd w:id="192"/>
    </w:p>
    <w:p w:rsidR="00057103" w:rsidRPr="00BE3A8D" w:rsidRDefault="00057103" w:rsidP="00B961B3">
      <w:pPr>
        <w:pStyle w:val="subsection"/>
      </w:pPr>
      <w:r w:rsidRPr="00BE3A8D">
        <w:tab/>
        <w:t>(1)</w:t>
      </w:r>
      <w:r w:rsidRPr="00BE3A8D">
        <w:tab/>
        <w:t>For sub</w:t>
      </w:r>
      <w:r w:rsidR="00852B89">
        <w:t>section 1</w:t>
      </w:r>
      <w:r w:rsidRPr="00BE3A8D">
        <w:t xml:space="preserve">97(2) of the Act, the following matters are prescribed for inclusion in the report (the </w:t>
      </w:r>
      <w:r w:rsidRPr="00BE3A8D">
        <w:rPr>
          <w:b/>
          <w:i/>
        </w:rPr>
        <w:t>post</w:t>
      </w:r>
      <w:r w:rsidR="00852B89">
        <w:rPr>
          <w:b/>
          <w:i/>
        </w:rPr>
        <w:noBreakHyphen/>
      </w:r>
      <w:r w:rsidRPr="00BE3A8D">
        <w:rPr>
          <w:b/>
          <w:i/>
        </w:rPr>
        <w:t>election report</w:t>
      </w:r>
      <w:r w:rsidRPr="00BE3A8D">
        <w:t>) given under sub</w:t>
      </w:r>
      <w:r w:rsidR="00852B89">
        <w:t>section 1</w:t>
      </w:r>
      <w:r w:rsidR="003B7C24" w:rsidRPr="00BE3A8D">
        <w:t>97</w:t>
      </w:r>
      <w:r w:rsidRPr="00BE3A8D">
        <w:t>(1) of the Act:</w:t>
      </w:r>
    </w:p>
    <w:p w:rsidR="00057103" w:rsidRPr="00BE3A8D" w:rsidRDefault="00057103" w:rsidP="00B961B3">
      <w:pPr>
        <w:pStyle w:val="paragraph"/>
      </w:pPr>
      <w:r w:rsidRPr="00BE3A8D">
        <w:tab/>
        <w:t>(a)</w:t>
      </w:r>
      <w:r w:rsidRPr="00BE3A8D">
        <w:tab/>
        <w:t>the declaration mentioned in regulation</w:t>
      </w:r>
      <w:r w:rsidR="00F8108B" w:rsidRPr="00BE3A8D">
        <w:t> </w:t>
      </w:r>
      <w:r w:rsidRPr="00BE3A8D">
        <w:t>140;</w:t>
      </w:r>
    </w:p>
    <w:p w:rsidR="00057103" w:rsidRPr="00BE3A8D" w:rsidRDefault="00057103" w:rsidP="00B961B3">
      <w:pPr>
        <w:pStyle w:val="paragraph"/>
      </w:pPr>
      <w:r w:rsidRPr="00BE3A8D">
        <w:tab/>
        <w:t>(b)</w:t>
      </w:r>
      <w:r w:rsidRPr="00BE3A8D">
        <w:tab/>
        <w:t xml:space="preserve">any rules of the organisation or branch which because of ambiguity or other reason, were difficult to interpret or apply; </w:t>
      </w:r>
    </w:p>
    <w:p w:rsidR="00057103" w:rsidRPr="00BE3A8D" w:rsidRDefault="00057103" w:rsidP="00B961B3">
      <w:pPr>
        <w:pStyle w:val="paragraph"/>
      </w:pPr>
      <w:r w:rsidRPr="00BE3A8D">
        <w:tab/>
        <w:t>(c)</w:t>
      </w:r>
      <w:r w:rsidRPr="00BE3A8D">
        <w:tab/>
        <w:t xml:space="preserve">any </w:t>
      </w:r>
      <w:r w:rsidRPr="00BE3A8D">
        <w:rPr>
          <w:color w:val="000000"/>
        </w:rPr>
        <w:t>matters</w:t>
      </w:r>
      <w:r w:rsidRPr="00BE3A8D">
        <w:t xml:space="preserve"> in relation to the roll of voters including those matters contained in sub</w:t>
      </w:r>
      <w:r w:rsidR="00852B89">
        <w:t>section 1</w:t>
      </w:r>
      <w:r w:rsidR="003B7C24" w:rsidRPr="00BE3A8D">
        <w:t>97</w:t>
      </w:r>
      <w:r w:rsidRPr="00BE3A8D">
        <w:t>(3) of the Act;</w:t>
      </w:r>
    </w:p>
    <w:p w:rsidR="00057103" w:rsidRPr="00BE3A8D" w:rsidRDefault="00057103" w:rsidP="00B961B3">
      <w:pPr>
        <w:pStyle w:val="paragraph"/>
      </w:pPr>
      <w:r w:rsidRPr="00BE3A8D">
        <w:tab/>
        <w:t>(d)</w:t>
      </w:r>
      <w:r w:rsidRPr="00BE3A8D">
        <w:tab/>
        <w:t xml:space="preserve">the number of written allegations (if any) of irregularities made to the AEC during the </w:t>
      </w:r>
      <w:r w:rsidRPr="00BE3A8D">
        <w:rPr>
          <w:color w:val="000000"/>
        </w:rPr>
        <w:t>election;</w:t>
      </w:r>
    </w:p>
    <w:p w:rsidR="00057103" w:rsidRPr="00BE3A8D" w:rsidRDefault="00057103" w:rsidP="00B961B3">
      <w:pPr>
        <w:pStyle w:val="paragraph"/>
      </w:pPr>
      <w:r w:rsidRPr="00BE3A8D">
        <w:tab/>
        <w:t>(e)</w:t>
      </w:r>
      <w:r w:rsidRPr="00BE3A8D">
        <w:tab/>
        <w:t>action taken by the AEC in relation to those allegations;</w:t>
      </w:r>
    </w:p>
    <w:p w:rsidR="00057103" w:rsidRPr="00BE3A8D" w:rsidRDefault="00057103" w:rsidP="00B961B3">
      <w:pPr>
        <w:pStyle w:val="paragraph"/>
      </w:pPr>
      <w:r w:rsidRPr="00BE3A8D">
        <w:tab/>
        <w:t>(f)</w:t>
      </w:r>
      <w:r w:rsidRPr="00BE3A8D">
        <w:tab/>
        <w:t>any other irregularities identified by the AEC and action taken by the AEC in relation to those other irregularities.</w:t>
      </w:r>
    </w:p>
    <w:p w:rsidR="00057103" w:rsidRPr="00BE3A8D" w:rsidRDefault="00057103" w:rsidP="00B961B3">
      <w:pPr>
        <w:pStyle w:val="subsection"/>
      </w:pPr>
      <w:r w:rsidRPr="00BE3A8D">
        <w:tab/>
        <w:t>(2)</w:t>
      </w:r>
      <w:r w:rsidRPr="00BE3A8D">
        <w:tab/>
        <w:t>The AEC must:</w:t>
      </w:r>
    </w:p>
    <w:p w:rsidR="00057103" w:rsidRPr="00BE3A8D" w:rsidRDefault="00057103" w:rsidP="00B961B3">
      <w:pPr>
        <w:pStyle w:val="paragraph"/>
      </w:pPr>
      <w:r w:rsidRPr="00BE3A8D">
        <w:tab/>
        <w:t>(a)</w:t>
      </w:r>
      <w:r w:rsidRPr="00BE3A8D">
        <w:tab/>
        <w:t>give the post</w:t>
      </w:r>
      <w:r w:rsidR="00852B89">
        <w:noBreakHyphen/>
      </w:r>
      <w:r w:rsidRPr="00BE3A8D">
        <w:t>election report within 30 days after the closing day of the election; and</w:t>
      </w:r>
    </w:p>
    <w:p w:rsidR="00057103" w:rsidRPr="00BE3A8D" w:rsidRDefault="00057103" w:rsidP="00B961B3">
      <w:pPr>
        <w:pStyle w:val="paragraph"/>
      </w:pPr>
      <w:r w:rsidRPr="00BE3A8D">
        <w:tab/>
        <w:t>(b)</w:t>
      </w:r>
      <w:r w:rsidRPr="00BE3A8D">
        <w:tab/>
        <w:t>publish a notice on its web site advising that a copy of the post</w:t>
      </w:r>
      <w:r w:rsidR="00852B89">
        <w:noBreakHyphen/>
      </w:r>
      <w:r w:rsidRPr="00BE3A8D">
        <w:t>election report can be obtained from the AEC on the request of a member who was eligible to vote in the election.</w:t>
      </w:r>
    </w:p>
    <w:p w:rsidR="00057103" w:rsidRPr="00BE3A8D" w:rsidRDefault="00057103" w:rsidP="00B961B3">
      <w:pPr>
        <w:pStyle w:val="subsection"/>
      </w:pPr>
      <w:r w:rsidRPr="00BE3A8D">
        <w:tab/>
        <w:t>(3)</w:t>
      </w:r>
      <w:r w:rsidRPr="00BE3A8D">
        <w:tab/>
        <w:t>The AEC must supply a copy of the post</w:t>
      </w:r>
      <w:r w:rsidR="00852B89">
        <w:noBreakHyphen/>
      </w:r>
      <w:r w:rsidRPr="00BE3A8D">
        <w:t xml:space="preserve">election report to the member as soon as practicable, but no later than 7 days, after receiving a request under </w:t>
      </w:r>
      <w:r w:rsidR="00F8108B" w:rsidRPr="00BE3A8D">
        <w:t>paragraph (</w:t>
      </w:r>
      <w:r w:rsidRPr="00BE3A8D">
        <w:t>2)(b).</w:t>
      </w:r>
    </w:p>
    <w:p w:rsidR="00057103" w:rsidRPr="00BE3A8D" w:rsidRDefault="00057103" w:rsidP="00B961B3">
      <w:pPr>
        <w:pStyle w:val="subsection"/>
      </w:pPr>
      <w:r w:rsidRPr="00BE3A8D">
        <w:tab/>
        <w:t>(4)</w:t>
      </w:r>
      <w:r w:rsidRPr="00BE3A8D">
        <w:tab/>
        <w:t>An organisation or branch that has a web site must, as soon as practicable after receiving the post</w:t>
      </w:r>
      <w:r w:rsidR="00852B89">
        <w:noBreakHyphen/>
      </w:r>
      <w:r w:rsidRPr="00BE3A8D">
        <w:t>election report, publish on its web site a notice that a copy of the report is available from the organisation or branch, or from the AEC, on the request of a member who was eligible to vote in the election.</w:t>
      </w:r>
    </w:p>
    <w:p w:rsidR="00057103" w:rsidRPr="00BE3A8D" w:rsidRDefault="00057103" w:rsidP="00B961B3">
      <w:pPr>
        <w:pStyle w:val="subsection"/>
      </w:pPr>
      <w:r w:rsidRPr="00BE3A8D">
        <w:tab/>
        <w:t>(5)</w:t>
      </w:r>
      <w:r w:rsidRPr="00BE3A8D">
        <w:tab/>
        <w:t>A notice published under subregulation</w:t>
      </w:r>
      <w:r w:rsidR="0027100C" w:rsidRPr="00BE3A8D">
        <w:t> </w:t>
      </w:r>
      <w:r w:rsidRPr="00BE3A8D">
        <w:t>(4) must remain on the web site until the end of the period in which an application may be made under subregulation</w:t>
      </w:r>
      <w:r w:rsidR="00F8108B" w:rsidRPr="00BE3A8D">
        <w:t> </w:t>
      </w:r>
      <w:r w:rsidR="003B7C24" w:rsidRPr="00BE3A8D">
        <w:t>143</w:t>
      </w:r>
      <w:r w:rsidRPr="00BE3A8D">
        <w:t>(1).</w:t>
      </w:r>
    </w:p>
    <w:p w:rsidR="00057103" w:rsidRPr="00BE3A8D" w:rsidRDefault="00057103" w:rsidP="00B961B3">
      <w:pPr>
        <w:pStyle w:val="subsection"/>
      </w:pPr>
      <w:r w:rsidRPr="00BE3A8D">
        <w:tab/>
        <w:t>(6)</w:t>
      </w:r>
      <w:r w:rsidRPr="00BE3A8D">
        <w:tab/>
        <w:t>An organisation that does not have a web site must, as soon as practicable after receiving the post</w:t>
      </w:r>
      <w:r w:rsidR="00852B89">
        <w:noBreakHyphen/>
      </w:r>
      <w:r w:rsidRPr="00BE3A8D">
        <w:t>election report, publish a notice that a copy of the report is available from the organisation or branch, or from the AEC, on the request of a member who was eligible to vote in the election.</w:t>
      </w:r>
    </w:p>
    <w:p w:rsidR="00057103" w:rsidRPr="00BE3A8D" w:rsidRDefault="00057103" w:rsidP="00B961B3">
      <w:pPr>
        <w:pStyle w:val="subsection"/>
      </w:pPr>
      <w:r w:rsidRPr="00BE3A8D">
        <w:tab/>
        <w:t>(7)</w:t>
      </w:r>
      <w:r w:rsidRPr="00BE3A8D">
        <w:tab/>
        <w:t>The notice mentioned in subregulation</w:t>
      </w:r>
      <w:r w:rsidR="0027100C" w:rsidRPr="00BE3A8D">
        <w:t> </w:t>
      </w:r>
      <w:r w:rsidRPr="00BE3A8D">
        <w:t>(6) must be published in a manner that is reasonably accessible to the organisation’s members.</w:t>
      </w:r>
    </w:p>
    <w:p w:rsidR="00057103" w:rsidRPr="00BE3A8D" w:rsidRDefault="00057103" w:rsidP="00B961B3">
      <w:pPr>
        <w:pStyle w:val="notetext"/>
      </w:pPr>
      <w:r w:rsidRPr="00BE3A8D">
        <w:t>Examples</w:t>
      </w:r>
    </w:p>
    <w:p w:rsidR="00057103" w:rsidRPr="00BE3A8D" w:rsidRDefault="003B7C24" w:rsidP="00B961B3">
      <w:pPr>
        <w:pStyle w:val="notetext"/>
      </w:pPr>
      <w:r w:rsidRPr="00BE3A8D">
        <w:t>1</w:t>
      </w:r>
      <w:r w:rsidRPr="00BE3A8D">
        <w:tab/>
      </w:r>
      <w:r w:rsidR="00057103" w:rsidRPr="00BE3A8D">
        <w:t>Publishing the notice in a public notice in a newspaper.</w:t>
      </w:r>
    </w:p>
    <w:p w:rsidR="00057103" w:rsidRPr="00BE3A8D" w:rsidRDefault="003B7C24" w:rsidP="00B961B3">
      <w:pPr>
        <w:pStyle w:val="notetext"/>
      </w:pPr>
      <w:r w:rsidRPr="00BE3A8D">
        <w:t>2</w:t>
      </w:r>
      <w:r w:rsidRPr="00BE3A8D">
        <w:tab/>
      </w:r>
      <w:r w:rsidR="00057103" w:rsidRPr="00BE3A8D">
        <w:t>Publishing the notice in the organisation’s official union journal.</w:t>
      </w:r>
    </w:p>
    <w:p w:rsidR="00057103" w:rsidRPr="00BE3A8D" w:rsidRDefault="00057103" w:rsidP="00B961B3">
      <w:pPr>
        <w:pStyle w:val="ActHead5"/>
      </w:pPr>
      <w:bookmarkStart w:id="193" w:name="_Toc126146195"/>
      <w:r w:rsidRPr="00852B89">
        <w:rPr>
          <w:rStyle w:val="CharSectno"/>
        </w:rPr>
        <w:t>142</w:t>
      </w:r>
      <w:r w:rsidR="000023D2" w:rsidRPr="00BE3A8D">
        <w:t xml:space="preserve">  </w:t>
      </w:r>
      <w:r w:rsidRPr="00BE3A8D">
        <w:t>Adverse report on rules (s 198)</w:t>
      </w:r>
      <w:bookmarkEnd w:id="193"/>
    </w:p>
    <w:p w:rsidR="00057103" w:rsidRPr="00BE3A8D" w:rsidRDefault="00057103" w:rsidP="00B961B3">
      <w:pPr>
        <w:pStyle w:val="subsection"/>
      </w:pPr>
      <w:r w:rsidRPr="00BE3A8D">
        <w:tab/>
        <w:t>(1)</w:t>
      </w:r>
      <w:r w:rsidRPr="00BE3A8D">
        <w:tab/>
        <w:t xml:space="preserve">The AEC must advise the </w:t>
      </w:r>
      <w:r w:rsidR="00171BBA" w:rsidRPr="00BE3A8D">
        <w:t>Commissioner</w:t>
      </w:r>
      <w:r w:rsidRPr="00BE3A8D">
        <w:t xml:space="preserve"> of a possible contravention of sub</w:t>
      </w:r>
      <w:r w:rsidR="00852B89">
        <w:t>section 1</w:t>
      </w:r>
      <w:r w:rsidRPr="00BE3A8D">
        <w:t>98(1) of the Act not later than 21 days after the AEC has become aware</w:t>
      </w:r>
      <w:r w:rsidR="003B7C24" w:rsidRPr="00BE3A8D">
        <w:t xml:space="preserve"> of the possible contravention.</w:t>
      </w:r>
    </w:p>
    <w:p w:rsidR="00057103" w:rsidRPr="00BE3A8D" w:rsidRDefault="00057103" w:rsidP="00B961B3">
      <w:pPr>
        <w:pStyle w:val="subsection"/>
      </w:pPr>
      <w:r w:rsidRPr="00BE3A8D">
        <w:tab/>
        <w:t>(2)</w:t>
      </w:r>
      <w:r w:rsidRPr="00BE3A8D">
        <w:tab/>
        <w:t xml:space="preserve">For </w:t>
      </w:r>
      <w:r w:rsidR="003D2FEA" w:rsidRPr="00BE3A8D">
        <w:t>paragraph 1</w:t>
      </w:r>
      <w:r w:rsidRPr="00BE3A8D">
        <w:t>98(6)(c) of the Act, in addition to the matters specified in sub</w:t>
      </w:r>
      <w:r w:rsidR="00852B89">
        <w:t>section 1</w:t>
      </w:r>
      <w:r w:rsidRPr="00BE3A8D">
        <w:t xml:space="preserve">98(6) of the Act, an organisation or branch must meet the following requirements if the organisation or branch has a web site: </w:t>
      </w:r>
    </w:p>
    <w:p w:rsidR="00057103" w:rsidRPr="00BE3A8D" w:rsidRDefault="00057103" w:rsidP="00B961B3">
      <w:pPr>
        <w:pStyle w:val="paragraph"/>
      </w:pPr>
      <w:r w:rsidRPr="00BE3A8D">
        <w:tab/>
        <w:t>(a)</w:t>
      </w:r>
      <w:r w:rsidRPr="00BE3A8D">
        <w:tab/>
        <w:t>the organisation or branch must publish a copy of the relevant extract of the report on its web site within 14 days after receiving the post</w:t>
      </w:r>
      <w:r w:rsidR="00852B89">
        <w:noBreakHyphen/>
      </w:r>
      <w:r w:rsidRPr="00BE3A8D">
        <w:t xml:space="preserve">election report; </w:t>
      </w:r>
    </w:p>
    <w:p w:rsidR="00057103" w:rsidRPr="00BE3A8D" w:rsidRDefault="00057103" w:rsidP="00B961B3">
      <w:pPr>
        <w:pStyle w:val="paragraph"/>
      </w:pPr>
      <w:r w:rsidRPr="00BE3A8D">
        <w:tab/>
        <w:t>(b)</w:t>
      </w:r>
      <w:r w:rsidRPr="00BE3A8D">
        <w:tab/>
        <w:t>the organisation or branch must publish the written response given under sub</w:t>
      </w:r>
      <w:r w:rsidR="00852B89">
        <w:t>section 1</w:t>
      </w:r>
      <w:r w:rsidRPr="00BE3A8D">
        <w:t>98(1) on its web site within 14 days after giving the response to the AEC.</w:t>
      </w:r>
    </w:p>
    <w:p w:rsidR="00057103" w:rsidRPr="00BE3A8D" w:rsidRDefault="00057103" w:rsidP="00B961B3">
      <w:pPr>
        <w:pStyle w:val="ActHead5"/>
      </w:pPr>
      <w:bookmarkStart w:id="194" w:name="_Toc126146196"/>
      <w:r w:rsidRPr="00852B89">
        <w:rPr>
          <w:rStyle w:val="CharSectno"/>
        </w:rPr>
        <w:t>143</w:t>
      </w:r>
      <w:r w:rsidR="000023D2" w:rsidRPr="00BE3A8D">
        <w:t xml:space="preserve">  </w:t>
      </w:r>
      <w:r w:rsidRPr="00BE3A8D">
        <w:t>Application for inquiry into election (s 200)</w:t>
      </w:r>
      <w:bookmarkEnd w:id="194"/>
    </w:p>
    <w:p w:rsidR="00057103" w:rsidRPr="00BE3A8D" w:rsidRDefault="00057103" w:rsidP="00B961B3">
      <w:pPr>
        <w:pStyle w:val="subsection"/>
      </w:pPr>
      <w:r w:rsidRPr="00BE3A8D">
        <w:tab/>
        <w:t>(1)</w:t>
      </w:r>
      <w:r w:rsidRPr="00BE3A8D">
        <w:tab/>
        <w:t>An application to the Federal Court under section</w:t>
      </w:r>
      <w:r w:rsidR="00F8108B" w:rsidRPr="00BE3A8D">
        <w:t> </w:t>
      </w:r>
      <w:r w:rsidRPr="00BE3A8D">
        <w:t>200 of the Act for an inquiry into an election may be made:</w:t>
      </w:r>
    </w:p>
    <w:p w:rsidR="00057103" w:rsidRPr="00BE3A8D" w:rsidRDefault="00057103" w:rsidP="00B961B3">
      <w:pPr>
        <w:pStyle w:val="paragraph"/>
      </w:pPr>
      <w:r w:rsidRPr="00BE3A8D">
        <w:tab/>
        <w:t>(a)</w:t>
      </w:r>
      <w:r w:rsidRPr="00BE3A8D">
        <w:tab/>
        <w:t>at any time on or before the day when the result of the election is declared; or</w:t>
      </w:r>
    </w:p>
    <w:p w:rsidR="00057103" w:rsidRPr="00BE3A8D" w:rsidRDefault="00057103" w:rsidP="00B961B3">
      <w:pPr>
        <w:pStyle w:val="paragraph"/>
      </w:pPr>
      <w:r w:rsidRPr="00BE3A8D">
        <w:tab/>
        <w:t>(b)</w:t>
      </w:r>
      <w:r w:rsidRPr="00BE3A8D">
        <w:tab/>
        <w:t>no later than 3 months after that day; or</w:t>
      </w:r>
    </w:p>
    <w:p w:rsidR="00057103" w:rsidRPr="00BE3A8D" w:rsidRDefault="00057103" w:rsidP="00B961B3">
      <w:pPr>
        <w:pStyle w:val="paragraph"/>
      </w:pPr>
      <w:r w:rsidRPr="00BE3A8D">
        <w:tab/>
        <w:t>(c)</w:t>
      </w:r>
      <w:r w:rsidRPr="00BE3A8D">
        <w:tab/>
        <w:t>on a later day fixed by the Federal Court.</w:t>
      </w:r>
    </w:p>
    <w:p w:rsidR="00057103" w:rsidRPr="00BE3A8D" w:rsidRDefault="00057103" w:rsidP="00B961B3">
      <w:pPr>
        <w:pStyle w:val="subsection"/>
      </w:pPr>
      <w:r w:rsidRPr="00BE3A8D">
        <w:tab/>
        <w:t>(2)</w:t>
      </w:r>
      <w:r w:rsidRPr="00BE3A8D">
        <w:tab/>
        <w:t>An application mentioned in subregulation</w:t>
      </w:r>
      <w:r w:rsidR="0027100C" w:rsidRPr="00BE3A8D">
        <w:t> </w:t>
      </w:r>
      <w:r w:rsidRPr="00BE3A8D">
        <w:t>(1) must be:</w:t>
      </w:r>
    </w:p>
    <w:p w:rsidR="00057103" w:rsidRPr="00BE3A8D" w:rsidRDefault="00057103" w:rsidP="00B961B3">
      <w:pPr>
        <w:pStyle w:val="paragraph"/>
      </w:pPr>
      <w:r w:rsidRPr="00BE3A8D">
        <w:tab/>
        <w:t>(a)</w:t>
      </w:r>
      <w:r w:rsidRPr="00BE3A8D">
        <w:tab/>
        <w:t>in the form set out in the Federal Court Rules; and</w:t>
      </w:r>
    </w:p>
    <w:p w:rsidR="00057103" w:rsidRPr="00BE3A8D" w:rsidRDefault="00057103" w:rsidP="00B961B3">
      <w:pPr>
        <w:pStyle w:val="paragraph"/>
      </w:pPr>
      <w:r w:rsidRPr="00BE3A8D">
        <w:tab/>
        <w:t>(b)</w:t>
      </w:r>
      <w:r w:rsidRPr="00BE3A8D">
        <w:tab/>
        <w:t>lodged in the Federal Court together with any document that the Federal Court Rules require to be lodged with the application.</w:t>
      </w:r>
    </w:p>
    <w:p w:rsidR="00057103" w:rsidRPr="00BE3A8D" w:rsidRDefault="00057103" w:rsidP="00B961B3">
      <w:pPr>
        <w:pStyle w:val="ActHead5"/>
      </w:pPr>
      <w:bookmarkStart w:id="195" w:name="_Toc126146197"/>
      <w:r w:rsidRPr="00852B89">
        <w:rPr>
          <w:rStyle w:val="CharSectno"/>
        </w:rPr>
        <w:t>144</w:t>
      </w:r>
      <w:r w:rsidR="000023D2" w:rsidRPr="00BE3A8D">
        <w:t xml:space="preserve">  </w:t>
      </w:r>
      <w:r w:rsidRPr="00BE3A8D">
        <w:t>Prescrib</w:t>
      </w:r>
      <w:r w:rsidR="003B7C24" w:rsidRPr="00BE3A8D">
        <w:t>ed form of identity card (s 203(2)</w:t>
      </w:r>
      <w:r w:rsidRPr="00BE3A8D">
        <w:t>(a))</w:t>
      </w:r>
      <w:bookmarkEnd w:id="195"/>
    </w:p>
    <w:p w:rsidR="00057103" w:rsidRPr="00BE3A8D" w:rsidRDefault="00057103" w:rsidP="00B961B3">
      <w:pPr>
        <w:pStyle w:val="subsection"/>
      </w:pPr>
      <w:r w:rsidRPr="00BE3A8D">
        <w:tab/>
      </w:r>
      <w:r w:rsidRPr="00BE3A8D">
        <w:tab/>
        <w:t>For paragraph</w:t>
      </w:r>
      <w:r w:rsidR="00F8108B" w:rsidRPr="00BE3A8D">
        <w:t> </w:t>
      </w:r>
      <w:r w:rsidR="003B7C24" w:rsidRPr="00BE3A8D">
        <w:t>203(2)</w:t>
      </w:r>
      <w:r w:rsidRPr="00BE3A8D">
        <w:t>(a) of the Act, Form 8 is prescribed.</w:t>
      </w:r>
    </w:p>
    <w:p w:rsidR="00057103" w:rsidRPr="00BE3A8D" w:rsidRDefault="00057103" w:rsidP="00B961B3">
      <w:pPr>
        <w:pStyle w:val="ActHead3"/>
        <w:pageBreakBefore/>
      </w:pPr>
      <w:bookmarkStart w:id="196" w:name="_Toc126146198"/>
      <w:r w:rsidRPr="00852B89">
        <w:rPr>
          <w:rStyle w:val="CharDivNo"/>
        </w:rPr>
        <w:t>Division</w:t>
      </w:r>
      <w:r w:rsidR="00F8108B" w:rsidRPr="00852B89">
        <w:rPr>
          <w:rStyle w:val="CharDivNo"/>
        </w:rPr>
        <w:t> </w:t>
      </w:r>
      <w:r w:rsidRPr="00852B89">
        <w:rPr>
          <w:rStyle w:val="CharDivNo"/>
        </w:rPr>
        <w:t>2</w:t>
      </w:r>
      <w:r w:rsidR="000023D2" w:rsidRPr="00BE3A8D">
        <w:t>—</w:t>
      </w:r>
      <w:r w:rsidRPr="00852B89">
        <w:rPr>
          <w:rStyle w:val="CharDivText"/>
        </w:rPr>
        <w:t>Conduct of elections by AEC (Ch 7, Pt 2)</w:t>
      </w:r>
      <w:bookmarkEnd w:id="196"/>
    </w:p>
    <w:p w:rsidR="00057103" w:rsidRPr="00BE3A8D" w:rsidRDefault="00057103" w:rsidP="00B961B3">
      <w:pPr>
        <w:pStyle w:val="ActHead5"/>
      </w:pPr>
      <w:bookmarkStart w:id="197" w:name="_Toc126146199"/>
      <w:r w:rsidRPr="00852B89">
        <w:rPr>
          <w:rStyle w:val="CharSectno"/>
        </w:rPr>
        <w:t>145</w:t>
      </w:r>
      <w:r w:rsidR="000023D2" w:rsidRPr="00BE3A8D">
        <w:t xml:space="preserve">  </w:t>
      </w:r>
      <w:r w:rsidRPr="00BE3A8D">
        <w:t>Elections conducted by AEC</w:t>
      </w:r>
      <w:r w:rsidR="00B961B3" w:rsidRPr="00BE3A8D">
        <w:t>—</w:t>
      </w:r>
      <w:r w:rsidRPr="00BE3A8D">
        <w:t>no unauthorised action</w:t>
      </w:r>
      <w:bookmarkEnd w:id="197"/>
    </w:p>
    <w:p w:rsidR="00057103" w:rsidRPr="00BE3A8D" w:rsidRDefault="00057103" w:rsidP="00B961B3">
      <w:pPr>
        <w:pStyle w:val="subsection"/>
      </w:pPr>
      <w:r w:rsidRPr="00BE3A8D">
        <w:tab/>
        <w:t>(1)</w:t>
      </w:r>
      <w:r w:rsidRPr="00BE3A8D">
        <w:tab/>
        <w:t>For any election conducted by the AEC under Part</w:t>
      </w:r>
      <w:r w:rsidR="00F8108B" w:rsidRPr="00BE3A8D">
        <w:t> </w:t>
      </w:r>
      <w:r w:rsidRPr="00BE3A8D">
        <w:t>2 of Chapter</w:t>
      </w:r>
      <w:r w:rsidR="00F8108B" w:rsidRPr="00BE3A8D">
        <w:t> </w:t>
      </w:r>
      <w:r w:rsidRPr="00BE3A8D">
        <w:t>7 of the Act, a person other than the person conducting the election must not do, or purport to do, any act in the conduct of the election other than as directed or authorised by the person conducting the election.</w:t>
      </w:r>
    </w:p>
    <w:p w:rsidR="00057103" w:rsidRPr="00BE3A8D" w:rsidRDefault="000023D2" w:rsidP="00B961B3">
      <w:pPr>
        <w:pStyle w:val="notetext"/>
      </w:pPr>
      <w:r w:rsidRPr="00BE3A8D">
        <w:t>Note:</w:t>
      </w:r>
      <w:r w:rsidRPr="00BE3A8D">
        <w:tab/>
      </w:r>
      <w:r w:rsidR="00057103" w:rsidRPr="00BE3A8D">
        <w:t>This subregulation</w:t>
      </w:r>
      <w:r w:rsidR="0027100C" w:rsidRPr="00BE3A8D">
        <w:t> </w:t>
      </w:r>
      <w:r w:rsidR="00057103" w:rsidRPr="00BE3A8D">
        <w:t>is a civil penalty provision (see regulation</w:t>
      </w:r>
      <w:r w:rsidR="00F8108B" w:rsidRPr="00BE3A8D">
        <w:t> </w:t>
      </w:r>
      <w:r w:rsidR="00057103" w:rsidRPr="00BE3A8D">
        <w:t>168).</w:t>
      </w:r>
    </w:p>
    <w:p w:rsidR="00057103" w:rsidRPr="00BE3A8D" w:rsidRDefault="00057103" w:rsidP="00B961B3">
      <w:pPr>
        <w:pStyle w:val="subsection"/>
      </w:pPr>
      <w:r w:rsidRPr="00BE3A8D">
        <w:tab/>
        <w:t>(2)</w:t>
      </w:r>
      <w:r w:rsidRPr="00BE3A8D">
        <w:tab/>
        <w:t xml:space="preserve">The AEC must advise the </w:t>
      </w:r>
      <w:r w:rsidR="00171BBA" w:rsidRPr="00BE3A8D">
        <w:t>Commissioner</w:t>
      </w:r>
      <w:r w:rsidRPr="00BE3A8D">
        <w:t xml:space="preserve"> of a possible contravention of subregulation (1) not later than 21 days after the AEC has become aware of the possible contravention.</w:t>
      </w:r>
    </w:p>
    <w:p w:rsidR="00057103" w:rsidRPr="00BE3A8D" w:rsidRDefault="00057103" w:rsidP="00B961B3">
      <w:pPr>
        <w:pStyle w:val="ActHead5"/>
      </w:pPr>
      <w:bookmarkStart w:id="198" w:name="_Toc126146200"/>
      <w:r w:rsidRPr="00852B89">
        <w:rPr>
          <w:rStyle w:val="CharSectno"/>
        </w:rPr>
        <w:t>146</w:t>
      </w:r>
      <w:r w:rsidR="000023D2" w:rsidRPr="00BE3A8D">
        <w:t xml:space="preserve">  </w:t>
      </w:r>
      <w:r w:rsidRPr="00BE3A8D">
        <w:t>No action for defamation in certain cases</w:t>
      </w:r>
      <w:bookmarkEnd w:id="198"/>
    </w:p>
    <w:p w:rsidR="00057103" w:rsidRPr="00BE3A8D" w:rsidRDefault="00057103" w:rsidP="00B961B3">
      <w:pPr>
        <w:pStyle w:val="subsection"/>
      </w:pPr>
      <w:r w:rsidRPr="00BE3A8D">
        <w:tab/>
      </w:r>
      <w:r w:rsidRPr="00BE3A8D">
        <w:tab/>
        <w:t>No action or proceeding, civil or criminal, for defamation lies:</w:t>
      </w:r>
    </w:p>
    <w:p w:rsidR="00057103" w:rsidRPr="00BE3A8D" w:rsidRDefault="00057103" w:rsidP="00B961B3">
      <w:pPr>
        <w:pStyle w:val="paragraph"/>
      </w:pPr>
      <w:r w:rsidRPr="00BE3A8D">
        <w:tab/>
        <w:t>(a)</w:t>
      </w:r>
      <w:r w:rsidRPr="00BE3A8D">
        <w:tab/>
        <w:t>against the Commonwealth or an electoral official conducting, on behalf of the AEC, an election under the Act or these Regulations, in relation to:</w:t>
      </w:r>
    </w:p>
    <w:p w:rsidR="00057103" w:rsidRPr="00BE3A8D" w:rsidRDefault="00057103" w:rsidP="00B961B3">
      <w:pPr>
        <w:pStyle w:val="paragraphsub"/>
      </w:pPr>
      <w:r w:rsidRPr="00BE3A8D">
        <w:tab/>
        <w:t>(i)</w:t>
      </w:r>
      <w:r w:rsidRPr="00BE3A8D">
        <w:tab/>
        <w:t>the printing or issuing of material by the electoral official being material prepared by or on behalf of a candidate in the election; or</w:t>
      </w:r>
    </w:p>
    <w:p w:rsidR="00057103" w:rsidRPr="00BE3A8D" w:rsidRDefault="00057103" w:rsidP="00B961B3">
      <w:pPr>
        <w:pStyle w:val="paragraphsub"/>
      </w:pPr>
      <w:r w:rsidRPr="00BE3A8D">
        <w:tab/>
        <w:t>(ii)</w:t>
      </w:r>
      <w:r w:rsidRPr="00BE3A8D">
        <w:tab/>
        <w:t>the printing or issuing of a post</w:t>
      </w:r>
      <w:r w:rsidR="00852B89">
        <w:noBreakHyphen/>
      </w:r>
      <w:r w:rsidRPr="00BE3A8D">
        <w:t xml:space="preserve">election report given by the AEC under </w:t>
      </w:r>
      <w:r w:rsidR="00852B89">
        <w:t>section 1</w:t>
      </w:r>
      <w:r w:rsidRPr="00BE3A8D">
        <w:t>97 of the Act; or</w:t>
      </w:r>
    </w:p>
    <w:p w:rsidR="00057103" w:rsidRPr="00BE3A8D" w:rsidRDefault="00057103" w:rsidP="00B961B3">
      <w:pPr>
        <w:pStyle w:val="paragraph"/>
      </w:pPr>
      <w:r w:rsidRPr="00BE3A8D">
        <w:tab/>
        <w:t>(b)</w:t>
      </w:r>
      <w:r w:rsidRPr="00BE3A8D">
        <w:tab/>
        <w:t xml:space="preserve">if the report or other material mentioned in </w:t>
      </w:r>
      <w:r w:rsidR="00F8108B" w:rsidRPr="00BE3A8D">
        <w:t>paragraph (</w:t>
      </w:r>
      <w:r w:rsidRPr="00BE3A8D">
        <w:t>a) is printed by another person</w:t>
      </w:r>
      <w:r w:rsidR="00B961B3" w:rsidRPr="00BE3A8D">
        <w:t>—</w:t>
      </w:r>
      <w:r w:rsidRPr="00BE3A8D">
        <w:t>against that person, in relation to the printing.</w:t>
      </w:r>
    </w:p>
    <w:p w:rsidR="00057103" w:rsidRPr="00BE3A8D" w:rsidRDefault="00057103" w:rsidP="002C100F">
      <w:pPr>
        <w:pStyle w:val="ActHead2"/>
        <w:pageBreakBefore/>
      </w:pPr>
      <w:bookmarkStart w:id="199" w:name="_Toc126146201"/>
      <w:r w:rsidRPr="00852B89">
        <w:rPr>
          <w:rStyle w:val="CharPartNo"/>
        </w:rPr>
        <w:t>Part</w:t>
      </w:r>
      <w:r w:rsidR="00F8108B" w:rsidRPr="00852B89">
        <w:rPr>
          <w:rStyle w:val="CharPartNo"/>
        </w:rPr>
        <w:t> </w:t>
      </w:r>
      <w:r w:rsidRPr="00852B89">
        <w:rPr>
          <w:rStyle w:val="CharPartNo"/>
        </w:rPr>
        <w:t>8</w:t>
      </w:r>
      <w:r w:rsidR="000023D2" w:rsidRPr="00BE3A8D">
        <w:t>—</w:t>
      </w:r>
      <w:r w:rsidRPr="00852B89">
        <w:rPr>
          <w:rStyle w:val="CharPartText"/>
        </w:rPr>
        <w:t>Records and accounts (Ch 8)</w:t>
      </w:r>
      <w:bookmarkEnd w:id="199"/>
    </w:p>
    <w:p w:rsidR="00057103" w:rsidRPr="00BE3A8D" w:rsidRDefault="000023D2" w:rsidP="00057103">
      <w:pPr>
        <w:pStyle w:val="Header"/>
      </w:pPr>
      <w:r w:rsidRPr="00852B89">
        <w:rPr>
          <w:rStyle w:val="CharDivNo"/>
        </w:rPr>
        <w:t xml:space="preserve"> </w:t>
      </w:r>
      <w:r w:rsidRPr="00852B89">
        <w:rPr>
          <w:rStyle w:val="CharDivText"/>
        </w:rPr>
        <w:t xml:space="preserve"> </w:t>
      </w:r>
    </w:p>
    <w:p w:rsidR="00057103" w:rsidRPr="00BE3A8D" w:rsidRDefault="00057103" w:rsidP="00B961B3">
      <w:pPr>
        <w:pStyle w:val="ActHead5"/>
      </w:pPr>
      <w:bookmarkStart w:id="200" w:name="_Toc126146202"/>
      <w:r w:rsidRPr="00852B89">
        <w:rPr>
          <w:rStyle w:val="CharSectno"/>
        </w:rPr>
        <w:t>147</w:t>
      </w:r>
      <w:r w:rsidR="000023D2" w:rsidRPr="00BE3A8D">
        <w:t xml:space="preserve">  </w:t>
      </w:r>
      <w:r w:rsidRPr="00BE3A8D">
        <w:t>Prescribed records to be kept and</w:t>
      </w:r>
      <w:r w:rsidR="003B7C24" w:rsidRPr="00BE3A8D">
        <w:t xml:space="preserve"> lodged by organisations (s 230(1)</w:t>
      </w:r>
      <w:r w:rsidRPr="00BE3A8D">
        <w:t>(d))</w:t>
      </w:r>
      <w:bookmarkEnd w:id="200"/>
    </w:p>
    <w:p w:rsidR="00057103" w:rsidRPr="00BE3A8D" w:rsidRDefault="00057103" w:rsidP="00B961B3">
      <w:pPr>
        <w:pStyle w:val="subsection"/>
      </w:pPr>
      <w:r w:rsidRPr="00BE3A8D">
        <w:tab/>
      </w:r>
      <w:r w:rsidRPr="00BE3A8D">
        <w:tab/>
        <w:t>For paragraph</w:t>
      </w:r>
      <w:r w:rsidR="00F8108B" w:rsidRPr="00BE3A8D">
        <w:t> </w:t>
      </w:r>
      <w:r w:rsidR="003B7C24" w:rsidRPr="00BE3A8D">
        <w:t>230(1)</w:t>
      </w:r>
      <w:r w:rsidRPr="00BE3A8D">
        <w:t>(d) of the Act, the following records are prescribed in relation to an organisation:</w:t>
      </w:r>
    </w:p>
    <w:p w:rsidR="00057103" w:rsidRPr="00BE3A8D" w:rsidRDefault="00057103" w:rsidP="00B961B3">
      <w:pPr>
        <w:pStyle w:val="paragraph"/>
      </w:pPr>
      <w:r w:rsidRPr="00BE3A8D">
        <w:tab/>
        <w:t>(a)</w:t>
      </w:r>
      <w:r w:rsidRPr="00BE3A8D">
        <w:tab/>
        <w:t>a record of the name of each branch of the organisation;</w:t>
      </w:r>
    </w:p>
    <w:p w:rsidR="00057103" w:rsidRPr="00BE3A8D" w:rsidRDefault="00057103" w:rsidP="00B961B3">
      <w:pPr>
        <w:pStyle w:val="paragraph"/>
      </w:pPr>
      <w:r w:rsidRPr="00BE3A8D">
        <w:tab/>
        <w:t>(b)</w:t>
      </w:r>
      <w:r w:rsidRPr="00BE3A8D">
        <w:tab/>
        <w:t>a record of the name of each branch that commenced operation in the previous 12 months;</w:t>
      </w:r>
    </w:p>
    <w:p w:rsidR="00057103" w:rsidRPr="00BE3A8D" w:rsidRDefault="00057103" w:rsidP="00B961B3">
      <w:pPr>
        <w:pStyle w:val="paragraph"/>
      </w:pPr>
      <w:r w:rsidRPr="00BE3A8D">
        <w:tab/>
        <w:t>(c)</w:t>
      </w:r>
      <w:r w:rsidRPr="00BE3A8D">
        <w:tab/>
        <w:t>a record of the name of each branch that ceased operation in the previous 12 months;</w:t>
      </w:r>
    </w:p>
    <w:p w:rsidR="00057103" w:rsidRPr="00BE3A8D" w:rsidRDefault="00057103" w:rsidP="00B961B3">
      <w:pPr>
        <w:pStyle w:val="paragraph"/>
      </w:pPr>
      <w:r w:rsidRPr="00BE3A8D">
        <w:tab/>
        <w:t>(d)</w:t>
      </w:r>
      <w:r w:rsidRPr="00BE3A8D">
        <w:tab/>
        <w:t>a record of the address of:</w:t>
      </w:r>
    </w:p>
    <w:p w:rsidR="00057103" w:rsidRPr="00BE3A8D" w:rsidRDefault="00057103" w:rsidP="00B961B3">
      <w:pPr>
        <w:pStyle w:val="paragraphsub"/>
      </w:pPr>
      <w:r w:rsidRPr="00BE3A8D">
        <w:tab/>
        <w:t>(i)</w:t>
      </w:r>
      <w:r w:rsidRPr="00BE3A8D">
        <w:tab/>
        <w:t>the office of the organisation; and</w:t>
      </w:r>
    </w:p>
    <w:p w:rsidR="00057103" w:rsidRPr="00BE3A8D" w:rsidRDefault="00057103" w:rsidP="00B961B3">
      <w:pPr>
        <w:pStyle w:val="paragraphsub"/>
      </w:pPr>
      <w:r w:rsidRPr="00BE3A8D">
        <w:tab/>
        <w:t>(ii)</w:t>
      </w:r>
      <w:r w:rsidRPr="00BE3A8D">
        <w:tab/>
        <w:t>the office of each branch of the organisation;</w:t>
      </w:r>
    </w:p>
    <w:p w:rsidR="00057103" w:rsidRPr="00BE3A8D" w:rsidRDefault="00057103" w:rsidP="00B961B3">
      <w:pPr>
        <w:pStyle w:val="paragraph"/>
      </w:pPr>
      <w:r w:rsidRPr="00BE3A8D">
        <w:tab/>
        <w:t>(e)</w:t>
      </w:r>
      <w:r w:rsidRPr="00BE3A8D">
        <w:tab/>
        <w:t xml:space="preserve">a record of each election that must, under the rules of the organisation, be held during each year commencing </w:t>
      </w:r>
      <w:r w:rsidR="00852B89">
        <w:t>1 January</w:t>
      </w:r>
      <w:r w:rsidRPr="00BE3A8D">
        <w:t>:</w:t>
      </w:r>
    </w:p>
    <w:p w:rsidR="00057103" w:rsidRPr="00BE3A8D" w:rsidRDefault="00057103" w:rsidP="00B961B3">
      <w:pPr>
        <w:pStyle w:val="paragraphsub"/>
      </w:pPr>
      <w:r w:rsidRPr="00BE3A8D">
        <w:tab/>
        <w:t>(i)</w:t>
      </w:r>
      <w:r w:rsidRPr="00BE3A8D">
        <w:tab/>
        <w:t>for an office in the organisation; and</w:t>
      </w:r>
    </w:p>
    <w:p w:rsidR="00057103" w:rsidRPr="00BE3A8D" w:rsidRDefault="00057103" w:rsidP="00B961B3">
      <w:pPr>
        <w:pStyle w:val="paragraphsub"/>
      </w:pPr>
      <w:r w:rsidRPr="00BE3A8D">
        <w:tab/>
        <w:t>(ii)</w:t>
      </w:r>
      <w:r w:rsidRPr="00BE3A8D">
        <w:tab/>
        <w:t>for an office in a branch of the organisation;</w:t>
      </w:r>
    </w:p>
    <w:p w:rsidR="00057103" w:rsidRPr="00BE3A8D" w:rsidRDefault="00057103" w:rsidP="00B961B3">
      <w:pPr>
        <w:pStyle w:val="paragraph"/>
      </w:pPr>
      <w:r w:rsidRPr="00BE3A8D">
        <w:tab/>
        <w:t>(f)</w:t>
      </w:r>
      <w:r w:rsidRPr="00BE3A8D">
        <w:tab/>
        <w:t>a record of the number of members on 31</w:t>
      </w:r>
      <w:r w:rsidR="00F8108B" w:rsidRPr="00BE3A8D">
        <w:t> </w:t>
      </w:r>
      <w:r w:rsidRPr="00BE3A8D">
        <w:t>December in the previous year;</w:t>
      </w:r>
    </w:p>
    <w:p w:rsidR="00057103" w:rsidRPr="00BE3A8D" w:rsidRDefault="00057103" w:rsidP="00B961B3">
      <w:pPr>
        <w:pStyle w:val="paragraph"/>
      </w:pPr>
      <w:r w:rsidRPr="00BE3A8D">
        <w:tab/>
        <w:t>(g)</w:t>
      </w:r>
      <w:r w:rsidRPr="00BE3A8D">
        <w:tab/>
        <w:t>if the organisation has entered into an agreement mentioned in sub</w:t>
      </w:r>
      <w:r w:rsidR="00852B89">
        <w:t>section 1</w:t>
      </w:r>
      <w:r w:rsidR="003B7C24" w:rsidRPr="00BE3A8D">
        <w:t>51</w:t>
      </w:r>
      <w:r w:rsidRPr="00BE3A8D">
        <w:t>(1) of the Act</w:t>
      </w:r>
      <w:r w:rsidR="00B961B3" w:rsidRPr="00BE3A8D">
        <w:t>—</w:t>
      </w:r>
      <w:r w:rsidRPr="00BE3A8D">
        <w:t>a record of the number of members of the organisation who were, on 31</w:t>
      </w:r>
      <w:r w:rsidR="00F8108B" w:rsidRPr="00BE3A8D">
        <w:t> </w:t>
      </w:r>
      <w:r w:rsidRPr="00BE3A8D">
        <w:t xml:space="preserve">December in the previous year, ineligible State members, in relation to the organisation, within the meaning of </w:t>
      </w:r>
      <w:r w:rsidR="00852B89">
        <w:t>section 1</w:t>
      </w:r>
      <w:r w:rsidRPr="00BE3A8D">
        <w:t>50 of  the Act.</w:t>
      </w:r>
    </w:p>
    <w:p w:rsidR="00057103" w:rsidRPr="00BE3A8D" w:rsidRDefault="00057103" w:rsidP="00B961B3">
      <w:pPr>
        <w:pStyle w:val="ActHead5"/>
      </w:pPr>
      <w:bookmarkStart w:id="201" w:name="_Toc126146203"/>
      <w:r w:rsidRPr="00852B89">
        <w:rPr>
          <w:rStyle w:val="CharSectno"/>
        </w:rPr>
        <w:t>148</w:t>
      </w:r>
      <w:r w:rsidR="000023D2" w:rsidRPr="00BE3A8D">
        <w:t xml:space="preserve">  </w:t>
      </w:r>
      <w:r w:rsidRPr="00BE3A8D">
        <w:t xml:space="preserve">Prescribed day for </w:t>
      </w:r>
      <w:r w:rsidR="003B7C24" w:rsidRPr="00BE3A8D">
        <w:t>keeping copy of register (s 231</w:t>
      </w:r>
      <w:r w:rsidRPr="00BE3A8D">
        <w:t>(2))</w:t>
      </w:r>
      <w:bookmarkEnd w:id="201"/>
    </w:p>
    <w:p w:rsidR="00057103" w:rsidRPr="00BE3A8D" w:rsidRDefault="00057103" w:rsidP="00B961B3">
      <w:pPr>
        <w:pStyle w:val="subsection"/>
      </w:pPr>
      <w:r w:rsidRPr="00BE3A8D">
        <w:tab/>
        <w:t>(1)</w:t>
      </w:r>
      <w:r w:rsidRPr="00BE3A8D">
        <w:tab/>
        <w:t>For subsection</w:t>
      </w:r>
      <w:r w:rsidR="00F8108B" w:rsidRPr="00BE3A8D">
        <w:t> </w:t>
      </w:r>
      <w:r w:rsidR="003B7C24" w:rsidRPr="00BE3A8D">
        <w:t>231</w:t>
      </w:r>
      <w:r w:rsidRPr="00BE3A8D">
        <w:t>(2) of the Act, the prescribed day for keeping a copy of the register, or a part of the register, is the day provided for in the rules of an organisation, in accordance with sub</w:t>
      </w:r>
      <w:r w:rsidR="003D2FEA" w:rsidRPr="00BE3A8D">
        <w:t>paragraph 1</w:t>
      </w:r>
      <w:r w:rsidR="003B7C24" w:rsidRPr="00BE3A8D">
        <w:t>43(1)(e)</w:t>
      </w:r>
      <w:r w:rsidRPr="00BE3A8D">
        <w:t>(i) of the Act, as the day on which the roll of voters for a ballot for an election for office is to be closed.</w:t>
      </w:r>
    </w:p>
    <w:p w:rsidR="00057103" w:rsidRPr="00BE3A8D" w:rsidRDefault="00057103" w:rsidP="00B961B3">
      <w:pPr>
        <w:pStyle w:val="subsection"/>
      </w:pPr>
      <w:r w:rsidRPr="00BE3A8D">
        <w:tab/>
        <w:t>(2)</w:t>
      </w:r>
      <w:r w:rsidRPr="00BE3A8D">
        <w:tab/>
        <w:t>If the AEC determines that a ballot for an election for office in an organisation is not required, the organisation is not required to keep a copy of the register, or a part of the register, as it stood on the prescribed day.</w:t>
      </w:r>
    </w:p>
    <w:p w:rsidR="00057103" w:rsidRPr="00BE3A8D" w:rsidRDefault="00057103" w:rsidP="00B961B3">
      <w:pPr>
        <w:pStyle w:val="ActHead5"/>
      </w:pPr>
      <w:bookmarkStart w:id="202" w:name="_Toc126146204"/>
      <w:r w:rsidRPr="00852B89">
        <w:rPr>
          <w:rStyle w:val="CharSectno"/>
        </w:rPr>
        <w:t>149</w:t>
      </w:r>
      <w:r w:rsidR="000023D2" w:rsidRPr="00BE3A8D">
        <w:t xml:space="preserve">  </w:t>
      </w:r>
      <w:r w:rsidRPr="00BE3A8D">
        <w:t xml:space="preserve">Prescribed time to lodge </w:t>
      </w:r>
      <w:r w:rsidR="003B7C24" w:rsidRPr="00BE3A8D">
        <w:t>information (s 233</w:t>
      </w:r>
      <w:r w:rsidRPr="00BE3A8D">
        <w:t>(1))</w:t>
      </w:r>
      <w:bookmarkEnd w:id="202"/>
    </w:p>
    <w:p w:rsidR="00057103" w:rsidRPr="00BE3A8D" w:rsidRDefault="00057103" w:rsidP="00B961B3">
      <w:pPr>
        <w:pStyle w:val="subsection"/>
      </w:pPr>
      <w:r w:rsidRPr="00BE3A8D">
        <w:tab/>
      </w:r>
      <w:r w:rsidRPr="00BE3A8D">
        <w:tab/>
        <w:t>For subsection</w:t>
      </w:r>
      <w:r w:rsidR="00F8108B" w:rsidRPr="00BE3A8D">
        <w:t> </w:t>
      </w:r>
      <w:r w:rsidR="009B3426" w:rsidRPr="00BE3A8D">
        <w:t>233</w:t>
      </w:r>
      <w:r w:rsidRPr="00BE3A8D">
        <w:t xml:space="preserve">(1) of the Act, any time during the period of 3 months beginning on </w:t>
      </w:r>
      <w:r w:rsidR="00852B89">
        <w:t>1 January</w:t>
      </w:r>
      <w:r w:rsidRPr="00BE3A8D">
        <w:t xml:space="preserve"> is prescribed.</w:t>
      </w:r>
    </w:p>
    <w:p w:rsidR="00057103" w:rsidRPr="00BE3A8D" w:rsidRDefault="00057103" w:rsidP="00B961B3">
      <w:pPr>
        <w:pStyle w:val="ActHead5"/>
      </w:pPr>
      <w:bookmarkStart w:id="203" w:name="_Toc126146205"/>
      <w:r w:rsidRPr="00852B89">
        <w:rPr>
          <w:rStyle w:val="CharSectno"/>
        </w:rPr>
        <w:t>150</w:t>
      </w:r>
      <w:r w:rsidR="000023D2" w:rsidRPr="00BE3A8D">
        <w:t xml:space="preserve">  </w:t>
      </w:r>
      <w:r w:rsidRPr="00BE3A8D">
        <w:t>Prescribed officer for lod</w:t>
      </w:r>
      <w:r w:rsidR="003B7C24" w:rsidRPr="00BE3A8D">
        <w:t>ging information (s 233 and 236</w:t>
      </w:r>
      <w:r w:rsidRPr="00BE3A8D">
        <w:t>(1))</w:t>
      </w:r>
      <w:bookmarkEnd w:id="203"/>
    </w:p>
    <w:p w:rsidR="00057103" w:rsidRPr="00BE3A8D" w:rsidRDefault="00057103" w:rsidP="00B961B3">
      <w:pPr>
        <w:pStyle w:val="subsection"/>
      </w:pPr>
      <w:r w:rsidRPr="00BE3A8D">
        <w:tab/>
      </w:r>
      <w:r w:rsidRPr="00BE3A8D">
        <w:tab/>
        <w:t>For section</w:t>
      </w:r>
      <w:r w:rsidR="00F8108B" w:rsidRPr="00BE3A8D">
        <w:t> </w:t>
      </w:r>
      <w:r w:rsidRPr="00BE3A8D">
        <w:t>233 and subsection</w:t>
      </w:r>
      <w:r w:rsidR="00F8108B" w:rsidRPr="00BE3A8D">
        <w:t> </w:t>
      </w:r>
      <w:r w:rsidR="003B7C24" w:rsidRPr="00BE3A8D">
        <w:t>236</w:t>
      </w:r>
      <w:r w:rsidRPr="00BE3A8D">
        <w:t>(1) of the Act, an officer of an organisation, other than the secretary, who is required by the organisation or by the rules of the organisation to keep the records mentioned in subsection</w:t>
      </w:r>
      <w:r w:rsidR="00F8108B" w:rsidRPr="00BE3A8D">
        <w:t> </w:t>
      </w:r>
      <w:r w:rsidR="003B7C24" w:rsidRPr="00BE3A8D">
        <w:t>230</w:t>
      </w:r>
      <w:r w:rsidRPr="00BE3A8D">
        <w:t>(1) of the Act is a prescribed officer of the organisation.</w:t>
      </w:r>
    </w:p>
    <w:p w:rsidR="00057103" w:rsidRPr="00BE3A8D" w:rsidRDefault="00057103" w:rsidP="00B961B3">
      <w:pPr>
        <w:pStyle w:val="ActHead5"/>
      </w:pPr>
      <w:bookmarkStart w:id="204" w:name="_Toc126146206"/>
      <w:r w:rsidRPr="00852B89">
        <w:rPr>
          <w:rStyle w:val="CharSectno"/>
        </w:rPr>
        <w:t>151</w:t>
      </w:r>
      <w:r w:rsidR="000023D2" w:rsidRPr="00BE3A8D">
        <w:t xml:space="preserve">  </w:t>
      </w:r>
      <w:r w:rsidRPr="00BE3A8D">
        <w:t>Prescribed period for notificat</w:t>
      </w:r>
      <w:r w:rsidR="003B7C24" w:rsidRPr="00BE3A8D">
        <w:t>ion of change to records (s 233</w:t>
      </w:r>
      <w:r w:rsidRPr="00BE3A8D">
        <w:t>(2))</w:t>
      </w:r>
      <w:bookmarkEnd w:id="204"/>
    </w:p>
    <w:p w:rsidR="00057103" w:rsidRPr="00BE3A8D" w:rsidRDefault="00057103" w:rsidP="00B961B3">
      <w:pPr>
        <w:pStyle w:val="subsection"/>
      </w:pPr>
      <w:r w:rsidRPr="00BE3A8D">
        <w:tab/>
      </w:r>
      <w:r w:rsidRPr="00BE3A8D">
        <w:tab/>
        <w:t>For subsection</w:t>
      </w:r>
      <w:r w:rsidR="00F8108B" w:rsidRPr="00BE3A8D">
        <w:t> </w:t>
      </w:r>
      <w:r w:rsidRPr="00BE3A8D">
        <w:t>233(2) of the Act, for the lodgment of notification of any change to the records, the period of 35 days, beginning on the day after the day when the change is made, is prescribed.</w:t>
      </w:r>
    </w:p>
    <w:p w:rsidR="00057103" w:rsidRPr="00BE3A8D" w:rsidRDefault="00057103" w:rsidP="00B961B3">
      <w:pPr>
        <w:pStyle w:val="ActHead5"/>
      </w:pPr>
      <w:bookmarkStart w:id="205" w:name="_Toc126146207"/>
      <w:r w:rsidRPr="00852B89">
        <w:rPr>
          <w:rStyle w:val="CharSectno"/>
        </w:rPr>
        <w:t>152</w:t>
      </w:r>
      <w:r w:rsidR="000023D2" w:rsidRPr="00BE3A8D">
        <w:t xml:space="preserve">  </w:t>
      </w:r>
      <w:r w:rsidR="00B0635C" w:rsidRPr="00BE3A8D">
        <w:t>Notice to be published (s 241(</w:t>
      </w:r>
      <w:r w:rsidRPr="00BE3A8D">
        <w:t>1))</w:t>
      </w:r>
      <w:bookmarkEnd w:id="205"/>
    </w:p>
    <w:p w:rsidR="00057103" w:rsidRPr="00BE3A8D" w:rsidRDefault="00057103" w:rsidP="00B961B3">
      <w:pPr>
        <w:pStyle w:val="subsection"/>
      </w:pPr>
      <w:r w:rsidRPr="00BE3A8D">
        <w:tab/>
        <w:t>(1)</w:t>
      </w:r>
      <w:r w:rsidRPr="00BE3A8D">
        <w:tab/>
        <w:t>A notice mentioned in subsection</w:t>
      </w:r>
      <w:r w:rsidR="00F8108B" w:rsidRPr="00BE3A8D">
        <w:t> </w:t>
      </w:r>
      <w:r w:rsidR="003B7C24" w:rsidRPr="00BE3A8D">
        <w:t>241</w:t>
      </w:r>
      <w:r w:rsidRPr="00BE3A8D">
        <w:t>(1) of the Act must be:</w:t>
      </w:r>
    </w:p>
    <w:p w:rsidR="00057103" w:rsidRPr="00BE3A8D" w:rsidRDefault="00057103" w:rsidP="00B961B3">
      <w:pPr>
        <w:pStyle w:val="paragraph"/>
      </w:pPr>
      <w:r w:rsidRPr="00BE3A8D">
        <w:tab/>
        <w:t>(a)</w:t>
      </w:r>
      <w:r w:rsidRPr="00BE3A8D">
        <w:tab/>
        <w:t>in writing; and</w:t>
      </w:r>
    </w:p>
    <w:p w:rsidR="00057103" w:rsidRPr="00BE3A8D" w:rsidRDefault="00057103" w:rsidP="00B961B3">
      <w:pPr>
        <w:pStyle w:val="paragraph"/>
      </w:pPr>
      <w:r w:rsidRPr="00BE3A8D">
        <w:tab/>
        <w:t>(b)</w:t>
      </w:r>
      <w:r w:rsidRPr="00BE3A8D">
        <w:tab/>
        <w:t>published in at least one newspaper.</w:t>
      </w:r>
    </w:p>
    <w:p w:rsidR="00057103" w:rsidRPr="00BE3A8D" w:rsidRDefault="00057103" w:rsidP="00B961B3">
      <w:pPr>
        <w:pStyle w:val="subsection"/>
      </w:pPr>
      <w:r w:rsidRPr="00BE3A8D">
        <w:tab/>
        <w:t>(2)</w:t>
      </w:r>
      <w:r w:rsidRPr="00BE3A8D">
        <w:tab/>
        <w:t xml:space="preserve">The </w:t>
      </w:r>
      <w:r w:rsidR="00171BBA" w:rsidRPr="00BE3A8D">
        <w:t>Commissioner</w:t>
      </w:r>
      <w:r w:rsidRPr="00BE3A8D">
        <w:t xml:space="preserve"> must be of the opinion that the notice mentioned in subregulation</w:t>
      </w:r>
      <w:r w:rsidR="0027100C" w:rsidRPr="00BE3A8D">
        <w:t> </w:t>
      </w:r>
      <w:r w:rsidRPr="00BE3A8D">
        <w:t xml:space="preserve">(1) is likely to come to the attention of persons likely to be affected by the proposed </w:t>
      </w:r>
      <w:r w:rsidR="00CD6DB5" w:rsidRPr="00BE3A8D">
        <w:t>exemption</w:t>
      </w:r>
      <w:r w:rsidRPr="00BE3A8D">
        <w:t>.</w:t>
      </w:r>
    </w:p>
    <w:p w:rsidR="00057103" w:rsidRPr="00BE3A8D" w:rsidRDefault="00057103" w:rsidP="00B961B3">
      <w:pPr>
        <w:pStyle w:val="subsection"/>
      </w:pPr>
      <w:r w:rsidRPr="00BE3A8D">
        <w:tab/>
        <w:t>(3)</w:t>
      </w:r>
      <w:r w:rsidRPr="00BE3A8D">
        <w:tab/>
        <w:t>A reference to a particular Australian Accounting Standard in subsection</w:t>
      </w:r>
      <w:r w:rsidR="00F8108B" w:rsidRPr="00BE3A8D">
        <w:t> </w:t>
      </w:r>
      <w:r w:rsidRPr="00BE3A8D">
        <w:t>241(1) of the Act includes a reference to a part of that standard.</w:t>
      </w:r>
    </w:p>
    <w:p w:rsidR="00057103" w:rsidRPr="00BE3A8D" w:rsidRDefault="00057103" w:rsidP="00B961B3">
      <w:pPr>
        <w:pStyle w:val="ActHead5"/>
      </w:pPr>
      <w:bookmarkStart w:id="206" w:name="_Toc126146208"/>
      <w:r w:rsidRPr="00852B89">
        <w:rPr>
          <w:rStyle w:val="CharSectno"/>
        </w:rPr>
        <w:t>153</w:t>
      </w:r>
      <w:r w:rsidR="000023D2" w:rsidRPr="00BE3A8D">
        <w:t xml:space="preserve">  </w:t>
      </w:r>
      <w:r w:rsidRPr="00BE3A8D">
        <w:t>Application for determination of reporting units (s</w:t>
      </w:r>
      <w:r w:rsidR="00F8028D" w:rsidRPr="00BE3A8D">
        <w:t> </w:t>
      </w:r>
      <w:r w:rsidRPr="00BE3A8D">
        <w:t>246(1)(a))</w:t>
      </w:r>
      <w:bookmarkEnd w:id="206"/>
    </w:p>
    <w:p w:rsidR="00057103" w:rsidRPr="00BE3A8D" w:rsidRDefault="00057103" w:rsidP="00B961B3">
      <w:pPr>
        <w:pStyle w:val="subsection"/>
      </w:pPr>
      <w:bookmarkStart w:id="207" w:name="_Ref26679799"/>
      <w:r w:rsidRPr="00BE3A8D">
        <w:tab/>
        <w:t>(1)</w:t>
      </w:r>
      <w:r w:rsidRPr="00BE3A8D">
        <w:tab/>
        <w:t>For paragraph</w:t>
      </w:r>
      <w:r w:rsidR="00F8108B" w:rsidRPr="00BE3A8D">
        <w:t> </w:t>
      </w:r>
      <w:r w:rsidRPr="00BE3A8D">
        <w:t>246(1)(a) of the Act, an application must be lodged with</w:t>
      </w:r>
      <w:r w:rsidR="00BF4982" w:rsidRPr="00BE3A8D">
        <w:t xml:space="preserve"> </w:t>
      </w:r>
      <w:r w:rsidR="002B7D80" w:rsidRPr="00BE3A8D">
        <w:t xml:space="preserve">the </w:t>
      </w:r>
      <w:r w:rsidR="00BF4982" w:rsidRPr="00BE3A8D">
        <w:t>FWC</w:t>
      </w:r>
      <w:r w:rsidRPr="00BE3A8D">
        <w:t>, together with the following:</w:t>
      </w:r>
    </w:p>
    <w:p w:rsidR="00057103" w:rsidRPr="00BE3A8D" w:rsidRDefault="00057103" w:rsidP="00B961B3">
      <w:pPr>
        <w:pStyle w:val="paragraph"/>
      </w:pPr>
      <w:r w:rsidRPr="00BE3A8D">
        <w:tab/>
        <w:t>(a)</w:t>
      </w:r>
      <w:r w:rsidRPr="00BE3A8D">
        <w:tab/>
        <w:t>a declaration signed by the secretary or an officer of the organisation authorised to make the declaration verifying the facts set out in the application and in the documents being lodged with the application;</w:t>
      </w:r>
    </w:p>
    <w:bookmarkEnd w:id="207"/>
    <w:p w:rsidR="00057103" w:rsidRPr="00BE3A8D" w:rsidRDefault="00057103" w:rsidP="00B961B3">
      <w:pPr>
        <w:pStyle w:val="paragraph"/>
      </w:pPr>
      <w:r w:rsidRPr="00BE3A8D">
        <w:tab/>
        <w:t>(b)</w:t>
      </w:r>
      <w:r w:rsidRPr="00BE3A8D">
        <w:tab/>
        <w:t>details of the existing reporting units;</w:t>
      </w:r>
    </w:p>
    <w:p w:rsidR="00057103" w:rsidRPr="00BE3A8D" w:rsidRDefault="00057103" w:rsidP="00B961B3">
      <w:pPr>
        <w:pStyle w:val="paragraph"/>
      </w:pPr>
      <w:r w:rsidRPr="00BE3A8D">
        <w:tab/>
        <w:t>(c)</w:t>
      </w:r>
      <w:r w:rsidRPr="00BE3A8D">
        <w:tab/>
        <w:t>details of the proposed alternative division into reporting units;</w:t>
      </w:r>
    </w:p>
    <w:p w:rsidR="00057103" w:rsidRPr="00BE3A8D" w:rsidRDefault="00057103" w:rsidP="00B961B3">
      <w:pPr>
        <w:pStyle w:val="paragraph"/>
      </w:pPr>
      <w:r w:rsidRPr="00BE3A8D">
        <w:tab/>
        <w:t>(d)</w:t>
      </w:r>
      <w:r w:rsidRPr="00BE3A8D">
        <w:tab/>
        <w:t>a copy of the resolutions in favour of the proposed division made by the respective committees of management of the organisation and of each branch affected by the proposed division;</w:t>
      </w:r>
    </w:p>
    <w:p w:rsidR="00057103" w:rsidRPr="00BE3A8D" w:rsidRDefault="00057103" w:rsidP="00B961B3">
      <w:pPr>
        <w:pStyle w:val="paragraph"/>
      </w:pPr>
      <w:r w:rsidRPr="00BE3A8D">
        <w:tab/>
        <w:t>(e)</w:t>
      </w:r>
      <w:r w:rsidRPr="00BE3A8D">
        <w:tab/>
        <w:t>a statement of reasons supporting the proposed division which specifically addresses how the level of financial information that would be available to members affected would be adequate and relevant to them.</w:t>
      </w:r>
    </w:p>
    <w:p w:rsidR="00057103" w:rsidRPr="00BE3A8D" w:rsidRDefault="00057103" w:rsidP="00B961B3">
      <w:pPr>
        <w:pStyle w:val="subsection"/>
      </w:pPr>
      <w:r w:rsidRPr="00BE3A8D">
        <w:tab/>
        <w:t>(2)</w:t>
      </w:r>
      <w:r w:rsidRPr="00BE3A8D">
        <w:tab/>
        <w:t>An organisation that has a web site must publish on its web site a notice that it has lodged the application mentioned in subregulation (1).</w:t>
      </w:r>
    </w:p>
    <w:p w:rsidR="00057103" w:rsidRPr="00BE3A8D" w:rsidRDefault="00057103" w:rsidP="00B961B3">
      <w:pPr>
        <w:pStyle w:val="subsection"/>
      </w:pPr>
      <w:r w:rsidRPr="00BE3A8D">
        <w:tab/>
        <w:t>(3)</w:t>
      </w:r>
      <w:r w:rsidRPr="00BE3A8D">
        <w:tab/>
        <w:t>A notice published under subregulation</w:t>
      </w:r>
      <w:r w:rsidR="0027100C" w:rsidRPr="00BE3A8D">
        <w:t> </w:t>
      </w:r>
      <w:r w:rsidRPr="00BE3A8D">
        <w:t>(2) must remain on the web site until:</w:t>
      </w:r>
    </w:p>
    <w:p w:rsidR="00057103" w:rsidRPr="00BE3A8D" w:rsidRDefault="00057103" w:rsidP="00B961B3">
      <w:pPr>
        <w:pStyle w:val="paragraph"/>
      </w:pPr>
      <w:r w:rsidRPr="00BE3A8D">
        <w:tab/>
        <w:t>(a)</w:t>
      </w:r>
      <w:r w:rsidRPr="00BE3A8D">
        <w:tab/>
        <w:t>the application mentioned in subregulation</w:t>
      </w:r>
      <w:r w:rsidR="0027100C" w:rsidRPr="00BE3A8D">
        <w:t> </w:t>
      </w:r>
      <w:r w:rsidRPr="00BE3A8D">
        <w:t>(1) is rejected by the General Manager; or</w:t>
      </w:r>
    </w:p>
    <w:p w:rsidR="00057103" w:rsidRPr="00BE3A8D" w:rsidRDefault="00057103" w:rsidP="00B961B3">
      <w:pPr>
        <w:pStyle w:val="paragraph"/>
      </w:pPr>
      <w:r w:rsidRPr="00BE3A8D">
        <w:tab/>
        <w:t>(b)</w:t>
      </w:r>
      <w:r w:rsidRPr="00BE3A8D">
        <w:tab/>
        <w:t>the General Manager revokes a certificate under subsection</w:t>
      </w:r>
      <w:r w:rsidR="00F8108B" w:rsidRPr="00BE3A8D">
        <w:t> </w:t>
      </w:r>
      <w:r w:rsidRPr="00BE3A8D">
        <w:t>249(1) of the Act, relating to the application mentioned in subregulation</w:t>
      </w:r>
      <w:r w:rsidR="0027100C" w:rsidRPr="00BE3A8D">
        <w:t> </w:t>
      </w:r>
      <w:r w:rsidRPr="00BE3A8D">
        <w:t>(1).</w:t>
      </w:r>
    </w:p>
    <w:p w:rsidR="00057103" w:rsidRPr="00BE3A8D" w:rsidRDefault="00057103" w:rsidP="00B961B3">
      <w:pPr>
        <w:pStyle w:val="subsection"/>
      </w:pPr>
      <w:r w:rsidRPr="00BE3A8D">
        <w:tab/>
        <w:t>(4)</w:t>
      </w:r>
      <w:r w:rsidRPr="00BE3A8D">
        <w:tab/>
        <w:t>An organisation that does not have a web site must publish a notice that it has lodged the application mentioned in subregulation</w:t>
      </w:r>
      <w:r w:rsidR="0027100C" w:rsidRPr="00BE3A8D">
        <w:t> </w:t>
      </w:r>
      <w:r w:rsidRPr="00BE3A8D">
        <w:t>(1) in a manner that is reasonably accessible to the organisation’s members.</w:t>
      </w:r>
    </w:p>
    <w:p w:rsidR="00057103" w:rsidRPr="00BE3A8D" w:rsidRDefault="00057103" w:rsidP="00B961B3">
      <w:pPr>
        <w:pStyle w:val="notetext"/>
      </w:pPr>
      <w:r w:rsidRPr="00BE3A8D">
        <w:t>Examples</w:t>
      </w:r>
    </w:p>
    <w:p w:rsidR="00057103" w:rsidRPr="00BE3A8D" w:rsidRDefault="00D479CF" w:rsidP="00B961B3">
      <w:pPr>
        <w:pStyle w:val="notetext"/>
      </w:pPr>
      <w:r w:rsidRPr="00BE3A8D">
        <w:t>1</w:t>
      </w:r>
      <w:r w:rsidRPr="00BE3A8D">
        <w:tab/>
      </w:r>
      <w:r w:rsidR="00057103" w:rsidRPr="00BE3A8D">
        <w:t>Publishing the notice in a public notice in a newspaper.</w:t>
      </w:r>
    </w:p>
    <w:p w:rsidR="00057103" w:rsidRPr="00BE3A8D" w:rsidRDefault="00D479CF" w:rsidP="00B961B3">
      <w:pPr>
        <w:pStyle w:val="notetext"/>
      </w:pPr>
      <w:r w:rsidRPr="00BE3A8D">
        <w:t>2</w:t>
      </w:r>
      <w:r w:rsidRPr="00BE3A8D">
        <w:tab/>
      </w:r>
      <w:r w:rsidR="00057103" w:rsidRPr="00BE3A8D">
        <w:t>Publishing the notice in the organisation’s official union journal.</w:t>
      </w:r>
    </w:p>
    <w:p w:rsidR="00057103" w:rsidRPr="00BE3A8D" w:rsidRDefault="00057103" w:rsidP="00B961B3">
      <w:pPr>
        <w:pStyle w:val="ActHead5"/>
      </w:pPr>
      <w:bookmarkStart w:id="208" w:name="_Toc126146209"/>
      <w:r w:rsidRPr="00852B89">
        <w:rPr>
          <w:rStyle w:val="CharSectno"/>
        </w:rPr>
        <w:t>154</w:t>
      </w:r>
      <w:r w:rsidR="000023D2" w:rsidRPr="00BE3A8D">
        <w:t xml:space="preserve">  </w:t>
      </w:r>
      <w:r w:rsidRPr="00BE3A8D">
        <w:t>Determination of reporting units (s 247)</w:t>
      </w:r>
      <w:bookmarkEnd w:id="208"/>
    </w:p>
    <w:p w:rsidR="00057103" w:rsidRPr="00BE3A8D" w:rsidRDefault="00057103" w:rsidP="00B961B3">
      <w:pPr>
        <w:pStyle w:val="subsection"/>
      </w:pPr>
      <w:r w:rsidRPr="00BE3A8D">
        <w:tab/>
        <w:t>(1)</w:t>
      </w:r>
      <w:r w:rsidRPr="00BE3A8D">
        <w:tab/>
        <w:t>For paragraph</w:t>
      </w:r>
      <w:r w:rsidR="00F8108B" w:rsidRPr="00BE3A8D">
        <w:t> </w:t>
      </w:r>
      <w:r w:rsidRPr="00BE3A8D">
        <w:t>247(1)(c) of the Act, the General Manager must give notice to the reporting units of the General Manager’s intention to issue a certificate under section</w:t>
      </w:r>
      <w:r w:rsidR="00F8108B" w:rsidRPr="00BE3A8D">
        <w:t> </w:t>
      </w:r>
      <w:r w:rsidRPr="00BE3A8D">
        <w:t>245 of the Act.</w:t>
      </w:r>
    </w:p>
    <w:p w:rsidR="00057103" w:rsidRPr="00BE3A8D" w:rsidRDefault="00057103" w:rsidP="00B961B3">
      <w:pPr>
        <w:pStyle w:val="subsection"/>
      </w:pPr>
      <w:r w:rsidRPr="00BE3A8D">
        <w:tab/>
        <w:t>(2)</w:t>
      </w:r>
      <w:r w:rsidRPr="00BE3A8D">
        <w:tab/>
        <w:t>The notice mentioned in subregulation</w:t>
      </w:r>
      <w:r w:rsidR="0027100C" w:rsidRPr="00BE3A8D">
        <w:t> </w:t>
      </w:r>
      <w:r w:rsidRPr="00BE3A8D">
        <w:t>(1) must:</w:t>
      </w:r>
    </w:p>
    <w:p w:rsidR="00057103" w:rsidRPr="00BE3A8D" w:rsidRDefault="00057103" w:rsidP="00B961B3">
      <w:pPr>
        <w:pStyle w:val="paragraph"/>
      </w:pPr>
      <w:r w:rsidRPr="00BE3A8D">
        <w:tab/>
        <w:t>(a)</w:t>
      </w:r>
      <w:r w:rsidRPr="00BE3A8D">
        <w:tab/>
        <w:t>be in writing; and</w:t>
      </w:r>
    </w:p>
    <w:p w:rsidR="00057103" w:rsidRPr="00BE3A8D" w:rsidRDefault="00057103" w:rsidP="00B961B3">
      <w:pPr>
        <w:pStyle w:val="paragraph"/>
      </w:pPr>
      <w:r w:rsidRPr="00BE3A8D">
        <w:tab/>
        <w:t>(b)</w:t>
      </w:r>
      <w:r w:rsidRPr="00BE3A8D">
        <w:tab/>
        <w:t>state reasons for the intention; and</w:t>
      </w:r>
    </w:p>
    <w:p w:rsidR="00057103" w:rsidRPr="00BE3A8D" w:rsidRDefault="00057103" w:rsidP="00B961B3">
      <w:pPr>
        <w:pStyle w:val="paragraph"/>
      </w:pPr>
      <w:r w:rsidRPr="00BE3A8D">
        <w:tab/>
        <w:t>(c)</w:t>
      </w:r>
      <w:r w:rsidRPr="00BE3A8D">
        <w:tab/>
        <w:t>advise that a reporting unit affected by the proposed alternative division has the opportunity to be heard under regulation</w:t>
      </w:r>
      <w:r w:rsidR="00F8108B" w:rsidRPr="00BE3A8D">
        <w:t> </w:t>
      </w:r>
      <w:r w:rsidRPr="00BE3A8D">
        <w:t>157.</w:t>
      </w:r>
    </w:p>
    <w:p w:rsidR="00057103" w:rsidRPr="00BE3A8D" w:rsidRDefault="00057103" w:rsidP="00B961B3">
      <w:pPr>
        <w:pStyle w:val="ActHead5"/>
      </w:pPr>
      <w:bookmarkStart w:id="209" w:name="_Toc126146210"/>
      <w:r w:rsidRPr="00852B89">
        <w:rPr>
          <w:rStyle w:val="CharSectno"/>
        </w:rPr>
        <w:t>155</w:t>
      </w:r>
      <w:r w:rsidR="000023D2" w:rsidRPr="00BE3A8D">
        <w:t xml:space="preserve">  </w:t>
      </w:r>
      <w:r w:rsidRPr="00BE3A8D">
        <w:t xml:space="preserve">Application for revocation of certificate (s </w:t>
      </w:r>
      <w:r w:rsidR="00E346A0" w:rsidRPr="00BE3A8D">
        <w:t>249</w:t>
      </w:r>
      <w:r w:rsidRPr="00BE3A8D">
        <w:t>(4)(a))</w:t>
      </w:r>
      <w:bookmarkEnd w:id="209"/>
    </w:p>
    <w:p w:rsidR="00057103" w:rsidRPr="00BE3A8D" w:rsidRDefault="00057103" w:rsidP="00B961B3">
      <w:pPr>
        <w:pStyle w:val="subsection"/>
      </w:pPr>
      <w:r w:rsidRPr="00BE3A8D">
        <w:tab/>
      </w:r>
      <w:r w:rsidRPr="00BE3A8D">
        <w:tab/>
        <w:t>For paragraph</w:t>
      </w:r>
      <w:r w:rsidR="00F8108B" w:rsidRPr="00BE3A8D">
        <w:t> </w:t>
      </w:r>
      <w:r w:rsidRPr="00BE3A8D">
        <w:t xml:space="preserve">249(4)(a) of the Act, an application must be lodged with </w:t>
      </w:r>
      <w:r w:rsidR="002B7D80" w:rsidRPr="00BE3A8D">
        <w:t xml:space="preserve">the </w:t>
      </w:r>
      <w:r w:rsidR="00BF4982" w:rsidRPr="00BE3A8D">
        <w:t>FWC</w:t>
      </w:r>
      <w:r w:rsidRPr="00BE3A8D">
        <w:t>, together with the following:</w:t>
      </w:r>
    </w:p>
    <w:p w:rsidR="00057103" w:rsidRPr="00BE3A8D" w:rsidRDefault="00057103" w:rsidP="00B961B3">
      <w:pPr>
        <w:pStyle w:val="paragraph"/>
      </w:pPr>
      <w:r w:rsidRPr="00BE3A8D">
        <w:tab/>
        <w:t>(a)</w:t>
      </w:r>
      <w:r w:rsidRPr="00BE3A8D">
        <w:tab/>
        <w:t>a declaration signed by the secretary or an officer of the organisation authorised to sign the declaration verifying the facts set out in the application and in the documents being lodged with the application;</w:t>
      </w:r>
    </w:p>
    <w:p w:rsidR="00057103" w:rsidRPr="00BE3A8D" w:rsidRDefault="00057103" w:rsidP="00B961B3">
      <w:pPr>
        <w:pStyle w:val="paragraph"/>
      </w:pPr>
      <w:r w:rsidRPr="00BE3A8D">
        <w:tab/>
        <w:t>(b)</w:t>
      </w:r>
      <w:r w:rsidRPr="00BE3A8D">
        <w:tab/>
        <w:t>details of the existing reporting units;</w:t>
      </w:r>
    </w:p>
    <w:p w:rsidR="00057103" w:rsidRPr="00BE3A8D" w:rsidRDefault="00057103" w:rsidP="00B961B3">
      <w:pPr>
        <w:pStyle w:val="paragraph"/>
      </w:pPr>
      <w:r w:rsidRPr="00BE3A8D">
        <w:tab/>
        <w:t>(c)</w:t>
      </w:r>
      <w:r w:rsidRPr="00BE3A8D">
        <w:tab/>
        <w:t>a copy of any resolutions concerning the proposed division made by the respective committees of management of the organisation and of each branch affected by the proposed division;</w:t>
      </w:r>
    </w:p>
    <w:p w:rsidR="00057103" w:rsidRPr="00BE3A8D" w:rsidRDefault="00057103" w:rsidP="00B961B3">
      <w:pPr>
        <w:pStyle w:val="paragraph"/>
      </w:pPr>
      <w:r w:rsidRPr="00BE3A8D">
        <w:tab/>
        <w:t>(d)</w:t>
      </w:r>
      <w:r w:rsidRPr="00BE3A8D">
        <w:tab/>
        <w:t xml:space="preserve">a statement explaining how the level of financial information that would be available to members of a reporting unit under the proposed division would be adequate and relevant. </w:t>
      </w:r>
    </w:p>
    <w:p w:rsidR="00057103" w:rsidRPr="00BE3A8D" w:rsidRDefault="00057103" w:rsidP="00B961B3">
      <w:pPr>
        <w:pStyle w:val="ActHead5"/>
      </w:pPr>
      <w:bookmarkStart w:id="210" w:name="_Toc126146211"/>
      <w:r w:rsidRPr="00852B89">
        <w:rPr>
          <w:rStyle w:val="CharSectno"/>
        </w:rPr>
        <w:t>156</w:t>
      </w:r>
      <w:r w:rsidR="000023D2" w:rsidRPr="00BE3A8D">
        <w:t xml:space="preserve">  </w:t>
      </w:r>
      <w:r w:rsidRPr="00BE3A8D">
        <w:t>Prescribed procedure for revoking certificate (s</w:t>
      </w:r>
      <w:r w:rsidR="00F8028D" w:rsidRPr="00BE3A8D">
        <w:t> </w:t>
      </w:r>
      <w:r w:rsidRPr="00BE3A8D">
        <w:t>249(6)(b) and (7))</w:t>
      </w:r>
      <w:bookmarkEnd w:id="210"/>
    </w:p>
    <w:p w:rsidR="00057103" w:rsidRPr="00BE3A8D" w:rsidRDefault="00057103" w:rsidP="00B961B3">
      <w:pPr>
        <w:pStyle w:val="subsection"/>
      </w:pPr>
      <w:r w:rsidRPr="00BE3A8D">
        <w:tab/>
        <w:t>(1)</w:t>
      </w:r>
      <w:r w:rsidRPr="00BE3A8D">
        <w:tab/>
        <w:t>For paragraph</w:t>
      </w:r>
      <w:r w:rsidR="00F8108B" w:rsidRPr="00BE3A8D">
        <w:t> </w:t>
      </w:r>
      <w:r w:rsidRPr="00BE3A8D">
        <w:t>249(6)(b) and subsection</w:t>
      </w:r>
      <w:r w:rsidR="00F8108B" w:rsidRPr="00BE3A8D">
        <w:t> </w:t>
      </w:r>
      <w:r w:rsidRPr="00BE3A8D">
        <w:t>249(7) of the Act, the General Manager must give notice to the reporting units of the General Manager’s intention to revoke a certificate issued under section</w:t>
      </w:r>
      <w:r w:rsidR="00F8108B" w:rsidRPr="00BE3A8D">
        <w:t> </w:t>
      </w:r>
      <w:r w:rsidRPr="00BE3A8D">
        <w:t>245 of the Act.</w:t>
      </w:r>
    </w:p>
    <w:p w:rsidR="00057103" w:rsidRPr="00BE3A8D" w:rsidRDefault="00057103" w:rsidP="00B961B3">
      <w:pPr>
        <w:pStyle w:val="subsection"/>
      </w:pPr>
      <w:r w:rsidRPr="00BE3A8D">
        <w:tab/>
        <w:t>(2)</w:t>
      </w:r>
      <w:r w:rsidRPr="00BE3A8D">
        <w:tab/>
        <w:t>The notice must:</w:t>
      </w:r>
    </w:p>
    <w:p w:rsidR="00057103" w:rsidRPr="00BE3A8D" w:rsidRDefault="00057103" w:rsidP="00B961B3">
      <w:pPr>
        <w:pStyle w:val="paragraph"/>
      </w:pPr>
      <w:r w:rsidRPr="00BE3A8D">
        <w:tab/>
        <w:t>(a)</w:t>
      </w:r>
      <w:r w:rsidRPr="00BE3A8D">
        <w:tab/>
        <w:t>be in writing; and</w:t>
      </w:r>
    </w:p>
    <w:p w:rsidR="00057103" w:rsidRPr="00BE3A8D" w:rsidRDefault="00057103" w:rsidP="00B961B3">
      <w:pPr>
        <w:pStyle w:val="paragraph"/>
      </w:pPr>
      <w:r w:rsidRPr="00BE3A8D">
        <w:tab/>
        <w:t>(b)</w:t>
      </w:r>
      <w:r w:rsidRPr="00BE3A8D">
        <w:tab/>
        <w:t>state reasons for the intention; and</w:t>
      </w:r>
    </w:p>
    <w:p w:rsidR="00057103" w:rsidRPr="00BE3A8D" w:rsidRDefault="00057103" w:rsidP="00B961B3">
      <w:pPr>
        <w:pStyle w:val="paragraph"/>
      </w:pPr>
      <w:r w:rsidRPr="00BE3A8D">
        <w:tab/>
        <w:t>(c)</w:t>
      </w:r>
      <w:r w:rsidRPr="00BE3A8D">
        <w:tab/>
        <w:t>advise that a reporting unit affected by the revocation has the opportunity to be heard under regulation</w:t>
      </w:r>
      <w:r w:rsidR="00F8108B" w:rsidRPr="00BE3A8D">
        <w:t> </w:t>
      </w:r>
      <w:r w:rsidRPr="00BE3A8D">
        <w:t>157.</w:t>
      </w:r>
    </w:p>
    <w:p w:rsidR="00057103" w:rsidRPr="00BE3A8D" w:rsidRDefault="00057103" w:rsidP="00B961B3">
      <w:pPr>
        <w:pStyle w:val="ActHead5"/>
      </w:pPr>
      <w:bookmarkStart w:id="211" w:name="_Toc126146212"/>
      <w:r w:rsidRPr="00852B89">
        <w:rPr>
          <w:rStyle w:val="CharSectno"/>
        </w:rPr>
        <w:t>157</w:t>
      </w:r>
      <w:r w:rsidR="000023D2" w:rsidRPr="00BE3A8D">
        <w:t xml:space="preserve">  </w:t>
      </w:r>
      <w:r w:rsidRPr="00BE3A8D">
        <w:t>Opportunity to be heard (s 247 and 249)</w:t>
      </w:r>
      <w:bookmarkEnd w:id="211"/>
    </w:p>
    <w:p w:rsidR="00057103" w:rsidRPr="00BE3A8D" w:rsidRDefault="00057103" w:rsidP="00B961B3">
      <w:pPr>
        <w:pStyle w:val="subsection"/>
      </w:pPr>
      <w:r w:rsidRPr="00BE3A8D">
        <w:tab/>
        <w:t>(1)</w:t>
      </w:r>
      <w:r w:rsidRPr="00BE3A8D">
        <w:tab/>
        <w:t>For sections</w:t>
      </w:r>
      <w:r w:rsidR="00F8108B" w:rsidRPr="00BE3A8D">
        <w:t> </w:t>
      </w:r>
      <w:r w:rsidRPr="00BE3A8D">
        <w:t>247 and 249 of the Act, the General Manager must, for the purpose of giving an organisation and an affected reporting unit an opportunity to be heard on a matter:</w:t>
      </w:r>
    </w:p>
    <w:p w:rsidR="00057103" w:rsidRPr="00BE3A8D" w:rsidRDefault="00057103" w:rsidP="00B961B3">
      <w:pPr>
        <w:pStyle w:val="paragraph"/>
      </w:pPr>
      <w:r w:rsidRPr="00BE3A8D">
        <w:tab/>
        <w:t>(a)</w:t>
      </w:r>
      <w:r w:rsidRPr="00BE3A8D">
        <w:tab/>
        <w:t>fix a time and place for a hearing on the matter; and</w:t>
      </w:r>
    </w:p>
    <w:p w:rsidR="00057103" w:rsidRPr="00BE3A8D" w:rsidRDefault="00057103" w:rsidP="00B961B3">
      <w:pPr>
        <w:pStyle w:val="paragraph"/>
      </w:pPr>
      <w:r w:rsidRPr="00BE3A8D">
        <w:tab/>
        <w:t>(b)</w:t>
      </w:r>
      <w:r w:rsidRPr="00BE3A8D">
        <w:tab/>
        <w:t>give the organisation and each reporting unit, not less than 7 days before the time so fixed, a notice in writing:</w:t>
      </w:r>
    </w:p>
    <w:p w:rsidR="00057103" w:rsidRPr="00BE3A8D" w:rsidRDefault="00057103" w:rsidP="00B961B3">
      <w:pPr>
        <w:pStyle w:val="paragraphsub"/>
      </w:pPr>
      <w:r w:rsidRPr="00BE3A8D">
        <w:tab/>
        <w:t>(i)</w:t>
      </w:r>
      <w:r w:rsidRPr="00BE3A8D">
        <w:tab/>
        <w:t>identifying the matter; and</w:t>
      </w:r>
    </w:p>
    <w:p w:rsidR="00057103" w:rsidRPr="00BE3A8D" w:rsidRDefault="00057103" w:rsidP="00B961B3">
      <w:pPr>
        <w:pStyle w:val="paragraphsub"/>
      </w:pPr>
      <w:r w:rsidRPr="00BE3A8D">
        <w:tab/>
        <w:t>(ii)</w:t>
      </w:r>
      <w:r w:rsidRPr="00BE3A8D">
        <w:tab/>
        <w:t>specifying the time and place fixed for the hearing on the matter; and</w:t>
      </w:r>
    </w:p>
    <w:p w:rsidR="00057103" w:rsidRPr="00BE3A8D" w:rsidRDefault="00057103" w:rsidP="00B961B3">
      <w:pPr>
        <w:pStyle w:val="paragraphsub"/>
      </w:pPr>
      <w:r w:rsidRPr="00BE3A8D">
        <w:tab/>
        <w:t>(iii)</w:t>
      </w:r>
      <w:r w:rsidRPr="00BE3A8D">
        <w:tab/>
        <w:t>notifying the organisation and any affected reporting unit of their right to appear before the General Manager and to make submissions, in accordance with subregulation</w:t>
      </w:r>
      <w:r w:rsidR="0027100C" w:rsidRPr="00BE3A8D">
        <w:t> </w:t>
      </w:r>
      <w:r w:rsidRPr="00BE3A8D">
        <w:t>(2), relating to the matter.</w:t>
      </w:r>
    </w:p>
    <w:p w:rsidR="00057103" w:rsidRPr="00BE3A8D" w:rsidRDefault="00057103" w:rsidP="00B961B3">
      <w:pPr>
        <w:pStyle w:val="subsection"/>
      </w:pPr>
      <w:r w:rsidRPr="00BE3A8D">
        <w:tab/>
        <w:t>(2)</w:t>
      </w:r>
      <w:r w:rsidRPr="00BE3A8D">
        <w:tab/>
        <w:t>The organisation and each affected reporting unit may make submissions to the General Manager by either, or both, of the following:</w:t>
      </w:r>
    </w:p>
    <w:p w:rsidR="00057103" w:rsidRPr="00BE3A8D" w:rsidRDefault="00057103" w:rsidP="00B961B3">
      <w:pPr>
        <w:pStyle w:val="paragraph"/>
      </w:pPr>
      <w:r w:rsidRPr="00BE3A8D">
        <w:tab/>
        <w:t>(a)</w:t>
      </w:r>
      <w:r w:rsidRPr="00BE3A8D">
        <w:tab/>
        <w:t>lodging with</w:t>
      </w:r>
      <w:r w:rsidR="00BF4982" w:rsidRPr="00BE3A8D">
        <w:t xml:space="preserve"> </w:t>
      </w:r>
      <w:r w:rsidR="002B7D80" w:rsidRPr="00BE3A8D">
        <w:t xml:space="preserve">the </w:t>
      </w:r>
      <w:r w:rsidR="00BF4982" w:rsidRPr="00BE3A8D">
        <w:t>FWC</w:t>
      </w:r>
      <w:r w:rsidRPr="00BE3A8D">
        <w:t xml:space="preserve">, not less than 2 days before the day fixed for the hearing on the matter, written submissions relating to the matter; </w:t>
      </w:r>
    </w:p>
    <w:p w:rsidR="00057103" w:rsidRPr="00BE3A8D" w:rsidRDefault="00057103" w:rsidP="00B961B3">
      <w:pPr>
        <w:pStyle w:val="paragraph"/>
      </w:pPr>
      <w:r w:rsidRPr="00BE3A8D">
        <w:tab/>
        <w:t>(b)</w:t>
      </w:r>
      <w:r w:rsidRPr="00BE3A8D">
        <w:tab/>
        <w:t>appearing at the hearing on the matter and making oral submissions to the General Manager.</w:t>
      </w:r>
    </w:p>
    <w:p w:rsidR="00057103" w:rsidRPr="00BE3A8D" w:rsidRDefault="00057103" w:rsidP="00B961B3">
      <w:pPr>
        <w:pStyle w:val="ActHead5"/>
      </w:pPr>
      <w:bookmarkStart w:id="212" w:name="_Toc126146213"/>
      <w:r w:rsidRPr="00852B89">
        <w:rPr>
          <w:rStyle w:val="CharSectno"/>
        </w:rPr>
        <w:t>158</w:t>
      </w:r>
      <w:r w:rsidR="000023D2" w:rsidRPr="00BE3A8D">
        <w:t xml:space="preserve">  </w:t>
      </w:r>
      <w:r w:rsidRPr="00BE3A8D">
        <w:t>Keeping records (s 252(1)(a))</w:t>
      </w:r>
      <w:bookmarkEnd w:id="212"/>
    </w:p>
    <w:p w:rsidR="00057103" w:rsidRPr="00BE3A8D" w:rsidRDefault="00057103" w:rsidP="00B961B3">
      <w:pPr>
        <w:pStyle w:val="subsection"/>
      </w:pPr>
      <w:r w:rsidRPr="00BE3A8D">
        <w:tab/>
      </w:r>
      <w:r w:rsidRPr="00BE3A8D">
        <w:tab/>
        <w:t>For paragraph</w:t>
      </w:r>
      <w:r w:rsidR="00F8108B" w:rsidRPr="00BE3A8D">
        <w:t> </w:t>
      </w:r>
      <w:r w:rsidRPr="00BE3A8D">
        <w:t>252(1)(a) of the Act, a record that contains information prescribed for subsection</w:t>
      </w:r>
      <w:r w:rsidR="00F8108B" w:rsidRPr="00BE3A8D">
        <w:t> </w:t>
      </w:r>
      <w:r w:rsidRPr="00BE3A8D">
        <w:t>272(1) of the Act is prescribed.</w:t>
      </w:r>
    </w:p>
    <w:p w:rsidR="00057103" w:rsidRPr="00BE3A8D" w:rsidRDefault="00057103" w:rsidP="00B961B3">
      <w:pPr>
        <w:pStyle w:val="ActHead5"/>
      </w:pPr>
      <w:bookmarkStart w:id="213" w:name="_Toc126146214"/>
      <w:r w:rsidRPr="00852B89">
        <w:rPr>
          <w:rStyle w:val="CharSectno"/>
        </w:rPr>
        <w:t>159</w:t>
      </w:r>
      <w:r w:rsidR="000023D2" w:rsidRPr="00BE3A8D">
        <w:t xml:space="preserve">  </w:t>
      </w:r>
      <w:r w:rsidRPr="00BE3A8D">
        <w:t>Prescribed information contained in operating report (s 254(2)(f))</w:t>
      </w:r>
      <w:bookmarkEnd w:id="213"/>
    </w:p>
    <w:p w:rsidR="00057103" w:rsidRPr="00BE3A8D" w:rsidRDefault="00057103" w:rsidP="00B961B3">
      <w:pPr>
        <w:pStyle w:val="subsection"/>
      </w:pPr>
      <w:r w:rsidRPr="00BE3A8D">
        <w:tab/>
      </w:r>
      <w:r w:rsidRPr="00BE3A8D">
        <w:tab/>
        <w:t>For paragraph</w:t>
      </w:r>
      <w:r w:rsidR="00F8108B" w:rsidRPr="00BE3A8D">
        <w:t> </w:t>
      </w:r>
      <w:r w:rsidRPr="00BE3A8D">
        <w:t>254(2)(f) of the Act, the following information is prescribed:</w:t>
      </w:r>
    </w:p>
    <w:p w:rsidR="00057103" w:rsidRPr="00BE3A8D" w:rsidRDefault="00057103" w:rsidP="00B961B3">
      <w:pPr>
        <w:pStyle w:val="paragraph"/>
      </w:pPr>
      <w:r w:rsidRPr="00BE3A8D">
        <w:tab/>
        <w:t>(a)</w:t>
      </w:r>
      <w:r w:rsidRPr="00BE3A8D">
        <w:tab/>
        <w:t>the number of persons that were, at the end of the financial year to which the report relates, recorded in the register of members for section</w:t>
      </w:r>
      <w:r w:rsidR="00F8108B" w:rsidRPr="00BE3A8D">
        <w:t> </w:t>
      </w:r>
      <w:r w:rsidRPr="00BE3A8D">
        <w:t>230 of the Act and who are taken to be members of the reporting unit under section</w:t>
      </w:r>
      <w:r w:rsidR="00F8108B" w:rsidRPr="00BE3A8D">
        <w:t> </w:t>
      </w:r>
      <w:r w:rsidRPr="00BE3A8D">
        <w:t>244 of the Act;</w:t>
      </w:r>
    </w:p>
    <w:p w:rsidR="00057103" w:rsidRPr="00BE3A8D" w:rsidRDefault="00057103" w:rsidP="00B961B3">
      <w:pPr>
        <w:pStyle w:val="paragraph"/>
      </w:pPr>
      <w:r w:rsidRPr="00BE3A8D">
        <w:tab/>
        <w:t>(b)</w:t>
      </w:r>
      <w:r w:rsidRPr="00BE3A8D">
        <w:tab/>
        <w:t>the number of persons who were, at the end of the financial year to which the report relates, employees of the reporting unit, where the number of employees includes both full</w:t>
      </w:r>
      <w:r w:rsidR="00852B89">
        <w:noBreakHyphen/>
      </w:r>
      <w:r w:rsidRPr="00BE3A8D">
        <w:t>time employees and part</w:t>
      </w:r>
      <w:r w:rsidR="00852B89">
        <w:noBreakHyphen/>
      </w:r>
      <w:r w:rsidRPr="00BE3A8D">
        <w:t>time employees measured on a full</w:t>
      </w:r>
      <w:r w:rsidR="00852B89">
        <w:noBreakHyphen/>
      </w:r>
      <w:r w:rsidRPr="00BE3A8D">
        <w:t>time equivalent basis;</w:t>
      </w:r>
    </w:p>
    <w:p w:rsidR="00057103" w:rsidRPr="00BE3A8D" w:rsidRDefault="00057103" w:rsidP="00B961B3">
      <w:pPr>
        <w:pStyle w:val="paragraph"/>
      </w:pPr>
      <w:r w:rsidRPr="00BE3A8D">
        <w:tab/>
        <w:t>(c)</w:t>
      </w:r>
      <w:r w:rsidRPr="00BE3A8D">
        <w:tab/>
        <w:t>the name of each person who has been a member of the committee of management of the reporting unit at any time during the reporting period, and the period for which he or she held such a position.</w:t>
      </w:r>
    </w:p>
    <w:p w:rsidR="003B4C05" w:rsidRPr="00BE3A8D" w:rsidRDefault="003B4C05" w:rsidP="003B4C05">
      <w:pPr>
        <w:pStyle w:val="ActHead5"/>
      </w:pPr>
      <w:bookmarkStart w:id="214" w:name="_Toc126146215"/>
      <w:r w:rsidRPr="00852B89">
        <w:rPr>
          <w:rStyle w:val="CharSectno"/>
        </w:rPr>
        <w:t>159A</w:t>
      </w:r>
      <w:r w:rsidRPr="00BE3A8D">
        <w:t xml:space="preserve">  Application for registration as an auditor</w:t>
      </w:r>
      <w:bookmarkEnd w:id="214"/>
    </w:p>
    <w:p w:rsidR="003B4C05" w:rsidRPr="00BE3A8D" w:rsidRDefault="003B4C05" w:rsidP="003B4C05">
      <w:pPr>
        <w:pStyle w:val="subsection"/>
      </w:pPr>
      <w:r w:rsidRPr="00BE3A8D">
        <w:tab/>
      </w:r>
      <w:r w:rsidRPr="00BE3A8D">
        <w:tab/>
        <w:t>For the purposes of paragraph</w:t>
      </w:r>
      <w:r w:rsidR="00F8108B" w:rsidRPr="00BE3A8D">
        <w:t> </w:t>
      </w:r>
      <w:r w:rsidRPr="00BE3A8D">
        <w:t>255A(2)(c) of the Act, an application for registration as an auditor made by a person who is not a registered company auditor must contain the following information:</w:t>
      </w:r>
    </w:p>
    <w:p w:rsidR="003B4C05" w:rsidRPr="00BE3A8D" w:rsidRDefault="003B4C05" w:rsidP="003B4C05">
      <w:pPr>
        <w:pStyle w:val="paragraph"/>
      </w:pPr>
      <w:r w:rsidRPr="00BE3A8D">
        <w:tab/>
        <w:t>(a)</w:t>
      </w:r>
      <w:r w:rsidRPr="00BE3A8D">
        <w:tab/>
        <w:t>if the person seeks to satisfy the requirements of subsection</w:t>
      </w:r>
      <w:r w:rsidR="00F8108B" w:rsidRPr="00BE3A8D">
        <w:t> </w:t>
      </w:r>
      <w:r w:rsidRPr="00BE3A8D">
        <w:t>255C(1) of the Act—details about how the person meets those requirements;</w:t>
      </w:r>
    </w:p>
    <w:p w:rsidR="003B4C05" w:rsidRPr="00BE3A8D" w:rsidRDefault="003B4C05" w:rsidP="003B4C05">
      <w:pPr>
        <w:pStyle w:val="paragraph"/>
      </w:pPr>
      <w:r w:rsidRPr="00BE3A8D">
        <w:tab/>
        <w:t>(b)</w:t>
      </w:r>
      <w:r w:rsidRPr="00BE3A8D">
        <w:tab/>
        <w:t>if the person seeks to satisfy the requirements of subsection</w:t>
      </w:r>
      <w:r w:rsidR="00F8108B" w:rsidRPr="00BE3A8D">
        <w:t> </w:t>
      </w:r>
      <w:r w:rsidRPr="00BE3A8D">
        <w:t>255C(2) of the Act—details of the person’s other qualifications and experience that the person considers to be equivalent to the requirements of subsection</w:t>
      </w:r>
      <w:r w:rsidR="00F8108B" w:rsidRPr="00BE3A8D">
        <w:t> </w:t>
      </w:r>
      <w:r w:rsidRPr="00BE3A8D">
        <w:t>255C(1) of the Act;</w:t>
      </w:r>
    </w:p>
    <w:p w:rsidR="003B4C05" w:rsidRPr="00BE3A8D" w:rsidRDefault="003B4C05" w:rsidP="003B4C05">
      <w:pPr>
        <w:pStyle w:val="paragraph"/>
      </w:pPr>
      <w:r w:rsidRPr="00BE3A8D">
        <w:tab/>
        <w:t>(c)</w:t>
      </w:r>
      <w:r w:rsidRPr="00BE3A8D">
        <w:tab/>
        <w:t>if the person seeks to satisfy the requirements of subparagraph</w:t>
      </w:r>
      <w:r w:rsidR="00F8108B" w:rsidRPr="00BE3A8D">
        <w:t> </w:t>
      </w:r>
      <w:r w:rsidRPr="00BE3A8D">
        <w:t>255B(3)(b)(i) of the Act—details about how the person meets those requirements;</w:t>
      </w:r>
    </w:p>
    <w:p w:rsidR="003B4C05" w:rsidRPr="00BE3A8D" w:rsidRDefault="003B4C05" w:rsidP="003B4C05">
      <w:pPr>
        <w:pStyle w:val="paragraph"/>
      </w:pPr>
      <w:r w:rsidRPr="00BE3A8D">
        <w:tab/>
        <w:t>(d)</w:t>
      </w:r>
      <w:r w:rsidRPr="00BE3A8D">
        <w:tab/>
        <w:t>if the person seeks to satisfy the requirements of subparagraph</w:t>
      </w:r>
      <w:r w:rsidR="00F8108B" w:rsidRPr="00BE3A8D">
        <w:t> </w:t>
      </w:r>
      <w:r w:rsidRPr="00BE3A8D">
        <w:t>255B(3)(b)(ii) of the Act—details of the person’s practical experience as prescribed by regulation</w:t>
      </w:r>
      <w:r w:rsidR="00F8108B" w:rsidRPr="00BE3A8D">
        <w:t> </w:t>
      </w:r>
      <w:r w:rsidRPr="00BE3A8D">
        <w:t>159B;</w:t>
      </w:r>
    </w:p>
    <w:p w:rsidR="003B4C05" w:rsidRPr="00BE3A8D" w:rsidRDefault="003B4C05" w:rsidP="003B4C05">
      <w:pPr>
        <w:pStyle w:val="paragraph"/>
      </w:pPr>
      <w:r w:rsidRPr="00BE3A8D">
        <w:tab/>
        <w:t>(e)</w:t>
      </w:r>
      <w:r w:rsidRPr="00BE3A8D">
        <w:tab/>
        <w:t>in relation to any audit work the person has done during at least the previous 5 years—details of:</w:t>
      </w:r>
    </w:p>
    <w:p w:rsidR="003B4C05" w:rsidRPr="00BE3A8D" w:rsidRDefault="003B4C05" w:rsidP="003B4C05">
      <w:pPr>
        <w:pStyle w:val="paragraphsub"/>
      </w:pPr>
      <w:r w:rsidRPr="00BE3A8D">
        <w:tab/>
        <w:t>(i)</w:t>
      </w:r>
      <w:r w:rsidRPr="00BE3A8D">
        <w:tab/>
        <w:t>the nature of the audit; and</w:t>
      </w:r>
    </w:p>
    <w:p w:rsidR="003B4C05" w:rsidRPr="00BE3A8D" w:rsidRDefault="003B4C05" w:rsidP="003B4C05">
      <w:pPr>
        <w:pStyle w:val="paragraphsub"/>
      </w:pPr>
      <w:r w:rsidRPr="00BE3A8D">
        <w:tab/>
        <w:t>(ii)</w:t>
      </w:r>
      <w:r w:rsidRPr="00BE3A8D">
        <w:tab/>
        <w:t>the extent of the person’s involvement in the audit; and</w:t>
      </w:r>
    </w:p>
    <w:p w:rsidR="003B4C05" w:rsidRPr="00BE3A8D" w:rsidRDefault="003B4C05" w:rsidP="003B4C05">
      <w:pPr>
        <w:pStyle w:val="paragraphsub"/>
      </w:pPr>
      <w:r w:rsidRPr="00BE3A8D">
        <w:tab/>
        <w:t>(iii)</w:t>
      </w:r>
      <w:r w:rsidRPr="00BE3A8D">
        <w:tab/>
        <w:t>the person’s level of responsibility for the audit;</w:t>
      </w:r>
    </w:p>
    <w:p w:rsidR="003B4C05" w:rsidRPr="00BE3A8D" w:rsidRDefault="003B4C05" w:rsidP="003B4C05">
      <w:pPr>
        <w:pStyle w:val="paragraph"/>
      </w:pPr>
      <w:r w:rsidRPr="00BE3A8D">
        <w:tab/>
        <w:t>(f)</w:t>
      </w:r>
      <w:r w:rsidRPr="00BE3A8D">
        <w:tab/>
        <w:t>details of any conviction of the person for a designated offence;</w:t>
      </w:r>
    </w:p>
    <w:p w:rsidR="003B4C05" w:rsidRPr="00BE3A8D" w:rsidRDefault="003B4C05" w:rsidP="003B4C05">
      <w:pPr>
        <w:pStyle w:val="paragraph"/>
      </w:pPr>
      <w:r w:rsidRPr="00BE3A8D">
        <w:tab/>
        <w:t>(g)</w:t>
      </w:r>
      <w:r w:rsidRPr="00BE3A8D">
        <w:tab/>
        <w:t>details of any order made in respect of a contravention by the person of a designated civil penalty provision;</w:t>
      </w:r>
    </w:p>
    <w:p w:rsidR="003B4C05" w:rsidRPr="00BE3A8D" w:rsidRDefault="003B4C05" w:rsidP="003B4C05">
      <w:pPr>
        <w:pStyle w:val="paragraph"/>
      </w:pPr>
      <w:r w:rsidRPr="00BE3A8D">
        <w:tab/>
        <w:t>(h)</w:t>
      </w:r>
      <w:r w:rsidRPr="00BE3A8D">
        <w:tab/>
        <w:t>if the person has been charged with a designated offence, or an application has been made for an order in respect of a contravention by the person of a designated civil penalty provision, and the matter has not been finally dealt with—details of the matter;</w:t>
      </w:r>
    </w:p>
    <w:p w:rsidR="003B4C05" w:rsidRPr="00BE3A8D" w:rsidRDefault="003B4C05" w:rsidP="003B4C05">
      <w:pPr>
        <w:pStyle w:val="paragraph"/>
      </w:pPr>
      <w:r w:rsidRPr="00BE3A8D">
        <w:tab/>
        <w:t>(i)</w:t>
      </w:r>
      <w:r w:rsidRPr="00BE3A8D">
        <w:tab/>
        <w:t>details of any order made under section</w:t>
      </w:r>
      <w:r w:rsidR="00F8108B" w:rsidRPr="00BE3A8D">
        <w:t> </w:t>
      </w:r>
      <w:r w:rsidRPr="00BE3A8D">
        <w:t>307A of the Act disqualifying the person from holding office in an organisation;</w:t>
      </w:r>
    </w:p>
    <w:p w:rsidR="003B4C05" w:rsidRPr="00BE3A8D" w:rsidRDefault="003B4C05" w:rsidP="003B4C05">
      <w:pPr>
        <w:pStyle w:val="paragraph"/>
      </w:pPr>
      <w:r w:rsidRPr="00BE3A8D">
        <w:tab/>
        <w:t>(j)</w:t>
      </w:r>
      <w:r w:rsidRPr="00BE3A8D">
        <w:tab/>
        <w:t>details of any other matter that may be relevant to the Commissioner’s assessment of whether the person is capable of performing the duties of an auditor and is a fit and proper person to be registered as an auditor;</w:t>
      </w:r>
    </w:p>
    <w:p w:rsidR="003B4C05" w:rsidRPr="00BE3A8D" w:rsidRDefault="003B4C05" w:rsidP="003B4C05">
      <w:pPr>
        <w:pStyle w:val="paragraph"/>
      </w:pPr>
      <w:r w:rsidRPr="00BE3A8D">
        <w:tab/>
        <w:t>(k)</w:t>
      </w:r>
      <w:r w:rsidRPr="00BE3A8D">
        <w:tab/>
        <w:t>the person’s place of residence.</w:t>
      </w:r>
    </w:p>
    <w:p w:rsidR="003B4C05" w:rsidRPr="00BE3A8D" w:rsidRDefault="003B4C05" w:rsidP="003B4C05">
      <w:pPr>
        <w:pStyle w:val="ActHead5"/>
      </w:pPr>
      <w:bookmarkStart w:id="215" w:name="_Toc126146216"/>
      <w:r w:rsidRPr="00852B89">
        <w:rPr>
          <w:rStyle w:val="CharSectno"/>
        </w:rPr>
        <w:t>159B</w:t>
      </w:r>
      <w:r w:rsidRPr="00BE3A8D">
        <w:t xml:space="preserve">  Practical experience in auditing</w:t>
      </w:r>
      <w:bookmarkEnd w:id="215"/>
    </w:p>
    <w:p w:rsidR="003B4C05" w:rsidRPr="00BE3A8D" w:rsidRDefault="003B4C05" w:rsidP="003B4C05">
      <w:pPr>
        <w:pStyle w:val="subsection"/>
      </w:pPr>
      <w:r w:rsidRPr="00BE3A8D">
        <w:tab/>
      </w:r>
      <w:r w:rsidRPr="00BE3A8D">
        <w:tab/>
        <w:t>For the purposes of subparagraph</w:t>
      </w:r>
      <w:r w:rsidR="00F8108B" w:rsidRPr="00BE3A8D">
        <w:t> </w:t>
      </w:r>
      <w:r w:rsidRPr="00BE3A8D">
        <w:t>255B(3)(b)(ii) of the Act, either of the following kinds of practical experience in auditing is prescribed:</w:t>
      </w:r>
    </w:p>
    <w:p w:rsidR="003B4C05" w:rsidRPr="00BE3A8D" w:rsidRDefault="003B4C05" w:rsidP="003B4C05">
      <w:pPr>
        <w:pStyle w:val="paragraph"/>
      </w:pPr>
      <w:r w:rsidRPr="00BE3A8D">
        <w:tab/>
        <w:t>(a)</w:t>
      </w:r>
      <w:r w:rsidRPr="00BE3A8D">
        <w:tab/>
        <w:t>during the 5 years immediately before the date of the person’s application to be registered, the person has undertaken at least 3,000 hours work in auditing companies or organisations, including at least 750 hours supervising audits of companies or organisations;</w:t>
      </w:r>
    </w:p>
    <w:p w:rsidR="003B4C05" w:rsidRPr="00BE3A8D" w:rsidRDefault="003B4C05" w:rsidP="003B4C05">
      <w:pPr>
        <w:pStyle w:val="paragraph"/>
      </w:pPr>
      <w:r w:rsidRPr="00BE3A8D">
        <w:tab/>
        <w:t>(b)</w:t>
      </w:r>
      <w:r w:rsidRPr="00BE3A8D">
        <w:tab/>
        <w:t xml:space="preserve">practical experience that the Commissioner considers equivalent to experience referred to in </w:t>
      </w:r>
      <w:r w:rsidR="00F8108B" w:rsidRPr="00BE3A8D">
        <w:t>paragraph (</w:t>
      </w:r>
      <w:r w:rsidRPr="00BE3A8D">
        <w:t>a).</w:t>
      </w:r>
    </w:p>
    <w:p w:rsidR="003B4C05" w:rsidRPr="00BE3A8D" w:rsidRDefault="003B4C05" w:rsidP="003B4C05">
      <w:pPr>
        <w:pStyle w:val="ActHead5"/>
      </w:pPr>
      <w:bookmarkStart w:id="216" w:name="_Toc126146217"/>
      <w:r w:rsidRPr="00852B89">
        <w:rPr>
          <w:rStyle w:val="CharSectno"/>
        </w:rPr>
        <w:t>159C</w:t>
      </w:r>
      <w:r w:rsidRPr="00BE3A8D">
        <w:t xml:space="preserve">  Cancellation and suspension of registration of person as an auditor</w:t>
      </w:r>
      <w:bookmarkEnd w:id="216"/>
    </w:p>
    <w:p w:rsidR="003B4C05" w:rsidRPr="00BE3A8D" w:rsidRDefault="003B4C05" w:rsidP="003B4C05">
      <w:pPr>
        <w:pStyle w:val="subsection"/>
      </w:pPr>
      <w:r w:rsidRPr="00BE3A8D">
        <w:tab/>
        <w:t>(1)</w:t>
      </w:r>
      <w:r w:rsidRPr="00BE3A8D">
        <w:tab/>
        <w:t>In accordance with subsection</w:t>
      </w:r>
      <w:r w:rsidR="00F8108B" w:rsidRPr="00BE3A8D">
        <w:t> </w:t>
      </w:r>
      <w:r w:rsidRPr="00BE3A8D">
        <w:t>255G(5) and paragraph</w:t>
      </w:r>
      <w:r w:rsidR="00F8108B" w:rsidRPr="00BE3A8D">
        <w:t> </w:t>
      </w:r>
      <w:r w:rsidRPr="00BE3A8D">
        <w:t>255N(2)(d) of the Act, this regulation makes further provision for and in relation to the suspension of the registration of a person as an auditor, and provision for and in relation to matters relating to the suspension and cancellation of the registration of a person as an auditor.</w:t>
      </w:r>
    </w:p>
    <w:p w:rsidR="003B4C05" w:rsidRPr="00BE3A8D" w:rsidRDefault="003B4C05" w:rsidP="003B4C05">
      <w:pPr>
        <w:pStyle w:val="subsection"/>
      </w:pPr>
      <w:r w:rsidRPr="00BE3A8D">
        <w:tab/>
        <w:t>(2)</w:t>
      </w:r>
      <w:r w:rsidRPr="00BE3A8D">
        <w:tab/>
        <w:t>The Commissioner may suspend for a specified period the registration of a person as an auditor if the Commissioner becomes aware that:</w:t>
      </w:r>
    </w:p>
    <w:p w:rsidR="003B4C05" w:rsidRPr="00BE3A8D" w:rsidRDefault="003B4C05" w:rsidP="003B4C05">
      <w:pPr>
        <w:pStyle w:val="paragraph"/>
      </w:pPr>
      <w:r w:rsidRPr="00BE3A8D">
        <w:tab/>
        <w:t>(a)</w:t>
      </w:r>
      <w:r w:rsidRPr="00BE3A8D">
        <w:tab/>
        <w:t>an investigation has begun into whether the person has committed a designated offence or contravened a designated civil penalty provision; or</w:t>
      </w:r>
    </w:p>
    <w:p w:rsidR="003B4C05" w:rsidRPr="00BE3A8D" w:rsidRDefault="003B4C05" w:rsidP="003B4C05">
      <w:pPr>
        <w:pStyle w:val="paragraph"/>
      </w:pPr>
      <w:r w:rsidRPr="00BE3A8D">
        <w:tab/>
        <w:t>(b)</w:t>
      </w:r>
      <w:r w:rsidRPr="00BE3A8D">
        <w:tab/>
        <w:t>the person has been charged with a designated offence, or an application has been made for an order in respect of a contravention by the person of a designated civil penalty provision, and the matter has not been finally dealt with.</w:t>
      </w:r>
    </w:p>
    <w:p w:rsidR="003B4C05" w:rsidRPr="00BE3A8D" w:rsidRDefault="003B4C05" w:rsidP="003B4C05">
      <w:pPr>
        <w:pStyle w:val="notetext"/>
      </w:pPr>
      <w:r w:rsidRPr="00BE3A8D">
        <w:t>Note:</w:t>
      </w:r>
      <w:r w:rsidRPr="00BE3A8D">
        <w:tab/>
        <w:t>Before making the decision, the Commissioner must give the person an opportunity to be heard (see subregulation (5)). After making the decision, the Commissioner must give notice in accordance with section</w:t>
      </w:r>
      <w:r w:rsidR="00F8108B" w:rsidRPr="00BE3A8D">
        <w:t> </w:t>
      </w:r>
      <w:r w:rsidRPr="00BE3A8D">
        <w:t>255J of the Act.</w:t>
      </w:r>
    </w:p>
    <w:p w:rsidR="003B4C05" w:rsidRPr="00BE3A8D" w:rsidRDefault="003B4C05" w:rsidP="003B4C05">
      <w:pPr>
        <w:pStyle w:val="subsection"/>
      </w:pPr>
      <w:r w:rsidRPr="00BE3A8D">
        <w:tab/>
        <w:t>(3)</w:t>
      </w:r>
      <w:r w:rsidRPr="00BE3A8D">
        <w:tab/>
        <w:t>The Commissioner may cancel, or suspend for a specified period, the registration of a person as an auditor if the person has ceased to be resident in Australia.</w:t>
      </w:r>
    </w:p>
    <w:p w:rsidR="003B4C05" w:rsidRPr="00BE3A8D" w:rsidRDefault="003B4C05" w:rsidP="003B4C05">
      <w:pPr>
        <w:pStyle w:val="notetext"/>
      </w:pPr>
      <w:r w:rsidRPr="00BE3A8D">
        <w:t>Note:</w:t>
      </w:r>
      <w:r w:rsidRPr="00BE3A8D">
        <w:tab/>
        <w:t>Before making the decision, the Commissioner must give the person an opportunity to be heard (see subregulation (5)). After making the decision, the Commissioner must give notice in accordance with section</w:t>
      </w:r>
      <w:r w:rsidR="00F8108B" w:rsidRPr="00BE3A8D">
        <w:t> </w:t>
      </w:r>
      <w:r w:rsidRPr="00BE3A8D">
        <w:t>255J of the Act.</w:t>
      </w:r>
    </w:p>
    <w:p w:rsidR="003B4C05" w:rsidRPr="00BE3A8D" w:rsidRDefault="003B4C05" w:rsidP="003B4C05">
      <w:pPr>
        <w:pStyle w:val="subsection"/>
      </w:pPr>
      <w:r w:rsidRPr="00BE3A8D">
        <w:tab/>
        <w:t>(4)</w:t>
      </w:r>
      <w:r w:rsidRPr="00BE3A8D">
        <w:tab/>
        <w:t>The Commissioner may, in writing, request further information from any person for the purposes of making a decision under subregulation (2) or (3).</w:t>
      </w:r>
    </w:p>
    <w:p w:rsidR="003B4C05" w:rsidRPr="00BE3A8D" w:rsidRDefault="003B4C05" w:rsidP="003B4C05">
      <w:pPr>
        <w:pStyle w:val="subsection"/>
      </w:pPr>
      <w:r w:rsidRPr="00BE3A8D">
        <w:tab/>
        <w:t>(5)</w:t>
      </w:r>
      <w:r w:rsidRPr="00BE3A8D">
        <w:tab/>
        <w:t>Before making a decision about a person under subregulation (2) or (3), the Commissioner must give the person an opportunity to appear at a hearing before the Commissioner and to make submissions and give evidence to the Commissioner in relation to the matter.</w:t>
      </w:r>
    </w:p>
    <w:p w:rsidR="003B4C05" w:rsidRPr="00BE3A8D" w:rsidRDefault="003B4C05" w:rsidP="003B4C05">
      <w:pPr>
        <w:pStyle w:val="ActHead5"/>
      </w:pPr>
      <w:bookmarkStart w:id="217" w:name="_Toc126146218"/>
      <w:r w:rsidRPr="00852B89">
        <w:rPr>
          <w:rStyle w:val="CharSectno"/>
        </w:rPr>
        <w:t>159D</w:t>
      </w:r>
      <w:r w:rsidRPr="00BE3A8D">
        <w:t xml:space="preserve">  Register of auditors</w:t>
      </w:r>
      <w:bookmarkEnd w:id="217"/>
    </w:p>
    <w:p w:rsidR="003B4C05" w:rsidRPr="00BE3A8D" w:rsidRDefault="003B4C05" w:rsidP="003B4C05">
      <w:pPr>
        <w:pStyle w:val="subsection"/>
      </w:pPr>
      <w:r w:rsidRPr="00BE3A8D">
        <w:tab/>
        <w:t>(1)</w:t>
      </w:r>
      <w:r w:rsidRPr="00BE3A8D">
        <w:tab/>
        <w:t>In accordance with paragraph</w:t>
      </w:r>
      <w:r w:rsidR="00F8108B" w:rsidRPr="00BE3A8D">
        <w:t> </w:t>
      </w:r>
      <w:r w:rsidRPr="00BE3A8D">
        <w:t>255N(2)(b) of the Act, this regulation makes provision for and in relation to the keeping of a register of auditors.</w:t>
      </w:r>
    </w:p>
    <w:p w:rsidR="003B4C05" w:rsidRPr="00BE3A8D" w:rsidRDefault="003B4C05" w:rsidP="003B4C05">
      <w:pPr>
        <w:pStyle w:val="subsection"/>
      </w:pPr>
      <w:r w:rsidRPr="00BE3A8D">
        <w:tab/>
        <w:t>(2)</w:t>
      </w:r>
      <w:r w:rsidRPr="00BE3A8D">
        <w:tab/>
        <w:t>The Commissioner must establish and keep a register of auditors.</w:t>
      </w:r>
    </w:p>
    <w:p w:rsidR="003B4C05" w:rsidRPr="00BE3A8D" w:rsidRDefault="003B4C05" w:rsidP="003B4C05">
      <w:pPr>
        <w:pStyle w:val="subsection"/>
      </w:pPr>
      <w:r w:rsidRPr="00BE3A8D">
        <w:tab/>
        <w:t>(3)</w:t>
      </w:r>
      <w:r w:rsidRPr="00BE3A8D">
        <w:tab/>
        <w:t>The register must include the following details in relation to each person the Commissioner registers as an auditor:</w:t>
      </w:r>
    </w:p>
    <w:p w:rsidR="003B4C05" w:rsidRPr="00BE3A8D" w:rsidRDefault="003B4C05" w:rsidP="003B4C05">
      <w:pPr>
        <w:pStyle w:val="paragraph"/>
      </w:pPr>
      <w:r w:rsidRPr="00BE3A8D">
        <w:tab/>
        <w:t>(a)</w:t>
      </w:r>
      <w:r w:rsidRPr="00BE3A8D">
        <w:tab/>
        <w:t>the person’s name;</w:t>
      </w:r>
    </w:p>
    <w:p w:rsidR="003B4C05" w:rsidRPr="00BE3A8D" w:rsidRDefault="003B4C05" w:rsidP="003B4C05">
      <w:pPr>
        <w:pStyle w:val="paragraph"/>
      </w:pPr>
      <w:r w:rsidRPr="00BE3A8D">
        <w:tab/>
        <w:t>(b)</w:t>
      </w:r>
      <w:r w:rsidRPr="00BE3A8D">
        <w:tab/>
        <w:t>the registration number allocated to the person by the Commissioner;</w:t>
      </w:r>
    </w:p>
    <w:p w:rsidR="003B4C05" w:rsidRPr="00BE3A8D" w:rsidRDefault="003B4C05" w:rsidP="003B4C05">
      <w:pPr>
        <w:pStyle w:val="paragraph"/>
      </w:pPr>
      <w:r w:rsidRPr="00BE3A8D">
        <w:tab/>
        <w:t>(c)</w:t>
      </w:r>
      <w:r w:rsidRPr="00BE3A8D">
        <w:tab/>
        <w:t>the day the Commissioner granted the person’s application for registration as an auditor;</w:t>
      </w:r>
    </w:p>
    <w:p w:rsidR="003B4C05" w:rsidRPr="00BE3A8D" w:rsidRDefault="003B4C05" w:rsidP="003B4C05">
      <w:pPr>
        <w:pStyle w:val="paragraph"/>
      </w:pPr>
      <w:r w:rsidRPr="00BE3A8D">
        <w:tab/>
        <w:t>(d)</w:t>
      </w:r>
      <w:r w:rsidRPr="00BE3A8D">
        <w:tab/>
        <w:t>the following elements of the address of the principal place where the person practises as an auditor:</w:t>
      </w:r>
    </w:p>
    <w:p w:rsidR="003B4C05" w:rsidRPr="00BE3A8D" w:rsidRDefault="003B4C05" w:rsidP="003B4C05">
      <w:pPr>
        <w:pStyle w:val="paragraphsub"/>
      </w:pPr>
      <w:r w:rsidRPr="00BE3A8D">
        <w:tab/>
        <w:t>(i)</w:t>
      </w:r>
      <w:r w:rsidRPr="00BE3A8D">
        <w:tab/>
        <w:t>city or town;</w:t>
      </w:r>
    </w:p>
    <w:p w:rsidR="003B4C05" w:rsidRPr="00BE3A8D" w:rsidRDefault="003B4C05" w:rsidP="003B4C05">
      <w:pPr>
        <w:pStyle w:val="paragraphsub"/>
      </w:pPr>
      <w:r w:rsidRPr="00BE3A8D">
        <w:tab/>
        <w:t>(ii)</w:t>
      </w:r>
      <w:r w:rsidRPr="00BE3A8D">
        <w:tab/>
        <w:t>State or Territory;</w:t>
      </w:r>
    </w:p>
    <w:p w:rsidR="003B4C05" w:rsidRPr="00BE3A8D" w:rsidRDefault="003B4C05" w:rsidP="003B4C05">
      <w:pPr>
        <w:pStyle w:val="paragraphsub"/>
      </w:pPr>
      <w:r w:rsidRPr="00BE3A8D">
        <w:tab/>
        <w:t>(iii)</w:t>
      </w:r>
      <w:r w:rsidRPr="00BE3A8D">
        <w:tab/>
        <w:t>postcode;</w:t>
      </w:r>
    </w:p>
    <w:p w:rsidR="003B4C05" w:rsidRPr="00BE3A8D" w:rsidRDefault="003B4C05" w:rsidP="003B4C05">
      <w:pPr>
        <w:pStyle w:val="paragraphsub"/>
      </w:pPr>
      <w:r w:rsidRPr="00BE3A8D">
        <w:tab/>
        <w:t>(iv)</w:t>
      </w:r>
      <w:r w:rsidRPr="00BE3A8D">
        <w:tab/>
        <w:t>country;</w:t>
      </w:r>
    </w:p>
    <w:p w:rsidR="003B4C05" w:rsidRPr="00BE3A8D" w:rsidRDefault="003B4C05" w:rsidP="003B4C05">
      <w:pPr>
        <w:pStyle w:val="paragraph"/>
      </w:pPr>
      <w:r w:rsidRPr="00BE3A8D">
        <w:tab/>
        <w:t>(e)</w:t>
      </w:r>
      <w:r w:rsidRPr="00BE3A8D">
        <w:tab/>
        <w:t>if the person practises as an auditor under the name of a company or firm or under any other name or style other than the person’s own name—the name of the company and its ACN, or the name of the firm, or the other name or style;</w:t>
      </w:r>
    </w:p>
    <w:p w:rsidR="003B4C05" w:rsidRPr="00BE3A8D" w:rsidRDefault="003B4C05" w:rsidP="003B4C05">
      <w:pPr>
        <w:pStyle w:val="paragraph"/>
      </w:pPr>
      <w:r w:rsidRPr="00BE3A8D">
        <w:tab/>
        <w:t>(f)</w:t>
      </w:r>
      <w:r w:rsidRPr="00BE3A8D">
        <w:tab/>
        <w:t>if the person’s registration is suspended—the date the suspension took effect and the date it will end;</w:t>
      </w:r>
    </w:p>
    <w:p w:rsidR="003B4C05" w:rsidRPr="00BE3A8D" w:rsidRDefault="003B4C05" w:rsidP="003B4C05">
      <w:pPr>
        <w:pStyle w:val="paragraph"/>
      </w:pPr>
      <w:r w:rsidRPr="00BE3A8D">
        <w:tab/>
        <w:t>(g)</w:t>
      </w:r>
      <w:r w:rsidRPr="00BE3A8D">
        <w:tab/>
        <w:t>any other details the Commissioner considers appropriate in relation to registered auditors.</w:t>
      </w:r>
    </w:p>
    <w:p w:rsidR="003B4C05" w:rsidRPr="00BE3A8D" w:rsidRDefault="003B4C05" w:rsidP="003B4C05">
      <w:pPr>
        <w:pStyle w:val="subsection"/>
      </w:pPr>
      <w:r w:rsidRPr="00BE3A8D">
        <w:tab/>
        <w:t>(4)</w:t>
      </w:r>
      <w:r w:rsidRPr="00BE3A8D">
        <w:tab/>
        <w:t>If a person’s registration as an auditor is cancelled, the Commissioner must remove the details about the person from the register.</w:t>
      </w:r>
    </w:p>
    <w:p w:rsidR="003B4C05" w:rsidRPr="00BE3A8D" w:rsidRDefault="003B4C05" w:rsidP="003B4C05">
      <w:pPr>
        <w:pStyle w:val="subsection"/>
      </w:pPr>
      <w:r w:rsidRPr="00BE3A8D">
        <w:tab/>
        <w:t>(5)</w:t>
      </w:r>
      <w:r w:rsidRPr="00BE3A8D">
        <w:tab/>
        <w:t>The Commissioner:</w:t>
      </w:r>
    </w:p>
    <w:p w:rsidR="003B4C05" w:rsidRPr="00BE3A8D" w:rsidRDefault="003B4C05" w:rsidP="003B4C05">
      <w:pPr>
        <w:pStyle w:val="paragraph"/>
      </w:pPr>
      <w:r w:rsidRPr="00BE3A8D">
        <w:tab/>
        <w:t>(a)</w:t>
      </w:r>
      <w:r w:rsidRPr="00BE3A8D">
        <w:tab/>
        <w:t>must publish the register on the Commissioner’s website; and</w:t>
      </w:r>
    </w:p>
    <w:p w:rsidR="003B4C05" w:rsidRPr="00BE3A8D" w:rsidRDefault="003B4C05" w:rsidP="003B4C05">
      <w:pPr>
        <w:pStyle w:val="paragraph"/>
      </w:pPr>
      <w:r w:rsidRPr="00BE3A8D">
        <w:tab/>
        <w:t>(b)</w:t>
      </w:r>
      <w:r w:rsidRPr="00BE3A8D">
        <w:tab/>
        <w:t>may publish the register, or otherwise make it publicly available, in any other way the Commissioner considers appropriate.</w:t>
      </w:r>
    </w:p>
    <w:p w:rsidR="00057103" w:rsidRPr="00BE3A8D" w:rsidRDefault="00057103" w:rsidP="00B961B3">
      <w:pPr>
        <w:pStyle w:val="ActHead5"/>
      </w:pPr>
      <w:bookmarkStart w:id="218" w:name="_Toc126146219"/>
      <w:r w:rsidRPr="00852B89">
        <w:rPr>
          <w:rStyle w:val="CharSectno"/>
        </w:rPr>
        <w:t>160</w:t>
      </w:r>
      <w:r w:rsidR="000023D2" w:rsidRPr="00BE3A8D">
        <w:t xml:space="preserve">  </w:t>
      </w:r>
      <w:r w:rsidRPr="00BE3A8D">
        <w:t>Limit on length of written representations (s 263(5))</w:t>
      </w:r>
      <w:bookmarkEnd w:id="218"/>
    </w:p>
    <w:p w:rsidR="00057103" w:rsidRPr="00BE3A8D" w:rsidRDefault="00057103" w:rsidP="00B961B3">
      <w:pPr>
        <w:pStyle w:val="subsection"/>
      </w:pPr>
      <w:r w:rsidRPr="00BE3A8D">
        <w:tab/>
      </w:r>
      <w:r w:rsidRPr="00BE3A8D">
        <w:tab/>
        <w:t>For subsection</w:t>
      </w:r>
      <w:r w:rsidR="00F8108B" w:rsidRPr="00BE3A8D">
        <w:t> </w:t>
      </w:r>
      <w:r w:rsidRPr="00BE3A8D">
        <w:t>263(5) of the Act, written representations by the auditor may not exceed 2</w:t>
      </w:r>
      <w:r w:rsidR="00F8108B" w:rsidRPr="00BE3A8D">
        <w:t> </w:t>
      </w:r>
      <w:r w:rsidRPr="00BE3A8D">
        <w:t xml:space="preserve">000 words. </w:t>
      </w:r>
    </w:p>
    <w:p w:rsidR="00057103" w:rsidRPr="00BE3A8D" w:rsidRDefault="00057103" w:rsidP="00B961B3">
      <w:pPr>
        <w:pStyle w:val="ActHead5"/>
      </w:pPr>
      <w:bookmarkStart w:id="219" w:name="_Toc126146220"/>
      <w:r w:rsidRPr="00852B89">
        <w:rPr>
          <w:rStyle w:val="CharSectno"/>
        </w:rPr>
        <w:t>161</w:t>
      </w:r>
      <w:r w:rsidR="000023D2" w:rsidRPr="00BE3A8D">
        <w:t xml:space="preserve">  </w:t>
      </w:r>
      <w:r w:rsidRPr="00BE3A8D">
        <w:t>Concise report (s 265(3)(a))</w:t>
      </w:r>
      <w:bookmarkEnd w:id="219"/>
    </w:p>
    <w:p w:rsidR="00057103" w:rsidRPr="00BE3A8D" w:rsidRDefault="00057103" w:rsidP="00B961B3">
      <w:pPr>
        <w:pStyle w:val="subsection"/>
      </w:pPr>
      <w:r w:rsidRPr="00BE3A8D">
        <w:tab/>
        <w:t>(1)</w:t>
      </w:r>
      <w:r w:rsidRPr="00BE3A8D">
        <w:tab/>
        <w:t>For subsection</w:t>
      </w:r>
      <w:r w:rsidR="00F8108B" w:rsidRPr="00BE3A8D">
        <w:t> </w:t>
      </w:r>
      <w:r w:rsidRPr="00BE3A8D">
        <w:t>265(3) of the Act, a concise financial report must include:</w:t>
      </w:r>
    </w:p>
    <w:p w:rsidR="00057103" w:rsidRPr="00BE3A8D" w:rsidRDefault="00057103" w:rsidP="00B961B3">
      <w:pPr>
        <w:pStyle w:val="paragraph"/>
      </w:pPr>
      <w:r w:rsidRPr="00BE3A8D">
        <w:tab/>
        <w:t>(a)</w:t>
      </w:r>
      <w:r w:rsidRPr="00BE3A8D">
        <w:tab/>
        <w:t>the following financial statements presented as in the full report except for the omission of cross</w:t>
      </w:r>
      <w:r w:rsidR="00852B89">
        <w:noBreakHyphen/>
      </w:r>
      <w:r w:rsidRPr="00BE3A8D">
        <w:t>references to notes to the financial statements in the full report:</w:t>
      </w:r>
    </w:p>
    <w:p w:rsidR="00057103" w:rsidRPr="00BE3A8D" w:rsidRDefault="00057103" w:rsidP="00B961B3">
      <w:pPr>
        <w:pStyle w:val="paragraphsub"/>
      </w:pPr>
      <w:r w:rsidRPr="00BE3A8D">
        <w:tab/>
        <w:t>(i)</w:t>
      </w:r>
      <w:r w:rsidRPr="00BE3A8D">
        <w:tab/>
        <w:t>a profit and loss statement for the financial year;</w:t>
      </w:r>
    </w:p>
    <w:p w:rsidR="00057103" w:rsidRPr="00BE3A8D" w:rsidRDefault="00057103" w:rsidP="00B961B3">
      <w:pPr>
        <w:pStyle w:val="paragraphsub"/>
      </w:pPr>
      <w:r w:rsidRPr="00BE3A8D">
        <w:tab/>
        <w:t>(ii)</w:t>
      </w:r>
      <w:r w:rsidRPr="00BE3A8D">
        <w:tab/>
        <w:t xml:space="preserve">a balance sheet for the end of the financial year; </w:t>
      </w:r>
    </w:p>
    <w:p w:rsidR="00057103" w:rsidRPr="00BE3A8D" w:rsidRDefault="00057103" w:rsidP="00B961B3">
      <w:pPr>
        <w:pStyle w:val="paragraphsub"/>
      </w:pPr>
      <w:r w:rsidRPr="00BE3A8D">
        <w:tab/>
        <w:t>(iii)</w:t>
      </w:r>
      <w:r w:rsidRPr="00BE3A8D">
        <w:tab/>
        <w:t>a statement of cash flows for the financial year; and</w:t>
      </w:r>
    </w:p>
    <w:p w:rsidR="00057103" w:rsidRPr="00BE3A8D" w:rsidRDefault="00057103" w:rsidP="00B961B3">
      <w:pPr>
        <w:pStyle w:val="paragraph"/>
      </w:pPr>
      <w:r w:rsidRPr="00BE3A8D">
        <w:tab/>
        <w:t>(b)</w:t>
      </w:r>
      <w:r w:rsidRPr="00BE3A8D">
        <w:tab/>
        <w:t>disclosure of information for the preceding financial year corresponding to the disclosures made for the current financial year; and</w:t>
      </w:r>
    </w:p>
    <w:p w:rsidR="00057103" w:rsidRPr="00BE3A8D" w:rsidRDefault="00057103" w:rsidP="00B961B3">
      <w:pPr>
        <w:pStyle w:val="paragraph"/>
      </w:pPr>
      <w:r w:rsidRPr="00BE3A8D">
        <w:tab/>
        <w:t>(c)</w:t>
      </w:r>
      <w:r w:rsidRPr="00BE3A8D">
        <w:tab/>
        <w:t>discussion and analysis of the principal factors affecting the financial performance, financial position and financial and investing activities of the reporting unit to assist the understanding of members; and</w:t>
      </w:r>
    </w:p>
    <w:p w:rsidR="00057103" w:rsidRPr="00BE3A8D" w:rsidRDefault="00057103" w:rsidP="00B961B3">
      <w:pPr>
        <w:pStyle w:val="paragraph"/>
      </w:pPr>
      <w:r w:rsidRPr="00BE3A8D">
        <w:tab/>
        <w:t>(d)</w:t>
      </w:r>
      <w:r w:rsidRPr="00BE3A8D">
        <w:tab/>
        <w:t>any reports or statements mentioned in paragraph</w:t>
      </w:r>
      <w:r w:rsidR="00F8108B" w:rsidRPr="00BE3A8D">
        <w:t> </w:t>
      </w:r>
      <w:r w:rsidRPr="00BE3A8D">
        <w:t>253(2)(c) of the Act; and</w:t>
      </w:r>
    </w:p>
    <w:p w:rsidR="00057103" w:rsidRPr="00BE3A8D" w:rsidRDefault="00057103" w:rsidP="00B961B3">
      <w:pPr>
        <w:pStyle w:val="paragraph"/>
      </w:pPr>
      <w:r w:rsidRPr="00BE3A8D">
        <w:tab/>
        <w:t>(e)</w:t>
      </w:r>
      <w:r w:rsidRPr="00BE3A8D">
        <w:tab/>
        <w:t>in addition to the statement required by paragraph</w:t>
      </w:r>
      <w:r w:rsidR="00F8108B" w:rsidRPr="00BE3A8D">
        <w:t> </w:t>
      </w:r>
      <w:r w:rsidRPr="00BE3A8D">
        <w:t>265(3)(e) of the Act, a statement that the concise financial report has been derived from the full report and cannot be expected to provide as full an understanding of the financial performance, financial position and financial and investing activities of the reporting unit as the full report; and</w:t>
      </w:r>
    </w:p>
    <w:p w:rsidR="00057103" w:rsidRPr="00BE3A8D" w:rsidRDefault="00057103" w:rsidP="00B961B3">
      <w:pPr>
        <w:pStyle w:val="paragraph"/>
      </w:pPr>
      <w:r w:rsidRPr="00BE3A8D">
        <w:tab/>
        <w:t>(f)</w:t>
      </w:r>
      <w:r w:rsidRPr="00BE3A8D">
        <w:tab/>
        <w:t>the notice mentioned in subsection</w:t>
      </w:r>
      <w:r w:rsidR="00F8108B" w:rsidRPr="00BE3A8D">
        <w:t> </w:t>
      </w:r>
      <w:r w:rsidRPr="00BE3A8D">
        <w:t>272(5) of the Act.</w:t>
      </w:r>
    </w:p>
    <w:p w:rsidR="00057103" w:rsidRPr="00BE3A8D" w:rsidRDefault="00057103" w:rsidP="00B961B3">
      <w:pPr>
        <w:pStyle w:val="subsection"/>
      </w:pPr>
      <w:r w:rsidRPr="00BE3A8D">
        <w:tab/>
        <w:t>(2)</w:t>
      </w:r>
      <w:r w:rsidRPr="00BE3A8D">
        <w:tab/>
        <w:t>A concise report may include any other information consistent with the full report.</w:t>
      </w:r>
    </w:p>
    <w:p w:rsidR="00057103" w:rsidRPr="00BE3A8D" w:rsidRDefault="00057103" w:rsidP="00B961B3">
      <w:pPr>
        <w:pStyle w:val="ActHead5"/>
      </w:pPr>
      <w:bookmarkStart w:id="220" w:name="_Toc126146221"/>
      <w:r w:rsidRPr="00852B89">
        <w:rPr>
          <w:rStyle w:val="CharSectno"/>
        </w:rPr>
        <w:t>162</w:t>
      </w:r>
      <w:r w:rsidR="000023D2" w:rsidRPr="00BE3A8D">
        <w:t xml:space="preserve">  </w:t>
      </w:r>
      <w:r w:rsidRPr="00BE3A8D">
        <w:t>Prescribed officer for issuing certificate (s 268(c))</w:t>
      </w:r>
      <w:bookmarkEnd w:id="220"/>
    </w:p>
    <w:p w:rsidR="00057103" w:rsidRPr="00BE3A8D" w:rsidRDefault="00057103" w:rsidP="00B961B3">
      <w:pPr>
        <w:pStyle w:val="subsection"/>
      </w:pPr>
      <w:r w:rsidRPr="00BE3A8D">
        <w:tab/>
      </w:r>
      <w:r w:rsidRPr="00BE3A8D">
        <w:tab/>
        <w:t>For paragraph</w:t>
      </w:r>
      <w:r w:rsidR="00F8108B" w:rsidRPr="00BE3A8D">
        <w:t> </w:t>
      </w:r>
      <w:r w:rsidRPr="00BE3A8D">
        <w:t>268(c) of the Act, a prescribed designated officer is:</w:t>
      </w:r>
    </w:p>
    <w:p w:rsidR="00057103" w:rsidRPr="00BE3A8D" w:rsidRDefault="00057103" w:rsidP="00B961B3">
      <w:pPr>
        <w:pStyle w:val="paragraph"/>
      </w:pPr>
      <w:r w:rsidRPr="00BE3A8D">
        <w:tab/>
        <w:t>(a)</w:t>
      </w:r>
      <w:r w:rsidRPr="00BE3A8D">
        <w:tab/>
        <w:t>the secretary; or</w:t>
      </w:r>
    </w:p>
    <w:p w:rsidR="00057103" w:rsidRPr="00BE3A8D" w:rsidRDefault="00057103" w:rsidP="00B961B3">
      <w:pPr>
        <w:pStyle w:val="paragraph"/>
      </w:pPr>
      <w:r w:rsidRPr="00BE3A8D">
        <w:tab/>
        <w:t>(b)</w:t>
      </w:r>
      <w:r w:rsidRPr="00BE3A8D">
        <w:tab/>
        <w:t>an officer of the organisation other than the secretary who is authorised by the organisation or by the rules of the organisation to sign the certificate mentioned in that paragraph.</w:t>
      </w:r>
    </w:p>
    <w:p w:rsidR="00057103" w:rsidRPr="00BE3A8D" w:rsidRDefault="00057103" w:rsidP="00B961B3">
      <w:pPr>
        <w:pStyle w:val="ActHead5"/>
      </w:pPr>
      <w:bookmarkStart w:id="221" w:name="_Toc126146222"/>
      <w:r w:rsidRPr="00852B89">
        <w:rPr>
          <w:rStyle w:val="CharSectno"/>
        </w:rPr>
        <w:t>163</w:t>
      </w:r>
      <w:r w:rsidR="000023D2" w:rsidRPr="00BE3A8D">
        <w:t xml:space="preserve">  </w:t>
      </w:r>
      <w:r w:rsidRPr="00BE3A8D">
        <w:t>Prescribed State Act (s 269(1)(a))</w:t>
      </w:r>
      <w:bookmarkEnd w:id="221"/>
    </w:p>
    <w:p w:rsidR="00057103" w:rsidRPr="00BE3A8D" w:rsidRDefault="00057103" w:rsidP="00B961B3">
      <w:pPr>
        <w:pStyle w:val="subsection"/>
      </w:pPr>
      <w:r w:rsidRPr="00BE3A8D">
        <w:tab/>
        <w:t>(1)</w:t>
      </w:r>
      <w:r w:rsidRPr="00BE3A8D">
        <w:tab/>
        <w:t>For paragraph</w:t>
      </w:r>
      <w:r w:rsidR="00F8108B" w:rsidRPr="00BE3A8D">
        <w:t> </w:t>
      </w:r>
      <w:r w:rsidR="00B0635C" w:rsidRPr="00BE3A8D">
        <w:t>269(1)</w:t>
      </w:r>
      <w:r w:rsidRPr="00BE3A8D">
        <w:t>(a) of the Act, the following are prescribed State Acts:</w:t>
      </w:r>
    </w:p>
    <w:p w:rsidR="00057103" w:rsidRPr="00BE3A8D" w:rsidRDefault="00057103" w:rsidP="00B961B3">
      <w:pPr>
        <w:pStyle w:val="paragraph"/>
      </w:pPr>
      <w:r w:rsidRPr="00BE3A8D">
        <w:tab/>
        <w:t>(a)</w:t>
      </w:r>
      <w:r w:rsidRPr="00BE3A8D">
        <w:tab/>
      </w:r>
      <w:r w:rsidR="00CD6DB5" w:rsidRPr="00BE3A8D">
        <w:rPr>
          <w:i/>
        </w:rPr>
        <w:t>Fair Work Act 1994</w:t>
      </w:r>
      <w:r w:rsidR="00CD6DB5" w:rsidRPr="00BE3A8D">
        <w:t xml:space="preserve"> (SA)</w:t>
      </w:r>
      <w:r w:rsidRPr="00BE3A8D">
        <w:t>;</w:t>
      </w:r>
    </w:p>
    <w:p w:rsidR="00057103" w:rsidRPr="00BE3A8D" w:rsidRDefault="00057103" w:rsidP="00B961B3">
      <w:pPr>
        <w:pStyle w:val="paragraph"/>
      </w:pPr>
      <w:r w:rsidRPr="00BE3A8D">
        <w:tab/>
        <w:t>(b)</w:t>
      </w:r>
      <w:r w:rsidRPr="00BE3A8D">
        <w:tab/>
      </w:r>
      <w:r w:rsidRPr="00BE3A8D">
        <w:rPr>
          <w:i/>
        </w:rPr>
        <w:t xml:space="preserve">Industrial Relations Act 1979 </w:t>
      </w:r>
      <w:r w:rsidRPr="00BE3A8D">
        <w:t>(WA);</w:t>
      </w:r>
    </w:p>
    <w:p w:rsidR="00057103" w:rsidRPr="00BE3A8D" w:rsidRDefault="00057103" w:rsidP="00B961B3">
      <w:pPr>
        <w:pStyle w:val="paragraph"/>
      </w:pPr>
      <w:r w:rsidRPr="00BE3A8D">
        <w:tab/>
        <w:t>(c)</w:t>
      </w:r>
      <w:r w:rsidRPr="00BE3A8D">
        <w:tab/>
      </w:r>
      <w:r w:rsidRPr="00BE3A8D">
        <w:rPr>
          <w:i/>
        </w:rPr>
        <w:t xml:space="preserve">Industrial Relations Act 1984 </w:t>
      </w:r>
      <w:r w:rsidRPr="00BE3A8D">
        <w:t xml:space="preserve">(Tas); </w:t>
      </w:r>
    </w:p>
    <w:p w:rsidR="00057103" w:rsidRPr="00BE3A8D" w:rsidRDefault="00057103" w:rsidP="00B961B3">
      <w:pPr>
        <w:pStyle w:val="paragraph"/>
      </w:pPr>
      <w:r w:rsidRPr="00BE3A8D">
        <w:tab/>
        <w:t>(d)</w:t>
      </w:r>
      <w:r w:rsidRPr="00BE3A8D">
        <w:tab/>
      </w:r>
      <w:r w:rsidRPr="00BE3A8D">
        <w:rPr>
          <w:i/>
        </w:rPr>
        <w:t xml:space="preserve">Industrial Relations Act 1996 </w:t>
      </w:r>
      <w:r w:rsidRPr="00BE3A8D">
        <w:t>(NSW);</w:t>
      </w:r>
    </w:p>
    <w:p w:rsidR="00057103" w:rsidRPr="00BE3A8D" w:rsidRDefault="00057103" w:rsidP="00B961B3">
      <w:pPr>
        <w:pStyle w:val="paragraph"/>
      </w:pPr>
      <w:r w:rsidRPr="00BE3A8D">
        <w:tab/>
        <w:t>(e)</w:t>
      </w:r>
      <w:r w:rsidRPr="00BE3A8D">
        <w:tab/>
      </w:r>
      <w:r w:rsidRPr="00BE3A8D">
        <w:rPr>
          <w:i/>
        </w:rPr>
        <w:t xml:space="preserve">Industrial Relations Act 1999 </w:t>
      </w:r>
      <w:r w:rsidRPr="00BE3A8D">
        <w:t>(Qld).</w:t>
      </w:r>
    </w:p>
    <w:p w:rsidR="00057103" w:rsidRPr="00BE3A8D" w:rsidRDefault="00057103" w:rsidP="00B961B3">
      <w:pPr>
        <w:pStyle w:val="subsection"/>
      </w:pPr>
      <w:r w:rsidRPr="00BE3A8D">
        <w:tab/>
        <w:t>(2)</w:t>
      </w:r>
      <w:r w:rsidRPr="00BE3A8D">
        <w:tab/>
        <w:t>For paragraph</w:t>
      </w:r>
      <w:r w:rsidR="00F8108B" w:rsidRPr="00BE3A8D">
        <w:t> </w:t>
      </w:r>
      <w:r w:rsidR="00B0635C" w:rsidRPr="00BE3A8D">
        <w:t>269(2)</w:t>
      </w:r>
      <w:r w:rsidRPr="00BE3A8D">
        <w:t>(b) of the Act, the following legislation is prescribed State legislation:</w:t>
      </w:r>
    </w:p>
    <w:p w:rsidR="00057103" w:rsidRPr="00BE3A8D" w:rsidRDefault="00057103" w:rsidP="00B961B3">
      <w:pPr>
        <w:pStyle w:val="paragraph"/>
      </w:pPr>
      <w:r w:rsidRPr="00BE3A8D">
        <w:tab/>
        <w:t>(a)</w:t>
      </w:r>
      <w:r w:rsidRPr="00BE3A8D">
        <w:tab/>
        <w:t>any Act mentioned in subregulation (1);</w:t>
      </w:r>
    </w:p>
    <w:p w:rsidR="00057103" w:rsidRPr="00BE3A8D" w:rsidRDefault="00057103" w:rsidP="00B961B3">
      <w:pPr>
        <w:pStyle w:val="paragraph"/>
      </w:pPr>
      <w:r w:rsidRPr="00BE3A8D">
        <w:tab/>
        <w:t>(b)</w:t>
      </w:r>
      <w:r w:rsidRPr="00BE3A8D">
        <w:tab/>
        <w:t>any subordinate legislation made under any Act mentioned in subregulation (1).</w:t>
      </w:r>
    </w:p>
    <w:p w:rsidR="00057103" w:rsidRPr="00BE3A8D" w:rsidRDefault="00057103" w:rsidP="00B961B3">
      <w:pPr>
        <w:pStyle w:val="ActHead5"/>
      </w:pPr>
      <w:bookmarkStart w:id="222" w:name="_Toc126146223"/>
      <w:r w:rsidRPr="00852B89">
        <w:rPr>
          <w:rStyle w:val="CharSectno"/>
        </w:rPr>
        <w:t>164</w:t>
      </w:r>
      <w:r w:rsidR="000023D2" w:rsidRPr="00BE3A8D">
        <w:t xml:space="preserve">  </w:t>
      </w:r>
      <w:r w:rsidRPr="00BE3A8D">
        <w:t>Preparation of general purpose financial report (s</w:t>
      </w:r>
      <w:r w:rsidR="00F8028D" w:rsidRPr="00BE3A8D">
        <w:t> </w:t>
      </w:r>
      <w:r w:rsidRPr="00BE3A8D">
        <w:t>270)</w:t>
      </w:r>
      <w:bookmarkEnd w:id="222"/>
    </w:p>
    <w:p w:rsidR="00057103" w:rsidRPr="00BE3A8D" w:rsidRDefault="00057103" w:rsidP="00B961B3">
      <w:pPr>
        <w:pStyle w:val="subsection"/>
      </w:pPr>
      <w:r w:rsidRPr="00BE3A8D">
        <w:tab/>
        <w:t>(1)</w:t>
      </w:r>
      <w:r w:rsidRPr="00BE3A8D">
        <w:tab/>
        <w:t>For subsection</w:t>
      </w:r>
      <w:r w:rsidR="00F8108B" w:rsidRPr="00BE3A8D">
        <w:t> </w:t>
      </w:r>
      <w:r w:rsidRPr="00BE3A8D">
        <w:t>270(4) of the Act, a period of 4 months is prescribed.</w:t>
      </w:r>
    </w:p>
    <w:p w:rsidR="00057103" w:rsidRPr="00BE3A8D" w:rsidRDefault="00057103" w:rsidP="00B961B3">
      <w:pPr>
        <w:pStyle w:val="subsection"/>
      </w:pPr>
      <w:r w:rsidRPr="00BE3A8D">
        <w:tab/>
        <w:t>(2)</w:t>
      </w:r>
      <w:r w:rsidRPr="00BE3A8D">
        <w:tab/>
        <w:t>For subsection</w:t>
      </w:r>
      <w:r w:rsidR="00F8108B" w:rsidRPr="00BE3A8D">
        <w:t> </w:t>
      </w:r>
      <w:r w:rsidRPr="00BE3A8D">
        <w:t>270(7) of the Act, a prescribed designated officer is:</w:t>
      </w:r>
    </w:p>
    <w:p w:rsidR="00057103" w:rsidRPr="00BE3A8D" w:rsidRDefault="00057103" w:rsidP="00B961B3">
      <w:pPr>
        <w:pStyle w:val="paragraph"/>
      </w:pPr>
      <w:r w:rsidRPr="00BE3A8D">
        <w:tab/>
        <w:t>(a)</w:t>
      </w:r>
      <w:r w:rsidRPr="00BE3A8D">
        <w:tab/>
        <w:t>the secretary; or</w:t>
      </w:r>
    </w:p>
    <w:p w:rsidR="00057103" w:rsidRPr="00BE3A8D" w:rsidRDefault="00057103" w:rsidP="00B961B3">
      <w:pPr>
        <w:pStyle w:val="paragraph"/>
      </w:pPr>
      <w:r w:rsidRPr="00BE3A8D">
        <w:tab/>
        <w:t>(b)</w:t>
      </w:r>
      <w:r w:rsidRPr="00BE3A8D">
        <w:tab/>
        <w:t>an officer of the reporting unit, other than the secretary, who is authorised by the rules of the reporting unit to sign the certificate mentioned in that subsection.</w:t>
      </w:r>
    </w:p>
    <w:p w:rsidR="00057103" w:rsidRPr="00BE3A8D" w:rsidRDefault="00057103" w:rsidP="00B961B3">
      <w:pPr>
        <w:pStyle w:val="ActHead5"/>
      </w:pPr>
      <w:bookmarkStart w:id="223" w:name="_Toc126146224"/>
      <w:r w:rsidRPr="00852B89">
        <w:rPr>
          <w:rStyle w:val="CharSectno"/>
        </w:rPr>
        <w:t>165</w:t>
      </w:r>
      <w:r w:rsidR="000023D2" w:rsidRPr="00BE3A8D">
        <w:t xml:space="preserve">  </w:t>
      </w:r>
      <w:r w:rsidRPr="00BE3A8D">
        <w:t>Prescribed circumstances (s 271(1))</w:t>
      </w:r>
      <w:bookmarkEnd w:id="223"/>
    </w:p>
    <w:p w:rsidR="00057103" w:rsidRPr="00BE3A8D" w:rsidRDefault="00057103" w:rsidP="00B961B3">
      <w:pPr>
        <w:pStyle w:val="subsection"/>
      </w:pPr>
      <w:r w:rsidRPr="00BE3A8D">
        <w:tab/>
      </w:r>
      <w:r w:rsidRPr="00BE3A8D">
        <w:tab/>
        <w:t>For subsection</w:t>
      </w:r>
      <w:r w:rsidR="00F8108B" w:rsidRPr="00BE3A8D">
        <w:t> </w:t>
      </w:r>
      <w:r w:rsidRPr="00BE3A8D">
        <w:t>271(1) of the Act, the following circumstances are prescribed:</w:t>
      </w:r>
    </w:p>
    <w:p w:rsidR="00057103" w:rsidRPr="00BE3A8D" w:rsidRDefault="00057103" w:rsidP="00B961B3">
      <w:pPr>
        <w:pStyle w:val="paragraph"/>
      </w:pPr>
      <w:r w:rsidRPr="00BE3A8D">
        <w:tab/>
        <w:t>(a)</w:t>
      </w:r>
      <w:r w:rsidRPr="00BE3A8D">
        <w:tab/>
        <w:t>whether the reporting unit expends economic resources or incurs any financial obligations to conduct its activities;</w:t>
      </w:r>
    </w:p>
    <w:p w:rsidR="00057103" w:rsidRPr="00BE3A8D" w:rsidRDefault="00057103" w:rsidP="00B961B3">
      <w:pPr>
        <w:pStyle w:val="paragraph"/>
      </w:pPr>
      <w:r w:rsidRPr="00BE3A8D">
        <w:tab/>
        <w:t>(b)</w:t>
      </w:r>
      <w:r w:rsidRPr="00BE3A8D">
        <w:tab/>
        <w:t>whether another reporting unit of the organisation expends its own economic resources or incurs financial obligations so that the reporting unit may conduct its activities;</w:t>
      </w:r>
    </w:p>
    <w:p w:rsidR="00057103" w:rsidRPr="00BE3A8D" w:rsidRDefault="00057103" w:rsidP="00B961B3">
      <w:pPr>
        <w:pStyle w:val="paragraph"/>
      </w:pPr>
      <w:r w:rsidRPr="00BE3A8D">
        <w:tab/>
        <w:t>(c)</w:t>
      </w:r>
      <w:r w:rsidRPr="00BE3A8D">
        <w:tab/>
        <w:t>whether any person or body corporate or trust expends its own economic resources or incurs financial obligations so that the reporting unit may conduct its activities.</w:t>
      </w:r>
    </w:p>
    <w:p w:rsidR="00057103" w:rsidRPr="00BE3A8D" w:rsidRDefault="00057103" w:rsidP="00B961B3">
      <w:pPr>
        <w:pStyle w:val="ActHead5"/>
      </w:pPr>
      <w:bookmarkStart w:id="224" w:name="_Toc126146225"/>
      <w:r w:rsidRPr="00852B89">
        <w:rPr>
          <w:rStyle w:val="CharSectno"/>
        </w:rPr>
        <w:t>166</w:t>
      </w:r>
      <w:r w:rsidR="000023D2" w:rsidRPr="00BE3A8D">
        <w:t xml:space="preserve">  </w:t>
      </w:r>
      <w:r w:rsidRPr="00BE3A8D">
        <w:t>Information to be given to members (s 272(1) and (2))</w:t>
      </w:r>
      <w:bookmarkEnd w:id="224"/>
    </w:p>
    <w:p w:rsidR="00057103" w:rsidRPr="00BE3A8D" w:rsidRDefault="00057103" w:rsidP="00B961B3">
      <w:pPr>
        <w:pStyle w:val="subsection"/>
      </w:pPr>
      <w:r w:rsidRPr="00BE3A8D">
        <w:tab/>
        <w:t>(1)</w:t>
      </w:r>
      <w:r w:rsidRPr="00BE3A8D">
        <w:tab/>
        <w:t>An application under subsection</w:t>
      </w:r>
      <w:r w:rsidR="00F8108B" w:rsidRPr="00BE3A8D">
        <w:t> </w:t>
      </w:r>
      <w:r w:rsidRPr="00BE3A8D">
        <w:t>272(1) of the Act to a reporting unit of an organisation must be:</w:t>
      </w:r>
    </w:p>
    <w:p w:rsidR="00057103" w:rsidRPr="00BE3A8D" w:rsidRDefault="00057103" w:rsidP="00B961B3">
      <w:pPr>
        <w:pStyle w:val="paragraph"/>
      </w:pPr>
      <w:r w:rsidRPr="00BE3A8D">
        <w:tab/>
        <w:t>(a)</w:t>
      </w:r>
      <w:r w:rsidRPr="00BE3A8D">
        <w:tab/>
        <w:t>in writing addressed to the secretary, or any other executive officer, of the organisation; and</w:t>
      </w:r>
    </w:p>
    <w:p w:rsidR="00057103" w:rsidRPr="00BE3A8D" w:rsidRDefault="00057103" w:rsidP="00B961B3">
      <w:pPr>
        <w:pStyle w:val="paragraph"/>
      </w:pPr>
      <w:r w:rsidRPr="00BE3A8D">
        <w:tab/>
        <w:t>(b)</w:t>
      </w:r>
      <w:r w:rsidRPr="00BE3A8D">
        <w:tab/>
        <w:t>delivered by hand at, or sent by prepaid post to, the office of the organisation.</w:t>
      </w:r>
    </w:p>
    <w:p w:rsidR="00057103" w:rsidRPr="00BE3A8D" w:rsidRDefault="00057103" w:rsidP="00B961B3">
      <w:pPr>
        <w:pStyle w:val="subsection"/>
      </w:pPr>
      <w:r w:rsidRPr="00BE3A8D">
        <w:tab/>
        <w:t>(2)</w:t>
      </w:r>
      <w:r w:rsidRPr="00BE3A8D">
        <w:tab/>
        <w:t>For subsection</w:t>
      </w:r>
      <w:r w:rsidR="00F8108B" w:rsidRPr="00BE3A8D">
        <w:t> </w:t>
      </w:r>
      <w:r w:rsidRPr="00BE3A8D">
        <w:t>272(1) of the Act, the following information about a reporting unit (in relation to the last financial year in respect of which a report was made under subsection</w:t>
      </w:r>
      <w:r w:rsidR="00F8108B" w:rsidRPr="00BE3A8D">
        <w:t> </w:t>
      </w:r>
      <w:r w:rsidR="009B3426" w:rsidRPr="00BE3A8D">
        <w:t>257</w:t>
      </w:r>
      <w:r w:rsidRPr="00BE3A8D">
        <w:t>(1) of the Act) is prescribed information:</w:t>
      </w:r>
    </w:p>
    <w:p w:rsidR="00057103" w:rsidRPr="00BE3A8D" w:rsidRDefault="00057103" w:rsidP="00B961B3">
      <w:pPr>
        <w:pStyle w:val="paragraph"/>
      </w:pPr>
      <w:r w:rsidRPr="00BE3A8D">
        <w:tab/>
        <w:t>(a)</w:t>
      </w:r>
      <w:r w:rsidRPr="00BE3A8D">
        <w:tab/>
        <w:t>for any compulsory levy raised by the reporting unit other than a levy for which the reporting unit has, during the financial year, operated a special fund or account:</w:t>
      </w:r>
    </w:p>
    <w:p w:rsidR="00057103" w:rsidRPr="00BE3A8D" w:rsidRDefault="00057103" w:rsidP="00B961B3">
      <w:pPr>
        <w:pStyle w:val="paragraphsub"/>
      </w:pPr>
      <w:r w:rsidRPr="00BE3A8D">
        <w:tab/>
        <w:t>(i)</w:t>
      </w:r>
      <w:r w:rsidRPr="00BE3A8D">
        <w:tab/>
        <w:t>the purpose for which the levy was raised; and</w:t>
      </w:r>
    </w:p>
    <w:p w:rsidR="00057103" w:rsidRPr="00BE3A8D" w:rsidRDefault="00057103" w:rsidP="00B961B3">
      <w:pPr>
        <w:pStyle w:val="paragraphsub"/>
      </w:pPr>
      <w:r w:rsidRPr="00BE3A8D">
        <w:tab/>
        <w:t>(ii)</w:t>
      </w:r>
      <w:r w:rsidRPr="00BE3A8D">
        <w:tab/>
        <w:t>the total amount received by the reporting unit; and</w:t>
      </w:r>
    </w:p>
    <w:p w:rsidR="00057103" w:rsidRPr="00BE3A8D" w:rsidRDefault="00057103" w:rsidP="00B961B3">
      <w:pPr>
        <w:pStyle w:val="paragraphsub"/>
      </w:pPr>
      <w:r w:rsidRPr="00BE3A8D">
        <w:tab/>
        <w:t>(iii)</w:t>
      </w:r>
      <w:r w:rsidRPr="00BE3A8D">
        <w:tab/>
        <w:t>the total amount expended for that purpose;</w:t>
      </w:r>
    </w:p>
    <w:p w:rsidR="00057103" w:rsidRPr="00BE3A8D" w:rsidRDefault="00057103" w:rsidP="00B961B3">
      <w:pPr>
        <w:pStyle w:val="paragraph"/>
      </w:pPr>
      <w:r w:rsidRPr="00BE3A8D">
        <w:tab/>
        <w:t>(b)</w:t>
      </w:r>
      <w:r w:rsidRPr="00BE3A8D">
        <w:tab/>
        <w:t>for any collection by the reporting unit of voluntary contributions made by the members for the furtherance of a particular purpose, other than voluntary contributions for which the reporting unit has, during the financial year, operated a special fund or account:</w:t>
      </w:r>
    </w:p>
    <w:p w:rsidR="00057103" w:rsidRPr="00BE3A8D" w:rsidRDefault="00057103" w:rsidP="00B961B3">
      <w:pPr>
        <w:pStyle w:val="paragraphsub"/>
      </w:pPr>
      <w:r w:rsidRPr="00BE3A8D">
        <w:tab/>
        <w:t>(i)</w:t>
      </w:r>
      <w:r w:rsidRPr="00BE3A8D">
        <w:tab/>
        <w:t>the purpose for which the contributions were collected; and</w:t>
      </w:r>
    </w:p>
    <w:p w:rsidR="00057103" w:rsidRPr="00BE3A8D" w:rsidRDefault="00057103" w:rsidP="00B961B3">
      <w:pPr>
        <w:pStyle w:val="paragraphsub"/>
      </w:pPr>
      <w:r w:rsidRPr="00BE3A8D">
        <w:tab/>
        <w:t>(ii)</w:t>
      </w:r>
      <w:r w:rsidRPr="00BE3A8D">
        <w:tab/>
        <w:t>the total amount received by the reporting unit as voluntary contributions for the furtherance of that purpose; and</w:t>
      </w:r>
    </w:p>
    <w:p w:rsidR="00057103" w:rsidRPr="00BE3A8D" w:rsidRDefault="00057103" w:rsidP="00B961B3">
      <w:pPr>
        <w:pStyle w:val="paragraphsub"/>
      </w:pPr>
      <w:r w:rsidRPr="00BE3A8D">
        <w:tab/>
        <w:t>(iii)</w:t>
      </w:r>
      <w:r w:rsidRPr="00BE3A8D">
        <w:tab/>
        <w:t>the total amount expended for that purpose;</w:t>
      </w:r>
    </w:p>
    <w:p w:rsidR="00057103" w:rsidRPr="00BE3A8D" w:rsidRDefault="00057103" w:rsidP="00B961B3">
      <w:pPr>
        <w:pStyle w:val="paragraph"/>
      </w:pPr>
      <w:r w:rsidRPr="00BE3A8D">
        <w:tab/>
        <w:t>(c)</w:t>
      </w:r>
      <w:r w:rsidRPr="00BE3A8D">
        <w:tab/>
        <w:t>for any donation or grant exceeding $1</w:t>
      </w:r>
      <w:r w:rsidR="00F8108B" w:rsidRPr="00BE3A8D">
        <w:t> </w:t>
      </w:r>
      <w:r w:rsidRPr="00BE3A8D">
        <w:t>000 made to the reporting unit:</w:t>
      </w:r>
    </w:p>
    <w:p w:rsidR="00057103" w:rsidRPr="00BE3A8D" w:rsidRDefault="00057103" w:rsidP="00B961B3">
      <w:pPr>
        <w:pStyle w:val="paragraphsub"/>
      </w:pPr>
      <w:r w:rsidRPr="00BE3A8D">
        <w:tab/>
        <w:t>(i)</w:t>
      </w:r>
      <w:r w:rsidRPr="00BE3A8D">
        <w:tab/>
        <w:t>the amount of the donation or grant; and</w:t>
      </w:r>
    </w:p>
    <w:p w:rsidR="00057103" w:rsidRPr="00BE3A8D" w:rsidRDefault="00057103" w:rsidP="00B961B3">
      <w:pPr>
        <w:pStyle w:val="paragraphsub"/>
      </w:pPr>
      <w:r w:rsidRPr="00BE3A8D">
        <w:tab/>
        <w:t>(ii)</w:t>
      </w:r>
      <w:r w:rsidRPr="00BE3A8D">
        <w:tab/>
        <w:t>if the donation or grant was made for a specified purpose</w:t>
      </w:r>
      <w:r w:rsidR="00B961B3" w:rsidRPr="00BE3A8D">
        <w:t>—</w:t>
      </w:r>
      <w:r w:rsidRPr="00BE3A8D">
        <w:t>the purpose so specified;</w:t>
      </w:r>
    </w:p>
    <w:p w:rsidR="00057103" w:rsidRPr="00BE3A8D" w:rsidRDefault="00057103" w:rsidP="00B961B3">
      <w:pPr>
        <w:pStyle w:val="paragraph"/>
      </w:pPr>
      <w:r w:rsidRPr="00BE3A8D">
        <w:tab/>
        <w:t>(d)</w:t>
      </w:r>
      <w:r w:rsidRPr="00BE3A8D">
        <w:tab/>
        <w:t>for any compulsory levy imposed on the reporting unit:</w:t>
      </w:r>
    </w:p>
    <w:p w:rsidR="00057103" w:rsidRPr="00BE3A8D" w:rsidRDefault="00057103" w:rsidP="00B961B3">
      <w:pPr>
        <w:pStyle w:val="paragraphsub"/>
      </w:pPr>
      <w:r w:rsidRPr="00BE3A8D">
        <w:tab/>
        <w:t>(i)</w:t>
      </w:r>
      <w:r w:rsidRPr="00BE3A8D">
        <w:tab/>
        <w:t>the purpose for which the levy was imposed; and</w:t>
      </w:r>
    </w:p>
    <w:p w:rsidR="00057103" w:rsidRPr="00BE3A8D" w:rsidRDefault="00057103" w:rsidP="00B961B3">
      <w:pPr>
        <w:pStyle w:val="paragraphsub"/>
      </w:pPr>
      <w:r w:rsidRPr="00BE3A8D">
        <w:tab/>
        <w:t>(ii)</w:t>
      </w:r>
      <w:r w:rsidRPr="00BE3A8D">
        <w:tab/>
        <w:t>the total amount paid by the reporting unit; and</w:t>
      </w:r>
    </w:p>
    <w:p w:rsidR="00057103" w:rsidRPr="00BE3A8D" w:rsidRDefault="00057103" w:rsidP="00B961B3">
      <w:pPr>
        <w:pStyle w:val="paragraphsub"/>
      </w:pPr>
      <w:r w:rsidRPr="00BE3A8D">
        <w:tab/>
        <w:t>(iii)</w:t>
      </w:r>
      <w:r w:rsidRPr="00BE3A8D">
        <w:tab/>
        <w:t>the name and address of the entity (including another reporting unit of the organisation) imposing the levy;</w:t>
      </w:r>
    </w:p>
    <w:p w:rsidR="00057103" w:rsidRPr="00BE3A8D" w:rsidRDefault="00057103" w:rsidP="00B961B3">
      <w:pPr>
        <w:pStyle w:val="paragraph"/>
      </w:pPr>
      <w:r w:rsidRPr="00BE3A8D">
        <w:tab/>
        <w:t>(e)</w:t>
      </w:r>
      <w:r w:rsidRPr="00BE3A8D">
        <w:tab/>
        <w:t>for any donation or grant exceeding $1</w:t>
      </w:r>
      <w:r w:rsidR="00F8108B" w:rsidRPr="00BE3A8D">
        <w:t> </w:t>
      </w:r>
      <w:r w:rsidRPr="00BE3A8D">
        <w:t>000 made by the reporting unit:</w:t>
      </w:r>
    </w:p>
    <w:p w:rsidR="00057103" w:rsidRPr="00BE3A8D" w:rsidRDefault="00057103" w:rsidP="00B961B3">
      <w:pPr>
        <w:pStyle w:val="paragraphsub"/>
      </w:pPr>
      <w:r w:rsidRPr="00BE3A8D">
        <w:tab/>
        <w:t>(i)</w:t>
      </w:r>
      <w:r w:rsidRPr="00BE3A8D">
        <w:tab/>
        <w:t>the purpose for which the donation or grant was made; and</w:t>
      </w:r>
    </w:p>
    <w:p w:rsidR="00057103" w:rsidRPr="00BE3A8D" w:rsidRDefault="00057103" w:rsidP="00B961B3">
      <w:pPr>
        <w:pStyle w:val="paragraphsub"/>
      </w:pPr>
      <w:r w:rsidRPr="00BE3A8D">
        <w:tab/>
        <w:t>(ii)</w:t>
      </w:r>
      <w:r w:rsidRPr="00BE3A8D">
        <w:tab/>
        <w:t>the amount of the donation or grant; and</w:t>
      </w:r>
    </w:p>
    <w:p w:rsidR="00057103" w:rsidRPr="00BE3A8D" w:rsidRDefault="00057103" w:rsidP="00B961B3">
      <w:pPr>
        <w:pStyle w:val="paragraphsub"/>
      </w:pPr>
      <w:r w:rsidRPr="00BE3A8D">
        <w:tab/>
        <w:t>(iii)</w:t>
      </w:r>
      <w:r w:rsidRPr="00BE3A8D">
        <w:tab/>
        <w:t>if the donation or grant is not a prescribed donation or grant</w:t>
      </w:r>
      <w:r w:rsidR="00B961B3" w:rsidRPr="00BE3A8D">
        <w:t>—</w:t>
      </w:r>
      <w:r w:rsidRPr="00BE3A8D">
        <w:t>the name and address of the person to whom the donation or grant was made;</w:t>
      </w:r>
    </w:p>
    <w:p w:rsidR="00057103" w:rsidRPr="00BE3A8D" w:rsidRDefault="00057103" w:rsidP="00B961B3">
      <w:pPr>
        <w:pStyle w:val="paragraph"/>
      </w:pPr>
      <w:r w:rsidRPr="00BE3A8D">
        <w:tab/>
        <w:t>(f)</w:t>
      </w:r>
      <w:r w:rsidRPr="00BE3A8D">
        <w:tab/>
        <w:t>for any amount exceeding $1</w:t>
      </w:r>
      <w:r w:rsidR="00F8108B" w:rsidRPr="00BE3A8D">
        <w:t> </w:t>
      </w:r>
      <w:r w:rsidRPr="00BE3A8D">
        <w:t>000 (that is not an amount that must be disclosed in the general purpose financial report) received or paid by the reporting unit:</w:t>
      </w:r>
    </w:p>
    <w:p w:rsidR="00057103" w:rsidRPr="00BE3A8D" w:rsidRDefault="00057103" w:rsidP="00B961B3">
      <w:pPr>
        <w:pStyle w:val="paragraphsub"/>
      </w:pPr>
      <w:r w:rsidRPr="00BE3A8D">
        <w:tab/>
        <w:t>(i)</w:t>
      </w:r>
      <w:r w:rsidRPr="00BE3A8D">
        <w:tab/>
        <w:t>the amount received or paid by the reporting unit; and</w:t>
      </w:r>
    </w:p>
    <w:p w:rsidR="00057103" w:rsidRPr="00BE3A8D" w:rsidRDefault="00057103" w:rsidP="00B961B3">
      <w:pPr>
        <w:pStyle w:val="paragraphsub"/>
      </w:pPr>
      <w:r w:rsidRPr="00BE3A8D">
        <w:tab/>
        <w:t>(ii)</w:t>
      </w:r>
      <w:r w:rsidRPr="00BE3A8D">
        <w:tab/>
        <w:t>the name and address of the person from whom the amount was received or to whom the amount was paid; and</w:t>
      </w:r>
    </w:p>
    <w:p w:rsidR="00057103" w:rsidRPr="00BE3A8D" w:rsidRDefault="00057103" w:rsidP="00B961B3">
      <w:pPr>
        <w:pStyle w:val="paragraphsub"/>
      </w:pPr>
      <w:r w:rsidRPr="00BE3A8D">
        <w:tab/>
        <w:t>(iii)</w:t>
      </w:r>
      <w:r w:rsidRPr="00BE3A8D">
        <w:tab/>
        <w:t>the purpose for which the amount was received or paid by the reporting unit;</w:t>
      </w:r>
    </w:p>
    <w:p w:rsidR="00057103" w:rsidRPr="00BE3A8D" w:rsidRDefault="00057103" w:rsidP="00B961B3">
      <w:pPr>
        <w:pStyle w:val="paragraph"/>
      </w:pPr>
      <w:r w:rsidRPr="00BE3A8D">
        <w:tab/>
        <w:t>(g)</w:t>
      </w:r>
      <w:r w:rsidRPr="00BE3A8D">
        <w:tab/>
        <w:t>for any amount exceeding $1</w:t>
      </w:r>
      <w:r w:rsidR="00F8108B" w:rsidRPr="00BE3A8D">
        <w:t> </w:t>
      </w:r>
      <w:r w:rsidRPr="00BE3A8D">
        <w:t>000 (that is not an amount that must be disclosed in the general purpose financial report) paid by the reporting unit to an officer or employee of the reporting unit whether a single transaction or multiple transactions for the reimbursement of out of pocket expenses;</w:t>
      </w:r>
    </w:p>
    <w:p w:rsidR="00057103" w:rsidRPr="00BE3A8D" w:rsidRDefault="00057103" w:rsidP="00B961B3">
      <w:pPr>
        <w:pStyle w:val="paragraph"/>
      </w:pPr>
      <w:r w:rsidRPr="00BE3A8D">
        <w:tab/>
        <w:t>(h)</w:t>
      </w:r>
      <w:r w:rsidRPr="00BE3A8D">
        <w:tab/>
        <w:t>for any amount exceeding $1</w:t>
      </w:r>
      <w:r w:rsidR="00F8108B" w:rsidRPr="00BE3A8D">
        <w:t> </w:t>
      </w:r>
      <w:r w:rsidRPr="00BE3A8D">
        <w:t>000 (that is not an amount that must be disclosed in the general purpose financial report) paid by the reporting unit to an officer of the reporting unit whether a single transaction or multiple transactions for the reimbursement of remuneration foregone by the officer in relation to the usual occupation of the officer in the course of performing duties as an officer of the reporting unit;</w:t>
      </w:r>
    </w:p>
    <w:p w:rsidR="00057103" w:rsidRPr="00BE3A8D" w:rsidRDefault="00057103" w:rsidP="00B961B3">
      <w:pPr>
        <w:pStyle w:val="paragraph"/>
      </w:pPr>
      <w:r w:rsidRPr="00BE3A8D">
        <w:tab/>
        <w:t>(i)</w:t>
      </w:r>
      <w:r w:rsidRPr="00BE3A8D">
        <w:tab/>
        <w:t>for any amount exceeding $1</w:t>
      </w:r>
      <w:r w:rsidR="00F8108B" w:rsidRPr="00BE3A8D">
        <w:t> </w:t>
      </w:r>
      <w:r w:rsidRPr="00BE3A8D">
        <w:t>000 (that is not an amount that must be disclosed in the general purpose financial report) paid by the reporting unit on behalf of an officer or employee of the reporting unit whether a single transaction or multiple transactions for goods and services for the personal use of the officer or employee or in discharge of the personal financial obligations of the officer or employee;</w:t>
      </w:r>
    </w:p>
    <w:p w:rsidR="00057103" w:rsidRPr="00BE3A8D" w:rsidRDefault="00057103" w:rsidP="00B961B3">
      <w:pPr>
        <w:pStyle w:val="paragraph"/>
      </w:pPr>
      <w:r w:rsidRPr="00BE3A8D">
        <w:tab/>
        <w:t>(j)</w:t>
      </w:r>
      <w:r w:rsidRPr="00BE3A8D">
        <w:tab/>
        <w:t>the amount paid as remuneration to the holder of any office in the reporting unit;</w:t>
      </w:r>
    </w:p>
    <w:p w:rsidR="00057103" w:rsidRPr="00BE3A8D" w:rsidRDefault="00057103" w:rsidP="00B961B3">
      <w:pPr>
        <w:pStyle w:val="paragraph"/>
      </w:pPr>
      <w:r w:rsidRPr="00BE3A8D">
        <w:tab/>
        <w:t>(k)</w:t>
      </w:r>
      <w:r w:rsidRPr="00BE3A8D">
        <w:tab/>
        <w:t>for any loan exceeding $1</w:t>
      </w:r>
      <w:r w:rsidR="00F8108B" w:rsidRPr="00BE3A8D">
        <w:t> </w:t>
      </w:r>
      <w:r w:rsidRPr="00BE3A8D">
        <w:t>000 made by the reporting unit:</w:t>
      </w:r>
    </w:p>
    <w:p w:rsidR="00057103" w:rsidRPr="00BE3A8D" w:rsidRDefault="00057103" w:rsidP="00B961B3">
      <w:pPr>
        <w:pStyle w:val="paragraphsub"/>
      </w:pPr>
      <w:r w:rsidRPr="00BE3A8D">
        <w:tab/>
        <w:t>(i)</w:t>
      </w:r>
      <w:r w:rsidRPr="00BE3A8D">
        <w:tab/>
        <w:t>the amount of the loan; and</w:t>
      </w:r>
    </w:p>
    <w:p w:rsidR="00057103" w:rsidRPr="00BE3A8D" w:rsidRDefault="00057103" w:rsidP="00B961B3">
      <w:pPr>
        <w:pStyle w:val="paragraphsub"/>
      </w:pPr>
      <w:r w:rsidRPr="00BE3A8D">
        <w:tab/>
        <w:t>(ii)</w:t>
      </w:r>
      <w:r w:rsidRPr="00BE3A8D">
        <w:tab/>
        <w:t>the purpose for which the loan was required; and</w:t>
      </w:r>
    </w:p>
    <w:p w:rsidR="00057103" w:rsidRPr="00BE3A8D" w:rsidRDefault="00057103" w:rsidP="00B961B3">
      <w:pPr>
        <w:pStyle w:val="paragraphsub"/>
      </w:pPr>
      <w:r w:rsidRPr="00BE3A8D">
        <w:tab/>
        <w:t>(iii)</w:t>
      </w:r>
      <w:r w:rsidRPr="00BE3A8D">
        <w:tab/>
        <w:t>the security given for the loan; and</w:t>
      </w:r>
    </w:p>
    <w:p w:rsidR="00057103" w:rsidRPr="00BE3A8D" w:rsidRDefault="00057103" w:rsidP="00B961B3">
      <w:pPr>
        <w:pStyle w:val="paragraphsub"/>
      </w:pPr>
      <w:r w:rsidRPr="00BE3A8D">
        <w:tab/>
        <w:t>(iv)</w:t>
      </w:r>
      <w:r w:rsidRPr="00BE3A8D">
        <w:tab/>
        <w:t>if the loan is not a prescribed loan</w:t>
      </w:r>
      <w:r w:rsidR="00B961B3" w:rsidRPr="00BE3A8D">
        <w:t>—</w:t>
      </w:r>
      <w:r w:rsidRPr="00BE3A8D">
        <w:t>the name and address of the person to whom the loan was made and the arrangements made for the repayment of the loan;</w:t>
      </w:r>
    </w:p>
    <w:p w:rsidR="00057103" w:rsidRPr="00BE3A8D" w:rsidRDefault="00057103" w:rsidP="00B961B3">
      <w:pPr>
        <w:pStyle w:val="paragraph"/>
      </w:pPr>
      <w:r w:rsidRPr="00BE3A8D">
        <w:tab/>
        <w:t>(l)</w:t>
      </w:r>
      <w:r w:rsidRPr="00BE3A8D">
        <w:tab/>
        <w:t>for any loan exceeding $10</w:t>
      </w:r>
      <w:r w:rsidR="00F8108B" w:rsidRPr="00BE3A8D">
        <w:t> </w:t>
      </w:r>
      <w:r w:rsidRPr="00BE3A8D">
        <w:t>000 received by the reporting unit:</w:t>
      </w:r>
    </w:p>
    <w:p w:rsidR="00057103" w:rsidRPr="00BE3A8D" w:rsidRDefault="00057103" w:rsidP="00B961B3">
      <w:pPr>
        <w:pStyle w:val="paragraphsub"/>
      </w:pPr>
      <w:r w:rsidRPr="00BE3A8D">
        <w:tab/>
        <w:t>(i)</w:t>
      </w:r>
      <w:r w:rsidRPr="00BE3A8D">
        <w:tab/>
        <w:t>the name and address of the person from whom the loan was received; and</w:t>
      </w:r>
    </w:p>
    <w:p w:rsidR="00057103" w:rsidRPr="00BE3A8D" w:rsidRDefault="00057103" w:rsidP="00B961B3">
      <w:pPr>
        <w:pStyle w:val="paragraphsub"/>
      </w:pPr>
      <w:r w:rsidRPr="00BE3A8D">
        <w:tab/>
        <w:t>(ii)</w:t>
      </w:r>
      <w:r w:rsidRPr="00BE3A8D">
        <w:tab/>
        <w:t>the amount of the loan; and</w:t>
      </w:r>
    </w:p>
    <w:p w:rsidR="00057103" w:rsidRPr="00BE3A8D" w:rsidRDefault="00057103" w:rsidP="00B961B3">
      <w:pPr>
        <w:pStyle w:val="paragraphsub"/>
      </w:pPr>
      <w:r w:rsidRPr="00BE3A8D">
        <w:tab/>
        <w:t>(iii)</w:t>
      </w:r>
      <w:r w:rsidRPr="00BE3A8D">
        <w:tab/>
        <w:t>the purpose for which the loan was required; and</w:t>
      </w:r>
    </w:p>
    <w:p w:rsidR="00057103" w:rsidRPr="00BE3A8D" w:rsidRDefault="00057103" w:rsidP="00B961B3">
      <w:pPr>
        <w:pStyle w:val="paragraphsub"/>
      </w:pPr>
      <w:r w:rsidRPr="00BE3A8D">
        <w:tab/>
        <w:t>(iv)</w:t>
      </w:r>
      <w:r w:rsidRPr="00BE3A8D">
        <w:tab/>
        <w:t>the security given for the loan; and</w:t>
      </w:r>
    </w:p>
    <w:p w:rsidR="00057103" w:rsidRPr="00BE3A8D" w:rsidRDefault="00057103" w:rsidP="00B961B3">
      <w:pPr>
        <w:pStyle w:val="paragraphsub"/>
      </w:pPr>
      <w:r w:rsidRPr="00BE3A8D">
        <w:tab/>
        <w:t>(v)</w:t>
      </w:r>
      <w:r w:rsidRPr="00BE3A8D">
        <w:tab/>
        <w:t>the arrangements made for the repayment of the loan;</w:t>
      </w:r>
    </w:p>
    <w:p w:rsidR="00057103" w:rsidRPr="00BE3A8D" w:rsidRDefault="00057103" w:rsidP="00B961B3">
      <w:pPr>
        <w:pStyle w:val="paragraph"/>
      </w:pPr>
      <w:r w:rsidRPr="00BE3A8D">
        <w:tab/>
        <w:t>(m)</w:t>
      </w:r>
      <w:r w:rsidRPr="00BE3A8D">
        <w:tab/>
        <w:t>for any contingent liability of the reporting unit at the end of the financial year that has been determined and exceeds 5% of the net value of the assets of the reporting unit at the end of the financial year:</w:t>
      </w:r>
    </w:p>
    <w:p w:rsidR="00057103" w:rsidRPr="00BE3A8D" w:rsidRDefault="00057103" w:rsidP="00B961B3">
      <w:pPr>
        <w:pStyle w:val="paragraphsub"/>
      </w:pPr>
      <w:r w:rsidRPr="00BE3A8D">
        <w:tab/>
        <w:t>(i)</w:t>
      </w:r>
      <w:r w:rsidRPr="00BE3A8D">
        <w:tab/>
        <w:t>a description of the liability; and</w:t>
      </w:r>
    </w:p>
    <w:p w:rsidR="00057103" w:rsidRPr="00BE3A8D" w:rsidRDefault="00057103" w:rsidP="00B961B3">
      <w:pPr>
        <w:pStyle w:val="paragraphsub"/>
      </w:pPr>
      <w:r w:rsidRPr="00BE3A8D">
        <w:tab/>
        <w:t>(ii)</w:t>
      </w:r>
      <w:r w:rsidRPr="00BE3A8D">
        <w:tab/>
        <w:t>the amount for which the reporting unit is liable;</w:t>
      </w:r>
    </w:p>
    <w:p w:rsidR="00057103" w:rsidRPr="00BE3A8D" w:rsidRDefault="00057103" w:rsidP="00B961B3">
      <w:pPr>
        <w:pStyle w:val="paragraph"/>
      </w:pPr>
      <w:r w:rsidRPr="00BE3A8D">
        <w:tab/>
        <w:t>(n)</w:t>
      </w:r>
      <w:r w:rsidRPr="00BE3A8D">
        <w:tab/>
        <w:t>for any fund or account operated by the reporting unit in relation to a compulsory levy raised by the reporting unit or in relation to voluntary contributions collected from the members of the reporting unit:</w:t>
      </w:r>
    </w:p>
    <w:p w:rsidR="00057103" w:rsidRPr="00BE3A8D" w:rsidRDefault="00057103" w:rsidP="00B961B3">
      <w:pPr>
        <w:pStyle w:val="paragraphsub"/>
      </w:pPr>
      <w:r w:rsidRPr="00BE3A8D">
        <w:tab/>
        <w:t>(i)</w:t>
      </w:r>
      <w:r w:rsidRPr="00BE3A8D">
        <w:tab/>
        <w:t>the purpose for which the levy was raised or the voluntary contributions collected; and</w:t>
      </w:r>
    </w:p>
    <w:p w:rsidR="00057103" w:rsidRPr="00BE3A8D" w:rsidRDefault="00057103" w:rsidP="00B961B3">
      <w:pPr>
        <w:pStyle w:val="paragraphsub"/>
      </w:pPr>
      <w:r w:rsidRPr="00BE3A8D">
        <w:tab/>
        <w:t>(ii)</w:t>
      </w:r>
      <w:r w:rsidRPr="00BE3A8D">
        <w:tab/>
        <w:t>the amount of the balance of the fund or account at the beginning of the financial year (if applicable); and</w:t>
      </w:r>
    </w:p>
    <w:p w:rsidR="00057103" w:rsidRPr="00BE3A8D" w:rsidRDefault="00057103" w:rsidP="00B961B3">
      <w:pPr>
        <w:pStyle w:val="paragraphsub"/>
      </w:pPr>
      <w:r w:rsidRPr="00BE3A8D">
        <w:tab/>
        <w:t>(iii)</w:t>
      </w:r>
      <w:r w:rsidRPr="00BE3A8D">
        <w:tab/>
        <w:t>if any money was transferred to the fund or account from any other fund or account operated by the reporting unit and, if any money was so transferred, a description of each fund or account from which money was so transferred and the amount transferred from each fund or account; and</w:t>
      </w:r>
    </w:p>
    <w:p w:rsidR="00057103" w:rsidRPr="00BE3A8D" w:rsidRDefault="00057103" w:rsidP="00B961B3">
      <w:pPr>
        <w:pStyle w:val="paragraphsub"/>
      </w:pPr>
      <w:r w:rsidRPr="00BE3A8D">
        <w:tab/>
        <w:t>(iv)</w:t>
      </w:r>
      <w:r w:rsidRPr="00BE3A8D">
        <w:tab/>
        <w:t>the total amount paid by the members of the reporting unit for the levy or as voluntary contributions; and</w:t>
      </w:r>
    </w:p>
    <w:p w:rsidR="00057103" w:rsidRPr="00BE3A8D" w:rsidRDefault="00057103" w:rsidP="00B961B3">
      <w:pPr>
        <w:pStyle w:val="paragraphsub"/>
      </w:pPr>
      <w:r w:rsidRPr="00BE3A8D">
        <w:tab/>
        <w:t>(v)</w:t>
      </w:r>
      <w:r w:rsidRPr="00BE3A8D">
        <w:tab/>
        <w:t>the total amount of payments made out of the fund or account in furtherance of the purpose for which the levy was imposed or the voluntary contributions collected; and</w:t>
      </w:r>
    </w:p>
    <w:p w:rsidR="00057103" w:rsidRPr="00BE3A8D" w:rsidRDefault="00057103" w:rsidP="00B961B3">
      <w:pPr>
        <w:pStyle w:val="paragraphsub"/>
      </w:pPr>
      <w:r w:rsidRPr="00BE3A8D">
        <w:tab/>
        <w:t>(vi)</w:t>
      </w:r>
      <w:r w:rsidRPr="00BE3A8D">
        <w:tab/>
        <w:t>if any payment was made out of the fund or account in furtherance of a purpose other than the purpose for which the levy was imposed or the voluntary contributions collected and, if any payment was so made, the amount of each payment and the purpose for which it was made; and</w:t>
      </w:r>
    </w:p>
    <w:p w:rsidR="00057103" w:rsidRPr="00BE3A8D" w:rsidRDefault="00057103" w:rsidP="00B961B3">
      <w:pPr>
        <w:pStyle w:val="paragraphsub"/>
      </w:pPr>
      <w:r w:rsidRPr="00BE3A8D">
        <w:tab/>
        <w:t>(vii)</w:t>
      </w:r>
      <w:r w:rsidRPr="00BE3A8D">
        <w:tab/>
        <w:t>if any money was transferred from the fund or account to any other fund or account operated by the reporting unit or by the organisation of which the reporting unit is a part and, if any money was so transferred, a description of each fund or account to which the money was transferred and the amount transferred to each fund or account; and</w:t>
      </w:r>
    </w:p>
    <w:p w:rsidR="00057103" w:rsidRPr="00BE3A8D" w:rsidRDefault="00057103" w:rsidP="00B961B3">
      <w:pPr>
        <w:pStyle w:val="paragraphsub"/>
      </w:pPr>
      <w:r w:rsidRPr="00BE3A8D">
        <w:tab/>
        <w:t>(viii)</w:t>
      </w:r>
      <w:r w:rsidRPr="00BE3A8D">
        <w:tab/>
        <w:t>in relation to:</w:t>
      </w:r>
    </w:p>
    <w:p w:rsidR="00057103" w:rsidRPr="00BE3A8D" w:rsidRDefault="00057103" w:rsidP="00B961B3">
      <w:pPr>
        <w:pStyle w:val="paragraphsub-sub"/>
      </w:pPr>
      <w:r w:rsidRPr="00BE3A8D">
        <w:tab/>
        <w:t>(A)</w:t>
      </w:r>
      <w:r w:rsidRPr="00BE3A8D">
        <w:tab/>
        <w:t xml:space="preserve">each payment whose particulars are given in accordance with </w:t>
      </w:r>
      <w:r w:rsidR="00F8108B" w:rsidRPr="00BE3A8D">
        <w:t>subparagraph (</w:t>
      </w:r>
      <w:r w:rsidRPr="00BE3A8D">
        <w:t>vi); and</w:t>
      </w:r>
    </w:p>
    <w:p w:rsidR="00057103" w:rsidRPr="00BE3A8D" w:rsidRDefault="00057103" w:rsidP="00B961B3">
      <w:pPr>
        <w:pStyle w:val="paragraphsub-sub"/>
      </w:pPr>
      <w:r w:rsidRPr="00BE3A8D">
        <w:tab/>
        <w:t>(B)</w:t>
      </w:r>
      <w:r w:rsidRPr="00BE3A8D">
        <w:tab/>
        <w:t xml:space="preserve">each transfer whose particulars are given in accordance with </w:t>
      </w:r>
      <w:r w:rsidR="00F8108B" w:rsidRPr="00BE3A8D">
        <w:t>subparagraph (</w:t>
      </w:r>
      <w:r w:rsidRPr="00BE3A8D">
        <w:t>vii);</w:t>
      </w:r>
    </w:p>
    <w:p w:rsidR="00057103" w:rsidRPr="00BE3A8D" w:rsidRDefault="00057103" w:rsidP="00B961B3">
      <w:pPr>
        <w:pStyle w:val="paragraphsub"/>
      </w:pPr>
      <w:r w:rsidRPr="00BE3A8D">
        <w:tab/>
      </w:r>
      <w:r w:rsidRPr="00BE3A8D">
        <w:tab/>
        <w:t>the designation within the reporting unit of the person who approved the payment or transfer and the date when the approval was given; and</w:t>
      </w:r>
    </w:p>
    <w:p w:rsidR="00057103" w:rsidRPr="00BE3A8D" w:rsidRDefault="00057103" w:rsidP="00B961B3">
      <w:pPr>
        <w:pStyle w:val="paragraphsub"/>
      </w:pPr>
      <w:r w:rsidRPr="00BE3A8D">
        <w:tab/>
        <w:t>(ix)</w:t>
      </w:r>
      <w:r w:rsidRPr="00BE3A8D">
        <w:tab/>
        <w:t>the amount of the balance of the fund or account at the end of the financial year or, for a fund or account that the reporting unit ceased to operate before the end of the financial year, the amount of the closing balance and, if any part of that balance or closing balance has been invested in any assets, the amount so invested and a description of those assets;</w:t>
      </w:r>
    </w:p>
    <w:p w:rsidR="00057103" w:rsidRPr="00BE3A8D" w:rsidRDefault="00057103" w:rsidP="00B961B3">
      <w:pPr>
        <w:pStyle w:val="paragraph"/>
      </w:pPr>
      <w:r w:rsidRPr="00BE3A8D">
        <w:tab/>
        <w:t>(o)</w:t>
      </w:r>
      <w:r w:rsidRPr="00BE3A8D">
        <w:tab/>
        <w:t xml:space="preserve">for any fund (other than the general fund or a fund mentioned in </w:t>
      </w:r>
      <w:r w:rsidR="00F8108B" w:rsidRPr="00BE3A8D">
        <w:t>paragraph (</w:t>
      </w:r>
      <w:r w:rsidRPr="00BE3A8D">
        <w:t>n)) the operation of which is required by the rules of the reporting unit:</w:t>
      </w:r>
    </w:p>
    <w:p w:rsidR="00057103" w:rsidRPr="00BE3A8D" w:rsidRDefault="00057103" w:rsidP="00B961B3">
      <w:pPr>
        <w:pStyle w:val="paragraphsub"/>
      </w:pPr>
      <w:r w:rsidRPr="00BE3A8D">
        <w:tab/>
        <w:t>(i)</w:t>
      </w:r>
      <w:r w:rsidRPr="00BE3A8D">
        <w:tab/>
        <w:t>the purpose for which the fund was operated; and</w:t>
      </w:r>
    </w:p>
    <w:p w:rsidR="00057103" w:rsidRPr="00BE3A8D" w:rsidRDefault="00057103" w:rsidP="00B961B3">
      <w:pPr>
        <w:pStyle w:val="paragraphsub"/>
      </w:pPr>
      <w:r w:rsidRPr="00BE3A8D">
        <w:tab/>
        <w:t>(ii)</w:t>
      </w:r>
      <w:r w:rsidRPr="00BE3A8D">
        <w:tab/>
        <w:t>the amount of the balance of the fund at the beginning of the financial year (if applicable); and</w:t>
      </w:r>
    </w:p>
    <w:p w:rsidR="00057103" w:rsidRPr="00BE3A8D" w:rsidRDefault="00057103" w:rsidP="00B961B3">
      <w:pPr>
        <w:pStyle w:val="paragraphsub"/>
      </w:pPr>
      <w:r w:rsidRPr="00BE3A8D">
        <w:tab/>
        <w:t>(iii)</w:t>
      </w:r>
      <w:r w:rsidRPr="00BE3A8D">
        <w:tab/>
        <w:t>if any money was transferred to the fund from any other fund or any account operated by the reporting unit and, if any money was so transferred, a description of each fund or account from which money was so transferred and the amount transferred from each fund or account; and</w:t>
      </w:r>
    </w:p>
    <w:p w:rsidR="00057103" w:rsidRPr="00BE3A8D" w:rsidRDefault="00057103" w:rsidP="00B961B3">
      <w:pPr>
        <w:pStyle w:val="paragraphsub"/>
      </w:pPr>
      <w:r w:rsidRPr="00BE3A8D">
        <w:tab/>
        <w:t>(iv)</w:t>
      </w:r>
      <w:r w:rsidRPr="00BE3A8D">
        <w:tab/>
        <w:t xml:space="preserve">the total amount of moneys, other than money mentioned in </w:t>
      </w:r>
      <w:r w:rsidR="00F8108B" w:rsidRPr="00BE3A8D">
        <w:t>subparagraph (</w:t>
      </w:r>
      <w:r w:rsidRPr="00BE3A8D">
        <w:t>iii), paid into the fund; and</w:t>
      </w:r>
    </w:p>
    <w:p w:rsidR="00057103" w:rsidRPr="00BE3A8D" w:rsidRDefault="00057103" w:rsidP="00B961B3">
      <w:pPr>
        <w:pStyle w:val="paragraphsub"/>
      </w:pPr>
      <w:r w:rsidRPr="00BE3A8D">
        <w:tab/>
        <w:t>(v)</w:t>
      </w:r>
      <w:r w:rsidRPr="00BE3A8D">
        <w:tab/>
        <w:t>the total amount of payments made out of the fund in furtherance of the purpose for which the fund was operated; and</w:t>
      </w:r>
    </w:p>
    <w:p w:rsidR="00057103" w:rsidRPr="00BE3A8D" w:rsidRDefault="00057103" w:rsidP="00B961B3">
      <w:pPr>
        <w:pStyle w:val="paragraphsub"/>
      </w:pPr>
      <w:r w:rsidRPr="00BE3A8D">
        <w:tab/>
        <w:t>(vi)</w:t>
      </w:r>
      <w:r w:rsidRPr="00BE3A8D">
        <w:tab/>
        <w:t>if any payment was made out of the fund in furtherance of a purpose other than the purpose for which the fund was operated and, if any payment was so made, the amount of each payment and the purpose for which it was made; and</w:t>
      </w:r>
    </w:p>
    <w:p w:rsidR="00057103" w:rsidRPr="00BE3A8D" w:rsidRDefault="00057103" w:rsidP="00B961B3">
      <w:pPr>
        <w:pStyle w:val="paragraphsub"/>
      </w:pPr>
      <w:r w:rsidRPr="00BE3A8D">
        <w:tab/>
        <w:t>(vii)</w:t>
      </w:r>
      <w:r w:rsidRPr="00BE3A8D">
        <w:tab/>
        <w:t>if any money was transferred from the fund to any other fund or any account operated by the reporting unit and, if any money was so transferred, a description of each fund or account to which the money was transferred and the amount transferred to each fund or account; and</w:t>
      </w:r>
    </w:p>
    <w:p w:rsidR="00057103" w:rsidRPr="00BE3A8D" w:rsidRDefault="00057103" w:rsidP="00B961B3">
      <w:pPr>
        <w:pStyle w:val="paragraphsub"/>
      </w:pPr>
      <w:r w:rsidRPr="00BE3A8D">
        <w:tab/>
        <w:t>(viii)</w:t>
      </w:r>
      <w:r w:rsidRPr="00BE3A8D">
        <w:tab/>
        <w:t>in relation to:</w:t>
      </w:r>
    </w:p>
    <w:p w:rsidR="00057103" w:rsidRPr="00BE3A8D" w:rsidRDefault="00057103" w:rsidP="00B961B3">
      <w:pPr>
        <w:pStyle w:val="paragraphsub-sub"/>
      </w:pPr>
      <w:r w:rsidRPr="00BE3A8D">
        <w:tab/>
        <w:t>(A)</w:t>
      </w:r>
      <w:r w:rsidRPr="00BE3A8D">
        <w:tab/>
        <w:t xml:space="preserve">each payment whose particulars are given in accordance with </w:t>
      </w:r>
      <w:r w:rsidR="00F8108B" w:rsidRPr="00BE3A8D">
        <w:t>subparagraph (</w:t>
      </w:r>
      <w:r w:rsidRPr="00BE3A8D">
        <w:t>vi); and</w:t>
      </w:r>
    </w:p>
    <w:p w:rsidR="00057103" w:rsidRPr="00BE3A8D" w:rsidRDefault="00057103" w:rsidP="00B961B3">
      <w:pPr>
        <w:pStyle w:val="paragraphsub-sub"/>
      </w:pPr>
      <w:r w:rsidRPr="00BE3A8D">
        <w:tab/>
        <w:t>(B)</w:t>
      </w:r>
      <w:r w:rsidRPr="00BE3A8D">
        <w:tab/>
        <w:t xml:space="preserve">each transfer whose particulars are given in accordance with </w:t>
      </w:r>
      <w:r w:rsidR="00F8108B" w:rsidRPr="00BE3A8D">
        <w:t>subparagraph (</w:t>
      </w:r>
      <w:r w:rsidRPr="00BE3A8D">
        <w:t>vii);</w:t>
      </w:r>
    </w:p>
    <w:p w:rsidR="00057103" w:rsidRPr="00BE3A8D" w:rsidRDefault="00057103" w:rsidP="00B961B3">
      <w:pPr>
        <w:pStyle w:val="paragraphsub"/>
      </w:pPr>
      <w:r w:rsidRPr="00BE3A8D">
        <w:tab/>
      </w:r>
      <w:r w:rsidRPr="00BE3A8D">
        <w:tab/>
        <w:t>the designation within the reporting unit of the person who approved the payment or transfer and the date when the approval was given; and</w:t>
      </w:r>
    </w:p>
    <w:p w:rsidR="00057103" w:rsidRPr="00BE3A8D" w:rsidRDefault="00057103" w:rsidP="00B961B3">
      <w:pPr>
        <w:pStyle w:val="paragraphsub"/>
      </w:pPr>
      <w:r w:rsidRPr="00BE3A8D">
        <w:tab/>
        <w:t>(ix)</w:t>
      </w:r>
      <w:r w:rsidRPr="00BE3A8D">
        <w:tab/>
        <w:t>the amount of the balance of the fund at the end of the financial year or, for a fund that the reporting unit ceased to operate before the end of the financial year, the amount of the closing balance and, if any part of that balance or closing balance has been invested in any assets, the amount so invested and a description of those assets; and</w:t>
      </w:r>
    </w:p>
    <w:p w:rsidR="00057103" w:rsidRPr="00BE3A8D" w:rsidRDefault="00057103" w:rsidP="00B961B3">
      <w:pPr>
        <w:pStyle w:val="paragraphsub"/>
      </w:pPr>
      <w:r w:rsidRPr="00BE3A8D">
        <w:tab/>
        <w:t>(x)</w:t>
      </w:r>
      <w:r w:rsidRPr="00BE3A8D">
        <w:tab/>
        <w:t>the amount paid for payroll deduction facilities provided by the employer of the member:</w:t>
      </w:r>
    </w:p>
    <w:p w:rsidR="00057103" w:rsidRPr="00BE3A8D" w:rsidRDefault="00057103" w:rsidP="00B961B3">
      <w:pPr>
        <w:pStyle w:val="paragraphsub-sub"/>
      </w:pPr>
      <w:r w:rsidRPr="00BE3A8D">
        <w:tab/>
        <w:t>(A)</w:t>
      </w:r>
      <w:r w:rsidRPr="00BE3A8D">
        <w:tab/>
        <w:t>who made an application under subsection</w:t>
      </w:r>
      <w:r w:rsidR="00F8108B" w:rsidRPr="00BE3A8D">
        <w:t> </w:t>
      </w:r>
      <w:r w:rsidRPr="00BE3A8D">
        <w:t xml:space="preserve">272(1) of the Act; or </w:t>
      </w:r>
    </w:p>
    <w:p w:rsidR="00057103" w:rsidRPr="00BE3A8D" w:rsidRDefault="00057103" w:rsidP="00B961B3">
      <w:pPr>
        <w:pStyle w:val="paragraphsub-sub"/>
      </w:pPr>
      <w:r w:rsidRPr="00BE3A8D">
        <w:tab/>
        <w:t>(B)</w:t>
      </w:r>
      <w:r w:rsidRPr="00BE3A8D">
        <w:tab/>
        <w:t>on whose behalf the application was made.</w:t>
      </w:r>
    </w:p>
    <w:p w:rsidR="00057103" w:rsidRPr="00BE3A8D" w:rsidRDefault="00057103" w:rsidP="00B961B3">
      <w:pPr>
        <w:pStyle w:val="subsection"/>
      </w:pPr>
      <w:r w:rsidRPr="00BE3A8D">
        <w:tab/>
        <w:t>(3)</w:t>
      </w:r>
      <w:r w:rsidRPr="00BE3A8D">
        <w:tab/>
        <w:t>In subregulation</w:t>
      </w:r>
      <w:r w:rsidR="0027100C" w:rsidRPr="00BE3A8D">
        <w:t> </w:t>
      </w:r>
      <w:r w:rsidRPr="00BE3A8D">
        <w:t>(2):</w:t>
      </w:r>
    </w:p>
    <w:p w:rsidR="00057103" w:rsidRPr="00BE3A8D" w:rsidRDefault="00057103" w:rsidP="00B961B3">
      <w:pPr>
        <w:pStyle w:val="paragraph"/>
      </w:pPr>
      <w:r w:rsidRPr="00BE3A8D">
        <w:tab/>
        <w:t>(a)</w:t>
      </w:r>
      <w:r w:rsidRPr="00BE3A8D">
        <w:tab/>
        <w:t>a reference to a person includes a reference to any body whether corporate or unincorporate; and</w:t>
      </w:r>
    </w:p>
    <w:p w:rsidR="00057103" w:rsidRPr="00BE3A8D" w:rsidRDefault="00057103" w:rsidP="00B961B3">
      <w:pPr>
        <w:pStyle w:val="paragraph"/>
      </w:pPr>
      <w:r w:rsidRPr="00BE3A8D">
        <w:tab/>
        <w:t>(b)</w:t>
      </w:r>
      <w:r w:rsidRPr="00BE3A8D">
        <w:tab/>
        <w:t>a reference to a prescribed donation or grant or to a prescribed loan is a reference to a donation or grant made, or a loan granted by an reporting unit to a member of the reporting unit on the certification of the officer of the reporting unit authorising the donation or grant, or the loan that the officer was satisfied, from investigations made by the officer, that the donation or grant, or the loan, was necessary to relieve the member or a dependant of the member from severe financial hardship.</w:t>
      </w:r>
    </w:p>
    <w:p w:rsidR="00057103" w:rsidRPr="00BE3A8D" w:rsidRDefault="00057103" w:rsidP="00B961B3">
      <w:pPr>
        <w:pStyle w:val="subsection"/>
      </w:pPr>
      <w:r w:rsidRPr="00BE3A8D">
        <w:tab/>
        <w:t>(4)</w:t>
      </w:r>
      <w:r w:rsidRPr="00BE3A8D">
        <w:tab/>
        <w:t xml:space="preserve">For </w:t>
      </w:r>
      <w:r w:rsidR="00F8108B" w:rsidRPr="00BE3A8D">
        <w:t>paragraph (</w:t>
      </w:r>
      <w:r w:rsidRPr="00BE3A8D">
        <w:t>2)(f), a member must:</w:t>
      </w:r>
    </w:p>
    <w:p w:rsidR="00057103" w:rsidRPr="00BE3A8D" w:rsidRDefault="00057103" w:rsidP="00B961B3">
      <w:pPr>
        <w:pStyle w:val="paragraph"/>
      </w:pPr>
      <w:r w:rsidRPr="00BE3A8D">
        <w:tab/>
        <w:t>(a)</w:t>
      </w:r>
      <w:r w:rsidRPr="00BE3A8D">
        <w:tab/>
        <w:t>specify the nature of any transaction for which the amount was received or paid; and</w:t>
      </w:r>
    </w:p>
    <w:p w:rsidR="00057103" w:rsidRPr="00BE3A8D" w:rsidRDefault="00057103" w:rsidP="00B961B3">
      <w:pPr>
        <w:pStyle w:val="paragraph"/>
      </w:pPr>
      <w:r w:rsidRPr="00BE3A8D">
        <w:tab/>
        <w:t>(b)</w:t>
      </w:r>
      <w:r w:rsidRPr="00BE3A8D">
        <w:tab/>
        <w:t>provide any other information the member has to assist the reporting unit to identify in its financial records the information applied for under subsection</w:t>
      </w:r>
      <w:r w:rsidR="00F8108B" w:rsidRPr="00BE3A8D">
        <w:t> </w:t>
      </w:r>
      <w:r w:rsidRPr="00BE3A8D">
        <w:t>272(1) of the Act.</w:t>
      </w:r>
    </w:p>
    <w:p w:rsidR="00057103" w:rsidRPr="00BE3A8D" w:rsidRDefault="00057103" w:rsidP="00B961B3">
      <w:pPr>
        <w:pStyle w:val="subsection"/>
      </w:pPr>
      <w:r w:rsidRPr="00BE3A8D">
        <w:tab/>
        <w:t>(5)</w:t>
      </w:r>
      <w:r w:rsidRPr="00BE3A8D">
        <w:tab/>
        <w:t xml:space="preserve">Any information that must be made available to a member of a reporting unit, or to the </w:t>
      </w:r>
      <w:r w:rsidR="00171BBA" w:rsidRPr="00BE3A8D">
        <w:t>Commissioner</w:t>
      </w:r>
      <w:r w:rsidRPr="00BE3A8D">
        <w:t>, under subsection</w:t>
      </w:r>
      <w:r w:rsidR="00F8108B" w:rsidRPr="00BE3A8D">
        <w:t> </w:t>
      </w:r>
      <w:r w:rsidRPr="00BE3A8D">
        <w:t>272(3) of the Act:</w:t>
      </w:r>
    </w:p>
    <w:p w:rsidR="00057103" w:rsidRPr="00BE3A8D" w:rsidRDefault="00057103" w:rsidP="00B961B3">
      <w:pPr>
        <w:pStyle w:val="paragraph"/>
      </w:pPr>
      <w:r w:rsidRPr="00BE3A8D">
        <w:tab/>
        <w:t>(a)</w:t>
      </w:r>
      <w:r w:rsidRPr="00BE3A8D">
        <w:tab/>
        <w:t>must be in writing signed by a designated officer as defined in section</w:t>
      </w:r>
      <w:r w:rsidR="00F8108B" w:rsidRPr="00BE3A8D">
        <w:t> </w:t>
      </w:r>
      <w:r w:rsidRPr="00BE3A8D">
        <w:t>243 of the Act; and</w:t>
      </w:r>
    </w:p>
    <w:p w:rsidR="00057103" w:rsidRPr="00BE3A8D" w:rsidRDefault="00057103" w:rsidP="00B961B3">
      <w:pPr>
        <w:pStyle w:val="paragraph"/>
      </w:pPr>
      <w:r w:rsidRPr="00BE3A8D">
        <w:tab/>
        <w:t>(b)</w:t>
      </w:r>
      <w:r w:rsidRPr="00BE3A8D">
        <w:tab/>
        <w:t>must:</w:t>
      </w:r>
    </w:p>
    <w:p w:rsidR="00057103" w:rsidRPr="00BE3A8D" w:rsidRDefault="00057103" w:rsidP="00B961B3">
      <w:pPr>
        <w:pStyle w:val="paragraphsub"/>
      </w:pPr>
      <w:r w:rsidRPr="00BE3A8D">
        <w:tab/>
        <w:t>(i)</w:t>
      </w:r>
      <w:r w:rsidRPr="00BE3A8D">
        <w:tab/>
        <w:t xml:space="preserve">if the application was made by the </w:t>
      </w:r>
      <w:r w:rsidR="00171BBA" w:rsidRPr="00BE3A8D">
        <w:t>Commissioner</w:t>
      </w:r>
      <w:r w:rsidR="00B961B3" w:rsidRPr="00BE3A8D">
        <w:t>—</w:t>
      </w:r>
      <w:r w:rsidRPr="00BE3A8D">
        <w:t xml:space="preserve">be delivered by hand at, or sent by prepaid post to, the office of the </w:t>
      </w:r>
      <w:r w:rsidR="00171BBA" w:rsidRPr="00BE3A8D">
        <w:t>Commissioner</w:t>
      </w:r>
      <w:r w:rsidRPr="00BE3A8D">
        <w:t>; or</w:t>
      </w:r>
    </w:p>
    <w:p w:rsidR="00057103" w:rsidRPr="00BE3A8D" w:rsidRDefault="00057103" w:rsidP="00B961B3">
      <w:pPr>
        <w:pStyle w:val="paragraphsub"/>
      </w:pPr>
      <w:r w:rsidRPr="00BE3A8D">
        <w:tab/>
        <w:t>(ii)</w:t>
      </w:r>
      <w:r w:rsidRPr="00BE3A8D">
        <w:tab/>
        <w:t>if the application was made by a member of the reporting unit and specifies an address for the member</w:t>
      </w:r>
      <w:r w:rsidR="00B961B3" w:rsidRPr="00BE3A8D">
        <w:t>—</w:t>
      </w:r>
      <w:r w:rsidRPr="00BE3A8D">
        <w:t>be sent by prepaid post to that address; or</w:t>
      </w:r>
    </w:p>
    <w:p w:rsidR="00057103" w:rsidRPr="00BE3A8D" w:rsidRDefault="00057103" w:rsidP="00B961B3">
      <w:pPr>
        <w:pStyle w:val="paragraphsub"/>
      </w:pPr>
      <w:r w:rsidRPr="00BE3A8D">
        <w:tab/>
        <w:t>(iii)</w:t>
      </w:r>
      <w:r w:rsidRPr="00BE3A8D">
        <w:tab/>
        <w:t>in any other case</w:t>
      </w:r>
      <w:r w:rsidR="00B961B3" w:rsidRPr="00BE3A8D">
        <w:t>—</w:t>
      </w:r>
      <w:r w:rsidRPr="00BE3A8D">
        <w:t>be left for collection at the office of the reporting unit.</w:t>
      </w:r>
    </w:p>
    <w:p w:rsidR="00057103" w:rsidRPr="00BE3A8D" w:rsidRDefault="00057103" w:rsidP="00B961B3">
      <w:pPr>
        <w:pStyle w:val="ActHead5"/>
      </w:pPr>
      <w:bookmarkStart w:id="225" w:name="_Toc126146226"/>
      <w:r w:rsidRPr="00852B89">
        <w:rPr>
          <w:rStyle w:val="CharSectno"/>
        </w:rPr>
        <w:t>167</w:t>
      </w:r>
      <w:r w:rsidR="000023D2" w:rsidRPr="00BE3A8D">
        <w:t xml:space="preserve">  </w:t>
      </w:r>
      <w:r w:rsidRPr="00BE3A8D">
        <w:t>Evidence of membership of org</w:t>
      </w:r>
      <w:r w:rsidR="003B7C24" w:rsidRPr="00BE3A8D">
        <w:t>anisation to be supplied (s 272</w:t>
      </w:r>
      <w:r w:rsidRPr="00BE3A8D">
        <w:t>(1))</w:t>
      </w:r>
      <w:bookmarkEnd w:id="225"/>
    </w:p>
    <w:p w:rsidR="00057103" w:rsidRPr="00BE3A8D" w:rsidRDefault="00057103" w:rsidP="00B961B3">
      <w:pPr>
        <w:pStyle w:val="subsection"/>
      </w:pPr>
      <w:r w:rsidRPr="00BE3A8D">
        <w:tab/>
      </w:r>
      <w:r w:rsidRPr="00BE3A8D">
        <w:tab/>
        <w:t xml:space="preserve">If the </w:t>
      </w:r>
      <w:r w:rsidR="00171BBA" w:rsidRPr="00BE3A8D">
        <w:t>Commissioner</w:t>
      </w:r>
      <w:r w:rsidRPr="00BE3A8D">
        <w:t xml:space="preserve"> receives a request mentioned in subsection</w:t>
      </w:r>
      <w:r w:rsidR="00F8108B" w:rsidRPr="00BE3A8D">
        <w:t> </w:t>
      </w:r>
      <w:r w:rsidRPr="00BE3A8D">
        <w:t xml:space="preserve">272(4) of the Act purporting to be made by a member of a reporting unit, the </w:t>
      </w:r>
      <w:r w:rsidR="00171BBA" w:rsidRPr="00BE3A8D">
        <w:t>Commissioner</w:t>
      </w:r>
      <w:r w:rsidRPr="00BE3A8D">
        <w:t xml:space="preserve"> may require the person making the request to supply evidence that the person is a member of the reporting unit.</w:t>
      </w:r>
    </w:p>
    <w:p w:rsidR="003B4C05" w:rsidRPr="00BE3A8D" w:rsidRDefault="003B4C05" w:rsidP="000577A5">
      <w:pPr>
        <w:pStyle w:val="ActHead2"/>
        <w:pageBreakBefore/>
      </w:pPr>
      <w:bookmarkStart w:id="226" w:name="_Toc126146227"/>
      <w:r w:rsidRPr="00852B89">
        <w:rPr>
          <w:rStyle w:val="CharPartNo"/>
        </w:rPr>
        <w:t>Part</w:t>
      </w:r>
      <w:r w:rsidR="00F8108B" w:rsidRPr="00852B89">
        <w:rPr>
          <w:rStyle w:val="CharPartNo"/>
        </w:rPr>
        <w:t> </w:t>
      </w:r>
      <w:r w:rsidRPr="00852B89">
        <w:rPr>
          <w:rStyle w:val="CharPartNo"/>
        </w:rPr>
        <w:t>8A</w:t>
      </w:r>
      <w:r w:rsidRPr="00BE3A8D">
        <w:t>—</w:t>
      </w:r>
      <w:r w:rsidRPr="00852B89">
        <w:rPr>
          <w:rStyle w:val="CharPartText"/>
        </w:rPr>
        <w:t>Conduct of officers and employees (Ch 9)</w:t>
      </w:r>
      <w:bookmarkEnd w:id="226"/>
    </w:p>
    <w:p w:rsidR="003B4C05" w:rsidRPr="00BE3A8D" w:rsidRDefault="003B4C05" w:rsidP="003B4C05">
      <w:pPr>
        <w:pStyle w:val="Header"/>
      </w:pPr>
      <w:r w:rsidRPr="00852B89">
        <w:rPr>
          <w:rStyle w:val="CharDivNo"/>
        </w:rPr>
        <w:t xml:space="preserve"> </w:t>
      </w:r>
      <w:r w:rsidRPr="00852B89">
        <w:rPr>
          <w:rStyle w:val="CharDivText"/>
        </w:rPr>
        <w:t xml:space="preserve"> </w:t>
      </w:r>
    </w:p>
    <w:p w:rsidR="003B4C05" w:rsidRPr="00BE3A8D" w:rsidRDefault="003B4C05" w:rsidP="003B4C05">
      <w:pPr>
        <w:pStyle w:val="ActHead5"/>
      </w:pPr>
      <w:bookmarkStart w:id="227" w:name="_Toc126146228"/>
      <w:r w:rsidRPr="00852B89">
        <w:rPr>
          <w:rStyle w:val="CharSectno"/>
        </w:rPr>
        <w:t>167A</w:t>
      </w:r>
      <w:r w:rsidRPr="00BE3A8D">
        <w:t xml:space="preserve">  Payments made to a related party</w:t>
      </w:r>
      <w:bookmarkEnd w:id="227"/>
    </w:p>
    <w:p w:rsidR="003B4C05" w:rsidRPr="00BE3A8D" w:rsidRDefault="003B4C05" w:rsidP="003B4C05">
      <w:pPr>
        <w:pStyle w:val="subsection"/>
      </w:pPr>
      <w:r w:rsidRPr="00BE3A8D">
        <w:tab/>
      </w:r>
      <w:r w:rsidRPr="00BE3A8D">
        <w:tab/>
        <w:t>For the purposes of subsection</w:t>
      </w:r>
      <w:r w:rsidR="00F8108B" w:rsidRPr="00BE3A8D">
        <w:t> </w:t>
      </w:r>
      <w:r w:rsidRPr="00BE3A8D">
        <w:t>293G(5B) of the Act, $5,000 is prescribed.</w:t>
      </w:r>
    </w:p>
    <w:p w:rsidR="003B4C05" w:rsidRPr="00BE3A8D" w:rsidRDefault="003B4C05" w:rsidP="003B4C05">
      <w:pPr>
        <w:pStyle w:val="ActHead5"/>
      </w:pPr>
      <w:bookmarkStart w:id="228" w:name="_Toc126146229"/>
      <w:r w:rsidRPr="00852B89">
        <w:rPr>
          <w:rStyle w:val="CharSectno"/>
        </w:rPr>
        <w:t>167B</w:t>
      </w:r>
      <w:r w:rsidRPr="00BE3A8D">
        <w:t xml:space="preserve">  Revocation of order for alternative disclosure arrangement</w:t>
      </w:r>
      <w:bookmarkEnd w:id="228"/>
    </w:p>
    <w:p w:rsidR="003B4C05" w:rsidRPr="00BE3A8D" w:rsidRDefault="003B4C05" w:rsidP="003B4C05">
      <w:pPr>
        <w:pStyle w:val="subsection"/>
      </w:pPr>
      <w:r w:rsidRPr="00BE3A8D">
        <w:tab/>
      </w:r>
      <w:r w:rsidRPr="00BE3A8D">
        <w:tab/>
        <w:t>For the purposes of paragraph</w:t>
      </w:r>
      <w:r w:rsidR="00F8108B" w:rsidRPr="00BE3A8D">
        <w:t> </w:t>
      </w:r>
      <w:r w:rsidRPr="00BE3A8D">
        <w:t>293H(6)(b) of the Act, the Commissioner must, to give an organisation an opportunity to show cause why an order made under subsection</w:t>
      </w:r>
      <w:r w:rsidR="00F8108B" w:rsidRPr="00BE3A8D">
        <w:t> </w:t>
      </w:r>
      <w:r w:rsidRPr="00BE3A8D">
        <w:t>293H(3) of the Act should not be revoked:</w:t>
      </w:r>
    </w:p>
    <w:p w:rsidR="003B4C05" w:rsidRPr="00BE3A8D" w:rsidRDefault="003B4C05" w:rsidP="003B4C05">
      <w:pPr>
        <w:pStyle w:val="paragraph"/>
      </w:pPr>
      <w:r w:rsidRPr="00BE3A8D">
        <w:tab/>
        <w:t>(a)</w:t>
      </w:r>
      <w:r w:rsidRPr="00BE3A8D">
        <w:tab/>
        <w:t>fix a time and place at which the organisation may appear before the Commissioner to make an oral submission to show cause why the order should not be revoked; and</w:t>
      </w:r>
    </w:p>
    <w:p w:rsidR="003B4C05" w:rsidRPr="00BE3A8D" w:rsidRDefault="003B4C05" w:rsidP="003B4C05">
      <w:pPr>
        <w:pStyle w:val="paragraph"/>
      </w:pPr>
      <w:r w:rsidRPr="00BE3A8D">
        <w:tab/>
        <w:t>(b)</w:t>
      </w:r>
      <w:r w:rsidRPr="00BE3A8D">
        <w:tab/>
        <w:t>give the organisation, not less than 7 days before the time so fixed, a written notice:</w:t>
      </w:r>
    </w:p>
    <w:p w:rsidR="003B4C05" w:rsidRPr="00BE3A8D" w:rsidRDefault="003B4C05" w:rsidP="003B4C05">
      <w:pPr>
        <w:pStyle w:val="paragraphsub"/>
      </w:pPr>
      <w:r w:rsidRPr="00BE3A8D">
        <w:tab/>
        <w:t>(i)</w:t>
      </w:r>
      <w:r w:rsidRPr="00BE3A8D">
        <w:tab/>
        <w:t xml:space="preserve">containing particulars of the time and place fixed under </w:t>
      </w:r>
      <w:r w:rsidR="00F8108B" w:rsidRPr="00BE3A8D">
        <w:t>paragraph (</w:t>
      </w:r>
      <w:r w:rsidRPr="00BE3A8D">
        <w:t>a); and</w:t>
      </w:r>
    </w:p>
    <w:p w:rsidR="003B4C05" w:rsidRPr="00BE3A8D" w:rsidRDefault="003B4C05" w:rsidP="003B4C05">
      <w:pPr>
        <w:pStyle w:val="paragraphsub"/>
      </w:pPr>
      <w:r w:rsidRPr="00BE3A8D">
        <w:tab/>
        <w:t>(ii)</w:t>
      </w:r>
      <w:r w:rsidRPr="00BE3A8D">
        <w:tab/>
        <w:t>stating the reasons for the proposed revocation; and</w:t>
      </w:r>
    </w:p>
    <w:p w:rsidR="003B4C05" w:rsidRPr="00BE3A8D" w:rsidRDefault="003B4C05" w:rsidP="003B4C05">
      <w:pPr>
        <w:pStyle w:val="paragraphsub"/>
      </w:pPr>
      <w:r w:rsidRPr="00BE3A8D">
        <w:tab/>
        <w:t>(iii)</w:t>
      </w:r>
      <w:r w:rsidRPr="00BE3A8D">
        <w:tab/>
        <w:t>notifying the organisation of its entitlement to an opportunity to show cause why the order should not be revoked.</w:t>
      </w:r>
    </w:p>
    <w:p w:rsidR="00057103" w:rsidRPr="00BE3A8D" w:rsidRDefault="00057103" w:rsidP="00F26877">
      <w:pPr>
        <w:pStyle w:val="ActHead2"/>
        <w:pageBreakBefore/>
      </w:pPr>
      <w:bookmarkStart w:id="229" w:name="_Toc126146230"/>
      <w:r w:rsidRPr="00852B89">
        <w:rPr>
          <w:rStyle w:val="CharPartNo"/>
        </w:rPr>
        <w:t>Part</w:t>
      </w:r>
      <w:r w:rsidR="00F8108B" w:rsidRPr="00852B89">
        <w:rPr>
          <w:rStyle w:val="CharPartNo"/>
        </w:rPr>
        <w:t> </w:t>
      </w:r>
      <w:r w:rsidRPr="00852B89">
        <w:rPr>
          <w:rStyle w:val="CharPartNo"/>
        </w:rPr>
        <w:t>9</w:t>
      </w:r>
      <w:r w:rsidR="000023D2" w:rsidRPr="00BE3A8D">
        <w:t>—</w:t>
      </w:r>
      <w:r w:rsidRPr="00852B89">
        <w:rPr>
          <w:rStyle w:val="CharPartText"/>
        </w:rPr>
        <w:t>Civil consequences of contravening civil penalty provisions (Ch 10)</w:t>
      </w:r>
      <w:bookmarkEnd w:id="229"/>
    </w:p>
    <w:p w:rsidR="00057103" w:rsidRPr="00BE3A8D" w:rsidRDefault="000023D2" w:rsidP="00057103">
      <w:pPr>
        <w:pStyle w:val="Header"/>
      </w:pPr>
      <w:r w:rsidRPr="00852B89">
        <w:rPr>
          <w:rStyle w:val="CharDivNo"/>
        </w:rPr>
        <w:t xml:space="preserve"> </w:t>
      </w:r>
      <w:r w:rsidRPr="00852B89">
        <w:rPr>
          <w:rStyle w:val="CharDivText"/>
        </w:rPr>
        <w:t xml:space="preserve"> </w:t>
      </w:r>
    </w:p>
    <w:p w:rsidR="00057103" w:rsidRPr="00BE3A8D" w:rsidRDefault="00057103" w:rsidP="00B961B3">
      <w:pPr>
        <w:pStyle w:val="ActHead5"/>
      </w:pPr>
      <w:bookmarkStart w:id="230" w:name="_Toc126146231"/>
      <w:r w:rsidRPr="00852B89">
        <w:rPr>
          <w:rStyle w:val="CharSectno"/>
        </w:rPr>
        <w:t>168</w:t>
      </w:r>
      <w:r w:rsidR="000023D2" w:rsidRPr="00BE3A8D">
        <w:t xml:space="preserve">  </w:t>
      </w:r>
      <w:r w:rsidRPr="00BE3A8D">
        <w:t>Civil penalty provisions</w:t>
      </w:r>
      <w:bookmarkEnd w:id="230"/>
    </w:p>
    <w:p w:rsidR="00057103" w:rsidRPr="00BE3A8D" w:rsidRDefault="00057103" w:rsidP="00B961B3">
      <w:pPr>
        <w:pStyle w:val="subsection"/>
      </w:pPr>
      <w:r w:rsidRPr="00BE3A8D">
        <w:tab/>
        <w:t>(1)</w:t>
      </w:r>
      <w:r w:rsidRPr="00BE3A8D">
        <w:tab/>
        <w:t>An application may be made to the Federal Court for orders under regulations</w:t>
      </w:r>
      <w:r w:rsidR="00F8108B" w:rsidRPr="00BE3A8D">
        <w:t> </w:t>
      </w:r>
      <w:r w:rsidRPr="00BE3A8D">
        <w:t>169 and 170 for conduct that contravenes a civil penalty provision.</w:t>
      </w:r>
    </w:p>
    <w:p w:rsidR="00057103" w:rsidRPr="00BE3A8D" w:rsidRDefault="00057103" w:rsidP="00B961B3">
      <w:pPr>
        <w:pStyle w:val="subsection"/>
      </w:pPr>
      <w:r w:rsidRPr="00BE3A8D">
        <w:tab/>
        <w:t>(2)</w:t>
      </w:r>
      <w:r w:rsidRPr="00BE3A8D">
        <w:tab/>
        <w:t>The following provisions are the civil penalty provisions:</w:t>
      </w:r>
    </w:p>
    <w:p w:rsidR="00057103" w:rsidRPr="00BE3A8D" w:rsidRDefault="00057103" w:rsidP="00B961B3">
      <w:pPr>
        <w:pStyle w:val="paragraph"/>
      </w:pPr>
      <w:r w:rsidRPr="00BE3A8D">
        <w:tab/>
        <w:t>(a)</w:t>
      </w:r>
      <w:r w:rsidRPr="00BE3A8D">
        <w:tab/>
        <w:t>subregulation</w:t>
      </w:r>
      <w:r w:rsidR="00F8108B" w:rsidRPr="00BE3A8D">
        <w:t> </w:t>
      </w:r>
      <w:r w:rsidRPr="00BE3A8D">
        <w:t>38(8) (statement of change);</w:t>
      </w:r>
    </w:p>
    <w:p w:rsidR="00057103" w:rsidRPr="00BE3A8D" w:rsidRDefault="00057103" w:rsidP="00B961B3">
      <w:pPr>
        <w:pStyle w:val="paragraph"/>
      </w:pPr>
      <w:r w:rsidRPr="00BE3A8D">
        <w:tab/>
        <w:t>(b)</w:t>
      </w:r>
      <w:r w:rsidRPr="00BE3A8D">
        <w:tab/>
        <w:t>subregulation</w:t>
      </w:r>
      <w:r w:rsidR="00F8108B" w:rsidRPr="00BE3A8D">
        <w:t> </w:t>
      </w:r>
      <w:r w:rsidRPr="00BE3A8D">
        <w:t>68(8) (direction by electoral official);</w:t>
      </w:r>
    </w:p>
    <w:p w:rsidR="00057103" w:rsidRPr="00BE3A8D" w:rsidRDefault="00057103" w:rsidP="00B961B3">
      <w:pPr>
        <w:pStyle w:val="paragraph"/>
      </w:pPr>
      <w:r w:rsidRPr="00BE3A8D">
        <w:tab/>
        <w:t>(c)</w:t>
      </w:r>
      <w:r w:rsidRPr="00BE3A8D">
        <w:tab/>
        <w:t>subregulation</w:t>
      </w:r>
      <w:r w:rsidR="00F8108B" w:rsidRPr="00BE3A8D">
        <w:t> </w:t>
      </w:r>
      <w:r w:rsidRPr="00BE3A8D">
        <w:t>87(2) (direction by electoral official);</w:t>
      </w:r>
    </w:p>
    <w:p w:rsidR="00742BBE" w:rsidRPr="00BE3A8D" w:rsidRDefault="00742BBE" w:rsidP="00742BBE">
      <w:pPr>
        <w:pStyle w:val="paragraph"/>
      </w:pPr>
      <w:r w:rsidRPr="00BE3A8D">
        <w:tab/>
        <w:t>(ca)</w:t>
      </w:r>
      <w:r w:rsidRPr="00BE3A8D">
        <w:tab/>
        <w:t>subregulation 87A(2) (direction by designated official);</w:t>
      </w:r>
    </w:p>
    <w:p w:rsidR="00742BBE" w:rsidRPr="00BE3A8D" w:rsidRDefault="00742BBE" w:rsidP="00742BBE">
      <w:pPr>
        <w:pStyle w:val="paragraph"/>
      </w:pPr>
      <w:r w:rsidRPr="00BE3A8D">
        <w:tab/>
        <w:t>(cb)</w:t>
      </w:r>
      <w:r w:rsidRPr="00BE3A8D">
        <w:tab/>
        <w:t>subregulation 89(5) (unauthorised use of information);</w:t>
      </w:r>
    </w:p>
    <w:p w:rsidR="00057103" w:rsidRPr="00BE3A8D" w:rsidRDefault="00057103" w:rsidP="00B961B3">
      <w:pPr>
        <w:pStyle w:val="paragraph"/>
      </w:pPr>
      <w:r w:rsidRPr="00BE3A8D">
        <w:tab/>
        <w:t>(d)</w:t>
      </w:r>
      <w:r w:rsidRPr="00BE3A8D">
        <w:tab/>
        <w:t>subregulation</w:t>
      </w:r>
      <w:r w:rsidR="00F8108B" w:rsidRPr="00BE3A8D">
        <w:t> </w:t>
      </w:r>
      <w:r w:rsidRPr="00BE3A8D">
        <w:t>97(10) (direction by electoral official</w:t>
      </w:r>
      <w:r w:rsidR="00742BBE" w:rsidRPr="00BE3A8D">
        <w:t xml:space="preserve"> or designated official</w:t>
      </w:r>
      <w:r w:rsidRPr="00BE3A8D">
        <w:t>);</w:t>
      </w:r>
    </w:p>
    <w:p w:rsidR="00057103" w:rsidRPr="00BE3A8D" w:rsidRDefault="00057103" w:rsidP="00B961B3">
      <w:pPr>
        <w:pStyle w:val="paragraph"/>
      </w:pPr>
      <w:r w:rsidRPr="00BE3A8D">
        <w:tab/>
        <w:t>(e)</w:t>
      </w:r>
      <w:r w:rsidRPr="00BE3A8D">
        <w:tab/>
        <w:t>subregulation</w:t>
      </w:r>
      <w:r w:rsidR="00F8108B" w:rsidRPr="00BE3A8D">
        <w:t> </w:t>
      </w:r>
      <w:r w:rsidRPr="00BE3A8D">
        <w:t>112(2) (direction by electoral official);</w:t>
      </w:r>
    </w:p>
    <w:p w:rsidR="00057103" w:rsidRPr="00BE3A8D" w:rsidRDefault="00057103" w:rsidP="00B961B3">
      <w:pPr>
        <w:pStyle w:val="paragraph"/>
      </w:pPr>
      <w:r w:rsidRPr="00BE3A8D">
        <w:tab/>
        <w:t>(f)</w:t>
      </w:r>
      <w:r w:rsidRPr="00BE3A8D">
        <w:tab/>
        <w:t>subregulation</w:t>
      </w:r>
      <w:r w:rsidR="00F8108B" w:rsidRPr="00BE3A8D">
        <w:t> </w:t>
      </w:r>
      <w:r w:rsidRPr="00BE3A8D">
        <w:t>113(1) (unauthorised act during ballot);</w:t>
      </w:r>
    </w:p>
    <w:p w:rsidR="00057103" w:rsidRPr="00BE3A8D" w:rsidRDefault="00057103" w:rsidP="00B961B3">
      <w:pPr>
        <w:pStyle w:val="paragraph"/>
      </w:pPr>
      <w:r w:rsidRPr="00BE3A8D">
        <w:tab/>
        <w:t>(g)</w:t>
      </w:r>
      <w:r w:rsidRPr="00BE3A8D">
        <w:tab/>
        <w:t>subregulation</w:t>
      </w:r>
      <w:r w:rsidR="00F8108B" w:rsidRPr="00BE3A8D">
        <w:t> </w:t>
      </w:r>
      <w:r w:rsidRPr="00BE3A8D">
        <w:t>145(1) (unauthorised act during election or ballot).</w:t>
      </w:r>
    </w:p>
    <w:p w:rsidR="00057103" w:rsidRPr="00BE3A8D" w:rsidRDefault="00057103" w:rsidP="00B961B3">
      <w:pPr>
        <w:pStyle w:val="ActHead5"/>
      </w:pPr>
      <w:bookmarkStart w:id="231" w:name="_Toc126146232"/>
      <w:r w:rsidRPr="00852B89">
        <w:rPr>
          <w:rStyle w:val="CharSectno"/>
        </w:rPr>
        <w:t>169</w:t>
      </w:r>
      <w:r w:rsidR="000023D2" w:rsidRPr="00BE3A8D">
        <w:t xml:space="preserve">  </w:t>
      </w:r>
      <w:r w:rsidRPr="00BE3A8D">
        <w:t>Pecuniary penalty orders that the Federal Court may make</w:t>
      </w:r>
      <w:bookmarkEnd w:id="231"/>
    </w:p>
    <w:p w:rsidR="00057103" w:rsidRPr="00BE3A8D" w:rsidRDefault="00057103" w:rsidP="00B961B3">
      <w:pPr>
        <w:pStyle w:val="subsection"/>
      </w:pPr>
      <w:r w:rsidRPr="00BE3A8D">
        <w:tab/>
        <w:t>(1)</w:t>
      </w:r>
      <w:r w:rsidRPr="00BE3A8D">
        <w:tab/>
        <w:t>For conduct that contravenes a civil penalty provision in these Regulations, the Federal Court may make an order imposing on the person or organisation whose conduct contravened the civil penalty provision a pecuniary penalty of not more than:</w:t>
      </w:r>
    </w:p>
    <w:p w:rsidR="00057103" w:rsidRPr="00BE3A8D" w:rsidRDefault="00057103" w:rsidP="00B961B3">
      <w:pPr>
        <w:pStyle w:val="paragraph"/>
      </w:pPr>
      <w:r w:rsidRPr="00BE3A8D">
        <w:tab/>
        <w:t>(a)</w:t>
      </w:r>
      <w:r w:rsidRPr="00BE3A8D">
        <w:tab/>
        <w:t>in the case of a body corporate</w:t>
      </w:r>
      <w:r w:rsidR="00B961B3" w:rsidRPr="00BE3A8D">
        <w:t>—</w:t>
      </w:r>
      <w:r w:rsidRPr="00BE3A8D">
        <w:t>25 penalty units; or</w:t>
      </w:r>
    </w:p>
    <w:p w:rsidR="00057103" w:rsidRPr="00BE3A8D" w:rsidRDefault="00057103" w:rsidP="00B961B3">
      <w:pPr>
        <w:pStyle w:val="paragraph"/>
      </w:pPr>
      <w:r w:rsidRPr="00BE3A8D">
        <w:tab/>
        <w:t>(b)</w:t>
      </w:r>
      <w:r w:rsidRPr="00BE3A8D">
        <w:tab/>
        <w:t>in any other case</w:t>
      </w:r>
      <w:r w:rsidR="00B961B3" w:rsidRPr="00BE3A8D">
        <w:t>—</w:t>
      </w:r>
      <w:r w:rsidRPr="00BE3A8D">
        <w:t>5 penalty units.</w:t>
      </w:r>
    </w:p>
    <w:p w:rsidR="00057103" w:rsidRPr="00BE3A8D" w:rsidRDefault="00057103" w:rsidP="00B961B3">
      <w:pPr>
        <w:pStyle w:val="subsection"/>
      </w:pPr>
      <w:r w:rsidRPr="00BE3A8D">
        <w:tab/>
        <w:t>(2)</w:t>
      </w:r>
      <w:r w:rsidRPr="00BE3A8D">
        <w:tab/>
        <w:t xml:space="preserve">A penalty payable under this regulation is a civil debt payable to the Commonwealth. </w:t>
      </w:r>
    </w:p>
    <w:p w:rsidR="00057103" w:rsidRPr="00BE3A8D" w:rsidRDefault="00057103" w:rsidP="00B961B3">
      <w:pPr>
        <w:pStyle w:val="subsection"/>
      </w:pPr>
      <w:r w:rsidRPr="00BE3A8D">
        <w:tab/>
        <w:t>(3)</w:t>
      </w:r>
      <w:r w:rsidRPr="00BE3A8D">
        <w:tab/>
        <w:t xml:space="preserve">The Commonwealth may enforce the order as if it were an order made in civil proceedings against the person, reporting unit or organisation to recover a debt due by the person. </w:t>
      </w:r>
    </w:p>
    <w:p w:rsidR="00057103" w:rsidRPr="00BE3A8D" w:rsidRDefault="00057103" w:rsidP="00B961B3">
      <w:pPr>
        <w:pStyle w:val="subsection"/>
      </w:pPr>
      <w:r w:rsidRPr="00BE3A8D">
        <w:tab/>
        <w:t>(4)</w:t>
      </w:r>
      <w:r w:rsidRPr="00BE3A8D">
        <w:tab/>
        <w:t>The debt arising from the order is taken to be a judgment debt.</w:t>
      </w:r>
    </w:p>
    <w:p w:rsidR="00057103" w:rsidRPr="00BE3A8D" w:rsidRDefault="00057103" w:rsidP="00B961B3">
      <w:pPr>
        <w:pStyle w:val="ActHead5"/>
      </w:pPr>
      <w:bookmarkStart w:id="232" w:name="_Toc126146233"/>
      <w:r w:rsidRPr="00852B89">
        <w:rPr>
          <w:rStyle w:val="CharSectno"/>
        </w:rPr>
        <w:t>170</w:t>
      </w:r>
      <w:r w:rsidR="000023D2" w:rsidRPr="00BE3A8D">
        <w:t xml:space="preserve">  </w:t>
      </w:r>
      <w:r w:rsidRPr="00BE3A8D">
        <w:t>Other orders</w:t>
      </w:r>
      <w:bookmarkEnd w:id="232"/>
    </w:p>
    <w:p w:rsidR="00057103" w:rsidRPr="00BE3A8D" w:rsidRDefault="00057103" w:rsidP="00B961B3">
      <w:pPr>
        <w:pStyle w:val="subsection"/>
      </w:pPr>
      <w:r w:rsidRPr="00BE3A8D">
        <w:tab/>
        <w:t>(1)</w:t>
      </w:r>
      <w:r w:rsidRPr="00BE3A8D">
        <w:tab/>
        <w:t>The Federal Court may make such other orders as the Federal Court considers appropriate in all the circumstances of the case.</w:t>
      </w:r>
    </w:p>
    <w:p w:rsidR="00057103" w:rsidRPr="00BE3A8D" w:rsidRDefault="00057103" w:rsidP="00B961B3">
      <w:pPr>
        <w:pStyle w:val="subsection"/>
      </w:pPr>
      <w:r w:rsidRPr="00BE3A8D">
        <w:tab/>
        <w:t>(2)</w:t>
      </w:r>
      <w:r w:rsidRPr="00BE3A8D">
        <w:tab/>
        <w:t>Without limiting subregulation (1), the orders may include injunctions (including interim injunctions), and any other orders, that the Federal Court thinks necessary to stop the conduct or remedy its effects.</w:t>
      </w:r>
    </w:p>
    <w:p w:rsidR="00057103" w:rsidRPr="00BE3A8D" w:rsidRDefault="00057103" w:rsidP="00B961B3">
      <w:pPr>
        <w:pStyle w:val="subsection"/>
      </w:pPr>
      <w:r w:rsidRPr="00BE3A8D">
        <w:tab/>
        <w:t>(3)</w:t>
      </w:r>
      <w:r w:rsidRPr="00BE3A8D">
        <w:tab/>
        <w:t>Orders may be made under this regulation whether or not orders are also made under regulation</w:t>
      </w:r>
      <w:r w:rsidR="00F8108B" w:rsidRPr="00BE3A8D">
        <w:t> </w:t>
      </w:r>
      <w:r w:rsidRPr="00BE3A8D">
        <w:t>169.</w:t>
      </w:r>
    </w:p>
    <w:p w:rsidR="00057103" w:rsidRPr="00BE3A8D" w:rsidRDefault="00057103" w:rsidP="00B961B3">
      <w:pPr>
        <w:pStyle w:val="ActHead5"/>
      </w:pPr>
      <w:bookmarkStart w:id="233" w:name="_Toc126146234"/>
      <w:r w:rsidRPr="00852B89">
        <w:rPr>
          <w:rStyle w:val="CharSectno"/>
        </w:rPr>
        <w:t>171</w:t>
      </w:r>
      <w:r w:rsidR="000023D2" w:rsidRPr="00BE3A8D">
        <w:t xml:space="preserve">  </w:t>
      </w:r>
      <w:r w:rsidRPr="00BE3A8D">
        <w:t>Who may apply for an order</w:t>
      </w:r>
      <w:bookmarkEnd w:id="233"/>
    </w:p>
    <w:p w:rsidR="00171BBA" w:rsidRPr="00BE3A8D" w:rsidRDefault="00171BBA" w:rsidP="00171BBA">
      <w:pPr>
        <w:pStyle w:val="SubsectionHead"/>
      </w:pPr>
      <w:r w:rsidRPr="00BE3A8D">
        <w:t>Making applications</w:t>
      </w:r>
    </w:p>
    <w:p w:rsidR="00171BBA" w:rsidRPr="00BE3A8D" w:rsidRDefault="00171BBA" w:rsidP="00171BBA">
      <w:pPr>
        <w:pStyle w:val="subsection"/>
      </w:pPr>
      <w:r w:rsidRPr="00BE3A8D">
        <w:tab/>
        <w:t>(1)</w:t>
      </w:r>
      <w:r w:rsidRPr="00BE3A8D">
        <w:tab/>
      </w:r>
      <w:r w:rsidR="00742BBE" w:rsidRPr="00BE3A8D">
        <w:t>Subject to subregulation (1A), the following</w:t>
      </w:r>
      <w:r w:rsidRPr="00BE3A8D">
        <w:t xml:space="preserve"> persons may apply for an order under this Part:</w:t>
      </w:r>
    </w:p>
    <w:p w:rsidR="00171BBA" w:rsidRPr="00BE3A8D" w:rsidRDefault="00171BBA" w:rsidP="00171BBA">
      <w:pPr>
        <w:pStyle w:val="paragraph"/>
      </w:pPr>
      <w:r w:rsidRPr="00BE3A8D">
        <w:tab/>
        <w:t>(a)</w:t>
      </w:r>
      <w:r w:rsidRPr="00BE3A8D">
        <w:tab/>
        <w:t>the General Manager;</w:t>
      </w:r>
    </w:p>
    <w:p w:rsidR="00171BBA" w:rsidRPr="00BE3A8D" w:rsidRDefault="00171BBA" w:rsidP="00171BBA">
      <w:pPr>
        <w:pStyle w:val="paragraph"/>
      </w:pPr>
      <w:r w:rsidRPr="00BE3A8D">
        <w:tab/>
        <w:t>(b)</w:t>
      </w:r>
      <w:r w:rsidRPr="00BE3A8D">
        <w:tab/>
        <w:t>a person authorised in writing by the General Manager under this paragraph;</w:t>
      </w:r>
    </w:p>
    <w:p w:rsidR="00171BBA" w:rsidRPr="00BE3A8D" w:rsidRDefault="00171BBA" w:rsidP="00171BBA">
      <w:pPr>
        <w:pStyle w:val="paragraph"/>
      </w:pPr>
      <w:r w:rsidRPr="00BE3A8D">
        <w:tab/>
        <w:t>(c)</w:t>
      </w:r>
      <w:r w:rsidRPr="00BE3A8D">
        <w:tab/>
        <w:t>the Commissioner;</w:t>
      </w:r>
    </w:p>
    <w:p w:rsidR="00171BBA" w:rsidRPr="00BE3A8D" w:rsidRDefault="00171BBA" w:rsidP="00171BBA">
      <w:pPr>
        <w:pStyle w:val="paragraph"/>
      </w:pPr>
      <w:r w:rsidRPr="00BE3A8D">
        <w:tab/>
        <w:t>(d)</w:t>
      </w:r>
      <w:r w:rsidRPr="00BE3A8D">
        <w:tab/>
        <w:t>a person authorised in writing by the Commissioner under this paragraph.</w:t>
      </w:r>
    </w:p>
    <w:p w:rsidR="00742BBE" w:rsidRPr="00BE3A8D" w:rsidRDefault="00742BBE" w:rsidP="00742BBE">
      <w:pPr>
        <w:pStyle w:val="subsection"/>
      </w:pPr>
      <w:bookmarkStart w:id="234" w:name="_Hlk68686975"/>
      <w:r w:rsidRPr="00BE3A8D">
        <w:tab/>
        <w:t>(1A)</w:t>
      </w:r>
      <w:r w:rsidRPr="00BE3A8D">
        <w:tab/>
        <w:t xml:space="preserve">If the civil penalty provision mentioned in </w:t>
      </w:r>
      <w:r w:rsidR="003D2FEA" w:rsidRPr="00BE3A8D">
        <w:t>paragraph 1</w:t>
      </w:r>
      <w:r w:rsidRPr="00BE3A8D">
        <w:t>68(2)(ca), (d) or (f) relates to a direction or authorisation by a designated official, the following persons may apply for an order under this Part:</w:t>
      </w:r>
    </w:p>
    <w:p w:rsidR="00742BBE" w:rsidRPr="00BE3A8D" w:rsidRDefault="00742BBE" w:rsidP="00742BBE">
      <w:pPr>
        <w:pStyle w:val="paragraph"/>
      </w:pPr>
      <w:r w:rsidRPr="00BE3A8D">
        <w:tab/>
        <w:t>(a)</w:t>
      </w:r>
      <w:r w:rsidRPr="00BE3A8D">
        <w:tab/>
        <w:t>the General Manager;</w:t>
      </w:r>
    </w:p>
    <w:p w:rsidR="00742BBE" w:rsidRPr="00BE3A8D" w:rsidRDefault="00742BBE" w:rsidP="00742BBE">
      <w:pPr>
        <w:pStyle w:val="paragraph"/>
      </w:pPr>
      <w:r w:rsidRPr="00BE3A8D">
        <w:tab/>
        <w:t>(b)</w:t>
      </w:r>
      <w:r w:rsidRPr="00BE3A8D">
        <w:tab/>
        <w:t>the Commissioner.</w:t>
      </w:r>
    </w:p>
    <w:bookmarkEnd w:id="234"/>
    <w:p w:rsidR="00057103" w:rsidRPr="00BE3A8D" w:rsidRDefault="00057103" w:rsidP="00B961B3">
      <w:pPr>
        <w:pStyle w:val="SubsectionHead"/>
      </w:pPr>
      <w:r w:rsidRPr="00BE3A8D">
        <w:t>Intervention by organisation</w:t>
      </w:r>
    </w:p>
    <w:p w:rsidR="00057103" w:rsidRPr="00BE3A8D" w:rsidRDefault="00057103" w:rsidP="00B961B3">
      <w:pPr>
        <w:pStyle w:val="subsection"/>
      </w:pPr>
      <w:r w:rsidRPr="00BE3A8D">
        <w:tab/>
        <w:t>(2)</w:t>
      </w:r>
      <w:r w:rsidRPr="00BE3A8D">
        <w:tab/>
        <w:t>An organisation may intervene in an application for a pecuniary penalty order or an order under regulation</w:t>
      </w:r>
      <w:r w:rsidR="00F8108B" w:rsidRPr="00BE3A8D">
        <w:t> </w:t>
      </w:r>
      <w:r w:rsidRPr="00BE3A8D">
        <w:t xml:space="preserve">170 in relation to the organisation. </w:t>
      </w:r>
    </w:p>
    <w:p w:rsidR="00057103" w:rsidRPr="00BE3A8D" w:rsidRDefault="00057103" w:rsidP="00B961B3">
      <w:pPr>
        <w:pStyle w:val="subsection"/>
      </w:pPr>
      <w:r w:rsidRPr="00BE3A8D">
        <w:tab/>
        <w:t>(3)</w:t>
      </w:r>
      <w:r w:rsidRPr="00BE3A8D">
        <w:tab/>
        <w:t>The organisation is entitled to be heard on all matters other than whether the order should be made.</w:t>
      </w:r>
    </w:p>
    <w:p w:rsidR="00057103" w:rsidRPr="00BE3A8D" w:rsidRDefault="00057103" w:rsidP="00B961B3">
      <w:pPr>
        <w:pStyle w:val="ActHead5"/>
      </w:pPr>
      <w:bookmarkStart w:id="235" w:name="_Toc126146235"/>
      <w:r w:rsidRPr="00852B89">
        <w:rPr>
          <w:rStyle w:val="CharSectno"/>
        </w:rPr>
        <w:t>172</w:t>
      </w:r>
      <w:r w:rsidR="000023D2" w:rsidRPr="00BE3A8D">
        <w:t xml:space="preserve">  </w:t>
      </w:r>
      <w:r w:rsidRPr="00BE3A8D">
        <w:t>Civil proceedings after criminal proceedings</w:t>
      </w:r>
      <w:bookmarkEnd w:id="235"/>
    </w:p>
    <w:p w:rsidR="00057103" w:rsidRPr="00BE3A8D" w:rsidRDefault="00057103" w:rsidP="00B961B3">
      <w:pPr>
        <w:pStyle w:val="subsection"/>
      </w:pPr>
      <w:r w:rsidRPr="00BE3A8D">
        <w:tab/>
      </w:r>
      <w:r w:rsidRPr="00BE3A8D">
        <w:tab/>
        <w:t>The Federal Court must not make a pecuniary penalty order against a person or organisation for a contravention if the person has been convicted of an offence constituted by conduct that is substantially the same as the conduct constituting the contravention.</w:t>
      </w:r>
    </w:p>
    <w:p w:rsidR="00057103" w:rsidRPr="00BE3A8D" w:rsidRDefault="00057103" w:rsidP="00B961B3">
      <w:pPr>
        <w:pStyle w:val="ActHead5"/>
      </w:pPr>
      <w:bookmarkStart w:id="236" w:name="_Toc126146236"/>
      <w:r w:rsidRPr="00852B89">
        <w:rPr>
          <w:rStyle w:val="CharSectno"/>
        </w:rPr>
        <w:t>173</w:t>
      </w:r>
      <w:r w:rsidR="000023D2" w:rsidRPr="00BE3A8D">
        <w:t xml:space="preserve">  </w:t>
      </w:r>
      <w:r w:rsidRPr="00BE3A8D">
        <w:t>Criminal proceedings during civil proceedings</w:t>
      </w:r>
      <w:bookmarkEnd w:id="236"/>
    </w:p>
    <w:p w:rsidR="00057103" w:rsidRPr="00BE3A8D" w:rsidRDefault="00057103" w:rsidP="00B961B3">
      <w:pPr>
        <w:pStyle w:val="subsection"/>
      </w:pPr>
      <w:r w:rsidRPr="00BE3A8D">
        <w:tab/>
        <w:t>(1)</w:t>
      </w:r>
      <w:r w:rsidRPr="00BE3A8D">
        <w:tab/>
        <w:t>Proceedings for a pecuniary penalty order against a person or organisation are stayed if:</w:t>
      </w:r>
    </w:p>
    <w:p w:rsidR="00057103" w:rsidRPr="00BE3A8D" w:rsidRDefault="00057103" w:rsidP="00B961B3">
      <w:pPr>
        <w:pStyle w:val="paragraph"/>
      </w:pPr>
      <w:r w:rsidRPr="00BE3A8D">
        <w:tab/>
        <w:t>(a)</w:t>
      </w:r>
      <w:r w:rsidRPr="00BE3A8D">
        <w:tab/>
        <w:t>criminal proceedings are started or have already been started against the person or organisation for an offence; and</w:t>
      </w:r>
    </w:p>
    <w:p w:rsidR="00057103" w:rsidRPr="00BE3A8D" w:rsidRDefault="00057103" w:rsidP="00B961B3">
      <w:pPr>
        <w:pStyle w:val="paragraph"/>
      </w:pPr>
      <w:r w:rsidRPr="00BE3A8D">
        <w:tab/>
        <w:t>(b)</w:t>
      </w:r>
      <w:r w:rsidRPr="00BE3A8D">
        <w:tab/>
        <w:t>the offence is constituted by conduct that is substantially the same as the conduct alleged to</w:t>
      </w:r>
      <w:r w:rsidRPr="00BE3A8D">
        <w:rPr>
          <w:iCs/>
        </w:rPr>
        <w:t xml:space="preserve"> </w:t>
      </w:r>
      <w:r w:rsidRPr="00BE3A8D">
        <w:t>constitute the contravention.</w:t>
      </w:r>
    </w:p>
    <w:p w:rsidR="00057103" w:rsidRPr="00BE3A8D" w:rsidRDefault="00057103" w:rsidP="00B961B3">
      <w:pPr>
        <w:pStyle w:val="subsection"/>
      </w:pPr>
      <w:r w:rsidRPr="00BE3A8D">
        <w:tab/>
        <w:t>(2)</w:t>
      </w:r>
      <w:r w:rsidRPr="00BE3A8D">
        <w:tab/>
        <w:t>The proceedings for the order may be resumed if the person or organisation is not convicted of the offence.</w:t>
      </w:r>
    </w:p>
    <w:p w:rsidR="00057103" w:rsidRPr="00BE3A8D" w:rsidRDefault="00057103" w:rsidP="00B961B3">
      <w:pPr>
        <w:pStyle w:val="subsection"/>
      </w:pPr>
      <w:r w:rsidRPr="00BE3A8D">
        <w:tab/>
        <w:t>(3)</w:t>
      </w:r>
      <w:r w:rsidRPr="00BE3A8D">
        <w:tab/>
        <w:t>Otherwise, the proceedings for the order are dismissed.</w:t>
      </w:r>
    </w:p>
    <w:p w:rsidR="00057103" w:rsidRPr="00BE3A8D" w:rsidRDefault="00057103" w:rsidP="00B961B3">
      <w:pPr>
        <w:pStyle w:val="ActHead5"/>
      </w:pPr>
      <w:bookmarkStart w:id="237" w:name="_Toc126146237"/>
      <w:r w:rsidRPr="00852B89">
        <w:rPr>
          <w:rStyle w:val="CharSectno"/>
        </w:rPr>
        <w:t>174</w:t>
      </w:r>
      <w:r w:rsidR="000023D2" w:rsidRPr="00BE3A8D">
        <w:t xml:space="preserve">  </w:t>
      </w:r>
      <w:r w:rsidRPr="00BE3A8D">
        <w:t>Criminal proceedings after civil proceedings</w:t>
      </w:r>
      <w:bookmarkEnd w:id="237"/>
    </w:p>
    <w:p w:rsidR="00057103" w:rsidRPr="00BE3A8D" w:rsidRDefault="00057103" w:rsidP="00B961B3">
      <w:pPr>
        <w:pStyle w:val="subsection"/>
      </w:pPr>
      <w:r w:rsidRPr="00BE3A8D">
        <w:tab/>
      </w:r>
      <w:r w:rsidRPr="00BE3A8D">
        <w:tab/>
        <w:t>Criminal proceedings may be started against a person or organisation for conduct that is substantially the same as conduct constituting a contravention of a civil penalty provision regardless of whether an order under this Part has been made against the person or organisation.</w:t>
      </w:r>
    </w:p>
    <w:p w:rsidR="00057103" w:rsidRPr="00BE3A8D" w:rsidRDefault="00057103" w:rsidP="00B961B3">
      <w:pPr>
        <w:pStyle w:val="ActHead5"/>
      </w:pPr>
      <w:bookmarkStart w:id="238" w:name="_Toc126146238"/>
      <w:r w:rsidRPr="00852B89">
        <w:rPr>
          <w:rStyle w:val="CharSectno"/>
        </w:rPr>
        <w:t>175</w:t>
      </w:r>
      <w:r w:rsidR="000023D2" w:rsidRPr="00BE3A8D">
        <w:t xml:space="preserve">  </w:t>
      </w:r>
      <w:r w:rsidRPr="00BE3A8D">
        <w:t>Evidence given in proceedings for penalty not admissible in criminal proceedings</w:t>
      </w:r>
      <w:bookmarkEnd w:id="238"/>
    </w:p>
    <w:p w:rsidR="00057103" w:rsidRPr="00BE3A8D" w:rsidRDefault="00057103" w:rsidP="00B961B3">
      <w:pPr>
        <w:pStyle w:val="subsection"/>
      </w:pPr>
      <w:r w:rsidRPr="00BE3A8D">
        <w:tab/>
        <w:t>(1)</w:t>
      </w:r>
      <w:r w:rsidRPr="00BE3A8D">
        <w:tab/>
        <w:t>Evidence of information given or evidence of production of documents by an individual is not admissible in criminal proceedings against the individual if:</w:t>
      </w:r>
    </w:p>
    <w:p w:rsidR="00057103" w:rsidRPr="00BE3A8D" w:rsidRDefault="00057103" w:rsidP="00B961B3">
      <w:pPr>
        <w:pStyle w:val="paragraph"/>
      </w:pPr>
      <w:r w:rsidRPr="00BE3A8D">
        <w:tab/>
        <w:t>(a)</w:t>
      </w:r>
      <w:r w:rsidRPr="00BE3A8D">
        <w:tab/>
        <w:t>the individual previously gave the evidence or produced the documents in proceedings for a pecuniary penalty order against the individual for a contravention of a civil penalty provision (whether or not the order was made); and</w:t>
      </w:r>
    </w:p>
    <w:p w:rsidR="00057103" w:rsidRPr="00BE3A8D" w:rsidRDefault="00057103" w:rsidP="00B961B3">
      <w:pPr>
        <w:pStyle w:val="paragraph"/>
      </w:pPr>
      <w:r w:rsidRPr="00BE3A8D">
        <w:tab/>
        <w:t>(b)</w:t>
      </w:r>
      <w:r w:rsidRPr="00BE3A8D">
        <w:tab/>
        <w:t>the conduct alleged to constitute the offence is substantially the same as the conduct that was claimed to constitute the contravention.</w:t>
      </w:r>
    </w:p>
    <w:p w:rsidR="00057103" w:rsidRPr="00BE3A8D" w:rsidRDefault="00057103" w:rsidP="00B961B3">
      <w:pPr>
        <w:pStyle w:val="subsection"/>
      </w:pPr>
      <w:r w:rsidRPr="00BE3A8D">
        <w:tab/>
        <w:t>(2)</w:t>
      </w:r>
      <w:r w:rsidRPr="00BE3A8D">
        <w:tab/>
        <w:t>However, this does not apply to a criminal proceeding in respect of the falsity of the evidence given by the individual in the proceedings for the pecuniary penalty order.</w:t>
      </w:r>
    </w:p>
    <w:p w:rsidR="00057103" w:rsidRPr="00BE3A8D" w:rsidRDefault="00057103" w:rsidP="00B961B3">
      <w:pPr>
        <w:pStyle w:val="ActHead5"/>
      </w:pPr>
      <w:bookmarkStart w:id="239" w:name="_Toc126146239"/>
      <w:r w:rsidRPr="00852B89">
        <w:rPr>
          <w:rStyle w:val="CharSectno"/>
        </w:rPr>
        <w:t>176</w:t>
      </w:r>
      <w:r w:rsidR="000023D2" w:rsidRPr="00BE3A8D">
        <w:t xml:space="preserve">  </w:t>
      </w:r>
      <w:r w:rsidRPr="00BE3A8D">
        <w:t>Relief from liability for contravention of civil penalty provision</w:t>
      </w:r>
      <w:bookmarkEnd w:id="239"/>
    </w:p>
    <w:p w:rsidR="00057103" w:rsidRPr="00BE3A8D" w:rsidRDefault="00057103" w:rsidP="00B961B3">
      <w:pPr>
        <w:pStyle w:val="subsection"/>
      </w:pPr>
      <w:r w:rsidRPr="00BE3A8D">
        <w:tab/>
        <w:t>(1)</w:t>
      </w:r>
      <w:r w:rsidRPr="00BE3A8D">
        <w:tab/>
        <w:t>In this regulation:</w:t>
      </w:r>
    </w:p>
    <w:p w:rsidR="00057103" w:rsidRPr="00BE3A8D" w:rsidRDefault="00057103" w:rsidP="00B961B3">
      <w:pPr>
        <w:pStyle w:val="Definition"/>
      </w:pPr>
      <w:r w:rsidRPr="00BE3A8D">
        <w:rPr>
          <w:b/>
          <w:i/>
        </w:rPr>
        <w:t>eligible pr</w:t>
      </w:r>
      <w:r w:rsidRPr="00BE3A8D">
        <w:rPr>
          <w:b/>
          <w:bCs/>
          <w:i/>
          <w:iCs/>
        </w:rPr>
        <w:t>oceedings</w:t>
      </w:r>
      <w:r w:rsidRPr="00BE3A8D">
        <w:t>:</w:t>
      </w:r>
    </w:p>
    <w:p w:rsidR="00057103" w:rsidRPr="00BE3A8D" w:rsidRDefault="00057103" w:rsidP="00B961B3">
      <w:pPr>
        <w:pStyle w:val="paragraph"/>
      </w:pPr>
      <w:r w:rsidRPr="00BE3A8D">
        <w:tab/>
        <w:t>(a)</w:t>
      </w:r>
      <w:r w:rsidRPr="00BE3A8D">
        <w:tab/>
        <w:t>means proceedings for a contravention of a civil penalty provision; and</w:t>
      </w:r>
    </w:p>
    <w:p w:rsidR="00057103" w:rsidRPr="00BE3A8D" w:rsidRDefault="00057103" w:rsidP="00B961B3">
      <w:pPr>
        <w:pStyle w:val="paragraph"/>
      </w:pPr>
      <w:r w:rsidRPr="00BE3A8D">
        <w:tab/>
        <w:t>(b)</w:t>
      </w:r>
      <w:r w:rsidRPr="00BE3A8D">
        <w:tab/>
        <w:t>does not include proceedings for an offence.</w:t>
      </w:r>
    </w:p>
    <w:p w:rsidR="00057103" w:rsidRPr="00BE3A8D" w:rsidRDefault="00057103" w:rsidP="00B961B3">
      <w:pPr>
        <w:pStyle w:val="subsection"/>
      </w:pPr>
      <w:r w:rsidRPr="00BE3A8D">
        <w:tab/>
        <w:t>(2)</w:t>
      </w:r>
      <w:r w:rsidRPr="00BE3A8D">
        <w:tab/>
        <w:t>If:</w:t>
      </w:r>
    </w:p>
    <w:p w:rsidR="00057103" w:rsidRPr="00BE3A8D" w:rsidRDefault="00057103" w:rsidP="00B961B3">
      <w:pPr>
        <w:pStyle w:val="paragraph"/>
      </w:pPr>
      <w:r w:rsidRPr="00BE3A8D">
        <w:tab/>
        <w:t>(a)</w:t>
      </w:r>
      <w:r w:rsidRPr="00BE3A8D">
        <w:tab/>
        <w:t>eligible proceedings are brought against a person or organisation; and</w:t>
      </w:r>
    </w:p>
    <w:p w:rsidR="00057103" w:rsidRPr="00BE3A8D" w:rsidRDefault="00057103" w:rsidP="00B961B3">
      <w:pPr>
        <w:pStyle w:val="paragraph"/>
      </w:pPr>
      <w:r w:rsidRPr="00BE3A8D">
        <w:tab/>
        <w:t>(b)</w:t>
      </w:r>
      <w:r w:rsidRPr="00BE3A8D">
        <w:tab/>
        <w:t>in the proceedings it appears to the Federal Court that the person or organisation has, or may have, contravened a civil penalty provision but that:</w:t>
      </w:r>
    </w:p>
    <w:p w:rsidR="00057103" w:rsidRPr="00BE3A8D" w:rsidRDefault="00057103" w:rsidP="00B961B3">
      <w:pPr>
        <w:pStyle w:val="paragraphsub"/>
      </w:pPr>
      <w:r w:rsidRPr="00BE3A8D">
        <w:tab/>
        <w:t>(i)</w:t>
      </w:r>
      <w:r w:rsidRPr="00BE3A8D">
        <w:tab/>
        <w:t>the person or organisation has acted honestly; and</w:t>
      </w:r>
    </w:p>
    <w:p w:rsidR="00057103" w:rsidRPr="00BE3A8D" w:rsidRDefault="00057103" w:rsidP="00B961B3">
      <w:pPr>
        <w:pStyle w:val="paragraphsub"/>
      </w:pPr>
      <w:r w:rsidRPr="00BE3A8D">
        <w:tab/>
        <w:t>(ii)</w:t>
      </w:r>
      <w:r w:rsidRPr="00BE3A8D">
        <w:tab/>
        <w:t>having regard to all the circumstances of the case, the person or organisation ought fairly to be excused for the contravention;</w:t>
      </w:r>
    </w:p>
    <w:p w:rsidR="00057103" w:rsidRPr="00BE3A8D" w:rsidRDefault="00057103" w:rsidP="00B961B3">
      <w:pPr>
        <w:pStyle w:val="subsection2"/>
      </w:pPr>
      <w:r w:rsidRPr="00BE3A8D">
        <w:t>the Federal Court may relieve the person or organisation either wholly or partly from a liability to which the person or organisation would otherwise be subject, or that might otherwise be imposed on the person or organisation, because of the contravention.</w:t>
      </w:r>
    </w:p>
    <w:p w:rsidR="00057103" w:rsidRPr="00BE3A8D" w:rsidRDefault="00057103" w:rsidP="00B961B3">
      <w:pPr>
        <w:pStyle w:val="subsection"/>
      </w:pPr>
      <w:r w:rsidRPr="00BE3A8D">
        <w:tab/>
        <w:t>(3)</w:t>
      </w:r>
      <w:r w:rsidRPr="00BE3A8D">
        <w:tab/>
        <w:t>If a person or organisation thinks that eligible proceedings will or may be begun against them, they may apply to the Federal Court for relief.</w:t>
      </w:r>
    </w:p>
    <w:p w:rsidR="00057103" w:rsidRPr="00BE3A8D" w:rsidRDefault="00057103" w:rsidP="00B961B3">
      <w:pPr>
        <w:pStyle w:val="subsection"/>
      </w:pPr>
      <w:r w:rsidRPr="00BE3A8D">
        <w:tab/>
        <w:t>(4)</w:t>
      </w:r>
      <w:r w:rsidRPr="00BE3A8D">
        <w:tab/>
        <w:t>On an application under subregulation (3), the Federal Court may grant relief under subregulation</w:t>
      </w:r>
      <w:r w:rsidR="0027100C" w:rsidRPr="00BE3A8D">
        <w:t> </w:t>
      </w:r>
      <w:r w:rsidRPr="00BE3A8D">
        <w:t>(2) as if the eligible proceedings had been begun in the Federal Court.</w:t>
      </w:r>
    </w:p>
    <w:p w:rsidR="00057103" w:rsidRPr="00BE3A8D" w:rsidRDefault="00057103" w:rsidP="002C100F">
      <w:pPr>
        <w:pStyle w:val="ActHead2"/>
        <w:pageBreakBefore/>
      </w:pPr>
      <w:bookmarkStart w:id="240" w:name="_Toc126146240"/>
      <w:r w:rsidRPr="00852B89">
        <w:rPr>
          <w:rStyle w:val="CharPartNo"/>
        </w:rPr>
        <w:t>Part</w:t>
      </w:r>
      <w:r w:rsidR="00F8108B" w:rsidRPr="00852B89">
        <w:rPr>
          <w:rStyle w:val="CharPartNo"/>
        </w:rPr>
        <w:t> </w:t>
      </w:r>
      <w:r w:rsidRPr="00852B89">
        <w:rPr>
          <w:rStyle w:val="CharPartNo"/>
        </w:rPr>
        <w:t>10</w:t>
      </w:r>
      <w:r w:rsidR="000023D2" w:rsidRPr="00BE3A8D">
        <w:t>—</w:t>
      </w:r>
      <w:r w:rsidRPr="00852B89">
        <w:rPr>
          <w:rStyle w:val="CharPartText"/>
        </w:rPr>
        <w:t>Miscellaneous (Ch 11)</w:t>
      </w:r>
      <w:bookmarkEnd w:id="240"/>
    </w:p>
    <w:p w:rsidR="003B4C05" w:rsidRPr="00BE3A8D" w:rsidRDefault="003B4C05" w:rsidP="003B4C05">
      <w:pPr>
        <w:pStyle w:val="ActHead3"/>
      </w:pPr>
      <w:bookmarkStart w:id="241" w:name="_Toc126146241"/>
      <w:r w:rsidRPr="00852B89">
        <w:rPr>
          <w:rStyle w:val="CharDivNo"/>
        </w:rPr>
        <w:t>Division</w:t>
      </w:r>
      <w:r w:rsidR="00F8108B" w:rsidRPr="00852B89">
        <w:rPr>
          <w:rStyle w:val="CharDivNo"/>
        </w:rPr>
        <w:t> </w:t>
      </w:r>
      <w:r w:rsidRPr="00852B89">
        <w:rPr>
          <w:rStyle w:val="CharDivNo"/>
        </w:rPr>
        <w:t>1</w:t>
      </w:r>
      <w:r w:rsidRPr="00BE3A8D">
        <w:t>—</w:t>
      </w:r>
      <w:r w:rsidRPr="00852B89">
        <w:rPr>
          <w:rStyle w:val="CharDivText"/>
        </w:rPr>
        <w:t>Expenses incurred in complying with a notice to attend</w:t>
      </w:r>
      <w:bookmarkEnd w:id="241"/>
    </w:p>
    <w:p w:rsidR="003B4C05" w:rsidRPr="00BE3A8D" w:rsidRDefault="003B4C05" w:rsidP="003B4C05">
      <w:pPr>
        <w:pStyle w:val="ActHead5"/>
      </w:pPr>
      <w:bookmarkStart w:id="242" w:name="_Toc126146242"/>
      <w:r w:rsidRPr="00852B89">
        <w:rPr>
          <w:rStyle w:val="CharSectno"/>
        </w:rPr>
        <w:t>176A</w:t>
      </w:r>
      <w:r w:rsidRPr="00BE3A8D">
        <w:t xml:space="preserve">  Application</w:t>
      </w:r>
      <w:bookmarkEnd w:id="242"/>
    </w:p>
    <w:p w:rsidR="003B4C05" w:rsidRPr="00BE3A8D" w:rsidRDefault="003B4C05" w:rsidP="003B4C05">
      <w:pPr>
        <w:pStyle w:val="subsection"/>
      </w:pPr>
      <w:r w:rsidRPr="00BE3A8D">
        <w:tab/>
        <w:t>(1)</w:t>
      </w:r>
      <w:r w:rsidRPr="00BE3A8D">
        <w:tab/>
        <w:t>This Division is made for the purposes of subsection</w:t>
      </w:r>
      <w:r w:rsidR="00F8108B" w:rsidRPr="00BE3A8D">
        <w:t> </w:t>
      </w:r>
      <w:r w:rsidRPr="00BE3A8D">
        <w:t>337AP(1) of the Act.</w:t>
      </w:r>
    </w:p>
    <w:p w:rsidR="003B4C05" w:rsidRPr="00BE3A8D" w:rsidRDefault="003B4C05" w:rsidP="003B4C05">
      <w:pPr>
        <w:pStyle w:val="subsection"/>
      </w:pPr>
      <w:r w:rsidRPr="00BE3A8D">
        <w:tab/>
        <w:t>(2)</w:t>
      </w:r>
      <w:r w:rsidRPr="00BE3A8D">
        <w:tab/>
        <w:t xml:space="preserve">This Division sets out the allowances payable to a person (the </w:t>
      </w:r>
      <w:r w:rsidRPr="00BE3A8D">
        <w:rPr>
          <w:b/>
          <w:i/>
        </w:rPr>
        <w:t>witness</w:t>
      </w:r>
      <w:r w:rsidRPr="00BE3A8D">
        <w:t>) who is required by a notice given under subsection</w:t>
      </w:r>
      <w:r w:rsidR="00F8108B" w:rsidRPr="00BE3A8D">
        <w:t> </w:t>
      </w:r>
      <w:r w:rsidRPr="00BE3A8D">
        <w:t>335(2) of the Act to attend before:</w:t>
      </w:r>
    </w:p>
    <w:p w:rsidR="003B4C05" w:rsidRPr="00BE3A8D" w:rsidRDefault="003B4C05" w:rsidP="003B4C05">
      <w:pPr>
        <w:pStyle w:val="paragraph"/>
      </w:pPr>
      <w:r w:rsidRPr="00BE3A8D">
        <w:tab/>
        <w:t>(a)</w:t>
      </w:r>
      <w:r w:rsidRPr="00BE3A8D">
        <w:tab/>
        <w:t>the Commissioner; or</w:t>
      </w:r>
    </w:p>
    <w:p w:rsidR="003B4C05" w:rsidRPr="00BE3A8D" w:rsidRDefault="003B4C05" w:rsidP="003B4C05">
      <w:pPr>
        <w:pStyle w:val="paragraph"/>
      </w:pPr>
      <w:r w:rsidRPr="00BE3A8D">
        <w:tab/>
        <w:t>(b)</w:t>
      </w:r>
      <w:r w:rsidRPr="00BE3A8D">
        <w:tab/>
        <w:t>a person or body to whom the Commissioner has delegated the conduct of an investigation.</w:t>
      </w:r>
    </w:p>
    <w:p w:rsidR="003B4C05" w:rsidRPr="00BE3A8D" w:rsidRDefault="003B4C05" w:rsidP="003B4C05">
      <w:pPr>
        <w:pStyle w:val="ActHead5"/>
      </w:pPr>
      <w:bookmarkStart w:id="243" w:name="_Toc126146243"/>
      <w:r w:rsidRPr="00852B89">
        <w:rPr>
          <w:rStyle w:val="CharSectno"/>
        </w:rPr>
        <w:t>176B</w:t>
      </w:r>
      <w:r w:rsidRPr="00BE3A8D">
        <w:t xml:space="preserve">  Definitions</w:t>
      </w:r>
      <w:bookmarkEnd w:id="243"/>
    </w:p>
    <w:p w:rsidR="003B4C05" w:rsidRPr="00BE3A8D" w:rsidRDefault="003B4C05" w:rsidP="003B4C05">
      <w:pPr>
        <w:pStyle w:val="subsection"/>
      </w:pPr>
      <w:r w:rsidRPr="00BE3A8D">
        <w:tab/>
      </w:r>
      <w:r w:rsidRPr="00BE3A8D">
        <w:tab/>
        <w:t>In this Division:</w:t>
      </w:r>
    </w:p>
    <w:p w:rsidR="003B4C05" w:rsidRPr="00BE3A8D" w:rsidRDefault="003B4C05" w:rsidP="003B4C05">
      <w:pPr>
        <w:pStyle w:val="Definition"/>
      </w:pPr>
      <w:r w:rsidRPr="00BE3A8D">
        <w:rPr>
          <w:b/>
          <w:i/>
        </w:rPr>
        <w:t>public transport</w:t>
      </w:r>
      <w:r w:rsidRPr="00BE3A8D">
        <w:t xml:space="preserve"> means any form of passenger transport that is available for use by the public on payment of a fare.</w:t>
      </w:r>
    </w:p>
    <w:p w:rsidR="003B4C05" w:rsidRPr="00BE3A8D" w:rsidRDefault="003B4C05" w:rsidP="003B4C05">
      <w:pPr>
        <w:pStyle w:val="Definition"/>
      </w:pPr>
      <w:r w:rsidRPr="00BE3A8D">
        <w:rPr>
          <w:b/>
          <w:i/>
        </w:rPr>
        <w:t>specified place</w:t>
      </w:r>
      <w:r w:rsidRPr="00BE3A8D">
        <w:t xml:space="preserve"> means the place specified in the notice given to the witness under subsection</w:t>
      </w:r>
      <w:r w:rsidR="00F8108B" w:rsidRPr="00BE3A8D">
        <w:t> </w:t>
      </w:r>
      <w:r w:rsidRPr="00BE3A8D">
        <w:t>335(2) of the Act where the witness is to attend.</w:t>
      </w:r>
    </w:p>
    <w:p w:rsidR="003B4C05" w:rsidRPr="00BE3A8D" w:rsidRDefault="003B4C05" w:rsidP="003B4C05">
      <w:pPr>
        <w:pStyle w:val="Definition"/>
      </w:pPr>
      <w:r w:rsidRPr="00BE3A8D">
        <w:rPr>
          <w:b/>
          <w:i/>
        </w:rPr>
        <w:t>Taxation Office Determination</w:t>
      </w:r>
      <w:r w:rsidRPr="00BE3A8D">
        <w:t xml:space="preserve"> means the determination that sets out the amounts that the Commissioner of Taxation considers are reasonable for the purposes of the substantiation exception in Subdivision</w:t>
      </w:r>
      <w:r w:rsidR="00F8108B" w:rsidRPr="00BE3A8D">
        <w:t> </w:t>
      </w:r>
      <w:r w:rsidRPr="00BE3A8D">
        <w:t>900</w:t>
      </w:r>
      <w:r w:rsidR="00852B89">
        <w:noBreakHyphen/>
      </w:r>
      <w:r w:rsidRPr="00BE3A8D">
        <w:t xml:space="preserve">B of the </w:t>
      </w:r>
      <w:r w:rsidRPr="00BE3A8D">
        <w:rPr>
          <w:i/>
        </w:rPr>
        <w:t>Income Tax Assessment Act 1997</w:t>
      </w:r>
      <w:r w:rsidRPr="00BE3A8D">
        <w:t xml:space="preserve"> for domestic travel allowance expenses and reasonable overtime meal allowance expenses.</w:t>
      </w:r>
    </w:p>
    <w:p w:rsidR="003B4C05" w:rsidRPr="00BE3A8D" w:rsidRDefault="003B4C05" w:rsidP="003B4C05">
      <w:pPr>
        <w:pStyle w:val="ActHead5"/>
      </w:pPr>
      <w:bookmarkStart w:id="244" w:name="_Toc126146244"/>
      <w:r w:rsidRPr="00852B89">
        <w:rPr>
          <w:rStyle w:val="CharSectno"/>
        </w:rPr>
        <w:t>176C</w:t>
      </w:r>
      <w:r w:rsidRPr="00BE3A8D">
        <w:t xml:space="preserve">  Travelling allowance</w:t>
      </w:r>
      <w:bookmarkEnd w:id="244"/>
    </w:p>
    <w:p w:rsidR="003B4C05" w:rsidRPr="00BE3A8D" w:rsidRDefault="003B4C05" w:rsidP="003B4C05">
      <w:pPr>
        <w:pStyle w:val="subsection"/>
      </w:pPr>
      <w:r w:rsidRPr="00BE3A8D">
        <w:tab/>
        <w:t>(1)</w:t>
      </w:r>
      <w:r w:rsidRPr="00BE3A8D">
        <w:tab/>
        <w:t xml:space="preserve">The witness is entitled to a payment (the </w:t>
      </w:r>
      <w:r w:rsidRPr="00BE3A8D">
        <w:rPr>
          <w:b/>
          <w:i/>
        </w:rPr>
        <w:t>travelling allowance</w:t>
      </w:r>
      <w:r w:rsidRPr="00BE3A8D">
        <w:t>) towards meeting the expenses that the witness incurs in travelling between the witness’s work or residence and the specified place.</w:t>
      </w:r>
    </w:p>
    <w:p w:rsidR="003B4C05" w:rsidRPr="00BE3A8D" w:rsidRDefault="003B4C05" w:rsidP="003B4C05">
      <w:pPr>
        <w:pStyle w:val="subsection"/>
      </w:pPr>
      <w:r w:rsidRPr="00BE3A8D">
        <w:tab/>
        <w:t>(2)</w:t>
      </w:r>
      <w:r w:rsidRPr="00BE3A8D">
        <w:tab/>
        <w:t>The amount of the travelling allowance is as follows:</w:t>
      </w:r>
    </w:p>
    <w:p w:rsidR="003B4C05" w:rsidRPr="00BE3A8D" w:rsidRDefault="003B4C05" w:rsidP="003B4C05">
      <w:pPr>
        <w:pStyle w:val="paragraph"/>
      </w:pPr>
      <w:r w:rsidRPr="00BE3A8D">
        <w:tab/>
        <w:t>(a)</w:t>
      </w:r>
      <w:r w:rsidRPr="00BE3A8D">
        <w:tab/>
        <w:t>if it is reasonable for the witness to travel by air—the amount that is payable for economy class air travel;</w:t>
      </w:r>
    </w:p>
    <w:p w:rsidR="003B4C05" w:rsidRPr="00BE3A8D" w:rsidRDefault="003B4C05" w:rsidP="003B4C05">
      <w:pPr>
        <w:pStyle w:val="paragraph"/>
      </w:pPr>
      <w:r w:rsidRPr="00BE3A8D">
        <w:tab/>
        <w:t>(b)</w:t>
      </w:r>
      <w:r w:rsidRPr="00BE3A8D">
        <w:tab/>
        <w:t>if public transport is available—the amount that the witness actually and properly pays for the public transport;</w:t>
      </w:r>
    </w:p>
    <w:p w:rsidR="003B4C05" w:rsidRPr="00BE3A8D" w:rsidRDefault="003B4C05" w:rsidP="003B4C05">
      <w:pPr>
        <w:pStyle w:val="paragraph"/>
      </w:pPr>
      <w:r w:rsidRPr="00BE3A8D">
        <w:tab/>
        <w:t>(c)</w:t>
      </w:r>
      <w:r w:rsidRPr="00BE3A8D">
        <w:tab/>
        <w:t>if public transport is not available and the witness travels using their private motor vehicle—the amount calculated at the rate of $0.74 a kilometre travelled.</w:t>
      </w:r>
    </w:p>
    <w:p w:rsidR="003B4C05" w:rsidRPr="00BE3A8D" w:rsidRDefault="003B4C05" w:rsidP="003B4C05">
      <w:pPr>
        <w:pStyle w:val="subsection"/>
      </w:pPr>
      <w:r w:rsidRPr="00BE3A8D">
        <w:tab/>
        <w:t>(3)</w:t>
      </w:r>
      <w:r w:rsidRPr="00BE3A8D">
        <w:tab/>
        <w:t>However, the maximum amount payable for the travelling allowance is $2,000.</w:t>
      </w:r>
    </w:p>
    <w:p w:rsidR="003B4C05" w:rsidRPr="00BE3A8D" w:rsidRDefault="003B4C05" w:rsidP="003B4C05">
      <w:pPr>
        <w:pStyle w:val="subsection"/>
      </w:pPr>
      <w:r w:rsidRPr="00BE3A8D">
        <w:tab/>
        <w:t>(4)</w:t>
      </w:r>
      <w:r w:rsidRPr="00BE3A8D">
        <w:tab/>
        <w:t>When deciding whether or not public transport is available, regard must be had to whether a public transport system is operating by which the witness could conveniently:</w:t>
      </w:r>
    </w:p>
    <w:p w:rsidR="003B4C05" w:rsidRPr="00BE3A8D" w:rsidRDefault="003B4C05" w:rsidP="003B4C05">
      <w:pPr>
        <w:pStyle w:val="paragraph"/>
      </w:pPr>
      <w:r w:rsidRPr="00BE3A8D">
        <w:tab/>
        <w:t>(a)</w:t>
      </w:r>
      <w:r w:rsidRPr="00BE3A8D">
        <w:tab/>
        <w:t>travel to the specified place in a reasonable time before the witness’s required attendance; and</w:t>
      </w:r>
    </w:p>
    <w:p w:rsidR="003B4C05" w:rsidRPr="00BE3A8D" w:rsidRDefault="003B4C05" w:rsidP="003B4C05">
      <w:pPr>
        <w:pStyle w:val="paragraph"/>
      </w:pPr>
      <w:r w:rsidRPr="00BE3A8D">
        <w:tab/>
        <w:t>(b)</w:t>
      </w:r>
      <w:r w:rsidRPr="00BE3A8D">
        <w:tab/>
        <w:t>return to the witness’s work or residence in a reasonable time after the witness’s attendance at the specified place.</w:t>
      </w:r>
    </w:p>
    <w:p w:rsidR="003B4C05" w:rsidRPr="00BE3A8D" w:rsidRDefault="003B4C05" w:rsidP="003B4C05">
      <w:pPr>
        <w:pStyle w:val="ActHead5"/>
      </w:pPr>
      <w:bookmarkStart w:id="245" w:name="_Toc126146245"/>
      <w:r w:rsidRPr="00852B89">
        <w:rPr>
          <w:rStyle w:val="CharSectno"/>
        </w:rPr>
        <w:t>176D</w:t>
      </w:r>
      <w:r w:rsidRPr="00BE3A8D">
        <w:t xml:space="preserve">  Accommodation allowance</w:t>
      </w:r>
      <w:bookmarkEnd w:id="245"/>
    </w:p>
    <w:p w:rsidR="003B4C05" w:rsidRPr="00BE3A8D" w:rsidRDefault="003B4C05" w:rsidP="003B4C05">
      <w:pPr>
        <w:pStyle w:val="subsection"/>
      </w:pPr>
      <w:r w:rsidRPr="00BE3A8D">
        <w:tab/>
        <w:t>(1)</w:t>
      </w:r>
      <w:r w:rsidRPr="00BE3A8D">
        <w:tab/>
        <w:t xml:space="preserve">The witness is entitled to a payment (the </w:t>
      </w:r>
      <w:r w:rsidRPr="00BE3A8D">
        <w:rPr>
          <w:b/>
          <w:i/>
        </w:rPr>
        <w:t>accommodation allowance</w:t>
      </w:r>
      <w:r w:rsidRPr="00BE3A8D">
        <w:t>) towards meeting the expenses that the witness incurs for accommodation when the witness is necessarily absent overnight from the witness’s residence to comply with a notice to attend given under subsection</w:t>
      </w:r>
      <w:r w:rsidR="00F8108B" w:rsidRPr="00BE3A8D">
        <w:t> </w:t>
      </w:r>
      <w:r w:rsidRPr="00BE3A8D">
        <w:t>335(2) of the Act.</w:t>
      </w:r>
    </w:p>
    <w:p w:rsidR="003B4C05" w:rsidRPr="00BE3A8D" w:rsidRDefault="003B4C05" w:rsidP="003B4C05">
      <w:pPr>
        <w:pStyle w:val="subsection"/>
      </w:pPr>
      <w:r w:rsidRPr="00BE3A8D">
        <w:tab/>
        <w:t>(2)</w:t>
      </w:r>
      <w:r w:rsidRPr="00BE3A8D">
        <w:tab/>
        <w:t>The amount of the accommodation allowance is the amount calculated at the accommodation rate specified in the Taxation Office Determination for the lowest salary range.</w:t>
      </w:r>
    </w:p>
    <w:p w:rsidR="003B4C05" w:rsidRPr="00BE3A8D" w:rsidRDefault="003B4C05" w:rsidP="003B4C05">
      <w:pPr>
        <w:pStyle w:val="subsection"/>
      </w:pPr>
      <w:r w:rsidRPr="00BE3A8D">
        <w:tab/>
        <w:t>(3)</w:t>
      </w:r>
      <w:r w:rsidRPr="00BE3A8D">
        <w:tab/>
        <w:t>The amount must be calculated having regard to:</w:t>
      </w:r>
    </w:p>
    <w:p w:rsidR="003B4C05" w:rsidRPr="00BE3A8D" w:rsidRDefault="003B4C05" w:rsidP="003B4C05">
      <w:pPr>
        <w:pStyle w:val="paragraph"/>
      </w:pPr>
      <w:r w:rsidRPr="00BE3A8D">
        <w:tab/>
        <w:t>(a)</w:t>
      </w:r>
      <w:r w:rsidRPr="00BE3A8D">
        <w:tab/>
        <w:t>the time of the latest public transport by which the witness could conveniently travel to the specified place in a reasonable time before the witness’s required attendance; and</w:t>
      </w:r>
    </w:p>
    <w:p w:rsidR="003B4C05" w:rsidRPr="00BE3A8D" w:rsidRDefault="003B4C05" w:rsidP="003B4C05">
      <w:pPr>
        <w:pStyle w:val="paragraph"/>
      </w:pPr>
      <w:r w:rsidRPr="00BE3A8D">
        <w:tab/>
        <w:t>(b)</w:t>
      </w:r>
      <w:r w:rsidRPr="00BE3A8D">
        <w:tab/>
        <w:t>the time by which the witness could conveniently return to the witness’s work or residence using the earliest public transport in a reasonable time after the witness’s attendance at the specified place.</w:t>
      </w:r>
    </w:p>
    <w:p w:rsidR="003B4C05" w:rsidRPr="00BE3A8D" w:rsidRDefault="003B4C05" w:rsidP="003B4C05">
      <w:pPr>
        <w:pStyle w:val="ActHead5"/>
      </w:pPr>
      <w:bookmarkStart w:id="246" w:name="_Toc126146246"/>
      <w:r w:rsidRPr="00852B89">
        <w:rPr>
          <w:rStyle w:val="CharSectno"/>
        </w:rPr>
        <w:t>176E</w:t>
      </w:r>
      <w:r w:rsidRPr="00BE3A8D">
        <w:t xml:space="preserve">  Attendance allowance</w:t>
      </w:r>
      <w:bookmarkEnd w:id="246"/>
    </w:p>
    <w:p w:rsidR="003B4C05" w:rsidRPr="00BE3A8D" w:rsidRDefault="003B4C05" w:rsidP="003B4C05">
      <w:pPr>
        <w:pStyle w:val="subsection"/>
      </w:pPr>
      <w:r w:rsidRPr="00BE3A8D">
        <w:tab/>
        <w:t>(1)</w:t>
      </w:r>
      <w:r w:rsidRPr="00BE3A8D">
        <w:tab/>
        <w:t xml:space="preserve">The witness is entitled to a payment (the </w:t>
      </w:r>
      <w:r w:rsidRPr="00BE3A8D">
        <w:rPr>
          <w:b/>
          <w:i/>
        </w:rPr>
        <w:t>attendance allowance</w:t>
      </w:r>
      <w:r w:rsidRPr="00BE3A8D">
        <w:t>) towards meeting any loss of earnings that the witness incurs when the witness is necessarily absent from the witness’s work to comply with a notice to attend given under subsection</w:t>
      </w:r>
      <w:r w:rsidR="00F8108B" w:rsidRPr="00BE3A8D">
        <w:t> </w:t>
      </w:r>
      <w:r w:rsidRPr="00BE3A8D">
        <w:t>335(2) of the Act.</w:t>
      </w:r>
    </w:p>
    <w:p w:rsidR="003B4C05" w:rsidRPr="00BE3A8D" w:rsidRDefault="003B4C05" w:rsidP="003B4C05">
      <w:pPr>
        <w:pStyle w:val="subsection"/>
      </w:pPr>
      <w:r w:rsidRPr="00BE3A8D">
        <w:tab/>
        <w:t>(2)</w:t>
      </w:r>
      <w:r w:rsidRPr="00BE3A8D">
        <w:tab/>
        <w:t xml:space="preserve">The amount of the attendance allowance is the amount (the </w:t>
      </w:r>
      <w:r w:rsidRPr="00BE3A8D">
        <w:rPr>
          <w:b/>
          <w:i/>
        </w:rPr>
        <w:t>usual pay</w:t>
      </w:r>
      <w:r w:rsidRPr="00BE3A8D">
        <w:t>) that the witness would otherwise have been entitled to receive for performing his or her normal duties during the witness’s absence from work to attend the specified place.</w:t>
      </w:r>
    </w:p>
    <w:p w:rsidR="003B4C05" w:rsidRPr="00BE3A8D" w:rsidRDefault="003B4C05" w:rsidP="003B4C05">
      <w:pPr>
        <w:pStyle w:val="subsection"/>
      </w:pPr>
      <w:r w:rsidRPr="00BE3A8D">
        <w:tab/>
        <w:t>(3)</w:t>
      </w:r>
      <w:r w:rsidRPr="00BE3A8D">
        <w:tab/>
        <w:t>When claiming the attendance allowance, the witness must provide evidence that confirms:</w:t>
      </w:r>
    </w:p>
    <w:p w:rsidR="003B4C05" w:rsidRPr="00BE3A8D" w:rsidRDefault="003B4C05" w:rsidP="003B4C05">
      <w:pPr>
        <w:pStyle w:val="paragraph"/>
      </w:pPr>
      <w:r w:rsidRPr="00BE3A8D">
        <w:tab/>
        <w:t>(a)</w:t>
      </w:r>
      <w:r w:rsidRPr="00BE3A8D">
        <w:tab/>
        <w:t>the witness’s usual pay; and</w:t>
      </w:r>
    </w:p>
    <w:p w:rsidR="003B4C05" w:rsidRPr="00BE3A8D" w:rsidRDefault="003B4C05" w:rsidP="003B4C05">
      <w:pPr>
        <w:pStyle w:val="paragraph"/>
      </w:pPr>
      <w:r w:rsidRPr="00BE3A8D">
        <w:tab/>
        <w:t>(b)</w:t>
      </w:r>
      <w:r w:rsidRPr="00BE3A8D">
        <w:tab/>
        <w:t>that the witness did not receive the witness’s usual pay for the time when the witness was necessarily absent from the witness’s work to attend the specified place.</w:t>
      </w:r>
    </w:p>
    <w:p w:rsidR="003B4C05" w:rsidRPr="00BE3A8D" w:rsidRDefault="003B4C05" w:rsidP="003B4C05">
      <w:pPr>
        <w:pStyle w:val="ActHead5"/>
      </w:pPr>
      <w:bookmarkStart w:id="247" w:name="_Toc126146247"/>
      <w:r w:rsidRPr="00852B89">
        <w:rPr>
          <w:rStyle w:val="CharSectno"/>
        </w:rPr>
        <w:t>176F</w:t>
      </w:r>
      <w:r w:rsidRPr="00BE3A8D">
        <w:t xml:space="preserve">  Legal allowance</w:t>
      </w:r>
      <w:bookmarkEnd w:id="247"/>
    </w:p>
    <w:p w:rsidR="003B4C05" w:rsidRPr="00BE3A8D" w:rsidRDefault="003B4C05" w:rsidP="003B4C05">
      <w:pPr>
        <w:pStyle w:val="subsection"/>
      </w:pPr>
      <w:r w:rsidRPr="00BE3A8D">
        <w:tab/>
        <w:t>(1)</w:t>
      </w:r>
      <w:r w:rsidRPr="00BE3A8D">
        <w:tab/>
        <w:t xml:space="preserve">The witness is entitled to a payment (the </w:t>
      </w:r>
      <w:r w:rsidRPr="00BE3A8D">
        <w:rPr>
          <w:b/>
          <w:i/>
        </w:rPr>
        <w:t>legal allowance</w:t>
      </w:r>
      <w:r w:rsidRPr="00BE3A8D">
        <w:t>) towards meeting the legal costs and disbursements that the witness reasonably incurs for a lawyer to represent the witness at the specified place.</w:t>
      </w:r>
    </w:p>
    <w:p w:rsidR="003B4C05" w:rsidRPr="00BE3A8D" w:rsidRDefault="003B4C05" w:rsidP="003B4C05">
      <w:pPr>
        <w:pStyle w:val="subsection"/>
      </w:pPr>
      <w:r w:rsidRPr="00BE3A8D">
        <w:tab/>
        <w:t>(2)</w:t>
      </w:r>
      <w:r w:rsidRPr="00BE3A8D">
        <w:tab/>
        <w:t xml:space="preserve">The amount of the legal allowance is an amount calculated using the costs for general federal law proceedings set out in the </w:t>
      </w:r>
      <w:r w:rsidR="00233CBD" w:rsidRPr="00BE3A8D">
        <w:rPr>
          <w:i/>
        </w:rPr>
        <w:t>Federal Circuit Court Rules 2001</w:t>
      </w:r>
      <w:r w:rsidR="00233CBD" w:rsidRPr="00BE3A8D">
        <w:t>, as in force on 2 May 2017</w:t>
      </w:r>
      <w:r w:rsidRPr="00BE3A8D">
        <w:t>.</w:t>
      </w:r>
    </w:p>
    <w:p w:rsidR="003B4C05" w:rsidRPr="00BE3A8D" w:rsidRDefault="003B4C05" w:rsidP="00C96C63">
      <w:pPr>
        <w:pStyle w:val="ActHead3"/>
        <w:pageBreakBefore/>
      </w:pPr>
      <w:bookmarkStart w:id="248" w:name="_Toc126146248"/>
      <w:r w:rsidRPr="00852B89">
        <w:rPr>
          <w:rStyle w:val="CharDivNo"/>
        </w:rPr>
        <w:t>Division</w:t>
      </w:r>
      <w:r w:rsidR="00F8108B" w:rsidRPr="00852B89">
        <w:rPr>
          <w:rStyle w:val="CharDivNo"/>
        </w:rPr>
        <w:t> </w:t>
      </w:r>
      <w:r w:rsidRPr="00852B89">
        <w:rPr>
          <w:rStyle w:val="CharDivNo"/>
        </w:rPr>
        <w:t>2</w:t>
      </w:r>
      <w:r w:rsidRPr="00BE3A8D">
        <w:t>—</w:t>
      </w:r>
      <w:r w:rsidRPr="00852B89">
        <w:rPr>
          <w:rStyle w:val="CharDivText"/>
        </w:rPr>
        <w:t>Investigation of protected disclosures</w:t>
      </w:r>
      <w:bookmarkEnd w:id="248"/>
    </w:p>
    <w:p w:rsidR="003B4C05" w:rsidRPr="00BE3A8D" w:rsidRDefault="003B4C05" w:rsidP="003B4C05">
      <w:pPr>
        <w:pStyle w:val="ActHead5"/>
      </w:pPr>
      <w:bookmarkStart w:id="249" w:name="_Toc126146249"/>
      <w:r w:rsidRPr="00852B89">
        <w:rPr>
          <w:rStyle w:val="CharSectno"/>
        </w:rPr>
        <w:t>176G</w:t>
      </w:r>
      <w:r w:rsidRPr="00BE3A8D">
        <w:t xml:space="preserve">  Discretion not to investigate</w:t>
      </w:r>
      <w:bookmarkEnd w:id="249"/>
    </w:p>
    <w:p w:rsidR="003B4C05" w:rsidRPr="00BE3A8D" w:rsidRDefault="003B4C05" w:rsidP="003B4C05">
      <w:pPr>
        <w:pStyle w:val="subsection"/>
      </w:pPr>
      <w:r w:rsidRPr="00BE3A8D">
        <w:tab/>
        <w:t>(1)</w:t>
      </w:r>
      <w:r w:rsidRPr="00BE3A8D">
        <w:tab/>
        <w:t>For the purposes of subsection</w:t>
      </w:r>
      <w:r w:rsidR="00F8108B" w:rsidRPr="00BE3A8D">
        <w:t> </w:t>
      </w:r>
      <w:r w:rsidRPr="00BE3A8D">
        <w:t xml:space="preserve">337CA(2) of the Act, any of the following circumstances are circumstances in which an authorised official (the </w:t>
      </w:r>
      <w:r w:rsidRPr="00BE3A8D">
        <w:rPr>
          <w:b/>
          <w:i/>
        </w:rPr>
        <w:t>investigator</w:t>
      </w:r>
      <w:r w:rsidRPr="00BE3A8D">
        <w:t>) may decide not to investigate a disclosure, or not to investigate a disclosure further, under Division</w:t>
      </w:r>
      <w:r w:rsidR="00F8108B" w:rsidRPr="00BE3A8D">
        <w:t> </w:t>
      </w:r>
      <w:r w:rsidRPr="00BE3A8D">
        <w:t>3 of Part</w:t>
      </w:r>
      <w:r w:rsidR="00F8108B" w:rsidRPr="00BE3A8D">
        <w:t> </w:t>
      </w:r>
      <w:r w:rsidRPr="00BE3A8D">
        <w:t>4A of Chapter</w:t>
      </w:r>
      <w:r w:rsidR="00F8108B" w:rsidRPr="00BE3A8D">
        <w:t> </w:t>
      </w:r>
      <w:r w:rsidRPr="00BE3A8D">
        <w:t xml:space="preserve">11 of the Act (the </w:t>
      </w:r>
      <w:r w:rsidRPr="00BE3A8D">
        <w:rPr>
          <w:b/>
          <w:i/>
        </w:rPr>
        <w:t>investigation provisions</w:t>
      </w:r>
      <w:r w:rsidRPr="00BE3A8D">
        <w:t>):</w:t>
      </w:r>
    </w:p>
    <w:p w:rsidR="003B4C05" w:rsidRPr="00BE3A8D" w:rsidRDefault="003B4C05" w:rsidP="003B4C05">
      <w:pPr>
        <w:pStyle w:val="paragraph"/>
      </w:pPr>
      <w:r w:rsidRPr="00BE3A8D">
        <w:tab/>
        <w:t>(a)</w:t>
      </w:r>
      <w:r w:rsidRPr="00BE3A8D">
        <w:tab/>
        <w:t>the information does not, to any extent, concern serious disclosable conduct;</w:t>
      </w:r>
    </w:p>
    <w:p w:rsidR="003B4C05" w:rsidRPr="00BE3A8D" w:rsidRDefault="003B4C05" w:rsidP="003B4C05">
      <w:pPr>
        <w:pStyle w:val="paragraph"/>
      </w:pPr>
      <w:r w:rsidRPr="00BE3A8D">
        <w:tab/>
        <w:t>(b)</w:t>
      </w:r>
      <w:r w:rsidRPr="00BE3A8D">
        <w:tab/>
        <w:t>the disclosure is frivolous or vexatious;</w:t>
      </w:r>
    </w:p>
    <w:p w:rsidR="003B4C05" w:rsidRPr="00BE3A8D" w:rsidRDefault="003B4C05" w:rsidP="003B4C05">
      <w:pPr>
        <w:pStyle w:val="paragraph"/>
        <w:rPr>
          <w:szCs w:val="22"/>
        </w:rPr>
      </w:pPr>
      <w:r w:rsidRPr="00BE3A8D">
        <w:rPr>
          <w:szCs w:val="22"/>
        </w:rPr>
        <w:tab/>
        <w:t>(c)</w:t>
      </w:r>
      <w:r w:rsidRPr="00BE3A8D">
        <w:rPr>
          <w:szCs w:val="22"/>
        </w:rPr>
        <w:tab/>
        <w:t xml:space="preserve">the discloser has informed the </w:t>
      </w:r>
      <w:r w:rsidRPr="00BE3A8D">
        <w:t>investigator</w:t>
      </w:r>
      <w:r w:rsidRPr="00BE3A8D">
        <w:rPr>
          <w:szCs w:val="22"/>
        </w:rPr>
        <w:t xml:space="preserve"> that the discloser does not wish the investigation to be pursued, </w:t>
      </w:r>
      <w:r w:rsidRPr="00BE3A8D">
        <w:t>and the investigator is reasonably satisfied that there are no matters concerning the disclosure that warrant investigation</w:t>
      </w:r>
      <w:r w:rsidRPr="00BE3A8D">
        <w:rPr>
          <w:szCs w:val="22"/>
        </w:rPr>
        <w:t>;</w:t>
      </w:r>
    </w:p>
    <w:p w:rsidR="003B4C05" w:rsidRPr="00BE3A8D" w:rsidRDefault="003B4C05" w:rsidP="003B4C05">
      <w:pPr>
        <w:pStyle w:val="paragraph"/>
      </w:pPr>
      <w:r w:rsidRPr="00BE3A8D">
        <w:rPr>
          <w:szCs w:val="22"/>
        </w:rPr>
        <w:tab/>
        <w:t>(d)</w:t>
      </w:r>
      <w:r w:rsidRPr="00BE3A8D">
        <w:rPr>
          <w:szCs w:val="22"/>
        </w:rPr>
        <w:tab/>
      </w:r>
      <w:r w:rsidRPr="00BE3A8D">
        <w:t>it is impracticable for the disclosure to be investigated:</w:t>
      </w:r>
    </w:p>
    <w:p w:rsidR="003B4C05" w:rsidRPr="00BE3A8D" w:rsidRDefault="003B4C05" w:rsidP="003B4C05">
      <w:pPr>
        <w:pStyle w:val="paragraphsub"/>
      </w:pPr>
      <w:r w:rsidRPr="00BE3A8D">
        <w:tab/>
        <w:t>(i)</w:t>
      </w:r>
      <w:r w:rsidRPr="00BE3A8D">
        <w:tab/>
        <w:t>because the discloser’s contact details have not been disclosed; or</w:t>
      </w:r>
    </w:p>
    <w:p w:rsidR="003B4C05" w:rsidRPr="00BE3A8D" w:rsidRDefault="003B4C05" w:rsidP="003B4C05">
      <w:pPr>
        <w:pStyle w:val="paragraphsub"/>
      </w:pPr>
      <w:r w:rsidRPr="00BE3A8D">
        <w:tab/>
        <w:t>(ii)</w:t>
      </w:r>
      <w:r w:rsidRPr="00BE3A8D">
        <w:tab/>
        <w:t>because the discloser refuses or fails, or is unable, to give, for the purposes of the investigation, such information or assistance as the investigator asks the discloser to give; or</w:t>
      </w:r>
    </w:p>
    <w:p w:rsidR="003B4C05" w:rsidRPr="00BE3A8D" w:rsidRDefault="003B4C05" w:rsidP="003B4C05">
      <w:pPr>
        <w:pStyle w:val="paragraphsub"/>
      </w:pPr>
      <w:r w:rsidRPr="00BE3A8D">
        <w:tab/>
        <w:t>(iii)</w:t>
      </w:r>
      <w:r w:rsidRPr="00BE3A8D">
        <w:tab/>
        <w:t>because of the age of the information;</w:t>
      </w:r>
    </w:p>
    <w:p w:rsidR="003B4C05" w:rsidRPr="00BE3A8D" w:rsidRDefault="003B4C05" w:rsidP="003B4C05">
      <w:pPr>
        <w:pStyle w:val="paragraph"/>
      </w:pPr>
      <w:r w:rsidRPr="00BE3A8D">
        <w:tab/>
        <w:t>(e)</w:t>
      </w:r>
      <w:r w:rsidRPr="00BE3A8D">
        <w:tab/>
        <w:t>column 1 of an item of the following table applies to the information, or the disclosable conduct that the information concerns, and any additional condition in column 2 of that item is satisfied.</w:t>
      </w:r>
    </w:p>
    <w:p w:rsidR="003B4C05" w:rsidRPr="00BE3A8D" w:rsidRDefault="003B4C05" w:rsidP="003B4C0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3B4C05" w:rsidRPr="00BE3A8D" w:rsidTr="003B4C05">
        <w:trPr>
          <w:tblHeader/>
        </w:trPr>
        <w:tc>
          <w:tcPr>
            <w:tcW w:w="8312" w:type="dxa"/>
            <w:gridSpan w:val="3"/>
            <w:tcBorders>
              <w:top w:val="single" w:sz="12" w:space="0" w:color="auto"/>
              <w:bottom w:val="single" w:sz="6" w:space="0" w:color="auto"/>
            </w:tcBorders>
            <w:shd w:val="clear" w:color="auto" w:fill="auto"/>
          </w:tcPr>
          <w:p w:rsidR="003B4C05" w:rsidRPr="00BE3A8D" w:rsidRDefault="003B4C05" w:rsidP="003B4C05">
            <w:pPr>
              <w:pStyle w:val="TableHeading"/>
            </w:pPr>
            <w:r w:rsidRPr="00BE3A8D">
              <w:t>Information or disclosable conduct that has been or is being dealt with adequately</w:t>
            </w:r>
          </w:p>
        </w:tc>
      </w:tr>
      <w:tr w:rsidR="003B4C05" w:rsidRPr="00BE3A8D" w:rsidTr="003B4C05">
        <w:trPr>
          <w:tblHeader/>
        </w:trPr>
        <w:tc>
          <w:tcPr>
            <w:tcW w:w="714" w:type="dxa"/>
            <w:tcBorders>
              <w:top w:val="single" w:sz="6" w:space="0" w:color="auto"/>
              <w:bottom w:val="single" w:sz="12" w:space="0" w:color="auto"/>
            </w:tcBorders>
            <w:shd w:val="clear" w:color="auto" w:fill="auto"/>
          </w:tcPr>
          <w:p w:rsidR="003B4C05" w:rsidRPr="00BE3A8D" w:rsidRDefault="003B4C05" w:rsidP="003B4C05">
            <w:pPr>
              <w:pStyle w:val="TableHeading"/>
            </w:pPr>
            <w:r w:rsidRPr="00BE3A8D">
              <w:t>Item</w:t>
            </w:r>
          </w:p>
        </w:tc>
        <w:tc>
          <w:tcPr>
            <w:tcW w:w="3799" w:type="dxa"/>
            <w:tcBorders>
              <w:top w:val="single" w:sz="6" w:space="0" w:color="auto"/>
              <w:bottom w:val="single" w:sz="12" w:space="0" w:color="auto"/>
            </w:tcBorders>
            <w:shd w:val="clear" w:color="auto" w:fill="auto"/>
          </w:tcPr>
          <w:p w:rsidR="003B4C05" w:rsidRPr="00BE3A8D" w:rsidRDefault="003B4C05" w:rsidP="003B4C05">
            <w:pPr>
              <w:pStyle w:val="TableHeading"/>
            </w:pPr>
            <w:r w:rsidRPr="00BE3A8D">
              <w:t>Column 1</w:t>
            </w:r>
          </w:p>
          <w:p w:rsidR="003B4C05" w:rsidRPr="00BE3A8D" w:rsidRDefault="003B4C05" w:rsidP="003B4C05">
            <w:pPr>
              <w:pStyle w:val="TableHeading"/>
            </w:pPr>
            <w:r w:rsidRPr="00BE3A8D">
              <w:t>Information or disclosable conduct</w:t>
            </w:r>
          </w:p>
        </w:tc>
        <w:tc>
          <w:tcPr>
            <w:tcW w:w="3799" w:type="dxa"/>
            <w:tcBorders>
              <w:top w:val="single" w:sz="6" w:space="0" w:color="auto"/>
              <w:bottom w:val="single" w:sz="12" w:space="0" w:color="auto"/>
            </w:tcBorders>
            <w:shd w:val="clear" w:color="auto" w:fill="auto"/>
          </w:tcPr>
          <w:p w:rsidR="003B4C05" w:rsidRPr="00BE3A8D" w:rsidRDefault="003B4C05" w:rsidP="003B4C05">
            <w:pPr>
              <w:pStyle w:val="TableHeading"/>
            </w:pPr>
            <w:r w:rsidRPr="00BE3A8D">
              <w:t>Column 2</w:t>
            </w:r>
          </w:p>
          <w:p w:rsidR="003B4C05" w:rsidRPr="00BE3A8D" w:rsidRDefault="003B4C05" w:rsidP="003B4C05">
            <w:pPr>
              <w:pStyle w:val="TableHeading"/>
            </w:pPr>
            <w:r w:rsidRPr="00BE3A8D">
              <w:t>Additional condition</w:t>
            </w:r>
          </w:p>
        </w:tc>
      </w:tr>
      <w:tr w:rsidR="003B4C05" w:rsidRPr="00BE3A8D" w:rsidTr="003B4C05">
        <w:tc>
          <w:tcPr>
            <w:tcW w:w="714" w:type="dxa"/>
            <w:shd w:val="clear" w:color="auto" w:fill="auto"/>
          </w:tcPr>
          <w:p w:rsidR="003B4C05" w:rsidRPr="00BE3A8D" w:rsidRDefault="003B4C05" w:rsidP="003B4C05">
            <w:pPr>
              <w:pStyle w:val="Tabletext"/>
            </w:pPr>
            <w:r w:rsidRPr="00BE3A8D">
              <w:t>1</w:t>
            </w:r>
          </w:p>
        </w:tc>
        <w:tc>
          <w:tcPr>
            <w:tcW w:w="3799" w:type="dxa"/>
            <w:shd w:val="clear" w:color="auto" w:fill="auto"/>
          </w:tcPr>
          <w:p w:rsidR="003B4C05" w:rsidRPr="00BE3A8D" w:rsidRDefault="003B4C05" w:rsidP="003B4C05">
            <w:pPr>
              <w:pStyle w:val="Tabletext"/>
            </w:pPr>
            <w:r w:rsidRPr="00BE3A8D">
              <w:t>the information or disclosable conduct is the same, or substantially the same, as information or disclosable conduct that is being or has been investigated under the investigation provisions</w:t>
            </w:r>
          </w:p>
        </w:tc>
        <w:tc>
          <w:tcPr>
            <w:tcW w:w="3799" w:type="dxa"/>
            <w:shd w:val="clear" w:color="auto" w:fill="auto"/>
          </w:tcPr>
          <w:p w:rsidR="003B4C05" w:rsidRPr="00BE3A8D" w:rsidRDefault="003B4C05" w:rsidP="003B4C05">
            <w:pPr>
              <w:pStyle w:val="Tabletext"/>
            </w:pPr>
            <w:r w:rsidRPr="00BE3A8D">
              <w:t>none</w:t>
            </w:r>
          </w:p>
        </w:tc>
      </w:tr>
      <w:tr w:rsidR="003B4C05" w:rsidRPr="00BE3A8D" w:rsidTr="00C96C63">
        <w:trPr>
          <w:cantSplit/>
        </w:trPr>
        <w:tc>
          <w:tcPr>
            <w:tcW w:w="714" w:type="dxa"/>
            <w:shd w:val="clear" w:color="auto" w:fill="auto"/>
          </w:tcPr>
          <w:p w:rsidR="003B4C05" w:rsidRPr="00BE3A8D" w:rsidRDefault="003B4C05" w:rsidP="003B4C05">
            <w:pPr>
              <w:pStyle w:val="Tabletext"/>
            </w:pPr>
            <w:r w:rsidRPr="00BE3A8D">
              <w:t>2</w:t>
            </w:r>
          </w:p>
        </w:tc>
        <w:tc>
          <w:tcPr>
            <w:tcW w:w="3799" w:type="dxa"/>
            <w:shd w:val="clear" w:color="auto" w:fill="auto"/>
          </w:tcPr>
          <w:p w:rsidR="003B4C05" w:rsidRPr="00BE3A8D" w:rsidRDefault="003B4C05" w:rsidP="003B4C05">
            <w:pPr>
              <w:pStyle w:val="Tabletext"/>
            </w:pPr>
            <w:r w:rsidRPr="00BE3A8D">
              <w:t>the information or disclosable conduct is the same, or substantially the same, as:</w:t>
            </w:r>
          </w:p>
          <w:p w:rsidR="003B4C05" w:rsidRPr="00BE3A8D" w:rsidRDefault="003B4C05" w:rsidP="003B4C05">
            <w:pPr>
              <w:pStyle w:val="Tablea"/>
            </w:pPr>
            <w:r w:rsidRPr="00BE3A8D">
              <w:t>(a) information or disclosable conduct that is being or has been investigated under another law of the Commonwealth or the executive power of the Commonwealth; or</w:t>
            </w:r>
          </w:p>
          <w:p w:rsidR="003B4C05" w:rsidRPr="00BE3A8D" w:rsidRDefault="003B4C05" w:rsidP="003B4C05">
            <w:pPr>
              <w:pStyle w:val="Tablea"/>
            </w:pPr>
            <w:r w:rsidRPr="00BE3A8D">
              <w:t>(b) information included in evidence that has been admitted in a proceeding, or disclosable conduct that is or has been the subject of a proceeding; or</w:t>
            </w:r>
          </w:p>
          <w:p w:rsidR="003B4C05" w:rsidRPr="00BE3A8D" w:rsidRDefault="003B4C05" w:rsidP="003B4C05">
            <w:pPr>
              <w:pStyle w:val="Tablea"/>
            </w:pPr>
            <w:r w:rsidRPr="00BE3A8D">
              <w:t>(c) information or disclosable conduct that is being or has been dealt with by an authorised official under another process</w:t>
            </w:r>
          </w:p>
        </w:tc>
        <w:tc>
          <w:tcPr>
            <w:tcW w:w="3799" w:type="dxa"/>
            <w:shd w:val="clear" w:color="auto" w:fill="auto"/>
          </w:tcPr>
          <w:p w:rsidR="003B4C05" w:rsidRPr="00BE3A8D" w:rsidRDefault="003B4C05" w:rsidP="003B4C05">
            <w:pPr>
              <w:pStyle w:val="Tablea"/>
            </w:pPr>
            <w:r w:rsidRPr="00BE3A8D">
              <w:t>(a) it would be inappropriate to conduct another investigation at the same time as that other investigation, proceeding or process; or</w:t>
            </w:r>
          </w:p>
          <w:p w:rsidR="003B4C05" w:rsidRPr="00BE3A8D" w:rsidRDefault="003B4C05" w:rsidP="003B4C05">
            <w:pPr>
              <w:pStyle w:val="Tablea"/>
            </w:pPr>
            <w:r w:rsidRPr="00BE3A8D">
              <w:t>(b) the investigator is reasonably satisfied that, because of that investigation, proceedings or process, investigation under the investigation provisions is not warranted</w:t>
            </w:r>
          </w:p>
        </w:tc>
      </w:tr>
      <w:tr w:rsidR="003B4C05" w:rsidRPr="00BE3A8D" w:rsidTr="003B4C05">
        <w:tc>
          <w:tcPr>
            <w:tcW w:w="714" w:type="dxa"/>
            <w:tcBorders>
              <w:bottom w:val="single" w:sz="2" w:space="0" w:color="auto"/>
            </w:tcBorders>
            <w:shd w:val="clear" w:color="auto" w:fill="auto"/>
          </w:tcPr>
          <w:p w:rsidR="003B4C05" w:rsidRPr="00BE3A8D" w:rsidRDefault="003B4C05" w:rsidP="003B4C05">
            <w:pPr>
              <w:pStyle w:val="Tabletext"/>
            </w:pPr>
            <w:r w:rsidRPr="00BE3A8D">
              <w:t>3</w:t>
            </w:r>
          </w:p>
        </w:tc>
        <w:tc>
          <w:tcPr>
            <w:tcW w:w="3799" w:type="dxa"/>
            <w:tcBorders>
              <w:bottom w:val="single" w:sz="2" w:space="0" w:color="auto"/>
            </w:tcBorders>
            <w:shd w:val="clear" w:color="auto" w:fill="auto"/>
          </w:tcPr>
          <w:p w:rsidR="003B4C05" w:rsidRPr="00BE3A8D" w:rsidRDefault="003B4C05" w:rsidP="003B4C05">
            <w:pPr>
              <w:pStyle w:val="Tabletext"/>
            </w:pPr>
            <w:r w:rsidRPr="00BE3A8D">
              <w:t>an authorised official has disclosed some or all of the information to a member of an Australian police force or to the Australian Competition and Consumer Commission under section</w:t>
            </w:r>
            <w:r w:rsidR="00F8108B" w:rsidRPr="00BE3A8D">
              <w:t> </w:t>
            </w:r>
            <w:r w:rsidRPr="00BE3A8D">
              <w:t>337CD of the Act</w:t>
            </w:r>
          </w:p>
        </w:tc>
        <w:tc>
          <w:tcPr>
            <w:tcW w:w="3799" w:type="dxa"/>
            <w:tcBorders>
              <w:bottom w:val="single" w:sz="2" w:space="0" w:color="auto"/>
            </w:tcBorders>
            <w:shd w:val="clear" w:color="auto" w:fill="auto"/>
          </w:tcPr>
          <w:p w:rsidR="003B4C05" w:rsidRPr="00BE3A8D" w:rsidRDefault="003B4C05" w:rsidP="003B4C05">
            <w:pPr>
              <w:pStyle w:val="Tabletext"/>
            </w:pPr>
            <w:r w:rsidRPr="00BE3A8D">
              <w:t>the investigator is reasonably satisfied that there are no matters concerning the disclosure, other than the offence or contravention mentioned in that section, that warrant investigation</w:t>
            </w:r>
          </w:p>
        </w:tc>
      </w:tr>
      <w:tr w:rsidR="003B4C05" w:rsidRPr="00BE3A8D" w:rsidTr="003B4C05">
        <w:tc>
          <w:tcPr>
            <w:tcW w:w="714" w:type="dxa"/>
            <w:tcBorders>
              <w:top w:val="single" w:sz="2" w:space="0" w:color="auto"/>
              <w:bottom w:val="single" w:sz="12" w:space="0" w:color="auto"/>
            </w:tcBorders>
            <w:shd w:val="clear" w:color="auto" w:fill="auto"/>
          </w:tcPr>
          <w:p w:rsidR="003B4C05" w:rsidRPr="00BE3A8D" w:rsidRDefault="003B4C05" w:rsidP="003B4C05">
            <w:pPr>
              <w:pStyle w:val="Tabletext"/>
            </w:pPr>
            <w:r w:rsidRPr="00BE3A8D">
              <w:t>4</w:t>
            </w:r>
          </w:p>
        </w:tc>
        <w:tc>
          <w:tcPr>
            <w:tcW w:w="3799" w:type="dxa"/>
            <w:tcBorders>
              <w:top w:val="single" w:sz="2" w:space="0" w:color="auto"/>
              <w:bottom w:val="single" w:sz="12" w:space="0" w:color="auto"/>
            </w:tcBorders>
            <w:shd w:val="clear" w:color="auto" w:fill="auto"/>
          </w:tcPr>
          <w:p w:rsidR="003B4C05" w:rsidRPr="00BE3A8D" w:rsidRDefault="003B4C05" w:rsidP="003B4C05">
            <w:pPr>
              <w:pStyle w:val="Tabletext"/>
            </w:pPr>
            <w:r w:rsidRPr="00BE3A8D">
              <w:t>an authorised official or any other person or body has disclosed the information to another person or body</w:t>
            </w:r>
          </w:p>
        </w:tc>
        <w:tc>
          <w:tcPr>
            <w:tcW w:w="3799" w:type="dxa"/>
            <w:tcBorders>
              <w:top w:val="single" w:sz="2" w:space="0" w:color="auto"/>
              <w:bottom w:val="single" w:sz="12" w:space="0" w:color="auto"/>
            </w:tcBorders>
            <w:shd w:val="clear" w:color="auto" w:fill="auto"/>
          </w:tcPr>
          <w:p w:rsidR="003B4C05" w:rsidRPr="00BE3A8D" w:rsidRDefault="003B4C05" w:rsidP="003B4C05">
            <w:pPr>
              <w:pStyle w:val="Tabletext"/>
            </w:pPr>
            <w:r w:rsidRPr="00BE3A8D">
              <w:t>the investigator is reasonably satisfied that the person or body to whom the information has been disclosed will deal with the information in such a way that further investigation under the investigation provisions is not warranted</w:t>
            </w:r>
          </w:p>
        </w:tc>
      </w:tr>
    </w:tbl>
    <w:p w:rsidR="003B4C05" w:rsidRPr="00BE3A8D" w:rsidRDefault="003B4C05" w:rsidP="003B4C05">
      <w:pPr>
        <w:pStyle w:val="subsection"/>
      </w:pPr>
      <w:r w:rsidRPr="00BE3A8D">
        <w:tab/>
        <w:t>(2)</w:t>
      </w:r>
      <w:r w:rsidRPr="00BE3A8D">
        <w:tab/>
        <w:t>If the investigator decides not to investigate the disclosure, or not to investigate it further, Part</w:t>
      </w:r>
      <w:r w:rsidR="00F8108B" w:rsidRPr="00BE3A8D">
        <w:t> </w:t>
      </w:r>
      <w:r w:rsidRPr="00BE3A8D">
        <w:t>4A of Chapter</w:t>
      </w:r>
      <w:r w:rsidR="00F8108B" w:rsidRPr="00BE3A8D">
        <w:t> </w:t>
      </w:r>
      <w:r w:rsidRPr="00BE3A8D">
        <w:t>11 of the Act does not, by implication, prevent the information from being investigated otherwise than under the investigation provisions.</w:t>
      </w:r>
    </w:p>
    <w:p w:rsidR="003B4C05" w:rsidRPr="00BE3A8D" w:rsidRDefault="003B4C05" w:rsidP="003B4C05">
      <w:pPr>
        <w:pStyle w:val="ActHead5"/>
      </w:pPr>
      <w:bookmarkStart w:id="250" w:name="_Toc126146250"/>
      <w:r w:rsidRPr="00852B89">
        <w:rPr>
          <w:rStyle w:val="CharSectno"/>
        </w:rPr>
        <w:t>176H</w:t>
      </w:r>
      <w:r w:rsidRPr="00BE3A8D">
        <w:t xml:space="preserve">  Consent to and notice of allocation of handling of disclosure</w:t>
      </w:r>
      <w:bookmarkEnd w:id="250"/>
    </w:p>
    <w:p w:rsidR="003B4C05" w:rsidRPr="00BE3A8D" w:rsidRDefault="003B4C05" w:rsidP="003B4C05">
      <w:pPr>
        <w:pStyle w:val="subsection"/>
      </w:pPr>
      <w:r w:rsidRPr="00BE3A8D">
        <w:tab/>
        <w:t>(1)</w:t>
      </w:r>
      <w:r w:rsidRPr="00BE3A8D">
        <w:tab/>
        <w:t>In accordance with subsection</w:t>
      </w:r>
      <w:r w:rsidR="00F8108B" w:rsidRPr="00BE3A8D">
        <w:t> </w:t>
      </w:r>
      <w:r w:rsidRPr="00BE3A8D">
        <w:t>337CC(1) of the Act, this regulation prescribes procedures to be followed and other matters in relation to the allocation of handling of disclosures that qualify for protection under the Act.</w:t>
      </w:r>
    </w:p>
    <w:p w:rsidR="003B4C05" w:rsidRPr="00BE3A8D" w:rsidRDefault="003B4C05" w:rsidP="003B4C05">
      <w:pPr>
        <w:pStyle w:val="subsection"/>
      </w:pPr>
      <w:r w:rsidRPr="00BE3A8D">
        <w:tab/>
        <w:t>(2)</w:t>
      </w:r>
      <w:r w:rsidRPr="00BE3A8D">
        <w:tab/>
        <w:t xml:space="preserve">The person to whom a disclosure is made (the </w:t>
      </w:r>
      <w:r w:rsidRPr="00BE3A8D">
        <w:rPr>
          <w:b/>
          <w:i/>
        </w:rPr>
        <w:t>recipient</w:t>
      </w:r>
      <w:r w:rsidRPr="00BE3A8D">
        <w:t>) must not allocate the handling of a disclosure to an authorised official (other than the recipient) under section</w:t>
      </w:r>
      <w:r w:rsidR="00F8108B" w:rsidRPr="00BE3A8D">
        <w:t> </w:t>
      </w:r>
      <w:r w:rsidRPr="00BE3A8D">
        <w:t>337C of the Act unless the authorised official has consented to the allocation.</w:t>
      </w:r>
    </w:p>
    <w:p w:rsidR="003B4C05" w:rsidRPr="00BE3A8D" w:rsidRDefault="003B4C05" w:rsidP="003B4C05">
      <w:pPr>
        <w:pStyle w:val="subsection"/>
      </w:pPr>
      <w:r w:rsidRPr="00BE3A8D">
        <w:tab/>
        <w:t>(3)</w:t>
      </w:r>
      <w:r w:rsidRPr="00BE3A8D">
        <w:tab/>
        <w:t>Unless the recipient is, or allocates the disclosure to, the Commissioner, the recipient must inform the Commissioner of the following matters:</w:t>
      </w:r>
    </w:p>
    <w:p w:rsidR="003B4C05" w:rsidRPr="00BE3A8D" w:rsidRDefault="003B4C05" w:rsidP="003B4C05">
      <w:pPr>
        <w:pStyle w:val="paragraph"/>
      </w:pPr>
      <w:r w:rsidRPr="00BE3A8D">
        <w:tab/>
        <w:t>(a)</w:t>
      </w:r>
      <w:r w:rsidRPr="00BE3A8D">
        <w:tab/>
        <w:t>the allocation of the disclosure to the authorised official;</w:t>
      </w:r>
    </w:p>
    <w:p w:rsidR="003B4C05" w:rsidRPr="00BE3A8D" w:rsidRDefault="003B4C05" w:rsidP="003B4C05">
      <w:pPr>
        <w:pStyle w:val="paragraph"/>
      </w:pPr>
      <w:r w:rsidRPr="00BE3A8D">
        <w:tab/>
        <w:t>(b)</w:t>
      </w:r>
      <w:r w:rsidRPr="00BE3A8D">
        <w:tab/>
        <w:t>the information that was disclosed;</w:t>
      </w:r>
    </w:p>
    <w:p w:rsidR="003B4C05" w:rsidRPr="00BE3A8D" w:rsidRDefault="003B4C05" w:rsidP="003B4C05">
      <w:pPr>
        <w:pStyle w:val="paragraph"/>
      </w:pPr>
      <w:r w:rsidRPr="00BE3A8D">
        <w:tab/>
        <w:t>(c)</w:t>
      </w:r>
      <w:r w:rsidRPr="00BE3A8D">
        <w:tab/>
        <w:t>the suspected disclosable conduct (if any);</w:t>
      </w:r>
    </w:p>
    <w:p w:rsidR="003B4C05" w:rsidRPr="00BE3A8D" w:rsidRDefault="003B4C05" w:rsidP="003B4C05">
      <w:pPr>
        <w:pStyle w:val="paragraph"/>
      </w:pPr>
      <w:r w:rsidRPr="00BE3A8D">
        <w:tab/>
        <w:t>(d)</w:t>
      </w:r>
      <w:r w:rsidRPr="00BE3A8D">
        <w:tab/>
        <w:t>if the discloser’s name is known to the recipient, and the discloser consents to disclosure of his or her name—the discloser’s name;</w:t>
      </w:r>
    </w:p>
    <w:p w:rsidR="003B4C05" w:rsidRPr="00BE3A8D" w:rsidRDefault="003B4C05" w:rsidP="003B4C05">
      <w:pPr>
        <w:pStyle w:val="paragraph"/>
      </w:pPr>
      <w:r w:rsidRPr="00BE3A8D">
        <w:tab/>
        <w:t>(e)</w:t>
      </w:r>
      <w:r w:rsidRPr="00BE3A8D">
        <w:tab/>
        <w:t>if the discloser’s contact details are known to the recipient, and the discloser consents to disclosure of the contact details—the discloser’s contact details.</w:t>
      </w:r>
    </w:p>
    <w:p w:rsidR="003B4C05" w:rsidRPr="00BE3A8D" w:rsidRDefault="003B4C05" w:rsidP="003B4C05">
      <w:pPr>
        <w:pStyle w:val="subsection"/>
      </w:pPr>
      <w:r w:rsidRPr="00BE3A8D">
        <w:tab/>
        <w:t>(4)</w:t>
      </w:r>
      <w:r w:rsidRPr="00BE3A8D">
        <w:tab/>
        <w:t>The recipient must inform the discloser of the allocation.</w:t>
      </w:r>
    </w:p>
    <w:p w:rsidR="003B4C05" w:rsidRPr="00BE3A8D" w:rsidRDefault="003B4C05" w:rsidP="003B4C05">
      <w:pPr>
        <w:pStyle w:val="subsection"/>
      </w:pPr>
      <w:r w:rsidRPr="00BE3A8D">
        <w:tab/>
        <w:t>(5)</w:t>
      </w:r>
      <w:r w:rsidRPr="00BE3A8D">
        <w:tab/>
        <w:t>Subregulation (4) does not apply if contacting the discloser is not reasonably practicable.</w:t>
      </w:r>
    </w:p>
    <w:p w:rsidR="003B4C05" w:rsidRPr="00BE3A8D" w:rsidRDefault="003B4C05" w:rsidP="003B4C05">
      <w:pPr>
        <w:pStyle w:val="subsection"/>
      </w:pPr>
      <w:r w:rsidRPr="00BE3A8D">
        <w:tab/>
        <w:t>(6)</w:t>
      </w:r>
      <w:r w:rsidRPr="00BE3A8D">
        <w:tab/>
        <w:t>Subregulations (2) to (5) apply, in relation to a subsequent allocation under subsection</w:t>
      </w:r>
      <w:r w:rsidR="00F8108B" w:rsidRPr="00BE3A8D">
        <w:t> </w:t>
      </w:r>
      <w:r w:rsidRPr="00BE3A8D">
        <w:t>337C(3) of the Act of the handling of a disclosure, in the same way as they apply to an initial allocation of the handling of a disclosure.</w:t>
      </w:r>
    </w:p>
    <w:p w:rsidR="003B4C05" w:rsidRPr="00BE3A8D" w:rsidRDefault="003B4C05" w:rsidP="003B4C05">
      <w:pPr>
        <w:pStyle w:val="ActHead5"/>
      </w:pPr>
      <w:bookmarkStart w:id="251" w:name="_Toc126146251"/>
      <w:r w:rsidRPr="00852B89">
        <w:rPr>
          <w:rStyle w:val="CharSectno"/>
        </w:rPr>
        <w:t>176J</w:t>
      </w:r>
      <w:r w:rsidRPr="00BE3A8D">
        <w:t xml:space="preserve">  Notice of investigation of disclosure</w:t>
      </w:r>
      <w:bookmarkEnd w:id="251"/>
    </w:p>
    <w:p w:rsidR="003B4C05" w:rsidRPr="00BE3A8D" w:rsidRDefault="003B4C05" w:rsidP="003B4C05">
      <w:pPr>
        <w:pStyle w:val="subsection"/>
      </w:pPr>
      <w:r w:rsidRPr="00BE3A8D">
        <w:tab/>
        <w:t>(1)</w:t>
      </w:r>
      <w:r w:rsidRPr="00BE3A8D">
        <w:tab/>
        <w:t>In accordance with subsection</w:t>
      </w:r>
      <w:r w:rsidR="00F8108B" w:rsidRPr="00BE3A8D">
        <w:t> </w:t>
      </w:r>
      <w:r w:rsidRPr="00BE3A8D">
        <w:t>337CC(2) of the Act, this regulation prescribes procedures to be followed and other matters in relation to investigations under Division</w:t>
      </w:r>
      <w:r w:rsidR="00F8108B" w:rsidRPr="00BE3A8D">
        <w:t> </w:t>
      </w:r>
      <w:r w:rsidRPr="00BE3A8D">
        <w:t>3 of Part</w:t>
      </w:r>
      <w:r w:rsidR="00F8108B" w:rsidRPr="00BE3A8D">
        <w:t> </w:t>
      </w:r>
      <w:r w:rsidRPr="00BE3A8D">
        <w:t>4A of Chapter</w:t>
      </w:r>
      <w:r w:rsidR="00F8108B" w:rsidRPr="00BE3A8D">
        <w:t> </w:t>
      </w:r>
      <w:r w:rsidRPr="00BE3A8D">
        <w:t xml:space="preserve">11 of the Act (the </w:t>
      </w:r>
      <w:r w:rsidRPr="00BE3A8D">
        <w:rPr>
          <w:b/>
          <w:i/>
        </w:rPr>
        <w:t>investigation provisions</w:t>
      </w:r>
      <w:r w:rsidRPr="00BE3A8D">
        <w:t>).</w:t>
      </w:r>
    </w:p>
    <w:p w:rsidR="003B4C05" w:rsidRPr="00BE3A8D" w:rsidRDefault="003B4C05" w:rsidP="003B4C05">
      <w:pPr>
        <w:pStyle w:val="subsection"/>
      </w:pPr>
      <w:r w:rsidRPr="00BE3A8D">
        <w:tab/>
        <w:t>(2)</w:t>
      </w:r>
      <w:r w:rsidRPr="00BE3A8D">
        <w:tab/>
      </w:r>
      <w:r w:rsidRPr="00BE3A8D">
        <w:rPr>
          <w:sz w:val="20"/>
        </w:rPr>
        <w:t>T</w:t>
      </w:r>
      <w:r w:rsidRPr="00BE3A8D">
        <w:t>he authorised official to whom the handling of the disclosure is allocated must, as soon as reasonably practicable, inform the discloser of the following (whichever is applicable):</w:t>
      </w:r>
    </w:p>
    <w:p w:rsidR="003B4C05" w:rsidRPr="00BE3A8D" w:rsidRDefault="003B4C05" w:rsidP="003B4C05">
      <w:pPr>
        <w:pStyle w:val="paragraph"/>
      </w:pPr>
      <w:r w:rsidRPr="00BE3A8D">
        <w:tab/>
        <w:t>(a)</w:t>
      </w:r>
      <w:r w:rsidRPr="00BE3A8D">
        <w:tab/>
        <w:t>that the authorised official is required to investigate the disclosure;</w:t>
      </w:r>
    </w:p>
    <w:p w:rsidR="003B4C05" w:rsidRPr="00BE3A8D" w:rsidRDefault="003B4C05" w:rsidP="003B4C05">
      <w:pPr>
        <w:pStyle w:val="paragraph"/>
      </w:pPr>
      <w:r w:rsidRPr="00BE3A8D">
        <w:tab/>
        <w:t>(b)</w:t>
      </w:r>
      <w:r w:rsidRPr="00BE3A8D">
        <w:tab/>
        <w:t>that the authorised official has decided under subsection</w:t>
      </w:r>
      <w:r w:rsidR="00F8108B" w:rsidRPr="00BE3A8D">
        <w:t> </w:t>
      </w:r>
      <w:r w:rsidRPr="00BE3A8D">
        <w:t>337CA(2) of the Act and regulation</w:t>
      </w:r>
      <w:r w:rsidR="00F8108B" w:rsidRPr="00BE3A8D">
        <w:t> </w:t>
      </w:r>
      <w:r w:rsidRPr="00BE3A8D">
        <w:t>176G not to investigate the disclosure, or not to investigate the disclosure further.</w:t>
      </w:r>
    </w:p>
    <w:p w:rsidR="003B4C05" w:rsidRPr="00BE3A8D" w:rsidRDefault="003B4C05" w:rsidP="003B4C05">
      <w:pPr>
        <w:pStyle w:val="subsection"/>
      </w:pPr>
      <w:r w:rsidRPr="00BE3A8D">
        <w:tab/>
        <w:t>(3)</w:t>
      </w:r>
      <w:r w:rsidRPr="00BE3A8D">
        <w:tab/>
        <w:t xml:space="preserve">If </w:t>
      </w:r>
      <w:r w:rsidR="00F8108B" w:rsidRPr="00BE3A8D">
        <w:t>paragraph (</w:t>
      </w:r>
      <w:r w:rsidRPr="00BE3A8D">
        <w:t>2)(a) applies, the authorised official must inform the discloser of the estimated length of the investigation.</w:t>
      </w:r>
    </w:p>
    <w:p w:rsidR="003B4C05" w:rsidRPr="00BE3A8D" w:rsidRDefault="003B4C05" w:rsidP="003B4C05">
      <w:pPr>
        <w:pStyle w:val="subsection"/>
      </w:pPr>
      <w:r w:rsidRPr="00BE3A8D">
        <w:tab/>
        <w:t>(4)</w:t>
      </w:r>
      <w:r w:rsidRPr="00BE3A8D">
        <w:tab/>
        <w:t xml:space="preserve">If </w:t>
      </w:r>
      <w:r w:rsidR="00F8108B" w:rsidRPr="00BE3A8D">
        <w:t>paragraph (</w:t>
      </w:r>
      <w:r w:rsidRPr="00BE3A8D">
        <w:t>2)(b) applies, the authorised official must inform the discloser of:</w:t>
      </w:r>
    </w:p>
    <w:p w:rsidR="003B4C05" w:rsidRPr="00BE3A8D" w:rsidRDefault="003B4C05" w:rsidP="003B4C05">
      <w:pPr>
        <w:pStyle w:val="paragraph"/>
      </w:pPr>
      <w:r w:rsidRPr="00BE3A8D">
        <w:tab/>
        <w:t>(a)</w:t>
      </w:r>
      <w:r w:rsidRPr="00BE3A8D">
        <w:tab/>
        <w:t>the reasons for the decision; and</w:t>
      </w:r>
    </w:p>
    <w:p w:rsidR="003B4C05" w:rsidRPr="00BE3A8D" w:rsidRDefault="003B4C05" w:rsidP="003B4C05">
      <w:pPr>
        <w:pStyle w:val="paragraph"/>
      </w:pPr>
      <w:r w:rsidRPr="00BE3A8D">
        <w:tab/>
        <w:t>(b)</w:t>
      </w:r>
      <w:r w:rsidRPr="00BE3A8D">
        <w:tab/>
        <w:t>other courses of action that might be available to the discloser under other laws of the Commonwealth.</w:t>
      </w:r>
    </w:p>
    <w:p w:rsidR="003B4C05" w:rsidRPr="00BE3A8D" w:rsidRDefault="003B4C05" w:rsidP="003B4C05">
      <w:pPr>
        <w:pStyle w:val="subsection"/>
      </w:pPr>
      <w:r w:rsidRPr="00BE3A8D">
        <w:tab/>
        <w:t>(5)</w:t>
      </w:r>
      <w:r w:rsidRPr="00BE3A8D">
        <w:tab/>
        <w:t xml:space="preserve">Despite </w:t>
      </w:r>
      <w:r w:rsidR="00F8108B" w:rsidRPr="00BE3A8D">
        <w:t>paragraph (</w:t>
      </w:r>
      <w:r w:rsidRPr="00BE3A8D">
        <w:t>4)(a),</w:t>
      </w:r>
      <w:r w:rsidRPr="00BE3A8D">
        <w:rPr>
          <w:szCs w:val="22"/>
        </w:rPr>
        <w:t xml:space="preserve"> the </w:t>
      </w:r>
      <w:r w:rsidRPr="00BE3A8D">
        <w:t>authorised official</w:t>
      </w:r>
      <w:r w:rsidRPr="00BE3A8D">
        <w:rPr>
          <w:szCs w:val="22"/>
        </w:rPr>
        <w:t xml:space="preserve"> may delete from the reasons given to the discloser </w:t>
      </w:r>
      <w:r w:rsidRPr="00BE3A8D">
        <w:t xml:space="preserve">any reasons that would, if contained in a document, cause the document to be exempt for the purposes of Part IV of the </w:t>
      </w:r>
      <w:r w:rsidRPr="00BE3A8D">
        <w:rPr>
          <w:i/>
        </w:rPr>
        <w:t>Freedom of Information Act 1982</w:t>
      </w:r>
      <w:r w:rsidRPr="00BE3A8D">
        <w:t>.</w:t>
      </w:r>
    </w:p>
    <w:p w:rsidR="003B4C05" w:rsidRPr="00BE3A8D" w:rsidRDefault="003B4C05" w:rsidP="003B4C05">
      <w:pPr>
        <w:pStyle w:val="subsection"/>
      </w:pPr>
      <w:r w:rsidRPr="00BE3A8D">
        <w:tab/>
        <w:t>(6)</w:t>
      </w:r>
      <w:r w:rsidRPr="00BE3A8D">
        <w:tab/>
        <w:t>Subregulation (2) does not apply if contacting the discloser is not reasonably practicable.</w:t>
      </w:r>
    </w:p>
    <w:p w:rsidR="003B4C05" w:rsidRPr="00BE3A8D" w:rsidRDefault="003B4C05" w:rsidP="003B4C05">
      <w:pPr>
        <w:pStyle w:val="subsection"/>
      </w:pPr>
      <w:r w:rsidRPr="00BE3A8D">
        <w:tab/>
        <w:t>(7)</w:t>
      </w:r>
      <w:r w:rsidRPr="00BE3A8D">
        <w:tab/>
        <w:t>If:</w:t>
      </w:r>
    </w:p>
    <w:p w:rsidR="003B4C05" w:rsidRPr="00BE3A8D" w:rsidRDefault="003B4C05" w:rsidP="003B4C05">
      <w:pPr>
        <w:pStyle w:val="paragraph"/>
      </w:pPr>
      <w:r w:rsidRPr="00BE3A8D">
        <w:tab/>
        <w:t>(a)</w:t>
      </w:r>
      <w:r w:rsidRPr="00BE3A8D">
        <w:tab/>
        <w:t>the authorised official has decided under subsection</w:t>
      </w:r>
      <w:r w:rsidR="00F8108B" w:rsidRPr="00BE3A8D">
        <w:t> </w:t>
      </w:r>
      <w:r w:rsidRPr="00BE3A8D">
        <w:t>337CA(2) of the Act and regulation</w:t>
      </w:r>
      <w:r w:rsidR="00F8108B" w:rsidRPr="00BE3A8D">
        <w:t> </w:t>
      </w:r>
      <w:r w:rsidRPr="00BE3A8D">
        <w:t>176G not to investigate the disclosure, or not to investigate the disclosure further; and</w:t>
      </w:r>
    </w:p>
    <w:p w:rsidR="003B4C05" w:rsidRPr="00BE3A8D" w:rsidRDefault="003B4C05" w:rsidP="003B4C05">
      <w:pPr>
        <w:pStyle w:val="paragraph"/>
      </w:pPr>
      <w:r w:rsidRPr="00BE3A8D">
        <w:tab/>
        <w:t>(b)</w:t>
      </w:r>
      <w:r w:rsidRPr="00BE3A8D">
        <w:tab/>
        <w:t>the authorised official is not the Commissioner;</w:t>
      </w:r>
    </w:p>
    <w:p w:rsidR="003B4C05" w:rsidRPr="00BE3A8D" w:rsidRDefault="003B4C05" w:rsidP="003B4C05">
      <w:pPr>
        <w:pStyle w:val="subsection2"/>
      </w:pPr>
      <w:r w:rsidRPr="00BE3A8D">
        <w:t>the authorised official must inform the Commissioner of the decision, and of the reasons for the decision.</w:t>
      </w:r>
    </w:p>
    <w:p w:rsidR="003B4C05" w:rsidRPr="00BE3A8D" w:rsidRDefault="003B4C05" w:rsidP="003B4C05">
      <w:pPr>
        <w:pStyle w:val="ActHead5"/>
      </w:pPr>
      <w:bookmarkStart w:id="252" w:name="_Toc126146252"/>
      <w:r w:rsidRPr="00852B89">
        <w:rPr>
          <w:rStyle w:val="CharSectno"/>
        </w:rPr>
        <w:t>176K</w:t>
      </w:r>
      <w:r w:rsidRPr="00BE3A8D">
        <w:t xml:space="preserve">  Suspending Part</w:t>
      </w:r>
      <w:r w:rsidR="00F8108B" w:rsidRPr="00BE3A8D">
        <w:t> </w:t>
      </w:r>
      <w:r w:rsidRPr="00BE3A8D">
        <w:t>4A investigation while conducting an investigation under another law</w:t>
      </w:r>
      <w:bookmarkEnd w:id="252"/>
    </w:p>
    <w:p w:rsidR="003B4C05" w:rsidRPr="00BE3A8D" w:rsidRDefault="003B4C05" w:rsidP="003B4C05">
      <w:pPr>
        <w:pStyle w:val="subsection"/>
      </w:pPr>
      <w:r w:rsidRPr="00BE3A8D">
        <w:tab/>
        <w:t>(1)</w:t>
      </w:r>
      <w:r w:rsidRPr="00BE3A8D">
        <w:tab/>
        <w:t>In accordance with subsection</w:t>
      </w:r>
      <w:r w:rsidR="00F8108B" w:rsidRPr="00BE3A8D">
        <w:t> </w:t>
      </w:r>
      <w:r w:rsidRPr="00BE3A8D">
        <w:t>337CC(2) of the Act, this regulation prescribes procedures to be followed in relation to investigations under Division</w:t>
      </w:r>
      <w:r w:rsidR="00F8108B" w:rsidRPr="00BE3A8D">
        <w:t> </w:t>
      </w:r>
      <w:r w:rsidRPr="00BE3A8D">
        <w:t>3 of Part</w:t>
      </w:r>
      <w:r w:rsidR="00F8108B" w:rsidRPr="00BE3A8D">
        <w:t> </w:t>
      </w:r>
      <w:r w:rsidRPr="00BE3A8D">
        <w:t>4A of Chapter</w:t>
      </w:r>
      <w:r w:rsidR="00F8108B" w:rsidRPr="00BE3A8D">
        <w:t> </w:t>
      </w:r>
      <w:r w:rsidRPr="00BE3A8D">
        <w:t xml:space="preserve">11 of the Act (the </w:t>
      </w:r>
      <w:r w:rsidRPr="00BE3A8D">
        <w:rPr>
          <w:b/>
          <w:i/>
        </w:rPr>
        <w:t>investigation provisions</w:t>
      </w:r>
      <w:r w:rsidRPr="00BE3A8D">
        <w:t>).</w:t>
      </w:r>
    </w:p>
    <w:p w:rsidR="003B4C05" w:rsidRPr="00BE3A8D" w:rsidRDefault="003B4C05" w:rsidP="003B4C05">
      <w:pPr>
        <w:pStyle w:val="subsection"/>
        <w:rPr>
          <w:szCs w:val="22"/>
        </w:rPr>
      </w:pPr>
      <w:r w:rsidRPr="00BE3A8D">
        <w:tab/>
        <w:t>(2)</w:t>
      </w:r>
      <w:r w:rsidRPr="00BE3A8D">
        <w:tab/>
        <w:t xml:space="preserve">The authorised official conducting an investigation under the investigation provisions of a disclosure that concerns disclosable conduct (the </w:t>
      </w:r>
      <w:r w:rsidRPr="00BE3A8D">
        <w:rPr>
          <w:b/>
          <w:i/>
        </w:rPr>
        <w:t>Part</w:t>
      </w:r>
      <w:r w:rsidR="00F8108B" w:rsidRPr="00BE3A8D">
        <w:rPr>
          <w:b/>
          <w:i/>
        </w:rPr>
        <w:t> </w:t>
      </w:r>
      <w:r w:rsidRPr="00BE3A8D">
        <w:rPr>
          <w:b/>
          <w:i/>
        </w:rPr>
        <w:t>4A conduct</w:t>
      </w:r>
      <w:r w:rsidRPr="00BE3A8D">
        <w:t>) must suspend the investigation for any period during which the authorised official reasonably believes that any authorised official is investigating,</w:t>
      </w:r>
      <w:r w:rsidRPr="00BE3A8D">
        <w:rPr>
          <w:szCs w:val="22"/>
        </w:rPr>
        <w:t xml:space="preserve"> under:</w:t>
      </w:r>
    </w:p>
    <w:p w:rsidR="003B4C05" w:rsidRPr="00BE3A8D" w:rsidRDefault="003B4C05" w:rsidP="003B4C05">
      <w:pPr>
        <w:pStyle w:val="paragraph"/>
      </w:pPr>
      <w:r w:rsidRPr="00BE3A8D">
        <w:tab/>
        <w:t>(a)</w:t>
      </w:r>
      <w:r w:rsidRPr="00BE3A8D">
        <w:tab/>
        <w:t>a law of the Commonwealth other than the investigation provisions; or</w:t>
      </w:r>
    </w:p>
    <w:p w:rsidR="003B4C05" w:rsidRPr="00BE3A8D" w:rsidRDefault="003B4C05" w:rsidP="003B4C05">
      <w:pPr>
        <w:pStyle w:val="paragraph"/>
      </w:pPr>
      <w:r w:rsidRPr="00BE3A8D">
        <w:tab/>
        <w:t>(b)</w:t>
      </w:r>
      <w:r w:rsidRPr="00BE3A8D">
        <w:tab/>
        <w:t>the executive power of the Commonwealth;</w:t>
      </w:r>
    </w:p>
    <w:p w:rsidR="003B4C05" w:rsidRPr="00BE3A8D" w:rsidRDefault="003B4C05" w:rsidP="003B4C05">
      <w:pPr>
        <w:pStyle w:val="subsection2"/>
        <w:rPr>
          <w:szCs w:val="22"/>
        </w:rPr>
      </w:pPr>
      <w:r w:rsidRPr="00BE3A8D">
        <w:t>disclosable conduct that is the same, or substantially the same, as the Part</w:t>
      </w:r>
      <w:r w:rsidR="00F8108B" w:rsidRPr="00BE3A8D">
        <w:t> </w:t>
      </w:r>
      <w:r w:rsidRPr="00BE3A8D">
        <w:t>4A</w:t>
      </w:r>
      <w:r w:rsidRPr="00BE3A8D">
        <w:rPr>
          <w:szCs w:val="22"/>
        </w:rPr>
        <w:t xml:space="preserve"> conduct.</w:t>
      </w:r>
    </w:p>
    <w:p w:rsidR="003B4C05" w:rsidRPr="00BE3A8D" w:rsidRDefault="003B4C05" w:rsidP="003B4C05">
      <w:pPr>
        <w:pStyle w:val="ActHead5"/>
      </w:pPr>
      <w:bookmarkStart w:id="253" w:name="_Toc126146253"/>
      <w:r w:rsidRPr="00852B89">
        <w:rPr>
          <w:rStyle w:val="CharSectno"/>
        </w:rPr>
        <w:t>176L</w:t>
      </w:r>
      <w:r w:rsidRPr="00BE3A8D">
        <w:t xml:space="preserve">  Adoption of findings</w:t>
      </w:r>
      <w:bookmarkEnd w:id="253"/>
    </w:p>
    <w:p w:rsidR="003B4C05" w:rsidRPr="00BE3A8D" w:rsidRDefault="003B4C05" w:rsidP="003B4C05">
      <w:pPr>
        <w:pStyle w:val="subsection"/>
        <w:rPr>
          <w:szCs w:val="22"/>
        </w:rPr>
      </w:pPr>
      <w:r w:rsidRPr="00BE3A8D">
        <w:rPr>
          <w:szCs w:val="22"/>
        </w:rPr>
        <w:tab/>
        <w:t>(1)</w:t>
      </w:r>
      <w:r w:rsidRPr="00BE3A8D">
        <w:rPr>
          <w:szCs w:val="22"/>
        </w:rPr>
        <w:tab/>
        <w:t>In accordance with subsection</w:t>
      </w:r>
      <w:r w:rsidR="00F8108B" w:rsidRPr="00BE3A8D">
        <w:rPr>
          <w:szCs w:val="22"/>
        </w:rPr>
        <w:t> </w:t>
      </w:r>
      <w:r w:rsidRPr="00BE3A8D">
        <w:rPr>
          <w:szCs w:val="22"/>
        </w:rPr>
        <w:t xml:space="preserve">337CC(2) of the Act, this regulation prescribes matters in relation to investigations under </w:t>
      </w:r>
      <w:r w:rsidRPr="00BE3A8D">
        <w:t>Division</w:t>
      </w:r>
      <w:r w:rsidR="00F8108B" w:rsidRPr="00BE3A8D">
        <w:t> </w:t>
      </w:r>
      <w:r w:rsidRPr="00BE3A8D">
        <w:t>3 of Part</w:t>
      </w:r>
      <w:r w:rsidR="00F8108B" w:rsidRPr="00BE3A8D">
        <w:t> </w:t>
      </w:r>
      <w:r w:rsidRPr="00BE3A8D">
        <w:t>4A of Chapter</w:t>
      </w:r>
      <w:r w:rsidR="00F8108B" w:rsidRPr="00BE3A8D">
        <w:t> </w:t>
      </w:r>
      <w:r w:rsidRPr="00BE3A8D">
        <w:t xml:space="preserve">11 of the Act (the </w:t>
      </w:r>
      <w:r w:rsidRPr="00BE3A8D">
        <w:rPr>
          <w:b/>
          <w:i/>
        </w:rPr>
        <w:t>investigation provisions</w:t>
      </w:r>
      <w:r w:rsidRPr="00BE3A8D">
        <w:t>).</w:t>
      </w:r>
    </w:p>
    <w:p w:rsidR="003B4C05" w:rsidRPr="00BE3A8D" w:rsidRDefault="003B4C05" w:rsidP="003B4C05">
      <w:pPr>
        <w:pStyle w:val="subsection"/>
      </w:pPr>
      <w:r w:rsidRPr="00BE3A8D">
        <w:tab/>
        <w:t>(2)</w:t>
      </w:r>
      <w:r w:rsidRPr="00BE3A8D">
        <w:tab/>
        <w:t>The authorised official conducting an investigation under the investigation provisions may, for the purposes of the investigation, adopt a finding set out in the report of:</w:t>
      </w:r>
    </w:p>
    <w:p w:rsidR="003B4C05" w:rsidRPr="00BE3A8D" w:rsidRDefault="003B4C05" w:rsidP="003B4C05">
      <w:pPr>
        <w:pStyle w:val="paragraph"/>
        <w:rPr>
          <w:szCs w:val="22"/>
        </w:rPr>
      </w:pPr>
      <w:r w:rsidRPr="00BE3A8D">
        <w:rPr>
          <w:szCs w:val="22"/>
        </w:rPr>
        <w:tab/>
        <w:t>(a)</w:t>
      </w:r>
      <w:r w:rsidRPr="00BE3A8D">
        <w:rPr>
          <w:szCs w:val="22"/>
        </w:rPr>
        <w:tab/>
        <w:t>an investigation or inquiry under:</w:t>
      </w:r>
    </w:p>
    <w:p w:rsidR="003B4C05" w:rsidRPr="00BE3A8D" w:rsidRDefault="003B4C05" w:rsidP="003B4C05">
      <w:pPr>
        <w:pStyle w:val="paragraphsub"/>
        <w:rPr>
          <w:sz w:val="20"/>
        </w:rPr>
      </w:pPr>
      <w:r w:rsidRPr="00BE3A8D">
        <w:rPr>
          <w:sz w:val="20"/>
        </w:rPr>
        <w:tab/>
      </w:r>
      <w:r w:rsidRPr="00BE3A8D">
        <w:t>(i)</w:t>
      </w:r>
      <w:r w:rsidRPr="00BE3A8D">
        <w:rPr>
          <w:sz w:val="20"/>
        </w:rPr>
        <w:tab/>
      </w:r>
      <w:r w:rsidRPr="00BE3A8D">
        <w:t>a law of the Commonwealth other than the investigation provisions; or</w:t>
      </w:r>
    </w:p>
    <w:p w:rsidR="003B4C05" w:rsidRPr="00BE3A8D" w:rsidRDefault="003B4C05" w:rsidP="003B4C05">
      <w:pPr>
        <w:pStyle w:val="paragraphsub"/>
      </w:pPr>
      <w:r w:rsidRPr="00BE3A8D">
        <w:rPr>
          <w:sz w:val="20"/>
        </w:rPr>
        <w:tab/>
      </w:r>
      <w:r w:rsidRPr="00BE3A8D">
        <w:t>(ii)</w:t>
      </w:r>
      <w:r w:rsidRPr="00BE3A8D">
        <w:rPr>
          <w:sz w:val="20"/>
        </w:rPr>
        <w:tab/>
      </w:r>
      <w:r w:rsidRPr="00BE3A8D">
        <w:t>the executive power of the Commonwealth; or</w:t>
      </w:r>
    </w:p>
    <w:p w:rsidR="003B4C05" w:rsidRPr="00BE3A8D" w:rsidRDefault="003B4C05" w:rsidP="003B4C05">
      <w:pPr>
        <w:pStyle w:val="paragraph"/>
      </w:pPr>
      <w:r w:rsidRPr="00BE3A8D">
        <w:tab/>
        <w:t>(b)</w:t>
      </w:r>
      <w:r w:rsidRPr="00BE3A8D">
        <w:tab/>
        <w:t>another investigation under the investigation provisions;</w:t>
      </w:r>
    </w:p>
    <w:p w:rsidR="003B4C05" w:rsidRPr="00BE3A8D" w:rsidRDefault="003B4C05" w:rsidP="003B4C05">
      <w:pPr>
        <w:pStyle w:val="subsection2"/>
      </w:pPr>
      <w:r w:rsidRPr="00BE3A8D">
        <w:t>conducted by the authorised official or any other person.</w:t>
      </w:r>
    </w:p>
    <w:p w:rsidR="003B4C05" w:rsidRPr="00BE3A8D" w:rsidRDefault="003B4C05" w:rsidP="003B4C05">
      <w:pPr>
        <w:pStyle w:val="ActHead5"/>
      </w:pPr>
      <w:bookmarkStart w:id="254" w:name="_Toc126146254"/>
      <w:r w:rsidRPr="00852B89">
        <w:rPr>
          <w:rStyle w:val="CharSectno"/>
        </w:rPr>
        <w:t>176M</w:t>
      </w:r>
      <w:r w:rsidRPr="00BE3A8D">
        <w:t xml:space="preserve">  Completion of investigation</w:t>
      </w:r>
      <w:bookmarkEnd w:id="254"/>
    </w:p>
    <w:p w:rsidR="003B4C05" w:rsidRPr="00BE3A8D" w:rsidRDefault="003B4C05" w:rsidP="003B4C05">
      <w:pPr>
        <w:pStyle w:val="subsection"/>
        <w:rPr>
          <w:szCs w:val="22"/>
        </w:rPr>
      </w:pPr>
      <w:r w:rsidRPr="00BE3A8D">
        <w:rPr>
          <w:szCs w:val="22"/>
        </w:rPr>
        <w:tab/>
        <w:t>(1)</w:t>
      </w:r>
      <w:r w:rsidRPr="00BE3A8D">
        <w:rPr>
          <w:szCs w:val="22"/>
        </w:rPr>
        <w:tab/>
        <w:t>In accordance with subsection</w:t>
      </w:r>
      <w:r w:rsidR="00F8108B" w:rsidRPr="00BE3A8D">
        <w:rPr>
          <w:szCs w:val="22"/>
        </w:rPr>
        <w:t> </w:t>
      </w:r>
      <w:r w:rsidRPr="00BE3A8D">
        <w:rPr>
          <w:szCs w:val="22"/>
        </w:rPr>
        <w:t xml:space="preserve">337CC(2) of the Act, this regulation prescribes </w:t>
      </w:r>
      <w:r w:rsidRPr="00BE3A8D">
        <w:t xml:space="preserve">procedures to be followed and other </w:t>
      </w:r>
      <w:r w:rsidRPr="00BE3A8D">
        <w:rPr>
          <w:szCs w:val="22"/>
        </w:rPr>
        <w:t xml:space="preserve">matters in relation to investigations under </w:t>
      </w:r>
      <w:r w:rsidRPr="00BE3A8D">
        <w:t>Division</w:t>
      </w:r>
      <w:r w:rsidR="00F8108B" w:rsidRPr="00BE3A8D">
        <w:t> </w:t>
      </w:r>
      <w:r w:rsidRPr="00BE3A8D">
        <w:t>3 of Part</w:t>
      </w:r>
      <w:r w:rsidR="00F8108B" w:rsidRPr="00BE3A8D">
        <w:t> </w:t>
      </w:r>
      <w:r w:rsidRPr="00BE3A8D">
        <w:t>4A of Chapter</w:t>
      </w:r>
      <w:r w:rsidR="00F8108B" w:rsidRPr="00BE3A8D">
        <w:t> </w:t>
      </w:r>
      <w:r w:rsidRPr="00BE3A8D">
        <w:t xml:space="preserve">11 of the Act (the </w:t>
      </w:r>
      <w:r w:rsidRPr="00BE3A8D">
        <w:rPr>
          <w:b/>
          <w:i/>
        </w:rPr>
        <w:t>investigation provisions</w:t>
      </w:r>
      <w:r w:rsidRPr="00BE3A8D">
        <w:t>)</w:t>
      </w:r>
      <w:r w:rsidRPr="00BE3A8D">
        <w:rPr>
          <w:szCs w:val="22"/>
        </w:rPr>
        <w:t>.</w:t>
      </w:r>
    </w:p>
    <w:p w:rsidR="003B4C05" w:rsidRPr="00BE3A8D" w:rsidRDefault="003B4C05" w:rsidP="003B4C05">
      <w:pPr>
        <w:pStyle w:val="SubsectionHead"/>
      </w:pPr>
      <w:r w:rsidRPr="00BE3A8D">
        <w:t>Notice to discloser</w:t>
      </w:r>
    </w:p>
    <w:p w:rsidR="003B4C05" w:rsidRPr="00BE3A8D" w:rsidRDefault="003B4C05" w:rsidP="003B4C05">
      <w:pPr>
        <w:pStyle w:val="subsection"/>
      </w:pPr>
      <w:r w:rsidRPr="00BE3A8D">
        <w:rPr>
          <w:szCs w:val="22"/>
        </w:rPr>
        <w:tab/>
        <w:t>(2)</w:t>
      </w:r>
      <w:r w:rsidRPr="00BE3A8D">
        <w:rPr>
          <w:szCs w:val="22"/>
        </w:rPr>
        <w:tab/>
        <w:t xml:space="preserve">On completing an investigation under the investigation provisions, the </w:t>
      </w:r>
      <w:r w:rsidRPr="00BE3A8D">
        <w:t>authorised official</w:t>
      </w:r>
      <w:r w:rsidRPr="00BE3A8D">
        <w:rPr>
          <w:szCs w:val="22"/>
        </w:rPr>
        <w:t xml:space="preserve"> must, as soon as reasonably practicable and subject to subregulation (4), inform the dis</w:t>
      </w:r>
      <w:r w:rsidRPr="00BE3A8D">
        <w:t>closer of the following:</w:t>
      </w:r>
    </w:p>
    <w:p w:rsidR="003B4C05" w:rsidRPr="00BE3A8D" w:rsidRDefault="003B4C05" w:rsidP="003B4C05">
      <w:pPr>
        <w:pStyle w:val="paragraph"/>
      </w:pPr>
      <w:r w:rsidRPr="00BE3A8D">
        <w:tab/>
        <w:t>(a)</w:t>
      </w:r>
      <w:r w:rsidRPr="00BE3A8D">
        <w:tab/>
        <w:t>that the authorised official has completed the investigation;</w:t>
      </w:r>
    </w:p>
    <w:p w:rsidR="003B4C05" w:rsidRPr="00BE3A8D" w:rsidRDefault="003B4C05" w:rsidP="003B4C05">
      <w:pPr>
        <w:pStyle w:val="paragraph"/>
      </w:pPr>
      <w:r w:rsidRPr="00BE3A8D">
        <w:tab/>
        <w:t>(b)</w:t>
      </w:r>
      <w:r w:rsidRPr="00BE3A8D">
        <w:tab/>
        <w:t>whichever of the following apply:</w:t>
      </w:r>
    </w:p>
    <w:p w:rsidR="003B4C05" w:rsidRPr="00BE3A8D" w:rsidRDefault="003B4C05" w:rsidP="003B4C05">
      <w:pPr>
        <w:pStyle w:val="paragraphsub"/>
      </w:pPr>
      <w:r w:rsidRPr="00BE3A8D">
        <w:tab/>
        <w:t>(i)</w:t>
      </w:r>
      <w:r w:rsidRPr="00BE3A8D">
        <w:tab/>
        <w:t>that the authorised official will be taking further action as a result of the investigation;</w:t>
      </w:r>
    </w:p>
    <w:p w:rsidR="003B4C05" w:rsidRPr="00BE3A8D" w:rsidRDefault="003B4C05" w:rsidP="003B4C05">
      <w:pPr>
        <w:pStyle w:val="paragraphsub"/>
      </w:pPr>
      <w:r w:rsidRPr="00BE3A8D">
        <w:tab/>
        <w:t>(ii)</w:t>
      </w:r>
      <w:r w:rsidRPr="00BE3A8D">
        <w:tab/>
        <w:t>that the authorised official has recommended, or will be recommending, that a government authority take action as a result of the investigation, and the name of the authority;</w:t>
      </w:r>
    </w:p>
    <w:p w:rsidR="003B4C05" w:rsidRPr="00BE3A8D" w:rsidRDefault="003B4C05" w:rsidP="003B4C05">
      <w:pPr>
        <w:pStyle w:val="paragraphsub"/>
      </w:pPr>
      <w:r w:rsidRPr="00BE3A8D">
        <w:tab/>
        <w:t>(iii)</w:t>
      </w:r>
      <w:r w:rsidRPr="00BE3A8D">
        <w:tab/>
        <w:t>that the authorised official will not be taking further action, and has not recommended, and will not be recommending, that any government authority take action, as a result of the investigation.</w:t>
      </w:r>
    </w:p>
    <w:p w:rsidR="003B4C05" w:rsidRPr="00BE3A8D" w:rsidRDefault="003B4C05" w:rsidP="003B4C05">
      <w:pPr>
        <w:pStyle w:val="subsection"/>
      </w:pPr>
      <w:r w:rsidRPr="00BE3A8D">
        <w:tab/>
        <w:t>(3)</w:t>
      </w:r>
      <w:r w:rsidRPr="00BE3A8D">
        <w:tab/>
        <w:t xml:space="preserve">Each of the following is a </w:t>
      </w:r>
      <w:r w:rsidRPr="00BE3A8D">
        <w:rPr>
          <w:b/>
          <w:i/>
        </w:rPr>
        <w:t>government authority</w:t>
      </w:r>
      <w:r w:rsidRPr="00BE3A8D">
        <w:t>:</w:t>
      </w:r>
    </w:p>
    <w:p w:rsidR="003B4C05" w:rsidRPr="00BE3A8D" w:rsidRDefault="003B4C05" w:rsidP="003B4C05">
      <w:pPr>
        <w:pStyle w:val="paragraph"/>
      </w:pPr>
      <w:r w:rsidRPr="00BE3A8D">
        <w:tab/>
        <w:t>(a)</w:t>
      </w:r>
      <w:r w:rsidRPr="00BE3A8D">
        <w:tab/>
        <w:t>the Commonwealth, a State or a Territory;</w:t>
      </w:r>
    </w:p>
    <w:p w:rsidR="003B4C05" w:rsidRPr="00BE3A8D" w:rsidRDefault="003B4C05" w:rsidP="003B4C05">
      <w:pPr>
        <w:pStyle w:val="paragraph"/>
      </w:pPr>
      <w:r w:rsidRPr="00BE3A8D">
        <w:tab/>
        <w:t>(b)</w:t>
      </w:r>
      <w:r w:rsidRPr="00BE3A8D">
        <w:tab/>
        <w:t>an authority of the Commonwealth, a State or a Territory.</w:t>
      </w:r>
    </w:p>
    <w:p w:rsidR="003B4C05" w:rsidRPr="00BE3A8D" w:rsidRDefault="003B4C05" w:rsidP="003B4C05">
      <w:pPr>
        <w:pStyle w:val="subsection"/>
      </w:pPr>
      <w:r w:rsidRPr="00BE3A8D">
        <w:tab/>
        <w:t>(4)</w:t>
      </w:r>
      <w:r w:rsidRPr="00BE3A8D">
        <w:tab/>
        <w:t>Subregulation (2) does not apply if contacting the discloser is not reasonably practicable.</w:t>
      </w:r>
    </w:p>
    <w:p w:rsidR="003B4C05" w:rsidRPr="00BE3A8D" w:rsidRDefault="003B4C05" w:rsidP="003B4C05">
      <w:pPr>
        <w:pStyle w:val="SubsectionHead"/>
      </w:pPr>
      <w:r w:rsidRPr="00BE3A8D">
        <w:t>Report</w:t>
      </w:r>
    </w:p>
    <w:p w:rsidR="003B4C05" w:rsidRPr="00BE3A8D" w:rsidRDefault="003B4C05" w:rsidP="003B4C05">
      <w:pPr>
        <w:pStyle w:val="subsection"/>
        <w:rPr>
          <w:szCs w:val="22"/>
        </w:rPr>
      </w:pPr>
      <w:r w:rsidRPr="00BE3A8D">
        <w:rPr>
          <w:szCs w:val="22"/>
        </w:rPr>
        <w:tab/>
        <w:t>(5)</w:t>
      </w:r>
      <w:r w:rsidRPr="00BE3A8D">
        <w:rPr>
          <w:szCs w:val="22"/>
        </w:rPr>
        <w:tab/>
        <w:t xml:space="preserve">On completing an investigation under the investigation provisions, the </w:t>
      </w:r>
      <w:r w:rsidRPr="00BE3A8D">
        <w:t>authorised official</w:t>
      </w:r>
      <w:r w:rsidRPr="00BE3A8D">
        <w:rPr>
          <w:szCs w:val="22"/>
        </w:rPr>
        <w:t xml:space="preserve"> must prepare a report of the investigation.</w:t>
      </w:r>
    </w:p>
    <w:p w:rsidR="003B4C05" w:rsidRPr="00BE3A8D" w:rsidRDefault="003B4C05" w:rsidP="003B4C05">
      <w:pPr>
        <w:pStyle w:val="subsection"/>
        <w:rPr>
          <w:sz w:val="20"/>
        </w:rPr>
      </w:pPr>
      <w:r w:rsidRPr="00BE3A8D">
        <w:rPr>
          <w:sz w:val="20"/>
        </w:rPr>
        <w:tab/>
        <w:t>(6)</w:t>
      </w:r>
      <w:r w:rsidRPr="00BE3A8D">
        <w:rPr>
          <w:sz w:val="20"/>
        </w:rPr>
        <w:tab/>
      </w:r>
      <w:r w:rsidRPr="00BE3A8D">
        <w:t>The report must set out:</w:t>
      </w:r>
    </w:p>
    <w:p w:rsidR="003B4C05" w:rsidRPr="00BE3A8D" w:rsidRDefault="003B4C05" w:rsidP="003B4C05">
      <w:pPr>
        <w:pStyle w:val="paragraph"/>
        <w:rPr>
          <w:sz w:val="20"/>
        </w:rPr>
      </w:pPr>
      <w:r w:rsidRPr="00BE3A8D">
        <w:rPr>
          <w:sz w:val="20"/>
        </w:rPr>
        <w:tab/>
      </w:r>
      <w:r w:rsidRPr="00BE3A8D">
        <w:t>(a)</w:t>
      </w:r>
      <w:r w:rsidRPr="00BE3A8D">
        <w:rPr>
          <w:sz w:val="20"/>
        </w:rPr>
        <w:tab/>
      </w:r>
      <w:r w:rsidRPr="00BE3A8D">
        <w:t>the matters considered in the course of the investigation; and</w:t>
      </w:r>
    </w:p>
    <w:p w:rsidR="003B4C05" w:rsidRPr="00BE3A8D" w:rsidRDefault="003B4C05" w:rsidP="003B4C05">
      <w:pPr>
        <w:pStyle w:val="paragraph"/>
        <w:rPr>
          <w:sz w:val="20"/>
        </w:rPr>
      </w:pPr>
      <w:r w:rsidRPr="00BE3A8D">
        <w:rPr>
          <w:sz w:val="20"/>
        </w:rPr>
        <w:tab/>
      </w:r>
      <w:r w:rsidRPr="00BE3A8D">
        <w:t>(b)</w:t>
      </w:r>
      <w:r w:rsidRPr="00BE3A8D">
        <w:rPr>
          <w:sz w:val="20"/>
        </w:rPr>
        <w:tab/>
      </w:r>
      <w:r w:rsidRPr="00BE3A8D">
        <w:t>the duration of the investigation; and</w:t>
      </w:r>
    </w:p>
    <w:p w:rsidR="003B4C05" w:rsidRPr="00BE3A8D" w:rsidRDefault="003B4C05" w:rsidP="003B4C05">
      <w:pPr>
        <w:pStyle w:val="paragraph"/>
        <w:rPr>
          <w:sz w:val="20"/>
        </w:rPr>
      </w:pPr>
      <w:r w:rsidRPr="00BE3A8D">
        <w:rPr>
          <w:sz w:val="20"/>
        </w:rPr>
        <w:tab/>
      </w:r>
      <w:r w:rsidRPr="00BE3A8D">
        <w:t>(c)</w:t>
      </w:r>
      <w:r w:rsidRPr="00BE3A8D">
        <w:rPr>
          <w:sz w:val="20"/>
        </w:rPr>
        <w:tab/>
      </w:r>
      <w:r w:rsidRPr="00BE3A8D">
        <w:t>the authorised official’s findings (if any); and</w:t>
      </w:r>
    </w:p>
    <w:p w:rsidR="003B4C05" w:rsidRPr="00BE3A8D" w:rsidRDefault="003B4C05" w:rsidP="003B4C05">
      <w:pPr>
        <w:pStyle w:val="paragraph"/>
      </w:pPr>
      <w:r w:rsidRPr="00BE3A8D">
        <w:rPr>
          <w:sz w:val="20"/>
        </w:rPr>
        <w:tab/>
      </w:r>
      <w:r w:rsidRPr="00BE3A8D">
        <w:t>(d)</w:t>
      </w:r>
      <w:r w:rsidRPr="00BE3A8D">
        <w:rPr>
          <w:sz w:val="20"/>
        </w:rPr>
        <w:tab/>
      </w:r>
      <w:r w:rsidRPr="00BE3A8D">
        <w:t>the action (if any) that has been, is being, or is recommended to be, taken; and</w:t>
      </w:r>
    </w:p>
    <w:p w:rsidR="003B4C05" w:rsidRPr="00BE3A8D" w:rsidRDefault="003B4C05" w:rsidP="003B4C05">
      <w:pPr>
        <w:pStyle w:val="paragraph"/>
      </w:pPr>
      <w:r w:rsidRPr="00BE3A8D">
        <w:tab/>
        <w:t>(e)</w:t>
      </w:r>
      <w:r w:rsidRPr="00BE3A8D">
        <w:tab/>
        <w:t>any claims made about, and any evidence of, detrimental action taken against the discloser, and any response to those claims and that evidence.</w:t>
      </w:r>
    </w:p>
    <w:p w:rsidR="003B4C05" w:rsidRPr="00BE3A8D" w:rsidRDefault="003B4C05" w:rsidP="003B4C05">
      <w:pPr>
        <w:pStyle w:val="subsection"/>
      </w:pPr>
      <w:r w:rsidRPr="00BE3A8D">
        <w:rPr>
          <w:sz w:val="20"/>
        </w:rPr>
        <w:tab/>
        <w:t>(7)</w:t>
      </w:r>
      <w:r w:rsidRPr="00BE3A8D">
        <w:rPr>
          <w:sz w:val="20"/>
        </w:rPr>
        <w:tab/>
      </w:r>
      <w:r w:rsidRPr="00BE3A8D">
        <w:t>The authorised official must, within 30 days after preparing the report under subregulation (5), give a copy of the report to another person or body if the report sets out action that is recommended to be taken by the other person or body.</w:t>
      </w:r>
    </w:p>
    <w:p w:rsidR="003B4C05" w:rsidRPr="00BE3A8D" w:rsidRDefault="003B4C05" w:rsidP="003B4C05">
      <w:pPr>
        <w:pStyle w:val="subsection"/>
        <w:rPr>
          <w:szCs w:val="22"/>
        </w:rPr>
      </w:pPr>
      <w:r w:rsidRPr="00BE3A8D">
        <w:rPr>
          <w:szCs w:val="22"/>
        </w:rPr>
        <w:tab/>
        <w:t>(8)</w:t>
      </w:r>
      <w:r w:rsidRPr="00BE3A8D">
        <w:rPr>
          <w:szCs w:val="22"/>
        </w:rPr>
        <w:tab/>
        <w:t xml:space="preserve">The </w:t>
      </w:r>
      <w:r w:rsidRPr="00BE3A8D">
        <w:t>authorised official</w:t>
      </w:r>
      <w:r w:rsidRPr="00BE3A8D">
        <w:rPr>
          <w:szCs w:val="22"/>
        </w:rPr>
        <w:t xml:space="preserve"> may delete from a copy of the report given to a person or body under subregulation (7) any material:</w:t>
      </w:r>
    </w:p>
    <w:p w:rsidR="003B4C05" w:rsidRPr="00BE3A8D" w:rsidRDefault="003B4C05" w:rsidP="003B4C05">
      <w:pPr>
        <w:pStyle w:val="paragraph"/>
      </w:pPr>
      <w:r w:rsidRPr="00BE3A8D">
        <w:tab/>
        <w:t>(a)</w:t>
      </w:r>
      <w:r w:rsidRPr="00BE3A8D">
        <w:tab/>
        <w:t>that is likely to enable the identification of the discloser or another person; or</w:t>
      </w:r>
    </w:p>
    <w:p w:rsidR="003B4C05" w:rsidRPr="00BE3A8D" w:rsidRDefault="003B4C05" w:rsidP="003B4C05">
      <w:pPr>
        <w:pStyle w:val="paragraph"/>
      </w:pPr>
      <w:r w:rsidRPr="00BE3A8D">
        <w:tab/>
        <w:t>(b)</w:t>
      </w:r>
      <w:r w:rsidRPr="00BE3A8D">
        <w:tab/>
        <w:t>the inclusion of which would:</w:t>
      </w:r>
    </w:p>
    <w:p w:rsidR="003B4C05" w:rsidRPr="00BE3A8D" w:rsidRDefault="003B4C05" w:rsidP="003B4C05">
      <w:pPr>
        <w:pStyle w:val="paragraphsub"/>
      </w:pPr>
      <w:r w:rsidRPr="00BE3A8D">
        <w:tab/>
        <w:t>(i)</w:t>
      </w:r>
      <w:r w:rsidRPr="00BE3A8D">
        <w:tab/>
        <w:t xml:space="preserve">result in the copy being a document that is exempt for the purposes of Part IV of the </w:t>
      </w:r>
      <w:r w:rsidRPr="00BE3A8D">
        <w:rPr>
          <w:i/>
        </w:rPr>
        <w:t>Freedom of Information Act 1982</w:t>
      </w:r>
      <w:r w:rsidRPr="00BE3A8D">
        <w:t>; or</w:t>
      </w:r>
    </w:p>
    <w:p w:rsidR="003B4C05" w:rsidRPr="00BE3A8D" w:rsidRDefault="003B4C05" w:rsidP="003B4C05">
      <w:pPr>
        <w:pStyle w:val="paragraphsub"/>
      </w:pPr>
      <w:r w:rsidRPr="00BE3A8D">
        <w:tab/>
        <w:t>(ii)</w:t>
      </w:r>
      <w:r w:rsidRPr="00BE3A8D">
        <w:tab/>
        <w:t>contravene a designated publication restriction.</w:t>
      </w:r>
    </w:p>
    <w:p w:rsidR="003B4C05" w:rsidRPr="00BE3A8D" w:rsidRDefault="003B4C05" w:rsidP="00C96C63">
      <w:pPr>
        <w:pStyle w:val="ActHead3"/>
        <w:pageBreakBefore/>
      </w:pPr>
      <w:bookmarkStart w:id="255" w:name="_Toc126146255"/>
      <w:r w:rsidRPr="00852B89">
        <w:rPr>
          <w:rStyle w:val="CharDivNo"/>
        </w:rPr>
        <w:t>Division</w:t>
      </w:r>
      <w:r w:rsidR="00F8108B" w:rsidRPr="00852B89">
        <w:rPr>
          <w:rStyle w:val="CharDivNo"/>
        </w:rPr>
        <w:t> </w:t>
      </w:r>
      <w:r w:rsidRPr="00852B89">
        <w:rPr>
          <w:rStyle w:val="CharDivNo"/>
        </w:rPr>
        <w:t>3</w:t>
      </w:r>
      <w:r w:rsidRPr="00BE3A8D">
        <w:t>—</w:t>
      </w:r>
      <w:r w:rsidRPr="00852B89">
        <w:rPr>
          <w:rStyle w:val="CharDivText"/>
        </w:rPr>
        <w:t>Other matters</w:t>
      </w:r>
      <w:bookmarkEnd w:id="255"/>
    </w:p>
    <w:p w:rsidR="00057103" w:rsidRPr="00BE3A8D" w:rsidRDefault="00057103" w:rsidP="00B961B3">
      <w:pPr>
        <w:pStyle w:val="ActHead5"/>
      </w:pPr>
      <w:bookmarkStart w:id="256" w:name="_Toc126146256"/>
      <w:r w:rsidRPr="00852B89">
        <w:rPr>
          <w:rStyle w:val="CharSectno"/>
        </w:rPr>
        <w:t>177</w:t>
      </w:r>
      <w:r w:rsidR="000023D2" w:rsidRPr="00BE3A8D">
        <w:t xml:space="preserve">  </w:t>
      </w:r>
      <w:r w:rsidRPr="00BE3A8D">
        <w:t>Authorisation to act in relation to applications or proceedings</w:t>
      </w:r>
      <w:bookmarkEnd w:id="256"/>
    </w:p>
    <w:p w:rsidR="00057103" w:rsidRPr="00BE3A8D" w:rsidRDefault="00057103" w:rsidP="00B961B3">
      <w:pPr>
        <w:pStyle w:val="subsection"/>
      </w:pPr>
      <w:r w:rsidRPr="00BE3A8D">
        <w:tab/>
      </w:r>
      <w:r w:rsidRPr="00BE3A8D">
        <w:tab/>
        <w:t>Where these Regulations or the Act provide that a person, organisation, branch, reporting unit, constituent part, company or committee of management may or must take any step in relation to any application or proceeding dealt with by the General Manager</w:t>
      </w:r>
      <w:r w:rsidR="00171BBA" w:rsidRPr="00BE3A8D">
        <w:t xml:space="preserve"> or the Commissioner</w:t>
      </w:r>
      <w:r w:rsidRPr="00BE3A8D">
        <w:t>, the step may be taken as follows:</w:t>
      </w:r>
    </w:p>
    <w:p w:rsidR="00057103" w:rsidRPr="00BE3A8D" w:rsidRDefault="00057103" w:rsidP="00B961B3">
      <w:pPr>
        <w:pStyle w:val="paragraph"/>
      </w:pPr>
      <w:r w:rsidRPr="00BE3A8D">
        <w:tab/>
        <w:t>(a)</w:t>
      </w:r>
      <w:r w:rsidRPr="00BE3A8D">
        <w:tab/>
        <w:t xml:space="preserve">by the person, or on behalf of the person by any other person who has the written authority of the person to take the step; </w:t>
      </w:r>
    </w:p>
    <w:p w:rsidR="00057103" w:rsidRPr="00BE3A8D" w:rsidRDefault="00057103" w:rsidP="00B961B3">
      <w:pPr>
        <w:pStyle w:val="paragraph"/>
      </w:pPr>
      <w:r w:rsidRPr="00BE3A8D">
        <w:tab/>
        <w:t>(b)</w:t>
      </w:r>
      <w:r w:rsidRPr="00BE3A8D">
        <w:tab/>
        <w:t xml:space="preserve">on behalf of the organisation, branch, reporting unit or constituent part by a person authorised by the rules of the organisation, branch, reporting unit or constituent part to take the step; </w:t>
      </w:r>
    </w:p>
    <w:p w:rsidR="00057103" w:rsidRPr="00BE3A8D" w:rsidRDefault="00057103" w:rsidP="00B961B3">
      <w:pPr>
        <w:pStyle w:val="paragraph"/>
      </w:pPr>
      <w:r w:rsidRPr="00BE3A8D">
        <w:tab/>
        <w:t>(c)</w:t>
      </w:r>
      <w:r w:rsidRPr="00BE3A8D">
        <w:tab/>
        <w:t xml:space="preserve">on behalf of a company that is not an organisation by an officer or person authorised under the seal of the company to represent it under the Act, or in the proceedings; </w:t>
      </w:r>
    </w:p>
    <w:p w:rsidR="00057103" w:rsidRPr="00BE3A8D" w:rsidRDefault="00057103" w:rsidP="00B961B3">
      <w:pPr>
        <w:pStyle w:val="paragraph"/>
      </w:pPr>
      <w:r w:rsidRPr="00BE3A8D">
        <w:tab/>
        <w:t>(d)</w:t>
      </w:r>
      <w:r w:rsidRPr="00BE3A8D">
        <w:tab/>
        <w:t>on behalf of the committee of management by a person authorised by the committee to take the step.</w:t>
      </w:r>
    </w:p>
    <w:p w:rsidR="00057103" w:rsidRPr="00BE3A8D" w:rsidRDefault="00057103" w:rsidP="00B961B3">
      <w:pPr>
        <w:pStyle w:val="ActHead5"/>
      </w:pPr>
      <w:bookmarkStart w:id="257" w:name="_Toc126146257"/>
      <w:r w:rsidRPr="00852B89">
        <w:rPr>
          <w:rStyle w:val="CharSectno"/>
        </w:rPr>
        <w:t>178</w:t>
      </w:r>
      <w:r w:rsidR="000023D2" w:rsidRPr="00BE3A8D">
        <w:t xml:space="preserve">  </w:t>
      </w:r>
      <w:r w:rsidRPr="00BE3A8D">
        <w:t>Proceedings before General Manager</w:t>
      </w:r>
      <w:bookmarkEnd w:id="257"/>
    </w:p>
    <w:p w:rsidR="00057103" w:rsidRPr="00BE3A8D" w:rsidRDefault="00057103" w:rsidP="00B961B3">
      <w:pPr>
        <w:pStyle w:val="subsection"/>
      </w:pPr>
      <w:r w:rsidRPr="00BE3A8D">
        <w:tab/>
        <w:t>(1)</w:t>
      </w:r>
      <w:r w:rsidRPr="00BE3A8D">
        <w:tab/>
        <w:t>In any proceedings before the General Manager, the General Manager may exempt a person from compliance with a procedural requirement under the Act or these Regulations if the General Manager is satisfied that there are special circumstances.</w:t>
      </w:r>
    </w:p>
    <w:p w:rsidR="00057103" w:rsidRPr="00BE3A8D" w:rsidRDefault="00057103" w:rsidP="00B961B3">
      <w:pPr>
        <w:pStyle w:val="subsection"/>
      </w:pPr>
      <w:r w:rsidRPr="00BE3A8D">
        <w:tab/>
        <w:t>(2)</w:t>
      </w:r>
      <w:r w:rsidRPr="00BE3A8D">
        <w:tab/>
        <w:t>An exemption under subregulation</w:t>
      </w:r>
      <w:r w:rsidR="0027100C" w:rsidRPr="00BE3A8D">
        <w:t> </w:t>
      </w:r>
      <w:r w:rsidRPr="00BE3A8D">
        <w:t>(1) may be granted:</w:t>
      </w:r>
    </w:p>
    <w:p w:rsidR="00057103" w:rsidRPr="00BE3A8D" w:rsidRDefault="00057103" w:rsidP="00B961B3">
      <w:pPr>
        <w:pStyle w:val="paragraph"/>
      </w:pPr>
      <w:r w:rsidRPr="00BE3A8D">
        <w:tab/>
        <w:t>(a)</w:t>
      </w:r>
      <w:r w:rsidRPr="00BE3A8D">
        <w:tab/>
        <w:t xml:space="preserve">absolutely; or </w:t>
      </w:r>
    </w:p>
    <w:p w:rsidR="00057103" w:rsidRPr="00BE3A8D" w:rsidRDefault="00057103" w:rsidP="00B961B3">
      <w:pPr>
        <w:pStyle w:val="paragraph"/>
      </w:pPr>
      <w:r w:rsidRPr="00BE3A8D">
        <w:tab/>
        <w:t>(b)</w:t>
      </w:r>
      <w:r w:rsidRPr="00BE3A8D">
        <w:tab/>
        <w:t>subject to conditions.</w:t>
      </w:r>
    </w:p>
    <w:p w:rsidR="00057103" w:rsidRPr="00BE3A8D" w:rsidRDefault="00057103" w:rsidP="00B961B3">
      <w:pPr>
        <w:pStyle w:val="subsection"/>
      </w:pPr>
      <w:r w:rsidRPr="00BE3A8D">
        <w:tab/>
        <w:t>(3)</w:t>
      </w:r>
      <w:r w:rsidRPr="00BE3A8D">
        <w:tab/>
        <w:t>Failure to comply with a procedural requirement for proceedings before the General Manager does not render the proceedings void but the proceedings may be:</w:t>
      </w:r>
    </w:p>
    <w:p w:rsidR="00057103" w:rsidRPr="00BE3A8D" w:rsidRDefault="00057103" w:rsidP="00B961B3">
      <w:pPr>
        <w:pStyle w:val="paragraph"/>
      </w:pPr>
      <w:r w:rsidRPr="00BE3A8D">
        <w:tab/>
        <w:t>(a)</w:t>
      </w:r>
      <w:r w:rsidRPr="00BE3A8D">
        <w:tab/>
        <w:t>set aside, either wholly or in part, as irregular; or</w:t>
      </w:r>
    </w:p>
    <w:p w:rsidR="00057103" w:rsidRPr="00BE3A8D" w:rsidRDefault="00057103" w:rsidP="00B961B3">
      <w:pPr>
        <w:pStyle w:val="paragraph"/>
      </w:pPr>
      <w:r w:rsidRPr="00BE3A8D">
        <w:tab/>
        <w:t>(b)</w:t>
      </w:r>
      <w:r w:rsidRPr="00BE3A8D">
        <w:tab/>
        <w:t>amended; or</w:t>
      </w:r>
    </w:p>
    <w:p w:rsidR="00057103" w:rsidRPr="00BE3A8D" w:rsidRDefault="00057103" w:rsidP="00B961B3">
      <w:pPr>
        <w:pStyle w:val="paragraph"/>
      </w:pPr>
      <w:r w:rsidRPr="00BE3A8D">
        <w:tab/>
        <w:t>(c)</w:t>
      </w:r>
      <w:r w:rsidRPr="00BE3A8D">
        <w:tab/>
        <w:t>otherwise dealt with as and how the General Manager thinks fit.</w:t>
      </w:r>
    </w:p>
    <w:p w:rsidR="00171BBA" w:rsidRPr="00BE3A8D" w:rsidRDefault="00171BBA" w:rsidP="00171BBA">
      <w:pPr>
        <w:pStyle w:val="ActHead5"/>
      </w:pPr>
      <w:bookmarkStart w:id="258" w:name="_Toc126146258"/>
      <w:r w:rsidRPr="00852B89">
        <w:rPr>
          <w:rStyle w:val="CharSectno"/>
        </w:rPr>
        <w:t>178A</w:t>
      </w:r>
      <w:r w:rsidRPr="00BE3A8D">
        <w:t xml:space="preserve">  Proceedings before the Commissioner</w:t>
      </w:r>
      <w:bookmarkEnd w:id="258"/>
    </w:p>
    <w:p w:rsidR="00171BBA" w:rsidRPr="00BE3A8D" w:rsidRDefault="00171BBA" w:rsidP="00171BBA">
      <w:pPr>
        <w:pStyle w:val="subsection"/>
      </w:pPr>
      <w:r w:rsidRPr="00BE3A8D">
        <w:tab/>
        <w:t>(1)</w:t>
      </w:r>
      <w:r w:rsidRPr="00BE3A8D">
        <w:tab/>
        <w:t>In any proceedings before the Commissioner, the Commissioner may exempt a person from compliance with a procedural requirement under the Act or these Regulations if the Commissioner is satisfied that there are special circumstances.</w:t>
      </w:r>
    </w:p>
    <w:p w:rsidR="00171BBA" w:rsidRPr="00BE3A8D" w:rsidRDefault="00171BBA" w:rsidP="00171BBA">
      <w:pPr>
        <w:pStyle w:val="subsection"/>
      </w:pPr>
      <w:r w:rsidRPr="00BE3A8D">
        <w:tab/>
        <w:t>(2)</w:t>
      </w:r>
      <w:r w:rsidRPr="00BE3A8D">
        <w:tab/>
        <w:t>An exemption under subregulation (1) may be granted:</w:t>
      </w:r>
    </w:p>
    <w:p w:rsidR="00171BBA" w:rsidRPr="00BE3A8D" w:rsidRDefault="00171BBA" w:rsidP="00171BBA">
      <w:pPr>
        <w:pStyle w:val="paragraph"/>
      </w:pPr>
      <w:r w:rsidRPr="00BE3A8D">
        <w:tab/>
        <w:t>(a)</w:t>
      </w:r>
      <w:r w:rsidRPr="00BE3A8D">
        <w:tab/>
        <w:t>absolutely; or</w:t>
      </w:r>
    </w:p>
    <w:p w:rsidR="00171BBA" w:rsidRPr="00BE3A8D" w:rsidRDefault="00171BBA" w:rsidP="00171BBA">
      <w:pPr>
        <w:pStyle w:val="paragraph"/>
      </w:pPr>
      <w:r w:rsidRPr="00BE3A8D">
        <w:tab/>
        <w:t>(b)</w:t>
      </w:r>
      <w:r w:rsidRPr="00BE3A8D">
        <w:tab/>
        <w:t>subject to conditions.</w:t>
      </w:r>
    </w:p>
    <w:p w:rsidR="00171BBA" w:rsidRPr="00BE3A8D" w:rsidRDefault="00171BBA" w:rsidP="00171BBA">
      <w:pPr>
        <w:pStyle w:val="subsection"/>
      </w:pPr>
      <w:r w:rsidRPr="00BE3A8D">
        <w:tab/>
        <w:t>(3)</w:t>
      </w:r>
      <w:r w:rsidRPr="00BE3A8D">
        <w:tab/>
        <w:t>Failure to comply with a procedural requirement for proceedings before the Commissioner does not render the proceedings void but the proceedings may be:</w:t>
      </w:r>
    </w:p>
    <w:p w:rsidR="00171BBA" w:rsidRPr="00BE3A8D" w:rsidRDefault="00171BBA" w:rsidP="00171BBA">
      <w:pPr>
        <w:pStyle w:val="paragraph"/>
      </w:pPr>
      <w:r w:rsidRPr="00BE3A8D">
        <w:tab/>
        <w:t>(a)</w:t>
      </w:r>
      <w:r w:rsidRPr="00BE3A8D">
        <w:tab/>
        <w:t>set aside, either wholly or in part, as irregular; or</w:t>
      </w:r>
    </w:p>
    <w:p w:rsidR="00171BBA" w:rsidRPr="00BE3A8D" w:rsidRDefault="00171BBA" w:rsidP="00171BBA">
      <w:pPr>
        <w:pStyle w:val="paragraph"/>
      </w:pPr>
      <w:r w:rsidRPr="00BE3A8D">
        <w:tab/>
        <w:t>(b)</w:t>
      </w:r>
      <w:r w:rsidRPr="00BE3A8D">
        <w:tab/>
        <w:t>amended; or</w:t>
      </w:r>
    </w:p>
    <w:p w:rsidR="00171BBA" w:rsidRPr="00BE3A8D" w:rsidRDefault="00171BBA" w:rsidP="00171BBA">
      <w:pPr>
        <w:pStyle w:val="paragraph"/>
      </w:pPr>
      <w:r w:rsidRPr="00BE3A8D">
        <w:tab/>
        <w:t>(c)</w:t>
      </w:r>
      <w:r w:rsidRPr="00BE3A8D">
        <w:tab/>
        <w:t>otherwise dealt with as and how the Commissioner thinks fit.</w:t>
      </w:r>
    </w:p>
    <w:p w:rsidR="00057103" w:rsidRPr="00BE3A8D" w:rsidRDefault="00057103" w:rsidP="00B961B3">
      <w:pPr>
        <w:pStyle w:val="ActHead5"/>
      </w:pPr>
      <w:bookmarkStart w:id="259" w:name="_Toc126146259"/>
      <w:r w:rsidRPr="00852B89">
        <w:rPr>
          <w:rStyle w:val="CharSectno"/>
        </w:rPr>
        <w:t>179</w:t>
      </w:r>
      <w:r w:rsidR="000023D2" w:rsidRPr="00BE3A8D">
        <w:t xml:space="preserve">  </w:t>
      </w:r>
      <w:r w:rsidRPr="00BE3A8D">
        <w:t xml:space="preserve">Proceedings before </w:t>
      </w:r>
      <w:r w:rsidR="00CF4CEE" w:rsidRPr="00BE3A8D">
        <w:t>FWC</w:t>
      </w:r>
      <w:bookmarkEnd w:id="259"/>
    </w:p>
    <w:p w:rsidR="00057103" w:rsidRPr="00BE3A8D" w:rsidRDefault="00057103" w:rsidP="00B961B3">
      <w:pPr>
        <w:pStyle w:val="subsection"/>
      </w:pPr>
      <w:r w:rsidRPr="00BE3A8D">
        <w:tab/>
        <w:t>(1)</w:t>
      </w:r>
      <w:r w:rsidRPr="00BE3A8D">
        <w:tab/>
        <w:t>In any proceedings before</w:t>
      </w:r>
      <w:r w:rsidR="00BF4982" w:rsidRPr="00BE3A8D">
        <w:t xml:space="preserve"> </w:t>
      </w:r>
      <w:r w:rsidR="002B7D80" w:rsidRPr="00BE3A8D">
        <w:t xml:space="preserve">the </w:t>
      </w:r>
      <w:r w:rsidR="00BF4982" w:rsidRPr="00BE3A8D">
        <w:t>FWC</w:t>
      </w:r>
      <w:r w:rsidRPr="00BE3A8D">
        <w:t xml:space="preserve">, </w:t>
      </w:r>
      <w:r w:rsidR="002B7D80" w:rsidRPr="00BE3A8D">
        <w:t xml:space="preserve">the </w:t>
      </w:r>
      <w:r w:rsidR="00BF4982" w:rsidRPr="00BE3A8D">
        <w:t xml:space="preserve">FWC </w:t>
      </w:r>
      <w:r w:rsidRPr="00BE3A8D">
        <w:t xml:space="preserve">may exempt a person from compliance with a procedural requirement under the Act or these Regulations if </w:t>
      </w:r>
      <w:r w:rsidR="002B7D80" w:rsidRPr="00BE3A8D">
        <w:t xml:space="preserve">the </w:t>
      </w:r>
      <w:r w:rsidR="00BF4982" w:rsidRPr="00BE3A8D">
        <w:t xml:space="preserve">FWC </w:t>
      </w:r>
      <w:r w:rsidRPr="00BE3A8D">
        <w:t>is satisfied there are special circumstances.</w:t>
      </w:r>
    </w:p>
    <w:p w:rsidR="00057103" w:rsidRPr="00BE3A8D" w:rsidRDefault="00057103" w:rsidP="00B961B3">
      <w:pPr>
        <w:pStyle w:val="subsection"/>
      </w:pPr>
      <w:r w:rsidRPr="00BE3A8D">
        <w:tab/>
        <w:t>(2)</w:t>
      </w:r>
      <w:r w:rsidRPr="00BE3A8D">
        <w:tab/>
        <w:t>An exemption under subregulation</w:t>
      </w:r>
      <w:r w:rsidR="0027100C" w:rsidRPr="00BE3A8D">
        <w:t> </w:t>
      </w:r>
      <w:r w:rsidRPr="00BE3A8D">
        <w:t>(1) may be granted:</w:t>
      </w:r>
    </w:p>
    <w:p w:rsidR="00057103" w:rsidRPr="00BE3A8D" w:rsidRDefault="00057103" w:rsidP="00B961B3">
      <w:pPr>
        <w:pStyle w:val="paragraph"/>
      </w:pPr>
      <w:r w:rsidRPr="00BE3A8D">
        <w:tab/>
        <w:t>(a)</w:t>
      </w:r>
      <w:r w:rsidRPr="00BE3A8D">
        <w:tab/>
        <w:t xml:space="preserve">absolutely; or </w:t>
      </w:r>
    </w:p>
    <w:p w:rsidR="00057103" w:rsidRPr="00BE3A8D" w:rsidRDefault="00057103" w:rsidP="00B961B3">
      <w:pPr>
        <w:pStyle w:val="paragraph"/>
      </w:pPr>
      <w:r w:rsidRPr="00BE3A8D">
        <w:tab/>
        <w:t>(b)</w:t>
      </w:r>
      <w:r w:rsidRPr="00BE3A8D">
        <w:tab/>
        <w:t>subject to conditions.</w:t>
      </w:r>
    </w:p>
    <w:p w:rsidR="00057103" w:rsidRPr="00BE3A8D" w:rsidRDefault="00057103" w:rsidP="00B961B3">
      <w:pPr>
        <w:pStyle w:val="subsection"/>
      </w:pPr>
      <w:r w:rsidRPr="00BE3A8D">
        <w:tab/>
        <w:t>(3)</w:t>
      </w:r>
      <w:r w:rsidRPr="00BE3A8D">
        <w:tab/>
        <w:t xml:space="preserve">Failure to comply with a procedural requirement for proceedings before </w:t>
      </w:r>
      <w:r w:rsidR="002B7D80" w:rsidRPr="00BE3A8D">
        <w:t xml:space="preserve">the </w:t>
      </w:r>
      <w:r w:rsidR="00BF4982" w:rsidRPr="00BE3A8D">
        <w:t xml:space="preserve">FWC </w:t>
      </w:r>
      <w:r w:rsidRPr="00BE3A8D">
        <w:t>does not render the proceedings void but the proceedings may be:</w:t>
      </w:r>
    </w:p>
    <w:p w:rsidR="00057103" w:rsidRPr="00BE3A8D" w:rsidRDefault="00057103" w:rsidP="00B961B3">
      <w:pPr>
        <w:pStyle w:val="paragraph"/>
      </w:pPr>
      <w:r w:rsidRPr="00BE3A8D">
        <w:tab/>
        <w:t>(a)</w:t>
      </w:r>
      <w:r w:rsidRPr="00BE3A8D">
        <w:tab/>
        <w:t>set aside, either wholly or in part, as irregular; or</w:t>
      </w:r>
    </w:p>
    <w:p w:rsidR="00057103" w:rsidRPr="00BE3A8D" w:rsidRDefault="00057103" w:rsidP="00B961B3">
      <w:pPr>
        <w:pStyle w:val="paragraph"/>
      </w:pPr>
      <w:r w:rsidRPr="00BE3A8D">
        <w:tab/>
        <w:t>(b)</w:t>
      </w:r>
      <w:r w:rsidRPr="00BE3A8D">
        <w:tab/>
        <w:t>amended; or</w:t>
      </w:r>
    </w:p>
    <w:p w:rsidR="00057103" w:rsidRPr="00BE3A8D" w:rsidRDefault="00057103" w:rsidP="00B961B3">
      <w:pPr>
        <w:pStyle w:val="paragraph"/>
      </w:pPr>
      <w:r w:rsidRPr="00BE3A8D">
        <w:tab/>
        <w:t>(c)</w:t>
      </w:r>
      <w:r w:rsidRPr="00BE3A8D">
        <w:tab/>
        <w:t xml:space="preserve">otherwise dealt with as and how </w:t>
      </w:r>
      <w:r w:rsidR="002B7D80" w:rsidRPr="00BE3A8D">
        <w:t xml:space="preserve">the </w:t>
      </w:r>
      <w:r w:rsidR="00BF4982" w:rsidRPr="00BE3A8D">
        <w:t xml:space="preserve">FWC </w:t>
      </w:r>
      <w:r w:rsidRPr="00BE3A8D">
        <w:t>thinks fit.</w:t>
      </w:r>
    </w:p>
    <w:p w:rsidR="00057103" w:rsidRPr="00BE3A8D" w:rsidRDefault="00057103" w:rsidP="00B961B3">
      <w:pPr>
        <w:pStyle w:val="ActHead5"/>
      </w:pPr>
      <w:bookmarkStart w:id="260" w:name="_Toc126146260"/>
      <w:r w:rsidRPr="00852B89">
        <w:rPr>
          <w:rStyle w:val="CharSectno"/>
        </w:rPr>
        <w:t>180</w:t>
      </w:r>
      <w:r w:rsidR="000023D2" w:rsidRPr="00BE3A8D">
        <w:t xml:space="preserve">  </w:t>
      </w:r>
      <w:r w:rsidRPr="00BE3A8D">
        <w:t>Use of previous evidence</w:t>
      </w:r>
      <w:bookmarkEnd w:id="260"/>
    </w:p>
    <w:p w:rsidR="00BA5ABC" w:rsidRPr="00BE3A8D" w:rsidRDefault="00BA5ABC" w:rsidP="00BA5ABC">
      <w:pPr>
        <w:pStyle w:val="subsection"/>
      </w:pPr>
      <w:r w:rsidRPr="00BE3A8D">
        <w:tab/>
        <w:t>(1)</w:t>
      </w:r>
      <w:r w:rsidRPr="00BE3A8D">
        <w:tab/>
        <w:t xml:space="preserve">Any evidence given in any proceedings (the </w:t>
      </w:r>
      <w:r w:rsidRPr="00BE3A8D">
        <w:rPr>
          <w:b/>
          <w:i/>
        </w:rPr>
        <w:t>earlier proceedings</w:t>
      </w:r>
      <w:r w:rsidRPr="00BE3A8D">
        <w:t>) in relation to a matter under the Act or these Regulations may be used in any subsequent proceedings:</w:t>
      </w:r>
    </w:p>
    <w:p w:rsidR="00BA5ABC" w:rsidRPr="00BE3A8D" w:rsidRDefault="00BA5ABC" w:rsidP="00BA5ABC">
      <w:pPr>
        <w:pStyle w:val="paragraph"/>
      </w:pPr>
      <w:r w:rsidRPr="00BE3A8D">
        <w:tab/>
        <w:t>(a)</w:t>
      </w:r>
      <w:r w:rsidRPr="00BE3A8D">
        <w:tab/>
        <w:t>before the General Manager in relation to that matter:</w:t>
      </w:r>
    </w:p>
    <w:p w:rsidR="00BA5ABC" w:rsidRPr="00BE3A8D" w:rsidRDefault="00BA5ABC" w:rsidP="00BA5ABC">
      <w:pPr>
        <w:pStyle w:val="paragraphsub"/>
      </w:pPr>
      <w:r w:rsidRPr="00BE3A8D">
        <w:tab/>
        <w:t>(i)</w:t>
      </w:r>
      <w:r w:rsidRPr="00BE3A8D">
        <w:tab/>
        <w:t>if the General Manager permits; and</w:t>
      </w:r>
    </w:p>
    <w:p w:rsidR="00BA5ABC" w:rsidRPr="00BE3A8D" w:rsidRDefault="00BA5ABC" w:rsidP="00BA5ABC">
      <w:pPr>
        <w:pStyle w:val="paragraphsub"/>
      </w:pPr>
      <w:r w:rsidRPr="00BE3A8D">
        <w:tab/>
        <w:t>(ii)</w:t>
      </w:r>
      <w:r w:rsidRPr="00BE3A8D">
        <w:tab/>
        <w:t>on any terms and conditions determined by the General Manager; or</w:t>
      </w:r>
    </w:p>
    <w:p w:rsidR="00BA5ABC" w:rsidRPr="00BE3A8D" w:rsidRDefault="00BA5ABC" w:rsidP="00BA5ABC">
      <w:pPr>
        <w:pStyle w:val="paragraph"/>
      </w:pPr>
      <w:r w:rsidRPr="00BE3A8D">
        <w:tab/>
        <w:t>(b)</w:t>
      </w:r>
      <w:r w:rsidRPr="00BE3A8D">
        <w:tab/>
        <w:t>before the Commissioner in relation to that matter:</w:t>
      </w:r>
    </w:p>
    <w:p w:rsidR="00BA5ABC" w:rsidRPr="00BE3A8D" w:rsidRDefault="00BA5ABC" w:rsidP="00BA5ABC">
      <w:pPr>
        <w:pStyle w:val="paragraphsub"/>
      </w:pPr>
      <w:r w:rsidRPr="00BE3A8D">
        <w:tab/>
        <w:t>(i)</w:t>
      </w:r>
      <w:r w:rsidRPr="00BE3A8D">
        <w:tab/>
        <w:t>if the Commissioner permits; and</w:t>
      </w:r>
    </w:p>
    <w:p w:rsidR="00BA5ABC" w:rsidRPr="00BE3A8D" w:rsidRDefault="00BA5ABC" w:rsidP="00BA5ABC">
      <w:pPr>
        <w:pStyle w:val="paragraphsub"/>
      </w:pPr>
      <w:r w:rsidRPr="00BE3A8D">
        <w:tab/>
        <w:t>(ii)</w:t>
      </w:r>
      <w:r w:rsidRPr="00BE3A8D">
        <w:tab/>
        <w:t>on any terms and conditions determined by the Commissioner.</w:t>
      </w:r>
    </w:p>
    <w:p w:rsidR="00057103" w:rsidRPr="00BE3A8D" w:rsidRDefault="00057103" w:rsidP="00B961B3">
      <w:pPr>
        <w:pStyle w:val="subsection"/>
      </w:pPr>
      <w:r w:rsidRPr="00BE3A8D">
        <w:tab/>
        <w:t>(2)</w:t>
      </w:r>
      <w:r w:rsidRPr="00BE3A8D">
        <w:tab/>
        <w:t>However, a person who is a party to the subsequent proceedings may object to the use in the subsequent proceedings of any evidence given in the earlier proceedings if the person was not a party to the earlier proceedings.</w:t>
      </w:r>
    </w:p>
    <w:p w:rsidR="00057103" w:rsidRPr="00BE3A8D" w:rsidRDefault="00057103" w:rsidP="00B961B3">
      <w:pPr>
        <w:pStyle w:val="subsection"/>
      </w:pPr>
      <w:r w:rsidRPr="00BE3A8D">
        <w:tab/>
        <w:t>(3)</w:t>
      </w:r>
      <w:r w:rsidRPr="00BE3A8D">
        <w:tab/>
        <w:t>The General Manager</w:t>
      </w:r>
      <w:r w:rsidR="00BA5ABC" w:rsidRPr="00BE3A8D">
        <w:t xml:space="preserve"> or the Commissioner</w:t>
      </w:r>
      <w:r w:rsidRPr="00BE3A8D">
        <w:t>, before giving a permission under subregulation (1), must have regard to any objection made under subregulation</w:t>
      </w:r>
      <w:r w:rsidR="0027100C" w:rsidRPr="00BE3A8D">
        <w:t> </w:t>
      </w:r>
      <w:r w:rsidRPr="00BE3A8D">
        <w:t>(2).</w:t>
      </w:r>
    </w:p>
    <w:p w:rsidR="00BA5ABC" w:rsidRPr="00BE3A8D" w:rsidRDefault="00BA5ABC" w:rsidP="00BA5ABC">
      <w:pPr>
        <w:pStyle w:val="subsection"/>
      </w:pPr>
      <w:r w:rsidRPr="00BE3A8D">
        <w:tab/>
        <w:t>(4)</w:t>
      </w:r>
      <w:r w:rsidRPr="00BE3A8D">
        <w:tab/>
        <w:t>If evidence has been given orally, this regulation does not authorise its use in the subsequent proceedings unless:</w:t>
      </w:r>
    </w:p>
    <w:p w:rsidR="00BA5ABC" w:rsidRPr="00BE3A8D" w:rsidRDefault="00BA5ABC" w:rsidP="00BA5ABC">
      <w:pPr>
        <w:pStyle w:val="paragraph"/>
      </w:pPr>
      <w:r w:rsidRPr="00BE3A8D">
        <w:tab/>
        <w:t>(a)</w:t>
      </w:r>
      <w:r w:rsidRPr="00BE3A8D">
        <w:tab/>
        <w:t>in the case of subsequent proceedings before the General Manager—both:</w:t>
      </w:r>
    </w:p>
    <w:p w:rsidR="00BA5ABC" w:rsidRPr="00BE3A8D" w:rsidRDefault="00BA5ABC" w:rsidP="00BA5ABC">
      <w:pPr>
        <w:pStyle w:val="paragraphsub"/>
      </w:pPr>
      <w:r w:rsidRPr="00BE3A8D">
        <w:tab/>
        <w:t>(i)</w:t>
      </w:r>
      <w:r w:rsidRPr="00BE3A8D">
        <w:tab/>
        <w:t>a written record of the evidence is available for the use of the General Manager; and</w:t>
      </w:r>
    </w:p>
    <w:p w:rsidR="00BA5ABC" w:rsidRPr="00BE3A8D" w:rsidRDefault="00BA5ABC" w:rsidP="00BA5ABC">
      <w:pPr>
        <w:pStyle w:val="paragraphsub"/>
      </w:pPr>
      <w:r w:rsidRPr="00BE3A8D">
        <w:tab/>
        <w:t>(ii)</w:t>
      </w:r>
      <w:r w:rsidRPr="00BE3A8D">
        <w:tab/>
        <w:t>the General Manager is satisfied the written record is a true record of the evidence; or</w:t>
      </w:r>
    </w:p>
    <w:p w:rsidR="00BA5ABC" w:rsidRPr="00BE3A8D" w:rsidRDefault="00BA5ABC" w:rsidP="00BA5ABC">
      <w:pPr>
        <w:pStyle w:val="paragraph"/>
      </w:pPr>
      <w:r w:rsidRPr="00BE3A8D">
        <w:tab/>
        <w:t>(b)</w:t>
      </w:r>
      <w:r w:rsidRPr="00BE3A8D">
        <w:tab/>
        <w:t>in the case of subsequent proceedings before the Commissioner—both:</w:t>
      </w:r>
    </w:p>
    <w:p w:rsidR="00BA5ABC" w:rsidRPr="00BE3A8D" w:rsidRDefault="00BA5ABC" w:rsidP="00BA5ABC">
      <w:pPr>
        <w:pStyle w:val="paragraphsub"/>
      </w:pPr>
      <w:r w:rsidRPr="00BE3A8D">
        <w:tab/>
        <w:t>(i)</w:t>
      </w:r>
      <w:r w:rsidRPr="00BE3A8D">
        <w:tab/>
        <w:t>a written record of the evidence is available for the use of the Commissioner; and</w:t>
      </w:r>
    </w:p>
    <w:p w:rsidR="00BA5ABC" w:rsidRPr="00BE3A8D" w:rsidRDefault="00BA5ABC" w:rsidP="00BA5ABC">
      <w:pPr>
        <w:pStyle w:val="paragraphsub"/>
      </w:pPr>
      <w:r w:rsidRPr="00BE3A8D">
        <w:tab/>
        <w:t>(ii)</w:t>
      </w:r>
      <w:r w:rsidRPr="00BE3A8D">
        <w:tab/>
        <w:t>the Commissioner is satisfied the written record is a true record of the evidence.</w:t>
      </w:r>
    </w:p>
    <w:p w:rsidR="00BA5ABC" w:rsidRPr="00BE3A8D" w:rsidRDefault="00BA5ABC" w:rsidP="00BA5ABC">
      <w:pPr>
        <w:pStyle w:val="ActHead5"/>
      </w:pPr>
      <w:bookmarkStart w:id="261" w:name="_Toc126146261"/>
      <w:r w:rsidRPr="00852B89">
        <w:rPr>
          <w:rStyle w:val="CharSectno"/>
        </w:rPr>
        <w:t>181</w:t>
      </w:r>
      <w:r w:rsidRPr="00BE3A8D">
        <w:t xml:space="preserve">  General powers of General Manager and Commissioner</w:t>
      </w:r>
      <w:bookmarkEnd w:id="261"/>
    </w:p>
    <w:p w:rsidR="00057103" w:rsidRPr="00BE3A8D" w:rsidRDefault="00057103" w:rsidP="00B961B3">
      <w:pPr>
        <w:pStyle w:val="subsection"/>
      </w:pPr>
      <w:r w:rsidRPr="00BE3A8D">
        <w:tab/>
        <w:t>(1)</w:t>
      </w:r>
      <w:r w:rsidRPr="00BE3A8D">
        <w:tab/>
        <w:t>In any proceedings before the General Manager, the General Manager, on the application of a party or on the General Manager’s own motion, may:</w:t>
      </w:r>
    </w:p>
    <w:p w:rsidR="00057103" w:rsidRPr="00BE3A8D" w:rsidRDefault="00057103" w:rsidP="00B961B3">
      <w:pPr>
        <w:pStyle w:val="paragraph"/>
      </w:pPr>
      <w:r w:rsidRPr="00BE3A8D">
        <w:tab/>
        <w:t>(a)</w:t>
      </w:r>
      <w:r w:rsidRPr="00BE3A8D">
        <w:tab/>
        <w:t>require a person, by summons served on the person, to appear before the General Manager:</w:t>
      </w:r>
    </w:p>
    <w:p w:rsidR="00057103" w:rsidRPr="00BE3A8D" w:rsidRDefault="00057103" w:rsidP="00B961B3">
      <w:pPr>
        <w:pStyle w:val="paragraphsub"/>
      </w:pPr>
      <w:r w:rsidRPr="00BE3A8D">
        <w:tab/>
        <w:t>(i)</w:t>
      </w:r>
      <w:r w:rsidRPr="00BE3A8D">
        <w:tab/>
        <w:t>to give evidence; and</w:t>
      </w:r>
    </w:p>
    <w:p w:rsidR="00057103" w:rsidRPr="00BE3A8D" w:rsidRDefault="00057103" w:rsidP="00B961B3">
      <w:pPr>
        <w:pStyle w:val="paragraphsub"/>
      </w:pPr>
      <w:r w:rsidRPr="00BE3A8D">
        <w:tab/>
        <w:t>(ii)</w:t>
      </w:r>
      <w:r w:rsidRPr="00BE3A8D">
        <w:tab/>
        <w:t>to produce such books, documents or things as are referred to in the summons for inspection by the General Manager or by such party as the General Manager determines; and</w:t>
      </w:r>
    </w:p>
    <w:p w:rsidR="00057103" w:rsidRPr="00BE3A8D" w:rsidRDefault="00057103" w:rsidP="00B961B3">
      <w:pPr>
        <w:pStyle w:val="paragraph"/>
      </w:pPr>
      <w:r w:rsidRPr="00BE3A8D">
        <w:tab/>
        <w:t>(b)</w:t>
      </w:r>
      <w:r w:rsidRPr="00BE3A8D">
        <w:tab/>
        <w:t>take evidence on oath</w:t>
      </w:r>
      <w:r w:rsidR="00BA5ABC" w:rsidRPr="00BE3A8D">
        <w:t xml:space="preserve"> or affirmation</w:t>
      </w:r>
      <w:r w:rsidRPr="00BE3A8D">
        <w:t>; and</w:t>
      </w:r>
    </w:p>
    <w:p w:rsidR="00057103" w:rsidRPr="00BE3A8D" w:rsidRDefault="00057103" w:rsidP="00B961B3">
      <w:pPr>
        <w:pStyle w:val="paragraph"/>
      </w:pPr>
      <w:r w:rsidRPr="00BE3A8D">
        <w:tab/>
        <w:t>(c)</w:t>
      </w:r>
      <w:r w:rsidRPr="00BE3A8D">
        <w:tab/>
        <w:t>adjourn any matter or hearing; and</w:t>
      </w:r>
    </w:p>
    <w:p w:rsidR="00057103" w:rsidRPr="00BE3A8D" w:rsidRDefault="00057103" w:rsidP="00B961B3">
      <w:pPr>
        <w:pStyle w:val="paragraph"/>
      </w:pPr>
      <w:r w:rsidRPr="00BE3A8D">
        <w:tab/>
        <w:t>(d)</w:t>
      </w:r>
      <w:r w:rsidRPr="00BE3A8D">
        <w:tab/>
        <w:t>amend or give leave to amend any application, notice or other document; and</w:t>
      </w:r>
    </w:p>
    <w:p w:rsidR="00057103" w:rsidRPr="00BE3A8D" w:rsidRDefault="00057103" w:rsidP="00B961B3">
      <w:pPr>
        <w:pStyle w:val="paragraph"/>
      </w:pPr>
      <w:r w:rsidRPr="00BE3A8D">
        <w:tab/>
        <w:t>(e)</w:t>
      </w:r>
      <w:r w:rsidRPr="00BE3A8D">
        <w:tab/>
        <w:t>extend the time fixed by these Regulations for the lodging of any document or the doing of any act (whether that time has expired or not); and</w:t>
      </w:r>
    </w:p>
    <w:p w:rsidR="00057103" w:rsidRPr="00BE3A8D" w:rsidRDefault="00057103" w:rsidP="00B961B3">
      <w:pPr>
        <w:pStyle w:val="paragraph"/>
      </w:pPr>
      <w:r w:rsidRPr="00BE3A8D">
        <w:tab/>
        <w:t>(f)</w:t>
      </w:r>
      <w:r w:rsidRPr="00BE3A8D">
        <w:tab/>
        <w:t>give directions to any party in relation to the service of documents and the manner of service of documents; and</w:t>
      </w:r>
    </w:p>
    <w:p w:rsidR="00057103" w:rsidRPr="00BE3A8D" w:rsidRDefault="00057103" w:rsidP="00B961B3">
      <w:pPr>
        <w:pStyle w:val="paragraph"/>
      </w:pPr>
      <w:r w:rsidRPr="00BE3A8D">
        <w:tab/>
        <w:t>(g)</w:t>
      </w:r>
      <w:r w:rsidRPr="00BE3A8D">
        <w:tab/>
        <w:t>order any party to pay any other party such reasonable sum for costs as he or she thinks just.</w:t>
      </w:r>
    </w:p>
    <w:p w:rsidR="00BA5ABC" w:rsidRPr="00BE3A8D" w:rsidRDefault="00BA5ABC" w:rsidP="00BA5ABC">
      <w:pPr>
        <w:pStyle w:val="subsection"/>
      </w:pPr>
      <w:r w:rsidRPr="00BE3A8D">
        <w:tab/>
        <w:t>(1A)</w:t>
      </w:r>
      <w:r w:rsidRPr="00BE3A8D">
        <w:tab/>
        <w:t>In any proceedings before the Commissioner, the Commissioner, on the application of a party or on the Commissioner’s own motion, may:</w:t>
      </w:r>
    </w:p>
    <w:p w:rsidR="00BA5ABC" w:rsidRPr="00BE3A8D" w:rsidRDefault="00BA5ABC" w:rsidP="00BA5ABC">
      <w:pPr>
        <w:pStyle w:val="paragraph"/>
      </w:pPr>
      <w:r w:rsidRPr="00BE3A8D">
        <w:tab/>
        <w:t>(a)</w:t>
      </w:r>
      <w:r w:rsidRPr="00BE3A8D">
        <w:tab/>
        <w:t>require a person, by summons served on the person, to appear before the Commissioner:</w:t>
      </w:r>
    </w:p>
    <w:p w:rsidR="00BA5ABC" w:rsidRPr="00BE3A8D" w:rsidRDefault="00BA5ABC" w:rsidP="00BA5ABC">
      <w:pPr>
        <w:pStyle w:val="paragraphsub"/>
      </w:pPr>
      <w:r w:rsidRPr="00BE3A8D">
        <w:tab/>
        <w:t>(i)</w:t>
      </w:r>
      <w:r w:rsidRPr="00BE3A8D">
        <w:tab/>
        <w:t>to give evidence; and</w:t>
      </w:r>
    </w:p>
    <w:p w:rsidR="00BA5ABC" w:rsidRPr="00BE3A8D" w:rsidRDefault="00BA5ABC" w:rsidP="00BA5ABC">
      <w:pPr>
        <w:pStyle w:val="paragraphsub"/>
      </w:pPr>
      <w:r w:rsidRPr="00BE3A8D">
        <w:tab/>
        <w:t>(ii)</w:t>
      </w:r>
      <w:r w:rsidRPr="00BE3A8D">
        <w:tab/>
        <w:t>to produce such books, documents or things as are referred to in the summons for inspection by the Commissioner or by such party as the Commissioner determines; and</w:t>
      </w:r>
    </w:p>
    <w:p w:rsidR="00BA5ABC" w:rsidRPr="00BE3A8D" w:rsidRDefault="00BA5ABC" w:rsidP="00BA5ABC">
      <w:pPr>
        <w:pStyle w:val="paragraph"/>
      </w:pPr>
      <w:r w:rsidRPr="00BE3A8D">
        <w:tab/>
        <w:t>(b)</w:t>
      </w:r>
      <w:r w:rsidRPr="00BE3A8D">
        <w:tab/>
        <w:t>take evidence on oath or affirmation; and</w:t>
      </w:r>
    </w:p>
    <w:p w:rsidR="00BA5ABC" w:rsidRPr="00BE3A8D" w:rsidRDefault="00BA5ABC" w:rsidP="00BA5ABC">
      <w:pPr>
        <w:pStyle w:val="paragraph"/>
      </w:pPr>
      <w:r w:rsidRPr="00BE3A8D">
        <w:tab/>
        <w:t>(c)</w:t>
      </w:r>
      <w:r w:rsidRPr="00BE3A8D">
        <w:tab/>
        <w:t>adjourn any matter or hearing; and</w:t>
      </w:r>
    </w:p>
    <w:p w:rsidR="00BA5ABC" w:rsidRPr="00BE3A8D" w:rsidRDefault="00BA5ABC" w:rsidP="00BA5ABC">
      <w:pPr>
        <w:pStyle w:val="paragraph"/>
      </w:pPr>
      <w:r w:rsidRPr="00BE3A8D">
        <w:tab/>
        <w:t>(d)</w:t>
      </w:r>
      <w:r w:rsidRPr="00BE3A8D">
        <w:tab/>
        <w:t>amend or give leave to amend any application, notice or other document; and</w:t>
      </w:r>
    </w:p>
    <w:p w:rsidR="00BA5ABC" w:rsidRPr="00BE3A8D" w:rsidRDefault="00BA5ABC" w:rsidP="00BA5ABC">
      <w:pPr>
        <w:pStyle w:val="paragraph"/>
      </w:pPr>
      <w:r w:rsidRPr="00BE3A8D">
        <w:tab/>
        <w:t>(e)</w:t>
      </w:r>
      <w:r w:rsidRPr="00BE3A8D">
        <w:tab/>
        <w:t>extend the time fixed by these Regulations for the lodging of any document or the doing of any act (whether that time has expired or not); and</w:t>
      </w:r>
    </w:p>
    <w:p w:rsidR="00BA5ABC" w:rsidRPr="00BE3A8D" w:rsidRDefault="00BA5ABC" w:rsidP="00BA5ABC">
      <w:pPr>
        <w:pStyle w:val="paragraph"/>
      </w:pPr>
      <w:r w:rsidRPr="00BE3A8D">
        <w:tab/>
        <w:t>(f)</w:t>
      </w:r>
      <w:r w:rsidRPr="00BE3A8D">
        <w:tab/>
        <w:t>give directions to any party in relation to the service of documents and the manner of service of documents; and</w:t>
      </w:r>
    </w:p>
    <w:p w:rsidR="00BA5ABC" w:rsidRPr="00BE3A8D" w:rsidRDefault="00BA5ABC" w:rsidP="00BA5ABC">
      <w:pPr>
        <w:pStyle w:val="paragraph"/>
      </w:pPr>
      <w:r w:rsidRPr="00BE3A8D">
        <w:tab/>
        <w:t>(g)</w:t>
      </w:r>
      <w:r w:rsidRPr="00BE3A8D">
        <w:tab/>
        <w:t>order any party to pay any other party such reasonable sum for costs as he or she thinks just.</w:t>
      </w:r>
    </w:p>
    <w:p w:rsidR="00057103" w:rsidRPr="00BE3A8D" w:rsidRDefault="00057103" w:rsidP="00B961B3">
      <w:pPr>
        <w:pStyle w:val="subsection"/>
      </w:pPr>
      <w:r w:rsidRPr="00BE3A8D">
        <w:tab/>
        <w:t>(2)</w:t>
      </w:r>
      <w:r w:rsidRPr="00BE3A8D">
        <w:tab/>
        <w:t xml:space="preserve">A person must not refuse or fail to comply with a summons served on him or her for the purposes of </w:t>
      </w:r>
      <w:r w:rsidR="00F8108B" w:rsidRPr="00BE3A8D">
        <w:t>paragraph (</w:t>
      </w:r>
      <w:r w:rsidR="00BA5ABC" w:rsidRPr="00BE3A8D">
        <w:t>1)(a) or (1A)(a)</w:t>
      </w:r>
      <w:r w:rsidRPr="00BE3A8D">
        <w:t>.</w:t>
      </w:r>
    </w:p>
    <w:p w:rsidR="00057103" w:rsidRPr="00BE3A8D" w:rsidRDefault="000023D2" w:rsidP="00057103">
      <w:pPr>
        <w:pStyle w:val="Penalty"/>
      </w:pPr>
      <w:r w:rsidRPr="00BE3A8D">
        <w:t>Penalty:</w:t>
      </w:r>
      <w:r w:rsidRPr="00BE3A8D">
        <w:tab/>
      </w:r>
      <w:r w:rsidR="00057103" w:rsidRPr="00BE3A8D">
        <w:t>5 penalty units.</w:t>
      </w:r>
    </w:p>
    <w:p w:rsidR="00057103" w:rsidRPr="00BE3A8D" w:rsidRDefault="00057103" w:rsidP="00B961B3">
      <w:pPr>
        <w:pStyle w:val="subsection"/>
      </w:pPr>
      <w:r w:rsidRPr="00BE3A8D">
        <w:tab/>
        <w:t>(3)</w:t>
      </w:r>
      <w:r w:rsidRPr="00BE3A8D">
        <w:tab/>
        <w:t>Strict liability applies in subregulation</w:t>
      </w:r>
      <w:r w:rsidR="0027100C" w:rsidRPr="00BE3A8D">
        <w:t> </w:t>
      </w:r>
      <w:r w:rsidRPr="00BE3A8D">
        <w:t>(2) to the physical element of failing to comply.</w:t>
      </w:r>
    </w:p>
    <w:p w:rsidR="00057103" w:rsidRPr="00BE3A8D" w:rsidRDefault="000023D2" w:rsidP="00B961B3">
      <w:pPr>
        <w:pStyle w:val="notetext"/>
      </w:pPr>
      <w:r w:rsidRPr="00BE3A8D">
        <w:rPr>
          <w:iCs/>
        </w:rPr>
        <w:t>Note:</w:t>
      </w:r>
      <w:r w:rsidRPr="00BE3A8D">
        <w:rPr>
          <w:iCs/>
        </w:rPr>
        <w:tab/>
      </w:r>
      <w:r w:rsidR="00057103" w:rsidRPr="00BE3A8D">
        <w:t xml:space="preserve">For </w:t>
      </w:r>
      <w:r w:rsidR="00057103" w:rsidRPr="00BE3A8D">
        <w:rPr>
          <w:b/>
          <w:bCs/>
          <w:i/>
          <w:iCs/>
        </w:rPr>
        <w:t>strict liability</w:t>
      </w:r>
      <w:r w:rsidR="00057103" w:rsidRPr="00BE3A8D">
        <w:t>, see section</w:t>
      </w:r>
      <w:r w:rsidR="00F8108B" w:rsidRPr="00BE3A8D">
        <w:t> </w:t>
      </w:r>
      <w:r w:rsidR="00057103" w:rsidRPr="00BE3A8D">
        <w:t xml:space="preserve">6.1 of the </w:t>
      </w:r>
      <w:r w:rsidR="00057103" w:rsidRPr="00BE3A8D">
        <w:rPr>
          <w:i/>
          <w:iCs/>
        </w:rPr>
        <w:t>Criminal Code</w:t>
      </w:r>
      <w:r w:rsidR="00057103" w:rsidRPr="00BE3A8D">
        <w:t>.</w:t>
      </w:r>
    </w:p>
    <w:p w:rsidR="00057103" w:rsidRPr="00BE3A8D" w:rsidRDefault="00057103" w:rsidP="00B961B3">
      <w:pPr>
        <w:pStyle w:val="subsection"/>
      </w:pPr>
      <w:r w:rsidRPr="00BE3A8D">
        <w:tab/>
        <w:t>(4)</w:t>
      </w:r>
      <w:r w:rsidRPr="00BE3A8D">
        <w:tab/>
        <w:t>It is a defence to a prosecution for an offence against subregulation</w:t>
      </w:r>
      <w:r w:rsidR="0027100C" w:rsidRPr="00BE3A8D">
        <w:t> </w:t>
      </w:r>
      <w:r w:rsidRPr="00BE3A8D">
        <w:t>(2) if the person had a reasonable excuse.</w:t>
      </w:r>
    </w:p>
    <w:p w:rsidR="00057103" w:rsidRPr="00BE3A8D" w:rsidRDefault="000023D2" w:rsidP="00B961B3">
      <w:pPr>
        <w:pStyle w:val="notetext"/>
      </w:pPr>
      <w:r w:rsidRPr="00BE3A8D">
        <w:rPr>
          <w:iCs/>
        </w:rPr>
        <w:t>Note:</w:t>
      </w:r>
      <w:r w:rsidRPr="00BE3A8D">
        <w:rPr>
          <w:iCs/>
        </w:rPr>
        <w:tab/>
      </w:r>
      <w:r w:rsidR="00057103" w:rsidRPr="00BE3A8D">
        <w:t xml:space="preserve">A defendant bears an evidential burden in relation to the matter mentioned in subregulation (4) (see </w:t>
      </w:r>
      <w:r w:rsidR="00852B89">
        <w:t>section 1</w:t>
      </w:r>
      <w:r w:rsidR="00057103" w:rsidRPr="00BE3A8D">
        <w:t xml:space="preserve">3.3 of the </w:t>
      </w:r>
      <w:r w:rsidR="00057103" w:rsidRPr="00BE3A8D">
        <w:rPr>
          <w:i/>
          <w:iCs/>
        </w:rPr>
        <w:t>Criminal Code</w:t>
      </w:r>
      <w:r w:rsidR="00057103" w:rsidRPr="00BE3A8D">
        <w:t>).</w:t>
      </w:r>
    </w:p>
    <w:p w:rsidR="00057103" w:rsidRPr="00BE3A8D" w:rsidRDefault="00057103" w:rsidP="00B961B3">
      <w:pPr>
        <w:pStyle w:val="subsection"/>
      </w:pPr>
      <w:r w:rsidRPr="00BE3A8D">
        <w:tab/>
        <w:t>(5)</w:t>
      </w:r>
      <w:r w:rsidRPr="00BE3A8D">
        <w:tab/>
        <w:t>If the General Manager exercises a power under subregulation</w:t>
      </w:r>
      <w:r w:rsidR="0027100C" w:rsidRPr="00BE3A8D">
        <w:t> </w:t>
      </w:r>
      <w:r w:rsidRPr="00BE3A8D">
        <w:t>(1) on the application of a party, the General Manager may make any order for payment of fees or costs relating to the exercise of the power as the General Manager thinks just.</w:t>
      </w:r>
    </w:p>
    <w:p w:rsidR="00BA5ABC" w:rsidRPr="00BE3A8D" w:rsidRDefault="00BA5ABC" w:rsidP="00BA5ABC">
      <w:pPr>
        <w:pStyle w:val="subsection"/>
      </w:pPr>
      <w:r w:rsidRPr="00BE3A8D">
        <w:tab/>
        <w:t>(6)</w:t>
      </w:r>
      <w:r w:rsidRPr="00BE3A8D">
        <w:tab/>
        <w:t>If the Commissioner exercises a power under subregulation (1A) on the application of a party, the Commissioner may make an order for payment of fees or costs relating to the exercise of the power that the Commissioner thinks just.</w:t>
      </w:r>
    </w:p>
    <w:p w:rsidR="00F6688B" w:rsidRPr="00BE3A8D" w:rsidRDefault="00F6688B" w:rsidP="00F6688B">
      <w:pPr>
        <w:pStyle w:val="ActHead5"/>
      </w:pPr>
      <w:bookmarkStart w:id="262" w:name="_Toc126146262"/>
      <w:r w:rsidRPr="00852B89">
        <w:rPr>
          <w:rStyle w:val="CharSectno"/>
        </w:rPr>
        <w:t>181A</w:t>
      </w:r>
      <w:r w:rsidRPr="00BE3A8D">
        <w:t xml:space="preserve">  Delegation by General Manager to staff—prescribed class of employees</w:t>
      </w:r>
      <w:bookmarkEnd w:id="262"/>
    </w:p>
    <w:p w:rsidR="00F6688B" w:rsidRPr="00BE3A8D" w:rsidRDefault="00F6688B" w:rsidP="00F6688B">
      <w:pPr>
        <w:pStyle w:val="subsection"/>
      </w:pPr>
      <w:r w:rsidRPr="00BE3A8D">
        <w:tab/>
      </w:r>
      <w:r w:rsidRPr="00BE3A8D">
        <w:tab/>
        <w:t>For the purposes of subsection 343A(3) of the Act, the class of employees that are members of the staff of the FWC who hold or perform duties of an Executive Level 2 position, or an equivalent position, is prescribed.</w:t>
      </w:r>
    </w:p>
    <w:p w:rsidR="00057103" w:rsidRPr="00BE3A8D" w:rsidRDefault="00057103" w:rsidP="00B961B3">
      <w:pPr>
        <w:pStyle w:val="ActHead2"/>
        <w:pageBreakBefore/>
      </w:pPr>
      <w:bookmarkStart w:id="263" w:name="_Toc126146263"/>
      <w:r w:rsidRPr="00852B89">
        <w:rPr>
          <w:rStyle w:val="CharPartNo"/>
        </w:rPr>
        <w:t>Part</w:t>
      </w:r>
      <w:r w:rsidR="00F8108B" w:rsidRPr="00852B89">
        <w:rPr>
          <w:rStyle w:val="CharPartNo"/>
        </w:rPr>
        <w:t> </w:t>
      </w:r>
      <w:r w:rsidRPr="00852B89">
        <w:rPr>
          <w:rStyle w:val="CharPartNo"/>
        </w:rPr>
        <w:t>11</w:t>
      </w:r>
      <w:r w:rsidR="000023D2" w:rsidRPr="00BE3A8D">
        <w:t>—</w:t>
      </w:r>
      <w:r w:rsidRPr="00852B89">
        <w:rPr>
          <w:rStyle w:val="CharPartText"/>
        </w:rPr>
        <w:t>Consequential provisions</w:t>
      </w:r>
      <w:bookmarkEnd w:id="263"/>
    </w:p>
    <w:p w:rsidR="00057103" w:rsidRPr="00BE3A8D" w:rsidRDefault="000023D2" w:rsidP="00057103">
      <w:pPr>
        <w:pStyle w:val="Header"/>
      </w:pPr>
      <w:r w:rsidRPr="00852B89">
        <w:rPr>
          <w:rStyle w:val="CharDivNo"/>
        </w:rPr>
        <w:t xml:space="preserve"> </w:t>
      </w:r>
      <w:r w:rsidRPr="00852B89">
        <w:rPr>
          <w:rStyle w:val="CharDivText"/>
        </w:rPr>
        <w:t xml:space="preserve"> </w:t>
      </w:r>
    </w:p>
    <w:p w:rsidR="00057103" w:rsidRPr="00BE3A8D" w:rsidRDefault="00057103" w:rsidP="00B961B3">
      <w:pPr>
        <w:pStyle w:val="ActHead5"/>
      </w:pPr>
      <w:bookmarkStart w:id="264" w:name="_Toc126146264"/>
      <w:r w:rsidRPr="00852B89">
        <w:rPr>
          <w:rStyle w:val="CharSectno"/>
        </w:rPr>
        <w:t>182</w:t>
      </w:r>
      <w:r w:rsidR="000023D2" w:rsidRPr="00BE3A8D">
        <w:t xml:space="preserve">  </w:t>
      </w:r>
      <w:r w:rsidRPr="00BE3A8D">
        <w:t xml:space="preserve">Information to be provided to members or General Manager (RAO Schedule, s 272(1) (as modified by </w:t>
      </w:r>
      <w:r w:rsidR="00340EA9" w:rsidRPr="00BE3A8D">
        <w:t>item 4</w:t>
      </w:r>
      <w:r w:rsidRPr="00BE3A8D">
        <w:t>6 of Schedule</w:t>
      </w:r>
      <w:r w:rsidR="00F8108B" w:rsidRPr="00BE3A8D">
        <w:t> </w:t>
      </w:r>
      <w:r w:rsidRPr="00BE3A8D">
        <w:t xml:space="preserve">1 to the </w:t>
      </w:r>
      <w:r w:rsidRPr="00BE3A8D">
        <w:rPr>
          <w:i/>
        </w:rPr>
        <w:t>Workplace Relations Legislation Amendment (Registration and Accountability of Organisations) (Consequential Provisions) Act 2002</w:t>
      </w:r>
      <w:r w:rsidRPr="00BE3A8D">
        <w:t>))</w:t>
      </w:r>
      <w:bookmarkEnd w:id="264"/>
    </w:p>
    <w:p w:rsidR="00057103" w:rsidRPr="00BE3A8D" w:rsidRDefault="00057103" w:rsidP="00B961B3">
      <w:pPr>
        <w:pStyle w:val="subsection"/>
      </w:pPr>
      <w:r w:rsidRPr="00BE3A8D">
        <w:tab/>
        <w:t>(1)</w:t>
      </w:r>
      <w:r w:rsidRPr="00BE3A8D">
        <w:tab/>
        <w:t>For subsection</w:t>
      </w:r>
      <w:r w:rsidR="00F8108B" w:rsidRPr="00BE3A8D">
        <w:t> </w:t>
      </w:r>
      <w:r w:rsidRPr="00BE3A8D">
        <w:t xml:space="preserve">272(1) of the RAO Schedule (as modified by </w:t>
      </w:r>
      <w:r w:rsidR="00340EA9" w:rsidRPr="00BE3A8D">
        <w:t>item 4</w:t>
      </w:r>
      <w:r w:rsidRPr="00BE3A8D">
        <w:t>6 of Schedule</w:t>
      </w:r>
      <w:r w:rsidR="00F8108B" w:rsidRPr="00BE3A8D">
        <w:t> </w:t>
      </w:r>
      <w:r w:rsidRPr="00BE3A8D">
        <w:t xml:space="preserve">1 to the </w:t>
      </w:r>
      <w:r w:rsidRPr="00BE3A8D">
        <w:rPr>
          <w:i/>
        </w:rPr>
        <w:t>Workplace Relations Legislation Amendment (Registration and Accountability of Organisations) (Consequential Provisions) Act 2002</w:t>
      </w:r>
      <w:r w:rsidRPr="00BE3A8D">
        <w:t xml:space="preserve">), an application to an organisation must be: </w:t>
      </w:r>
    </w:p>
    <w:p w:rsidR="00057103" w:rsidRPr="00BE3A8D" w:rsidRDefault="00057103" w:rsidP="00B961B3">
      <w:pPr>
        <w:pStyle w:val="paragraph"/>
      </w:pPr>
      <w:r w:rsidRPr="00BE3A8D">
        <w:tab/>
        <w:t>(a)</w:t>
      </w:r>
      <w:r w:rsidRPr="00BE3A8D">
        <w:tab/>
        <w:t xml:space="preserve">addressed to the secretary, or any other executive officer, of the organisation; and </w:t>
      </w:r>
    </w:p>
    <w:p w:rsidR="00057103" w:rsidRPr="00BE3A8D" w:rsidRDefault="00057103" w:rsidP="00B961B3">
      <w:pPr>
        <w:pStyle w:val="paragraph"/>
      </w:pPr>
      <w:r w:rsidRPr="00BE3A8D">
        <w:tab/>
        <w:t>(b)</w:t>
      </w:r>
      <w:r w:rsidRPr="00BE3A8D">
        <w:tab/>
        <w:t>delivered by hand at, or sent by pre</w:t>
      </w:r>
      <w:r w:rsidR="00852B89">
        <w:noBreakHyphen/>
      </w:r>
      <w:r w:rsidRPr="00BE3A8D">
        <w:t xml:space="preserve">paid post to, the office of the organisation. </w:t>
      </w:r>
    </w:p>
    <w:p w:rsidR="00057103" w:rsidRPr="00BE3A8D" w:rsidRDefault="00057103" w:rsidP="00B961B3">
      <w:pPr>
        <w:pStyle w:val="subsection"/>
      </w:pPr>
      <w:r w:rsidRPr="00BE3A8D">
        <w:tab/>
        <w:t>(2)</w:t>
      </w:r>
      <w:r w:rsidRPr="00BE3A8D">
        <w:tab/>
        <w:t>For subsection</w:t>
      </w:r>
      <w:r w:rsidR="00F8108B" w:rsidRPr="00BE3A8D">
        <w:t> </w:t>
      </w:r>
      <w:r w:rsidR="00E346A0" w:rsidRPr="00BE3A8D">
        <w:t>272</w:t>
      </w:r>
      <w:r w:rsidRPr="00BE3A8D">
        <w:t xml:space="preserve">(1) of the RAO Schedule (as modified by </w:t>
      </w:r>
      <w:r w:rsidR="00340EA9" w:rsidRPr="00BE3A8D">
        <w:t>item 4</w:t>
      </w:r>
      <w:r w:rsidRPr="00BE3A8D">
        <w:t>6 of Schedule</w:t>
      </w:r>
      <w:r w:rsidR="00F8108B" w:rsidRPr="00BE3A8D">
        <w:t> </w:t>
      </w:r>
      <w:r w:rsidRPr="00BE3A8D">
        <w:t xml:space="preserve">1 to the </w:t>
      </w:r>
      <w:r w:rsidRPr="00BE3A8D">
        <w:rPr>
          <w:i/>
        </w:rPr>
        <w:t>Workplace Relations Legislation Amendment (Registration and Accountability of Organisations) (Consequential Provisions) Act 2002</w:t>
      </w:r>
      <w:r w:rsidRPr="00BE3A8D">
        <w:t>), the following information in relation to an organisation, being information relating to the financial year of the organisation for which accounts and statements were last prepared in accordance</w:t>
      </w:r>
      <w:r w:rsidR="00E346A0" w:rsidRPr="00BE3A8D">
        <w:t xml:space="preserve"> </w:t>
      </w:r>
      <w:r w:rsidRPr="00BE3A8D">
        <w:t>with subsection</w:t>
      </w:r>
      <w:r w:rsidR="00F8108B" w:rsidRPr="00BE3A8D">
        <w:t> </w:t>
      </w:r>
      <w:r w:rsidR="00E346A0" w:rsidRPr="00BE3A8D">
        <w:t>273(1) or 285</w:t>
      </w:r>
      <w:r w:rsidRPr="00BE3A8D">
        <w:t xml:space="preserve">(5) of the </w:t>
      </w:r>
      <w:r w:rsidRPr="00BE3A8D">
        <w:rPr>
          <w:i/>
        </w:rPr>
        <w:t>Workplace Relations Act 1996</w:t>
      </w:r>
      <w:r w:rsidRPr="00BE3A8D">
        <w:t xml:space="preserve"> (as in force before the commencement of the RAO Schedule), is prescribed information in relation to the organisation:</w:t>
      </w:r>
    </w:p>
    <w:p w:rsidR="00057103" w:rsidRPr="00BE3A8D" w:rsidRDefault="00057103" w:rsidP="00B961B3">
      <w:pPr>
        <w:pStyle w:val="paragraph"/>
      </w:pPr>
      <w:r w:rsidRPr="00BE3A8D">
        <w:tab/>
        <w:t>(a)</w:t>
      </w:r>
      <w:r w:rsidRPr="00BE3A8D">
        <w:tab/>
        <w:t>for a compulsory levy raised by the organisation, other than a levy for which the organisation has, during the financial year, operated a special fund or account:</w:t>
      </w:r>
    </w:p>
    <w:p w:rsidR="00057103" w:rsidRPr="00BE3A8D" w:rsidRDefault="00057103" w:rsidP="00B961B3">
      <w:pPr>
        <w:pStyle w:val="paragraphsub"/>
      </w:pPr>
      <w:r w:rsidRPr="00BE3A8D">
        <w:tab/>
        <w:t>(i)</w:t>
      </w:r>
      <w:r w:rsidRPr="00BE3A8D">
        <w:tab/>
        <w:t>the purpose for which the levy was raised; and</w:t>
      </w:r>
    </w:p>
    <w:p w:rsidR="00057103" w:rsidRPr="00BE3A8D" w:rsidRDefault="00057103" w:rsidP="00B961B3">
      <w:pPr>
        <w:pStyle w:val="paragraphsub"/>
      </w:pPr>
      <w:r w:rsidRPr="00BE3A8D">
        <w:tab/>
        <w:t>(ii)</w:t>
      </w:r>
      <w:r w:rsidRPr="00BE3A8D">
        <w:tab/>
        <w:t>the total amount received by the organisation;</w:t>
      </w:r>
    </w:p>
    <w:p w:rsidR="00057103" w:rsidRPr="00BE3A8D" w:rsidRDefault="00057103" w:rsidP="00B961B3">
      <w:pPr>
        <w:pStyle w:val="paragraph"/>
      </w:pPr>
      <w:r w:rsidRPr="00BE3A8D">
        <w:tab/>
        <w:t>(b)</w:t>
      </w:r>
      <w:r w:rsidRPr="00BE3A8D">
        <w:tab/>
        <w:t>for a collection by the organisation of voluntary contributions made by the members for the furtherance of a particular purpose, other than voluntary contributions for which the organisation has, during the financial year, operated a special fund or account:</w:t>
      </w:r>
    </w:p>
    <w:p w:rsidR="00057103" w:rsidRPr="00BE3A8D" w:rsidRDefault="00057103" w:rsidP="00B961B3">
      <w:pPr>
        <w:pStyle w:val="paragraphsub"/>
      </w:pPr>
      <w:r w:rsidRPr="00BE3A8D">
        <w:tab/>
        <w:t>(i)</w:t>
      </w:r>
      <w:r w:rsidRPr="00BE3A8D">
        <w:tab/>
        <w:t>the purpose for which the contributions were collected; and</w:t>
      </w:r>
    </w:p>
    <w:p w:rsidR="00057103" w:rsidRPr="00BE3A8D" w:rsidRDefault="00057103" w:rsidP="00B961B3">
      <w:pPr>
        <w:pStyle w:val="paragraphsub"/>
      </w:pPr>
      <w:r w:rsidRPr="00BE3A8D">
        <w:tab/>
        <w:t>(ii)</w:t>
      </w:r>
      <w:r w:rsidRPr="00BE3A8D">
        <w:tab/>
        <w:t>the total amount received by the organisation as voluntary contributions for the furtherance of that purpose;</w:t>
      </w:r>
    </w:p>
    <w:p w:rsidR="00057103" w:rsidRPr="00BE3A8D" w:rsidRDefault="00057103" w:rsidP="00B961B3">
      <w:pPr>
        <w:pStyle w:val="paragraph"/>
      </w:pPr>
      <w:r w:rsidRPr="00BE3A8D">
        <w:tab/>
        <w:t>(c)</w:t>
      </w:r>
      <w:r w:rsidRPr="00BE3A8D">
        <w:tab/>
        <w:t>for a donation or grant of more than $1</w:t>
      </w:r>
      <w:r w:rsidR="00F8108B" w:rsidRPr="00BE3A8D">
        <w:t> </w:t>
      </w:r>
      <w:r w:rsidRPr="00BE3A8D">
        <w:t>000 made to the organisation:</w:t>
      </w:r>
    </w:p>
    <w:p w:rsidR="00057103" w:rsidRPr="00BE3A8D" w:rsidRDefault="00057103" w:rsidP="00B961B3">
      <w:pPr>
        <w:pStyle w:val="paragraphsub"/>
      </w:pPr>
      <w:r w:rsidRPr="00BE3A8D">
        <w:tab/>
        <w:t>(i)</w:t>
      </w:r>
      <w:r w:rsidRPr="00BE3A8D">
        <w:tab/>
        <w:t>if the donation or grant was made for a specified purpose</w:t>
      </w:r>
      <w:r w:rsidR="00B961B3" w:rsidRPr="00BE3A8D">
        <w:t>—</w:t>
      </w:r>
      <w:r w:rsidRPr="00BE3A8D">
        <w:t>that purpose; and</w:t>
      </w:r>
    </w:p>
    <w:p w:rsidR="00057103" w:rsidRPr="00BE3A8D" w:rsidRDefault="00057103" w:rsidP="00B961B3">
      <w:pPr>
        <w:pStyle w:val="paragraphsub"/>
      </w:pPr>
      <w:r w:rsidRPr="00BE3A8D">
        <w:tab/>
        <w:t>(ii)</w:t>
      </w:r>
      <w:r w:rsidRPr="00BE3A8D">
        <w:tab/>
        <w:t xml:space="preserve">the amount of the donation or grant; </w:t>
      </w:r>
    </w:p>
    <w:p w:rsidR="00057103" w:rsidRPr="00BE3A8D" w:rsidRDefault="00057103" w:rsidP="00B961B3">
      <w:pPr>
        <w:pStyle w:val="paragraph"/>
      </w:pPr>
      <w:r w:rsidRPr="00BE3A8D">
        <w:tab/>
        <w:t>(d)</w:t>
      </w:r>
      <w:r w:rsidRPr="00BE3A8D">
        <w:tab/>
        <w:t>for a compulsory levy imposed on the organisation:</w:t>
      </w:r>
    </w:p>
    <w:p w:rsidR="00057103" w:rsidRPr="00BE3A8D" w:rsidRDefault="00057103" w:rsidP="00B961B3">
      <w:pPr>
        <w:pStyle w:val="paragraphsub"/>
      </w:pPr>
      <w:r w:rsidRPr="00BE3A8D">
        <w:tab/>
        <w:t>(i)</w:t>
      </w:r>
      <w:r w:rsidRPr="00BE3A8D">
        <w:tab/>
        <w:t>the purpose for which the levy was imposed; and</w:t>
      </w:r>
    </w:p>
    <w:p w:rsidR="00057103" w:rsidRPr="00BE3A8D" w:rsidRDefault="00057103" w:rsidP="00B961B3">
      <w:pPr>
        <w:pStyle w:val="paragraphsub"/>
      </w:pPr>
      <w:r w:rsidRPr="00BE3A8D">
        <w:tab/>
        <w:t>(ii)</w:t>
      </w:r>
      <w:r w:rsidRPr="00BE3A8D">
        <w:tab/>
        <w:t>the total amount paid by the organisation;</w:t>
      </w:r>
    </w:p>
    <w:p w:rsidR="00057103" w:rsidRPr="00BE3A8D" w:rsidRDefault="00057103" w:rsidP="00B961B3">
      <w:pPr>
        <w:pStyle w:val="paragraph"/>
      </w:pPr>
      <w:r w:rsidRPr="00BE3A8D">
        <w:tab/>
        <w:t>(e)</w:t>
      </w:r>
      <w:r w:rsidRPr="00BE3A8D">
        <w:tab/>
        <w:t>for a donation or grant of more than $1</w:t>
      </w:r>
      <w:r w:rsidR="00F8108B" w:rsidRPr="00BE3A8D">
        <w:t> </w:t>
      </w:r>
      <w:r w:rsidRPr="00BE3A8D">
        <w:t>000 made by the organisation:</w:t>
      </w:r>
    </w:p>
    <w:p w:rsidR="00057103" w:rsidRPr="00BE3A8D" w:rsidRDefault="00057103" w:rsidP="00B961B3">
      <w:pPr>
        <w:pStyle w:val="paragraphsub"/>
      </w:pPr>
      <w:r w:rsidRPr="00BE3A8D">
        <w:tab/>
        <w:t>(i)</w:t>
      </w:r>
      <w:r w:rsidRPr="00BE3A8D">
        <w:tab/>
        <w:t>the purpose for which the donation or grant was made; and</w:t>
      </w:r>
    </w:p>
    <w:p w:rsidR="00057103" w:rsidRPr="00BE3A8D" w:rsidRDefault="00057103" w:rsidP="00B961B3">
      <w:pPr>
        <w:pStyle w:val="paragraphsub"/>
      </w:pPr>
      <w:r w:rsidRPr="00BE3A8D">
        <w:tab/>
        <w:t>(ii)</w:t>
      </w:r>
      <w:r w:rsidRPr="00BE3A8D">
        <w:tab/>
        <w:t>the amount of the donation or grant; and</w:t>
      </w:r>
    </w:p>
    <w:p w:rsidR="00057103" w:rsidRPr="00BE3A8D" w:rsidRDefault="00057103" w:rsidP="00B961B3">
      <w:pPr>
        <w:pStyle w:val="paragraphsub"/>
      </w:pPr>
      <w:r w:rsidRPr="00BE3A8D">
        <w:tab/>
        <w:t>(iii)</w:t>
      </w:r>
      <w:r w:rsidRPr="00BE3A8D">
        <w:tab/>
        <w:t>if the donation or grant is not a prescribed donation or grant</w:t>
      </w:r>
      <w:r w:rsidR="00B961B3" w:rsidRPr="00BE3A8D">
        <w:t>—</w:t>
      </w:r>
      <w:r w:rsidRPr="00BE3A8D">
        <w:t>the name and address of the person to whom the donation or grant was made;</w:t>
      </w:r>
    </w:p>
    <w:p w:rsidR="00057103" w:rsidRPr="00BE3A8D" w:rsidRDefault="00057103" w:rsidP="00B961B3">
      <w:pPr>
        <w:pStyle w:val="paragraph"/>
      </w:pPr>
      <w:r w:rsidRPr="00BE3A8D">
        <w:tab/>
        <w:t>(f)</w:t>
      </w:r>
      <w:r w:rsidRPr="00BE3A8D">
        <w:tab/>
        <w:t>for an amount of more than $1</w:t>
      </w:r>
      <w:r w:rsidR="00F8108B" w:rsidRPr="00BE3A8D">
        <w:t> </w:t>
      </w:r>
      <w:r w:rsidRPr="00BE3A8D">
        <w:t xml:space="preserve">000 received or paid by the organisation (other than an amount included in an amount mentioned in a subparagraph of </w:t>
      </w:r>
      <w:r w:rsidR="003D2FEA" w:rsidRPr="00BE3A8D">
        <w:t>paragraph 1</w:t>
      </w:r>
      <w:r w:rsidRPr="00BE3A8D">
        <w:t xml:space="preserve">07(a) of the </w:t>
      </w:r>
      <w:r w:rsidRPr="00BE3A8D">
        <w:rPr>
          <w:i/>
        </w:rPr>
        <w:t>Workplace Relations Regulations</w:t>
      </w:r>
      <w:r w:rsidR="00F8108B" w:rsidRPr="00BE3A8D">
        <w:rPr>
          <w:i/>
        </w:rPr>
        <w:t> </w:t>
      </w:r>
      <w:r w:rsidRPr="00BE3A8D">
        <w:rPr>
          <w:i/>
        </w:rPr>
        <w:t>1996</w:t>
      </w:r>
      <w:r w:rsidRPr="00BE3A8D">
        <w:t xml:space="preserve"> (as in force before the commencement of the RAO Schedule) in relation to the organisation):</w:t>
      </w:r>
    </w:p>
    <w:p w:rsidR="00057103" w:rsidRPr="00BE3A8D" w:rsidRDefault="00057103" w:rsidP="00B961B3">
      <w:pPr>
        <w:pStyle w:val="paragraphsub"/>
      </w:pPr>
      <w:r w:rsidRPr="00BE3A8D">
        <w:tab/>
        <w:t>(i)</w:t>
      </w:r>
      <w:r w:rsidRPr="00BE3A8D">
        <w:tab/>
        <w:t>the purpose for which the amount was received or paid by the organisation; and</w:t>
      </w:r>
    </w:p>
    <w:p w:rsidR="00057103" w:rsidRPr="00BE3A8D" w:rsidRDefault="00057103" w:rsidP="00B961B3">
      <w:pPr>
        <w:pStyle w:val="paragraphsub"/>
      </w:pPr>
      <w:r w:rsidRPr="00BE3A8D">
        <w:tab/>
        <w:t>(ii)</w:t>
      </w:r>
      <w:r w:rsidRPr="00BE3A8D">
        <w:tab/>
        <w:t>the amount received or paid by the organisation; and</w:t>
      </w:r>
    </w:p>
    <w:p w:rsidR="00057103" w:rsidRPr="00BE3A8D" w:rsidRDefault="00057103" w:rsidP="00B961B3">
      <w:pPr>
        <w:pStyle w:val="paragraphsub"/>
      </w:pPr>
      <w:r w:rsidRPr="00BE3A8D">
        <w:tab/>
        <w:t>(iii)</w:t>
      </w:r>
      <w:r w:rsidRPr="00BE3A8D">
        <w:tab/>
        <w:t xml:space="preserve">the name and address of the person from whom the amount was received or to whom the amount was paid; </w:t>
      </w:r>
    </w:p>
    <w:p w:rsidR="00057103" w:rsidRPr="00BE3A8D" w:rsidRDefault="00057103" w:rsidP="00B961B3">
      <w:pPr>
        <w:pStyle w:val="paragraph"/>
      </w:pPr>
      <w:r w:rsidRPr="00BE3A8D">
        <w:tab/>
        <w:t>(g)</w:t>
      </w:r>
      <w:r w:rsidRPr="00BE3A8D">
        <w:tab/>
        <w:t>the amount paid as remuneration to the holder of an office in the organisation;</w:t>
      </w:r>
    </w:p>
    <w:p w:rsidR="00057103" w:rsidRPr="00BE3A8D" w:rsidRDefault="00057103" w:rsidP="00B961B3">
      <w:pPr>
        <w:pStyle w:val="paragraph"/>
      </w:pPr>
      <w:r w:rsidRPr="00BE3A8D">
        <w:tab/>
        <w:t>(h)</w:t>
      </w:r>
      <w:r w:rsidRPr="00BE3A8D">
        <w:tab/>
        <w:t>for a sale or revaluation of an asset of the organisation that has resulted in a profit or loss of more than $1</w:t>
      </w:r>
      <w:r w:rsidR="00F8108B" w:rsidRPr="00BE3A8D">
        <w:t> </w:t>
      </w:r>
      <w:r w:rsidRPr="00BE3A8D">
        <w:t>000:</w:t>
      </w:r>
    </w:p>
    <w:p w:rsidR="00057103" w:rsidRPr="00BE3A8D" w:rsidRDefault="00057103" w:rsidP="00B961B3">
      <w:pPr>
        <w:pStyle w:val="paragraphsub"/>
      </w:pPr>
      <w:r w:rsidRPr="00BE3A8D">
        <w:tab/>
        <w:t>(i)</w:t>
      </w:r>
      <w:r w:rsidRPr="00BE3A8D">
        <w:tab/>
        <w:t>a description of the asset sold or revalued; and</w:t>
      </w:r>
    </w:p>
    <w:p w:rsidR="00057103" w:rsidRPr="00BE3A8D" w:rsidRDefault="00057103" w:rsidP="00B961B3">
      <w:pPr>
        <w:pStyle w:val="paragraphsub"/>
      </w:pPr>
      <w:r w:rsidRPr="00BE3A8D">
        <w:tab/>
        <w:t>(ii)</w:t>
      </w:r>
      <w:r w:rsidRPr="00BE3A8D">
        <w:tab/>
        <w:t>for a revaluation of an asset</w:t>
      </w:r>
      <w:r w:rsidR="00B961B3" w:rsidRPr="00BE3A8D">
        <w:t>—</w:t>
      </w:r>
      <w:r w:rsidRPr="00BE3A8D">
        <w:t>the reason for which the asset was revalued; and</w:t>
      </w:r>
    </w:p>
    <w:p w:rsidR="00057103" w:rsidRPr="00BE3A8D" w:rsidRDefault="00057103" w:rsidP="00B961B3">
      <w:pPr>
        <w:pStyle w:val="paragraphsub"/>
      </w:pPr>
      <w:r w:rsidRPr="00BE3A8D">
        <w:tab/>
        <w:t>(iii)</w:t>
      </w:r>
      <w:r w:rsidRPr="00BE3A8D">
        <w:tab/>
        <w:t>the amount of the profit made or the loss incurred;</w:t>
      </w:r>
    </w:p>
    <w:p w:rsidR="00057103" w:rsidRPr="00BE3A8D" w:rsidRDefault="00057103" w:rsidP="00B961B3">
      <w:pPr>
        <w:pStyle w:val="paragraph"/>
      </w:pPr>
      <w:r w:rsidRPr="00BE3A8D">
        <w:tab/>
        <w:t>(i)</w:t>
      </w:r>
      <w:r w:rsidRPr="00BE3A8D">
        <w:tab/>
        <w:t>for a loan of more than $1</w:t>
      </w:r>
      <w:r w:rsidR="00F8108B" w:rsidRPr="00BE3A8D">
        <w:t> </w:t>
      </w:r>
      <w:r w:rsidRPr="00BE3A8D">
        <w:t>000 made by the organisation:</w:t>
      </w:r>
    </w:p>
    <w:p w:rsidR="00057103" w:rsidRPr="00BE3A8D" w:rsidRDefault="00057103" w:rsidP="00B961B3">
      <w:pPr>
        <w:pStyle w:val="paragraphsub"/>
      </w:pPr>
      <w:r w:rsidRPr="00BE3A8D">
        <w:tab/>
        <w:t>(i)</w:t>
      </w:r>
      <w:r w:rsidRPr="00BE3A8D">
        <w:tab/>
        <w:t>the purpose for which the loan was made; and</w:t>
      </w:r>
    </w:p>
    <w:p w:rsidR="00057103" w:rsidRPr="00BE3A8D" w:rsidRDefault="00057103" w:rsidP="00B961B3">
      <w:pPr>
        <w:pStyle w:val="paragraphsub"/>
      </w:pPr>
      <w:r w:rsidRPr="00BE3A8D">
        <w:tab/>
        <w:t>(ii)</w:t>
      </w:r>
      <w:r w:rsidRPr="00BE3A8D">
        <w:tab/>
        <w:t>the amount of the loan; and</w:t>
      </w:r>
    </w:p>
    <w:p w:rsidR="00057103" w:rsidRPr="00BE3A8D" w:rsidRDefault="00057103" w:rsidP="00B961B3">
      <w:pPr>
        <w:pStyle w:val="paragraphsub"/>
      </w:pPr>
      <w:r w:rsidRPr="00BE3A8D">
        <w:tab/>
        <w:t>(iii)</w:t>
      </w:r>
      <w:r w:rsidRPr="00BE3A8D">
        <w:tab/>
        <w:t>the security given for the loan; and</w:t>
      </w:r>
    </w:p>
    <w:p w:rsidR="00057103" w:rsidRPr="00BE3A8D" w:rsidRDefault="00057103" w:rsidP="00B961B3">
      <w:pPr>
        <w:pStyle w:val="paragraphsub"/>
      </w:pPr>
      <w:r w:rsidRPr="00BE3A8D">
        <w:tab/>
        <w:t>(iv)</w:t>
      </w:r>
      <w:r w:rsidRPr="00BE3A8D">
        <w:tab/>
        <w:t>if the loan is not a prescribed loan</w:t>
      </w:r>
      <w:r w:rsidR="00B961B3" w:rsidRPr="00BE3A8D">
        <w:t>—</w:t>
      </w:r>
      <w:r w:rsidRPr="00BE3A8D">
        <w:t>the name and address of the person to whom the loan was made and the arrangements made for the repayment of the loan;</w:t>
      </w:r>
    </w:p>
    <w:p w:rsidR="00057103" w:rsidRPr="00BE3A8D" w:rsidRDefault="00057103" w:rsidP="00B961B3">
      <w:pPr>
        <w:pStyle w:val="paragraph"/>
      </w:pPr>
      <w:r w:rsidRPr="00BE3A8D">
        <w:tab/>
        <w:t>(j)</w:t>
      </w:r>
      <w:r w:rsidRPr="00BE3A8D">
        <w:tab/>
        <w:t>the total amount paid by the organisation for investments (other than investments in Government, municipal or other public debentures, stock or bonds) made by the organisation during the financial year;</w:t>
      </w:r>
    </w:p>
    <w:p w:rsidR="00057103" w:rsidRPr="00BE3A8D" w:rsidRDefault="00057103" w:rsidP="00B961B3">
      <w:pPr>
        <w:pStyle w:val="paragraph"/>
      </w:pPr>
      <w:r w:rsidRPr="00BE3A8D">
        <w:tab/>
        <w:t>(k)</w:t>
      </w:r>
      <w:r w:rsidRPr="00BE3A8D">
        <w:tab/>
        <w:t>for an investment (other than an investment in Government, municipal or other public debentures, stock or bonds) held by the organisation at the end of the financial year, being an investment the book value of which, as at the end of that financial year, is more than the greater of $1</w:t>
      </w:r>
      <w:r w:rsidR="00F8108B" w:rsidRPr="00BE3A8D">
        <w:t> </w:t>
      </w:r>
      <w:r w:rsidRPr="00BE3A8D">
        <w:t>000 and 20% of the total book value of all such investments held by the organisation at the end of that financial year:</w:t>
      </w:r>
    </w:p>
    <w:p w:rsidR="00057103" w:rsidRPr="00BE3A8D" w:rsidRDefault="00057103" w:rsidP="00B961B3">
      <w:pPr>
        <w:pStyle w:val="paragraphsub"/>
      </w:pPr>
      <w:r w:rsidRPr="00BE3A8D">
        <w:tab/>
        <w:t>(i)</w:t>
      </w:r>
      <w:r w:rsidRPr="00BE3A8D">
        <w:tab/>
        <w:t>a description of the investment; and</w:t>
      </w:r>
    </w:p>
    <w:p w:rsidR="00057103" w:rsidRPr="00BE3A8D" w:rsidRDefault="00057103" w:rsidP="00B961B3">
      <w:pPr>
        <w:pStyle w:val="paragraphsub"/>
      </w:pPr>
      <w:r w:rsidRPr="00BE3A8D">
        <w:tab/>
        <w:t>(ii)</w:t>
      </w:r>
      <w:r w:rsidRPr="00BE3A8D">
        <w:tab/>
        <w:t>the book value of the investment as at the end of the financial year; and</w:t>
      </w:r>
    </w:p>
    <w:p w:rsidR="00057103" w:rsidRPr="00BE3A8D" w:rsidRDefault="00057103" w:rsidP="00B961B3">
      <w:pPr>
        <w:pStyle w:val="paragraphsub"/>
      </w:pPr>
      <w:r w:rsidRPr="00BE3A8D">
        <w:tab/>
        <w:t>(iii)</w:t>
      </w:r>
      <w:r w:rsidRPr="00BE3A8D">
        <w:tab/>
        <w:t>if applicable, the quoted market value of the investment as at the end of the financial year;</w:t>
      </w:r>
    </w:p>
    <w:p w:rsidR="00057103" w:rsidRPr="00BE3A8D" w:rsidRDefault="00057103" w:rsidP="00B961B3">
      <w:pPr>
        <w:pStyle w:val="paragraph"/>
      </w:pPr>
      <w:r w:rsidRPr="00BE3A8D">
        <w:tab/>
        <w:t>(l)</w:t>
      </w:r>
      <w:r w:rsidRPr="00BE3A8D">
        <w:tab/>
        <w:t xml:space="preserve">for an asset (other than an asset included in a class of assets mentioned in a subparagraph of </w:t>
      </w:r>
      <w:r w:rsidR="003D2FEA" w:rsidRPr="00BE3A8D">
        <w:t>paragraph 1</w:t>
      </w:r>
      <w:r w:rsidRPr="00BE3A8D">
        <w:t xml:space="preserve">07(b) of the </w:t>
      </w:r>
      <w:r w:rsidRPr="00BE3A8D">
        <w:rPr>
          <w:i/>
        </w:rPr>
        <w:t>Workplace Relations Regulations</w:t>
      </w:r>
      <w:r w:rsidR="00F8108B" w:rsidRPr="00BE3A8D">
        <w:rPr>
          <w:i/>
        </w:rPr>
        <w:t> </w:t>
      </w:r>
      <w:r w:rsidRPr="00BE3A8D">
        <w:rPr>
          <w:i/>
        </w:rPr>
        <w:t>1996</w:t>
      </w:r>
      <w:r w:rsidRPr="00BE3A8D">
        <w:t xml:space="preserve"> (as in force before the commencement of the RAO Schedule)) held by the organisation at the end of the financial year, the book value of which, as at the end of the financial year, is more than the greater of $1</w:t>
      </w:r>
      <w:r w:rsidR="00F8108B" w:rsidRPr="00BE3A8D">
        <w:t> </w:t>
      </w:r>
      <w:r w:rsidRPr="00BE3A8D">
        <w:t>000 and 5% of the total book value of all the assets held by the organisation at the end of the financial year:</w:t>
      </w:r>
    </w:p>
    <w:p w:rsidR="00057103" w:rsidRPr="00BE3A8D" w:rsidRDefault="00057103" w:rsidP="00B961B3">
      <w:pPr>
        <w:pStyle w:val="paragraphsub"/>
      </w:pPr>
      <w:r w:rsidRPr="00BE3A8D">
        <w:tab/>
        <w:t>(i)</w:t>
      </w:r>
      <w:r w:rsidRPr="00BE3A8D">
        <w:tab/>
        <w:t>a description of the asset; and</w:t>
      </w:r>
    </w:p>
    <w:p w:rsidR="00057103" w:rsidRPr="00BE3A8D" w:rsidRDefault="00057103" w:rsidP="00B961B3">
      <w:pPr>
        <w:pStyle w:val="paragraphsub"/>
      </w:pPr>
      <w:r w:rsidRPr="00BE3A8D">
        <w:tab/>
        <w:t>(ii)</w:t>
      </w:r>
      <w:r w:rsidRPr="00BE3A8D">
        <w:tab/>
        <w:t>the book value of the asset as at the end of the financial year;</w:t>
      </w:r>
    </w:p>
    <w:p w:rsidR="00057103" w:rsidRPr="00BE3A8D" w:rsidRDefault="00057103" w:rsidP="00B961B3">
      <w:pPr>
        <w:pStyle w:val="paragraph"/>
      </w:pPr>
      <w:r w:rsidRPr="00BE3A8D">
        <w:tab/>
        <w:t>(m)</w:t>
      </w:r>
      <w:r w:rsidRPr="00BE3A8D">
        <w:tab/>
        <w:t>for a loan of more than $10</w:t>
      </w:r>
      <w:r w:rsidR="00F8108B" w:rsidRPr="00BE3A8D">
        <w:t> </w:t>
      </w:r>
      <w:r w:rsidRPr="00BE3A8D">
        <w:t>000 received by the organisation:</w:t>
      </w:r>
    </w:p>
    <w:p w:rsidR="00057103" w:rsidRPr="00BE3A8D" w:rsidRDefault="00057103" w:rsidP="00B961B3">
      <w:pPr>
        <w:pStyle w:val="paragraphsub"/>
      </w:pPr>
      <w:r w:rsidRPr="00BE3A8D">
        <w:tab/>
        <w:t>(i)</w:t>
      </w:r>
      <w:r w:rsidRPr="00BE3A8D">
        <w:tab/>
        <w:t>the purpose for which the loan was received; and</w:t>
      </w:r>
    </w:p>
    <w:p w:rsidR="00057103" w:rsidRPr="00BE3A8D" w:rsidRDefault="00057103" w:rsidP="00B961B3">
      <w:pPr>
        <w:pStyle w:val="paragraphsub"/>
      </w:pPr>
      <w:r w:rsidRPr="00BE3A8D">
        <w:tab/>
        <w:t>(ii)</w:t>
      </w:r>
      <w:r w:rsidRPr="00BE3A8D">
        <w:tab/>
        <w:t>the amount of the loan; and</w:t>
      </w:r>
    </w:p>
    <w:p w:rsidR="00057103" w:rsidRPr="00BE3A8D" w:rsidRDefault="00057103" w:rsidP="00B961B3">
      <w:pPr>
        <w:pStyle w:val="paragraphsub"/>
      </w:pPr>
      <w:r w:rsidRPr="00BE3A8D">
        <w:tab/>
        <w:t>(iii)</w:t>
      </w:r>
      <w:r w:rsidRPr="00BE3A8D">
        <w:tab/>
        <w:t>the name and address of the person from whom the loan was received; and</w:t>
      </w:r>
    </w:p>
    <w:p w:rsidR="00057103" w:rsidRPr="00BE3A8D" w:rsidRDefault="00057103" w:rsidP="00B961B3">
      <w:pPr>
        <w:pStyle w:val="paragraphsub"/>
      </w:pPr>
      <w:r w:rsidRPr="00BE3A8D">
        <w:tab/>
        <w:t>(iv)</w:t>
      </w:r>
      <w:r w:rsidRPr="00BE3A8D">
        <w:tab/>
        <w:t>the security given for the loan; and</w:t>
      </w:r>
    </w:p>
    <w:p w:rsidR="00057103" w:rsidRPr="00BE3A8D" w:rsidRDefault="00057103" w:rsidP="00B961B3">
      <w:pPr>
        <w:pStyle w:val="paragraphsub"/>
      </w:pPr>
      <w:r w:rsidRPr="00BE3A8D">
        <w:tab/>
        <w:t>(v)</w:t>
      </w:r>
      <w:r w:rsidRPr="00BE3A8D">
        <w:tab/>
        <w:t>the arrangements made for the repayment of the loan;</w:t>
      </w:r>
    </w:p>
    <w:p w:rsidR="00057103" w:rsidRPr="00BE3A8D" w:rsidRDefault="00057103" w:rsidP="00B961B3">
      <w:pPr>
        <w:pStyle w:val="paragraph"/>
      </w:pPr>
      <w:r w:rsidRPr="00BE3A8D">
        <w:tab/>
        <w:t>(n)</w:t>
      </w:r>
      <w:r w:rsidRPr="00BE3A8D">
        <w:tab/>
        <w:t>for an amount held by the organisation as provision for one of the following purposes:</w:t>
      </w:r>
    </w:p>
    <w:p w:rsidR="00057103" w:rsidRPr="00BE3A8D" w:rsidRDefault="00057103" w:rsidP="00B961B3">
      <w:pPr>
        <w:pStyle w:val="paragraphsub"/>
      </w:pPr>
      <w:r w:rsidRPr="00BE3A8D">
        <w:tab/>
        <w:t>(i)</w:t>
      </w:r>
      <w:r w:rsidRPr="00BE3A8D">
        <w:tab/>
        <w:t xml:space="preserve">the payment of annual leave entitlements to its officers and employees; </w:t>
      </w:r>
    </w:p>
    <w:p w:rsidR="00057103" w:rsidRPr="00BE3A8D" w:rsidRDefault="00057103" w:rsidP="00B961B3">
      <w:pPr>
        <w:pStyle w:val="paragraphsub"/>
      </w:pPr>
      <w:r w:rsidRPr="00BE3A8D">
        <w:tab/>
        <w:t>(ii)</w:t>
      </w:r>
      <w:r w:rsidRPr="00BE3A8D">
        <w:tab/>
        <w:t>the payment of long service leave entitlements to its officers and employees;</w:t>
      </w:r>
    </w:p>
    <w:p w:rsidR="00057103" w:rsidRPr="00BE3A8D" w:rsidRDefault="00057103" w:rsidP="00B961B3">
      <w:pPr>
        <w:pStyle w:val="paragraphsub"/>
      </w:pPr>
      <w:r w:rsidRPr="00BE3A8D">
        <w:tab/>
        <w:t>(iii)</w:t>
      </w:r>
      <w:r w:rsidRPr="00BE3A8D">
        <w:tab/>
        <w:t>the payment of superannuation or retirement benefits to its officers and employees;</w:t>
      </w:r>
    </w:p>
    <w:p w:rsidR="00057103" w:rsidRPr="00BE3A8D" w:rsidRDefault="00057103" w:rsidP="00B961B3">
      <w:pPr>
        <w:pStyle w:val="paragraph"/>
      </w:pPr>
      <w:r w:rsidRPr="00BE3A8D">
        <w:tab/>
      </w:r>
      <w:r w:rsidRPr="00BE3A8D">
        <w:tab/>
        <w:t>the number of officers and employees for whom the amount so held provides;</w:t>
      </w:r>
    </w:p>
    <w:p w:rsidR="00057103" w:rsidRPr="00BE3A8D" w:rsidRDefault="00057103" w:rsidP="00B961B3">
      <w:pPr>
        <w:pStyle w:val="paragraph"/>
      </w:pPr>
      <w:r w:rsidRPr="00BE3A8D">
        <w:tab/>
        <w:t>(o)</w:t>
      </w:r>
      <w:r w:rsidRPr="00BE3A8D">
        <w:tab/>
        <w:t>for a contingent liability of the organisation as at the end of the financial year, being a contingent liability the amount of which has been ascertained and is more than 5% of the net value of the assets of the organisation as at the end of the financial year:</w:t>
      </w:r>
    </w:p>
    <w:p w:rsidR="00057103" w:rsidRPr="00BE3A8D" w:rsidRDefault="00057103" w:rsidP="00B961B3">
      <w:pPr>
        <w:pStyle w:val="paragraphsub"/>
      </w:pPr>
      <w:r w:rsidRPr="00BE3A8D">
        <w:tab/>
        <w:t>(i)</w:t>
      </w:r>
      <w:r w:rsidRPr="00BE3A8D">
        <w:tab/>
        <w:t>a description of the liability; and</w:t>
      </w:r>
    </w:p>
    <w:p w:rsidR="00057103" w:rsidRPr="00BE3A8D" w:rsidRDefault="00057103" w:rsidP="00B961B3">
      <w:pPr>
        <w:pStyle w:val="paragraphsub"/>
      </w:pPr>
      <w:r w:rsidRPr="00BE3A8D">
        <w:tab/>
        <w:t>(ii)</w:t>
      </w:r>
      <w:r w:rsidRPr="00BE3A8D">
        <w:tab/>
        <w:t>the amount for which the organisation is liable;</w:t>
      </w:r>
    </w:p>
    <w:p w:rsidR="00057103" w:rsidRPr="00BE3A8D" w:rsidRDefault="00057103" w:rsidP="00B961B3">
      <w:pPr>
        <w:pStyle w:val="paragraph"/>
      </w:pPr>
      <w:r w:rsidRPr="00BE3A8D">
        <w:tab/>
        <w:t>(p)</w:t>
      </w:r>
      <w:r w:rsidRPr="00BE3A8D">
        <w:tab/>
        <w:t xml:space="preserve">for a liability of the organisation (other than a liability included in a class of liabilities mentioned in a subparagraph of </w:t>
      </w:r>
      <w:r w:rsidR="003D2FEA" w:rsidRPr="00BE3A8D">
        <w:t>paragraph 1</w:t>
      </w:r>
      <w:r w:rsidRPr="00BE3A8D">
        <w:t xml:space="preserve">07(b) of the </w:t>
      </w:r>
      <w:r w:rsidRPr="00BE3A8D">
        <w:rPr>
          <w:i/>
        </w:rPr>
        <w:t>Workplace Relations Regulations</w:t>
      </w:r>
      <w:r w:rsidR="00F8108B" w:rsidRPr="00BE3A8D">
        <w:rPr>
          <w:i/>
        </w:rPr>
        <w:t> </w:t>
      </w:r>
      <w:r w:rsidRPr="00BE3A8D">
        <w:rPr>
          <w:i/>
        </w:rPr>
        <w:t>1996</w:t>
      </w:r>
      <w:r w:rsidRPr="00BE3A8D">
        <w:t xml:space="preserve"> (as in force before the commencement of the RAO Schedule)) outstanding at the end of the financial year involving an amount of more than 5% of the total amount of the other liabilities of the organisation as at the end of the financial year:</w:t>
      </w:r>
    </w:p>
    <w:p w:rsidR="00057103" w:rsidRPr="00BE3A8D" w:rsidRDefault="00057103" w:rsidP="00B961B3">
      <w:pPr>
        <w:pStyle w:val="paragraphsub"/>
      </w:pPr>
      <w:r w:rsidRPr="00BE3A8D">
        <w:tab/>
        <w:t>(i)</w:t>
      </w:r>
      <w:r w:rsidRPr="00BE3A8D">
        <w:tab/>
        <w:t>a description of the liability; and</w:t>
      </w:r>
    </w:p>
    <w:p w:rsidR="00057103" w:rsidRPr="00BE3A8D" w:rsidRDefault="00057103" w:rsidP="00B961B3">
      <w:pPr>
        <w:pStyle w:val="paragraphsub"/>
      </w:pPr>
      <w:r w:rsidRPr="00BE3A8D">
        <w:tab/>
        <w:t>(ii)</w:t>
      </w:r>
      <w:r w:rsidRPr="00BE3A8D">
        <w:tab/>
        <w:t>the amount for which the organisation is liable;</w:t>
      </w:r>
    </w:p>
    <w:p w:rsidR="00057103" w:rsidRPr="00BE3A8D" w:rsidRDefault="00057103" w:rsidP="00B961B3">
      <w:pPr>
        <w:pStyle w:val="paragraph"/>
      </w:pPr>
      <w:r w:rsidRPr="00BE3A8D">
        <w:tab/>
        <w:t>(q)</w:t>
      </w:r>
      <w:r w:rsidRPr="00BE3A8D">
        <w:tab/>
        <w:t>for a fund or account operated by the organisation for a compulsory levy raised by the organisation or for voluntary contributions collected from the members of the organisation:</w:t>
      </w:r>
    </w:p>
    <w:p w:rsidR="00057103" w:rsidRPr="00BE3A8D" w:rsidRDefault="00057103" w:rsidP="00B961B3">
      <w:pPr>
        <w:pStyle w:val="paragraphsub"/>
      </w:pPr>
      <w:r w:rsidRPr="00BE3A8D">
        <w:tab/>
        <w:t>(i)</w:t>
      </w:r>
      <w:r w:rsidRPr="00BE3A8D">
        <w:tab/>
        <w:t>the purpose for which the levy was raised or the voluntary contributions collected; and</w:t>
      </w:r>
    </w:p>
    <w:p w:rsidR="00057103" w:rsidRPr="00BE3A8D" w:rsidRDefault="00057103" w:rsidP="00B961B3">
      <w:pPr>
        <w:pStyle w:val="paragraphsub"/>
      </w:pPr>
      <w:r w:rsidRPr="00BE3A8D">
        <w:tab/>
        <w:t>(ii)</w:t>
      </w:r>
      <w:r w:rsidRPr="00BE3A8D">
        <w:tab/>
        <w:t>if applicable, the amount of the balance of the fund or account at the commencement of the financial year; and</w:t>
      </w:r>
    </w:p>
    <w:p w:rsidR="00057103" w:rsidRPr="00BE3A8D" w:rsidRDefault="00057103" w:rsidP="00B961B3">
      <w:pPr>
        <w:pStyle w:val="paragraphsub"/>
      </w:pPr>
      <w:r w:rsidRPr="00BE3A8D">
        <w:tab/>
        <w:t>(iii)</w:t>
      </w:r>
      <w:r w:rsidRPr="00BE3A8D">
        <w:tab/>
        <w:t>whether any amounts were transferred to the fund or account from any other fund or account operated by the organisation and, if any amounts were so transferred, a description of each fund or account from which amounts were so transferred and the amount transferred from each fund or account; and</w:t>
      </w:r>
    </w:p>
    <w:p w:rsidR="00057103" w:rsidRPr="00BE3A8D" w:rsidRDefault="00057103" w:rsidP="00B961B3">
      <w:pPr>
        <w:pStyle w:val="paragraphsub"/>
      </w:pPr>
      <w:r w:rsidRPr="00BE3A8D">
        <w:tab/>
        <w:t>(iv)</w:t>
      </w:r>
      <w:r w:rsidRPr="00BE3A8D">
        <w:tab/>
        <w:t>the total amount paid by the members of the organisation for the levy or as voluntary contributions; and</w:t>
      </w:r>
    </w:p>
    <w:p w:rsidR="00057103" w:rsidRPr="00BE3A8D" w:rsidRDefault="00057103" w:rsidP="00B961B3">
      <w:pPr>
        <w:pStyle w:val="paragraphsub"/>
      </w:pPr>
      <w:r w:rsidRPr="00BE3A8D">
        <w:tab/>
        <w:t>(v)</w:t>
      </w:r>
      <w:r w:rsidRPr="00BE3A8D">
        <w:tab/>
        <w:t>the total amount of payments made out of the fund or account in furtherance of the purpose for which the levy was raised or the voluntary contributions collected; and</w:t>
      </w:r>
    </w:p>
    <w:p w:rsidR="00057103" w:rsidRPr="00BE3A8D" w:rsidRDefault="00057103" w:rsidP="00B961B3">
      <w:pPr>
        <w:pStyle w:val="paragraphsub"/>
      </w:pPr>
      <w:r w:rsidRPr="00BE3A8D">
        <w:tab/>
        <w:t>(vi)</w:t>
      </w:r>
      <w:r w:rsidRPr="00BE3A8D">
        <w:tab/>
        <w:t>whether any payment was made out of the fund or account in furtherance of a purpose other than the purpose for which the levy was raised or the voluntary contributions collected and, if any payment was so made, the amount of each payment and the purpose for which it was made; and</w:t>
      </w:r>
    </w:p>
    <w:p w:rsidR="00057103" w:rsidRPr="00BE3A8D" w:rsidRDefault="00057103" w:rsidP="00B961B3">
      <w:pPr>
        <w:pStyle w:val="paragraphsub"/>
      </w:pPr>
      <w:r w:rsidRPr="00BE3A8D">
        <w:tab/>
        <w:t>(vii)</w:t>
      </w:r>
      <w:r w:rsidRPr="00BE3A8D">
        <w:tab/>
        <w:t>whether any amounts were transferred from the fund or account to any other fund or account operated by the organisation and, if any amounts were so transferred, a description of each fund or account to which the amounts were transferred and the amount transferred to each fund or account; and</w:t>
      </w:r>
    </w:p>
    <w:p w:rsidR="00057103" w:rsidRPr="00BE3A8D" w:rsidRDefault="00057103" w:rsidP="00B961B3">
      <w:pPr>
        <w:pStyle w:val="paragraphsub"/>
      </w:pPr>
      <w:r w:rsidRPr="00BE3A8D">
        <w:tab/>
        <w:t>(viii)</w:t>
      </w:r>
      <w:r w:rsidRPr="00BE3A8D">
        <w:tab/>
        <w:t>in respect of:</w:t>
      </w:r>
    </w:p>
    <w:p w:rsidR="00057103" w:rsidRPr="00BE3A8D" w:rsidRDefault="00057103" w:rsidP="00B961B3">
      <w:pPr>
        <w:pStyle w:val="paragraphsub-sub"/>
      </w:pPr>
      <w:r w:rsidRPr="00BE3A8D">
        <w:tab/>
        <w:t>(A)</w:t>
      </w:r>
      <w:r w:rsidRPr="00BE3A8D">
        <w:tab/>
        <w:t xml:space="preserve">each payment details of which are given in accordance with </w:t>
      </w:r>
      <w:r w:rsidR="00F8108B" w:rsidRPr="00BE3A8D">
        <w:t>subparagraph (</w:t>
      </w:r>
      <w:r w:rsidRPr="00BE3A8D">
        <w:t>vi); and</w:t>
      </w:r>
    </w:p>
    <w:p w:rsidR="00057103" w:rsidRPr="00BE3A8D" w:rsidRDefault="00057103" w:rsidP="00B961B3">
      <w:pPr>
        <w:pStyle w:val="paragraphsub-sub"/>
      </w:pPr>
      <w:r w:rsidRPr="00BE3A8D">
        <w:tab/>
        <w:t>(B)</w:t>
      </w:r>
      <w:r w:rsidRPr="00BE3A8D">
        <w:tab/>
        <w:t xml:space="preserve">each transfer details of which are given in accordance with </w:t>
      </w:r>
      <w:r w:rsidR="00F8108B" w:rsidRPr="00BE3A8D">
        <w:t>subparagraph (</w:t>
      </w:r>
      <w:r w:rsidRPr="00BE3A8D">
        <w:t>vii);</w:t>
      </w:r>
    </w:p>
    <w:p w:rsidR="00057103" w:rsidRPr="00BE3A8D" w:rsidRDefault="00057103" w:rsidP="00B961B3">
      <w:pPr>
        <w:pStyle w:val="paragraphsub"/>
      </w:pPr>
      <w:r w:rsidRPr="00BE3A8D">
        <w:tab/>
      </w:r>
      <w:r w:rsidRPr="00BE3A8D">
        <w:tab/>
        <w:t>the designation within the organisation of the person who approved the payment or transfer and the date on which the approval was given; and</w:t>
      </w:r>
    </w:p>
    <w:p w:rsidR="00057103" w:rsidRPr="00BE3A8D" w:rsidRDefault="00057103" w:rsidP="00B961B3">
      <w:pPr>
        <w:pStyle w:val="paragraphsub"/>
      </w:pPr>
      <w:r w:rsidRPr="00BE3A8D">
        <w:tab/>
        <w:t>(ix)</w:t>
      </w:r>
      <w:r w:rsidRPr="00BE3A8D">
        <w:tab/>
        <w:t>the amount of the balance of the fund or account at the end of the financial year or, for a fund or account that the organisation ceased to operate before the end of the financial year, the amount of the closing balance and, if any part of that balance or closing balance has been invested in any assets, the amount so invested and a description of those assets;</w:t>
      </w:r>
    </w:p>
    <w:p w:rsidR="00057103" w:rsidRPr="00BE3A8D" w:rsidRDefault="00057103" w:rsidP="00B961B3">
      <w:pPr>
        <w:pStyle w:val="paragraph"/>
      </w:pPr>
      <w:r w:rsidRPr="00BE3A8D">
        <w:tab/>
        <w:t>(r)</w:t>
      </w:r>
      <w:r w:rsidRPr="00BE3A8D">
        <w:tab/>
        <w:t xml:space="preserve">for a fund (other than the general fund or a fund mentioned in </w:t>
      </w:r>
      <w:r w:rsidR="00F8108B" w:rsidRPr="00BE3A8D">
        <w:t>paragraph (</w:t>
      </w:r>
      <w:r w:rsidRPr="00BE3A8D">
        <w:t>q)) the operation of which is required by the rules of the organisation:</w:t>
      </w:r>
    </w:p>
    <w:p w:rsidR="00057103" w:rsidRPr="00BE3A8D" w:rsidRDefault="00057103" w:rsidP="00B961B3">
      <w:pPr>
        <w:pStyle w:val="paragraphsub"/>
      </w:pPr>
      <w:r w:rsidRPr="00BE3A8D">
        <w:tab/>
        <w:t>(i)</w:t>
      </w:r>
      <w:r w:rsidRPr="00BE3A8D">
        <w:tab/>
        <w:t>the purpose for which the fund was operated; and</w:t>
      </w:r>
    </w:p>
    <w:p w:rsidR="00057103" w:rsidRPr="00BE3A8D" w:rsidRDefault="00057103" w:rsidP="00B961B3">
      <w:pPr>
        <w:pStyle w:val="paragraphsub"/>
      </w:pPr>
      <w:r w:rsidRPr="00BE3A8D">
        <w:tab/>
        <w:t>(ii)</w:t>
      </w:r>
      <w:r w:rsidRPr="00BE3A8D">
        <w:tab/>
        <w:t>if applicable, the amount of the balance of the fund at the beginning of the financial year; and</w:t>
      </w:r>
    </w:p>
    <w:p w:rsidR="00057103" w:rsidRPr="00BE3A8D" w:rsidRDefault="00057103" w:rsidP="00B961B3">
      <w:pPr>
        <w:pStyle w:val="paragraphsub"/>
      </w:pPr>
      <w:r w:rsidRPr="00BE3A8D">
        <w:tab/>
        <w:t>(iii)</w:t>
      </w:r>
      <w:r w:rsidRPr="00BE3A8D">
        <w:tab/>
        <w:t>whether any amounts were transferred to the fund from any other fund or any account operated by the organisation and, if any amounts were so transferred, a description of each fund or account from which amounts were so transferred and the amount transferred from each fund or account; and</w:t>
      </w:r>
    </w:p>
    <w:p w:rsidR="00057103" w:rsidRPr="00BE3A8D" w:rsidRDefault="00057103" w:rsidP="00B961B3">
      <w:pPr>
        <w:pStyle w:val="paragraphsub"/>
      </w:pPr>
      <w:r w:rsidRPr="00BE3A8D">
        <w:tab/>
        <w:t>(iv)</w:t>
      </w:r>
      <w:r w:rsidRPr="00BE3A8D">
        <w:tab/>
        <w:t xml:space="preserve">the total of the amounts, other than amounts mentioned in </w:t>
      </w:r>
      <w:r w:rsidR="00F8108B" w:rsidRPr="00BE3A8D">
        <w:t>subparagraph (</w:t>
      </w:r>
      <w:r w:rsidRPr="00BE3A8D">
        <w:t>iii), paid into the fund; and</w:t>
      </w:r>
    </w:p>
    <w:p w:rsidR="00057103" w:rsidRPr="00BE3A8D" w:rsidRDefault="00057103" w:rsidP="00B961B3">
      <w:pPr>
        <w:pStyle w:val="paragraphsub"/>
      </w:pPr>
      <w:r w:rsidRPr="00BE3A8D">
        <w:tab/>
        <w:t>(v)</w:t>
      </w:r>
      <w:r w:rsidRPr="00BE3A8D">
        <w:tab/>
        <w:t>the total amount of payments made out of the fund in furtherance of the purpose for which the fund was operated; and</w:t>
      </w:r>
    </w:p>
    <w:p w:rsidR="00057103" w:rsidRPr="00BE3A8D" w:rsidRDefault="00057103" w:rsidP="00B961B3">
      <w:pPr>
        <w:pStyle w:val="paragraphsub"/>
      </w:pPr>
      <w:r w:rsidRPr="00BE3A8D">
        <w:tab/>
        <w:t>(vi)</w:t>
      </w:r>
      <w:r w:rsidRPr="00BE3A8D">
        <w:tab/>
        <w:t>whether any payment was made out of the fund in furtherance of a purpose other than the purpose for which the fund was operated and, if any payment was so made, the amount of each payment and the purpose for which it was made; and</w:t>
      </w:r>
    </w:p>
    <w:p w:rsidR="00057103" w:rsidRPr="00BE3A8D" w:rsidRDefault="00057103" w:rsidP="00B961B3">
      <w:pPr>
        <w:pStyle w:val="paragraphsub"/>
      </w:pPr>
      <w:r w:rsidRPr="00BE3A8D">
        <w:tab/>
        <w:t>(vii)</w:t>
      </w:r>
      <w:r w:rsidRPr="00BE3A8D">
        <w:tab/>
        <w:t>whether any amounts were transferred from the fund to any other fund or any account operated by the organisation and, if any amounts were so transferred, a description of each fund or account to which the amounts were transferred and the amount transferred to each fund or account; and</w:t>
      </w:r>
    </w:p>
    <w:p w:rsidR="00057103" w:rsidRPr="00BE3A8D" w:rsidRDefault="00057103" w:rsidP="00B961B3">
      <w:pPr>
        <w:pStyle w:val="paragraphsub"/>
      </w:pPr>
      <w:r w:rsidRPr="00BE3A8D">
        <w:tab/>
        <w:t>(viii)</w:t>
      </w:r>
      <w:r w:rsidRPr="00BE3A8D">
        <w:tab/>
        <w:t>in respect of:</w:t>
      </w:r>
    </w:p>
    <w:p w:rsidR="00057103" w:rsidRPr="00BE3A8D" w:rsidRDefault="00057103" w:rsidP="00B961B3">
      <w:pPr>
        <w:pStyle w:val="paragraphsub-sub"/>
      </w:pPr>
      <w:r w:rsidRPr="00BE3A8D">
        <w:tab/>
        <w:t>(A)</w:t>
      </w:r>
      <w:r w:rsidRPr="00BE3A8D">
        <w:tab/>
        <w:t xml:space="preserve">each payment details of which are given in accordance with </w:t>
      </w:r>
      <w:r w:rsidR="00F8108B" w:rsidRPr="00BE3A8D">
        <w:t>subparagraph (</w:t>
      </w:r>
      <w:r w:rsidRPr="00BE3A8D">
        <w:t>vi); and</w:t>
      </w:r>
    </w:p>
    <w:p w:rsidR="00057103" w:rsidRPr="00BE3A8D" w:rsidRDefault="00057103" w:rsidP="00B961B3">
      <w:pPr>
        <w:pStyle w:val="paragraphsub-sub"/>
      </w:pPr>
      <w:r w:rsidRPr="00BE3A8D">
        <w:tab/>
        <w:t>(B)</w:t>
      </w:r>
      <w:r w:rsidRPr="00BE3A8D">
        <w:tab/>
        <w:t xml:space="preserve">each transfer details of which are given in accordance with </w:t>
      </w:r>
      <w:r w:rsidR="00F8108B" w:rsidRPr="00BE3A8D">
        <w:t>subparagraph (</w:t>
      </w:r>
      <w:r w:rsidRPr="00BE3A8D">
        <w:t>vii);</w:t>
      </w:r>
    </w:p>
    <w:p w:rsidR="00057103" w:rsidRPr="00BE3A8D" w:rsidRDefault="00057103" w:rsidP="00B961B3">
      <w:pPr>
        <w:pStyle w:val="paragraphsub"/>
      </w:pPr>
      <w:r w:rsidRPr="00BE3A8D">
        <w:tab/>
      </w:r>
      <w:r w:rsidRPr="00BE3A8D">
        <w:tab/>
        <w:t>the designation within the organisation of the person who approved the payment or transfer and the date on which the approval was given; and</w:t>
      </w:r>
    </w:p>
    <w:p w:rsidR="00057103" w:rsidRPr="00BE3A8D" w:rsidRDefault="00057103" w:rsidP="00B961B3">
      <w:pPr>
        <w:pStyle w:val="paragraphsub"/>
      </w:pPr>
      <w:r w:rsidRPr="00BE3A8D">
        <w:tab/>
        <w:t>(ix)</w:t>
      </w:r>
      <w:r w:rsidRPr="00BE3A8D">
        <w:tab/>
        <w:t>the amount of the balance of the fund at the end of the financial year or, for a fund that the organisation ceased to operate before the end of the financial year, the amount of the closing balance and, if any part of that balance or closing balance has been invested in any assets, the amount so invested and a description of those assets; and</w:t>
      </w:r>
    </w:p>
    <w:p w:rsidR="00057103" w:rsidRPr="00BE3A8D" w:rsidRDefault="00057103" w:rsidP="00B961B3">
      <w:pPr>
        <w:pStyle w:val="paragraphsub"/>
      </w:pPr>
      <w:r w:rsidRPr="00BE3A8D">
        <w:tab/>
        <w:t>(x)</w:t>
      </w:r>
      <w:r w:rsidRPr="00BE3A8D">
        <w:tab/>
        <w:t>the amount paid for payroll deduction services provided by the employer of the member:</w:t>
      </w:r>
    </w:p>
    <w:p w:rsidR="00057103" w:rsidRPr="00BE3A8D" w:rsidRDefault="00057103" w:rsidP="00B961B3">
      <w:pPr>
        <w:pStyle w:val="paragraphsub-sub"/>
      </w:pPr>
      <w:r w:rsidRPr="00BE3A8D">
        <w:tab/>
        <w:t>(A)</w:t>
      </w:r>
      <w:r w:rsidRPr="00BE3A8D">
        <w:tab/>
        <w:t>who made an application under subsection</w:t>
      </w:r>
      <w:r w:rsidR="00F8108B" w:rsidRPr="00BE3A8D">
        <w:t> </w:t>
      </w:r>
      <w:r w:rsidR="00CD3BC2" w:rsidRPr="00BE3A8D">
        <w:t>272</w:t>
      </w:r>
      <w:r w:rsidRPr="00BE3A8D">
        <w:t xml:space="preserve">(1) of the RAO Schedule (as modified by </w:t>
      </w:r>
      <w:r w:rsidR="00340EA9" w:rsidRPr="00BE3A8D">
        <w:t>item 4</w:t>
      </w:r>
      <w:r w:rsidRPr="00BE3A8D">
        <w:t>6 of Schedule</w:t>
      </w:r>
      <w:r w:rsidR="00F8108B" w:rsidRPr="00BE3A8D">
        <w:t> </w:t>
      </w:r>
      <w:r w:rsidRPr="00BE3A8D">
        <w:t xml:space="preserve">1 to the </w:t>
      </w:r>
      <w:r w:rsidRPr="00BE3A8D">
        <w:rPr>
          <w:i/>
        </w:rPr>
        <w:t>Workplace Relations Legislation Amendment (Registration and Accountability of Organisations) (Consequential Provisions) Act 2002</w:t>
      </w:r>
      <w:r w:rsidRPr="00BE3A8D">
        <w:t xml:space="preserve">); or </w:t>
      </w:r>
    </w:p>
    <w:p w:rsidR="00057103" w:rsidRPr="00BE3A8D" w:rsidRDefault="00057103" w:rsidP="00B961B3">
      <w:pPr>
        <w:pStyle w:val="paragraphsub-sub"/>
      </w:pPr>
      <w:r w:rsidRPr="00BE3A8D">
        <w:tab/>
        <w:t>(B)</w:t>
      </w:r>
      <w:r w:rsidRPr="00BE3A8D">
        <w:tab/>
        <w:t>on whose behalf the application was made.</w:t>
      </w:r>
    </w:p>
    <w:p w:rsidR="00057103" w:rsidRPr="00BE3A8D" w:rsidRDefault="00057103" w:rsidP="00B961B3">
      <w:pPr>
        <w:pStyle w:val="subsection"/>
      </w:pPr>
      <w:r w:rsidRPr="00BE3A8D">
        <w:tab/>
        <w:t>(3)</w:t>
      </w:r>
      <w:r w:rsidRPr="00BE3A8D">
        <w:tab/>
        <w:t>In subregulation</w:t>
      </w:r>
      <w:r w:rsidR="0027100C" w:rsidRPr="00BE3A8D">
        <w:t> </w:t>
      </w:r>
      <w:r w:rsidRPr="00BE3A8D">
        <w:t>(2):</w:t>
      </w:r>
    </w:p>
    <w:p w:rsidR="00057103" w:rsidRPr="00BE3A8D" w:rsidRDefault="00057103" w:rsidP="00B961B3">
      <w:pPr>
        <w:pStyle w:val="paragraph"/>
      </w:pPr>
      <w:r w:rsidRPr="00BE3A8D">
        <w:tab/>
        <w:t>(a)</w:t>
      </w:r>
      <w:r w:rsidRPr="00BE3A8D">
        <w:tab/>
        <w:t>a reference to a person includes a reference to any body whether corporate or unincorporated; and</w:t>
      </w:r>
    </w:p>
    <w:p w:rsidR="00057103" w:rsidRPr="00BE3A8D" w:rsidRDefault="00057103" w:rsidP="00B961B3">
      <w:pPr>
        <w:pStyle w:val="paragraph"/>
      </w:pPr>
      <w:r w:rsidRPr="00BE3A8D">
        <w:tab/>
        <w:t>(b)</w:t>
      </w:r>
      <w:r w:rsidRPr="00BE3A8D">
        <w:tab/>
        <w:t>a reference to a prescribed donation or grant, or to a prescribed loan, is a reference to a donation or grant made, or a loan granted, by an organisation to a member of the organisation on the certification of the officer of the organisation authorising the donation, grant or loan that the officer was satisfied, from investigations made by the officer, that the donation, grant or loan was necessary to relieve the member or a dependant of the member from severe financial hardship.</w:t>
      </w:r>
    </w:p>
    <w:p w:rsidR="00057103" w:rsidRPr="00BE3A8D" w:rsidRDefault="00057103" w:rsidP="00B961B3">
      <w:pPr>
        <w:pStyle w:val="subsection"/>
      </w:pPr>
      <w:r w:rsidRPr="00BE3A8D">
        <w:tab/>
        <w:t>(4)</w:t>
      </w:r>
      <w:r w:rsidRPr="00BE3A8D">
        <w:tab/>
        <w:t xml:space="preserve">For </w:t>
      </w:r>
      <w:r w:rsidR="00F8108B" w:rsidRPr="00BE3A8D">
        <w:t>paragraph (</w:t>
      </w:r>
      <w:r w:rsidRPr="00BE3A8D">
        <w:t>2)(f), a member must:</w:t>
      </w:r>
    </w:p>
    <w:p w:rsidR="00057103" w:rsidRPr="00BE3A8D" w:rsidRDefault="00057103" w:rsidP="00B961B3">
      <w:pPr>
        <w:pStyle w:val="paragraph"/>
      </w:pPr>
      <w:r w:rsidRPr="00BE3A8D">
        <w:tab/>
        <w:t>(a)</w:t>
      </w:r>
      <w:r w:rsidRPr="00BE3A8D">
        <w:tab/>
        <w:t>specify the nature of any transaction for which the amount was received or paid; and</w:t>
      </w:r>
    </w:p>
    <w:p w:rsidR="00057103" w:rsidRPr="00BE3A8D" w:rsidRDefault="00057103" w:rsidP="00B961B3">
      <w:pPr>
        <w:pStyle w:val="paragraph"/>
      </w:pPr>
      <w:r w:rsidRPr="00BE3A8D">
        <w:tab/>
        <w:t>(b)</w:t>
      </w:r>
      <w:r w:rsidRPr="00BE3A8D">
        <w:tab/>
        <w:t>provide any other information the member has to assist the organisation to identify in its financial records the information applied for under subsection</w:t>
      </w:r>
      <w:r w:rsidR="00F8108B" w:rsidRPr="00BE3A8D">
        <w:t> </w:t>
      </w:r>
      <w:r w:rsidRPr="00BE3A8D">
        <w:t xml:space="preserve">272(1) of the RAO Schedule (as modified by </w:t>
      </w:r>
      <w:r w:rsidR="00340EA9" w:rsidRPr="00BE3A8D">
        <w:t>item 4</w:t>
      </w:r>
      <w:r w:rsidRPr="00BE3A8D">
        <w:t>6 of Schedule</w:t>
      </w:r>
      <w:r w:rsidR="00F8108B" w:rsidRPr="00BE3A8D">
        <w:t> </w:t>
      </w:r>
      <w:r w:rsidRPr="00BE3A8D">
        <w:t xml:space="preserve">1 to the </w:t>
      </w:r>
      <w:r w:rsidRPr="00BE3A8D">
        <w:rPr>
          <w:i/>
        </w:rPr>
        <w:t>Workplace Relations Legislation Amendment (Registration and Accountability of Organisations) (Consequential Provisions) Act 2002</w:t>
      </w:r>
      <w:r w:rsidRPr="00BE3A8D">
        <w:t>).</w:t>
      </w:r>
    </w:p>
    <w:p w:rsidR="00057103" w:rsidRPr="00BE3A8D" w:rsidRDefault="00057103" w:rsidP="00B961B3">
      <w:pPr>
        <w:pStyle w:val="subsection"/>
      </w:pPr>
      <w:r w:rsidRPr="00BE3A8D">
        <w:tab/>
        <w:t>(5)</w:t>
      </w:r>
      <w:r w:rsidRPr="00BE3A8D">
        <w:tab/>
        <w:t>Any information that must be made available to a member of an organisation, or to the General Manager, under subsection</w:t>
      </w:r>
      <w:r w:rsidR="00F8108B" w:rsidRPr="00BE3A8D">
        <w:t> </w:t>
      </w:r>
      <w:r w:rsidRPr="00BE3A8D">
        <w:t xml:space="preserve">272(3) of the RAO Schedule (as modified by </w:t>
      </w:r>
      <w:r w:rsidR="00340EA9" w:rsidRPr="00BE3A8D">
        <w:t>item 4</w:t>
      </w:r>
      <w:r w:rsidRPr="00BE3A8D">
        <w:t>6 of Schedule</w:t>
      </w:r>
      <w:r w:rsidR="00F8108B" w:rsidRPr="00BE3A8D">
        <w:t> </w:t>
      </w:r>
      <w:r w:rsidRPr="00BE3A8D">
        <w:t xml:space="preserve">1 to the </w:t>
      </w:r>
      <w:r w:rsidRPr="00BE3A8D">
        <w:rPr>
          <w:i/>
        </w:rPr>
        <w:t>Workplace Relations Legislation Amendment (Registration and Accountability of Organisations) (Consequential Provisions) Act 2002</w:t>
      </w:r>
      <w:r w:rsidRPr="00BE3A8D">
        <w:t>):</w:t>
      </w:r>
    </w:p>
    <w:p w:rsidR="00057103" w:rsidRPr="00BE3A8D" w:rsidRDefault="00057103" w:rsidP="00B961B3">
      <w:pPr>
        <w:pStyle w:val="paragraph"/>
      </w:pPr>
      <w:r w:rsidRPr="00BE3A8D">
        <w:tab/>
        <w:t>(a)</w:t>
      </w:r>
      <w:r w:rsidRPr="00BE3A8D">
        <w:tab/>
        <w:t>must be in writing signed by the secretary, or any other executive officer, of the organisation; and</w:t>
      </w:r>
    </w:p>
    <w:p w:rsidR="00057103" w:rsidRPr="00BE3A8D" w:rsidRDefault="00057103" w:rsidP="00B961B3">
      <w:pPr>
        <w:pStyle w:val="paragraph"/>
      </w:pPr>
      <w:r w:rsidRPr="00BE3A8D">
        <w:tab/>
        <w:t>(b)</w:t>
      </w:r>
      <w:r w:rsidRPr="00BE3A8D">
        <w:tab/>
        <w:t>must:</w:t>
      </w:r>
    </w:p>
    <w:p w:rsidR="00057103" w:rsidRPr="00BE3A8D" w:rsidRDefault="00057103" w:rsidP="00B961B3">
      <w:pPr>
        <w:pStyle w:val="paragraphsub"/>
      </w:pPr>
      <w:r w:rsidRPr="00BE3A8D">
        <w:tab/>
        <w:t>(i)</w:t>
      </w:r>
      <w:r w:rsidRPr="00BE3A8D">
        <w:tab/>
        <w:t>if the application was made by the General Manager</w:t>
      </w:r>
      <w:r w:rsidR="00B961B3" w:rsidRPr="00BE3A8D">
        <w:t>—</w:t>
      </w:r>
      <w:r w:rsidRPr="00BE3A8D">
        <w:t>be delivered by hand at, or sent by prepaid post to, the office of the General Manager; or</w:t>
      </w:r>
    </w:p>
    <w:p w:rsidR="00057103" w:rsidRPr="00BE3A8D" w:rsidRDefault="00057103" w:rsidP="00B961B3">
      <w:pPr>
        <w:pStyle w:val="paragraphsub"/>
      </w:pPr>
      <w:r w:rsidRPr="00BE3A8D">
        <w:tab/>
        <w:t>(ii)</w:t>
      </w:r>
      <w:r w:rsidRPr="00BE3A8D">
        <w:tab/>
        <w:t>if the application was made by a member of the organisation and specifies an address for the member</w:t>
      </w:r>
      <w:r w:rsidR="00B961B3" w:rsidRPr="00BE3A8D">
        <w:t>—</w:t>
      </w:r>
      <w:r w:rsidRPr="00BE3A8D">
        <w:t>be sent by prepaid post to that address; or</w:t>
      </w:r>
    </w:p>
    <w:p w:rsidR="00057103" w:rsidRPr="00BE3A8D" w:rsidRDefault="00057103" w:rsidP="00B961B3">
      <w:pPr>
        <w:pStyle w:val="paragraphsub"/>
      </w:pPr>
      <w:r w:rsidRPr="00BE3A8D">
        <w:tab/>
        <w:t>(iii)</w:t>
      </w:r>
      <w:r w:rsidRPr="00BE3A8D">
        <w:tab/>
        <w:t>in any other case</w:t>
      </w:r>
      <w:r w:rsidR="00B961B3" w:rsidRPr="00BE3A8D">
        <w:t>—</w:t>
      </w:r>
      <w:r w:rsidRPr="00BE3A8D">
        <w:t>be left for collection at the office of the organisation.</w:t>
      </w:r>
    </w:p>
    <w:p w:rsidR="00057103" w:rsidRPr="00BE3A8D" w:rsidRDefault="00057103" w:rsidP="00B961B3">
      <w:pPr>
        <w:pStyle w:val="subsection"/>
      </w:pPr>
      <w:r w:rsidRPr="00BE3A8D">
        <w:tab/>
        <w:t>(6)</w:t>
      </w:r>
      <w:r w:rsidRPr="00BE3A8D">
        <w:tab/>
        <w:t xml:space="preserve">In this regulation a reference to the </w:t>
      </w:r>
      <w:r w:rsidRPr="00BE3A8D">
        <w:rPr>
          <w:b/>
          <w:i/>
        </w:rPr>
        <w:t xml:space="preserve">RAO Schedule </w:t>
      </w:r>
      <w:r w:rsidRPr="00BE3A8D">
        <w:t>is a reference to Schedule</w:t>
      </w:r>
      <w:r w:rsidR="00F8108B" w:rsidRPr="00BE3A8D">
        <w:t> </w:t>
      </w:r>
      <w:r w:rsidRPr="00BE3A8D">
        <w:t xml:space="preserve">1 to the former </w:t>
      </w:r>
      <w:r w:rsidRPr="00BE3A8D">
        <w:rPr>
          <w:i/>
        </w:rPr>
        <w:t>Workplace Relations Act 1996</w:t>
      </w:r>
      <w:r w:rsidRPr="00BE3A8D">
        <w:t>.</w:t>
      </w:r>
    </w:p>
    <w:p w:rsidR="001F77A0" w:rsidRPr="00BE3A8D" w:rsidRDefault="001F77A0" w:rsidP="00342A3D">
      <w:pPr>
        <w:sectPr w:rsidR="001F77A0" w:rsidRPr="00BE3A8D" w:rsidSect="0024721D">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titlePg/>
          <w:docGrid w:linePitch="360"/>
        </w:sectPr>
      </w:pPr>
      <w:bookmarkStart w:id="265" w:name="OPCSB_BodyPrincipleB5"/>
    </w:p>
    <w:p w:rsidR="00E916FC" w:rsidRPr="00BE3A8D" w:rsidRDefault="00E916FC" w:rsidP="00B961B3">
      <w:pPr>
        <w:pStyle w:val="ActHead1"/>
        <w:rPr>
          <w:color w:val="000000"/>
        </w:rPr>
      </w:pPr>
      <w:bookmarkStart w:id="266" w:name="_Toc126146265"/>
      <w:bookmarkEnd w:id="265"/>
      <w:r w:rsidRPr="00852B89">
        <w:rPr>
          <w:rStyle w:val="CharChapNo"/>
        </w:rPr>
        <w:t>Schedule</w:t>
      </w:r>
      <w:r w:rsidR="00F8108B" w:rsidRPr="00852B89">
        <w:rPr>
          <w:rStyle w:val="CharChapNo"/>
        </w:rPr>
        <w:t> </w:t>
      </w:r>
      <w:r w:rsidRPr="00852B89">
        <w:rPr>
          <w:rStyle w:val="CharChapNo"/>
        </w:rPr>
        <w:t>1A</w:t>
      </w:r>
      <w:r w:rsidR="000023D2" w:rsidRPr="00BE3A8D">
        <w:rPr>
          <w:color w:val="000000"/>
        </w:rPr>
        <w:t>—</w:t>
      </w:r>
      <w:r w:rsidRPr="00852B89">
        <w:rPr>
          <w:rStyle w:val="CharChapText"/>
        </w:rPr>
        <w:t>Federal counterparts</w:t>
      </w:r>
      <w:bookmarkEnd w:id="266"/>
    </w:p>
    <w:p w:rsidR="00E916FC" w:rsidRPr="00BE3A8D" w:rsidRDefault="00E916FC" w:rsidP="00B961B3">
      <w:pPr>
        <w:pStyle w:val="notemargin"/>
      </w:pPr>
      <w:r w:rsidRPr="00BE3A8D">
        <w:rPr>
          <w:color w:val="000000"/>
        </w:rPr>
        <w:t>(regulation</w:t>
      </w:r>
      <w:r w:rsidR="00F8108B" w:rsidRPr="00BE3A8D">
        <w:rPr>
          <w:color w:val="000000"/>
        </w:rPr>
        <w:t> </w:t>
      </w:r>
      <w:r w:rsidRPr="00BE3A8D">
        <w:rPr>
          <w:color w:val="000000"/>
        </w:rPr>
        <w:t>8A)</w:t>
      </w:r>
    </w:p>
    <w:p w:rsidR="00E916FC" w:rsidRPr="00BE3A8D" w:rsidRDefault="00E916FC" w:rsidP="00B961B3">
      <w:pPr>
        <w:pStyle w:val="ActHead2"/>
      </w:pPr>
      <w:bookmarkStart w:id="267" w:name="_Toc126146266"/>
      <w:r w:rsidRPr="00852B89">
        <w:rPr>
          <w:rStyle w:val="CharPartNo"/>
        </w:rPr>
        <w:t>Part</w:t>
      </w:r>
      <w:r w:rsidR="00F8108B" w:rsidRPr="00852B89">
        <w:rPr>
          <w:rStyle w:val="CharPartNo"/>
        </w:rPr>
        <w:t> </w:t>
      </w:r>
      <w:r w:rsidRPr="00852B89">
        <w:rPr>
          <w:rStyle w:val="CharPartNo"/>
        </w:rPr>
        <w:t>1</w:t>
      </w:r>
      <w:r w:rsidR="000023D2" w:rsidRPr="00BE3A8D">
        <w:rPr>
          <w:color w:val="000000"/>
        </w:rPr>
        <w:t>—</w:t>
      </w:r>
      <w:r w:rsidRPr="00852B89">
        <w:rPr>
          <w:rStyle w:val="CharPartText"/>
        </w:rPr>
        <w:t>New South Wales</w:t>
      </w:r>
      <w:bookmarkEnd w:id="267"/>
    </w:p>
    <w:p w:rsidR="00B961B3" w:rsidRPr="00BE3A8D" w:rsidRDefault="00B961B3" w:rsidP="00B961B3">
      <w:pPr>
        <w:pStyle w:val="Tabletext"/>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3685"/>
        <w:gridCol w:w="4168"/>
      </w:tblGrid>
      <w:tr w:rsidR="00E916FC" w:rsidRPr="00BE3A8D" w:rsidTr="00AE05B9">
        <w:trPr>
          <w:tblHeader/>
        </w:trPr>
        <w:tc>
          <w:tcPr>
            <w:tcW w:w="676" w:type="dxa"/>
            <w:tcBorders>
              <w:top w:val="single" w:sz="12" w:space="0" w:color="auto"/>
              <w:bottom w:val="single" w:sz="12" w:space="0" w:color="auto"/>
            </w:tcBorders>
            <w:shd w:val="clear" w:color="auto" w:fill="auto"/>
          </w:tcPr>
          <w:p w:rsidR="00E916FC" w:rsidRPr="00BE3A8D" w:rsidRDefault="00E916FC" w:rsidP="00B961B3">
            <w:pPr>
              <w:pStyle w:val="TableHeading"/>
            </w:pPr>
            <w:r w:rsidRPr="00BE3A8D">
              <w:t>Item</w:t>
            </w:r>
          </w:p>
        </w:tc>
        <w:tc>
          <w:tcPr>
            <w:tcW w:w="3685" w:type="dxa"/>
            <w:tcBorders>
              <w:top w:val="single" w:sz="12" w:space="0" w:color="auto"/>
              <w:bottom w:val="single" w:sz="12" w:space="0" w:color="auto"/>
            </w:tcBorders>
            <w:shd w:val="clear" w:color="auto" w:fill="auto"/>
            <w:noWrap/>
            <w:hideMark/>
          </w:tcPr>
          <w:p w:rsidR="00E916FC" w:rsidRPr="00BE3A8D" w:rsidRDefault="00E916FC" w:rsidP="00B961B3">
            <w:pPr>
              <w:pStyle w:val="TableHeading"/>
            </w:pPr>
            <w:r w:rsidRPr="00BE3A8D">
              <w:t>Association</w:t>
            </w:r>
          </w:p>
        </w:tc>
        <w:tc>
          <w:tcPr>
            <w:tcW w:w="4168" w:type="dxa"/>
            <w:tcBorders>
              <w:top w:val="single" w:sz="12" w:space="0" w:color="auto"/>
              <w:bottom w:val="single" w:sz="12" w:space="0" w:color="auto"/>
            </w:tcBorders>
            <w:shd w:val="clear" w:color="auto" w:fill="auto"/>
          </w:tcPr>
          <w:p w:rsidR="00E916FC" w:rsidRPr="00BE3A8D" w:rsidRDefault="00E916FC" w:rsidP="00B961B3">
            <w:pPr>
              <w:pStyle w:val="TableHeading"/>
            </w:pPr>
            <w:r w:rsidRPr="00BE3A8D">
              <w:t>Federal counterpart</w:t>
            </w:r>
          </w:p>
        </w:tc>
      </w:tr>
      <w:tr w:rsidR="00E916FC" w:rsidRPr="00BE3A8D" w:rsidTr="00AE05B9">
        <w:tc>
          <w:tcPr>
            <w:tcW w:w="676" w:type="dxa"/>
            <w:tcBorders>
              <w:top w:val="single" w:sz="12" w:space="0" w:color="auto"/>
            </w:tcBorders>
            <w:shd w:val="clear" w:color="auto" w:fill="auto"/>
          </w:tcPr>
          <w:p w:rsidR="00E916FC" w:rsidRPr="00BE3A8D" w:rsidRDefault="00E916FC" w:rsidP="00B961B3">
            <w:pPr>
              <w:pStyle w:val="Tabletext"/>
            </w:pPr>
            <w:r w:rsidRPr="00BE3A8D">
              <w:t>101</w:t>
            </w:r>
          </w:p>
        </w:tc>
        <w:tc>
          <w:tcPr>
            <w:tcW w:w="3685" w:type="dxa"/>
            <w:tcBorders>
              <w:top w:val="single" w:sz="12" w:space="0" w:color="auto"/>
            </w:tcBorders>
            <w:shd w:val="clear" w:color="auto" w:fill="auto"/>
            <w:noWrap/>
            <w:hideMark/>
          </w:tcPr>
          <w:p w:rsidR="00E916FC" w:rsidRPr="00BE3A8D" w:rsidRDefault="00E916FC" w:rsidP="00B961B3">
            <w:pPr>
              <w:pStyle w:val="Tabletext"/>
            </w:pPr>
            <w:r w:rsidRPr="00BE3A8D">
              <w:t>Australian Maritime Officers Union of New South Wales</w:t>
            </w:r>
          </w:p>
        </w:tc>
        <w:tc>
          <w:tcPr>
            <w:tcW w:w="4168" w:type="dxa"/>
            <w:tcBorders>
              <w:top w:val="single" w:sz="12" w:space="0" w:color="auto"/>
            </w:tcBorders>
            <w:shd w:val="clear" w:color="auto" w:fill="auto"/>
          </w:tcPr>
          <w:p w:rsidR="00E916FC" w:rsidRPr="00BE3A8D" w:rsidRDefault="00E916FC" w:rsidP="00B961B3">
            <w:pPr>
              <w:pStyle w:val="Tabletext"/>
            </w:pPr>
            <w:r w:rsidRPr="00BE3A8D">
              <w:t>The Australian Maritime Officers’ Union</w:t>
            </w:r>
          </w:p>
        </w:tc>
      </w:tr>
      <w:tr w:rsidR="00E916FC" w:rsidRPr="00BE3A8D" w:rsidTr="00AE05B9">
        <w:tc>
          <w:tcPr>
            <w:tcW w:w="676" w:type="dxa"/>
            <w:shd w:val="clear" w:color="auto" w:fill="auto"/>
          </w:tcPr>
          <w:p w:rsidR="00E916FC" w:rsidRPr="00BE3A8D" w:rsidRDefault="00E916FC" w:rsidP="00B961B3">
            <w:pPr>
              <w:pStyle w:val="Tabletext"/>
            </w:pPr>
            <w:r w:rsidRPr="00BE3A8D">
              <w:t>102</w:t>
            </w:r>
          </w:p>
        </w:tc>
        <w:tc>
          <w:tcPr>
            <w:tcW w:w="3685" w:type="dxa"/>
            <w:shd w:val="clear" w:color="auto" w:fill="auto"/>
            <w:noWrap/>
            <w:hideMark/>
          </w:tcPr>
          <w:p w:rsidR="00E916FC" w:rsidRPr="00BE3A8D" w:rsidRDefault="00E916FC" w:rsidP="00B961B3">
            <w:pPr>
              <w:pStyle w:val="Tabletext"/>
            </w:pPr>
            <w:r w:rsidRPr="00BE3A8D">
              <w:t>Australian Institute of Marine and Power Engineers New South Wales District</w:t>
            </w:r>
          </w:p>
        </w:tc>
        <w:tc>
          <w:tcPr>
            <w:tcW w:w="4168" w:type="dxa"/>
            <w:shd w:val="clear" w:color="auto" w:fill="auto"/>
          </w:tcPr>
          <w:p w:rsidR="00E916FC" w:rsidRPr="00BE3A8D" w:rsidRDefault="00E916FC" w:rsidP="00B961B3">
            <w:pPr>
              <w:pStyle w:val="Tabletext"/>
            </w:pPr>
            <w:r w:rsidRPr="00BE3A8D">
              <w:t>The Australian Institute of Marine and Power Engineers</w:t>
            </w:r>
          </w:p>
        </w:tc>
      </w:tr>
      <w:tr w:rsidR="00E916FC" w:rsidRPr="00BE3A8D" w:rsidTr="00AE05B9">
        <w:tc>
          <w:tcPr>
            <w:tcW w:w="676" w:type="dxa"/>
            <w:shd w:val="clear" w:color="auto" w:fill="auto"/>
          </w:tcPr>
          <w:p w:rsidR="00E916FC" w:rsidRPr="00BE3A8D" w:rsidRDefault="00E916FC" w:rsidP="00B961B3">
            <w:pPr>
              <w:pStyle w:val="Tabletext"/>
            </w:pPr>
            <w:r w:rsidRPr="00BE3A8D">
              <w:t>103</w:t>
            </w:r>
          </w:p>
        </w:tc>
        <w:tc>
          <w:tcPr>
            <w:tcW w:w="3685" w:type="dxa"/>
            <w:shd w:val="clear" w:color="auto" w:fill="auto"/>
            <w:noWrap/>
            <w:hideMark/>
          </w:tcPr>
          <w:p w:rsidR="00E916FC" w:rsidRPr="00BE3A8D" w:rsidRDefault="00E916FC" w:rsidP="00B961B3">
            <w:pPr>
              <w:pStyle w:val="Tabletext"/>
            </w:pPr>
            <w:r w:rsidRPr="00BE3A8D">
              <w:t>Australian Salaried Medical Officers’ Federation (New South Wales)</w:t>
            </w:r>
          </w:p>
        </w:tc>
        <w:tc>
          <w:tcPr>
            <w:tcW w:w="4168" w:type="dxa"/>
            <w:shd w:val="clear" w:color="auto" w:fill="auto"/>
          </w:tcPr>
          <w:p w:rsidR="00E916FC" w:rsidRPr="00BE3A8D" w:rsidRDefault="00E916FC" w:rsidP="00B961B3">
            <w:pPr>
              <w:pStyle w:val="Tabletext"/>
            </w:pPr>
            <w:r w:rsidRPr="00BE3A8D">
              <w:t>Australian Salaried Medical Officers Federation</w:t>
            </w:r>
          </w:p>
        </w:tc>
      </w:tr>
      <w:tr w:rsidR="00E916FC" w:rsidRPr="00BE3A8D" w:rsidTr="00AE05B9">
        <w:tc>
          <w:tcPr>
            <w:tcW w:w="676" w:type="dxa"/>
            <w:shd w:val="clear" w:color="auto" w:fill="auto"/>
          </w:tcPr>
          <w:p w:rsidR="00E916FC" w:rsidRPr="00BE3A8D" w:rsidRDefault="00E916FC" w:rsidP="00B961B3">
            <w:pPr>
              <w:pStyle w:val="Tabletext"/>
            </w:pPr>
            <w:r w:rsidRPr="00BE3A8D">
              <w:t>104</w:t>
            </w:r>
          </w:p>
        </w:tc>
        <w:tc>
          <w:tcPr>
            <w:tcW w:w="3685" w:type="dxa"/>
            <w:shd w:val="clear" w:color="auto" w:fill="auto"/>
            <w:noWrap/>
            <w:hideMark/>
          </w:tcPr>
          <w:p w:rsidR="00E916FC" w:rsidRPr="00BE3A8D" w:rsidRDefault="00E916FC" w:rsidP="00B961B3">
            <w:pPr>
              <w:pStyle w:val="Tabletext"/>
            </w:pPr>
            <w:r w:rsidRPr="00BE3A8D">
              <w:t>Australian Services Union of N.S.W.</w:t>
            </w:r>
          </w:p>
        </w:tc>
        <w:tc>
          <w:tcPr>
            <w:tcW w:w="4168" w:type="dxa"/>
            <w:shd w:val="clear" w:color="auto" w:fill="auto"/>
          </w:tcPr>
          <w:p w:rsidR="00E916FC" w:rsidRPr="00BE3A8D" w:rsidRDefault="00E916FC" w:rsidP="00B961B3">
            <w:pPr>
              <w:pStyle w:val="Tabletext"/>
            </w:pPr>
            <w:r w:rsidRPr="00BE3A8D">
              <w:t>Australian Municipal, Administrative, Clerical and Services Union</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r w:rsidRPr="00BE3A8D">
              <w:t>105</w:t>
            </w:r>
          </w:p>
        </w:tc>
        <w:tc>
          <w:tcPr>
            <w:tcW w:w="3685" w:type="dxa"/>
            <w:tcBorders>
              <w:bottom w:val="single" w:sz="4" w:space="0" w:color="auto"/>
            </w:tcBorders>
            <w:shd w:val="clear" w:color="auto" w:fill="auto"/>
            <w:noWrap/>
            <w:hideMark/>
          </w:tcPr>
          <w:p w:rsidR="00E916FC" w:rsidRPr="00BE3A8D" w:rsidRDefault="00E916FC" w:rsidP="00B961B3">
            <w:pPr>
              <w:pStyle w:val="Tabletext"/>
            </w:pPr>
            <w:r w:rsidRPr="00BE3A8D">
              <w:t>Automotive, Food, Metals, Engineering, Printing and Kindred Industries Union, New South Wales Branch</w:t>
            </w:r>
          </w:p>
        </w:tc>
        <w:tc>
          <w:tcPr>
            <w:tcW w:w="4168" w:type="dxa"/>
            <w:tcBorders>
              <w:bottom w:val="single" w:sz="4" w:space="0" w:color="auto"/>
            </w:tcBorders>
            <w:shd w:val="clear" w:color="auto" w:fill="auto"/>
          </w:tcPr>
          <w:p w:rsidR="00E916FC" w:rsidRPr="00BE3A8D" w:rsidRDefault="00E916FC" w:rsidP="00B961B3">
            <w:pPr>
              <w:pStyle w:val="Tabletext"/>
            </w:pPr>
            <w:r w:rsidRPr="00BE3A8D">
              <w:t>‘Automotive, Food, Metals, Engineering, Printing and Kindred Industries Union’ known as the Australian Manufacturing Workers’ Union</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bookmarkStart w:id="268" w:name="CU_7217840"/>
            <w:bookmarkEnd w:id="268"/>
            <w:r w:rsidRPr="00BE3A8D">
              <w:t>106</w:t>
            </w:r>
          </w:p>
        </w:tc>
        <w:tc>
          <w:tcPr>
            <w:tcW w:w="3685" w:type="dxa"/>
            <w:tcBorders>
              <w:bottom w:val="single" w:sz="4" w:space="0" w:color="auto"/>
            </w:tcBorders>
            <w:shd w:val="clear" w:color="auto" w:fill="auto"/>
            <w:noWrap/>
            <w:hideMark/>
          </w:tcPr>
          <w:p w:rsidR="00E916FC" w:rsidRPr="00BE3A8D" w:rsidRDefault="00E916FC" w:rsidP="00B961B3">
            <w:pPr>
              <w:pStyle w:val="Tabletext"/>
            </w:pPr>
            <w:r w:rsidRPr="00BE3A8D">
              <w:t>Club Managers’ Association</w:t>
            </w:r>
          </w:p>
        </w:tc>
        <w:tc>
          <w:tcPr>
            <w:tcW w:w="4168" w:type="dxa"/>
            <w:tcBorders>
              <w:bottom w:val="single" w:sz="4" w:space="0" w:color="auto"/>
            </w:tcBorders>
            <w:shd w:val="clear" w:color="auto" w:fill="auto"/>
          </w:tcPr>
          <w:p w:rsidR="00E916FC" w:rsidRPr="00BE3A8D" w:rsidRDefault="00E916FC" w:rsidP="00B961B3">
            <w:pPr>
              <w:pStyle w:val="Tabletext"/>
            </w:pPr>
            <w:r w:rsidRPr="00BE3A8D">
              <w:t>Club Managers’ Association, Australia</w:t>
            </w:r>
          </w:p>
        </w:tc>
      </w:tr>
      <w:tr w:rsidR="00E916FC" w:rsidRPr="00BE3A8D" w:rsidTr="00AE05B9">
        <w:tc>
          <w:tcPr>
            <w:tcW w:w="676" w:type="dxa"/>
            <w:tcBorders>
              <w:top w:val="single" w:sz="4" w:space="0" w:color="auto"/>
            </w:tcBorders>
            <w:shd w:val="clear" w:color="auto" w:fill="auto"/>
          </w:tcPr>
          <w:p w:rsidR="00E916FC" w:rsidRPr="00BE3A8D" w:rsidRDefault="00E916FC" w:rsidP="00B961B3">
            <w:pPr>
              <w:pStyle w:val="Tabletext"/>
            </w:pPr>
            <w:r w:rsidRPr="00BE3A8D">
              <w:t>107</w:t>
            </w:r>
          </w:p>
        </w:tc>
        <w:tc>
          <w:tcPr>
            <w:tcW w:w="3685" w:type="dxa"/>
            <w:tcBorders>
              <w:top w:val="single" w:sz="4" w:space="0" w:color="auto"/>
            </w:tcBorders>
            <w:shd w:val="clear" w:color="auto" w:fill="auto"/>
            <w:noWrap/>
            <w:hideMark/>
          </w:tcPr>
          <w:p w:rsidR="00E916FC" w:rsidRPr="00BE3A8D" w:rsidRDefault="00E916FC" w:rsidP="00B961B3">
            <w:pPr>
              <w:pStyle w:val="Tabletext"/>
            </w:pPr>
            <w:r w:rsidRPr="00BE3A8D">
              <w:t>Construction, Forestry, Mining and Energy Union (New South Wales Branch)</w:t>
            </w:r>
          </w:p>
        </w:tc>
        <w:tc>
          <w:tcPr>
            <w:tcW w:w="4168" w:type="dxa"/>
            <w:tcBorders>
              <w:top w:val="single" w:sz="4" w:space="0" w:color="auto"/>
            </w:tcBorders>
            <w:shd w:val="clear" w:color="auto" w:fill="auto"/>
          </w:tcPr>
          <w:p w:rsidR="00E916FC" w:rsidRPr="00BE3A8D" w:rsidRDefault="00E916FC" w:rsidP="00B961B3">
            <w:pPr>
              <w:pStyle w:val="Tabletext"/>
            </w:pPr>
            <w:r w:rsidRPr="00BE3A8D">
              <w:t>Construction, Forestry, Mining and Energy Union</w:t>
            </w:r>
          </w:p>
        </w:tc>
      </w:tr>
      <w:tr w:rsidR="00E916FC" w:rsidRPr="00BE3A8D" w:rsidTr="00AE05B9">
        <w:tc>
          <w:tcPr>
            <w:tcW w:w="676" w:type="dxa"/>
            <w:shd w:val="clear" w:color="auto" w:fill="auto"/>
          </w:tcPr>
          <w:p w:rsidR="00E916FC" w:rsidRPr="00BE3A8D" w:rsidRDefault="00E916FC" w:rsidP="00B961B3">
            <w:pPr>
              <w:pStyle w:val="Tabletext"/>
            </w:pPr>
            <w:r w:rsidRPr="00BE3A8D">
              <w:t>108</w:t>
            </w:r>
          </w:p>
        </w:tc>
        <w:tc>
          <w:tcPr>
            <w:tcW w:w="3685" w:type="dxa"/>
            <w:shd w:val="clear" w:color="auto" w:fill="auto"/>
            <w:noWrap/>
            <w:hideMark/>
          </w:tcPr>
          <w:p w:rsidR="00E916FC" w:rsidRPr="00BE3A8D" w:rsidRDefault="00E916FC" w:rsidP="00B961B3">
            <w:pPr>
              <w:pStyle w:val="Tabletext"/>
            </w:pPr>
            <w:r w:rsidRPr="00BE3A8D">
              <w:t>Electrical Trades Union of Australia, New South Wales Branch</w:t>
            </w:r>
          </w:p>
        </w:tc>
        <w:tc>
          <w:tcPr>
            <w:tcW w:w="4168" w:type="dxa"/>
            <w:shd w:val="clear" w:color="auto" w:fill="auto"/>
          </w:tcPr>
          <w:p w:rsidR="00E916FC" w:rsidRPr="00BE3A8D" w:rsidRDefault="00E916FC" w:rsidP="00B961B3">
            <w:pPr>
              <w:pStyle w:val="Tabletext"/>
            </w:pPr>
            <w:r w:rsidRPr="00BE3A8D">
              <w:t>Communications, Electrical, Electronic, Energy, Information, Postal, Plumbing and Allied Services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109</w:t>
            </w:r>
          </w:p>
        </w:tc>
        <w:tc>
          <w:tcPr>
            <w:tcW w:w="3685" w:type="dxa"/>
            <w:shd w:val="clear" w:color="auto" w:fill="auto"/>
            <w:noWrap/>
            <w:hideMark/>
          </w:tcPr>
          <w:p w:rsidR="00E916FC" w:rsidRPr="00BE3A8D" w:rsidRDefault="00E916FC" w:rsidP="00B961B3">
            <w:pPr>
              <w:pStyle w:val="Tabletext"/>
            </w:pPr>
            <w:r w:rsidRPr="00BE3A8D">
              <w:t>Electricity Supply Professional Officers Association</w:t>
            </w:r>
          </w:p>
        </w:tc>
        <w:tc>
          <w:tcPr>
            <w:tcW w:w="4168" w:type="dxa"/>
            <w:shd w:val="clear" w:color="auto" w:fill="auto"/>
          </w:tcPr>
          <w:p w:rsidR="00E916FC" w:rsidRPr="00BE3A8D" w:rsidRDefault="00E916FC" w:rsidP="00B961B3">
            <w:pPr>
              <w:pStyle w:val="Tabletext"/>
            </w:pPr>
            <w:r w:rsidRPr="00BE3A8D">
              <w:t>Community and Public Sector Union</w:t>
            </w:r>
          </w:p>
        </w:tc>
      </w:tr>
      <w:tr w:rsidR="00E916FC" w:rsidRPr="00BE3A8D" w:rsidTr="00AE05B9">
        <w:tc>
          <w:tcPr>
            <w:tcW w:w="676" w:type="dxa"/>
            <w:shd w:val="clear" w:color="auto" w:fill="auto"/>
          </w:tcPr>
          <w:p w:rsidR="00E916FC" w:rsidRPr="00BE3A8D" w:rsidRDefault="00E916FC" w:rsidP="00B961B3">
            <w:pPr>
              <w:pStyle w:val="Tabletext"/>
            </w:pPr>
            <w:r w:rsidRPr="00BE3A8D">
              <w:t>110</w:t>
            </w:r>
          </w:p>
        </w:tc>
        <w:tc>
          <w:tcPr>
            <w:tcW w:w="3685" w:type="dxa"/>
            <w:shd w:val="clear" w:color="auto" w:fill="auto"/>
            <w:noWrap/>
            <w:hideMark/>
          </w:tcPr>
          <w:p w:rsidR="00E916FC" w:rsidRPr="00BE3A8D" w:rsidRDefault="00E916FC" w:rsidP="00B961B3">
            <w:pPr>
              <w:pStyle w:val="Tabletext"/>
            </w:pPr>
            <w:r w:rsidRPr="00BE3A8D">
              <w:t>Finance Sector Union of Australia, New South Wales Branch</w:t>
            </w:r>
          </w:p>
        </w:tc>
        <w:tc>
          <w:tcPr>
            <w:tcW w:w="4168" w:type="dxa"/>
            <w:shd w:val="clear" w:color="auto" w:fill="auto"/>
          </w:tcPr>
          <w:p w:rsidR="00E916FC" w:rsidRPr="00BE3A8D" w:rsidRDefault="00E916FC" w:rsidP="00B961B3">
            <w:pPr>
              <w:pStyle w:val="Tabletext"/>
            </w:pPr>
            <w:r w:rsidRPr="00BE3A8D">
              <w:t>Finance Sector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111</w:t>
            </w:r>
          </w:p>
        </w:tc>
        <w:tc>
          <w:tcPr>
            <w:tcW w:w="3685" w:type="dxa"/>
            <w:shd w:val="clear" w:color="auto" w:fill="auto"/>
            <w:noWrap/>
            <w:hideMark/>
          </w:tcPr>
          <w:p w:rsidR="00E916FC" w:rsidRPr="00BE3A8D" w:rsidRDefault="00E916FC" w:rsidP="00B961B3">
            <w:pPr>
              <w:pStyle w:val="Tabletext"/>
            </w:pPr>
            <w:r w:rsidRPr="00BE3A8D">
              <w:t>Gas Employees Union</w:t>
            </w:r>
          </w:p>
        </w:tc>
        <w:tc>
          <w:tcPr>
            <w:tcW w:w="4168" w:type="dxa"/>
            <w:shd w:val="clear" w:color="auto" w:fill="auto"/>
          </w:tcPr>
          <w:p w:rsidR="00E916FC" w:rsidRPr="00BE3A8D" w:rsidRDefault="00E916FC" w:rsidP="00B961B3">
            <w:pPr>
              <w:pStyle w:val="Tabletext"/>
            </w:pPr>
            <w:r w:rsidRPr="00BE3A8D">
              <w:t>The Australian Workers’ Union</w:t>
            </w:r>
          </w:p>
        </w:tc>
      </w:tr>
      <w:tr w:rsidR="00E916FC" w:rsidRPr="00BE3A8D" w:rsidTr="00AE05B9">
        <w:tc>
          <w:tcPr>
            <w:tcW w:w="676" w:type="dxa"/>
            <w:shd w:val="clear" w:color="auto" w:fill="auto"/>
          </w:tcPr>
          <w:p w:rsidR="00E916FC" w:rsidRPr="00BE3A8D" w:rsidRDefault="00E916FC" w:rsidP="00B961B3">
            <w:pPr>
              <w:pStyle w:val="Tabletext"/>
            </w:pPr>
            <w:r w:rsidRPr="00BE3A8D">
              <w:t>112</w:t>
            </w:r>
          </w:p>
        </w:tc>
        <w:tc>
          <w:tcPr>
            <w:tcW w:w="3685" w:type="dxa"/>
            <w:shd w:val="clear" w:color="auto" w:fill="auto"/>
            <w:noWrap/>
            <w:hideMark/>
          </w:tcPr>
          <w:p w:rsidR="00E916FC" w:rsidRPr="00BE3A8D" w:rsidRDefault="00E916FC" w:rsidP="00B961B3">
            <w:pPr>
              <w:pStyle w:val="Tabletext"/>
            </w:pPr>
            <w:r w:rsidRPr="00BE3A8D">
              <w:t>Health Services Union</w:t>
            </w:r>
          </w:p>
        </w:tc>
        <w:tc>
          <w:tcPr>
            <w:tcW w:w="4168" w:type="dxa"/>
            <w:shd w:val="clear" w:color="auto" w:fill="auto"/>
          </w:tcPr>
          <w:p w:rsidR="00E916FC" w:rsidRPr="00BE3A8D" w:rsidRDefault="00E916FC" w:rsidP="00B961B3">
            <w:pPr>
              <w:pStyle w:val="Tabletext"/>
            </w:pPr>
            <w:r w:rsidRPr="00BE3A8D">
              <w:t>Health Services Union</w:t>
            </w:r>
          </w:p>
        </w:tc>
      </w:tr>
      <w:tr w:rsidR="00E916FC" w:rsidRPr="00BE3A8D" w:rsidTr="00AE05B9">
        <w:tc>
          <w:tcPr>
            <w:tcW w:w="676" w:type="dxa"/>
            <w:shd w:val="clear" w:color="auto" w:fill="auto"/>
          </w:tcPr>
          <w:p w:rsidR="00E916FC" w:rsidRPr="00BE3A8D" w:rsidRDefault="00E916FC" w:rsidP="00B961B3">
            <w:pPr>
              <w:pStyle w:val="Tabletext"/>
            </w:pPr>
            <w:r w:rsidRPr="00BE3A8D">
              <w:t>113</w:t>
            </w:r>
          </w:p>
        </w:tc>
        <w:tc>
          <w:tcPr>
            <w:tcW w:w="3685" w:type="dxa"/>
            <w:shd w:val="clear" w:color="auto" w:fill="auto"/>
            <w:noWrap/>
            <w:hideMark/>
          </w:tcPr>
          <w:p w:rsidR="00E916FC" w:rsidRPr="00BE3A8D" w:rsidRDefault="00E916FC" w:rsidP="00B961B3">
            <w:pPr>
              <w:pStyle w:val="Tabletext"/>
            </w:pPr>
            <w:r w:rsidRPr="00BE3A8D">
              <w:t>Institute of Senior Educational Administrators of New South Wales</w:t>
            </w:r>
          </w:p>
        </w:tc>
        <w:tc>
          <w:tcPr>
            <w:tcW w:w="4168" w:type="dxa"/>
            <w:shd w:val="clear" w:color="auto" w:fill="auto"/>
          </w:tcPr>
          <w:p w:rsidR="00E916FC" w:rsidRPr="00BE3A8D" w:rsidRDefault="00E916FC" w:rsidP="00B961B3">
            <w:pPr>
              <w:pStyle w:val="Tabletext"/>
            </w:pPr>
            <w:r w:rsidRPr="00BE3A8D">
              <w:t>Australian Education Union</w:t>
            </w:r>
          </w:p>
        </w:tc>
      </w:tr>
      <w:tr w:rsidR="00E916FC" w:rsidRPr="00BE3A8D" w:rsidTr="00AE05B9">
        <w:tc>
          <w:tcPr>
            <w:tcW w:w="676" w:type="dxa"/>
            <w:shd w:val="clear" w:color="auto" w:fill="auto"/>
          </w:tcPr>
          <w:p w:rsidR="00E916FC" w:rsidRPr="00BE3A8D" w:rsidRDefault="00E916FC" w:rsidP="00B961B3">
            <w:pPr>
              <w:pStyle w:val="Tabletext"/>
            </w:pPr>
            <w:r w:rsidRPr="00BE3A8D">
              <w:t>114</w:t>
            </w:r>
          </w:p>
        </w:tc>
        <w:tc>
          <w:tcPr>
            <w:tcW w:w="3685" w:type="dxa"/>
            <w:shd w:val="clear" w:color="auto" w:fill="auto"/>
            <w:noWrap/>
            <w:hideMark/>
          </w:tcPr>
          <w:p w:rsidR="00E916FC" w:rsidRPr="00BE3A8D" w:rsidRDefault="00E916FC" w:rsidP="00B961B3">
            <w:pPr>
              <w:pStyle w:val="Tabletext"/>
            </w:pPr>
            <w:r w:rsidRPr="00BE3A8D">
              <w:t>United Voice, New South Wales Branch</w:t>
            </w:r>
          </w:p>
        </w:tc>
        <w:tc>
          <w:tcPr>
            <w:tcW w:w="4168" w:type="dxa"/>
            <w:shd w:val="clear" w:color="auto" w:fill="auto"/>
          </w:tcPr>
          <w:p w:rsidR="00E916FC" w:rsidRPr="00BE3A8D" w:rsidRDefault="00E916FC" w:rsidP="00B961B3">
            <w:pPr>
              <w:pStyle w:val="Tabletext"/>
            </w:pPr>
            <w:r w:rsidRPr="00BE3A8D">
              <w:t>United Voice</w:t>
            </w:r>
          </w:p>
        </w:tc>
      </w:tr>
      <w:tr w:rsidR="00E916FC" w:rsidRPr="00BE3A8D" w:rsidTr="00AE05B9">
        <w:tc>
          <w:tcPr>
            <w:tcW w:w="676" w:type="dxa"/>
            <w:shd w:val="clear" w:color="auto" w:fill="auto"/>
          </w:tcPr>
          <w:p w:rsidR="00E916FC" w:rsidRPr="00BE3A8D" w:rsidRDefault="00E916FC" w:rsidP="00B961B3">
            <w:pPr>
              <w:pStyle w:val="Tabletext"/>
            </w:pPr>
            <w:r w:rsidRPr="00BE3A8D">
              <w:t>115</w:t>
            </w:r>
          </w:p>
        </w:tc>
        <w:tc>
          <w:tcPr>
            <w:tcW w:w="3685" w:type="dxa"/>
            <w:shd w:val="clear" w:color="auto" w:fill="auto"/>
            <w:noWrap/>
            <w:hideMark/>
          </w:tcPr>
          <w:p w:rsidR="00E916FC" w:rsidRPr="00BE3A8D" w:rsidRDefault="00E916FC" w:rsidP="00B961B3">
            <w:pPr>
              <w:pStyle w:val="Tabletext"/>
            </w:pPr>
            <w:r w:rsidRPr="00BE3A8D">
              <w:t>Media, Entertainment and Arts Alliance New South Wales</w:t>
            </w:r>
          </w:p>
        </w:tc>
        <w:tc>
          <w:tcPr>
            <w:tcW w:w="4168" w:type="dxa"/>
            <w:shd w:val="clear" w:color="auto" w:fill="auto"/>
          </w:tcPr>
          <w:p w:rsidR="00E916FC" w:rsidRPr="00BE3A8D" w:rsidRDefault="00E916FC" w:rsidP="00B961B3">
            <w:pPr>
              <w:pStyle w:val="Tabletext"/>
            </w:pPr>
            <w:r w:rsidRPr="00BE3A8D">
              <w:t>Media, Entertainment and Arts Alliance</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116</w:t>
            </w:r>
          </w:p>
        </w:tc>
        <w:tc>
          <w:tcPr>
            <w:tcW w:w="3685" w:type="dxa"/>
            <w:tcBorders>
              <w:bottom w:val="single" w:sz="4" w:space="0" w:color="auto"/>
            </w:tcBorders>
            <w:shd w:val="clear" w:color="auto" w:fill="auto"/>
            <w:noWrap/>
            <w:hideMark/>
          </w:tcPr>
          <w:p w:rsidR="00E916FC" w:rsidRPr="00BE3A8D" w:rsidRDefault="00E916FC" w:rsidP="00B961B3">
            <w:pPr>
              <w:pStyle w:val="Tabletext"/>
            </w:pPr>
            <w:r w:rsidRPr="00BE3A8D">
              <w:t>Musicians’ Union of New South Wales</w:t>
            </w:r>
          </w:p>
        </w:tc>
        <w:tc>
          <w:tcPr>
            <w:tcW w:w="4168" w:type="dxa"/>
            <w:tcBorders>
              <w:bottom w:val="single" w:sz="4" w:space="0" w:color="auto"/>
            </w:tcBorders>
            <w:shd w:val="clear" w:color="auto" w:fill="auto"/>
            <w:hideMark/>
          </w:tcPr>
          <w:p w:rsidR="00E916FC" w:rsidRPr="00BE3A8D" w:rsidRDefault="00E916FC" w:rsidP="00B961B3">
            <w:pPr>
              <w:pStyle w:val="Tabletext"/>
            </w:pPr>
            <w:r w:rsidRPr="00BE3A8D">
              <w:t>Media, Entertainment and Arts Alliance</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bookmarkStart w:id="269" w:name="CU_18218844"/>
            <w:bookmarkEnd w:id="269"/>
            <w:r w:rsidRPr="00BE3A8D">
              <w:t>117</w:t>
            </w:r>
          </w:p>
        </w:tc>
        <w:tc>
          <w:tcPr>
            <w:tcW w:w="3685" w:type="dxa"/>
            <w:tcBorders>
              <w:bottom w:val="single" w:sz="4" w:space="0" w:color="auto"/>
            </w:tcBorders>
            <w:shd w:val="clear" w:color="auto" w:fill="auto"/>
            <w:noWrap/>
            <w:hideMark/>
          </w:tcPr>
          <w:p w:rsidR="00E916FC" w:rsidRPr="00BE3A8D" w:rsidRDefault="00E916FC" w:rsidP="00B961B3">
            <w:pPr>
              <w:pStyle w:val="Tabletext"/>
            </w:pPr>
            <w:r w:rsidRPr="00BE3A8D">
              <w:t>National Union of Workers, New South Wales Branch</w:t>
            </w:r>
          </w:p>
        </w:tc>
        <w:tc>
          <w:tcPr>
            <w:tcW w:w="4168" w:type="dxa"/>
            <w:tcBorders>
              <w:bottom w:val="single" w:sz="4" w:space="0" w:color="auto"/>
            </w:tcBorders>
            <w:shd w:val="clear" w:color="auto" w:fill="auto"/>
          </w:tcPr>
          <w:p w:rsidR="00E916FC" w:rsidRPr="00BE3A8D" w:rsidRDefault="00E916FC" w:rsidP="00B961B3">
            <w:pPr>
              <w:pStyle w:val="Tabletext"/>
            </w:pPr>
            <w:r w:rsidRPr="00BE3A8D">
              <w:t>National Union of Workers</w:t>
            </w:r>
          </w:p>
        </w:tc>
      </w:tr>
      <w:tr w:rsidR="00E916FC" w:rsidRPr="00BE3A8D" w:rsidTr="00AE05B9">
        <w:tc>
          <w:tcPr>
            <w:tcW w:w="676" w:type="dxa"/>
            <w:tcBorders>
              <w:top w:val="single" w:sz="4" w:space="0" w:color="auto"/>
            </w:tcBorders>
            <w:shd w:val="clear" w:color="auto" w:fill="auto"/>
          </w:tcPr>
          <w:p w:rsidR="00E916FC" w:rsidRPr="00BE3A8D" w:rsidRDefault="00E916FC" w:rsidP="00B961B3">
            <w:pPr>
              <w:pStyle w:val="Tabletext"/>
            </w:pPr>
            <w:r w:rsidRPr="00BE3A8D">
              <w:t>118</w:t>
            </w:r>
          </w:p>
        </w:tc>
        <w:tc>
          <w:tcPr>
            <w:tcW w:w="3685" w:type="dxa"/>
            <w:tcBorders>
              <w:top w:val="single" w:sz="4" w:space="0" w:color="auto"/>
            </w:tcBorders>
            <w:shd w:val="clear" w:color="auto" w:fill="auto"/>
            <w:noWrap/>
            <w:hideMark/>
          </w:tcPr>
          <w:p w:rsidR="00E916FC" w:rsidRPr="00BE3A8D" w:rsidRDefault="00E916FC" w:rsidP="00B961B3">
            <w:pPr>
              <w:pStyle w:val="Tabletext"/>
            </w:pPr>
            <w:r w:rsidRPr="00BE3A8D">
              <w:t>New South Wales Fire Brigade Employees Union</w:t>
            </w:r>
          </w:p>
        </w:tc>
        <w:tc>
          <w:tcPr>
            <w:tcW w:w="4168" w:type="dxa"/>
            <w:tcBorders>
              <w:top w:val="single" w:sz="4" w:space="0" w:color="auto"/>
            </w:tcBorders>
            <w:shd w:val="clear" w:color="auto" w:fill="auto"/>
          </w:tcPr>
          <w:p w:rsidR="00E916FC" w:rsidRPr="00BE3A8D" w:rsidRDefault="00E916FC" w:rsidP="00B961B3">
            <w:pPr>
              <w:pStyle w:val="Tabletext"/>
            </w:pPr>
            <w:r w:rsidRPr="00BE3A8D">
              <w:t>United Firefighters’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119</w:t>
            </w:r>
          </w:p>
        </w:tc>
        <w:tc>
          <w:tcPr>
            <w:tcW w:w="3685" w:type="dxa"/>
            <w:shd w:val="clear" w:color="auto" w:fill="auto"/>
            <w:noWrap/>
            <w:hideMark/>
          </w:tcPr>
          <w:p w:rsidR="00E916FC" w:rsidRPr="00BE3A8D" w:rsidRDefault="00E916FC" w:rsidP="00B961B3">
            <w:pPr>
              <w:pStyle w:val="Tabletext"/>
            </w:pPr>
            <w:r w:rsidRPr="00BE3A8D">
              <w:t>New South Wales Independent Education Union</w:t>
            </w:r>
          </w:p>
        </w:tc>
        <w:tc>
          <w:tcPr>
            <w:tcW w:w="4168" w:type="dxa"/>
            <w:shd w:val="clear" w:color="auto" w:fill="auto"/>
          </w:tcPr>
          <w:p w:rsidR="00E916FC" w:rsidRPr="00BE3A8D" w:rsidRDefault="00E916FC" w:rsidP="00B961B3">
            <w:pPr>
              <w:pStyle w:val="Tabletext"/>
            </w:pPr>
            <w:r w:rsidRPr="00BE3A8D">
              <w:t>Independent Education Union of Australia</w:t>
            </w:r>
          </w:p>
        </w:tc>
      </w:tr>
      <w:tr w:rsidR="00E916FC" w:rsidRPr="00BE3A8D" w:rsidTr="00AE05B9">
        <w:trPr>
          <w:cantSplit/>
        </w:trPr>
        <w:tc>
          <w:tcPr>
            <w:tcW w:w="676" w:type="dxa"/>
            <w:shd w:val="clear" w:color="auto" w:fill="auto"/>
          </w:tcPr>
          <w:p w:rsidR="00E916FC" w:rsidRPr="00BE3A8D" w:rsidRDefault="00E916FC" w:rsidP="00B961B3">
            <w:pPr>
              <w:pStyle w:val="Tabletext"/>
            </w:pPr>
            <w:r w:rsidRPr="00BE3A8D">
              <w:t>120</w:t>
            </w:r>
          </w:p>
        </w:tc>
        <w:tc>
          <w:tcPr>
            <w:tcW w:w="3685" w:type="dxa"/>
            <w:shd w:val="clear" w:color="auto" w:fill="auto"/>
            <w:noWrap/>
            <w:hideMark/>
          </w:tcPr>
          <w:p w:rsidR="00E916FC" w:rsidRPr="00BE3A8D" w:rsidRDefault="00E916FC" w:rsidP="00B961B3">
            <w:pPr>
              <w:pStyle w:val="Tabletext"/>
            </w:pPr>
            <w:r w:rsidRPr="00BE3A8D">
              <w:t>New South Wales Local Government, Clerical, Administrative, Energy, Airlines &amp; Utilities Union</w:t>
            </w:r>
          </w:p>
        </w:tc>
        <w:tc>
          <w:tcPr>
            <w:tcW w:w="4168" w:type="dxa"/>
            <w:shd w:val="clear" w:color="auto" w:fill="auto"/>
          </w:tcPr>
          <w:p w:rsidR="00E916FC" w:rsidRPr="00BE3A8D" w:rsidRDefault="00E916FC" w:rsidP="00B961B3">
            <w:pPr>
              <w:pStyle w:val="Tabletext"/>
            </w:pPr>
            <w:r w:rsidRPr="00BE3A8D">
              <w:t>Australian Municipal, Administrative, Clerical and Services Union</w:t>
            </w:r>
          </w:p>
        </w:tc>
      </w:tr>
      <w:tr w:rsidR="00E916FC" w:rsidRPr="00BE3A8D" w:rsidTr="00AE05B9">
        <w:tc>
          <w:tcPr>
            <w:tcW w:w="676" w:type="dxa"/>
            <w:shd w:val="clear" w:color="auto" w:fill="auto"/>
          </w:tcPr>
          <w:p w:rsidR="00E916FC" w:rsidRPr="00BE3A8D" w:rsidRDefault="00E916FC" w:rsidP="00B961B3">
            <w:pPr>
              <w:pStyle w:val="Tabletext"/>
            </w:pPr>
            <w:r w:rsidRPr="00BE3A8D">
              <w:t>121</w:t>
            </w:r>
          </w:p>
        </w:tc>
        <w:tc>
          <w:tcPr>
            <w:tcW w:w="3685" w:type="dxa"/>
            <w:shd w:val="clear" w:color="auto" w:fill="auto"/>
            <w:noWrap/>
            <w:hideMark/>
          </w:tcPr>
          <w:p w:rsidR="00E916FC" w:rsidRPr="00BE3A8D" w:rsidRDefault="00E916FC" w:rsidP="00B961B3">
            <w:pPr>
              <w:pStyle w:val="Tabletext"/>
            </w:pPr>
            <w:r w:rsidRPr="00BE3A8D">
              <w:t>New South Wales Nurses’ Association</w:t>
            </w:r>
          </w:p>
        </w:tc>
        <w:tc>
          <w:tcPr>
            <w:tcW w:w="4168" w:type="dxa"/>
            <w:shd w:val="clear" w:color="auto" w:fill="auto"/>
          </w:tcPr>
          <w:p w:rsidR="00E916FC" w:rsidRPr="00BE3A8D" w:rsidRDefault="00E916FC" w:rsidP="00B961B3">
            <w:pPr>
              <w:pStyle w:val="Tabletext"/>
            </w:pPr>
            <w:r w:rsidRPr="00BE3A8D">
              <w:t>Australian Nursing Federation</w:t>
            </w:r>
          </w:p>
        </w:tc>
      </w:tr>
      <w:tr w:rsidR="00E916FC" w:rsidRPr="00BE3A8D" w:rsidTr="00AE05B9">
        <w:tc>
          <w:tcPr>
            <w:tcW w:w="676" w:type="dxa"/>
            <w:shd w:val="clear" w:color="auto" w:fill="auto"/>
          </w:tcPr>
          <w:p w:rsidR="00E916FC" w:rsidRPr="00BE3A8D" w:rsidRDefault="00E916FC" w:rsidP="00B961B3">
            <w:pPr>
              <w:pStyle w:val="Tabletext"/>
            </w:pPr>
            <w:r w:rsidRPr="00BE3A8D">
              <w:t>122</w:t>
            </w:r>
          </w:p>
        </w:tc>
        <w:tc>
          <w:tcPr>
            <w:tcW w:w="3685" w:type="dxa"/>
            <w:shd w:val="clear" w:color="auto" w:fill="auto"/>
            <w:noWrap/>
            <w:hideMark/>
          </w:tcPr>
          <w:p w:rsidR="00E916FC" w:rsidRPr="00BE3A8D" w:rsidRDefault="00E916FC" w:rsidP="00B961B3">
            <w:pPr>
              <w:pStyle w:val="Tabletext"/>
            </w:pPr>
            <w:r w:rsidRPr="00BE3A8D">
              <w:t>New South Wales Teachers Federation</w:t>
            </w:r>
          </w:p>
        </w:tc>
        <w:tc>
          <w:tcPr>
            <w:tcW w:w="4168" w:type="dxa"/>
            <w:shd w:val="clear" w:color="auto" w:fill="auto"/>
          </w:tcPr>
          <w:p w:rsidR="00E916FC" w:rsidRPr="00BE3A8D" w:rsidRDefault="00E916FC" w:rsidP="00B961B3">
            <w:pPr>
              <w:pStyle w:val="Tabletext"/>
            </w:pPr>
            <w:r w:rsidRPr="00BE3A8D">
              <w:t>Australian Education Union</w:t>
            </w:r>
          </w:p>
        </w:tc>
      </w:tr>
      <w:tr w:rsidR="00E916FC" w:rsidRPr="00BE3A8D" w:rsidTr="00AE05B9">
        <w:tc>
          <w:tcPr>
            <w:tcW w:w="676" w:type="dxa"/>
            <w:shd w:val="clear" w:color="auto" w:fill="auto"/>
          </w:tcPr>
          <w:p w:rsidR="00E916FC" w:rsidRPr="00BE3A8D" w:rsidRDefault="00E916FC" w:rsidP="00B961B3">
            <w:pPr>
              <w:pStyle w:val="Tabletext"/>
            </w:pPr>
            <w:r w:rsidRPr="00BE3A8D">
              <w:t>123</w:t>
            </w:r>
          </w:p>
        </w:tc>
        <w:tc>
          <w:tcPr>
            <w:tcW w:w="3685" w:type="dxa"/>
            <w:shd w:val="clear" w:color="auto" w:fill="auto"/>
            <w:noWrap/>
            <w:hideMark/>
          </w:tcPr>
          <w:p w:rsidR="00E916FC" w:rsidRPr="00BE3A8D" w:rsidRDefault="00E916FC" w:rsidP="00B961B3">
            <w:pPr>
              <w:pStyle w:val="Tabletext"/>
            </w:pPr>
            <w:r w:rsidRPr="00BE3A8D">
              <w:t>NTEU New South Wales</w:t>
            </w:r>
          </w:p>
        </w:tc>
        <w:tc>
          <w:tcPr>
            <w:tcW w:w="4168" w:type="dxa"/>
            <w:shd w:val="clear" w:color="auto" w:fill="auto"/>
          </w:tcPr>
          <w:p w:rsidR="00E916FC" w:rsidRPr="00BE3A8D" w:rsidRDefault="00E916FC" w:rsidP="00B961B3">
            <w:pPr>
              <w:pStyle w:val="Tabletext"/>
            </w:pPr>
            <w:r w:rsidRPr="00BE3A8D">
              <w:t>National Tertiary Education Industry Union</w:t>
            </w:r>
          </w:p>
        </w:tc>
      </w:tr>
      <w:tr w:rsidR="00E916FC" w:rsidRPr="00BE3A8D" w:rsidTr="00AE05B9">
        <w:tc>
          <w:tcPr>
            <w:tcW w:w="676" w:type="dxa"/>
            <w:shd w:val="clear" w:color="auto" w:fill="auto"/>
          </w:tcPr>
          <w:p w:rsidR="00E916FC" w:rsidRPr="00BE3A8D" w:rsidRDefault="00E916FC" w:rsidP="00B961B3">
            <w:pPr>
              <w:pStyle w:val="Tabletext"/>
            </w:pPr>
            <w:r w:rsidRPr="00BE3A8D">
              <w:t>124</w:t>
            </w:r>
          </w:p>
        </w:tc>
        <w:tc>
          <w:tcPr>
            <w:tcW w:w="3685" w:type="dxa"/>
            <w:shd w:val="clear" w:color="auto" w:fill="auto"/>
            <w:noWrap/>
            <w:hideMark/>
          </w:tcPr>
          <w:p w:rsidR="00E916FC" w:rsidRPr="00BE3A8D" w:rsidRDefault="00E916FC" w:rsidP="00B961B3">
            <w:pPr>
              <w:pStyle w:val="Tabletext"/>
            </w:pPr>
            <w:r w:rsidRPr="00BE3A8D">
              <w:t>Police Association of New South Wales</w:t>
            </w:r>
          </w:p>
        </w:tc>
        <w:tc>
          <w:tcPr>
            <w:tcW w:w="4168" w:type="dxa"/>
            <w:shd w:val="clear" w:color="auto" w:fill="auto"/>
          </w:tcPr>
          <w:p w:rsidR="00E916FC" w:rsidRPr="00BE3A8D" w:rsidRDefault="00E916FC" w:rsidP="00B961B3">
            <w:pPr>
              <w:pStyle w:val="Tabletext"/>
            </w:pPr>
            <w:r w:rsidRPr="00BE3A8D">
              <w:t>Police Federat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125</w:t>
            </w:r>
          </w:p>
        </w:tc>
        <w:tc>
          <w:tcPr>
            <w:tcW w:w="3685" w:type="dxa"/>
            <w:shd w:val="clear" w:color="auto" w:fill="auto"/>
            <w:noWrap/>
            <w:hideMark/>
          </w:tcPr>
          <w:p w:rsidR="00E916FC" w:rsidRPr="00BE3A8D" w:rsidRDefault="00E916FC" w:rsidP="00B961B3">
            <w:pPr>
              <w:pStyle w:val="Tabletext"/>
            </w:pPr>
            <w:r w:rsidRPr="00BE3A8D">
              <w:t>Police Association Salaried Officers Union</w:t>
            </w:r>
          </w:p>
        </w:tc>
        <w:tc>
          <w:tcPr>
            <w:tcW w:w="4168" w:type="dxa"/>
            <w:shd w:val="clear" w:color="auto" w:fill="auto"/>
          </w:tcPr>
          <w:p w:rsidR="00E916FC" w:rsidRPr="00BE3A8D" w:rsidRDefault="00E916FC" w:rsidP="00B961B3">
            <w:pPr>
              <w:pStyle w:val="Tabletext"/>
            </w:pPr>
            <w:r w:rsidRPr="00BE3A8D">
              <w:t>Police Federat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126</w:t>
            </w:r>
          </w:p>
        </w:tc>
        <w:tc>
          <w:tcPr>
            <w:tcW w:w="3685" w:type="dxa"/>
            <w:shd w:val="clear" w:color="auto" w:fill="auto"/>
            <w:noWrap/>
            <w:hideMark/>
          </w:tcPr>
          <w:p w:rsidR="00E916FC" w:rsidRPr="00BE3A8D" w:rsidRDefault="00E916FC" w:rsidP="00B961B3">
            <w:pPr>
              <w:pStyle w:val="Tabletext"/>
            </w:pPr>
            <w:r w:rsidRPr="00BE3A8D">
              <w:t>Public Service Association and Professional Officers’ Association Amalgamated Union of New South Wales</w:t>
            </w:r>
          </w:p>
        </w:tc>
        <w:tc>
          <w:tcPr>
            <w:tcW w:w="4168" w:type="dxa"/>
            <w:shd w:val="clear" w:color="auto" w:fill="auto"/>
          </w:tcPr>
          <w:p w:rsidR="00E916FC" w:rsidRPr="00BE3A8D" w:rsidRDefault="00E916FC" w:rsidP="00B961B3">
            <w:pPr>
              <w:pStyle w:val="Tabletext"/>
            </w:pPr>
            <w:r w:rsidRPr="00BE3A8D">
              <w:t>Community and Public Sector Union</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r w:rsidRPr="00BE3A8D">
              <w:t>127</w:t>
            </w:r>
          </w:p>
        </w:tc>
        <w:tc>
          <w:tcPr>
            <w:tcW w:w="3685" w:type="dxa"/>
            <w:tcBorders>
              <w:bottom w:val="single" w:sz="4" w:space="0" w:color="auto"/>
            </w:tcBorders>
            <w:shd w:val="clear" w:color="auto" w:fill="auto"/>
            <w:noWrap/>
            <w:hideMark/>
          </w:tcPr>
          <w:p w:rsidR="00E916FC" w:rsidRPr="00BE3A8D" w:rsidRDefault="00E916FC" w:rsidP="00B961B3">
            <w:pPr>
              <w:pStyle w:val="Tabletext"/>
            </w:pPr>
            <w:r w:rsidRPr="00BE3A8D">
              <w:t>Real Estate Association of New South Wales</w:t>
            </w:r>
          </w:p>
        </w:tc>
        <w:tc>
          <w:tcPr>
            <w:tcW w:w="4168" w:type="dxa"/>
            <w:tcBorders>
              <w:bottom w:val="single" w:sz="4" w:space="0" w:color="auto"/>
            </w:tcBorders>
            <w:shd w:val="clear" w:color="auto" w:fill="auto"/>
          </w:tcPr>
          <w:p w:rsidR="00E916FC" w:rsidRPr="00BE3A8D" w:rsidRDefault="00E916FC" w:rsidP="00B961B3">
            <w:pPr>
              <w:pStyle w:val="Tabletext"/>
            </w:pPr>
            <w:r w:rsidRPr="00BE3A8D">
              <w:t>Real Estate Association of New South Wales</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bookmarkStart w:id="270" w:name="CU_29219865"/>
            <w:bookmarkEnd w:id="270"/>
            <w:r w:rsidRPr="00BE3A8D">
              <w:t>128</w:t>
            </w:r>
          </w:p>
        </w:tc>
        <w:tc>
          <w:tcPr>
            <w:tcW w:w="3685" w:type="dxa"/>
            <w:tcBorders>
              <w:bottom w:val="single" w:sz="4" w:space="0" w:color="auto"/>
            </w:tcBorders>
            <w:shd w:val="clear" w:color="auto" w:fill="auto"/>
            <w:noWrap/>
            <w:hideMark/>
          </w:tcPr>
          <w:p w:rsidR="00E916FC" w:rsidRPr="00BE3A8D" w:rsidRDefault="00E916FC" w:rsidP="00B961B3">
            <w:pPr>
              <w:pStyle w:val="Tabletext"/>
            </w:pPr>
            <w:r w:rsidRPr="00BE3A8D">
              <w:t>Shop Assistants and Warehouse Employees’ Federation of Australia, Newcastle and Northern, New South Wales</w:t>
            </w:r>
          </w:p>
        </w:tc>
        <w:tc>
          <w:tcPr>
            <w:tcW w:w="4168" w:type="dxa"/>
            <w:tcBorders>
              <w:bottom w:val="single" w:sz="4" w:space="0" w:color="auto"/>
            </w:tcBorders>
            <w:shd w:val="clear" w:color="auto" w:fill="auto"/>
          </w:tcPr>
          <w:p w:rsidR="00E916FC" w:rsidRPr="00BE3A8D" w:rsidRDefault="00E916FC" w:rsidP="00B961B3">
            <w:pPr>
              <w:pStyle w:val="Tabletext"/>
            </w:pPr>
            <w:r w:rsidRPr="00BE3A8D">
              <w:t>Shop, Distributive and Allied Employees Association</w:t>
            </w:r>
          </w:p>
        </w:tc>
      </w:tr>
      <w:tr w:rsidR="00E916FC" w:rsidRPr="00BE3A8D" w:rsidTr="00AE05B9">
        <w:tc>
          <w:tcPr>
            <w:tcW w:w="676" w:type="dxa"/>
            <w:tcBorders>
              <w:top w:val="single" w:sz="4" w:space="0" w:color="auto"/>
            </w:tcBorders>
            <w:shd w:val="clear" w:color="auto" w:fill="auto"/>
          </w:tcPr>
          <w:p w:rsidR="00E916FC" w:rsidRPr="00BE3A8D" w:rsidRDefault="00E916FC" w:rsidP="00B961B3">
            <w:pPr>
              <w:pStyle w:val="Tabletext"/>
            </w:pPr>
            <w:r w:rsidRPr="00BE3A8D">
              <w:t>129</w:t>
            </w:r>
          </w:p>
        </w:tc>
        <w:tc>
          <w:tcPr>
            <w:tcW w:w="3685" w:type="dxa"/>
            <w:tcBorders>
              <w:top w:val="single" w:sz="4" w:space="0" w:color="auto"/>
            </w:tcBorders>
            <w:shd w:val="clear" w:color="auto" w:fill="auto"/>
            <w:noWrap/>
            <w:hideMark/>
          </w:tcPr>
          <w:p w:rsidR="00E916FC" w:rsidRPr="00BE3A8D" w:rsidRDefault="00E916FC" w:rsidP="00B961B3">
            <w:pPr>
              <w:pStyle w:val="Tabletext"/>
            </w:pPr>
            <w:r w:rsidRPr="00BE3A8D">
              <w:t>Shop, Distributive and Allied Employees’ Association, New South Wales</w:t>
            </w:r>
          </w:p>
        </w:tc>
        <w:tc>
          <w:tcPr>
            <w:tcW w:w="4168" w:type="dxa"/>
            <w:tcBorders>
              <w:top w:val="single" w:sz="4" w:space="0" w:color="auto"/>
            </w:tcBorders>
            <w:shd w:val="clear" w:color="auto" w:fill="auto"/>
          </w:tcPr>
          <w:p w:rsidR="00E916FC" w:rsidRPr="00BE3A8D" w:rsidRDefault="00E916FC" w:rsidP="00B961B3">
            <w:pPr>
              <w:pStyle w:val="Tabletext"/>
            </w:pPr>
            <w:r w:rsidRPr="00BE3A8D">
              <w:t>Shop, Distributive and Allied Employees Association</w:t>
            </w:r>
          </w:p>
        </w:tc>
      </w:tr>
      <w:tr w:rsidR="00E916FC" w:rsidRPr="00BE3A8D" w:rsidTr="00AE05B9">
        <w:tc>
          <w:tcPr>
            <w:tcW w:w="676" w:type="dxa"/>
            <w:shd w:val="clear" w:color="auto" w:fill="auto"/>
          </w:tcPr>
          <w:p w:rsidR="00E916FC" w:rsidRPr="00BE3A8D" w:rsidRDefault="00E916FC" w:rsidP="00B961B3">
            <w:pPr>
              <w:pStyle w:val="Tabletext"/>
            </w:pPr>
            <w:r w:rsidRPr="00BE3A8D">
              <w:t>130</w:t>
            </w:r>
          </w:p>
        </w:tc>
        <w:tc>
          <w:tcPr>
            <w:tcW w:w="3685" w:type="dxa"/>
            <w:shd w:val="clear" w:color="auto" w:fill="auto"/>
            <w:noWrap/>
            <w:hideMark/>
          </w:tcPr>
          <w:p w:rsidR="00E916FC" w:rsidRPr="00BE3A8D" w:rsidRDefault="00E916FC" w:rsidP="00B961B3">
            <w:pPr>
              <w:pStyle w:val="Tabletext"/>
            </w:pPr>
            <w:r w:rsidRPr="00BE3A8D">
              <w:t>The Association of Principals Employed in Catholic Schools in New South Wales</w:t>
            </w:r>
          </w:p>
        </w:tc>
        <w:tc>
          <w:tcPr>
            <w:tcW w:w="4168" w:type="dxa"/>
            <w:shd w:val="clear" w:color="auto" w:fill="auto"/>
          </w:tcPr>
          <w:p w:rsidR="00E916FC" w:rsidRPr="00BE3A8D" w:rsidRDefault="00E916FC" w:rsidP="00B961B3">
            <w:pPr>
              <w:pStyle w:val="Tabletext"/>
            </w:pPr>
            <w:r w:rsidRPr="00BE3A8D">
              <w:t>Independent Education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131</w:t>
            </w:r>
          </w:p>
        </w:tc>
        <w:tc>
          <w:tcPr>
            <w:tcW w:w="3685" w:type="dxa"/>
            <w:shd w:val="clear" w:color="auto" w:fill="auto"/>
            <w:noWrap/>
            <w:hideMark/>
          </w:tcPr>
          <w:p w:rsidR="00E916FC" w:rsidRPr="00BE3A8D" w:rsidRDefault="00E916FC" w:rsidP="00B961B3">
            <w:pPr>
              <w:pStyle w:val="Tabletext"/>
            </w:pPr>
            <w:r w:rsidRPr="00BE3A8D">
              <w:t>The Association of Principals of Independent Schools in New South Wales</w:t>
            </w:r>
          </w:p>
        </w:tc>
        <w:tc>
          <w:tcPr>
            <w:tcW w:w="4168" w:type="dxa"/>
            <w:shd w:val="clear" w:color="auto" w:fill="auto"/>
          </w:tcPr>
          <w:p w:rsidR="00E916FC" w:rsidRPr="00BE3A8D" w:rsidRDefault="00E916FC" w:rsidP="00B961B3">
            <w:pPr>
              <w:pStyle w:val="Tabletext"/>
            </w:pPr>
            <w:r w:rsidRPr="00BE3A8D">
              <w:t>Independent Education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132</w:t>
            </w:r>
          </w:p>
        </w:tc>
        <w:tc>
          <w:tcPr>
            <w:tcW w:w="3685" w:type="dxa"/>
            <w:shd w:val="clear" w:color="auto" w:fill="auto"/>
            <w:noWrap/>
            <w:hideMark/>
          </w:tcPr>
          <w:p w:rsidR="00E916FC" w:rsidRPr="00BE3A8D" w:rsidRDefault="00E916FC" w:rsidP="00B961B3">
            <w:pPr>
              <w:pStyle w:val="Tabletext"/>
            </w:pPr>
            <w:r w:rsidRPr="00BE3A8D">
              <w:t>The Association of Professional Engineers, Scientists and Managers, Australia (NSW Branch)</w:t>
            </w:r>
          </w:p>
        </w:tc>
        <w:tc>
          <w:tcPr>
            <w:tcW w:w="4168" w:type="dxa"/>
            <w:shd w:val="clear" w:color="auto" w:fill="auto"/>
          </w:tcPr>
          <w:p w:rsidR="00E916FC" w:rsidRPr="00BE3A8D" w:rsidRDefault="00E916FC" w:rsidP="00B961B3">
            <w:pPr>
              <w:pStyle w:val="Tabletext"/>
            </w:pPr>
            <w:r w:rsidRPr="00BE3A8D">
              <w:t>The Association of Professional Engineers, Scientists and Managers, Australia</w:t>
            </w:r>
          </w:p>
        </w:tc>
      </w:tr>
      <w:tr w:rsidR="00E916FC" w:rsidRPr="00BE3A8D" w:rsidTr="00AE05B9">
        <w:tc>
          <w:tcPr>
            <w:tcW w:w="676" w:type="dxa"/>
            <w:shd w:val="clear" w:color="auto" w:fill="auto"/>
          </w:tcPr>
          <w:p w:rsidR="00E916FC" w:rsidRPr="00BE3A8D" w:rsidRDefault="00E916FC" w:rsidP="00B961B3">
            <w:pPr>
              <w:pStyle w:val="Tabletext"/>
            </w:pPr>
            <w:r w:rsidRPr="00BE3A8D">
              <w:t>133</w:t>
            </w:r>
          </w:p>
        </w:tc>
        <w:tc>
          <w:tcPr>
            <w:tcW w:w="3685" w:type="dxa"/>
            <w:shd w:val="clear" w:color="auto" w:fill="auto"/>
            <w:noWrap/>
            <w:hideMark/>
          </w:tcPr>
          <w:p w:rsidR="00E916FC" w:rsidRPr="00BE3A8D" w:rsidRDefault="00E916FC" w:rsidP="00B961B3">
            <w:pPr>
              <w:pStyle w:val="Tabletext"/>
            </w:pPr>
            <w:r w:rsidRPr="00BE3A8D">
              <w:t>The Australian Workers’ Union, New South Wales</w:t>
            </w:r>
          </w:p>
        </w:tc>
        <w:tc>
          <w:tcPr>
            <w:tcW w:w="4168" w:type="dxa"/>
            <w:shd w:val="clear" w:color="auto" w:fill="auto"/>
          </w:tcPr>
          <w:p w:rsidR="00E916FC" w:rsidRPr="00BE3A8D" w:rsidRDefault="00E916FC" w:rsidP="00B961B3">
            <w:pPr>
              <w:pStyle w:val="Tabletext"/>
            </w:pPr>
            <w:r w:rsidRPr="00BE3A8D">
              <w:t>The Australian Workers’ Union</w:t>
            </w:r>
          </w:p>
        </w:tc>
      </w:tr>
      <w:tr w:rsidR="00E916FC" w:rsidRPr="00BE3A8D" w:rsidTr="00AE05B9">
        <w:tc>
          <w:tcPr>
            <w:tcW w:w="676" w:type="dxa"/>
            <w:shd w:val="clear" w:color="auto" w:fill="auto"/>
          </w:tcPr>
          <w:p w:rsidR="00E916FC" w:rsidRPr="00BE3A8D" w:rsidRDefault="00E916FC" w:rsidP="00B961B3">
            <w:pPr>
              <w:pStyle w:val="Tabletext"/>
            </w:pPr>
            <w:r w:rsidRPr="00BE3A8D">
              <w:t>134</w:t>
            </w:r>
          </w:p>
        </w:tc>
        <w:tc>
          <w:tcPr>
            <w:tcW w:w="3685" w:type="dxa"/>
            <w:shd w:val="clear" w:color="auto" w:fill="auto"/>
            <w:noWrap/>
            <w:hideMark/>
          </w:tcPr>
          <w:p w:rsidR="00E916FC" w:rsidRPr="00BE3A8D" w:rsidRDefault="00E916FC" w:rsidP="00B961B3">
            <w:pPr>
              <w:pStyle w:val="Tabletext"/>
            </w:pPr>
            <w:r w:rsidRPr="00BE3A8D">
              <w:t>The Australasian Meat Industry Employees’ Union, New South Wales Branch</w:t>
            </w:r>
          </w:p>
        </w:tc>
        <w:tc>
          <w:tcPr>
            <w:tcW w:w="4168" w:type="dxa"/>
            <w:shd w:val="clear" w:color="auto" w:fill="auto"/>
          </w:tcPr>
          <w:p w:rsidR="00E916FC" w:rsidRPr="00BE3A8D" w:rsidRDefault="00E916FC" w:rsidP="00B961B3">
            <w:pPr>
              <w:pStyle w:val="Tabletext"/>
            </w:pPr>
            <w:r w:rsidRPr="00BE3A8D">
              <w:t>The Australasian Meat Industry Employees Union</w:t>
            </w:r>
          </w:p>
        </w:tc>
      </w:tr>
      <w:tr w:rsidR="00E916FC" w:rsidRPr="00BE3A8D" w:rsidTr="00AE05B9">
        <w:tc>
          <w:tcPr>
            <w:tcW w:w="676" w:type="dxa"/>
            <w:shd w:val="clear" w:color="auto" w:fill="auto"/>
          </w:tcPr>
          <w:p w:rsidR="00E916FC" w:rsidRPr="00BE3A8D" w:rsidRDefault="00E916FC" w:rsidP="00B961B3">
            <w:pPr>
              <w:pStyle w:val="Tabletext"/>
            </w:pPr>
            <w:r w:rsidRPr="00BE3A8D">
              <w:t>135</w:t>
            </w:r>
          </w:p>
        </w:tc>
        <w:tc>
          <w:tcPr>
            <w:tcW w:w="3685" w:type="dxa"/>
            <w:shd w:val="clear" w:color="auto" w:fill="auto"/>
            <w:noWrap/>
            <w:hideMark/>
          </w:tcPr>
          <w:p w:rsidR="00E916FC" w:rsidRPr="00BE3A8D" w:rsidRDefault="00E916FC" w:rsidP="00B961B3">
            <w:pPr>
              <w:pStyle w:val="Tabletext"/>
            </w:pPr>
            <w:r w:rsidRPr="00BE3A8D">
              <w:t>The Australasian Meat Industry Employees’ Union, Newcastle and Northern Branch</w:t>
            </w:r>
          </w:p>
        </w:tc>
        <w:tc>
          <w:tcPr>
            <w:tcW w:w="4168" w:type="dxa"/>
            <w:shd w:val="clear" w:color="auto" w:fill="auto"/>
          </w:tcPr>
          <w:p w:rsidR="00E916FC" w:rsidRPr="00BE3A8D" w:rsidRDefault="00E916FC" w:rsidP="00B961B3">
            <w:pPr>
              <w:pStyle w:val="Tabletext"/>
            </w:pPr>
            <w:r w:rsidRPr="00BE3A8D">
              <w:t>The Australasian Meat Industry Employees Union</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r w:rsidRPr="00BE3A8D">
              <w:t>136</w:t>
            </w:r>
          </w:p>
        </w:tc>
        <w:tc>
          <w:tcPr>
            <w:tcW w:w="3685" w:type="dxa"/>
            <w:tcBorders>
              <w:bottom w:val="single" w:sz="4" w:space="0" w:color="auto"/>
            </w:tcBorders>
            <w:shd w:val="clear" w:color="auto" w:fill="auto"/>
            <w:noWrap/>
            <w:hideMark/>
          </w:tcPr>
          <w:p w:rsidR="00E916FC" w:rsidRPr="00BE3A8D" w:rsidRDefault="00E916FC" w:rsidP="00B961B3">
            <w:pPr>
              <w:pStyle w:val="Tabletext"/>
            </w:pPr>
            <w:r w:rsidRPr="00BE3A8D">
              <w:t>The Australian Rail, Tram and Bus Industry Union, New South Wales</w:t>
            </w:r>
          </w:p>
        </w:tc>
        <w:tc>
          <w:tcPr>
            <w:tcW w:w="4168" w:type="dxa"/>
            <w:tcBorders>
              <w:bottom w:val="single" w:sz="4" w:space="0" w:color="auto"/>
            </w:tcBorders>
            <w:shd w:val="clear" w:color="auto" w:fill="auto"/>
          </w:tcPr>
          <w:p w:rsidR="00E916FC" w:rsidRPr="00BE3A8D" w:rsidRDefault="00E916FC" w:rsidP="00B961B3">
            <w:pPr>
              <w:pStyle w:val="Tabletext"/>
            </w:pPr>
            <w:r w:rsidRPr="00BE3A8D">
              <w:t>Australian Rail, Tram and Bus Industry Union</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bookmarkStart w:id="271" w:name="CU_38221024"/>
            <w:bookmarkEnd w:id="271"/>
            <w:r w:rsidRPr="00BE3A8D">
              <w:t>137</w:t>
            </w:r>
          </w:p>
        </w:tc>
        <w:tc>
          <w:tcPr>
            <w:tcW w:w="3685" w:type="dxa"/>
            <w:tcBorders>
              <w:bottom w:val="single" w:sz="4" w:space="0" w:color="auto"/>
            </w:tcBorders>
            <w:shd w:val="clear" w:color="auto" w:fill="auto"/>
            <w:noWrap/>
            <w:hideMark/>
          </w:tcPr>
          <w:p w:rsidR="00E916FC" w:rsidRPr="00BE3A8D" w:rsidRDefault="00E916FC" w:rsidP="00B961B3">
            <w:pPr>
              <w:pStyle w:val="Tabletext"/>
            </w:pPr>
            <w:r w:rsidRPr="00BE3A8D">
              <w:t>The Federated Brick, Tile and Pottery Industrial Union of Australia, New South Wales Branch</w:t>
            </w:r>
          </w:p>
        </w:tc>
        <w:tc>
          <w:tcPr>
            <w:tcW w:w="4168" w:type="dxa"/>
            <w:tcBorders>
              <w:bottom w:val="single" w:sz="4" w:space="0" w:color="auto"/>
            </w:tcBorders>
            <w:shd w:val="clear" w:color="auto" w:fill="auto"/>
          </w:tcPr>
          <w:p w:rsidR="00E916FC" w:rsidRPr="00BE3A8D" w:rsidRDefault="00E916FC" w:rsidP="00B961B3">
            <w:pPr>
              <w:pStyle w:val="Tabletext"/>
            </w:pPr>
            <w:r w:rsidRPr="00BE3A8D">
              <w:t>Construction, Forestry, Mining and Energy Union</w:t>
            </w:r>
          </w:p>
        </w:tc>
      </w:tr>
      <w:tr w:rsidR="00E916FC" w:rsidRPr="00BE3A8D" w:rsidTr="00AE05B9">
        <w:tc>
          <w:tcPr>
            <w:tcW w:w="676" w:type="dxa"/>
            <w:tcBorders>
              <w:top w:val="single" w:sz="4" w:space="0" w:color="auto"/>
            </w:tcBorders>
            <w:shd w:val="clear" w:color="auto" w:fill="auto"/>
          </w:tcPr>
          <w:p w:rsidR="00E916FC" w:rsidRPr="00BE3A8D" w:rsidRDefault="00E916FC" w:rsidP="00B961B3">
            <w:pPr>
              <w:pStyle w:val="Tabletext"/>
            </w:pPr>
            <w:r w:rsidRPr="00BE3A8D">
              <w:t>138</w:t>
            </w:r>
          </w:p>
        </w:tc>
        <w:tc>
          <w:tcPr>
            <w:tcW w:w="3685" w:type="dxa"/>
            <w:tcBorders>
              <w:top w:val="single" w:sz="4" w:space="0" w:color="auto"/>
            </w:tcBorders>
            <w:shd w:val="clear" w:color="auto" w:fill="auto"/>
            <w:noWrap/>
            <w:hideMark/>
          </w:tcPr>
          <w:p w:rsidR="00E916FC" w:rsidRPr="00BE3A8D" w:rsidRDefault="00E916FC" w:rsidP="00B961B3">
            <w:pPr>
              <w:pStyle w:val="Tabletext"/>
            </w:pPr>
            <w:r w:rsidRPr="00BE3A8D">
              <w:t>The Federated Tobacco &amp; Cigarette Workers’ Union of Australia, New South Wales Branch</w:t>
            </w:r>
          </w:p>
        </w:tc>
        <w:tc>
          <w:tcPr>
            <w:tcW w:w="4168" w:type="dxa"/>
            <w:tcBorders>
              <w:top w:val="single" w:sz="4" w:space="0" w:color="auto"/>
            </w:tcBorders>
            <w:shd w:val="clear" w:color="auto" w:fill="auto"/>
          </w:tcPr>
          <w:p w:rsidR="00E916FC" w:rsidRPr="00BE3A8D" w:rsidRDefault="00E916FC" w:rsidP="00B961B3">
            <w:pPr>
              <w:pStyle w:val="Tabletext"/>
            </w:pPr>
            <w:r w:rsidRPr="00BE3A8D">
              <w:t>The Australian Workers’ Union</w:t>
            </w:r>
          </w:p>
        </w:tc>
      </w:tr>
      <w:tr w:rsidR="00E916FC" w:rsidRPr="00BE3A8D" w:rsidTr="00AE05B9">
        <w:tc>
          <w:tcPr>
            <w:tcW w:w="676" w:type="dxa"/>
            <w:shd w:val="clear" w:color="auto" w:fill="auto"/>
          </w:tcPr>
          <w:p w:rsidR="00E916FC" w:rsidRPr="00BE3A8D" w:rsidRDefault="00E916FC" w:rsidP="00B961B3">
            <w:pPr>
              <w:pStyle w:val="Tabletext"/>
            </w:pPr>
            <w:r w:rsidRPr="00BE3A8D">
              <w:t>139</w:t>
            </w:r>
          </w:p>
        </w:tc>
        <w:tc>
          <w:tcPr>
            <w:tcW w:w="3685" w:type="dxa"/>
            <w:shd w:val="clear" w:color="auto" w:fill="auto"/>
            <w:noWrap/>
            <w:hideMark/>
          </w:tcPr>
          <w:p w:rsidR="00E916FC" w:rsidRPr="00BE3A8D" w:rsidRDefault="00E916FC" w:rsidP="00B961B3">
            <w:pPr>
              <w:pStyle w:val="Tabletext"/>
            </w:pPr>
            <w:r w:rsidRPr="00BE3A8D">
              <w:t>The Gas Industry Salaried Officers’ Federation, New South Wales Branch</w:t>
            </w:r>
          </w:p>
        </w:tc>
        <w:tc>
          <w:tcPr>
            <w:tcW w:w="4168" w:type="dxa"/>
            <w:shd w:val="clear" w:color="auto" w:fill="auto"/>
          </w:tcPr>
          <w:p w:rsidR="00E916FC" w:rsidRPr="00BE3A8D" w:rsidRDefault="00E916FC" w:rsidP="00B961B3">
            <w:pPr>
              <w:pStyle w:val="Tabletext"/>
            </w:pPr>
            <w:r w:rsidRPr="00BE3A8D">
              <w:t>The Australian Workers’ Union</w:t>
            </w:r>
          </w:p>
        </w:tc>
      </w:tr>
      <w:tr w:rsidR="00E916FC" w:rsidRPr="00BE3A8D" w:rsidTr="00AE05B9">
        <w:tc>
          <w:tcPr>
            <w:tcW w:w="676" w:type="dxa"/>
            <w:shd w:val="clear" w:color="auto" w:fill="auto"/>
          </w:tcPr>
          <w:p w:rsidR="00E916FC" w:rsidRPr="00BE3A8D" w:rsidRDefault="00E916FC" w:rsidP="00B961B3">
            <w:pPr>
              <w:pStyle w:val="Tabletext"/>
            </w:pPr>
            <w:r w:rsidRPr="00BE3A8D">
              <w:t>140</w:t>
            </w:r>
          </w:p>
        </w:tc>
        <w:tc>
          <w:tcPr>
            <w:tcW w:w="3685" w:type="dxa"/>
            <w:shd w:val="clear" w:color="auto" w:fill="auto"/>
            <w:noWrap/>
            <w:hideMark/>
          </w:tcPr>
          <w:p w:rsidR="00E916FC" w:rsidRPr="00BE3A8D" w:rsidRDefault="00E916FC" w:rsidP="00B961B3">
            <w:pPr>
              <w:pStyle w:val="Tabletext"/>
            </w:pPr>
            <w:r w:rsidRPr="00BE3A8D">
              <w:t>The Recorded Media Industry Union of New South Wales</w:t>
            </w:r>
          </w:p>
        </w:tc>
        <w:tc>
          <w:tcPr>
            <w:tcW w:w="4168" w:type="dxa"/>
            <w:shd w:val="clear" w:color="auto" w:fill="auto"/>
          </w:tcPr>
          <w:p w:rsidR="00E916FC" w:rsidRPr="00BE3A8D" w:rsidRDefault="00E916FC" w:rsidP="00B961B3">
            <w:pPr>
              <w:pStyle w:val="Tabletext"/>
            </w:pPr>
            <w:r w:rsidRPr="00BE3A8D">
              <w:t>The Australian Workers’ Union</w:t>
            </w:r>
          </w:p>
        </w:tc>
      </w:tr>
      <w:tr w:rsidR="00E916FC" w:rsidRPr="00BE3A8D" w:rsidTr="00AE05B9">
        <w:trPr>
          <w:cantSplit/>
        </w:trPr>
        <w:tc>
          <w:tcPr>
            <w:tcW w:w="676" w:type="dxa"/>
            <w:shd w:val="clear" w:color="auto" w:fill="auto"/>
          </w:tcPr>
          <w:p w:rsidR="00E916FC" w:rsidRPr="00BE3A8D" w:rsidRDefault="00E916FC" w:rsidP="00B961B3">
            <w:pPr>
              <w:pStyle w:val="Tabletext"/>
            </w:pPr>
            <w:r w:rsidRPr="00BE3A8D">
              <w:t>141</w:t>
            </w:r>
          </w:p>
        </w:tc>
        <w:tc>
          <w:tcPr>
            <w:tcW w:w="3685" w:type="dxa"/>
            <w:shd w:val="clear" w:color="auto" w:fill="auto"/>
            <w:noWrap/>
            <w:hideMark/>
          </w:tcPr>
          <w:p w:rsidR="00E916FC" w:rsidRPr="00BE3A8D" w:rsidRDefault="00E916FC" w:rsidP="00B961B3">
            <w:pPr>
              <w:pStyle w:val="Tabletext"/>
            </w:pPr>
            <w:r w:rsidRPr="00BE3A8D">
              <w:t>The Local Government Engineers’ Association of New South Wales</w:t>
            </w:r>
          </w:p>
        </w:tc>
        <w:tc>
          <w:tcPr>
            <w:tcW w:w="4168" w:type="dxa"/>
            <w:shd w:val="clear" w:color="auto" w:fill="auto"/>
          </w:tcPr>
          <w:p w:rsidR="00E916FC" w:rsidRPr="00BE3A8D" w:rsidRDefault="00E916FC" w:rsidP="00B961B3">
            <w:pPr>
              <w:pStyle w:val="Tabletext"/>
            </w:pPr>
            <w:r w:rsidRPr="00BE3A8D">
              <w:t>The Association of Professional Engineers, Scientists and Managers, Australia</w:t>
            </w:r>
          </w:p>
        </w:tc>
      </w:tr>
      <w:tr w:rsidR="00E916FC" w:rsidRPr="00BE3A8D" w:rsidTr="00AE05B9">
        <w:tc>
          <w:tcPr>
            <w:tcW w:w="676" w:type="dxa"/>
            <w:shd w:val="clear" w:color="auto" w:fill="auto"/>
          </w:tcPr>
          <w:p w:rsidR="00E916FC" w:rsidRPr="00BE3A8D" w:rsidRDefault="00E916FC" w:rsidP="00B961B3">
            <w:pPr>
              <w:pStyle w:val="Tabletext"/>
            </w:pPr>
            <w:r w:rsidRPr="00BE3A8D">
              <w:t>142</w:t>
            </w:r>
          </w:p>
        </w:tc>
        <w:tc>
          <w:tcPr>
            <w:tcW w:w="3685" w:type="dxa"/>
            <w:shd w:val="clear" w:color="auto" w:fill="auto"/>
            <w:noWrap/>
            <w:hideMark/>
          </w:tcPr>
          <w:p w:rsidR="00E916FC" w:rsidRPr="00BE3A8D" w:rsidRDefault="00E916FC" w:rsidP="00B961B3">
            <w:pPr>
              <w:pStyle w:val="Tabletext"/>
            </w:pPr>
            <w:r w:rsidRPr="00BE3A8D">
              <w:t>The New South Wales Plumbers and Gasfitters Employees’ Union</w:t>
            </w:r>
          </w:p>
        </w:tc>
        <w:tc>
          <w:tcPr>
            <w:tcW w:w="4168" w:type="dxa"/>
            <w:shd w:val="clear" w:color="auto" w:fill="auto"/>
          </w:tcPr>
          <w:p w:rsidR="00E916FC" w:rsidRPr="00BE3A8D" w:rsidRDefault="00E916FC" w:rsidP="00B961B3">
            <w:pPr>
              <w:pStyle w:val="Tabletext"/>
            </w:pPr>
            <w:r w:rsidRPr="00BE3A8D">
              <w:t>Communications, Electrical, Electronic, Energy, Information, Postal, Plumbing and Allied Services Union of Australia</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r w:rsidRPr="00BE3A8D">
              <w:t>143</w:t>
            </w:r>
          </w:p>
        </w:tc>
        <w:tc>
          <w:tcPr>
            <w:tcW w:w="3685" w:type="dxa"/>
            <w:tcBorders>
              <w:bottom w:val="single" w:sz="4" w:space="0" w:color="auto"/>
            </w:tcBorders>
            <w:shd w:val="clear" w:color="auto" w:fill="auto"/>
            <w:noWrap/>
            <w:hideMark/>
          </w:tcPr>
          <w:p w:rsidR="00E916FC" w:rsidRPr="00BE3A8D" w:rsidRDefault="00E916FC" w:rsidP="00B961B3">
            <w:pPr>
              <w:pStyle w:val="Tabletext"/>
            </w:pPr>
            <w:r w:rsidRPr="00BE3A8D">
              <w:t>The Seamens’ Union of Australia, New South Wales Branch</w:t>
            </w:r>
          </w:p>
        </w:tc>
        <w:tc>
          <w:tcPr>
            <w:tcW w:w="4168" w:type="dxa"/>
            <w:tcBorders>
              <w:bottom w:val="single" w:sz="4" w:space="0" w:color="auto"/>
            </w:tcBorders>
            <w:shd w:val="clear" w:color="auto" w:fill="auto"/>
          </w:tcPr>
          <w:p w:rsidR="00E916FC" w:rsidRPr="00BE3A8D" w:rsidRDefault="00E916FC" w:rsidP="00B961B3">
            <w:pPr>
              <w:pStyle w:val="Tabletext"/>
            </w:pPr>
            <w:r w:rsidRPr="00BE3A8D">
              <w:t>The Maritime Union of Australia</w:t>
            </w:r>
          </w:p>
        </w:tc>
      </w:tr>
      <w:tr w:rsidR="00E916FC" w:rsidRPr="00BE3A8D" w:rsidTr="00AE05B9">
        <w:tc>
          <w:tcPr>
            <w:tcW w:w="676" w:type="dxa"/>
            <w:tcBorders>
              <w:bottom w:val="single" w:sz="12" w:space="0" w:color="auto"/>
            </w:tcBorders>
            <w:shd w:val="clear" w:color="auto" w:fill="auto"/>
          </w:tcPr>
          <w:p w:rsidR="00E916FC" w:rsidRPr="00BE3A8D" w:rsidRDefault="00E916FC" w:rsidP="00B961B3">
            <w:pPr>
              <w:pStyle w:val="Tabletext"/>
            </w:pPr>
            <w:bookmarkStart w:id="272" w:name="CU_45221906"/>
            <w:bookmarkEnd w:id="272"/>
            <w:r w:rsidRPr="00BE3A8D">
              <w:t>144</w:t>
            </w:r>
          </w:p>
        </w:tc>
        <w:tc>
          <w:tcPr>
            <w:tcW w:w="3685" w:type="dxa"/>
            <w:tcBorders>
              <w:bottom w:val="single" w:sz="12" w:space="0" w:color="auto"/>
            </w:tcBorders>
            <w:shd w:val="clear" w:color="auto" w:fill="auto"/>
            <w:noWrap/>
          </w:tcPr>
          <w:p w:rsidR="00E916FC" w:rsidRPr="00BE3A8D" w:rsidRDefault="00E916FC" w:rsidP="00B961B3">
            <w:pPr>
              <w:pStyle w:val="Tabletext"/>
            </w:pPr>
            <w:r w:rsidRPr="00BE3A8D">
              <w:t>Transport Workers’ Union of New South Wales</w:t>
            </w:r>
          </w:p>
        </w:tc>
        <w:tc>
          <w:tcPr>
            <w:tcW w:w="4168" w:type="dxa"/>
            <w:tcBorders>
              <w:bottom w:val="single" w:sz="12" w:space="0" w:color="auto"/>
            </w:tcBorders>
            <w:shd w:val="clear" w:color="auto" w:fill="auto"/>
          </w:tcPr>
          <w:p w:rsidR="00E916FC" w:rsidRPr="00BE3A8D" w:rsidRDefault="00E916FC" w:rsidP="00B961B3">
            <w:pPr>
              <w:pStyle w:val="Tabletext"/>
            </w:pPr>
            <w:r w:rsidRPr="00BE3A8D">
              <w:t>Transport Workers’ Union of Australia</w:t>
            </w:r>
          </w:p>
        </w:tc>
      </w:tr>
    </w:tbl>
    <w:p w:rsidR="00E916FC" w:rsidRPr="00BE3A8D" w:rsidRDefault="00E916FC" w:rsidP="00B961B3">
      <w:pPr>
        <w:pStyle w:val="ActHead2"/>
        <w:pageBreakBefore/>
      </w:pPr>
      <w:bookmarkStart w:id="273" w:name="_Toc126146267"/>
      <w:r w:rsidRPr="00852B89">
        <w:rPr>
          <w:rStyle w:val="CharPartNo"/>
        </w:rPr>
        <w:t>Part</w:t>
      </w:r>
      <w:r w:rsidR="00F8108B" w:rsidRPr="00852B89">
        <w:rPr>
          <w:rStyle w:val="CharPartNo"/>
        </w:rPr>
        <w:t> </w:t>
      </w:r>
      <w:r w:rsidRPr="00852B89">
        <w:rPr>
          <w:rStyle w:val="CharPartNo"/>
        </w:rPr>
        <w:t>2</w:t>
      </w:r>
      <w:r w:rsidR="000023D2" w:rsidRPr="00BE3A8D">
        <w:rPr>
          <w:color w:val="000000"/>
        </w:rPr>
        <w:t>—</w:t>
      </w:r>
      <w:r w:rsidRPr="00852B89">
        <w:rPr>
          <w:rStyle w:val="CharPartText"/>
        </w:rPr>
        <w:t>Queensland</w:t>
      </w:r>
      <w:bookmarkEnd w:id="273"/>
    </w:p>
    <w:p w:rsidR="00B961B3" w:rsidRPr="00BE3A8D" w:rsidRDefault="00B961B3" w:rsidP="00B961B3">
      <w:pPr>
        <w:pStyle w:val="Tabletext"/>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3686"/>
        <w:gridCol w:w="4167"/>
      </w:tblGrid>
      <w:tr w:rsidR="00E916FC" w:rsidRPr="00BE3A8D" w:rsidTr="00AE05B9">
        <w:trPr>
          <w:tblHeader/>
        </w:trPr>
        <w:tc>
          <w:tcPr>
            <w:tcW w:w="676" w:type="dxa"/>
            <w:tcBorders>
              <w:top w:val="single" w:sz="12" w:space="0" w:color="auto"/>
              <w:bottom w:val="single" w:sz="12" w:space="0" w:color="auto"/>
            </w:tcBorders>
            <w:shd w:val="clear" w:color="auto" w:fill="auto"/>
          </w:tcPr>
          <w:p w:rsidR="00E916FC" w:rsidRPr="00BE3A8D" w:rsidRDefault="00E916FC" w:rsidP="00B961B3">
            <w:pPr>
              <w:pStyle w:val="TableHeading"/>
            </w:pPr>
            <w:r w:rsidRPr="00BE3A8D">
              <w:t>Item</w:t>
            </w:r>
          </w:p>
        </w:tc>
        <w:tc>
          <w:tcPr>
            <w:tcW w:w="3686" w:type="dxa"/>
            <w:tcBorders>
              <w:top w:val="single" w:sz="12" w:space="0" w:color="auto"/>
              <w:bottom w:val="single" w:sz="12" w:space="0" w:color="auto"/>
            </w:tcBorders>
            <w:shd w:val="clear" w:color="auto" w:fill="auto"/>
            <w:noWrap/>
            <w:hideMark/>
          </w:tcPr>
          <w:p w:rsidR="00E916FC" w:rsidRPr="00BE3A8D" w:rsidRDefault="00E916FC" w:rsidP="00B961B3">
            <w:pPr>
              <w:pStyle w:val="TableHeading"/>
            </w:pPr>
            <w:r w:rsidRPr="00BE3A8D">
              <w:t>Association</w:t>
            </w:r>
          </w:p>
        </w:tc>
        <w:tc>
          <w:tcPr>
            <w:tcW w:w="4167" w:type="dxa"/>
            <w:tcBorders>
              <w:top w:val="single" w:sz="12" w:space="0" w:color="auto"/>
              <w:bottom w:val="single" w:sz="12" w:space="0" w:color="auto"/>
            </w:tcBorders>
            <w:shd w:val="clear" w:color="auto" w:fill="auto"/>
          </w:tcPr>
          <w:p w:rsidR="00E916FC" w:rsidRPr="00BE3A8D" w:rsidRDefault="00E916FC" w:rsidP="00B961B3">
            <w:pPr>
              <w:pStyle w:val="TableHeading"/>
            </w:pPr>
            <w:r w:rsidRPr="00BE3A8D">
              <w:t>Federal counterpart</w:t>
            </w:r>
          </w:p>
        </w:tc>
      </w:tr>
      <w:tr w:rsidR="00E916FC" w:rsidRPr="00BE3A8D" w:rsidTr="00AE05B9">
        <w:tc>
          <w:tcPr>
            <w:tcW w:w="676" w:type="dxa"/>
            <w:tcBorders>
              <w:top w:val="single" w:sz="12" w:space="0" w:color="auto"/>
            </w:tcBorders>
            <w:shd w:val="clear" w:color="auto" w:fill="auto"/>
          </w:tcPr>
          <w:p w:rsidR="00E916FC" w:rsidRPr="00BE3A8D" w:rsidRDefault="00E916FC" w:rsidP="00B961B3">
            <w:pPr>
              <w:pStyle w:val="Tabletext"/>
            </w:pPr>
            <w:r w:rsidRPr="00BE3A8D">
              <w:t>201</w:t>
            </w:r>
          </w:p>
        </w:tc>
        <w:tc>
          <w:tcPr>
            <w:tcW w:w="3686" w:type="dxa"/>
            <w:tcBorders>
              <w:top w:val="single" w:sz="12" w:space="0" w:color="auto"/>
            </w:tcBorders>
            <w:shd w:val="clear" w:color="auto" w:fill="auto"/>
            <w:noWrap/>
            <w:hideMark/>
          </w:tcPr>
          <w:p w:rsidR="00E916FC" w:rsidRPr="00BE3A8D" w:rsidRDefault="00E916FC" w:rsidP="00B961B3">
            <w:pPr>
              <w:pStyle w:val="Tabletext"/>
            </w:pPr>
            <w:r w:rsidRPr="00BE3A8D">
              <w:t>Actors, Entertainers and Announcers Equity Association, Queensland, Union of Employees</w:t>
            </w:r>
          </w:p>
        </w:tc>
        <w:tc>
          <w:tcPr>
            <w:tcW w:w="4167" w:type="dxa"/>
            <w:tcBorders>
              <w:top w:val="single" w:sz="12" w:space="0" w:color="auto"/>
            </w:tcBorders>
            <w:shd w:val="clear" w:color="auto" w:fill="auto"/>
          </w:tcPr>
          <w:p w:rsidR="00E916FC" w:rsidRPr="00BE3A8D" w:rsidRDefault="00E916FC" w:rsidP="00B961B3">
            <w:pPr>
              <w:pStyle w:val="Tabletext"/>
              <w:rPr>
                <w:rFonts w:ascii="Arial" w:hAnsi="Arial" w:cs="Arial"/>
              </w:rPr>
            </w:pPr>
            <w:r w:rsidRPr="00BE3A8D">
              <w:t>Media, Entertainment and Arts Alliance</w:t>
            </w:r>
          </w:p>
        </w:tc>
      </w:tr>
      <w:tr w:rsidR="00E916FC" w:rsidRPr="00BE3A8D" w:rsidTr="00AE05B9">
        <w:tc>
          <w:tcPr>
            <w:tcW w:w="676" w:type="dxa"/>
            <w:shd w:val="clear" w:color="auto" w:fill="auto"/>
          </w:tcPr>
          <w:p w:rsidR="00E916FC" w:rsidRPr="00BE3A8D" w:rsidRDefault="00E916FC" w:rsidP="00B961B3">
            <w:pPr>
              <w:pStyle w:val="Tabletext"/>
            </w:pPr>
            <w:r w:rsidRPr="00BE3A8D">
              <w:t>202</w:t>
            </w:r>
          </w:p>
        </w:tc>
        <w:tc>
          <w:tcPr>
            <w:tcW w:w="3686" w:type="dxa"/>
            <w:shd w:val="clear" w:color="auto" w:fill="auto"/>
            <w:noWrap/>
            <w:hideMark/>
          </w:tcPr>
          <w:p w:rsidR="00E916FC" w:rsidRPr="00BE3A8D" w:rsidRDefault="00E916FC" w:rsidP="00B961B3">
            <w:pPr>
              <w:pStyle w:val="Tabletext"/>
            </w:pPr>
            <w:r w:rsidRPr="00BE3A8D">
              <w:t>Australian Federated Union of Locomotive Employees, Queensland Union of Employees</w:t>
            </w:r>
          </w:p>
        </w:tc>
        <w:tc>
          <w:tcPr>
            <w:tcW w:w="4167" w:type="dxa"/>
            <w:shd w:val="clear" w:color="auto" w:fill="auto"/>
          </w:tcPr>
          <w:p w:rsidR="00E916FC" w:rsidRPr="00BE3A8D" w:rsidRDefault="00E916FC" w:rsidP="00B961B3">
            <w:pPr>
              <w:pStyle w:val="Tabletext"/>
            </w:pPr>
            <w:r w:rsidRPr="00BE3A8D">
              <w:t>Australian Federated Union of Locomotive Employees</w:t>
            </w:r>
          </w:p>
        </w:tc>
      </w:tr>
      <w:tr w:rsidR="00E916FC" w:rsidRPr="00BE3A8D" w:rsidTr="00AE05B9">
        <w:tc>
          <w:tcPr>
            <w:tcW w:w="676" w:type="dxa"/>
            <w:shd w:val="clear" w:color="auto" w:fill="auto"/>
          </w:tcPr>
          <w:p w:rsidR="00E916FC" w:rsidRPr="00BE3A8D" w:rsidRDefault="00E916FC" w:rsidP="00B961B3">
            <w:pPr>
              <w:pStyle w:val="Tabletext"/>
            </w:pPr>
            <w:r w:rsidRPr="00BE3A8D">
              <w:t>203</w:t>
            </w:r>
          </w:p>
        </w:tc>
        <w:tc>
          <w:tcPr>
            <w:tcW w:w="3686" w:type="dxa"/>
            <w:shd w:val="clear" w:color="auto" w:fill="auto"/>
            <w:noWrap/>
            <w:hideMark/>
          </w:tcPr>
          <w:p w:rsidR="00E916FC" w:rsidRPr="00BE3A8D" w:rsidRDefault="00E916FC" w:rsidP="00B961B3">
            <w:pPr>
              <w:pStyle w:val="Tabletext"/>
            </w:pPr>
            <w:r w:rsidRPr="00BE3A8D">
              <w:t>Australian Institute of Marine and Power Engineers’ Union of Employees, Queensland District</w:t>
            </w:r>
          </w:p>
        </w:tc>
        <w:tc>
          <w:tcPr>
            <w:tcW w:w="4167" w:type="dxa"/>
            <w:shd w:val="clear" w:color="auto" w:fill="auto"/>
          </w:tcPr>
          <w:p w:rsidR="00E916FC" w:rsidRPr="00BE3A8D" w:rsidRDefault="00E916FC" w:rsidP="00B961B3">
            <w:pPr>
              <w:pStyle w:val="Tabletext"/>
              <w:rPr>
                <w:rFonts w:ascii="Arial" w:hAnsi="Arial" w:cs="Arial"/>
              </w:rPr>
            </w:pPr>
            <w:r w:rsidRPr="00BE3A8D">
              <w:t>The Australian Institute of Marine and Power Engineers</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r w:rsidRPr="00BE3A8D">
              <w:t>204</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 xml:space="preserve">Australian Journalists’ Association (Queensland District) </w:t>
            </w:r>
            <w:r w:rsidR="0099584F" w:rsidRPr="00BE3A8D">
              <w:t>“</w:t>
            </w:r>
            <w:r w:rsidRPr="00BE3A8D">
              <w:t>Union of Employees</w:t>
            </w:r>
            <w:r w:rsidR="0099584F" w:rsidRPr="00BE3A8D">
              <w:t>”</w:t>
            </w:r>
          </w:p>
        </w:tc>
        <w:tc>
          <w:tcPr>
            <w:tcW w:w="4167" w:type="dxa"/>
            <w:tcBorders>
              <w:bottom w:val="single" w:sz="4" w:space="0" w:color="auto"/>
            </w:tcBorders>
            <w:shd w:val="clear" w:color="auto" w:fill="auto"/>
          </w:tcPr>
          <w:p w:rsidR="00E916FC" w:rsidRPr="00BE3A8D" w:rsidRDefault="00E916FC" w:rsidP="00B961B3">
            <w:pPr>
              <w:pStyle w:val="Tabletext"/>
              <w:rPr>
                <w:rFonts w:ascii="Arial" w:hAnsi="Arial" w:cs="Arial"/>
              </w:rPr>
            </w:pPr>
            <w:r w:rsidRPr="00BE3A8D">
              <w:t>Media, Entertainment and Arts Alliance</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bookmarkStart w:id="274" w:name="CU_6222594"/>
            <w:bookmarkEnd w:id="274"/>
            <w:r w:rsidRPr="00BE3A8D">
              <w:t>205</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ogether Queensland, Industrial Union of Employees</w:t>
            </w:r>
          </w:p>
        </w:tc>
        <w:tc>
          <w:tcPr>
            <w:tcW w:w="4167" w:type="dxa"/>
            <w:tcBorders>
              <w:bottom w:val="single" w:sz="4" w:space="0" w:color="auto"/>
            </w:tcBorders>
            <w:shd w:val="clear" w:color="auto" w:fill="auto"/>
          </w:tcPr>
          <w:p w:rsidR="00E916FC" w:rsidRPr="00BE3A8D" w:rsidRDefault="00E916FC" w:rsidP="00B961B3">
            <w:pPr>
              <w:pStyle w:val="Tabletext"/>
            </w:pPr>
            <w:r w:rsidRPr="00BE3A8D">
              <w:t>Australian Municipal, Administrative, Clerical and Services Union</w:t>
            </w:r>
          </w:p>
        </w:tc>
      </w:tr>
      <w:tr w:rsidR="00E916FC" w:rsidRPr="00BE3A8D" w:rsidTr="00AE05B9">
        <w:tc>
          <w:tcPr>
            <w:tcW w:w="676" w:type="dxa"/>
            <w:tcBorders>
              <w:top w:val="single" w:sz="4" w:space="0" w:color="auto"/>
            </w:tcBorders>
            <w:shd w:val="clear" w:color="auto" w:fill="auto"/>
          </w:tcPr>
          <w:p w:rsidR="00E916FC" w:rsidRPr="00BE3A8D" w:rsidRDefault="00E916FC" w:rsidP="00B961B3">
            <w:pPr>
              <w:pStyle w:val="Tabletext"/>
            </w:pPr>
            <w:r w:rsidRPr="00BE3A8D">
              <w:t>206</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Automotive, Metals, Engineering, Printing and Kindred Industries Industrial Union of Employees, Queensland</w:t>
            </w:r>
          </w:p>
        </w:tc>
        <w:tc>
          <w:tcPr>
            <w:tcW w:w="4167" w:type="dxa"/>
            <w:tcBorders>
              <w:top w:val="single" w:sz="4" w:space="0" w:color="auto"/>
            </w:tcBorders>
            <w:shd w:val="clear" w:color="auto" w:fill="auto"/>
          </w:tcPr>
          <w:p w:rsidR="00E916FC" w:rsidRPr="00BE3A8D" w:rsidRDefault="00E916FC" w:rsidP="00981B90">
            <w:pPr>
              <w:pStyle w:val="Tabletext"/>
              <w:rPr>
                <w:rFonts w:ascii="Arial" w:hAnsi="Arial" w:cs="Arial"/>
              </w:rPr>
            </w:pPr>
            <w:r w:rsidRPr="00BE3A8D">
              <w:t>‘Automotive, Food, Metals, Engineering, Printing and Kindred Industries Union’ known as the Australian Manufacturing Workers’ Union</w:t>
            </w:r>
          </w:p>
        </w:tc>
      </w:tr>
      <w:tr w:rsidR="00E916FC" w:rsidRPr="00BE3A8D" w:rsidTr="00AE05B9">
        <w:tc>
          <w:tcPr>
            <w:tcW w:w="676" w:type="dxa"/>
            <w:shd w:val="clear" w:color="auto" w:fill="auto"/>
          </w:tcPr>
          <w:p w:rsidR="00E916FC" w:rsidRPr="00BE3A8D" w:rsidRDefault="00E916FC" w:rsidP="00B961B3">
            <w:pPr>
              <w:pStyle w:val="Tabletext"/>
            </w:pPr>
            <w:r w:rsidRPr="00BE3A8D">
              <w:t>207</w:t>
            </w:r>
          </w:p>
        </w:tc>
        <w:tc>
          <w:tcPr>
            <w:tcW w:w="3686" w:type="dxa"/>
            <w:shd w:val="clear" w:color="auto" w:fill="auto"/>
            <w:noWrap/>
            <w:hideMark/>
          </w:tcPr>
          <w:p w:rsidR="00E916FC" w:rsidRPr="00BE3A8D" w:rsidRDefault="00E916FC" w:rsidP="00B961B3">
            <w:pPr>
              <w:pStyle w:val="Tabletext"/>
            </w:pPr>
            <w:r w:rsidRPr="00BE3A8D">
              <w:t>Australasian Meat Industry Union of Employees (Queensland Branch)</w:t>
            </w:r>
          </w:p>
        </w:tc>
        <w:tc>
          <w:tcPr>
            <w:tcW w:w="4167" w:type="dxa"/>
            <w:shd w:val="clear" w:color="auto" w:fill="auto"/>
          </w:tcPr>
          <w:p w:rsidR="00E916FC" w:rsidRPr="00BE3A8D" w:rsidRDefault="00E916FC" w:rsidP="00B961B3">
            <w:pPr>
              <w:pStyle w:val="Tabletext"/>
              <w:rPr>
                <w:rFonts w:ascii="Arial" w:hAnsi="Arial" w:cs="Arial"/>
              </w:rPr>
            </w:pPr>
            <w:r w:rsidRPr="00BE3A8D">
              <w:t>The Australasian Meat Industry Employees Union</w:t>
            </w:r>
          </w:p>
        </w:tc>
      </w:tr>
      <w:tr w:rsidR="00E916FC" w:rsidRPr="00BE3A8D" w:rsidTr="00AE05B9">
        <w:tc>
          <w:tcPr>
            <w:tcW w:w="676" w:type="dxa"/>
            <w:shd w:val="clear" w:color="auto" w:fill="auto"/>
          </w:tcPr>
          <w:p w:rsidR="00E916FC" w:rsidRPr="00BE3A8D" w:rsidRDefault="00E916FC" w:rsidP="00B961B3">
            <w:pPr>
              <w:pStyle w:val="Tabletext"/>
            </w:pPr>
            <w:r w:rsidRPr="00BE3A8D">
              <w:t>208</w:t>
            </w:r>
          </w:p>
        </w:tc>
        <w:tc>
          <w:tcPr>
            <w:tcW w:w="3686" w:type="dxa"/>
            <w:shd w:val="clear" w:color="auto" w:fill="auto"/>
            <w:noWrap/>
            <w:hideMark/>
          </w:tcPr>
          <w:p w:rsidR="00E916FC" w:rsidRPr="00BE3A8D" w:rsidRDefault="00E916FC" w:rsidP="00B961B3">
            <w:pPr>
              <w:pStyle w:val="Tabletext"/>
            </w:pPr>
            <w:r w:rsidRPr="00BE3A8D">
              <w:t>Australian Maritime Officers Union Queensland Union of Employees</w:t>
            </w:r>
          </w:p>
        </w:tc>
        <w:tc>
          <w:tcPr>
            <w:tcW w:w="4167" w:type="dxa"/>
            <w:shd w:val="clear" w:color="auto" w:fill="auto"/>
          </w:tcPr>
          <w:p w:rsidR="00E916FC" w:rsidRPr="00BE3A8D" w:rsidRDefault="00E916FC" w:rsidP="00B961B3">
            <w:pPr>
              <w:pStyle w:val="Tabletext"/>
              <w:rPr>
                <w:rFonts w:ascii="Arial" w:hAnsi="Arial" w:cs="Arial"/>
              </w:rPr>
            </w:pPr>
            <w:r w:rsidRPr="00BE3A8D">
              <w:t>The Australian Maritime Officers’ Union</w:t>
            </w:r>
          </w:p>
        </w:tc>
      </w:tr>
      <w:tr w:rsidR="00E916FC" w:rsidRPr="00BE3A8D" w:rsidTr="00AE05B9">
        <w:tc>
          <w:tcPr>
            <w:tcW w:w="676" w:type="dxa"/>
            <w:shd w:val="clear" w:color="auto" w:fill="auto"/>
          </w:tcPr>
          <w:p w:rsidR="00E916FC" w:rsidRPr="00BE3A8D" w:rsidRDefault="00E916FC" w:rsidP="00B961B3">
            <w:pPr>
              <w:pStyle w:val="Tabletext"/>
            </w:pPr>
            <w:r w:rsidRPr="00BE3A8D">
              <w:t>209</w:t>
            </w:r>
          </w:p>
        </w:tc>
        <w:tc>
          <w:tcPr>
            <w:tcW w:w="3686" w:type="dxa"/>
            <w:shd w:val="clear" w:color="auto" w:fill="auto"/>
            <w:noWrap/>
            <w:hideMark/>
          </w:tcPr>
          <w:p w:rsidR="00E916FC" w:rsidRPr="00BE3A8D" w:rsidRDefault="00E916FC" w:rsidP="00B961B3">
            <w:pPr>
              <w:pStyle w:val="Tabletext"/>
            </w:pPr>
            <w:r w:rsidRPr="00BE3A8D">
              <w:t>The Association of Professional Engineers, Scientists and Managers, Australia, Queensland Branch, Union of Employees</w:t>
            </w:r>
          </w:p>
        </w:tc>
        <w:tc>
          <w:tcPr>
            <w:tcW w:w="4167" w:type="dxa"/>
            <w:shd w:val="clear" w:color="auto" w:fill="auto"/>
          </w:tcPr>
          <w:p w:rsidR="00E916FC" w:rsidRPr="00BE3A8D" w:rsidRDefault="00E916FC" w:rsidP="00B961B3">
            <w:pPr>
              <w:pStyle w:val="Tabletext"/>
              <w:rPr>
                <w:rFonts w:ascii="Arial" w:hAnsi="Arial" w:cs="Arial"/>
              </w:rPr>
            </w:pPr>
            <w:r w:rsidRPr="00BE3A8D">
              <w:t>The Association of Professional Engineers, Scientists and Managers, Australia</w:t>
            </w:r>
          </w:p>
        </w:tc>
      </w:tr>
      <w:tr w:rsidR="00E916FC" w:rsidRPr="00BE3A8D" w:rsidTr="00AE05B9">
        <w:tc>
          <w:tcPr>
            <w:tcW w:w="676" w:type="dxa"/>
            <w:shd w:val="clear" w:color="auto" w:fill="auto"/>
          </w:tcPr>
          <w:p w:rsidR="00E916FC" w:rsidRPr="00BE3A8D" w:rsidRDefault="00E916FC" w:rsidP="00B961B3">
            <w:pPr>
              <w:pStyle w:val="Tabletext"/>
            </w:pPr>
            <w:r w:rsidRPr="00BE3A8D">
              <w:t>210</w:t>
            </w:r>
          </w:p>
        </w:tc>
        <w:tc>
          <w:tcPr>
            <w:tcW w:w="3686" w:type="dxa"/>
            <w:shd w:val="clear" w:color="auto" w:fill="auto"/>
            <w:noWrap/>
            <w:hideMark/>
          </w:tcPr>
          <w:p w:rsidR="00E916FC" w:rsidRPr="00BE3A8D" w:rsidRDefault="00E916FC" w:rsidP="00B961B3">
            <w:pPr>
              <w:pStyle w:val="Tabletext"/>
            </w:pPr>
            <w:r w:rsidRPr="00BE3A8D">
              <w:t>Australian Rail, Tram and Bus Industry Union of Employees, Queensland Branch</w:t>
            </w:r>
          </w:p>
        </w:tc>
        <w:tc>
          <w:tcPr>
            <w:tcW w:w="4167" w:type="dxa"/>
            <w:shd w:val="clear" w:color="auto" w:fill="auto"/>
          </w:tcPr>
          <w:p w:rsidR="00E916FC" w:rsidRPr="00BE3A8D" w:rsidRDefault="00E916FC" w:rsidP="00B961B3">
            <w:pPr>
              <w:pStyle w:val="Tabletext"/>
              <w:rPr>
                <w:rFonts w:ascii="Arial" w:hAnsi="Arial" w:cs="Arial"/>
              </w:rPr>
            </w:pPr>
            <w:r w:rsidRPr="00BE3A8D">
              <w:t>Australian Rail, Tram and Bus Industry Union</w:t>
            </w:r>
          </w:p>
        </w:tc>
      </w:tr>
      <w:tr w:rsidR="00E916FC" w:rsidRPr="00BE3A8D" w:rsidTr="00AE05B9">
        <w:tc>
          <w:tcPr>
            <w:tcW w:w="676" w:type="dxa"/>
            <w:shd w:val="clear" w:color="auto" w:fill="auto"/>
          </w:tcPr>
          <w:p w:rsidR="00E916FC" w:rsidRPr="00BE3A8D" w:rsidRDefault="00E916FC" w:rsidP="00B961B3">
            <w:pPr>
              <w:pStyle w:val="Tabletext"/>
            </w:pPr>
            <w:r w:rsidRPr="00BE3A8D">
              <w:t>211</w:t>
            </w:r>
          </w:p>
        </w:tc>
        <w:tc>
          <w:tcPr>
            <w:tcW w:w="3686" w:type="dxa"/>
            <w:shd w:val="clear" w:color="auto" w:fill="auto"/>
            <w:noWrap/>
            <w:hideMark/>
          </w:tcPr>
          <w:p w:rsidR="00E916FC" w:rsidRPr="00BE3A8D" w:rsidRDefault="00E916FC" w:rsidP="00B961B3">
            <w:pPr>
              <w:pStyle w:val="Tabletext"/>
            </w:pPr>
            <w:r w:rsidRPr="00BE3A8D">
              <w:t>The Australian Workers’ Union of Employees, Queensland</w:t>
            </w:r>
          </w:p>
        </w:tc>
        <w:tc>
          <w:tcPr>
            <w:tcW w:w="4167" w:type="dxa"/>
            <w:shd w:val="clear" w:color="auto" w:fill="auto"/>
          </w:tcPr>
          <w:p w:rsidR="00E916FC" w:rsidRPr="00BE3A8D" w:rsidRDefault="00E916FC" w:rsidP="00B961B3">
            <w:pPr>
              <w:pStyle w:val="Tabletext"/>
              <w:rPr>
                <w:rFonts w:ascii="Arial" w:hAnsi="Arial" w:cs="Arial"/>
              </w:rPr>
            </w:pPr>
            <w:r w:rsidRPr="00BE3A8D">
              <w:t>The Australian Workers’ Union</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r w:rsidRPr="00BE3A8D">
              <w:t>212</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Australian Building Construction Employees and Builders’ Labourers’ Federation (Queensland) Union of Employees</w:t>
            </w:r>
          </w:p>
        </w:tc>
        <w:tc>
          <w:tcPr>
            <w:tcW w:w="4167" w:type="dxa"/>
            <w:tcBorders>
              <w:bottom w:val="single" w:sz="4" w:space="0" w:color="auto"/>
            </w:tcBorders>
            <w:shd w:val="clear" w:color="auto" w:fill="auto"/>
          </w:tcPr>
          <w:p w:rsidR="00E916FC" w:rsidRPr="00BE3A8D" w:rsidRDefault="00E916FC" w:rsidP="00B961B3">
            <w:pPr>
              <w:pStyle w:val="Tabletext"/>
            </w:pPr>
            <w:r w:rsidRPr="00BE3A8D">
              <w:t>Construction, Forestry, Mining and Energy Union</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bookmarkStart w:id="275" w:name="CU_14223769"/>
            <w:bookmarkEnd w:id="275"/>
            <w:r w:rsidRPr="00BE3A8D">
              <w:t>213</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he Construction, Forestry, Mining &amp; Energy, Industrial Union of Employees, Queensland</w:t>
            </w:r>
          </w:p>
        </w:tc>
        <w:tc>
          <w:tcPr>
            <w:tcW w:w="4167" w:type="dxa"/>
            <w:tcBorders>
              <w:bottom w:val="single" w:sz="4" w:space="0" w:color="auto"/>
            </w:tcBorders>
            <w:shd w:val="clear" w:color="auto" w:fill="auto"/>
          </w:tcPr>
          <w:p w:rsidR="00E916FC" w:rsidRPr="00BE3A8D" w:rsidRDefault="00E916FC" w:rsidP="00B961B3">
            <w:pPr>
              <w:pStyle w:val="Tabletext"/>
            </w:pPr>
            <w:r w:rsidRPr="00BE3A8D">
              <w:t>Construction, Forestry, Mining and Energy Union</w:t>
            </w:r>
          </w:p>
        </w:tc>
      </w:tr>
      <w:tr w:rsidR="00E916FC" w:rsidRPr="00BE3A8D" w:rsidTr="00AE05B9">
        <w:tc>
          <w:tcPr>
            <w:tcW w:w="676" w:type="dxa"/>
            <w:tcBorders>
              <w:top w:val="single" w:sz="4" w:space="0" w:color="auto"/>
            </w:tcBorders>
            <w:shd w:val="clear" w:color="auto" w:fill="auto"/>
          </w:tcPr>
          <w:p w:rsidR="00E916FC" w:rsidRPr="00BE3A8D" w:rsidRDefault="00E916FC" w:rsidP="00B961B3">
            <w:pPr>
              <w:pStyle w:val="Tabletext"/>
            </w:pPr>
            <w:r w:rsidRPr="00BE3A8D">
              <w:t>214</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The Electrical Trades Union of Employees Queensland</w:t>
            </w:r>
          </w:p>
        </w:tc>
        <w:tc>
          <w:tcPr>
            <w:tcW w:w="4167" w:type="dxa"/>
            <w:tcBorders>
              <w:top w:val="single" w:sz="4" w:space="0" w:color="auto"/>
            </w:tcBorders>
            <w:shd w:val="clear" w:color="auto" w:fill="auto"/>
          </w:tcPr>
          <w:p w:rsidR="00E916FC" w:rsidRPr="00BE3A8D" w:rsidRDefault="00E916FC" w:rsidP="00B961B3">
            <w:pPr>
              <w:pStyle w:val="Tabletext"/>
            </w:pPr>
            <w:r w:rsidRPr="00BE3A8D">
              <w:t>Communications, Electrical, Electronic, Energy, Information, Postal, Plumbing and Allied Services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215</w:t>
            </w:r>
          </w:p>
        </w:tc>
        <w:tc>
          <w:tcPr>
            <w:tcW w:w="3686" w:type="dxa"/>
            <w:shd w:val="clear" w:color="auto" w:fill="auto"/>
            <w:noWrap/>
            <w:hideMark/>
          </w:tcPr>
          <w:p w:rsidR="00E916FC" w:rsidRPr="00BE3A8D" w:rsidRDefault="00E916FC" w:rsidP="00B961B3">
            <w:pPr>
              <w:pStyle w:val="Tabletext"/>
            </w:pPr>
            <w:r w:rsidRPr="00BE3A8D">
              <w:t>Federated Engine Drivers’ and Firemens’ Association of Queensland, Union of Employees</w:t>
            </w:r>
          </w:p>
        </w:tc>
        <w:tc>
          <w:tcPr>
            <w:tcW w:w="4167" w:type="dxa"/>
            <w:shd w:val="clear" w:color="auto" w:fill="auto"/>
          </w:tcPr>
          <w:p w:rsidR="00E916FC" w:rsidRPr="00BE3A8D" w:rsidRDefault="00E916FC" w:rsidP="00B961B3">
            <w:pPr>
              <w:pStyle w:val="Tabletext"/>
            </w:pPr>
            <w:r w:rsidRPr="00BE3A8D">
              <w:t>Construction, Forestry, Mining and Energy Union</w:t>
            </w:r>
          </w:p>
        </w:tc>
      </w:tr>
      <w:tr w:rsidR="00E916FC" w:rsidRPr="00BE3A8D" w:rsidTr="00AE05B9">
        <w:trPr>
          <w:cantSplit/>
        </w:trPr>
        <w:tc>
          <w:tcPr>
            <w:tcW w:w="676" w:type="dxa"/>
            <w:shd w:val="clear" w:color="auto" w:fill="auto"/>
          </w:tcPr>
          <w:p w:rsidR="00E916FC" w:rsidRPr="00BE3A8D" w:rsidRDefault="00E916FC" w:rsidP="00B961B3">
            <w:pPr>
              <w:pStyle w:val="Tabletext"/>
            </w:pPr>
            <w:r w:rsidRPr="00BE3A8D">
              <w:t>216</w:t>
            </w:r>
          </w:p>
        </w:tc>
        <w:tc>
          <w:tcPr>
            <w:tcW w:w="3686" w:type="dxa"/>
            <w:shd w:val="clear" w:color="auto" w:fill="auto"/>
            <w:noWrap/>
            <w:hideMark/>
          </w:tcPr>
          <w:p w:rsidR="00E916FC" w:rsidRPr="00BE3A8D" w:rsidRDefault="00E916FC" w:rsidP="00B961B3">
            <w:pPr>
              <w:pStyle w:val="Tabletext"/>
            </w:pPr>
            <w:r w:rsidRPr="00BE3A8D">
              <w:t>Federated Ironworkers Association of Australia (Queensland Branch) Union of Employees</w:t>
            </w:r>
          </w:p>
        </w:tc>
        <w:tc>
          <w:tcPr>
            <w:tcW w:w="4167" w:type="dxa"/>
            <w:shd w:val="clear" w:color="auto" w:fill="auto"/>
          </w:tcPr>
          <w:p w:rsidR="00E916FC" w:rsidRPr="00BE3A8D" w:rsidRDefault="00E916FC" w:rsidP="00B961B3">
            <w:pPr>
              <w:pStyle w:val="Tabletext"/>
              <w:rPr>
                <w:rFonts w:ascii="Arial" w:hAnsi="Arial" w:cs="Arial"/>
              </w:rPr>
            </w:pPr>
            <w:r w:rsidRPr="00BE3A8D">
              <w:t>The Australian Workers’ Union</w:t>
            </w:r>
          </w:p>
        </w:tc>
      </w:tr>
      <w:tr w:rsidR="00E916FC" w:rsidRPr="00BE3A8D" w:rsidTr="00AE05B9">
        <w:tc>
          <w:tcPr>
            <w:tcW w:w="676" w:type="dxa"/>
            <w:shd w:val="clear" w:color="auto" w:fill="auto"/>
          </w:tcPr>
          <w:p w:rsidR="00E916FC" w:rsidRPr="00BE3A8D" w:rsidRDefault="00E916FC" w:rsidP="00B961B3">
            <w:pPr>
              <w:pStyle w:val="Tabletext"/>
            </w:pPr>
            <w:r w:rsidRPr="00BE3A8D">
              <w:t>217</w:t>
            </w:r>
          </w:p>
        </w:tc>
        <w:tc>
          <w:tcPr>
            <w:tcW w:w="3686" w:type="dxa"/>
            <w:shd w:val="clear" w:color="auto" w:fill="auto"/>
            <w:noWrap/>
            <w:hideMark/>
          </w:tcPr>
          <w:p w:rsidR="00E916FC" w:rsidRPr="00BE3A8D" w:rsidRDefault="00E916FC" w:rsidP="00B961B3">
            <w:pPr>
              <w:pStyle w:val="Tabletext"/>
            </w:pPr>
            <w:r w:rsidRPr="00BE3A8D">
              <w:t>Finance Sector Union of Australia, Queensland Branch, Industrial Union of Employees</w:t>
            </w:r>
          </w:p>
        </w:tc>
        <w:tc>
          <w:tcPr>
            <w:tcW w:w="4167" w:type="dxa"/>
            <w:shd w:val="clear" w:color="auto" w:fill="auto"/>
          </w:tcPr>
          <w:p w:rsidR="00E916FC" w:rsidRPr="00BE3A8D" w:rsidRDefault="00E916FC" w:rsidP="00B961B3">
            <w:pPr>
              <w:pStyle w:val="Tabletext"/>
              <w:rPr>
                <w:rFonts w:ascii="Arial" w:hAnsi="Arial" w:cs="Arial"/>
              </w:rPr>
            </w:pPr>
            <w:r w:rsidRPr="00BE3A8D">
              <w:t>Finance Sector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218</w:t>
            </w:r>
          </w:p>
        </w:tc>
        <w:tc>
          <w:tcPr>
            <w:tcW w:w="3686" w:type="dxa"/>
            <w:shd w:val="clear" w:color="auto" w:fill="auto"/>
            <w:noWrap/>
            <w:hideMark/>
          </w:tcPr>
          <w:p w:rsidR="00E916FC" w:rsidRPr="00BE3A8D" w:rsidRDefault="00E916FC" w:rsidP="00B961B3">
            <w:pPr>
              <w:pStyle w:val="Tabletext"/>
            </w:pPr>
            <w:r w:rsidRPr="00BE3A8D">
              <w:t>Griffith University Faculty Staff Association (Union of Employees)</w:t>
            </w:r>
          </w:p>
        </w:tc>
        <w:tc>
          <w:tcPr>
            <w:tcW w:w="4167" w:type="dxa"/>
            <w:shd w:val="clear" w:color="auto" w:fill="auto"/>
          </w:tcPr>
          <w:p w:rsidR="00E916FC" w:rsidRPr="00BE3A8D" w:rsidRDefault="00E916FC" w:rsidP="00B961B3">
            <w:pPr>
              <w:pStyle w:val="Tabletext"/>
              <w:rPr>
                <w:rFonts w:ascii="Arial" w:hAnsi="Arial" w:cs="Arial"/>
              </w:rPr>
            </w:pPr>
            <w:r w:rsidRPr="00BE3A8D">
              <w:t>National Tertiary Education Industry Union</w:t>
            </w:r>
          </w:p>
        </w:tc>
      </w:tr>
      <w:tr w:rsidR="00E916FC" w:rsidRPr="00BE3A8D" w:rsidTr="00AE05B9">
        <w:tc>
          <w:tcPr>
            <w:tcW w:w="676" w:type="dxa"/>
            <w:shd w:val="clear" w:color="auto" w:fill="auto"/>
          </w:tcPr>
          <w:p w:rsidR="00E916FC" w:rsidRPr="00BE3A8D" w:rsidRDefault="00E916FC" w:rsidP="00B961B3">
            <w:pPr>
              <w:pStyle w:val="Tabletext"/>
            </w:pPr>
            <w:r w:rsidRPr="00BE3A8D">
              <w:t>219</w:t>
            </w:r>
          </w:p>
        </w:tc>
        <w:tc>
          <w:tcPr>
            <w:tcW w:w="3686" w:type="dxa"/>
            <w:shd w:val="clear" w:color="auto" w:fill="auto"/>
            <w:noWrap/>
            <w:hideMark/>
          </w:tcPr>
          <w:p w:rsidR="00E916FC" w:rsidRPr="00BE3A8D" w:rsidRDefault="00E916FC" w:rsidP="00B961B3">
            <w:pPr>
              <w:pStyle w:val="Tabletext"/>
            </w:pPr>
            <w:r w:rsidRPr="00BE3A8D">
              <w:t>James Cook University Staff Association (Union of Employees)</w:t>
            </w:r>
          </w:p>
        </w:tc>
        <w:tc>
          <w:tcPr>
            <w:tcW w:w="4167" w:type="dxa"/>
            <w:shd w:val="clear" w:color="auto" w:fill="auto"/>
          </w:tcPr>
          <w:p w:rsidR="00E916FC" w:rsidRPr="00BE3A8D" w:rsidRDefault="00E916FC" w:rsidP="00B961B3">
            <w:pPr>
              <w:pStyle w:val="Tabletext"/>
              <w:rPr>
                <w:rFonts w:ascii="Arial" w:hAnsi="Arial" w:cs="Arial"/>
              </w:rPr>
            </w:pPr>
            <w:r w:rsidRPr="00BE3A8D">
              <w:t>National Tertiary Education Industry Union</w:t>
            </w:r>
          </w:p>
        </w:tc>
      </w:tr>
      <w:tr w:rsidR="00E916FC" w:rsidRPr="00BE3A8D" w:rsidTr="00AE05B9">
        <w:tc>
          <w:tcPr>
            <w:tcW w:w="676" w:type="dxa"/>
            <w:shd w:val="clear" w:color="auto" w:fill="auto"/>
          </w:tcPr>
          <w:p w:rsidR="00E916FC" w:rsidRPr="00BE3A8D" w:rsidRDefault="00E916FC" w:rsidP="00B961B3">
            <w:pPr>
              <w:pStyle w:val="Tabletext"/>
            </w:pPr>
            <w:r w:rsidRPr="00BE3A8D">
              <w:t>220</w:t>
            </w:r>
          </w:p>
        </w:tc>
        <w:tc>
          <w:tcPr>
            <w:tcW w:w="3686" w:type="dxa"/>
            <w:shd w:val="clear" w:color="auto" w:fill="auto"/>
            <w:noWrap/>
            <w:hideMark/>
          </w:tcPr>
          <w:p w:rsidR="00E916FC" w:rsidRPr="00BE3A8D" w:rsidRDefault="00E916FC" w:rsidP="00B961B3">
            <w:pPr>
              <w:pStyle w:val="Tabletext"/>
            </w:pPr>
            <w:r w:rsidRPr="00BE3A8D">
              <w:t>United Voice, Queensland Branch</w:t>
            </w:r>
          </w:p>
        </w:tc>
        <w:tc>
          <w:tcPr>
            <w:tcW w:w="4167" w:type="dxa"/>
            <w:shd w:val="clear" w:color="auto" w:fill="auto"/>
          </w:tcPr>
          <w:p w:rsidR="00E916FC" w:rsidRPr="00BE3A8D" w:rsidRDefault="00E916FC" w:rsidP="00B961B3">
            <w:pPr>
              <w:pStyle w:val="Tabletext"/>
            </w:pPr>
            <w:r w:rsidRPr="00BE3A8D">
              <w:t>United Voice</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r w:rsidRPr="00BE3A8D">
              <w:t>221</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Musicians’ Union of Australia (Brisbane Branch) Union of Employees</w:t>
            </w:r>
          </w:p>
        </w:tc>
        <w:tc>
          <w:tcPr>
            <w:tcW w:w="4167" w:type="dxa"/>
            <w:tcBorders>
              <w:bottom w:val="single" w:sz="4" w:space="0" w:color="auto"/>
            </w:tcBorders>
            <w:shd w:val="clear" w:color="auto" w:fill="auto"/>
          </w:tcPr>
          <w:p w:rsidR="00E916FC" w:rsidRPr="00BE3A8D" w:rsidRDefault="00E916FC" w:rsidP="00B961B3">
            <w:pPr>
              <w:pStyle w:val="Tabletext"/>
            </w:pPr>
            <w:r w:rsidRPr="00BE3A8D">
              <w:t>Musicians’ Union of Australia</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bookmarkStart w:id="276" w:name="CU_23224842"/>
            <w:bookmarkEnd w:id="276"/>
            <w:r w:rsidRPr="00BE3A8D">
              <w:t>222</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he National Union of Workers Industrial Union of Employees Queensland</w:t>
            </w:r>
          </w:p>
        </w:tc>
        <w:tc>
          <w:tcPr>
            <w:tcW w:w="4167" w:type="dxa"/>
            <w:tcBorders>
              <w:bottom w:val="single" w:sz="4" w:space="0" w:color="auto"/>
            </w:tcBorders>
            <w:shd w:val="clear" w:color="auto" w:fill="auto"/>
          </w:tcPr>
          <w:p w:rsidR="00E916FC" w:rsidRPr="00BE3A8D" w:rsidRDefault="00E916FC" w:rsidP="00B961B3">
            <w:pPr>
              <w:pStyle w:val="Tabletext"/>
              <w:rPr>
                <w:rFonts w:ascii="Arial" w:hAnsi="Arial" w:cs="Arial"/>
              </w:rPr>
            </w:pPr>
            <w:r w:rsidRPr="00BE3A8D">
              <w:t>National Union of Workers</w:t>
            </w:r>
          </w:p>
        </w:tc>
      </w:tr>
      <w:tr w:rsidR="00E916FC" w:rsidRPr="00BE3A8D" w:rsidTr="00AE05B9">
        <w:tc>
          <w:tcPr>
            <w:tcW w:w="676" w:type="dxa"/>
            <w:tcBorders>
              <w:top w:val="single" w:sz="4" w:space="0" w:color="auto"/>
            </w:tcBorders>
            <w:shd w:val="clear" w:color="auto" w:fill="auto"/>
          </w:tcPr>
          <w:p w:rsidR="00E916FC" w:rsidRPr="00BE3A8D" w:rsidRDefault="00E916FC" w:rsidP="00B961B3">
            <w:pPr>
              <w:pStyle w:val="Tabletext"/>
            </w:pPr>
            <w:r w:rsidRPr="00BE3A8D">
              <w:t>223</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Plumbers &amp; Gasfitters Employees’ Union Queensland, Union of Employees</w:t>
            </w:r>
          </w:p>
        </w:tc>
        <w:tc>
          <w:tcPr>
            <w:tcW w:w="4167" w:type="dxa"/>
            <w:tcBorders>
              <w:top w:val="single" w:sz="4" w:space="0" w:color="auto"/>
            </w:tcBorders>
            <w:shd w:val="clear" w:color="auto" w:fill="auto"/>
          </w:tcPr>
          <w:p w:rsidR="00E916FC" w:rsidRPr="00BE3A8D" w:rsidRDefault="00E916FC" w:rsidP="00B961B3">
            <w:pPr>
              <w:pStyle w:val="Tabletext"/>
            </w:pPr>
            <w:r w:rsidRPr="00BE3A8D">
              <w:t>Communications, Electrical, Electronic, Energy, Information, Postal, Plumbing and Allied Services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224</w:t>
            </w:r>
          </w:p>
        </w:tc>
        <w:tc>
          <w:tcPr>
            <w:tcW w:w="3686" w:type="dxa"/>
            <w:shd w:val="clear" w:color="auto" w:fill="auto"/>
            <w:noWrap/>
            <w:hideMark/>
          </w:tcPr>
          <w:p w:rsidR="00E916FC" w:rsidRPr="00BE3A8D" w:rsidRDefault="00E916FC" w:rsidP="00B961B3">
            <w:pPr>
              <w:pStyle w:val="Tabletext"/>
            </w:pPr>
            <w:r w:rsidRPr="00BE3A8D">
              <w:t>Property Sales Association of Queensland, Union of Employees</w:t>
            </w:r>
          </w:p>
        </w:tc>
        <w:tc>
          <w:tcPr>
            <w:tcW w:w="4167" w:type="dxa"/>
            <w:shd w:val="clear" w:color="auto" w:fill="auto"/>
          </w:tcPr>
          <w:p w:rsidR="00E916FC" w:rsidRPr="00BE3A8D" w:rsidRDefault="00E916FC" w:rsidP="00B961B3">
            <w:pPr>
              <w:pStyle w:val="Tabletext"/>
            </w:pPr>
            <w:r w:rsidRPr="00BE3A8D">
              <w:t>Property Sales Association of Queensland, Union of Employees</w:t>
            </w:r>
          </w:p>
        </w:tc>
      </w:tr>
      <w:tr w:rsidR="00E916FC" w:rsidRPr="00BE3A8D" w:rsidTr="00AE05B9">
        <w:tc>
          <w:tcPr>
            <w:tcW w:w="676" w:type="dxa"/>
            <w:shd w:val="clear" w:color="auto" w:fill="auto"/>
          </w:tcPr>
          <w:p w:rsidR="00E916FC" w:rsidRPr="00BE3A8D" w:rsidRDefault="00E916FC" w:rsidP="00B961B3">
            <w:pPr>
              <w:pStyle w:val="Tabletext"/>
            </w:pPr>
            <w:r w:rsidRPr="00BE3A8D">
              <w:t>225</w:t>
            </w:r>
          </w:p>
        </w:tc>
        <w:tc>
          <w:tcPr>
            <w:tcW w:w="3686" w:type="dxa"/>
            <w:shd w:val="clear" w:color="auto" w:fill="auto"/>
            <w:noWrap/>
            <w:hideMark/>
          </w:tcPr>
          <w:p w:rsidR="00E916FC" w:rsidRPr="00BE3A8D" w:rsidRDefault="00E916FC" w:rsidP="00B961B3">
            <w:pPr>
              <w:pStyle w:val="Tabletext"/>
            </w:pPr>
            <w:r w:rsidRPr="00BE3A8D">
              <w:t>Queensland Association of Academic Staff in Colleges of Advanced Education (Union of Employees)</w:t>
            </w:r>
          </w:p>
        </w:tc>
        <w:tc>
          <w:tcPr>
            <w:tcW w:w="4167" w:type="dxa"/>
            <w:shd w:val="clear" w:color="auto" w:fill="auto"/>
          </w:tcPr>
          <w:p w:rsidR="00E916FC" w:rsidRPr="00BE3A8D" w:rsidRDefault="00E916FC" w:rsidP="00B961B3">
            <w:pPr>
              <w:pStyle w:val="Tabletext"/>
              <w:rPr>
                <w:rFonts w:ascii="Arial" w:hAnsi="Arial" w:cs="Arial"/>
              </w:rPr>
            </w:pPr>
            <w:r w:rsidRPr="00BE3A8D">
              <w:t>National Tertiary Education Industry Union</w:t>
            </w:r>
          </w:p>
        </w:tc>
      </w:tr>
      <w:tr w:rsidR="00E916FC" w:rsidRPr="00BE3A8D" w:rsidTr="00AE05B9">
        <w:tc>
          <w:tcPr>
            <w:tcW w:w="676" w:type="dxa"/>
            <w:shd w:val="clear" w:color="auto" w:fill="auto"/>
          </w:tcPr>
          <w:p w:rsidR="00E916FC" w:rsidRPr="00BE3A8D" w:rsidRDefault="00E916FC" w:rsidP="00B961B3">
            <w:pPr>
              <w:pStyle w:val="Tabletext"/>
            </w:pPr>
            <w:r w:rsidRPr="00BE3A8D">
              <w:t>226</w:t>
            </w:r>
          </w:p>
        </w:tc>
        <w:tc>
          <w:tcPr>
            <w:tcW w:w="3686" w:type="dxa"/>
            <w:shd w:val="clear" w:color="auto" w:fill="auto"/>
            <w:noWrap/>
            <w:hideMark/>
          </w:tcPr>
          <w:p w:rsidR="00E916FC" w:rsidRPr="00BE3A8D" w:rsidRDefault="00E916FC" w:rsidP="00B961B3">
            <w:pPr>
              <w:pStyle w:val="Tabletext"/>
            </w:pPr>
            <w:r w:rsidRPr="00BE3A8D">
              <w:t>Queensland Colliery Employees Union of Employees</w:t>
            </w:r>
          </w:p>
        </w:tc>
        <w:tc>
          <w:tcPr>
            <w:tcW w:w="4167" w:type="dxa"/>
            <w:shd w:val="clear" w:color="auto" w:fill="auto"/>
          </w:tcPr>
          <w:p w:rsidR="00E916FC" w:rsidRPr="00BE3A8D" w:rsidRDefault="00E916FC" w:rsidP="00B961B3">
            <w:pPr>
              <w:pStyle w:val="Tabletext"/>
            </w:pPr>
            <w:r w:rsidRPr="00BE3A8D">
              <w:t>Construction, Forestry, Mining and Energy Union</w:t>
            </w:r>
          </w:p>
        </w:tc>
      </w:tr>
      <w:tr w:rsidR="00E916FC" w:rsidRPr="00BE3A8D" w:rsidTr="00AE05B9">
        <w:tc>
          <w:tcPr>
            <w:tcW w:w="676" w:type="dxa"/>
            <w:shd w:val="clear" w:color="auto" w:fill="auto"/>
          </w:tcPr>
          <w:p w:rsidR="00E916FC" w:rsidRPr="00BE3A8D" w:rsidRDefault="00E916FC" w:rsidP="00B961B3">
            <w:pPr>
              <w:pStyle w:val="Tabletext"/>
            </w:pPr>
            <w:r w:rsidRPr="00BE3A8D">
              <w:t>227</w:t>
            </w:r>
          </w:p>
        </w:tc>
        <w:tc>
          <w:tcPr>
            <w:tcW w:w="3686" w:type="dxa"/>
            <w:shd w:val="clear" w:color="auto" w:fill="auto"/>
            <w:noWrap/>
            <w:hideMark/>
          </w:tcPr>
          <w:p w:rsidR="00E916FC" w:rsidRPr="00BE3A8D" w:rsidRDefault="00E916FC" w:rsidP="00B961B3">
            <w:pPr>
              <w:pStyle w:val="Tabletext"/>
            </w:pPr>
            <w:r w:rsidRPr="00BE3A8D">
              <w:t xml:space="preserve">Queensland Fire and Rescue </w:t>
            </w:r>
            <w:r w:rsidR="00852B89">
              <w:noBreakHyphen/>
            </w:r>
            <w:r w:rsidRPr="00BE3A8D">
              <w:t xml:space="preserve"> Senior Officers Union of Employees</w:t>
            </w:r>
          </w:p>
        </w:tc>
        <w:tc>
          <w:tcPr>
            <w:tcW w:w="4167" w:type="dxa"/>
            <w:shd w:val="clear" w:color="auto" w:fill="auto"/>
          </w:tcPr>
          <w:p w:rsidR="00E916FC" w:rsidRPr="00BE3A8D" w:rsidRDefault="00E916FC" w:rsidP="00B961B3">
            <w:pPr>
              <w:pStyle w:val="Tabletext"/>
              <w:rPr>
                <w:rFonts w:ascii="Arial" w:hAnsi="Arial" w:cs="Arial"/>
              </w:rPr>
            </w:pPr>
            <w:r w:rsidRPr="00BE3A8D">
              <w:t>United Firefighters’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228</w:t>
            </w:r>
          </w:p>
        </w:tc>
        <w:tc>
          <w:tcPr>
            <w:tcW w:w="3686" w:type="dxa"/>
            <w:shd w:val="clear" w:color="auto" w:fill="auto"/>
            <w:noWrap/>
            <w:hideMark/>
          </w:tcPr>
          <w:p w:rsidR="00E916FC" w:rsidRPr="00BE3A8D" w:rsidRDefault="00E916FC" w:rsidP="00B961B3">
            <w:pPr>
              <w:pStyle w:val="Tabletext"/>
            </w:pPr>
            <w:r w:rsidRPr="00BE3A8D">
              <w:t>Queensland Independent Education Union of Employees</w:t>
            </w:r>
          </w:p>
        </w:tc>
        <w:tc>
          <w:tcPr>
            <w:tcW w:w="4167" w:type="dxa"/>
            <w:shd w:val="clear" w:color="auto" w:fill="auto"/>
          </w:tcPr>
          <w:p w:rsidR="00E916FC" w:rsidRPr="00BE3A8D" w:rsidRDefault="00E916FC" w:rsidP="00B961B3">
            <w:pPr>
              <w:pStyle w:val="Tabletext"/>
              <w:rPr>
                <w:rFonts w:ascii="Arial" w:hAnsi="Arial" w:cs="Arial"/>
              </w:rPr>
            </w:pPr>
            <w:r w:rsidRPr="00BE3A8D">
              <w:t>Independent Education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229</w:t>
            </w:r>
          </w:p>
        </w:tc>
        <w:tc>
          <w:tcPr>
            <w:tcW w:w="3686" w:type="dxa"/>
            <w:shd w:val="clear" w:color="auto" w:fill="auto"/>
            <w:noWrap/>
            <w:hideMark/>
          </w:tcPr>
          <w:p w:rsidR="00E916FC" w:rsidRPr="00BE3A8D" w:rsidRDefault="00E916FC" w:rsidP="00B961B3">
            <w:pPr>
              <w:pStyle w:val="Tabletext"/>
            </w:pPr>
            <w:r w:rsidRPr="00BE3A8D">
              <w:t>Queensland Nurses’ Union of Employees</w:t>
            </w:r>
          </w:p>
        </w:tc>
        <w:tc>
          <w:tcPr>
            <w:tcW w:w="4167" w:type="dxa"/>
            <w:shd w:val="clear" w:color="auto" w:fill="auto"/>
          </w:tcPr>
          <w:p w:rsidR="00E916FC" w:rsidRPr="00BE3A8D" w:rsidRDefault="00E916FC" w:rsidP="00B961B3">
            <w:pPr>
              <w:pStyle w:val="Tabletext"/>
              <w:rPr>
                <w:rFonts w:ascii="Arial" w:hAnsi="Arial" w:cs="Arial"/>
              </w:rPr>
            </w:pPr>
            <w:r w:rsidRPr="00BE3A8D">
              <w:t>Australian Nursing Federation</w:t>
            </w:r>
          </w:p>
        </w:tc>
      </w:tr>
      <w:tr w:rsidR="00E916FC" w:rsidRPr="00BE3A8D" w:rsidTr="00AE05B9">
        <w:tc>
          <w:tcPr>
            <w:tcW w:w="676" w:type="dxa"/>
            <w:shd w:val="clear" w:color="auto" w:fill="auto"/>
          </w:tcPr>
          <w:p w:rsidR="00E916FC" w:rsidRPr="00BE3A8D" w:rsidRDefault="00E916FC" w:rsidP="00B961B3">
            <w:pPr>
              <w:pStyle w:val="Tabletext"/>
            </w:pPr>
            <w:r w:rsidRPr="00BE3A8D">
              <w:t>230</w:t>
            </w:r>
          </w:p>
        </w:tc>
        <w:tc>
          <w:tcPr>
            <w:tcW w:w="3686" w:type="dxa"/>
            <w:shd w:val="clear" w:color="auto" w:fill="auto"/>
            <w:noWrap/>
            <w:hideMark/>
          </w:tcPr>
          <w:p w:rsidR="00E916FC" w:rsidRPr="00BE3A8D" w:rsidRDefault="00E916FC" w:rsidP="00B961B3">
            <w:pPr>
              <w:pStyle w:val="Tabletext"/>
            </w:pPr>
            <w:r w:rsidRPr="00BE3A8D">
              <w:t>The Queensland Police Commissioned Officers’ Union of Employees</w:t>
            </w:r>
          </w:p>
        </w:tc>
        <w:tc>
          <w:tcPr>
            <w:tcW w:w="4167" w:type="dxa"/>
            <w:shd w:val="clear" w:color="auto" w:fill="auto"/>
          </w:tcPr>
          <w:p w:rsidR="00E916FC" w:rsidRPr="00BE3A8D" w:rsidRDefault="00E916FC" w:rsidP="00B961B3">
            <w:pPr>
              <w:pStyle w:val="Tabletext"/>
            </w:pPr>
            <w:r w:rsidRPr="00BE3A8D">
              <w:t>Police Federation of Australia</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r w:rsidRPr="00BE3A8D">
              <w:t>231</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Queensland Police Union of Employees</w:t>
            </w:r>
          </w:p>
        </w:tc>
        <w:tc>
          <w:tcPr>
            <w:tcW w:w="4167" w:type="dxa"/>
            <w:tcBorders>
              <w:bottom w:val="single" w:sz="4" w:space="0" w:color="auto"/>
            </w:tcBorders>
            <w:shd w:val="clear" w:color="auto" w:fill="auto"/>
          </w:tcPr>
          <w:p w:rsidR="00E916FC" w:rsidRPr="00BE3A8D" w:rsidRDefault="00E916FC" w:rsidP="00B961B3">
            <w:pPr>
              <w:pStyle w:val="Tabletext"/>
            </w:pPr>
            <w:r w:rsidRPr="00BE3A8D">
              <w:t>Police Federation of Australia</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bookmarkStart w:id="277" w:name="CU_33225962"/>
            <w:bookmarkEnd w:id="277"/>
            <w:r w:rsidRPr="00BE3A8D">
              <w:t>232</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Queensland Services, Industrial Union of Employees</w:t>
            </w:r>
          </w:p>
        </w:tc>
        <w:tc>
          <w:tcPr>
            <w:tcW w:w="4167" w:type="dxa"/>
            <w:tcBorders>
              <w:bottom w:val="single" w:sz="4" w:space="0" w:color="auto"/>
            </w:tcBorders>
            <w:shd w:val="clear" w:color="auto" w:fill="auto"/>
          </w:tcPr>
          <w:p w:rsidR="00E916FC" w:rsidRPr="00BE3A8D" w:rsidRDefault="00E916FC" w:rsidP="00B961B3">
            <w:pPr>
              <w:pStyle w:val="Tabletext"/>
            </w:pPr>
            <w:r w:rsidRPr="00BE3A8D">
              <w:t>Australian Municipal, Administrative, Clerical and Services Union</w:t>
            </w:r>
          </w:p>
        </w:tc>
      </w:tr>
      <w:tr w:rsidR="00E916FC" w:rsidRPr="00BE3A8D" w:rsidTr="00AE05B9">
        <w:tc>
          <w:tcPr>
            <w:tcW w:w="676" w:type="dxa"/>
            <w:tcBorders>
              <w:top w:val="single" w:sz="4" w:space="0" w:color="auto"/>
            </w:tcBorders>
            <w:shd w:val="clear" w:color="auto" w:fill="auto"/>
          </w:tcPr>
          <w:p w:rsidR="00E916FC" w:rsidRPr="00BE3A8D" w:rsidRDefault="00E916FC" w:rsidP="00B961B3">
            <w:pPr>
              <w:pStyle w:val="Tabletext"/>
            </w:pPr>
            <w:r w:rsidRPr="00BE3A8D">
              <w:t>233</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Queensland Teachers Union of Employees</w:t>
            </w:r>
          </w:p>
        </w:tc>
        <w:tc>
          <w:tcPr>
            <w:tcW w:w="4167" w:type="dxa"/>
            <w:tcBorders>
              <w:top w:val="single" w:sz="4" w:space="0" w:color="auto"/>
            </w:tcBorders>
            <w:shd w:val="clear" w:color="auto" w:fill="auto"/>
          </w:tcPr>
          <w:p w:rsidR="00E916FC" w:rsidRPr="00BE3A8D" w:rsidRDefault="00E916FC" w:rsidP="00B961B3">
            <w:pPr>
              <w:pStyle w:val="Tabletext"/>
              <w:rPr>
                <w:rFonts w:ascii="Arial" w:hAnsi="Arial" w:cs="Arial"/>
              </w:rPr>
            </w:pPr>
            <w:r w:rsidRPr="00BE3A8D">
              <w:t>Australian Education Union</w:t>
            </w:r>
          </w:p>
        </w:tc>
      </w:tr>
      <w:tr w:rsidR="00E916FC" w:rsidRPr="00BE3A8D" w:rsidTr="00AE05B9">
        <w:tc>
          <w:tcPr>
            <w:tcW w:w="676" w:type="dxa"/>
            <w:shd w:val="clear" w:color="auto" w:fill="auto"/>
          </w:tcPr>
          <w:p w:rsidR="00E916FC" w:rsidRPr="00BE3A8D" w:rsidRDefault="00E916FC" w:rsidP="00B961B3">
            <w:pPr>
              <w:pStyle w:val="Tabletext"/>
            </w:pPr>
            <w:r w:rsidRPr="00BE3A8D">
              <w:t>234</w:t>
            </w:r>
          </w:p>
        </w:tc>
        <w:tc>
          <w:tcPr>
            <w:tcW w:w="3686" w:type="dxa"/>
            <w:shd w:val="clear" w:color="auto" w:fill="auto"/>
            <w:noWrap/>
            <w:hideMark/>
          </w:tcPr>
          <w:p w:rsidR="00E916FC" w:rsidRPr="00BE3A8D" w:rsidRDefault="00E916FC" w:rsidP="00B961B3">
            <w:pPr>
              <w:pStyle w:val="Tabletext"/>
            </w:pPr>
            <w:r w:rsidRPr="00BE3A8D">
              <w:t>Shop, Distributive and Allied Employees Association (Queensland Branch) Union of Employees</w:t>
            </w:r>
          </w:p>
        </w:tc>
        <w:tc>
          <w:tcPr>
            <w:tcW w:w="4167" w:type="dxa"/>
            <w:shd w:val="clear" w:color="auto" w:fill="auto"/>
          </w:tcPr>
          <w:p w:rsidR="00E916FC" w:rsidRPr="00BE3A8D" w:rsidRDefault="00E916FC" w:rsidP="00B961B3">
            <w:pPr>
              <w:pStyle w:val="Tabletext"/>
              <w:rPr>
                <w:rFonts w:ascii="Arial" w:hAnsi="Arial" w:cs="Arial"/>
              </w:rPr>
            </w:pPr>
            <w:r w:rsidRPr="00BE3A8D">
              <w:t>Shop, Distributive and Allied Employees Association</w:t>
            </w:r>
          </w:p>
        </w:tc>
      </w:tr>
      <w:tr w:rsidR="00E916FC" w:rsidRPr="00BE3A8D" w:rsidTr="00AE05B9">
        <w:tc>
          <w:tcPr>
            <w:tcW w:w="676" w:type="dxa"/>
            <w:shd w:val="clear" w:color="auto" w:fill="auto"/>
          </w:tcPr>
          <w:p w:rsidR="00E916FC" w:rsidRPr="00BE3A8D" w:rsidRDefault="00E916FC" w:rsidP="00B961B3">
            <w:pPr>
              <w:pStyle w:val="Tabletext"/>
            </w:pPr>
            <w:r w:rsidRPr="00BE3A8D">
              <w:t>235</w:t>
            </w:r>
          </w:p>
        </w:tc>
        <w:tc>
          <w:tcPr>
            <w:tcW w:w="3686" w:type="dxa"/>
            <w:shd w:val="clear" w:color="auto" w:fill="auto"/>
            <w:noWrap/>
            <w:hideMark/>
          </w:tcPr>
          <w:p w:rsidR="00E916FC" w:rsidRPr="00BE3A8D" w:rsidRDefault="00E916FC" w:rsidP="00B961B3">
            <w:pPr>
              <w:pStyle w:val="Tabletext"/>
            </w:pPr>
            <w:r w:rsidRPr="00BE3A8D">
              <w:t>Salaried Doctors Queensland, Industrial Organisation of Employees (SDQ)</w:t>
            </w:r>
          </w:p>
        </w:tc>
        <w:tc>
          <w:tcPr>
            <w:tcW w:w="4167" w:type="dxa"/>
            <w:shd w:val="clear" w:color="auto" w:fill="auto"/>
          </w:tcPr>
          <w:p w:rsidR="00E916FC" w:rsidRPr="00BE3A8D" w:rsidRDefault="00E916FC" w:rsidP="00B961B3">
            <w:pPr>
              <w:pStyle w:val="Tabletext"/>
              <w:rPr>
                <w:rFonts w:ascii="Arial" w:hAnsi="Arial" w:cs="Arial"/>
              </w:rPr>
            </w:pPr>
            <w:r w:rsidRPr="00BE3A8D">
              <w:t>Australian Salaried Medical Officers Federation</w:t>
            </w:r>
          </w:p>
        </w:tc>
      </w:tr>
      <w:tr w:rsidR="00E916FC" w:rsidRPr="00BE3A8D" w:rsidTr="00AE05B9">
        <w:tc>
          <w:tcPr>
            <w:tcW w:w="676" w:type="dxa"/>
            <w:shd w:val="clear" w:color="auto" w:fill="auto"/>
          </w:tcPr>
          <w:p w:rsidR="00E916FC" w:rsidRPr="00BE3A8D" w:rsidRDefault="00E916FC" w:rsidP="00B961B3">
            <w:pPr>
              <w:pStyle w:val="Tabletext"/>
            </w:pPr>
            <w:r w:rsidRPr="00BE3A8D">
              <w:t>236</w:t>
            </w:r>
          </w:p>
        </w:tc>
        <w:tc>
          <w:tcPr>
            <w:tcW w:w="3686" w:type="dxa"/>
            <w:shd w:val="clear" w:color="auto" w:fill="auto"/>
            <w:noWrap/>
            <w:hideMark/>
          </w:tcPr>
          <w:p w:rsidR="00E916FC" w:rsidRPr="00BE3A8D" w:rsidRDefault="00E916FC" w:rsidP="00B961B3">
            <w:pPr>
              <w:pStyle w:val="Tabletext"/>
            </w:pPr>
            <w:r w:rsidRPr="00BE3A8D">
              <w:t>The Seamen’s Union of Australasia, Queensland Branch, Union of Employees</w:t>
            </w:r>
          </w:p>
        </w:tc>
        <w:tc>
          <w:tcPr>
            <w:tcW w:w="4167" w:type="dxa"/>
            <w:shd w:val="clear" w:color="auto" w:fill="auto"/>
          </w:tcPr>
          <w:p w:rsidR="00E916FC" w:rsidRPr="00BE3A8D" w:rsidRDefault="00E916FC" w:rsidP="00B961B3">
            <w:pPr>
              <w:pStyle w:val="Tabletext"/>
            </w:pPr>
            <w:r w:rsidRPr="00BE3A8D">
              <w:t>The Maritime Union of Australia</w:t>
            </w:r>
          </w:p>
        </w:tc>
      </w:tr>
      <w:tr w:rsidR="00E916FC" w:rsidRPr="00BE3A8D" w:rsidTr="00AE05B9">
        <w:trPr>
          <w:cantSplit/>
        </w:trPr>
        <w:tc>
          <w:tcPr>
            <w:tcW w:w="676" w:type="dxa"/>
            <w:shd w:val="clear" w:color="auto" w:fill="auto"/>
          </w:tcPr>
          <w:p w:rsidR="00E916FC" w:rsidRPr="00BE3A8D" w:rsidRDefault="00E916FC" w:rsidP="00B961B3">
            <w:pPr>
              <w:pStyle w:val="Tabletext"/>
            </w:pPr>
            <w:r w:rsidRPr="00BE3A8D">
              <w:t>237</w:t>
            </w:r>
          </w:p>
        </w:tc>
        <w:tc>
          <w:tcPr>
            <w:tcW w:w="3686" w:type="dxa"/>
            <w:shd w:val="clear" w:color="auto" w:fill="auto"/>
            <w:noWrap/>
            <w:hideMark/>
          </w:tcPr>
          <w:p w:rsidR="00E916FC" w:rsidRPr="00BE3A8D" w:rsidRDefault="00E916FC" w:rsidP="00B961B3">
            <w:pPr>
              <w:pStyle w:val="Tabletext"/>
            </w:pPr>
            <w:r w:rsidRPr="00BE3A8D">
              <w:t>Textile, Clothing and Footwear Union of Australia, Queensland, Union of Employees</w:t>
            </w:r>
          </w:p>
        </w:tc>
        <w:tc>
          <w:tcPr>
            <w:tcW w:w="4167" w:type="dxa"/>
            <w:shd w:val="clear" w:color="auto" w:fill="auto"/>
          </w:tcPr>
          <w:p w:rsidR="00E916FC" w:rsidRPr="00BE3A8D" w:rsidRDefault="00E916FC" w:rsidP="00B961B3">
            <w:pPr>
              <w:pStyle w:val="Tabletext"/>
            </w:pPr>
            <w:r w:rsidRPr="00BE3A8D">
              <w:t>Textile, Clothing and Footwear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238</w:t>
            </w:r>
          </w:p>
        </w:tc>
        <w:tc>
          <w:tcPr>
            <w:tcW w:w="3686" w:type="dxa"/>
            <w:shd w:val="clear" w:color="auto" w:fill="auto"/>
            <w:noWrap/>
            <w:hideMark/>
          </w:tcPr>
          <w:p w:rsidR="00E916FC" w:rsidRPr="00BE3A8D" w:rsidRDefault="00E916FC" w:rsidP="00B961B3">
            <w:pPr>
              <w:pStyle w:val="Tabletext"/>
            </w:pPr>
            <w:r w:rsidRPr="00BE3A8D">
              <w:t>Transport Workers’ Union of Australia, Union of Employees (Queensland Branch)</w:t>
            </w:r>
          </w:p>
        </w:tc>
        <w:tc>
          <w:tcPr>
            <w:tcW w:w="4167" w:type="dxa"/>
            <w:shd w:val="clear" w:color="auto" w:fill="auto"/>
          </w:tcPr>
          <w:p w:rsidR="00E916FC" w:rsidRPr="00BE3A8D" w:rsidRDefault="00E916FC" w:rsidP="00B961B3">
            <w:pPr>
              <w:pStyle w:val="Tabletext"/>
            </w:pPr>
            <w:r w:rsidRPr="00BE3A8D">
              <w:t>Transport Workers’ Union of Australia</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r w:rsidRPr="00BE3A8D">
              <w:t>239</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United Firefighters’ Union of Australia, Union of Employees, Queensland</w:t>
            </w:r>
          </w:p>
        </w:tc>
        <w:tc>
          <w:tcPr>
            <w:tcW w:w="4167" w:type="dxa"/>
            <w:tcBorders>
              <w:bottom w:val="single" w:sz="4" w:space="0" w:color="auto"/>
            </w:tcBorders>
            <w:shd w:val="clear" w:color="auto" w:fill="auto"/>
          </w:tcPr>
          <w:p w:rsidR="00E916FC" w:rsidRPr="00BE3A8D" w:rsidRDefault="00E916FC" w:rsidP="00B961B3">
            <w:pPr>
              <w:pStyle w:val="Tabletext"/>
              <w:rPr>
                <w:rFonts w:ascii="Arial" w:hAnsi="Arial" w:cs="Arial"/>
              </w:rPr>
            </w:pPr>
            <w:r w:rsidRPr="00BE3A8D">
              <w:t>United Firefighters’ Union of Australia</w:t>
            </w:r>
          </w:p>
        </w:tc>
      </w:tr>
      <w:tr w:rsidR="00E916FC" w:rsidRPr="00BE3A8D" w:rsidTr="00AE05B9">
        <w:tc>
          <w:tcPr>
            <w:tcW w:w="676" w:type="dxa"/>
            <w:tcBorders>
              <w:bottom w:val="single" w:sz="12" w:space="0" w:color="auto"/>
            </w:tcBorders>
            <w:shd w:val="clear" w:color="auto" w:fill="auto"/>
          </w:tcPr>
          <w:p w:rsidR="00E916FC" w:rsidRPr="00BE3A8D" w:rsidRDefault="00E916FC" w:rsidP="00B961B3">
            <w:pPr>
              <w:pStyle w:val="Tabletext"/>
            </w:pPr>
            <w:bookmarkStart w:id="278" w:name="CU_41226913"/>
            <w:bookmarkEnd w:id="278"/>
            <w:r w:rsidRPr="00BE3A8D">
              <w:t>240</w:t>
            </w:r>
          </w:p>
        </w:tc>
        <w:tc>
          <w:tcPr>
            <w:tcW w:w="3686" w:type="dxa"/>
            <w:tcBorders>
              <w:bottom w:val="single" w:sz="12" w:space="0" w:color="auto"/>
            </w:tcBorders>
            <w:shd w:val="clear" w:color="auto" w:fill="auto"/>
            <w:noWrap/>
            <w:hideMark/>
          </w:tcPr>
          <w:p w:rsidR="00E916FC" w:rsidRPr="00BE3A8D" w:rsidRDefault="00E916FC" w:rsidP="00B961B3">
            <w:pPr>
              <w:pStyle w:val="Tabletext"/>
            </w:pPr>
            <w:r w:rsidRPr="00BE3A8D">
              <w:t>The University of Queensland Academic Staff Association (Union of Employees)</w:t>
            </w:r>
          </w:p>
        </w:tc>
        <w:tc>
          <w:tcPr>
            <w:tcW w:w="4167" w:type="dxa"/>
            <w:tcBorders>
              <w:bottom w:val="single" w:sz="12" w:space="0" w:color="auto"/>
            </w:tcBorders>
            <w:shd w:val="clear" w:color="auto" w:fill="auto"/>
          </w:tcPr>
          <w:p w:rsidR="00E916FC" w:rsidRPr="00BE3A8D" w:rsidRDefault="00E916FC" w:rsidP="00B961B3">
            <w:pPr>
              <w:pStyle w:val="Tabletext"/>
              <w:rPr>
                <w:rFonts w:ascii="Arial" w:hAnsi="Arial" w:cs="Arial"/>
              </w:rPr>
            </w:pPr>
            <w:r w:rsidRPr="00BE3A8D">
              <w:t>National Tertiary Education Industry Union</w:t>
            </w:r>
          </w:p>
        </w:tc>
      </w:tr>
    </w:tbl>
    <w:p w:rsidR="00E916FC" w:rsidRPr="00BE3A8D" w:rsidRDefault="00E916FC" w:rsidP="00B961B3">
      <w:pPr>
        <w:pStyle w:val="ActHead2"/>
        <w:pageBreakBefore/>
      </w:pPr>
      <w:bookmarkStart w:id="279" w:name="_Toc126146268"/>
      <w:r w:rsidRPr="00852B89">
        <w:rPr>
          <w:rStyle w:val="CharPartNo"/>
        </w:rPr>
        <w:t>Part</w:t>
      </w:r>
      <w:r w:rsidR="00F8108B" w:rsidRPr="00852B89">
        <w:rPr>
          <w:rStyle w:val="CharPartNo"/>
        </w:rPr>
        <w:t> </w:t>
      </w:r>
      <w:r w:rsidRPr="00852B89">
        <w:rPr>
          <w:rStyle w:val="CharPartNo"/>
        </w:rPr>
        <w:t>3</w:t>
      </w:r>
      <w:r w:rsidR="000023D2" w:rsidRPr="00BE3A8D">
        <w:rPr>
          <w:color w:val="000000"/>
        </w:rPr>
        <w:t>—</w:t>
      </w:r>
      <w:r w:rsidRPr="00852B89">
        <w:rPr>
          <w:rStyle w:val="CharPartText"/>
        </w:rPr>
        <w:t>Western Australia</w:t>
      </w:r>
      <w:bookmarkEnd w:id="279"/>
    </w:p>
    <w:p w:rsidR="00B961B3" w:rsidRPr="00BE3A8D" w:rsidRDefault="00B961B3" w:rsidP="00B961B3">
      <w:pPr>
        <w:pStyle w:val="Tabletext"/>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3686"/>
        <w:gridCol w:w="4167"/>
      </w:tblGrid>
      <w:tr w:rsidR="00E916FC" w:rsidRPr="00BE3A8D" w:rsidTr="00AE05B9">
        <w:trPr>
          <w:tblHeader/>
        </w:trPr>
        <w:tc>
          <w:tcPr>
            <w:tcW w:w="676" w:type="dxa"/>
            <w:tcBorders>
              <w:top w:val="single" w:sz="12" w:space="0" w:color="auto"/>
              <w:bottom w:val="single" w:sz="12" w:space="0" w:color="auto"/>
            </w:tcBorders>
            <w:shd w:val="clear" w:color="auto" w:fill="auto"/>
            <w:hideMark/>
          </w:tcPr>
          <w:p w:rsidR="00E916FC" w:rsidRPr="00BE3A8D" w:rsidRDefault="00E916FC" w:rsidP="00B961B3">
            <w:pPr>
              <w:pStyle w:val="TableHeading"/>
            </w:pPr>
            <w:r w:rsidRPr="00BE3A8D">
              <w:t>Item</w:t>
            </w:r>
          </w:p>
        </w:tc>
        <w:tc>
          <w:tcPr>
            <w:tcW w:w="3686" w:type="dxa"/>
            <w:tcBorders>
              <w:top w:val="single" w:sz="12" w:space="0" w:color="auto"/>
              <w:bottom w:val="single" w:sz="12" w:space="0" w:color="auto"/>
            </w:tcBorders>
            <w:shd w:val="clear" w:color="auto" w:fill="auto"/>
            <w:noWrap/>
            <w:hideMark/>
          </w:tcPr>
          <w:p w:rsidR="00E916FC" w:rsidRPr="00BE3A8D" w:rsidRDefault="00E916FC" w:rsidP="00B961B3">
            <w:pPr>
              <w:pStyle w:val="TableHeading"/>
            </w:pPr>
            <w:r w:rsidRPr="00BE3A8D">
              <w:t>Association</w:t>
            </w:r>
          </w:p>
        </w:tc>
        <w:tc>
          <w:tcPr>
            <w:tcW w:w="4167" w:type="dxa"/>
            <w:tcBorders>
              <w:top w:val="single" w:sz="12" w:space="0" w:color="auto"/>
              <w:bottom w:val="single" w:sz="12" w:space="0" w:color="auto"/>
            </w:tcBorders>
            <w:shd w:val="clear" w:color="auto" w:fill="auto"/>
            <w:hideMark/>
          </w:tcPr>
          <w:p w:rsidR="00E916FC" w:rsidRPr="00BE3A8D" w:rsidRDefault="00E916FC" w:rsidP="00B961B3">
            <w:pPr>
              <w:pStyle w:val="TableHeading"/>
            </w:pPr>
            <w:r w:rsidRPr="00BE3A8D">
              <w:t>Federal counterpart</w:t>
            </w:r>
          </w:p>
        </w:tc>
      </w:tr>
      <w:tr w:rsidR="00E916FC" w:rsidRPr="00BE3A8D" w:rsidTr="00AE05B9">
        <w:tc>
          <w:tcPr>
            <w:tcW w:w="676" w:type="dxa"/>
            <w:tcBorders>
              <w:top w:val="single" w:sz="12" w:space="0" w:color="auto"/>
            </w:tcBorders>
            <w:shd w:val="clear" w:color="auto" w:fill="auto"/>
            <w:hideMark/>
          </w:tcPr>
          <w:p w:rsidR="00E916FC" w:rsidRPr="00BE3A8D" w:rsidRDefault="00E916FC" w:rsidP="00B961B3">
            <w:pPr>
              <w:pStyle w:val="Tabletext"/>
            </w:pPr>
            <w:r w:rsidRPr="00BE3A8D">
              <w:t>301</w:t>
            </w:r>
          </w:p>
        </w:tc>
        <w:tc>
          <w:tcPr>
            <w:tcW w:w="3686" w:type="dxa"/>
            <w:tcBorders>
              <w:top w:val="single" w:sz="12" w:space="0" w:color="auto"/>
            </w:tcBorders>
            <w:shd w:val="clear" w:color="auto" w:fill="auto"/>
            <w:noWrap/>
            <w:hideMark/>
          </w:tcPr>
          <w:p w:rsidR="00E916FC" w:rsidRPr="00BE3A8D" w:rsidRDefault="00E916FC" w:rsidP="00B961B3">
            <w:pPr>
              <w:pStyle w:val="Tabletext"/>
            </w:pPr>
            <w:r w:rsidRPr="00BE3A8D">
              <w:t>Australian Institute of Marine and Power Engineers, Western Australian Union of Workers</w:t>
            </w:r>
          </w:p>
        </w:tc>
        <w:tc>
          <w:tcPr>
            <w:tcW w:w="4167" w:type="dxa"/>
            <w:tcBorders>
              <w:top w:val="single" w:sz="12" w:space="0" w:color="auto"/>
            </w:tcBorders>
            <w:shd w:val="clear" w:color="auto" w:fill="auto"/>
            <w:hideMark/>
          </w:tcPr>
          <w:p w:rsidR="00E916FC" w:rsidRPr="00BE3A8D" w:rsidRDefault="00E916FC" w:rsidP="00B961B3">
            <w:pPr>
              <w:pStyle w:val="Tabletext"/>
              <w:rPr>
                <w:rFonts w:ascii="Arial" w:hAnsi="Arial" w:cs="Arial"/>
              </w:rPr>
            </w:pPr>
            <w:r w:rsidRPr="00BE3A8D">
              <w:t>The Australian Institute of Marine and Power Engineers</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302</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Australian Medical Association (WA) Incorporated</w:t>
            </w:r>
          </w:p>
        </w:tc>
        <w:tc>
          <w:tcPr>
            <w:tcW w:w="4167" w:type="dxa"/>
            <w:tcBorders>
              <w:bottom w:val="single" w:sz="4" w:space="0" w:color="auto"/>
            </w:tcBorders>
            <w:shd w:val="clear" w:color="auto" w:fill="auto"/>
            <w:hideMark/>
          </w:tcPr>
          <w:p w:rsidR="00E916FC" w:rsidRPr="00BE3A8D" w:rsidRDefault="00E916FC" w:rsidP="00B961B3">
            <w:pPr>
              <w:pStyle w:val="Tabletext"/>
            </w:pPr>
            <w:r w:rsidRPr="00BE3A8D">
              <w:t>Australian Salaried Medical Officers Federat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bookmarkStart w:id="280" w:name="CU_4227352"/>
            <w:bookmarkEnd w:id="280"/>
            <w:r w:rsidRPr="00BE3A8D">
              <w:t>303</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Western Australian Municipal, Administrative, Clerical and Services Union of Employees</w:t>
            </w:r>
          </w:p>
        </w:tc>
        <w:tc>
          <w:tcPr>
            <w:tcW w:w="4167" w:type="dxa"/>
            <w:tcBorders>
              <w:bottom w:val="single" w:sz="4" w:space="0" w:color="auto"/>
            </w:tcBorders>
            <w:shd w:val="clear" w:color="auto" w:fill="auto"/>
            <w:hideMark/>
          </w:tcPr>
          <w:p w:rsidR="00E916FC" w:rsidRPr="00BE3A8D" w:rsidRDefault="00E916FC" w:rsidP="00B961B3">
            <w:pPr>
              <w:pStyle w:val="Tabletext"/>
            </w:pPr>
            <w:r w:rsidRPr="00BE3A8D">
              <w:t>Australian Municipal, Administrative, Clerical and Services Union</w:t>
            </w:r>
          </w:p>
        </w:tc>
      </w:tr>
      <w:tr w:rsidR="00E916FC" w:rsidRPr="00BE3A8D" w:rsidTr="00AE05B9">
        <w:tc>
          <w:tcPr>
            <w:tcW w:w="676" w:type="dxa"/>
            <w:tcBorders>
              <w:top w:val="single" w:sz="4" w:space="0" w:color="auto"/>
            </w:tcBorders>
            <w:shd w:val="clear" w:color="auto" w:fill="auto"/>
            <w:hideMark/>
          </w:tcPr>
          <w:p w:rsidR="00E916FC" w:rsidRPr="00BE3A8D" w:rsidRDefault="00E916FC" w:rsidP="00B961B3">
            <w:pPr>
              <w:pStyle w:val="Tabletext"/>
            </w:pPr>
            <w:r w:rsidRPr="00BE3A8D">
              <w:t>304</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Communications, Electrical, Electronic, Energy, Information, Postal, Plumbing and Allied Workers Union of Australia, Engineering and Electrical Division, WA Branch</w:t>
            </w:r>
          </w:p>
        </w:tc>
        <w:tc>
          <w:tcPr>
            <w:tcW w:w="4167" w:type="dxa"/>
            <w:tcBorders>
              <w:top w:val="single" w:sz="4" w:space="0" w:color="auto"/>
            </w:tcBorders>
            <w:shd w:val="clear" w:color="auto" w:fill="auto"/>
            <w:hideMark/>
          </w:tcPr>
          <w:p w:rsidR="00E916FC" w:rsidRPr="00BE3A8D" w:rsidRDefault="00E916FC" w:rsidP="00B961B3">
            <w:pPr>
              <w:pStyle w:val="Tabletext"/>
            </w:pPr>
            <w:r w:rsidRPr="00BE3A8D">
              <w:t>Communications, Electrical, Electronic, Energy, Information, Postal, Plumbing and Allied Services Un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305</w:t>
            </w:r>
          </w:p>
        </w:tc>
        <w:tc>
          <w:tcPr>
            <w:tcW w:w="3686" w:type="dxa"/>
            <w:shd w:val="clear" w:color="auto" w:fill="auto"/>
            <w:noWrap/>
            <w:hideMark/>
          </w:tcPr>
          <w:p w:rsidR="00E916FC" w:rsidRPr="00BE3A8D" w:rsidRDefault="00E916FC" w:rsidP="00B961B3">
            <w:pPr>
              <w:pStyle w:val="Tabletext"/>
            </w:pPr>
            <w:r w:rsidRPr="00BE3A8D">
              <w:t>Electrical Trades Union of Workers of Australia (Western Australian Goldfields’ Sub</w:t>
            </w:r>
            <w:r w:rsidR="00852B89">
              <w:noBreakHyphen/>
            </w:r>
            <w:r w:rsidRPr="00BE3A8D">
              <w:t>Branch), Kalgoorlie</w:t>
            </w:r>
          </w:p>
        </w:tc>
        <w:tc>
          <w:tcPr>
            <w:tcW w:w="4167" w:type="dxa"/>
            <w:shd w:val="clear" w:color="auto" w:fill="auto"/>
            <w:hideMark/>
          </w:tcPr>
          <w:p w:rsidR="00E916FC" w:rsidRPr="00BE3A8D" w:rsidRDefault="00E916FC" w:rsidP="00B961B3">
            <w:pPr>
              <w:pStyle w:val="Tabletext"/>
              <w:rPr>
                <w:rFonts w:ascii="Arial" w:hAnsi="Arial" w:cs="Arial"/>
              </w:rPr>
            </w:pPr>
            <w:r w:rsidRPr="00BE3A8D">
              <w:t>Communications, Electrical, Electronic, Energy, Information, Postal, Plumbing and Allied Services Un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306</w:t>
            </w:r>
          </w:p>
        </w:tc>
        <w:tc>
          <w:tcPr>
            <w:tcW w:w="3686" w:type="dxa"/>
            <w:shd w:val="clear" w:color="auto" w:fill="auto"/>
            <w:noWrap/>
            <w:hideMark/>
          </w:tcPr>
          <w:p w:rsidR="00E916FC" w:rsidRPr="00BE3A8D" w:rsidRDefault="00E916FC" w:rsidP="00B961B3">
            <w:pPr>
              <w:pStyle w:val="Tabletext"/>
            </w:pPr>
            <w:r w:rsidRPr="00BE3A8D">
              <w:t>Health Services Union of Western Australia (Union of Workers)</w:t>
            </w:r>
          </w:p>
        </w:tc>
        <w:tc>
          <w:tcPr>
            <w:tcW w:w="4167" w:type="dxa"/>
            <w:shd w:val="clear" w:color="auto" w:fill="auto"/>
            <w:hideMark/>
          </w:tcPr>
          <w:p w:rsidR="00E916FC" w:rsidRPr="00BE3A8D" w:rsidRDefault="00E916FC" w:rsidP="00B961B3">
            <w:pPr>
              <w:pStyle w:val="Tabletext"/>
              <w:rPr>
                <w:rFonts w:ascii="Arial" w:hAnsi="Arial" w:cs="Arial"/>
              </w:rPr>
            </w:pPr>
            <w:r w:rsidRPr="00BE3A8D">
              <w:t>Health Service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307</w:t>
            </w:r>
          </w:p>
        </w:tc>
        <w:tc>
          <w:tcPr>
            <w:tcW w:w="3686" w:type="dxa"/>
            <w:shd w:val="clear" w:color="auto" w:fill="auto"/>
            <w:noWrap/>
            <w:hideMark/>
          </w:tcPr>
          <w:p w:rsidR="00E916FC" w:rsidRPr="00BE3A8D" w:rsidRDefault="00E916FC" w:rsidP="00B961B3">
            <w:pPr>
              <w:pStyle w:val="Tabletext"/>
            </w:pPr>
            <w:r w:rsidRPr="00BE3A8D">
              <w:t>United Voice, WA Branch</w:t>
            </w:r>
          </w:p>
        </w:tc>
        <w:tc>
          <w:tcPr>
            <w:tcW w:w="4167" w:type="dxa"/>
            <w:shd w:val="clear" w:color="auto" w:fill="auto"/>
            <w:hideMark/>
          </w:tcPr>
          <w:p w:rsidR="00E916FC" w:rsidRPr="00BE3A8D" w:rsidRDefault="00E916FC" w:rsidP="00B961B3">
            <w:pPr>
              <w:pStyle w:val="Tabletext"/>
            </w:pPr>
            <w:r w:rsidRPr="00BE3A8D">
              <w:t>United Voice</w:t>
            </w:r>
          </w:p>
        </w:tc>
      </w:tr>
      <w:tr w:rsidR="00E916FC" w:rsidRPr="00BE3A8D" w:rsidTr="00AE05B9">
        <w:tc>
          <w:tcPr>
            <w:tcW w:w="676" w:type="dxa"/>
            <w:shd w:val="clear" w:color="auto" w:fill="auto"/>
            <w:hideMark/>
          </w:tcPr>
          <w:p w:rsidR="00E916FC" w:rsidRPr="00BE3A8D" w:rsidRDefault="00E916FC" w:rsidP="00B961B3">
            <w:pPr>
              <w:pStyle w:val="Tabletext"/>
            </w:pPr>
            <w:r w:rsidRPr="00BE3A8D">
              <w:t>308</w:t>
            </w:r>
          </w:p>
        </w:tc>
        <w:tc>
          <w:tcPr>
            <w:tcW w:w="3686" w:type="dxa"/>
            <w:shd w:val="clear" w:color="auto" w:fill="auto"/>
            <w:noWrap/>
            <w:hideMark/>
          </w:tcPr>
          <w:p w:rsidR="00E916FC" w:rsidRPr="00BE3A8D" w:rsidRDefault="00E916FC" w:rsidP="00B961B3">
            <w:pPr>
              <w:pStyle w:val="Tabletext"/>
            </w:pPr>
            <w:r w:rsidRPr="00BE3A8D">
              <w:t>Media, Entertainment and Arts Alliance of Western Australia (Union of Employees)</w:t>
            </w:r>
          </w:p>
        </w:tc>
        <w:tc>
          <w:tcPr>
            <w:tcW w:w="4167" w:type="dxa"/>
            <w:shd w:val="clear" w:color="auto" w:fill="auto"/>
            <w:hideMark/>
          </w:tcPr>
          <w:p w:rsidR="00E916FC" w:rsidRPr="00BE3A8D" w:rsidRDefault="00E916FC" w:rsidP="00B961B3">
            <w:pPr>
              <w:pStyle w:val="Tabletext"/>
              <w:rPr>
                <w:rFonts w:ascii="Arial" w:hAnsi="Arial" w:cs="Arial"/>
              </w:rPr>
            </w:pPr>
            <w:r w:rsidRPr="00BE3A8D">
              <w:t>Media, Entertainment and Arts Alliance</w:t>
            </w:r>
          </w:p>
        </w:tc>
      </w:tr>
      <w:tr w:rsidR="00E916FC" w:rsidRPr="00BE3A8D" w:rsidTr="00AE05B9">
        <w:tc>
          <w:tcPr>
            <w:tcW w:w="676" w:type="dxa"/>
            <w:shd w:val="clear" w:color="auto" w:fill="auto"/>
            <w:hideMark/>
          </w:tcPr>
          <w:p w:rsidR="00E916FC" w:rsidRPr="00BE3A8D" w:rsidRDefault="00E916FC" w:rsidP="00B961B3">
            <w:pPr>
              <w:pStyle w:val="Tabletext"/>
            </w:pPr>
            <w:r w:rsidRPr="00BE3A8D">
              <w:t>309</w:t>
            </w:r>
          </w:p>
        </w:tc>
        <w:tc>
          <w:tcPr>
            <w:tcW w:w="3686" w:type="dxa"/>
            <w:shd w:val="clear" w:color="auto" w:fill="auto"/>
            <w:noWrap/>
            <w:hideMark/>
          </w:tcPr>
          <w:p w:rsidR="00E916FC" w:rsidRPr="00BE3A8D" w:rsidRDefault="00E916FC" w:rsidP="00B961B3">
            <w:pPr>
              <w:pStyle w:val="Tabletext"/>
            </w:pPr>
            <w:r w:rsidRPr="00BE3A8D">
              <w:t>Murdoch University Academic Staff Association</w:t>
            </w:r>
          </w:p>
        </w:tc>
        <w:tc>
          <w:tcPr>
            <w:tcW w:w="4167" w:type="dxa"/>
            <w:shd w:val="clear" w:color="auto" w:fill="auto"/>
            <w:hideMark/>
          </w:tcPr>
          <w:p w:rsidR="00E916FC" w:rsidRPr="00BE3A8D" w:rsidRDefault="00E916FC" w:rsidP="00B961B3">
            <w:pPr>
              <w:pStyle w:val="Tabletext"/>
              <w:rPr>
                <w:rFonts w:ascii="Arial" w:hAnsi="Arial" w:cs="Arial"/>
              </w:rPr>
            </w:pPr>
            <w:r w:rsidRPr="00BE3A8D">
              <w:t>National Tertiary Education Industry Un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310</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Salaried Pharmacists’ Association Western Australian Union of Workers</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Health Services Un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bookmarkStart w:id="281" w:name="CU_12228469"/>
            <w:bookmarkEnd w:id="281"/>
            <w:r w:rsidRPr="00BE3A8D">
              <w:t>311</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Seamen’s Union of Australia, West Australian Branch</w:t>
            </w:r>
          </w:p>
        </w:tc>
        <w:tc>
          <w:tcPr>
            <w:tcW w:w="4167" w:type="dxa"/>
            <w:tcBorders>
              <w:bottom w:val="single" w:sz="4" w:space="0" w:color="auto"/>
            </w:tcBorders>
            <w:shd w:val="clear" w:color="auto" w:fill="auto"/>
            <w:hideMark/>
          </w:tcPr>
          <w:p w:rsidR="00E916FC" w:rsidRPr="00BE3A8D" w:rsidRDefault="00E916FC" w:rsidP="00B961B3">
            <w:pPr>
              <w:pStyle w:val="Tabletext"/>
            </w:pPr>
            <w:r w:rsidRPr="00BE3A8D">
              <w:t>The Maritime Union of Australia</w:t>
            </w:r>
          </w:p>
        </w:tc>
      </w:tr>
      <w:tr w:rsidR="00E916FC" w:rsidRPr="00BE3A8D" w:rsidTr="00AE05B9">
        <w:tc>
          <w:tcPr>
            <w:tcW w:w="676" w:type="dxa"/>
            <w:tcBorders>
              <w:top w:val="single" w:sz="4" w:space="0" w:color="auto"/>
            </w:tcBorders>
            <w:shd w:val="clear" w:color="auto" w:fill="auto"/>
            <w:hideMark/>
          </w:tcPr>
          <w:p w:rsidR="00E916FC" w:rsidRPr="00BE3A8D" w:rsidRDefault="00E916FC" w:rsidP="00B961B3">
            <w:pPr>
              <w:pStyle w:val="Tabletext"/>
            </w:pPr>
            <w:r w:rsidRPr="00BE3A8D">
              <w:t>312</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The Association of Professional Engineers, Australia (Western Australian Branch) Organisation of Employees</w:t>
            </w:r>
          </w:p>
        </w:tc>
        <w:tc>
          <w:tcPr>
            <w:tcW w:w="4167" w:type="dxa"/>
            <w:tcBorders>
              <w:top w:val="single" w:sz="4" w:space="0" w:color="auto"/>
            </w:tcBorders>
            <w:shd w:val="clear" w:color="auto" w:fill="auto"/>
            <w:hideMark/>
          </w:tcPr>
          <w:p w:rsidR="00E916FC" w:rsidRPr="00BE3A8D" w:rsidRDefault="00E916FC" w:rsidP="00B961B3">
            <w:pPr>
              <w:pStyle w:val="Tabletext"/>
              <w:rPr>
                <w:rFonts w:ascii="Arial" w:hAnsi="Arial" w:cs="Arial"/>
              </w:rPr>
            </w:pPr>
            <w:r w:rsidRPr="00BE3A8D">
              <w:t>The Association of Professional Engineers, Scientists and Managers,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313</w:t>
            </w:r>
          </w:p>
        </w:tc>
        <w:tc>
          <w:tcPr>
            <w:tcW w:w="3686" w:type="dxa"/>
            <w:shd w:val="clear" w:color="auto" w:fill="auto"/>
            <w:noWrap/>
            <w:hideMark/>
          </w:tcPr>
          <w:p w:rsidR="00E916FC" w:rsidRPr="00BE3A8D" w:rsidRDefault="00E916FC" w:rsidP="00B961B3">
            <w:pPr>
              <w:pStyle w:val="Tabletext"/>
            </w:pPr>
            <w:r w:rsidRPr="00BE3A8D">
              <w:t>The Australian Collieries’ Staff Association, Western Australian Branch</w:t>
            </w:r>
          </w:p>
        </w:tc>
        <w:tc>
          <w:tcPr>
            <w:tcW w:w="4167" w:type="dxa"/>
            <w:shd w:val="clear" w:color="auto" w:fill="auto"/>
            <w:hideMark/>
          </w:tcPr>
          <w:p w:rsidR="00E916FC" w:rsidRPr="00BE3A8D" w:rsidRDefault="00E916FC" w:rsidP="00B961B3">
            <w:pPr>
              <w:pStyle w:val="Tabletext"/>
              <w:rPr>
                <w:rFonts w:ascii="Arial" w:hAnsi="Arial" w:cs="Arial"/>
              </w:rPr>
            </w:pPr>
            <w:r w:rsidRPr="00BE3A8D">
              <w:t>The Association of Professional Engineers, Scientists and Managers,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314</w:t>
            </w:r>
          </w:p>
        </w:tc>
        <w:tc>
          <w:tcPr>
            <w:tcW w:w="3686" w:type="dxa"/>
            <w:shd w:val="clear" w:color="auto" w:fill="auto"/>
            <w:noWrap/>
            <w:hideMark/>
          </w:tcPr>
          <w:p w:rsidR="00E916FC" w:rsidRPr="00BE3A8D" w:rsidRDefault="00E916FC" w:rsidP="00B961B3">
            <w:pPr>
              <w:pStyle w:val="Tabletext"/>
            </w:pPr>
            <w:r w:rsidRPr="00BE3A8D">
              <w:t xml:space="preserve">The Australian Maritime Officers Union </w:t>
            </w:r>
            <w:r w:rsidR="00852B89">
              <w:noBreakHyphen/>
            </w:r>
            <w:r w:rsidRPr="00BE3A8D">
              <w:t xml:space="preserve"> Western Area Union of Employees</w:t>
            </w:r>
          </w:p>
        </w:tc>
        <w:tc>
          <w:tcPr>
            <w:tcW w:w="4167" w:type="dxa"/>
            <w:shd w:val="clear" w:color="auto" w:fill="auto"/>
            <w:hideMark/>
          </w:tcPr>
          <w:p w:rsidR="00E916FC" w:rsidRPr="00BE3A8D" w:rsidRDefault="00E916FC" w:rsidP="00B961B3">
            <w:pPr>
              <w:pStyle w:val="Tabletext"/>
              <w:rPr>
                <w:rFonts w:ascii="Arial" w:hAnsi="Arial" w:cs="Arial"/>
              </w:rPr>
            </w:pPr>
            <w:r w:rsidRPr="00BE3A8D">
              <w:t>The Australian Maritime Officer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315</w:t>
            </w:r>
          </w:p>
        </w:tc>
        <w:tc>
          <w:tcPr>
            <w:tcW w:w="3686" w:type="dxa"/>
            <w:shd w:val="clear" w:color="auto" w:fill="auto"/>
            <w:noWrap/>
            <w:hideMark/>
          </w:tcPr>
          <w:p w:rsidR="00E916FC" w:rsidRPr="00BE3A8D" w:rsidRDefault="00E916FC" w:rsidP="00B961B3">
            <w:pPr>
              <w:pStyle w:val="Tabletext"/>
            </w:pPr>
            <w:r w:rsidRPr="00BE3A8D">
              <w:t>The Australian Nursing Federation, Industrial Union of Workers Perth</w:t>
            </w:r>
          </w:p>
        </w:tc>
        <w:tc>
          <w:tcPr>
            <w:tcW w:w="4167" w:type="dxa"/>
            <w:shd w:val="clear" w:color="auto" w:fill="auto"/>
            <w:hideMark/>
          </w:tcPr>
          <w:p w:rsidR="00E916FC" w:rsidRPr="00BE3A8D" w:rsidRDefault="00E916FC" w:rsidP="00B961B3">
            <w:pPr>
              <w:pStyle w:val="Tabletext"/>
              <w:rPr>
                <w:rFonts w:ascii="Arial" w:hAnsi="Arial" w:cs="Arial"/>
              </w:rPr>
            </w:pPr>
            <w:r w:rsidRPr="00BE3A8D">
              <w:t>Australian Nursing Federat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316</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he Australian Rail, Tram and Bus Industry Union of Employees, West Australian Branch</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Australian Rail, Tram and Bus Industry Union</w:t>
            </w:r>
          </w:p>
        </w:tc>
      </w:tr>
      <w:tr w:rsidR="00E916FC" w:rsidRPr="00BE3A8D" w:rsidTr="00AE05B9">
        <w:trPr>
          <w:cantSplit/>
        </w:trPr>
        <w:tc>
          <w:tcPr>
            <w:tcW w:w="676" w:type="dxa"/>
            <w:tcBorders>
              <w:bottom w:val="single" w:sz="4" w:space="0" w:color="auto"/>
            </w:tcBorders>
            <w:shd w:val="clear" w:color="auto" w:fill="auto"/>
            <w:hideMark/>
          </w:tcPr>
          <w:p w:rsidR="00E916FC" w:rsidRPr="00BE3A8D" w:rsidRDefault="00E916FC" w:rsidP="00B961B3">
            <w:pPr>
              <w:pStyle w:val="Tabletext"/>
            </w:pPr>
            <w:bookmarkStart w:id="282" w:name="CU_18229261"/>
            <w:bookmarkEnd w:id="282"/>
            <w:r w:rsidRPr="00BE3A8D">
              <w:t>317</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he Australian Workers’ Union, West Australian Branch, Industrial Union of Workers</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The Australian Workers’ Union</w:t>
            </w:r>
          </w:p>
        </w:tc>
      </w:tr>
      <w:tr w:rsidR="00E916FC" w:rsidRPr="00BE3A8D" w:rsidTr="00AE05B9">
        <w:tc>
          <w:tcPr>
            <w:tcW w:w="676" w:type="dxa"/>
            <w:tcBorders>
              <w:top w:val="single" w:sz="4" w:space="0" w:color="auto"/>
            </w:tcBorders>
            <w:shd w:val="clear" w:color="auto" w:fill="auto"/>
            <w:hideMark/>
          </w:tcPr>
          <w:p w:rsidR="00E916FC" w:rsidRPr="00BE3A8D" w:rsidRDefault="00E916FC" w:rsidP="00B961B3">
            <w:pPr>
              <w:pStyle w:val="Tabletext"/>
            </w:pPr>
            <w:r w:rsidRPr="00BE3A8D">
              <w:t>318</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 xml:space="preserve">The Automotive, Food, Metals, Engineering, Printing &amp; Kindred Industries Union of Workers </w:t>
            </w:r>
            <w:r w:rsidR="00852B89">
              <w:noBreakHyphen/>
            </w:r>
            <w:r w:rsidRPr="00BE3A8D">
              <w:t xml:space="preserve"> Western Australian Branch</w:t>
            </w:r>
          </w:p>
        </w:tc>
        <w:tc>
          <w:tcPr>
            <w:tcW w:w="4167" w:type="dxa"/>
            <w:tcBorders>
              <w:top w:val="single" w:sz="4" w:space="0" w:color="auto"/>
            </w:tcBorders>
            <w:shd w:val="clear" w:color="auto" w:fill="auto"/>
            <w:hideMark/>
          </w:tcPr>
          <w:p w:rsidR="00E916FC" w:rsidRPr="00BE3A8D" w:rsidRDefault="00E916FC" w:rsidP="00B961B3">
            <w:pPr>
              <w:pStyle w:val="Tabletext"/>
              <w:rPr>
                <w:rFonts w:ascii="Arial" w:hAnsi="Arial" w:cs="Arial"/>
              </w:rPr>
            </w:pPr>
            <w:r w:rsidRPr="00BE3A8D">
              <w:t>‘Automotive, Food, Metals, Engineering, Printing and Kindred Industries Union’ known as the Australian Manufacturing Worker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319</w:t>
            </w:r>
          </w:p>
        </w:tc>
        <w:tc>
          <w:tcPr>
            <w:tcW w:w="3686" w:type="dxa"/>
            <w:shd w:val="clear" w:color="auto" w:fill="auto"/>
            <w:noWrap/>
            <w:hideMark/>
          </w:tcPr>
          <w:p w:rsidR="00E916FC" w:rsidRPr="00BE3A8D" w:rsidRDefault="00E916FC" w:rsidP="00B961B3">
            <w:pPr>
              <w:pStyle w:val="Tabletext"/>
            </w:pPr>
            <w:r w:rsidRPr="00BE3A8D">
              <w:t>The Boot Trade of Western Australia Union of Workers, Perth</w:t>
            </w:r>
          </w:p>
        </w:tc>
        <w:tc>
          <w:tcPr>
            <w:tcW w:w="4167" w:type="dxa"/>
            <w:shd w:val="clear" w:color="auto" w:fill="auto"/>
            <w:hideMark/>
          </w:tcPr>
          <w:p w:rsidR="00E916FC" w:rsidRPr="00BE3A8D" w:rsidRDefault="00E916FC" w:rsidP="00B961B3">
            <w:pPr>
              <w:pStyle w:val="Tabletext"/>
            </w:pPr>
            <w:r w:rsidRPr="00BE3A8D">
              <w:t>Textile, Clothing and Footwear Union of Australia</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320</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he Breweries and Bottleyards Employees’ Industrial Union of Workers of Western Australia</w:t>
            </w:r>
          </w:p>
        </w:tc>
        <w:tc>
          <w:tcPr>
            <w:tcW w:w="4167" w:type="dxa"/>
            <w:tcBorders>
              <w:bottom w:val="single" w:sz="4" w:space="0" w:color="auto"/>
            </w:tcBorders>
            <w:shd w:val="clear" w:color="auto" w:fill="auto"/>
            <w:hideMark/>
          </w:tcPr>
          <w:p w:rsidR="00E916FC" w:rsidRPr="00BE3A8D" w:rsidRDefault="00E916FC" w:rsidP="00B961B3">
            <w:pPr>
              <w:pStyle w:val="Tabletext"/>
            </w:pPr>
            <w:r w:rsidRPr="00BE3A8D">
              <w:t>The Breweries and Bottleyards Employees’ Industrial Union of Workers of Western Australia</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bookmarkStart w:id="283" w:name="CU_22229934"/>
            <w:bookmarkEnd w:id="283"/>
            <w:r w:rsidRPr="00BE3A8D">
              <w:t>321</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he Civil Service Association of Western Australia Incorporated</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CPSU, the Community and Public Sector Union</w:t>
            </w:r>
          </w:p>
        </w:tc>
      </w:tr>
      <w:tr w:rsidR="00E916FC" w:rsidRPr="00BE3A8D" w:rsidTr="00AE05B9">
        <w:tc>
          <w:tcPr>
            <w:tcW w:w="676" w:type="dxa"/>
            <w:tcBorders>
              <w:top w:val="single" w:sz="4" w:space="0" w:color="auto"/>
            </w:tcBorders>
            <w:shd w:val="clear" w:color="auto" w:fill="auto"/>
            <w:hideMark/>
          </w:tcPr>
          <w:p w:rsidR="00E916FC" w:rsidRPr="00BE3A8D" w:rsidRDefault="00E916FC" w:rsidP="00B961B3">
            <w:pPr>
              <w:pStyle w:val="Tabletext"/>
            </w:pPr>
            <w:r w:rsidRPr="00BE3A8D">
              <w:t>322</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The Coal Miners’ Industrial Union of Workers of Western Australia, Collie</w:t>
            </w:r>
          </w:p>
        </w:tc>
        <w:tc>
          <w:tcPr>
            <w:tcW w:w="4167" w:type="dxa"/>
            <w:tcBorders>
              <w:top w:val="single" w:sz="4" w:space="0" w:color="auto"/>
            </w:tcBorders>
            <w:shd w:val="clear" w:color="auto" w:fill="auto"/>
            <w:hideMark/>
          </w:tcPr>
          <w:p w:rsidR="00E916FC" w:rsidRPr="00BE3A8D" w:rsidRDefault="00E916FC" w:rsidP="00B961B3">
            <w:pPr>
              <w:pStyle w:val="Tabletext"/>
            </w:pPr>
            <w:r w:rsidRPr="00BE3A8D">
              <w:t>Construction, Forestry, Mining and Energy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323</w:t>
            </w:r>
          </w:p>
        </w:tc>
        <w:tc>
          <w:tcPr>
            <w:tcW w:w="3686" w:type="dxa"/>
            <w:shd w:val="clear" w:color="auto" w:fill="auto"/>
            <w:noWrap/>
            <w:hideMark/>
          </w:tcPr>
          <w:p w:rsidR="00E916FC" w:rsidRPr="00BE3A8D" w:rsidRDefault="00E916FC" w:rsidP="00B961B3">
            <w:pPr>
              <w:pStyle w:val="Tabletext"/>
            </w:pPr>
            <w:r w:rsidRPr="00BE3A8D">
              <w:t>The Construction, Forestry, Mining and Energy Union of Workers</w:t>
            </w:r>
          </w:p>
        </w:tc>
        <w:tc>
          <w:tcPr>
            <w:tcW w:w="4167" w:type="dxa"/>
            <w:shd w:val="clear" w:color="auto" w:fill="auto"/>
            <w:hideMark/>
          </w:tcPr>
          <w:p w:rsidR="00E916FC" w:rsidRPr="00BE3A8D" w:rsidRDefault="00E916FC" w:rsidP="00B961B3">
            <w:pPr>
              <w:pStyle w:val="Tabletext"/>
            </w:pPr>
            <w:r w:rsidRPr="00BE3A8D">
              <w:t>Construction, Forestry, Mining and Energy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324</w:t>
            </w:r>
          </w:p>
        </w:tc>
        <w:tc>
          <w:tcPr>
            <w:tcW w:w="3686" w:type="dxa"/>
            <w:shd w:val="clear" w:color="auto" w:fill="auto"/>
            <w:noWrap/>
            <w:hideMark/>
          </w:tcPr>
          <w:p w:rsidR="00E916FC" w:rsidRPr="00BE3A8D" w:rsidRDefault="00E916FC" w:rsidP="00B961B3">
            <w:pPr>
              <w:pStyle w:val="Tabletext"/>
            </w:pPr>
            <w:r w:rsidRPr="00BE3A8D">
              <w:t>The Federated Brick, Tile and Pottery Industrial Union of Australia (Union of Workers) Western Australian Branch</w:t>
            </w:r>
          </w:p>
        </w:tc>
        <w:tc>
          <w:tcPr>
            <w:tcW w:w="4167" w:type="dxa"/>
            <w:shd w:val="clear" w:color="auto" w:fill="auto"/>
            <w:hideMark/>
          </w:tcPr>
          <w:p w:rsidR="00E916FC" w:rsidRPr="00BE3A8D" w:rsidRDefault="00E916FC" w:rsidP="00B961B3">
            <w:pPr>
              <w:pStyle w:val="Tabletext"/>
              <w:rPr>
                <w:rFonts w:ascii="Arial" w:hAnsi="Arial" w:cs="Arial"/>
              </w:rPr>
            </w:pPr>
            <w:r w:rsidRPr="00BE3A8D">
              <w:t>Construction, Forestry, Mining and Energy Un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325</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he Forest Products, Furnishing and Allied Industries Industrial Union of Workers, WA</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The Australian Workers’ Un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bookmarkStart w:id="284" w:name="CU_27230577"/>
            <w:bookmarkEnd w:id="284"/>
            <w:r w:rsidRPr="00BE3A8D">
              <w:t>326</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he Independent Education Union of Western Australia, Union of Employees</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Independent Education Union of Australia</w:t>
            </w:r>
          </w:p>
        </w:tc>
      </w:tr>
      <w:tr w:rsidR="00E916FC" w:rsidRPr="00BE3A8D" w:rsidTr="00AE05B9">
        <w:tc>
          <w:tcPr>
            <w:tcW w:w="676" w:type="dxa"/>
            <w:tcBorders>
              <w:top w:val="single" w:sz="4" w:space="0" w:color="auto"/>
            </w:tcBorders>
            <w:shd w:val="clear" w:color="auto" w:fill="auto"/>
            <w:hideMark/>
          </w:tcPr>
          <w:p w:rsidR="00E916FC" w:rsidRPr="00BE3A8D" w:rsidRDefault="00E916FC" w:rsidP="00B961B3">
            <w:pPr>
              <w:pStyle w:val="Tabletext"/>
            </w:pPr>
            <w:r w:rsidRPr="00BE3A8D">
              <w:t>327</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The Plumbers and Gasfitters Employees’ Union of Australia, West Australian Branch, Industrial Union of Workers</w:t>
            </w:r>
          </w:p>
        </w:tc>
        <w:tc>
          <w:tcPr>
            <w:tcW w:w="4167" w:type="dxa"/>
            <w:tcBorders>
              <w:top w:val="single" w:sz="4" w:space="0" w:color="auto"/>
            </w:tcBorders>
            <w:shd w:val="clear" w:color="auto" w:fill="auto"/>
            <w:hideMark/>
          </w:tcPr>
          <w:p w:rsidR="00E916FC" w:rsidRPr="00BE3A8D" w:rsidRDefault="00E916FC" w:rsidP="00B961B3">
            <w:pPr>
              <w:pStyle w:val="Tabletext"/>
            </w:pPr>
            <w:r w:rsidRPr="00BE3A8D">
              <w:t>Communications, Electrical, Electronic, Energy, Information, Postal, Plumbing and Allied Services Un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328</w:t>
            </w:r>
          </w:p>
        </w:tc>
        <w:tc>
          <w:tcPr>
            <w:tcW w:w="3686" w:type="dxa"/>
            <w:shd w:val="clear" w:color="auto" w:fill="auto"/>
            <w:noWrap/>
            <w:hideMark/>
          </w:tcPr>
          <w:p w:rsidR="00E916FC" w:rsidRPr="00BE3A8D" w:rsidRDefault="00E916FC" w:rsidP="00B961B3">
            <w:pPr>
              <w:pStyle w:val="Tabletext"/>
            </w:pPr>
            <w:r w:rsidRPr="00BE3A8D">
              <w:t>The Shop, Distributive and Allied Employees’ Association of Western Australia</w:t>
            </w:r>
          </w:p>
        </w:tc>
        <w:tc>
          <w:tcPr>
            <w:tcW w:w="4167" w:type="dxa"/>
            <w:shd w:val="clear" w:color="auto" w:fill="auto"/>
            <w:hideMark/>
          </w:tcPr>
          <w:p w:rsidR="00E916FC" w:rsidRPr="00BE3A8D" w:rsidRDefault="00E916FC" w:rsidP="00B961B3">
            <w:pPr>
              <w:pStyle w:val="Tabletext"/>
              <w:rPr>
                <w:rFonts w:ascii="Arial" w:hAnsi="Arial" w:cs="Arial"/>
              </w:rPr>
            </w:pPr>
            <w:r w:rsidRPr="00BE3A8D">
              <w:t>Shop, Distributive and Allied Employees Associat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329</w:t>
            </w:r>
          </w:p>
        </w:tc>
        <w:tc>
          <w:tcPr>
            <w:tcW w:w="3686" w:type="dxa"/>
            <w:shd w:val="clear" w:color="auto" w:fill="auto"/>
            <w:noWrap/>
            <w:hideMark/>
          </w:tcPr>
          <w:p w:rsidR="00E916FC" w:rsidRPr="00BE3A8D" w:rsidRDefault="00E916FC" w:rsidP="00B961B3">
            <w:pPr>
              <w:pStyle w:val="Tabletext"/>
            </w:pPr>
            <w:r w:rsidRPr="00BE3A8D">
              <w:t>The State School Teachers’ Union of W.A. (Incorporated)</w:t>
            </w:r>
          </w:p>
        </w:tc>
        <w:tc>
          <w:tcPr>
            <w:tcW w:w="4167" w:type="dxa"/>
            <w:shd w:val="clear" w:color="auto" w:fill="auto"/>
            <w:hideMark/>
          </w:tcPr>
          <w:p w:rsidR="00E916FC" w:rsidRPr="00BE3A8D" w:rsidRDefault="00E916FC" w:rsidP="00B961B3">
            <w:pPr>
              <w:pStyle w:val="Tabletext"/>
              <w:rPr>
                <w:rFonts w:ascii="Arial" w:hAnsi="Arial" w:cs="Arial"/>
              </w:rPr>
            </w:pPr>
            <w:r w:rsidRPr="00BE3A8D">
              <w:t>Australian Education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330</w:t>
            </w:r>
          </w:p>
        </w:tc>
        <w:tc>
          <w:tcPr>
            <w:tcW w:w="3686" w:type="dxa"/>
            <w:shd w:val="clear" w:color="auto" w:fill="auto"/>
            <w:noWrap/>
            <w:hideMark/>
          </w:tcPr>
          <w:p w:rsidR="00E916FC" w:rsidRPr="00BE3A8D" w:rsidRDefault="00E916FC" w:rsidP="00B961B3">
            <w:pPr>
              <w:pStyle w:val="Tabletext"/>
            </w:pPr>
            <w:r w:rsidRPr="00BE3A8D">
              <w:t>The Western Australian Clothing and Allied Trades’ Industrial Union of Workers, Perth</w:t>
            </w:r>
          </w:p>
        </w:tc>
        <w:tc>
          <w:tcPr>
            <w:tcW w:w="4167" w:type="dxa"/>
            <w:shd w:val="clear" w:color="auto" w:fill="auto"/>
            <w:hideMark/>
          </w:tcPr>
          <w:p w:rsidR="00E916FC" w:rsidRPr="00BE3A8D" w:rsidRDefault="00E916FC" w:rsidP="00B961B3">
            <w:pPr>
              <w:pStyle w:val="Tabletext"/>
            </w:pPr>
            <w:r w:rsidRPr="00BE3A8D">
              <w:t>Textile, Clothing and Footwear Un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331</w:t>
            </w:r>
          </w:p>
        </w:tc>
        <w:tc>
          <w:tcPr>
            <w:tcW w:w="3686" w:type="dxa"/>
            <w:shd w:val="clear" w:color="auto" w:fill="auto"/>
            <w:noWrap/>
            <w:hideMark/>
          </w:tcPr>
          <w:p w:rsidR="00E916FC" w:rsidRPr="00BE3A8D" w:rsidRDefault="00E916FC" w:rsidP="00B961B3">
            <w:pPr>
              <w:pStyle w:val="Tabletext"/>
            </w:pPr>
            <w:r w:rsidRPr="00BE3A8D">
              <w:t>Transport Workers’ Union of Australia, Industrial Union of Workers, Western Australian Branch</w:t>
            </w:r>
          </w:p>
        </w:tc>
        <w:tc>
          <w:tcPr>
            <w:tcW w:w="4167" w:type="dxa"/>
            <w:shd w:val="clear" w:color="auto" w:fill="auto"/>
            <w:hideMark/>
          </w:tcPr>
          <w:p w:rsidR="00E916FC" w:rsidRPr="00BE3A8D" w:rsidRDefault="00E916FC" w:rsidP="00B961B3">
            <w:pPr>
              <w:pStyle w:val="Tabletext"/>
            </w:pPr>
            <w:r w:rsidRPr="00BE3A8D">
              <w:t>Transport Workers’ Un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332</w:t>
            </w:r>
          </w:p>
        </w:tc>
        <w:tc>
          <w:tcPr>
            <w:tcW w:w="3686" w:type="dxa"/>
            <w:shd w:val="clear" w:color="auto" w:fill="auto"/>
            <w:noWrap/>
            <w:hideMark/>
          </w:tcPr>
          <w:p w:rsidR="00E916FC" w:rsidRPr="00BE3A8D" w:rsidRDefault="00E916FC" w:rsidP="00B961B3">
            <w:pPr>
              <w:pStyle w:val="Tabletext"/>
            </w:pPr>
            <w:r w:rsidRPr="00BE3A8D">
              <w:t>Union of Australian College Academics, Western Australian Branch, Industrial Union of Workers</w:t>
            </w:r>
          </w:p>
        </w:tc>
        <w:tc>
          <w:tcPr>
            <w:tcW w:w="4167" w:type="dxa"/>
            <w:shd w:val="clear" w:color="auto" w:fill="auto"/>
            <w:hideMark/>
          </w:tcPr>
          <w:p w:rsidR="00E916FC" w:rsidRPr="00BE3A8D" w:rsidRDefault="00E916FC" w:rsidP="00B961B3">
            <w:pPr>
              <w:pStyle w:val="Tabletext"/>
              <w:rPr>
                <w:rFonts w:ascii="Arial" w:hAnsi="Arial" w:cs="Arial"/>
              </w:rPr>
            </w:pPr>
            <w:r w:rsidRPr="00BE3A8D">
              <w:t>National Tertiary Education Industry Un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333</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United Firefighters Union of Australia West Australian Branch</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United Firefighters’ Union of Australia</w:t>
            </w:r>
          </w:p>
        </w:tc>
      </w:tr>
      <w:tr w:rsidR="00E916FC" w:rsidRPr="00BE3A8D" w:rsidTr="00AE05B9">
        <w:trPr>
          <w:cantSplit/>
        </w:trPr>
        <w:tc>
          <w:tcPr>
            <w:tcW w:w="676" w:type="dxa"/>
            <w:tcBorders>
              <w:bottom w:val="single" w:sz="4" w:space="0" w:color="auto"/>
            </w:tcBorders>
            <w:shd w:val="clear" w:color="auto" w:fill="auto"/>
            <w:hideMark/>
          </w:tcPr>
          <w:p w:rsidR="00E916FC" w:rsidRPr="00BE3A8D" w:rsidRDefault="00E916FC" w:rsidP="00B961B3">
            <w:pPr>
              <w:pStyle w:val="Tabletext"/>
            </w:pPr>
            <w:bookmarkStart w:id="285" w:name="CU_35231679"/>
            <w:bookmarkEnd w:id="285"/>
            <w:r w:rsidRPr="00BE3A8D">
              <w:t>334</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University of Western Australia Academic Staff Association</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National Tertiary Education Industry Union</w:t>
            </w:r>
          </w:p>
        </w:tc>
      </w:tr>
      <w:tr w:rsidR="00E916FC" w:rsidRPr="00BE3A8D" w:rsidTr="00AE05B9">
        <w:tc>
          <w:tcPr>
            <w:tcW w:w="676" w:type="dxa"/>
            <w:tcBorders>
              <w:top w:val="single" w:sz="4" w:space="0" w:color="auto"/>
            </w:tcBorders>
            <w:shd w:val="clear" w:color="auto" w:fill="auto"/>
            <w:hideMark/>
          </w:tcPr>
          <w:p w:rsidR="00E916FC" w:rsidRPr="00BE3A8D" w:rsidRDefault="00E916FC" w:rsidP="00B961B3">
            <w:pPr>
              <w:pStyle w:val="Tabletext"/>
            </w:pPr>
            <w:r w:rsidRPr="00BE3A8D">
              <w:t>335</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W.A. Dental Technicians’ and Employees’ Union of Workers, Perth</w:t>
            </w:r>
          </w:p>
        </w:tc>
        <w:tc>
          <w:tcPr>
            <w:tcW w:w="4167" w:type="dxa"/>
            <w:tcBorders>
              <w:top w:val="single" w:sz="4" w:space="0" w:color="auto"/>
            </w:tcBorders>
            <w:shd w:val="clear" w:color="auto" w:fill="auto"/>
            <w:hideMark/>
          </w:tcPr>
          <w:p w:rsidR="00E916FC" w:rsidRPr="00BE3A8D" w:rsidRDefault="00E916FC" w:rsidP="00B961B3">
            <w:pPr>
              <w:pStyle w:val="Tabletext"/>
              <w:rPr>
                <w:rFonts w:ascii="Arial" w:hAnsi="Arial" w:cs="Arial"/>
              </w:rPr>
            </w:pPr>
            <w:r w:rsidRPr="00BE3A8D">
              <w:t>Health Service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336</w:t>
            </w:r>
          </w:p>
        </w:tc>
        <w:tc>
          <w:tcPr>
            <w:tcW w:w="3686" w:type="dxa"/>
            <w:shd w:val="clear" w:color="auto" w:fill="auto"/>
            <w:noWrap/>
            <w:hideMark/>
          </w:tcPr>
          <w:p w:rsidR="00E916FC" w:rsidRPr="00BE3A8D" w:rsidRDefault="00E916FC" w:rsidP="00B961B3">
            <w:pPr>
              <w:pStyle w:val="Tabletext"/>
            </w:pPr>
            <w:r w:rsidRPr="00BE3A8D">
              <w:t>West Australian Branch, Australasian Meat Industry Employees Union, Industrial Union of Workers, Perth</w:t>
            </w:r>
          </w:p>
        </w:tc>
        <w:tc>
          <w:tcPr>
            <w:tcW w:w="4167" w:type="dxa"/>
            <w:shd w:val="clear" w:color="auto" w:fill="auto"/>
            <w:hideMark/>
          </w:tcPr>
          <w:p w:rsidR="00E916FC" w:rsidRPr="00BE3A8D" w:rsidRDefault="00E916FC" w:rsidP="00B961B3">
            <w:pPr>
              <w:pStyle w:val="Tabletext"/>
              <w:rPr>
                <w:rFonts w:ascii="Arial" w:hAnsi="Arial" w:cs="Arial"/>
              </w:rPr>
            </w:pPr>
            <w:r w:rsidRPr="00BE3A8D">
              <w:t>The Australasian Meat Industry Employee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337</w:t>
            </w:r>
          </w:p>
        </w:tc>
        <w:tc>
          <w:tcPr>
            <w:tcW w:w="3686" w:type="dxa"/>
            <w:shd w:val="clear" w:color="auto" w:fill="auto"/>
            <w:noWrap/>
            <w:hideMark/>
          </w:tcPr>
          <w:p w:rsidR="00E916FC" w:rsidRPr="00BE3A8D" w:rsidRDefault="00E916FC" w:rsidP="00B961B3">
            <w:pPr>
              <w:pStyle w:val="Tabletext"/>
            </w:pPr>
            <w:r w:rsidRPr="00BE3A8D">
              <w:t>West Australian Psychiatric Nurses’ Association (Union of Workers)</w:t>
            </w:r>
          </w:p>
        </w:tc>
        <w:tc>
          <w:tcPr>
            <w:tcW w:w="4167" w:type="dxa"/>
            <w:shd w:val="clear" w:color="auto" w:fill="auto"/>
            <w:hideMark/>
          </w:tcPr>
          <w:p w:rsidR="00E916FC" w:rsidRPr="00BE3A8D" w:rsidRDefault="00E916FC" w:rsidP="00B961B3">
            <w:pPr>
              <w:pStyle w:val="Tabletext"/>
              <w:rPr>
                <w:rFonts w:ascii="Arial" w:hAnsi="Arial" w:cs="Arial"/>
              </w:rPr>
            </w:pPr>
            <w:r w:rsidRPr="00BE3A8D">
              <w:t>Health Services Un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338</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Western Australian Municipal, Road Boards, Parks and Racecourse Employees’ Union of Workers, Perth</w:t>
            </w:r>
          </w:p>
        </w:tc>
        <w:tc>
          <w:tcPr>
            <w:tcW w:w="4167" w:type="dxa"/>
            <w:tcBorders>
              <w:bottom w:val="single" w:sz="4" w:space="0" w:color="auto"/>
            </w:tcBorders>
            <w:shd w:val="clear" w:color="auto" w:fill="auto"/>
            <w:hideMark/>
          </w:tcPr>
          <w:p w:rsidR="00E916FC" w:rsidRPr="00BE3A8D" w:rsidRDefault="00E916FC" w:rsidP="00B961B3">
            <w:pPr>
              <w:pStyle w:val="Tabletext"/>
            </w:pPr>
            <w:r w:rsidRPr="00BE3A8D">
              <w:t>Western Australian Shire Councils, Municipal Road Boards, Health Boards, Parks, Cemeteries and Racecourse, Public Authorities, Water Boards Union</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bookmarkStart w:id="286" w:name="CU_40232376"/>
            <w:bookmarkEnd w:id="286"/>
            <w:r w:rsidRPr="00BE3A8D">
              <w:t>339</w:t>
            </w:r>
          </w:p>
        </w:tc>
        <w:tc>
          <w:tcPr>
            <w:tcW w:w="3686" w:type="dxa"/>
            <w:tcBorders>
              <w:bottom w:val="single" w:sz="4" w:space="0" w:color="auto"/>
            </w:tcBorders>
            <w:shd w:val="clear" w:color="auto" w:fill="auto"/>
            <w:noWrap/>
          </w:tcPr>
          <w:p w:rsidR="00E916FC" w:rsidRPr="00BE3A8D" w:rsidRDefault="00E916FC" w:rsidP="00B961B3">
            <w:pPr>
              <w:pStyle w:val="Tabletext"/>
            </w:pPr>
            <w:r w:rsidRPr="00BE3A8D">
              <w:t>Western Australian Police Union of Workers</w:t>
            </w:r>
          </w:p>
        </w:tc>
        <w:tc>
          <w:tcPr>
            <w:tcW w:w="4167" w:type="dxa"/>
            <w:tcBorders>
              <w:bottom w:val="single" w:sz="4" w:space="0" w:color="auto"/>
            </w:tcBorders>
            <w:shd w:val="clear" w:color="auto" w:fill="auto"/>
          </w:tcPr>
          <w:p w:rsidR="00E916FC" w:rsidRPr="00BE3A8D" w:rsidRDefault="00E916FC" w:rsidP="00B961B3">
            <w:pPr>
              <w:pStyle w:val="Tabletext"/>
            </w:pPr>
            <w:r w:rsidRPr="00BE3A8D">
              <w:t>Police Federation of Australia</w:t>
            </w:r>
          </w:p>
        </w:tc>
      </w:tr>
      <w:tr w:rsidR="00E916FC" w:rsidRPr="00BE3A8D" w:rsidTr="00AE05B9">
        <w:tc>
          <w:tcPr>
            <w:tcW w:w="676" w:type="dxa"/>
            <w:tcBorders>
              <w:bottom w:val="single" w:sz="12" w:space="0" w:color="auto"/>
            </w:tcBorders>
            <w:shd w:val="clear" w:color="auto" w:fill="auto"/>
          </w:tcPr>
          <w:p w:rsidR="00E916FC" w:rsidRPr="00BE3A8D" w:rsidRDefault="00E916FC" w:rsidP="00B961B3">
            <w:pPr>
              <w:pStyle w:val="Tabletext"/>
            </w:pPr>
            <w:bookmarkStart w:id="287" w:name="CU_41232455"/>
            <w:bookmarkEnd w:id="287"/>
            <w:r w:rsidRPr="00BE3A8D">
              <w:t>340</w:t>
            </w:r>
          </w:p>
        </w:tc>
        <w:tc>
          <w:tcPr>
            <w:tcW w:w="3686" w:type="dxa"/>
            <w:tcBorders>
              <w:bottom w:val="single" w:sz="12" w:space="0" w:color="auto"/>
            </w:tcBorders>
            <w:shd w:val="clear" w:color="auto" w:fill="auto"/>
            <w:noWrap/>
          </w:tcPr>
          <w:p w:rsidR="00E916FC" w:rsidRPr="00BE3A8D" w:rsidRDefault="00E916FC" w:rsidP="00B961B3">
            <w:pPr>
              <w:pStyle w:val="Tabletext"/>
            </w:pPr>
            <w:r w:rsidRPr="00BE3A8D">
              <w:t>Western Australian Railway Officers’ Union</w:t>
            </w:r>
          </w:p>
        </w:tc>
        <w:tc>
          <w:tcPr>
            <w:tcW w:w="4167" w:type="dxa"/>
            <w:tcBorders>
              <w:bottom w:val="single" w:sz="12" w:space="0" w:color="auto"/>
            </w:tcBorders>
            <w:shd w:val="clear" w:color="auto" w:fill="auto"/>
          </w:tcPr>
          <w:p w:rsidR="00E916FC" w:rsidRPr="00BE3A8D" w:rsidRDefault="00E916FC" w:rsidP="00B961B3">
            <w:pPr>
              <w:pStyle w:val="Tabletext"/>
            </w:pPr>
            <w:r w:rsidRPr="00BE3A8D">
              <w:t>Australian Municipal, Administrative, Clerical and Services Union</w:t>
            </w:r>
          </w:p>
        </w:tc>
      </w:tr>
    </w:tbl>
    <w:p w:rsidR="00E916FC" w:rsidRPr="00BE3A8D" w:rsidRDefault="00E916FC" w:rsidP="00B961B3">
      <w:pPr>
        <w:pStyle w:val="ActHead2"/>
        <w:pageBreakBefore/>
      </w:pPr>
      <w:bookmarkStart w:id="288" w:name="_Toc126146269"/>
      <w:r w:rsidRPr="00852B89">
        <w:rPr>
          <w:rStyle w:val="CharPartNo"/>
        </w:rPr>
        <w:t>Part</w:t>
      </w:r>
      <w:r w:rsidR="00F8108B" w:rsidRPr="00852B89">
        <w:rPr>
          <w:rStyle w:val="CharPartNo"/>
        </w:rPr>
        <w:t> </w:t>
      </w:r>
      <w:r w:rsidRPr="00852B89">
        <w:rPr>
          <w:rStyle w:val="CharPartNo"/>
        </w:rPr>
        <w:t>4</w:t>
      </w:r>
      <w:r w:rsidR="00B961B3" w:rsidRPr="00BE3A8D">
        <w:rPr>
          <w:color w:val="000000"/>
        </w:rPr>
        <w:t>—</w:t>
      </w:r>
      <w:r w:rsidRPr="00852B89">
        <w:rPr>
          <w:rStyle w:val="CharPartText"/>
        </w:rPr>
        <w:t>South Australia</w:t>
      </w:r>
      <w:bookmarkEnd w:id="288"/>
    </w:p>
    <w:p w:rsidR="00B961B3" w:rsidRPr="00BE3A8D" w:rsidRDefault="00B961B3" w:rsidP="00B961B3">
      <w:pPr>
        <w:pStyle w:val="Tabletext"/>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3686"/>
        <w:gridCol w:w="4167"/>
      </w:tblGrid>
      <w:tr w:rsidR="00E916FC" w:rsidRPr="00BE3A8D" w:rsidTr="00AE05B9">
        <w:trPr>
          <w:tblHeader/>
        </w:trPr>
        <w:tc>
          <w:tcPr>
            <w:tcW w:w="676" w:type="dxa"/>
            <w:tcBorders>
              <w:top w:val="single" w:sz="12" w:space="0" w:color="auto"/>
              <w:bottom w:val="single" w:sz="12" w:space="0" w:color="auto"/>
            </w:tcBorders>
            <w:shd w:val="clear" w:color="auto" w:fill="auto"/>
            <w:hideMark/>
          </w:tcPr>
          <w:p w:rsidR="00E916FC" w:rsidRPr="00BE3A8D" w:rsidRDefault="00E916FC" w:rsidP="00B961B3">
            <w:pPr>
              <w:pStyle w:val="TableHeading"/>
            </w:pPr>
            <w:r w:rsidRPr="00BE3A8D">
              <w:t>Item</w:t>
            </w:r>
          </w:p>
        </w:tc>
        <w:tc>
          <w:tcPr>
            <w:tcW w:w="3686" w:type="dxa"/>
            <w:tcBorders>
              <w:top w:val="single" w:sz="12" w:space="0" w:color="auto"/>
              <w:bottom w:val="single" w:sz="12" w:space="0" w:color="auto"/>
            </w:tcBorders>
            <w:shd w:val="clear" w:color="auto" w:fill="auto"/>
            <w:noWrap/>
            <w:hideMark/>
          </w:tcPr>
          <w:p w:rsidR="00E916FC" w:rsidRPr="00BE3A8D" w:rsidRDefault="00E916FC" w:rsidP="00B961B3">
            <w:pPr>
              <w:pStyle w:val="TableHeading"/>
            </w:pPr>
            <w:r w:rsidRPr="00BE3A8D">
              <w:t>Association</w:t>
            </w:r>
          </w:p>
        </w:tc>
        <w:tc>
          <w:tcPr>
            <w:tcW w:w="4167" w:type="dxa"/>
            <w:tcBorders>
              <w:top w:val="single" w:sz="12" w:space="0" w:color="auto"/>
              <w:bottom w:val="single" w:sz="12" w:space="0" w:color="auto"/>
            </w:tcBorders>
            <w:shd w:val="clear" w:color="auto" w:fill="auto"/>
            <w:hideMark/>
          </w:tcPr>
          <w:p w:rsidR="00E916FC" w:rsidRPr="00BE3A8D" w:rsidRDefault="00E916FC" w:rsidP="00B961B3">
            <w:pPr>
              <w:pStyle w:val="TableHeading"/>
            </w:pPr>
            <w:r w:rsidRPr="00BE3A8D">
              <w:t>Federal counterpart</w:t>
            </w:r>
          </w:p>
        </w:tc>
      </w:tr>
      <w:tr w:rsidR="00E916FC" w:rsidRPr="00BE3A8D" w:rsidTr="00AE05B9">
        <w:tc>
          <w:tcPr>
            <w:tcW w:w="676" w:type="dxa"/>
            <w:tcBorders>
              <w:top w:val="single" w:sz="12" w:space="0" w:color="auto"/>
            </w:tcBorders>
            <w:shd w:val="clear" w:color="auto" w:fill="auto"/>
            <w:hideMark/>
          </w:tcPr>
          <w:p w:rsidR="00E916FC" w:rsidRPr="00BE3A8D" w:rsidRDefault="00E916FC" w:rsidP="00B961B3">
            <w:pPr>
              <w:pStyle w:val="Tabletext"/>
            </w:pPr>
            <w:r w:rsidRPr="00BE3A8D">
              <w:t>401</w:t>
            </w:r>
          </w:p>
        </w:tc>
        <w:tc>
          <w:tcPr>
            <w:tcW w:w="3686" w:type="dxa"/>
            <w:tcBorders>
              <w:top w:val="single" w:sz="12" w:space="0" w:color="auto"/>
            </w:tcBorders>
            <w:shd w:val="clear" w:color="auto" w:fill="auto"/>
            <w:noWrap/>
            <w:hideMark/>
          </w:tcPr>
          <w:p w:rsidR="00E916FC" w:rsidRPr="00BE3A8D" w:rsidRDefault="00E916FC" w:rsidP="00B961B3">
            <w:pPr>
              <w:pStyle w:val="Tabletext"/>
            </w:pPr>
            <w:r w:rsidRPr="00BE3A8D">
              <w:t>Amalgamated ASU (SA) State Union</w:t>
            </w:r>
          </w:p>
        </w:tc>
        <w:tc>
          <w:tcPr>
            <w:tcW w:w="4167" w:type="dxa"/>
            <w:tcBorders>
              <w:top w:val="single" w:sz="12" w:space="0" w:color="auto"/>
            </w:tcBorders>
            <w:shd w:val="clear" w:color="auto" w:fill="auto"/>
            <w:hideMark/>
          </w:tcPr>
          <w:p w:rsidR="00E916FC" w:rsidRPr="00BE3A8D" w:rsidRDefault="00E916FC" w:rsidP="00B961B3">
            <w:pPr>
              <w:pStyle w:val="Tabletext"/>
            </w:pPr>
            <w:r w:rsidRPr="00BE3A8D">
              <w:t>Australian Municipal, Administrative, Clerical and Service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402</w:t>
            </w:r>
          </w:p>
        </w:tc>
        <w:tc>
          <w:tcPr>
            <w:tcW w:w="3686" w:type="dxa"/>
            <w:shd w:val="clear" w:color="auto" w:fill="auto"/>
            <w:noWrap/>
            <w:hideMark/>
          </w:tcPr>
          <w:p w:rsidR="00E916FC" w:rsidRPr="00BE3A8D" w:rsidRDefault="00E916FC" w:rsidP="00B961B3">
            <w:pPr>
              <w:pStyle w:val="Tabletext"/>
            </w:pPr>
            <w:r w:rsidRPr="00BE3A8D">
              <w:t>Amalgamated AWU (SA) State Union</w:t>
            </w:r>
          </w:p>
        </w:tc>
        <w:tc>
          <w:tcPr>
            <w:tcW w:w="4167" w:type="dxa"/>
            <w:shd w:val="clear" w:color="auto" w:fill="auto"/>
            <w:hideMark/>
          </w:tcPr>
          <w:p w:rsidR="00E916FC" w:rsidRPr="00BE3A8D" w:rsidRDefault="00E916FC" w:rsidP="00B961B3">
            <w:pPr>
              <w:pStyle w:val="Tabletext"/>
              <w:rPr>
                <w:rFonts w:ascii="Arial" w:hAnsi="Arial" w:cs="Arial"/>
              </w:rPr>
            </w:pPr>
            <w:r w:rsidRPr="00BE3A8D">
              <w:t>The Australian Worker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403</w:t>
            </w:r>
          </w:p>
        </w:tc>
        <w:tc>
          <w:tcPr>
            <w:tcW w:w="3686" w:type="dxa"/>
            <w:shd w:val="clear" w:color="auto" w:fill="auto"/>
            <w:noWrap/>
            <w:hideMark/>
          </w:tcPr>
          <w:p w:rsidR="00E916FC" w:rsidRPr="00BE3A8D" w:rsidRDefault="00E916FC" w:rsidP="00B961B3">
            <w:pPr>
              <w:pStyle w:val="Tabletext"/>
            </w:pPr>
            <w:r w:rsidRPr="00BE3A8D">
              <w:t>The Australasian Meat Industry Employees’ Union (S.A. Branch)</w:t>
            </w:r>
          </w:p>
        </w:tc>
        <w:tc>
          <w:tcPr>
            <w:tcW w:w="4167" w:type="dxa"/>
            <w:shd w:val="clear" w:color="auto" w:fill="auto"/>
            <w:hideMark/>
          </w:tcPr>
          <w:p w:rsidR="00E916FC" w:rsidRPr="00BE3A8D" w:rsidRDefault="00E916FC" w:rsidP="00B961B3">
            <w:pPr>
              <w:pStyle w:val="Tabletext"/>
              <w:rPr>
                <w:rFonts w:ascii="Arial" w:hAnsi="Arial" w:cs="Arial"/>
              </w:rPr>
            </w:pPr>
            <w:r w:rsidRPr="00BE3A8D">
              <w:t>The Australasian Meat Industry Employee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404</w:t>
            </w:r>
          </w:p>
        </w:tc>
        <w:tc>
          <w:tcPr>
            <w:tcW w:w="3686" w:type="dxa"/>
            <w:shd w:val="clear" w:color="auto" w:fill="auto"/>
            <w:noWrap/>
            <w:hideMark/>
          </w:tcPr>
          <w:p w:rsidR="00E916FC" w:rsidRPr="00BE3A8D" w:rsidRDefault="00E916FC" w:rsidP="00B961B3">
            <w:pPr>
              <w:pStyle w:val="Tabletext"/>
            </w:pPr>
            <w:r w:rsidRPr="00BE3A8D">
              <w:t>The Australian Building and Construction Workers’ Federation</w:t>
            </w:r>
          </w:p>
        </w:tc>
        <w:tc>
          <w:tcPr>
            <w:tcW w:w="4167" w:type="dxa"/>
            <w:shd w:val="clear" w:color="auto" w:fill="auto"/>
            <w:hideMark/>
          </w:tcPr>
          <w:p w:rsidR="00E916FC" w:rsidRPr="00BE3A8D" w:rsidRDefault="00E916FC" w:rsidP="00B961B3">
            <w:pPr>
              <w:pStyle w:val="Tabletext"/>
            </w:pPr>
            <w:r w:rsidRPr="00BE3A8D">
              <w:t>Construction, Forestry, Mining and Energy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405</w:t>
            </w:r>
          </w:p>
        </w:tc>
        <w:tc>
          <w:tcPr>
            <w:tcW w:w="3686" w:type="dxa"/>
            <w:shd w:val="clear" w:color="auto" w:fill="auto"/>
            <w:noWrap/>
            <w:hideMark/>
          </w:tcPr>
          <w:p w:rsidR="00E916FC" w:rsidRPr="00BE3A8D" w:rsidRDefault="00E916FC" w:rsidP="00B961B3">
            <w:pPr>
              <w:pStyle w:val="Tabletext"/>
            </w:pPr>
            <w:r w:rsidRPr="00BE3A8D">
              <w:t>Australian Institute of Marine and Power Engineers (Employees) Adelaide District</w:t>
            </w:r>
          </w:p>
        </w:tc>
        <w:tc>
          <w:tcPr>
            <w:tcW w:w="4167" w:type="dxa"/>
            <w:shd w:val="clear" w:color="auto" w:fill="auto"/>
            <w:hideMark/>
          </w:tcPr>
          <w:p w:rsidR="00E916FC" w:rsidRPr="00BE3A8D" w:rsidRDefault="00E916FC" w:rsidP="00B961B3">
            <w:pPr>
              <w:pStyle w:val="Tabletext"/>
              <w:rPr>
                <w:rFonts w:ascii="Arial" w:hAnsi="Arial" w:cs="Arial"/>
              </w:rPr>
            </w:pPr>
            <w:r w:rsidRPr="00BE3A8D">
              <w:t>The Australian Institute of Marine and Power Engineers</w:t>
            </w:r>
          </w:p>
        </w:tc>
      </w:tr>
      <w:tr w:rsidR="00E916FC" w:rsidRPr="00BE3A8D" w:rsidTr="00AE05B9">
        <w:tc>
          <w:tcPr>
            <w:tcW w:w="676" w:type="dxa"/>
            <w:shd w:val="clear" w:color="auto" w:fill="auto"/>
            <w:hideMark/>
          </w:tcPr>
          <w:p w:rsidR="00E916FC" w:rsidRPr="00BE3A8D" w:rsidRDefault="00E916FC" w:rsidP="00B961B3">
            <w:pPr>
              <w:pStyle w:val="Tabletext"/>
            </w:pPr>
            <w:r w:rsidRPr="00BE3A8D">
              <w:t>406</w:t>
            </w:r>
          </w:p>
        </w:tc>
        <w:tc>
          <w:tcPr>
            <w:tcW w:w="3686" w:type="dxa"/>
            <w:shd w:val="clear" w:color="auto" w:fill="auto"/>
            <w:noWrap/>
            <w:hideMark/>
          </w:tcPr>
          <w:p w:rsidR="00E916FC" w:rsidRPr="00BE3A8D" w:rsidRDefault="00E916FC" w:rsidP="00B961B3">
            <w:pPr>
              <w:pStyle w:val="Tabletext"/>
            </w:pPr>
            <w:r w:rsidRPr="00BE3A8D">
              <w:t>Australian Nursing Federation (S.A. Branch)</w:t>
            </w:r>
          </w:p>
        </w:tc>
        <w:tc>
          <w:tcPr>
            <w:tcW w:w="4167" w:type="dxa"/>
            <w:shd w:val="clear" w:color="auto" w:fill="auto"/>
            <w:hideMark/>
          </w:tcPr>
          <w:p w:rsidR="00E916FC" w:rsidRPr="00BE3A8D" w:rsidRDefault="00E916FC" w:rsidP="00B961B3">
            <w:pPr>
              <w:pStyle w:val="Tabletext"/>
              <w:rPr>
                <w:rFonts w:ascii="Calibri" w:hAnsi="Calibri"/>
                <w:szCs w:val="22"/>
              </w:rPr>
            </w:pPr>
            <w:r w:rsidRPr="00BE3A8D">
              <w:t>Australian Nursing Federat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407</w:t>
            </w:r>
          </w:p>
        </w:tc>
        <w:tc>
          <w:tcPr>
            <w:tcW w:w="3686" w:type="dxa"/>
            <w:shd w:val="clear" w:color="auto" w:fill="auto"/>
            <w:noWrap/>
            <w:hideMark/>
          </w:tcPr>
          <w:p w:rsidR="00E916FC" w:rsidRPr="00BE3A8D" w:rsidRDefault="00E916FC" w:rsidP="00B961B3">
            <w:pPr>
              <w:pStyle w:val="Tabletext"/>
            </w:pPr>
            <w:r w:rsidRPr="00BE3A8D">
              <w:t>Australian Workers’ Union (Whyalla</w:t>
            </w:r>
            <w:r w:rsidR="00852B89">
              <w:noBreakHyphen/>
            </w:r>
            <w:r w:rsidRPr="00BE3A8D">
              <w:t>Woomera Branch)</w:t>
            </w:r>
          </w:p>
        </w:tc>
        <w:tc>
          <w:tcPr>
            <w:tcW w:w="4167" w:type="dxa"/>
            <w:shd w:val="clear" w:color="auto" w:fill="auto"/>
            <w:hideMark/>
          </w:tcPr>
          <w:p w:rsidR="00E916FC" w:rsidRPr="00BE3A8D" w:rsidRDefault="00E916FC" w:rsidP="00B961B3">
            <w:pPr>
              <w:pStyle w:val="Tabletext"/>
              <w:rPr>
                <w:rFonts w:ascii="Arial" w:hAnsi="Arial" w:cs="Arial"/>
              </w:rPr>
            </w:pPr>
            <w:r w:rsidRPr="00BE3A8D">
              <w:t>The Australian Workers’ Un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408</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Electrical Trades Union of Australia, South Australian Branch</w:t>
            </w:r>
          </w:p>
        </w:tc>
        <w:tc>
          <w:tcPr>
            <w:tcW w:w="4167" w:type="dxa"/>
            <w:tcBorders>
              <w:bottom w:val="single" w:sz="4" w:space="0" w:color="auto"/>
            </w:tcBorders>
            <w:shd w:val="clear" w:color="auto" w:fill="auto"/>
            <w:hideMark/>
          </w:tcPr>
          <w:p w:rsidR="00E916FC" w:rsidRPr="00BE3A8D" w:rsidRDefault="00E916FC" w:rsidP="00B961B3">
            <w:pPr>
              <w:pStyle w:val="Tabletext"/>
            </w:pPr>
            <w:r w:rsidRPr="00BE3A8D">
              <w:t>Communications, Electrical, Electronic, Energy, Information, Postal, Plumbing and Allied Services Union of Australia</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bookmarkStart w:id="289" w:name="CU_10233521"/>
            <w:bookmarkEnd w:id="289"/>
            <w:r w:rsidRPr="00BE3A8D">
              <w:t>409</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he Gas Industry Salaried Officers’ Federation (S.A. Branch)</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The Australian Workers’ Union</w:t>
            </w:r>
          </w:p>
        </w:tc>
      </w:tr>
      <w:tr w:rsidR="00E916FC" w:rsidRPr="00BE3A8D" w:rsidTr="00AE05B9">
        <w:tc>
          <w:tcPr>
            <w:tcW w:w="676" w:type="dxa"/>
            <w:tcBorders>
              <w:top w:val="single" w:sz="4" w:space="0" w:color="auto"/>
            </w:tcBorders>
            <w:shd w:val="clear" w:color="auto" w:fill="auto"/>
            <w:hideMark/>
          </w:tcPr>
          <w:p w:rsidR="00E916FC" w:rsidRPr="00BE3A8D" w:rsidRDefault="00E916FC" w:rsidP="00B961B3">
            <w:pPr>
              <w:pStyle w:val="Tabletext"/>
            </w:pPr>
            <w:r w:rsidRPr="00BE3A8D">
              <w:t>410</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Independent Education Union (South Australia) Incorporated</w:t>
            </w:r>
          </w:p>
        </w:tc>
        <w:tc>
          <w:tcPr>
            <w:tcW w:w="4167" w:type="dxa"/>
            <w:tcBorders>
              <w:top w:val="single" w:sz="4" w:space="0" w:color="auto"/>
            </w:tcBorders>
            <w:shd w:val="clear" w:color="auto" w:fill="auto"/>
            <w:hideMark/>
          </w:tcPr>
          <w:p w:rsidR="00E916FC" w:rsidRPr="00BE3A8D" w:rsidRDefault="00E916FC" w:rsidP="00B961B3">
            <w:pPr>
              <w:pStyle w:val="Tabletext"/>
              <w:rPr>
                <w:rFonts w:ascii="Arial" w:hAnsi="Arial" w:cs="Arial"/>
              </w:rPr>
            </w:pPr>
            <w:r w:rsidRPr="00BE3A8D">
              <w:t>Independent Education Un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411</w:t>
            </w:r>
          </w:p>
        </w:tc>
        <w:tc>
          <w:tcPr>
            <w:tcW w:w="3686" w:type="dxa"/>
            <w:shd w:val="clear" w:color="auto" w:fill="auto"/>
            <w:noWrap/>
            <w:hideMark/>
          </w:tcPr>
          <w:p w:rsidR="00E916FC" w:rsidRPr="00BE3A8D" w:rsidRDefault="00E916FC" w:rsidP="00B961B3">
            <w:pPr>
              <w:pStyle w:val="Tabletext"/>
            </w:pPr>
            <w:r w:rsidRPr="00BE3A8D">
              <w:t>Merchant Service Guild of Australia, South Australian Section</w:t>
            </w:r>
          </w:p>
        </w:tc>
        <w:tc>
          <w:tcPr>
            <w:tcW w:w="4167" w:type="dxa"/>
            <w:shd w:val="clear" w:color="auto" w:fill="auto"/>
            <w:hideMark/>
          </w:tcPr>
          <w:p w:rsidR="00E916FC" w:rsidRPr="00BE3A8D" w:rsidRDefault="00E916FC" w:rsidP="00B961B3">
            <w:pPr>
              <w:pStyle w:val="Tabletext"/>
              <w:rPr>
                <w:rFonts w:ascii="Arial" w:hAnsi="Arial" w:cs="Arial"/>
              </w:rPr>
            </w:pPr>
            <w:r w:rsidRPr="00BE3A8D">
              <w:t>The Australian Maritime Officer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412</w:t>
            </w:r>
          </w:p>
        </w:tc>
        <w:tc>
          <w:tcPr>
            <w:tcW w:w="3686" w:type="dxa"/>
            <w:shd w:val="clear" w:color="auto" w:fill="auto"/>
            <w:noWrap/>
            <w:hideMark/>
          </w:tcPr>
          <w:p w:rsidR="00E916FC" w:rsidRPr="00BE3A8D" w:rsidRDefault="00E916FC" w:rsidP="00B961B3">
            <w:pPr>
              <w:pStyle w:val="Tabletext"/>
            </w:pPr>
            <w:r w:rsidRPr="00BE3A8D">
              <w:t>Musicians Union of Australia, Adelaide Branch</w:t>
            </w:r>
          </w:p>
        </w:tc>
        <w:tc>
          <w:tcPr>
            <w:tcW w:w="4167" w:type="dxa"/>
            <w:shd w:val="clear" w:color="auto" w:fill="auto"/>
            <w:hideMark/>
          </w:tcPr>
          <w:p w:rsidR="00E916FC" w:rsidRPr="00BE3A8D" w:rsidRDefault="00E916FC" w:rsidP="00B961B3">
            <w:pPr>
              <w:pStyle w:val="Tabletext"/>
            </w:pPr>
            <w:r w:rsidRPr="00BE3A8D">
              <w:t>Musicians’ Un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413</w:t>
            </w:r>
          </w:p>
        </w:tc>
        <w:tc>
          <w:tcPr>
            <w:tcW w:w="3686" w:type="dxa"/>
            <w:shd w:val="clear" w:color="auto" w:fill="auto"/>
            <w:noWrap/>
            <w:hideMark/>
          </w:tcPr>
          <w:p w:rsidR="00E916FC" w:rsidRPr="00BE3A8D" w:rsidRDefault="00E916FC" w:rsidP="00B961B3">
            <w:pPr>
              <w:pStyle w:val="Tabletext"/>
            </w:pPr>
            <w:r w:rsidRPr="00BE3A8D">
              <w:t>The Plumbers &amp; Gas Fitters Employees Union of Australia </w:t>
            </w:r>
            <w:r w:rsidR="00852B89">
              <w:noBreakHyphen/>
            </w:r>
            <w:r w:rsidRPr="00BE3A8D">
              <w:t xml:space="preserve"> Adelaide Branch</w:t>
            </w:r>
          </w:p>
        </w:tc>
        <w:tc>
          <w:tcPr>
            <w:tcW w:w="4167" w:type="dxa"/>
            <w:shd w:val="clear" w:color="auto" w:fill="auto"/>
            <w:hideMark/>
          </w:tcPr>
          <w:p w:rsidR="00E916FC" w:rsidRPr="00BE3A8D" w:rsidRDefault="00E916FC" w:rsidP="00B961B3">
            <w:pPr>
              <w:pStyle w:val="Tabletext"/>
            </w:pPr>
            <w:r w:rsidRPr="00BE3A8D">
              <w:t>Communications, Electrical, Electronic, Energy, Information, Postal, Plumbing and Allied Services Un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414</w:t>
            </w:r>
          </w:p>
        </w:tc>
        <w:tc>
          <w:tcPr>
            <w:tcW w:w="3686" w:type="dxa"/>
            <w:shd w:val="clear" w:color="auto" w:fill="auto"/>
            <w:noWrap/>
            <w:hideMark/>
          </w:tcPr>
          <w:p w:rsidR="00E916FC" w:rsidRPr="00BE3A8D" w:rsidRDefault="00E916FC" w:rsidP="00B961B3">
            <w:pPr>
              <w:pStyle w:val="Tabletext"/>
            </w:pPr>
            <w:r w:rsidRPr="00BE3A8D">
              <w:t>The Police Association of South Australia</w:t>
            </w:r>
          </w:p>
        </w:tc>
        <w:tc>
          <w:tcPr>
            <w:tcW w:w="4167" w:type="dxa"/>
            <w:shd w:val="clear" w:color="auto" w:fill="auto"/>
            <w:hideMark/>
          </w:tcPr>
          <w:p w:rsidR="00E916FC" w:rsidRPr="00BE3A8D" w:rsidRDefault="00E916FC" w:rsidP="00B961B3">
            <w:pPr>
              <w:pStyle w:val="Tabletext"/>
              <w:rPr>
                <w:rFonts w:ascii="Arial" w:hAnsi="Arial" w:cs="Arial"/>
              </w:rPr>
            </w:pPr>
            <w:r w:rsidRPr="00BE3A8D">
              <w:t>Police Federat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415</w:t>
            </w:r>
          </w:p>
        </w:tc>
        <w:tc>
          <w:tcPr>
            <w:tcW w:w="3686" w:type="dxa"/>
            <w:shd w:val="clear" w:color="auto" w:fill="auto"/>
            <w:noWrap/>
            <w:hideMark/>
          </w:tcPr>
          <w:p w:rsidR="00E916FC" w:rsidRPr="00BE3A8D" w:rsidRDefault="00E916FC" w:rsidP="00B961B3">
            <w:pPr>
              <w:pStyle w:val="Tabletext"/>
            </w:pPr>
            <w:r w:rsidRPr="00BE3A8D">
              <w:t>Public Service Association of South Australia Incorporated</w:t>
            </w:r>
          </w:p>
        </w:tc>
        <w:tc>
          <w:tcPr>
            <w:tcW w:w="4167" w:type="dxa"/>
            <w:shd w:val="clear" w:color="auto" w:fill="auto"/>
            <w:hideMark/>
          </w:tcPr>
          <w:p w:rsidR="00E916FC" w:rsidRPr="00BE3A8D" w:rsidRDefault="00E916FC" w:rsidP="00B961B3">
            <w:pPr>
              <w:pStyle w:val="Tabletext"/>
              <w:rPr>
                <w:rFonts w:ascii="Arial" w:hAnsi="Arial" w:cs="Arial"/>
              </w:rPr>
            </w:pPr>
            <w:r w:rsidRPr="00BE3A8D">
              <w:t>CPSU, the Community and Public Sector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416</w:t>
            </w:r>
          </w:p>
        </w:tc>
        <w:tc>
          <w:tcPr>
            <w:tcW w:w="3686" w:type="dxa"/>
            <w:shd w:val="clear" w:color="auto" w:fill="auto"/>
            <w:noWrap/>
            <w:hideMark/>
          </w:tcPr>
          <w:p w:rsidR="00E916FC" w:rsidRPr="00BE3A8D" w:rsidRDefault="00E916FC" w:rsidP="00B961B3">
            <w:pPr>
              <w:pStyle w:val="Tabletext"/>
            </w:pPr>
            <w:r w:rsidRPr="00BE3A8D">
              <w:t>Shop, Distributive and Allied Employees Association, South Australian Branch</w:t>
            </w:r>
          </w:p>
        </w:tc>
        <w:tc>
          <w:tcPr>
            <w:tcW w:w="4167" w:type="dxa"/>
            <w:shd w:val="clear" w:color="auto" w:fill="auto"/>
            <w:hideMark/>
          </w:tcPr>
          <w:p w:rsidR="00E916FC" w:rsidRPr="00BE3A8D" w:rsidRDefault="00E916FC" w:rsidP="00B961B3">
            <w:pPr>
              <w:pStyle w:val="Tabletext"/>
              <w:rPr>
                <w:rFonts w:ascii="Arial" w:hAnsi="Arial" w:cs="Arial"/>
              </w:rPr>
            </w:pPr>
            <w:r w:rsidRPr="00BE3A8D">
              <w:t>Shop, Distributive and Allied Employees Associat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417</w:t>
            </w:r>
          </w:p>
        </w:tc>
        <w:tc>
          <w:tcPr>
            <w:tcW w:w="3686" w:type="dxa"/>
            <w:shd w:val="clear" w:color="auto" w:fill="auto"/>
            <w:noWrap/>
            <w:hideMark/>
          </w:tcPr>
          <w:p w:rsidR="00E916FC" w:rsidRPr="00BE3A8D" w:rsidRDefault="00E916FC" w:rsidP="00B961B3">
            <w:pPr>
              <w:pStyle w:val="Tabletext"/>
            </w:pPr>
            <w:r w:rsidRPr="00BE3A8D">
              <w:t xml:space="preserve">The South Australian Branch of the Transport Workers’ Union of Australia </w:t>
            </w:r>
          </w:p>
        </w:tc>
        <w:tc>
          <w:tcPr>
            <w:tcW w:w="4167" w:type="dxa"/>
            <w:shd w:val="clear" w:color="auto" w:fill="auto"/>
            <w:hideMark/>
          </w:tcPr>
          <w:p w:rsidR="00E916FC" w:rsidRPr="00BE3A8D" w:rsidRDefault="00E916FC" w:rsidP="00B961B3">
            <w:pPr>
              <w:pStyle w:val="Tabletext"/>
            </w:pPr>
            <w:r w:rsidRPr="00BE3A8D">
              <w:t>Transport Workers’ Union of Australia</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418</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South Australian Salaried Medical Officers’ Association</w:t>
            </w:r>
          </w:p>
        </w:tc>
        <w:tc>
          <w:tcPr>
            <w:tcW w:w="4167" w:type="dxa"/>
            <w:tcBorders>
              <w:bottom w:val="single" w:sz="4" w:space="0" w:color="auto"/>
            </w:tcBorders>
            <w:shd w:val="clear" w:color="auto" w:fill="auto"/>
            <w:hideMark/>
          </w:tcPr>
          <w:p w:rsidR="00E916FC" w:rsidRPr="00BE3A8D" w:rsidRDefault="00E916FC" w:rsidP="00B961B3">
            <w:pPr>
              <w:pStyle w:val="Tabletext"/>
            </w:pPr>
            <w:r w:rsidRPr="00BE3A8D">
              <w:t>Australian Salaried Medical Officers Federat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bookmarkStart w:id="290" w:name="CU_20234652"/>
            <w:bookmarkEnd w:id="290"/>
            <w:r w:rsidRPr="00BE3A8D">
              <w:t>419</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 xml:space="preserve">The South Australian Wholesale Soft Goods Salesmen and Warehousemen’s Association </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Shop, Distributive and Allied Employees Association</w:t>
            </w:r>
          </w:p>
        </w:tc>
      </w:tr>
      <w:tr w:rsidR="00E916FC" w:rsidRPr="00BE3A8D" w:rsidTr="00AE05B9">
        <w:trPr>
          <w:cantSplit/>
        </w:trPr>
        <w:tc>
          <w:tcPr>
            <w:tcW w:w="676" w:type="dxa"/>
            <w:tcBorders>
              <w:top w:val="single" w:sz="4" w:space="0" w:color="auto"/>
            </w:tcBorders>
            <w:shd w:val="clear" w:color="auto" w:fill="auto"/>
            <w:hideMark/>
          </w:tcPr>
          <w:p w:rsidR="00E916FC" w:rsidRPr="00BE3A8D" w:rsidRDefault="00E916FC" w:rsidP="00B961B3">
            <w:pPr>
              <w:pStyle w:val="Tabletext"/>
            </w:pPr>
            <w:r w:rsidRPr="00BE3A8D">
              <w:t>420</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Textile, Clothing and Footwear Union of South Australia</w:t>
            </w:r>
          </w:p>
        </w:tc>
        <w:tc>
          <w:tcPr>
            <w:tcW w:w="4167" w:type="dxa"/>
            <w:tcBorders>
              <w:top w:val="single" w:sz="4" w:space="0" w:color="auto"/>
            </w:tcBorders>
            <w:shd w:val="clear" w:color="auto" w:fill="auto"/>
            <w:hideMark/>
          </w:tcPr>
          <w:p w:rsidR="00E916FC" w:rsidRPr="00BE3A8D" w:rsidRDefault="00E916FC" w:rsidP="00B961B3">
            <w:pPr>
              <w:pStyle w:val="Tabletext"/>
            </w:pPr>
            <w:r w:rsidRPr="00BE3A8D">
              <w:t>Textile, Clothing and Footwear Union of Australia</w:t>
            </w:r>
          </w:p>
        </w:tc>
      </w:tr>
      <w:tr w:rsidR="00E916FC" w:rsidRPr="00BE3A8D" w:rsidTr="00AE05B9">
        <w:trPr>
          <w:cantSplit/>
        </w:trPr>
        <w:tc>
          <w:tcPr>
            <w:tcW w:w="676" w:type="dxa"/>
            <w:shd w:val="clear" w:color="auto" w:fill="auto"/>
            <w:hideMark/>
          </w:tcPr>
          <w:p w:rsidR="00E916FC" w:rsidRPr="00BE3A8D" w:rsidRDefault="00E916FC" w:rsidP="00B961B3">
            <w:pPr>
              <w:pStyle w:val="Tabletext"/>
            </w:pPr>
            <w:r w:rsidRPr="00BE3A8D">
              <w:t>421</w:t>
            </w:r>
          </w:p>
        </w:tc>
        <w:tc>
          <w:tcPr>
            <w:tcW w:w="3686" w:type="dxa"/>
            <w:shd w:val="clear" w:color="auto" w:fill="auto"/>
            <w:noWrap/>
            <w:hideMark/>
          </w:tcPr>
          <w:p w:rsidR="00E916FC" w:rsidRPr="00BE3A8D" w:rsidRDefault="00E916FC" w:rsidP="00B961B3">
            <w:pPr>
              <w:pStyle w:val="Tabletext"/>
            </w:pPr>
            <w:r w:rsidRPr="00BE3A8D">
              <w:t>United Firefighters Union of South Australia Incorporated</w:t>
            </w:r>
          </w:p>
        </w:tc>
        <w:tc>
          <w:tcPr>
            <w:tcW w:w="4167" w:type="dxa"/>
            <w:shd w:val="clear" w:color="auto" w:fill="auto"/>
            <w:hideMark/>
          </w:tcPr>
          <w:p w:rsidR="00E916FC" w:rsidRPr="00BE3A8D" w:rsidRDefault="00E916FC" w:rsidP="00B961B3">
            <w:pPr>
              <w:pStyle w:val="Tabletext"/>
              <w:rPr>
                <w:rFonts w:ascii="Arial" w:hAnsi="Arial" w:cs="Arial"/>
              </w:rPr>
            </w:pPr>
            <w:r w:rsidRPr="00BE3A8D">
              <w:t>United Firefighters’ Union of Australia</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422</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Universities’ Staff Association of South Australia Incorporated</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National Tertiary Education Industry Union</w:t>
            </w:r>
          </w:p>
        </w:tc>
      </w:tr>
      <w:tr w:rsidR="00E916FC" w:rsidRPr="00BE3A8D" w:rsidTr="00AE05B9">
        <w:tc>
          <w:tcPr>
            <w:tcW w:w="676" w:type="dxa"/>
            <w:tcBorders>
              <w:bottom w:val="single" w:sz="12" w:space="0" w:color="auto"/>
            </w:tcBorders>
            <w:shd w:val="clear" w:color="auto" w:fill="auto"/>
            <w:hideMark/>
          </w:tcPr>
          <w:p w:rsidR="00E916FC" w:rsidRPr="00BE3A8D" w:rsidRDefault="00E916FC" w:rsidP="00B961B3">
            <w:pPr>
              <w:pStyle w:val="Tabletext"/>
            </w:pPr>
            <w:bookmarkStart w:id="291" w:name="CU_24235118"/>
            <w:bookmarkEnd w:id="291"/>
            <w:r w:rsidRPr="00BE3A8D">
              <w:t>423</w:t>
            </w:r>
          </w:p>
        </w:tc>
        <w:tc>
          <w:tcPr>
            <w:tcW w:w="3686" w:type="dxa"/>
            <w:tcBorders>
              <w:bottom w:val="single" w:sz="12" w:space="0" w:color="auto"/>
            </w:tcBorders>
            <w:shd w:val="clear" w:color="auto" w:fill="auto"/>
            <w:noWrap/>
            <w:hideMark/>
          </w:tcPr>
          <w:p w:rsidR="00E916FC" w:rsidRPr="00BE3A8D" w:rsidRDefault="00E916FC" w:rsidP="00B961B3">
            <w:pPr>
              <w:pStyle w:val="Tabletext"/>
            </w:pPr>
            <w:r w:rsidRPr="00BE3A8D">
              <w:t>The Wharf Superintendents and Supervisors Association of S.A.</w:t>
            </w:r>
          </w:p>
        </w:tc>
        <w:tc>
          <w:tcPr>
            <w:tcW w:w="4167" w:type="dxa"/>
            <w:tcBorders>
              <w:bottom w:val="single" w:sz="12" w:space="0" w:color="auto"/>
            </w:tcBorders>
            <w:shd w:val="clear" w:color="auto" w:fill="auto"/>
            <w:hideMark/>
          </w:tcPr>
          <w:p w:rsidR="00E916FC" w:rsidRPr="00BE3A8D" w:rsidRDefault="00E916FC" w:rsidP="00B961B3">
            <w:pPr>
              <w:pStyle w:val="Tabletext"/>
              <w:rPr>
                <w:rFonts w:ascii="Arial" w:hAnsi="Arial" w:cs="Arial"/>
              </w:rPr>
            </w:pPr>
            <w:r w:rsidRPr="00BE3A8D">
              <w:t>The Australian Maritime Officers’ Union</w:t>
            </w:r>
          </w:p>
        </w:tc>
      </w:tr>
    </w:tbl>
    <w:p w:rsidR="00E916FC" w:rsidRPr="00BE3A8D" w:rsidRDefault="00E916FC" w:rsidP="00B961B3">
      <w:pPr>
        <w:pStyle w:val="ActHead2"/>
        <w:pageBreakBefore/>
      </w:pPr>
      <w:bookmarkStart w:id="292" w:name="_Toc126146270"/>
      <w:r w:rsidRPr="00852B89">
        <w:rPr>
          <w:rStyle w:val="CharPartNo"/>
        </w:rPr>
        <w:t>Part</w:t>
      </w:r>
      <w:r w:rsidR="00F8108B" w:rsidRPr="00852B89">
        <w:rPr>
          <w:rStyle w:val="CharPartNo"/>
        </w:rPr>
        <w:t> </w:t>
      </w:r>
      <w:r w:rsidRPr="00852B89">
        <w:rPr>
          <w:rStyle w:val="CharPartNo"/>
        </w:rPr>
        <w:t>5</w:t>
      </w:r>
      <w:r w:rsidR="000023D2" w:rsidRPr="00BE3A8D">
        <w:rPr>
          <w:color w:val="000000"/>
        </w:rPr>
        <w:t>—</w:t>
      </w:r>
      <w:r w:rsidRPr="00852B89">
        <w:rPr>
          <w:rStyle w:val="CharPartText"/>
        </w:rPr>
        <w:t>Tasmania</w:t>
      </w:r>
      <w:bookmarkEnd w:id="292"/>
    </w:p>
    <w:p w:rsidR="00B961B3" w:rsidRPr="00BE3A8D" w:rsidRDefault="00B961B3" w:rsidP="00B961B3">
      <w:pPr>
        <w:pStyle w:val="Tabletext"/>
      </w:pPr>
    </w:p>
    <w:tbl>
      <w:tblPr>
        <w:tblW w:w="5000" w:type="pct"/>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3686"/>
        <w:gridCol w:w="4167"/>
      </w:tblGrid>
      <w:tr w:rsidR="00E916FC" w:rsidRPr="00BE3A8D" w:rsidTr="00AE05B9">
        <w:trPr>
          <w:tblHeader/>
        </w:trPr>
        <w:tc>
          <w:tcPr>
            <w:tcW w:w="676" w:type="dxa"/>
            <w:tcBorders>
              <w:top w:val="single" w:sz="12" w:space="0" w:color="auto"/>
              <w:bottom w:val="single" w:sz="12" w:space="0" w:color="auto"/>
            </w:tcBorders>
            <w:shd w:val="clear" w:color="auto" w:fill="auto"/>
            <w:hideMark/>
          </w:tcPr>
          <w:p w:rsidR="00E916FC" w:rsidRPr="00BE3A8D" w:rsidRDefault="00E916FC" w:rsidP="00B961B3">
            <w:pPr>
              <w:pStyle w:val="TableHeading"/>
            </w:pPr>
            <w:r w:rsidRPr="00BE3A8D">
              <w:t>Item</w:t>
            </w:r>
          </w:p>
        </w:tc>
        <w:tc>
          <w:tcPr>
            <w:tcW w:w="3686" w:type="dxa"/>
            <w:tcBorders>
              <w:top w:val="single" w:sz="12" w:space="0" w:color="auto"/>
              <w:bottom w:val="single" w:sz="12" w:space="0" w:color="auto"/>
            </w:tcBorders>
            <w:shd w:val="clear" w:color="auto" w:fill="auto"/>
            <w:noWrap/>
            <w:hideMark/>
          </w:tcPr>
          <w:p w:rsidR="00E916FC" w:rsidRPr="00BE3A8D" w:rsidRDefault="00E916FC" w:rsidP="00B961B3">
            <w:pPr>
              <w:pStyle w:val="TableHeading"/>
            </w:pPr>
            <w:r w:rsidRPr="00BE3A8D">
              <w:t>Association</w:t>
            </w:r>
          </w:p>
        </w:tc>
        <w:tc>
          <w:tcPr>
            <w:tcW w:w="4167" w:type="dxa"/>
            <w:tcBorders>
              <w:top w:val="single" w:sz="12" w:space="0" w:color="auto"/>
              <w:bottom w:val="single" w:sz="12" w:space="0" w:color="auto"/>
            </w:tcBorders>
            <w:shd w:val="clear" w:color="auto" w:fill="auto"/>
            <w:hideMark/>
          </w:tcPr>
          <w:p w:rsidR="00E916FC" w:rsidRPr="00BE3A8D" w:rsidRDefault="00E916FC" w:rsidP="00B961B3">
            <w:pPr>
              <w:pStyle w:val="TableHeading"/>
            </w:pPr>
            <w:r w:rsidRPr="00BE3A8D">
              <w:t>Federal counterpart</w:t>
            </w:r>
          </w:p>
        </w:tc>
      </w:tr>
      <w:tr w:rsidR="00E916FC" w:rsidRPr="00BE3A8D" w:rsidTr="00AE05B9">
        <w:tc>
          <w:tcPr>
            <w:tcW w:w="676" w:type="dxa"/>
            <w:tcBorders>
              <w:top w:val="single" w:sz="12" w:space="0" w:color="auto"/>
            </w:tcBorders>
            <w:shd w:val="clear" w:color="auto" w:fill="auto"/>
            <w:hideMark/>
          </w:tcPr>
          <w:p w:rsidR="00E916FC" w:rsidRPr="00BE3A8D" w:rsidRDefault="00E916FC" w:rsidP="00B961B3">
            <w:pPr>
              <w:pStyle w:val="Tabletext"/>
            </w:pPr>
            <w:r w:rsidRPr="00BE3A8D">
              <w:t>501</w:t>
            </w:r>
          </w:p>
        </w:tc>
        <w:tc>
          <w:tcPr>
            <w:tcW w:w="3686" w:type="dxa"/>
            <w:tcBorders>
              <w:top w:val="single" w:sz="12" w:space="0" w:color="auto"/>
            </w:tcBorders>
            <w:shd w:val="clear" w:color="auto" w:fill="auto"/>
            <w:noWrap/>
            <w:hideMark/>
          </w:tcPr>
          <w:p w:rsidR="00E916FC" w:rsidRPr="00BE3A8D" w:rsidRDefault="00E916FC" w:rsidP="00B961B3">
            <w:pPr>
              <w:pStyle w:val="Tabletext"/>
            </w:pPr>
            <w:r w:rsidRPr="00BE3A8D">
              <w:t>Australian Education Union, Tasmanian Branch</w:t>
            </w:r>
          </w:p>
        </w:tc>
        <w:tc>
          <w:tcPr>
            <w:tcW w:w="4167" w:type="dxa"/>
            <w:tcBorders>
              <w:top w:val="single" w:sz="12" w:space="0" w:color="auto"/>
            </w:tcBorders>
            <w:shd w:val="clear" w:color="auto" w:fill="auto"/>
            <w:hideMark/>
          </w:tcPr>
          <w:p w:rsidR="00E916FC" w:rsidRPr="00BE3A8D" w:rsidRDefault="00E916FC" w:rsidP="00B961B3">
            <w:pPr>
              <w:pStyle w:val="Tabletext"/>
              <w:rPr>
                <w:rFonts w:ascii="Arial" w:hAnsi="Arial" w:cs="Arial"/>
              </w:rPr>
            </w:pPr>
            <w:r w:rsidRPr="00BE3A8D">
              <w:t>Australian Education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502</w:t>
            </w:r>
          </w:p>
        </w:tc>
        <w:tc>
          <w:tcPr>
            <w:tcW w:w="3686" w:type="dxa"/>
            <w:shd w:val="clear" w:color="auto" w:fill="auto"/>
            <w:noWrap/>
            <w:hideMark/>
          </w:tcPr>
          <w:p w:rsidR="00E916FC" w:rsidRPr="00BE3A8D" w:rsidRDefault="00E916FC" w:rsidP="00B961B3">
            <w:pPr>
              <w:pStyle w:val="Tabletext"/>
            </w:pPr>
            <w:r w:rsidRPr="00BE3A8D">
              <w:t>Australian Municipal, Administrative, Clerical and Services Union</w:t>
            </w:r>
          </w:p>
        </w:tc>
        <w:tc>
          <w:tcPr>
            <w:tcW w:w="4167" w:type="dxa"/>
            <w:shd w:val="clear" w:color="auto" w:fill="auto"/>
            <w:hideMark/>
          </w:tcPr>
          <w:p w:rsidR="00E916FC" w:rsidRPr="00BE3A8D" w:rsidRDefault="00E916FC" w:rsidP="00B961B3">
            <w:pPr>
              <w:pStyle w:val="Tabletext"/>
            </w:pPr>
            <w:r w:rsidRPr="00BE3A8D">
              <w:t>Australian Municipal, Administrative, Clerical and Service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503</w:t>
            </w:r>
          </w:p>
        </w:tc>
        <w:tc>
          <w:tcPr>
            <w:tcW w:w="3686" w:type="dxa"/>
            <w:shd w:val="clear" w:color="auto" w:fill="auto"/>
            <w:noWrap/>
            <w:hideMark/>
          </w:tcPr>
          <w:p w:rsidR="00E916FC" w:rsidRPr="00BE3A8D" w:rsidRDefault="00E916FC" w:rsidP="00B961B3">
            <w:pPr>
              <w:pStyle w:val="Tabletext"/>
            </w:pPr>
            <w:r w:rsidRPr="00BE3A8D">
              <w:t>Australian Nursing Federation Tasmanian Branch</w:t>
            </w:r>
          </w:p>
        </w:tc>
        <w:tc>
          <w:tcPr>
            <w:tcW w:w="4167" w:type="dxa"/>
            <w:shd w:val="clear" w:color="auto" w:fill="auto"/>
            <w:hideMark/>
          </w:tcPr>
          <w:p w:rsidR="00E916FC" w:rsidRPr="00BE3A8D" w:rsidRDefault="00E916FC" w:rsidP="00B961B3">
            <w:pPr>
              <w:pStyle w:val="Tabletext"/>
              <w:rPr>
                <w:rFonts w:ascii="Arial" w:hAnsi="Arial" w:cs="Arial"/>
              </w:rPr>
            </w:pPr>
            <w:r w:rsidRPr="00BE3A8D">
              <w:t>Australian Nursing Federat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504</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Australian Rail, Tram and Bus Industry Union, Tasmanian Branch</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Australian Rail, Tram and Bus Industry Un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bookmarkStart w:id="293" w:name="CU_6235689"/>
            <w:bookmarkEnd w:id="293"/>
            <w:r w:rsidRPr="00BE3A8D">
              <w:t>505</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Automotive, Food, Metals, Engineering, Printing and Kindred Industries Union</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Automotive, Food, Metals, Engineering, Printing and Kindred Industries Union’ known as the Australian Manufacturing Workers’ Union</w:t>
            </w:r>
          </w:p>
        </w:tc>
      </w:tr>
      <w:tr w:rsidR="00E916FC" w:rsidRPr="00BE3A8D" w:rsidTr="00AE05B9">
        <w:tc>
          <w:tcPr>
            <w:tcW w:w="676" w:type="dxa"/>
            <w:tcBorders>
              <w:top w:val="single" w:sz="4" w:space="0" w:color="auto"/>
            </w:tcBorders>
            <w:shd w:val="clear" w:color="auto" w:fill="auto"/>
            <w:hideMark/>
          </w:tcPr>
          <w:p w:rsidR="00E916FC" w:rsidRPr="00BE3A8D" w:rsidRDefault="00E916FC" w:rsidP="00B961B3">
            <w:pPr>
              <w:pStyle w:val="Tabletext"/>
            </w:pPr>
            <w:r w:rsidRPr="00BE3A8D">
              <w:t>506</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Communications, Electrical, Electronic, Energy, Information, Postal, Plumbing and Allied Services Union of Australia</w:t>
            </w:r>
          </w:p>
        </w:tc>
        <w:tc>
          <w:tcPr>
            <w:tcW w:w="4167" w:type="dxa"/>
            <w:tcBorders>
              <w:top w:val="single" w:sz="4" w:space="0" w:color="auto"/>
            </w:tcBorders>
            <w:shd w:val="clear" w:color="auto" w:fill="auto"/>
            <w:hideMark/>
          </w:tcPr>
          <w:p w:rsidR="00E916FC" w:rsidRPr="00BE3A8D" w:rsidRDefault="00E916FC" w:rsidP="00B961B3">
            <w:pPr>
              <w:pStyle w:val="Tabletext"/>
            </w:pPr>
            <w:r w:rsidRPr="00BE3A8D">
              <w:t>Communications, Electrical, Electronic, Energy, Information, Postal, Plumbing and Allied Services Un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507</w:t>
            </w:r>
          </w:p>
        </w:tc>
        <w:tc>
          <w:tcPr>
            <w:tcW w:w="3686" w:type="dxa"/>
            <w:shd w:val="clear" w:color="auto" w:fill="auto"/>
            <w:noWrap/>
            <w:hideMark/>
          </w:tcPr>
          <w:p w:rsidR="00E916FC" w:rsidRPr="00BE3A8D" w:rsidRDefault="00E916FC" w:rsidP="00B961B3">
            <w:pPr>
              <w:pStyle w:val="Tabletext"/>
            </w:pPr>
            <w:r w:rsidRPr="00BE3A8D">
              <w:t>Construction, Forestry, Mining and Energy Union, Tasmanian Branch</w:t>
            </w:r>
          </w:p>
        </w:tc>
        <w:tc>
          <w:tcPr>
            <w:tcW w:w="4167" w:type="dxa"/>
            <w:shd w:val="clear" w:color="auto" w:fill="auto"/>
            <w:hideMark/>
          </w:tcPr>
          <w:p w:rsidR="00E916FC" w:rsidRPr="00BE3A8D" w:rsidRDefault="00E916FC" w:rsidP="00B961B3">
            <w:pPr>
              <w:pStyle w:val="Tabletext"/>
            </w:pPr>
            <w:r w:rsidRPr="00BE3A8D">
              <w:t>Construction, Forestry, Mining and Energy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508</w:t>
            </w:r>
          </w:p>
        </w:tc>
        <w:tc>
          <w:tcPr>
            <w:tcW w:w="3686" w:type="dxa"/>
            <w:shd w:val="clear" w:color="auto" w:fill="auto"/>
            <w:noWrap/>
            <w:hideMark/>
          </w:tcPr>
          <w:p w:rsidR="00E916FC" w:rsidRPr="00BE3A8D" w:rsidRDefault="00E916FC" w:rsidP="00B961B3">
            <w:pPr>
              <w:pStyle w:val="Tabletext"/>
            </w:pPr>
            <w:r w:rsidRPr="00BE3A8D">
              <w:t>Health Services Union of Australia, Tasmania No.</w:t>
            </w:r>
            <w:r w:rsidR="00F8108B" w:rsidRPr="00BE3A8D">
              <w:t> </w:t>
            </w:r>
            <w:r w:rsidRPr="00BE3A8D">
              <w:t>1 Branch</w:t>
            </w:r>
          </w:p>
        </w:tc>
        <w:tc>
          <w:tcPr>
            <w:tcW w:w="4167" w:type="dxa"/>
            <w:shd w:val="clear" w:color="auto" w:fill="auto"/>
            <w:hideMark/>
          </w:tcPr>
          <w:p w:rsidR="00E916FC" w:rsidRPr="00BE3A8D" w:rsidRDefault="00E916FC" w:rsidP="00B961B3">
            <w:pPr>
              <w:pStyle w:val="Tabletext"/>
              <w:rPr>
                <w:rFonts w:ascii="Calibri" w:hAnsi="Calibri"/>
                <w:szCs w:val="22"/>
              </w:rPr>
            </w:pPr>
            <w:r w:rsidRPr="00BE3A8D">
              <w:t>Health Service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509</w:t>
            </w:r>
          </w:p>
        </w:tc>
        <w:tc>
          <w:tcPr>
            <w:tcW w:w="3686" w:type="dxa"/>
            <w:shd w:val="clear" w:color="auto" w:fill="auto"/>
            <w:noWrap/>
            <w:hideMark/>
          </w:tcPr>
          <w:p w:rsidR="00E916FC" w:rsidRPr="00BE3A8D" w:rsidRDefault="00E916FC" w:rsidP="00B961B3">
            <w:pPr>
              <w:pStyle w:val="Tabletext"/>
            </w:pPr>
            <w:r w:rsidRPr="00BE3A8D">
              <w:t>Health Services Union of Australia, Tasmania No.</w:t>
            </w:r>
            <w:r w:rsidR="00F8108B" w:rsidRPr="00BE3A8D">
              <w:t> </w:t>
            </w:r>
            <w:r w:rsidRPr="00BE3A8D">
              <w:t>2 Branch</w:t>
            </w:r>
          </w:p>
        </w:tc>
        <w:tc>
          <w:tcPr>
            <w:tcW w:w="4167" w:type="dxa"/>
            <w:shd w:val="clear" w:color="auto" w:fill="auto"/>
            <w:hideMark/>
          </w:tcPr>
          <w:p w:rsidR="00E916FC" w:rsidRPr="00BE3A8D" w:rsidRDefault="00E916FC" w:rsidP="00B961B3">
            <w:pPr>
              <w:pStyle w:val="Tabletext"/>
              <w:rPr>
                <w:rFonts w:ascii="Arial" w:hAnsi="Arial" w:cs="Arial"/>
              </w:rPr>
            </w:pPr>
            <w:r w:rsidRPr="00BE3A8D">
              <w:t>Health Service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510</w:t>
            </w:r>
          </w:p>
        </w:tc>
        <w:tc>
          <w:tcPr>
            <w:tcW w:w="3686" w:type="dxa"/>
            <w:shd w:val="clear" w:color="auto" w:fill="auto"/>
            <w:noWrap/>
            <w:hideMark/>
          </w:tcPr>
          <w:p w:rsidR="00E916FC" w:rsidRPr="00BE3A8D" w:rsidRDefault="00E916FC" w:rsidP="00B961B3">
            <w:pPr>
              <w:pStyle w:val="Tabletext"/>
            </w:pPr>
            <w:r w:rsidRPr="00BE3A8D">
              <w:t>Independent Education Union of Australia, Tasmania</w:t>
            </w:r>
          </w:p>
        </w:tc>
        <w:tc>
          <w:tcPr>
            <w:tcW w:w="4167" w:type="dxa"/>
            <w:shd w:val="clear" w:color="auto" w:fill="auto"/>
            <w:hideMark/>
          </w:tcPr>
          <w:p w:rsidR="00E916FC" w:rsidRPr="00BE3A8D" w:rsidRDefault="00E916FC" w:rsidP="00B961B3">
            <w:pPr>
              <w:pStyle w:val="Tabletext"/>
              <w:rPr>
                <w:rFonts w:ascii="Arial" w:hAnsi="Arial" w:cs="Arial"/>
              </w:rPr>
            </w:pPr>
            <w:r w:rsidRPr="00BE3A8D">
              <w:t>Independent Education Un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511</w:t>
            </w:r>
          </w:p>
        </w:tc>
        <w:tc>
          <w:tcPr>
            <w:tcW w:w="3686" w:type="dxa"/>
            <w:shd w:val="clear" w:color="auto" w:fill="auto"/>
            <w:noWrap/>
            <w:hideMark/>
          </w:tcPr>
          <w:p w:rsidR="00E916FC" w:rsidRPr="00BE3A8D" w:rsidRDefault="00E916FC" w:rsidP="00B961B3">
            <w:pPr>
              <w:pStyle w:val="Tabletext"/>
            </w:pPr>
            <w:r w:rsidRPr="00BE3A8D">
              <w:t>United Voice, Tasmanian Branch</w:t>
            </w:r>
          </w:p>
        </w:tc>
        <w:tc>
          <w:tcPr>
            <w:tcW w:w="4167" w:type="dxa"/>
            <w:shd w:val="clear" w:color="auto" w:fill="auto"/>
            <w:hideMark/>
          </w:tcPr>
          <w:p w:rsidR="00E916FC" w:rsidRPr="00BE3A8D" w:rsidRDefault="00E916FC" w:rsidP="00B961B3">
            <w:pPr>
              <w:pStyle w:val="Tabletext"/>
            </w:pPr>
            <w:r w:rsidRPr="00BE3A8D">
              <w:t>United Voice</w:t>
            </w:r>
          </w:p>
        </w:tc>
      </w:tr>
      <w:tr w:rsidR="00E916FC" w:rsidRPr="00BE3A8D" w:rsidTr="00AE05B9">
        <w:tc>
          <w:tcPr>
            <w:tcW w:w="676" w:type="dxa"/>
            <w:shd w:val="clear" w:color="auto" w:fill="auto"/>
            <w:hideMark/>
          </w:tcPr>
          <w:p w:rsidR="00E916FC" w:rsidRPr="00BE3A8D" w:rsidRDefault="00E916FC" w:rsidP="00B961B3">
            <w:pPr>
              <w:pStyle w:val="Tabletext"/>
            </w:pPr>
            <w:r w:rsidRPr="00BE3A8D">
              <w:t>512</w:t>
            </w:r>
          </w:p>
        </w:tc>
        <w:tc>
          <w:tcPr>
            <w:tcW w:w="3686" w:type="dxa"/>
            <w:shd w:val="clear" w:color="auto" w:fill="auto"/>
            <w:noWrap/>
            <w:hideMark/>
          </w:tcPr>
          <w:p w:rsidR="00E916FC" w:rsidRPr="00BE3A8D" w:rsidRDefault="00E916FC" w:rsidP="00B961B3">
            <w:pPr>
              <w:pStyle w:val="Tabletext"/>
            </w:pPr>
            <w:r w:rsidRPr="00BE3A8D">
              <w:t>Media, Entertainment and Arts Alliance, Tasmania Branch</w:t>
            </w:r>
          </w:p>
        </w:tc>
        <w:tc>
          <w:tcPr>
            <w:tcW w:w="4167" w:type="dxa"/>
            <w:shd w:val="clear" w:color="auto" w:fill="auto"/>
            <w:hideMark/>
          </w:tcPr>
          <w:p w:rsidR="00E916FC" w:rsidRPr="00BE3A8D" w:rsidRDefault="00E916FC" w:rsidP="00B961B3">
            <w:pPr>
              <w:pStyle w:val="Tabletext"/>
              <w:rPr>
                <w:rFonts w:ascii="Arial" w:hAnsi="Arial" w:cs="Arial"/>
              </w:rPr>
            </w:pPr>
            <w:r w:rsidRPr="00BE3A8D">
              <w:t>Media, Entertainment and Arts Alliance</w:t>
            </w:r>
          </w:p>
        </w:tc>
      </w:tr>
      <w:tr w:rsidR="00E916FC" w:rsidRPr="00BE3A8D" w:rsidTr="00AE05B9">
        <w:tc>
          <w:tcPr>
            <w:tcW w:w="676" w:type="dxa"/>
            <w:shd w:val="clear" w:color="auto" w:fill="auto"/>
            <w:hideMark/>
          </w:tcPr>
          <w:p w:rsidR="00E916FC" w:rsidRPr="00BE3A8D" w:rsidRDefault="00E916FC" w:rsidP="00B961B3">
            <w:pPr>
              <w:pStyle w:val="Tabletext"/>
            </w:pPr>
            <w:r w:rsidRPr="00BE3A8D">
              <w:t>513</w:t>
            </w:r>
          </w:p>
        </w:tc>
        <w:tc>
          <w:tcPr>
            <w:tcW w:w="3686" w:type="dxa"/>
            <w:shd w:val="clear" w:color="auto" w:fill="auto"/>
            <w:noWrap/>
            <w:hideMark/>
          </w:tcPr>
          <w:p w:rsidR="00E916FC" w:rsidRPr="00BE3A8D" w:rsidRDefault="00E916FC" w:rsidP="00B961B3">
            <w:pPr>
              <w:pStyle w:val="Tabletext"/>
            </w:pPr>
            <w:r w:rsidRPr="00BE3A8D">
              <w:t>Musicians’ Union of Australia, Hobart Branch</w:t>
            </w:r>
          </w:p>
        </w:tc>
        <w:tc>
          <w:tcPr>
            <w:tcW w:w="4167" w:type="dxa"/>
            <w:shd w:val="clear" w:color="auto" w:fill="auto"/>
            <w:hideMark/>
          </w:tcPr>
          <w:p w:rsidR="00E916FC" w:rsidRPr="00BE3A8D" w:rsidRDefault="00E916FC" w:rsidP="00B961B3">
            <w:pPr>
              <w:pStyle w:val="Tabletext"/>
            </w:pPr>
            <w:r w:rsidRPr="00BE3A8D">
              <w:t>Musicians’ Union of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514</w:t>
            </w:r>
          </w:p>
        </w:tc>
        <w:tc>
          <w:tcPr>
            <w:tcW w:w="3686" w:type="dxa"/>
            <w:shd w:val="clear" w:color="auto" w:fill="auto"/>
            <w:noWrap/>
            <w:hideMark/>
          </w:tcPr>
          <w:p w:rsidR="00E916FC" w:rsidRPr="00BE3A8D" w:rsidRDefault="00E916FC" w:rsidP="00B961B3">
            <w:pPr>
              <w:pStyle w:val="Tabletext"/>
            </w:pPr>
            <w:r w:rsidRPr="00BE3A8D">
              <w:t>National Union of Workers (Central Branch)</w:t>
            </w:r>
          </w:p>
        </w:tc>
        <w:tc>
          <w:tcPr>
            <w:tcW w:w="4167" w:type="dxa"/>
            <w:shd w:val="clear" w:color="auto" w:fill="auto"/>
            <w:hideMark/>
          </w:tcPr>
          <w:p w:rsidR="00E916FC" w:rsidRPr="00BE3A8D" w:rsidRDefault="00E916FC" w:rsidP="00B961B3">
            <w:pPr>
              <w:pStyle w:val="Tabletext"/>
            </w:pPr>
            <w:r w:rsidRPr="00BE3A8D">
              <w:t>National Union of Workers</w:t>
            </w:r>
          </w:p>
        </w:tc>
      </w:tr>
      <w:tr w:rsidR="00E916FC" w:rsidRPr="00BE3A8D" w:rsidTr="00AE05B9">
        <w:tc>
          <w:tcPr>
            <w:tcW w:w="676" w:type="dxa"/>
            <w:shd w:val="clear" w:color="auto" w:fill="auto"/>
            <w:hideMark/>
          </w:tcPr>
          <w:p w:rsidR="00E916FC" w:rsidRPr="00BE3A8D" w:rsidRDefault="00E916FC" w:rsidP="00B961B3">
            <w:pPr>
              <w:pStyle w:val="Tabletext"/>
            </w:pPr>
            <w:r w:rsidRPr="00BE3A8D">
              <w:t>515</w:t>
            </w:r>
          </w:p>
        </w:tc>
        <w:tc>
          <w:tcPr>
            <w:tcW w:w="3686" w:type="dxa"/>
            <w:shd w:val="clear" w:color="auto" w:fill="auto"/>
            <w:noWrap/>
            <w:hideMark/>
          </w:tcPr>
          <w:p w:rsidR="00E916FC" w:rsidRPr="00BE3A8D" w:rsidRDefault="00E916FC" w:rsidP="00B961B3">
            <w:pPr>
              <w:pStyle w:val="Tabletext"/>
            </w:pPr>
            <w:r w:rsidRPr="00BE3A8D">
              <w:t>Police Association of Tasmania</w:t>
            </w:r>
          </w:p>
        </w:tc>
        <w:tc>
          <w:tcPr>
            <w:tcW w:w="4167" w:type="dxa"/>
            <w:shd w:val="clear" w:color="auto" w:fill="auto"/>
            <w:hideMark/>
          </w:tcPr>
          <w:p w:rsidR="00E916FC" w:rsidRPr="00BE3A8D" w:rsidRDefault="00E916FC" w:rsidP="00B961B3">
            <w:pPr>
              <w:pStyle w:val="Tabletext"/>
              <w:rPr>
                <w:rFonts w:ascii="Arial" w:hAnsi="Arial" w:cs="Arial"/>
              </w:rPr>
            </w:pPr>
            <w:r w:rsidRPr="00BE3A8D">
              <w:t>Police Federation of Australia</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516</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Shop, Distributive and Allied Employees Association, Tasmanian Branch</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Shop, Distributive and Allied Employees Associat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bookmarkStart w:id="294" w:name="CU_18237024"/>
            <w:bookmarkEnd w:id="294"/>
            <w:r w:rsidRPr="00BE3A8D">
              <w:t>517</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asmanian Salaried Medical Practitioners’ Society</w:t>
            </w:r>
          </w:p>
        </w:tc>
        <w:tc>
          <w:tcPr>
            <w:tcW w:w="4167" w:type="dxa"/>
            <w:tcBorders>
              <w:bottom w:val="single" w:sz="4" w:space="0" w:color="auto"/>
            </w:tcBorders>
            <w:shd w:val="clear" w:color="auto" w:fill="auto"/>
            <w:hideMark/>
          </w:tcPr>
          <w:p w:rsidR="00E916FC" w:rsidRPr="00BE3A8D" w:rsidRDefault="00E916FC" w:rsidP="00B961B3">
            <w:pPr>
              <w:pStyle w:val="Tabletext"/>
            </w:pPr>
            <w:r w:rsidRPr="00BE3A8D">
              <w:t>Australian Salaried Medical Officers Federation</w:t>
            </w:r>
          </w:p>
        </w:tc>
      </w:tr>
      <w:tr w:rsidR="00E916FC" w:rsidRPr="00BE3A8D" w:rsidTr="00AE05B9">
        <w:tc>
          <w:tcPr>
            <w:tcW w:w="676" w:type="dxa"/>
            <w:tcBorders>
              <w:top w:val="single" w:sz="4" w:space="0" w:color="auto"/>
            </w:tcBorders>
            <w:shd w:val="clear" w:color="auto" w:fill="auto"/>
            <w:hideMark/>
          </w:tcPr>
          <w:p w:rsidR="00E916FC" w:rsidRPr="00BE3A8D" w:rsidRDefault="00E916FC" w:rsidP="00B961B3">
            <w:pPr>
              <w:pStyle w:val="Tabletext"/>
            </w:pPr>
            <w:r w:rsidRPr="00BE3A8D">
              <w:t>518</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Tasmanian Union of Professional and Clerical Officers in Education</w:t>
            </w:r>
          </w:p>
        </w:tc>
        <w:tc>
          <w:tcPr>
            <w:tcW w:w="4167" w:type="dxa"/>
            <w:tcBorders>
              <w:top w:val="single" w:sz="4" w:space="0" w:color="auto"/>
            </w:tcBorders>
            <w:shd w:val="clear" w:color="auto" w:fill="auto"/>
            <w:hideMark/>
          </w:tcPr>
          <w:p w:rsidR="00E916FC" w:rsidRPr="00BE3A8D" w:rsidRDefault="00E916FC" w:rsidP="00B961B3">
            <w:pPr>
              <w:pStyle w:val="Tabletext"/>
            </w:pPr>
            <w:r w:rsidRPr="00BE3A8D">
              <w:t>Australian Municipal, Administrative, Clerical and Service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519</w:t>
            </w:r>
          </w:p>
        </w:tc>
        <w:tc>
          <w:tcPr>
            <w:tcW w:w="3686" w:type="dxa"/>
            <w:shd w:val="clear" w:color="auto" w:fill="auto"/>
            <w:noWrap/>
            <w:hideMark/>
          </w:tcPr>
          <w:p w:rsidR="00E916FC" w:rsidRPr="00BE3A8D" w:rsidRDefault="00E916FC" w:rsidP="00B961B3">
            <w:pPr>
              <w:pStyle w:val="Tabletext"/>
            </w:pPr>
            <w:r w:rsidRPr="00BE3A8D">
              <w:t>Textile, Clothing and Footwear Union of Australia, Tasmanian Branch</w:t>
            </w:r>
          </w:p>
        </w:tc>
        <w:tc>
          <w:tcPr>
            <w:tcW w:w="4167" w:type="dxa"/>
            <w:shd w:val="clear" w:color="auto" w:fill="auto"/>
            <w:hideMark/>
          </w:tcPr>
          <w:p w:rsidR="00E916FC" w:rsidRPr="00BE3A8D" w:rsidRDefault="00E916FC" w:rsidP="00B961B3">
            <w:pPr>
              <w:pStyle w:val="Tabletext"/>
            </w:pPr>
            <w:r w:rsidRPr="00BE3A8D">
              <w:t>Textile, Clothing and Footwear Union of Australia</w:t>
            </w:r>
          </w:p>
        </w:tc>
      </w:tr>
      <w:tr w:rsidR="00E916FC" w:rsidRPr="00BE3A8D" w:rsidTr="00AE05B9">
        <w:trPr>
          <w:cantSplit/>
        </w:trPr>
        <w:tc>
          <w:tcPr>
            <w:tcW w:w="676" w:type="dxa"/>
            <w:shd w:val="clear" w:color="auto" w:fill="auto"/>
            <w:hideMark/>
          </w:tcPr>
          <w:p w:rsidR="00E916FC" w:rsidRPr="00BE3A8D" w:rsidRDefault="00E916FC" w:rsidP="00B961B3">
            <w:pPr>
              <w:pStyle w:val="Tabletext"/>
            </w:pPr>
            <w:r w:rsidRPr="00BE3A8D">
              <w:t>520</w:t>
            </w:r>
          </w:p>
        </w:tc>
        <w:tc>
          <w:tcPr>
            <w:tcW w:w="3686" w:type="dxa"/>
            <w:shd w:val="clear" w:color="auto" w:fill="auto"/>
            <w:noWrap/>
            <w:hideMark/>
          </w:tcPr>
          <w:p w:rsidR="00E916FC" w:rsidRPr="00BE3A8D" w:rsidRDefault="00E916FC" w:rsidP="00B961B3">
            <w:pPr>
              <w:pStyle w:val="Tabletext"/>
            </w:pPr>
            <w:r w:rsidRPr="00BE3A8D">
              <w:t>The Association of Professional Engineers, Scientists and Managers, Australia</w:t>
            </w:r>
          </w:p>
        </w:tc>
        <w:tc>
          <w:tcPr>
            <w:tcW w:w="4167" w:type="dxa"/>
            <w:shd w:val="clear" w:color="auto" w:fill="auto"/>
            <w:hideMark/>
          </w:tcPr>
          <w:p w:rsidR="00E916FC" w:rsidRPr="00BE3A8D" w:rsidRDefault="00E916FC" w:rsidP="00B961B3">
            <w:pPr>
              <w:pStyle w:val="Tabletext"/>
              <w:rPr>
                <w:rFonts w:ascii="Arial" w:hAnsi="Arial" w:cs="Arial"/>
              </w:rPr>
            </w:pPr>
            <w:r w:rsidRPr="00BE3A8D">
              <w:t>The Association of Professional Engineers, Scientists and Managers, Australia</w:t>
            </w:r>
          </w:p>
        </w:tc>
      </w:tr>
      <w:tr w:rsidR="00E916FC" w:rsidRPr="00BE3A8D" w:rsidTr="00AE05B9">
        <w:tc>
          <w:tcPr>
            <w:tcW w:w="676" w:type="dxa"/>
            <w:shd w:val="clear" w:color="auto" w:fill="auto"/>
            <w:hideMark/>
          </w:tcPr>
          <w:p w:rsidR="00E916FC" w:rsidRPr="00BE3A8D" w:rsidRDefault="00E916FC" w:rsidP="00B961B3">
            <w:pPr>
              <w:pStyle w:val="Tabletext"/>
            </w:pPr>
            <w:r w:rsidRPr="00BE3A8D">
              <w:t>521</w:t>
            </w:r>
          </w:p>
        </w:tc>
        <w:tc>
          <w:tcPr>
            <w:tcW w:w="3686" w:type="dxa"/>
            <w:shd w:val="clear" w:color="auto" w:fill="auto"/>
            <w:noWrap/>
            <w:hideMark/>
          </w:tcPr>
          <w:p w:rsidR="00E916FC" w:rsidRPr="00BE3A8D" w:rsidRDefault="00E916FC" w:rsidP="00B961B3">
            <w:pPr>
              <w:pStyle w:val="Tabletext"/>
            </w:pPr>
            <w:r w:rsidRPr="00BE3A8D">
              <w:t>The Australasian Meat Industry Employees Union, Tasmanian Branch</w:t>
            </w:r>
          </w:p>
        </w:tc>
        <w:tc>
          <w:tcPr>
            <w:tcW w:w="4167" w:type="dxa"/>
            <w:shd w:val="clear" w:color="auto" w:fill="auto"/>
            <w:hideMark/>
          </w:tcPr>
          <w:p w:rsidR="00E916FC" w:rsidRPr="00BE3A8D" w:rsidRDefault="00E916FC" w:rsidP="00B961B3">
            <w:pPr>
              <w:pStyle w:val="Tabletext"/>
              <w:rPr>
                <w:rFonts w:ascii="Arial" w:hAnsi="Arial" w:cs="Arial"/>
              </w:rPr>
            </w:pPr>
            <w:r w:rsidRPr="00BE3A8D">
              <w:t>The Australasian Meat Industry Employees Union</w:t>
            </w:r>
          </w:p>
        </w:tc>
      </w:tr>
      <w:tr w:rsidR="00E916FC" w:rsidRPr="00BE3A8D" w:rsidTr="00AE05B9">
        <w:tc>
          <w:tcPr>
            <w:tcW w:w="676" w:type="dxa"/>
            <w:shd w:val="clear" w:color="auto" w:fill="auto"/>
            <w:hideMark/>
          </w:tcPr>
          <w:p w:rsidR="00E916FC" w:rsidRPr="00BE3A8D" w:rsidRDefault="00E916FC" w:rsidP="00B961B3">
            <w:pPr>
              <w:pStyle w:val="Tabletext"/>
            </w:pPr>
            <w:r w:rsidRPr="00BE3A8D">
              <w:t>522</w:t>
            </w:r>
          </w:p>
        </w:tc>
        <w:tc>
          <w:tcPr>
            <w:tcW w:w="3686" w:type="dxa"/>
            <w:shd w:val="clear" w:color="auto" w:fill="auto"/>
            <w:noWrap/>
            <w:hideMark/>
          </w:tcPr>
          <w:p w:rsidR="00E916FC" w:rsidRPr="00BE3A8D" w:rsidRDefault="00E916FC" w:rsidP="00B961B3">
            <w:pPr>
              <w:pStyle w:val="Tabletext"/>
            </w:pPr>
            <w:r w:rsidRPr="00BE3A8D">
              <w:t>The Australian Institute of Marine and Power Engineers</w:t>
            </w:r>
          </w:p>
        </w:tc>
        <w:tc>
          <w:tcPr>
            <w:tcW w:w="4167" w:type="dxa"/>
            <w:shd w:val="clear" w:color="auto" w:fill="auto"/>
            <w:hideMark/>
          </w:tcPr>
          <w:p w:rsidR="00E916FC" w:rsidRPr="00BE3A8D" w:rsidRDefault="00E916FC" w:rsidP="00B961B3">
            <w:pPr>
              <w:pStyle w:val="Tabletext"/>
              <w:rPr>
                <w:rFonts w:ascii="Arial" w:hAnsi="Arial" w:cs="Arial"/>
              </w:rPr>
            </w:pPr>
            <w:r w:rsidRPr="00BE3A8D">
              <w:t>The Australian Institute of Marine and Power Engineers</w:t>
            </w:r>
          </w:p>
        </w:tc>
      </w:tr>
      <w:tr w:rsidR="00E916FC" w:rsidRPr="00BE3A8D" w:rsidTr="00AE05B9">
        <w:tc>
          <w:tcPr>
            <w:tcW w:w="676" w:type="dxa"/>
            <w:shd w:val="clear" w:color="auto" w:fill="auto"/>
            <w:hideMark/>
          </w:tcPr>
          <w:p w:rsidR="00E916FC" w:rsidRPr="00BE3A8D" w:rsidRDefault="00E916FC" w:rsidP="00B961B3">
            <w:pPr>
              <w:pStyle w:val="Tabletext"/>
            </w:pPr>
            <w:r w:rsidRPr="00BE3A8D">
              <w:t>523</w:t>
            </w:r>
          </w:p>
        </w:tc>
        <w:tc>
          <w:tcPr>
            <w:tcW w:w="3686" w:type="dxa"/>
            <w:shd w:val="clear" w:color="auto" w:fill="auto"/>
            <w:noWrap/>
            <w:hideMark/>
          </w:tcPr>
          <w:p w:rsidR="00E916FC" w:rsidRPr="00BE3A8D" w:rsidRDefault="00E916FC" w:rsidP="00B961B3">
            <w:pPr>
              <w:pStyle w:val="Tabletext"/>
            </w:pPr>
            <w:r w:rsidRPr="00BE3A8D">
              <w:t>The Australian Maritime Officers’ Union Victoria Tasmanian Area</w:t>
            </w:r>
          </w:p>
        </w:tc>
        <w:tc>
          <w:tcPr>
            <w:tcW w:w="4167" w:type="dxa"/>
            <w:shd w:val="clear" w:color="auto" w:fill="auto"/>
            <w:hideMark/>
          </w:tcPr>
          <w:p w:rsidR="00E916FC" w:rsidRPr="00BE3A8D" w:rsidRDefault="00E916FC" w:rsidP="00B961B3">
            <w:pPr>
              <w:pStyle w:val="Tabletext"/>
              <w:rPr>
                <w:rFonts w:ascii="Arial" w:hAnsi="Arial" w:cs="Arial"/>
              </w:rPr>
            </w:pPr>
            <w:r w:rsidRPr="00BE3A8D">
              <w:t>The Australian Maritime Officers’ Un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r w:rsidRPr="00BE3A8D">
              <w:t>524</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he Australian Workers’ Union, Tasmania Branch</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The Australian Workers’ Union</w:t>
            </w:r>
          </w:p>
        </w:tc>
      </w:tr>
      <w:tr w:rsidR="00E916FC" w:rsidRPr="00BE3A8D" w:rsidTr="00AE05B9">
        <w:tc>
          <w:tcPr>
            <w:tcW w:w="676" w:type="dxa"/>
            <w:tcBorders>
              <w:bottom w:val="single" w:sz="4" w:space="0" w:color="auto"/>
            </w:tcBorders>
            <w:shd w:val="clear" w:color="auto" w:fill="auto"/>
            <w:hideMark/>
          </w:tcPr>
          <w:p w:rsidR="00E916FC" w:rsidRPr="00BE3A8D" w:rsidRDefault="00E916FC" w:rsidP="00B961B3">
            <w:pPr>
              <w:pStyle w:val="Tabletext"/>
            </w:pPr>
            <w:bookmarkStart w:id="295" w:name="CU_26237972"/>
            <w:bookmarkEnd w:id="295"/>
            <w:r w:rsidRPr="00BE3A8D">
              <w:t>525</w:t>
            </w:r>
          </w:p>
        </w:tc>
        <w:tc>
          <w:tcPr>
            <w:tcW w:w="3686" w:type="dxa"/>
            <w:tcBorders>
              <w:bottom w:val="single" w:sz="4" w:space="0" w:color="auto"/>
            </w:tcBorders>
            <w:shd w:val="clear" w:color="auto" w:fill="auto"/>
            <w:noWrap/>
            <w:hideMark/>
          </w:tcPr>
          <w:p w:rsidR="00E916FC" w:rsidRPr="00BE3A8D" w:rsidRDefault="00E916FC" w:rsidP="00B961B3">
            <w:pPr>
              <w:pStyle w:val="Tabletext"/>
            </w:pPr>
            <w:r w:rsidRPr="00BE3A8D">
              <w:t>The Community and Public Sector Union (State Public Services Federation Tasmania) Inc</w:t>
            </w:r>
          </w:p>
        </w:tc>
        <w:tc>
          <w:tcPr>
            <w:tcW w:w="4167" w:type="dxa"/>
            <w:tcBorders>
              <w:bottom w:val="single" w:sz="4" w:space="0" w:color="auto"/>
            </w:tcBorders>
            <w:shd w:val="clear" w:color="auto" w:fill="auto"/>
            <w:hideMark/>
          </w:tcPr>
          <w:p w:rsidR="00E916FC" w:rsidRPr="00BE3A8D" w:rsidRDefault="00E916FC" w:rsidP="00B961B3">
            <w:pPr>
              <w:pStyle w:val="Tabletext"/>
              <w:rPr>
                <w:rFonts w:ascii="Arial" w:hAnsi="Arial" w:cs="Arial"/>
              </w:rPr>
            </w:pPr>
            <w:r w:rsidRPr="00BE3A8D">
              <w:t>CPSU, the Community and Public Sector Union</w:t>
            </w:r>
          </w:p>
        </w:tc>
      </w:tr>
      <w:tr w:rsidR="00E916FC" w:rsidRPr="00BE3A8D" w:rsidTr="00AE05B9">
        <w:tc>
          <w:tcPr>
            <w:tcW w:w="676" w:type="dxa"/>
            <w:tcBorders>
              <w:top w:val="single" w:sz="4" w:space="0" w:color="auto"/>
            </w:tcBorders>
            <w:shd w:val="clear" w:color="auto" w:fill="auto"/>
            <w:hideMark/>
          </w:tcPr>
          <w:p w:rsidR="00E916FC" w:rsidRPr="00BE3A8D" w:rsidRDefault="00E916FC" w:rsidP="00B961B3">
            <w:pPr>
              <w:pStyle w:val="Tabletext"/>
            </w:pPr>
            <w:r w:rsidRPr="00BE3A8D">
              <w:t>526</w:t>
            </w:r>
          </w:p>
        </w:tc>
        <w:tc>
          <w:tcPr>
            <w:tcW w:w="3686" w:type="dxa"/>
            <w:tcBorders>
              <w:top w:val="single" w:sz="4" w:space="0" w:color="auto"/>
            </w:tcBorders>
            <w:shd w:val="clear" w:color="auto" w:fill="auto"/>
            <w:noWrap/>
            <w:hideMark/>
          </w:tcPr>
          <w:p w:rsidR="00E916FC" w:rsidRPr="00BE3A8D" w:rsidRDefault="00E916FC" w:rsidP="00B961B3">
            <w:pPr>
              <w:pStyle w:val="Tabletext"/>
            </w:pPr>
            <w:r w:rsidRPr="00BE3A8D">
              <w:t>The Marine and Harbour Trust Employees’ Association</w:t>
            </w:r>
          </w:p>
        </w:tc>
        <w:tc>
          <w:tcPr>
            <w:tcW w:w="4167" w:type="dxa"/>
            <w:tcBorders>
              <w:top w:val="single" w:sz="4" w:space="0" w:color="auto"/>
            </w:tcBorders>
            <w:shd w:val="clear" w:color="auto" w:fill="auto"/>
            <w:hideMark/>
          </w:tcPr>
          <w:p w:rsidR="00E916FC" w:rsidRPr="00BE3A8D" w:rsidRDefault="00E916FC" w:rsidP="00B961B3">
            <w:pPr>
              <w:pStyle w:val="Tabletext"/>
              <w:rPr>
                <w:rFonts w:ascii="Arial" w:hAnsi="Arial" w:cs="Arial"/>
              </w:rPr>
            </w:pPr>
            <w:r w:rsidRPr="00BE3A8D">
              <w:t>The Australian Maritime Officers’ Union</w:t>
            </w:r>
          </w:p>
        </w:tc>
      </w:tr>
      <w:tr w:rsidR="00E916FC" w:rsidRPr="00BE3A8D" w:rsidTr="00AE05B9">
        <w:tc>
          <w:tcPr>
            <w:tcW w:w="676" w:type="dxa"/>
            <w:shd w:val="clear" w:color="auto" w:fill="auto"/>
          </w:tcPr>
          <w:p w:rsidR="00E916FC" w:rsidRPr="00BE3A8D" w:rsidRDefault="00E916FC" w:rsidP="00B961B3">
            <w:pPr>
              <w:pStyle w:val="Tabletext"/>
            </w:pPr>
            <w:r w:rsidRPr="00BE3A8D">
              <w:t>527</w:t>
            </w:r>
          </w:p>
        </w:tc>
        <w:tc>
          <w:tcPr>
            <w:tcW w:w="3686" w:type="dxa"/>
            <w:shd w:val="clear" w:color="auto" w:fill="auto"/>
            <w:noWrap/>
          </w:tcPr>
          <w:p w:rsidR="00E916FC" w:rsidRPr="00BE3A8D" w:rsidRDefault="00E916FC" w:rsidP="00B961B3">
            <w:pPr>
              <w:pStyle w:val="Tabletext"/>
            </w:pPr>
            <w:r w:rsidRPr="00BE3A8D">
              <w:t>The Tasmanian Independent Schools Teachers Association</w:t>
            </w:r>
          </w:p>
        </w:tc>
        <w:tc>
          <w:tcPr>
            <w:tcW w:w="4167" w:type="dxa"/>
            <w:shd w:val="clear" w:color="auto" w:fill="auto"/>
          </w:tcPr>
          <w:p w:rsidR="00E916FC" w:rsidRPr="00BE3A8D" w:rsidRDefault="00E916FC" w:rsidP="00B961B3">
            <w:pPr>
              <w:pStyle w:val="Tabletext"/>
              <w:rPr>
                <w:rFonts w:ascii="Arial" w:hAnsi="Arial" w:cs="Arial"/>
              </w:rPr>
            </w:pPr>
            <w:r w:rsidRPr="00BE3A8D">
              <w:t>Independent Education Union of Australia</w:t>
            </w:r>
          </w:p>
        </w:tc>
      </w:tr>
      <w:tr w:rsidR="00E916FC" w:rsidRPr="00BE3A8D" w:rsidTr="00AE05B9">
        <w:tc>
          <w:tcPr>
            <w:tcW w:w="676" w:type="dxa"/>
            <w:shd w:val="clear" w:color="auto" w:fill="auto"/>
          </w:tcPr>
          <w:p w:rsidR="00E916FC" w:rsidRPr="00BE3A8D" w:rsidRDefault="00E916FC" w:rsidP="00B961B3">
            <w:pPr>
              <w:pStyle w:val="Tabletext"/>
            </w:pPr>
            <w:r w:rsidRPr="00BE3A8D">
              <w:t>528</w:t>
            </w:r>
          </w:p>
        </w:tc>
        <w:tc>
          <w:tcPr>
            <w:tcW w:w="3686" w:type="dxa"/>
            <w:shd w:val="clear" w:color="auto" w:fill="auto"/>
            <w:noWrap/>
          </w:tcPr>
          <w:p w:rsidR="00E916FC" w:rsidRPr="00BE3A8D" w:rsidRDefault="00E916FC" w:rsidP="00B961B3">
            <w:pPr>
              <w:pStyle w:val="Tabletext"/>
            </w:pPr>
            <w:r w:rsidRPr="00BE3A8D">
              <w:t>Transport Workers’ Union of Australia (Victorian/Tasmanian Branch)</w:t>
            </w:r>
          </w:p>
        </w:tc>
        <w:tc>
          <w:tcPr>
            <w:tcW w:w="4167" w:type="dxa"/>
            <w:shd w:val="clear" w:color="auto" w:fill="auto"/>
          </w:tcPr>
          <w:p w:rsidR="00E916FC" w:rsidRPr="00BE3A8D" w:rsidRDefault="00E916FC" w:rsidP="00B961B3">
            <w:pPr>
              <w:pStyle w:val="Tabletext"/>
            </w:pPr>
            <w:r w:rsidRPr="00BE3A8D">
              <w:t>Transport Workers’ Union of Australia</w:t>
            </w:r>
          </w:p>
        </w:tc>
      </w:tr>
      <w:tr w:rsidR="00E916FC" w:rsidRPr="00BE3A8D" w:rsidTr="00AE05B9">
        <w:tc>
          <w:tcPr>
            <w:tcW w:w="676" w:type="dxa"/>
            <w:tcBorders>
              <w:bottom w:val="single" w:sz="4" w:space="0" w:color="auto"/>
            </w:tcBorders>
            <w:shd w:val="clear" w:color="auto" w:fill="auto"/>
          </w:tcPr>
          <w:p w:rsidR="00E916FC" w:rsidRPr="00BE3A8D" w:rsidRDefault="00E916FC" w:rsidP="00B961B3">
            <w:pPr>
              <w:pStyle w:val="Tabletext"/>
            </w:pPr>
            <w:r w:rsidRPr="00BE3A8D">
              <w:t>529</w:t>
            </w:r>
          </w:p>
        </w:tc>
        <w:tc>
          <w:tcPr>
            <w:tcW w:w="3686" w:type="dxa"/>
            <w:tcBorders>
              <w:bottom w:val="single" w:sz="4" w:space="0" w:color="auto"/>
            </w:tcBorders>
            <w:shd w:val="clear" w:color="auto" w:fill="auto"/>
            <w:noWrap/>
          </w:tcPr>
          <w:p w:rsidR="00E916FC" w:rsidRPr="00BE3A8D" w:rsidRDefault="00E916FC" w:rsidP="00B961B3">
            <w:pPr>
              <w:pStyle w:val="Tabletext"/>
            </w:pPr>
            <w:r w:rsidRPr="00BE3A8D">
              <w:t>United Firefighters Union of Australia, Tasmanian Branch</w:t>
            </w:r>
          </w:p>
        </w:tc>
        <w:tc>
          <w:tcPr>
            <w:tcW w:w="4167" w:type="dxa"/>
            <w:tcBorders>
              <w:bottom w:val="single" w:sz="4" w:space="0" w:color="auto"/>
            </w:tcBorders>
            <w:shd w:val="clear" w:color="auto" w:fill="auto"/>
          </w:tcPr>
          <w:p w:rsidR="00E916FC" w:rsidRPr="00BE3A8D" w:rsidRDefault="00E916FC" w:rsidP="00B961B3">
            <w:pPr>
              <w:pStyle w:val="Tabletext"/>
              <w:rPr>
                <w:rFonts w:ascii="Arial" w:hAnsi="Arial" w:cs="Arial"/>
              </w:rPr>
            </w:pPr>
            <w:r w:rsidRPr="00BE3A8D">
              <w:t>United Firefighters’ Union of Australia</w:t>
            </w:r>
          </w:p>
        </w:tc>
      </w:tr>
      <w:tr w:rsidR="00E916FC" w:rsidRPr="00BE3A8D" w:rsidTr="00AE05B9">
        <w:tc>
          <w:tcPr>
            <w:tcW w:w="676" w:type="dxa"/>
            <w:tcBorders>
              <w:bottom w:val="single" w:sz="12" w:space="0" w:color="auto"/>
            </w:tcBorders>
            <w:shd w:val="clear" w:color="auto" w:fill="auto"/>
          </w:tcPr>
          <w:p w:rsidR="00E916FC" w:rsidRPr="00BE3A8D" w:rsidRDefault="00E916FC" w:rsidP="00B961B3">
            <w:pPr>
              <w:pStyle w:val="Tabletext"/>
            </w:pPr>
            <w:bookmarkStart w:id="296" w:name="CU_31238517"/>
            <w:bookmarkEnd w:id="296"/>
            <w:r w:rsidRPr="00BE3A8D">
              <w:t>530</w:t>
            </w:r>
          </w:p>
        </w:tc>
        <w:tc>
          <w:tcPr>
            <w:tcW w:w="3686" w:type="dxa"/>
            <w:tcBorders>
              <w:bottom w:val="single" w:sz="12" w:space="0" w:color="auto"/>
            </w:tcBorders>
            <w:shd w:val="clear" w:color="auto" w:fill="auto"/>
            <w:noWrap/>
          </w:tcPr>
          <w:p w:rsidR="00E916FC" w:rsidRPr="00BE3A8D" w:rsidRDefault="00E916FC" w:rsidP="00B961B3">
            <w:pPr>
              <w:pStyle w:val="Tabletext"/>
            </w:pPr>
            <w:r w:rsidRPr="00BE3A8D">
              <w:t>Woolclassers’ Association of Australia</w:t>
            </w:r>
          </w:p>
        </w:tc>
        <w:tc>
          <w:tcPr>
            <w:tcW w:w="4167" w:type="dxa"/>
            <w:tcBorders>
              <w:bottom w:val="single" w:sz="12" w:space="0" w:color="auto"/>
            </w:tcBorders>
            <w:shd w:val="clear" w:color="auto" w:fill="auto"/>
          </w:tcPr>
          <w:p w:rsidR="00E916FC" w:rsidRPr="00BE3A8D" w:rsidRDefault="00E916FC" w:rsidP="00B961B3">
            <w:pPr>
              <w:pStyle w:val="Tabletext"/>
              <w:rPr>
                <w:rFonts w:ascii="Arial" w:hAnsi="Arial" w:cs="Arial"/>
              </w:rPr>
            </w:pPr>
            <w:r w:rsidRPr="00BE3A8D">
              <w:t>The Australian Workers’ Union</w:t>
            </w:r>
          </w:p>
        </w:tc>
      </w:tr>
    </w:tbl>
    <w:p w:rsidR="00354678" w:rsidRPr="00BE3A8D" w:rsidRDefault="00354678" w:rsidP="00354678">
      <w:pPr>
        <w:tabs>
          <w:tab w:val="right" w:pos="1160"/>
          <w:tab w:val="left" w:pos="1440"/>
          <w:tab w:val="right" w:pos="1720"/>
          <w:tab w:val="left" w:pos="1980"/>
          <w:tab w:val="right" w:pos="2320"/>
          <w:tab w:val="left" w:pos="2540"/>
        </w:tabs>
        <w:jc w:val="center"/>
        <w:rPr>
          <w:szCs w:val="22"/>
        </w:rPr>
      </w:pPr>
    </w:p>
    <w:p w:rsidR="00354678" w:rsidRPr="00BE3A8D" w:rsidRDefault="00354678" w:rsidP="00354678">
      <w:pPr>
        <w:sectPr w:rsidR="00354678" w:rsidRPr="00BE3A8D" w:rsidSect="0024721D">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057103" w:rsidRPr="00BE3A8D" w:rsidRDefault="00057103" w:rsidP="00B961B3">
      <w:pPr>
        <w:pStyle w:val="ActHead1"/>
        <w:pageBreakBefore/>
        <w:rPr>
          <w:sz w:val="32"/>
        </w:rPr>
      </w:pPr>
      <w:bookmarkStart w:id="297" w:name="_Toc126146271"/>
      <w:r w:rsidRPr="00852B89">
        <w:rPr>
          <w:rStyle w:val="CharChapNo"/>
        </w:rPr>
        <w:t>Schedule</w:t>
      </w:r>
      <w:r w:rsidR="00F8108B" w:rsidRPr="00852B89">
        <w:rPr>
          <w:rStyle w:val="CharChapNo"/>
        </w:rPr>
        <w:t> </w:t>
      </w:r>
      <w:r w:rsidRPr="00852B89">
        <w:rPr>
          <w:rStyle w:val="CharChapNo"/>
        </w:rPr>
        <w:t>1</w:t>
      </w:r>
      <w:r w:rsidR="000023D2" w:rsidRPr="00BE3A8D">
        <w:t>—</w:t>
      </w:r>
      <w:r w:rsidRPr="00852B89">
        <w:rPr>
          <w:rStyle w:val="CharChapText"/>
        </w:rPr>
        <w:t>Transitionally recognised associations</w:t>
      </w:r>
      <w:bookmarkEnd w:id="297"/>
    </w:p>
    <w:p w:rsidR="00057103" w:rsidRPr="00BE3A8D" w:rsidRDefault="000023D2" w:rsidP="00B961B3">
      <w:pPr>
        <w:pStyle w:val="notemargin"/>
      </w:pPr>
      <w:r w:rsidRPr="00BE3A8D">
        <w:t>Note:</w:t>
      </w:r>
      <w:r w:rsidRPr="00BE3A8D">
        <w:tab/>
      </w:r>
      <w:r w:rsidR="00057103" w:rsidRPr="00BE3A8D">
        <w:t>This Schedule is made for Schedule</w:t>
      </w:r>
      <w:r w:rsidR="00F8108B" w:rsidRPr="00BE3A8D">
        <w:t> </w:t>
      </w:r>
      <w:r w:rsidR="00057103" w:rsidRPr="00BE3A8D">
        <w:t>1 to the Act.</w:t>
      </w:r>
    </w:p>
    <w:p w:rsidR="00057103" w:rsidRPr="00BE3A8D" w:rsidRDefault="00057103" w:rsidP="00B961B3">
      <w:pPr>
        <w:pStyle w:val="ActHead2"/>
      </w:pPr>
      <w:bookmarkStart w:id="298" w:name="_Toc126146272"/>
      <w:r w:rsidRPr="00852B89">
        <w:rPr>
          <w:rStyle w:val="CharPartNo"/>
        </w:rPr>
        <w:t>Part</w:t>
      </w:r>
      <w:r w:rsidR="00F8108B" w:rsidRPr="00852B89">
        <w:rPr>
          <w:rStyle w:val="CharPartNo"/>
        </w:rPr>
        <w:t> </w:t>
      </w:r>
      <w:r w:rsidRPr="00852B89">
        <w:rPr>
          <w:rStyle w:val="CharPartNo"/>
        </w:rPr>
        <w:t>1</w:t>
      </w:r>
      <w:r w:rsidR="000023D2" w:rsidRPr="00BE3A8D">
        <w:t>—</w:t>
      </w:r>
      <w:r w:rsidRPr="00852B89">
        <w:rPr>
          <w:rStyle w:val="CharPartText"/>
        </w:rPr>
        <w:t>Representation rights of transitionally recognised associations of employees</w:t>
      </w:r>
      <w:bookmarkEnd w:id="298"/>
    </w:p>
    <w:p w:rsidR="00057103" w:rsidRPr="00BE3A8D" w:rsidRDefault="00057103" w:rsidP="00B961B3">
      <w:pPr>
        <w:pStyle w:val="ActHead3"/>
      </w:pPr>
      <w:bookmarkStart w:id="299" w:name="_Toc126146273"/>
      <w:r w:rsidRPr="00852B89">
        <w:rPr>
          <w:rStyle w:val="CharDivNo"/>
        </w:rPr>
        <w:t>Division</w:t>
      </w:r>
      <w:r w:rsidR="00F8108B" w:rsidRPr="00852B89">
        <w:rPr>
          <w:rStyle w:val="CharDivNo"/>
        </w:rPr>
        <w:t> </w:t>
      </w:r>
      <w:r w:rsidRPr="00852B89">
        <w:rPr>
          <w:rStyle w:val="CharDivNo"/>
        </w:rPr>
        <w:t>1</w:t>
      </w:r>
      <w:r w:rsidR="000023D2" w:rsidRPr="00BE3A8D">
        <w:t>—</w:t>
      </w:r>
      <w:r w:rsidRPr="00852B89">
        <w:rPr>
          <w:rStyle w:val="CharDivText"/>
        </w:rPr>
        <w:t>Orders about representation rights of transitionally recognised associations of employees</w:t>
      </w:r>
      <w:r w:rsidR="00B961B3" w:rsidRPr="00852B89">
        <w:rPr>
          <w:rStyle w:val="CharDivText"/>
        </w:rPr>
        <w:t>—</w:t>
      </w:r>
      <w:r w:rsidRPr="00852B89">
        <w:rPr>
          <w:rStyle w:val="CharDivText"/>
        </w:rPr>
        <w:t>no prior order for State</w:t>
      </w:r>
      <w:r w:rsidR="00852B89" w:rsidRPr="00852B89">
        <w:rPr>
          <w:rStyle w:val="CharDivText"/>
        </w:rPr>
        <w:noBreakHyphen/>
      </w:r>
      <w:r w:rsidRPr="00852B89">
        <w:rPr>
          <w:rStyle w:val="CharDivText"/>
        </w:rPr>
        <w:t>registered association</w:t>
      </w:r>
      <w:bookmarkEnd w:id="299"/>
    </w:p>
    <w:p w:rsidR="007D2328" w:rsidRPr="00BE3A8D" w:rsidRDefault="007D2328" w:rsidP="00B961B3">
      <w:pPr>
        <w:pStyle w:val="ActHead5"/>
      </w:pPr>
      <w:bookmarkStart w:id="300" w:name="_Toc126146274"/>
      <w:r w:rsidRPr="00852B89">
        <w:rPr>
          <w:rStyle w:val="CharSectno"/>
        </w:rPr>
        <w:t>1.1A</w:t>
      </w:r>
      <w:r w:rsidR="000023D2" w:rsidRPr="00BE3A8D">
        <w:t xml:space="preserve">  </w:t>
      </w:r>
      <w:r w:rsidRPr="00BE3A8D">
        <w:t>Application of Division</w:t>
      </w:r>
      <w:bookmarkEnd w:id="300"/>
    </w:p>
    <w:p w:rsidR="007D2328" w:rsidRPr="00BE3A8D" w:rsidRDefault="007D2328" w:rsidP="00B961B3">
      <w:pPr>
        <w:pStyle w:val="subsection"/>
      </w:pPr>
      <w:r w:rsidRPr="00BE3A8D">
        <w:tab/>
      </w:r>
      <w:r w:rsidRPr="00BE3A8D">
        <w:tab/>
        <w:t>This Division does not apply to an application for an order about the right to represent transferring employees.</w:t>
      </w:r>
    </w:p>
    <w:p w:rsidR="00057103" w:rsidRPr="00BE3A8D" w:rsidRDefault="00057103" w:rsidP="00B961B3">
      <w:pPr>
        <w:pStyle w:val="ActHead5"/>
      </w:pPr>
      <w:bookmarkStart w:id="301" w:name="_Toc126146275"/>
      <w:r w:rsidRPr="00852B89">
        <w:rPr>
          <w:rStyle w:val="CharSectno"/>
        </w:rPr>
        <w:t>1.1</w:t>
      </w:r>
      <w:r w:rsidR="000023D2" w:rsidRPr="00BE3A8D">
        <w:t xml:space="preserve">  </w:t>
      </w:r>
      <w:r w:rsidRPr="00BE3A8D">
        <w:t>Order</w:t>
      </w:r>
      <w:bookmarkEnd w:id="301"/>
    </w:p>
    <w:p w:rsidR="00057103" w:rsidRPr="00BE3A8D" w:rsidRDefault="00057103" w:rsidP="00B961B3">
      <w:pPr>
        <w:pStyle w:val="subsection"/>
      </w:pPr>
      <w:r w:rsidRPr="00BE3A8D">
        <w:tab/>
        <w:t>(1)</w:t>
      </w:r>
      <w:r w:rsidRPr="00BE3A8D">
        <w:tab/>
        <w:t>For subclause</w:t>
      </w:r>
      <w:r w:rsidR="00F8108B" w:rsidRPr="00BE3A8D">
        <w:t> </w:t>
      </w:r>
      <w:r w:rsidRPr="00BE3A8D">
        <w:t>4(1) of Schedule</w:t>
      </w:r>
      <w:r w:rsidR="00F8108B" w:rsidRPr="00BE3A8D">
        <w:t> </w:t>
      </w:r>
      <w:r w:rsidRPr="00BE3A8D">
        <w:t>1 to the Act, this clause applies if:</w:t>
      </w:r>
    </w:p>
    <w:p w:rsidR="00057103" w:rsidRPr="00BE3A8D" w:rsidRDefault="00057103" w:rsidP="00B961B3">
      <w:pPr>
        <w:pStyle w:val="paragraph"/>
      </w:pPr>
      <w:r w:rsidRPr="00BE3A8D">
        <w:tab/>
        <w:t>(a)</w:t>
      </w:r>
      <w:r w:rsidRPr="00BE3A8D">
        <w:tab/>
        <w:t xml:space="preserve">an organisation, a transitionally recognised association of employees, an employer or the Minister applies to </w:t>
      </w:r>
      <w:r w:rsidR="002B7D80" w:rsidRPr="00BE3A8D">
        <w:t xml:space="preserve">the </w:t>
      </w:r>
      <w:r w:rsidR="00BF4982" w:rsidRPr="00BE3A8D">
        <w:t xml:space="preserve">FWC </w:t>
      </w:r>
      <w:r w:rsidRPr="00BE3A8D">
        <w:t>to make any of the following orders in relation to a demarcation dispute:</w:t>
      </w:r>
    </w:p>
    <w:p w:rsidR="00057103" w:rsidRPr="00BE3A8D" w:rsidRDefault="00057103" w:rsidP="00B961B3">
      <w:pPr>
        <w:pStyle w:val="paragraphsub"/>
      </w:pPr>
      <w:r w:rsidRPr="00BE3A8D">
        <w:tab/>
        <w:t>(i)</w:t>
      </w:r>
      <w:r w:rsidRPr="00BE3A8D">
        <w:tab/>
        <w:t>an order that a transitionally recognised association of employees is to have the right, to the exclusion of 1 or more other associations or organisations, to represent, under the Act or the Fair Work Act, the industrial interests of a particular class or group of employees who are eligible for membership of the association;</w:t>
      </w:r>
    </w:p>
    <w:p w:rsidR="00057103" w:rsidRPr="00BE3A8D" w:rsidRDefault="00057103" w:rsidP="00B961B3">
      <w:pPr>
        <w:pStyle w:val="paragraphsub"/>
      </w:pPr>
      <w:r w:rsidRPr="00BE3A8D">
        <w:tab/>
        <w:t>(ii)</w:t>
      </w:r>
      <w:r w:rsidRPr="00BE3A8D">
        <w:tab/>
        <w:t>an order that a transitionally recognised association of employees that does not have the right to represent, under the Act or the Fair Work Act, the industrial interests of a particular class or group of employees is to have that right;</w:t>
      </w:r>
    </w:p>
    <w:p w:rsidR="00057103" w:rsidRPr="00BE3A8D" w:rsidRDefault="00057103" w:rsidP="00B961B3">
      <w:pPr>
        <w:pStyle w:val="paragraphsub"/>
      </w:pPr>
      <w:r w:rsidRPr="00BE3A8D">
        <w:tab/>
        <w:t>(iii)</w:t>
      </w:r>
      <w:r w:rsidRPr="00BE3A8D">
        <w:tab/>
        <w:t>an order that a transitionally recognised association of employees is not to have the right to represent, under the Act or the Fair Work Act, the industrial interests of a particular class or group of employees who are eligible for membership of the association; and</w:t>
      </w:r>
    </w:p>
    <w:p w:rsidR="00057103" w:rsidRPr="00BE3A8D" w:rsidRDefault="00057103" w:rsidP="00B961B3">
      <w:pPr>
        <w:pStyle w:val="paragraph"/>
      </w:pPr>
      <w:r w:rsidRPr="00BE3A8D">
        <w:tab/>
        <w:t>(b)</w:t>
      </w:r>
      <w:r w:rsidRPr="00BE3A8D">
        <w:tab/>
        <w:t>immediately before the reform commencement:</w:t>
      </w:r>
    </w:p>
    <w:p w:rsidR="00057103" w:rsidRPr="00BE3A8D" w:rsidRDefault="00057103" w:rsidP="00B961B3">
      <w:pPr>
        <w:pStyle w:val="paragraphsub"/>
      </w:pPr>
      <w:r w:rsidRPr="00BE3A8D">
        <w:tab/>
        <w:t>(i)</w:t>
      </w:r>
      <w:r w:rsidRPr="00BE3A8D">
        <w:tab/>
        <w:t xml:space="preserve">the transitionally recognised association mentioned in </w:t>
      </w:r>
      <w:r w:rsidR="00F8108B" w:rsidRPr="00BE3A8D">
        <w:t>subparagraph (</w:t>
      </w:r>
      <w:r w:rsidRPr="00BE3A8D">
        <w:t>a)(i), (ii) or (iii) was a State</w:t>
      </w:r>
      <w:r w:rsidR="00852B89">
        <w:noBreakHyphen/>
      </w:r>
      <w:r w:rsidRPr="00BE3A8D">
        <w:t>registered association; and</w:t>
      </w:r>
    </w:p>
    <w:p w:rsidR="00057103" w:rsidRPr="00BE3A8D" w:rsidRDefault="00057103" w:rsidP="00B961B3">
      <w:pPr>
        <w:pStyle w:val="paragraphsub"/>
      </w:pPr>
      <w:r w:rsidRPr="00BE3A8D">
        <w:tab/>
        <w:t>(ii)</w:t>
      </w:r>
      <w:r w:rsidRPr="00BE3A8D">
        <w:tab/>
        <w:t>there was no order of a similar kind in force in relation to the State</w:t>
      </w:r>
      <w:r w:rsidR="00852B89">
        <w:noBreakHyphen/>
      </w:r>
      <w:r w:rsidRPr="00BE3A8D">
        <w:t>registered association immediately before the reform commencement.</w:t>
      </w:r>
    </w:p>
    <w:p w:rsidR="00057103" w:rsidRPr="00BE3A8D" w:rsidRDefault="000023D2" w:rsidP="00B961B3">
      <w:pPr>
        <w:pStyle w:val="notetext"/>
      </w:pPr>
      <w:r w:rsidRPr="00BE3A8D">
        <w:t>Note 1:</w:t>
      </w:r>
      <w:r w:rsidRPr="00BE3A8D">
        <w:tab/>
      </w:r>
      <w:r w:rsidR="00057103" w:rsidRPr="00BE3A8D">
        <w:t>If an order of a similar kind was in force immediately before the reform commencement, see Division</w:t>
      </w:r>
      <w:r w:rsidR="00F8108B" w:rsidRPr="00BE3A8D">
        <w:t> </w:t>
      </w:r>
      <w:r w:rsidR="00057103" w:rsidRPr="00BE3A8D">
        <w:t>3.</w:t>
      </w:r>
    </w:p>
    <w:p w:rsidR="00057103" w:rsidRPr="00BE3A8D" w:rsidRDefault="000023D2" w:rsidP="00B961B3">
      <w:pPr>
        <w:pStyle w:val="notetext"/>
      </w:pPr>
      <w:r w:rsidRPr="00BE3A8D">
        <w:t>Note 2:</w:t>
      </w:r>
      <w:r w:rsidRPr="00BE3A8D">
        <w:tab/>
      </w:r>
      <w:r w:rsidR="00057103" w:rsidRPr="00BE3A8D">
        <w:rPr>
          <w:b/>
          <w:i/>
        </w:rPr>
        <w:t>State</w:t>
      </w:r>
      <w:r w:rsidR="00852B89">
        <w:rPr>
          <w:b/>
          <w:i/>
        </w:rPr>
        <w:noBreakHyphen/>
      </w:r>
      <w:r w:rsidR="00057103" w:rsidRPr="00BE3A8D">
        <w:rPr>
          <w:b/>
          <w:i/>
        </w:rPr>
        <w:t>registered association</w:t>
      </w:r>
      <w:r w:rsidR="00057103" w:rsidRPr="00BE3A8D">
        <w:t xml:space="preserve"> has the meaning given by sub</w:t>
      </w:r>
      <w:r w:rsidR="00340EA9" w:rsidRPr="00BE3A8D">
        <w:t>item 1</w:t>
      </w:r>
      <w:r w:rsidR="00057103" w:rsidRPr="00BE3A8D">
        <w:t>(1) of Schedule</w:t>
      </w:r>
      <w:r w:rsidR="00F8108B" w:rsidRPr="00BE3A8D">
        <w:t> </w:t>
      </w:r>
      <w:r w:rsidR="00057103" w:rsidRPr="00BE3A8D">
        <w:t>1 to the Act.</w:t>
      </w:r>
    </w:p>
    <w:p w:rsidR="00057103" w:rsidRPr="00BE3A8D" w:rsidRDefault="00057103" w:rsidP="00B961B3">
      <w:pPr>
        <w:pStyle w:val="subsection"/>
      </w:pPr>
      <w:r w:rsidRPr="00BE3A8D">
        <w:tab/>
        <w:t>(2)</w:t>
      </w:r>
      <w:r w:rsidRPr="00BE3A8D">
        <w:tab/>
      </w:r>
      <w:r w:rsidR="00BF4982" w:rsidRPr="00BE3A8D">
        <w:t xml:space="preserve">The FWC </w:t>
      </w:r>
      <w:r w:rsidRPr="00BE3A8D">
        <w:t>may make the order.</w:t>
      </w:r>
    </w:p>
    <w:p w:rsidR="00057103" w:rsidRPr="00BE3A8D" w:rsidRDefault="00057103" w:rsidP="00B961B3">
      <w:pPr>
        <w:pStyle w:val="subsection"/>
      </w:pPr>
      <w:r w:rsidRPr="00BE3A8D">
        <w:tab/>
        <w:t>(3)</w:t>
      </w:r>
      <w:r w:rsidRPr="00BE3A8D">
        <w:tab/>
      </w:r>
      <w:r w:rsidR="00BF4982" w:rsidRPr="00BE3A8D">
        <w:t xml:space="preserve">The FWC </w:t>
      </w:r>
      <w:r w:rsidRPr="00BE3A8D">
        <w:t>must not make an order unless it is satisfied that:</w:t>
      </w:r>
    </w:p>
    <w:p w:rsidR="00057103" w:rsidRPr="00BE3A8D" w:rsidRDefault="00057103" w:rsidP="00B961B3">
      <w:pPr>
        <w:pStyle w:val="paragraph"/>
      </w:pPr>
      <w:r w:rsidRPr="00BE3A8D">
        <w:tab/>
        <w:t>(a)</w:t>
      </w:r>
      <w:r w:rsidRPr="00BE3A8D">
        <w:tab/>
        <w:t>the conduct, or threatened conduct, of:</w:t>
      </w:r>
    </w:p>
    <w:p w:rsidR="00057103" w:rsidRPr="00BE3A8D" w:rsidRDefault="00057103" w:rsidP="00B961B3">
      <w:pPr>
        <w:pStyle w:val="paragraphsub"/>
      </w:pPr>
      <w:r w:rsidRPr="00BE3A8D">
        <w:tab/>
        <w:t>(i)</w:t>
      </w:r>
      <w:r w:rsidRPr="00BE3A8D">
        <w:tab/>
        <w:t>a transitionally recognised association or organisation to which the order would relate; or</w:t>
      </w:r>
    </w:p>
    <w:p w:rsidR="00057103" w:rsidRPr="00BE3A8D" w:rsidRDefault="00057103" w:rsidP="00B961B3">
      <w:pPr>
        <w:pStyle w:val="paragraphsub"/>
      </w:pPr>
      <w:r w:rsidRPr="00BE3A8D">
        <w:tab/>
        <w:t>(ii)</w:t>
      </w:r>
      <w:r w:rsidRPr="00BE3A8D">
        <w:tab/>
        <w:t>an officer, member or employee of the transitionally recognised association or organisation:</w:t>
      </w:r>
    </w:p>
    <w:p w:rsidR="00057103" w:rsidRPr="00BE3A8D" w:rsidRDefault="00057103" w:rsidP="00B961B3">
      <w:pPr>
        <w:pStyle w:val="paragraph"/>
      </w:pPr>
      <w:r w:rsidRPr="00BE3A8D">
        <w:tab/>
      </w:r>
      <w:r w:rsidRPr="00BE3A8D">
        <w:tab/>
        <w:t>is preventing, obstructing or restricting the performance of work; or</w:t>
      </w:r>
    </w:p>
    <w:p w:rsidR="00057103" w:rsidRPr="00BE3A8D" w:rsidRDefault="00057103" w:rsidP="00B961B3">
      <w:pPr>
        <w:pStyle w:val="paragraph"/>
      </w:pPr>
      <w:r w:rsidRPr="00BE3A8D">
        <w:tab/>
        <w:t>(b)</w:t>
      </w:r>
      <w:r w:rsidRPr="00BE3A8D">
        <w:tab/>
        <w:t>the conduct, or threatened conduct, of:</w:t>
      </w:r>
    </w:p>
    <w:p w:rsidR="00057103" w:rsidRPr="00BE3A8D" w:rsidRDefault="00057103" w:rsidP="00B961B3">
      <w:pPr>
        <w:pStyle w:val="paragraphsub"/>
      </w:pPr>
      <w:r w:rsidRPr="00BE3A8D">
        <w:tab/>
        <w:t>(i)</w:t>
      </w:r>
      <w:r w:rsidRPr="00BE3A8D">
        <w:tab/>
        <w:t>a transitionally recognised association or organisation to which the order would relate; or</w:t>
      </w:r>
    </w:p>
    <w:p w:rsidR="00057103" w:rsidRPr="00BE3A8D" w:rsidRDefault="00057103" w:rsidP="00B961B3">
      <w:pPr>
        <w:pStyle w:val="paragraphsub"/>
      </w:pPr>
      <w:r w:rsidRPr="00BE3A8D">
        <w:tab/>
        <w:t>(ii)</w:t>
      </w:r>
      <w:r w:rsidRPr="00BE3A8D">
        <w:tab/>
        <w:t>an officer, member or employee of the transitionally recognised association or organisation:</w:t>
      </w:r>
    </w:p>
    <w:p w:rsidR="00057103" w:rsidRPr="00BE3A8D" w:rsidRDefault="00057103" w:rsidP="00B961B3">
      <w:pPr>
        <w:pStyle w:val="paragraph"/>
      </w:pPr>
      <w:r w:rsidRPr="00BE3A8D">
        <w:tab/>
      </w:r>
      <w:r w:rsidRPr="00BE3A8D">
        <w:tab/>
        <w:t>is harming the business of an employer; or</w:t>
      </w:r>
    </w:p>
    <w:p w:rsidR="00057103" w:rsidRPr="00BE3A8D" w:rsidRDefault="00057103" w:rsidP="00B961B3">
      <w:pPr>
        <w:pStyle w:val="paragraph"/>
      </w:pPr>
      <w:r w:rsidRPr="00BE3A8D">
        <w:tab/>
        <w:t>(c)</w:t>
      </w:r>
      <w:r w:rsidRPr="00BE3A8D">
        <w:tab/>
        <w:t xml:space="preserve">the consequences mentioned in </w:t>
      </w:r>
      <w:r w:rsidR="00F8108B" w:rsidRPr="00BE3A8D">
        <w:t>paragraph (</w:t>
      </w:r>
      <w:r w:rsidRPr="00BE3A8D">
        <w:t>a) or (b) have ceased, but are likely to recur as a result of the conduct, or threatened conduct, of the association, organisation or person; or</w:t>
      </w:r>
    </w:p>
    <w:p w:rsidR="00057103" w:rsidRPr="00BE3A8D" w:rsidRDefault="00057103" w:rsidP="00B961B3">
      <w:pPr>
        <w:pStyle w:val="paragraph"/>
      </w:pPr>
      <w:r w:rsidRPr="00BE3A8D">
        <w:tab/>
        <w:t>(d)</w:t>
      </w:r>
      <w:r w:rsidRPr="00BE3A8D">
        <w:tab/>
        <w:t xml:space="preserve">the consequences mentioned in </w:t>
      </w:r>
      <w:r w:rsidR="00F8108B" w:rsidRPr="00BE3A8D">
        <w:t>paragraph (</w:t>
      </w:r>
      <w:r w:rsidRPr="00BE3A8D">
        <w:t>a) or (b) are imminent as a result of conduct, or threatened conduct, of the association, organisation or person.</w:t>
      </w:r>
    </w:p>
    <w:p w:rsidR="00057103" w:rsidRPr="00BE3A8D" w:rsidRDefault="00057103" w:rsidP="00B961B3">
      <w:pPr>
        <w:pStyle w:val="subsection"/>
      </w:pPr>
      <w:r w:rsidRPr="00BE3A8D">
        <w:tab/>
        <w:t>(4)</w:t>
      </w:r>
      <w:r w:rsidRPr="00BE3A8D">
        <w:tab/>
        <w:t xml:space="preserve">In considering whether to make an order under </w:t>
      </w:r>
      <w:r w:rsidR="00F8108B" w:rsidRPr="00BE3A8D">
        <w:t>subclause (</w:t>
      </w:r>
      <w:r w:rsidRPr="00BE3A8D">
        <w:t xml:space="preserve">2), </w:t>
      </w:r>
      <w:r w:rsidR="002B7D80" w:rsidRPr="00BE3A8D">
        <w:t xml:space="preserve">the </w:t>
      </w:r>
      <w:r w:rsidR="00BF4982" w:rsidRPr="00BE3A8D">
        <w:t xml:space="preserve">FWC </w:t>
      </w:r>
      <w:r w:rsidRPr="00BE3A8D">
        <w:t xml:space="preserve">must have regard to the wishes of the employees who are affected by the dispute and, where it considers it appropriate, </w:t>
      </w:r>
      <w:r w:rsidR="002B7D80" w:rsidRPr="00BE3A8D">
        <w:t xml:space="preserve">the </w:t>
      </w:r>
      <w:r w:rsidR="00BF4982" w:rsidRPr="00BE3A8D">
        <w:t xml:space="preserve">FWC </w:t>
      </w:r>
      <w:r w:rsidRPr="00BE3A8D">
        <w:t>is also to have regard to:</w:t>
      </w:r>
    </w:p>
    <w:p w:rsidR="00057103" w:rsidRPr="00BE3A8D" w:rsidRDefault="00057103" w:rsidP="00B961B3">
      <w:pPr>
        <w:pStyle w:val="paragraph"/>
      </w:pPr>
      <w:r w:rsidRPr="00BE3A8D">
        <w:tab/>
        <w:t>(a)</w:t>
      </w:r>
      <w:r w:rsidRPr="00BE3A8D">
        <w:tab/>
        <w:t>the effect of any order on the operations (including operating costs, work practices, efficiency and productivity) of an employer who is a party to the dispute or who is a member of a transitionally recognised association or organisation that is a party to the dispute; and</w:t>
      </w:r>
    </w:p>
    <w:p w:rsidR="00057103" w:rsidRPr="00BE3A8D" w:rsidRDefault="00057103" w:rsidP="00B961B3">
      <w:pPr>
        <w:pStyle w:val="paragraph"/>
      </w:pPr>
      <w:r w:rsidRPr="00BE3A8D">
        <w:tab/>
        <w:t>(b)</w:t>
      </w:r>
      <w:r w:rsidRPr="00BE3A8D">
        <w:tab/>
        <w:t xml:space="preserve">any agreement or understanding of which </w:t>
      </w:r>
      <w:r w:rsidR="002B7D80" w:rsidRPr="00BE3A8D">
        <w:t xml:space="preserve">the </w:t>
      </w:r>
      <w:r w:rsidR="0005130D" w:rsidRPr="00BE3A8D">
        <w:t>FWC</w:t>
      </w:r>
      <w:r w:rsidRPr="00BE3A8D">
        <w:t xml:space="preserve"> becomes aware that deals with the right of a transitionally recognised association or organisation to represent under the Act or the Fair Work Act the industrial interests of a particular class or group of employees; and</w:t>
      </w:r>
    </w:p>
    <w:p w:rsidR="00057103" w:rsidRPr="00BE3A8D" w:rsidRDefault="00057103" w:rsidP="00B961B3">
      <w:pPr>
        <w:pStyle w:val="paragraph"/>
      </w:pPr>
      <w:r w:rsidRPr="00BE3A8D">
        <w:tab/>
        <w:t>(c)</w:t>
      </w:r>
      <w:r w:rsidRPr="00BE3A8D">
        <w:tab/>
        <w:t>the consequences of not making an order for any employer, employees, transitionally recognised association or organisation involved in the dispute; and</w:t>
      </w:r>
    </w:p>
    <w:p w:rsidR="00057103" w:rsidRPr="00BE3A8D" w:rsidRDefault="00057103" w:rsidP="00B961B3">
      <w:pPr>
        <w:pStyle w:val="paragraph"/>
      </w:pPr>
      <w:r w:rsidRPr="00BE3A8D">
        <w:tab/>
        <w:t>(d)</w:t>
      </w:r>
      <w:r w:rsidRPr="00BE3A8D">
        <w:tab/>
        <w:t>any other order made by</w:t>
      </w:r>
      <w:r w:rsidR="00BF4982" w:rsidRPr="00BE3A8D">
        <w:t xml:space="preserve"> </w:t>
      </w:r>
      <w:r w:rsidR="002B7D80" w:rsidRPr="00BE3A8D">
        <w:t xml:space="preserve">the </w:t>
      </w:r>
      <w:r w:rsidR="00BF4982" w:rsidRPr="00BE3A8D">
        <w:t>FWC</w:t>
      </w:r>
      <w:r w:rsidRPr="00BE3A8D">
        <w:t xml:space="preserve">, in relation to another demarcation dispute involving the transitionally recognised association or organisation to which the order under </w:t>
      </w:r>
      <w:r w:rsidR="00F8108B" w:rsidRPr="00BE3A8D">
        <w:t>subclause (</w:t>
      </w:r>
      <w:r w:rsidRPr="00BE3A8D">
        <w:t xml:space="preserve">2) would relate, that </w:t>
      </w:r>
      <w:r w:rsidR="002B7D80" w:rsidRPr="00BE3A8D">
        <w:t xml:space="preserve">the </w:t>
      </w:r>
      <w:r w:rsidR="00BF4982" w:rsidRPr="00BE3A8D">
        <w:t xml:space="preserve">FWC </w:t>
      </w:r>
      <w:r w:rsidRPr="00BE3A8D">
        <w:t>considers to be relevant.</w:t>
      </w:r>
    </w:p>
    <w:p w:rsidR="00057103" w:rsidRPr="00BE3A8D" w:rsidRDefault="00057103" w:rsidP="00B961B3">
      <w:pPr>
        <w:pStyle w:val="subsection"/>
      </w:pPr>
      <w:r w:rsidRPr="00BE3A8D">
        <w:tab/>
        <w:t>(5)</w:t>
      </w:r>
      <w:r w:rsidRPr="00BE3A8D">
        <w:tab/>
        <w:t xml:space="preserve">The powers of </w:t>
      </w:r>
      <w:r w:rsidR="002B7D80" w:rsidRPr="00BE3A8D">
        <w:t xml:space="preserve">the </w:t>
      </w:r>
      <w:r w:rsidR="00BF4982" w:rsidRPr="00BE3A8D">
        <w:t xml:space="preserve">FWC </w:t>
      </w:r>
      <w:r w:rsidRPr="00BE3A8D">
        <w:t>under this Division are exercisable only by a Full Bench.</w:t>
      </w:r>
    </w:p>
    <w:p w:rsidR="00057103" w:rsidRPr="00BE3A8D" w:rsidRDefault="00057103" w:rsidP="00AE05B9">
      <w:pPr>
        <w:pStyle w:val="ActHead5"/>
      </w:pPr>
      <w:bookmarkStart w:id="302" w:name="_Toc126146276"/>
      <w:r w:rsidRPr="00852B89">
        <w:rPr>
          <w:rStyle w:val="CharSectno"/>
        </w:rPr>
        <w:t>1.2</w:t>
      </w:r>
      <w:r w:rsidR="000023D2" w:rsidRPr="00BE3A8D">
        <w:t xml:space="preserve">  </w:t>
      </w:r>
      <w:r w:rsidRPr="00BE3A8D">
        <w:t>Variation of order</w:t>
      </w:r>
      <w:bookmarkEnd w:id="302"/>
    </w:p>
    <w:p w:rsidR="00057103" w:rsidRPr="00BE3A8D" w:rsidRDefault="00057103" w:rsidP="00AE05B9">
      <w:pPr>
        <w:pStyle w:val="subsection"/>
        <w:keepNext/>
        <w:keepLines/>
      </w:pPr>
      <w:r w:rsidRPr="00BE3A8D">
        <w:tab/>
      </w:r>
      <w:r w:rsidRPr="00BE3A8D">
        <w:tab/>
      </w:r>
      <w:r w:rsidR="00BF4982" w:rsidRPr="00BE3A8D">
        <w:t xml:space="preserve">The FWC </w:t>
      </w:r>
      <w:r w:rsidRPr="00BE3A8D">
        <w:t>may, on application by the Minister, an organisation, a transitionally recognised association of employees or an employer, vary an order made under subclause</w:t>
      </w:r>
      <w:r w:rsidR="00F8108B" w:rsidRPr="00BE3A8D">
        <w:t> </w:t>
      </w:r>
      <w:r w:rsidRPr="00BE3A8D">
        <w:t>1.1(2).</w:t>
      </w:r>
    </w:p>
    <w:p w:rsidR="00057103" w:rsidRPr="00BE3A8D" w:rsidRDefault="00057103" w:rsidP="00B961B3">
      <w:pPr>
        <w:pStyle w:val="ActHead5"/>
      </w:pPr>
      <w:bookmarkStart w:id="303" w:name="_Toc126146277"/>
      <w:r w:rsidRPr="00852B89">
        <w:rPr>
          <w:rStyle w:val="CharSectno"/>
        </w:rPr>
        <w:t>1.3</w:t>
      </w:r>
      <w:r w:rsidR="000023D2" w:rsidRPr="00BE3A8D">
        <w:t xml:space="preserve">  </w:t>
      </w:r>
      <w:r w:rsidRPr="00BE3A8D">
        <w:t>Organisations and transitionally recognised association must comply with order</w:t>
      </w:r>
      <w:bookmarkEnd w:id="303"/>
    </w:p>
    <w:p w:rsidR="00057103" w:rsidRPr="00BE3A8D" w:rsidRDefault="00057103" w:rsidP="00B961B3">
      <w:pPr>
        <w:pStyle w:val="subsection"/>
      </w:pPr>
      <w:r w:rsidRPr="00BE3A8D">
        <w:tab/>
        <w:t>(1)</w:t>
      </w:r>
      <w:r w:rsidRPr="00BE3A8D">
        <w:tab/>
        <w:t>An organisation or a transitionally recognised association to which the order applies must comply with the order.</w:t>
      </w:r>
    </w:p>
    <w:p w:rsidR="00057103" w:rsidRPr="00BE3A8D" w:rsidRDefault="00057103" w:rsidP="00B961B3">
      <w:pPr>
        <w:pStyle w:val="subsection"/>
      </w:pPr>
      <w:r w:rsidRPr="00BE3A8D">
        <w:tab/>
        <w:t>(2)</w:t>
      </w:r>
      <w:r w:rsidRPr="00BE3A8D">
        <w:tab/>
        <w:t>The Federal Court may, on application by the Minister or a person, organisation or transitionally recognised association affected by an order, make such orders as it thinks fit to ensure compliance with that order.</w:t>
      </w:r>
    </w:p>
    <w:p w:rsidR="00057103" w:rsidRPr="00BE3A8D" w:rsidRDefault="00057103" w:rsidP="00981B90">
      <w:pPr>
        <w:pStyle w:val="ActHead3"/>
        <w:pageBreakBefore/>
      </w:pPr>
      <w:bookmarkStart w:id="304" w:name="_Toc126146278"/>
      <w:r w:rsidRPr="00852B89">
        <w:rPr>
          <w:rStyle w:val="CharDivNo"/>
        </w:rPr>
        <w:t>Division</w:t>
      </w:r>
      <w:r w:rsidR="00F8108B" w:rsidRPr="00852B89">
        <w:rPr>
          <w:rStyle w:val="CharDivNo"/>
        </w:rPr>
        <w:t> </w:t>
      </w:r>
      <w:r w:rsidRPr="00852B89">
        <w:rPr>
          <w:rStyle w:val="CharDivNo"/>
        </w:rPr>
        <w:t>2</w:t>
      </w:r>
      <w:r w:rsidR="000023D2" w:rsidRPr="00BE3A8D">
        <w:t>—</w:t>
      </w:r>
      <w:r w:rsidRPr="00852B89">
        <w:rPr>
          <w:rStyle w:val="CharDivText"/>
        </w:rPr>
        <w:t>Orders about representation rights of transitionally recognised associations of employees</w:t>
      </w:r>
      <w:r w:rsidR="00B961B3" w:rsidRPr="00852B89">
        <w:rPr>
          <w:rStyle w:val="CharDivText"/>
        </w:rPr>
        <w:t>—</w:t>
      </w:r>
      <w:r w:rsidRPr="00852B89">
        <w:rPr>
          <w:rStyle w:val="CharDivText"/>
        </w:rPr>
        <w:t>prior order about State</w:t>
      </w:r>
      <w:r w:rsidR="00852B89" w:rsidRPr="00852B89">
        <w:rPr>
          <w:rStyle w:val="CharDivText"/>
        </w:rPr>
        <w:noBreakHyphen/>
      </w:r>
      <w:r w:rsidRPr="00852B89">
        <w:rPr>
          <w:rStyle w:val="CharDivText"/>
        </w:rPr>
        <w:t>registered association</w:t>
      </w:r>
      <w:bookmarkEnd w:id="304"/>
    </w:p>
    <w:p w:rsidR="007D2328" w:rsidRPr="00BE3A8D" w:rsidRDefault="007D2328" w:rsidP="00B961B3">
      <w:pPr>
        <w:pStyle w:val="ActHead5"/>
      </w:pPr>
      <w:bookmarkStart w:id="305" w:name="_Toc126146279"/>
      <w:r w:rsidRPr="00852B89">
        <w:rPr>
          <w:rStyle w:val="CharSectno"/>
        </w:rPr>
        <w:t>1.3A</w:t>
      </w:r>
      <w:r w:rsidR="000023D2" w:rsidRPr="00BE3A8D">
        <w:t xml:space="preserve">  </w:t>
      </w:r>
      <w:r w:rsidRPr="00BE3A8D">
        <w:t>Application of Division</w:t>
      </w:r>
      <w:bookmarkEnd w:id="305"/>
    </w:p>
    <w:p w:rsidR="007D2328" w:rsidRPr="00BE3A8D" w:rsidRDefault="007D2328" w:rsidP="00B961B3">
      <w:pPr>
        <w:pStyle w:val="subsection"/>
      </w:pPr>
      <w:r w:rsidRPr="00BE3A8D">
        <w:tab/>
      </w:r>
      <w:r w:rsidRPr="00BE3A8D">
        <w:tab/>
        <w:t>This Division does not apply to an application for an order about the right to represent transferring employees.</w:t>
      </w:r>
    </w:p>
    <w:p w:rsidR="00057103" w:rsidRPr="00BE3A8D" w:rsidRDefault="00057103" w:rsidP="00B961B3">
      <w:pPr>
        <w:pStyle w:val="ActHead5"/>
      </w:pPr>
      <w:bookmarkStart w:id="306" w:name="_Toc126146280"/>
      <w:r w:rsidRPr="00852B89">
        <w:rPr>
          <w:rStyle w:val="CharSectno"/>
        </w:rPr>
        <w:t>1.4</w:t>
      </w:r>
      <w:r w:rsidR="000023D2" w:rsidRPr="00BE3A8D">
        <w:t xml:space="preserve">  </w:t>
      </w:r>
      <w:r w:rsidRPr="00BE3A8D">
        <w:t>Order</w:t>
      </w:r>
      <w:bookmarkEnd w:id="306"/>
    </w:p>
    <w:p w:rsidR="00057103" w:rsidRPr="00BE3A8D" w:rsidRDefault="00057103" w:rsidP="00B961B3">
      <w:pPr>
        <w:pStyle w:val="subsection"/>
      </w:pPr>
      <w:r w:rsidRPr="00BE3A8D">
        <w:tab/>
        <w:t>(1)</w:t>
      </w:r>
      <w:r w:rsidRPr="00BE3A8D">
        <w:tab/>
        <w:t>For subclause</w:t>
      </w:r>
      <w:r w:rsidR="00F8108B" w:rsidRPr="00BE3A8D">
        <w:t> </w:t>
      </w:r>
      <w:r w:rsidRPr="00BE3A8D">
        <w:t>4(1) of Schedule</w:t>
      </w:r>
      <w:r w:rsidR="00F8108B" w:rsidRPr="00BE3A8D">
        <w:t> </w:t>
      </w:r>
      <w:r w:rsidRPr="00BE3A8D">
        <w:t>1 to the Act, this clause applies if:</w:t>
      </w:r>
    </w:p>
    <w:p w:rsidR="00057103" w:rsidRPr="00BE3A8D" w:rsidRDefault="00057103" w:rsidP="00B961B3">
      <w:pPr>
        <w:pStyle w:val="paragraph"/>
      </w:pPr>
      <w:r w:rsidRPr="00BE3A8D">
        <w:tab/>
        <w:t>(a)</w:t>
      </w:r>
      <w:r w:rsidRPr="00BE3A8D">
        <w:tab/>
        <w:t xml:space="preserve">an organisation, transitionally recognised association, an employer or the Minister applies to </w:t>
      </w:r>
      <w:r w:rsidR="002B7D80" w:rsidRPr="00BE3A8D">
        <w:t xml:space="preserve">the </w:t>
      </w:r>
      <w:r w:rsidR="00BF4982" w:rsidRPr="00BE3A8D">
        <w:t xml:space="preserve">FWC </w:t>
      </w:r>
      <w:r w:rsidRPr="00BE3A8D">
        <w:t>to make any of the following orders:</w:t>
      </w:r>
    </w:p>
    <w:p w:rsidR="00057103" w:rsidRPr="00BE3A8D" w:rsidRDefault="00057103" w:rsidP="00B961B3">
      <w:pPr>
        <w:pStyle w:val="paragraphsub"/>
      </w:pPr>
      <w:r w:rsidRPr="00BE3A8D">
        <w:tab/>
        <w:t>(i)</w:t>
      </w:r>
      <w:r w:rsidRPr="00BE3A8D">
        <w:tab/>
        <w:t>an order that a transitionally recognised association of employees is to have the right, to the exclusion of 1 or more other associations or organisations, to represent, under the Act or the Fair Work Act, the industrial interests of a particular class or group of employees who are eligible for membership of the association;</w:t>
      </w:r>
    </w:p>
    <w:p w:rsidR="00057103" w:rsidRPr="00BE3A8D" w:rsidRDefault="00057103" w:rsidP="00B961B3">
      <w:pPr>
        <w:pStyle w:val="paragraphsub"/>
      </w:pPr>
      <w:r w:rsidRPr="00BE3A8D">
        <w:tab/>
        <w:t>(ii)</w:t>
      </w:r>
      <w:r w:rsidRPr="00BE3A8D">
        <w:tab/>
        <w:t>an order that a transitionally recognised association of employees that does not have the right to represent, under</w:t>
      </w:r>
      <w:r w:rsidR="006862F7" w:rsidRPr="00BE3A8D">
        <w:t xml:space="preserve"> </w:t>
      </w:r>
      <w:r w:rsidRPr="00BE3A8D">
        <w:t>the Act or the Fair Work Act, the industrial interests of a particular class or group of employees is to have that right;</w:t>
      </w:r>
    </w:p>
    <w:p w:rsidR="00057103" w:rsidRPr="00BE3A8D" w:rsidRDefault="00057103" w:rsidP="00B961B3">
      <w:pPr>
        <w:pStyle w:val="paragraphsub"/>
      </w:pPr>
      <w:r w:rsidRPr="00BE3A8D">
        <w:tab/>
        <w:t>(iii)</w:t>
      </w:r>
      <w:r w:rsidRPr="00BE3A8D">
        <w:tab/>
        <w:t>an order that a transitionally recognised association of employees is not to have the right to represent, under the Act or the Fair Work Act, the industrial interests of a particular class or group of employees who are eligible for membership of the association; and</w:t>
      </w:r>
    </w:p>
    <w:p w:rsidR="00057103" w:rsidRPr="00BE3A8D" w:rsidRDefault="00057103" w:rsidP="00B961B3">
      <w:pPr>
        <w:pStyle w:val="paragraph"/>
      </w:pPr>
      <w:r w:rsidRPr="00BE3A8D">
        <w:tab/>
        <w:t>(b)</w:t>
      </w:r>
      <w:r w:rsidRPr="00BE3A8D">
        <w:tab/>
        <w:t>immediately before the reform commencement:</w:t>
      </w:r>
    </w:p>
    <w:p w:rsidR="00057103" w:rsidRPr="00BE3A8D" w:rsidRDefault="00057103" w:rsidP="00B961B3">
      <w:pPr>
        <w:pStyle w:val="paragraphsub"/>
      </w:pPr>
      <w:r w:rsidRPr="00BE3A8D">
        <w:tab/>
        <w:t>(i)</w:t>
      </w:r>
      <w:r w:rsidRPr="00BE3A8D">
        <w:tab/>
        <w:t xml:space="preserve">the transitionally recognised association mentioned in </w:t>
      </w:r>
      <w:r w:rsidR="00F8108B" w:rsidRPr="00BE3A8D">
        <w:t>subparagraph (</w:t>
      </w:r>
      <w:r w:rsidRPr="00BE3A8D">
        <w:t>a)(i), (ii) or (iii) was a State</w:t>
      </w:r>
      <w:r w:rsidR="00852B89">
        <w:noBreakHyphen/>
      </w:r>
      <w:r w:rsidRPr="00BE3A8D">
        <w:t>registered association; and</w:t>
      </w:r>
    </w:p>
    <w:p w:rsidR="00057103" w:rsidRPr="00BE3A8D" w:rsidRDefault="00057103" w:rsidP="00B961B3">
      <w:pPr>
        <w:pStyle w:val="paragraphsub"/>
      </w:pPr>
      <w:r w:rsidRPr="00BE3A8D">
        <w:tab/>
        <w:t>(ii)</w:t>
      </w:r>
      <w:r w:rsidRPr="00BE3A8D">
        <w:tab/>
        <w:t>there was an order of a similar kind in force in relation to the State</w:t>
      </w:r>
      <w:r w:rsidR="00852B89">
        <w:noBreakHyphen/>
      </w:r>
      <w:r w:rsidRPr="00BE3A8D">
        <w:t>registered association.</w:t>
      </w:r>
    </w:p>
    <w:p w:rsidR="00057103" w:rsidRPr="00BE3A8D" w:rsidRDefault="000023D2" w:rsidP="00B961B3">
      <w:pPr>
        <w:pStyle w:val="notetext"/>
      </w:pPr>
      <w:r w:rsidRPr="00BE3A8D">
        <w:t>Note 1:</w:t>
      </w:r>
      <w:r w:rsidRPr="00BE3A8D">
        <w:tab/>
      </w:r>
      <w:r w:rsidR="00057103" w:rsidRPr="00BE3A8D">
        <w:t>If no order of a similar kind was in force immediately before the reform commencement, see Division</w:t>
      </w:r>
      <w:r w:rsidR="00F8108B" w:rsidRPr="00BE3A8D">
        <w:t> </w:t>
      </w:r>
      <w:r w:rsidR="00057103" w:rsidRPr="00BE3A8D">
        <w:t>1.</w:t>
      </w:r>
    </w:p>
    <w:p w:rsidR="00057103" w:rsidRPr="00BE3A8D" w:rsidRDefault="000023D2" w:rsidP="00B961B3">
      <w:pPr>
        <w:pStyle w:val="notetext"/>
      </w:pPr>
      <w:r w:rsidRPr="00BE3A8D">
        <w:t>Note 2:</w:t>
      </w:r>
      <w:r w:rsidRPr="00BE3A8D">
        <w:tab/>
      </w:r>
      <w:r w:rsidR="00057103" w:rsidRPr="00BE3A8D">
        <w:rPr>
          <w:b/>
          <w:i/>
        </w:rPr>
        <w:t>State</w:t>
      </w:r>
      <w:r w:rsidR="00852B89">
        <w:rPr>
          <w:b/>
          <w:i/>
        </w:rPr>
        <w:noBreakHyphen/>
      </w:r>
      <w:r w:rsidR="00057103" w:rsidRPr="00BE3A8D">
        <w:rPr>
          <w:b/>
          <w:i/>
        </w:rPr>
        <w:t>registered association</w:t>
      </w:r>
      <w:r w:rsidR="00057103" w:rsidRPr="00BE3A8D">
        <w:t xml:space="preserve"> has the meaning given by sub</w:t>
      </w:r>
      <w:r w:rsidR="00340EA9" w:rsidRPr="00BE3A8D">
        <w:t>item 1</w:t>
      </w:r>
      <w:r w:rsidR="00057103" w:rsidRPr="00BE3A8D">
        <w:t>(1) of Schedule</w:t>
      </w:r>
      <w:r w:rsidR="00F8108B" w:rsidRPr="00BE3A8D">
        <w:t> </w:t>
      </w:r>
      <w:r w:rsidR="00057103" w:rsidRPr="00BE3A8D">
        <w:t>1 to the Act.</w:t>
      </w:r>
    </w:p>
    <w:p w:rsidR="00057103" w:rsidRPr="00BE3A8D" w:rsidRDefault="00057103" w:rsidP="00B961B3">
      <w:pPr>
        <w:pStyle w:val="subsection"/>
      </w:pPr>
      <w:r w:rsidRPr="00BE3A8D">
        <w:tab/>
        <w:t>(2)</w:t>
      </w:r>
      <w:r w:rsidRPr="00BE3A8D">
        <w:tab/>
      </w:r>
      <w:r w:rsidR="00BF4982" w:rsidRPr="00BE3A8D">
        <w:t xml:space="preserve">The FWC </w:t>
      </w:r>
      <w:r w:rsidRPr="00BE3A8D">
        <w:t xml:space="preserve">must make an order to the same effect as the order mentioned in </w:t>
      </w:r>
      <w:r w:rsidR="00F8108B" w:rsidRPr="00BE3A8D">
        <w:t>subparagraph (</w:t>
      </w:r>
      <w:r w:rsidRPr="00BE3A8D">
        <w:t>1)(b)(ii).</w:t>
      </w:r>
    </w:p>
    <w:p w:rsidR="00057103" w:rsidRPr="00BE3A8D" w:rsidRDefault="00057103" w:rsidP="00B961B3">
      <w:pPr>
        <w:pStyle w:val="subsection"/>
      </w:pPr>
      <w:r w:rsidRPr="00BE3A8D">
        <w:tab/>
        <w:t>(3)</w:t>
      </w:r>
      <w:r w:rsidRPr="00BE3A8D">
        <w:tab/>
      </w:r>
      <w:r w:rsidR="00BF4982" w:rsidRPr="00BE3A8D">
        <w:t xml:space="preserve">The FWC </w:t>
      </w:r>
      <w:r w:rsidRPr="00BE3A8D">
        <w:t>may, on application by the Minister, an organisation, a transitionally recognised association of employees or an employer, vary an order made under</w:t>
      </w:r>
      <w:r w:rsidR="007D2328" w:rsidRPr="00BE3A8D">
        <w:t xml:space="preserve"> </w:t>
      </w:r>
      <w:r w:rsidR="00F8108B" w:rsidRPr="00BE3A8D">
        <w:t>subclause (</w:t>
      </w:r>
      <w:r w:rsidR="007D2328" w:rsidRPr="00BE3A8D">
        <w:t>2)</w:t>
      </w:r>
      <w:r w:rsidRPr="00BE3A8D">
        <w:t>.</w:t>
      </w:r>
    </w:p>
    <w:p w:rsidR="00057103" w:rsidRPr="00BE3A8D" w:rsidRDefault="00057103" w:rsidP="00B961B3">
      <w:pPr>
        <w:pStyle w:val="ActHead5"/>
      </w:pPr>
      <w:bookmarkStart w:id="307" w:name="_Toc126146281"/>
      <w:r w:rsidRPr="00852B89">
        <w:rPr>
          <w:rStyle w:val="CharSectno"/>
        </w:rPr>
        <w:t>1.5</w:t>
      </w:r>
      <w:r w:rsidR="000023D2" w:rsidRPr="00BE3A8D">
        <w:t xml:space="preserve">  </w:t>
      </w:r>
      <w:r w:rsidRPr="00BE3A8D">
        <w:t>Order may be subject to limits or alterations</w:t>
      </w:r>
      <w:bookmarkEnd w:id="307"/>
    </w:p>
    <w:p w:rsidR="00057103" w:rsidRPr="00BE3A8D" w:rsidRDefault="00057103" w:rsidP="00B961B3">
      <w:pPr>
        <w:pStyle w:val="subsection"/>
      </w:pPr>
      <w:r w:rsidRPr="00BE3A8D">
        <w:tab/>
        <w:t>(1)</w:t>
      </w:r>
      <w:r w:rsidRPr="00BE3A8D">
        <w:tab/>
        <w:t>The order may be subject to conditions or limitations.</w:t>
      </w:r>
    </w:p>
    <w:p w:rsidR="00057103" w:rsidRPr="00BE3A8D" w:rsidRDefault="00057103" w:rsidP="00B961B3">
      <w:pPr>
        <w:pStyle w:val="subsection"/>
      </w:pPr>
      <w:r w:rsidRPr="00BE3A8D">
        <w:tab/>
        <w:t>(2)</w:t>
      </w:r>
      <w:r w:rsidRPr="00BE3A8D">
        <w:tab/>
        <w:t>The order:</w:t>
      </w:r>
    </w:p>
    <w:p w:rsidR="00057103" w:rsidRPr="00BE3A8D" w:rsidRDefault="00057103" w:rsidP="00B961B3">
      <w:pPr>
        <w:pStyle w:val="paragraph"/>
      </w:pPr>
      <w:r w:rsidRPr="00BE3A8D">
        <w:tab/>
        <w:t>(a)</w:t>
      </w:r>
      <w:r w:rsidRPr="00BE3A8D">
        <w:tab/>
        <w:t>may be made with changes from the text of the order mentioned in sub</w:t>
      </w:r>
      <w:r w:rsidR="003D2FEA" w:rsidRPr="00BE3A8D">
        <w:t>paragraph 1</w:t>
      </w:r>
      <w:r w:rsidRPr="00BE3A8D">
        <w:t xml:space="preserve">.4(1)(b)(ii) that </w:t>
      </w:r>
      <w:r w:rsidR="002B7D80" w:rsidRPr="00BE3A8D">
        <w:t xml:space="preserve">the </w:t>
      </w:r>
      <w:r w:rsidR="00BF4982" w:rsidRPr="00BE3A8D">
        <w:t>FWC</w:t>
      </w:r>
      <w:r w:rsidRPr="00BE3A8D">
        <w:t xml:space="preserve"> considers necessary to reflect the language and content of the Act and the Fair Work Act; but</w:t>
      </w:r>
    </w:p>
    <w:p w:rsidR="00057103" w:rsidRPr="00BE3A8D" w:rsidRDefault="00057103" w:rsidP="00B961B3">
      <w:pPr>
        <w:pStyle w:val="paragraph"/>
      </w:pPr>
      <w:r w:rsidRPr="00BE3A8D">
        <w:tab/>
        <w:t>(b)</w:t>
      </w:r>
      <w:r w:rsidRPr="00BE3A8D">
        <w:tab/>
        <w:t>must be the same in substance as the order mentioned in sub</w:t>
      </w:r>
      <w:r w:rsidR="003D2FEA" w:rsidRPr="00BE3A8D">
        <w:t>paragraph 1</w:t>
      </w:r>
      <w:r w:rsidRPr="00BE3A8D">
        <w:t>.4(1)(b)(ii).</w:t>
      </w:r>
    </w:p>
    <w:p w:rsidR="00057103" w:rsidRPr="00BE3A8D" w:rsidRDefault="00057103" w:rsidP="00B961B3">
      <w:pPr>
        <w:pStyle w:val="ActHead5"/>
      </w:pPr>
      <w:bookmarkStart w:id="308" w:name="_Toc126146282"/>
      <w:r w:rsidRPr="00852B89">
        <w:rPr>
          <w:rStyle w:val="CharSectno"/>
        </w:rPr>
        <w:t>1.6</w:t>
      </w:r>
      <w:r w:rsidR="000023D2" w:rsidRPr="00BE3A8D">
        <w:t xml:space="preserve">  </w:t>
      </w:r>
      <w:r w:rsidRPr="00BE3A8D">
        <w:t>Organisations and transitionally recognised association must comply with order</w:t>
      </w:r>
      <w:bookmarkEnd w:id="308"/>
    </w:p>
    <w:p w:rsidR="00057103" w:rsidRPr="00BE3A8D" w:rsidRDefault="00057103" w:rsidP="00B961B3">
      <w:pPr>
        <w:pStyle w:val="subsection"/>
      </w:pPr>
      <w:r w:rsidRPr="00BE3A8D">
        <w:tab/>
        <w:t>(1)</w:t>
      </w:r>
      <w:r w:rsidRPr="00BE3A8D">
        <w:tab/>
        <w:t>An organisation and a transitionally recognised association to which the order applies must comply with the order.</w:t>
      </w:r>
    </w:p>
    <w:p w:rsidR="00057103" w:rsidRPr="00BE3A8D" w:rsidRDefault="00057103" w:rsidP="00B961B3">
      <w:pPr>
        <w:pStyle w:val="subsection"/>
      </w:pPr>
      <w:r w:rsidRPr="00BE3A8D">
        <w:tab/>
        <w:t>(2)</w:t>
      </w:r>
      <w:r w:rsidRPr="00BE3A8D">
        <w:tab/>
        <w:t>The Federal Court may, on application by the Minister or a person, organisation or transitionally recognised association affected by an order, make such orders as it thinks fit to ensure compliance with that order.</w:t>
      </w:r>
    </w:p>
    <w:p w:rsidR="00057103" w:rsidRPr="00BE3A8D" w:rsidRDefault="00057103" w:rsidP="00981B90">
      <w:pPr>
        <w:pStyle w:val="ActHead3"/>
        <w:pageBreakBefore/>
      </w:pPr>
      <w:bookmarkStart w:id="309" w:name="_Toc126146283"/>
      <w:r w:rsidRPr="00852B89">
        <w:rPr>
          <w:rStyle w:val="CharDivNo"/>
        </w:rPr>
        <w:t>Division</w:t>
      </w:r>
      <w:r w:rsidR="00F8108B" w:rsidRPr="00852B89">
        <w:rPr>
          <w:rStyle w:val="CharDivNo"/>
        </w:rPr>
        <w:t> </w:t>
      </w:r>
      <w:r w:rsidRPr="00852B89">
        <w:rPr>
          <w:rStyle w:val="CharDivNo"/>
        </w:rPr>
        <w:t>3</w:t>
      </w:r>
      <w:r w:rsidR="000023D2" w:rsidRPr="00BE3A8D">
        <w:t>—</w:t>
      </w:r>
      <w:r w:rsidRPr="00852B89">
        <w:rPr>
          <w:rStyle w:val="CharDivText"/>
        </w:rPr>
        <w:t>Proceedings about representation rights in State or Territory immediately before reform commencement</w:t>
      </w:r>
      <w:bookmarkEnd w:id="309"/>
    </w:p>
    <w:p w:rsidR="007D2328" w:rsidRPr="00BE3A8D" w:rsidRDefault="007D2328" w:rsidP="00B961B3">
      <w:pPr>
        <w:pStyle w:val="ActHead5"/>
      </w:pPr>
      <w:bookmarkStart w:id="310" w:name="_Toc126146284"/>
      <w:r w:rsidRPr="00852B89">
        <w:rPr>
          <w:rStyle w:val="CharSectno"/>
        </w:rPr>
        <w:t>1.6A</w:t>
      </w:r>
      <w:r w:rsidR="000023D2" w:rsidRPr="00BE3A8D">
        <w:t xml:space="preserve">  </w:t>
      </w:r>
      <w:r w:rsidRPr="00BE3A8D">
        <w:t>Application of Division</w:t>
      </w:r>
      <w:bookmarkEnd w:id="310"/>
    </w:p>
    <w:p w:rsidR="007D2328" w:rsidRPr="00BE3A8D" w:rsidRDefault="007D2328" w:rsidP="00B961B3">
      <w:pPr>
        <w:pStyle w:val="subsection"/>
      </w:pPr>
      <w:r w:rsidRPr="00BE3A8D">
        <w:tab/>
      </w:r>
      <w:r w:rsidRPr="00BE3A8D">
        <w:tab/>
        <w:t>This Division does not apply to a transitionally recognised association recognised under subclause</w:t>
      </w:r>
      <w:r w:rsidR="00F8108B" w:rsidRPr="00BE3A8D">
        <w:t> </w:t>
      </w:r>
      <w:r w:rsidR="00965827" w:rsidRPr="00BE3A8D">
        <w:t>2</w:t>
      </w:r>
      <w:r w:rsidRPr="00BE3A8D">
        <w:t>(1A) of Schedule</w:t>
      </w:r>
      <w:r w:rsidR="00F8108B" w:rsidRPr="00BE3A8D">
        <w:t> </w:t>
      </w:r>
      <w:r w:rsidRPr="00BE3A8D">
        <w:t>1 to the Act.</w:t>
      </w:r>
    </w:p>
    <w:p w:rsidR="00057103" w:rsidRPr="00BE3A8D" w:rsidRDefault="00057103" w:rsidP="00B961B3">
      <w:pPr>
        <w:pStyle w:val="ActHead5"/>
      </w:pPr>
      <w:bookmarkStart w:id="311" w:name="_Toc126146285"/>
      <w:r w:rsidRPr="00852B89">
        <w:rPr>
          <w:rStyle w:val="CharSectno"/>
        </w:rPr>
        <w:t>1.7</w:t>
      </w:r>
      <w:r w:rsidR="000023D2" w:rsidRPr="00BE3A8D">
        <w:t xml:space="preserve">  </w:t>
      </w:r>
      <w:r w:rsidRPr="00BE3A8D">
        <w:t>Representation rights</w:t>
      </w:r>
      <w:r w:rsidR="00B961B3" w:rsidRPr="00BE3A8D">
        <w:t>—</w:t>
      </w:r>
      <w:r w:rsidRPr="00BE3A8D">
        <w:t>evidence in prior proceedings</w:t>
      </w:r>
      <w:bookmarkEnd w:id="311"/>
    </w:p>
    <w:p w:rsidR="00057103" w:rsidRPr="00BE3A8D" w:rsidRDefault="00057103" w:rsidP="00B961B3">
      <w:pPr>
        <w:pStyle w:val="subsection"/>
      </w:pPr>
      <w:r w:rsidRPr="00BE3A8D">
        <w:tab/>
        <w:t>(1)</w:t>
      </w:r>
      <w:r w:rsidRPr="00BE3A8D">
        <w:tab/>
        <w:t>For subclause</w:t>
      </w:r>
      <w:r w:rsidR="00F8108B" w:rsidRPr="00BE3A8D">
        <w:t> </w:t>
      </w:r>
      <w:r w:rsidR="00965827" w:rsidRPr="00BE3A8D">
        <w:t>4</w:t>
      </w:r>
      <w:r w:rsidRPr="00BE3A8D">
        <w:t>(1) of Schedule</w:t>
      </w:r>
      <w:r w:rsidR="00F8108B" w:rsidRPr="00BE3A8D">
        <w:t> </w:t>
      </w:r>
      <w:r w:rsidRPr="00BE3A8D">
        <w:t xml:space="preserve">1 to the Act, this </w:t>
      </w:r>
      <w:r w:rsidR="007D2328" w:rsidRPr="00BE3A8D">
        <w:t xml:space="preserve">clause </w:t>
      </w:r>
      <w:r w:rsidRPr="00BE3A8D">
        <w:t>applies to a transitionally recognised association if:</w:t>
      </w:r>
    </w:p>
    <w:p w:rsidR="00057103" w:rsidRPr="00BE3A8D" w:rsidRDefault="00057103" w:rsidP="00B961B3">
      <w:pPr>
        <w:pStyle w:val="paragraph"/>
      </w:pPr>
      <w:r w:rsidRPr="00BE3A8D">
        <w:tab/>
        <w:t>(a)</w:t>
      </w:r>
      <w:r w:rsidRPr="00BE3A8D">
        <w:tab/>
        <w:t>immediately before the reform commencement:</w:t>
      </w:r>
    </w:p>
    <w:p w:rsidR="00057103" w:rsidRPr="00BE3A8D" w:rsidRDefault="00057103" w:rsidP="00B961B3">
      <w:pPr>
        <w:pStyle w:val="paragraphsub"/>
      </w:pPr>
      <w:r w:rsidRPr="00BE3A8D">
        <w:tab/>
        <w:t>(i)</w:t>
      </w:r>
      <w:r w:rsidRPr="00BE3A8D">
        <w:tab/>
        <w:t>it was a State</w:t>
      </w:r>
      <w:r w:rsidR="00852B89">
        <w:noBreakHyphen/>
      </w:r>
      <w:r w:rsidRPr="00BE3A8D">
        <w:t>registered association that was party to proceedings about representation rights under a State or Territory industrial law; and</w:t>
      </w:r>
    </w:p>
    <w:p w:rsidR="00057103" w:rsidRPr="00BE3A8D" w:rsidRDefault="00057103" w:rsidP="00B961B3">
      <w:pPr>
        <w:pStyle w:val="paragraphsub"/>
      </w:pPr>
      <w:r w:rsidRPr="00BE3A8D">
        <w:tab/>
        <w:t>(ii)</w:t>
      </w:r>
      <w:r w:rsidRPr="00BE3A8D">
        <w:tab/>
        <w:t>no order about the representation rights of it and the other parties to the proceedings had been made by the court or tribunal hearing the proceedings; and</w:t>
      </w:r>
    </w:p>
    <w:p w:rsidR="00057103" w:rsidRPr="00BE3A8D" w:rsidRDefault="00057103" w:rsidP="00B961B3">
      <w:pPr>
        <w:pStyle w:val="paragraph"/>
      </w:pPr>
      <w:r w:rsidRPr="00BE3A8D">
        <w:tab/>
        <w:t>(b)</w:t>
      </w:r>
      <w:r w:rsidRPr="00BE3A8D">
        <w:tab/>
        <w:t xml:space="preserve">the transitionally recognised association is involved in proceedings before </w:t>
      </w:r>
      <w:r w:rsidR="00CD6DB5" w:rsidRPr="00BE3A8D">
        <w:t>the FWC</w:t>
      </w:r>
      <w:r w:rsidRPr="00BE3A8D">
        <w:t xml:space="preserve"> about the dispute which gave rise to t</w:t>
      </w:r>
      <w:r w:rsidR="00965827" w:rsidRPr="00BE3A8D">
        <w:t>he proceedings mentioned at (a)</w:t>
      </w:r>
      <w:r w:rsidRPr="00BE3A8D">
        <w:t>(i).</w:t>
      </w:r>
    </w:p>
    <w:p w:rsidR="00057103" w:rsidRPr="00BE3A8D" w:rsidRDefault="00057103" w:rsidP="00B961B3">
      <w:pPr>
        <w:pStyle w:val="subsection"/>
      </w:pPr>
      <w:r w:rsidRPr="00BE3A8D">
        <w:tab/>
        <w:t>(2)</w:t>
      </w:r>
      <w:r w:rsidRPr="00BE3A8D">
        <w:tab/>
      </w:r>
      <w:r w:rsidR="00BF4982" w:rsidRPr="00BE3A8D">
        <w:t xml:space="preserve">The FWC </w:t>
      </w:r>
      <w:r w:rsidRPr="00BE3A8D">
        <w:t xml:space="preserve">must have regard to any evidence that was given in the proceedings mentioned at </w:t>
      </w:r>
      <w:r w:rsidR="00F8108B" w:rsidRPr="00BE3A8D">
        <w:t>subparagraph (</w:t>
      </w:r>
      <w:r w:rsidR="00965827" w:rsidRPr="00BE3A8D">
        <w:t>a)</w:t>
      </w:r>
      <w:r w:rsidRPr="00BE3A8D">
        <w:t>(i).</w:t>
      </w:r>
    </w:p>
    <w:p w:rsidR="00CF4CEE" w:rsidRPr="00BE3A8D" w:rsidRDefault="000023D2" w:rsidP="00B961B3">
      <w:pPr>
        <w:pStyle w:val="notetext"/>
      </w:pPr>
      <w:r w:rsidRPr="00BE3A8D">
        <w:t>Note 1:</w:t>
      </w:r>
      <w:r w:rsidRPr="00BE3A8D">
        <w:tab/>
      </w:r>
      <w:r w:rsidR="00CF4CEE" w:rsidRPr="00BE3A8D">
        <w:t>The FWC may treat the evidence that was before the State tribunal as being before the FWC.</w:t>
      </w:r>
    </w:p>
    <w:p w:rsidR="00057103" w:rsidRPr="00BE3A8D" w:rsidRDefault="000023D2" w:rsidP="00B961B3">
      <w:pPr>
        <w:pStyle w:val="notetext"/>
      </w:pPr>
      <w:r w:rsidRPr="00BE3A8D">
        <w:t>Note 2:</w:t>
      </w:r>
      <w:r w:rsidRPr="00BE3A8D">
        <w:tab/>
      </w:r>
      <w:r w:rsidR="00057103" w:rsidRPr="00BE3A8D">
        <w:rPr>
          <w:b/>
          <w:i/>
        </w:rPr>
        <w:t>State</w:t>
      </w:r>
      <w:r w:rsidR="00852B89">
        <w:rPr>
          <w:b/>
          <w:i/>
        </w:rPr>
        <w:noBreakHyphen/>
      </w:r>
      <w:r w:rsidR="00057103" w:rsidRPr="00BE3A8D">
        <w:rPr>
          <w:b/>
          <w:i/>
        </w:rPr>
        <w:t>registered association</w:t>
      </w:r>
      <w:r w:rsidR="00057103" w:rsidRPr="00BE3A8D">
        <w:t xml:space="preserve"> has the meaning given by sub</w:t>
      </w:r>
      <w:r w:rsidR="00340EA9" w:rsidRPr="00BE3A8D">
        <w:t>item 1</w:t>
      </w:r>
      <w:r w:rsidR="00057103" w:rsidRPr="00BE3A8D">
        <w:t>(1) of Schedule</w:t>
      </w:r>
      <w:r w:rsidR="00F8108B" w:rsidRPr="00BE3A8D">
        <w:t> </w:t>
      </w:r>
      <w:r w:rsidR="00057103" w:rsidRPr="00BE3A8D">
        <w:t>1 to the Act.</w:t>
      </w:r>
    </w:p>
    <w:p w:rsidR="007D2328" w:rsidRPr="00BE3A8D" w:rsidRDefault="007D2328" w:rsidP="00981B90">
      <w:pPr>
        <w:pStyle w:val="ActHead3"/>
        <w:pageBreakBefore/>
      </w:pPr>
      <w:bookmarkStart w:id="312" w:name="_Toc126146286"/>
      <w:r w:rsidRPr="00852B89">
        <w:rPr>
          <w:rStyle w:val="CharDivNo"/>
        </w:rPr>
        <w:t>Division</w:t>
      </w:r>
      <w:r w:rsidR="00F8108B" w:rsidRPr="00852B89">
        <w:rPr>
          <w:rStyle w:val="CharDivNo"/>
        </w:rPr>
        <w:t> </w:t>
      </w:r>
      <w:r w:rsidRPr="00852B89">
        <w:rPr>
          <w:rStyle w:val="CharDivNo"/>
        </w:rPr>
        <w:t>4</w:t>
      </w:r>
      <w:r w:rsidR="000023D2" w:rsidRPr="00BE3A8D">
        <w:t>—</w:t>
      </w:r>
      <w:r w:rsidRPr="00852B89">
        <w:rPr>
          <w:rStyle w:val="CharDivText"/>
        </w:rPr>
        <w:t>Orders about the right of certain persons to represent transferring employees in the federal system</w:t>
      </w:r>
      <w:bookmarkEnd w:id="312"/>
    </w:p>
    <w:p w:rsidR="007D2328" w:rsidRPr="00BE3A8D" w:rsidRDefault="007D2328" w:rsidP="00B961B3">
      <w:pPr>
        <w:pStyle w:val="ActHead5"/>
      </w:pPr>
      <w:bookmarkStart w:id="313" w:name="_Toc126146287"/>
      <w:r w:rsidRPr="00852B89">
        <w:rPr>
          <w:rStyle w:val="CharSectno"/>
        </w:rPr>
        <w:t>1.7A</w:t>
      </w:r>
      <w:r w:rsidR="000023D2" w:rsidRPr="00BE3A8D">
        <w:t xml:space="preserve">  </w:t>
      </w:r>
      <w:r w:rsidRPr="00BE3A8D">
        <w:t>Order</w:t>
      </w:r>
      <w:bookmarkEnd w:id="313"/>
    </w:p>
    <w:p w:rsidR="007D2328" w:rsidRPr="00BE3A8D" w:rsidRDefault="007D2328" w:rsidP="00B961B3">
      <w:pPr>
        <w:pStyle w:val="subsection"/>
      </w:pPr>
      <w:r w:rsidRPr="00BE3A8D">
        <w:tab/>
        <w:t>(1)</w:t>
      </w:r>
      <w:r w:rsidRPr="00BE3A8D">
        <w:tab/>
        <w:t>For subclause</w:t>
      </w:r>
      <w:r w:rsidR="00F8108B" w:rsidRPr="00BE3A8D">
        <w:t> </w:t>
      </w:r>
      <w:r w:rsidRPr="00BE3A8D">
        <w:t>4(1) of Schedule</w:t>
      </w:r>
      <w:r w:rsidR="00F8108B" w:rsidRPr="00BE3A8D">
        <w:t> </w:t>
      </w:r>
      <w:r w:rsidRPr="00BE3A8D">
        <w:t xml:space="preserve">1 to the Act, this clause applies if an organisation, a transitionally recognised association of employees, an employer or the Minister applies to </w:t>
      </w:r>
      <w:r w:rsidR="00CD6DB5" w:rsidRPr="00BE3A8D">
        <w:t>the FWC</w:t>
      </w:r>
      <w:r w:rsidRPr="00BE3A8D">
        <w:t xml:space="preserve"> to make any of the following orders:</w:t>
      </w:r>
    </w:p>
    <w:p w:rsidR="007D2328" w:rsidRPr="00BE3A8D" w:rsidRDefault="007D2328" w:rsidP="00B961B3">
      <w:pPr>
        <w:pStyle w:val="paragraph"/>
      </w:pPr>
      <w:r w:rsidRPr="00BE3A8D">
        <w:tab/>
        <w:t>(a)</w:t>
      </w:r>
      <w:r w:rsidRPr="00BE3A8D">
        <w:tab/>
        <w:t>an order that a transitionally recognised association of employees is to have the right, to the exclusion of one or more other associations or organisations, to represent, under the Act or the Fair Work Act, the industrial interests of a particular class or group of transferring employees who are eligible for membership of the association;</w:t>
      </w:r>
    </w:p>
    <w:p w:rsidR="007D2328" w:rsidRPr="00BE3A8D" w:rsidRDefault="007D2328" w:rsidP="00B961B3">
      <w:pPr>
        <w:pStyle w:val="paragraph"/>
      </w:pPr>
      <w:r w:rsidRPr="00BE3A8D">
        <w:tab/>
        <w:t>(b)</w:t>
      </w:r>
      <w:r w:rsidRPr="00BE3A8D">
        <w:tab/>
        <w:t>an order that a transitionally recognised association of employees that does not have the right to represent, under the Act or the Fair Work Act, the industrial interests of a particular class or group of transferring employees is to have that right;</w:t>
      </w:r>
    </w:p>
    <w:p w:rsidR="007D2328" w:rsidRPr="00BE3A8D" w:rsidRDefault="007D2328" w:rsidP="00B961B3">
      <w:pPr>
        <w:pStyle w:val="paragraph"/>
      </w:pPr>
      <w:r w:rsidRPr="00BE3A8D">
        <w:tab/>
        <w:t>(c)</w:t>
      </w:r>
      <w:r w:rsidRPr="00BE3A8D">
        <w:tab/>
        <w:t>an order that a transitionally recognised association of employees is not to have the right to represent, under the Act or the Fair Work Act, the industrial interests of a particular class or group of transferring employees who are eligible for membership of the association.</w:t>
      </w:r>
    </w:p>
    <w:p w:rsidR="007D2328" w:rsidRPr="00BE3A8D" w:rsidRDefault="007D2328" w:rsidP="00B961B3">
      <w:pPr>
        <w:pStyle w:val="subsection"/>
      </w:pPr>
      <w:r w:rsidRPr="00BE3A8D">
        <w:tab/>
        <w:t>(2)</w:t>
      </w:r>
      <w:r w:rsidRPr="00BE3A8D">
        <w:tab/>
      </w:r>
      <w:r w:rsidR="00CD6DB5" w:rsidRPr="00BE3A8D">
        <w:t>The FWC</w:t>
      </w:r>
      <w:r w:rsidRPr="00BE3A8D">
        <w:t xml:space="preserve"> may make the order.</w:t>
      </w:r>
    </w:p>
    <w:p w:rsidR="007D2328" w:rsidRPr="00BE3A8D" w:rsidRDefault="007D2328" w:rsidP="00B961B3">
      <w:pPr>
        <w:pStyle w:val="subsection"/>
      </w:pPr>
      <w:r w:rsidRPr="00BE3A8D">
        <w:tab/>
        <w:t>(3)</w:t>
      </w:r>
      <w:r w:rsidRPr="00BE3A8D">
        <w:tab/>
        <w:t xml:space="preserve">In considering whether to make an order under </w:t>
      </w:r>
      <w:r w:rsidR="00F8108B" w:rsidRPr="00BE3A8D">
        <w:t>subclause (</w:t>
      </w:r>
      <w:r w:rsidRPr="00BE3A8D">
        <w:t xml:space="preserve">2), </w:t>
      </w:r>
      <w:r w:rsidR="00CD6DB5" w:rsidRPr="00BE3A8D">
        <w:t>the FWC</w:t>
      </w:r>
      <w:r w:rsidRPr="00BE3A8D">
        <w:t xml:space="preserve"> must have regard to:</w:t>
      </w:r>
    </w:p>
    <w:p w:rsidR="007D2328" w:rsidRPr="00BE3A8D" w:rsidRDefault="007D2328" w:rsidP="00B961B3">
      <w:pPr>
        <w:pStyle w:val="paragraph"/>
      </w:pPr>
      <w:r w:rsidRPr="00BE3A8D">
        <w:tab/>
        <w:t>(a)</w:t>
      </w:r>
      <w:r w:rsidRPr="00BE3A8D">
        <w:tab/>
        <w:t>the wishes of transferring employees who would be affected by the order; and</w:t>
      </w:r>
    </w:p>
    <w:p w:rsidR="007D2328" w:rsidRPr="00BE3A8D" w:rsidRDefault="007D2328" w:rsidP="00B961B3">
      <w:pPr>
        <w:pStyle w:val="paragraph"/>
      </w:pPr>
      <w:r w:rsidRPr="00BE3A8D">
        <w:tab/>
        <w:t>(b)</w:t>
      </w:r>
      <w:r w:rsidRPr="00BE3A8D">
        <w:tab/>
        <w:t xml:space="preserve">any other matter that </w:t>
      </w:r>
      <w:r w:rsidR="00CD6DB5" w:rsidRPr="00BE3A8D">
        <w:t>the FWC</w:t>
      </w:r>
      <w:r w:rsidRPr="00BE3A8D">
        <w:t xml:space="preserve"> considers relevant, including the following:</w:t>
      </w:r>
    </w:p>
    <w:p w:rsidR="007D2328" w:rsidRPr="00BE3A8D" w:rsidRDefault="007D2328" w:rsidP="00B961B3">
      <w:pPr>
        <w:pStyle w:val="paragraphsub"/>
      </w:pPr>
      <w:r w:rsidRPr="00BE3A8D">
        <w:tab/>
        <w:t>(i)</w:t>
      </w:r>
      <w:r w:rsidRPr="00BE3A8D">
        <w:tab/>
        <w:t>any prior State orders of a similar kind that were in force in relation to the transferring employees;</w:t>
      </w:r>
    </w:p>
    <w:p w:rsidR="007D2328" w:rsidRPr="00BE3A8D" w:rsidRDefault="007D2328" w:rsidP="00B961B3">
      <w:pPr>
        <w:pStyle w:val="paragraphsub"/>
      </w:pPr>
      <w:r w:rsidRPr="00BE3A8D">
        <w:tab/>
        <w:t>(ii)</w:t>
      </w:r>
      <w:r w:rsidRPr="00BE3A8D">
        <w:tab/>
        <w:t>the effect of the new order on the operation of the employer of the transferring employees;</w:t>
      </w:r>
    </w:p>
    <w:p w:rsidR="007D2328" w:rsidRPr="00BE3A8D" w:rsidRDefault="007D2328" w:rsidP="00B961B3">
      <w:pPr>
        <w:pStyle w:val="paragraphsub"/>
      </w:pPr>
      <w:r w:rsidRPr="00BE3A8D">
        <w:tab/>
        <w:t>(iii)</w:t>
      </w:r>
      <w:r w:rsidRPr="00BE3A8D">
        <w:tab/>
        <w:t xml:space="preserve">any agreements or understandings of which </w:t>
      </w:r>
      <w:r w:rsidR="00CD6DB5" w:rsidRPr="00BE3A8D">
        <w:t>the FWC</w:t>
      </w:r>
      <w:r w:rsidRPr="00BE3A8D">
        <w:t xml:space="preserve"> becomes aware that deal with the right of the transitionally recognised association or other organisation to represent the transferring employees;</w:t>
      </w:r>
    </w:p>
    <w:p w:rsidR="007D2328" w:rsidRPr="00BE3A8D" w:rsidRDefault="007D2328" w:rsidP="00B961B3">
      <w:pPr>
        <w:pStyle w:val="paragraphsub"/>
      </w:pPr>
      <w:r w:rsidRPr="00BE3A8D">
        <w:tab/>
        <w:t>(iv)</w:t>
      </w:r>
      <w:r w:rsidRPr="00BE3A8D">
        <w:tab/>
        <w:t>the consequences, for the employer, the employees, the transferring employees, the transitionally recognised association or an organisation affected by the order, of not making an order.</w:t>
      </w:r>
    </w:p>
    <w:p w:rsidR="007D2328" w:rsidRPr="00BE3A8D" w:rsidRDefault="007D2328" w:rsidP="00B961B3">
      <w:pPr>
        <w:pStyle w:val="subsection"/>
      </w:pPr>
      <w:r w:rsidRPr="00BE3A8D">
        <w:tab/>
        <w:t>(4)</w:t>
      </w:r>
      <w:r w:rsidRPr="00BE3A8D">
        <w:tab/>
      </w:r>
      <w:r w:rsidR="00CD6DB5" w:rsidRPr="00BE3A8D">
        <w:t>The FWC</w:t>
      </w:r>
      <w:r w:rsidRPr="00BE3A8D">
        <w:t xml:space="preserve"> may, on application by an organisation, a transitionally recognised association of employees, an employer or the Minister, vary an order made under </w:t>
      </w:r>
      <w:r w:rsidR="00F8108B" w:rsidRPr="00BE3A8D">
        <w:t>subclause (</w:t>
      </w:r>
      <w:r w:rsidRPr="00BE3A8D">
        <w:t>2).</w:t>
      </w:r>
    </w:p>
    <w:p w:rsidR="007D2328" w:rsidRPr="00BE3A8D" w:rsidRDefault="007D2328" w:rsidP="00B961B3">
      <w:pPr>
        <w:pStyle w:val="subsection"/>
      </w:pPr>
      <w:r w:rsidRPr="00BE3A8D">
        <w:tab/>
        <w:t>(5)</w:t>
      </w:r>
      <w:r w:rsidRPr="00BE3A8D">
        <w:tab/>
        <w:t xml:space="preserve">An order under </w:t>
      </w:r>
      <w:r w:rsidR="00F8108B" w:rsidRPr="00BE3A8D">
        <w:t>subclause (</w:t>
      </w:r>
      <w:r w:rsidRPr="00BE3A8D">
        <w:t>2) may be subject to conditions or limitations.</w:t>
      </w:r>
    </w:p>
    <w:p w:rsidR="007D2328" w:rsidRPr="00BE3A8D" w:rsidRDefault="0091093F" w:rsidP="00B961B3">
      <w:pPr>
        <w:pStyle w:val="ActHead5"/>
      </w:pPr>
      <w:bookmarkStart w:id="314" w:name="_Toc126146288"/>
      <w:r w:rsidRPr="00852B89">
        <w:rPr>
          <w:rStyle w:val="CharSectno"/>
        </w:rPr>
        <w:t>1.7B</w:t>
      </w:r>
      <w:r w:rsidR="000023D2" w:rsidRPr="00BE3A8D">
        <w:t xml:space="preserve">  </w:t>
      </w:r>
      <w:r w:rsidR="007D2328" w:rsidRPr="00BE3A8D">
        <w:t>Organisations and transitionally recognised associations must comply with order</w:t>
      </w:r>
      <w:bookmarkEnd w:id="314"/>
    </w:p>
    <w:p w:rsidR="007D2328" w:rsidRPr="00BE3A8D" w:rsidRDefault="007D2328" w:rsidP="00B961B3">
      <w:pPr>
        <w:pStyle w:val="subsection"/>
      </w:pPr>
      <w:r w:rsidRPr="00BE3A8D">
        <w:tab/>
        <w:t>(1)</w:t>
      </w:r>
      <w:r w:rsidRPr="00BE3A8D">
        <w:tab/>
        <w:t>An organisation, or a transitionally recognised association, to which an order under subclause</w:t>
      </w:r>
      <w:r w:rsidR="00F8108B" w:rsidRPr="00BE3A8D">
        <w:t> </w:t>
      </w:r>
      <w:r w:rsidRPr="00BE3A8D">
        <w:t>1.7A(2) applies must comply with the order.</w:t>
      </w:r>
    </w:p>
    <w:p w:rsidR="007D2328" w:rsidRPr="00BE3A8D" w:rsidRDefault="007D2328" w:rsidP="00B961B3">
      <w:pPr>
        <w:pStyle w:val="subsection"/>
      </w:pPr>
      <w:r w:rsidRPr="00BE3A8D">
        <w:tab/>
        <w:t>(2)</w:t>
      </w:r>
      <w:r w:rsidRPr="00BE3A8D">
        <w:tab/>
        <w:t>The Federal Court may, on application by an organisation affected by an order, a transitionally recognised association of employees affected by an order, an employer affected by an order or the Minister, make such orders as it thinks fit to ensure compliance with the order.</w:t>
      </w:r>
    </w:p>
    <w:p w:rsidR="00057103" w:rsidRPr="00BE3A8D" w:rsidRDefault="00057103" w:rsidP="00B961B3">
      <w:pPr>
        <w:pStyle w:val="ActHead2"/>
        <w:pageBreakBefore/>
      </w:pPr>
      <w:bookmarkStart w:id="315" w:name="_Toc126146289"/>
      <w:r w:rsidRPr="00852B89">
        <w:rPr>
          <w:rStyle w:val="CharPartNo"/>
        </w:rPr>
        <w:t>Part</w:t>
      </w:r>
      <w:r w:rsidR="00F8108B" w:rsidRPr="00852B89">
        <w:rPr>
          <w:rStyle w:val="CharPartNo"/>
        </w:rPr>
        <w:t> </w:t>
      </w:r>
      <w:r w:rsidRPr="00852B89">
        <w:rPr>
          <w:rStyle w:val="CharPartNo"/>
        </w:rPr>
        <w:t>2</w:t>
      </w:r>
      <w:r w:rsidR="000023D2" w:rsidRPr="00BE3A8D">
        <w:t>—</w:t>
      </w:r>
      <w:r w:rsidRPr="00852B89">
        <w:rPr>
          <w:rStyle w:val="CharPartText"/>
        </w:rPr>
        <w:t>Cancellation of transitional recognition</w:t>
      </w:r>
      <w:bookmarkEnd w:id="315"/>
    </w:p>
    <w:p w:rsidR="004D3241" w:rsidRPr="00BE3A8D" w:rsidRDefault="004D3241" w:rsidP="004D3241">
      <w:pPr>
        <w:pStyle w:val="Header"/>
        <w:tabs>
          <w:tab w:val="clear" w:pos="4150"/>
          <w:tab w:val="clear" w:pos="8307"/>
        </w:tabs>
      </w:pPr>
      <w:r w:rsidRPr="00852B89">
        <w:rPr>
          <w:rStyle w:val="CharDivNo"/>
        </w:rPr>
        <w:t xml:space="preserve"> </w:t>
      </w:r>
      <w:r w:rsidRPr="00852B89">
        <w:rPr>
          <w:rStyle w:val="CharDivText"/>
        </w:rPr>
        <w:t xml:space="preserve"> </w:t>
      </w:r>
    </w:p>
    <w:p w:rsidR="00057103" w:rsidRPr="00BE3A8D" w:rsidRDefault="00057103" w:rsidP="00B961B3">
      <w:pPr>
        <w:pStyle w:val="ActHead5"/>
      </w:pPr>
      <w:bookmarkStart w:id="316" w:name="_Toc126146290"/>
      <w:r w:rsidRPr="00852B89">
        <w:rPr>
          <w:rStyle w:val="CharSectno"/>
        </w:rPr>
        <w:t>1.8</w:t>
      </w:r>
      <w:r w:rsidR="000023D2" w:rsidRPr="00BE3A8D">
        <w:t xml:space="preserve">  </w:t>
      </w:r>
      <w:r w:rsidRPr="00BE3A8D">
        <w:t xml:space="preserve">Form of application to </w:t>
      </w:r>
      <w:r w:rsidR="00CF4CEE" w:rsidRPr="00BE3A8D">
        <w:t xml:space="preserve">FWC </w:t>
      </w:r>
      <w:r w:rsidRPr="00BE3A8D">
        <w:t>for cancellation of recognition of transitionally recognised association</w:t>
      </w:r>
      <w:bookmarkEnd w:id="316"/>
    </w:p>
    <w:p w:rsidR="00057103" w:rsidRPr="00BE3A8D" w:rsidRDefault="00057103" w:rsidP="00B961B3">
      <w:pPr>
        <w:pStyle w:val="subsection"/>
      </w:pPr>
      <w:r w:rsidRPr="00BE3A8D">
        <w:tab/>
      </w:r>
      <w:r w:rsidRPr="00BE3A8D">
        <w:tab/>
        <w:t>For paragraph</w:t>
      </w:r>
      <w:r w:rsidR="00F8108B" w:rsidRPr="00BE3A8D">
        <w:t> </w:t>
      </w:r>
      <w:r w:rsidR="00965827" w:rsidRPr="00BE3A8D">
        <w:t>5(5)</w:t>
      </w:r>
      <w:r w:rsidRPr="00BE3A8D">
        <w:t>(a) of Schedule</w:t>
      </w:r>
      <w:r w:rsidR="00F8108B" w:rsidRPr="00BE3A8D">
        <w:t> </w:t>
      </w:r>
      <w:r w:rsidRPr="00BE3A8D">
        <w:t xml:space="preserve">1 to the Act, an application to </w:t>
      </w:r>
      <w:r w:rsidR="00CD6DB5" w:rsidRPr="00BE3A8D">
        <w:t>the FWC</w:t>
      </w:r>
      <w:r w:rsidRPr="00BE3A8D">
        <w:t xml:space="preserve"> by a transitionally recognised association to cancel its recognition under that Schedule must:</w:t>
      </w:r>
    </w:p>
    <w:p w:rsidR="00057103" w:rsidRPr="00BE3A8D" w:rsidRDefault="00057103" w:rsidP="00B961B3">
      <w:pPr>
        <w:pStyle w:val="paragraph"/>
      </w:pPr>
      <w:r w:rsidRPr="00BE3A8D">
        <w:tab/>
        <w:t>(a)</w:t>
      </w:r>
      <w:r w:rsidRPr="00BE3A8D">
        <w:tab/>
        <w:t>be in writing; and</w:t>
      </w:r>
    </w:p>
    <w:p w:rsidR="00057103" w:rsidRPr="00BE3A8D" w:rsidRDefault="00057103" w:rsidP="00B961B3">
      <w:pPr>
        <w:pStyle w:val="paragraph"/>
      </w:pPr>
      <w:r w:rsidRPr="00BE3A8D">
        <w:tab/>
        <w:t>(b)</w:t>
      </w:r>
      <w:r w:rsidRPr="00BE3A8D">
        <w:tab/>
        <w:t>state the grounds on which the application is made; and</w:t>
      </w:r>
    </w:p>
    <w:p w:rsidR="00057103" w:rsidRPr="00BE3A8D" w:rsidRDefault="00057103" w:rsidP="00B961B3">
      <w:pPr>
        <w:pStyle w:val="paragraph"/>
      </w:pPr>
      <w:r w:rsidRPr="00BE3A8D">
        <w:tab/>
        <w:t>(c)</w:t>
      </w:r>
      <w:r w:rsidRPr="00BE3A8D">
        <w:tab/>
        <w:t>be made by an officer of the association who is authorised to make the application.</w:t>
      </w:r>
    </w:p>
    <w:p w:rsidR="007D2328" w:rsidRPr="00BE3A8D" w:rsidRDefault="007D2328" w:rsidP="00B961B3">
      <w:pPr>
        <w:pStyle w:val="ActHead5"/>
      </w:pPr>
      <w:bookmarkStart w:id="317" w:name="_Toc126146291"/>
      <w:r w:rsidRPr="00852B89">
        <w:rPr>
          <w:rStyle w:val="CharSectno"/>
        </w:rPr>
        <w:t>1.9</w:t>
      </w:r>
      <w:r w:rsidR="000023D2" w:rsidRPr="00BE3A8D">
        <w:t xml:space="preserve">  </w:t>
      </w:r>
      <w:r w:rsidRPr="00BE3A8D">
        <w:t>Cancellation of transitional recognition by</w:t>
      </w:r>
      <w:r w:rsidR="00CF4CEE" w:rsidRPr="00BE3A8D">
        <w:t xml:space="preserve"> FWC</w:t>
      </w:r>
      <w:r w:rsidR="00B961B3" w:rsidRPr="00BE3A8D">
        <w:t>—</w:t>
      </w:r>
      <w:r w:rsidRPr="00BE3A8D">
        <w:t>recognition by mistake</w:t>
      </w:r>
      <w:bookmarkEnd w:id="317"/>
    </w:p>
    <w:p w:rsidR="007D2328" w:rsidRPr="00BE3A8D" w:rsidRDefault="007D2328" w:rsidP="00B961B3">
      <w:pPr>
        <w:pStyle w:val="subsection"/>
      </w:pPr>
      <w:r w:rsidRPr="00BE3A8D">
        <w:tab/>
      </w:r>
      <w:r w:rsidRPr="00BE3A8D">
        <w:tab/>
        <w:t>For subparagraph</w:t>
      </w:r>
      <w:r w:rsidR="00F8108B" w:rsidRPr="00BE3A8D">
        <w:t> </w:t>
      </w:r>
      <w:r w:rsidR="00965827" w:rsidRPr="00BE3A8D">
        <w:t>5(5)(b)</w:t>
      </w:r>
      <w:r w:rsidRPr="00BE3A8D">
        <w:t>(i) of Schedule</w:t>
      </w:r>
      <w:r w:rsidR="00F8108B" w:rsidRPr="00BE3A8D">
        <w:t> </w:t>
      </w:r>
      <w:r w:rsidRPr="00BE3A8D">
        <w:t xml:space="preserve">1 to the Act, </w:t>
      </w:r>
      <w:r w:rsidR="00CD6DB5" w:rsidRPr="00BE3A8D">
        <w:t>the FWC</w:t>
      </w:r>
      <w:r w:rsidRPr="00BE3A8D">
        <w:t xml:space="preserve"> will be satisfied that a transitionally recognised association was recognised by mistake if, after giving the association an opportunity to be heard, it considers that, when the association was granted transitional recognition, it did not satisfy:</w:t>
      </w:r>
    </w:p>
    <w:p w:rsidR="007D2328" w:rsidRPr="00BE3A8D" w:rsidRDefault="007D2328" w:rsidP="00B961B3">
      <w:pPr>
        <w:pStyle w:val="paragraph"/>
      </w:pPr>
      <w:r w:rsidRPr="00BE3A8D">
        <w:tab/>
        <w:t>(a)</w:t>
      </w:r>
      <w:r w:rsidRPr="00BE3A8D">
        <w:tab/>
        <w:t>subclause</w:t>
      </w:r>
      <w:r w:rsidR="00F8108B" w:rsidRPr="00BE3A8D">
        <w:t> </w:t>
      </w:r>
      <w:r w:rsidR="00965827" w:rsidRPr="00BE3A8D">
        <w:t>2</w:t>
      </w:r>
      <w:r w:rsidRPr="00BE3A8D">
        <w:t>(1) of Schedule</w:t>
      </w:r>
      <w:r w:rsidR="00F8108B" w:rsidRPr="00BE3A8D">
        <w:t> </w:t>
      </w:r>
      <w:r w:rsidRPr="00BE3A8D">
        <w:t>1 to the Act; or</w:t>
      </w:r>
    </w:p>
    <w:p w:rsidR="007D2328" w:rsidRPr="00BE3A8D" w:rsidRDefault="007D2328" w:rsidP="00B961B3">
      <w:pPr>
        <w:pStyle w:val="paragraph"/>
      </w:pPr>
      <w:r w:rsidRPr="00BE3A8D">
        <w:tab/>
        <w:t>(b)</w:t>
      </w:r>
      <w:r w:rsidRPr="00BE3A8D">
        <w:tab/>
        <w:t>subclause</w:t>
      </w:r>
      <w:r w:rsidR="00F8108B" w:rsidRPr="00BE3A8D">
        <w:t> </w:t>
      </w:r>
      <w:r w:rsidR="00965827" w:rsidRPr="00BE3A8D">
        <w:t>2</w:t>
      </w:r>
      <w:r w:rsidRPr="00BE3A8D">
        <w:t>(1A) of Schedule</w:t>
      </w:r>
      <w:r w:rsidR="00F8108B" w:rsidRPr="00BE3A8D">
        <w:t> </w:t>
      </w:r>
      <w:r w:rsidRPr="00BE3A8D">
        <w:t>1 to the Act.</w:t>
      </w:r>
    </w:p>
    <w:p w:rsidR="00057103" w:rsidRPr="00BE3A8D" w:rsidRDefault="00057103" w:rsidP="00B961B3">
      <w:pPr>
        <w:pStyle w:val="ActHead5"/>
      </w:pPr>
      <w:bookmarkStart w:id="318" w:name="_Toc126146292"/>
      <w:r w:rsidRPr="00852B89">
        <w:rPr>
          <w:rStyle w:val="CharSectno"/>
        </w:rPr>
        <w:t>1.10</w:t>
      </w:r>
      <w:r w:rsidR="000023D2" w:rsidRPr="00BE3A8D">
        <w:t xml:space="preserve">  </w:t>
      </w:r>
      <w:r w:rsidRPr="00BE3A8D">
        <w:t>Cancellation of transitional recognition by</w:t>
      </w:r>
      <w:r w:rsidR="0099584F" w:rsidRPr="00BE3A8D">
        <w:t xml:space="preserve"> </w:t>
      </w:r>
      <w:r w:rsidR="00CF4CEE" w:rsidRPr="00BE3A8D">
        <w:t>FWC</w:t>
      </w:r>
      <w:r w:rsidR="00B961B3" w:rsidRPr="00BE3A8D">
        <w:t>—</w:t>
      </w:r>
      <w:r w:rsidRPr="00BE3A8D">
        <w:t>association no longer State</w:t>
      </w:r>
      <w:r w:rsidR="00852B89">
        <w:noBreakHyphen/>
      </w:r>
      <w:r w:rsidRPr="00BE3A8D">
        <w:t>registered association</w:t>
      </w:r>
      <w:bookmarkEnd w:id="318"/>
    </w:p>
    <w:p w:rsidR="00057103" w:rsidRPr="00BE3A8D" w:rsidRDefault="00057103" w:rsidP="00B961B3">
      <w:pPr>
        <w:pStyle w:val="subsection"/>
      </w:pPr>
      <w:r w:rsidRPr="00BE3A8D">
        <w:tab/>
      </w:r>
      <w:r w:rsidRPr="00BE3A8D">
        <w:tab/>
        <w:t>For subparagraph</w:t>
      </w:r>
      <w:r w:rsidR="00F8108B" w:rsidRPr="00BE3A8D">
        <w:t> </w:t>
      </w:r>
      <w:r w:rsidRPr="00BE3A8D">
        <w:t>5(5)(b)(ii) of Schedule</w:t>
      </w:r>
      <w:r w:rsidR="00F8108B" w:rsidRPr="00BE3A8D">
        <w:t> </w:t>
      </w:r>
      <w:r w:rsidRPr="00BE3A8D">
        <w:t xml:space="preserve">1 to the Act, </w:t>
      </w:r>
      <w:r w:rsidR="00CD6DB5" w:rsidRPr="00BE3A8D">
        <w:t>the FWC</w:t>
      </w:r>
      <w:r w:rsidRPr="00BE3A8D">
        <w:t xml:space="preserve"> will be satisfied that a transitionally recognised association is no longer a State</w:t>
      </w:r>
      <w:r w:rsidR="00852B89">
        <w:noBreakHyphen/>
      </w:r>
      <w:r w:rsidRPr="00BE3A8D">
        <w:t>registered association if, after giving the association an opportunity to be heard, it considers that the association is no longer a body that is:</w:t>
      </w:r>
    </w:p>
    <w:p w:rsidR="00057103" w:rsidRPr="00BE3A8D" w:rsidRDefault="00057103" w:rsidP="00B961B3">
      <w:pPr>
        <w:pStyle w:val="paragraph"/>
      </w:pPr>
      <w:r w:rsidRPr="00BE3A8D">
        <w:tab/>
        <w:t>(a)</w:t>
      </w:r>
      <w:r w:rsidRPr="00BE3A8D">
        <w:tab/>
        <w:t>an industrial organisation for the purposes of the</w:t>
      </w:r>
      <w:r w:rsidRPr="00BE3A8D">
        <w:rPr>
          <w:iCs/>
        </w:rPr>
        <w:t xml:space="preserve"> </w:t>
      </w:r>
      <w:r w:rsidRPr="00BE3A8D">
        <w:rPr>
          <w:i/>
          <w:iCs/>
        </w:rPr>
        <w:t>Industrial Relations Act 1996</w:t>
      </w:r>
      <w:r w:rsidRPr="00BE3A8D">
        <w:rPr>
          <w:i/>
        </w:rPr>
        <w:t xml:space="preserve"> </w:t>
      </w:r>
      <w:r w:rsidRPr="00BE3A8D">
        <w:t>of New South Wales; or</w:t>
      </w:r>
    </w:p>
    <w:p w:rsidR="00057103" w:rsidRPr="00BE3A8D" w:rsidRDefault="00057103" w:rsidP="00B961B3">
      <w:pPr>
        <w:pStyle w:val="paragraph"/>
      </w:pPr>
      <w:r w:rsidRPr="00BE3A8D">
        <w:tab/>
        <w:t>(b)</w:t>
      </w:r>
      <w:r w:rsidRPr="00BE3A8D">
        <w:tab/>
        <w:t>an organisation for the purposes of Chapter</w:t>
      </w:r>
      <w:r w:rsidR="00F8108B" w:rsidRPr="00BE3A8D">
        <w:t> </w:t>
      </w:r>
      <w:r w:rsidRPr="00BE3A8D">
        <w:t>12 of the</w:t>
      </w:r>
      <w:r w:rsidRPr="00BE3A8D">
        <w:rPr>
          <w:iCs/>
        </w:rPr>
        <w:t xml:space="preserve"> </w:t>
      </w:r>
      <w:r w:rsidRPr="00BE3A8D">
        <w:rPr>
          <w:i/>
          <w:iCs/>
        </w:rPr>
        <w:t>Industrial Relations Act 1999</w:t>
      </w:r>
      <w:r w:rsidRPr="00BE3A8D">
        <w:rPr>
          <w:i/>
        </w:rPr>
        <w:t xml:space="preserve"> </w:t>
      </w:r>
      <w:r w:rsidRPr="00BE3A8D">
        <w:t>of Queensland; or</w:t>
      </w:r>
    </w:p>
    <w:p w:rsidR="00057103" w:rsidRPr="00BE3A8D" w:rsidRDefault="00057103" w:rsidP="00B961B3">
      <w:pPr>
        <w:pStyle w:val="paragraph"/>
      </w:pPr>
      <w:r w:rsidRPr="00BE3A8D">
        <w:tab/>
        <w:t>(c)</w:t>
      </w:r>
      <w:r w:rsidRPr="00BE3A8D">
        <w:tab/>
        <w:t>an association or organisation for the purposes of the</w:t>
      </w:r>
      <w:r w:rsidRPr="00BE3A8D">
        <w:rPr>
          <w:iCs/>
        </w:rPr>
        <w:t xml:space="preserve"> </w:t>
      </w:r>
      <w:r w:rsidRPr="00BE3A8D">
        <w:rPr>
          <w:i/>
          <w:iCs/>
        </w:rPr>
        <w:t>Industrial Relations Act 1979</w:t>
      </w:r>
      <w:r w:rsidRPr="00BE3A8D">
        <w:rPr>
          <w:i/>
        </w:rPr>
        <w:t xml:space="preserve"> </w:t>
      </w:r>
      <w:r w:rsidRPr="00BE3A8D">
        <w:t>of Western Australia; or</w:t>
      </w:r>
    </w:p>
    <w:p w:rsidR="00057103" w:rsidRPr="00BE3A8D" w:rsidRDefault="00057103" w:rsidP="00B961B3">
      <w:pPr>
        <w:pStyle w:val="paragraph"/>
      </w:pPr>
      <w:r w:rsidRPr="00BE3A8D">
        <w:tab/>
        <w:t>(d)</w:t>
      </w:r>
      <w:r w:rsidRPr="00BE3A8D">
        <w:tab/>
        <w:t>a registered association for the purposes of the</w:t>
      </w:r>
      <w:r w:rsidRPr="00BE3A8D">
        <w:rPr>
          <w:iCs/>
        </w:rPr>
        <w:t xml:space="preserve"> </w:t>
      </w:r>
      <w:r w:rsidRPr="00BE3A8D">
        <w:rPr>
          <w:i/>
          <w:iCs/>
        </w:rPr>
        <w:t>Fair Work Act 1994</w:t>
      </w:r>
      <w:r w:rsidRPr="00BE3A8D">
        <w:rPr>
          <w:i/>
        </w:rPr>
        <w:t xml:space="preserve"> </w:t>
      </w:r>
      <w:r w:rsidRPr="00BE3A8D">
        <w:t>of South Australia; or</w:t>
      </w:r>
    </w:p>
    <w:p w:rsidR="00057103" w:rsidRPr="00BE3A8D" w:rsidRDefault="00057103" w:rsidP="00B961B3">
      <w:pPr>
        <w:pStyle w:val="paragraph"/>
      </w:pPr>
      <w:r w:rsidRPr="00BE3A8D">
        <w:tab/>
        <w:t>(e)</w:t>
      </w:r>
      <w:r w:rsidRPr="00BE3A8D">
        <w:tab/>
        <w:t xml:space="preserve">an organisation for the purposes of the </w:t>
      </w:r>
      <w:r w:rsidRPr="00BE3A8D">
        <w:rPr>
          <w:i/>
        </w:rPr>
        <w:t xml:space="preserve">Industrial Relations Act 1984 </w:t>
      </w:r>
      <w:r w:rsidRPr="00BE3A8D">
        <w:t>of Tasmania.</w:t>
      </w:r>
    </w:p>
    <w:p w:rsidR="00057103" w:rsidRPr="00BE3A8D" w:rsidRDefault="000023D2" w:rsidP="00B961B3">
      <w:pPr>
        <w:pStyle w:val="notetext"/>
      </w:pPr>
      <w:r w:rsidRPr="00BE3A8D">
        <w:t>Note:</w:t>
      </w:r>
      <w:r w:rsidRPr="00BE3A8D">
        <w:tab/>
      </w:r>
      <w:r w:rsidR="00057103" w:rsidRPr="00BE3A8D">
        <w:rPr>
          <w:b/>
          <w:i/>
        </w:rPr>
        <w:t>State</w:t>
      </w:r>
      <w:r w:rsidR="00852B89">
        <w:rPr>
          <w:b/>
          <w:i/>
        </w:rPr>
        <w:noBreakHyphen/>
      </w:r>
      <w:r w:rsidR="00057103" w:rsidRPr="00BE3A8D">
        <w:rPr>
          <w:b/>
          <w:i/>
        </w:rPr>
        <w:t>registered association</w:t>
      </w:r>
      <w:r w:rsidR="00057103" w:rsidRPr="00BE3A8D">
        <w:t xml:space="preserve"> has the meaning given by sub</w:t>
      </w:r>
      <w:r w:rsidR="00340EA9" w:rsidRPr="00BE3A8D">
        <w:t>item 1</w:t>
      </w:r>
      <w:r w:rsidR="00057103" w:rsidRPr="00BE3A8D">
        <w:t>(1) of Schedule</w:t>
      </w:r>
      <w:r w:rsidR="00F8108B" w:rsidRPr="00BE3A8D">
        <w:t> </w:t>
      </w:r>
      <w:r w:rsidR="00057103" w:rsidRPr="00BE3A8D">
        <w:t>1 to the Act.</w:t>
      </w:r>
    </w:p>
    <w:p w:rsidR="00057103" w:rsidRPr="00BE3A8D" w:rsidRDefault="00057103" w:rsidP="00B961B3">
      <w:pPr>
        <w:pStyle w:val="ActHead2"/>
        <w:pageBreakBefore/>
      </w:pPr>
      <w:bookmarkStart w:id="319" w:name="_Toc126146293"/>
      <w:r w:rsidRPr="00852B89">
        <w:rPr>
          <w:rStyle w:val="CharPartNo"/>
        </w:rPr>
        <w:t>Part</w:t>
      </w:r>
      <w:r w:rsidR="00F8108B" w:rsidRPr="00852B89">
        <w:rPr>
          <w:rStyle w:val="CharPartNo"/>
        </w:rPr>
        <w:t> </w:t>
      </w:r>
      <w:r w:rsidRPr="00852B89">
        <w:rPr>
          <w:rStyle w:val="CharPartNo"/>
        </w:rPr>
        <w:t>3</w:t>
      </w:r>
      <w:r w:rsidR="000023D2" w:rsidRPr="00BE3A8D">
        <w:t>—</w:t>
      </w:r>
      <w:r w:rsidRPr="00852B89">
        <w:rPr>
          <w:rStyle w:val="CharPartText"/>
        </w:rPr>
        <w:t>Modification of the Act for transitionally recognised associations</w:t>
      </w:r>
      <w:bookmarkEnd w:id="319"/>
    </w:p>
    <w:p w:rsidR="004D3241" w:rsidRPr="00BE3A8D" w:rsidRDefault="004D3241" w:rsidP="004D3241">
      <w:pPr>
        <w:pStyle w:val="Header"/>
        <w:tabs>
          <w:tab w:val="clear" w:pos="4150"/>
          <w:tab w:val="clear" w:pos="8307"/>
        </w:tabs>
      </w:pPr>
      <w:r w:rsidRPr="00852B89">
        <w:rPr>
          <w:rStyle w:val="CharDivNo"/>
        </w:rPr>
        <w:t xml:space="preserve"> </w:t>
      </w:r>
      <w:r w:rsidRPr="00852B89">
        <w:rPr>
          <w:rStyle w:val="CharDivText"/>
        </w:rPr>
        <w:t xml:space="preserve"> </w:t>
      </w:r>
    </w:p>
    <w:p w:rsidR="00057103" w:rsidRPr="00BE3A8D" w:rsidRDefault="00057103" w:rsidP="00B961B3">
      <w:pPr>
        <w:pStyle w:val="ActHead5"/>
      </w:pPr>
      <w:bookmarkStart w:id="320" w:name="_Toc126146294"/>
      <w:r w:rsidRPr="00852B89">
        <w:rPr>
          <w:rStyle w:val="CharSectno"/>
        </w:rPr>
        <w:t>1.11</w:t>
      </w:r>
      <w:r w:rsidR="000023D2" w:rsidRPr="00BE3A8D">
        <w:t xml:space="preserve">  </w:t>
      </w:r>
      <w:r w:rsidRPr="00BE3A8D">
        <w:t>Application of Part</w:t>
      </w:r>
      <w:bookmarkEnd w:id="320"/>
    </w:p>
    <w:p w:rsidR="00057103" w:rsidRPr="00BE3A8D" w:rsidRDefault="00057103" w:rsidP="00B961B3">
      <w:pPr>
        <w:pStyle w:val="subsection"/>
      </w:pPr>
      <w:r w:rsidRPr="00BE3A8D">
        <w:tab/>
      </w:r>
      <w:r w:rsidRPr="00BE3A8D">
        <w:tab/>
        <w:t>For clause</w:t>
      </w:r>
      <w:r w:rsidR="00F8108B" w:rsidRPr="00BE3A8D">
        <w:t> </w:t>
      </w:r>
      <w:r w:rsidRPr="00BE3A8D">
        <w:t>7 of Schedule</w:t>
      </w:r>
      <w:r w:rsidR="00F8108B" w:rsidRPr="00BE3A8D">
        <w:t> </w:t>
      </w:r>
      <w:r w:rsidRPr="00BE3A8D">
        <w:t xml:space="preserve">1 to the Act, this Part explains how </w:t>
      </w:r>
      <w:r w:rsidR="00852B89">
        <w:t>section 1</w:t>
      </w:r>
      <w:r w:rsidRPr="00BE3A8D">
        <w:t>9 of the Act applies to a transitionally recognised association.</w:t>
      </w:r>
    </w:p>
    <w:p w:rsidR="00057103" w:rsidRPr="00BE3A8D" w:rsidRDefault="00057103" w:rsidP="00B961B3">
      <w:pPr>
        <w:pStyle w:val="ActHead5"/>
      </w:pPr>
      <w:bookmarkStart w:id="321" w:name="_Toc126146295"/>
      <w:r w:rsidRPr="00852B89">
        <w:rPr>
          <w:rStyle w:val="CharSectno"/>
        </w:rPr>
        <w:t>1.12</w:t>
      </w:r>
      <w:r w:rsidR="000023D2" w:rsidRPr="00BE3A8D">
        <w:t xml:space="preserve">  </w:t>
      </w:r>
      <w:r w:rsidRPr="00BE3A8D">
        <w:t>Provisions not to apply</w:t>
      </w:r>
      <w:bookmarkEnd w:id="321"/>
    </w:p>
    <w:p w:rsidR="00057103" w:rsidRPr="00BE3A8D" w:rsidRDefault="00057103" w:rsidP="00B961B3">
      <w:pPr>
        <w:pStyle w:val="subsection"/>
      </w:pPr>
      <w:r w:rsidRPr="00BE3A8D">
        <w:tab/>
      </w:r>
      <w:r w:rsidRPr="00BE3A8D">
        <w:tab/>
        <w:t xml:space="preserve">The following provisions of </w:t>
      </w:r>
      <w:r w:rsidR="00852B89">
        <w:t>section 1</w:t>
      </w:r>
      <w:r w:rsidRPr="00BE3A8D">
        <w:t>9 of the Act are taken not to apply to the association:</w:t>
      </w:r>
    </w:p>
    <w:p w:rsidR="00057103" w:rsidRPr="00BE3A8D" w:rsidRDefault="00057103" w:rsidP="00B961B3">
      <w:pPr>
        <w:pStyle w:val="paragraph"/>
      </w:pPr>
      <w:r w:rsidRPr="00BE3A8D">
        <w:tab/>
        <w:t>(a)</w:t>
      </w:r>
      <w:r w:rsidRPr="00BE3A8D">
        <w:tab/>
      </w:r>
      <w:r w:rsidR="003D2FEA" w:rsidRPr="00BE3A8D">
        <w:t>paragraph 1</w:t>
      </w:r>
      <w:r w:rsidRPr="00BE3A8D">
        <w:t>9(1)(j);</w:t>
      </w:r>
    </w:p>
    <w:p w:rsidR="00057103" w:rsidRPr="00BE3A8D" w:rsidRDefault="00057103" w:rsidP="00B961B3">
      <w:pPr>
        <w:pStyle w:val="paragraph"/>
      </w:pPr>
      <w:r w:rsidRPr="00BE3A8D">
        <w:tab/>
        <w:t>(b)</w:t>
      </w:r>
      <w:r w:rsidRPr="00BE3A8D">
        <w:tab/>
        <w:t>sub</w:t>
      </w:r>
      <w:r w:rsidR="00852B89">
        <w:t>section 1</w:t>
      </w:r>
      <w:r w:rsidRPr="00BE3A8D">
        <w:t>9(2);</w:t>
      </w:r>
    </w:p>
    <w:p w:rsidR="00057103" w:rsidRPr="00BE3A8D" w:rsidRDefault="00057103" w:rsidP="00B961B3">
      <w:pPr>
        <w:pStyle w:val="paragraph"/>
      </w:pPr>
      <w:r w:rsidRPr="00BE3A8D">
        <w:tab/>
        <w:t>(c)</w:t>
      </w:r>
      <w:r w:rsidRPr="00BE3A8D">
        <w:tab/>
        <w:t>sub</w:t>
      </w:r>
      <w:r w:rsidR="00852B89">
        <w:t>section 1</w:t>
      </w:r>
      <w:r w:rsidRPr="00BE3A8D">
        <w:t>9(3).</w:t>
      </w:r>
    </w:p>
    <w:p w:rsidR="00057103" w:rsidRPr="00BE3A8D" w:rsidRDefault="00057103" w:rsidP="00B961B3">
      <w:pPr>
        <w:pStyle w:val="ActHead5"/>
      </w:pPr>
      <w:bookmarkStart w:id="322" w:name="_Toc126146296"/>
      <w:r w:rsidRPr="00852B89">
        <w:rPr>
          <w:rStyle w:val="CharSectno"/>
        </w:rPr>
        <w:t>1.13</w:t>
      </w:r>
      <w:r w:rsidR="000023D2" w:rsidRPr="00BE3A8D">
        <w:t xml:space="preserve">  </w:t>
      </w:r>
      <w:r w:rsidRPr="00BE3A8D">
        <w:t>Other criteria for recognition of transitionally recognised association</w:t>
      </w:r>
      <w:r w:rsidR="00B961B3" w:rsidRPr="00BE3A8D">
        <w:t>—</w:t>
      </w:r>
      <w:r w:rsidRPr="00BE3A8D">
        <w:t>coverage rules</w:t>
      </w:r>
      <w:bookmarkEnd w:id="322"/>
    </w:p>
    <w:p w:rsidR="00057103" w:rsidRPr="00BE3A8D" w:rsidRDefault="00057103" w:rsidP="00B961B3">
      <w:pPr>
        <w:pStyle w:val="subsection"/>
      </w:pPr>
      <w:r w:rsidRPr="00BE3A8D">
        <w:tab/>
      </w:r>
      <w:r w:rsidRPr="00BE3A8D">
        <w:tab/>
        <w:t>Section</w:t>
      </w:r>
      <w:r w:rsidR="00F8108B" w:rsidRPr="00BE3A8D">
        <w:t> </w:t>
      </w:r>
      <w:r w:rsidRPr="00BE3A8D">
        <w:t>19 (other than the provisions mentioned in clause</w:t>
      </w:r>
      <w:r w:rsidR="00F8108B" w:rsidRPr="00BE3A8D">
        <w:t> </w:t>
      </w:r>
      <w:r w:rsidRPr="00BE3A8D">
        <w:t xml:space="preserve">1.12) of the Act applies to the association as if the section required </w:t>
      </w:r>
      <w:r w:rsidR="00B72279" w:rsidRPr="00BE3A8D">
        <w:t xml:space="preserve">the </w:t>
      </w:r>
      <w:r w:rsidR="00BF4982" w:rsidRPr="00BE3A8D">
        <w:t>FWC</w:t>
      </w:r>
      <w:r w:rsidRPr="00BE3A8D">
        <w:t xml:space="preserve"> to refuse to grant an application for recognition made by the association, unless the rules of the association state that the association is eligible to represent members only within the State in which it had been registered as a State</w:t>
      </w:r>
      <w:r w:rsidR="00852B89">
        <w:noBreakHyphen/>
      </w:r>
      <w:r w:rsidRPr="00BE3A8D">
        <w:t>registered association immediately before its recognition as a transitionally recognised association.</w:t>
      </w:r>
    </w:p>
    <w:p w:rsidR="00057103" w:rsidRPr="00BE3A8D" w:rsidRDefault="000023D2" w:rsidP="00B961B3">
      <w:pPr>
        <w:pStyle w:val="notetext"/>
      </w:pPr>
      <w:r w:rsidRPr="00BE3A8D">
        <w:t>Note:</w:t>
      </w:r>
      <w:r w:rsidRPr="00BE3A8D">
        <w:tab/>
      </w:r>
      <w:r w:rsidR="00057103" w:rsidRPr="00BE3A8D">
        <w:rPr>
          <w:b/>
          <w:i/>
        </w:rPr>
        <w:t>State</w:t>
      </w:r>
      <w:r w:rsidR="00852B89">
        <w:rPr>
          <w:b/>
          <w:i/>
        </w:rPr>
        <w:noBreakHyphen/>
      </w:r>
      <w:r w:rsidR="00057103" w:rsidRPr="00BE3A8D">
        <w:rPr>
          <w:b/>
          <w:i/>
        </w:rPr>
        <w:t>registered association</w:t>
      </w:r>
      <w:r w:rsidR="00057103" w:rsidRPr="00BE3A8D">
        <w:t xml:space="preserve"> has the meaning given by sub</w:t>
      </w:r>
      <w:r w:rsidR="00340EA9" w:rsidRPr="00BE3A8D">
        <w:t>item 1</w:t>
      </w:r>
      <w:r w:rsidR="00057103" w:rsidRPr="00BE3A8D">
        <w:t>(1) of Schedule</w:t>
      </w:r>
      <w:r w:rsidR="00F8108B" w:rsidRPr="00BE3A8D">
        <w:t> </w:t>
      </w:r>
      <w:r w:rsidR="00057103" w:rsidRPr="00BE3A8D">
        <w:t>1 to the Act.</w:t>
      </w:r>
    </w:p>
    <w:p w:rsidR="00057103" w:rsidRPr="00BE3A8D" w:rsidRDefault="00057103" w:rsidP="00B961B3">
      <w:pPr>
        <w:pStyle w:val="ActHead5"/>
      </w:pPr>
      <w:bookmarkStart w:id="323" w:name="_Toc126146297"/>
      <w:r w:rsidRPr="00852B89">
        <w:rPr>
          <w:rStyle w:val="CharSectno"/>
        </w:rPr>
        <w:t>1.14</w:t>
      </w:r>
      <w:r w:rsidR="000023D2" w:rsidRPr="00BE3A8D">
        <w:t xml:space="preserve">  </w:t>
      </w:r>
      <w:r w:rsidRPr="00BE3A8D">
        <w:t>Change of rules not to prevent recognition</w:t>
      </w:r>
      <w:bookmarkEnd w:id="323"/>
    </w:p>
    <w:p w:rsidR="00057103" w:rsidRPr="00BE3A8D" w:rsidRDefault="00057103" w:rsidP="00B961B3">
      <w:pPr>
        <w:pStyle w:val="subsection"/>
      </w:pPr>
      <w:r w:rsidRPr="00BE3A8D">
        <w:tab/>
      </w:r>
      <w:r w:rsidRPr="00BE3A8D">
        <w:tab/>
        <w:t>Section</w:t>
      </w:r>
      <w:r w:rsidR="00F8108B" w:rsidRPr="00BE3A8D">
        <w:t> </w:t>
      </w:r>
      <w:r w:rsidRPr="00BE3A8D">
        <w:t>19 (other than the provisions mentioned in clause</w:t>
      </w:r>
      <w:r w:rsidR="00F8108B" w:rsidRPr="00BE3A8D">
        <w:t> </w:t>
      </w:r>
      <w:r w:rsidRPr="00BE3A8D">
        <w:t xml:space="preserve">1.12) of the Act applies to the association as if the section provided that </w:t>
      </w:r>
      <w:r w:rsidR="00B72279" w:rsidRPr="00BE3A8D">
        <w:t xml:space="preserve">the </w:t>
      </w:r>
      <w:r w:rsidR="00BF4982" w:rsidRPr="00BE3A8D">
        <w:t xml:space="preserve">FWC </w:t>
      </w:r>
      <w:r w:rsidRPr="00BE3A8D">
        <w:t>is not prevented from granting an application for recognition made by a transitionally recognised association only because the association amended its rules after its recognition as a transitionally recognised association.</w:t>
      </w:r>
    </w:p>
    <w:p w:rsidR="00C4076A" w:rsidRPr="00BE3A8D" w:rsidRDefault="00C4076A" w:rsidP="003B4C05">
      <w:pPr>
        <w:sectPr w:rsidR="00C4076A" w:rsidRPr="00BE3A8D" w:rsidSect="0024721D">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20"/>
          <w:docGrid w:linePitch="299"/>
        </w:sectPr>
      </w:pPr>
      <w:bookmarkStart w:id="324" w:name="OPCSB_NonAmendClausesB5"/>
    </w:p>
    <w:p w:rsidR="00E916FC" w:rsidRPr="00BE3A8D" w:rsidRDefault="00E916FC" w:rsidP="00981B90">
      <w:pPr>
        <w:pStyle w:val="ActHead1"/>
        <w:pageBreakBefore/>
      </w:pPr>
      <w:bookmarkStart w:id="325" w:name="_Toc126146298"/>
      <w:bookmarkEnd w:id="324"/>
      <w:r w:rsidRPr="00852B89">
        <w:rPr>
          <w:rStyle w:val="CharChapNo"/>
        </w:rPr>
        <w:t>Schedule</w:t>
      </w:r>
      <w:r w:rsidR="00F8108B" w:rsidRPr="00852B89">
        <w:rPr>
          <w:rStyle w:val="CharChapNo"/>
        </w:rPr>
        <w:t> </w:t>
      </w:r>
      <w:r w:rsidRPr="00852B89">
        <w:rPr>
          <w:rStyle w:val="CharChapNo"/>
        </w:rPr>
        <w:t>1AA</w:t>
      </w:r>
      <w:r w:rsidR="000023D2" w:rsidRPr="00BE3A8D">
        <w:t>—</w:t>
      </w:r>
      <w:r w:rsidRPr="00852B89">
        <w:rPr>
          <w:rStyle w:val="CharChapText"/>
        </w:rPr>
        <w:t>Prescribed State laws</w:t>
      </w:r>
      <w:bookmarkEnd w:id="325"/>
    </w:p>
    <w:p w:rsidR="00E916FC" w:rsidRPr="00BE3A8D" w:rsidRDefault="00E916FC" w:rsidP="00B961B3">
      <w:pPr>
        <w:pStyle w:val="notemargin"/>
      </w:pPr>
      <w:r w:rsidRPr="00BE3A8D">
        <w:t>(Subclause</w:t>
      </w:r>
      <w:r w:rsidR="00F8108B" w:rsidRPr="00BE3A8D">
        <w:t> </w:t>
      </w:r>
      <w:r w:rsidRPr="00BE3A8D">
        <w:t>1(2) of Schedule</w:t>
      </w:r>
      <w:r w:rsidR="00F8108B" w:rsidRPr="00BE3A8D">
        <w:t> </w:t>
      </w:r>
      <w:r w:rsidRPr="00BE3A8D">
        <w:t>2 to the Act)</w:t>
      </w:r>
    </w:p>
    <w:p w:rsidR="00E916FC" w:rsidRPr="00BE3A8D" w:rsidRDefault="000023D2" w:rsidP="00E916FC">
      <w:pPr>
        <w:pStyle w:val="Header"/>
      </w:pPr>
      <w:r w:rsidRPr="00852B89">
        <w:rPr>
          <w:rStyle w:val="CharPartNo"/>
        </w:rPr>
        <w:t xml:space="preserve"> </w:t>
      </w:r>
      <w:r w:rsidRPr="00852B89">
        <w:rPr>
          <w:rStyle w:val="CharPartText"/>
        </w:rPr>
        <w:t xml:space="preserve"> </w:t>
      </w:r>
    </w:p>
    <w:p w:rsidR="00E916FC" w:rsidRPr="00BE3A8D" w:rsidRDefault="00E916FC" w:rsidP="00B961B3">
      <w:pPr>
        <w:pStyle w:val="subsection"/>
      </w:pPr>
      <w:r w:rsidRPr="00BE3A8D">
        <w:tab/>
        <w:t>1.</w:t>
      </w:r>
      <w:r w:rsidRPr="00BE3A8D">
        <w:tab/>
      </w:r>
      <w:r w:rsidRPr="00BE3A8D">
        <w:rPr>
          <w:i/>
        </w:rPr>
        <w:t>Industrial Relations Act 1996</w:t>
      </w:r>
      <w:r w:rsidRPr="00BE3A8D">
        <w:t xml:space="preserve"> of New South Wales.</w:t>
      </w:r>
    </w:p>
    <w:p w:rsidR="00E916FC" w:rsidRPr="00BE3A8D" w:rsidRDefault="00E916FC" w:rsidP="00B961B3">
      <w:pPr>
        <w:pStyle w:val="subsection"/>
      </w:pPr>
      <w:r w:rsidRPr="00BE3A8D">
        <w:tab/>
        <w:t>2.</w:t>
      </w:r>
      <w:r w:rsidRPr="00BE3A8D">
        <w:tab/>
      </w:r>
      <w:r w:rsidRPr="00BE3A8D">
        <w:rPr>
          <w:i/>
        </w:rPr>
        <w:t>Industrial Relations Act 1999</w:t>
      </w:r>
      <w:r w:rsidRPr="00BE3A8D">
        <w:t xml:space="preserve"> of Queensland.</w:t>
      </w:r>
    </w:p>
    <w:p w:rsidR="00E916FC" w:rsidRPr="00BE3A8D" w:rsidRDefault="00E916FC" w:rsidP="00B961B3">
      <w:pPr>
        <w:pStyle w:val="subsection"/>
      </w:pPr>
      <w:r w:rsidRPr="00BE3A8D">
        <w:tab/>
        <w:t>3.</w:t>
      </w:r>
      <w:r w:rsidRPr="00BE3A8D">
        <w:tab/>
      </w:r>
      <w:r w:rsidRPr="00BE3A8D">
        <w:rPr>
          <w:i/>
        </w:rPr>
        <w:t>Industrial Relations Act 1979</w:t>
      </w:r>
      <w:r w:rsidRPr="00BE3A8D">
        <w:t xml:space="preserve"> of Western Australia.</w:t>
      </w:r>
    </w:p>
    <w:p w:rsidR="00E916FC" w:rsidRPr="00BE3A8D" w:rsidRDefault="00E916FC" w:rsidP="00B961B3">
      <w:pPr>
        <w:pStyle w:val="subsection"/>
      </w:pPr>
      <w:r w:rsidRPr="00BE3A8D">
        <w:tab/>
        <w:t>4.</w:t>
      </w:r>
      <w:r w:rsidRPr="00BE3A8D">
        <w:tab/>
      </w:r>
      <w:r w:rsidRPr="00BE3A8D">
        <w:rPr>
          <w:i/>
        </w:rPr>
        <w:t>Fair Work Act 1994</w:t>
      </w:r>
      <w:r w:rsidRPr="00BE3A8D">
        <w:t xml:space="preserve"> of South Australia.</w:t>
      </w:r>
    </w:p>
    <w:p w:rsidR="00354678" w:rsidRPr="00BE3A8D" w:rsidRDefault="00354678" w:rsidP="00354678">
      <w:pPr>
        <w:sectPr w:rsidR="00354678" w:rsidRPr="00BE3A8D" w:rsidSect="0024721D">
          <w:headerReference w:type="even" r:id="rId39"/>
          <w:headerReference w:type="default" r:id="rId40"/>
          <w:footerReference w:type="even" r:id="rId41"/>
          <w:footerReference w:type="default" r:id="rId42"/>
          <w:headerReference w:type="first" r:id="rId43"/>
          <w:footerReference w:type="first" r:id="rId44"/>
          <w:pgSz w:w="11907" w:h="16839" w:code="9"/>
          <w:pgMar w:top="2325" w:right="1797" w:bottom="1440" w:left="1797" w:header="720" w:footer="709" w:gutter="0"/>
          <w:cols w:space="720"/>
          <w:docGrid w:linePitch="299"/>
        </w:sectPr>
      </w:pPr>
    </w:p>
    <w:p w:rsidR="00057103" w:rsidRPr="00BE3A8D" w:rsidRDefault="00057103" w:rsidP="00B961B3">
      <w:pPr>
        <w:pStyle w:val="ActHead1"/>
        <w:pageBreakBefore/>
      </w:pPr>
      <w:bookmarkStart w:id="326" w:name="_Toc126146299"/>
      <w:r w:rsidRPr="00852B89">
        <w:rPr>
          <w:rStyle w:val="CharChapNo"/>
        </w:rPr>
        <w:t>Schedule</w:t>
      </w:r>
      <w:r w:rsidR="00F8108B" w:rsidRPr="00852B89">
        <w:rPr>
          <w:rStyle w:val="CharChapNo"/>
        </w:rPr>
        <w:t> </w:t>
      </w:r>
      <w:r w:rsidRPr="00852B89">
        <w:rPr>
          <w:rStyle w:val="CharChapNo"/>
        </w:rPr>
        <w:t>2</w:t>
      </w:r>
      <w:r w:rsidR="000023D2" w:rsidRPr="00BE3A8D">
        <w:t>—</w:t>
      </w:r>
      <w:r w:rsidRPr="00852B89">
        <w:rPr>
          <w:rStyle w:val="CharChapText"/>
        </w:rPr>
        <w:t>Recognised State</w:t>
      </w:r>
      <w:r w:rsidR="00852B89" w:rsidRPr="00852B89">
        <w:rPr>
          <w:rStyle w:val="CharChapText"/>
        </w:rPr>
        <w:noBreakHyphen/>
      </w:r>
      <w:r w:rsidRPr="00852B89">
        <w:rPr>
          <w:rStyle w:val="CharChapText"/>
        </w:rPr>
        <w:t>registered associations</w:t>
      </w:r>
      <w:bookmarkEnd w:id="326"/>
    </w:p>
    <w:p w:rsidR="00057103" w:rsidRPr="00BE3A8D" w:rsidRDefault="000023D2" w:rsidP="00B961B3">
      <w:pPr>
        <w:pStyle w:val="notemargin"/>
      </w:pPr>
      <w:r w:rsidRPr="00BE3A8D">
        <w:t>Note:</w:t>
      </w:r>
      <w:r w:rsidRPr="00BE3A8D">
        <w:tab/>
      </w:r>
      <w:r w:rsidR="00057103" w:rsidRPr="00BE3A8D">
        <w:rPr>
          <w:i/>
        </w:rPr>
        <w:t>This Schedule is made for Schedule</w:t>
      </w:r>
      <w:r w:rsidR="00F8108B" w:rsidRPr="00BE3A8D">
        <w:rPr>
          <w:i/>
        </w:rPr>
        <w:t> </w:t>
      </w:r>
      <w:r w:rsidR="00057103" w:rsidRPr="00BE3A8D">
        <w:rPr>
          <w:i/>
        </w:rPr>
        <w:t>2 to the Act.</w:t>
      </w:r>
    </w:p>
    <w:p w:rsidR="00057103" w:rsidRPr="00BE3A8D" w:rsidRDefault="000023D2" w:rsidP="00057103">
      <w:pPr>
        <w:pStyle w:val="Header"/>
      </w:pPr>
      <w:r w:rsidRPr="00852B89">
        <w:rPr>
          <w:rStyle w:val="CharPartNo"/>
        </w:rPr>
        <w:t xml:space="preserve"> </w:t>
      </w:r>
      <w:r w:rsidRPr="00852B89">
        <w:rPr>
          <w:rStyle w:val="CharPartText"/>
        </w:rPr>
        <w:t xml:space="preserve"> </w:t>
      </w:r>
    </w:p>
    <w:p w:rsidR="00057103" w:rsidRPr="00BE3A8D" w:rsidRDefault="00057103" w:rsidP="00B961B3">
      <w:pPr>
        <w:pStyle w:val="ActHead5"/>
      </w:pPr>
      <w:bookmarkStart w:id="327" w:name="_Toc126146300"/>
      <w:r w:rsidRPr="00852B89">
        <w:rPr>
          <w:rStyle w:val="CharSectno"/>
        </w:rPr>
        <w:t>2.1</w:t>
      </w:r>
      <w:r w:rsidR="000023D2" w:rsidRPr="00BE3A8D">
        <w:t xml:space="preserve">  </w:t>
      </w:r>
      <w:r w:rsidRPr="00BE3A8D">
        <w:t xml:space="preserve">Form of application to </w:t>
      </w:r>
      <w:r w:rsidR="00CF4CEE" w:rsidRPr="00BE3A8D">
        <w:t xml:space="preserve">FWC </w:t>
      </w:r>
      <w:r w:rsidRPr="00BE3A8D">
        <w:t>for cancellation of recognition of State</w:t>
      </w:r>
      <w:r w:rsidR="00852B89">
        <w:noBreakHyphen/>
      </w:r>
      <w:r w:rsidRPr="00BE3A8D">
        <w:t>registered association</w:t>
      </w:r>
      <w:bookmarkEnd w:id="327"/>
    </w:p>
    <w:p w:rsidR="00057103" w:rsidRPr="00BE3A8D" w:rsidRDefault="00057103" w:rsidP="00B961B3">
      <w:pPr>
        <w:pStyle w:val="subsection"/>
      </w:pPr>
      <w:r w:rsidRPr="00BE3A8D">
        <w:tab/>
      </w:r>
      <w:r w:rsidRPr="00BE3A8D">
        <w:tab/>
        <w:t>For paragraph</w:t>
      </w:r>
      <w:r w:rsidR="00F8108B" w:rsidRPr="00BE3A8D">
        <w:t> </w:t>
      </w:r>
      <w:r w:rsidR="00965827" w:rsidRPr="00BE3A8D">
        <w:t>3(3)</w:t>
      </w:r>
      <w:r w:rsidRPr="00BE3A8D">
        <w:t>(a) of Schedule</w:t>
      </w:r>
      <w:r w:rsidR="00F8108B" w:rsidRPr="00BE3A8D">
        <w:t> </w:t>
      </w:r>
      <w:r w:rsidRPr="00BE3A8D">
        <w:t xml:space="preserve">2 to the Act, an application to </w:t>
      </w:r>
      <w:r w:rsidR="00CD6DB5" w:rsidRPr="00BE3A8D">
        <w:t>the FWC</w:t>
      </w:r>
      <w:r w:rsidRPr="00BE3A8D">
        <w:t xml:space="preserve"> by a recognised State</w:t>
      </w:r>
      <w:r w:rsidR="00852B89">
        <w:noBreakHyphen/>
      </w:r>
      <w:r w:rsidRPr="00BE3A8D">
        <w:t>registered association to cancel its recognition under that Schedule must:</w:t>
      </w:r>
    </w:p>
    <w:p w:rsidR="00057103" w:rsidRPr="00BE3A8D" w:rsidRDefault="00057103" w:rsidP="00B961B3">
      <w:pPr>
        <w:pStyle w:val="paragraph"/>
      </w:pPr>
      <w:r w:rsidRPr="00BE3A8D">
        <w:tab/>
        <w:t>(a)</w:t>
      </w:r>
      <w:r w:rsidRPr="00BE3A8D">
        <w:tab/>
        <w:t>be in writing; and</w:t>
      </w:r>
    </w:p>
    <w:p w:rsidR="00057103" w:rsidRPr="00BE3A8D" w:rsidRDefault="00057103" w:rsidP="00B961B3">
      <w:pPr>
        <w:pStyle w:val="paragraph"/>
      </w:pPr>
      <w:r w:rsidRPr="00BE3A8D">
        <w:tab/>
        <w:t>(b)</w:t>
      </w:r>
      <w:r w:rsidRPr="00BE3A8D">
        <w:tab/>
        <w:t>state the grounds on which the application is made; and</w:t>
      </w:r>
    </w:p>
    <w:p w:rsidR="00057103" w:rsidRPr="00BE3A8D" w:rsidRDefault="00057103" w:rsidP="00B961B3">
      <w:pPr>
        <w:pStyle w:val="paragraph"/>
      </w:pPr>
      <w:r w:rsidRPr="00BE3A8D">
        <w:tab/>
        <w:t>(c)</w:t>
      </w:r>
      <w:r w:rsidRPr="00BE3A8D">
        <w:tab/>
        <w:t>be made by an officer of the association who is authorised to make the application.</w:t>
      </w:r>
    </w:p>
    <w:p w:rsidR="00057103" w:rsidRPr="00BE3A8D" w:rsidRDefault="000023D2" w:rsidP="00B961B3">
      <w:pPr>
        <w:pStyle w:val="notetext"/>
      </w:pPr>
      <w:r w:rsidRPr="00BE3A8D">
        <w:t>Note:</w:t>
      </w:r>
      <w:r w:rsidRPr="00BE3A8D">
        <w:tab/>
      </w:r>
      <w:r w:rsidR="00057103" w:rsidRPr="00BE3A8D">
        <w:rPr>
          <w:b/>
          <w:i/>
        </w:rPr>
        <w:t>State</w:t>
      </w:r>
      <w:r w:rsidR="00852B89">
        <w:rPr>
          <w:b/>
          <w:i/>
        </w:rPr>
        <w:noBreakHyphen/>
      </w:r>
      <w:r w:rsidR="00057103" w:rsidRPr="00BE3A8D">
        <w:rPr>
          <w:b/>
          <w:i/>
        </w:rPr>
        <w:t>registered association</w:t>
      </w:r>
      <w:r w:rsidR="00057103" w:rsidRPr="00BE3A8D">
        <w:t xml:space="preserve"> has the meaning given by sub</w:t>
      </w:r>
      <w:r w:rsidR="00340EA9" w:rsidRPr="00BE3A8D">
        <w:t>item 1</w:t>
      </w:r>
      <w:r w:rsidR="00057103" w:rsidRPr="00BE3A8D">
        <w:t>(1) of Schedule</w:t>
      </w:r>
      <w:r w:rsidR="00F8108B" w:rsidRPr="00BE3A8D">
        <w:t> </w:t>
      </w:r>
      <w:r w:rsidR="00057103" w:rsidRPr="00BE3A8D">
        <w:t>1 to the Act.</w:t>
      </w:r>
    </w:p>
    <w:p w:rsidR="00057103" w:rsidRPr="00BE3A8D" w:rsidRDefault="00057103" w:rsidP="00B961B3">
      <w:pPr>
        <w:pStyle w:val="ActHead5"/>
      </w:pPr>
      <w:bookmarkStart w:id="328" w:name="_Toc126146301"/>
      <w:r w:rsidRPr="00852B89">
        <w:rPr>
          <w:rStyle w:val="CharSectno"/>
        </w:rPr>
        <w:t>2.2</w:t>
      </w:r>
      <w:r w:rsidR="000023D2" w:rsidRPr="00BE3A8D">
        <w:t xml:space="preserve">  </w:t>
      </w:r>
      <w:r w:rsidRPr="00BE3A8D">
        <w:t>Cancellation of recognition by</w:t>
      </w:r>
      <w:r w:rsidR="00CF4CEE" w:rsidRPr="00BE3A8D">
        <w:t xml:space="preserve"> FWC</w:t>
      </w:r>
      <w:r w:rsidR="00B961B3" w:rsidRPr="00BE3A8D">
        <w:t>—</w:t>
      </w:r>
      <w:r w:rsidRPr="00BE3A8D">
        <w:t>State</w:t>
      </w:r>
      <w:r w:rsidR="00852B89">
        <w:noBreakHyphen/>
      </w:r>
      <w:r w:rsidRPr="00BE3A8D">
        <w:t>registered association recognised by mistake</w:t>
      </w:r>
      <w:bookmarkEnd w:id="328"/>
    </w:p>
    <w:p w:rsidR="00057103" w:rsidRPr="00BE3A8D" w:rsidRDefault="00057103" w:rsidP="00B961B3">
      <w:pPr>
        <w:pStyle w:val="subsection"/>
      </w:pPr>
      <w:r w:rsidRPr="00BE3A8D">
        <w:tab/>
      </w:r>
      <w:r w:rsidRPr="00BE3A8D">
        <w:tab/>
        <w:t>For subparagraph</w:t>
      </w:r>
      <w:r w:rsidR="00F8108B" w:rsidRPr="00BE3A8D">
        <w:t> </w:t>
      </w:r>
      <w:r w:rsidR="00965827" w:rsidRPr="00BE3A8D">
        <w:t>3(3)(b)</w:t>
      </w:r>
      <w:r w:rsidRPr="00BE3A8D">
        <w:t>(i) of Schedule</w:t>
      </w:r>
      <w:r w:rsidR="00F8108B" w:rsidRPr="00BE3A8D">
        <w:t> </w:t>
      </w:r>
      <w:r w:rsidRPr="00BE3A8D">
        <w:t xml:space="preserve">2 to the Act, </w:t>
      </w:r>
      <w:r w:rsidR="00CD6DB5" w:rsidRPr="00BE3A8D">
        <w:t>the FWC</w:t>
      </w:r>
      <w:r w:rsidRPr="00BE3A8D">
        <w:t xml:space="preserve"> will be satisfied that a recognised State</w:t>
      </w:r>
      <w:r w:rsidR="00852B89">
        <w:noBreakHyphen/>
      </w:r>
      <w:r w:rsidRPr="00BE3A8D">
        <w:t xml:space="preserve">registered association was recognised by mistake if, after giving the association an opportunity to be heard, </w:t>
      </w:r>
      <w:r w:rsidR="00CD6DB5" w:rsidRPr="00BE3A8D">
        <w:t>the FWC</w:t>
      </w:r>
      <w:r w:rsidRPr="00BE3A8D">
        <w:t xml:space="preserve"> considers that the association did not satisfy subclause</w:t>
      </w:r>
      <w:r w:rsidR="00F8108B" w:rsidRPr="00BE3A8D">
        <w:t> </w:t>
      </w:r>
      <w:r w:rsidRPr="00BE3A8D">
        <w:t>1(1) of that Schedule at the time at which it was granted recognition.</w:t>
      </w:r>
    </w:p>
    <w:p w:rsidR="00057103" w:rsidRPr="00BE3A8D" w:rsidRDefault="000023D2" w:rsidP="00B961B3">
      <w:pPr>
        <w:pStyle w:val="notetext"/>
      </w:pPr>
      <w:r w:rsidRPr="00BE3A8D">
        <w:t>Note:</w:t>
      </w:r>
      <w:r w:rsidRPr="00BE3A8D">
        <w:tab/>
      </w:r>
      <w:r w:rsidR="00057103" w:rsidRPr="00BE3A8D">
        <w:rPr>
          <w:b/>
          <w:i/>
        </w:rPr>
        <w:t>State</w:t>
      </w:r>
      <w:r w:rsidR="00852B89">
        <w:rPr>
          <w:b/>
          <w:i/>
        </w:rPr>
        <w:noBreakHyphen/>
      </w:r>
      <w:r w:rsidR="00057103" w:rsidRPr="00BE3A8D">
        <w:rPr>
          <w:b/>
          <w:i/>
        </w:rPr>
        <w:t>registered association</w:t>
      </w:r>
      <w:r w:rsidR="00057103" w:rsidRPr="00BE3A8D">
        <w:t xml:space="preserve"> has the meaning given by sub</w:t>
      </w:r>
      <w:r w:rsidR="00340EA9" w:rsidRPr="00BE3A8D">
        <w:t>item 1</w:t>
      </w:r>
      <w:r w:rsidR="00057103" w:rsidRPr="00BE3A8D">
        <w:t>(1) of Schedule</w:t>
      </w:r>
      <w:r w:rsidR="00F8108B" w:rsidRPr="00BE3A8D">
        <w:t> </w:t>
      </w:r>
      <w:r w:rsidR="00057103" w:rsidRPr="00BE3A8D">
        <w:t>1 to the Act.</w:t>
      </w:r>
    </w:p>
    <w:p w:rsidR="00057103" w:rsidRPr="00BE3A8D" w:rsidRDefault="00057103" w:rsidP="00B961B3">
      <w:pPr>
        <w:pStyle w:val="ActHead5"/>
      </w:pPr>
      <w:bookmarkStart w:id="329" w:name="_Toc126146302"/>
      <w:r w:rsidRPr="00852B89">
        <w:rPr>
          <w:rStyle w:val="CharSectno"/>
        </w:rPr>
        <w:t>2.3</w:t>
      </w:r>
      <w:r w:rsidR="000023D2" w:rsidRPr="00BE3A8D">
        <w:t xml:space="preserve">  </w:t>
      </w:r>
      <w:r w:rsidRPr="00BE3A8D">
        <w:t>Cancellation of recognition by</w:t>
      </w:r>
      <w:r w:rsidR="00CF4CEE" w:rsidRPr="00BE3A8D">
        <w:t xml:space="preserve"> FWC</w:t>
      </w:r>
      <w:r w:rsidR="00B961B3" w:rsidRPr="00BE3A8D">
        <w:t>—</w:t>
      </w:r>
      <w:r w:rsidRPr="00BE3A8D">
        <w:t>recognised State</w:t>
      </w:r>
      <w:r w:rsidR="00852B89">
        <w:noBreakHyphen/>
      </w:r>
      <w:r w:rsidRPr="00BE3A8D">
        <w:t>registered association no longer State</w:t>
      </w:r>
      <w:r w:rsidR="00852B89">
        <w:noBreakHyphen/>
      </w:r>
      <w:r w:rsidRPr="00BE3A8D">
        <w:t>registered association</w:t>
      </w:r>
      <w:bookmarkEnd w:id="329"/>
    </w:p>
    <w:p w:rsidR="00057103" w:rsidRPr="00BE3A8D" w:rsidRDefault="00057103" w:rsidP="00B961B3">
      <w:pPr>
        <w:pStyle w:val="subsection"/>
      </w:pPr>
      <w:r w:rsidRPr="00BE3A8D">
        <w:tab/>
      </w:r>
      <w:r w:rsidRPr="00BE3A8D">
        <w:tab/>
        <w:t>For subparagraph</w:t>
      </w:r>
      <w:r w:rsidR="00F8108B" w:rsidRPr="00BE3A8D">
        <w:t> </w:t>
      </w:r>
      <w:r w:rsidR="00965827" w:rsidRPr="00BE3A8D">
        <w:t>3(3)(b)</w:t>
      </w:r>
      <w:r w:rsidRPr="00BE3A8D">
        <w:t>(ii) of Schedule</w:t>
      </w:r>
      <w:r w:rsidR="00F8108B" w:rsidRPr="00BE3A8D">
        <w:t> </w:t>
      </w:r>
      <w:r w:rsidRPr="00BE3A8D">
        <w:t xml:space="preserve">2 to the Act, </w:t>
      </w:r>
      <w:r w:rsidR="009F43A6" w:rsidRPr="00BE3A8D">
        <w:t xml:space="preserve">the </w:t>
      </w:r>
      <w:r w:rsidR="00BF4982" w:rsidRPr="00BE3A8D">
        <w:t xml:space="preserve">FWC </w:t>
      </w:r>
      <w:r w:rsidRPr="00BE3A8D">
        <w:t>will be satisfied that a recognised State</w:t>
      </w:r>
      <w:r w:rsidR="00852B89">
        <w:noBreakHyphen/>
      </w:r>
      <w:r w:rsidRPr="00BE3A8D">
        <w:t>registered association is no longer a State</w:t>
      </w:r>
      <w:r w:rsidR="00852B89">
        <w:noBreakHyphen/>
      </w:r>
      <w:r w:rsidRPr="00BE3A8D">
        <w:t>registered association if, after giving the association an opportunity to be heard, it considers that the association is no longer a body that is:</w:t>
      </w:r>
    </w:p>
    <w:p w:rsidR="00057103" w:rsidRPr="00BE3A8D" w:rsidRDefault="00057103" w:rsidP="00B961B3">
      <w:pPr>
        <w:pStyle w:val="paragraph"/>
      </w:pPr>
      <w:r w:rsidRPr="00BE3A8D">
        <w:tab/>
        <w:t>(a)</w:t>
      </w:r>
      <w:r w:rsidRPr="00BE3A8D">
        <w:tab/>
        <w:t>an industrial organisation for the purposes of the</w:t>
      </w:r>
      <w:r w:rsidRPr="00BE3A8D">
        <w:rPr>
          <w:iCs/>
        </w:rPr>
        <w:t xml:space="preserve"> </w:t>
      </w:r>
      <w:r w:rsidRPr="00BE3A8D">
        <w:rPr>
          <w:i/>
          <w:iCs/>
        </w:rPr>
        <w:t>Industrial Relations Act 1996</w:t>
      </w:r>
      <w:r w:rsidRPr="00BE3A8D">
        <w:rPr>
          <w:i/>
        </w:rPr>
        <w:t xml:space="preserve"> </w:t>
      </w:r>
      <w:r w:rsidRPr="00BE3A8D">
        <w:t>of New South Wales; or</w:t>
      </w:r>
    </w:p>
    <w:p w:rsidR="00057103" w:rsidRPr="00BE3A8D" w:rsidRDefault="00057103" w:rsidP="00B961B3">
      <w:pPr>
        <w:pStyle w:val="paragraph"/>
      </w:pPr>
      <w:r w:rsidRPr="00BE3A8D">
        <w:tab/>
        <w:t>(b)</w:t>
      </w:r>
      <w:r w:rsidRPr="00BE3A8D">
        <w:tab/>
        <w:t>an organisation for the purposes of Chapter</w:t>
      </w:r>
      <w:r w:rsidR="00F8108B" w:rsidRPr="00BE3A8D">
        <w:t> </w:t>
      </w:r>
      <w:r w:rsidRPr="00BE3A8D">
        <w:t>12 of the</w:t>
      </w:r>
      <w:r w:rsidRPr="00BE3A8D">
        <w:rPr>
          <w:iCs/>
        </w:rPr>
        <w:t xml:space="preserve"> </w:t>
      </w:r>
      <w:r w:rsidRPr="00BE3A8D">
        <w:rPr>
          <w:i/>
          <w:iCs/>
        </w:rPr>
        <w:t>Industrial Relations Act 1999</w:t>
      </w:r>
      <w:r w:rsidRPr="00BE3A8D">
        <w:rPr>
          <w:i/>
        </w:rPr>
        <w:t xml:space="preserve"> </w:t>
      </w:r>
      <w:r w:rsidRPr="00BE3A8D">
        <w:t>of Queensland; or</w:t>
      </w:r>
    </w:p>
    <w:p w:rsidR="00057103" w:rsidRPr="00BE3A8D" w:rsidRDefault="00057103" w:rsidP="00B961B3">
      <w:pPr>
        <w:pStyle w:val="paragraph"/>
      </w:pPr>
      <w:r w:rsidRPr="00BE3A8D">
        <w:tab/>
        <w:t>(c)</w:t>
      </w:r>
      <w:r w:rsidRPr="00BE3A8D">
        <w:tab/>
        <w:t>an association or organisation for the purposes of the</w:t>
      </w:r>
      <w:r w:rsidRPr="00BE3A8D">
        <w:rPr>
          <w:iCs/>
        </w:rPr>
        <w:t xml:space="preserve"> </w:t>
      </w:r>
      <w:r w:rsidRPr="00BE3A8D">
        <w:rPr>
          <w:i/>
          <w:iCs/>
        </w:rPr>
        <w:t>Industrial Relations Act 1979</w:t>
      </w:r>
      <w:r w:rsidRPr="00BE3A8D">
        <w:rPr>
          <w:i/>
        </w:rPr>
        <w:t xml:space="preserve"> </w:t>
      </w:r>
      <w:r w:rsidRPr="00BE3A8D">
        <w:t>of Western Australia; or</w:t>
      </w:r>
    </w:p>
    <w:p w:rsidR="00057103" w:rsidRPr="00BE3A8D" w:rsidRDefault="00057103" w:rsidP="00B961B3">
      <w:pPr>
        <w:pStyle w:val="paragraph"/>
      </w:pPr>
      <w:r w:rsidRPr="00BE3A8D">
        <w:tab/>
        <w:t>(d)</w:t>
      </w:r>
      <w:r w:rsidRPr="00BE3A8D">
        <w:tab/>
        <w:t>a registered association for the purposes of the</w:t>
      </w:r>
      <w:r w:rsidRPr="00BE3A8D">
        <w:rPr>
          <w:iCs/>
        </w:rPr>
        <w:t xml:space="preserve"> </w:t>
      </w:r>
      <w:r w:rsidRPr="00BE3A8D">
        <w:rPr>
          <w:i/>
          <w:iCs/>
        </w:rPr>
        <w:t>Fair Work Act 1994</w:t>
      </w:r>
      <w:r w:rsidRPr="00BE3A8D">
        <w:rPr>
          <w:i/>
        </w:rPr>
        <w:t xml:space="preserve"> </w:t>
      </w:r>
      <w:r w:rsidRPr="00BE3A8D">
        <w:t>of South Australia; or</w:t>
      </w:r>
    </w:p>
    <w:p w:rsidR="00057103" w:rsidRPr="00BE3A8D" w:rsidRDefault="00057103" w:rsidP="00B961B3">
      <w:pPr>
        <w:pStyle w:val="paragraph"/>
      </w:pPr>
      <w:r w:rsidRPr="00BE3A8D">
        <w:tab/>
        <w:t>(e)</w:t>
      </w:r>
      <w:r w:rsidRPr="00BE3A8D">
        <w:tab/>
        <w:t xml:space="preserve">an organisation for the purposes of the </w:t>
      </w:r>
      <w:r w:rsidRPr="00BE3A8D">
        <w:rPr>
          <w:i/>
        </w:rPr>
        <w:t xml:space="preserve">Industrial Relations Act 1984 </w:t>
      </w:r>
      <w:r w:rsidRPr="00BE3A8D">
        <w:t>of Tasmania.</w:t>
      </w:r>
    </w:p>
    <w:p w:rsidR="00057103" w:rsidRPr="00BE3A8D" w:rsidRDefault="000023D2" w:rsidP="00B961B3">
      <w:pPr>
        <w:pStyle w:val="notetext"/>
      </w:pPr>
      <w:r w:rsidRPr="00BE3A8D">
        <w:t>Note:</w:t>
      </w:r>
      <w:r w:rsidRPr="00BE3A8D">
        <w:tab/>
      </w:r>
      <w:r w:rsidR="00057103" w:rsidRPr="00BE3A8D">
        <w:rPr>
          <w:b/>
          <w:i/>
        </w:rPr>
        <w:t>State</w:t>
      </w:r>
      <w:r w:rsidR="00852B89">
        <w:rPr>
          <w:b/>
          <w:i/>
        </w:rPr>
        <w:noBreakHyphen/>
      </w:r>
      <w:r w:rsidR="00057103" w:rsidRPr="00BE3A8D">
        <w:rPr>
          <w:b/>
          <w:i/>
        </w:rPr>
        <w:t>registered association</w:t>
      </w:r>
      <w:r w:rsidR="00057103" w:rsidRPr="00BE3A8D">
        <w:t xml:space="preserve"> has the meaning given by sub</w:t>
      </w:r>
      <w:r w:rsidR="00340EA9" w:rsidRPr="00BE3A8D">
        <w:t>item 1</w:t>
      </w:r>
      <w:r w:rsidR="00057103" w:rsidRPr="00BE3A8D">
        <w:t>(1) of Schedule</w:t>
      </w:r>
      <w:r w:rsidR="00F8108B" w:rsidRPr="00BE3A8D">
        <w:t> </w:t>
      </w:r>
      <w:r w:rsidR="00057103" w:rsidRPr="00BE3A8D">
        <w:t>1 to the Act.</w:t>
      </w:r>
    </w:p>
    <w:p w:rsidR="00057103" w:rsidRPr="00BE3A8D" w:rsidRDefault="00057103" w:rsidP="00B961B3">
      <w:pPr>
        <w:pStyle w:val="ActHead5"/>
      </w:pPr>
      <w:bookmarkStart w:id="330" w:name="_Toc126146303"/>
      <w:r w:rsidRPr="00852B89">
        <w:rPr>
          <w:rStyle w:val="CharSectno"/>
        </w:rPr>
        <w:t>2.4</w:t>
      </w:r>
      <w:r w:rsidR="000023D2" w:rsidRPr="00BE3A8D">
        <w:t xml:space="preserve">  </w:t>
      </w:r>
      <w:r w:rsidRPr="00BE3A8D">
        <w:t xml:space="preserve">Cancellation of recognition by </w:t>
      </w:r>
      <w:r w:rsidR="00CF4CEE" w:rsidRPr="00BE3A8D">
        <w:t>FWC</w:t>
      </w:r>
      <w:r w:rsidR="00B961B3" w:rsidRPr="00BE3A8D">
        <w:t>—</w:t>
      </w:r>
      <w:r w:rsidRPr="00BE3A8D">
        <w:t>recognised State</w:t>
      </w:r>
      <w:r w:rsidR="00852B89">
        <w:noBreakHyphen/>
      </w:r>
      <w:r w:rsidRPr="00BE3A8D">
        <w:t>registered association contravened State or Territory industrial law</w:t>
      </w:r>
      <w:bookmarkEnd w:id="330"/>
    </w:p>
    <w:p w:rsidR="00057103" w:rsidRPr="00BE3A8D" w:rsidRDefault="00057103" w:rsidP="00B961B3">
      <w:pPr>
        <w:pStyle w:val="subsection"/>
      </w:pPr>
      <w:r w:rsidRPr="00BE3A8D">
        <w:tab/>
      </w:r>
      <w:r w:rsidRPr="00BE3A8D">
        <w:tab/>
        <w:t>For subparagraph</w:t>
      </w:r>
      <w:r w:rsidR="00F8108B" w:rsidRPr="00BE3A8D">
        <w:t> </w:t>
      </w:r>
      <w:r w:rsidRPr="00BE3A8D">
        <w:t>3(3)(b)(iii) of Schedule</w:t>
      </w:r>
      <w:r w:rsidR="00F8108B" w:rsidRPr="00BE3A8D">
        <w:t> </w:t>
      </w:r>
      <w:r w:rsidRPr="00BE3A8D">
        <w:t xml:space="preserve">2 to the Act, </w:t>
      </w:r>
      <w:r w:rsidR="009F43A6" w:rsidRPr="00BE3A8D">
        <w:t xml:space="preserve">the </w:t>
      </w:r>
      <w:r w:rsidR="00BF4982" w:rsidRPr="00BE3A8D">
        <w:t xml:space="preserve">FWC </w:t>
      </w:r>
      <w:r w:rsidRPr="00BE3A8D">
        <w:t>will be satisfied that a recognised State</w:t>
      </w:r>
      <w:r w:rsidR="00852B89">
        <w:noBreakHyphen/>
      </w:r>
      <w:r w:rsidRPr="00BE3A8D">
        <w:t>registered association has been found by another industrial body to have contravened a State or Territory industrial law and that the contravention constitutes serious misconduct, if:</w:t>
      </w:r>
    </w:p>
    <w:p w:rsidR="00057103" w:rsidRPr="00BE3A8D" w:rsidRDefault="00057103" w:rsidP="00B961B3">
      <w:pPr>
        <w:pStyle w:val="paragraph"/>
      </w:pPr>
      <w:r w:rsidRPr="00BE3A8D">
        <w:tab/>
        <w:t>(a)</w:t>
      </w:r>
      <w:r w:rsidRPr="00BE3A8D">
        <w:tab/>
      </w:r>
      <w:r w:rsidR="009F43A6" w:rsidRPr="00BE3A8D">
        <w:t xml:space="preserve">the </w:t>
      </w:r>
      <w:r w:rsidR="00BF4982" w:rsidRPr="00BE3A8D">
        <w:t xml:space="preserve">FWC </w:t>
      </w:r>
      <w:r w:rsidRPr="00BE3A8D">
        <w:t>considers that the association has contravened a State or Territory law; and</w:t>
      </w:r>
    </w:p>
    <w:p w:rsidR="00057103" w:rsidRPr="00BE3A8D" w:rsidRDefault="00057103" w:rsidP="00B961B3">
      <w:pPr>
        <w:pStyle w:val="paragraph"/>
      </w:pPr>
      <w:r w:rsidRPr="00BE3A8D">
        <w:tab/>
        <w:t>(b)</w:t>
      </w:r>
      <w:r w:rsidRPr="00BE3A8D">
        <w:tab/>
      </w:r>
      <w:r w:rsidR="009F43A6" w:rsidRPr="00BE3A8D">
        <w:t xml:space="preserve">the </w:t>
      </w:r>
      <w:r w:rsidR="00BF4982" w:rsidRPr="00BE3A8D">
        <w:t xml:space="preserve">FWC </w:t>
      </w:r>
      <w:r w:rsidRPr="00BE3A8D">
        <w:t>considers that the contravention constitutes serious misconduct; and</w:t>
      </w:r>
    </w:p>
    <w:p w:rsidR="00057103" w:rsidRPr="00BE3A8D" w:rsidRDefault="00057103" w:rsidP="00B961B3">
      <w:pPr>
        <w:pStyle w:val="paragraph"/>
      </w:pPr>
      <w:r w:rsidRPr="00BE3A8D">
        <w:tab/>
        <w:t>(c)</w:t>
      </w:r>
      <w:r w:rsidRPr="00BE3A8D">
        <w:tab/>
      </w:r>
      <w:r w:rsidR="009F43A6" w:rsidRPr="00BE3A8D">
        <w:t xml:space="preserve">the </w:t>
      </w:r>
      <w:r w:rsidR="00BF4982" w:rsidRPr="00BE3A8D">
        <w:t xml:space="preserve">FWC </w:t>
      </w:r>
      <w:r w:rsidRPr="00BE3A8D">
        <w:t>does not consider it to be unjust to cancel the recognition of the association, having regard to:</w:t>
      </w:r>
    </w:p>
    <w:p w:rsidR="00057103" w:rsidRPr="00BE3A8D" w:rsidRDefault="00057103" w:rsidP="00B961B3">
      <w:pPr>
        <w:pStyle w:val="paragraphsub"/>
      </w:pPr>
      <w:r w:rsidRPr="00BE3A8D">
        <w:tab/>
        <w:t>(i)</w:t>
      </w:r>
      <w:r w:rsidRPr="00BE3A8D">
        <w:tab/>
        <w:t xml:space="preserve">the gravity of the matters constituting the contravention; and </w:t>
      </w:r>
    </w:p>
    <w:p w:rsidR="00057103" w:rsidRPr="00BE3A8D" w:rsidRDefault="00057103" w:rsidP="00B961B3">
      <w:pPr>
        <w:pStyle w:val="paragraphsub"/>
      </w:pPr>
      <w:r w:rsidRPr="00BE3A8D">
        <w:tab/>
        <w:t>(ii)</w:t>
      </w:r>
      <w:r w:rsidRPr="00BE3A8D">
        <w:tab/>
        <w:t>the action that has been taken by, or against the association in relation to the matters.</w:t>
      </w:r>
    </w:p>
    <w:p w:rsidR="00057103" w:rsidRPr="00BE3A8D" w:rsidRDefault="000023D2" w:rsidP="00B961B3">
      <w:pPr>
        <w:pStyle w:val="notetext"/>
      </w:pPr>
      <w:r w:rsidRPr="00BE3A8D">
        <w:t>Note:</w:t>
      </w:r>
      <w:r w:rsidRPr="00BE3A8D">
        <w:tab/>
      </w:r>
      <w:r w:rsidR="00057103" w:rsidRPr="00BE3A8D">
        <w:rPr>
          <w:b/>
          <w:i/>
        </w:rPr>
        <w:t>State</w:t>
      </w:r>
      <w:r w:rsidR="00852B89">
        <w:rPr>
          <w:b/>
          <w:i/>
        </w:rPr>
        <w:noBreakHyphen/>
      </w:r>
      <w:r w:rsidR="00057103" w:rsidRPr="00BE3A8D">
        <w:rPr>
          <w:b/>
          <w:i/>
        </w:rPr>
        <w:t>registered association</w:t>
      </w:r>
      <w:r w:rsidR="00057103" w:rsidRPr="00BE3A8D">
        <w:t xml:space="preserve"> has the meaning given by sub</w:t>
      </w:r>
      <w:r w:rsidR="00340EA9" w:rsidRPr="00BE3A8D">
        <w:t>item 1</w:t>
      </w:r>
      <w:r w:rsidR="00057103" w:rsidRPr="00BE3A8D">
        <w:t>(1) of Schedule</w:t>
      </w:r>
      <w:r w:rsidR="00F8108B" w:rsidRPr="00BE3A8D">
        <w:t> </w:t>
      </w:r>
      <w:r w:rsidR="00057103" w:rsidRPr="00BE3A8D">
        <w:t>1 to the Act.</w:t>
      </w:r>
    </w:p>
    <w:p w:rsidR="00C4076A" w:rsidRPr="00BE3A8D" w:rsidRDefault="00C4076A" w:rsidP="00C4076A">
      <w:pPr>
        <w:sectPr w:rsidR="00C4076A" w:rsidRPr="00BE3A8D" w:rsidSect="0024721D">
          <w:headerReference w:type="even" r:id="rId45"/>
          <w:headerReference w:type="default" r:id="rId46"/>
          <w:footerReference w:type="even" r:id="rId47"/>
          <w:footerReference w:type="default" r:id="rId48"/>
          <w:headerReference w:type="first" r:id="rId49"/>
          <w:footerReference w:type="first" r:id="rId50"/>
          <w:pgSz w:w="11907" w:h="16839" w:code="9"/>
          <w:pgMar w:top="2325" w:right="1797" w:bottom="1440" w:left="1797" w:header="720" w:footer="709" w:gutter="0"/>
          <w:cols w:space="720"/>
          <w:docGrid w:linePitch="299"/>
        </w:sectPr>
      </w:pPr>
    </w:p>
    <w:p w:rsidR="00057103" w:rsidRPr="00BE3A8D" w:rsidRDefault="00057103" w:rsidP="00981B90">
      <w:pPr>
        <w:pStyle w:val="ActHead1"/>
        <w:pageBreakBefore/>
      </w:pPr>
      <w:bookmarkStart w:id="331" w:name="_Toc126146304"/>
      <w:r w:rsidRPr="00852B89">
        <w:rPr>
          <w:rStyle w:val="CharChapNo"/>
        </w:rPr>
        <w:t>Schedule</w:t>
      </w:r>
      <w:r w:rsidR="00F8108B" w:rsidRPr="00852B89">
        <w:rPr>
          <w:rStyle w:val="CharChapNo"/>
        </w:rPr>
        <w:t> </w:t>
      </w:r>
      <w:r w:rsidRPr="00852B89">
        <w:rPr>
          <w:rStyle w:val="CharChapNo"/>
        </w:rPr>
        <w:t>3</w:t>
      </w:r>
      <w:r w:rsidR="000023D2" w:rsidRPr="00BE3A8D">
        <w:t>—</w:t>
      </w:r>
      <w:r w:rsidRPr="00852B89">
        <w:rPr>
          <w:rStyle w:val="CharChapText"/>
        </w:rPr>
        <w:t>Forms</w:t>
      </w:r>
      <w:bookmarkEnd w:id="331"/>
    </w:p>
    <w:p w:rsidR="00057103" w:rsidRPr="00BE3A8D" w:rsidRDefault="00057103" w:rsidP="00B961B3">
      <w:pPr>
        <w:pStyle w:val="ActHead2"/>
      </w:pPr>
      <w:bookmarkStart w:id="332" w:name="_Toc126146305"/>
      <w:r w:rsidRPr="00852B89">
        <w:rPr>
          <w:rStyle w:val="CharPartNo"/>
        </w:rPr>
        <w:t>Form 1</w:t>
      </w:r>
      <w:r w:rsidR="000023D2" w:rsidRPr="00BE3A8D">
        <w:t>—</w:t>
      </w:r>
      <w:r w:rsidRPr="00852B89">
        <w:rPr>
          <w:rStyle w:val="CharPartText"/>
        </w:rPr>
        <w:t>Certificate of registration</w:t>
      </w:r>
      <w:bookmarkEnd w:id="332"/>
      <w:r w:rsidRPr="00852B89">
        <w:rPr>
          <w:rStyle w:val="CharPartText"/>
        </w:rPr>
        <w:t xml:space="preserve"> </w:t>
      </w:r>
    </w:p>
    <w:p w:rsidR="00057103" w:rsidRPr="00BE3A8D" w:rsidRDefault="00057103" w:rsidP="00B961B3">
      <w:pPr>
        <w:pStyle w:val="notemargin"/>
      </w:pPr>
      <w:r w:rsidRPr="00BE3A8D">
        <w:t>(regulation</w:t>
      </w:r>
      <w:r w:rsidR="00F8108B" w:rsidRPr="00BE3A8D">
        <w:t> </w:t>
      </w:r>
      <w:r w:rsidRPr="00BE3A8D">
        <w:t>30)</w:t>
      </w:r>
    </w:p>
    <w:p w:rsidR="00057103" w:rsidRPr="00BE3A8D" w:rsidRDefault="00057103" w:rsidP="00057103">
      <w:pPr>
        <w:tabs>
          <w:tab w:val="right" w:pos="1160"/>
          <w:tab w:val="left" w:pos="1440"/>
          <w:tab w:val="right" w:pos="1720"/>
          <w:tab w:val="left" w:pos="1980"/>
          <w:tab w:val="right" w:pos="2320"/>
          <w:tab w:val="left" w:pos="2540"/>
        </w:tabs>
        <w:spacing w:before="480"/>
        <w:rPr>
          <w:iCs/>
          <w:strike/>
          <w:szCs w:val="22"/>
        </w:rPr>
      </w:pPr>
      <w:r w:rsidRPr="00BE3A8D">
        <w:rPr>
          <w:i/>
          <w:szCs w:val="22"/>
        </w:rPr>
        <w:t>Fair Work (Registered Organisations) Act 2009</w:t>
      </w:r>
      <w:r w:rsidRPr="00BE3A8D">
        <w:rPr>
          <w:szCs w:val="22"/>
        </w:rPr>
        <w:t>,</w:t>
      </w:r>
      <w:r w:rsidRPr="00BE3A8D">
        <w:t xml:space="preserve"> </w:t>
      </w:r>
      <w:r w:rsidRPr="00BE3A8D">
        <w:rPr>
          <w:iCs/>
          <w:szCs w:val="22"/>
        </w:rPr>
        <w:t>subsection</w:t>
      </w:r>
      <w:r w:rsidR="00F8108B" w:rsidRPr="00BE3A8D">
        <w:rPr>
          <w:iCs/>
          <w:szCs w:val="22"/>
        </w:rPr>
        <w:t> </w:t>
      </w:r>
      <w:r w:rsidRPr="00BE3A8D">
        <w:rPr>
          <w:iCs/>
          <w:szCs w:val="22"/>
        </w:rPr>
        <w:t>26(4)</w:t>
      </w:r>
    </w:p>
    <w:p w:rsidR="00057103" w:rsidRPr="00BE3A8D" w:rsidRDefault="00057103" w:rsidP="00057103">
      <w:pPr>
        <w:tabs>
          <w:tab w:val="right" w:pos="1160"/>
          <w:tab w:val="left" w:pos="1440"/>
          <w:tab w:val="right" w:pos="1720"/>
          <w:tab w:val="left" w:pos="1980"/>
          <w:tab w:val="right" w:pos="2320"/>
          <w:tab w:val="left" w:pos="2540"/>
        </w:tabs>
        <w:jc w:val="center"/>
        <w:rPr>
          <w:iCs/>
          <w:szCs w:val="22"/>
        </w:rPr>
      </w:pPr>
    </w:p>
    <w:p w:rsidR="00057103" w:rsidRPr="00BE3A8D" w:rsidRDefault="00057103" w:rsidP="00057103">
      <w:pPr>
        <w:tabs>
          <w:tab w:val="right" w:pos="1160"/>
          <w:tab w:val="left" w:pos="1440"/>
          <w:tab w:val="right" w:pos="1720"/>
          <w:tab w:val="left" w:pos="1980"/>
          <w:tab w:val="right" w:pos="2320"/>
          <w:tab w:val="left" w:pos="2540"/>
        </w:tabs>
        <w:rPr>
          <w:b/>
          <w:bCs/>
          <w:szCs w:val="22"/>
        </w:rPr>
      </w:pPr>
      <w:r w:rsidRPr="00BE3A8D">
        <w:rPr>
          <w:b/>
          <w:bCs/>
          <w:szCs w:val="22"/>
        </w:rPr>
        <w:t>CERTIFICATE OF REGISTRATION OF AN ASSOCIATION AS AN ORGANISATION</w:t>
      </w:r>
    </w:p>
    <w:p w:rsidR="00057103" w:rsidRPr="00BE3A8D" w:rsidRDefault="00057103" w:rsidP="00057103">
      <w:pPr>
        <w:tabs>
          <w:tab w:val="right" w:pos="1160"/>
          <w:tab w:val="left" w:pos="1440"/>
          <w:tab w:val="right" w:pos="1720"/>
          <w:tab w:val="left" w:pos="1980"/>
          <w:tab w:val="right" w:pos="2320"/>
          <w:tab w:val="left" w:pos="2540"/>
        </w:tabs>
        <w:jc w:val="center"/>
        <w:rPr>
          <w:szCs w:val="22"/>
        </w:rPr>
      </w:pPr>
    </w:p>
    <w:p w:rsidR="00057103" w:rsidRPr="00BE3A8D" w:rsidRDefault="00057103" w:rsidP="00057103">
      <w:pPr>
        <w:tabs>
          <w:tab w:val="left" w:pos="5103"/>
        </w:tabs>
        <w:rPr>
          <w:szCs w:val="22"/>
        </w:rPr>
      </w:pPr>
      <w:r w:rsidRPr="00BE3A8D">
        <w:rPr>
          <w:szCs w:val="22"/>
        </w:rPr>
        <w:t>I,                                                                               , the General Manager, under subsection</w:t>
      </w:r>
      <w:r w:rsidR="00F8108B" w:rsidRPr="00BE3A8D">
        <w:rPr>
          <w:szCs w:val="22"/>
        </w:rPr>
        <w:t> </w:t>
      </w:r>
      <w:r w:rsidRPr="00BE3A8D">
        <w:rPr>
          <w:szCs w:val="22"/>
        </w:rPr>
        <w:t xml:space="preserve">26(4) of the </w:t>
      </w:r>
      <w:r w:rsidRPr="00BE3A8D">
        <w:rPr>
          <w:i/>
          <w:szCs w:val="22"/>
        </w:rPr>
        <w:t>Fair Work (Registered Organisations) Act 2009</w:t>
      </w:r>
      <w:r w:rsidRPr="00BE3A8D">
        <w:rPr>
          <w:szCs w:val="22"/>
        </w:rPr>
        <w:t>,</w:t>
      </w:r>
      <w:r w:rsidRPr="00BE3A8D">
        <w:t xml:space="preserve"> </w:t>
      </w:r>
      <w:r w:rsidRPr="00BE3A8D">
        <w:rPr>
          <w:szCs w:val="22"/>
        </w:rPr>
        <w:t>certify that on (</w:t>
      </w:r>
      <w:r w:rsidRPr="00BE3A8D">
        <w:rPr>
          <w:i/>
          <w:iCs/>
          <w:szCs w:val="22"/>
        </w:rPr>
        <w:t>insert date of registration</w:t>
      </w:r>
      <w:r w:rsidRPr="00BE3A8D">
        <w:rPr>
          <w:szCs w:val="22"/>
        </w:rPr>
        <w:t xml:space="preserve">) an association of </w:t>
      </w:r>
      <w:r w:rsidR="00852B89" w:rsidRPr="00852B89">
        <w:rPr>
          <w:position w:val="6"/>
          <w:sz w:val="16"/>
          <w:szCs w:val="22"/>
        </w:rPr>
        <w:t>*</w:t>
      </w:r>
      <w:r w:rsidRPr="00BE3A8D">
        <w:rPr>
          <w:szCs w:val="22"/>
        </w:rPr>
        <w:t>employers</w:t>
      </w:r>
      <w:r w:rsidRPr="00BE3A8D">
        <w:rPr>
          <w:b/>
          <w:bCs/>
          <w:szCs w:val="22"/>
        </w:rPr>
        <w:t>/</w:t>
      </w:r>
      <w:r w:rsidRPr="00BE3A8D">
        <w:rPr>
          <w:bCs/>
          <w:szCs w:val="22"/>
        </w:rPr>
        <w:t xml:space="preserve"> </w:t>
      </w:r>
      <w:r w:rsidR="00852B89" w:rsidRPr="00852B89">
        <w:rPr>
          <w:position w:val="6"/>
          <w:sz w:val="16"/>
          <w:szCs w:val="22"/>
        </w:rPr>
        <w:t>*</w:t>
      </w:r>
      <w:r w:rsidRPr="00BE3A8D">
        <w:rPr>
          <w:szCs w:val="22"/>
        </w:rPr>
        <w:t>employees called (</w:t>
      </w:r>
      <w:r w:rsidRPr="00BE3A8D">
        <w:rPr>
          <w:i/>
          <w:iCs/>
          <w:szCs w:val="22"/>
        </w:rPr>
        <w:t>insert name of association</w:t>
      </w:r>
      <w:r w:rsidRPr="00BE3A8D">
        <w:rPr>
          <w:szCs w:val="22"/>
        </w:rPr>
        <w:t>) was registered as an organisation under subsection</w:t>
      </w:r>
      <w:r w:rsidR="00F8108B" w:rsidRPr="00BE3A8D">
        <w:rPr>
          <w:szCs w:val="22"/>
        </w:rPr>
        <w:t> </w:t>
      </w:r>
      <w:r w:rsidRPr="00BE3A8D">
        <w:rPr>
          <w:szCs w:val="22"/>
        </w:rPr>
        <w:t>26(1) of the Act.</w:t>
      </w:r>
    </w:p>
    <w:p w:rsidR="00057103" w:rsidRPr="00BE3A8D" w:rsidRDefault="00057103" w:rsidP="00057103">
      <w:pPr>
        <w:tabs>
          <w:tab w:val="right" w:pos="1160"/>
          <w:tab w:val="left" w:pos="1440"/>
          <w:tab w:val="right" w:pos="1720"/>
          <w:tab w:val="left" w:pos="1980"/>
          <w:tab w:val="right" w:pos="2320"/>
          <w:tab w:val="left" w:pos="2540"/>
        </w:tabs>
        <w:rPr>
          <w:szCs w:val="22"/>
        </w:rPr>
      </w:pPr>
    </w:p>
    <w:p w:rsidR="00057103" w:rsidRPr="00BE3A8D" w:rsidRDefault="00057103" w:rsidP="00057103">
      <w:pPr>
        <w:tabs>
          <w:tab w:val="right" w:pos="1160"/>
          <w:tab w:val="left" w:pos="1440"/>
          <w:tab w:val="right" w:pos="1720"/>
          <w:tab w:val="left" w:pos="1980"/>
          <w:tab w:val="right" w:pos="2320"/>
          <w:tab w:val="left" w:pos="2540"/>
        </w:tabs>
        <w:rPr>
          <w:szCs w:val="22"/>
        </w:rPr>
      </w:pPr>
      <w:r w:rsidRPr="00BE3A8D">
        <w:rPr>
          <w:szCs w:val="22"/>
        </w:rPr>
        <w:t>The eligibility rules of the association are as follows:</w:t>
      </w:r>
    </w:p>
    <w:p w:rsidR="00057103" w:rsidRPr="00BE3A8D" w:rsidRDefault="00057103" w:rsidP="00057103">
      <w:pPr>
        <w:tabs>
          <w:tab w:val="right" w:pos="567"/>
          <w:tab w:val="right" w:pos="1160"/>
          <w:tab w:val="left" w:pos="1440"/>
          <w:tab w:val="right" w:pos="1720"/>
          <w:tab w:val="left" w:pos="1980"/>
          <w:tab w:val="right" w:pos="2320"/>
          <w:tab w:val="left" w:pos="2540"/>
        </w:tabs>
        <w:spacing w:before="60" w:after="60"/>
        <w:ind w:left="284" w:hanging="284"/>
        <w:rPr>
          <w:szCs w:val="22"/>
        </w:rPr>
      </w:pPr>
      <w:r w:rsidRPr="00BE3A8D">
        <w:rPr>
          <w:szCs w:val="22"/>
        </w:rPr>
        <w:tab/>
      </w:r>
      <w:r w:rsidRPr="00BE3A8D">
        <w:rPr>
          <w:szCs w:val="22"/>
        </w:rPr>
        <w:sym w:font="Symbol" w:char="F0B7"/>
      </w:r>
      <w:r w:rsidRPr="00BE3A8D">
        <w:rPr>
          <w:szCs w:val="22"/>
        </w:rPr>
        <w:tab/>
      </w:r>
      <w:r w:rsidRPr="00BE3A8D">
        <w:rPr>
          <w:szCs w:val="22"/>
        </w:rPr>
        <w:tab/>
        <w:t>(</w:t>
      </w:r>
      <w:r w:rsidRPr="00BE3A8D">
        <w:rPr>
          <w:i/>
          <w:iCs/>
          <w:szCs w:val="22"/>
        </w:rPr>
        <w:t>insert relevant rules</w:t>
      </w:r>
      <w:r w:rsidRPr="00BE3A8D">
        <w:rPr>
          <w:szCs w:val="22"/>
        </w:rPr>
        <w:t>)</w:t>
      </w:r>
    </w:p>
    <w:p w:rsidR="00057103" w:rsidRPr="00BE3A8D" w:rsidRDefault="00057103" w:rsidP="00057103">
      <w:pPr>
        <w:tabs>
          <w:tab w:val="right" w:pos="2694"/>
        </w:tabs>
        <w:ind w:left="284" w:hanging="284"/>
        <w:rPr>
          <w:szCs w:val="22"/>
        </w:rPr>
      </w:pPr>
    </w:p>
    <w:p w:rsidR="00057103" w:rsidRPr="00BE3A8D" w:rsidRDefault="00057103" w:rsidP="00057103">
      <w:pPr>
        <w:tabs>
          <w:tab w:val="right" w:pos="2694"/>
        </w:tabs>
        <w:ind w:left="284" w:hanging="284"/>
        <w:rPr>
          <w:szCs w:val="22"/>
        </w:rPr>
      </w:pPr>
      <w:r w:rsidRPr="00BE3A8D">
        <w:rPr>
          <w:szCs w:val="22"/>
        </w:rPr>
        <w:t>Dated                                20    .</w:t>
      </w:r>
    </w:p>
    <w:p w:rsidR="00057103" w:rsidRPr="00BE3A8D" w:rsidRDefault="00057103" w:rsidP="00057103">
      <w:pPr>
        <w:tabs>
          <w:tab w:val="right" w:pos="1160"/>
          <w:tab w:val="left" w:pos="1440"/>
          <w:tab w:val="right" w:pos="1720"/>
          <w:tab w:val="left" w:pos="1980"/>
          <w:tab w:val="right" w:pos="2320"/>
          <w:tab w:val="left" w:pos="2540"/>
        </w:tabs>
        <w:rPr>
          <w:szCs w:val="22"/>
        </w:rPr>
      </w:pPr>
    </w:p>
    <w:p w:rsidR="00057103" w:rsidRPr="00BE3A8D" w:rsidRDefault="00057103" w:rsidP="00057103">
      <w:pPr>
        <w:tabs>
          <w:tab w:val="right" w:pos="1160"/>
          <w:tab w:val="left" w:pos="1440"/>
          <w:tab w:val="right" w:pos="1720"/>
          <w:tab w:val="left" w:pos="1980"/>
          <w:tab w:val="right" w:pos="2320"/>
          <w:tab w:val="left" w:pos="2540"/>
        </w:tabs>
        <w:jc w:val="right"/>
        <w:rPr>
          <w:szCs w:val="22"/>
        </w:rPr>
      </w:pPr>
      <w:r w:rsidRPr="00BE3A8D">
        <w:rPr>
          <w:szCs w:val="22"/>
        </w:rPr>
        <w:t>..........................................</w:t>
      </w:r>
    </w:p>
    <w:p w:rsidR="00057103" w:rsidRPr="00BE3A8D" w:rsidRDefault="00057103" w:rsidP="00057103">
      <w:pPr>
        <w:tabs>
          <w:tab w:val="right" w:pos="1160"/>
          <w:tab w:val="left" w:pos="1440"/>
          <w:tab w:val="right" w:pos="1720"/>
          <w:tab w:val="left" w:pos="1980"/>
          <w:tab w:val="right" w:pos="2320"/>
          <w:tab w:val="left" w:pos="2540"/>
        </w:tabs>
        <w:ind w:right="125"/>
        <w:jc w:val="right"/>
        <w:rPr>
          <w:szCs w:val="22"/>
        </w:rPr>
      </w:pPr>
      <w:r w:rsidRPr="00BE3A8D">
        <w:rPr>
          <w:szCs w:val="22"/>
        </w:rPr>
        <w:tab/>
        <w:t>General</w:t>
      </w:r>
      <w:r w:rsidRPr="00BE3A8D">
        <w:t xml:space="preserve"> </w:t>
      </w:r>
      <w:r w:rsidRPr="00BE3A8D">
        <w:rPr>
          <w:szCs w:val="22"/>
        </w:rPr>
        <w:t>Manager</w:t>
      </w:r>
    </w:p>
    <w:p w:rsidR="00057103" w:rsidRPr="00BE3A8D" w:rsidRDefault="00852B89" w:rsidP="00057103">
      <w:pPr>
        <w:tabs>
          <w:tab w:val="right" w:pos="1160"/>
          <w:tab w:val="left" w:pos="1440"/>
          <w:tab w:val="right" w:pos="1720"/>
          <w:tab w:val="left" w:pos="1980"/>
          <w:tab w:val="right" w:pos="2320"/>
          <w:tab w:val="left" w:pos="2540"/>
        </w:tabs>
        <w:rPr>
          <w:i/>
          <w:iCs/>
          <w:szCs w:val="22"/>
        </w:rPr>
      </w:pPr>
      <w:r w:rsidRPr="00852B89">
        <w:rPr>
          <w:position w:val="6"/>
          <w:sz w:val="16"/>
          <w:szCs w:val="22"/>
        </w:rPr>
        <w:t>*</w:t>
      </w:r>
      <w:r w:rsidR="00057103" w:rsidRPr="00BE3A8D">
        <w:rPr>
          <w:i/>
          <w:iCs/>
          <w:szCs w:val="22"/>
        </w:rPr>
        <w:t>Omit if inapplicable.</w:t>
      </w:r>
    </w:p>
    <w:p w:rsidR="007B32E5" w:rsidRPr="00BE3A8D" w:rsidRDefault="007B32E5" w:rsidP="0081648D">
      <w:pPr>
        <w:pStyle w:val="ActHead2"/>
        <w:pageBreakBefore/>
      </w:pPr>
      <w:bookmarkStart w:id="333" w:name="_Toc126146306"/>
      <w:r w:rsidRPr="00852B89">
        <w:rPr>
          <w:rStyle w:val="CharPartNo"/>
        </w:rPr>
        <w:t>Form 2</w:t>
      </w:r>
      <w:r w:rsidRPr="00BE3A8D">
        <w:t>—</w:t>
      </w:r>
      <w:r w:rsidRPr="00852B89">
        <w:rPr>
          <w:rStyle w:val="CharPartText"/>
        </w:rPr>
        <w:t>Application for ballot under Part 3 of Chapter 3</w:t>
      </w:r>
      <w:bookmarkEnd w:id="333"/>
    </w:p>
    <w:p w:rsidR="007B32E5" w:rsidRPr="00BE3A8D" w:rsidRDefault="007B32E5" w:rsidP="007B32E5">
      <w:pPr>
        <w:pStyle w:val="Header"/>
      </w:pPr>
      <w:r w:rsidRPr="00852B89">
        <w:rPr>
          <w:rStyle w:val="CharDivNo"/>
        </w:rPr>
        <w:t xml:space="preserve"> </w:t>
      </w:r>
      <w:r w:rsidRPr="00852B89">
        <w:rPr>
          <w:rStyle w:val="CharDivText"/>
        </w:rPr>
        <w:t xml:space="preserve"> </w:t>
      </w:r>
    </w:p>
    <w:p w:rsidR="007B32E5" w:rsidRPr="00BE3A8D" w:rsidRDefault="007B32E5" w:rsidP="007B32E5">
      <w:pPr>
        <w:pStyle w:val="notemargin"/>
      </w:pPr>
      <w:r w:rsidRPr="00BE3A8D">
        <w:t>(paragraph 82(a))</w:t>
      </w:r>
    </w:p>
    <w:p w:rsidR="007B32E5" w:rsidRPr="00BE3A8D" w:rsidRDefault="007B32E5" w:rsidP="007B32E5">
      <w:pPr>
        <w:tabs>
          <w:tab w:val="right" w:pos="1160"/>
          <w:tab w:val="left" w:pos="1400"/>
          <w:tab w:val="right" w:pos="1720"/>
          <w:tab w:val="left" w:pos="1980"/>
          <w:tab w:val="right" w:pos="2320"/>
          <w:tab w:val="left" w:pos="2540"/>
        </w:tabs>
        <w:spacing w:before="360"/>
        <w:rPr>
          <w:iCs/>
          <w:szCs w:val="22"/>
        </w:rPr>
      </w:pPr>
      <w:r w:rsidRPr="00BE3A8D">
        <w:rPr>
          <w:i/>
          <w:szCs w:val="22"/>
        </w:rPr>
        <w:t>Fair Work (Registered Organisations) Act 2009</w:t>
      </w:r>
      <w:r w:rsidRPr="00BE3A8D">
        <w:rPr>
          <w:szCs w:val="22"/>
        </w:rPr>
        <w:t xml:space="preserve">, </w:t>
      </w:r>
      <w:r w:rsidRPr="00BE3A8D">
        <w:rPr>
          <w:iCs/>
          <w:szCs w:val="22"/>
        </w:rPr>
        <w:t>subsection 94(4)</w:t>
      </w:r>
    </w:p>
    <w:p w:rsidR="007B32E5" w:rsidRPr="00BE3A8D" w:rsidRDefault="007B32E5" w:rsidP="007B32E5">
      <w:pPr>
        <w:tabs>
          <w:tab w:val="right" w:pos="1160"/>
          <w:tab w:val="left" w:pos="1400"/>
          <w:tab w:val="right" w:pos="1720"/>
          <w:tab w:val="left" w:pos="1980"/>
          <w:tab w:val="right" w:pos="2320"/>
          <w:tab w:val="left" w:pos="2540"/>
        </w:tabs>
        <w:spacing w:before="240"/>
        <w:rPr>
          <w:b/>
          <w:bCs/>
          <w:szCs w:val="22"/>
        </w:rPr>
      </w:pPr>
      <w:r w:rsidRPr="00BE3A8D">
        <w:rPr>
          <w:b/>
          <w:bCs/>
          <w:szCs w:val="22"/>
        </w:rPr>
        <w:t>APPLICATION FOR BALLOT UNDER PART 3 OF CHAPTER 3</w:t>
      </w:r>
    </w:p>
    <w:p w:rsidR="007B32E5" w:rsidRPr="00BE3A8D" w:rsidRDefault="007B32E5" w:rsidP="007B32E5">
      <w:pPr>
        <w:tabs>
          <w:tab w:val="right" w:pos="1160"/>
          <w:tab w:val="left" w:pos="1400"/>
          <w:tab w:val="right" w:pos="1720"/>
          <w:tab w:val="left" w:pos="1980"/>
          <w:tab w:val="right" w:pos="2320"/>
          <w:tab w:val="left" w:pos="2540"/>
        </w:tabs>
        <w:rPr>
          <w:szCs w:val="22"/>
        </w:rPr>
      </w:pPr>
    </w:p>
    <w:p w:rsidR="007B32E5" w:rsidRPr="00BE3A8D" w:rsidRDefault="007B32E5" w:rsidP="007B32E5">
      <w:pPr>
        <w:tabs>
          <w:tab w:val="left" w:pos="560"/>
          <w:tab w:val="right" w:pos="1160"/>
          <w:tab w:val="left" w:pos="1400"/>
          <w:tab w:val="right" w:pos="1720"/>
          <w:tab w:val="left" w:pos="1980"/>
          <w:tab w:val="right" w:pos="2320"/>
          <w:tab w:val="left" w:pos="2540"/>
        </w:tabs>
        <w:rPr>
          <w:szCs w:val="22"/>
        </w:rPr>
      </w:pPr>
      <w:r w:rsidRPr="00BE3A8D">
        <w:rPr>
          <w:szCs w:val="22"/>
        </w:rPr>
        <w:t>TO:  THE FAIR WORK COMMISSION</w:t>
      </w:r>
    </w:p>
    <w:p w:rsidR="007B32E5" w:rsidRPr="00BE3A8D" w:rsidRDefault="007B32E5" w:rsidP="007B32E5">
      <w:pPr>
        <w:tabs>
          <w:tab w:val="left" w:pos="560"/>
          <w:tab w:val="right" w:pos="1160"/>
          <w:tab w:val="left" w:pos="1400"/>
          <w:tab w:val="right" w:pos="1720"/>
          <w:tab w:val="left" w:pos="1980"/>
          <w:tab w:val="right" w:pos="2320"/>
          <w:tab w:val="left" w:pos="2540"/>
        </w:tabs>
        <w:rPr>
          <w:szCs w:val="22"/>
        </w:rPr>
      </w:pPr>
    </w:p>
    <w:p w:rsidR="007B32E5" w:rsidRPr="00BE3A8D" w:rsidRDefault="007B32E5" w:rsidP="007B32E5">
      <w:pPr>
        <w:tabs>
          <w:tab w:val="left" w:pos="560"/>
          <w:tab w:val="right" w:pos="1160"/>
          <w:tab w:val="left" w:pos="1400"/>
          <w:tab w:val="right" w:pos="1720"/>
          <w:tab w:val="left" w:pos="1980"/>
          <w:tab w:val="right" w:pos="2320"/>
          <w:tab w:val="left" w:pos="2540"/>
        </w:tabs>
        <w:rPr>
          <w:szCs w:val="22"/>
        </w:rPr>
      </w:pPr>
      <w:r w:rsidRPr="00BE3A8D">
        <w:rPr>
          <w:szCs w:val="22"/>
        </w:rPr>
        <w:t>I/We, (</w:t>
      </w:r>
      <w:r w:rsidRPr="00BE3A8D">
        <w:rPr>
          <w:i/>
          <w:iCs/>
          <w:szCs w:val="22"/>
        </w:rPr>
        <w:t>full name(s) of applicant(s)</w:t>
      </w:r>
      <w:r w:rsidRPr="00BE3A8D">
        <w:rPr>
          <w:iCs/>
          <w:szCs w:val="22"/>
        </w:rPr>
        <w:t>),</w:t>
      </w:r>
      <w:r w:rsidRPr="00BE3A8D">
        <w:rPr>
          <w:szCs w:val="22"/>
        </w:rPr>
        <w:t xml:space="preserve"> the applicant(s) listed in the schedule to this application,</w:t>
      </w:r>
      <w:r w:rsidR="00852B89" w:rsidRPr="00852B89">
        <w:rPr>
          <w:position w:val="6"/>
          <w:sz w:val="16"/>
          <w:szCs w:val="22"/>
        </w:rPr>
        <w:t>*</w:t>
      </w:r>
      <w:r w:rsidRPr="00BE3A8D">
        <w:rPr>
          <w:szCs w:val="22"/>
        </w:rPr>
        <w:t>:</w:t>
      </w:r>
    </w:p>
    <w:p w:rsidR="007B32E5" w:rsidRPr="00BE3A8D" w:rsidRDefault="007B32E5" w:rsidP="007B32E5">
      <w:pPr>
        <w:tabs>
          <w:tab w:val="left" w:pos="560"/>
          <w:tab w:val="right" w:pos="1160"/>
          <w:tab w:val="left" w:pos="1400"/>
          <w:tab w:val="right" w:pos="1720"/>
          <w:tab w:val="left" w:pos="1980"/>
          <w:tab w:val="right" w:pos="2320"/>
          <w:tab w:val="left" w:pos="2540"/>
        </w:tabs>
        <w:rPr>
          <w:szCs w:val="22"/>
        </w:rPr>
      </w:pPr>
    </w:p>
    <w:p w:rsidR="007B32E5" w:rsidRPr="00BE3A8D" w:rsidRDefault="007B32E5" w:rsidP="007B32E5">
      <w:pPr>
        <w:ind w:left="480" w:hanging="480"/>
        <w:rPr>
          <w:szCs w:val="22"/>
        </w:rPr>
      </w:pPr>
      <w:r w:rsidRPr="00BE3A8D">
        <w:rPr>
          <w:szCs w:val="22"/>
        </w:rPr>
        <w:t>(a)</w:t>
      </w:r>
      <w:r w:rsidRPr="00BE3A8D">
        <w:rPr>
          <w:szCs w:val="22"/>
        </w:rPr>
        <w:tab/>
        <w:t>apply for a ballot to be held to decide whether (</w:t>
      </w:r>
      <w:r w:rsidRPr="00BE3A8D">
        <w:rPr>
          <w:i/>
          <w:iCs/>
          <w:szCs w:val="22"/>
        </w:rPr>
        <w:t>name of constituent part of amalgamated organisation</w:t>
      </w:r>
      <w:r w:rsidRPr="00BE3A8D">
        <w:rPr>
          <w:szCs w:val="22"/>
        </w:rPr>
        <w:t>) should withdraw from (</w:t>
      </w:r>
      <w:r w:rsidRPr="00BE3A8D">
        <w:rPr>
          <w:i/>
          <w:iCs/>
          <w:szCs w:val="22"/>
        </w:rPr>
        <w:t>name of amalgamated organisation</w:t>
      </w:r>
      <w:r w:rsidRPr="00BE3A8D">
        <w:rPr>
          <w:szCs w:val="22"/>
        </w:rPr>
        <w:t>); and</w:t>
      </w:r>
    </w:p>
    <w:p w:rsidR="007B32E5" w:rsidRPr="00BE3A8D" w:rsidRDefault="007B32E5" w:rsidP="007B32E5">
      <w:pPr>
        <w:ind w:left="480" w:hanging="480"/>
        <w:rPr>
          <w:szCs w:val="22"/>
        </w:rPr>
      </w:pPr>
      <w:r w:rsidRPr="00BE3A8D">
        <w:rPr>
          <w:szCs w:val="22"/>
        </w:rPr>
        <w:t>(b)</w:t>
      </w:r>
      <w:r w:rsidRPr="00BE3A8D">
        <w:rPr>
          <w:szCs w:val="22"/>
        </w:rPr>
        <w:tab/>
        <w:t>nominate (</w:t>
      </w:r>
      <w:r w:rsidRPr="00BE3A8D">
        <w:rPr>
          <w:i/>
          <w:iCs/>
          <w:szCs w:val="22"/>
        </w:rPr>
        <w:t>name</w:t>
      </w:r>
      <w:r w:rsidRPr="00BE3A8D">
        <w:rPr>
          <w:szCs w:val="22"/>
        </w:rPr>
        <w:t>), of (</w:t>
      </w:r>
      <w:r w:rsidRPr="00BE3A8D">
        <w:rPr>
          <w:i/>
          <w:iCs/>
          <w:szCs w:val="22"/>
        </w:rPr>
        <w:t>address</w:t>
      </w:r>
      <w:r w:rsidRPr="00BE3A8D">
        <w:rPr>
          <w:szCs w:val="22"/>
        </w:rPr>
        <w:t>) as the representative constituent member for the purposes of the ballot.</w:t>
      </w:r>
    </w:p>
    <w:p w:rsidR="007B32E5" w:rsidRPr="00BE3A8D" w:rsidRDefault="007B32E5" w:rsidP="007B32E5">
      <w:pPr>
        <w:rPr>
          <w:iCs/>
          <w:szCs w:val="22"/>
        </w:rPr>
      </w:pPr>
    </w:p>
    <w:p w:rsidR="007B32E5" w:rsidRPr="00BE3A8D" w:rsidRDefault="00852B89" w:rsidP="007B32E5">
      <w:pPr>
        <w:tabs>
          <w:tab w:val="left" w:pos="560"/>
          <w:tab w:val="right" w:pos="1160"/>
          <w:tab w:val="left" w:pos="1400"/>
          <w:tab w:val="right" w:pos="1720"/>
          <w:tab w:val="left" w:pos="1980"/>
          <w:tab w:val="right" w:pos="2320"/>
          <w:tab w:val="left" w:pos="2540"/>
        </w:tabs>
        <w:rPr>
          <w:szCs w:val="22"/>
        </w:rPr>
      </w:pPr>
      <w:r w:rsidRPr="00852B89">
        <w:rPr>
          <w:i/>
          <w:iCs/>
          <w:position w:val="6"/>
          <w:sz w:val="16"/>
          <w:szCs w:val="22"/>
        </w:rPr>
        <w:t>*</w:t>
      </w:r>
      <w:r w:rsidR="007B32E5" w:rsidRPr="00BE3A8D">
        <w:rPr>
          <w:i/>
          <w:iCs/>
          <w:szCs w:val="22"/>
        </w:rPr>
        <w:t>Omit if inapplicable.</w:t>
      </w:r>
    </w:p>
    <w:p w:rsidR="007B32E5" w:rsidRPr="00BE3A8D" w:rsidRDefault="007B32E5" w:rsidP="007B32E5">
      <w:pPr>
        <w:tabs>
          <w:tab w:val="left" w:pos="560"/>
          <w:tab w:val="right" w:pos="1160"/>
          <w:tab w:val="left" w:pos="1400"/>
          <w:tab w:val="right" w:pos="1720"/>
          <w:tab w:val="left" w:pos="1980"/>
          <w:tab w:val="right" w:pos="2320"/>
          <w:tab w:val="left" w:pos="2540"/>
        </w:tabs>
        <w:rPr>
          <w:bCs/>
          <w:iCs/>
          <w:szCs w:val="22"/>
        </w:rPr>
      </w:pPr>
    </w:p>
    <w:p w:rsidR="007B32E5" w:rsidRPr="00BE3A8D" w:rsidRDefault="007B32E5" w:rsidP="007B32E5">
      <w:pPr>
        <w:tabs>
          <w:tab w:val="left" w:pos="560"/>
          <w:tab w:val="right" w:pos="1160"/>
          <w:tab w:val="left" w:pos="1400"/>
          <w:tab w:val="right" w:pos="1720"/>
          <w:tab w:val="left" w:pos="1980"/>
          <w:tab w:val="right" w:pos="2320"/>
          <w:tab w:val="left" w:pos="2540"/>
        </w:tabs>
        <w:rPr>
          <w:szCs w:val="22"/>
        </w:rPr>
      </w:pPr>
      <w:r w:rsidRPr="00BE3A8D">
        <w:rPr>
          <w:szCs w:val="22"/>
        </w:rPr>
        <w:t>PARTICULARS</w:t>
      </w:r>
    </w:p>
    <w:p w:rsidR="007B32E5" w:rsidRPr="00BE3A8D" w:rsidRDefault="007B32E5" w:rsidP="007B32E5">
      <w:pPr>
        <w:ind w:left="480" w:hanging="480"/>
        <w:rPr>
          <w:szCs w:val="22"/>
        </w:rPr>
      </w:pPr>
      <w:r w:rsidRPr="00BE3A8D">
        <w:rPr>
          <w:szCs w:val="22"/>
        </w:rPr>
        <w:t>1.</w:t>
      </w:r>
      <w:r w:rsidRPr="00BE3A8D">
        <w:rPr>
          <w:szCs w:val="22"/>
        </w:rPr>
        <w:tab/>
        <w:t>Details of the eligibility of the applicant(s) to make the application in accordance with subsection 94(3) of the Act.</w:t>
      </w:r>
    </w:p>
    <w:p w:rsidR="007B32E5" w:rsidRPr="00BE3A8D" w:rsidRDefault="007B32E5" w:rsidP="007B32E5">
      <w:pPr>
        <w:ind w:left="480" w:hanging="480"/>
        <w:rPr>
          <w:szCs w:val="22"/>
        </w:rPr>
      </w:pPr>
      <w:r w:rsidRPr="00BE3A8D">
        <w:rPr>
          <w:szCs w:val="22"/>
        </w:rPr>
        <w:t>2.</w:t>
      </w:r>
      <w:r w:rsidRPr="00BE3A8D">
        <w:rPr>
          <w:szCs w:val="22"/>
        </w:rPr>
        <w:tab/>
        <w:t>The date of the amalgamation as a result of which the constituent part became part of the amalgamated organisation.</w:t>
      </w:r>
    </w:p>
    <w:p w:rsidR="007B32E5" w:rsidRPr="00BE3A8D" w:rsidRDefault="007B32E5" w:rsidP="007B32E5">
      <w:pPr>
        <w:ind w:left="480" w:hanging="480"/>
        <w:rPr>
          <w:szCs w:val="22"/>
        </w:rPr>
      </w:pPr>
      <w:r w:rsidRPr="00BE3A8D">
        <w:rPr>
          <w:szCs w:val="22"/>
        </w:rPr>
        <w:t>3.</w:t>
      </w:r>
      <w:r w:rsidRPr="00BE3A8D">
        <w:rPr>
          <w:szCs w:val="22"/>
        </w:rPr>
        <w:tab/>
        <w:t>If the application is made more than 5 years after the date of the amalgamation—any information the applicant(s) consider relevant to whether it is appropriate for the FWC to accept the application under section 94A of the Act.</w:t>
      </w:r>
    </w:p>
    <w:p w:rsidR="007B32E5" w:rsidRPr="00BE3A8D" w:rsidRDefault="007B32E5" w:rsidP="007B32E5">
      <w:pPr>
        <w:ind w:left="480" w:hanging="480"/>
        <w:rPr>
          <w:szCs w:val="22"/>
        </w:rPr>
      </w:pPr>
      <w:r w:rsidRPr="00BE3A8D">
        <w:rPr>
          <w:szCs w:val="22"/>
        </w:rPr>
        <w:t>4.</w:t>
      </w:r>
      <w:r w:rsidRPr="00BE3A8D">
        <w:rPr>
          <w:szCs w:val="22"/>
        </w:rPr>
        <w:tab/>
        <w:t>A statement that neither of the events in subsection 94(2) of the Act has occurred.</w:t>
      </w:r>
    </w:p>
    <w:p w:rsidR="007B32E5" w:rsidRPr="00BE3A8D" w:rsidRDefault="007B32E5" w:rsidP="007B32E5">
      <w:pPr>
        <w:ind w:left="480" w:hanging="480"/>
        <w:rPr>
          <w:szCs w:val="22"/>
        </w:rPr>
      </w:pPr>
      <w:r w:rsidRPr="00BE3A8D">
        <w:rPr>
          <w:szCs w:val="22"/>
        </w:rPr>
        <w:t>5.</w:t>
      </w:r>
      <w:r w:rsidRPr="00BE3A8D">
        <w:rPr>
          <w:szCs w:val="22"/>
        </w:rPr>
        <w:tab/>
        <w:t>Each question proposed to be put to the ballot.</w:t>
      </w:r>
    </w:p>
    <w:p w:rsidR="007B32E5" w:rsidRPr="00BE3A8D" w:rsidRDefault="007B32E5" w:rsidP="007B32E5">
      <w:pPr>
        <w:ind w:left="480" w:hanging="480"/>
        <w:rPr>
          <w:szCs w:val="22"/>
        </w:rPr>
      </w:pPr>
      <w:r w:rsidRPr="00BE3A8D">
        <w:rPr>
          <w:szCs w:val="22"/>
        </w:rPr>
        <w:t>6.</w:t>
      </w:r>
      <w:r w:rsidRPr="00BE3A8D">
        <w:rPr>
          <w:szCs w:val="22"/>
        </w:rPr>
        <w:tab/>
        <w:t>Any other information that the applicant wishes the FWC to have regard to.</w:t>
      </w:r>
    </w:p>
    <w:p w:rsidR="007B32E5" w:rsidRPr="00BE3A8D" w:rsidRDefault="007B32E5" w:rsidP="007B32E5">
      <w:pPr>
        <w:pStyle w:val="notetext"/>
      </w:pPr>
      <w:r w:rsidRPr="00BE3A8D">
        <w:t>Note 1:</w:t>
      </w:r>
      <w:r w:rsidRPr="00BE3A8D">
        <w:tab/>
        <w:t>Section 95 of the Act requires this application to be accompanied by a fair and accurate written outline of the proposal to withdraw from the amalgamation.</w:t>
      </w:r>
    </w:p>
    <w:p w:rsidR="007B32E5" w:rsidRPr="00BE3A8D" w:rsidRDefault="007B32E5" w:rsidP="007B32E5">
      <w:pPr>
        <w:pStyle w:val="notetext"/>
      </w:pPr>
      <w:r w:rsidRPr="00BE3A8D">
        <w:t>Note 2:</w:t>
      </w:r>
      <w:r w:rsidRPr="00BE3A8D">
        <w:tab/>
        <w:t>Section 95A of the Act requires this application to be accompanied by a statement of the name, and a copy of the rules, proposed for the new organisation and a statement of the name, and a copy of the alterations of the rules, proposed for the amalgamated organisation.</w:t>
      </w:r>
    </w:p>
    <w:p w:rsidR="007B32E5" w:rsidRPr="00BE3A8D" w:rsidRDefault="007B32E5" w:rsidP="007B32E5">
      <w:pPr>
        <w:tabs>
          <w:tab w:val="left" w:pos="560"/>
          <w:tab w:val="right" w:pos="1160"/>
          <w:tab w:val="left" w:pos="1400"/>
          <w:tab w:val="right" w:pos="1720"/>
          <w:tab w:val="left" w:pos="1980"/>
          <w:tab w:val="right" w:pos="2320"/>
          <w:tab w:val="left" w:pos="2540"/>
        </w:tabs>
        <w:jc w:val="center"/>
        <w:rPr>
          <w:szCs w:val="22"/>
        </w:rPr>
      </w:pPr>
    </w:p>
    <w:p w:rsidR="007B32E5" w:rsidRPr="00BE3A8D" w:rsidRDefault="007B32E5" w:rsidP="007B32E5">
      <w:pPr>
        <w:tabs>
          <w:tab w:val="right" w:pos="1160"/>
          <w:tab w:val="left" w:pos="1440"/>
          <w:tab w:val="right" w:pos="1720"/>
          <w:tab w:val="left" w:pos="1980"/>
          <w:tab w:val="right" w:pos="2320"/>
          <w:tab w:val="left" w:pos="2540"/>
        </w:tabs>
        <w:rPr>
          <w:szCs w:val="22"/>
        </w:rPr>
      </w:pPr>
      <w:r w:rsidRPr="00BE3A8D">
        <w:rPr>
          <w:szCs w:val="22"/>
        </w:rPr>
        <w:t>Dated                                20    .</w:t>
      </w:r>
    </w:p>
    <w:p w:rsidR="007B32E5" w:rsidRPr="00BE3A8D" w:rsidRDefault="007B32E5" w:rsidP="007B32E5">
      <w:pPr>
        <w:tabs>
          <w:tab w:val="left" w:pos="560"/>
          <w:tab w:val="right" w:pos="1160"/>
          <w:tab w:val="left" w:pos="1400"/>
          <w:tab w:val="right" w:pos="1720"/>
          <w:tab w:val="left" w:pos="1980"/>
          <w:tab w:val="right" w:pos="2320"/>
          <w:tab w:val="left" w:pos="2540"/>
        </w:tabs>
        <w:ind w:right="7"/>
        <w:jc w:val="right"/>
        <w:rPr>
          <w:szCs w:val="22"/>
        </w:rPr>
      </w:pPr>
      <w:r w:rsidRPr="00BE3A8D">
        <w:rPr>
          <w:szCs w:val="22"/>
        </w:rPr>
        <w:t>................................................</w:t>
      </w:r>
    </w:p>
    <w:p w:rsidR="007B32E5" w:rsidRPr="00BE3A8D" w:rsidRDefault="007B32E5" w:rsidP="007B32E5">
      <w:pPr>
        <w:tabs>
          <w:tab w:val="right" w:pos="6804"/>
        </w:tabs>
        <w:ind w:right="7"/>
        <w:jc w:val="right"/>
        <w:rPr>
          <w:i/>
          <w:iCs/>
          <w:szCs w:val="22"/>
        </w:rPr>
      </w:pPr>
      <w:r w:rsidRPr="00BE3A8D">
        <w:rPr>
          <w:i/>
          <w:iCs/>
          <w:szCs w:val="22"/>
        </w:rPr>
        <w:t>Signature of applicant(s)</w:t>
      </w:r>
    </w:p>
    <w:p w:rsidR="007B32E5" w:rsidRPr="00BE3A8D" w:rsidRDefault="007B32E5" w:rsidP="00AB05B3">
      <w:pPr>
        <w:pStyle w:val="ActHead2"/>
        <w:pageBreakBefore/>
      </w:pPr>
      <w:bookmarkStart w:id="334" w:name="_Toc126146307"/>
      <w:r w:rsidRPr="00852B89">
        <w:rPr>
          <w:rStyle w:val="CharPartNo"/>
        </w:rPr>
        <w:t>Form 3</w:t>
      </w:r>
      <w:r w:rsidRPr="00BE3A8D">
        <w:t>—</w:t>
      </w:r>
      <w:r w:rsidRPr="00852B89">
        <w:rPr>
          <w:rStyle w:val="CharPartText"/>
        </w:rPr>
        <w:t>Ballot paper under Part 3 of Chapter 3</w:t>
      </w:r>
      <w:bookmarkEnd w:id="334"/>
    </w:p>
    <w:p w:rsidR="007B32E5" w:rsidRPr="00BE3A8D" w:rsidRDefault="007B32E5" w:rsidP="007B32E5">
      <w:pPr>
        <w:pStyle w:val="Header"/>
      </w:pPr>
      <w:r w:rsidRPr="00852B89">
        <w:rPr>
          <w:rStyle w:val="CharDivNo"/>
        </w:rPr>
        <w:t xml:space="preserve"> </w:t>
      </w:r>
      <w:r w:rsidRPr="00852B89">
        <w:rPr>
          <w:rStyle w:val="CharDivText"/>
        </w:rPr>
        <w:t xml:space="preserve"> </w:t>
      </w:r>
    </w:p>
    <w:p w:rsidR="007B32E5" w:rsidRPr="00BE3A8D" w:rsidRDefault="007B32E5" w:rsidP="007B32E5">
      <w:pPr>
        <w:pStyle w:val="notemargin"/>
      </w:pPr>
      <w:r w:rsidRPr="00BE3A8D">
        <w:t>(regulation 90A)</w:t>
      </w:r>
    </w:p>
    <w:p w:rsidR="007B32E5" w:rsidRPr="00BE3A8D" w:rsidRDefault="007B32E5" w:rsidP="007B32E5">
      <w:pPr>
        <w:tabs>
          <w:tab w:val="right" w:pos="1160"/>
          <w:tab w:val="left" w:pos="1400"/>
          <w:tab w:val="right" w:pos="1720"/>
          <w:tab w:val="left" w:pos="1980"/>
          <w:tab w:val="right" w:pos="2320"/>
          <w:tab w:val="left" w:pos="2540"/>
        </w:tabs>
        <w:spacing w:before="360"/>
        <w:ind w:left="-23"/>
        <w:rPr>
          <w:szCs w:val="22"/>
        </w:rPr>
      </w:pPr>
      <w:r w:rsidRPr="00BE3A8D">
        <w:rPr>
          <w:i/>
          <w:szCs w:val="22"/>
        </w:rPr>
        <w:t>Fair Work (Registered Organisations) Act 2009</w:t>
      </w:r>
      <w:r w:rsidRPr="00BE3A8D">
        <w:rPr>
          <w:szCs w:val="22"/>
        </w:rPr>
        <w:t xml:space="preserve">, </w:t>
      </w:r>
      <w:r w:rsidR="00852B89">
        <w:rPr>
          <w:iCs/>
          <w:szCs w:val="22"/>
        </w:rPr>
        <w:t>section 1</w:t>
      </w:r>
      <w:r w:rsidRPr="00BE3A8D">
        <w:rPr>
          <w:iCs/>
          <w:szCs w:val="22"/>
        </w:rPr>
        <w:t>02</w:t>
      </w:r>
    </w:p>
    <w:p w:rsidR="007B32E5" w:rsidRPr="00BE3A8D" w:rsidRDefault="007B32E5" w:rsidP="007B32E5">
      <w:pPr>
        <w:pStyle w:val="Tabletext"/>
      </w:pPr>
    </w:p>
    <w:tbl>
      <w:tblPr>
        <w:tblW w:w="5000" w:type="pct"/>
        <w:tblCellMar>
          <w:left w:w="80" w:type="dxa"/>
          <w:right w:w="80" w:type="dxa"/>
        </w:tblCellMar>
        <w:tblLook w:val="0000" w:firstRow="0" w:lastRow="0" w:firstColumn="0" w:lastColumn="0" w:noHBand="0" w:noVBand="0"/>
      </w:tblPr>
      <w:tblGrid>
        <w:gridCol w:w="5997"/>
        <w:gridCol w:w="2476"/>
      </w:tblGrid>
      <w:tr w:rsidR="007B32E5" w:rsidRPr="00BE3A8D" w:rsidTr="002456BA">
        <w:tc>
          <w:tcPr>
            <w:tcW w:w="3539" w:type="pct"/>
            <w:shd w:val="clear" w:color="auto" w:fill="auto"/>
          </w:tcPr>
          <w:p w:rsidR="007B32E5" w:rsidRPr="00BE3A8D" w:rsidRDefault="007B32E5" w:rsidP="002456BA">
            <w:pPr>
              <w:pStyle w:val="Tabletext"/>
            </w:pPr>
            <w:r w:rsidRPr="00BE3A8D">
              <w:t>BALLOT OF MEMBERS OF</w:t>
            </w:r>
          </w:p>
          <w:p w:rsidR="007B32E5" w:rsidRPr="00BE3A8D" w:rsidRDefault="007B32E5" w:rsidP="002456BA">
            <w:pPr>
              <w:pStyle w:val="Tabletext"/>
              <w:rPr>
                <w:b/>
                <w:iCs/>
              </w:rPr>
            </w:pPr>
            <w:r w:rsidRPr="00BE3A8D">
              <w:rPr>
                <w:iCs/>
              </w:rPr>
              <w:t>(</w:t>
            </w:r>
            <w:r w:rsidRPr="00BE3A8D">
              <w:rPr>
                <w:i/>
                <w:iCs/>
              </w:rPr>
              <w:t>Name of constituent part of organisation</w:t>
            </w:r>
            <w:r w:rsidRPr="00BE3A8D">
              <w:rPr>
                <w:iCs/>
              </w:rPr>
              <w:t>)</w:t>
            </w:r>
          </w:p>
          <w:p w:rsidR="007B32E5" w:rsidRPr="00BE3A8D" w:rsidRDefault="007B32E5" w:rsidP="002456BA">
            <w:pPr>
              <w:pStyle w:val="Tabletext"/>
              <w:rPr>
                <w:iCs/>
              </w:rPr>
            </w:pPr>
          </w:p>
          <w:p w:rsidR="007B32E5" w:rsidRPr="00BE3A8D" w:rsidRDefault="007B32E5" w:rsidP="002456BA">
            <w:pPr>
              <w:pStyle w:val="Tabletext"/>
            </w:pPr>
            <w:r w:rsidRPr="00BE3A8D">
              <w:t>BALLOT PAPER IN RESPECT OF PROPOSED WITHDRAWAL FROM AMALGAMATED ORGANISATION</w:t>
            </w:r>
          </w:p>
          <w:p w:rsidR="007B32E5" w:rsidRPr="00BE3A8D" w:rsidRDefault="007B32E5" w:rsidP="002456BA">
            <w:pPr>
              <w:pStyle w:val="Tabletext"/>
            </w:pPr>
          </w:p>
          <w:p w:rsidR="007B32E5" w:rsidRPr="00BE3A8D" w:rsidRDefault="007B32E5" w:rsidP="002456BA">
            <w:pPr>
              <w:pStyle w:val="Tabletext"/>
              <w:rPr>
                <w:iCs/>
              </w:rPr>
            </w:pPr>
            <w:r w:rsidRPr="00BE3A8D">
              <w:t>CLOSING DATE OF BALLOT:</w:t>
            </w:r>
            <w:r w:rsidRPr="00BE3A8D">
              <w:rPr>
                <w:iCs/>
              </w:rPr>
              <w:t xml:space="preserve">  (</w:t>
            </w:r>
            <w:r w:rsidRPr="00BE3A8D">
              <w:rPr>
                <w:i/>
                <w:iCs/>
              </w:rPr>
              <w:t>Date</w:t>
            </w:r>
            <w:r w:rsidRPr="00BE3A8D">
              <w:rPr>
                <w:iCs/>
              </w:rPr>
              <w:t>)</w:t>
            </w:r>
          </w:p>
          <w:p w:rsidR="007B32E5" w:rsidRPr="00BE3A8D" w:rsidRDefault="007B32E5" w:rsidP="002456BA">
            <w:pPr>
              <w:pStyle w:val="TableHeading"/>
              <w:rPr>
                <w:i/>
                <w:iCs/>
              </w:rPr>
            </w:pPr>
          </w:p>
        </w:tc>
        <w:tc>
          <w:tcPr>
            <w:tcW w:w="1461" w:type="pct"/>
            <w:shd w:val="clear" w:color="auto" w:fill="auto"/>
            <w:vAlign w:val="center"/>
          </w:tcPr>
          <w:p w:rsidR="007B32E5" w:rsidRPr="00BE3A8D" w:rsidRDefault="007B32E5" w:rsidP="002456BA">
            <w:pPr>
              <w:pStyle w:val="Tabletext"/>
            </w:pPr>
            <w:r w:rsidRPr="00BE3A8D">
              <w:t>(</w:t>
            </w:r>
            <w:r w:rsidRPr="00BE3A8D">
              <w:rPr>
                <w:i/>
              </w:rPr>
              <w:t>Initials, or facsimile of initials, of the person conducting the ballot</w:t>
            </w:r>
            <w:r w:rsidRPr="00BE3A8D">
              <w:t>)</w:t>
            </w:r>
          </w:p>
        </w:tc>
      </w:tr>
    </w:tbl>
    <w:p w:rsidR="007B32E5" w:rsidRPr="00BE3A8D" w:rsidRDefault="007B32E5" w:rsidP="007B32E5">
      <w:pPr>
        <w:tabs>
          <w:tab w:val="right" w:pos="1160"/>
          <w:tab w:val="left" w:pos="1400"/>
          <w:tab w:val="right" w:pos="1720"/>
          <w:tab w:val="left" w:pos="1980"/>
          <w:tab w:val="right" w:pos="2320"/>
          <w:tab w:val="left" w:pos="2540"/>
        </w:tabs>
        <w:ind w:left="520" w:hanging="520"/>
        <w:rPr>
          <w:szCs w:val="22"/>
        </w:rPr>
      </w:pPr>
    </w:p>
    <w:p w:rsidR="007B32E5" w:rsidRPr="00BE3A8D" w:rsidRDefault="007B32E5" w:rsidP="007B32E5">
      <w:pPr>
        <w:tabs>
          <w:tab w:val="right" w:pos="1160"/>
          <w:tab w:val="left" w:pos="1400"/>
          <w:tab w:val="right" w:pos="1720"/>
          <w:tab w:val="left" w:pos="1980"/>
          <w:tab w:val="right" w:pos="2320"/>
          <w:tab w:val="left" w:pos="2540"/>
        </w:tabs>
        <w:ind w:left="520" w:hanging="520"/>
        <w:rPr>
          <w:i/>
          <w:iCs/>
          <w:szCs w:val="22"/>
        </w:rPr>
      </w:pPr>
      <w:r w:rsidRPr="00BE3A8D">
        <w:rPr>
          <w:i/>
          <w:iCs/>
          <w:szCs w:val="22"/>
        </w:rPr>
        <w:t>Directions to Voter</w:t>
      </w:r>
    </w:p>
    <w:p w:rsidR="007B32E5" w:rsidRPr="00BE3A8D" w:rsidRDefault="007B32E5" w:rsidP="007B32E5">
      <w:pPr>
        <w:tabs>
          <w:tab w:val="right" w:pos="1160"/>
          <w:tab w:val="left" w:pos="1400"/>
          <w:tab w:val="right" w:pos="1720"/>
          <w:tab w:val="left" w:pos="1980"/>
          <w:tab w:val="right" w:pos="2320"/>
          <w:tab w:val="left" w:pos="2540"/>
        </w:tabs>
        <w:ind w:left="520" w:hanging="520"/>
        <w:rPr>
          <w:iCs/>
          <w:szCs w:val="22"/>
        </w:rPr>
      </w:pPr>
    </w:p>
    <w:p w:rsidR="007B32E5" w:rsidRPr="00BE3A8D" w:rsidRDefault="007B32E5" w:rsidP="007B32E5">
      <w:pPr>
        <w:ind w:left="480" w:hanging="480"/>
        <w:jc w:val="both"/>
        <w:rPr>
          <w:szCs w:val="22"/>
        </w:rPr>
      </w:pPr>
      <w:r w:rsidRPr="00BE3A8D">
        <w:rPr>
          <w:szCs w:val="22"/>
        </w:rPr>
        <w:t>1.</w:t>
      </w:r>
      <w:r w:rsidRPr="00BE3A8D">
        <w:rPr>
          <w:szCs w:val="22"/>
        </w:rPr>
        <w:tab/>
        <w:t>Record your vote on the ballot paper as follows:</w:t>
      </w:r>
    </w:p>
    <w:p w:rsidR="007B32E5" w:rsidRPr="00BE3A8D" w:rsidRDefault="007B32E5" w:rsidP="007B32E5">
      <w:pPr>
        <w:spacing w:before="60"/>
        <w:ind w:left="840" w:hanging="349"/>
        <w:rPr>
          <w:szCs w:val="22"/>
        </w:rPr>
      </w:pPr>
      <w:r w:rsidRPr="00BE3A8D">
        <w:rPr>
          <w:szCs w:val="22"/>
        </w:rPr>
        <w:sym w:font="Symbol" w:char="F0B7"/>
      </w:r>
      <w:r w:rsidRPr="00BE3A8D">
        <w:rPr>
          <w:szCs w:val="22"/>
        </w:rPr>
        <w:tab/>
        <w:t>if you approve the withdrawal of the constituent part from the amalgamated organisation referred to in the question set out below, write “YES” in the space provided opposite the question;</w:t>
      </w:r>
    </w:p>
    <w:p w:rsidR="007B32E5" w:rsidRPr="00BE3A8D" w:rsidRDefault="007B32E5" w:rsidP="007B32E5">
      <w:pPr>
        <w:spacing w:before="60"/>
        <w:ind w:left="840" w:hanging="349"/>
        <w:rPr>
          <w:szCs w:val="22"/>
        </w:rPr>
      </w:pPr>
      <w:r w:rsidRPr="00BE3A8D">
        <w:rPr>
          <w:szCs w:val="22"/>
        </w:rPr>
        <w:sym w:font="Symbol" w:char="F0B7"/>
      </w:r>
      <w:r w:rsidRPr="00BE3A8D">
        <w:rPr>
          <w:szCs w:val="22"/>
        </w:rPr>
        <w:tab/>
        <w:t>if you do not approve the withdrawal of the constituent part from the amalgamated organisation referred to in the question set out below, write “NO” in the space provide opposite the question.</w:t>
      </w:r>
    </w:p>
    <w:p w:rsidR="007B32E5" w:rsidRPr="00BE3A8D" w:rsidRDefault="007B32E5" w:rsidP="007B32E5">
      <w:pPr>
        <w:ind w:left="480" w:hanging="480"/>
        <w:jc w:val="both"/>
        <w:rPr>
          <w:szCs w:val="22"/>
        </w:rPr>
      </w:pPr>
    </w:p>
    <w:p w:rsidR="007B32E5" w:rsidRPr="00BE3A8D" w:rsidRDefault="007B32E5" w:rsidP="007B32E5">
      <w:pPr>
        <w:ind w:left="480" w:hanging="480"/>
        <w:jc w:val="both"/>
        <w:rPr>
          <w:szCs w:val="22"/>
        </w:rPr>
      </w:pPr>
      <w:r w:rsidRPr="00BE3A8D">
        <w:rPr>
          <w:szCs w:val="22"/>
        </w:rPr>
        <w:t>2.</w:t>
      </w:r>
      <w:r w:rsidRPr="00BE3A8D">
        <w:rPr>
          <w:szCs w:val="22"/>
        </w:rPr>
        <w:tab/>
        <w:t>Do not place on this paper any mark or writing by which you may be identified.</w:t>
      </w:r>
    </w:p>
    <w:p w:rsidR="007B32E5" w:rsidRPr="00BE3A8D" w:rsidRDefault="007B32E5" w:rsidP="007B32E5">
      <w:pPr>
        <w:tabs>
          <w:tab w:val="right" w:pos="1160"/>
          <w:tab w:val="left" w:pos="1400"/>
          <w:tab w:val="right" w:pos="1720"/>
          <w:tab w:val="left" w:pos="1980"/>
          <w:tab w:val="right" w:pos="2320"/>
          <w:tab w:val="left" w:pos="2540"/>
        </w:tabs>
        <w:ind w:left="520" w:hanging="520"/>
        <w:jc w:val="center"/>
        <w:rPr>
          <w:szCs w:val="22"/>
        </w:rPr>
      </w:pPr>
    </w:p>
    <w:p w:rsidR="007B32E5" w:rsidRPr="00BE3A8D" w:rsidRDefault="007B32E5" w:rsidP="007B32E5">
      <w:pPr>
        <w:keepNext/>
        <w:tabs>
          <w:tab w:val="right" w:pos="1160"/>
          <w:tab w:val="left" w:pos="1400"/>
          <w:tab w:val="right" w:pos="1720"/>
          <w:tab w:val="left" w:pos="1980"/>
          <w:tab w:val="right" w:pos="2320"/>
          <w:tab w:val="left" w:pos="2540"/>
        </w:tabs>
        <w:ind w:left="560" w:hanging="560"/>
        <w:rPr>
          <w:szCs w:val="22"/>
        </w:rPr>
      </w:pPr>
      <w:r w:rsidRPr="00BE3A8D">
        <w:rPr>
          <w:szCs w:val="22"/>
        </w:rPr>
        <w:t>QUESTION FOR VOTERS:</w:t>
      </w:r>
    </w:p>
    <w:p w:rsidR="007B32E5" w:rsidRPr="00BE3A8D" w:rsidRDefault="007B32E5" w:rsidP="007B32E5">
      <w:pPr>
        <w:pStyle w:val="Tabletext"/>
      </w:pPr>
    </w:p>
    <w:tbl>
      <w:tblPr>
        <w:tblW w:w="5000" w:type="pct"/>
        <w:tblCellMar>
          <w:left w:w="80" w:type="dxa"/>
          <w:right w:w="80" w:type="dxa"/>
        </w:tblCellMar>
        <w:tblLook w:val="0000" w:firstRow="0" w:lastRow="0" w:firstColumn="0" w:lastColumn="0" w:noHBand="0" w:noVBand="0"/>
      </w:tblPr>
      <w:tblGrid>
        <w:gridCol w:w="6599"/>
        <w:gridCol w:w="1874"/>
      </w:tblGrid>
      <w:tr w:rsidR="007B32E5" w:rsidRPr="00BE3A8D" w:rsidTr="002456BA">
        <w:trPr>
          <w:cantSplit/>
        </w:trPr>
        <w:tc>
          <w:tcPr>
            <w:tcW w:w="3894" w:type="pct"/>
            <w:vMerge w:val="restart"/>
            <w:tcBorders>
              <w:top w:val="nil"/>
              <w:left w:val="nil"/>
              <w:right w:val="nil"/>
            </w:tcBorders>
          </w:tcPr>
          <w:p w:rsidR="007B32E5" w:rsidRPr="00BE3A8D" w:rsidRDefault="007B32E5" w:rsidP="002456BA">
            <w:pPr>
              <w:pStyle w:val="Tabletext"/>
            </w:pPr>
            <w:r w:rsidRPr="00BE3A8D">
              <w:t>DO YOU APPROVE THE PROPOSED WITHDRAWAL OF (</w:t>
            </w:r>
            <w:r w:rsidRPr="00BE3A8D">
              <w:rPr>
                <w:i/>
              </w:rPr>
              <w:t>name of constituent part of organisation whose members are voting</w:t>
            </w:r>
            <w:r w:rsidRPr="00BE3A8D">
              <w:t>) FROM (</w:t>
            </w:r>
            <w:r w:rsidRPr="00BE3A8D">
              <w:rPr>
                <w:i/>
              </w:rPr>
              <w:t>name of amalgamated organisation from which withdrawal is proposed</w:t>
            </w:r>
            <w:r w:rsidRPr="00BE3A8D">
              <w:t xml:space="preserve">) AND ITS REGISTRATION AS A SEPARATE ORGANISATION UNDER THE </w:t>
            </w:r>
            <w:r w:rsidRPr="00BE3A8D">
              <w:rPr>
                <w:i/>
              </w:rPr>
              <w:t>FAIR WORK (REGISTERED ORGANISATIONS) ACT 2009</w:t>
            </w:r>
            <w:r w:rsidRPr="00BE3A8D">
              <w:t>?</w:t>
            </w:r>
          </w:p>
        </w:tc>
        <w:tc>
          <w:tcPr>
            <w:tcW w:w="1106" w:type="pct"/>
            <w:tcBorders>
              <w:top w:val="nil"/>
              <w:left w:val="nil"/>
              <w:bottom w:val="single" w:sz="4" w:space="0" w:color="auto"/>
              <w:right w:val="nil"/>
            </w:tcBorders>
          </w:tcPr>
          <w:p w:rsidR="007B32E5" w:rsidRPr="00BE3A8D" w:rsidRDefault="007B32E5" w:rsidP="002456BA">
            <w:pPr>
              <w:pStyle w:val="Tabletext"/>
            </w:pPr>
          </w:p>
          <w:p w:rsidR="007B32E5" w:rsidRPr="00BE3A8D" w:rsidRDefault="007B32E5" w:rsidP="002456BA">
            <w:pPr>
              <w:pStyle w:val="Tabletext"/>
            </w:pPr>
          </w:p>
          <w:p w:rsidR="007B32E5" w:rsidRPr="00BE3A8D" w:rsidRDefault="007B32E5" w:rsidP="002456BA">
            <w:pPr>
              <w:pStyle w:val="Tabletext"/>
            </w:pPr>
          </w:p>
          <w:p w:rsidR="007B32E5" w:rsidRPr="00BE3A8D" w:rsidRDefault="007B32E5" w:rsidP="002456BA">
            <w:pPr>
              <w:pStyle w:val="Tabletext"/>
            </w:pPr>
          </w:p>
        </w:tc>
      </w:tr>
    </w:tbl>
    <w:p w:rsidR="007B32E5" w:rsidRPr="00BE3A8D" w:rsidRDefault="007B32E5" w:rsidP="00AB05B3">
      <w:pPr>
        <w:pStyle w:val="ActHead2"/>
        <w:pageBreakBefore/>
      </w:pPr>
      <w:bookmarkStart w:id="335" w:name="_Toc126146308"/>
      <w:r w:rsidRPr="00852B89">
        <w:rPr>
          <w:rStyle w:val="CharPartNo"/>
        </w:rPr>
        <w:t>Form 4</w:t>
      </w:r>
      <w:r w:rsidRPr="00BE3A8D">
        <w:t>—</w:t>
      </w:r>
      <w:r w:rsidRPr="00852B89">
        <w:rPr>
          <w:rStyle w:val="CharPartText"/>
        </w:rPr>
        <w:t>Application for determination of day of withdrawal from amalgamated organisation</w:t>
      </w:r>
      <w:bookmarkEnd w:id="335"/>
    </w:p>
    <w:p w:rsidR="007B32E5" w:rsidRPr="00BE3A8D" w:rsidRDefault="007B32E5" w:rsidP="007B32E5">
      <w:pPr>
        <w:pStyle w:val="Header"/>
      </w:pPr>
      <w:r w:rsidRPr="00852B89">
        <w:rPr>
          <w:rStyle w:val="CharDivNo"/>
        </w:rPr>
        <w:t xml:space="preserve"> </w:t>
      </w:r>
      <w:r w:rsidRPr="00852B89">
        <w:rPr>
          <w:rStyle w:val="CharDivText"/>
        </w:rPr>
        <w:t xml:space="preserve"> </w:t>
      </w:r>
    </w:p>
    <w:p w:rsidR="007B32E5" w:rsidRPr="00BE3A8D" w:rsidRDefault="007B32E5" w:rsidP="007B32E5">
      <w:pPr>
        <w:pStyle w:val="notemargin"/>
      </w:pPr>
      <w:r w:rsidRPr="00BE3A8D">
        <w:t>(subregulation 107(5))</w:t>
      </w:r>
    </w:p>
    <w:p w:rsidR="007B32E5" w:rsidRPr="00BE3A8D" w:rsidRDefault="007B32E5" w:rsidP="007B32E5">
      <w:pPr>
        <w:tabs>
          <w:tab w:val="right" w:pos="1160"/>
          <w:tab w:val="left" w:pos="1400"/>
          <w:tab w:val="right" w:pos="1720"/>
          <w:tab w:val="left" w:pos="1980"/>
          <w:tab w:val="right" w:pos="2320"/>
          <w:tab w:val="left" w:pos="2540"/>
        </w:tabs>
        <w:spacing w:before="360"/>
        <w:ind w:left="-23"/>
        <w:rPr>
          <w:szCs w:val="22"/>
        </w:rPr>
      </w:pPr>
      <w:r w:rsidRPr="00BE3A8D">
        <w:rPr>
          <w:i/>
          <w:szCs w:val="22"/>
        </w:rPr>
        <w:t>Fair Work (Registered Organisations) Act 2009</w:t>
      </w:r>
      <w:r w:rsidRPr="00BE3A8D">
        <w:rPr>
          <w:szCs w:val="22"/>
        </w:rPr>
        <w:t>, sub</w:t>
      </w:r>
      <w:r w:rsidR="00852B89">
        <w:rPr>
          <w:szCs w:val="22"/>
        </w:rPr>
        <w:t>section 1</w:t>
      </w:r>
      <w:r w:rsidRPr="00BE3A8D">
        <w:rPr>
          <w:szCs w:val="22"/>
        </w:rPr>
        <w:t>09(5)</w:t>
      </w:r>
    </w:p>
    <w:p w:rsidR="007B32E5" w:rsidRPr="00BE3A8D" w:rsidRDefault="007B32E5" w:rsidP="007B32E5">
      <w:pPr>
        <w:rPr>
          <w:szCs w:val="22"/>
        </w:rPr>
      </w:pPr>
    </w:p>
    <w:p w:rsidR="007B32E5" w:rsidRPr="00BE3A8D" w:rsidRDefault="007B32E5" w:rsidP="007B32E5">
      <w:pPr>
        <w:rPr>
          <w:b/>
          <w:szCs w:val="22"/>
        </w:rPr>
      </w:pPr>
      <w:r w:rsidRPr="00BE3A8D">
        <w:rPr>
          <w:b/>
          <w:szCs w:val="22"/>
        </w:rPr>
        <w:t>APPLICATION FOR DETERMINATION OF DAY OF WITHDRAWAL FROM AMALGAMATED ORGANISATION</w:t>
      </w:r>
    </w:p>
    <w:p w:rsidR="007B32E5" w:rsidRPr="00BE3A8D" w:rsidRDefault="007B32E5" w:rsidP="007B32E5">
      <w:pPr>
        <w:rPr>
          <w:szCs w:val="22"/>
        </w:rPr>
      </w:pPr>
    </w:p>
    <w:p w:rsidR="007B32E5" w:rsidRPr="00BE3A8D" w:rsidRDefault="007B32E5" w:rsidP="007B32E5">
      <w:pPr>
        <w:rPr>
          <w:szCs w:val="22"/>
        </w:rPr>
      </w:pPr>
      <w:r w:rsidRPr="00BE3A8D">
        <w:rPr>
          <w:szCs w:val="22"/>
        </w:rPr>
        <w:t>TO: THE FEDERAL COURT OF AUSTRALIA</w:t>
      </w:r>
    </w:p>
    <w:p w:rsidR="007B32E5" w:rsidRPr="00BE3A8D" w:rsidRDefault="007B32E5" w:rsidP="007B32E5">
      <w:pPr>
        <w:rPr>
          <w:szCs w:val="22"/>
        </w:rPr>
      </w:pPr>
    </w:p>
    <w:p w:rsidR="007B32E5" w:rsidRPr="00BE3A8D" w:rsidRDefault="007B32E5" w:rsidP="007B32E5">
      <w:r w:rsidRPr="00BE3A8D">
        <w:t xml:space="preserve">I/We, </w:t>
      </w:r>
      <w:r w:rsidRPr="00BE3A8D">
        <w:rPr>
          <w:iCs/>
        </w:rPr>
        <w:t>(</w:t>
      </w:r>
      <w:r w:rsidRPr="00BE3A8D">
        <w:rPr>
          <w:i/>
          <w:iCs/>
        </w:rPr>
        <w:t>full name(s) of applicant(s)</w:t>
      </w:r>
      <w:r w:rsidRPr="00BE3A8D">
        <w:rPr>
          <w:iCs/>
        </w:rPr>
        <w:t>),</w:t>
      </w:r>
      <w:r w:rsidRPr="00BE3A8D">
        <w:t xml:space="preserve"> the applicant(s) listed in the schedule to this application</w:t>
      </w:r>
      <w:r w:rsidR="00852B89" w:rsidRPr="00852B89">
        <w:rPr>
          <w:position w:val="6"/>
          <w:sz w:val="16"/>
        </w:rPr>
        <w:t>*</w:t>
      </w:r>
      <w:r w:rsidRPr="00BE3A8D">
        <w:t>, apply for:</w:t>
      </w:r>
    </w:p>
    <w:p w:rsidR="007B32E5" w:rsidRPr="00BE3A8D" w:rsidRDefault="007B32E5" w:rsidP="007B32E5">
      <w:pPr>
        <w:ind w:left="480" w:hanging="480"/>
        <w:rPr>
          <w:color w:val="000000"/>
          <w:szCs w:val="22"/>
        </w:rPr>
      </w:pPr>
    </w:p>
    <w:p w:rsidR="007B32E5" w:rsidRPr="00BE3A8D" w:rsidRDefault="007B32E5" w:rsidP="007B32E5">
      <w:pPr>
        <w:ind w:left="480" w:hanging="480"/>
        <w:rPr>
          <w:szCs w:val="22"/>
        </w:rPr>
      </w:pPr>
      <w:r w:rsidRPr="00BE3A8D">
        <w:rPr>
          <w:color w:val="000000"/>
          <w:szCs w:val="22"/>
        </w:rPr>
        <w:t>(a)</w:t>
      </w:r>
      <w:r w:rsidRPr="00BE3A8D">
        <w:rPr>
          <w:color w:val="000000"/>
          <w:szCs w:val="22"/>
        </w:rPr>
        <w:tab/>
        <w:t>a determinat</w:t>
      </w:r>
      <w:r w:rsidRPr="00BE3A8D">
        <w:rPr>
          <w:szCs w:val="22"/>
        </w:rPr>
        <w:t>ion of the day on which the withdrawal of (</w:t>
      </w:r>
      <w:r w:rsidRPr="00BE3A8D">
        <w:rPr>
          <w:i/>
          <w:szCs w:val="22"/>
        </w:rPr>
        <w:t>name of constituent part of amalgamated organisation</w:t>
      </w:r>
      <w:r w:rsidRPr="00BE3A8D">
        <w:rPr>
          <w:szCs w:val="22"/>
        </w:rPr>
        <w:t>) from (</w:t>
      </w:r>
      <w:r w:rsidRPr="00BE3A8D">
        <w:rPr>
          <w:i/>
          <w:szCs w:val="22"/>
        </w:rPr>
        <w:t>name of amalgamated organisation</w:t>
      </w:r>
      <w:r w:rsidRPr="00BE3A8D">
        <w:rPr>
          <w:szCs w:val="22"/>
        </w:rPr>
        <w:t>) is to take effect;</w:t>
      </w:r>
    </w:p>
    <w:p w:rsidR="007B32E5" w:rsidRPr="00BE3A8D" w:rsidRDefault="007B32E5" w:rsidP="007B32E5">
      <w:pPr>
        <w:ind w:left="480" w:hanging="480"/>
        <w:rPr>
          <w:szCs w:val="22"/>
        </w:rPr>
      </w:pPr>
      <w:r w:rsidRPr="00BE3A8D">
        <w:rPr>
          <w:szCs w:val="22"/>
        </w:rPr>
        <w:t>(b)</w:t>
      </w:r>
      <w:r w:rsidRPr="00BE3A8D">
        <w:rPr>
          <w:szCs w:val="22"/>
        </w:rPr>
        <w:tab/>
        <w:t>orders to apportion the assets and liabilities of (</w:t>
      </w:r>
      <w:r w:rsidRPr="00BE3A8D">
        <w:rPr>
          <w:i/>
          <w:szCs w:val="22"/>
        </w:rPr>
        <w:t>name of amalgamated organisation</w:t>
      </w:r>
      <w:r w:rsidRPr="00BE3A8D">
        <w:rPr>
          <w:szCs w:val="22"/>
        </w:rPr>
        <w:t>) between (</w:t>
      </w:r>
      <w:r w:rsidRPr="00BE3A8D">
        <w:rPr>
          <w:i/>
          <w:szCs w:val="22"/>
        </w:rPr>
        <w:t>name of amalgamated organisation</w:t>
      </w:r>
      <w:r w:rsidRPr="00BE3A8D">
        <w:rPr>
          <w:szCs w:val="22"/>
        </w:rPr>
        <w:t>) and (</w:t>
      </w:r>
      <w:r w:rsidRPr="00BE3A8D">
        <w:rPr>
          <w:i/>
          <w:szCs w:val="22"/>
        </w:rPr>
        <w:t>name of constituent part of amalgamated organisation</w:t>
      </w:r>
      <w:r w:rsidRPr="00BE3A8D">
        <w:rPr>
          <w:szCs w:val="22"/>
        </w:rPr>
        <w:t>);</w:t>
      </w:r>
      <w:r w:rsidR="00852B89" w:rsidRPr="00852B89">
        <w:rPr>
          <w:position w:val="6"/>
          <w:sz w:val="16"/>
          <w:szCs w:val="22"/>
        </w:rPr>
        <w:t>*</w:t>
      </w:r>
    </w:p>
    <w:p w:rsidR="007B32E5" w:rsidRPr="00BE3A8D" w:rsidRDefault="007B32E5" w:rsidP="007B32E5">
      <w:pPr>
        <w:ind w:left="480" w:hanging="480"/>
        <w:rPr>
          <w:color w:val="000000"/>
          <w:szCs w:val="22"/>
        </w:rPr>
      </w:pPr>
      <w:r w:rsidRPr="00BE3A8D">
        <w:rPr>
          <w:szCs w:val="22"/>
        </w:rPr>
        <w:t>(c)</w:t>
      </w:r>
      <w:r w:rsidRPr="00BE3A8D">
        <w:rPr>
          <w:szCs w:val="22"/>
        </w:rPr>
        <w:tab/>
        <w:t xml:space="preserve">other orders </w:t>
      </w:r>
      <w:r w:rsidRPr="00BE3A8D">
        <w:rPr>
          <w:color w:val="000000"/>
          <w:szCs w:val="22"/>
        </w:rPr>
        <w:t>in connection with giving effect to the withdrawal</w:t>
      </w:r>
      <w:r w:rsidR="00852B89" w:rsidRPr="00852B89">
        <w:rPr>
          <w:color w:val="000000"/>
          <w:position w:val="6"/>
          <w:sz w:val="16"/>
          <w:szCs w:val="22"/>
        </w:rPr>
        <w:t>*</w:t>
      </w:r>
      <w:r w:rsidRPr="00BE3A8D">
        <w:rPr>
          <w:color w:val="000000"/>
          <w:szCs w:val="22"/>
        </w:rPr>
        <w:t>.</w:t>
      </w:r>
    </w:p>
    <w:p w:rsidR="007B32E5" w:rsidRPr="00BE3A8D" w:rsidRDefault="007B32E5" w:rsidP="007B32E5"/>
    <w:p w:rsidR="007B32E5" w:rsidRPr="00BE3A8D" w:rsidRDefault="00852B89" w:rsidP="007B32E5">
      <w:r w:rsidRPr="00852B89">
        <w:rPr>
          <w:i/>
          <w:position w:val="6"/>
          <w:sz w:val="16"/>
        </w:rPr>
        <w:t>*</w:t>
      </w:r>
      <w:r w:rsidR="007B32E5" w:rsidRPr="00BE3A8D">
        <w:rPr>
          <w:i/>
        </w:rPr>
        <w:t>Omit if inapplicable.</w:t>
      </w:r>
    </w:p>
    <w:p w:rsidR="007B32E5" w:rsidRPr="00BE3A8D" w:rsidRDefault="007B32E5" w:rsidP="007B32E5"/>
    <w:p w:rsidR="007B32E5" w:rsidRPr="00BE3A8D" w:rsidRDefault="007B32E5" w:rsidP="007B32E5">
      <w:r w:rsidRPr="00BE3A8D">
        <w:t>INFORMATION</w:t>
      </w:r>
    </w:p>
    <w:p w:rsidR="007B32E5" w:rsidRPr="00BE3A8D" w:rsidRDefault="007B32E5" w:rsidP="007B32E5">
      <w:pPr>
        <w:ind w:left="480" w:hanging="480"/>
        <w:rPr>
          <w:szCs w:val="22"/>
        </w:rPr>
      </w:pPr>
      <w:r w:rsidRPr="00BE3A8D">
        <w:rPr>
          <w:szCs w:val="22"/>
        </w:rPr>
        <w:t>1.</w:t>
      </w:r>
      <w:r w:rsidRPr="00BE3A8D">
        <w:rPr>
          <w:szCs w:val="22"/>
        </w:rPr>
        <w:tab/>
        <w:t>Details of the eligibility of the applicant(s) to make the application in accordance with sub</w:t>
      </w:r>
      <w:r w:rsidR="00852B89">
        <w:rPr>
          <w:szCs w:val="22"/>
        </w:rPr>
        <w:t>section 1</w:t>
      </w:r>
      <w:r w:rsidRPr="00BE3A8D">
        <w:rPr>
          <w:szCs w:val="22"/>
        </w:rPr>
        <w:t>09(3) of the Act.</w:t>
      </w:r>
    </w:p>
    <w:p w:rsidR="007B32E5" w:rsidRPr="00BE3A8D" w:rsidRDefault="007B32E5" w:rsidP="007B32E5">
      <w:pPr>
        <w:ind w:left="480" w:hanging="480"/>
        <w:rPr>
          <w:szCs w:val="22"/>
        </w:rPr>
      </w:pPr>
      <w:r w:rsidRPr="00BE3A8D">
        <w:rPr>
          <w:szCs w:val="22"/>
        </w:rPr>
        <w:t>2.</w:t>
      </w:r>
      <w:r w:rsidRPr="00BE3A8D">
        <w:rPr>
          <w:szCs w:val="22"/>
        </w:rPr>
        <w:tab/>
        <w:t>A statement that more than 50% of the formal votes cast in a ballot are in favour of the constituent part withdrawing from the amalgamated organisation.</w:t>
      </w:r>
    </w:p>
    <w:p w:rsidR="007B32E5" w:rsidRPr="00BE3A8D" w:rsidRDefault="007B32E5" w:rsidP="007B32E5">
      <w:pPr>
        <w:ind w:left="480" w:hanging="480"/>
      </w:pPr>
      <w:r w:rsidRPr="00BE3A8D">
        <w:rPr>
          <w:szCs w:val="22"/>
        </w:rPr>
        <w:t>3.</w:t>
      </w:r>
      <w:r w:rsidRPr="00BE3A8D">
        <w:rPr>
          <w:szCs w:val="22"/>
        </w:rPr>
        <w:tab/>
        <w:t xml:space="preserve">If the constituent part, </w:t>
      </w:r>
      <w:r w:rsidRPr="00BE3A8D">
        <w:t>or an organisation of which the constituent part was a State or Territory branch, was de</w:t>
      </w:r>
      <w:r w:rsidR="00852B89">
        <w:noBreakHyphen/>
      </w:r>
      <w:r w:rsidRPr="00BE3A8D">
        <w:t>registered in connection with the formation of the amalgamated organisation:</w:t>
      </w:r>
    </w:p>
    <w:p w:rsidR="007B32E5" w:rsidRPr="00BE3A8D" w:rsidRDefault="007B32E5" w:rsidP="007B32E5">
      <w:pPr>
        <w:ind w:left="720" w:hanging="240"/>
      </w:pPr>
      <w:r w:rsidRPr="00BE3A8D">
        <w:t>a.</w:t>
      </w:r>
      <w:r w:rsidRPr="00BE3A8D">
        <w:tab/>
        <w:t>the assets and liabilities of the constituent part or organisation before the de</w:t>
      </w:r>
      <w:r w:rsidR="00852B89">
        <w:noBreakHyphen/>
      </w:r>
      <w:r w:rsidRPr="00BE3A8D">
        <w:t>registration; and</w:t>
      </w:r>
    </w:p>
    <w:p w:rsidR="007B32E5" w:rsidRPr="00BE3A8D" w:rsidRDefault="007B32E5" w:rsidP="007B32E5">
      <w:pPr>
        <w:ind w:left="720" w:hanging="240"/>
        <w:rPr>
          <w:szCs w:val="22"/>
        </w:rPr>
      </w:pPr>
      <w:r w:rsidRPr="00BE3A8D">
        <w:t>b.</w:t>
      </w:r>
      <w:r w:rsidRPr="00BE3A8D">
        <w:tab/>
        <w:t>any change in the net value of those assets or liabilities that has occurred since the amalgamation.</w:t>
      </w:r>
    </w:p>
    <w:p w:rsidR="007B32E5" w:rsidRPr="00BE3A8D" w:rsidRDefault="007B32E5" w:rsidP="007B32E5">
      <w:pPr>
        <w:ind w:left="480" w:hanging="480"/>
      </w:pPr>
      <w:r w:rsidRPr="00BE3A8D">
        <w:rPr>
          <w:szCs w:val="22"/>
        </w:rPr>
        <w:t>4.</w:t>
      </w:r>
      <w:r w:rsidRPr="00BE3A8D">
        <w:rPr>
          <w:szCs w:val="22"/>
        </w:rPr>
        <w:tab/>
        <w:t xml:space="preserve">Details of any </w:t>
      </w:r>
      <w:r w:rsidRPr="00BE3A8D">
        <w:t>rules, arrangements, practices or understandings of the amalgamated organisation under which:</w:t>
      </w:r>
    </w:p>
    <w:p w:rsidR="007B32E5" w:rsidRPr="00BE3A8D" w:rsidRDefault="007B32E5" w:rsidP="007B32E5">
      <w:pPr>
        <w:ind w:left="720" w:hanging="240"/>
      </w:pPr>
      <w:r w:rsidRPr="00BE3A8D">
        <w:t>a.</w:t>
      </w:r>
      <w:r w:rsidRPr="00BE3A8D">
        <w:tab/>
        <w:t>assets of the amalgamated organisation have been held for the benefit of the constituent part; or</w:t>
      </w:r>
    </w:p>
    <w:p w:rsidR="007B32E5" w:rsidRPr="00BE3A8D" w:rsidRDefault="007B32E5" w:rsidP="007B32E5">
      <w:pPr>
        <w:ind w:left="720" w:hanging="240"/>
      </w:pPr>
      <w:r w:rsidRPr="00BE3A8D">
        <w:t>b.</w:t>
      </w:r>
      <w:r w:rsidRPr="00BE3A8D">
        <w:tab/>
        <w:t>liabilities of the amalgamated organisation have been the responsibility of the constituent part.</w:t>
      </w:r>
    </w:p>
    <w:p w:rsidR="007B32E5" w:rsidRPr="00BE3A8D" w:rsidRDefault="007B32E5" w:rsidP="007B32E5">
      <w:pPr>
        <w:ind w:left="480" w:hanging="480"/>
        <w:rPr>
          <w:szCs w:val="22"/>
        </w:rPr>
      </w:pPr>
      <w:r w:rsidRPr="00BE3A8D">
        <w:rPr>
          <w:szCs w:val="22"/>
        </w:rPr>
        <w:t>5.</w:t>
      </w:r>
      <w:r w:rsidRPr="00BE3A8D">
        <w:rPr>
          <w:szCs w:val="22"/>
        </w:rPr>
        <w:tab/>
        <w:t>Details of the creditors of the amalgamated organisation and the nature of their interest.</w:t>
      </w:r>
    </w:p>
    <w:p w:rsidR="007B32E5" w:rsidRPr="00BE3A8D" w:rsidRDefault="007B32E5" w:rsidP="007B32E5">
      <w:pPr>
        <w:keepNext/>
        <w:keepLines/>
        <w:ind w:left="482" w:hanging="482"/>
        <w:rPr>
          <w:szCs w:val="22"/>
        </w:rPr>
      </w:pPr>
      <w:r w:rsidRPr="00BE3A8D">
        <w:rPr>
          <w:szCs w:val="22"/>
        </w:rPr>
        <w:t>6.</w:t>
      </w:r>
      <w:r w:rsidRPr="00BE3A8D">
        <w:rPr>
          <w:szCs w:val="22"/>
        </w:rPr>
        <w:tab/>
        <w:t>Other information to which the applicant wishes the Court to have regard.</w:t>
      </w:r>
    </w:p>
    <w:p w:rsidR="007B32E5" w:rsidRPr="00BE3A8D" w:rsidRDefault="007B32E5" w:rsidP="007B32E5">
      <w:pPr>
        <w:keepNext/>
        <w:keepLines/>
        <w:rPr>
          <w:szCs w:val="22"/>
        </w:rPr>
      </w:pPr>
    </w:p>
    <w:p w:rsidR="007B32E5" w:rsidRPr="00BE3A8D" w:rsidRDefault="007B32E5" w:rsidP="007B32E5">
      <w:pPr>
        <w:keepNext/>
        <w:keepLines/>
        <w:tabs>
          <w:tab w:val="right" w:pos="1160"/>
          <w:tab w:val="left" w:pos="1440"/>
          <w:tab w:val="right" w:pos="1720"/>
          <w:tab w:val="left" w:pos="1980"/>
          <w:tab w:val="right" w:pos="2320"/>
          <w:tab w:val="left" w:pos="2540"/>
        </w:tabs>
        <w:rPr>
          <w:szCs w:val="22"/>
        </w:rPr>
      </w:pPr>
      <w:r w:rsidRPr="00BE3A8D">
        <w:rPr>
          <w:szCs w:val="22"/>
        </w:rPr>
        <w:t>Dated                                20    .</w:t>
      </w:r>
    </w:p>
    <w:p w:rsidR="007B32E5" w:rsidRPr="00BE3A8D" w:rsidRDefault="007B32E5" w:rsidP="007B32E5">
      <w:pPr>
        <w:keepNext/>
        <w:keepLines/>
        <w:tabs>
          <w:tab w:val="left" w:pos="560"/>
          <w:tab w:val="right" w:pos="1160"/>
          <w:tab w:val="left" w:pos="1400"/>
          <w:tab w:val="right" w:pos="1720"/>
          <w:tab w:val="left" w:pos="1980"/>
          <w:tab w:val="right" w:pos="2320"/>
          <w:tab w:val="left" w:pos="2540"/>
        </w:tabs>
        <w:rPr>
          <w:szCs w:val="22"/>
        </w:rPr>
      </w:pPr>
    </w:p>
    <w:p w:rsidR="007B32E5" w:rsidRPr="00BE3A8D" w:rsidRDefault="007B32E5" w:rsidP="007B32E5">
      <w:pPr>
        <w:tabs>
          <w:tab w:val="left" w:pos="560"/>
          <w:tab w:val="right" w:pos="1160"/>
          <w:tab w:val="left" w:pos="1400"/>
          <w:tab w:val="right" w:pos="1720"/>
          <w:tab w:val="left" w:pos="1980"/>
          <w:tab w:val="right" w:pos="2320"/>
          <w:tab w:val="left" w:pos="2540"/>
        </w:tabs>
        <w:ind w:right="7"/>
        <w:jc w:val="right"/>
        <w:rPr>
          <w:szCs w:val="22"/>
        </w:rPr>
      </w:pPr>
      <w:r w:rsidRPr="00BE3A8D">
        <w:rPr>
          <w:szCs w:val="22"/>
        </w:rPr>
        <w:t>................................................</w:t>
      </w:r>
    </w:p>
    <w:p w:rsidR="007B32E5" w:rsidRPr="00BE3A8D" w:rsidRDefault="007B32E5" w:rsidP="007B32E5">
      <w:pPr>
        <w:tabs>
          <w:tab w:val="right" w:pos="6804"/>
        </w:tabs>
        <w:ind w:right="7"/>
        <w:jc w:val="right"/>
        <w:rPr>
          <w:i/>
          <w:iCs/>
          <w:szCs w:val="22"/>
        </w:rPr>
      </w:pPr>
      <w:r w:rsidRPr="00BE3A8D">
        <w:rPr>
          <w:i/>
          <w:iCs/>
          <w:szCs w:val="22"/>
        </w:rPr>
        <w:t>Signature of applicant(s)</w:t>
      </w:r>
    </w:p>
    <w:p w:rsidR="00057103" w:rsidRPr="00BE3A8D" w:rsidRDefault="00057103" w:rsidP="002C100F">
      <w:pPr>
        <w:pStyle w:val="ActHead2"/>
        <w:pageBreakBefore/>
      </w:pPr>
      <w:bookmarkStart w:id="336" w:name="_Toc126146309"/>
      <w:r w:rsidRPr="00852B89">
        <w:rPr>
          <w:rStyle w:val="CharPartNo"/>
        </w:rPr>
        <w:t>Form 5</w:t>
      </w:r>
      <w:r w:rsidR="000023D2" w:rsidRPr="00BE3A8D">
        <w:t>—</w:t>
      </w:r>
      <w:r w:rsidRPr="00852B89">
        <w:rPr>
          <w:rStyle w:val="CharPartText"/>
        </w:rPr>
        <w:t>Agreement between organisation and State union</w:t>
      </w:r>
      <w:bookmarkEnd w:id="336"/>
      <w:r w:rsidRPr="00852B89">
        <w:rPr>
          <w:rStyle w:val="CharPartText"/>
        </w:rPr>
        <w:t xml:space="preserve"> </w:t>
      </w:r>
    </w:p>
    <w:p w:rsidR="00057103" w:rsidRPr="00BE3A8D" w:rsidRDefault="00057103" w:rsidP="00B961B3">
      <w:pPr>
        <w:pStyle w:val="notemargin"/>
      </w:pPr>
      <w:r w:rsidRPr="00BE3A8D">
        <w:t>(regulation</w:t>
      </w:r>
      <w:r w:rsidR="00F8108B" w:rsidRPr="00BE3A8D">
        <w:t> </w:t>
      </w:r>
      <w:r w:rsidRPr="00BE3A8D">
        <w:t>117)</w:t>
      </w:r>
    </w:p>
    <w:p w:rsidR="00057103" w:rsidRPr="00BE3A8D" w:rsidRDefault="00057103" w:rsidP="00057103">
      <w:pPr>
        <w:tabs>
          <w:tab w:val="right" w:pos="1160"/>
          <w:tab w:val="left" w:pos="1440"/>
          <w:tab w:val="right" w:pos="1720"/>
          <w:tab w:val="left" w:pos="1980"/>
          <w:tab w:val="right" w:pos="2320"/>
          <w:tab w:val="left" w:pos="2540"/>
        </w:tabs>
        <w:spacing w:before="360"/>
        <w:rPr>
          <w:iCs/>
          <w:szCs w:val="22"/>
        </w:rPr>
      </w:pPr>
      <w:r w:rsidRPr="00BE3A8D">
        <w:rPr>
          <w:i/>
          <w:szCs w:val="22"/>
        </w:rPr>
        <w:t>Fair Work (Registered Organisations) Act 2009</w:t>
      </w:r>
      <w:r w:rsidRPr="00BE3A8D">
        <w:rPr>
          <w:szCs w:val="22"/>
        </w:rPr>
        <w:t xml:space="preserve">, </w:t>
      </w:r>
      <w:r w:rsidRPr="00BE3A8D">
        <w:rPr>
          <w:iCs/>
          <w:szCs w:val="22"/>
        </w:rPr>
        <w:t>sub</w:t>
      </w:r>
      <w:r w:rsidR="00852B89">
        <w:rPr>
          <w:iCs/>
          <w:szCs w:val="22"/>
        </w:rPr>
        <w:t>section 1</w:t>
      </w:r>
      <w:r w:rsidRPr="00BE3A8D">
        <w:rPr>
          <w:iCs/>
          <w:szCs w:val="22"/>
        </w:rPr>
        <w:t>51(1)</w:t>
      </w:r>
    </w:p>
    <w:p w:rsidR="00057103" w:rsidRPr="00BE3A8D" w:rsidRDefault="00057103" w:rsidP="00057103">
      <w:pPr>
        <w:tabs>
          <w:tab w:val="right" w:pos="1160"/>
          <w:tab w:val="left" w:pos="1440"/>
          <w:tab w:val="right" w:pos="1720"/>
          <w:tab w:val="left" w:pos="1980"/>
          <w:tab w:val="right" w:pos="2320"/>
          <w:tab w:val="left" w:pos="2540"/>
        </w:tabs>
        <w:rPr>
          <w:iCs/>
          <w:szCs w:val="22"/>
        </w:rPr>
      </w:pPr>
    </w:p>
    <w:p w:rsidR="00057103" w:rsidRPr="00BE3A8D" w:rsidRDefault="00057103" w:rsidP="00057103">
      <w:pPr>
        <w:tabs>
          <w:tab w:val="right" w:pos="1160"/>
          <w:tab w:val="left" w:pos="1440"/>
          <w:tab w:val="right" w:pos="1720"/>
          <w:tab w:val="left" w:pos="1980"/>
          <w:tab w:val="right" w:pos="2320"/>
          <w:tab w:val="left" w:pos="2540"/>
        </w:tabs>
        <w:rPr>
          <w:b/>
          <w:bCs/>
          <w:szCs w:val="22"/>
        </w:rPr>
      </w:pPr>
      <w:r w:rsidRPr="00BE3A8D">
        <w:rPr>
          <w:b/>
          <w:bCs/>
          <w:szCs w:val="22"/>
        </w:rPr>
        <w:t xml:space="preserve">AGREEMENT BETWEEN ORGANISATION AND STATE REGISTERED UNION </w:t>
      </w:r>
    </w:p>
    <w:p w:rsidR="00057103" w:rsidRPr="00BE3A8D" w:rsidRDefault="00057103" w:rsidP="00057103">
      <w:pPr>
        <w:tabs>
          <w:tab w:val="right" w:pos="1160"/>
          <w:tab w:val="left" w:pos="1440"/>
          <w:tab w:val="right" w:pos="1720"/>
          <w:tab w:val="left" w:pos="1980"/>
          <w:tab w:val="right" w:pos="2320"/>
          <w:tab w:val="left" w:pos="2540"/>
        </w:tabs>
        <w:jc w:val="center"/>
        <w:rPr>
          <w:szCs w:val="22"/>
        </w:rPr>
      </w:pPr>
    </w:p>
    <w:p w:rsidR="00057103" w:rsidRPr="00BE3A8D" w:rsidRDefault="00057103" w:rsidP="00057103">
      <w:pPr>
        <w:tabs>
          <w:tab w:val="right" w:pos="1160"/>
          <w:tab w:val="left" w:pos="1440"/>
          <w:tab w:val="right" w:pos="1720"/>
          <w:tab w:val="left" w:pos="1980"/>
          <w:tab w:val="right" w:pos="2320"/>
          <w:tab w:val="left" w:pos="2540"/>
        </w:tabs>
        <w:jc w:val="both"/>
        <w:rPr>
          <w:szCs w:val="22"/>
        </w:rPr>
      </w:pPr>
      <w:r w:rsidRPr="00BE3A8D">
        <w:rPr>
          <w:szCs w:val="22"/>
        </w:rPr>
        <w:t>(</w:t>
      </w:r>
      <w:r w:rsidRPr="00BE3A8D">
        <w:rPr>
          <w:i/>
          <w:iCs/>
          <w:szCs w:val="22"/>
        </w:rPr>
        <w:t>Insert name of organisation</w:t>
      </w:r>
      <w:r w:rsidRPr="00BE3A8D">
        <w:rPr>
          <w:szCs w:val="22"/>
        </w:rPr>
        <w:t xml:space="preserve">) (the </w:t>
      </w:r>
      <w:r w:rsidRPr="00BE3A8D">
        <w:rPr>
          <w:b/>
          <w:i/>
          <w:szCs w:val="22"/>
        </w:rPr>
        <w:t>Organisation</w:t>
      </w:r>
      <w:r w:rsidRPr="00BE3A8D">
        <w:rPr>
          <w:szCs w:val="22"/>
        </w:rPr>
        <w:t>) and (</w:t>
      </w:r>
      <w:r w:rsidRPr="00BE3A8D">
        <w:rPr>
          <w:i/>
          <w:iCs/>
          <w:szCs w:val="22"/>
        </w:rPr>
        <w:t>insert name of State union</w:t>
      </w:r>
      <w:r w:rsidRPr="00BE3A8D">
        <w:rPr>
          <w:szCs w:val="22"/>
        </w:rPr>
        <w:t xml:space="preserve">) (the </w:t>
      </w:r>
      <w:r w:rsidRPr="00BE3A8D">
        <w:rPr>
          <w:b/>
          <w:i/>
          <w:szCs w:val="22"/>
        </w:rPr>
        <w:t>Union</w:t>
      </w:r>
      <w:r w:rsidRPr="00BE3A8D">
        <w:rPr>
          <w:szCs w:val="22"/>
        </w:rPr>
        <w:t xml:space="preserve">) agree that the members of the Union who, under the eligibility rules of the Organisation, are not eligible to be members of the Organisation are </w:t>
      </w:r>
      <w:r w:rsidR="00852B89" w:rsidRPr="00852B89">
        <w:rPr>
          <w:position w:val="6"/>
          <w:sz w:val="16"/>
          <w:szCs w:val="22"/>
        </w:rPr>
        <w:t>*</w:t>
      </w:r>
      <w:r w:rsidRPr="00BE3A8D">
        <w:rPr>
          <w:szCs w:val="22"/>
        </w:rPr>
        <w:t>[, subject to the provisions set out in the Schedule,] eligible to become members of the Organisation.</w:t>
      </w:r>
    </w:p>
    <w:p w:rsidR="00057103" w:rsidRPr="00BE3A8D" w:rsidRDefault="00057103" w:rsidP="00057103">
      <w:pPr>
        <w:tabs>
          <w:tab w:val="right" w:pos="1160"/>
          <w:tab w:val="left" w:pos="1440"/>
          <w:tab w:val="right" w:pos="1720"/>
          <w:tab w:val="left" w:pos="1980"/>
          <w:tab w:val="right" w:pos="2320"/>
          <w:tab w:val="left" w:pos="2540"/>
        </w:tabs>
        <w:rPr>
          <w:szCs w:val="22"/>
        </w:rPr>
      </w:pPr>
    </w:p>
    <w:p w:rsidR="00057103" w:rsidRPr="00BE3A8D" w:rsidRDefault="00852B89" w:rsidP="00057103">
      <w:pPr>
        <w:tabs>
          <w:tab w:val="right" w:pos="1160"/>
          <w:tab w:val="left" w:pos="1440"/>
          <w:tab w:val="right" w:pos="1720"/>
          <w:tab w:val="left" w:pos="1980"/>
          <w:tab w:val="right" w:pos="2320"/>
          <w:tab w:val="left" w:pos="2540"/>
        </w:tabs>
        <w:jc w:val="center"/>
        <w:rPr>
          <w:szCs w:val="22"/>
        </w:rPr>
      </w:pPr>
      <w:r w:rsidRPr="00852B89">
        <w:rPr>
          <w:position w:val="6"/>
          <w:sz w:val="16"/>
          <w:szCs w:val="22"/>
        </w:rPr>
        <w:t>*</w:t>
      </w:r>
      <w:r w:rsidR="00057103" w:rsidRPr="00BE3A8D">
        <w:rPr>
          <w:szCs w:val="22"/>
        </w:rPr>
        <w:t>[SCHEDULE]</w:t>
      </w:r>
    </w:p>
    <w:p w:rsidR="00057103" w:rsidRPr="00BE3A8D" w:rsidRDefault="00057103" w:rsidP="00057103">
      <w:pPr>
        <w:tabs>
          <w:tab w:val="right" w:pos="1160"/>
          <w:tab w:val="left" w:pos="1440"/>
          <w:tab w:val="right" w:pos="1720"/>
          <w:tab w:val="left" w:pos="1980"/>
          <w:tab w:val="right" w:pos="2320"/>
          <w:tab w:val="left" w:pos="2540"/>
        </w:tabs>
        <w:jc w:val="center"/>
        <w:rPr>
          <w:szCs w:val="22"/>
        </w:rPr>
      </w:pPr>
    </w:p>
    <w:p w:rsidR="00057103" w:rsidRPr="00BE3A8D" w:rsidRDefault="00057103" w:rsidP="00057103">
      <w:pPr>
        <w:tabs>
          <w:tab w:val="right" w:pos="1160"/>
          <w:tab w:val="left" w:pos="1440"/>
          <w:tab w:val="right" w:pos="1720"/>
          <w:tab w:val="left" w:pos="1980"/>
          <w:tab w:val="right" w:pos="2320"/>
          <w:tab w:val="left" w:pos="2540"/>
        </w:tabs>
        <w:jc w:val="center"/>
        <w:rPr>
          <w:szCs w:val="22"/>
        </w:rPr>
      </w:pPr>
    </w:p>
    <w:p w:rsidR="00057103" w:rsidRPr="00BE3A8D" w:rsidRDefault="00057103" w:rsidP="00057103">
      <w:pPr>
        <w:tabs>
          <w:tab w:val="right" w:pos="1160"/>
          <w:tab w:val="left" w:pos="1440"/>
          <w:tab w:val="right" w:pos="1720"/>
          <w:tab w:val="left" w:pos="1980"/>
          <w:tab w:val="right" w:pos="2320"/>
          <w:tab w:val="left" w:pos="2540"/>
        </w:tabs>
        <w:jc w:val="center"/>
        <w:rPr>
          <w:szCs w:val="22"/>
        </w:rPr>
      </w:pPr>
    </w:p>
    <w:p w:rsidR="00057103" w:rsidRPr="00BE3A8D" w:rsidRDefault="00057103" w:rsidP="00057103">
      <w:pPr>
        <w:tabs>
          <w:tab w:val="right" w:pos="1160"/>
          <w:tab w:val="left" w:pos="2540"/>
          <w:tab w:val="left" w:pos="3402"/>
        </w:tabs>
        <w:rPr>
          <w:szCs w:val="22"/>
        </w:rPr>
      </w:pPr>
      <w:r w:rsidRPr="00BE3A8D">
        <w:rPr>
          <w:szCs w:val="22"/>
        </w:rPr>
        <w:t>Dated                                20    .</w:t>
      </w:r>
    </w:p>
    <w:p w:rsidR="00057103" w:rsidRPr="00BE3A8D" w:rsidRDefault="00057103" w:rsidP="00057103">
      <w:pPr>
        <w:tabs>
          <w:tab w:val="right" w:pos="1160"/>
          <w:tab w:val="left" w:pos="1440"/>
          <w:tab w:val="right" w:pos="1720"/>
          <w:tab w:val="left" w:pos="1980"/>
          <w:tab w:val="right" w:pos="2320"/>
          <w:tab w:val="left" w:pos="2540"/>
        </w:tabs>
        <w:rPr>
          <w:szCs w:val="22"/>
        </w:rPr>
      </w:pPr>
    </w:p>
    <w:p w:rsidR="00057103" w:rsidRPr="00BE3A8D" w:rsidRDefault="00057103" w:rsidP="00057103">
      <w:pPr>
        <w:tabs>
          <w:tab w:val="right" w:pos="1160"/>
          <w:tab w:val="left" w:pos="1440"/>
          <w:tab w:val="right" w:pos="1720"/>
          <w:tab w:val="left" w:pos="1980"/>
          <w:tab w:val="right" w:pos="2320"/>
          <w:tab w:val="left" w:pos="2540"/>
        </w:tabs>
        <w:rPr>
          <w:szCs w:val="22"/>
        </w:rPr>
      </w:pPr>
    </w:p>
    <w:p w:rsidR="00057103" w:rsidRPr="00BE3A8D" w:rsidRDefault="00057103" w:rsidP="00057103">
      <w:pPr>
        <w:tabs>
          <w:tab w:val="right" w:pos="1160"/>
          <w:tab w:val="left" w:pos="1440"/>
          <w:tab w:val="right" w:pos="1720"/>
          <w:tab w:val="left" w:pos="1980"/>
          <w:tab w:val="right" w:pos="2320"/>
          <w:tab w:val="left" w:pos="2540"/>
        </w:tabs>
        <w:rPr>
          <w:szCs w:val="22"/>
        </w:rPr>
      </w:pPr>
    </w:p>
    <w:p w:rsidR="00057103" w:rsidRPr="00BE3A8D" w:rsidRDefault="00057103" w:rsidP="00057103">
      <w:pPr>
        <w:tabs>
          <w:tab w:val="left" w:pos="3969"/>
        </w:tabs>
        <w:rPr>
          <w:szCs w:val="22"/>
        </w:rPr>
      </w:pPr>
      <w:r w:rsidRPr="00BE3A8D">
        <w:rPr>
          <w:szCs w:val="22"/>
        </w:rPr>
        <w:t>Signed on behalf of the</w:t>
      </w:r>
      <w:r w:rsidRPr="00BE3A8D">
        <w:rPr>
          <w:szCs w:val="22"/>
        </w:rPr>
        <w:tab/>
        <w:t>Signed on behalf of the</w:t>
      </w:r>
    </w:p>
    <w:p w:rsidR="00057103" w:rsidRPr="00BE3A8D" w:rsidRDefault="00057103" w:rsidP="00057103">
      <w:pPr>
        <w:tabs>
          <w:tab w:val="left" w:pos="3969"/>
        </w:tabs>
        <w:rPr>
          <w:szCs w:val="22"/>
        </w:rPr>
      </w:pPr>
      <w:r w:rsidRPr="00BE3A8D">
        <w:rPr>
          <w:szCs w:val="22"/>
        </w:rPr>
        <w:t>Organisation by</w:t>
      </w:r>
      <w:r w:rsidRPr="00BE3A8D">
        <w:rPr>
          <w:szCs w:val="22"/>
        </w:rPr>
        <w:tab/>
        <w:t>Union by</w:t>
      </w:r>
    </w:p>
    <w:p w:rsidR="00057103" w:rsidRPr="00BE3A8D" w:rsidRDefault="00057103" w:rsidP="00057103">
      <w:pPr>
        <w:tabs>
          <w:tab w:val="left" w:pos="3969"/>
        </w:tabs>
        <w:rPr>
          <w:szCs w:val="22"/>
        </w:rPr>
      </w:pPr>
    </w:p>
    <w:p w:rsidR="00057103" w:rsidRPr="00BE3A8D" w:rsidRDefault="00057103" w:rsidP="00057103">
      <w:pPr>
        <w:tabs>
          <w:tab w:val="left" w:pos="3969"/>
        </w:tabs>
        <w:rPr>
          <w:i/>
          <w:iCs/>
          <w:szCs w:val="22"/>
        </w:rPr>
      </w:pPr>
      <w:r w:rsidRPr="00BE3A8D">
        <w:rPr>
          <w:iCs/>
          <w:szCs w:val="22"/>
        </w:rPr>
        <w:t>(</w:t>
      </w:r>
      <w:r w:rsidRPr="00BE3A8D">
        <w:rPr>
          <w:i/>
          <w:iCs/>
          <w:szCs w:val="22"/>
        </w:rPr>
        <w:t>Signature, name and title of</w:t>
      </w:r>
      <w:r w:rsidRPr="00BE3A8D">
        <w:rPr>
          <w:i/>
          <w:iCs/>
          <w:szCs w:val="22"/>
        </w:rPr>
        <w:tab/>
      </w:r>
      <w:r w:rsidRPr="00BE3A8D">
        <w:rPr>
          <w:iCs/>
          <w:szCs w:val="22"/>
        </w:rPr>
        <w:t>(</w:t>
      </w:r>
      <w:r w:rsidRPr="00BE3A8D">
        <w:rPr>
          <w:i/>
          <w:iCs/>
          <w:szCs w:val="22"/>
        </w:rPr>
        <w:t>Signature, name and title of</w:t>
      </w:r>
    </w:p>
    <w:p w:rsidR="00057103" w:rsidRPr="00BE3A8D" w:rsidRDefault="00057103" w:rsidP="00057103">
      <w:pPr>
        <w:tabs>
          <w:tab w:val="left" w:pos="3969"/>
        </w:tabs>
        <w:rPr>
          <w:iCs/>
          <w:szCs w:val="22"/>
        </w:rPr>
      </w:pPr>
      <w:r w:rsidRPr="00BE3A8D">
        <w:rPr>
          <w:i/>
          <w:iCs/>
          <w:szCs w:val="22"/>
        </w:rPr>
        <w:t>office, of person(s) signing</w:t>
      </w:r>
      <w:r w:rsidRPr="00BE3A8D">
        <w:rPr>
          <w:iCs/>
          <w:szCs w:val="22"/>
        </w:rPr>
        <w:t>)</w:t>
      </w:r>
      <w:r w:rsidRPr="00BE3A8D">
        <w:rPr>
          <w:i/>
          <w:iCs/>
          <w:szCs w:val="22"/>
        </w:rPr>
        <w:tab/>
        <w:t>office, of person(s) signing</w:t>
      </w:r>
      <w:r w:rsidRPr="00BE3A8D">
        <w:rPr>
          <w:iCs/>
          <w:szCs w:val="22"/>
        </w:rPr>
        <w:t>)</w:t>
      </w:r>
    </w:p>
    <w:p w:rsidR="00057103" w:rsidRPr="00BE3A8D" w:rsidRDefault="00057103" w:rsidP="00057103">
      <w:pPr>
        <w:tabs>
          <w:tab w:val="left" w:pos="3969"/>
        </w:tabs>
        <w:rPr>
          <w:iCs/>
          <w:szCs w:val="22"/>
        </w:rPr>
      </w:pPr>
    </w:p>
    <w:p w:rsidR="00057103" w:rsidRPr="00BE3A8D" w:rsidRDefault="00057103" w:rsidP="00057103">
      <w:pPr>
        <w:tabs>
          <w:tab w:val="left" w:pos="3969"/>
          <w:tab w:val="left" w:pos="4253"/>
        </w:tabs>
        <w:rPr>
          <w:szCs w:val="22"/>
        </w:rPr>
      </w:pPr>
      <w:r w:rsidRPr="00BE3A8D">
        <w:rPr>
          <w:szCs w:val="22"/>
        </w:rPr>
        <w:t>in the presence of</w:t>
      </w:r>
      <w:r w:rsidRPr="00BE3A8D">
        <w:rPr>
          <w:szCs w:val="22"/>
        </w:rPr>
        <w:tab/>
        <w:t>in the presence of</w:t>
      </w:r>
    </w:p>
    <w:p w:rsidR="00057103" w:rsidRPr="00BE3A8D" w:rsidRDefault="00057103" w:rsidP="00057103">
      <w:pPr>
        <w:tabs>
          <w:tab w:val="left" w:pos="3969"/>
          <w:tab w:val="left" w:pos="4500"/>
        </w:tabs>
        <w:rPr>
          <w:szCs w:val="22"/>
        </w:rPr>
      </w:pPr>
    </w:p>
    <w:p w:rsidR="00057103" w:rsidRPr="00BE3A8D" w:rsidRDefault="00057103" w:rsidP="00057103">
      <w:pPr>
        <w:tabs>
          <w:tab w:val="left" w:pos="3969"/>
          <w:tab w:val="left" w:pos="4253"/>
        </w:tabs>
        <w:ind w:right="-150"/>
        <w:rPr>
          <w:szCs w:val="22"/>
        </w:rPr>
      </w:pPr>
      <w:r w:rsidRPr="00BE3A8D">
        <w:rPr>
          <w:szCs w:val="22"/>
        </w:rPr>
        <w:t>.....................................................</w:t>
      </w:r>
      <w:r w:rsidRPr="00BE3A8D">
        <w:rPr>
          <w:szCs w:val="22"/>
        </w:rPr>
        <w:tab/>
        <w:t>.....................................................</w:t>
      </w:r>
    </w:p>
    <w:p w:rsidR="00057103" w:rsidRPr="00BE3A8D" w:rsidRDefault="00057103" w:rsidP="00057103">
      <w:pPr>
        <w:tabs>
          <w:tab w:val="left" w:pos="3969"/>
          <w:tab w:val="left" w:pos="4500"/>
        </w:tabs>
        <w:rPr>
          <w:iCs/>
          <w:szCs w:val="22"/>
        </w:rPr>
      </w:pPr>
    </w:p>
    <w:p w:rsidR="00057103" w:rsidRPr="00BE3A8D" w:rsidRDefault="00852B89" w:rsidP="00057103">
      <w:pPr>
        <w:tabs>
          <w:tab w:val="left" w:pos="4500"/>
        </w:tabs>
        <w:rPr>
          <w:i/>
          <w:iCs/>
          <w:szCs w:val="22"/>
        </w:rPr>
      </w:pPr>
      <w:r w:rsidRPr="00852B89">
        <w:rPr>
          <w:i/>
          <w:iCs/>
          <w:position w:val="6"/>
          <w:sz w:val="16"/>
          <w:szCs w:val="22"/>
        </w:rPr>
        <w:t>*</w:t>
      </w:r>
      <w:r w:rsidR="00057103" w:rsidRPr="00BE3A8D">
        <w:rPr>
          <w:i/>
          <w:iCs/>
          <w:szCs w:val="22"/>
        </w:rPr>
        <w:t>Omit words within brackets if unnecessary.</w:t>
      </w:r>
    </w:p>
    <w:p w:rsidR="00057103" w:rsidRPr="00BE3A8D" w:rsidRDefault="00057103" w:rsidP="002C100F">
      <w:pPr>
        <w:pStyle w:val="ActHead2"/>
        <w:pageBreakBefore/>
      </w:pPr>
      <w:bookmarkStart w:id="337" w:name="_Toc126146310"/>
      <w:r w:rsidRPr="00852B89">
        <w:rPr>
          <w:rStyle w:val="CharPartNo"/>
        </w:rPr>
        <w:t>Form 6</w:t>
      </w:r>
      <w:r w:rsidR="000023D2" w:rsidRPr="00BE3A8D">
        <w:t>—</w:t>
      </w:r>
      <w:r w:rsidRPr="00852B89">
        <w:rPr>
          <w:rStyle w:val="CharPartText"/>
        </w:rPr>
        <w:t>Agreement between organisation and State union</w:t>
      </w:r>
      <w:bookmarkEnd w:id="337"/>
      <w:r w:rsidRPr="00852B89">
        <w:rPr>
          <w:rStyle w:val="CharPartText"/>
        </w:rPr>
        <w:t xml:space="preserve"> </w:t>
      </w:r>
    </w:p>
    <w:p w:rsidR="00057103" w:rsidRPr="00BE3A8D" w:rsidRDefault="00057103" w:rsidP="00B961B3">
      <w:pPr>
        <w:pStyle w:val="notemargin"/>
      </w:pPr>
      <w:r w:rsidRPr="00BE3A8D">
        <w:t>(regulation</w:t>
      </w:r>
      <w:r w:rsidR="00F8108B" w:rsidRPr="00BE3A8D">
        <w:t> </w:t>
      </w:r>
      <w:r w:rsidRPr="00BE3A8D">
        <w:t>118)</w:t>
      </w:r>
    </w:p>
    <w:p w:rsidR="00057103" w:rsidRPr="00BE3A8D" w:rsidRDefault="00057103" w:rsidP="00057103">
      <w:pPr>
        <w:tabs>
          <w:tab w:val="right" w:pos="1160"/>
          <w:tab w:val="left" w:pos="1440"/>
          <w:tab w:val="right" w:pos="1720"/>
          <w:tab w:val="left" w:pos="1980"/>
          <w:tab w:val="right" w:pos="2320"/>
          <w:tab w:val="left" w:pos="2540"/>
        </w:tabs>
        <w:spacing w:before="360"/>
        <w:rPr>
          <w:iCs/>
          <w:szCs w:val="22"/>
        </w:rPr>
      </w:pPr>
      <w:r w:rsidRPr="00BE3A8D">
        <w:rPr>
          <w:i/>
          <w:szCs w:val="22"/>
        </w:rPr>
        <w:t>Fair Work (Registered Organisations) Act 2009</w:t>
      </w:r>
      <w:r w:rsidRPr="00BE3A8D">
        <w:rPr>
          <w:szCs w:val="22"/>
        </w:rPr>
        <w:t xml:space="preserve">, </w:t>
      </w:r>
      <w:r w:rsidRPr="00BE3A8D">
        <w:rPr>
          <w:iCs/>
          <w:szCs w:val="22"/>
        </w:rPr>
        <w:t>sub</w:t>
      </w:r>
      <w:r w:rsidR="00852B89">
        <w:rPr>
          <w:iCs/>
          <w:szCs w:val="22"/>
        </w:rPr>
        <w:t>section 1</w:t>
      </w:r>
      <w:r w:rsidR="00CD3BC2" w:rsidRPr="00BE3A8D">
        <w:rPr>
          <w:iCs/>
          <w:szCs w:val="22"/>
        </w:rPr>
        <w:t>52</w:t>
      </w:r>
      <w:r w:rsidRPr="00BE3A8D">
        <w:rPr>
          <w:iCs/>
          <w:szCs w:val="22"/>
        </w:rPr>
        <w:t>(2)</w:t>
      </w:r>
    </w:p>
    <w:p w:rsidR="00057103" w:rsidRPr="00BE3A8D" w:rsidRDefault="00057103" w:rsidP="00057103">
      <w:pPr>
        <w:tabs>
          <w:tab w:val="left" w:pos="3969"/>
        </w:tabs>
        <w:rPr>
          <w:szCs w:val="22"/>
        </w:rPr>
      </w:pPr>
    </w:p>
    <w:p w:rsidR="00057103" w:rsidRPr="00BE3A8D" w:rsidRDefault="00057103" w:rsidP="00B961B3">
      <w:r w:rsidRPr="00BE3A8D">
        <w:rPr>
          <w:b/>
        </w:rPr>
        <w:t>ASSETS AND LIABILITIES AGREEMENT BETWEEN ORGANISATION AND STATE</w:t>
      </w:r>
      <w:r w:rsidR="00852B89">
        <w:rPr>
          <w:b/>
        </w:rPr>
        <w:noBreakHyphen/>
      </w:r>
      <w:r w:rsidRPr="00BE3A8D">
        <w:rPr>
          <w:b/>
        </w:rPr>
        <w:t>REGISTERED UNION</w:t>
      </w:r>
    </w:p>
    <w:p w:rsidR="00057103" w:rsidRPr="00BE3A8D" w:rsidRDefault="00057103" w:rsidP="00057103">
      <w:pPr>
        <w:tabs>
          <w:tab w:val="left" w:pos="3969"/>
        </w:tabs>
        <w:rPr>
          <w:szCs w:val="22"/>
        </w:rPr>
      </w:pPr>
    </w:p>
    <w:p w:rsidR="00057103" w:rsidRPr="00BE3A8D" w:rsidRDefault="00057103" w:rsidP="00057103">
      <w:pPr>
        <w:spacing w:after="240"/>
        <w:rPr>
          <w:szCs w:val="22"/>
        </w:rPr>
      </w:pPr>
      <w:r w:rsidRPr="00BE3A8D">
        <w:rPr>
          <w:szCs w:val="22"/>
        </w:rPr>
        <w:t>(</w:t>
      </w:r>
      <w:r w:rsidRPr="00BE3A8D">
        <w:rPr>
          <w:i/>
          <w:szCs w:val="22"/>
        </w:rPr>
        <w:t>Insert name of organisation</w:t>
      </w:r>
      <w:r w:rsidRPr="00BE3A8D">
        <w:rPr>
          <w:szCs w:val="22"/>
        </w:rPr>
        <w:t>), in this agreement called ‘the Organisation’, and (</w:t>
      </w:r>
      <w:r w:rsidRPr="00BE3A8D">
        <w:rPr>
          <w:i/>
          <w:szCs w:val="22"/>
        </w:rPr>
        <w:t>insert name of State union</w:t>
      </w:r>
      <w:r w:rsidRPr="00BE3A8D">
        <w:rPr>
          <w:szCs w:val="22"/>
        </w:rPr>
        <w:t>), in this agreement called ‘the Union’, agree to the following arrangements for the management and control of the assets and liabilities of the Organisation and the Union:</w:t>
      </w:r>
      <w:r w:rsidRPr="00BE3A8D">
        <w:rPr>
          <w:szCs w:val="22"/>
        </w:rPr>
        <w:br/>
      </w:r>
      <w:r w:rsidRPr="00BE3A8D">
        <w:rPr>
          <w:szCs w:val="22"/>
        </w:rPr>
        <w:br/>
        <w:t>(</w:t>
      </w:r>
      <w:r w:rsidRPr="00BE3A8D">
        <w:rPr>
          <w:i/>
          <w:szCs w:val="22"/>
        </w:rPr>
        <w:t>Set out details of agreement</w:t>
      </w:r>
      <w:r w:rsidRPr="00BE3A8D">
        <w:rPr>
          <w:szCs w:val="22"/>
        </w:rPr>
        <w:t>)</w:t>
      </w:r>
      <w:r w:rsidRPr="00BE3A8D">
        <w:rPr>
          <w:szCs w:val="22"/>
        </w:rPr>
        <w:br/>
      </w:r>
    </w:p>
    <w:p w:rsidR="00057103" w:rsidRPr="00BE3A8D" w:rsidRDefault="00057103" w:rsidP="00057103">
      <w:pPr>
        <w:rPr>
          <w:szCs w:val="22"/>
        </w:rPr>
      </w:pPr>
      <w:r w:rsidRPr="00BE3A8D">
        <w:rPr>
          <w:szCs w:val="22"/>
        </w:rPr>
        <w:t>Dated                                      20   .</w:t>
      </w:r>
    </w:p>
    <w:p w:rsidR="00057103" w:rsidRPr="00BE3A8D" w:rsidRDefault="00057103" w:rsidP="00057103">
      <w:pPr>
        <w:tabs>
          <w:tab w:val="right" w:pos="1160"/>
          <w:tab w:val="left" w:pos="1440"/>
          <w:tab w:val="right" w:pos="1720"/>
          <w:tab w:val="left" w:pos="1980"/>
          <w:tab w:val="right" w:pos="2320"/>
          <w:tab w:val="left" w:pos="2540"/>
        </w:tabs>
        <w:rPr>
          <w:szCs w:val="22"/>
        </w:rPr>
      </w:pPr>
    </w:p>
    <w:p w:rsidR="00057103" w:rsidRPr="00BE3A8D" w:rsidRDefault="00057103" w:rsidP="00057103">
      <w:pPr>
        <w:tabs>
          <w:tab w:val="right" w:pos="1160"/>
          <w:tab w:val="left" w:pos="1440"/>
          <w:tab w:val="right" w:pos="1720"/>
          <w:tab w:val="left" w:pos="1980"/>
          <w:tab w:val="right" w:pos="2320"/>
          <w:tab w:val="left" w:pos="2540"/>
        </w:tabs>
        <w:rPr>
          <w:szCs w:val="22"/>
        </w:rPr>
      </w:pPr>
    </w:p>
    <w:p w:rsidR="00057103" w:rsidRPr="00BE3A8D" w:rsidRDefault="00057103" w:rsidP="00057103">
      <w:pPr>
        <w:tabs>
          <w:tab w:val="right" w:pos="1160"/>
          <w:tab w:val="left" w:pos="1440"/>
          <w:tab w:val="right" w:pos="1720"/>
          <w:tab w:val="left" w:pos="1980"/>
          <w:tab w:val="right" w:pos="2320"/>
          <w:tab w:val="left" w:pos="2540"/>
        </w:tabs>
        <w:rPr>
          <w:szCs w:val="22"/>
        </w:rPr>
      </w:pPr>
    </w:p>
    <w:p w:rsidR="00057103" w:rsidRPr="00BE3A8D" w:rsidRDefault="00057103" w:rsidP="00057103">
      <w:pPr>
        <w:tabs>
          <w:tab w:val="left" w:pos="3969"/>
        </w:tabs>
        <w:rPr>
          <w:szCs w:val="22"/>
        </w:rPr>
      </w:pPr>
      <w:r w:rsidRPr="00BE3A8D">
        <w:rPr>
          <w:szCs w:val="22"/>
        </w:rPr>
        <w:t>Signed on behalf of the</w:t>
      </w:r>
      <w:r w:rsidRPr="00BE3A8D">
        <w:rPr>
          <w:szCs w:val="22"/>
        </w:rPr>
        <w:tab/>
        <w:t>Signed on behalf of the</w:t>
      </w:r>
    </w:p>
    <w:p w:rsidR="00057103" w:rsidRPr="00BE3A8D" w:rsidRDefault="00057103" w:rsidP="00057103">
      <w:pPr>
        <w:tabs>
          <w:tab w:val="left" w:pos="3969"/>
        </w:tabs>
        <w:rPr>
          <w:szCs w:val="22"/>
        </w:rPr>
      </w:pPr>
      <w:r w:rsidRPr="00BE3A8D">
        <w:rPr>
          <w:szCs w:val="22"/>
        </w:rPr>
        <w:t>Organisation by:</w:t>
      </w:r>
      <w:r w:rsidRPr="00BE3A8D">
        <w:rPr>
          <w:szCs w:val="22"/>
        </w:rPr>
        <w:tab/>
        <w:t>Union by:</w:t>
      </w:r>
    </w:p>
    <w:p w:rsidR="00057103" w:rsidRPr="00BE3A8D" w:rsidRDefault="00057103" w:rsidP="00057103">
      <w:pPr>
        <w:tabs>
          <w:tab w:val="left" w:pos="3969"/>
        </w:tabs>
        <w:rPr>
          <w:szCs w:val="22"/>
        </w:rPr>
      </w:pPr>
    </w:p>
    <w:p w:rsidR="00057103" w:rsidRPr="00BE3A8D" w:rsidRDefault="00057103" w:rsidP="00057103">
      <w:pPr>
        <w:tabs>
          <w:tab w:val="left" w:pos="3969"/>
        </w:tabs>
        <w:rPr>
          <w:i/>
          <w:iCs/>
          <w:szCs w:val="22"/>
        </w:rPr>
      </w:pPr>
      <w:r w:rsidRPr="00BE3A8D">
        <w:rPr>
          <w:iCs/>
          <w:szCs w:val="22"/>
        </w:rPr>
        <w:t>(</w:t>
      </w:r>
      <w:r w:rsidRPr="00BE3A8D">
        <w:rPr>
          <w:i/>
          <w:iCs/>
          <w:szCs w:val="22"/>
        </w:rPr>
        <w:t>Signature, name and title of</w:t>
      </w:r>
      <w:r w:rsidRPr="00BE3A8D">
        <w:rPr>
          <w:i/>
          <w:iCs/>
          <w:szCs w:val="22"/>
        </w:rPr>
        <w:tab/>
      </w:r>
      <w:r w:rsidRPr="00BE3A8D">
        <w:rPr>
          <w:iCs/>
          <w:szCs w:val="22"/>
        </w:rPr>
        <w:t>(</w:t>
      </w:r>
      <w:r w:rsidRPr="00BE3A8D">
        <w:rPr>
          <w:i/>
          <w:iCs/>
          <w:szCs w:val="22"/>
        </w:rPr>
        <w:t>Signature, name and title of</w:t>
      </w:r>
    </w:p>
    <w:p w:rsidR="00057103" w:rsidRPr="00BE3A8D" w:rsidRDefault="00057103" w:rsidP="00057103">
      <w:pPr>
        <w:tabs>
          <w:tab w:val="left" w:pos="3969"/>
        </w:tabs>
        <w:rPr>
          <w:iCs/>
          <w:szCs w:val="22"/>
        </w:rPr>
      </w:pPr>
      <w:r w:rsidRPr="00BE3A8D">
        <w:rPr>
          <w:i/>
          <w:iCs/>
          <w:szCs w:val="22"/>
        </w:rPr>
        <w:t>office of person(s) signing</w:t>
      </w:r>
      <w:r w:rsidRPr="00BE3A8D">
        <w:rPr>
          <w:iCs/>
          <w:szCs w:val="22"/>
        </w:rPr>
        <w:t>)</w:t>
      </w:r>
      <w:r w:rsidRPr="00BE3A8D">
        <w:rPr>
          <w:i/>
          <w:iCs/>
          <w:szCs w:val="22"/>
        </w:rPr>
        <w:tab/>
        <w:t>office of person(s) signing</w:t>
      </w:r>
      <w:r w:rsidRPr="00BE3A8D">
        <w:rPr>
          <w:iCs/>
          <w:szCs w:val="22"/>
        </w:rPr>
        <w:t>)</w:t>
      </w:r>
    </w:p>
    <w:p w:rsidR="00057103" w:rsidRPr="00BE3A8D" w:rsidRDefault="00057103" w:rsidP="00057103">
      <w:pPr>
        <w:tabs>
          <w:tab w:val="left" w:pos="3969"/>
        </w:tabs>
        <w:rPr>
          <w:iCs/>
          <w:szCs w:val="22"/>
        </w:rPr>
      </w:pPr>
    </w:p>
    <w:p w:rsidR="00057103" w:rsidRPr="00BE3A8D" w:rsidRDefault="00057103" w:rsidP="00057103">
      <w:pPr>
        <w:tabs>
          <w:tab w:val="left" w:pos="3969"/>
          <w:tab w:val="left" w:pos="4253"/>
        </w:tabs>
        <w:rPr>
          <w:szCs w:val="22"/>
        </w:rPr>
      </w:pPr>
      <w:r w:rsidRPr="00BE3A8D">
        <w:rPr>
          <w:szCs w:val="22"/>
        </w:rPr>
        <w:t>in the presence of</w:t>
      </w:r>
      <w:r w:rsidRPr="00BE3A8D">
        <w:rPr>
          <w:szCs w:val="22"/>
        </w:rPr>
        <w:tab/>
        <w:t>in the presence of</w:t>
      </w:r>
    </w:p>
    <w:p w:rsidR="00057103" w:rsidRPr="00BE3A8D" w:rsidRDefault="00057103" w:rsidP="00057103">
      <w:pPr>
        <w:tabs>
          <w:tab w:val="left" w:pos="3969"/>
          <w:tab w:val="left" w:pos="4500"/>
        </w:tabs>
        <w:rPr>
          <w:szCs w:val="22"/>
        </w:rPr>
      </w:pPr>
    </w:p>
    <w:p w:rsidR="00057103" w:rsidRPr="00BE3A8D" w:rsidRDefault="00057103" w:rsidP="00057103">
      <w:pPr>
        <w:tabs>
          <w:tab w:val="left" w:pos="3969"/>
          <w:tab w:val="left" w:pos="4253"/>
        </w:tabs>
        <w:ind w:right="-150"/>
        <w:rPr>
          <w:szCs w:val="22"/>
        </w:rPr>
      </w:pPr>
      <w:r w:rsidRPr="00BE3A8D">
        <w:rPr>
          <w:szCs w:val="22"/>
        </w:rPr>
        <w:t>.....................................................</w:t>
      </w:r>
      <w:r w:rsidRPr="00BE3A8D">
        <w:rPr>
          <w:szCs w:val="22"/>
        </w:rPr>
        <w:tab/>
        <w:t>.....................................................</w:t>
      </w:r>
    </w:p>
    <w:p w:rsidR="00057103" w:rsidRPr="00BE3A8D" w:rsidRDefault="00057103" w:rsidP="002C100F">
      <w:pPr>
        <w:pStyle w:val="ActHead2"/>
        <w:pageBreakBefore/>
      </w:pPr>
      <w:bookmarkStart w:id="338" w:name="_Toc126146311"/>
      <w:r w:rsidRPr="00852B89">
        <w:rPr>
          <w:rStyle w:val="CharPartNo"/>
        </w:rPr>
        <w:t>Form 7</w:t>
      </w:r>
      <w:r w:rsidR="000023D2" w:rsidRPr="00BE3A8D">
        <w:t>—</w:t>
      </w:r>
      <w:r w:rsidRPr="00852B89">
        <w:rPr>
          <w:rStyle w:val="CharPartText"/>
        </w:rPr>
        <w:t>Certificate of conscientious objection to membership of association</w:t>
      </w:r>
      <w:bookmarkEnd w:id="338"/>
    </w:p>
    <w:p w:rsidR="00057103" w:rsidRPr="00BE3A8D" w:rsidRDefault="00057103" w:rsidP="00B961B3">
      <w:pPr>
        <w:pStyle w:val="notemargin"/>
      </w:pPr>
      <w:r w:rsidRPr="00BE3A8D">
        <w:t>(subregulation</w:t>
      </w:r>
      <w:r w:rsidR="00F8108B" w:rsidRPr="00BE3A8D">
        <w:t> </w:t>
      </w:r>
      <w:r w:rsidRPr="00BE3A8D">
        <w:t>128(2))</w:t>
      </w:r>
    </w:p>
    <w:p w:rsidR="00057103" w:rsidRPr="00BE3A8D" w:rsidRDefault="00057103" w:rsidP="00057103">
      <w:pPr>
        <w:tabs>
          <w:tab w:val="left" w:pos="560"/>
          <w:tab w:val="right" w:pos="1160"/>
          <w:tab w:val="left" w:pos="1400"/>
          <w:tab w:val="right" w:pos="1720"/>
          <w:tab w:val="left" w:pos="1980"/>
          <w:tab w:val="right" w:pos="2320"/>
          <w:tab w:val="left" w:pos="2540"/>
        </w:tabs>
        <w:spacing w:before="240"/>
        <w:rPr>
          <w:iCs/>
          <w:szCs w:val="22"/>
        </w:rPr>
      </w:pPr>
      <w:r w:rsidRPr="00BE3A8D">
        <w:rPr>
          <w:i/>
          <w:szCs w:val="22"/>
        </w:rPr>
        <w:t>Fair Work (Registered Organisations) Act 2009</w:t>
      </w:r>
      <w:r w:rsidRPr="00BE3A8D">
        <w:rPr>
          <w:szCs w:val="22"/>
        </w:rPr>
        <w:t xml:space="preserve">, </w:t>
      </w:r>
      <w:r w:rsidRPr="00BE3A8D">
        <w:rPr>
          <w:iCs/>
          <w:szCs w:val="22"/>
        </w:rPr>
        <w:t>sub</w:t>
      </w:r>
      <w:r w:rsidR="00852B89">
        <w:rPr>
          <w:iCs/>
          <w:szCs w:val="22"/>
        </w:rPr>
        <w:t>section 1</w:t>
      </w:r>
      <w:r w:rsidR="00CD3BC2" w:rsidRPr="00BE3A8D">
        <w:rPr>
          <w:iCs/>
          <w:szCs w:val="22"/>
        </w:rPr>
        <w:t>80</w:t>
      </w:r>
      <w:r w:rsidRPr="00BE3A8D">
        <w:rPr>
          <w:iCs/>
          <w:szCs w:val="22"/>
        </w:rPr>
        <w:t>(1)</w:t>
      </w:r>
    </w:p>
    <w:p w:rsidR="00057103" w:rsidRPr="00BE3A8D" w:rsidRDefault="00057103" w:rsidP="00057103">
      <w:pPr>
        <w:tabs>
          <w:tab w:val="left" w:pos="560"/>
          <w:tab w:val="right" w:pos="1160"/>
          <w:tab w:val="left" w:pos="1400"/>
          <w:tab w:val="right" w:pos="1720"/>
          <w:tab w:val="left" w:pos="1980"/>
          <w:tab w:val="right" w:pos="2320"/>
          <w:tab w:val="left" w:pos="2540"/>
        </w:tabs>
        <w:jc w:val="center"/>
        <w:rPr>
          <w:iCs/>
          <w:szCs w:val="22"/>
        </w:rPr>
      </w:pPr>
    </w:p>
    <w:p w:rsidR="00057103" w:rsidRPr="00BE3A8D" w:rsidRDefault="00057103" w:rsidP="00057103">
      <w:pPr>
        <w:tabs>
          <w:tab w:val="left" w:pos="560"/>
          <w:tab w:val="right" w:pos="1160"/>
          <w:tab w:val="left" w:pos="1400"/>
          <w:tab w:val="right" w:pos="1720"/>
          <w:tab w:val="left" w:pos="1980"/>
          <w:tab w:val="right" w:pos="2320"/>
          <w:tab w:val="left" w:pos="2540"/>
        </w:tabs>
        <w:rPr>
          <w:b/>
          <w:bCs/>
          <w:szCs w:val="22"/>
        </w:rPr>
      </w:pPr>
      <w:r w:rsidRPr="00BE3A8D">
        <w:rPr>
          <w:b/>
          <w:bCs/>
          <w:szCs w:val="22"/>
        </w:rPr>
        <w:t>CERTIFICATE OF CONSCIENTIOUS OBJECTION TO MEMBERSHIP OF ASSOCIATION</w:t>
      </w:r>
    </w:p>
    <w:p w:rsidR="00057103" w:rsidRPr="00BE3A8D" w:rsidRDefault="00057103" w:rsidP="00057103">
      <w:pPr>
        <w:tabs>
          <w:tab w:val="left" w:pos="560"/>
          <w:tab w:val="right" w:pos="1160"/>
          <w:tab w:val="left" w:pos="1400"/>
          <w:tab w:val="right" w:pos="1720"/>
          <w:tab w:val="left" w:pos="1980"/>
          <w:tab w:val="right" w:pos="2320"/>
          <w:tab w:val="left" w:pos="2540"/>
        </w:tabs>
        <w:jc w:val="center"/>
        <w:rPr>
          <w:szCs w:val="22"/>
        </w:rPr>
      </w:pPr>
    </w:p>
    <w:p w:rsidR="00057103" w:rsidRPr="00BE3A8D" w:rsidRDefault="00057103" w:rsidP="00057103">
      <w:pPr>
        <w:tabs>
          <w:tab w:val="left" w:pos="6237"/>
        </w:tabs>
        <w:rPr>
          <w:szCs w:val="22"/>
        </w:rPr>
      </w:pPr>
      <w:r w:rsidRPr="00BE3A8D">
        <w:rPr>
          <w:szCs w:val="22"/>
        </w:rPr>
        <w:t>I,</w:t>
      </w:r>
      <w:r w:rsidRPr="00BE3A8D">
        <w:rPr>
          <w:szCs w:val="22"/>
        </w:rPr>
        <w:tab/>
        <w:t xml:space="preserve">, </w:t>
      </w:r>
      <w:r w:rsidR="00852B89" w:rsidRPr="00852B89">
        <w:rPr>
          <w:position w:val="6"/>
          <w:sz w:val="16"/>
          <w:szCs w:val="22"/>
        </w:rPr>
        <w:t>*</w:t>
      </w:r>
      <w:r w:rsidRPr="00BE3A8D">
        <w:rPr>
          <w:szCs w:val="22"/>
        </w:rPr>
        <w:t>the</w:t>
      </w:r>
      <w:r w:rsidRPr="00BE3A8D">
        <w:rPr>
          <w:b/>
          <w:bCs/>
          <w:szCs w:val="22"/>
        </w:rPr>
        <w:t>/</w:t>
      </w:r>
      <w:r w:rsidR="00852B89" w:rsidRPr="00852B89">
        <w:rPr>
          <w:position w:val="6"/>
          <w:sz w:val="16"/>
          <w:szCs w:val="22"/>
        </w:rPr>
        <w:t>*</w:t>
      </w:r>
      <w:r w:rsidRPr="00BE3A8D">
        <w:rPr>
          <w:szCs w:val="22"/>
        </w:rPr>
        <w:t>a</w:t>
      </w:r>
      <w:r w:rsidRPr="00BE3A8D">
        <w:t xml:space="preserve"> </w:t>
      </w:r>
      <w:r w:rsidRPr="00BE3A8D">
        <w:rPr>
          <w:szCs w:val="22"/>
        </w:rPr>
        <w:t>General Manager or delegate to the General Manager, under sub</w:t>
      </w:r>
      <w:r w:rsidR="00852B89">
        <w:rPr>
          <w:szCs w:val="22"/>
        </w:rPr>
        <w:t>section 1</w:t>
      </w:r>
      <w:r w:rsidRPr="00BE3A8D">
        <w:rPr>
          <w:szCs w:val="22"/>
        </w:rPr>
        <w:t xml:space="preserve">80(1) of the </w:t>
      </w:r>
      <w:r w:rsidRPr="00BE3A8D">
        <w:rPr>
          <w:i/>
          <w:szCs w:val="22"/>
        </w:rPr>
        <w:t>Fair Work (Registered Organisations) Act 2009</w:t>
      </w:r>
      <w:r w:rsidRPr="00BE3A8D">
        <w:rPr>
          <w:szCs w:val="22"/>
        </w:rPr>
        <w:t>, certify that:</w:t>
      </w:r>
    </w:p>
    <w:p w:rsidR="00057103" w:rsidRPr="00BE3A8D" w:rsidRDefault="00057103" w:rsidP="00057103">
      <w:pPr>
        <w:tabs>
          <w:tab w:val="left" w:pos="6237"/>
        </w:tabs>
        <w:rPr>
          <w:szCs w:val="22"/>
        </w:rPr>
      </w:pPr>
    </w:p>
    <w:p w:rsidR="00057103" w:rsidRPr="00BE3A8D" w:rsidRDefault="00057103" w:rsidP="00057103">
      <w:pPr>
        <w:ind w:left="480" w:hanging="480"/>
        <w:rPr>
          <w:szCs w:val="22"/>
        </w:rPr>
      </w:pPr>
      <w:r w:rsidRPr="00BE3A8D">
        <w:rPr>
          <w:szCs w:val="22"/>
        </w:rPr>
        <w:t>(a)</w:t>
      </w:r>
      <w:r w:rsidRPr="00BE3A8D">
        <w:rPr>
          <w:szCs w:val="22"/>
        </w:rPr>
        <w:tab/>
        <w:t>on application made by (</w:t>
      </w:r>
      <w:r w:rsidRPr="00BE3A8D">
        <w:rPr>
          <w:i/>
          <w:szCs w:val="22"/>
        </w:rPr>
        <w:t>name of applicant</w:t>
      </w:r>
      <w:r w:rsidRPr="00BE3A8D">
        <w:rPr>
          <w:szCs w:val="22"/>
        </w:rPr>
        <w:t>) of (</w:t>
      </w:r>
      <w:r w:rsidRPr="00BE3A8D">
        <w:rPr>
          <w:i/>
          <w:szCs w:val="22"/>
        </w:rPr>
        <w:t>address of applicant</w:t>
      </w:r>
      <w:r w:rsidRPr="00BE3A8D">
        <w:rPr>
          <w:szCs w:val="22"/>
        </w:rPr>
        <w:t xml:space="preserve">), I am satisfied that </w:t>
      </w:r>
      <w:r w:rsidR="00852B89" w:rsidRPr="00852B89">
        <w:rPr>
          <w:position w:val="6"/>
          <w:sz w:val="16"/>
          <w:szCs w:val="22"/>
        </w:rPr>
        <w:t>*</w:t>
      </w:r>
      <w:r w:rsidRPr="00BE3A8D">
        <w:rPr>
          <w:szCs w:val="22"/>
        </w:rPr>
        <w:t>his/</w:t>
      </w:r>
      <w:r w:rsidR="00852B89" w:rsidRPr="00852B89">
        <w:rPr>
          <w:position w:val="6"/>
          <w:sz w:val="16"/>
          <w:szCs w:val="22"/>
        </w:rPr>
        <w:t>*</w:t>
      </w:r>
      <w:r w:rsidRPr="00BE3A8D">
        <w:rPr>
          <w:szCs w:val="22"/>
        </w:rPr>
        <w:t xml:space="preserve">her conscientious beliefs do not allow </w:t>
      </w:r>
      <w:r w:rsidR="00852B89" w:rsidRPr="00852B89">
        <w:rPr>
          <w:position w:val="6"/>
          <w:sz w:val="16"/>
          <w:szCs w:val="22"/>
        </w:rPr>
        <w:t>*</w:t>
      </w:r>
      <w:r w:rsidRPr="00BE3A8D">
        <w:rPr>
          <w:szCs w:val="22"/>
        </w:rPr>
        <w:t>him/</w:t>
      </w:r>
      <w:r w:rsidR="00852B89" w:rsidRPr="00852B89">
        <w:rPr>
          <w:position w:val="6"/>
          <w:sz w:val="16"/>
          <w:szCs w:val="22"/>
        </w:rPr>
        <w:t>*</w:t>
      </w:r>
      <w:r w:rsidRPr="00BE3A8D">
        <w:rPr>
          <w:szCs w:val="22"/>
        </w:rPr>
        <w:t>her to be a member of an association of a kind described in paragraph </w:t>
      </w:r>
      <w:r w:rsidR="00852B89" w:rsidRPr="00852B89">
        <w:rPr>
          <w:position w:val="6"/>
          <w:sz w:val="16"/>
          <w:szCs w:val="22"/>
        </w:rPr>
        <w:t>*</w:t>
      </w:r>
      <w:r w:rsidRPr="00BE3A8D">
        <w:rPr>
          <w:szCs w:val="22"/>
        </w:rPr>
        <w:t xml:space="preserve">18(1)(a)/ </w:t>
      </w:r>
      <w:r w:rsidR="00852B89" w:rsidRPr="00852B89">
        <w:rPr>
          <w:position w:val="6"/>
          <w:sz w:val="16"/>
          <w:szCs w:val="22"/>
        </w:rPr>
        <w:t>*</w:t>
      </w:r>
      <w:r w:rsidRPr="00BE3A8D">
        <w:rPr>
          <w:szCs w:val="22"/>
        </w:rPr>
        <w:t xml:space="preserve">18(1)(b)/ </w:t>
      </w:r>
      <w:r w:rsidR="00852B89" w:rsidRPr="00852B89">
        <w:rPr>
          <w:position w:val="6"/>
          <w:sz w:val="16"/>
          <w:szCs w:val="22"/>
        </w:rPr>
        <w:t>*</w:t>
      </w:r>
      <w:r w:rsidRPr="00BE3A8D">
        <w:rPr>
          <w:szCs w:val="22"/>
        </w:rPr>
        <w:t>18</w:t>
      </w:r>
      <w:r w:rsidR="006862F7" w:rsidRPr="00BE3A8D">
        <w:rPr>
          <w:szCs w:val="22"/>
        </w:rPr>
        <w:t>(1)</w:t>
      </w:r>
      <w:r w:rsidRPr="00BE3A8D">
        <w:rPr>
          <w:szCs w:val="22"/>
        </w:rPr>
        <w:t>(c) of</w:t>
      </w:r>
      <w:r w:rsidRPr="00BE3A8D">
        <w:t xml:space="preserve"> </w:t>
      </w:r>
      <w:r w:rsidRPr="00BE3A8D">
        <w:rPr>
          <w:szCs w:val="22"/>
        </w:rPr>
        <w:t>the Act; and</w:t>
      </w:r>
    </w:p>
    <w:p w:rsidR="00057103" w:rsidRPr="00BE3A8D" w:rsidRDefault="00057103" w:rsidP="00057103">
      <w:pPr>
        <w:ind w:left="480" w:hanging="480"/>
        <w:rPr>
          <w:szCs w:val="22"/>
        </w:rPr>
      </w:pPr>
      <w:r w:rsidRPr="00BE3A8D">
        <w:rPr>
          <w:szCs w:val="22"/>
        </w:rPr>
        <w:t>(b)</w:t>
      </w:r>
      <w:r w:rsidRPr="00BE3A8D">
        <w:rPr>
          <w:szCs w:val="22"/>
        </w:rPr>
        <w:tab/>
        <w:t>(</w:t>
      </w:r>
      <w:r w:rsidRPr="00BE3A8D">
        <w:rPr>
          <w:i/>
          <w:szCs w:val="22"/>
        </w:rPr>
        <w:t>name of applicant</w:t>
      </w:r>
      <w:r w:rsidRPr="00BE3A8D">
        <w:rPr>
          <w:szCs w:val="22"/>
        </w:rPr>
        <w:t>) has paid the prescribed fee.</w:t>
      </w:r>
    </w:p>
    <w:p w:rsidR="00057103" w:rsidRPr="00BE3A8D" w:rsidRDefault="00057103" w:rsidP="00B70F22">
      <w:pPr>
        <w:tabs>
          <w:tab w:val="right" w:pos="1160"/>
          <w:tab w:val="left" w:pos="1400"/>
          <w:tab w:val="right" w:pos="1720"/>
          <w:tab w:val="left" w:pos="1980"/>
          <w:tab w:val="right" w:pos="2320"/>
          <w:tab w:val="left" w:pos="2540"/>
        </w:tabs>
        <w:rPr>
          <w:szCs w:val="22"/>
        </w:rPr>
      </w:pPr>
    </w:p>
    <w:p w:rsidR="00057103" w:rsidRPr="00BE3A8D" w:rsidRDefault="00057103" w:rsidP="00057103">
      <w:pPr>
        <w:tabs>
          <w:tab w:val="right" w:pos="1160"/>
          <w:tab w:val="left" w:pos="1400"/>
          <w:tab w:val="right" w:pos="1720"/>
          <w:tab w:val="left" w:pos="1980"/>
          <w:tab w:val="right" w:pos="2320"/>
          <w:tab w:val="left" w:pos="2540"/>
        </w:tabs>
        <w:rPr>
          <w:szCs w:val="22"/>
        </w:rPr>
      </w:pPr>
      <w:r w:rsidRPr="00BE3A8D">
        <w:rPr>
          <w:szCs w:val="22"/>
        </w:rPr>
        <w:t>This certificate, unless sooner revoked, remains in force for a period of                           from the date of this certificate.</w:t>
      </w:r>
    </w:p>
    <w:p w:rsidR="00057103" w:rsidRPr="00BE3A8D" w:rsidRDefault="00057103" w:rsidP="00057103">
      <w:pPr>
        <w:tabs>
          <w:tab w:val="right" w:pos="1160"/>
          <w:tab w:val="left" w:pos="1400"/>
          <w:tab w:val="right" w:pos="1720"/>
          <w:tab w:val="left" w:pos="1980"/>
          <w:tab w:val="right" w:pos="2320"/>
          <w:tab w:val="left" w:pos="2540"/>
        </w:tabs>
        <w:jc w:val="both"/>
        <w:rPr>
          <w:szCs w:val="22"/>
        </w:rPr>
      </w:pPr>
    </w:p>
    <w:p w:rsidR="00057103" w:rsidRPr="00BE3A8D" w:rsidRDefault="00057103" w:rsidP="00057103">
      <w:pPr>
        <w:tabs>
          <w:tab w:val="right" w:pos="1160"/>
          <w:tab w:val="left" w:pos="1440"/>
          <w:tab w:val="right" w:pos="1720"/>
          <w:tab w:val="left" w:pos="1980"/>
          <w:tab w:val="right" w:pos="2320"/>
          <w:tab w:val="left" w:pos="2540"/>
        </w:tabs>
        <w:rPr>
          <w:szCs w:val="22"/>
        </w:rPr>
      </w:pPr>
      <w:r w:rsidRPr="00BE3A8D">
        <w:rPr>
          <w:szCs w:val="22"/>
        </w:rPr>
        <w:t>Dated                                20    .</w:t>
      </w:r>
    </w:p>
    <w:p w:rsidR="00057103" w:rsidRPr="00BE3A8D" w:rsidRDefault="00057103" w:rsidP="00057103">
      <w:pPr>
        <w:tabs>
          <w:tab w:val="left" w:pos="2540"/>
        </w:tabs>
        <w:jc w:val="right"/>
        <w:rPr>
          <w:szCs w:val="22"/>
        </w:rPr>
      </w:pPr>
      <w:r w:rsidRPr="00BE3A8D">
        <w:rPr>
          <w:szCs w:val="22"/>
        </w:rPr>
        <w:t>..............................................</w:t>
      </w:r>
    </w:p>
    <w:p w:rsidR="00F04811" w:rsidRPr="00BE3A8D" w:rsidRDefault="00852B89" w:rsidP="00057103">
      <w:pPr>
        <w:tabs>
          <w:tab w:val="right" w:pos="1160"/>
          <w:tab w:val="left" w:pos="1400"/>
          <w:tab w:val="right" w:pos="1720"/>
          <w:tab w:val="left" w:pos="1980"/>
          <w:tab w:val="right" w:pos="2320"/>
          <w:tab w:val="left" w:pos="2540"/>
        </w:tabs>
        <w:jc w:val="right"/>
        <w:rPr>
          <w:szCs w:val="22"/>
        </w:rPr>
      </w:pPr>
      <w:r w:rsidRPr="00852B89">
        <w:rPr>
          <w:position w:val="6"/>
          <w:sz w:val="16"/>
          <w:szCs w:val="22"/>
        </w:rPr>
        <w:t>*</w:t>
      </w:r>
      <w:r w:rsidR="00057103" w:rsidRPr="00BE3A8D">
        <w:t xml:space="preserve"> </w:t>
      </w:r>
      <w:r w:rsidR="00057103" w:rsidRPr="00BE3A8D">
        <w:rPr>
          <w:szCs w:val="22"/>
        </w:rPr>
        <w:t>General Manager or delegate</w:t>
      </w:r>
    </w:p>
    <w:p w:rsidR="00057103" w:rsidRPr="00BE3A8D" w:rsidRDefault="00057103" w:rsidP="00057103">
      <w:pPr>
        <w:tabs>
          <w:tab w:val="right" w:pos="1160"/>
          <w:tab w:val="left" w:pos="1400"/>
          <w:tab w:val="right" w:pos="1720"/>
          <w:tab w:val="left" w:pos="1980"/>
          <w:tab w:val="right" w:pos="2320"/>
          <w:tab w:val="left" w:pos="2540"/>
        </w:tabs>
        <w:jc w:val="right"/>
        <w:rPr>
          <w:szCs w:val="22"/>
        </w:rPr>
      </w:pPr>
      <w:r w:rsidRPr="00BE3A8D">
        <w:rPr>
          <w:szCs w:val="22"/>
        </w:rPr>
        <w:t>to the General Manager</w:t>
      </w:r>
    </w:p>
    <w:p w:rsidR="00057103" w:rsidRPr="00BE3A8D" w:rsidRDefault="00852B89" w:rsidP="00057103">
      <w:pPr>
        <w:tabs>
          <w:tab w:val="right" w:pos="1160"/>
          <w:tab w:val="left" w:pos="1400"/>
          <w:tab w:val="right" w:pos="1720"/>
          <w:tab w:val="left" w:pos="1980"/>
          <w:tab w:val="right" w:pos="2320"/>
          <w:tab w:val="left" w:pos="2540"/>
        </w:tabs>
        <w:rPr>
          <w:i/>
          <w:iCs/>
          <w:szCs w:val="22"/>
        </w:rPr>
      </w:pPr>
      <w:r w:rsidRPr="00852B89">
        <w:rPr>
          <w:position w:val="6"/>
          <w:sz w:val="16"/>
          <w:szCs w:val="22"/>
        </w:rPr>
        <w:t>*</w:t>
      </w:r>
      <w:r w:rsidR="00057103" w:rsidRPr="00BE3A8D">
        <w:rPr>
          <w:i/>
          <w:iCs/>
          <w:szCs w:val="22"/>
        </w:rPr>
        <w:t>Omit if inapplicable.</w:t>
      </w:r>
    </w:p>
    <w:p w:rsidR="00BA5ABC" w:rsidRPr="00BE3A8D" w:rsidRDefault="00BA5ABC" w:rsidP="0006024D">
      <w:pPr>
        <w:pStyle w:val="ActHead2"/>
        <w:pageBreakBefore/>
      </w:pPr>
      <w:bookmarkStart w:id="339" w:name="OPCSB_NonAmendNoClausesB5"/>
      <w:bookmarkStart w:id="340" w:name="_Toc126146312"/>
      <w:r w:rsidRPr="00852B89">
        <w:rPr>
          <w:rStyle w:val="CharPartNo"/>
        </w:rPr>
        <w:t>Form 8</w:t>
      </w:r>
      <w:r w:rsidRPr="00BE3A8D">
        <w:t>—</w:t>
      </w:r>
      <w:r w:rsidRPr="00852B89">
        <w:rPr>
          <w:rStyle w:val="CharPartText"/>
        </w:rPr>
        <w:t>Identity card—staff members to whom certain powers have been delegated</w:t>
      </w:r>
      <w:bookmarkEnd w:id="340"/>
    </w:p>
    <w:p w:rsidR="00BA5ABC" w:rsidRPr="00BE3A8D" w:rsidRDefault="00BA5ABC" w:rsidP="00BA5ABC">
      <w:pPr>
        <w:pStyle w:val="notemargin"/>
      </w:pPr>
      <w:bookmarkStart w:id="341" w:name="f_Check_Lines_above"/>
      <w:bookmarkEnd w:id="341"/>
      <w:r w:rsidRPr="00BE3A8D">
        <w:t>(regulation</w:t>
      </w:r>
      <w:r w:rsidR="00F8108B" w:rsidRPr="00BE3A8D">
        <w:t> </w:t>
      </w:r>
      <w:r w:rsidRPr="00BE3A8D">
        <w:t>144)</w:t>
      </w:r>
    </w:p>
    <w:p w:rsidR="00BA5ABC" w:rsidRPr="00BE3A8D" w:rsidRDefault="00BA5ABC" w:rsidP="00BA5ABC">
      <w:pPr>
        <w:rPr>
          <w:szCs w:val="22"/>
        </w:rPr>
      </w:pPr>
    </w:p>
    <w:p w:rsidR="00BA5ABC" w:rsidRPr="00BE3A8D" w:rsidRDefault="00BA5ABC" w:rsidP="00BA5ABC">
      <w:pPr>
        <w:tabs>
          <w:tab w:val="left" w:pos="560"/>
          <w:tab w:val="right" w:pos="1160"/>
          <w:tab w:val="left" w:pos="1400"/>
          <w:tab w:val="right" w:pos="1720"/>
          <w:tab w:val="left" w:pos="1980"/>
          <w:tab w:val="right" w:pos="2320"/>
          <w:tab w:val="left" w:pos="2540"/>
        </w:tabs>
        <w:rPr>
          <w:b/>
          <w:bCs/>
          <w:szCs w:val="22"/>
        </w:rPr>
      </w:pPr>
      <w:r w:rsidRPr="00BE3A8D">
        <w:rPr>
          <w:b/>
          <w:bCs/>
          <w:szCs w:val="22"/>
        </w:rPr>
        <w:t>COMMONWEALTH OF AUSTRALIA</w:t>
      </w:r>
    </w:p>
    <w:p w:rsidR="00BA5ABC" w:rsidRPr="00BE3A8D" w:rsidRDefault="00BA5ABC" w:rsidP="00BA5ABC">
      <w:pPr>
        <w:tabs>
          <w:tab w:val="right" w:pos="1160"/>
          <w:tab w:val="left" w:pos="1440"/>
          <w:tab w:val="right" w:pos="1720"/>
          <w:tab w:val="left" w:pos="1980"/>
          <w:tab w:val="right" w:pos="2320"/>
          <w:tab w:val="left" w:pos="2540"/>
        </w:tabs>
        <w:rPr>
          <w:iCs/>
          <w:szCs w:val="22"/>
        </w:rPr>
      </w:pPr>
    </w:p>
    <w:p w:rsidR="00BA5ABC" w:rsidRPr="00BE3A8D" w:rsidRDefault="00BA5ABC" w:rsidP="00BA5ABC">
      <w:pPr>
        <w:tabs>
          <w:tab w:val="right" w:pos="1160"/>
          <w:tab w:val="left" w:pos="1440"/>
          <w:tab w:val="right" w:pos="1720"/>
          <w:tab w:val="left" w:pos="1980"/>
          <w:tab w:val="right" w:pos="2320"/>
          <w:tab w:val="left" w:pos="2540"/>
        </w:tabs>
        <w:rPr>
          <w:iCs/>
          <w:szCs w:val="22"/>
        </w:rPr>
      </w:pPr>
      <w:r w:rsidRPr="00BE3A8D">
        <w:rPr>
          <w:i/>
          <w:szCs w:val="22"/>
        </w:rPr>
        <w:t>Fair Work (Registered Organisations) Act 2009</w:t>
      </w:r>
      <w:r w:rsidRPr="00BE3A8D">
        <w:rPr>
          <w:szCs w:val="22"/>
        </w:rPr>
        <w:t xml:space="preserve">, </w:t>
      </w:r>
      <w:r w:rsidRPr="00BE3A8D">
        <w:rPr>
          <w:iCs/>
          <w:szCs w:val="22"/>
        </w:rPr>
        <w:t>paragraph</w:t>
      </w:r>
      <w:r w:rsidR="00F8108B" w:rsidRPr="00BE3A8D">
        <w:rPr>
          <w:iCs/>
          <w:szCs w:val="22"/>
        </w:rPr>
        <w:t> </w:t>
      </w:r>
      <w:r w:rsidRPr="00BE3A8D">
        <w:rPr>
          <w:szCs w:val="22"/>
        </w:rPr>
        <w:t>203(2)(a)</w:t>
      </w:r>
    </w:p>
    <w:p w:rsidR="00BA5ABC" w:rsidRPr="00BE3A8D" w:rsidRDefault="00BA5ABC" w:rsidP="00BA5ABC">
      <w:pPr>
        <w:tabs>
          <w:tab w:val="right" w:pos="1160"/>
          <w:tab w:val="left" w:pos="1440"/>
          <w:tab w:val="right" w:pos="1720"/>
          <w:tab w:val="left" w:pos="1980"/>
          <w:tab w:val="right" w:pos="2320"/>
          <w:tab w:val="left" w:pos="2540"/>
        </w:tabs>
        <w:rPr>
          <w:iCs/>
          <w:szCs w:val="22"/>
        </w:rPr>
      </w:pPr>
    </w:p>
    <w:p w:rsidR="00BA5ABC" w:rsidRPr="00BE3A8D" w:rsidRDefault="00BA5ABC" w:rsidP="00BA5ABC">
      <w:pPr>
        <w:tabs>
          <w:tab w:val="right" w:pos="1160"/>
          <w:tab w:val="left" w:pos="1440"/>
          <w:tab w:val="right" w:pos="1720"/>
          <w:tab w:val="left" w:pos="1980"/>
          <w:tab w:val="right" w:pos="2320"/>
          <w:tab w:val="left" w:pos="2540"/>
        </w:tabs>
        <w:rPr>
          <w:b/>
          <w:bCs/>
          <w:szCs w:val="22"/>
        </w:rPr>
      </w:pPr>
      <w:r w:rsidRPr="00BE3A8D">
        <w:rPr>
          <w:b/>
          <w:bCs/>
          <w:szCs w:val="22"/>
        </w:rPr>
        <w:t>IDENTITY CARD—</w:t>
      </w:r>
      <w:r w:rsidRPr="00BE3A8D">
        <w:rPr>
          <w:b/>
          <w:szCs w:val="22"/>
        </w:rPr>
        <w:t>STAFF MEMBER</w:t>
      </w:r>
    </w:p>
    <w:p w:rsidR="00BA5ABC" w:rsidRPr="00BE3A8D" w:rsidRDefault="00BA5ABC" w:rsidP="00BA5ABC">
      <w:pPr>
        <w:tabs>
          <w:tab w:val="right" w:pos="1160"/>
          <w:tab w:val="left" w:pos="1440"/>
          <w:tab w:val="right" w:pos="1720"/>
          <w:tab w:val="left" w:pos="1980"/>
          <w:tab w:val="right" w:pos="2320"/>
          <w:tab w:val="left" w:pos="2540"/>
        </w:tabs>
        <w:jc w:val="center"/>
        <w:rPr>
          <w:szCs w:val="22"/>
        </w:rPr>
      </w:pPr>
    </w:p>
    <w:p w:rsidR="00BA5ABC" w:rsidRPr="00BE3A8D" w:rsidRDefault="00BA5ABC" w:rsidP="00BA5ABC">
      <w:pPr>
        <w:tabs>
          <w:tab w:val="right" w:pos="1160"/>
          <w:tab w:val="left" w:pos="1440"/>
          <w:tab w:val="right" w:pos="1720"/>
          <w:tab w:val="left" w:pos="1980"/>
          <w:tab w:val="right" w:pos="2320"/>
          <w:tab w:val="left" w:pos="2540"/>
        </w:tabs>
        <w:ind w:right="3418"/>
        <w:jc w:val="both"/>
        <w:rPr>
          <w:szCs w:val="22"/>
        </w:rPr>
      </w:pPr>
      <w:r w:rsidRPr="00BE3A8D">
        <w:rPr>
          <w:szCs w:val="22"/>
        </w:rPr>
        <w:t xml:space="preserve">I, </w:t>
      </w:r>
      <w:r w:rsidR="00852B89" w:rsidRPr="00852B89">
        <w:rPr>
          <w:position w:val="6"/>
          <w:sz w:val="16"/>
          <w:szCs w:val="22"/>
        </w:rPr>
        <w:t>*</w:t>
      </w:r>
      <w:r w:rsidRPr="00BE3A8D">
        <w:rPr>
          <w:szCs w:val="22"/>
        </w:rPr>
        <w:t xml:space="preserve">the </w:t>
      </w:r>
      <w:r w:rsidRPr="00BE3A8D">
        <w:t>Commissioner</w:t>
      </w:r>
      <w:r w:rsidRPr="00BE3A8D">
        <w:rPr>
          <w:szCs w:val="22"/>
        </w:rPr>
        <w:t xml:space="preserve"> /</w:t>
      </w:r>
      <w:r w:rsidR="00852B89" w:rsidRPr="00852B89">
        <w:rPr>
          <w:position w:val="6"/>
          <w:sz w:val="16"/>
          <w:szCs w:val="22"/>
        </w:rPr>
        <w:t>*</w:t>
      </w:r>
      <w:r w:rsidRPr="00BE3A8D">
        <w:rPr>
          <w:szCs w:val="22"/>
        </w:rPr>
        <w:t>delegate of the</w:t>
      </w:r>
      <w:r w:rsidRPr="00BE3A8D">
        <w:t xml:space="preserve"> Commissioner</w:t>
      </w:r>
      <w:r w:rsidRPr="00BE3A8D">
        <w:rPr>
          <w:szCs w:val="22"/>
        </w:rPr>
        <w:t>, acting under subsection</w:t>
      </w:r>
      <w:r w:rsidR="00F8108B" w:rsidRPr="00BE3A8D">
        <w:rPr>
          <w:szCs w:val="22"/>
        </w:rPr>
        <w:t> </w:t>
      </w:r>
      <w:r w:rsidRPr="00BE3A8D">
        <w:rPr>
          <w:szCs w:val="22"/>
        </w:rPr>
        <w:t xml:space="preserve">203(1) of the </w:t>
      </w:r>
      <w:r w:rsidRPr="00BE3A8D">
        <w:rPr>
          <w:i/>
          <w:szCs w:val="22"/>
        </w:rPr>
        <w:t>Fair Work (Registered Organisations) Act 2009</w:t>
      </w:r>
      <w:r w:rsidRPr="00BE3A8D">
        <w:rPr>
          <w:szCs w:val="22"/>
        </w:rPr>
        <w:t>, certify that</w:t>
      </w:r>
    </w:p>
    <w:p w:rsidR="00BA5ABC" w:rsidRPr="00BE3A8D" w:rsidRDefault="00BA5ABC" w:rsidP="00BA5ABC">
      <w:pPr>
        <w:tabs>
          <w:tab w:val="right" w:pos="1160"/>
          <w:tab w:val="left" w:pos="1440"/>
          <w:tab w:val="right" w:pos="1720"/>
          <w:tab w:val="left" w:pos="1980"/>
          <w:tab w:val="right" w:pos="2320"/>
          <w:tab w:val="left" w:pos="2540"/>
        </w:tabs>
        <w:spacing w:before="400"/>
        <w:ind w:right="3419"/>
        <w:rPr>
          <w:szCs w:val="22"/>
        </w:rPr>
      </w:pPr>
    </w:p>
    <w:p w:rsidR="00BA5ABC" w:rsidRPr="00BE3A8D" w:rsidRDefault="00BA5ABC" w:rsidP="00BA5ABC">
      <w:pPr>
        <w:tabs>
          <w:tab w:val="right" w:pos="1160"/>
          <w:tab w:val="left" w:pos="1440"/>
          <w:tab w:val="right" w:pos="1720"/>
          <w:tab w:val="left" w:pos="1980"/>
          <w:tab w:val="right" w:pos="2320"/>
          <w:tab w:val="left" w:pos="2540"/>
        </w:tabs>
        <w:ind w:right="3419"/>
        <w:jc w:val="both"/>
        <w:rPr>
          <w:szCs w:val="22"/>
        </w:rPr>
      </w:pPr>
      <w:r w:rsidRPr="00BE3A8D">
        <w:rPr>
          <w:szCs w:val="22"/>
        </w:rPr>
        <w:t>whose photograph and signature appear on this card is a member of the staff assisting the Commissioner to whom powers of the Commissioner under section</w:t>
      </w:r>
      <w:r w:rsidR="00F8108B" w:rsidRPr="00BE3A8D">
        <w:rPr>
          <w:szCs w:val="22"/>
        </w:rPr>
        <w:t> </w:t>
      </w:r>
      <w:r w:rsidRPr="00BE3A8D">
        <w:rPr>
          <w:szCs w:val="22"/>
        </w:rPr>
        <w:t>202 of the Act have been delegated under section</w:t>
      </w:r>
      <w:r w:rsidR="00F8108B" w:rsidRPr="00BE3A8D">
        <w:rPr>
          <w:szCs w:val="22"/>
        </w:rPr>
        <w:t> </w:t>
      </w:r>
      <w:r w:rsidRPr="00BE3A8D">
        <w:rPr>
          <w:szCs w:val="22"/>
        </w:rPr>
        <w:t>343B of the Act.</w:t>
      </w:r>
    </w:p>
    <w:p w:rsidR="00BA5ABC" w:rsidRPr="00BE3A8D" w:rsidRDefault="00BA5ABC" w:rsidP="00BA5ABC">
      <w:pPr>
        <w:tabs>
          <w:tab w:val="right" w:pos="1160"/>
          <w:tab w:val="left" w:pos="1440"/>
          <w:tab w:val="right" w:pos="1720"/>
          <w:tab w:val="left" w:pos="1980"/>
          <w:tab w:val="right" w:pos="2320"/>
          <w:tab w:val="left" w:pos="2540"/>
        </w:tabs>
        <w:ind w:right="-82"/>
        <w:rPr>
          <w:szCs w:val="22"/>
        </w:rPr>
      </w:pPr>
    </w:p>
    <w:p w:rsidR="00BA5ABC" w:rsidRPr="00BE3A8D" w:rsidRDefault="00BA5ABC" w:rsidP="00BA5ABC">
      <w:pPr>
        <w:tabs>
          <w:tab w:val="right" w:pos="1160"/>
          <w:tab w:val="left" w:pos="1440"/>
          <w:tab w:val="right" w:pos="1720"/>
          <w:tab w:val="left" w:pos="1980"/>
          <w:tab w:val="right" w:pos="2320"/>
          <w:tab w:val="left" w:pos="2540"/>
        </w:tabs>
        <w:jc w:val="right"/>
        <w:rPr>
          <w:szCs w:val="22"/>
        </w:rPr>
      </w:pPr>
      <w:r w:rsidRPr="00BE3A8D">
        <w:rPr>
          <w:szCs w:val="22"/>
        </w:rPr>
        <w:t>..................................................</w:t>
      </w:r>
    </w:p>
    <w:p w:rsidR="00BA5ABC" w:rsidRPr="00BE3A8D" w:rsidRDefault="00BA5ABC" w:rsidP="00BA5ABC">
      <w:pPr>
        <w:tabs>
          <w:tab w:val="right" w:pos="1160"/>
          <w:tab w:val="left" w:pos="1440"/>
          <w:tab w:val="right" w:pos="1720"/>
          <w:tab w:val="left" w:pos="1980"/>
          <w:tab w:val="right" w:pos="2320"/>
          <w:tab w:val="left" w:pos="2540"/>
        </w:tabs>
        <w:jc w:val="right"/>
        <w:rPr>
          <w:szCs w:val="22"/>
        </w:rPr>
      </w:pPr>
      <w:r w:rsidRPr="00BE3A8D">
        <w:rPr>
          <w:szCs w:val="22"/>
        </w:rPr>
        <w:t>(</w:t>
      </w:r>
      <w:r w:rsidRPr="00BE3A8D">
        <w:rPr>
          <w:i/>
          <w:szCs w:val="22"/>
        </w:rPr>
        <w:t>Signature of</w:t>
      </w:r>
      <w:r w:rsidRPr="00BE3A8D">
        <w:rPr>
          <w:i/>
        </w:rPr>
        <w:t xml:space="preserve"> staff member</w:t>
      </w:r>
      <w:r w:rsidRPr="00BE3A8D">
        <w:rPr>
          <w:szCs w:val="22"/>
        </w:rPr>
        <w:t>)</w:t>
      </w:r>
    </w:p>
    <w:p w:rsidR="00BA5ABC" w:rsidRPr="00BE3A8D" w:rsidRDefault="00BA5ABC" w:rsidP="00BA5ABC">
      <w:pPr>
        <w:tabs>
          <w:tab w:val="right" w:pos="1160"/>
          <w:tab w:val="left" w:pos="1440"/>
          <w:tab w:val="right" w:pos="1720"/>
          <w:tab w:val="left" w:pos="1980"/>
          <w:tab w:val="right" w:pos="2320"/>
          <w:tab w:val="left" w:pos="2540"/>
        </w:tabs>
        <w:jc w:val="right"/>
        <w:rPr>
          <w:szCs w:val="22"/>
        </w:rPr>
      </w:pPr>
    </w:p>
    <w:p w:rsidR="00BA5ABC" w:rsidRPr="00BE3A8D" w:rsidRDefault="00BA5ABC" w:rsidP="00BA5ABC">
      <w:pPr>
        <w:tabs>
          <w:tab w:val="right" w:pos="1160"/>
          <w:tab w:val="left" w:pos="1440"/>
          <w:tab w:val="right" w:pos="1720"/>
          <w:tab w:val="left" w:pos="1980"/>
          <w:tab w:val="right" w:pos="2320"/>
          <w:tab w:val="left" w:pos="2540"/>
        </w:tabs>
        <w:rPr>
          <w:szCs w:val="22"/>
        </w:rPr>
      </w:pPr>
    </w:p>
    <w:p w:rsidR="00BA5ABC" w:rsidRPr="00BE3A8D" w:rsidRDefault="00BA5ABC" w:rsidP="00BA5ABC">
      <w:pPr>
        <w:tabs>
          <w:tab w:val="right" w:pos="1160"/>
          <w:tab w:val="left" w:pos="1440"/>
          <w:tab w:val="right" w:pos="1720"/>
          <w:tab w:val="left" w:pos="1980"/>
          <w:tab w:val="right" w:pos="2320"/>
          <w:tab w:val="left" w:pos="2540"/>
        </w:tabs>
        <w:rPr>
          <w:szCs w:val="22"/>
        </w:rPr>
      </w:pPr>
      <w:r w:rsidRPr="00BE3A8D">
        <w:rPr>
          <w:szCs w:val="22"/>
        </w:rPr>
        <w:t>Dated                                20    .</w:t>
      </w:r>
    </w:p>
    <w:p w:rsidR="00BA5ABC" w:rsidRPr="00BE3A8D" w:rsidRDefault="00BA5ABC" w:rsidP="00BA5ABC">
      <w:pPr>
        <w:tabs>
          <w:tab w:val="right" w:pos="7086"/>
        </w:tabs>
        <w:jc w:val="right"/>
        <w:rPr>
          <w:szCs w:val="22"/>
        </w:rPr>
      </w:pPr>
    </w:p>
    <w:p w:rsidR="00BA5ABC" w:rsidRPr="00BE3A8D" w:rsidRDefault="00BA5ABC" w:rsidP="00BA5ABC">
      <w:pPr>
        <w:tabs>
          <w:tab w:val="right" w:pos="7086"/>
        </w:tabs>
        <w:jc w:val="right"/>
        <w:rPr>
          <w:szCs w:val="22"/>
        </w:rPr>
      </w:pPr>
    </w:p>
    <w:p w:rsidR="00BA5ABC" w:rsidRPr="00BE3A8D" w:rsidRDefault="00BA5ABC" w:rsidP="00BA5ABC">
      <w:pPr>
        <w:tabs>
          <w:tab w:val="right" w:pos="7086"/>
        </w:tabs>
        <w:jc w:val="right"/>
        <w:rPr>
          <w:szCs w:val="22"/>
        </w:rPr>
      </w:pPr>
      <w:r w:rsidRPr="00BE3A8D">
        <w:rPr>
          <w:szCs w:val="22"/>
        </w:rPr>
        <w:t>..................................................</w:t>
      </w:r>
    </w:p>
    <w:p w:rsidR="00BA5ABC" w:rsidRPr="00BE3A8D" w:rsidRDefault="00852B89" w:rsidP="00BA5ABC">
      <w:pPr>
        <w:tabs>
          <w:tab w:val="right" w:pos="7086"/>
        </w:tabs>
        <w:jc w:val="right"/>
        <w:rPr>
          <w:szCs w:val="22"/>
        </w:rPr>
      </w:pPr>
      <w:r w:rsidRPr="00852B89">
        <w:rPr>
          <w:position w:val="6"/>
          <w:sz w:val="16"/>
          <w:szCs w:val="22"/>
        </w:rPr>
        <w:t>*</w:t>
      </w:r>
      <w:r w:rsidR="00BA5ABC" w:rsidRPr="00BE3A8D">
        <w:rPr>
          <w:szCs w:val="22"/>
        </w:rPr>
        <w:t>Commissioner</w:t>
      </w:r>
    </w:p>
    <w:p w:rsidR="00BA5ABC" w:rsidRPr="00BE3A8D" w:rsidRDefault="00852B89" w:rsidP="00BA5ABC">
      <w:pPr>
        <w:tabs>
          <w:tab w:val="right" w:pos="7086"/>
        </w:tabs>
        <w:jc w:val="right"/>
        <w:rPr>
          <w:szCs w:val="22"/>
        </w:rPr>
      </w:pPr>
      <w:r w:rsidRPr="00852B89">
        <w:rPr>
          <w:position w:val="6"/>
          <w:sz w:val="16"/>
          <w:szCs w:val="22"/>
        </w:rPr>
        <w:t>*</w:t>
      </w:r>
      <w:r w:rsidR="00BA5ABC" w:rsidRPr="00BE3A8D">
        <w:rPr>
          <w:szCs w:val="22"/>
        </w:rPr>
        <w:t>Delegate of Commissioner</w:t>
      </w:r>
    </w:p>
    <w:p w:rsidR="00BA5ABC" w:rsidRPr="00BE3A8D" w:rsidRDefault="00852B89" w:rsidP="00BA5ABC">
      <w:pPr>
        <w:tabs>
          <w:tab w:val="right" w:pos="1160"/>
          <w:tab w:val="left" w:pos="1400"/>
          <w:tab w:val="right" w:pos="1720"/>
          <w:tab w:val="left" w:pos="1980"/>
          <w:tab w:val="right" w:pos="2320"/>
          <w:tab w:val="left" w:pos="2540"/>
        </w:tabs>
        <w:rPr>
          <w:i/>
          <w:iCs/>
          <w:szCs w:val="22"/>
        </w:rPr>
      </w:pPr>
      <w:r w:rsidRPr="00852B89">
        <w:rPr>
          <w:position w:val="6"/>
          <w:sz w:val="16"/>
          <w:szCs w:val="22"/>
        </w:rPr>
        <w:t>*</w:t>
      </w:r>
      <w:r w:rsidR="00BA5ABC" w:rsidRPr="00BE3A8D">
        <w:rPr>
          <w:i/>
          <w:iCs/>
          <w:szCs w:val="22"/>
        </w:rPr>
        <w:t>Omit if inapplicable.</w:t>
      </w:r>
    </w:p>
    <w:p w:rsidR="00BA5ABC" w:rsidRPr="00BE3A8D" w:rsidRDefault="00BA5ABC" w:rsidP="00BA5ABC">
      <w:pPr>
        <w:tabs>
          <w:tab w:val="right" w:pos="1160"/>
          <w:tab w:val="left" w:pos="1440"/>
          <w:tab w:val="right" w:pos="1720"/>
          <w:tab w:val="left" w:pos="1980"/>
          <w:tab w:val="right" w:pos="2320"/>
          <w:tab w:val="left" w:pos="2540"/>
        </w:tabs>
        <w:jc w:val="center"/>
        <w:rPr>
          <w:szCs w:val="22"/>
        </w:rPr>
      </w:pPr>
    </w:p>
    <w:p w:rsidR="00B961B3" w:rsidRPr="00BE3A8D" w:rsidRDefault="00B961B3" w:rsidP="00DD1477">
      <w:pPr>
        <w:sectPr w:rsidR="00B961B3" w:rsidRPr="00BE3A8D" w:rsidSect="0024721D">
          <w:headerReference w:type="even" r:id="rId51"/>
          <w:headerReference w:type="default" r:id="rId52"/>
          <w:footerReference w:type="even" r:id="rId53"/>
          <w:footerReference w:type="default" r:id="rId54"/>
          <w:headerReference w:type="first" r:id="rId55"/>
          <w:footerReference w:type="first" r:id="rId56"/>
          <w:pgSz w:w="11907" w:h="16839" w:code="9"/>
          <w:pgMar w:top="2325" w:right="1797" w:bottom="1440" w:left="1797" w:header="720" w:footer="709" w:gutter="0"/>
          <w:cols w:space="720"/>
          <w:docGrid w:linePitch="299"/>
        </w:sectPr>
      </w:pPr>
    </w:p>
    <w:p w:rsidR="000023D2" w:rsidRPr="00BE3A8D" w:rsidRDefault="000023D2" w:rsidP="002C100F">
      <w:pPr>
        <w:pStyle w:val="ENotesHeading1"/>
        <w:pageBreakBefore/>
        <w:outlineLvl w:val="9"/>
      </w:pPr>
      <w:bookmarkStart w:id="342" w:name="_Toc126146313"/>
      <w:bookmarkEnd w:id="339"/>
      <w:r w:rsidRPr="00BE3A8D">
        <w:t>Endnotes</w:t>
      </w:r>
      <w:bookmarkEnd w:id="342"/>
    </w:p>
    <w:p w:rsidR="00F6688B" w:rsidRPr="00BE3A8D" w:rsidRDefault="00F6688B" w:rsidP="00157FAB">
      <w:pPr>
        <w:pStyle w:val="ENotesHeading2"/>
        <w:spacing w:line="240" w:lineRule="auto"/>
        <w:outlineLvl w:val="9"/>
      </w:pPr>
      <w:bookmarkStart w:id="343" w:name="_Toc126146314"/>
      <w:r w:rsidRPr="00BE3A8D">
        <w:t>Endnote 1—About the endnotes</w:t>
      </w:r>
      <w:bookmarkEnd w:id="343"/>
    </w:p>
    <w:p w:rsidR="00F6688B" w:rsidRPr="00BE3A8D" w:rsidRDefault="00F6688B" w:rsidP="00157FAB">
      <w:pPr>
        <w:spacing w:after="120"/>
      </w:pPr>
      <w:r w:rsidRPr="00BE3A8D">
        <w:t>The endnotes provide information about this compilation and the compiled law.</w:t>
      </w:r>
    </w:p>
    <w:p w:rsidR="00F6688B" w:rsidRPr="00BE3A8D" w:rsidRDefault="00F6688B" w:rsidP="00157FAB">
      <w:pPr>
        <w:spacing w:after="120"/>
      </w:pPr>
      <w:r w:rsidRPr="00BE3A8D">
        <w:t>The following endnotes are included in every compilation:</w:t>
      </w:r>
    </w:p>
    <w:p w:rsidR="00F6688B" w:rsidRPr="00BE3A8D" w:rsidRDefault="00F6688B" w:rsidP="00157FAB">
      <w:r w:rsidRPr="00BE3A8D">
        <w:t>Endnote 1—About the endnotes</w:t>
      </w:r>
    </w:p>
    <w:p w:rsidR="00F6688B" w:rsidRPr="00BE3A8D" w:rsidRDefault="00F6688B" w:rsidP="00157FAB">
      <w:r w:rsidRPr="00BE3A8D">
        <w:t>Endnote 2—Abbreviation key</w:t>
      </w:r>
    </w:p>
    <w:p w:rsidR="00F6688B" w:rsidRPr="00BE3A8D" w:rsidRDefault="00F6688B" w:rsidP="00157FAB">
      <w:r w:rsidRPr="00BE3A8D">
        <w:t>Endnote 3—Legislation history</w:t>
      </w:r>
    </w:p>
    <w:p w:rsidR="00F6688B" w:rsidRPr="00BE3A8D" w:rsidRDefault="00F6688B" w:rsidP="00157FAB">
      <w:pPr>
        <w:spacing w:after="120"/>
      </w:pPr>
      <w:r w:rsidRPr="00BE3A8D">
        <w:t>Endnote 4—Amendment history</w:t>
      </w:r>
    </w:p>
    <w:p w:rsidR="00F6688B" w:rsidRPr="00BE3A8D" w:rsidRDefault="00F6688B" w:rsidP="00157FAB">
      <w:r w:rsidRPr="00BE3A8D">
        <w:rPr>
          <w:b/>
        </w:rPr>
        <w:t>Abbreviation key—Endnote 2</w:t>
      </w:r>
    </w:p>
    <w:p w:rsidR="00F6688B" w:rsidRPr="00BE3A8D" w:rsidRDefault="00F6688B" w:rsidP="00157FAB">
      <w:pPr>
        <w:spacing w:after="120"/>
      </w:pPr>
      <w:r w:rsidRPr="00BE3A8D">
        <w:t>The abbreviation key sets out abbreviations that may be used in the endnotes.</w:t>
      </w:r>
    </w:p>
    <w:p w:rsidR="00F6688B" w:rsidRPr="00BE3A8D" w:rsidRDefault="00F6688B" w:rsidP="00157FAB">
      <w:pPr>
        <w:rPr>
          <w:b/>
        </w:rPr>
      </w:pPr>
      <w:r w:rsidRPr="00BE3A8D">
        <w:rPr>
          <w:b/>
        </w:rPr>
        <w:t>Legislation history and amendment history—Endnotes 3 and 4</w:t>
      </w:r>
    </w:p>
    <w:p w:rsidR="00F6688B" w:rsidRPr="00BE3A8D" w:rsidRDefault="00F6688B" w:rsidP="00157FAB">
      <w:pPr>
        <w:spacing w:after="120"/>
      </w:pPr>
      <w:r w:rsidRPr="00BE3A8D">
        <w:t>Amending laws are annotated in the legislation history and amendment history.</w:t>
      </w:r>
    </w:p>
    <w:p w:rsidR="00F6688B" w:rsidRPr="00BE3A8D" w:rsidRDefault="00F6688B" w:rsidP="00157FAB">
      <w:pPr>
        <w:spacing w:after="120"/>
      </w:pPr>
      <w:r w:rsidRPr="00BE3A8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6688B" w:rsidRPr="00BE3A8D" w:rsidRDefault="00F6688B" w:rsidP="00157FAB">
      <w:pPr>
        <w:spacing w:after="120"/>
      </w:pPr>
      <w:r w:rsidRPr="00BE3A8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6688B" w:rsidRPr="00BE3A8D" w:rsidRDefault="00F6688B" w:rsidP="00157FAB">
      <w:pPr>
        <w:rPr>
          <w:b/>
        </w:rPr>
      </w:pPr>
      <w:r w:rsidRPr="00BE3A8D">
        <w:rPr>
          <w:b/>
        </w:rPr>
        <w:t>Editorial changes</w:t>
      </w:r>
    </w:p>
    <w:p w:rsidR="00F6688B" w:rsidRPr="00BE3A8D" w:rsidRDefault="00F6688B" w:rsidP="00157FAB">
      <w:pPr>
        <w:spacing w:after="120"/>
      </w:pPr>
      <w:r w:rsidRPr="00BE3A8D">
        <w:t xml:space="preserve">The </w:t>
      </w:r>
      <w:r w:rsidRPr="00BE3A8D">
        <w:rPr>
          <w:i/>
        </w:rPr>
        <w:t>Legislation Act 2003</w:t>
      </w:r>
      <w:r w:rsidRPr="00BE3A8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6688B" w:rsidRPr="00BE3A8D" w:rsidRDefault="00F6688B" w:rsidP="00157FAB">
      <w:pPr>
        <w:spacing w:after="120"/>
      </w:pPr>
      <w:r w:rsidRPr="00BE3A8D">
        <w:t>If the compilation includes editorial changes, the endnotes include a brief outline of the changes in general terms. Full details of any changes can be obtained from the Office of Parliamentary Counsel.</w:t>
      </w:r>
    </w:p>
    <w:p w:rsidR="00F6688B" w:rsidRPr="00BE3A8D" w:rsidRDefault="00F6688B" w:rsidP="00157FAB">
      <w:pPr>
        <w:keepNext/>
      </w:pPr>
      <w:r w:rsidRPr="00BE3A8D">
        <w:rPr>
          <w:b/>
        </w:rPr>
        <w:t>Misdescribed amendments</w:t>
      </w:r>
    </w:p>
    <w:p w:rsidR="00F6688B" w:rsidRPr="00BE3A8D" w:rsidRDefault="00F6688B" w:rsidP="00157FAB">
      <w:pPr>
        <w:spacing w:after="120"/>
      </w:pPr>
      <w:r w:rsidRPr="00BE3A8D">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852B89">
        <w:t>section 1</w:t>
      </w:r>
      <w:r w:rsidRPr="00BE3A8D">
        <w:t xml:space="preserve">5V of the </w:t>
      </w:r>
      <w:r w:rsidRPr="00BE3A8D">
        <w:rPr>
          <w:i/>
        </w:rPr>
        <w:t>Legislation Act 2003</w:t>
      </w:r>
      <w:r w:rsidRPr="00BE3A8D">
        <w:t>.</w:t>
      </w:r>
    </w:p>
    <w:p w:rsidR="00F6688B" w:rsidRPr="00BE3A8D" w:rsidRDefault="00F6688B" w:rsidP="00157FAB">
      <w:pPr>
        <w:spacing w:before="120" w:after="240"/>
      </w:pPr>
      <w:r w:rsidRPr="00BE3A8D">
        <w:t>If a misdescribed amendment cannot be given effect as intended, the amendment is not incorporated and “(md not incorp)” is added to the amendment history.</w:t>
      </w:r>
    </w:p>
    <w:p w:rsidR="005220A3" w:rsidRPr="00BE3A8D" w:rsidRDefault="005220A3" w:rsidP="00946FF8">
      <w:pPr>
        <w:spacing w:before="120"/>
      </w:pPr>
    </w:p>
    <w:p w:rsidR="00802518" w:rsidRPr="00BE3A8D" w:rsidRDefault="00802518" w:rsidP="00946FF8">
      <w:pPr>
        <w:pStyle w:val="ENotesHeading2"/>
        <w:pageBreakBefore/>
        <w:outlineLvl w:val="9"/>
      </w:pPr>
      <w:bookmarkStart w:id="344" w:name="_Toc126146315"/>
      <w:r w:rsidRPr="00BE3A8D">
        <w:t>Endnote 2—Abbreviation key</w:t>
      </w:r>
      <w:bookmarkEnd w:id="344"/>
    </w:p>
    <w:p w:rsidR="00802518" w:rsidRPr="00BE3A8D" w:rsidRDefault="00802518" w:rsidP="00946FF8">
      <w:pPr>
        <w:pStyle w:val="Tabletext"/>
      </w:pPr>
    </w:p>
    <w:tbl>
      <w:tblPr>
        <w:tblW w:w="5000" w:type="pct"/>
        <w:tblLook w:val="0000" w:firstRow="0" w:lastRow="0" w:firstColumn="0" w:lastColumn="0" w:noHBand="0" w:noVBand="0"/>
      </w:tblPr>
      <w:tblGrid>
        <w:gridCol w:w="4570"/>
        <w:gridCol w:w="3959"/>
      </w:tblGrid>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ad = added or inserted</w:t>
            </w:r>
          </w:p>
        </w:tc>
        <w:tc>
          <w:tcPr>
            <w:tcW w:w="2321" w:type="pct"/>
            <w:shd w:val="clear" w:color="auto" w:fill="auto"/>
          </w:tcPr>
          <w:p w:rsidR="00802518" w:rsidRPr="00BE3A8D" w:rsidRDefault="00802518" w:rsidP="00946FF8">
            <w:pPr>
              <w:spacing w:before="60"/>
              <w:ind w:left="34"/>
              <w:rPr>
                <w:sz w:val="20"/>
              </w:rPr>
            </w:pPr>
            <w:r w:rsidRPr="00BE3A8D">
              <w:rPr>
                <w:sz w:val="20"/>
              </w:rPr>
              <w:t>o = order(s)</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am = amended</w:t>
            </w:r>
          </w:p>
        </w:tc>
        <w:tc>
          <w:tcPr>
            <w:tcW w:w="2321" w:type="pct"/>
            <w:shd w:val="clear" w:color="auto" w:fill="auto"/>
          </w:tcPr>
          <w:p w:rsidR="00802518" w:rsidRPr="00BE3A8D" w:rsidRDefault="00802518" w:rsidP="00946FF8">
            <w:pPr>
              <w:spacing w:before="60"/>
              <w:ind w:left="34"/>
              <w:rPr>
                <w:sz w:val="20"/>
              </w:rPr>
            </w:pPr>
            <w:r w:rsidRPr="00BE3A8D">
              <w:rPr>
                <w:sz w:val="20"/>
              </w:rPr>
              <w:t>Ord = Ordinance</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amdt = amendment</w:t>
            </w:r>
          </w:p>
        </w:tc>
        <w:tc>
          <w:tcPr>
            <w:tcW w:w="2321" w:type="pct"/>
            <w:shd w:val="clear" w:color="auto" w:fill="auto"/>
          </w:tcPr>
          <w:p w:rsidR="00802518" w:rsidRPr="00BE3A8D" w:rsidRDefault="00802518" w:rsidP="00946FF8">
            <w:pPr>
              <w:spacing w:before="60"/>
              <w:ind w:left="34"/>
              <w:rPr>
                <w:sz w:val="20"/>
              </w:rPr>
            </w:pPr>
            <w:r w:rsidRPr="00BE3A8D">
              <w:rPr>
                <w:sz w:val="20"/>
              </w:rPr>
              <w:t>orig = original</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c = clause(s)</w:t>
            </w:r>
          </w:p>
        </w:tc>
        <w:tc>
          <w:tcPr>
            <w:tcW w:w="2321" w:type="pct"/>
            <w:shd w:val="clear" w:color="auto" w:fill="auto"/>
          </w:tcPr>
          <w:p w:rsidR="00802518" w:rsidRPr="00BE3A8D" w:rsidRDefault="00802518" w:rsidP="00946FF8">
            <w:pPr>
              <w:spacing w:before="60"/>
              <w:ind w:left="34"/>
              <w:rPr>
                <w:sz w:val="20"/>
              </w:rPr>
            </w:pPr>
            <w:r w:rsidRPr="00BE3A8D">
              <w:rPr>
                <w:sz w:val="20"/>
              </w:rPr>
              <w:t>par = paragraph(s)/subparagraph(s)</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C[x] = Compilation No. x</w:t>
            </w:r>
          </w:p>
        </w:tc>
        <w:tc>
          <w:tcPr>
            <w:tcW w:w="2321" w:type="pct"/>
            <w:shd w:val="clear" w:color="auto" w:fill="auto"/>
          </w:tcPr>
          <w:p w:rsidR="00802518" w:rsidRPr="00BE3A8D" w:rsidRDefault="00A7155C" w:rsidP="00A7155C">
            <w:pPr>
              <w:ind w:left="34" w:firstLine="249"/>
              <w:rPr>
                <w:sz w:val="20"/>
              </w:rPr>
            </w:pPr>
            <w:r w:rsidRPr="00BE3A8D">
              <w:rPr>
                <w:sz w:val="20"/>
              </w:rPr>
              <w:t>/</w:t>
            </w:r>
            <w:r w:rsidR="00802518" w:rsidRPr="00BE3A8D">
              <w:rPr>
                <w:sz w:val="20"/>
              </w:rPr>
              <w:t>sub</w:t>
            </w:r>
            <w:r w:rsidR="00852B89">
              <w:rPr>
                <w:sz w:val="20"/>
              </w:rPr>
              <w:noBreakHyphen/>
            </w:r>
            <w:r w:rsidR="00802518" w:rsidRPr="00BE3A8D">
              <w:rPr>
                <w:sz w:val="20"/>
              </w:rPr>
              <w:t>subparagraph(s)</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Ch = Chapter(s)</w:t>
            </w:r>
          </w:p>
        </w:tc>
        <w:tc>
          <w:tcPr>
            <w:tcW w:w="2321" w:type="pct"/>
            <w:shd w:val="clear" w:color="auto" w:fill="auto"/>
          </w:tcPr>
          <w:p w:rsidR="00802518" w:rsidRPr="00BE3A8D" w:rsidRDefault="00802518" w:rsidP="00946FF8">
            <w:pPr>
              <w:spacing w:before="60"/>
              <w:ind w:left="34"/>
              <w:rPr>
                <w:sz w:val="20"/>
              </w:rPr>
            </w:pPr>
            <w:r w:rsidRPr="00BE3A8D">
              <w:rPr>
                <w:sz w:val="20"/>
              </w:rPr>
              <w:t>pres = present</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def = definition(s)</w:t>
            </w:r>
          </w:p>
        </w:tc>
        <w:tc>
          <w:tcPr>
            <w:tcW w:w="2321" w:type="pct"/>
            <w:shd w:val="clear" w:color="auto" w:fill="auto"/>
          </w:tcPr>
          <w:p w:rsidR="00802518" w:rsidRPr="00BE3A8D" w:rsidRDefault="00802518" w:rsidP="00946FF8">
            <w:pPr>
              <w:spacing w:before="60"/>
              <w:ind w:left="34"/>
              <w:rPr>
                <w:sz w:val="20"/>
              </w:rPr>
            </w:pPr>
            <w:r w:rsidRPr="00BE3A8D">
              <w:rPr>
                <w:sz w:val="20"/>
              </w:rPr>
              <w:t>prev = previous</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Dict = Dictionary</w:t>
            </w:r>
          </w:p>
        </w:tc>
        <w:tc>
          <w:tcPr>
            <w:tcW w:w="2321" w:type="pct"/>
            <w:shd w:val="clear" w:color="auto" w:fill="auto"/>
          </w:tcPr>
          <w:p w:rsidR="00802518" w:rsidRPr="00BE3A8D" w:rsidRDefault="00802518" w:rsidP="00946FF8">
            <w:pPr>
              <w:spacing w:before="60"/>
              <w:ind w:left="34"/>
              <w:rPr>
                <w:sz w:val="20"/>
              </w:rPr>
            </w:pPr>
            <w:r w:rsidRPr="00BE3A8D">
              <w:rPr>
                <w:sz w:val="20"/>
              </w:rPr>
              <w:t>(prev…) = previously</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disallowed = disallowed by Parliament</w:t>
            </w:r>
          </w:p>
        </w:tc>
        <w:tc>
          <w:tcPr>
            <w:tcW w:w="2321" w:type="pct"/>
            <w:shd w:val="clear" w:color="auto" w:fill="auto"/>
          </w:tcPr>
          <w:p w:rsidR="00802518" w:rsidRPr="00BE3A8D" w:rsidRDefault="00802518" w:rsidP="00946FF8">
            <w:pPr>
              <w:spacing w:before="60"/>
              <w:ind w:left="34"/>
              <w:rPr>
                <w:sz w:val="20"/>
              </w:rPr>
            </w:pPr>
            <w:r w:rsidRPr="00BE3A8D">
              <w:rPr>
                <w:sz w:val="20"/>
              </w:rPr>
              <w:t>Pt = Part(s)</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Div = Division(s)</w:t>
            </w:r>
          </w:p>
        </w:tc>
        <w:tc>
          <w:tcPr>
            <w:tcW w:w="2321" w:type="pct"/>
            <w:shd w:val="clear" w:color="auto" w:fill="auto"/>
          </w:tcPr>
          <w:p w:rsidR="00802518" w:rsidRPr="00BE3A8D" w:rsidRDefault="00802518" w:rsidP="00946FF8">
            <w:pPr>
              <w:spacing w:before="60"/>
              <w:ind w:left="34"/>
              <w:rPr>
                <w:sz w:val="20"/>
              </w:rPr>
            </w:pPr>
            <w:r w:rsidRPr="00BE3A8D">
              <w:rPr>
                <w:sz w:val="20"/>
              </w:rPr>
              <w:t>r = regulation(s)/rule(s)</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ed = editorial change</w:t>
            </w:r>
          </w:p>
        </w:tc>
        <w:tc>
          <w:tcPr>
            <w:tcW w:w="2321" w:type="pct"/>
            <w:shd w:val="clear" w:color="auto" w:fill="auto"/>
          </w:tcPr>
          <w:p w:rsidR="00802518" w:rsidRPr="00BE3A8D" w:rsidRDefault="00802518" w:rsidP="00946FF8">
            <w:pPr>
              <w:spacing w:before="60"/>
              <w:ind w:left="34"/>
              <w:rPr>
                <w:sz w:val="20"/>
              </w:rPr>
            </w:pPr>
            <w:r w:rsidRPr="00BE3A8D">
              <w:rPr>
                <w:sz w:val="20"/>
              </w:rPr>
              <w:t>reloc = relocated</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exp = expires/expired or ceases/ceased to have</w:t>
            </w:r>
          </w:p>
        </w:tc>
        <w:tc>
          <w:tcPr>
            <w:tcW w:w="2321" w:type="pct"/>
            <w:shd w:val="clear" w:color="auto" w:fill="auto"/>
          </w:tcPr>
          <w:p w:rsidR="00802518" w:rsidRPr="00BE3A8D" w:rsidRDefault="00802518" w:rsidP="00946FF8">
            <w:pPr>
              <w:spacing w:before="60"/>
              <w:ind w:left="34"/>
              <w:rPr>
                <w:sz w:val="20"/>
              </w:rPr>
            </w:pPr>
            <w:r w:rsidRPr="00BE3A8D">
              <w:rPr>
                <w:sz w:val="20"/>
              </w:rPr>
              <w:t>renum = renumbered</w:t>
            </w:r>
          </w:p>
        </w:tc>
      </w:tr>
      <w:tr w:rsidR="00802518" w:rsidRPr="00BE3A8D" w:rsidTr="00C4076A">
        <w:tc>
          <w:tcPr>
            <w:tcW w:w="2679" w:type="pct"/>
            <w:shd w:val="clear" w:color="auto" w:fill="auto"/>
          </w:tcPr>
          <w:p w:rsidR="00802518" w:rsidRPr="00BE3A8D" w:rsidRDefault="00A7155C" w:rsidP="00A7155C">
            <w:pPr>
              <w:ind w:left="34" w:firstLine="249"/>
              <w:rPr>
                <w:sz w:val="20"/>
              </w:rPr>
            </w:pPr>
            <w:r w:rsidRPr="00BE3A8D">
              <w:rPr>
                <w:sz w:val="20"/>
              </w:rPr>
              <w:t>e</w:t>
            </w:r>
            <w:r w:rsidR="00802518" w:rsidRPr="00BE3A8D">
              <w:rPr>
                <w:sz w:val="20"/>
              </w:rPr>
              <w:t>ffect</w:t>
            </w:r>
          </w:p>
        </w:tc>
        <w:tc>
          <w:tcPr>
            <w:tcW w:w="2321" w:type="pct"/>
            <w:shd w:val="clear" w:color="auto" w:fill="auto"/>
          </w:tcPr>
          <w:p w:rsidR="00802518" w:rsidRPr="00BE3A8D" w:rsidRDefault="00802518" w:rsidP="00946FF8">
            <w:pPr>
              <w:spacing w:before="60"/>
              <w:ind w:left="34"/>
              <w:rPr>
                <w:sz w:val="20"/>
              </w:rPr>
            </w:pPr>
            <w:r w:rsidRPr="00BE3A8D">
              <w:rPr>
                <w:sz w:val="20"/>
              </w:rPr>
              <w:t>rep = repealed</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F = Federal Register of Legislation</w:t>
            </w:r>
          </w:p>
        </w:tc>
        <w:tc>
          <w:tcPr>
            <w:tcW w:w="2321" w:type="pct"/>
            <w:shd w:val="clear" w:color="auto" w:fill="auto"/>
          </w:tcPr>
          <w:p w:rsidR="00802518" w:rsidRPr="00BE3A8D" w:rsidRDefault="00802518" w:rsidP="00946FF8">
            <w:pPr>
              <w:spacing w:before="60"/>
              <w:ind w:left="34"/>
              <w:rPr>
                <w:sz w:val="20"/>
              </w:rPr>
            </w:pPr>
            <w:r w:rsidRPr="00BE3A8D">
              <w:rPr>
                <w:sz w:val="20"/>
              </w:rPr>
              <w:t>rs = repealed and substituted</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gaz = gazette</w:t>
            </w:r>
          </w:p>
        </w:tc>
        <w:tc>
          <w:tcPr>
            <w:tcW w:w="2321" w:type="pct"/>
            <w:shd w:val="clear" w:color="auto" w:fill="auto"/>
          </w:tcPr>
          <w:p w:rsidR="00802518" w:rsidRPr="00BE3A8D" w:rsidRDefault="00802518" w:rsidP="00946FF8">
            <w:pPr>
              <w:spacing w:before="60"/>
              <w:ind w:left="34"/>
              <w:rPr>
                <w:sz w:val="20"/>
              </w:rPr>
            </w:pPr>
            <w:r w:rsidRPr="00BE3A8D">
              <w:rPr>
                <w:sz w:val="20"/>
              </w:rPr>
              <w:t>s = section(s)/subsection(s)</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 xml:space="preserve">LA = </w:t>
            </w:r>
            <w:r w:rsidRPr="00BE3A8D">
              <w:rPr>
                <w:i/>
                <w:sz w:val="20"/>
              </w:rPr>
              <w:t>Legislation Act 2003</w:t>
            </w:r>
          </w:p>
        </w:tc>
        <w:tc>
          <w:tcPr>
            <w:tcW w:w="2321" w:type="pct"/>
            <w:shd w:val="clear" w:color="auto" w:fill="auto"/>
          </w:tcPr>
          <w:p w:rsidR="00802518" w:rsidRPr="00BE3A8D" w:rsidRDefault="00802518" w:rsidP="00946FF8">
            <w:pPr>
              <w:spacing w:before="60"/>
              <w:ind w:left="34"/>
              <w:rPr>
                <w:sz w:val="20"/>
              </w:rPr>
            </w:pPr>
            <w:r w:rsidRPr="00BE3A8D">
              <w:rPr>
                <w:sz w:val="20"/>
              </w:rPr>
              <w:t>Sch = Schedule(s)</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 xml:space="preserve">LIA = </w:t>
            </w:r>
            <w:r w:rsidRPr="00BE3A8D">
              <w:rPr>
                <w:i/>
                <w:sz w:val="20"/>
              </w:rPr>
              <w:t>Legislative Instruments Act 2003</w:t>
            </w:r>
          </w:p>
        </w:tc>
        <w:tc>
          <w:tcPr>
            <w:tcW w:w="2321" w:type="pct"/>
            <w:shd w:val="clear" w:color="auto" w:fill="auto"/>
          </w:tcPr>
          <w:p w:rsidR="00802518" w:rsidRPr="00BE3A8D" w:rsidRDefault="00802518" w:rsidP="00946FF8">
            <w:pPr>
              <w:spacing w:before="60"/>
              <w:ind w:left="34"/>
              <w:rPr>
                <w:sz w:val="20"/>
              </w:rPr>
            </w:pPr>
            <w:r w:rsidRPr="00BE3A8D">
              <w:rPr>
                <w:sz w:val="20"/>
              </w:rPr>
              <w:t>Sdiv = Subdivision(s)</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md) = misdescribed amendment can be given</w:t>
            </w:r>
          </w:p>
        </w:tc>
        <w:tc>
          <w:tcPr>
            <w:tcW w:w="2321" w:type="pct"/>
            <w:shd w:val="clear" w:color="auto" w:fill="auto"/>
          </w:tcPr>
          <w:p w:rsidR="00802518" w:rsidRPr="00BE3A8D" w:rsidRDefault="00802518" w:rsidP="00946FF8">
            <w:pPr>
              <w:spacing w:before="60"/>
              <w:ind w:left="34"/>
              <w:rPr>
                <w:sz w:val="20"/>
              </w:rPr>
            </w:pPr>
            <w:r w:rsidRPr="00BE3A8D">
              <w:rPr>
                <w:sz w:val="20"/>
              </w:rPr>
              <w:t>SLI = Select Legislative Instrument</w:t>
            </w:r>
          </w:p>
        </w:tc>
      </w:tr>
      <w:tr w:rsidR="00802518" w:rsidRPr="00BE3A8D" w:rsidTr="00C4076A">
        <w:tc>
          <w:tcPr>
            <w:tcW w:w="2679" w:type="pct"/>
            <w:shd w:val="clear" w:color="auto" w:fill="auto"/>
          </w:tcPr>
          <w:p w:rsidR="00802518" w:rsidRPr="00BE3A8D" w:rsidRDefault="00A7155C" w:rsidP="00A7155C">
            <w:pPr>
              <w:ind w:left="34" w:firstLine="249"/>
              <w:rPr>
                <w:sz w:val="20"/>
              </w:rPr>
            </w:pPr>
            <w:r w:rsidRPr="00BE3A8D">
              <w:rPr>
                <w:sz w:val="20"/>
              </w:rPr>
              <w:t>e</w:t>
            </w:r>
            <w:r w:rsidR="00802518" w:rsidRPr="00BE3A8D">
              <w:rPr>
                <w:sz w:val="20"/>
              </w:rPr>
              <w:t>ffect</w:t>
            </w:r>
          </w:p>
        </w:tc>
        <w:tc>
          <w:tcPr>
            <w:tcW w:w="2321" w:type="pct"/>
            <w:shd w:val="clear" w:color="auto" w:fill="auto"/>
          </w:tcPr>
          <w:p w:rsidR="00802518" w:rsidRPr="00BE3A8D" w:rsidRDefault="00802518" w:rsidP="00946FF8">
            <w:pPr>
              <w:spacing w:before="60"/>
              <w:ind w:left="34"/>
              <w:rPr>
                <w:sz w:val="20"/>
              </w:rPr>
            </w:pPr>
            <w:r w:rsidRPr="00BE3A8D">
              <w:rPr>
                <w:sz w:val="20"/>
              </w:rPr>
              <w:t>SR = Statutory Rules</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md not incorp) = misdescribed amendment</w:t>
            </w:r>
          </w:p>
        </w:tc>
        <w:tc>
          <w:tcPr>
            <w:tcW w:w="2321" w:type="pct"/>
            <w:shd w:val="clear" w:color="auto" w:fill="auto"/>
          </w:tcPr>
          <w:p w:rsidR="00802518" w:rsidRPr="00BE3A8D" w:rsidRDefault="00802518" w:rsidP="00946FF8">
            <w:pPr>
              <w:spacing w:before="60"/>
              <w:ind w:left="34"/>
              <w:rPr>
                <w:sz w:val="20"/>
              </w:rPr>
            </w:pPr>
            <w:r w:rsidRPr="00BE3A8D">
              <w:rPr>
                <w:sz w:val="20"/>
              </w:rPr>
              <w:t>Sub</w:t>
            </w:r>
            <w:r w:rsidR="00852B89">
              <w:rPr>
                <w:sz w:val="20"/>
              </w:rPr>
              <w:noBreakHyphen/>
            </w:r>
            <w:r w:rsidRPr="00BE3A8D">
              <w:rPr>
                <w:sz w:val="20"/>
              </w:rPr>
              <w:t>Ch = Sub</w:t>
            </w:r>
            <w:r w:rsidR="00852B89">
              <w:rPr>
                <w:sz w:val="20"/>
              </w:rPr>
              <w:noBreakHyphen/>
            </w:r>
            <w:r w:rsidRPr="00BE3A8D">
              <w:rPr>
                <w:sz w:val="20"/>
              </w:rPr>
              <w:t>Chapter(s)</w:t>
            </w:r>
          </w:p>
        </w:tc>
      </w:tr>
      <w:tr w:rsidR="00802518" w:rsidRPr="00BE3A8D" w:rsidTr="00C4076A">
        <w:tc>
          <w:tcPr>
            <w:tcW w:w="2679" w:type="pct"/>
            <w:shd w:val="clear" w:color="auto" w:fill="auto"/>
          </w:tcPr>
          <w:p w:rsidR="00802518" w:rsidRPr="00BE3A8D" w:rsidRDefault="00A7155C" w:rsidP="00A7155C">
            <w:pPr>
              <w:ind w:left="34" w:firstLine="249"/>
              <w:rPr>
                <w:sz w:val="20"/>
              </w:rPr>
            </w:pPr>
            <w:r w:rsidRPr="00BE3A8D">
              <w:rPr>
                <w:sz w:val="20"/>
              </w:rPr>
              <w:t>c</w:t>
            </w:r>
            <w:r w:rsidR="00802518" w:rsidRPr="00BE3A8D">
              <w:rPr>
                <w:sz w:val="20"/>
              </w:rPr>
              <w:t>annot be given effect</w:t>
            </w:r>
          </w:p>
        </w:tc>
        <w:tc>
          <w:tcPr>
            <w:tcW w:w="2321" w:type="pct"/>
            <w:shd w:val="clear" w:color="auto" w:fill="auto"/>
          </w:tcPr>
          <w:p w:rsidR="00802518" w:rsidRPr="00BE3A8D" w:rsidRDefault="00802518" w:rsidP="00946FF8">
            <w:pPr>
              <w:spacing w:before="60"/>
              <w:ind w:left="34"/>
              <w:rPr>
                <w:sz w:val="20"/>
              </w:rPr>
            </w:pPr>
            <w:r w:rsidRPr="00BE3A8D">
              <w:rPr>
                <w:sz w:val="20"/>
              </w:rPr>
              <w:t>SubPt = Subpart(s)</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mod = modified/modification</w:t>
            </w:r>
          </w:p>
        </w:tc>
        <w:tc>
          <w:tcPr>
            <w:tcW w:w="2321" w:type="pct"/>
            <w:shd w:val="clear" w:color="auto" w:fill="auto"/>
          </w:tcPr>
          <w:p w:rsidR="00802518" w:rsidRPr="00BE3A8D" w:rsidRDefault="00802518" w:rsidP="00946FF8">
            <w:pPr>
              <w:spacing w:before="60"/>
              <w:ind w:left="34"/>
              <w:rPr>
                <w:sz w:val="20"/>
              </w:rPr>
            </w:pPr>
            <w:r w:rsidRPr="00BE3A8D">
              <w:rPr>
                <w:sz w:val="20"/>
                <w:u w:val="single"/>
              </w:rPr>
              <w:t>underlining</w:t>
            </w:r>
            <w:r w:rsidRPr="00BE3A8D">
              <w:rPr>
                <w:sz w:val="20"/>
              </w:rPr>
              <w:t xml:space="preserve"> = whole or part not</w:t>
            </w:r>
          </w:p>
        </w:tc>
      </w:tr>
      <w:tr w:rsidR="00802518" w:rsidRPr="00BE3A8D" w:rsidTr="00C4076A">
        <w:tc>
          <w:tcPr>
            <w:tcW w:w="2679" w:type="pct"/>
            <w:shd w:val="clear" w:color="auto" w:fill="auto"/>
          </w:tcPr>
          <w:p w:rsidR="00802518" w:rsidRPr="00BE3A8D" w:rsidRDefault="00802518" w:rsidP="00946FF8">
            <w:pPr>
              <w:spacing w:before="60"/>
              <w:ind w:left="34"/>
              <w:rPr>
                <w:sz w:val="20"/>
              </w:rPr>
            </w:pPr>
            <w:r w:rsidRPr="00BE3A8D">
              <w:rPr>
                <w:sz w:val="20"/>
              </w:rPr>
              <w:t>No. = Number(s)</w:t>
            </w:r>
          </w:p>
        </w:tc>
        <w:tc>
          <w:tcPr>
            <w:tcW w:w="2321" w:type="pct"/>
            <w:shd w:val="clear" w:color="auto" w:fill="auto"/>
          </w:tcPr>
          <w:p w:rsidR="00802518" w:rsidRPr="00BE3A8D" w:rsidRDefault="00A7155C" w:rsidP="00A7155C">
            <w:pPr>
              <w:ind w:left="34" w:firstLine="249"/>
              <w:rPr>
                <w:sz w:val="20"/>
              </w:rPr>
            </w:pPr>
            <w:r w:rsidRPr="00BE3A8D">
              <w:rPr>
                <w:sz w:val="20"/>
              </w:rPr>
              <w:t>c</w:t>
            </w:r>
            <w:r w:rsidR="00802518" w:rsidRPr="00BE3A8D">
              <w:rPr>
                <w:sz w:val="20"/>
              </w:rPr>
              <w:t>ommenced or to be commenced</w:t>
            </w:r>
          </w:p>
        </w:tc>
      </w:tr>
    </w:tbl>
    <w:p w:rsidR="00802518" w:rsidRPr="00BE3A8D" w:rsidRDefault="00802518" w:rsidP="00946FF8">
      <w:pPr>
        <w:pStyle w:val="Tabletext"/>
      </w:pPr>
    </w:p>
    <w:p w:rsidR="00802518" w:rsidRPr="00BE3A8D" w:rsidRDefault="00802518" w:rsidP="0027100C">
      <w:pPr>
        <w:pStyle w:val="ENotesHeading2"/>
        <w:pageBreakBefore/>
        <w:outlineLvl w:val="9"/>
      </w:pPr>
      <w:bookmarkStart w:id="345" w:name="_Toc126146316"/>
      <w:r w:rsidRPr="00BE3A8D">
        <w:t>Endnote 3—Legislation history</w:t>
      </w:r>
      <w:bookmarkEnd w:id="345"/>
    </w:p>
    <w:p w:rsidR="000023D2" w:rsidRPr="00BE3A8D" w:rsidRDefault="000023D2" w:rsidP="0015749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0023D2" w:rsidRPr="00BE3A8D" w:rsidTr="00C4076A">
        <w:trPr>
          <w:cantSplit/>
          <w:tblHeader/>
        </w:trPr>
        <w:tc>
          <w:tcPr>
            <w:tcW w:w="1250" w:type="pct"/>
            <w:tcBorders>
              <w:top w:val="single" w:sz="12" w:space="0" w:color="auto"/>
              <w:bottom w:val="single" w:sz="12" w:space="0" w:color="auto"/>
            </w:tcBorders>
            <w:shd w:val="clear" w:color="auto" w:fill="auto"/>
          </w:tcPr>
          <w:p w:rsidR="000023D2" w:rsidRPr="00BE3A8D" w:rsidRDefault="000023D2" w:rsidP="0015749F">
            <w:pPr>
              <w:pStyle w:val="ENoteTableHeading"/>
            </w:pPr>
            <w:r w:rsidRPr="00BE3A8D">
              <w:t>Number and year</w:t>
            </w:r>
          </w:p>
        </w:tc>
        <w:tc>
          <w:tcPr>
            <w:tcW w:w="1250" w:type="pct"/>
            <w:tcBorders>
              <w:top w:val="single" w:sz="12" w:space="0" w:color="auto"/>
              <w:bottom w:val="single" w:sz="12" w:space="0" w:color="auto"/>
            </w:tcBorders>
            <w:shd w:val="clear" w:color="auto" w:fill="auto"/>
          </w:tcPr>
          <w:p w:rsidR="000023D2" w:rsidRPr="00BE3A8D" w:rsidRDefault="000023D2" w:rsidP="0089569C">
            <w:pPr>
              <w:pStyle w:val="ENoteTableHeading"/>
            </w:pPr>
            <w:r w:rsidRPr="00BE3A8D">
              <w:t>FRLI registration</w:t>
            </w:r>
            <w:r w:rsidR="000F6B7E" w:rsidRPr="00BE3A8D">
              <w:t xml:space="preserve"> or gazettal</w:t>
            </w:r>
          </w:p>
        </w:tc>
        <w:tc>
          <w:tcPr>
            <w:tcW w:w="1250" w:type="pct"/>
            <w:tcBorders>
              <w:top w:val="single" w:sz="12" w:space="0" w:color="auto"/>
              <w:bottom w:val="single" w:sz="12" w:space="0" w:color="auto"/>
            </w:tcBorders>
            <w:shd w:val="clear" w:color="auto" w:fill="auto"/>
          </w:tcPr>
          <w:p w:rsidR="000023D2" w:rsidRPr="00BE3A8D" w:rsidRDefault="000023D2" w:rsidP="0089569C">
            <w:pPr>
              <w:pStyle w:val="ENoteTableHeading"/>
            </w:pPr>
            <w:r w:rsidRPr="00BE3A8D">
              <w:t>Commencement</w:t>
            </w:r>
          </w:p>
        </w:tc>
        <w:tc>
          <w:tcPr>
            <w:tcW w:w="1250" w:type="pct"/>
            <w:tcBorders>
              <w:top w:val="single" w:sz="12" w:space="0" w:color="auto"/>
              <w:bottom w:val="single" w:sz="12" w:space="0" w:color="auto"/>
            </w:tcBorders>
            <w:shd w:val="clear" w:color="auto" w:fill="auto"/>
          </w:tcPr>
          <w:p w:rsidR="000023D2" w:rsidRPr="00BE3A8D" w:rsidRDefault="000023D2" w:rsidP="0015749F">
            <w:pPr>
              <w:pStyle w:val="ENoteTableHeading"/>
            </w:pPr>
            <w:r w:rsidRPr="00BE3A8D">
              <w:t>Application, saving and transitional provisions</w:t>
            </w:r>
          </w:p>
        </w:tc>
      </w:tr>
      <w:tr w:rsidR="000023D2" w:rsidRPr="00BE3A8D" w:rsidTr="00C4076A">
        <w:trPr>
          <w:cantSplit/>
        </w:trPr>
        <w:tc>
          <w:tcPr>
            <w:tcW w:w="1250" w:type="pct"/>
            <w:tcBorders>
              <w:top w:val="single" w:sz="12" w:space="0" w:color="auto"/>
              <w:bottom w:val="single" w:sz="4" w:space="0" w:color="auto"/>
            </w:tcBorders>
            <w:shd w:val="clear" w:color="auto" w:fill="auto"/>
          </w:tcPr>
          <w:p w:rsidR="000023D2" w:rsidRPr="00BE3A8D" w:rsidRDefault="000F6B7E" w:rsidP="000F6B7E">
            <w:pPr>
              <w:pStyle w:val="ENoteTableText"/>
            </w:pPr>
            <w:r w:rsidRPr="00BE3A8D">
              <w:t>82, 2003</w:t>
            </w:r>
          </w:p>
        </w:tc>
        <w:tc>
          <w:tcPr>
            <w:tcW w:w="1250" w:type="pct"/>
            <w:tcBorders>
              <w:top w:val="single" w:sz="12" w:space="0" w:color="auto"/>
              <w:bottom w:val="single" w:sz="4" w:space="0" w:color="auto"/>
            </w:tcBorders>
            <w:shd w:val="clear" w:color="auto" w:fill="auto"/>
          </w:tcPr>
          <w:p w:rsidR="000023D2" w:rsidRPr="00BE3A8D" w:rsidRDefault="000023D2" w:rsidP="00B961B3">
            <w:pPr>
              <w:pStyle w:val="ENoteTableText"/>
            </w:pPr>
            <w:r w:rsidRPr="00BE3A8D">
              <w:t>8</w:t>
            </w:r>
            <w:r w:rsidR="00F8108B" w:rsidRPr="00BE3A8D">
              <w:t> </w:t>
            </w:r>
            <w:r w:rsidRPr="00BE3A8D">
              <w:t>May 2003</w:t>
            </w:r>
          </w:p>
        </w:tc>
        <w:tc>
          <w:tcPr>
            <w:tcW w:w="1250" w:type="pct"/>
            <w:tcBorders>
              <w:top w:val="single" w:sz="12" w:space="0" w:color="auto"/>
              <w:bottom w:val="single" w:sz="4" w:space="0" w:color="auto"/>
            </w:tcBorders>
            <w:shd w:val="clear" w:color="auto" w:fill="auto"/>
          </w:tcPr>
          <w:p w:rsidR="000023D2" w:rsidRPr="00BE3A8D" w:rsidRDefault="000023D2" w:rsidP="00B961B3">
            <w:pPr>
              <w:pStyle w:val="ENoteTableText"/>
            </w:pPr>
            <w:r w:rsidRPr="00BE3A8D">
              <w:t>12</w:t>
            </w:r>
            <w:r w:rsidR="00F8108B" w:rsidRPr="00BE3A8D">
              <w:t> </w:t>
            </w:r>
            <w:r w:rsidRPr="00BE3A8D">
              <w:t>May 2003</w:t>
            </w:r>
            <w:r w:rsidR="000F6B7E" w:rsidRPr="00BE3A8D">
              <w:t xml:space="preserve"> (r 2)</w:t>
            </w:r>
          </w:p>
        </w:tc>
        <w:tc>
          <w:tcPr>
            <w:tcW w:w="1250" w:type="pct"/>
            <w:tcBorders>
              <w:top w:val="single" w:sz="12" w:space="0" w:color="auto"/>
              <w:bottom w:val="single" w:sz="4" w:space="0" w:color="auto"/>
            </w:tcBorders>
            <w:shd w:val="clear" w:color="auto" w:fill="auto"/>
          </w:tcPr>
          <w:p w:rsidR="000023D2" w:rsidRPr="00BE3A8D" w:rsidRDefault="000023D2" w:rsidP="00B961B3">
            <w:pPr>
              <w:pStyle w:val="ENoteTableText"/>
            </w:pPr>
          </w:p>
        </w:tc>
      </w:tr>
      <w:tr w:rsidR="000023D2" w:rsidRPr="00BE3A8D" w:rsidTr="00C4076A">
        <w:trPr>
          <w:cantSplit/>
        </w:trPr>
        <w:tc>
          <w:tcPr>
            <w:tcW w:w="1250" w:type="pct"/>
            <w:shd w:val="clear" w:color="auto" w:fill="auto"/>
          </w:tcPr>
          <w:p w:rsidR="000023D2" w:rsidRPr="00BE3A8D" w:rsidRDefault="00953623" w:rsidP="00953623">
            <w:pPr>
              <w:pStyle w:val="ENoteTableText"/>
            </w:pPr>
            <w:r w:rsidRPr="00BE3A8D">
              <w:t xml:space="preserve">351, </w:t>
            </w:r>
            <w:r w:rsidR="000023D2" w:rsidRPr="00BE3A8D">
              <w:t>2003</w:t>
            </w:r>
          </w:p>
        </w:tc>
        <w:tc>
          <w:tcPr>
            <w:tcW w:w="1250" w:type="pct"/>
            <w:shd w:val="clear" w:color="auto" w:fill="auto"/>
          </w:tcPr>
          <w:p w:rsidR="000023D2" w:rsidRPr="00BE3A8D" w:rsidRDefault="000023D2" w:rsidP="00B961B3">
            <w:pPr>
              <w:pStyle w:val="ENoteTableText"/>
            </w:pPr>
            <w:r w:rsidRPr="00BE3A8D">
              <w:t>23 Dec 2003</w:t>
            </w:r>
          </w:p>
        </w:tc>
        <w:tc>
          <w:tcPr>
            <w:tcW w:w="1250" w:type="pct"/>
            <w:shd w:val="clear" w:color="auto" w:fill="auto"/>
          </w:tcPr>
          <w:p w:rsidR="000023D2" w:rsidRPr="00BE3A8D" w:rsidRDefault="000023D2" w:rsidP="00B961B3">
            <w:pPr>
              <w:pStyle w:val="ENoteTableText"/>
            </w:pPr>
            <w:r w:rsidRPr="00BE3A8D">
              <w:t>23 Dec 2003</w:t>
            </w:r>
            <w:r w:rsidR="00953623" w:rsidRPr="00BE3A8D">
              <w:t xml:space="preserve"> (r 2)</w:t>
            </w:r>
          </w:p>
        </w:tc>
        <w:tc>
          <w:tcPr>
            <w:tcW w:w="1250" w:type="pct"/>
            <w:shd w:val="clear" w:color="auto" w:fill="auto"/>
          </w:tcPr>
          <w:p w:rsidR="000023D2" w:rsidRPr="00BE3A8D" w:rsidRDefault="000023D2" w:rsidP="00B961B3">
            <w:pPr>
              <w:pStyle w:val="ENoteTableText"/>
            </w:pPr>
            <w:r w:rsidRPr="00BE3A8D">
              <w:t>—</w:t>
            </w:r>
          </w:p>
        </w:tc>
      </w:tr>
      <w:tr w:rsidR="000023D2" w:rsidRPr="00BE3A8D" w:rsidTr="00C4076A">
        <w:trPr>
          <w:cantSplit/>
        </w:trPr>
        <w:tc>
          <w:tcPr>
            <w:tcW w:w="1250" w:type="pct"/>
            <w:shd w:val="clear" w:color="auto" w:fill="auto"/>
          </w:tcPr>
          <w:p w:rsidR="000023D2" w:rsidRPr="00BE3A8D" w:rsidRDefault="00953623" w:rsidP="00953623">
            <w:pPr>
              <w:pStyle w:val="ENoteTableText"/>
            </w:pPr>
            <w:r w:rsidRPr="00BE3A8D">
              <w:t xml:space="preserve">51, </w:t>
            </w:r>
            <w:r w:rsidR="000023D2" w:rsidRPr="00BE3A8D">
              <w:t>2006</w:t>
            </w:r>
          </w:p>
        </w:tc>
        <w:tc>
          <w:tcPr>
            <w:tcW w:w="1250" w:type="pct"/>
            <w:shd w:val="clear" w:color="auto" w:fill="auto"/>
          </w:tcPr>
          <w:p w:rsidR="000023D2" w:rsidRPr="00BE3A8D" w:rsidRDefault="000023D2" w:rsidP="00953623">
            <w:pPr>
              <w:pStyle w:val="ENoteTableText"/>
            </w:pPr>
            <w:r w:rsidRPr="00BE3A8D">
              <w:t>17 Mar 2006 (F2006L00834)</w:t>
            </w:r>
          </w:p>
        </w:tc>
        <w:tc>
          <w:tcPr>
            <w:tcW w:w="1250" w:type="pct"/>
            <w:shd w:val="clear" w:color="auto" w:fill="auto"/>
          </w:tcPr>
          <w:p w:rsidR="000023D2" w:rsidRPr="00BE3A8D" w:rsidRDefault="000023D2" w:rsidP="00953623">
            <w:pPr>
              <w:pStyle w:val="ENoteTableText"/>
            </w:pPr>
            <w:r w:rsidRPr="00BE3A8D">
              <w:t>27 Mar 2006 (r 2)</w:t>
            </w:r>
          </w:p>
        </w:tc>
        <w:tc>
          <w:tcPr>
            <w:tcW w:w="1250" w:type="pct"/>
            <w:shd w:val="clear" w:color="auto" w:fill="auto"/>
          </w:tcPr>
          <w:p w:rsidR="000023D2" w:rsidRPr="00BE3A8D" w:rsidRDefault="000023D2" w:rsidP="00B961B3">
            <w:pPr>
              <w:pStyle w:val="ENoteTableText"/>
            </w:pPr>
            <w:r w:rsidRPr="00BE3A8D">
              <w:t>—</w:t>
            </w:r>
          </w:p>
        </w:tc>
      </w:tr>
      <w:tr w:rsidR="000023D2" w:rsidRPr="00BE3A8D" w:rsidTr="00C4076A">
        <w:trPr>
          <w:cantSplit/>
        </w:trPr>
        <w:tc>
          <w:tcPr>
            <w:tcW w:w="1250" w:type="pct"/>
            <w:shd w:val="clear" w:color="auto" w:fill="auto"/>
          </w:tcPr>
          <w:p w:rsidR="000023D2" w:rsidRPr="00BE3A8D" w:rsidRDefault="000023D2" w:rsidP="0006024D">
            <w:pPr>
              <w:pStyle w:val="ENoteTableText"/>
            </w:pPr>
            <w:r w:rsidRPr="00BE3A8D">
              <w:t>307</w:t>
            </w:r>
            <w:r w:rsidR="000F6B7E" w:rsidRPr="00BE3A8D">
              <w:t>, 2007</w:t>
            </w:r>
          </w:p>
        </w:tc>
        <w:tc>
          <w:tcPr>
            <w:tcW w:w="1250" w:type="pct"/>
            <w:shd w:val="clear" w:color="auto" w:fill="auto"/>
          </w:tcPr>
          <w:p w:rsidR="000023D2" w:rsidRPr="00BE3A8D" w:rsidRDefault="000023D2" w:rsidP="000F6B7E">
            <w:pPr>
              <w:pStyle w:val="ENoteTableText"/>
            </w:pPr>
            <w:r w:rsidRPr="00BE3A8D">
              <w:t>26 Sept 2007 (F2007L03832)</w:t>
            </w:r>
          </w:p>
        </w:tc>
        <w:tc>
          <w:tcPr>
            <w:tcW w:w="1250" w:type="pct"/>
            <w:shd w:val="clear" w:color="auto" w:fill="auto"/>
          </w:tcPr>
          <w:p w:rsidR="000023D2" w:rsidRPr="00BE3A8D" w:rsidRDefault="000023D2" w:rsidP="00B961B3">
            <w:pPr>
              <w:pStyle w:val="ENoteTableText"/>
            </w:pPr>
            <w:r w:rsidRPr="00BE3A8D">
              <w:t>27 Sept 2007</w:t>
            </w:r>
            <w:r w:rsidR="000F6B7E" w:rsidRPr="00BE3A8D">
              <w:t xml:space="preserve"> (r 2)</w:t>
            </w:r>
            <w:r w:rsidR="003B737E" w:rsidRPr="00BE3A8D">
              <w:br/>
              <w:t>Note: disallowed by the House of Representatives on 12 Mar 2008</w:t>
            </w:r>
          </w:p>
        </w:tc>
        <w:tc>
          <w:tcPr>
            <w:tcW w:w="1250" w:type="pct"/>
            <w:shd w:val="clear" w:color="auto" w:fill="auto"/>
          </w:tcPr>
          <w:p w:rsidR="000023D2" w:rsidRPr="00BE3A8D" w:rsidRDefault="000023D2" w:rsidP="00B961B3">
            <w:pPr>
              <w:pStyle w:val="ENoteTableText"/>
            </w:pPr>
            <w:r w:rsidRPr="00BE3A8D">
              <w:t>—</w:t>
            </w:r>
          </w:p>
        </w:tc>
      </w:tr>
      <w:tr w:rsidR="000023D2" w:rsidRPr="00BE3A8D" w:rsidTr="00C4076A">
        <w:trPr>
          <w:cantSplit/>
        </w:trPr>
        <w:tc>
          <w:tcPr>
            <w:tcW w:w="1250" w:type="pct"/>
            <w:shd w:val="clear" w:color="auto" w:fill="auto"/>
          </w:tcPr>
          <w:p w:rsidR="000023D2" w:rsidRPr="00BE3A8D" w:rsidRDefault="00953623" w:rsidP="00953623">
            <w:pPr>
              <w:pStyle w:val="ENoteTableText"/>
            </w:pPr>
            <w:r w:rsidRPr="00BE3A8D">
              <w:t xml:space="preserve">168, </w:t>
            </w:r>
            <w:r w:rsidR="000023D2" w:rsidRPr="00BE3A8D">
              <w:t>2009</w:t>
            </w:r>
          </w:p>
        </w:tc>
        <w:tc>
          <w:tcPr>
            <w:tcW w:w="1250" w:type="pct"/>
            <w:shd w:val="clear" w:color="auto" w:fill="auto"/>
          </w:tcPr>
          <w:p w:rsidR="000023D2" w:rsidRPr="00BE3A8D" w:rsidRDefault="000023D2" w:rsidP="00953623">
            <w:pPr>
              <w:pStyle w:val="ENoteTableText"/>
            </w:pPr>
            <w:r w:rsidRPr="00BE3A8D">
              <w:t>30</w:t>
            </w:r>
            <w:r w:rsidR="00F8108B" w:rsidRPr="00BE3A8D">
              <w:t> </w:t>
            </w:r>
            <w:r w:rsidRPr="00BE3A8D">
              <w:t>June 2009 (F2009L02569)</w:t>
            </w:r>
          </w:p>
        </w:tc>
        <w:tc>
          <w:tcPr>
            <w:tcW w:w="1250" w:type="pct"/>
            <w:shd w:val="clear" w:color="auto" w:fill="auto"/>
          </w:tcPr>
          <w:p w:rsidR="000023D2" w:rsidRPr="00BE3A8D" w:rsidRDefault="000023D2" w:rsidP="00B961B3">
            <w:pPr>
              <w:pStyle w:val="ENoteTableText"/>
            </w:pPr>
            <w:r w:rsidRPr="00BE3A8D">
              <w:t>1</w:t>
            </w:r>
            <w:r w:rsidR="00F8108B" w:rsidRPr="00BE3A8D">
              <w:t> </w:t>
            </w:r>
            <w:r w:rsidRPr="00BE3A8D">
              <w:t>July 2009</w:t>
            </w:r>
            <w:r w:rsidR="00953623" w:rsidRPr="00BE3A8D">
              <w:t xml:space="preserve"> (r 2)</w:t>
            </w:r>
          </w:p>
        </w:tc>
        <w:tc>
          <w:tcPr>
            <w:tcW w:w="1250" w:type="pct"/>
            <w:shd w:val="clear" w:color="auto" w:fill="auto"/>
          </w:tcPr>
          <w:p w:rsidR="000023D2" w:rsidRPr="00BE3A8D" w:rsidRDefault="000023D2" w:rsidP="00B961B3">
            <w:pPr>
              <w:pStyle w:val="ENoteTableText"/>
            </w:pPr>
            <w:r w:rsidRPr="00BE3A8D">
              <w:t>—</w:t>
            </w:r>
          </w:p>
        </w:tc>
      </w:tr>
      <w:tr w:rsidR="000023D2" w:rsidRPr="00BE3A8D" w:rsidTr="00C4076A">
        <w:trPr>
          <w:cantSplit/>
        </w:trPr>
        <w:tc>
          <w:tcPr>
            <w:tcW w:w="1250" w:type="pct"/>
            <w:shd w:val="clear" w:color="auto" w:fill="auto"/>
          </w:tcPr>
          <w:p w:rsidR="000023D2" w:rsidRPr="00BE3A8D" w:rsidRDefault="00953623" w:rsidP="00953623">
            <w:pPr>
              <w:pStyle w:val="ENoteTableText"/>
            </w:pPr>
            <w:r w:rsidRPr="00BE3A8D">
              <w:t xml:space="preserve">245, </w:t>
            </w:r>
            <w:r w:rsidR="000023D2" w:rsidRPr="00BE3A8D">
              <w:t>2011</w:t>
            </w:r>
          </w:p>
        </w:tc>
        <w:tc>
          <w:tcPr>
            <w:tcW w:w="1250" w:type="pct"/>
            <w:shd w:val="clear" w:color="auto" w:fill="auto"/>
          </w:tcPr>
          <w:p w:rsidR="000023D2" w:rsidRPr="00BE3A8D" w:rsidRDefault="000023D2" w:rsidP="00953623">
            <w:pPr>
              <w:pStyle w:val="ENoteTableText"/>
            </w:pPr>
            <w:r w:rsidRPr="00BE3A8D">
              <w:t>14 Dec 2011 (F2011L02676)</w:t>
            </w:r>
          </w:p>
        </w:tc>
        <w:tc>
          <w:tcPr>
            <w:tcW w:w="1250" w:type="pct"/>
            <w:shd w:val="clear" w:color="auto" w:fill="auto"/>
          </w:tcPr>
          <w:p w:rsidR="000023D2" w:rsidRPr="00BE3A8D" w:rsidRDefault="000023D2" w:rsidP="00B961B3">
            <w:pPr>
              <w:pStyle w:val="ENoteTableText"/>
            </w:pPr>
            <w:r w:rsidRPr="00BE3A8D">
              <w:t>15 Dec 2011</w:t>
            </w:r>
            <w:r w:rsidR="00953623" w:rsidRPr="00BE3A8D">
              <w:t xml:space="preserve"> (r 2)</w:t>
            </w:r>
          </w:p>
        </w:tc>
        <w:tc>
          <w:tcPr>
            <w:tcW w:w="1250" w:type="pct"/>
            <w:shd w:val="clear" w:color="auto" w:fill="auto"/>
          </w:tcPr>
          <w:p w:rsidR="000023D2" w:rsidRPr="00BE3A8D" w:rsidRDefault="000023D2" w:rsidP="00B961B3">
            <w:pPr>
              <w:pStyle w:val="ENoteTableText"/>
            </w:pPr>
            <w:r w:rsidRPr="00BE3A8D">
              <w:t>—</w:t>
            </w:r>
          </w:p>
        </w:tc>
      </w:tr>
      <w:tr w:rsidR="000023D2" w:rsidRPr="00BE3A8D" w:rsidTr="00C4076A">
        <w:trPr>
          <w:cantSplit/>
        </w:trPr>
        <w:tc>
          <w:tcPr>
            <w:tcW w:w="1250" w:type="pct"/>
            <w:shd w:val="clear" w:color="auto" w:fill="auto"/>
          </w:tcPr>
          <w:p w:rsidR="000023D2" w:rsidRPr="00BE3A8D" w:rsidRDefault="00953623" w:rsidP="00953623">
            <w:pPr>
              <w:pStyle w:val="ENoteTableText"/>
            </w:pPr>
            <w:r w:rsidRPr="00BE3A8D">
              <w:t xml:space="preserve">321, </w:t>
            </w:r>
            <w:r w:rsidR="000023D2" w:rsidRPr="00BE3A8D">
              <w:t>2012</w:t>
            </w:r>
          </w:p>
        </w:tc>
        <w:tc>
          <w:tcPr>
            <w:tcW w:w="1250" w:type="pct"/>
            <w:shd w:val="clear" w:color="auto" w:fill="auto"/>
          </w:tcPr>
          <w:p w:rsidR="000023D2" w:rsidRPr="00BE3A8D" w:rsidRDefault="000023D2" w:rsidP="00953623">
            <w:pPr>
              <w:pStyle w:val="ENoteTableText"/>
            </w:pPr>
            <w:r w:rsidRPr="00BE3A8D">
              <w:t>11 Dec 2012 (F2012L02417)</w:t>
            </w:r>
          </w:p>
        </w:tc>
        <w:tc>
          <w:tcPr>
            <w:tcW w:w="1250" w:type="pct"/>
            <w:shd w:val="clear" w:color="auto" w:fill="auto"/>
          </w:tcPr>
          <w:p w:rsidR="000023D2" w:rsidRPr="00BE3A8D" w:rsidRDefault="00953623" w:rsidP="00953623">
            <w:pPr>
              <w:pStyle w:val="ENoteTableText"/>
            </w:pPr>
            <w:r w:rsidRPr="00BE3A8D">
              <w:t xml:space="preserve">Sch 2: </w:t>
            </w:r>
            <w:r w:rsidR="000023D2" w:rsidRPr="00BE3A8D">
              <w:t>1 Jan 2013 (s</w:t>
            </w:r>
            <w:r w:rsidRPr="00BE3A8D">
              <w:t xml:space="preserve"> 2</w:t>
            </w:r>
            <w:r w:rsidR="000023D2" w:rsidRPr="00BE3A8D">
              <w:t>)</w:t>
            </w:r>
          </w:p>
        </w:tc>
        <w:tc>
          <w:tcPr>
            <w:tcW w:w="1250" w:type="pct"/>
            <w:shd w:val="clear" w:color="auto" w:fill="auto"/>
          </w:tcPr>
          <w:p w:rsidR="000023D2" w:rsidRPr="00BE3A8D" w:rsidRDefault="000023D2" w:rsidP="00B961B3">
            <w:pPr>
              <w:pStyle w:val="ENoteTableText"/>
            </w:pPr>
            <w:r w:rsidRPr="00BE3A8D">
              <w:t>—</w:t>
            </w:r>
          </w:p>
        </w:tc>
      </w:tr>
      <w:tr w:rsidR="000023D2" w:rsidRPr="00BE3A8D" w:rsidTr="00C4076A">
        <w:trPr>
          <w:cantSplit/>
        </w:trPr>
        <w:tc>
          <w:tcPr>
            <w:tcW w:w="1250" w:type="pct"/>
            <w:shd w:val="clear" w:color="auto" w:fill="auto"/>
          </w:tcPr>
          <w:p w:rsidR="000023D2" w:rsidRPr="00BE3A8D" w:rsidRDefault="00953623" w:rsidP="00953623">
            <w:pPr>
              <w:pStyle w:val="ENoteTableText"/>
            </w:pPr>
            <w:r w:rsidRPr="00BE3A8D">
              <w:t xml:space="preserve">322, </w:t>
            </w:r>
            <w:r w:rsidR="000023D2" w:rsidRPr="00BE3A8D">
              <w:t>2012</w:t>
            </w:r>
          </w:p>
        </w:tc>
        <w:tc>
          <w:tcPr>
            <w:tcW w:w="1250" w:type="pct"/>
            <w:shd w:val="clear" w:color="auto" w:fill="auto"/>
          </w:tcPr>
          <w:p w:rsidR="000023D2" w:rsidRPr="00BE3A8D" w:rsidRDefault="000023D2" w:rsidP="00953623">
            <w:pPr>
              <w:pStyle w:val="ENoteTableText"/>
            </w:pPr>
            <w:r w:rsidRPr="00BE3A8D">
              <w:t>11 Dec 2012 (F2012L02409)</w:t>
            </w:r>
          </w:p>
        </w:tc>
        <w:tc>
          <w:tcPr>
            <w:tcW w:w="1250" w:type="pct"/>
            <w:shd w:val="clear" w:color="auto" w:fill="auto"/>
          </w:tcPr>
          <w:p w:rsidR="000023D2" w:rsidRPr="00BE3A8D" w:rsidRDefault="00953623" w:rsidP="00B961B3">
            <w:pPr>
              <w:pStyle w:val="ENoteTableText"/>
            </w:pPr>
            <w:r w:rsidRPr="00BE3A8D">
              <w:t xml:space="preserve">Sch 2: </w:t>
            </w:r>
            <w:r w:rsidR="000023D2" w:rsidRPr="00BE3A8D">
              <w:t>12 Dec 2012</w:t>
            </w:r>
            <w:r w:rsidRPr="00BE3A8D">
              <w:t xml:space="preserve"> (s 2)</w:t>
            </w:r>
          </w:p>
        </w:tc>
        <w:tc>
          <w:tcPr>
            <w:tcW w:w="1250" w:type="pct"/>
            <w:shd w:val="clear" w:color="auto" w:fill="auto"/>
          </w:tcPr>
          <w:p w:rsidR="000023D2" w:rsidRPr="00BE3A8D" w:rsidRDefault="000023D2" w:rsidP="00B961B3">
            <w:pPr>
              <w:pStyle w:val="ENoteTableText"/>
            </w:pPr>
            <w:r w:rsidRPr="00BE3A8D">
              <w:t>—</w:t>
            </w:r>
          </w:p>
        </w:tc>
      </w:tr>
      <w:tr w:rsidR="0015749F" w:rsidRPr="00BE3A8D" w:rsidTr="00C4076A">
        <w:trPr>
          <w:cantSplit/>
        </w:trPr>
        <w:tc>
          <w:tcPr>
            <w:tcW w:w="1250" w:type="pct"/>
            <w:tcBorders>
              <w:bottom w:val="single" w:sz="12" w:space="0" w:color="auto"/>
            </w:tcBorders>
            <w:shd w:val="clear" w:color="auto" w:fill="auto"/>
          </w:tcPr>
          <w:p w:rsidR="0015749F" w:rsidRPr="00BE3A8D" w:rsidRDefault="0015749F" w:rsidP="00B961B3">
            <w:pPr>
              <w:pStyle w:val="ENoteTableText"/>
            </w:pPr>
            <w:r w:rsidRPr="00BE3A8D">
              <w:t>152, 2013</w:t>
            </w:r>
          </w:p>
        </w:tc>
        <w:tc>
          <w:tcPr>
            <w:tcW w:w="1250" w:type="pct"/>
            <w:tcBorders>
              <w:bottom w:val="single" w:sz="12" w:space="0" w:color="auto"/>
            </w:tcBorders>
            <w:shd w:val="clear" w:color="auto" w:fill="auto"/>
          </w:tcPr>
          <w:p w:rsidR="0015749F" w:rsidRPr="00BE3A8D" w:rsidRDefault="0015749F" w:rsidP="00953623">
            <w:pPr>
              <w:pStyle w:val="ENoteTableText"/>
            </w:pPr>
            <w:r w:rsidRPr="00BE3A8D">
              <w:t>28</w:t>
            </w:r>
            <w:r w:rsidR="00F8108B" w:rsidRPr="00BE3A8D">
              <w:t> </w:t>
            </w:r>
            <w:r w:rsidRPr="00BE3A8D">
              <w:t>June 2013 (F2013L01264</w:t>
            </w:r>
            <w:r w:rsidRPr="00BE3A8D">
              <w:rPr>
                <w:bCs/>
              </w:rPr>
              <w:t>)</w:t>
            </w:r>
          </w:p>
        </w:tc>
        <w:tc>
          <w:tcPr>
            <w:tcW w:w="1250" w:type="pct"/>
            <w:tcBorders>
              <w:bottom w:val="single" w:sz="12" w:space="0" w:color="auto"/>
            </w:tcBorders>
            <w:shd w:val="clear" w:color="auto" w:fill="auto"/>
          </w:tcPr>
          <w:p w:rsidR="0015749F" w:rsidRPr="00BE3A8D" w:rsidRDefault="0015749F" w:rsidP="00953623">
            <w:pPr>
              <w:pStyle w:val="ENoteTableText"/>
            </w:pPr>
            <w:r w:rsidRPr="00BE3A8D">
              <w:t>Sch</w:t>
            </w:r>
            <w:r w:rsidR="002C3ABC" w:rsidRPr="00BE3A8D">
              <w:t> </w:t>
            </w:r>
            <w:r w:rsidRPr="00BE3A8D">
              <w:t>1 (</w:t>
            </w:r>
            <w:r w:rsidR="00340EA9" w:rsidRPr="00BE3A8D">
              <w:t>item 1</w:t>
            </w:r>
            <w:r w:rsidRPr="00BE3A8D">
              <w:t>8): 1</w:t>
            </w:r>
            <w:r w:rsidR="00F8108B" w:rsidRPr="00BE3A8D">
              <w:t> </w:t>
            </w:r>
            <w:r w:rsidRPr="00BE3A8D">
              <w:t>July 2013</w:t>
            </w:r>
            <w:r w:rsidR="00953623" w:rsidRPr="00BE3A8D">
              <w:t xml:space="preserve"> (s 2)</w:t>
            </w:r>
          </w:p>
        </w:tc>
        <w:tc>
          <w:tcPr>
            <w:tcW w:w="1250" w:type="pct"/>
            <w:tcBorders>
              <w:bottom w:val="single" w:sz="12" w:space="0" w:color="auto"/>
            </w:tcBorders>
            <w:shd w:val="clear" w:color="auto" w:fill="auto"/>
          </w:tcPr>
          <w:p w:rsidR="0015749F" w:rsidRPr="00BE3A8D" w:rsidRDefault="0015749F" w:rsidP="00B961B3">
            <w:pPr>
              <w:pStyle w:val="ENoteTableText"/>
            </w:pPr>
            <w:r w:rsidRPr="00BE3A8D">
              <w:t>—</w:t>
            </w:r>
          </w:p>
        </w:tc>
      </w:tr>
    </w:tbl>
    <w:p w:rsidR="00802518" w:rsidRPr="00BE3A8D" w:rsidRDefault="00802518" w:rsidP="00946FF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802518" w:rsidRPr="00BE3A8D" w:rsidTr="00C4076A">
        <w:trPr>
          <w:cantSplit/>
          <w:tblHeader/>
        </w:trPr>
        <w:tc>
          <w:tcPr>
            <w:tcW w:w="1250" w:type="pct"/>
            <w:tcBorders>
              <w:top w:val="single" w:sz="12" w:space="0" w:color="auto"/>
              <w:bottom w:val="single" w:sz="12" w:space="0" w:color="auto"/>
            </w:tcBorders>
            <w:shd w:val="clear" w:color="auto" w:fill="auto"/>
          </w:tcPr>
          <w:p w:rsidR="00802518" w:rsidRPr="00BE3A8D" w:rsidRDefault="00802518" w:rsidP="00946FF8">
            <w:pPr>
              <w:pStyle w:val="ENoteTableHeading"/>
            </w:pPr>
            <w:r w:rsidRPr="00BE3A8D">
              <w:t>Name</w:t>
            </w:r>
          </w:p>
        </w:tc>
        <w:tc>
          <w:tcPr>
            <w:tcW w:w="1250" w:type="pct"/>
            <w:tcBorders>
              <w:top w:val="single" w:sz="12" w:space="0" w:color="auto"/>
              <w:bottom w:val="single" w:sz="12" w:space="0" w:color="auto"/>
            </w:tcBorders>
            <w:shd w:val="clear" w:color="auto" w:fill="auto"/>
          </w:tcPr>
          <w:p w:rsidR="00802518" w:rsidRPr="00BE3A8D" w:rsidRDefault="00802518" w:rsidP="00946FF8">
            <w:pPr>
              <w:pStyle w:val="ENoteTableHeading"/>
            </w:pPr>
            <w:r w:rsidRPr="00BE3A8D">
              <w:t>Registration</w:t>
            </w:r>
          </w:p>
        </w:tc>
        <w:tc>
          <w:tcPr>
            <w:tcW w:w="1250" w:type="pct"/>
            <w:tcBorders>
              <w:top w:val="single" w:sz="12" w:space="0" w:color="auto"/>
              <w:bottom w:val="single" w:sz="12" w:space="0" w:color="auto"/>
            </w:tcBorders>
            <w:shd w:val="clear" w:color="auto" w:fill="auto"/>
          </w:tcPr>
          <w:p w:rsidR="00802518" w:rsidRPr="00BE3A8D" w:rsidRDefault="00802518" w:rsidP="00946FF8">
            <w:pPr>
              <w:pStyle w:val="ENoteTableHeading"/>
            </w:pPr>
            <w:r w:rsidRPr="00BE3A8D">
              <w:t>Commencement</w:t>
            </w:r>
          </w:p>
        </w:tc>
        <w:tc>
          <w:tcPr>
            <w:tcW w:w="1250" w:type="pct"/>
            <w:tcBorders>
              <w:top w:val="single" w:sz="12" w:space="0" w:color="auto"/>
              <w:bottom w:val="single" w:sz="12" w:space="0" w:color="auto"/>
            </w:tcBorders>
            <w:shd w:val="clear" w:color="auto" w:fill="auto"/>
          </w:tcPr>
          <w:p w:rsidR="00802518" w:rsidRPr="00BE3A8D" w:rsidRDefault="00802518" w:rsidP="00946FF8">
            <w:pPr>
              <w:pStyle w:val="ENoteTableHeading"/>
            </w:pPr>
            <w:r w:rsidRPr="00BE3A8D">
              <w:t>Application, saving and transitional provisions</w:t>
            </w:r>
          </w:p>
        </w:tc>
      </w:tr>
      <w:tr w:rsidR="00802518" w:rsidRPr="00BE3A8D" w:rsidTr="00EA0517">
        <w:trPr>
          <w:cantSplit/>
        </w:trPr>
        <w:tc>
          <w:tcPr>
            <w:tcW w:w="1250" w:type="pct"/>
            <w:shd w:val="clear" w:color="auto" w:fill="auto"/>
          </w:tcPr>
          <w:p w:rsidR="00802518" w:rsidRPr="00BE3A8D" w:rsidRDefault="002E2CAC" w:rsidP="00946FF8">
            <w:pPr>
              <w:pStyle w:val="ENoteTableText"/>
            </w:pPr>
            <w:r w:rsidRPr="00BE3A8D">
              <w:t xml:space="preserve">Fair Work (Registered Organisations) Amendment </w:t>
            </w:r>
            <w:r w:rsidR="00852B89">
              <w:t>Regulations 2</w:t>
            </w:r>
            <w:r w:rsidRPr="00BE3A8D">
              <w:t>017</w:t>
            </w:r>
          </w:p>
        </w:tc>
        <w:tc>
          <w:tcPr>
            <w:tcW w:w="1250" w:type="pct"/>
            <w:shd w:val="clear" w:color="auto" w:fill="auto"/>
          </w:tcPr>
          <w:p w:rsidR="00802518" w:rsidRPr="00BE3A8D" w:rsidRDefault="002E2CAC" w:rsidP="00946FF8">
            <w:pPr>
              <w:pStyle w:val="ENoteTableText"/>
            </w:pPr>
            <w:r w:rsidRPr="00BE3A8D">
              <w:t>24 Apr 2017</w:t>
            </w:r>
            <w:r w:rsidR="0089569C" w:rsidRPr="00BE3A8D">
              <w:t xml:space="preserve"> (F2017L00470)</w:t>
            </w:r>
          </w:p>
        </w:tc>
        <w:tc>
          <w:tcPr>
            <w:tcW w:w="1250" w:type="pct"/>
            <w:shd w:val="clear" w:color="auto" w:fill="auto"/>
          </w:tcPr>
          <w:p w:rsidR="00802518" w:rsidRPr="00BE3A8D" w:rsidRDefault="0089569C" w:rsidP="00EA0517">
            <w:pPr>
              <w:pStyle w:val="ENoteTableText"/>
            </w:pPr>
            <w:r w:rsidRPr="00BE3A8D">
              <w:t>Sch 1 and 3: 1</w:t>
            </w:r>
            <w:r w:rsidR="00F8108B" w:rsidRPr="00BE3A8D">
              <w:t> </w:t>
            </w:r>
            <w:r w:rsidRPr="00BE3A8D">
              <w:t>May 2017 (s</w:t>
            </w:r>
            <w:r w:rsidR="00EA0517" w:rsidRPr="00BE3A8D">
              <w:t> </w:t>
            </w:r>
            <w:r w:rsidRPr="00BE3A8D">
              <w:t>2(1) items</w:t>
            </w:r>
            <w:r w:rsidR="00F8108B" w:rsidRPr="00BE3A8D">
              <w:t> </w:t>
            </w:r>
            <w:r w:rsidRPr="00BE3A8D">
              <w:t>2, 4)</w:t>
            </w:r>
            <w:r w:rsidRPr="00BE3A8D">
              <w:br/>
            </w:r>
            <w:r w:rsidR="002E2CAC" w:rsidRPr="00BE3A8D">
              <w:t>Sch 2: 2</w:t>
            </w:r>
            <w:r w:rsidR="00F8108B" w:rsidRPr="00BE3A8D">
              <w:t> </w:t>
            </w:r>
            <w:r w:rsidR="002E2CAC" w:rsidRPr="00BE3A8D">
              <w:t>May 2017 (s</w:t>
            </w:r>
            <w:r w:rsidR="00005B55" w:rsidRPr="00BE3A8D">
              <w:t> </w:t>
            </w:r>
            <w:r w:rsidR="002E2CAC" w:rsidRPr="00BE3A8D">
              <w:t>2(1) item</w:t>
            </w:r>
            <w:r w:rsidR="00F8108B" w:rsidRPr="00BE3A8D">
              <w:t> </w:t>
            </w:r>
            <w:r w:rsidR="002E2CAC" w:rsidRPr="00BE3A8D">
              <w:t>3)</w:t>
            </w:r>
          </w:p>
        </w:tc>
        <w:tc>
          <w:tcPr>
            <w:tcW w:w="1250" w:type="pct"/>
            <w:shd w:val="clear" w:color="auto" w:fill="auto"/>
          </w:tcPr>
          <w:p w:rsidR="00802518" w:rsidRPr="00BE3A8D" w:rsidRDefault="002E2CAC" w:rsidP="00946FF8">
            <w:pPr>
              <w:pStyle w:val="ENoteTableText"/>
            </w:pPr>
            <w:r w:rsidRPr="00BE3A8D">
              <w:t>—</w:t>
            </w:r>
          </w:p>
        </w:tc>
      </w:tr>
      <w:tr w:rsidR="007778E5" w:rsidRPr="00BE3A8D" w:rsidTr="00AC3010">
        <w:trPr>
          <w:cantSplit/>
        </w:trPr>
        <w:tc>
          <w:tcPr>
            <w:tcW w:w="1250" w:type="pct"/>
            <w:shd w:val="clear" w:color="auto" w:fill="auto"/>
          </w:tcPr>
          <w:p w:rsidR="007778E5" w:rsidRPr="00BE3A8D" w:rsidRDefault="007778E5" w:rsidP="00946FF8">
            <w:pPr>
              <w:pStyle w:val="ENoteTableText"/>
            </w:pPr>
            <w:r w:rsidRPr="00BE3A8D">
              <w:t xml:space="preserve">Treasury Laws Amendment (Strengthening Corporate and Financial Sector Penalties) </w:t>
            </w:r>
            <w:r w:rsidR="00852B89">
              <w:t>Regulations 2</w:t>
            </w:r>
            <w:r w:rsidRPr="00BE3A8D">
              <w:t>019</w:t>
            </w:r>
          </w:p>
        </w:tc>
        <w:tc>
          <w:tcPr>
            <w:tcW w:w="1250" w:type="pct"/>
            <w:shd w:val="clear" w:color="auto" w:fill="auto"/>
          </w:tcPr>
          <w:p w:rsidR="007778E5" w:rsidRPr="00BE3A8D" w:rsidRDefault="007778E5" w:rsidP="00946FF8">
            <w:pPr>
              <w:pStyle w:val="ENoteTableText"/>
            </w:pPr>
            <w:r w:rsidRPr="00BE3A8D">
              <w:t>25 Mar 2019 (F2019L00392)</w:t>
            </w:r>
          </w:p>
        </w:tc>
        <w:tc>
          <w:tcPr>
            <w:tcW w:w="1250" w:type="pct"/>
            <w:shd w:val="clear" w:color="auto" w:fill="auto"/>
          </w:tcPr>
          <w:p w:rsidR="007778E5" w:rsidRPr="00BE3A8D" w:rsidRDefault="007778E5" w:rsidP="00005B55">
            <w:pPr>
              <w:pStyle w:val="ENoteTableText"/>
            </w:pPr>
            <w:r w:rsidRPr="00BE3A8D">
              <w:t>Sch 1 (</w:t>
            </w:r>
            <w:r w:rsidR="00340EA9" w:rsidRPr="00BE3A8D">
              <w:t>item 5</w:t>
            </w:r>
            <w:r w:rsidRPr="00BE3A8D">
              <w:t xml:space="preserve">7): 26 Mar 2019 (s 2(1) </w:t>
            </w:r>
            <w:r w:rsidR="00112F81" w:rsidRPr="00BE3A8D">
              <w:t>item 2</w:t>
            </w:r>
            <w:r w:rsidRPr="00BE3A8D">
              <w:t>)</w:t>
            </w:r>
          </w:p>
        </w:tc>
        <w:tc>
          <w:tcPr>
            <w:tcW w:w="1250" w:type="pct"/>
            <w:shd w:val="clear" w:color="auto" w:fill="auto"/>
          </w:tcPr>
          <w:p w:rsidR="007778E5" w:rsidRPr="00BE3A8D" w:rsidRDefault="007778E5" w:rsidP="00946FF8">
            <w:pPr>
              <w:pStyle w:val="ENoteTableText"/>
            </w:pPr>
            <w:r w:rsidRPr="00BE3A8D">
              <w:t>—</w:t>
            </w:r>
          </w:p>
        </w:tc>
      </w:tr>
      <w:tr w:rsidR="00D55228" w:rsidRPr="00BE3A8D" w:rsidTr="00112F81">
        <w:trPr>
          <w:cantSplit/>
        </w:trPr>
        <w:tc>
          <w:tcPr>
            <w:tcW w:w="1250" w:type="pct"/>
            <w:shd w:val="clear" w:color="auto" w:fill="auto"/>
          </w:tcPr>
          <w:p w:rsidR="00D55228" w:rsidRPr="00BE3A8D" w:rsidRDefault="00D55228" w:rsidP="00946FF8">
            <w:pPr>
              <w:pStyle w:val="ENoteTableText"/>
            </w:pPr>
            <w:r w:rsidRPr="00BE3A8D">
              <w:t xml:space="preserve">Fair Work (Registered Organisations) Amendment (Withdrawal from Amalgamations) </w:t>
            </w:r>
            <w:r w:rsidR="00852B89">
              <w:t>Regulations 2</w:t>
            </w:r>
            <w:r w:rsidRPr="00BE3A8D">
              <w:t>021</w:t>
            </w:r>
          </w:p>
        </w:tc>
        <w:tc>
          <w:tcPr>
            <w:tcW w:w="1250" w:type="pct"/>
            <w:shd w:val="clear" w:color="auto" w:fill="auto"/>
          </w:tcPr>
          <w:p w:rsidR="00D55228" w:rsidRPr="00BE3A8D" w:rsidRDefault="00D55228" w:rsidP="00946FF8">
            <w:pPr>
              <w:pStyle w:val="ENoteTableText"/>
            </w:pPr>
            <w:r w:rsidRPr="00BE3A8D">
              <w:t>19 Mar 2021 (F2021L00263)</w:t>
            </w:r>
          </w:p>
        </w:tc>
        <w:tc>
          <w:tcPr>
            <w:tcW w:w="1250" w:type="pct"/>
            <w:shd w:val="clear" w:color="auto" w:fill="auto"/>
          </w:tcPr>
          <w:p w:rsidR="00D55228" w:rsidRPr="00BE3A8D" w:rsidRDefault="00D55228" w:rsidP="00005B55">
            <w:pPr>
              <w:pStyle w:val="ENoteTableText"/>
            </w:pPr>
            <w:r w:rsidRPr="00BE3A8D">
              <w:t xml:space="preserve">20 Mar 2021 (s 2(1) </w:t>
            </w:r>
            <w:r w:rsidR="00340EA9" w:rsidRPr="00BE3A8D">
              <w:t>item 1</w:t>
            </w:r>
            <w:r w:rsidRPr="00BE3A8D">
              <w:t>)</w:t>
            </w:r>
          </w:p>
        </w:tc>
        <w:tc>
          <w:tcPr>
            <w:tcW w:w="1250" w:type="pct"/>
            <w:shd w:val="clear" w:color="auto" w:fill="auto"/>
          </w:tcPr>
          <w:p w:rsidR="00D55228" w:rsidRPr="00BE3A8D" w:rsidRDefault="00D55228" w:rsidP="00946FF8">
            <w:pPr>
              <w:pStyle w:val="ENoteTableText"/>
            </w:pPr>
            <w:r w:rsidRPr="00BE3A8D">
              <w:t>—</w:t>
            </w:r>
          </w:p>
        </w:tc>
      </w:tr>
      <w:tr w:rsidR="00233CBD" w:rsidRPr="00BE3A8D" w:rsidTr="00FA62B7">
        <w:trPr>
          <w:cantSplit/>
        </w:trPr>
        <w:tc>
          <w:tcPr>
            <w:tcW w:w="1250" w:type="pct"/>
            <w:shd w:val="clear" w:color="auto" w:fill="auto"/>
          </w:tcPr>
          <w:p w:rsidR="00233CBD" w:rsidRPr="00BE3A8D" w:rsidRDefault="00233CBD" w:rsidP="00946FF8">
            <w:pPr>
              <w:pStyle w:val="ENoteTableText"/>
            </w:pPr>
            <w:r w:rsidRPr="00BE3A8D">
              <w:t xml:space="preserve">Federal Circuit and Family Court of Australia Legislation (Consequential Amendments and Other Measures) </w:t>
            </w:r>
            <w:r w:rsidR="00852B89">
              <w:t>Regulations 2</w:t>
            </w:r>
            <w:r w:rsidRPr="00BE3A8D">
              <w:t>021</w:t>
            </w:r>
          </w:p>
        </w:tc>
        <w:tc>
          <w:tcPr>
            <w:tcW w:w="1250" w:type="pct"/>
            <w:shd w:val="clear" w:color="auto" w:fill="auto"/>
          </w:tcPr>
          <w:p w:rsidR="00233CBD" w:rsidRPr="00BE3A8D" w:rsidRDefault="00233CBD" w:rsidP="00946FF8">
            <w:pPr>
              <w:pStyle w:val="ENoteTableText"/>
            </w:pPr>
            <w:r w:rsidRPr="00BE3A8D">
              <w:t>30 Aug 2021 (F2021L01204)</w:t>
            </w:r>
          </w:p>
        </w:tc>
        <w:tc>
          <w:tcPr>
            <w:tcW w:w="1250" w:type="pct"/>
            <w:shd w:val="clear" w:color="auto" w:fill="auto"/>
          </w:tcPr>
          <w:p w:rsidR="00233CBD" w:rsidRPr="00BE3A8D" w:rsidRDefault="00233CBD" w:rsidP="00005B55">
            <w:pPr>
              <w:pStyle w:val="ENoteTableText"/>
            </w:pPr>
            <w:r w:rsidRPr="00BE3A8D">
              <w:t>Sch 2 (</w:t>
            </w:r>
            <w:r w:rsidR="00112F81" w:rsidRPr="00BE3A8D">
              <w:t>item 2</w:t>
            </w:r>
            <w:r w:rsidRPr="00BE3A8D">
              <w:t xml:space="preserve">6): 1 Sept 2021 (s 2(1) </w:t>
            </w:r>
            <w:r w:rsidR="00340EA9" w:rsidRPr="00BE3A8D">
              <w:t>item 1</w:t>
            </w:r>
            <w:r w:rsidRPr="00BE3A8D">
              <w:t>)</w:t>
            </w:r>
          </w:p>
        </w:tc>
        <w:tc>
          <w:tcPr>
            <w:tcW w:w="1250" w:type="pct"/>
            <w:shd w:val="clear" w:color="auto" w:fill="auto"/>
          </w:tcPr>
          <w:p w:rsidR="00233CBD" w:rsidRPr="00BE3A8D" w:rsidRDefault="00233CBD" w:rsidP="00946FF8">
            <w:pPr>
              <w:pStyle w:val="ENoteTableText"/>
            </w:pPr>
            <w:r w:rsidRPr="00BE3A8D">
              <w:t>—</w:t>
            </w:r>
          </w:p>
        </w:tc>
      </w:tr>
      <w:tr w:rsidR="00EA7B14" w:rsidRPr="00BE3A8D" w:rsidTr="00C4076A">
        <w:trPr>
          <w:cantSplit/>
        </w:trPr>
        <w:tc>
          <w:tcPr>
            <w:tcW w:w="1250" w:type="pct"/>
            <w:tcBorders>
              <w:bottom w:val="single" w:sz="12" w:space="0" w:color="auto"/>
            </w:tcBorders>
            <w:shd w:val="clear" w:color="auto" w:fill="auto"/>
          </w:tcPr>
          <w:p w:rsidR="00EA7B14" w:rsidRPr="00BE3A8D" w:rsidRDefault="00EA7B14" w:rsidP="005B468F">
            <w:pPr>
              <w:pStyle w:val="ENoteTableText"/>
              <w:pageBreakBefore/>
            </w:pPr>
            <w:r w:rsidRPr="00BE3A8D">
              <w:t xml:space="preserve">Fair Work Legislation Amendment </w:t>
            </w:r>
            <w:r w:rsidR="00852B89">
              <w:t>Regulations 2</w:t>
            </w:r>
            <w:r w:rsidRPr="00BE3A8D">
              <w:t>022</w:t>
            </w:r>
          </w:p>
        </w:tc>
        <w:tc>
          <w:tcPr>
            <w:tcW w:w="1250" w:type="pct"/>
            <w:tcBorders>
              <w:bottom w:val="single" w:sz="12" w:space="0" w:color="auto"/>
            </w:tcBorders>
            <w:shd w:val="clear" w:color="auto" w:fill="auto"/>
          </w:tcPr>
          <w:p w:rsidR="00EA7B14" w:rsidRPr="00BE3A8D" w:rsidRDefault="00EA7B14" w:rsidP="00946FF8">
            <w:pPr>
              <w:pStyle w:val="ENoteTableText"/>
            </w:pPr>
            <w:r w:rsidRPr="00BE3A8D">
              <w:t>13 Dec 2022 (F2022L01640)</w:t>
            </w:r>
          </w:p>
        </w:tc>
        <w:tc>
          <w:tcPr>
            <w:tcW w:w="1250" w:type="pct"/>
            <w:tcBorders>
              <w:bottom w:val="single" w:sz="12" w:space="0" w:color="auto"/>
            </w:tcBorders>
            <w:shd w:val="clear" w:color="auto" w:fill="auto"/>
          </w:tcPr>
          <w:p w:rsidR="00EA7B14" w:rsidRPr="00BE3A8D" w:rsidRDefault="00EA7B14" w:rsidP="00005B55">
            <w:pPr>
              <w:pStyle w:val="ENoteTableText"/>
            </w:pPr>
            <w:r w:rsidRPr="00BE3A8D">
              <w:t>Sch 1 (</w:t>
            </w:r>
            <w:r w:rsidR="00340EA9" w:rsidRPr="00BE3A8D">
              <w:t>item 7</w:t>
            </w:r>
            <w:r w:rsidRPr="00BE3A8D">
              <w:t xml:space="preserve">): 10 Jan 2023 (s 2(1) </w:t>
            </w:r>
            <w:r w:rsidR="00340EA9" w:rsidRPr="00BE3A8D">
              <w:t>item 4</w:t>
            </w:r>
            <w:r w:rsidRPr="00BE3A8D">
              <w:t>)</w:t>
            </w:r>
            <w:r w:rsidRPr="00BE3A8D">
              <w:br/>
              <w:t>Sch 1 (</w:t>
            </w:r>
            <w:r w:rsidR="00340EA9" w:rsidRPr="00BE3A8D">
              <w:t>items 1</w:t>
            </w:r>
            <w:r w:rsidRPr="00BE3A8D">
              <w:t xml:space="preserve">0–61): </w:t>
            </w:r>
            <w:r w:rsidRPr="00BE3A8D">
              <w:rPr>
                <w:u w:val="single"/>
              </w:rPr>
              <w:t xml:space="preserve">awaiting commencement (s 2(1) </w:t>
            </w:r>
            <w:r w:rsidR="00340EA9" w:rsidRPr="00BE3A8D">
              <w:rPr>
                <w:u w:val="single"/>
              </w:rPr>
              <w:t>item 5</w:t>
            </w:r>
            <w:r w:rsidRPr="00BE3A8D">
              <w:rPr>
                <w:u w:val="single"/>
              </w:rPr>
              <w:t>)</w:t>
            </w:r>
            <w:r w:rsidRPr="00BE3A8D">
              <w:br/>
              <w:t>Sch 1 (</w:t>
            </w:r>
            <w:r w:rsidR="00340EA9" w:rsidRPr="00BE3A8D">
              <w:t>items 6</w:t>
            </w:r>
            <w:r w:rsidRPr="00BE3A8D">
              <w:t xml:space="preserve">2–65): 7 Dec 2022 (s 2(1) </w:t>
            </w:r>
            <w:r w:rsidR="00340EA9" w:rsidRPr="00BE3A8D">
              <w:t>item 6</w:t>
            </w:r>
            <w:r w:rsidRPr="00BE3A8D">
              <w:t>)</w:t>
            </w:r>
          </w:p>
        </w:tc>
        <w:tc>
          <w:tcPr>
            <w:tcW w:w="1250" w:type="pct"/>
            <w:tcBorders>
              <w:bottom w:val="single" w:sz="12" w:space="0" w:color="auto"/>
            </w:tcBorders>
            <w:shd w:val="clear" w:color="auto" w:fill="auto"/>
          </w:tcPr>
          <w:p w:rsidR="00EA7B14" w:rsidRPr="00BE3A8D" w:rsidRDefault="00EA7B14" w:rsidP="00946FF8">
            <w:pPr>
              <w:pStyle w:val="ENoteTableText"/>
            </w:pPr>
            <w:r w:rsidRPr="00BE3A8D">
              <w:t>—</w:t>
            </w:r>
          </w:p>
        </w:tc>
      </w:tr>
    </w:tbl>
    <w:p w:rsidR="00802518" w:rsidRPr="00BE3A8D" w:rsidRDefault="00802518" w:rsidP="00F75BD7">
      <w:pPr>
        <w:pStyle w:val="Tabletext"/>
      </w:pPr>
    </w:p>
    <w:p w:rsidR="00802518" w:rsidRPr="00BE3A8D" w:rsidRDefault="00802518" w:rsidP="0027100C">
      <w:pPr>
        <w:pStyle w:val="ENotesHeading2"/>
        <w:pageBreakBefore/>
        <w:outlineLvl w:val="9"/>
      </w:pPr>
      <w:bookmarkStart w:id="346" w:name="_Toc126146317"/>
      <w:r w:rsidRPr="00BE3A8D">
        <w:t>Endnote 4—Amendment history</w:t>
      </w:r>
      <w:bookmarkEnd w:id="346"/>
    </w:p>
    <w:p w:rsidR="000023D2" w:rsidRPr="00BE3A8D" w:rsidRDefault="000023D2" w:rsidP="0015749F">
      <w:pPr>
        <w:pStyle w:val="Tabletext"/>
      </w:pPr>
    </w:p>
    <w:tbl>
      <w:tblPr>
        <w:tblW w:w="5000" w:type="pct"/>
        <w:tblLook w:val="0000" w:firstRow="0" w:lastRow="0" w:firstColumn="0" w:lastColumn="0" w:noHBand="0" w:noVBand="0"/>
      </w:tblPr>
      <w:tblGrid>
        <w:gridCol w:w="2576"/>
        <w:gridCol w:w="5953"/>
      </w:tblGrid>
      <w:tr w:rsidR="000023D2" w:rsidRPr="00BE3A8D" w:rsidTr="00C4076A">
        <w:trPr>
          <w:cantSplit/>
          <w:tblHeader/>
        </w:trPr>
        <w:tc>
          <w:tcPr>
            <w:tcW w:w="1510" w:type="pct"/>
            <w:tcBorders>
              <w:top w:val="single" w:sz="12" w:space="0" w:color="auto"/>
              <w:bottom w:val="single" w:sz="12" w:space="0" w:color="auto"/>
            </w:tcBorders>
            <w:shd w:val="clear" w:color="auto" w:fill="auto"/>
          </w:tcPr>
          <w:p w:rsidR="000023D2" w:rsidRPr="00BE3A8D" w:rsidRDefault="000023D2" w:rsidP="0015749F">
            <w:pPr>
              <w:pStyle w:val="ENoteTableHeading"/>
            </w:pPr>
            <w:r w:rsidRPr="00BE3A8D">
              <w:t>Provision affected</w:t>
            </w:r>
          </w:p>
        </w:tc>
        <w:tc>
          <w:tcPr>
            <w:tcW w:w="3490" w:type="pct"/>
            <w:tcBorders>
              <w:top w:val="single" w:sz="12" w:space="0" w:color="auto"/>
              <w:bottom w:val="single" w:sz="12" w:space="0" w:color="auto"/>
            </w:tcBorders>
            <w:shd w:val="clear" w:color="auto" w:fill="auto"/>
          </w:tcPr>
          <w:p w:rsidR="000023D2" w:rsidRPr="00BE3A8D" w:rsidRDefault="000023D2" w:rsidP="0015749F">
            <w:pPr>
              <w:pStyle w:val="ENoteTableHeading"/>
            </w:pPr>
            <w:r w:rsidRPr="00BE3A8D">
              <w:t>How affected</w:t>
            </w:r>
          </w:p>
        </w:tc>
      </w:tr>
      <w:tr w:rsidR="000023D2" w:rsidRPr="00BE3A8D" w:rsidTr="00C4076A">
        <w:trPr>
          <w:cantSplit/>
        </w:trPr>
        <w:tc>
          <w:tcPr>
            <w:tcW w:w="1510" w:type="pct"/>
            <w:tcBorders>
              <w:top w:val="single" w:sz="12" w:space="0" w:color="auto"/>
            </w:tcBorders>
            <w:shd w:val="clear" w:color="auto" w:fill="auto"/>
          </w:tcPr>
          <w:p w:rsidR="000023D2" w:rsidRPr="00BE3A8D" w:rsidRDefault="000023D2" w:rsidP="00B961B3">
            <w:pPr>
              <w:pStyle w:val="ENoteTableText"/>
            </w:pPr>
            <w:r w:rsidRPr="00BE3A8D">
              <w:rPr>
                <w:b/>
              </w:rPr>
              <w:t>Part</w:t>
            </w:r>
            <w:r w:rsidR="00F8108B" w:rsidRPr="00BE3A8D">
              <w:rPr>
                <w:b/>
              </w:rPr>
              <w:t> </w:t>
            </w:r>
            <w:r w:rsidRPr="00BE3A8D">
              <w:rPr>
                <w:b/>
              </w:rPr>
              <w:t>1</w:t>
            </w:r>
          </w:p>
        </w:tc>
        <w:tc>
          <w:tcPr>
            <w:tcW w:w="3490" w:type="pct"/>
            <w:tcBorders>
              <w:top w:val="single" w:sz="12" w:space="0" w:color="auto"/>
            </w:tcBorders>
            <w:shd w:val="clear" w:color="auto" w:fill="auto"/>
          </w:tcPr>
          <w:p w:rsidR="000023D2" w:rsidRPr="00BE3A8D" w:rsidRDefault="000023D2" w:rsidP="00B961B3">
            <w:pPr>
              <w:pStyle w:val="ENoteTableText"/>
            </w:pP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w:t>
            </w:r>
            <w:r w:rsidR="000023D2" w:rsidRPr="00BE3A8D">
              <w:tab/>
            </w:r>
          </w:p>
        </w:tc>
        <w:tc>
          <w:tcPr>
            <w:tcW w:w="3490" w:type="pct"/>
            <w:shd w:val="clear" w:color="auto" w:fill="auto"/>
          </w:tcPr>
          <w:p w:rsidR="000023D2" w:rsidRPr="00BE3A8D" w:rsidRDefault="000023D2" w:rsidP="00B961B3">
            <w:pPr>
              <w:pStyle w:val="ENoteTableText"/>
            </w:pPr>
            <w:r w:rsidRPr="00BE3A8D">
              <w:t>rs. 2009 No.</w:t>
            </w:r>
            <w:r w:rsidR="00F8108B" w:rsidRPr="00BE3A8D">
              <w:t> </w:t>
            </w:r>
            <w:r w:rsidRPr="00BE3A8D">
              <w:t>168</w:t>
            </w:r>
          </w:p>
        </w:tc>
      </w:tr>
      <w:tr w:rsidR="00856AF7" w:rsidRPr="00BE3A8D" w:rsidTr="00C4076A">
        <w:trPr>
          <w:cantSplit/>
        </w:trPr>
        <w:tc>
          <w:tcPr>
            <w:tcW w:w="1510" w:type="pct"/>
            <w:shd w:val="clear" w:color="auto" w:fill="auto"/>
          </w:tcPr>
          <w:p w:rsidR="00856AF7" w:rsidRPr="00BE3A8D" w:rsidRDefault="00856AF7" w:rsidP="002C100F">
            <w:pPr>
              <w:pStyle w:val="ENoteTableText"/>
              <w:tabs>
                <w:tab w:val="center" w:leader="dot" w:pos="2268"/>
              </w:tabs>
            </w:pPr>
            <w:r w:rsidRPr="00BE3A8D">
              <w:t>r 2</w:t>
            </w:r>
            <w:r w:rsidRPr="00BE3A8D">
              <w:tab/>
            </w:r>
          </w:p>
        </w:tc>
        <w:tc>
          <w:tcPr>
            <w:tcW w:w="3490" w:type="pct"/>
            <w:shd w:val="clear" w:color="auto" w:fill="auto"/>
          </w:tcPr>
          <w:p w:rsidR="00856AF7" w:rsidRPr="00BE3A8D" w:rsidRDefault="00856AF7" w:rsidP="00B961B3">
            <w:pPr>
              <w:pStyle w:val="ENoteTableText"/>
            </w:pPr>
            <w:r w:rsidRPr="00BE3A8D">
              <w:t>rep LA s 48D</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3</w:t>
            </w:r>
            <w:r w:rsidR="000023D2" w:rsidRPr="00BE3A8D">
              <w:tab/>
            </w:r>
          </w:p>
        </w:tc>
        <w:tc>
          <w:tcPr>
            <w:tcW w:w="3490" w:type="pct"/>
            <w:shd w:val="clear" w:color="auto" w:fill="auto"/>
          </w:tcPr>
          <w:p w:rsidR="000023D2" w:rsidRPr="00BE3A8D" w:rsidRDefault="000023D2" w:rsidP="000C44C4">
            <w:pPr>
              <w:pStyle w:val="ENoteTableText"/>
            </w:pPr>
            <w:r w:rsidRPr="00BE3A8D">
              <w:t>rs No</w:t>
            </w:r>
            <w:r w:rsidR="00B3524D" w:rsidRPr="00BE3A8D">
              <w:t> </w:t>
            </w:r>
            <w:r w:rsidRPr="00BE3A8D">
              <w:t>168</w:t>
            </w:r>
            <w:r w:rsidR="007778E5" w:rsidRPr="00BE3A8D">
              <w:t>, 2009</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0C44C4">
            <w:pPr>
              <w:pStyle w:val="ENoteTableText"/>
              <w:rPr>
                <w:u w:val="single"/>
              </w:rPr>
            </w:pPr>
            <w:r w:rsidRPr="00BE3A8D">
              <w:t>am No</w:t>
            </w:r>
            <w:r w:rsidR="00B3524D" w:rsidRPr="00BE3A8D">
              <w:t> </w:t>
            </w:r>
            <w:r w:rsidRPr="00BE3A8D">
              <w:t>321</w:t>
            </w:r>
            <w:r w:rsidR="007778E5" w:rsidRPr="00BE3A8D">
              <w:t>, 2012</w:t>
            </w:r>
            <w:r w:rsidR="00FA1F70" w:rsidRPr="00BE3A8D">
              <w:t>; F2017L00470</w:t>
            </w:r>
            <w:r w:rsidR="007778E5" w:rsidRPr="00BE3A8D">
              <w:t>; F2019L00392</w:t>
            </w:r>
            <w:r w:rsidR="00EA7B14" w:rsidRPr="00BE3A8D">
              <w:t xml:space="preserve">; F2022L01640 </w:t>
            </w:r>
            <w:r w:rsidR="00EA7B14" w:rsidRPr="00BE3A8D">
              <w:rPr>
                <w:u w:val="single"/>
              </w:rPr>
              <w:t xml:space="preserve">(Sch 1 </w:t>
            </w:r>
            <w:r w:rsidR="00340EA9" w:rsidRPr="00BE3A8D">
              <w:rPr>
                <w:u w:val="single"/>
              </w:rPr>
              <w:t>item 1</w:t>
            </w:r>
            <w:r w:rsidR="00EA7B14" w:rsidRPr="00BE3A8D">
              <w:rPr>
                <w:u w:val="single"/>
              </w:rPr>
              <w:t>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4</w:t>
            </w:r>
            <w:r w:rsidR="000023D2" w:rsidRPr="00BE3A8D">
              <w:tab/>
            </w:r>
          </w:p>
        </w:tc>
        <w:tc>
          <w:tcPr>
            <w:tcW w:w="3490" w:type="pct"/>
            <w:shd w:val="clear" w:color="auto" w:fill="auto"/>
          </w:tcPr>
          <w:p w:rsidR="000023D2" w:rsidRPr="00BE3A8D" w:rsidRDefault="000023D2" w:rsidP="00B961B3">
            <w:pPr>
              <w:pStyle w:val="ENoteTableText"/>
            </w:pPr>
            <w:r w:rsidRPr="00BE3A8D">
              <w:t>am. 2006 No.</w:t>
            </w:r>
            <w:r w:rsidR="00F8108B" w:rsidRPr="00BE3A8D">
              <w:t> </w:t>
            </w:r>
            <w:r w:rsidRPr="00BE3A8D">
              <w:t>51; 2009 No.</w:t>
            </w:r>
            <w:r w:rsidR="00F8108B" w:rsidRPr="00BE3A8D">
              <w:t> </w:t>
            </w:r>
            <w:r w:rsidRPr="00BE3A8D">
              <w:t>168</w:t>
            </w:r>
            <w:r w:rsidR="00B94C8A" w:rsidRPr="00BE3A8D">
              <w:t>; No.</w:t>
            </w:r>
            <w:r w:rsidR="00F8108B" w:rsidRPr="00BE3A8D">
              <w:t> </w:t>
            </w:r>
            <w:r w:rsidR="00B94C8A" w:rsidRPr="00BE3A8D">
              <w:t>152, 2013</w:t>
            </w:r>
            <w:r w:rsidR="00FA1F70" w:rsidRPr="00BE3A8D">
              <w:t>; F2017L00470</w:t>
            </w:r>
          </w:p>
        </w:tc>
      </w:tr>
      <w:tr w:rsidR="00D25BD0" w:rsidRPr="00BE3A8D" w:rsidTr="00C4076A">
        <w:trPr>
          <w:cantSplit/>
        </w:trPr>
        <w:tc>
          <w:tcPr>
            <w:tcW w:w="1510" w:type="pct"/>
            <w:shd w:val="clear" w:color="auto" w:fill="auto"/>
          </w:tcPr>
          <w:p w:rsidR="00D25BD0" w:rsidRPr="00BE3A8D" w:rsidRDefault="00D25BD0" w:rsidP="002C100F">
            <w:pPr>
              <w:pStyle w:val="ENoteTableText"/>
              <w:tabs>
                <w:tab w:val="center" w:leader="dot" w:pos="2268"/>
              </w:tabs>
            </w:pPr>
          </w:p>
        </w:tc>
        <w:tc>
          <w:tcPr>
            <w:tcW w:w="3490" w:type="pct"/>
            <w:shd w:val="clear" w:color="auto" w:fill="auto"/>
          </w:tcPr>
          <w:p w:rsidR="00D25BD0" w:rsidRPr="00BE3A8D" w:rsidRDefault="00D25BD0" w:rsidP="00B961B3">
            <w:pPr>
              <w:pStyle w:val="ENoteTableText"/>
              <w:rPr>
                <w:u w:val="single"/>
              </w:rPr>
            </w:pPr>
            <w:r w:rsidRPr="00BE3A8D">
              <w:t>rep F2017L0047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5</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6</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7</w:t>
            </w:r>
            <w:r w:rsidR="000023D2" w:rsidRPr="00BE3A8D">
              <w:tab/>
            </w:r>
          </w:p>
        </w:tc>
        <w:tc>
          <w:tcPr>
            <w:tcW w:w="3490" w:type="pct"/>
            <w:shd w:val="clear" w:color="auto" w:fill="auto"/>
          </w:tcPr>
          <w:p w:rsidR="000023D2" w:rsidRPr="00BE3A8D" w:rsidRDefault="000023D2" w:rsidP="00B961B3">
            <w:pPr>
              <w:pStyle w:val="ENoteTableText"/>
            </w:pPr>
            <w:r w:rsidRPr="00BE3A8D">
              <w:t>rs.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8</w:t>
            </w:r>
            <w:r w:rsidR="000023D2" w:rsidRPr="00BE3A8D">
              <w:tab/>
            </w:r>
          </w:p>
        </w:tc>
        <w:tc>
          <w:tcPr>
            <w:tcW w:w="3490" w:type="pct"/>
            <w:shd w:val="clear" w:color="auto" w:fill="auto"/>
          </w:tcPr>
          <w:p w:rsidR="000023D2" w:rsidRPr="00BE3A8D" w:rsidRDefault="000023D2" w:rsidP="00B961B3">
            <w:pPr>
              <w:pStyle w:val="ENoteTableText"/>
            </w:pPr>
            <w:r w:rsidRPr="00BE3A8D">
              <w:t>rs.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8A</w:t>
            </w:r>
            <w:r w:rsidR="000023D2" w:rsidRPr="00BE3A8D">
              <w:tab/>
            </w:r>
          </w:p>
        </w:tc>
        <w:tc>
          <w:tcPr>
            <w:tcW w:w="3490" w:type="pct"/>
            <w:shd w:val="clear" w:color="auto" w:fill="auto"/>
          </w:tcPr>
          <w:p w:rsidR="000023D2" w:rsidRPr="00BE3A8D" w:rsidRDefault="000023D2" w:rsidP="00B961B3">
            <w:pPr>
              <w:pStyle w:val="ENoteTableText"/>
            </w:pPr>
            <w:r w:rsidRPr="00BE3A8D">
              <w:t>ad. 2011 No.</w:t>
            </w:r>
            <w:r w:rsidR="00F8108B" w:rsidRPr="00BE3A8D">
              <w:t> </w:t>
            </w:r>
            <w:r w:rsidRPr="00BE3A8D">
              <w:t>245</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9</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0</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r w:rsidR="003F2F56" w:rsidRPr="00BE3A8D">
              <w:t>; F2017L0047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r w:rsidR="003F2F56" w:rsidRPr="00BE3A8D">
              <w:t>; F2017L00470</w:t>
            </w:r>
          </w:p>
        </w:tc>
      </w:tr>
      <w:tr w:rsidR="000023D2" w:rsidRPr="00BE3A8D" w:rsidTr="00C4076A">
        <w:trPr>
          <w:cantSplit/>
        </w:trPr>
        <w:tc>
          <w:tcPr>
            <w:tcW w:w="1510" w:type="pct"/>
            <w:shd w:val="clear" w:color="auto" w:fill="auto"/>
          </w:tcPr>
          <w:p w:rsidR="000023D2" w:rsidRPr="00BE3A8D" w:rsidRDefault="000023D2" w:rsidP="00B961B3">
            <w:pPr>
              <w:pStyle w:val="ENoteTableText"/>
            </w:pPr>
            <w:r w:rsidRPr="00BE3A8D">
              <w:rPr>
                <w:b/>
              </w:rPr>
              <w:t>Part</w:t>
            </w:r>
            <w:r w:rsidR="00F8108B" w:rsidRPr="00BE3A8D">
              <w:rPr>
                <w:b/>
              </w:rPr>
              <w:t> </w:t>
            </w:r>
            <w:r w:rsidRPr="00BE3A8D">
              <w:rPr>
                <w:b/>
              </w:rPr>
              <w:t>2</w:t>
            </w:r>
          </w:p>
        </w:tc>
        <w:tc>
          <w:tcPr>
            <w:tcW w:w="3490" w:type="pct"/>
            <w:shd w:val="clear" w:color="auto" w:fill="auto"/>
          </w:tcPr>
          <w:p w:rsidR="000023D2" w:rsidRPr="00BE3A8D" w:rsidRDefault="000023D2" w:rsidP="00B961B3">
            <w:pPr>
              <w:pStyle w:val="ENoteTableText"/>
            </w:pPr>
          </w:p>
        </w:tc>
      </w:tr>
      <w:tr w:rsidR="00FA1F70" w:rsidRPr="00BE3A8D" w:rsidTr="00C4076A">
        <w:trPr>
          <w:cantSplit/>
        </w:trPr>
        <w:tc>
          <w:tcPr>
            <w:tcW w:w="1510" w:type="pct"/>
            <w:shd w:val="clear" w:color="auto" w:fill="auto"/>
          </w:tcPr>
          <w:p w:rsidR="00FA1F70" w:rsidRPr="00BE3A8D" w:rsidRDefault="00FA1F70" w:rsidP="00B961B3">
            <w:pPr>
              <w:pStyle w:val="ENoteTableText"/>
              <w:rPr>
                <w:b/>
              </w:rPr>
            </w:pPr>
            <w:r w:rsidRPr="00BE3A8D">
              <w:rPr>
                <w:b/>
              </w:rPr>
              <w:t>Division</w:t>
            </w:r>
            <w:r w:rsidR="00F8108B" w:rsidRPr="00BE3A8D">
              <w:rPr>
                <w:b/>
              </w:rPr>
              <w:t> </w:t>
            </w:r>
            <w:r w:rsidRPr="00BE3A8D">
              <w:rPr>
                <w:b/>
              </w:rPr>
              <w:t>1</w:t>
            </w:r>
          </w:p>
        </w:tc>
        <w:tc>
          <w:tcPr>
            <w:tcW w:w="3490" w:type="pct"/>
            <w:shd w:val="clear" w:color="auto" w:fill="auto"/>
          </w:tcPr>
          <w:p w:rsidR="00FA1F70" w:rsidRPr="00BE3A8D" w:rsidRDefault="00FA1F70" w:rsidP="00B961B3">
            <w:pPr>
              <w:pStyle w:val="ENoteTableText"/>
            </w:pPr>
          </w:p>
        </w:tc>
      </w:tr>
      <w:tr w:rsidR="00FA1F70" w:rsidRPr="00BE3A8D" w:rsidTr="00C4076A">
        <w:trPr>
          <w:cantSplit/>
        </w:trPr>
        <w:tc>
          <w:tcPr>
            <w:tcW w:w="1510" w:type="pct"/>
            <w:shd w:val="clear" w:color="auto" w:fill="auto"/>
          </w:tcPr>
          <w:p w:rsidR="00FA1F70" w:rsidRPr="00BE3A8D" w:rsidRDefault="00FA1F70" w:rsidP="00797E4E">
            <w:pPr>
              <w:pStyle w:val="ENoteTableText"/>
              <w:tabs>
                <w:tab w:val="center" w:leader="dot" w:pos="2268"/>
              </w:tabs>
            </w:pPr>
            <w:r w:rsidRPr="00BE3A8D">
              <w:t>Division</w:t>
            </w:r>
            <w:r w:rsidR="00F8108B" w:rsidRPr="00BE3A8D">
              <w:t> </w:t>
            </w:r>
            <w:r w:rsidRPr="00BE3A8D">
              <w:t>1 heading</w:t>
            </w:r>
            <w:r w:rsidRPr="00BE3A8D">
              <w:tab/>
            </w:r>
          </w:p>
        </w:tc>
        <w:tc>
          <w:tcPr>
            <w:tcW w:w="3490" w:type="pct"/>
            <w:shd w:val="clear" w:color="auto" w:fill="auto"/>
          </w:tcPr>
          <w:p w:rsidR="00FA1F70" w:rsidRPr="00BE3A8D" w:rsidRDefault="00FA1F70" w:rsidP="00B961B3">
            <w:pPr>
              <w:pStyle w:val="ENoteTableText"/>
            </w:pPr>
            <w:r w:rsidRPr="00BE3A8D">
              <w:t>ad F2017L0047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2</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FA1F70" w:rsidRPr="00BE3A8D" w:rsidTr="00C4076A">
        <w:trPr>
          <w:cantSplit/>
        </w:trPr>
        <w:tc>
          <w:tcPr>
            <w:tcW w:w="1510" w:type="pct"/>
            <w:shd w:val="clear" w:color="auto" w:fill="auto"/>
          </w:tcPr>
          <w:p w:rsidR="00FA1F70" w:rsidRPr="00BE3A8D" w:rsidRDefault="00FA1F70" w:rsidP="002C100F">
            <w:pPr>
              <w:pStyle w:val="ENoteTableText"/>
              <w:tabs>
                <w:tab w:val="center" w:leader="dot" w:pos="2268"/>
              </w:tabs>
              <w:rPr>
                <w:b/>
              </w:rPr>
            </w:pPr>
            <w:r w:rsidRPr="00BE3A8D">
              <w:rPr>
                <w:b/>
              </w:rPr>
              <w:t>Division</w:t>
            </w:r>
            <w:r w:rsidR="00F8108B" w:rsidRPr="00BE3A8D">
              <w:rPr>
                <w:b/>
              </w:rPr>
              <w:t> </w:t>
            </w:r>
            <w:r w:rsidRPr="00BE3A8D">
              <w:rPr>
                <w:b/>
              </w:rPr>
              <w:t>2</w:t>
            </w:r>
          </w:p>
        </w:tc>
        <w:tc>
          <w:tcPr>
            <w:tcW w:w="3490" w:type="pct"/>
            <w:shd w:val="clear" w:color="auto" w:fill="auto"/>
          </w:tcPr>
          <w:p w:rsidR="00FA1F70" w:rsidRPr="00BE3A8D" w:rsidRDefault="00FA1F70" w:rsidP="00B961B3">
            <w:pPr>
              <w:pStyle w:val="ENoteTableText"/>
            </w:pPr>
          </w:p>
        </w:tc>
      </w:tr>
      <w:tr w:rsidR="00FA1F70" w:rsidRPr="00BE3A8D" w:rsidTr="00C4076A">
        <w:trPr>
          <w:cantSplit/>
        </w:trPr>
        <w:tc>
          <w:tcPr>
            <w:tcW w:w="1510" w:type="pct"/>
            <w:shd w:val="clear" w:color="auto" w:fill="auto"/>
          </w:tcPr>
          <w:p w:rsidR="00FA1F70" w:rsidRPr="00BE3A8D" w:rsidRDefault="00FA1F70" w:rsidP="002C100F">
            <w:pPr>
              <w:pStyle w:val="ENoteTableText"/>
              <w:tabs>
                <w:tab w:val="center" w:leader="dot" w:pos="2268"/>
              </w:tabs>
            </w:pPr>
            <w:r w:rsidRPr="00BE3A8D">
              <w:t>Division</w:t>
            </w:r>
            <w:r w:rsidR="00F8108B" w:rsidRPr="00BE3A8D">
              <w:t> </w:t>
            </w:r>
            <w:r w:rsidRPr="00BE3A8D">
              <w:t>2 heading</w:t>
            </w:r>
            <w:r w:rsidRPr="00BE3A8D">
              <w:tab/>
            </w:r>
          </w:p>
        </w:tc>
        <w:tc>
          <w:tcPr>
            <w:tcW w:w="3490" w:type="pct"/>
            <w:shd w:val="clear" w:color="auto" w:fill="auto"/>
          </w:tcPr>
          <w:p w:rsidR="00FA1F70" w:rsidRPr="00BE3A8D" w:rsidRDefault="00FA1F70" w:rsidP="00B961B3">
            <w:pPr>
              <w:pStyle w:val="ENoteTableText"/>
            </w:pPr>
            <w:r w:rsidRPr="00BE3A8D">
              <w:t>ad F2017L00470</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3</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3</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4</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5</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6</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FA1F70" w:rsidRPr="00BE3A8D" w:rsidTr="00C4076A">
        <w:trPr>
          <w:cantSplit/>
        </w:trPr>
        <w:tc>
          <w:tcPr>
            <w:tcW w:w="1510" w:type="pct"/>
            <w:shd w:val="clear" w:color="auto" w:fill="auto"/>
          </w:tcPr>
          <w:p w:rsidR="00FA1F70" w:rsidRPr="00BE3A8D" w:rsidRDefault="00FA1F70" w:rsidP="002C100F">
            <w:pPr>
              <w:pStyle w:val="ENoteTableText"/>
              <w:tabs>
                <w:tab w:val="center" w:leader="dot" w:pos="2268"/>
              </w:tabs>
              <w:rPr>
                <w:b/>
              </w:rPr>
            </w:pPr>
            <w:r w:rsidRPr="00BE3A8D">
              <w:rPr>
                <w:b/>
              </w:rPr>
              <w:t>Division</w:t>
            </w:r>
            <w:r w:rsidR="00F8108B" w:rsidRPr="00BE3A8D">
              <w:rPr>
                <w:b/>
              </w:rPr>
              <w:t> </w:t>
            </w:r>
            <w:r w:rsidRPr="00BE3A8D">
              <w:rPr>
                <w:b/>
              </w:rPr>
              <w:t>3</w:t>
            </w:r>
          </w:p>
        </w:tc>
        <w:tc>
          <w:tcPr>
            <w:tcW w:w="3490" w:type="pct"/>
            <w:shd w:val="clear" w:color="auto" w:fill="auto"/>
          </w:tcPr>
          <w:p w:rsidR="00FA1F70" w:rsidRPr="00BE3A8D" w:rsidRDefault="00FA1F70" w:rsidP="00B961B3">
            <w:pPr>
              <w:pStyle w:val="ENoteTableText"/>
            </w:pPr>
          </w:p>
        </w:tc>
      </w:tr>
      <w:tr w:rsidR="00FA1F70" w:rsidRPr="00BE3A8D" w:rsidTr="00C4076A">
        <w:trPr>
          <w:cantSplit/>
        </w:trPr>
        <w:tc>
          <w:tcPr>
            <w:tcW w:w="1510" w:type="pct"/>
            <w:shd w:val="clear" w:color="auto" w:fill="auto"/>
          </w:tcPr>
          <w:p w:rsidR="00FA1F70" w:rsidRPr="00BE3A8D" w:rsidRDefault="00FA1F70" w:rsidP="00797E4E">
            <w:pPr>
              <w:pStyle w:val="ENoteTableText"/>
              <w:tabs>
                <w:tab w:val="center" w:leader="dot" w:pos="2268"/>
              </w:tabs>
            </w:pPr>
            <w:r w:rsidRPr="00BE3A8D">
              <w:t>Division</w:t>
            </w:r>
            <w:r w:rsidR="00F8108B" w:rsidRPr="00BE3A8D">
              <w:t> </w:t>
            </w:r>
            <w:r w:rsidRPr="00BE3A8D">
              <w:t>3</w:t>
            </w:r>
            <w:r w:rsidRPr="00BE3A8D">
              <w:tab/>
            </w:r>
          </w:p>
        </w:tc>
        <w:tc>
          <w:tcPr>
            <w:tcW w:w="3490" w:type="pct"/>
            <w:shd w:val="clear" w:color="auto" w:fill="auto"/>
          </w:tcPr>
          <w:p w:rsidR="00FA1F70" w:rsidRPr="00BE3A8D" w:rsidRDefault="00FA1F70" w:rsidP="00B961B3">
            <w:pPr>
              <w:pStyle w:val="ENoteTableText"/>
            </w:pPr>
            <w:r w:rsidRPr="00BE3A8D">
              <w:t>ad F2017L00470</w:t>
            </w:r>
          </w:p>
        </w:tc>
      </w:tr>
      <w:tr w:rsidR="00EA7B14" w:rsidRPr="00BE3A8D" w:rsidTr="00C4076A">
        <w:trPr>
          <w:cantSplit/>
        </w:trPr>
        <w:tc>
          <w:tcPr>
            <w:tcW w:w="1510" w:type="pct"/>
            <w:shd w:val="clear" w:color="auto" w:fill="auto"/>
          </w:tcPr>
          <w:p w:rsidR="00EA7B14" w:rsidRPr="00BE3A8D" w:rsidRDefault="00EA7B14" w:rsidP="00797E4E">
            <w:pPr>
              <w:pStyle w:val="ENoteTableText"/>
              <w:tabs>
                <w:tab w:val="center" w:leader="dot" w:pos="2268"/>
              </w:tabs>
            </w:pPr>
          </w:p>
        </w:tc>
        <w:tc>
          <w:tcPr>
            <w:tcW w:w="3490" w:type="pct"/>
            <w:shd w:val="clear" w:color="auto" w:fill="auto"/>
          </w:tcPr>
          <w:p w:rsidR="00EA7B14" w:rsidRPr="00BE3A8D" w:rsidRDefault="00EA7B14" w:rsidP="00B961B3">
            <w:pPr>
              <w:pStyle w:val="ENoteTableText"/>
            </w:pPr>
            <w:r w:rsidRPr="00BE3A8D">
              <w:t xml:space="preserve">rep </w:t>
            </w:r>
            <w:r w:rsidRPr="00BE3A8D">
              <w:rPr>
                <w:u w:val="single"/>
              </w:rPr>
              <w:t>F2022L01640</w:t>
            </w:r>
          </w:p>
        </w:tc>
      </w:tr>
      <w:tr w:rsidR="00FA1F70" w:rsidRPr="00BE3A8D" w:rsidTr="00C4076A">
        <w:trPr>
          <w:cantSplit/>
        </w:trPr>
        <w:tc>
          <w:tcPr>
            <w:tcW w:w="1510" w:type="pct"/>
            <w:shd w:val="clear" w:color="auto" w:fill="auto"/>
          </w:tcPr>
          <w:p w:rsidR="00FA1F70" w:rsidRPr="00BE3A8D" w:rsidRDefault="00FA1F70" w:rsidP="002C100F">
            <w:pPr>
              <w:pStyle w:val="ENoteTableText"/>
              <w:tabs>
                <w:tab w:val="center" w:leader="dot" w:pos="2268"/>
              </w:tabs>
            </w:pPr>
            <w:r w:rsidRPr="00BE3A8D">
              <w:t>r 16A</w:t>
            </w:r>
            <w:r w:rsidRPr="00BE3A8D">
              <w:tab/>
            </w:r>
          </w:p>
        </w:tc>
        <w:tc>
          <w:tcPr>
            <w:tcW w:w="3490" w:type="pct"/>
            <w:shd w:val="clear" w:color="auto" w:fill="auto"/>
          </w:tcPr>
          <w:p w:rsidR="00FA1F70" w:rsidRPr="00BE3A8D" w:rsidRDefault="00FA1F70" w:rsidP="00B961B3">
            <w:pPr>
              <w:pStyle w:val="ENoteTableText"/>
            </w:pPr>
            <w:r w:rsidRPr="00BE3A8D">
              <w:t>ad F2017L00470</w:t>
            </w:r>
          </w:p>
        </w:tc>
      </w:tr>
      <w:tr w:rsidR="00EA7B14" w:rsidRPr="00BE3A8D" w:rsidTr="00C4076A">
        <w:trPr>
          <w:cantSplit/>
        </w:trPr>
        <w:tc>
          <w:tcPr>
            <w:tcW w:w="1510" w:type="pct"/>
            <w:shd w:val="clear" w:color="auto" w:fill="auto"/>
          </w:tcPr>
          <w:p w:rsidR="00EA7B14" w:rsidRPr="00BE3A8D" w:rsidRDefault="00EA7B14" w:rsidP="002C100F">
            <w:pPr>
              <w:pStyle w:val="ENoteTableText"/>
              <w:tabs>
                <w:tab w:val="center" w:leader="dot" w:pos="2268"/>
              </w:tabs>
            </w:pPr>
          </w:p>
        </w:tc>
        <w:tc>
          <w:tcPr>
            <w:tcW w:w="3490" w:type="pct"/>
            <w:shd w:val="clear" w:color="auto" w:fill="auto"/>
          </w:tcPr>
          <w:p w:rsidR="00EA7B14" w:rsidRPr="00BE3A8D" w:rsidRDefault="00EA7B14" w:rsidP="00B961B3">
            <w:pPr>
              <w:pStyle w:val="ENoteTableText"/>
            </w:pPr>
            <w:r w:rsidRPr="00BE3A8D">
              <w:t xml:space="preserve">rep </w:t>
            </w:r>
            <w:r w:rsidRPr="00BE3A8D">
              <w:rPr>
                <w:u w:val="single"/>
              </w:rPr>
              <w:t>F2022L01640</w:t>
            </w:r>
          </w:p>
        </w:tc>
      </w:tr>
      <w:tr w:rsidR="00FA1F70" w:rsidRPr="00BE3A8D" w:rsidTr="00C4076A">
        <w:trPr>
          <w:cantSplit/>
        </w:trPr>
        <w:tc>
          <w:tcPr>
            <w:tcW w:w="1510" w:type="pct"/>
            <w:shd w:val="clear" w:color="auto" w:fill="auto"/>
          </w:tcPr>
          <w:p w:rsidR="00FA1F70" w:rsidRPr="00BE3A8D" w:rsidRDefault="00FA1F70" w:rsidP="002C100F">
            <w:pPr>
              <w:pStyle w:val="ENoteTableText"/>
              <w:tabs>
                <w:tab w:val="center" w:leader="dot" w:pos="2268"/>
              </w:tabs>
            </w:pPr>
            <w:r w:rsidRPr="00BE3A8D">
              <w:t>r 16B</w:t>
            </w:r>
            <w:r w:rsidRPr="00BE3A8D">
              <w:tab/>
            </w:r>
          </w:p>
        </w:tc>
        <w:tc>
          <w:tcPr>
            <w:tcW w:w="3490" w:type="pct"/>
            <w:shd w:val="clear" w:color="auto" w:fill="auto"/>
          </w:tcPr>
          <w:p w:rsidR="00FA1F70" w:rsidRPr="00BE3A8D" w:rsidRDefault="00FA1F70" w:rsidP="00B961B3">
            <w:pPr>
              <w:pStyle w:val="ENoteTableText"/>
            </w:pPr>
            <w:r w:rsidRPr="00BE3A8D">
              <w:t>ad F2017L00470</w:t>
            </w:r>
          </w:p>
        </w:tc>
      </w:tr>
      <w:tr w:rsidR="00EA7B14" w:rsidRPr="00BE3A8D" w:rsidTr="00C4076A">
        <w:trPr>
          <w:cantSplit/>
        </w:trPr>
        <w:tc>
          <w:tcPr>
            <w:tcW w:w="1510" w:type="pct"/>
            <w:shd w:val="clear" w:color="auto" w:fill="auto"/>
          </w:tcPr>
          <w:p w:rsidR="00EA7B14" w:rsidRPr="00BE3A8D" w:rsidRDefault="00EA7B14" w:rsidP="002C100F">
            <w:pPr>
              <w:pStyle w:val="ENoteTableText"/>
              <w:tabs>
                <w:tab w:val="center" w:leader="dot" w:pos="2268"/>
              </w:tabs>
            </w:pPr>
          </w:p>
        </w:tc>
        <w:tc>
          <w:tcPr>
            <w:tcW w:w="3490" w:type="pct"/>
            <w:shd w:val="clear" w:color="auto" w:fill="auto"/>
          </w:tcPr>
          <w:p w:rsidR="00EA7B14" w:rsidRPr="00BE3A8D" w:rsidRDefault="00EA7B14" w:rsidP="00B961B3">
            <w:pPr>
              <w:pStyle w:val="ENoteTableText"/>
            </w:pPr>
            <w:r w:rsidRPr="00BE3A8D">
              <w:t xml:space="preserve">rep </w:t>
            </w:r>
            <w:r w:rsidRPr="00BE3A8D">
              <w:rPr>
                <w:u w:val="single"/>
              </w:rPr>
              <w:t>F2022L01640</w:t>
            </w:r>
          </w:p>
        </w:tc>
      </w:tr>
      <w:tr w:rsidR="00FA1F70" w:rsidRPr="00BE3A8D" w:rsidTr="00C4076A">
        <w:trPr>
          <w:cantSplit/>
        </w:trPr>
        <w:tc>
          <w:tcPr>
            <w:tcW w:w="1510" w:type="pct"/>
            <w:shd w:val="clear" w:color="auto" w:fill="auto"/>
          </w:tcPr>
          <w:p w:rsidR="00FA1F70" w:rsidRPr="00BE3A8D" w:rsidRDefault="00FA1F70" w:rsidP="002C100F">
            <w:pPr>
              <w:pStyle w:val="ENoteTableText"/>
              <w:tabs>
                <w:tab w:val="center" w:leader="dot" w:pos="2268"/>
              </w:tabs>
            </w:pPr>
            <w:r w:rsidRPr="00BE3A8D">
              <w:t>r 16C</w:t>
            </w:r>
            <w:r w:rsidRPr="00BE3A8D">
              <w:tab/>
            </w:r>
          </w:p>
        </w:tc>
        <w:tc>
          <w:tcPr>
            <w:tcW w:w="3490" w:type="pct"/>
            <w:shd w:val="clear" w:color="auto" w:fill="auto"/>
          </w:tcPr>
          <w:p w:rsidR="00FA1F70" w:rsidRPr="00BE3A8D" w:rsidRDefault="00FA1F70" w:rsidP="00B961B3">
            <w:pPr>
              <w:pStyle w:val="ENoteTableText"/>
            </w:pPr>
            <w:r w:rsidRPr="00BE3A8D">
              <w:t>ad F2017L00470</w:t>
            </w:r>
          </w:p>
        </w:tc>
      </w:tr>
      <w:tr w:rsidR="00EA7B14" w:rsidRPr="00BE3A8D" w:rsidTr="00C4076A">
        <w:trPr>
          <w:cantSplit/>
        </w:trPr>
        <w:tc>
          <w:tcPr>
            <w:tcW w:w="1510" w:type="pct"/>
            <w:shd w:val="clear" w:color="auto" w:fill="auto"/>
          </w:tcPr>
          <w:p w:rsidR="00EA7B14" w:rsidRPr="00BE3A8D" w:rsidRDefault="00EA7B14" w:rsidP="002C100F">
            <w:pPr>
              <w:pStyle w:val="ENoteTableText"/>
              <w:tabs>
                <w:tab w:val="center" w:leader="dot" w:pos="2268"/>
              </w:tabs>
            </w:pPr>
          </w:p>
        </w:tc>
        <w:tc>
          <w:tcPr>
            <w:tcW w:w="3490" w:type="pct"/>
            <w:shd w:val="clear" w:color="auto" w:fill="auto"/>
          </w:tcPr>
          <w:p w:rsidR="00EA7B14" w:rsidRPr="00BE3A8D" w:rsidRDefault="00EA7B14" w:rsidP="00B961B3">
            <w:pPr>
              <w:pStyle w:val="ENoteTableText"/>
            </w:pPr>
            <w:r w:rsidRPr="00BE3A8D">
              <w:t xml:space="preserve">rep </w:t>
            </w:r>
            <w:r w:rsidRPr="00BE3A8D">
              <w:rPr>
                <w:u w:val="single"/>
              </w:rPr>
              <w:t>F2022L01640</w:t>
            </w:r>
          </w:p>
        </w:tc>
      </w:tr>
      <w:tr w:rsidR="00FA1F70" w:rsidRPr="00BE3A8D" w:rsidTr="00C4076A">
        <w:trPr>
          <w:cantSplit/>
        </w:trPr>
        <w:tc>
          <w:tcPr>
            <w:tcW w:w="1510" w:type="pct"/>
            <w:shd w:val="clear" w:color="auto" w:fill="auto"/>
          </w:tcPr>
          <w:p w:rsidR="00FA1F70" w:rsidRPr="00BE3A8D" w:rsidRDefault="00FA1F70" w:rsidP="002C100F">
            <w:pPr>
              <w:pStyle w:val="ENoteTableText"/>
              <w:tabs>
                <w:tab w:val="center" w:leader="dot" w:pos="2268"/>
              </w:tabs>
            </w:pPr>
            <w:r w:rsidRPr="00BE3A8D">
              <w:t>r 16D</w:t>
            </w:r>
            <w:r w:rsidRPr="00BE3A8D">
              <w:tab/>
            </w:r>
          </w:p>
        </w:tc>
        <w:tc>
          <w:tcPr>
            <w:tcW w:w="3490" w:type="pct"/>
            <w:shd w:val="clear" w:color="auto" w:fill="auto"/>
          </w:tcPr>
          <w:p w:rsidR="00FA1F70" w:rsidRPr="00BE3A8D" w:rsidRDefault="00FA1F70" w:rsidP="00B961B3">
            <w:pPr>
              <w:pStyle w:val="ENoteTableText"/>
            </w:pPr>
            <w:r w:rsidRPr="00BE3A8D">
              <w:t>ad F2017L00470</w:t>
            </w:r>
          </w:p>
        </w:tc>
      </w:tr>
      <w:tr w:rsidR="00EA7B14" w:rsidRPr="00BE3A8D" w:rsidTr="00C4076A">
        <w:trPr>
          <w:cantSplit/>
        </w:trPr>
        <w:tc>
          <w:tcPr>
            <w:tcW w:w="1510" w:type="pct"/>
            <w:shd w:val="clear" w:color="auto" w:fill="auto"/>
          </w:tcPr>
          <w:p w:rsidR="00EA7B14" w:rsidRPr="00BE3A8D" w:rsidRDefault="00EA7B14" w:rsidP="002C100F">
            <w:pPr>
              <w:pStyle w:val="ENoteTableText"/>
              <w:tabs>
                <w:tab w:val="center" w:leader="dot" w:pos="2268"/>
              </w:tabs>
            </w:pPr>
          </w:p>
        </w:tc>
        <w:tc>
          <w:tcPr>
            <w:tcW w:w="3490" w:type="pct"/>
            <w:shd w:val="clear" w:color="auto" w:fill="auto"/>
          </w:tcPr>
          <w:p w:rsidR="00EA7B14" w:rsidRPr="00BE3A8D" w:rsidRDefault="00EA7B14" w:rsidP="00B961B3">
            <w:pPr>
              <w:pStyle w:val="ENoteTableText"/>
            </w:pPr>
            <w:r w:rsidRPr="00BE3A8D">
              <w:t xml:space="preserve">rep </w:t>
            </w:r>
            <w:r w:rsidRPr="00BE3A8D">
              <w:rPr>
                <w:u w:val="single"/>
              </w:rPr>
              <w:t>F2022L01640</w:t>
            </w:r>
          </w:p>
        </w:tc>
      </w:tr>
      <w:tr w:rsidR="00FA1F70" w:rsidRPr="00BE3A8D" w:rsidTr="00C4076A">
        <w:trPr>
          <w:cantSplit/>
        </w:trPr>
        <w:tc>
          <w:tcPr>
            <w:tcW w:w="1510" w:type="pct"/>
            <w:shd w:val="clear" w:color="auto" w:fill="auto"/>
          </w:tcPr>
          <w:p w:rsidR="00FA1F70" w:rsidRPr="00BE3A8D" w:rsidRDefault="00FA1F70" w:rsidP="002C100F">
            <w:pPr>
              <w:pStyle w:val="ENoteTableText"/>
              <w:tabs>
                <w:tab w:val="center" w:leader="dot" w:pos="2268"/>
              </w:tabs>
              <w:rPr>
                <w:b/>
              </w:rPr>
            </w:pPr>
            <w:r w:rsidRPr="00BE3A8D">
              <w:rPr>
                <w:b/>
              </w:rPr>
              <w:t>Division</w:t>
            </w:r>
            <w:r w:rsidR="00F8108B" w:rsidRPr="00BE3A8D">
              <w:rPr>
                <w:b/>
              </w:rPr>
              <w:t> </w:t>
            </w:r>
            <w:r w:rsidRPr="00BE3A8D">
              <w:rPr>
                <w:b/>
              </w:rPr>
              <w:t>4</w:t>
            </w:r>
          </w:p>
        </w:tc>
        <w:tc>
          <w:tcPr>
            <w:tcW w:w="3490" w:type="pct"/>
            <w:shd w:val="clear" w:color="auto" w:fill="auto"/>
          </w:tcPr>
          <w:p w:rsidR="00FA1F70" w:rsidRPr="00BE3A8D" w:rsidRDefault="00FA1F70" w:rsidP="00B961B3">
            <w:pPr>
              <w:pStyle w:val="ENoteTableText"/>
            </w:pPr>
          </w:p>
        </w:tc>
      </w:tr>
      <w:tr w:rsidR="00FA1F70" w:rsidRPr="00BE3A8D" w:rsidTr="00C4076A">
        <w:trPr>
          <w:cantSplit/>
        </w:trPr>
        <w:tc>
          <w:tcPr>
            <w:tcW w:w="1510" w:type="pct"/>
            <w:shd w:val="clear" w:color="auto" w:fill="auto"/>
          </w:tcPr>
          <w:p w:rsidR="00FA1F70" w:rsidRPr="00BE3A8D" w:rsidRDefault="00FA1F70" w:rsidP="002C100F">
            <w:pPr>
              <w:pStyle w:val="ENoteTableText"/>
              <w:tabs>
                <w:tab w:val="center" w:leader="dot" w:pos="2268"/>
              </w:tabs>
            </w:pPr>
            <w:r w:rsidRPr="00BE3A8D">
              <w:t>Division</w:t>
            </w:r>
            <w:r w:rsidR="00F8108B" w:rsidRPr="00BE3A8D">
              <w:t> </w:t>
            </w:r>
            <w:r w:rsidRPr="00BE3A8D">
              <w:t>4 heading</w:t>
            </w:r>
            <w:r w:rsidRPr="00BE3A8D">
              <w:tab/>
            </w:r>
          </w:p>
        </w:tc>
        <w:tc>
          <w:tcPr>
            <w:tcW w:w="3490" w:type="pct"/>
            <w:shd w:val="clear" w:color="auto" w:fill="auto"/>
          </w:tcPr>
          <w:p w:rsidR="00FA1F70" w:rsidRPr="00BE3A8D" w:rsidRDefault="00FA1F70" w:rsidP="00B961B3">
            <w:pPr>
              <w:pStyle w:val="ENoteTableText"/>
            </w:pPr>
            <w:r w:rsidRPr="00BE3A8D">
              <w:t>ad F2017L0047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7</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010B08" w:rsidRPr="00BE3A8D">
              <w:t xml:space="preserve">No 168, </w:t>
            </w:r>
            <w:r w:rsidRPr="00BE3A8D">
              <w:t>2009</w:t>
            </w:r>
            <w:r w:rsidR="00FA1F70" w:rsidRPr="00BE3A8D">
              <w:t>; F2017L00470</w:t>
            </w:r>
            <w:r w:rsidR="00ED2BD3" w:rsidRPr="00BE3A8D">
              <w:t xml:space="preserve">; </w:t>
            </w:r>
            <w:r w:rsidR="00ED2BD3" w:rsidRPr="00BE3A8D">
              <w:rPr>
                <w:u w:val="single"/>
              </w:rPr>
              <w:t>F2022L0164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8</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010B08" w:rsidRPr="00BE3A8D">
              <w:t xml:space="preserve">No 168, </w:t>
            </w:r>
            <w:r w:rsidRPr="00BE3A8D">
              <w:t>2009</w:t>
            </w:r>
            <w:r w:rsidR="00FA1F70" w:rsidRPr="00BE3A8D">
              <w:t>; F2017L00470</w:t>
            </w:r>
            <w:r w:rsidR="00ED2BD3" w:rsidRPr="00BE3A8D">
              <w:t xml:space="preserve">; </w:t>
            </w:r>
            <w:r w:rsidR="00ED2BD3" w:rsidRPr="00BE3A8D">
              <w:rPr>
                <w:u w:val="single"/>
              </w:rPr>
              <w:t>F2022L0164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9</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20</w:t>
            </w:r>
            <w:r w:rsidR="000023D2" w:rsidRPr="00BE3A8D">
              <w:tab/>
            </w:r>
          </w:p>
        </w:tc>
        <w:tc>
          <w:tcPr>
            <w:tcW w:w="3490" w:type="pct"/>
            <w:shd w:val="clear" w:color="auto" w:fill="auto"/>
          </w:tcPr>
          <w:p w:rsidR="000023D2" w:rsidRPr="00BE3A8D" w:rsidRDefault="000023D2" w:rsidP="00B961B3">
            <w:pPr>
              <w:pStyle w:val="ENoteTableText"/>
            </w:pPr>
            <w:r w:rsidRPr="00BE3A8D">
              <w:t xml:space="preserve">rs </w:t>
            </w:r>
            <w:r w:rsidR="00010B08" w:rsidRPr="00BE3A8D">
              <w:t xml:space="preserve">No 168, </w:t>
            </w:r>
            <w:r w:rsidRPr="00BE3A8D">
              <w:t>2009</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B961B3">
            <w:pPr>
              <w:pStyle w:val="ENoteTableText"/>
            </w:pPr>
            <w:r w:rsidRPr="00BE3A8D">
              <w:t xml:space="preserve">am </w:t>
            </w:r>
            <w:r w:rsidR="00010B08" w:rsidRPr="00BE3A8D">
              <w:t xml:space="preserve">No 321, </w:t>
            </w:r>
            <w:r w:rsidRPr="00BE3A8D">
              <w:t>2012</w:t>
            </w:r>
            <w:r w:rsidR="00FA1F70" w:rsidRPr="00BE3A8D">
              <w:t>; F2017L00470</w:t>
            </w:r>
            <w:r w:rsidR="00ED2BD3" w:rsidRPr="00BE3A8D">
              <w:t xml:space="preserve">; </w:t>
            </w:r>
            <w:r w:rsidR="00ED2BD3" w:rsidRPr="00BE3A8D">
              <w:rPr>
                <w:u w:val="single"/>
              </w:rPr>
              <w:t>F2022L01640</w:t>
            </w:r>
          </w:p>
        </w:tc>
      </w:tr>
      <w:tr w:rsidR="000023D2" w:rsidRPr="00BE3A8D" w:rsidTr="00C4076A">
        <w:trPr>
          <w:cantSplit/>
        </w:trPr>
        <w:tc>
          <w:tcPr>
            <w:tcW w:w="1510" w:type="pct"/>
            <w:shd w:val="clear" w:color="auto" w:fill="auto"/>
          </w:tcPr>
          <w:p w:rsidR="000023D2" w:rsidRPr="00BE3A8D" w:rsidRDefault="000023D2" w:rsidP="00B961B3">
            <w:pPr>
              <w:pStyle w:val="ENoteTableText"/>
            </w:pPr>
            <w:r w:rsidRPr="00BE3A8D">
              <w:rPr>
                <w:b/>
              </w:rPr>
              <w:t>Part</w:t>
            </w:r>
            <w:r w:rsidR="00F8108B" w:rsidRPr="00BE3A8D">
              <w:rPr>
                <w:b/>
              </w:rPr>
              <w:t> </w:t>
            </w:r>
            <w:r w:rsidRPr="00BE3A8D">
              <w:rPr>
                <w:b/>
              </w:rPr>
              <w:t>3</w:t>
            </w:r>
          </w:p>
        </w:tc>
        <w:tc>
          <w:tcPr>
            <w:tcW w:w="3490" w:type="pct"/>
            <w:shd w:val="clear" w:color="auto" w:fill="auto"/>
          </w:tcPr>
          <w:p w:rsidR="000023D2" w:rsidRPr="00BE3A8D" w:rsidRDefault="000023D2" w:rsidP="00B961B3">
            <w:pPr>
              <w:pStyle w:val="ENoteTableText"/>
            </w:pP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Part</w:t>
            </w:r>
            <w:r w:rsidR="00F8108B" w:rsidRPr="00BE3A8D">
              <w:t> </w:t>
            </w:r>
            <w:r w:rsidRPr="00BE3A8D">
              <w:t>3</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B961B3">
            <w:pPr>
              <w:pStyle w:val="ENoteTableText"/>
            </w:pPr>
            <w:r w:rsidRPr="00BE3A8D">
              <w:rPr>
                <w:b/>
              </w:rPr>
              <w:t>Division</w:t>
            </w:r>
            <w:r w:rsidR="00F8108B" w:rsidRPr="00BE3A8D">
              <w:rPr>
                <w:b/>
              </w:rPr>
              <w:t> </w:t>
            </w:r>
            <w:r w:rsidRPr="00BE3A8D">
              <w:rPr>
                <w:b/>
              </w:rPr>
              <w:t>1</w:t>
            </w:r>
          </w:p>
        </w:tc>
        <w:tc>
          <w:tcPr>
            <w:tcW w:w="3490" w:type="pct"/>
            <w:shd w:val="clear" w:color="auto" w:fill="auto"/>
          </w:tcPr>
          <w:p w:rsidR="000023D2" w:rsidRPr="00BE3A8D" w:rsidRDefault="000023D2" w:rsidP="00B961B3">
            <w:pPr>
              <w:pStyle w:val="ENoteTableText"/>
            </w:pP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Div. 1 of Part</w:t>
            </w:r>
            <w:r w:rsidR="00F8108B" w:rsidRPr="00BE3A8D">
              <w:t> </w:t>
            </w:r>
            <w:r w:rsidRPr="00BE3A8D">
              <w:t>3</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21</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21</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22</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22</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23</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r w:rsidR="003F2F56" w:rsidRPr="00BE3A8D">
              <w:t>; F2017L00470</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2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24</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25</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25</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26</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010B08" w:rsidRPr="00BE3A8D">
              <w:t xml:space="preserve">No 51, </w:t>
            </w:r>
            <w:r w:rsidRPr="00BE3A8D">
              <w:t xml:space="preserve">2006; </w:t>
            </w:r>
            <w:r w:rsidR="00010B08" w:rsidRPr="00BE3A8D">
              <w:t xml:space="preserve">No 168, </w:t>
            </w:r>
            <w:r w:rsidRPr="00BE3A8D">
              <w:t>2009</w:t>
            </w:r>
            <w:r w:rsidR="00FA1F70" w:rsidRPr="00BE3A8D">
              <w:t>; F2017L00470</w:t>
            </w:r>
            <w:r w:rsidR="00ED2BD3" w:rsidRPr="00BE3A8D">
              <w:t xml:space="preserve">; </w:t>
            </w:r>
            <w:r w:rsidR="00ED2BD3" w:rsidRPr="00BE3A8D">
              <w:rPr>
                <w:u w:val="single"/>
              </w:rPr>
              <w:t>F2022L01640</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27</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27</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28</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28</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29</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29</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30</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30</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31</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31</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4841AE">
            <w:pPr>
              <w:pStyle w:val="ENoteTableText"/>
              <w:tabs>
                <w:tab w:val="center" w:leader="dot" w:pos="2268"/>
              </w:tabs>
            </w:pPr>
            <w:r w:rsidRPr="00BE3A8D">
              <w:t xml:space="preserve">r </w:t>
            </w:r>
            <w:r w:rsidR="000023D2" w:rsidRPr="00BE3A8D">
              <w:t>32</w:t>
            </w:r>
            <w:r w:rsidR="000023D2" w:rsidRPr="00BE3A8D">
              <w:tab/>
            </w:r>
          </w:p>
        </w:tc>
        <w:tc>
          <w:tcPr>
            <w:tcW w:w="3490" w:type="pct"/>
            <w:shd w:val="clear" w:color="auto" w:fill="auto"/>
          </w:tcPr>
          <w:p w:rsidR="000023D2" w:rsidRPr="00BE3A8D" w:rsidRDefault="000023D2" w:rsidP="00E13EE9">
            <w:pPr>
              <w:pStyle w:val="ENoteTableText"/>
            </w:pPr>
            <w:r w:rsidRPr="00BE3A8D">
              <w:t xml:space="preserve">am </w:t>
            </w:r>
            <w:r w:rsidR="00E13EE9" w:rsidRPr="00BE3A8D">
              <w:t xml:space="preserve">No 168, </w:t>
            </w:r>
            <w:r w:rsidRPr="00BE3A8D">
              <w:t xml:space="preserve">2009 </w:t>
            </w:r>
            <w:r w:rsidR="00E13EE9" w:rsidRPr="00BE3A8D">
              <w:t>(Sch 1 item</w:t>
            </w:r>
            <w:r w:rsidR="00F8108B" w:rsidRPr="00BE3A8D">
              <w:t> </w:t>
            </w:r>
            <w:r w:rsidR="00E13EE9" w:rsidRPr="00BE3A8D">
              <w:t xml:space="preserve">37 </w:t>
            </w:r>
            <w:r w:rsidR="000918CB" w:rsidRPr="00BE3A8D">
              <w:t>relating to paragraph</w:t>
            </w:r>
            <w:r w:rsidR="00F8108B" w:rsidRPr="00BE3A8D">
              <w:t> </w:t>
            </w:r>
            <w:r w:rsidR="000918CB" w:rsidRPr="00BE3A8D">
              <w:t xml:space="preserve">32(3)(b) </w:t>
            </w:r>
            <w:r w:rsidR="00E13EE9" w:rsidRPr="00BE3A8D">
              <w:t>md not incorp); No 321, 2012</w:t>
            </w:r>
            <w:r w:rsidR="00FA1F70" w:rsidRPr="00BE3A8D">
              <w:t>; F2017L00470</w:t>
            </w:r>
          </w:p>
        </w:tc>
      </w:tr>
      <w:tr w:rsidR="000023D2" w:rsidRPr="00BE3A8D" w:rsidTr="00C4076A">
        <w:trPr>
          <w:cantSplit/>
        </w:trPr>
        <w:tc>
          <w:tcPr>
            <w:tcW w:w="1510" w:type="pct"/>
            <w:shd w:val="clear" w:color="auto" w:fill="auto"/>
          </w:tcPr>
          <w:p w:rsidR="000023D2" w:rsidRPr="00BE3A8D" w:rsidRDefault="000023D2" w:rsidP="00B961B3">
            <w:pPr>
              <w:pStyle w:val="ENoteTableText"/>
            </w:pPr>
            <w:r w:rsidRPr="00BE3A8D">
              <w:rPr>
                <w:b/>
              </w:rPr>
              <w:t>Division</w:t>
            </w:r>
            <w:r w:rsidR="00F8108B" w:rsidRPr="00BE3A8D">
              <w:rPr>
                <w:b/>
              </w:rPr>
              <w:t> </w:t>
            </w:r>
            <w:r w:rsidRPr="00BE3A8D">
              <w:rPr>
                <w:b/>
              </w:rPr>
              <w:t>2</w:t>
            </w:r>
          </w:p>
        </w:tc>
        <w:tc>
          <w:tcPr>
            <w:tcW w:w="3490" w:type="pct"/>
            <w:shd w:val="clear" w:color="auto" w:fill="auto"/>
          </w:tcPr>
          <w:p w:rsidR="000023D2" w:rsidRPr="00BE3A8D" w:rsidRDefault="000023D2" w:rsidP="00B961B3">
            <w:pPr>
              <w:pStyle w:val="ENoteTableText"/>
            </w:pP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Div. 2 of Part</w:t>
            </w:r>
            <w:r w:rsidR="00F8108B" w:rsidRPr="00BE3A8D">
              <w:t> </w:t>
            </w:r>
            <w:r w:rsidRPr="00BE3A8D">
              <w:t>3</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33</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B961B3">
            <w:pPr>
              <w:pStyle w:val="ENoteTableText"/>
            </w:pPr>
            <w:r w:rsidRPr="00BE3A8D">
              <w:t>rs.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33</w:t>
            </w:r>
            <w:r w:rsidR="000023D2" w:rsidRPr="00BE3A8D">
              <w:tab/>
            </w:r>
          </w:p>
        </w:tc>
        <w:tc>
          <w:tcPr>
            <w:tcW w:w="3490" w:type="pct"/>
            <w:shd w:val="clear" w:color="auto" w:fill="auto"/>
          </w:tcPr>
          <w:p w:rsidR="000023D2" w:rsidRPr="00BE3A8D" w:rsidRDefault="000023D2" w:rsidP="00B961B3">
            <w:pPr>
              <w:pStyle w:val="ENoteTableText"/>
            </w:pPr>
            <w:r w:rsidRPr="00BE3A8D">
              <w:t>am. 2006 No.</w:t>
            </w:r>
            <w:r w:rsidR="00F8108B" w:rsidRPr="00BE3A8D">
              <w:t> </w:t>
            </w:r>
            <w:r w:rsidRPr="00BE3A8D">
              <w:t>51;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B961B3">
            <w:pPr>
              <w:pStyle w:val="ENoteTableText"/>
            </w:pPr>
            <w:r w:rsidRPr="00BE3A8D">
              <w:t>rs.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B961B3">
            <w:pPr>
              <w:pStyle w:val="ENoteTableText"/>
            </w:pPr>
            <w:r w:rsidRPr="00BE3A8D">
              <w:t>am.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3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34</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35</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35</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36</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36</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B961B3">
            <w:pPr>
              <w:pStyle w:val="ENoteTableText"/>
            </w:pPr>
            <w:r w:rsidRPr="00BE3A8D">
              <w:rPr>
                <w:b/>
              </w:rPr>
              <w:t>Part</w:t>
            </w:r>
            <w:r w:rsidR="00F8108B" w:rsidRPr="00BE3A8D">
              <w:rPr>
                <w:b/>
              </w:rPr>
              <w:t> </w:t>
            </w:r>
            <w:r w:rsidRPr="00BE3A8D">
              <w:rPr>
                <w:b/>
              </w:rPr>
              <w:t>4</w:t>
            </w:r>
          </w:p>
        </w:tc>
        <w:tc>
          <w:tcPr>
            <w:tcW w:w="3490" w:type="pct"/>
            <w:shd w:val="clear" w:color="auto" w:fill="auto"/>
          </w:tcPr>
          <w:p w:rsidR="000023D2" w:rsidRPr="00BE3A8D" w:rsidRDefault="000023D2" w:rsidP="00B961B3">
            <w:pPr>
              <w:pStyle w:val="ENoteTableText"/>
            </w:pP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Part</w:t>
            </w:r>
            <w:r w:rsidR="00F8108B" w:rsidRPr="00BE3A8D">
              <w:t> </w:t>
            </w:r>
            <w:r w:rsidRPr="00BE3A8D">
              <w:t>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B961B3">
            <w:pPr>
              <w:pStyle w:val="ENoteTableText"/>
            </w:pPr>
            <w:r w:rsidRPr="00BE3A8D">
              <w:rPr>
                <w:b/>
              </w:rPr>
              <w:t>Division</w:t>
            </w:r>
            <w:r w:rsidR="00F8108B" w:rsidRPr="00BE3A8D">
              <w:rPr>
                <w:b/>
              </w:rPr>
              <w:t> </w:t>
            </w:r>
            <w:r w:rsidRPr="00BE3A8D">
              <w:rPr>
                <w:b/>
              </w:rPr>
              <w:t>1</w:t>
            </w:r>
          </w:p>
        </w:tc>
        <w:tc>
          <w:tcPr>
            <w:tcW w:w="3490" w:type="pct"/>
            <w:shd w:val="clear" w:color="auto" w:fill="auto"/>
          </w:tcPr>
          <w:p w:rsidR="000023D2" w:rsidRPr="00BE3A8D" w:rsidRDefault="000023D2" w:rsidP="00B961B3">
            <w:pPr>
              <w:pStyle w:val="ENoteTableText"/>
            </w:pP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Div. 1 of Part</w:t>
            </w:r>
            <w:r w:rsidR="00F8108B" w:rsidRPr="00BE3A8D">
              <w:t> </w:t>
            </w:r>
            <w:r w:rsidRPr="00BE3A8D">
              <w:t>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37</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38</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r w:rsidR="00FA1F70" w:rsidRPr="00BE3A8D">
              <w:t>; F2017L00470</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39</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39</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40</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40</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41</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41</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42</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r w:rsidR="003F2F56" w:rsidRPr="00BE3A8D">
              <w:t>; F2017L00470</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43</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43</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4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44</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45</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45</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46</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46</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47</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47</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48</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48</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49</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49</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50</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51</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51</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52</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52</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53</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53</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5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54</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55</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55</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56</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57</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58</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58</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59</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59</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60</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60</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61</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61</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62</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62</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63</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63</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6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64</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65</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66</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66</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67</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67</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68</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010B08" w:rsidRPr="00BE3A8D">
              <w:t xml:space="preserve">No 351, </w:t>
            </w:r>
            <w:r w:rsidRPr="00BE3A8D">
              <w:t xml:space="preserve">2003; </w:t>
            </w:r>
            <w:r w:rsidR="00010B08" w:rsidRPr="00BE3A8D">
              <w:t xml:space="preserve">No 168, </w:t>
            </w:r>
            <w:r w:rsidRPr="00BE3A8D">
              <w:t>2009</w:t>
            </w:r>
            <w:r w:rsidR="00FA1F70" w:rsidRPr="00BE3A8D">
              <w:t>; F2017L00470</w:t>
            </w:r>
            <w:r w:rsidR="00ED2BD3" w:rsidRPr="00BE3A8D">
              <w:t xml:space="preserve">; </w:t>
            </w:r>
            <w:r w:rsidR="00ED2BD3" w:rsidRPr="00BE3A8D">
              <w:rPr>
                <w:u w:val="single"/>
              </w:rPr>
              <w:t>F2022L0164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69</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w:t>
            </w:r>
            <w:r w:rsidR="003F2F56" w:rsidRPr="00BE3A8D">
              <w:t>; F2017L00470</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70</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70</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71</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72</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73</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73</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7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75</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76</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77</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78</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78</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79</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79</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B961B3">
            <w:pPr>
              <w:pStyle w:val="ENoteTableText"/>
            </w:pPr>
            <w:r w:rsidRPr="00BE3A8D">
              <w:rPr>
                <w:b/>
              </w:rPr>
              <w:t>Division</w:t>
            </w:r>
            <w:r w:rsidR="00F8108B" w:rsidRPr="00BE3A8D">
              <w:rPr>
                <w:b/>
              </w:rPr>
              <w:t> </w:t>
            </w:r>
            <w:r w:rsidRPr="00BE3A8D">
              <w:rPr>
                <w:b/>
              </w:rPr>
              <w:t>2</w:t>
            </w:r>
          </w:p>
        </w:tc>
        <w:tc>
          <w:tcPr>
            <w:tcW w:w="3490" w:type="pct"/>
            <w:shd w:val="clear" w:color="auto" w:fill="auto"/>
          </w:tcPr>
          <w:p w:rsidR="000023D2" w:rsidRPr="00BE3A8D" w:rsidRDefault="000023D2" w:rsidP="00B961B3">
            <w:pPr>
              <w:pStyle w:val="ENoteTableText"/>
            </w:pP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Div. 2 of Part</w:t>
            </w:r>
            <w:r w:rsidR="00F8108B" w:rsidRPr="00BE3A8D">
              <w:t> </w:t>
            </w:r>
            <w:r w:rsidRPr="00BE3A8D">
              <w:t>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80</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E431CC" w:rsidRPr="00BE3A8D">
              <w:t xml:space="preserve">No 351, </w:t>
            </w:r>
            <w:r w:rsidRPr="00BE3A8D">
              <w:t xml:space="preserve">2003; </w:t>
            </w:r>
            <w:r w:rsidR="00811AFA" w:rsidRPr="00BE3A8D">
              <w:t xml:space="preserve">No 51, </w:t>
            </w:r>
            <w:r w:rsidRPr="00BE3A8D">
              <w:t xml:space="preserve">2006; </w:t>
            </w:r>
            <w:r w:rsidR="00811AFA" w:rsidRPr="00BE3A8D">
              <w:t xml:space="preserve">No 168, </w:t>
            </w:r>
            <w:r w:rsidRPr="00BE3A8D">
              <w:t>2009</w:t>
            </w:r>
            <w:r w:rsidR="00E431CC" w:rsidRPr="00BE3A8D">
              <w:t>; F2021L00263</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81</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81</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82</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82</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83</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811AFA" w:rsidRPr="00BE3A8D">
              <w:t xml:space="preserve">No 51, </w:t>
            </w:r>
            <w:r w:rsidRPr="00BE3A8D">
              <w:t xml:space="preserve">2006; </w:t>
            </w:r>
            <w:r w:rsidR="00811AFA" w:rsidRPr="00BE3A8D">
              <w:t xml:space="preserve">No 168, </w:t>
            </w:r>
            <w:r w:rsidRPr="00BE3A8D">
              <w:t>2009</w:t>
            </w:r>
          </w:p>
        </w:tc>
      </w:tr>
      <w:tr w:rsidR="00811AFA" w:rsidRPr="00BE3A8D" w:rsidTr="00C4076A">
        <w:trPr>
          <w:cantSplit/>
        </w:trPr>
        <w:tc>
          <w:tcPr>
            <w:tcW w:w="1510" w:type="pct"/>
            <w:shd w:val="clear" w:color="auto" w:fill="auto"/>
          </w:tcPr>
          <w:p w:rsidR="00811AFA" w:rsidRPr="00BE3A8D" w:rsidRDefault="00811AFA" w:rsidP="002C100F">
            <w:pPr>
              <w:pStyle w:val="ENoteTableText"/>
              <w:tabs>
                <w:tab w:val="center" w:leader="dot" w:pos="2268"/>
              </w:tabs>
            </w:pPr>
          </w:p>
        </w:tc>
        <w:tc>
          <w:tcPr>
            <w:tcW w:w="3490" w:type="pct"/>
            <w:shd w:val="clear" w:color="auto" w:fill="auto"/>
          </w:tcPr>
          <w:p w:rsidR="00811AFA" w:rsidRPr="00BE3A8D" w:rsidRDefault="00811AFA" w:rsidP="00B961B3">
            <w:pPr>
              <w:pStyle w:val="ENoteTableText"/>
            </w:pPr>
            <w:r w:rsidRPr="00BE3A8D">
              <w:t>rs F2021L00263</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8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84</w:t>
            </w:r>
            <w:r w:rsidR="000023D2" w:rsidRPr="00BE3A8D">
              <w:tab/>
            </w:r>
          </w:p>
        </w:tc>
        <w:tc>
          <w:tcPr>
            <w:tcW w:w="3490" w:type="pct"/>
            <w:shd w:val="clear" w:color="auto" w:fill="auto"/>
          </w:tcPr>
          <w:p w:rsidR="000023D2" w:rsidRPr="00BE3A8D" w:rsidRDefault="000023D2" w:rsidP="00B961B3">
            <w:pPr>
              <w:pStyle w:val="ENoteTableText"/>
            </w:pPr>
            <w:r w:rsidRPr="00BE3A8D">
              <w:t>am. 2006 No.</w:t>
            </w:r>
            <w:r w:rsidR="00F8108B" w:rsidRPr="00BE3A8D">
              <w:t> </w:t>
            </w:r>
            <w:r w:rsidRPr="00BE3A8D">
              <w:t>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85</w:t>
            </w:r>
            <w:r w:rsidR="000023D2" w:rsidRPr="00BE3A8D">
              <w:tab/>
            </w:r>
          </w:p>
        </w:tc>
        <w:tc>
          <w:tcPr>
            <w:tcW w:w="3490" w:type="pct"/>
            <w:shd w:val="clear" w:color="auto" w:fill="auto"/>
          </w:tcPr>
          <w:p w:rsidR="000023D2" w:rsidRPr="00BE3A8D" w:rsidRDefault="000023D2" w:rsidP="00B961B3">
            <w:pPr>
              <w:pStyle w:val="ENoteTableText"/>
            </w:pPr>
            <w:r w:rsidRPr="00BE3A8D">
              <w:t xml:space="preserve">rs </w:t>
            </w:r>
            <w:r w:rsidR="00811AFA" w:rsidRPr="00BE3A8D">
              <w:t xml:space="preserve">No 51, </w:t>
            </w:r>
            <w:r w:rsidRPr="00BE3A8D">
              <w:t>2006</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B961B3">
            <w:pPr>
              <w:pStyle w:val="ENoteTableText"/>
            </w:pPr>
            <w:r w:rsidRPr="00BE3A8D">
              <w:t xml:space="preserve">am </w:t>
            </w:r>
            <w:r w:rsidR="00811AFA" w:rsidRPr="00BE3A8D">
              <w:t xml:space="preserve">No 168, </w:t>
            </w:r>
            <w:r w:rsidRPr="00BE3A8D">
              <w:t>2009</w:t>
            </w:r>
            <w:r w:rsidR="00811AFA" w:rsidRPr="00BE3A8D">
              <w:t>; F2021L00263</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86</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811AFA" w:rsidRPr="00BE3A8D">
              <w:t xml:space="preserve">No 51, </w:t>
            </w:r>
            <w:r w:rsidRPr="00BE3A8D">
              <w:t xml:space="preserve">2006; </w:t>
            </w:r>
            <w:r w:rsidR="00811AFA" w:rsidRPr="00BE3A8D">
              <w:t xml:space="preserve">No 168, </w:t>
            </w:r>
            <w:r w:rsidRPr="00BE3A8D">
              <w:t xml:space="preserve">2009; </w:t>
            </w:r>
            <w:r w:rsidR="00811AFA" w:rsidRPr="00BE3A8D">
              <w:t xml:space="preserve">No 321, </w:t>
            </w:r>
            <w:r w:rsidRPr="00BE3A8D">
              <w:t>2012</w:t>
            </w:r>
            <w:r w:rsidR="00811AFA" w:rsidRPr="00BE3A8D">
              <w:t>; F2021L00263</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87</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811AFA" w:rsidRPr="00BE3A8D">
              <w:t xml:space="preserve">No 351, </w:t>
            </w:r>
            <w:r w:rsidRPr="00BE3A8D">
              <w:t xml:space="preserve">2003; </w:t>
            </w:r>
            <w:r w:rsidR="00811AFA" w:rsidRPr="00BE3A8D">
              <w:t xml:space="preserve">No 168, </w:t>
            </w:r>
            <w:r w:rsidRPr="00BE3A8D">
              <w:t>2009</w:t>
            </w:r>
            <w:r w:rsidR="00FA1F70" w:rsidRPr="00BE3A8D">
              <w:t>; F2017L00470</w:t>
            </w:r>
            <w:r w:rsidR="00811AFA" w:rsidRPr="00BE3A8D">
              <w:t>; F2021L00263</w:t>
            </w:r>
            <w:r w:rsidR="00ED2BD3" w:rsidRPr="00BE3A8D">
              <w:t xml:space="preserve">; </w:t>
            </w:r>
            <w:r w:rsidR="00ED2BD3" w:rsidRPr="00BE3A8D">
              <w:rPr>
                <w:u w:val="single"/>
              </w:rPr>
              <w:t>F2022L01640</w:t>
            </w:r>
          </w:p>
        </w:tc>
      </w:tr>
      <w:tr w:rsidR="00811AFA" w:rsidRPr="00BE3A8D" w:rsidTr="00C4076A">
        <w:trPr>
          <w:cantSplit/>
        </w:trPr>
        <w:tc>
          <w:tcPr>
            <w:tcW w:w="1510" w:type="pct"/>
            <w:shd w:val="clear" w:color="auto" w:fill="auto"/>
          </w:tcPr>
          <w:p w:rsidR="00811AFA" w:rsidRPr="00BE3A8D" w:rsidRDefault="00811AFA" w:rsidP="002C100F">
            <w:pPr>
              <w:pStyle w:val="ENoteTableText"/>
              <w:tabs>
                <w:tab w:val="center" w:leader="dot" w:pos="2268"/>
              </w:tabs>
            </w:pPr>
            <w:r w:rsidRPr="00BE3A8D">
              <w:t>r 87A</w:t>
            </w:r>
            <w:r w:rsidRPr="00BE3A8D">
              <w:tab/>
            </w:r>
          </w:p>
        </w:tc>
        <w:tc>
          <w:tcPr>
            <w:tcW w:w="3490" w:type="pct"/>
            <w:shd w:val="clear" w:color="auto" w:fill="auto"/>
          </w:tcPr>
          <w:p w:rsidR="00811AFA" w:rsidRPr="00BE3A8D" w:rsidRDefault="00811AFA" w:rsidP="00B961B3">
            <w:pPr>
              <w:pStyle w:val="ENoteTableText"/>
            </w:pPr>
            <w:r w:rsidRPr="00BE3A8D">
              <w:t>ad F2021L00263</w:t>
            </w:r>
          </w:p>
        </w:tc>
      </w:tr>
      <w:tr w:rsidR="00ED2BD3" w:rsidRPr="00BE3A8D" w:rsidTr="00C4076A">
        <w:trPr>
          <w:cantSplit/>
        </w:trPr>
        <w:tc>
          <w:tcPr>
            <w:tcW w:w="1510" w:type="pct"/>
            <w:shd w:val="clear" w:color="auto" w:fill="auto"/>
          </w:tcPr>
          <w:p w:rsidR="00ED2BD3" w:rsidRPr="00BE3A8D" w:rsidRDefault="00ED2BD3" w:rsidP="002C100F">
            <w:pPr>
              <w:pStyle w:val="ENoteTableText"/>
              <w:tabs>
                <w:tab w:val="center" w:leader="dot" w:pos="2268"/>
              </w:tabs>
            </w:pPr>
          </w:p>
        </w:tc>
        <w:tc>
          <w:tcPr>
            <w:tcW w:w="3490" w:type="pct"/>
            <w:shd w:val="clear" w:color="auto" w:fill="auto"/>
          </w:tcPr>
          <w:p w:rsidR="00ED2BD3" w:rsidRPr="00BE3A8D" w:rsidRDefault="00ED2BD3" w:rsidP="00B961B3">
            <w:pPr>
              <w:pStyle w:val="ENoteTableText"/>
            </w:pPr>
            <w:r w:rsidRPr="00BE3A8D">
              <w:t xml:space="preserve">am </w:t>
            </w:r>
            <w:r w:rsidRPr="00BE3A8D">
              <w:rPr>
                <w:u w:val="single"/>
              </w:rPr>
              <w:t>F2022L0164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88</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811AFA" w:rsidRPr="00BE3A8D">
              <w:t xml:space="preserve">No 51, </w:t>
            </w:r>
            <w:r w:rsidRPr="00BE3A8D">
              <w:t xml:space="preserve">2006; </w:t>
            </w:r>
            <w:r w:rsidR="00811AFA" w:rsidRPr="00BE3A8D">
              <w:t xml:space="preserve">No 168, </w:t>
            </w:r>
            <w:r w:rsidRPr="00BE3A8D">
              <w:t xml:space="preserve">2009; </w:t>
            </w:r>
            <w:r w:rsidR="00811AFA" w:rsidRPr="00BE3A8D">
              <w:t xml:space="preserve">No 321, </w:t>
            </w:r>
            <w:r w:rsidRPr="00BE3A8D">
              <w:t>2012</w:t>
            </w:r>
            <w:r w:rsidR="00811AFA" w:rsidRPr="00BE3A8D">
              <w:t>; F2021L00263</w:t>
            </w:r>
          </w:p>
        </w:tc>
      </w:tr>
      <w:tr w:rsidR="00811AFA" w:rsidRPr="00BE3A8D" w:rsidTr="00C4076A">
        <w:trPr>
          <w:cantSplit/>
        </w:trPr>
        <w:tc>
          <w:tcPr>
            <w:tcW w:w="1510" w:type="pct"/>
            <w:shd w:val="clear" w:color="auto" w:fill="auto"/>
          </w:tcPr>
          <w:p w:rsidR="00811AFA" w:rsidRPr="00BE3A8D" w:rsidRDefault="00811AFA" w:rsidP="002C100F">
            <w:pPr>
              <w:pStyle w:val="ENoteTableText"/>
              <w:tabs>
                <w:tab w:val="center" w:leader="dot" w:pos="2268"/>
              </w:tabs>
            </w:pPr>
            <w:r w:rsidRPr="00BE3A8D">
              <w:t>r 89</w:t>
            </w:r>
            <w:r w:rsidRPr="00BE3A8D">
              <w:tab/>
            </w:r>
          </w:p>
        </w:tc>
        <w:tc>
          <w:tcPr>
            <w:tcW w:w="3490" w:type="pct"/>
            <w:shd w:val="clear" w:color="auto" w:fill="auto"/>
          </w:tcPr>
          <w:p w:rsidR="00811AFA" w:rsidRPr="00BE3A8D" w:rsidRDefault="00811AFA" w:rsidP="00B961B3">
            <w:pPr>
              <w:pStyle w:val="ENoteTableText"/>
            </w:pPr>
            <w:r w:rsidRPr="00BE3A8D">
              <w:t>am No 168, 2009; F2021L00263</w:t>
            </w:r>
            <w:r w:rsidR="00ED2BD3" w:rsidRPr="00BE3A8D">
              <w:t xml:space="preserve">; </w:t>
            </w:r>
            <w:r w:rsidR="00ED2BD3" w:rsidRPr="00BE3A8D">
              <w:rPr>
                <w:u w:val="single"/>
              </w:rPr>
              <w:t>F2022L01640</w:t>
            </w:r>
          </w:p>
        </w:tc>
      </w:tr>
      <w:tr w:rsidR="00811AFA" w:rsidRPr="00BE3A8D" w:rsidTr="00C4076A">
        <w:trPr>
          <w:cantSplit/>
        </w:trPr>
        <w:tc>
          <w:tcPr>
            <w:tcW w:w="1510" w:type="pct"/>
            <w:shd w:val="clear" w:color="auto" w:fill="auto"/>
          </w:tcPr>
          <w:p w:rsidR="00811AFA" w:rsidRPr="00BE3A8D" w:rsidRDefault="00811AFA" w:rsidP="002C100F">
            <w:pPr>
              <w:pStyle w:val="ENoteTableText"/>
              <w:tabs>
                <w:tab w:val="center" w:leader="dot" w:pos="2268"/>
              </w:tabs>
            </w:pPr>
            <w:r w:rsidRPr="00BE3A8D">
              <w:t>r 90</w:t>
            </w:r>
            <w:r w:rsidRPr="00BE3A8D">
              <w:tab/>
            </w:r>
          </w:p>
        </w:tc>
        <w:tc>
          <w:tcPr>
            <w:tcW w:w="3490" w:type="pct"/>
            <w:shd w:val="clear" w:color="auto" w:fill="auto"/>
          </w:tcPr>
          <w:p w:rsidR="00811AFA" w:rsidRPr="00BE3A8D" w:rsidRDefault="00811AFA" w:rsidP="00B961B3">
            <w:pPr>
              <w:pStyle w:val="ENoteTableText"/>
            </w:pPr>
            <w:r w:rsidRPr="00BE3A8D">
              <w:t>am No 168, 2009; F2021L00263</w:t>
            </w:r>
          </w:p>
        </w:tc>
      </w:tr>
      <w:tr w:rsidR="00811AFA" w:rsidRPr="00BE3A8D" w:rsidTr="00C4076A">
        <w:trPr>
          <w:cantSplit/>
        </w:trPr>
        <w:tc>
          <w:tcPr>
            <w:tcW w:w="1510" w:type="pct"/>
            <w:shd w:val="clear" w:color="auto" w:fill="auto"/>
          </w:tcPr>
          <w:p w:rsidR="00811AFA" w:rsidRPr="00BE3A8D" w:rsidRDefault="00811AFA" w:rsidP="002C100F">
            <w:pPr>
              <w:pStyle w:val="ENoteTableText"/>
              <w:tabs>
                <w:tab w:val="center" w:leader="dot" w:pos="2268"/>
              </w:tabs>
            </w:pPr>
            <w:r w:rsidRPr="00BE3A8D">
              <w:t>r 90A</w:t>
            </w:r>
            <w:r w:rsidRPr="00BE3A8D">
              <w:tab/>
            </w:r>
          </w:p>
        </w:tc>
        <w:tc>
          <w:tcPr>
            <w:tcW w:w="3490" w:type="pct"/>
            <w:shd w:val="clear" w:color="auto" w:fill="auto"/>
          </w:tcPr>
          <w:p w:rsidR="00811AFA" w:rsidRPr="00BE3A8D" w:rsidRDefault="00811AFA" w:rsidP="00B961B3">
            <w:pPr>
              <w:pStyle w:val="ENoteTableText"/>
            </w:pPr>
            <w:r w:rsidRPr="00BE3A8D">
              <w:t>ad F2021L00263</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91</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811AFA" w:rsidRPr="00BE3A8D">
              <w:t xml:space="preserve">No 168, </w:t>
            </w:r>
            <w:r w:rsidRPr="00BE3A8D">
              <w:t>2009</w:t>
            </w:r>
            <w:r w:rsidR="00811AFA" w:rsidRPr="00BE3A8D">
              <w:t>; F2021L00263</w:t>
            </w:r>
          </w:p>
        </w:tc>
      </w:tr>
      <w:tr w:rsidR="00811AFA" w:rsidRPr="00BE3A8D" w:rsidTr="00C4076A">
        <w:trPr>
          <w:cantSplit/>
        </w:trPr>
        <w:tc>
          <w:tcPr>
            <w:tcW w:w="1510" w:type="pct"/>
            <w:shd w:val="clear" w:color="auto" w:fill="auto"/>
          </w:tcPr>
          <w:p w:rsidR="00811AFA" w:rsidRPr="00BE3A8D" w:rsidRDefault="00811AFA" w:rsidP="002C100F">
            <w:pPr>
              <w:pStyle w:val="ENoteTableText"/>
              <w:tabs>
                <w:tab w:val="center" w:leader="dot" w:pos="2268"/>
              </w:tabs>
            </w:pPr>
            <w:r w:rsidRPr="00BE3A8D">
              <w:t>r 92</w:t>
            </w:r>
            <w:r w:rsidRPr="00BE3A8D">
              <w:tab/>
            </w:r>
          </w:p>
        </w:tc>
        <w:tc>
          <w:tcPr>
            <w:tcW w:w="3490" w:type="pct"/>
            <w:shd w:val="clear" w:color="auto" w:fill="auto"/>
          </w:tcPr>
          <w:p w:rsidR="00811AFA" w:rsidRPr="00BE3A8D" w:rsidRDefault="00811AFA" w:rsidP="00B961B3">
            <w:pPr>
              <w:pStyle w:val="ENoteTableText"/>
            </w:pPr>
            <w:r w:rsidRPr="00BE3A8D">
              <w:t>am No 168, 2009; F2021L00263</w:t>
            </w:r>
          </w:p>
        </w:tc>
      </w:tr>
      <w:tr w:rsidR="00030080" w:rsidRPr="00BE3A8D" w:rsidTr="00C4076A">
        <w:trPr>
          <w:cantSplit/>
        </w:trPr>
        <w:tc>
          <w:tcPr>
            <w:tcW w:w="1510" w:type="pct"/>
            <w:shd w:val="clear" w:color="auto" w:fill="auto"/>
          </w:tcPr>
          <w:p w:rsidR="00030080" w:rsidRPr="00BE3A8D" w:rsidRDefault="00030080" w:rsidP="002C100F">
            <w:pPr>
              <w:pStyle w:val="ENoteTableText"/>
              <w:tabs>
                <w:tab w:val="center" w:leader="dot" w:pos="2268"/>
              </w:tabs>
            </w:pPr>
          </w:p>
        </w:tc>
        <w:tc>
          <w:tcPr>
            <w:tcW w:w="3490" w:type="pct"/>
            <w:shd w:val="clear" w:color="auto" w:fill="auto"/>
          </w:tcPr>
          <w:p w:rsidR="00030080" w:rsidRPr="00BE3A8D" w:rsidRDefault="00030080" w:rsidP="00B961B3">
            <w:pPr>
              <w:pStyle w:val="ENoteTableText"/>
            </w:pPr>
            <w:r w:rsidRPr="00BE3A8D">
              <w:t>rep F2021L00263</w:t>
            </w:r>
          </w:p>
        </w:tc>
      </w:tr>
      <w:tr w:rsidR="00811AFA" w:rsidRPr="00BE3A8D" w:rsidTr="00C4076A">
        <w:trPr>
          <w:cantSplit/>
        </w:trPr>
        <w:tc>
          <w:tcPr>
            <w:tcW w:w="1510" w:type="pct"/>
            <w:shd w:val="clear" w:color="auto" w:fill="auto"/>
          </w:tcPr>
          <w:p w:rsidR="00811AFA" w:rsidRPr="00BE3A8D" w:rsidRDefault="00811AFA" w:rsidP="002C100F">
            <w:pPr>
              <w:pStyle w:val="ENoteTableText"/>
              <w:tabs>
                <w:tab w:val="center" w:leader="dot" w:pos="2268"/>
              </w:tabs>
            </w:pPr>
            <w:r w:rsidRPr="00BE3A8D">
              <w:t>r 93</w:t>
            </w:r>
            <w:r w:rsidRPr="00BE3A8D">
              <w:tab/>
            </w:r>
          </w:p>
        </w:tc>
        <w:tc>
          <w:tcPr>
            <w:tcW w:w="3490" w:type="pct"/>
            <w:shd w:val="clear" w:color="auto" w:fill="auto"/>
          </w:tcPr>
          <w:p w:rsidR="00811AFA" w:rsidRPr="00BE3A8D" w:rsidRDefault="00811AFA" w:rsidP="00B961B3">
            <w:pPr>
              <w:pStyle w:val="ENoteTableText"/>
            </w:pPr>
            <w:r w:rsidRPr="00BE3A8D">
              <w:t>am No 168, 2009; F2021L00263</w:t>
            </w:r>
          </w:p>
        </w:tc>
      </w:tr>
      <w:tr w:rsidR="00811AFA" w:rsidRPr="00BE3A8D" w:rsidTr="00C4076A">
        <w:trPr>
          <w:cantSplit/>
        </w:trPr>
        <w:tc>
          <w:tcPr>
            <w:tcW w:w="1510" w:type="pct"/>
            <w:shd w:val="clear" w:color="auto" w:fill="auto"/>
          </w:tcPr>
          <w:p w:rsidR="00811AFA" w:rsidRPr="00BE3A8D" w:rsidRDefault="00811AFA" w:rsidP="002C100F">
            <w:pPr>
              <w:pStyle w:val="ENoteTableText"/>
              <w:tabs>
                <w:tab w:val="center" w:leader="dot" w:pos="2268"/>
              </w:tabs>
            </w:pPr>
            <w:r w:rsidRPr="00BE3A8D">
              <w:t>r 94</w:t>
            </w:r>
            <w:r w:rsidRPr="00BE3A8D">
              <w:tab/>
            </w:r>
          </w:p>
        </w:tc>
        <w:tc>
          <w:tcPr>
            <w:tcW w:w="3490" w:type="pct"/>
            <w:shd w:val="clear" w:color="auto" w:fill="auto"/>
          </w:tcPr>
          <w:p w:rsidR="00811AFA" w:rsidRPr="00BE3A8D" w:rsidRDefault="00811AFA" w:rsidP="00B961B3">
            <w:pPr>
              <w:pStyle w:val="ENoteTableText"/>
            </w:pPr>
            <w:r w:rsidRPr="00BE3A8D">
              <w:t>am No 168, 2009; F2021L00263</w:t>
            </w:r>
          </w:p>
        </w:tc>
      </w:tr>
      <w:tr w:rsidR="002456BA" w:rsidRPr="00BE3A8D" w:rsidTr="00C4076A">
        <w:trPr>
          <w:cantSplit/>
        </w:trPr>
        <w:tc>
          <w:tcPr>
            <w:tcW w:w="1510" w:type="pct"/>
            <w:shd w:val="clear" w:color="auto" w:fill="auto"/>
          </w:tcPr>
          <w:p w:rsidR="002456BA" w:rsidRPr="00BE3A8D" w:rsidRDefault="002456BA" w:rsidP="002C100F">
            <w:pPr>
              <w:pStyle w:val="ENoteTableText"/>
              <w:tabs>
                <w:tab w:val="center" w:leader="dot" w:pos="2268"/>
              </w:tabs>
            </w:pPr>
            <w:r w:rsidRPr="00BE3A8D">
              <w:t>r 94A</w:t>
            </w:r>
            <w:r w:rsidRPr="00BE3A8D">
              <w:tab/>
            </w:r>
          </w:p>
        </w:tc>
        <w:tc>
          <w:tcPr>
            <w:tcW w:w="3490" w:type="pct"/>
            <w:shd w:val="clear" w:color="auto" w:fill="auto"/>
          </w:tcPr>
          <w:p w:rsidR="002456BA" w:rsidRPr="00BE3A8D" w:rsidRDefault="002456BA" w:rsidP="00B961B3">
            <w:pPr>
              <w:pStyle w:val="ENoteTableText"/>
            </w:pPr>
            <w:r w:rsidRPr="00BE3A8D">
              <w:t>ad F2021L00263</w:t>
            </w:r>
          </w:p>
        </w:tc>
      </w:tr>
      <w:tr w:rsidR="002456BA" w:rsidRPr="00BE3A8D" w:rsidTr="00C4076A">
        <w:trPr>
          <w:cantSplit/>
        </w:trPr>
        <w:tc>
          <w:tcPr>
            <w:tcW w:w="1510" w:type="pct"/>
            <w:shd w:val="clear" w:color="auto" w:fill="auto"/>
          </w:tcPr>
          <w:p w:rsidR="002456BA" w:rsidRPr="00BE3A8D" w:rsidRDefault="002456BA" w:rsidP="002C100F">
            <w:pPr>
              <w:pStyle w:val="ENoteTableText"/>
              <w:tabs>
                <w:tab w:val="center" w:leader="dot" w:pos="2268"/>
              </w:tabs>
            </w:pPr>
            <w:r w:rsidRPr="00BE3A8D">
              <w:t>r 94B</w:t>
            </w:r>
            <w:r w:rsidRPr="00BE3A8D">
              <w:tab/>
            </w:r>
          </w:p>
        </w:tc>
        <w:tc>
          <w:tcPr>
            <w:tcW w:w="3490" w:type="pct"/>
            <w:shd w:val="clear" w:color="auto" w:fill="auto"/>
          </w:tcPr>
          <w:p w:rsidR="002456BA" w:rsidRPr="00BE3A8D" w:rsidRDefault="002456BA" w:rsidP="00B961B3">
            <w:pPr>
              <w:pStyle w:val="ENoteTableText"/>
            </w:pPr>
            <w:r w:rsidRPr="00BE3A8D">
              <w:t>ad F2021L00263</w:t>
            </w:r>
          </w:p>
        </w:tc>
      </w:tr>
      <w:tr w:rsidR="002456BA" w:rsidRPr="00BE3A8D" w:rsidTr="00C4076A">
        <w:trPr>
          <w:cantSplit/>
        </w:trPr>
        <w:tc>
          <w:tcPr>
            <w:tcW w:w="1510" w:type="pct"/>
            <w:shd w:val="clear" w:color="auto" w:fill="auto"/>
          </w:tcPr>
          <w:p w:rsidR="002456BA" w:rsidRPr="00BE3A8D" w:rsidRDefault="002456BA" w:rsidP="002C100F">
            <w:pPr>
              <w:pStyle w:val="ENoteTableText"/>
              <w:tabs>
                <w:tab w:val="center" w:leader="dot" w:pos="2268"/>
              </w:tabs>
            </w:pPr>
            <w:r w:rsidRPr="00BE3A8D">
              <w:t>r 94C</w:t>
            </w:r>
            <w:r w:rsidRPr="00BE3A8D">
              <w:tab/>
            </w:r>
          </w:p>
        </w:tc>
        <w:tc>
          <w:tcPr>
            <w:tcW w:w="3490" w:type="pct"/>
            <w:shd w:val="clear" w:color="auto" w:fill="auto"/>
          </w:tcPr>
          <w:p w:rsidR="002456BA" w:rsidRPr="00BE3A8D" w:rsidRDefault="002456BA" w:rsidP="00B961B3">
            <w:pPr>
              <w:pStyle w:val="ENoteTableText"/>
            </w:pPr>
            <w:r w:rsidRPr="00BE3A8D">
              <w:t>ad F2021L00263</w:t>
            </w:r>
          </w:p>
        </w:tc>
      </w:tr>
      <w:tr w:rsidR="002456BA" w:rsidRPr="00BE3A8D" w:rsidTr="00C4076A">
        <w:trPr>
          <w:cantSplit/>
        </w:trPr>
        <w:tc>
          <w:tcPr>
            <w:tcW w:w="1510" w:type="pct"/>
            <w:shd w:val="clear" w:color="auto" w:fill="auto"/>
          </w:tcPr>
          <w:p w:rsidR="002456BA" w:rsidRPr="00BE3A8D" w:rsidRDefault="002456BA" w:rsidP="002C100F">
            <w:pPr>
              <w:pStyle w:val="ENoteTableText"/>
              <w:tabs>
                <w:tab w:val="center" w:leader="dot" w:pos="2268"/>
              </w:tabs>
            </w:pPr>
            <w:r w:rsidRPr="00BE3A8D">
              <w:t>r 94D</w:t>
            </w:r>
            <w:r w:rsidRPr="00BE3A8D">
              <w:tab/>
            </w:r>
          </w:p>
        </w:tc>
        <w:tc>
          <w:tcPr>
            <w:tcW w:w="3490" w:type="pct"/>
            <w:shd w:val="clear" w:color="auto" w:fill="auto"/>
          </w:tcPr>
          <w:p w:rsidR="002456BA" w:rsidRPr="00BE3A8D" w:rsidRDefault="002456BA" w:rsidP="00B961B3">
            <w:pPr>
              <w:pStyle w:val="ENoteTableText"/>
            </w:pPr>
            <w:r w:rsidRPr="00BE3A8D">
              <w:t>ad F2021L00263</w:t>
            </w:r>
          </w:p>
        </w:tc>
      </w:tr>
      <w:tr w:rsidR="002456BA" w:rsidRPr="00BE3A8D" w:rsidTr="00C4076A">
        <w:trPr>
          <w:cantSplit/>
        </w:trPr>
        <w:tc>
          <w:tcPr>
            <w:tcW w:w="1510" w:type="pct"/>
            <w:shd w:val="clear" w:color="auto" w:fill="auto"/>
          </w:tcPr>
          <w:p w:rsidR="002456BA" w:rsidRPr="00BE3A8D" w:rsidRDefault="002456BA" w:rsidP="002C100F">
            <w:pPr>
              <w:pStyle w:val="ENoteTableText"/>
              <w:tabs>
                <w:tab w:val="center" w:leader="dot" w:pos="2268"/>
              </w:tabs>
            </w:pPr>
            <w:r w:rsidRPr="00BE3A8D">
              <w:t>r 94E</w:t>
            </w:r>
            <w:r w:rsidRPr="00BE3A8D">
              <w:tab/>
            </w:r>
          </w:p>
        </w:tc>
        <w:tc>
          <w:tcPr>
            <w:tcW w:w="3490" w:type="pct"/>
            <w:shd w:val="clear" w:color="auto" w:fill="auto"/>
          </w:tcPr>
          <w:p w:rsidR="002456BA" w:rsidRPr="00BE3A8D" w:rsidRDefault="002456BA" w:rsidP="00B961B3">
            <w:pPr>
              <w:pStyle w:val="ENoteTableText"/>
            </w:pPr>
            <w:r w:rsidRPr="00BE3A8D">
              <w:t>ad F2021L00263</w:t>
            </w:r>
          </w:p>
        </w:tc>
      </w:tr>
      <w:tr w:rsidR="002456BA" w:rsidRPr="00BE3A8D" w:rsidTr="00C4076A">
        <w:trPr>
          <w:cantSplit/>
        </w:trPr>
        <w:tc>
          <w:tcPr>
            <w:tcW w:w="1510" w:type="pct"/>
            <w:shd w:val="clear" w:color="auto" w:fill="auto"/>
          </w:tcPr>
          <w:p w:rsidR="002456BA" w:rsidRPr="00BE3A8D" w:rsidRDefault="002456BA" w:rsidP="002C100F">
            <w:pPr>
              <w:pStyle w:val="ENoteTableText"/>
              <w:tabs>
                <w:tab w:val="center" w:leader="dot" w:pos="2268"/>
              </w:tabs>
            </w:pPr>
            <w:r w:rsidRPr="00BE3A8D">
              <w:t>r 94F</w:t>
            </w:r>
            <w:r w:rsidRPr="00BE3A8D">
              <w:tab/>
            </w:r>
          </w:p>
        </w:tc>
        <w:tc>
          <w:tcPr>
            <w:tcW w:w="3490" w:type="pct"/>
            <w:shd w:val="clear" w:color="auto" w:fill="auto"/>
          </w:tcPr>
          <w:p w:rsidR="002456BA" w:rsidRPr="00BE3A8D" w:rsidRDefault="002456BA" w:rsidP="00B961B3">
            <w:pPr>
              <w:pStyle w:val="ENoteTableText"/>
            </w:pPr>
            <w:r w:rsidRPr="00BE3A8D">
              <w:t>ad F2021L00263</w:t>
            </w:r>
          </w:p>
        </w:tc>
      </w:tr>
      <w:tr w:rsidR="002456BA" w:rsidRPr="00BE3A8D" w:rsidTr="00C4076A">
        <w:trPr>
          <w:cantSplit/>
        </w:trPr>
        <w:tc>
          <w:tcPr>
            <w:tcW w:w="1510" w:type="pct"/>
            <w:shd w:val="clear" w:color="auto" w:fill="auto"/>
          </w:tcPr>
          <w:p w:rsidR="002456BA" w:rsidRPr="00BE3A8D" w:rsidRDefault="002456BA" w:rsidP="002C100F">
            <w:pPr>
              <w:pStyle w:val="ENoteTableText"/>
              <w:tabs>
                <w:tab w:val="center" w:leader="dot" w:pos="2268"/>
              </w:tabs>
            </w:pPr>
            <w:r w:rsidRPr="00BE3A8D">
              <w:t>r 95</w:t>
            </w:r>
            <w:r w:rsidRPr="00BE3A8D">
              <w:tab/>
            </w:r>
          </w:p>
        </w:tc>
        <w:tc>
          <w:tcPr>
            <w:tcW w:w="3490" w:type="pct"/>
            <w:shd w:val="clear" w:color="auto" w:fill="auto"/>
          </w:tcPr>
          <w:p w:rsidR="002456BA" w:rsidRPr="00BE3A8D" w:rsidRDefault="002456BA" w:rsidP="00B961B3">
            <w:pPr>
              <w:pStyle w:val="ENoteTableText"/>
            </w:pPr>
            <w:r w:rsidRPr="00BE3A8D">
              <w:t>am No 168, 2009; F2021L00263</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96</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456BA" w:rsidRPr="00BE3A8D">
              <w:t xml:space="preserve">No 351, </w:t>
            </w:r>
            <w:r w:rsidRPr="00BE3A8D">
              <w:t>2003</w:t>
            </w:r>
            <w:r w:rsidR="002456BA" w:rsidRPr="00BE3A8D">
              <w:t>; No 168, 2009; F2021L00263</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97</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456BA" w:rsidRPr="00BE3A8D">
              <w:t xml:space="preserve">No 351, </w:t>
            </w:r>
            <w:r w:rsidRPr="00BE3A8D">
              <w:t xml:space="preserve">2003; </w:t>
            </w:r>
            <w:r w:rsidR="002456BA" w:rsidRPr="00BE3A8D">
              <w:t xml:space="preserve">No 168, </w:t>
            </w:r>
            <w:r w:rsidRPr="00BE3A8D">
              <w:t>2009</w:t>
            </w:r>
            <w:r w:rsidR="00173F70" w:rsidRPr="00BE3A8D">
              <w:t>; F2017L00470</w:t>
            </w:r>
            <w:r w:rsidR="002456BA" w:rsidRPr="00BE3A8D">
              <w:t>; F2021L00263</w:t>
            </w:r>
            <w:r w:rsidR="00ED2BD3" w:rsidRPr="00BE3A8D">
              <w:t xml:space="preserve">; </w:t>
            </w:r>
            <w:r w:rsidR="00ED2BD3" w:rsidRPr="00BE3A8D">
              <w:rPr>
                <w:u w:val="single"/>
              </w:rPr>
              <w:t>F2022L0164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98</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456BA" w:rsidRPr="00BE3A8D">
              <w:t xml:space="preserve">No 351, </w:t>
            </w:r>
            <w:r w:rsidRPr="00BE3A8D">
              <w:t xml:space="preserve">2003; </w:t>
            </w:r>
            <w:r w:rsidR="002456BA" w:rsidRPr="00BE3A8D">
              <w:t xml:space="preserve">No 168, </w:t>
            </w:r>
            <w:r w:rsidRPr="00BE3A8D">
              <w:t>2009</w:t>
            </w:r>
            <w:r w:rsidR="002456BA" w:rsidRPr="00BE3A8D">
              <w:t>; F2021L00263</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99</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00</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456BA" w:rsidRPr="00BE3A8D">
              <w:t xml:space="preserve">No 168, </w:t>
            </w:r>
            <w:r w:rsidRPr="00BE3A8D">
              <w:t>2009</w:t>
            </w:r>
            <w:r w:rsidR="002456BA" w:rsidRPr="00BE3A8D">
              <w:t>; F2021L00263</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01</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456BA" w:rsidRPr="00BE3A8D">
              <w:t xml:space="preserve">No 168, </w:t>
            </w:r>
            <w:r w:rsidRPr="00BE3A8D">
              <w:t>2009</w:t>
            </w:r>
            <w:r w:rsidR="002456BA" w:rsidRPr="00BE3A8D">
              <w:t>; F2021L00263</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02</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456BA" w:rsidRPr="00BE3A8D">
              <w:t xml:space="preserve">No 51, </w:t>
            </w:r>
            <w:r w:rsidRPr="00BE3A8D">
              <w:t xml:space="preserve">2006; </w:t>
            </w:r>
            <w:r w:rsidR="002456BA" w:rsidRPr="00BE3A8D">
              <w:t xml:space="preserve">No 168, </w:t>
            </w:r>
            <w:r w:rsidRPr="00BE3A8D">
              <w:t xml:space="preserve">2009; </w:t>
            </w:r>
            <w:r w:rsidR="002456BA" w:rsidRPr="00BE3A8D">
              <w:t xml:space="preserve">No 321, </w:t>
            </w:r>
            <w:r w:rsidRPr="00BE3A8D">
              <w:t>2012</w:t>
            </w:r>
            <w:r w:rsidR="002456BA" w:rsidRPr="00BE3A8D">
              <w:t>; F2021L00263</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03</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03</w:t>
            </w:r>
            <w:r w:rsidR="000023D2" w:rsidRPr="00BE3A8D">
              <w:tab/>
            </w:r>
          </w:p>
        </w:tc>
        <w:tc>
          <w:tcPr>
            <w:tcW w:w="3490" w:type="pct"/>
            <w:shd w:val="clear" w:color="auto" w:fill="auto"/>
          </w:tcPr>
          <w:p w:rsidR="000023D2" w:rsidRPr="00BE3A8D" w:rsidRDefault="000023D2" w:rsidP="00B961B3">
            <w:pPr>
              <w:pStyle w:val="ENoteTableText"/>
            </w:pPr>
            <w:r w:rsidRPr="00BE3A8D">
              <w:t>am. 2006 No.</w:t>
            </w:r>
            <w:r w:rsidR="00F8108B" w:rsidRPr="00BE3A8D">
              <w:t> </w:t>
            </w:r>
            <w:r w:rsidRPr="00BE3A8D">
              <w:t>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04</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04</w:t>
            </w:r>
            <w:r w:rsidR="000023D2" w:rsidRPr="00BE3A8D">
              <w:tab/>
            </w:r>
          </w:p>
        </w:tc>
        <w:tc>
          <w:tcPr>
            <w:tcW w:w="3490" w:type="pct"/>
            <w:shd w:val="clear" w:color="auto" w:fill="auto"/>
          </w:tcPr>
          <w:p w:rsidR="000023D2" w:rsidRPr="00BE3A8D" w:rsidRDefault="000023D2" w:rsidP="00B961B3">
            <w:pPr>
              <w:pStyle w:val="ENoteTableText"/>
            </w:pPr>
            <w:r w:rsidRPr="00BE3A8D">
              <w:t>am. 2006 No.</w:t>
            </w:r>
            <w:r w:rsidR="00F8108B" w:rsidRPr="00BE3A8D">
              <w:t> </w:t>
            </w:r>
            <w:r w:rsidRPr="00BE3A8D">
              <w:t>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05</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05</w:t>
            </w:r>
            <w:r w:rsidR="000023D2" w:rsidRPr="00BE3A8D">
              <w:tab/>
            </w:r>
          </w:p>
        </w:tc>
        <w:tc>
          <w:tcPr>
            <w:tcW w:w="3490" w:type="pct"/>
            <w:shd w:val="clear" w:color="auto" w:fill="auto"/>
          </w:tcPr>
          <w:p w:rsidR="000023D2" w:rsidRPr="00BE3A8D" w:rsidRDefault="000023D2" w:rsidP="00B961B3">
            <w:pPr>
              <w:pStyle w:val="ENoteTableText"/>
            </w:pPr>
            <w:r w:rsidRPr="00BE3A8D">
              <w:t>am. 2006 No.</w:t>
            </w:r>
            <w:r w:rsidR="00F8108B" w:rsidRPr="00BE3A8D">
              <w:t> </w:t>
            </w:r>
            <w:r w:rsidRPr="00BE3A8D">
              <w:t>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06</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06</w:t>
            </w:r>
            <w:r w:rsidR="000023D2" w:rsidRPr="00BE3A8D">
              <w:tab/>
            </w:r>
          </w:p>
        </w:tc>
        <w:tc>
          <w:tcPr>
            <w:tcW w:w="3490" w:type="pct"/>
            <w:shd w:val="clear" w:color="auto" w:fill="auto"/>
          </w:tcPr>
          <w:p w:rsidR="000023D2" w:rsidRPr="00BE3A8D" w:rsidRDefault="000023D2" w:rsidP="00B961B3">
            <w:pPr>
              <w:pStyle w:val="ENoteTableText"/>
            </w:pPr>
            <w:r w:rsidRPr="00BE3A8D">
              <w:t>am. 2006 No.</w:t>
            </w:r>
            <w:r w:rsidR="00F8108B" w:rsidRPr="00BE3A8D">
              <w:t> </w:t>
            </w:r>
            <w:r w:rsidRPr="00BE3A8D">
              <w:t>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07</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456BA" w:rsidRPr="00BE3A8D">
              <w:t xml:space="preserve">No 351, </w:t>
            </w:r>
            <w:r w:rsidRPr="00BE3A8D">
              <w:t xml:space="preserve">2003; </w:t>
            </w:r>
            <w:r w:rsidR="002456BA" w:rsidRPr="00BE3A8D">
              <w:t xml:space="preserve">No 168, </w:t>
            </w:r>
            <w:r w:rsidRPr="00BE3A8D">
              <w:t>2009</w:t>
            </w:r>
            <w:r w:rsidR="002456BA" w:rsidRPr="00BE3A8D">
              <w:t>; F2021L00263</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08</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08</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09</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09</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0</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456BA" w:rsidRPr="00BE3A8D">
              <w:t xml:space="preserve">No 168, </w:t>
            </w:r>
            <w:r w:rsidRPr="00BE3A8D">
              <w:t>2009</w:t>
            </w:r>
          </w:p>
        </w:tc>
      </w:tr>
      <w:tr w:rsidR="002456BA" w:rsidRPr="00BE3A8D" w:rsidTr="00C4076A">
        <w:trPr>
          <w:cantSplit/>
        </w:trPr>
        <w:tc>
          <w:tcPr>
            <w:tcW w:w="1510" w:type="pct"/>
            <w:shd w:val="clear" w:color="auto" w:fill="auto"/>
          </w:tcPr>
          <w:p w:rsidR="002456BA" w:rsidRPr="00BE3A8D" w:rsidRDefault="002456BA" w:rsidP="002C100F">
            <w:pPr>
              <w:pStyle w:val="ENoteTableText"/>
              <w:tabs>
                <w:tab w:val="center" w:leader="dot" w:pos="2268"/>
              </w:tabs>
            </w:pPr>
          </w:p>
        </w:tc>
        <w:tc>
          <w:tcPr>
            <w:tcW w:w="3490" w:type="pct"/>
            <w:shd w:val="clear" w:color="auto" w:fill="auto"/>
          </w:tcPr>
          <w:p w:rsidR="002456BA" w:rsidRPr="00BE3A8D" w:rsidRDefault="002456BA" w:rsidP="00B961B3">
            <w:pPr>
              <w:pStyle w:val="ENoteTableText"/>
            </w:pPr>
            <w:r w:rsidRPr="00BE3A8D">
              <w:t>rs F2021L00263</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1</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C2536" w:rsidRPr="00BE3A8D">
              <w:t xml:space="preserve">No 51, </w:t>
            </w:r>
            <w:r w:rsidRPr="00BE3A8D">
              <w:t xml:space="preserve">2006; </w:t>
            </w:r>
            <w:r w:rsidR="002C2536" w:rsidRPr="00BE3A8D">
              <w:t xml:space="preserve">No 168, </w:t>
            </w:r>
            <w:r w:rsidRPr="00BE3A8D">
              <w:t>2009</w:t>
            </w:r>
            <w:r w:rsidR="00173F70" w:rsidRPr="00BE3A8D">
              <w:t>; F2017L00470</w:t>
            </w:r>
            <w:r w:rsidR="00ED2BD3" w:rsidRPr="00BE3A8D">
              <w:t xml:space="preserve">; </w:t>
            </w:r>
            <w:r w:rsidR="00ED2BD3" w:rsidRPr="00BE3A8D">
              <w:rPr>
                <w:u w:val="single"/>
              </w:rPr>
              <w:t>F2022L01640</w:t>
            </w:r>
          </w:p>
        </w:tc>
      </w:tr>
      <w:tr w:rsidR="000023D2" w:rsidRPr="00BE3A8D" w:rsidTr="00C4076A">
        <w:trPr>
          <w:cantSplit/>
        </w:trPr>
        <w:tc>
          <w:tcPr>
            <w:tcW w:w="1510" w:type="pct"/>
            <w:shd w:val="clear" w:color="auto" w:fill="auto"/>
          </w:tcPr>
          <w:p w:rsidR="000023D2" w:rsidRPr="00BE3A8D" w:rsidRDefault="000023D2" w:rsidP="00B961B3">
            <w:pPr>
              <w:pStyle w:val="ENoteTableText"/>
            </w:pPr>
            <w:r w:rsidRPr="00BE3A8D">
              <w:rPr>
                <w:b/>
              </w:rPr>
              <w:t>Division</w:t>
            </w:r>
            <w:r w:rsidR="00F8108B" w:rsidRPr="00BE3A8D">
              <w:rPr>
                <w:b/>
              </w:rPr>
              <w:t> </w:t>
            </w:r>
            <w:r w:rsidRPr="00BE3A8D">
              <w:rPr>
                <w:b/>
              </w:rPr>
              <w:t>3</w:t>
            </w:r>
          </w:p>
        </w:tc>
        <w:tc>
          <w:tcPr>
            <w:tcW w:w="3490" w:type="pct"/>
            <w:shd w:val="clear" w:color="auto" w:fill="auto"/>
          </w:tcPr>
          <w:p w:rsidR="000023D2" w:rsidRPr="00BE3A8D" w:rsidRDefault="000023D2" w:rsidP="00B961B3">
            <w:pPr>
              <w:pStyle w:val="ENoteTableText"/>
            </w:pP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2</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C2536" w:rsidRPr="00BE3A8D">
              <w:t xml:space="preserve">No 351, </w:t>
            </w:r>
            <w:r w:rsidRPr="00BE3A8D">
              <w:t xml:space="preserve">2003; </w:t>
            </w:r>
            <w:r w:rsidR="002C2536" w:rsidRPr="00BE3A8D">
              <w:t xml:space="preserve">No 168, </w:t>
            </w:r>
            <w:r w:rsidRPr="00BE3A8D">
              <w:t>2009</w:t>
            </w:r>
            <w:r w:rsidR="00173F70" w:rsidRPr="00BE3A8D">
              <w:t>; F2017L00470</w:t>
            </w:r>
            <w:r w:rsidR="00ED2BD3" w:rsidRPr="00BE3A8D">
              <w:t xml:space="preserve">; </w:t>
            </w:r>
            <w:r w:rsidR="00ED2BD3" w:rsidRPr="00BE3A8D">
              <w:rPr>
                <w:u w:val="single"/>
              </w:rPr>
              <w:t>F2022L0164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3</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456BA" w:rsidRPr="00BE3A8D">
              <w:t xml:space="preserve">No 351, </w:t>
            </w:r>
            <w:r w:rsidRPr="00BE3A8D">
              <w:t xml:space="preserve">2003; </w:t>
            </w:r>
            <w:r w:rsidR="002456BA" w:rsidRPr="00BE3A8D">
              <w:t xml:space="preserve">No 168, </w:t>
            </w:r>
            <w:r w:rsidRPr="00BE3A8D">
              <w:t>2009</w:t>
            </w:r>
            <w:r w:rsidR="00173F70" w:rsidRPr="00BE3A8D">
              <w:t>; F2017L00470</w:t>
            </w:r>
            <w:r w:rsidR="002456BA" w:rsidRPr="00BE3A8D">
              <w:t>; F2021L00263</w:t>
            </w:r>
            <w:r w:rsidR="00ED2BD3" w:rsidRPr="00BE3A8D">
              <w:t xml:space="preserve">; </w:t>
            </w:r>
            <w:r w:rsidR="00ED2BD3" w:rsidRPr="00BE3A8D">
              <w:rPr>
                <w:u w:val="single"/>
              </w:rPr>
              <w:t>F2022L0164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4</w:t>
            </w:r>
            <w:r w:rsidR="000023D2" w:rsidRPr="00BE3A8D">
              <w:tab/>
            </w:r>
          </w:p>
        </w:tc>
        <w:tc>
          <w:tcPr>
            <w:tcW w:w="3490" w:type="pct"/>
            <w:shd w:val="clear" w:color="auto" w:fill="auto"/>
          </w:tcPr>
          <w:p w:rsidR="000023D2" w:rsidRPr="00BE3A8D" w:rsidRDefault="000023D2" w:rsidP="00B961B3">
            <w:pPr>
              <w:pStyle w:val="ENoteTableText"/>
            </w:pPr>
            <w:r w:rsidRPr="00BE3A8D">
              <w:t xml:space="preserve">am </w:t>
            </w:r>
            <w:r w:rsidR="002456BA" w:rsidRPr="00BE3A8D">
              <w:t xml:space="preserve">No 168, </w:t>
            </w:r>
            <w:r w:rsidRPr="00BE3A8D">
              <w:t>2009</w:t>
            </w:r>
            <w:r w:rsidR="002456BA" w:rsidRPr="00BE3A8D">
              <w:t>; F2021L00263</w:t>
            </w:r>
          </w:p>
        </w:tc>
      </w:tr>
      <w:tr w:rsidR="000023D2" w:rsidRPr="00BE3A8D" w:rsidTr="00C4076A">
        <w:trPr>
          <w:cantSplit/>
        </w:trPr>
        <w:tc>
          <w:tcPr>
            <w:tcW w:w="1510" w:type="pct"/>
            <w:shd w:val="clear" w:color="auto" w:fill="auto"/>
          </w:tcPr>
          <w:p w:rsidR="000023D2" w:rsidRPr="00BE3A8D" w:rsidRDefault="000023D2" w:rsidP="00B961B3">
            <w:pPr>
              <w:pStyle w:val="ENoteTableText"/>
            </w:pPr>
            <w:r w:rsidRPr="00BE3A8D">
              <w:rPr>
                <w:b/>
              </w:rPr>
              <w:t>Part</w:t>
            </w:r>
            <w:r w:rsidR="00F8108B" w:rsidRPr="00BE3A8D">
              <w:rPr>
                <w:b/>
              </w:rPr>
              <w:t> </w:t>
            </w:r>
            <w:r w:rsidRPr="00BE3A8D">
              <w:rPr>
                <w:b/>
              </w:rPr>
              <w:t>4A</w:t>
            </w:r>
          </w:p>
        </w:tc>
        <w:tc>
          <w:tcPr>
            <w:tcW w:w="3490" w:type="pct"/>
            <w:shd w:val="clear" w:color="auto" w:fill="auto"/>
          </w:tcPr>
          <w:p w:rsidR="000023D2" w:rsidRPr="00BE3A8D" w:rsidRDefault="000023D2" w:rsidP="00B961B3">
            <w:pPr>
              <w:pStyle w:val="ENoteTableText"/>
            </w:pP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Part</w:t>
            </w:r>
            <w:r w:rsidR="00F8108B" w:rsidRPr="00BE3A8D">
              <w:t> </w:t>
            </w:r>
            <w:r w:rsidRPr="00BE3A8D">
              <w:t>4A</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Part</w:t>
            </w:r>
            <w:r w:rsidR="00F8108B" w:rsidRPr="00BE3A8D">
              <w:t> </w:t>
            </w:r>
            <w:r w:rsidRPr="00BE3A8D">
              <w:t>4A</w:t>
            </w:r>
            <w:r w:rsidRPr="00BE3A8D">
              <w:tab/>
            </w:r>
          </w:p>
        </w:tc>
        <w:tc>
          <w:tcPr>
            <w:tcW w:w="3490" w:type="pct"/>
            <w:shd w:val="clear" w:color="auto" w:fill="auto"/>
          </w:tcPr>
          <w:p w:rsidR="000023D2" w:rsidRPr="00BE3A8D" w:rsidRDefault="000023D2" w:rsidP="00B961B3">
            <w:pPr>
              <w:pStyle w:val="ENoteTableText"/>
            </w:pPr>
            <w:r w:rsidRPr="00BE3A8D">
              <w:t>ad. 2006 No.</w:t>
            </w:r>
            <w:r w:rsidR="00F8108B" w:rsidRPr="00BE3A8D">
              <w:t> </w:t>
            </w:r>
            <w:r w:rsidRPr="00BE3A8D">
              <w:t>51</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4A</w:t>
            </w:r>
            <w:r w:rsidR="000023D2" w:rsidRPr="00BE3A8D">
              <w:tab/>
            </w:r>
          </w:p>
        </w:tc>
        <w:tc>
          <w:tcPr>
            <w:tcW w:w="3490" w:type="pct"/>
            <w:shd w:val="clear" w:color="auto" w:fill="auto"/>
          </w:tcPr>
          <w:p w:rsidR="000023D2" w:rsidRPr="00BE3A8D" w:rsidRDefault="000023D2" w:rsidP="00B961B3">
            <w:pPr>
              <w:pStyle w:val="ENoteTableText"/>
            </w:pPr>
            <w:r w:rsidRPr="00BE3A8D">
              <w:t>ad. 2006 No.</w:t>
            </w:r>
            <w:r w:rsidR="00F8108B" w:rsidRPr="00BE3A8D">
              <w:t> </w:t>
            </w:r>
            <w:r w:rsidRPr="00BE3A8D">
              <w:t>51</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DB2193">
            <w:pPr>
              <w:pStyle w:val="ENoteTableText"/>
            </w:pPr>
            <w:r w:rsidRPr="00BE3A8D">
              <w:t>am. 2009 No.</w:t>
            </w:r>
            <w:r w:rsidR="00F8108B" w:rsidRPr="00BE3A8D">
              <w:t> </w:t>
            </w:r>
            <w:r w:rsidRPr="00BE3A8D">
              <w:t>168; 2012 No.</w:t>
            </w:r>
            <w:r w:rsidR="00F8108B" w:rsidRPr="00BE3A8D">
              <w:t> </w:t>
            </w:r>
            <w:r w:rsidRPr="00BE3A8D">
              <w:t>321</w:t>
            </w:r>
            <w:r w:rsidR="006F5679" w:rsidRPr="00BE3A8D">
              <w:t xml:space="preserve">; </w:t>
            </w:r>
            <w:r w:rsidR="00DB2193" w:rsidRPr="00BE3A8D">
              <w:t xml:space="preserve">No 322, </w:t>
            </w:r>
            <w:r w:rsidR="006F5679" w:rsidRPr="00BE3A8D">
              <w:t>2012; F2017L00470</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14B</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B961B3">
            <w:pPr>
              <w:pStyle w:val="ENoteTableText"/>
            </w:pPr>
            <w:r w:rsidRPr="00BE3A8D">
              <w:t>rs. 2012 No.</w:t>
            </w:r>
            <w:r w:rsidR="00F8108B" w:rsidRPr="00BE3A8D">
              <w:t> </w:t>
            </w:r>
            <w:r w:rsidRPr="00BE3A8D">
              <w:t>322</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4B</w:t>
            </w:r>
            <w:r w:rsidR="000023D2" w:rsidRPr="00BE3A8D">
              <w:tab/>
            </w:r>
          </w:p>
        </w:tc>
        <w:tc>
          <w:tcPr>
            <w:tcW w:w="3490" w:type="pct"/>
            <w:shd w:val="clear" w:color="auto" w:fill="auto"/>
          </w:tcPr>
          <w:p w:rsidR="000023D2" w:rsidRPr="00BE3A8D" w:rsidRDefault="000023D2" w:rsidP="00B961B3">
            <w:pPr>
              <w:pStyle w:val="ENoteTableText"/>
            </w:pPr>
            <w:r w:rsidRPr="00BE3A8D">
              <w:t>ad. 2006 No.</w:t>
            </w:r>
            <w:r w:rsidR="00F8108B" w:rsidRPr="00BE3A8D">
              <w:t> </w:t>
            </w:r>
            <w:r w:rsidRPr="00BE3A8D">
              <w:t>51</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14C</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B961B3">
            <w:pPr>
              <w:pStyle w:val="ENoteTableText"/>
            </w:pPr>
            <w:r w:rsidRPr="00BE3A8D">
              <w:t>rs. 2012 No.</w:t>
            </w:r>
            <w:r w:rsidR="00F8108B" w:rsidRPr="00BE3A8D">
              <w:t> </w:t>
            </w:r>
            <w:r w:rsidRPr="00BE3A8D">
              <w:t>322</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4C</w:t>
            </w:r>
            <w:r w:rsidR="000023D2" w:rsidRPr="00BE3A8D">
              <w:tab/>
            </w:r>
          </w:p>
        </w:tc>
        <w:tc>
          <w:tcPr>
            <w:tcW w:w="3490" w:type="pct"/>
            <w:shd w:val="clear" w:color="auto" w:fill="auto"/>
          </w:tcPr>
          <w:p w:rsidR="000023D2" w:rsidRPr="00BE3A8D" w:rsidRDefault="000023D2" w:rsidP="00B961B3">
            <w:pPr>
              <w:pStyle w:val="ENoteTableText"/>
            </w:pPr>
            <w:r w:rsidRPr="00BE3A8D">
              <w:t>ad. 2006 No.</w:t>
            </w:r>
            <w:r w:rsidR="00F8108B" w:rsidRPr="00BE3A8D">
              <w:t> </w:t>
            </w:r>
            <w:r w:rsidRPr="00BE3A8D">
              <w:t>51</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4CA</w:t>
            </w:r>
            <w:r w:rsidR="000023D2" w:rsidRPr="00BE3A8D">
              <w:tab/>
            </w:r>
          </w:p>
        </w:tc>
        <w:tc>
          <w:tcPr>
            <w:tcW w:w="3490" w:type="pct"/>
            <w:shd w:val="clear" w:color="auto" w:fill="auto"/>
          </w:tcPr>
          <w:p w:rsidR="000023D2" w:rsidRPr="00BE3A8D" w:rsidRDefault="000023D2" w:rsidP="00B961B3">
            <w:pPr>
              <w:pStyle w:val="ENoteTableText"/>
            </w:pPr>
            <w:r w:rsidRPr="00BE3A8D">
              <w:t>ad. 2012 No.</w:t>
            </w:r>
            <w:r w:rsidR="00F8108B" w:rsidRPr="00BE3A8D">
              <w:t> </w:t>
            </w:r>
            <w:r w:rsidRPr="00BE3A8D">
              <w:t>322</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14D</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4D</w:t>
            </w:r>
            <w:r w:rsidR="000023D2" w:rsidRPr="00BE3A8D">
              <w:tab/>
            </w:r>
          </w:p>
        </w:tc>
        <w:tc>
          <w:tcPr>
            <w:tcW w:w="3490" w:type="pct"/>
            <w:shd w:val="clear" w:color="auto" w:fill="auto"/>
          </w:tcPr>
          <w:p w:rsidR="000023D2" w:rsidRPr="00BE3A8D" w:rsidRDefault="000023D2" w:rsidP="00B961B3">
            <w:pPr>
              <w:pStyle w:val="ENoteTableText"/>
            </w:pPr>
            <w:r w:rsidRPr="00BE3A8D">
              <w:t>ad. 2006 No.</w:t>
            </w:r>
            <w:r w:rsidR="00F8108B" w:rsidRPr="00BE3A8D">
              <w:t> </w:t>
            </w:r>
            <w:r w:rsidRPr="00BE3A8D">
              <w:t>51</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Note to r. 114D (2</w:t>
            </w:r>
            <w:r w:rsidR="00F75BD7" w:rsidRPr="00BE3A8D">
              <w:t>)</w:t>
            </w:r>
            <w:r w:rsidR="002C100F"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B961B3">
            <w:pPr>
              <w:pStyle w:val="ENoteTableText"/>
            </w:pPr>
          </w:p>
        </w:tc>
        <w:tc>
          <w:tcPr>
            <w:tcW w:w="3490" w:type="pct"/>
            <w:shd w:val="clear" w:color="auto" w:fill="auto"/>
          </w:tcPr>
          <w:p w:rsidR="000023D2" w:rsidRPr="00BE3A8D" w:rsidRDefault="000023D2" w:rsidP="00B961B3">
            <w:pPr>
              <w:pStyle w:val="ENoteTableText"/>
            </w:pPr>
            <w:r w:rsidRPr="00BE3A8D">
              <w:t>rs.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2C100F" w:rsidP="000918CB">
            <w:pPr>
              <w:pStyle w:val="ENoteTableText"/>
              <w:tabs>
                <w:tab w:val="center" w:leader="dot" w:pos="2268"/>
              </w:tabs>
            </w:pPr>
            <w:r w:rsidRPr="00BE3A8D">
              <w:t xml:space="preserve">r </w:t>
            </w:r>
            <w:r w:rsidR="000023D2" w:rsidRPr="00BE3A8D">
              <w:t>114E</w:t>
            </w:r>
            <w:r w:rsidR="000023D2" w:rsidRPr="00BE3A8D">
              <w:tab/>
            </w:r>
          </w:p>
        </w:tc>
        <w:tc>
          <w:tcPr>
            <w:tcW w:w="3490" w:type="pct"/>
            <w:shd w:val="clear" w:color="auto" w:fill="auto"/>
          </w:tcPr>
          <w:p w:rsidR="000023D2" w:rsidRPr="00BE3A8D" w:rsidRDefault="000023D2" w:rsidP="000918CB">
            <w:pPr>
              <w:pStyle w:val="ENoteTableText"/>
            </w:pPr>
            <w:r w:rsidRPr="00BE3A8D">
              <w:t xml:space="preserve">ad </w:t>
            </w:r>
            <w:r w:rsidR="000918CB" w:rsidRPr="00BE3A8D">
              <w:t>No 307, 2007 (disallowed); No 322, 2012</w:t>
            </w:r>
          </w:p>
        </w:tc>
      </w:tr>
      <w:tr w:rsidR="006F5679" w:rsidRPr="00BE3A8D" w:rsidTr="00C4076A">
        <w:trPr>
          <w:cantSplit/>
        </w:trPr>
        <w:tc>
          <w:tcPr>
            <w:tcW w:w="1510" w:type="pct"/>
            <w:shd w:val="clear" w:color="auto" w:fill="auto"/>
          </w:tcPr>
          <w:p w:rsidR="006F5679" w:rsidRPr="00BE3A8D" w:rsidRDefault="006F5679" w:rsidP="002C100F">
            <w:pPr>
              <w:pStyle w:val="ENoteTableText"/>
              <w:tabs>
                <w:tab w:val="center" w:leader="dot" w:pos="2268"/>
              </w:tabs>
            </w:pPr>
          </w:p>
        </w:tc>
        <w:tc>
          <w:tcPr>
            <w:tcW w:w="3490" w:type="pct"/>
            <w:shd w:val="clear" w:color="auto" w:fill="auto"/>
          </w:tcPr>
          <w:p w:rsidR="006F5679" w:rsidRPr="00BE3A8D" w:rsidRDefault="006F5679" w:rsidP="00B961B3">
            <w:pPr>
              <w:pStyle w:val="ENoteTableText"/>
            </w:pPr>
            <w:r w:rsidRPr="00BE3A8D">
              <w:t>am F2017L00470</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4F</w:t>
            </w:r>
            <w:r w:rsidR="000023D2" w:rsidRPr="00BE3A8D">
              <w:tab/>
            </w:r>
          </w:p>
        </w:tc>
        <w:tc>
          <w:tcPr>
            <w:tcW w:w="3490" w:type="pct"/>
            <w:shd w:val="clear" w:color="auto" w:fill="auto"/>
          </w:tcPr>
          <w:p w:rsidR="000023D2" w:rsidRPr="00BE3A8D" w:rsidRDefault="000023D2" w:rsidP="00B961B3">
            <w:pPr>
              <w:pStyle w:val="ENoteTableText"/>
            </w:pPr>
            <w:r w:rsidRPr="00BE3A8D">
              <w:t>ad. 2012 No.</w:t>
            </w:r>
            <w:r w:rsidR="00F8108B" w:rsidRPr="00BE3A8D">
              <w:t> </w:t>
            </w:r>
            <w:r w:rsidRPr="00BE3A8D">
              <w:t>322</w:t>
            </w:r>
          </w:p>
        </w:tc>
      </w:tr>
      <w:tr w:rsidR="006F5679" w:rsidRPr="00BE3A8D" w:rsidTr="00C4076A">
        <w:trPr>
          <w:cantSplit/>
        </w:trPr>
        <w:tc>
          <w:tcPr>
            <w:tcW w:w="1510" w:type="pct"/>
            <w:shd w:val="clear" w:color="auto" w:fill="auto"/>
          </w:tcPr>
          <w:p w:rsidR="006F5679" w:rsidRPr="00BE3A8D" w:rsidRDefault="006F5679" w:rsidP="002C100F">
            <w:pPr>
              <w:pStyle w:val="ENoteTableText"/>
              <w:tabs>
                <w:tab w:val="center" w:leader="dot" w:pos="2268"/>
              </w:tabs>
            </w:pPr>
          </w:p>
        </w:tc>
        <w:tc>
          <w:tcPr>
            <w:tcW w:w="3490" w:type="pct"/>
            <w:shd w:val="clear" w:color="auto" w:fill="auto"/>
          </w:tcPr>
          <w:p w:rsidR="006F5679" w:rsidRPr="00BE3A8D" w:rsidRDefault="006F5679" w:rsidP="00B961B3">
            <w:pPr>
              <w:pStyle w:val="ENoteTableText"/>
            </w:pPr>
            <w:r w:rsidRPr="00BE3A8D">
              <w:t>am F2017L00470</w:t>
            </w:r>
          </w:p>
        </w:tc>
      </w:tr>
      <w:tr w:rsidR="000023D2" w:rsidRPr="00BE3A8D" w:rsidTr="00C4076A">
        <w:trPr>
          <w:cantSplit/>
        </w:trPr>
        <w:tc>
          <w:tcPr>
            <w:tcW w:w="1510" w:type="pct"/>
            <w:shd w:val="clear" w:color="auto" w:fill="auto"/>
          </w:tcPr>
          <w:p w:rsidR="000023D2" w:rsidRPr="00BE3A8D" w:rsidRDefault="000023D2" w:rsidP="00B25D78">
            <w:pPr>
              <w:pStyle w:val="ENoteTableText"/>
              <w:keepNext/>
            </w:pPr>
            <w:r w:rsidRPr="00BE3A8D">
              <w:rPr>
                <w:b/>
              </w:rPr>
              <w:t>Part</w:t>
            </w:r>
            <w:r w:rsidR="00F8108B" w:rsidRPr="00BE3A8D">
              <w:rPr>
                <w:b/>
              </w:rPr>
              <w:t> </w:t>
            </w:r>
            <w:r w:rsidRPr="00BE3A8D">
              <w:rPr>
                <w:b/>
              </w:rPr>
              <w:t>5</w:t>
            </w:r>
          </w:p>
        </w:tc>
        <w:tc>
          <w:tcPr>
            <w:tcW w:w="3490" w:type="pct"/>
            <w:shd w:val="clear" w:color="auto" w:fill="auto"/>
          </w:tcPr>
          <w:p w:rsidR="000023D2" w:rsidRPr="00BE3A8D" w:rsidRDefault="000023D2" w:rsidP="00B961B3">
            <w:pPr>
              <w:pStyle w:val="ENoteTableText"/>
            </w:pP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Part</w:t>
            </w:r>
            <w:r w:rsidR="00F8108B" w:rsidRPr="00BE3A8D">
              <w:t> </w:t>
            </w:r>
            <w:r w:rsidRPr="00BE3A8D">
              <w:t>5</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B961B3">
            <w:pPr>
              <w:pStyle w:val="ENoteTableText"/>
            </w:pPr>
            <w:r w:rsidRPr="00BE3A8D">
              <w:rPr>
                <w:b/>
              </w:rPr>
              <w:t>Division</w:t>
            </w:r>
            <w:r w:rsidR="00F8108B" w:rsidRPr="00BE3A8D">
              <w:rPr>
                <w:b/>
              </w:rPr>
              <w:t> </w:t>
            </w:r>
            <w:r w:rsidRPr="00BE3A8D">
              <w:rPr>
                <w:b/>
              </w:rPr>
              <w:t>1</w:t>
            </w:r>
          </w:p>
        </w:tc>
        <w:tc>
          <w:tcPr>
            <w:tcW w:w="3490" w:type="pct"/>
            <w:shd w:val="clear" w:color="auto" w:fill="auto"/>
          </w:tcPr>
          <w:p w:rsidR="000023D2" w:rsidRPr="00BE3A8D" w:rsidRDefault="000023D2" w:rsidP="00B961B3">
            <w:pPr>
              <w:pStyle w:val="ENoteTableText"/>
            </w:pP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15</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5</w:t>
            </w:r>
            <w:r w:rsidR="000023D2" w:rsidRPr="00BE3A8D">
              <w:tab/>
            </w:r>
          </w:p>
        </w:tc>
        <w:tc>
          <w:tcPr>
            <w:tcW w:w="3490" w:type="pct"/>
            <w:shd w:val="clear" w:color="auto" w:fill="auto"/>
          </w:tcPr>
          <w:p w:rsidR="000023D2" w:rsidRPr="00BE3A8D" w:rsidRDefault="000023D2"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16</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6</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17</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7</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18</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8</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19</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19</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20</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0023D2" w:rsidRPr="00BE3A8D" w:rsidTr="00C4076A">
        <w:trPr>
          <w:cantSplit/>
        </w:trPr>
        <w:tc>
          <w:tcPr>
            <w:tcW w:w="1510" w:type="pct"/>
            <w:shd w:val="clear" w:color="auto" w:fill="auto"/>
          </w:tcPr>
          <w:p w:rsidR="000023D2" w:rsidRPr="00BE3A8D" w:rsidRDefault="002C100F" w:rsidP="002C100F">
            <w:pPr>
              <w:pStyle w:val="ENoteTableText"/>
              <w:tabs>
                <w:tab w:val="center" w:leader="dot" w:pos="2268"/>
              </w:tabs>
            </w:pPr>
            <w:r w:rsidRPr="00BE3A8D">
              <w:t xml:space="preserve">r. </w:t>
            </w:r>
            <w:r w:rsidR="000023D2" w:rsidRPr="00BE3A8D">
              <w:t>120</w:t>
            </w:r>
            <w:r w:rsidR="000023D2"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 2012 No.</w:t>
            </w:r>
            <w:r w:rsidR="00F8108B" w:rsidRPr="00BE3A8D">
              <w:t> </w:t>
            </w:r>
            <w:r w:rsidRPr="00BE3A8D">
              <w:t>321</w:t>
            </w:r>
          </w:p>
        </w:tc>
      </w:tr>
      <w:tr w:rsidR="000023D2" w:rsidRPr="00BE3A8D" w:rsidTr="00C4076A">
        <w:trPr>
          <w:cantSplit/>
        </w:trPr>
        <w:tc>
          <w:tcPr>
            <w:tcW w:w="1510" w:type="pct"/>
            <w:shd w:val="clear" w:color="auto" w:fill="auto"/>
          </w:tcPr>
          <w:p w:rsidR="000023D2" w:rsidRPr="00BE3A8D" w:rsidRDefault="000023D2" w:rsidP="002C100F">
            <w:pPr>
              <w:pStyle w:val="ENoteTableText"/>
              <w:tabs>
                <w:tab w:val="center" w:leader="dot" w:pos="2268"/>
              </w:tabs>
            </w:pPr>
            <w:r w:rsidRPr="00BE3A8D">
              <w:t>Heading to r. 121</w:t>
            </w:r>
            <w:r w:rsidRPr="00BE3A8D">
              <w:tab/>
            </w:r>
          </w:p>
        </w:tc>
        <w:tc>
          <w:tcPr>
            <w:tcW w:w="3490" w:type="pct"/>
            <w:shd w:val="clear" w:color="auto" w:fill="auto"/>
          </w:tcPr>
          <w:p w:rsidR="000023D2" w:rsidRPr="00BE3A8D" w:rsidRDefault="000023D2"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1</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22</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2</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23</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3</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24</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4</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25</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5</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5A</w:t>
            </w:r>
            <w:r w:rsidR="00B961B3" w:rsidRPr="00BE3A8D">
              <w:tab/>
            </w:r>
          </w:p>
        </w:tc>
        <w:tc>
          <w:tcPr>
            <w:tcW w:w="3490" w:type="pct"/>
            <w:shd w:val="clear" w:color="auto" w:fill="auto"/>
          </w:tcPr>
          <w:p w:rsidR="00B961B3" w:rsidRPr="00BE3A8D" w:rsidRDefault="00B961B3" w:rsidP="00B961B3">
            <w:pPr>
              <w:pStyle w:val="ENoteTableText"/>
            </w:pPr>
            <w:r w:rsidRPr="00BE3A8D">
              <w:t>ad. 2011 No.</w:t>
            </w:r>
            <w:r w:rsidR="00F8108B" w:rsidRPr="00BE3A8D">
              <w:t> </w:t>
            </w:r>
            <w:r w:rsidRPr="00BE3A8D">
              <w:t>245</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5B</w:t>
            </w:r>
            <w:r w:rsidR="00B961B3" w:rsidRPr="00BE3A8D">
              <w:tab/>
            </w:r>
          </w:p>
        </w:tc>
        <w:tc>
          <w:tcPr>
            <w:tcW w:w="3490" w:type="pct"/>
            <w:shd w:val="clear" w:color="auto" w:fill="auto"/>
          </w:tcPr>
          <w:p w:rsidR="00B961B3" w:rsidRPr="00BE3A8D" w:rsidRDefault="00B961B3" w:rsidP="00B961B3">
            <w:pPr>
              <w:pStyle w:val="ENoteTableText"/>
            </w:pPr>
            <w:r w:rsidRPr="00BE3A8D">
              <w:t>ad. 2011 No.</w:t>
            </w:r>
            <w:r w:rsidR="00F8108B" w:rsidRPr="00BE3A8D">
              <w:t> </w:t>
            </w:r>
            <w:r w:rsidRPr="00BE3A8D">
              <w:t>245</w:t>
            </w:r>
          </w:p>
        </w:tc>
      </w:tr>
      <w:tr w:rsidR="00B961B3" w:rsidRPr="00BE3A8D" w:rsidTr="00C4076A">
        <w:trPr>
          <w:cantSplit/>
        </w:trPr>
        <w:tc>
          <w:tcPr>
            <w:tcW w:w="1510" w:type="pct"/>
            <w:shd w:val="clear" w:color="auto" w:fill="auto"/>
          </w:tcPr>
          <w:p w:rsidR="00B961B3" w:rsidRPr="00BE3A8D" w:rsidRDefault="00B961B3" w:rsidP="00B961B3">
            <w:pPr>
              <w:pStyle w:val="ENoteTableText"/>
            </w:pPr>
          </w:p>
        </w:tc>
        <w:tc>
          <w:tcPr>
            <w:tcW w:w="3490" w:type="pct"/>
            <w:shd w:val="clear" w:color="auto" w:fill="auto"/>
          </w:tcPr>
          <w:p w:rsidR="00B961B3" w:rsidRPr="00BE3A8D" w:rsidRDefault="00B961B3" w:rsidP="00B961B3">
            <w:pPr>
              <w:pStyle w:val="ENoteTableText"/>
            </w:pPr>
            <w:r w:rsidRPr="00BE3A8D">
              <w:t>am.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5C</w:t>
            </w:r>
            <w:r w:rsidR="00B961B3" w:rsidRPr="00BE3A8D">
              <w:tab/>
            </w:r>
          </w:p>
        </w:tc>
        <w:tc>
          <w:tcPr>
            <w:tcW w:w="3490" w:type="pct"/>
            <w:shd w:val="clear" w:color="auto" w:fill="auto"/>
          </w:tcPr>
          <w:p w:rsidR="00B961B3" w:rsidRPr="00BE3A8D" w:rsidRDefault="00B961B3" w:rsidP="00B961B3">
            <w:pPr>
              <w:pStyle w:val="ENoteTableText"/>
            </w:pPr>
            <w:r w:rsidRPr="00BE3A8D">
              <w:t>ad. 2011 No.</w:t>
            </w:r>
            <w:r w:rsidR="00F8108B" w:rsidRPr="00BE3A8D">
              <w:t> </w:t>
            </w:r>
            <w:r w:rsidRPr="00BE3A8D">
              <w:t>245</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5D</w:t>
            </w:r>
            <w:r w:rsidR="00B961B3" w:rsidRPr="00BE3A8D">
              <w:tab/>
            </w:r>
          </w:p>
        </w:tc>
        <w:tc>
          <w:tcPr>
            <w:tcW w:w="3490" w:type="pct"/>
            <w:shd w:val="clear" w:color="auto" w:fill="auto"/>
          </w:tcPr>
          <w:p w:rsidR="00B961B3" w:rsidRPr="00BE3A8D" w:rsidRDefault="00B961B3" w:rsidP="00B961B3">
            <w:pPr>
              <w:pStyle w:val="ENoteTableText"/>
            </w:pPr>
            <w:r w:rsidRPr="00BE3A8D">
              <w:t>ad. 2011 No.</w:t>
            </w:r>
            <w:r w:rsidR="00F8108B" w:rsidRPr="00BE3A8D">
              <w:t> </w:t>
            </w:r>
            <w:r w:rsidRPr="00BE3A8D">
              <w:t>245</w:t>
            </w:r>
          </w:p>
        </w:tc>
      </w:tr>
      <w:tr w:rsidR="00B961B3" w:rsidRPr="00BE3A8D" w:rsidTr="00C4076A">
        <w:trPr>
          <w:cantSplit/>
        </w:trPr>
        <w:tc>
          <w:tcPr>
            <w:tcW w:w="1510" w:type="pct"/>
            <w:shd w:val="clear" w:color="auto" w:fill="auto"/>
          </w:tcPr>
          <w:p w:rsidR="00B961B3" w:rsidRPr="00BE3A8D" w:rsidRDefault="00B961B3" w:rsidP="00B961B3">
            <w:pPr>
              <w:pStyle w:val="ENoteTableText"/>
            </w:pPr>
          </w:p>
        </w:tc>
        <w:tc>
          <w:tcPr>
            <w:tcW w:w="3490" w:type="pct"/>
            <w:shd w:val="clear" w:color="auto" w:fill="auto"/>
          </w:tcPr>
          <w:p w:rsidR="00B961B3" w:rsidRPr="00BE3A8D" w:rsidRDefault="00B961B3" w:rsidP="00B961B3">
            <w:pPr>
              <w:pStyle w:val="ENoteTableText"/>
            </w:pPr>
            <w:r w:rsidRPr="00BE3A8D">
              <w:t>am.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5E</w:t>
            </w:r>
            <w:r w:rsidR="00B961B3" w:rsidRPr="00BE3A8D">
              <w:tab/>
            </w:r>
          </w:p>
        </w:tc>
        <w:tc>
          <w:tcPr>
            <w:tcW w:w="3490" w:type="pct"/>
            <w:shd w:val="clear" w:color="auto" w:fill="auto"/>
          </w:tcPr>
          <w:p w:rsidR="00B961B3" w:rsidRPr="00BE3A8D" w:rsidRDefault="00B961B3" w:rsidP="00B961B3">
            <w:pPr>
              <w:pStyle w:val="ENoteTableText"/>
            </w:pPr>
            <w:r w:rsidRPr="00BE3A8D">
              <w:t>ad. 2011 No.</w:t>
            </w:r>
            <w:r w:rsidR="00F8108B" w:rsidRPr="00BE3A8D">
              <w:t> </w:t>
            </w:r>
            <w:r w:rsidRPr="00BE3A8D">
              <w:t>245</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5F</w:t>
            </w:r>
            <w:r w:rsidR="00B961B3" w:rsidRPr="00BE3A8D">
              <w:tab/>
            </w:r>
          </w:p>
        </w:tc>
        <w:tc>
          <w:tcPr>
            <w:tcW w:w="3490" w:type="pct"/>
            <w:shd w:val="clear" w:color="auto" w:fill="auto"/>
          </w:tcPr>
          <w:p w:rsidR="00B961B3" w:rsidRPr="00BE3A8D" w:rsidRDefault="00B961B3" w:rsidP="00B961B3">
            <w:pPr>
              <w:pStyle w:val="ENoteTableText"/>
            </w:pPr>
            <w:r w:rsidRPr="00BE3A8D">
              <w:t>ad. 2011 No.</w:t>
            </w:r>
            <w:r w:rsidR="00F8108B" w:rsidRPr="00BE3A8D">
              <w:t> </w:t>
            </w:r>
            <w:r w:rsidRPr="00BE3A8D">
              <w:t>245</w:t>
            </w:r>
          </w:p>
        </w:tc>
      </w:tr>
      <w:tr w:rsidR="00B961B3" w:rsidRPr="00BE3A8D" w:rsidTr="00C4076A">
        <w:trPr>
          <w:cantSplit/>
        </w:trPr>
        <w:tc>
          <w:tcPr>
            <w:tcW w:w="1510" w:type="pct"/>
            <w:shd w:val="clear" w:color="auto" w:fill="auto"/>
          </w:tcPr>
          <w:p w:rsidR="00B961B3" w:rsidRPr="00BE3A8D" w:rsidRDefault="00B961B3" w:rsidP="00B961B3">
            <w:pPr>
              <w:pStyle w:val="ENoteTableText"/>
            </w:pPr>
          </w:p>
        </w:tc>
        <w:tc>
          <w:tcPr>
            <w:tcW w:w="3490" w:type="pct"/>
            <w:shd w:val="clear" w:color="auto" w:fill="auto"/>
          </w:tcPr>
          <w:p w:rsidR="00B961B3" w:rsidRPr="00BE3A8D" w:rsidRDefault="00B961B3" w:rsidP="00B961B3">
            <w:pPr>
              <w:pStyle w:val="ENoteTableText"/>
            </w:pPr>
            <w:r w:rsidRPr="00BE3A8D">
              <w:t>am.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5G</w:t>
            </w:r>
            <w:r w:rsidR="00B961B3" w:rsidRPr="00BE3A8D">
              <w:tab/>
            </w:r>
          </w:p>
        </w:tc>
        <w:tc>
          <w:tcPr>
            <w:tcW w:w="3490" w:type="pct"/>
            <w:shd w:val="clear" w:color="auto" w:fill="auto"/>
          </w:tcPr>
          <w:p w:rsidR="00B961B3" w:rsidRPr="00BE3A8D" w:rsidRDefault="00B961B3" w:rsidP="00B961B3">
            <w:pPr>
              <w:pStyle w:val="ENoteTableText"/>
            </w:pPr>
            <w:r w:rsidRPr="00BE3A8D">
              <w:t>ad. 2011 No.</w:t>
            </w:r>
            <w:r w:rsidR="00F8108B" w:rsidRPr="00BE3A8D">
              <w:t> </w:t>
            </w:r>
            <w:r w:rsidRPr="00BE3A8D">
              <w:t>245</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5H</w:t>
            </w:r>
            <w:r w:rsidR="00B961B3" w:rsidRPr="00BE3A8D">
              <w:tab/>
            </w:r>
          </w:p>
        </w:tc>
        <w:tc>
          <w:tcPr>
            <w:tcW w:w="3490" w:type="pct"/>
            <w:shd w:val="clear" w:color="auto" w:fill="auto"/>
          </w:tcPr>
          <w:p w:rsidR="00B961B3" w:rsidRPr="00BE3A8D" w:rsidRDefault="00B961B3" w:rsidP="00B961B3">
            <w:pPr>
              <w:pStyle w:val="ENoteTableText"/>
            </w:pPr>
            <w:r w:rsidRPr="00BE3A8D">
              <w:t>ad. 2011 No.</w:t>
            </w:r>
            <w:r w:rsidR="00F8108B" w:rsidRPr="00BE3A8D">
              <w:t> </w:t>
            </w:r>
            <w:r w:rsidRPr="00BE3A8D">
              <w:t>245</w:t>
            </w:r>
          </w:p>
        </w:tc>
      </w:tr>
      <w:tr w:rsidR="00173F70" w:rsidRPr="00BE3A8D" w:rsidTr="00C4076A">
        <w:trPr>
          <w:cantSplit/>
        </w:trPr>
        <w:tc>
          <w:tcPr>
            <w:tcW w:w="1510" w:type="pct"/>
            <w:shd w:val="clear" w:color="auto" w:fill="auto"/>
          </w:tcPr>
          <w:p w:rsidR="00173F70" w:rsidRPr="00BE3A8D" w:rsidRDefault="00173F70" w:rsidP="002C100F">
            <w:pPr>
              <w:pStyle w:val="ENoteTableText"/>
              <w:tabs>
                <w:tab w:val="center" w:leader="dot" w:pos="2268"/>
              </w:tabs>
            </w:pPr>
          </w:p>
        </w:tc>
        <w:tc>
          <w:tcPr>
            <w:tcW w:w="3490" w:type="pct"/>
            <w:shd w:val="clear" w:color="auto" w:fill="auto"/>
          </w:tcPr>
          <w:p w:rsidR="00173F70" w:rsidRPr="00BE3A8D" w:rsidRDefault="00173F70" w:rsidP="00B961B3">
            <w:pPr>
              <w:pStyle w:val="ENoteTableText"/>
            </w:pPr>
            <w:r w:rsidRPr="00BE3A8D">
              <w:t>am F2017L00470</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26</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6</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B961B3" w:rsidP="00B25D78">
            <w:pPr>
              <w:pStyle w:val="ENoteTableText"/>
              <w:keepNext/>
            </w:pPr>
            <w:r w:rsidRPr="00BE3A8D">
              <w:rPr>
                <w:b/>
              </w:rPr>
              <w:t>Division</w:t>
            </w:r>
            <w:r w:rsidR="00F8108B" w:rsidRPr="00BE3A8D">
              <w:rPr>
                <w:b/>
              </w:rPr>
              <w:t> </w:t>
            </w:r>
            <w:r w:rsidRPr="00BE3A8D">
              <w:rPr>
                <w:b/>
              </w:rPr>
              <w:t>2</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27</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7</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Part</w:t>
            </w:r>
            <w:r w:rsidR="00F8108B" w:rsidRPr="00BE3A8D">
              <w:rPr>
                <w:b/>
              </w:rPr>
              <w:t> </w:t>
            </w:r>
            <w:r w:rsidRPr="00BE3A8D">
              <w:rPr>
                <w:b/>
              </w:rPr>
              <w:t>6</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Part</w:t>
            </w:r>
            <w:r w:rsidR="00F8108B" w:rsidRPr="00BE3A8D">
              <w:t> </w:t>
            </w:r>
            <w:r w:rsidRPr="00BE3A8D">
              <w:t>6</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28</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8</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29</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29</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30</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30</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Part</w:t>
            </w:r>
            <w:r w:rsidR="00F8108B" w:rsidRPr="00BE3A8D">
              <w:rPr>
                <w:b/>
              </w:rPr>
              <w:t> </w:t>
            </w:r>
            <w:r w:rsidRPr="00BE3A8D">
              <w:rPr>
                <w:b/>
              </w:rPr>
              <w:t>7</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Part</w:t>
            </w:r>
            <w:r w:rsidR="00F8108B" w:rsidRPr="00BE3A8D">
              <w:t> </w:t>
            </w:r>
            <w:r w:rsidRPr="00BE3A8D">
              <w:t>7</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Division</w:t>
            </w:r>
            <w:r w:rsidR="00F8108B" w:rsidRPr="00BE3A8D">
              <w:rPr>
                <w:b/>
              </w:rPr>
              <w:t> </w:t>
            </w:r>
            <w:r w:rsidRPr="00BE3A8D">
              <w:rPr>
                <w:b/>
              </w:rPr>
              <w:t>1</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31</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168, </w:t>
            </w:r>
            <w:r w:rsidRPr="00BE3A8D">
              <w:t>2009</w:t>
            </w:r>
            <w:r w:rsidR="00173F70" w:rsidRPr="00BE3A8D">
              <w:t>; F2017L00470</w:t>
            </w:r>
            <w:r w:rsidR="00ED2BD3" w:rsidRPr="00BE3A8D">
              <w:t xml:space="preserve">; </w:t>
            </w:r>
            <w:r w:rsidR="00ED2BD3" w:rsidRPr="00BE3A8D">
              <w:rPr>
                <w:u w:val="single"/>
              </w:rPr>
              <w:t>F2022L01640</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32</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32</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33</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168, </w:t>
            </w:r>
            <w:r w:rsidRPr="00BE3A8D">
              <w:t xml:space="preserve">2009; </w:t>
            </w:r>
            <w:r w:rsidR="002C2536" w:rsidRPr="00BE3A8D">
              <w:t xml:space="preserve">No 321, </w:t>
            </w:r>
            <w:r w:rsidRPr="00BE3A8D">
              <w:t>2012</w:t>
            </w:r>
            <w:r w:rsidR="00173F70" w:rsidRPr="00BE3A8D">
              <w:t>; F2017L00470</w:t>
            </w:r>
            <w:r w:rsidR="00ED2BD3" w:rsidRPr="00BE3A8D">
              <w:t xml:space="preserve">; </w:t>
            </w:r>
            <w:r w:rsidR="00ED2BD3" w:rsidRPr="00BE3A8D">
              <w:rPr>
                <w:u w:val="single"/>
              </w:rPr>
              <w:t>F2022L01640</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34</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351, </w:t>
            </w:r>
            <w:r w:rsidRPr="00BE3A8D">
              <w:t xml:space="preserve">2003; </w:t>
            </w:r>
            <w:r w:rsidR="002C2536" w:rsidRPr="00BE3A8D">
              <w:t xml:space="preserve">No 168, </w:t>
            </w:r>
            <w:r w:rsidRPr="00BE3A8D">
              <w:t xml:space="preserve">2009; </w:t>
            </w:r>
            <w:r w:rsidR="002C2536" w:rsidRPr="00BE3A8D">
              <w:t xml:space="preserve">No 321, </w:t>
            </w:r>
            <w:r w:rsidRPr="00BE3A8D">
              <w:t>2012</w:t>
            </w:r>
            <w:r w:rsidR="00173F70" w:rsidRPr="00BE3A8D">
              <w:t>; F2017L00470</w:t>
            </w:r>
            <w:r w:rsidR="00ED2BD3" w:rsidRPr="00BE3A8D">
              <w:t xml:space="preserve">; </w:t>
            </w:r>
            <w:r w:rsidR="00ED2BD3" w:rsidRPr="00BE3A8D">
              <w:rPr>
                <w:u w:val="single"/>
              </w:rPr>
              <w:t>F2022L01640</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35</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168, </w:t>
            </w:r>
            <w:r w:rsidRPr="00BE3A8D">
              <w:t xml:space="preserve">2009; </w:t>
            </w:r>
            <w:r w:rsidR="002C2536" w:rsidRPr="00BE3A8D">
              <w:t xml:space="preserve">No 321, </w:t>
            </w:r>
            <w:r w:rsidRPr="00BE3A8D">
              <w:t>2012</w:t>
            </w:r>
            <w:r w:rsidR="00173F70" w:rsidRPr="00BE3A8D">
              <w:t>; F2017L00470</w:t>
            </w:r>
            <w:r w:rsidR="00ED2BD3" w:rsidRPr="00BE3A8D">
              <w:t xml:space="preserve">; </w:t>
            </w:r>
            <w:r w:rsidR="00ED2BD3" w:rsidRPr="00BE3A8D">
              <w:rPr>
                <w:u w:val="single"/>
              </w:rPr>
              <w:t>F2022L01640</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36</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168, </w:t>
            </w:r>
            <w:r w:rsidRPr="00BE3A8D">
              <w:t>2009</w:t>
            </w:r>
            <w:r w:rsidR="00173F70" w:rsidRPr="00BE3A8D">
              <w:t>; F2017L00470</w:t>
            </w:r>
            <w:r w:rsidR="00ED2BD3" w:rsidRPr="00BE3A8D">
              <w:t xml:space="preserve">; </w:t>
            </w:r>
            <w:r w:rsidR="00ED2BD3" w:rsidRPr="00BE3A8D">
              <w:rPr>
                <w:u w:val="single"/>
              </w:rPr>
              <w:t>F2022L01640</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37</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168, </w:t>
            </w:r>
            <w:r w:rsidRPr="00BE3A8D">
              <w:t xml:space="preserve">2009; </w:t>
            </w:r>
            <w:r w:rsidR="002C2536" w:rsidRPr="00BE3A8D">
              <w:t xml:space="preserve">No 321, </w:t>
            </w:r>
            <w:r w:rsidRPr="00BE3A8D">
              <w:t>2012</w:t>
            </w:r>
            <w:r w:rsidR="00173F70" w:rsidRPr="00BE3A8D">
              <w:t>; F2017L00470</w:t>
            </w:r>
            <w:r w:rsidR="00ED2BD3" w:rsidRPr="00BE3A8D">
              <w:t xml:space="preserve">; </w:t>
            </w:r>
            <w:r w:rsidR="00ED2BD3" w:rsidRPr="00BE3A8D">
              <w:rPr>
                <w:u w:val="single"/>
              </w:rPr>
              <w:t>F2022L01640</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38</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38</w:t>
            </w:r>
            <w:r w:rsidR="00B961B3" w:rsidRPr="00BE3A8D">
              <w:tab/>
            </w:r>
          </w:p>
        </w:tc>
        <w:tc>
          <w:tcPr>
            <w:tcW w:w="3490" w:type="pct"/>
            <w:shd w:val="clear" w:color="auto" w:fill="auto"/>
          </w:tcPr>
          <w:p w:rsidR="00B961B3" w:rsidRPr="00BE3A8D" w:rsidRDefault="00B961B3" w:rsidP="00B961B3">
            <w:pPr>
              <w:pStyle w:val="ENoteTableText"/>
            </w:pPr>
            <w:r w:rsidRPr="00BE3A8D">
              <w:t>am. 2003 No.</w:t>
            </w:r>
            <w:r w:rsidR="00F8108B" w:rsidRPr="00BE3A8D">
              <w:t> </w:t>
            </w:r>
            <w:r w:rsidRPr="00BE3A8D">
              <w:t>351;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39</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39</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40</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351, </w:t>
            </w:r>
            <w:r w:rsidRPr="00BE3A8D">
              <w:t xml:space="preserve">2003; </w:t>
            </w:r>
            <w:r w:rsidR="002C2536" w:rsidRPr="00BE3A8D">
              <w:t xml:space="preserve">No 168, </w:t>
            </w:r>
            <w:r w:rsidRPr="00BE3A8D">
              <w:t>2009</w:t>
            </w:r>
            <w:r w:rsidR="00173F70" w:rsidRPr="00BE3A8D">
              <w:t>; F2017L00470</w:t>
            </w:r>
            <w:r w:rsidR="008B5EC5" w:rsidRPr="00BE3A8D">
              <w:t xml:space="preserve">; </w:t>
            </w:r>
            <w:r w:rsidR="008B5EC5" w:rsidRPr="00BE3A8D">
              <w:rPr>
                <w:u w:val="single"/>
              </w:rPr>
              <w:t>F2022L01640</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41</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41</w:t>
            </w:r>
            <w:r w:rsidR="00B961B3" w:rsidRPr="00BE3A8D">
              <w:tab/>
            </w:r>
          </w:p>
        </w:tc>
        <w:tc>
          <w:tcPr>
            <w:tcW w:w="3490" w:type="pct"/>
            <w:shd w:val="clear" w:color="auto" w:fill="auto"/>
          </w:tcPr>
          <w:p w:rsidR="00B961B3" w:rsidRPr="00BE3A8D" w:rsidRDefault="00B961B3" w:rsidP="00B961B3">
            <w:pPr>
              <w:pStyle w:val="ENoteTableText"/>
            </w:pPr>
            <w:r w:rsidRPr="00BE3A8D">
              <w:t>am. 2003 No.</w:t>
            </w:r>
            <w:r w:rsidR="00F8108B" w:rsidRPr="00BE3A8D">
              <w:t> </w:t>
            </w:r>
            <w:r w:rsidRPr="00BE3A8D">
              <w:t>351;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42</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351, </w:t>
            </w:r>
            <w:r w:rsidRPr="00BE3A8D">
              <w:t xml:space="preserve">2003; </w:t>
            </w:r>
            <w:r w:rsidR="002C2536" w:rsidRPr="00BE3A8D">
              <w:t xml:space="preserve">No 168, </w:t>
            </w:r>
            <w:r w:rsidRPr="00BE3A8D">
              <w:t>2009</w:t>
            </w:r>
            <w:r w:rsidR="00173F70" w:rsidRPr="00BE3A8D">
              <w:t>; F2017L00470</w:t>
            </w:r>
            <w:r w:rsidR="008B5EC5" w:rsidRPr="00BE3A8D">
              <w:t xml:space="preserve">; </w:t>
            </w:r>
            <w:r w:rsidR="008B5EC5" w:rsidRPr="00BE3A8D">
              <w:rPr>
                <w:u w:val="single"/>
              </w:rPr>
              <w:t>F2022L01640</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43</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43</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44</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44</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Division</w:t>
            </w:r>
            <w:r w:rsidR="00F8108B" w:rsidRPr="00BE3A8D">
              <w:rPr>
                <w:b/>
              </w:rPr>
              <w:t> </w:t>
            </w:r>
            <w:r w:rsidRPr="00BE3A8D">
              <w:rPr>
                <w:b/>
              </w:rPr>
              <w:t>2</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Div. 2 of Part</w:t>
            </w:r>
            <w:r w:rsidR="00F8108B" w:rsidRPr="00BE3A8D">
              <w:t> </w:t>
            </w:r>
            <w:r w:rsidRPr="00BE3A8D">
              <w:t>7</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45</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351, </w:t>
            </w:r>
            <w:r w:rsidRPr="00BE3A8D">
              <w:t xml:space="preserve">2003; </w:t>
            </w:r>
            <w:r w:rsidR="002C2536" w:rsidRPr="00BE3A8D">
              <w:t xml:space="preserve">No 168, </w:t>
            </w:r>
            <w:r w:rsidRPr="00BE3A8D">
              <w:t>2009</w:t>
            </w:r>
            <w:r w:rsidR="00173F70" w:rsidRPr="00BE3A8D">
              <w:t>; F2017L00470</w:t>
            </w:r>
            <w:r w:rsidR="008B5EC5" w:rsidRPr="00BE3A8D">
              <w:t xml:space="preserve">; </w:t>
            </w:r>
            <w:r w:rsidR="008B5EC5" w:rsidRPr="00BE3A8D">
              <w:rPr>
                <w:u w:val="single"/>
              </w:rPr>
              <w:t>F2022L01640</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46</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Part</w:t>
            </w:r>
            <w:r w:rsidR="00F8108B" w:rsidRPr="00BE3A8D">
              <w:rPr>
                <w:b/>
              </w:rPr>
              <w:t> </w:t>
            </w:r>
            <w:r w:rsidRPr="00BE3A8D">
              <w:rPr>
                <w:b/>
              </w:rPr>
              <w:t>8</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Part</w:t>
            </w:r>
            <w:r w:rsidR="00F8108B" w:rsidRPr="00BE3A8D">
              <w:t> </w:t>
            </w:r>
            <w:r w:rsidRPr="00BE3A8D">
              <w:t>8</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47</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47</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48</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48</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49</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49</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50</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50</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51</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51</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52</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351, </w:t>
            </w:r>
            <w:r w:rsidRPr="00BE3A8D">
              <w:t xml:space="preserve">2003; </w:t>
            </w:r>
            <w:r w:rsidR="002C2536" w:rsidRPr="00BE3A8D">
              <w:t xml:space="preserve">No 168, </w:t>
            </w:r>
            <w:r w:rsidRPr="00BE3A8D">
              <w:t>2009</w:t>
            </w:r>
            <w:r w:rsidR="00173F70" w:rsidRPr="00BE3A8D">
              <w:t>; F2017L00470</w:t>
            </w:r>
            <w:r w:rsidR="008B5EC5" w:rsidRPr="00BE3A8D">
              <w:t xml:space="preserve">; </w:t>
            </w:r>
            <w:r w:rsidR="008B5EC5" w:rsidRPr="00BE3A8D">
              <w:rPr>
                <w:u w:val="single"/>
              </w:rPr>
              <w:t>F2022L01640</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53</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53</w:t>
            </w:r>
            <w:r w:rsidR="00B961B3" w:rsidRPr="00BE3A8D">
              <w:tab/>
            </w:r>
          </w:p>
        </w:tc>
        <w:tc>
          <w:tcPr>
            <w:tcW w:w="3490" w:type="pct"/>
            <w:shd w:val="clear" w:color="auto" w:fill="auto"/>
          </w:tcPr>
          <w:p w:rsidR="00B961B3" w:rsidRPr="00BE3A8D" w:rsidRDefault="00B961B3" w:rsidP="00B961B3">
            <w:pPr>
              <w:pStyle w:val="ENoteTableText"/>
            </w:pPr>
            <w:r w:rsidRPr="00BE3A8D">
              <w:t>am. 2003 No.</w:t>
            </w:r>
            <w:r w:rsidR="00F8108B" w:rsidRPr="00BE3A8D">
              <w:t> </w:t>
            </w:r>
            <w:r w:rsidRPr="00BE3A8D">
              <w:t>351;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54</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54</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55</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55</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56</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56</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57</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57</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58</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58</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59</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D25BD0" w:rsidRPr="00BE3A8D" w:rsidTr="00C4076A">
        <w:trPr>
          <w:cantSplit/>
        </w:trPr>
        <w:tc>
          <w:tcPr>
            <w:tcW w:w="1510" w:type="pct"/>
            <w:shd w:val="clear" w:color="auto" w:fill="auto"/>
          </w:tcPr>
          <w:p w:rsidR="00D25BD0" w:rsidRPr="00BE3A8D" w:rsidRDefault="00D25BD0" w:rsidP="002C100F">
            <w:pPr>
              <w:pStyle w:val="ENoteTableText"/>
              <w:tabs>
                <w:tab w:val="center" w:leader="dot" w:pos="2268"/>
              </w:tabs>
            </w:pPr>
            <w:r w:rsidRPr="00BE3A8D">
              <w:t>r 159A</w:t>
            </w:r>
            <w:r w:rsidR="002A6F45" w:rsidRPr="00BE3A8D">
              <w:tab/>
            </w:r>
          </w:p>
        </w:tc>
        <w:tc>
          <w:tcPr>
            <w:tcW w:w="3490" w:type="pct"/>
            <w:shd w:val="clear" w:color="auto" w:fill="auto"/>
          </w:tcPr>
          <w:p w:rsidR="00D25BD0" w:rsidRPr="00BE3A8D" w:rsidRDefault="00D25BD0" w:rsidP="00B961B3">
            <w:pPr>
              <w:pStyle w:val="ENoteTableText"/>
            </w:pPr>
            <w:r w:rsidRPr="00BE3A8D">
              <w:t>ad F2017L00470</w:t>
            </w:r>
          </w:p>
        </w:tc>
      </w:tr>
      <w:tr w:rsidR="008B5EC5" w:rsidRPr="00BE3A8D" w:rsidTr="00C4076A">
        <w:trPr>
          <w:cantSplit/>
        </w:trPr>
        <w:tc>
          <w:tcPr>
            <w:tcW w:w="1510" w:type="pct"/>
            <w:shd w:val="clear" w:color="auto" w:fill="auto"/>
          </w:tcPr>
          <w:p w:rsidR="008B5EC5" w:rsidRPr="00BE3A8D" w:rsidRDefault="008B5EC5" w:rsidP="002C100F">
            <w:pPr>
              <w:pStyle w:val="ENoteTableText"/>
              <w:tabs>
                <w:tab w:val="center" w:leader="dot" w:pos="2268"/>
              </w:tabs>
            </w:pPr>
          </w:p>
        </w:tc>
        <w:tc>
          <w:tcPr>
            <w:tcW w:w="3490" w:type="pct"/>
            <w:shd w:val="clear" w:color="auto" w:fill="auto"/>
          </w:tcPr>
          <w:p w:rsidR="008B5EC5" w:rsidRPr="00BE3A8D" w:rsidRDefault="008B5EC5" w:rsidP="00B961B3">
            <w:pPr>
              <w:pStyle w:val="ENoteTableText"/>
            </w:pPr>
            <w:r w:rsidRPr="00BE3A8D">
              <w:t xml:space="preserve">am </w:t>
            </w:r>
            <w:r w:rsidRPr="00BE3A8D">
              <w:rPr>
                <w:u w:val="single"/>
              </w:rPr>
              <w:t>F2022L0164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59B</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8B5EC5" w:rsidRPr="00BE3A8D" w:rsidTr="00C4076A">
        <w:trPr>
          <w:cantSplit/>
        </w:trPr>
        <w:tc>
          <w:tcPr>
            <w:tcW w:w="1510" w:type="pct"/>
            <w:shd w:val="clear" w:color="auto" w:fill="auto"/>
          </w:tcPr>
          <w:p w:rsidR="008B5EC5" w:rsidRPr="00BE3A8D" w:rsidRDefault="008B5EC5" w:rsidP="002C100F">
            <w:pPr>
              <w:pStyle w:val="ENoteTableText"/>
              <w:tabs>
                <w:tab w:val="center" w:leader="dot" w:pos="2268"/>
              </w:tabs>
            </w:pPr>
          </w:p>
        </w:tc>
        <w:tc>
          <w:tcPr>
            <w:tcW w:w="3490" w:type="pct"/>
            <w:shd w:val="clear" w:color="auto" w:fill="auto"/>
          </w:tcPr>
          <w:p w:rsidR="008B5EC5" w:rsidRPr="00BE3A8D" w:rsidRDefault="008B5EC5" w:rsidP="00B961B3">
            <w:pPr>
              <w:pStyle w:val="ENoteTableText"/>
            </w:pPr>
            <w:r w:rsidRPr="00BE3A8D">
              <w:t xml:space="preserve">am </w:t>
            </w:r>
            <w:r w:rsidRPr="00BE3A8D">
              <w:rPr>
                <w:u w:val="single"/>
              </w:rPr>
              <w:t>F2022L0164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59C</w:t>
            </w:r>
            <w:r w:rsidRPr="00BE3A8D">
              <w:tab/>
            </w:r>
          </w:p>
        </w:tc>
        <w:tc>
          <w:tcPr>
            <w:tcW w:w="3490" w:type="pct"/>
            <w:shd w:val="clear" w:color="auto" w:fill="auto"/>
          </w:tcPr>
          <w:p w:rsidR="002A6F45" w:rsidRPr="00BE3A8D" w:rsidRDefault="002A6F45" w:rsidP="0005262B">
            <w:pPr>
              <w:pStyle w:val="ENoteTableText"/>
            </w:pPr>
            <w:r w:rsidRPr="00BE3A8D">
              <w:t>ad F2017L00470</w:t>
            </w:r>
          </w:p>
        </w:tc>
      </w:tr>
      <w:tr w:rsidR="008B5EC5" w:rsidRPr="00BE3A8D" w:rsidTr="00C4076A">
        <w:trPr>
          <w:cantSplit/>
        </w:trPr>
        <w:tc>
          <w:tcPr>
            <w:tcW w:w="1510" w:type="pct"/>
            <w:shd w:val="clear" w:color="auto" w:fill="auto"/>
          </w:tcPr>
          <w:p w:rsidR="008B5EC5" w:rsidRPr="00BE3A8D" w:rsidRDefault="008B5EC5" w:rsidP="002C100F">
            <w:pPr>
              <w:pStyle w:val="ENoteTableText"/>
              <w:tabs>
                <w:tab w:val="center" w:leader="dot" w:pos="2268"/>
              </w:tabs>
            </w:pPr>
          </w:p>
        </w:tc>
        <w:tc>
          <w:tcPr>
            <w:tcW w:w="3490" w:type="pct"/>
            <w:shd w:val="clear" w:color="auto" w:fill="auto"/>
          </w:tcPr>
          <w:p w:rsidR="008B5EC5" w:rsidRPr="00BE3A8D" w:rsidRDefault="008B5EC5" w:rsidP="0005262B">
            <w:pPr>
              <w:pStyle w:val="ENoteTableText"/>
            </w:pPr>
            <w:r w:rsidRPr="00BE3A8D">
              <w:t xml:space="preserve">am </w:t>
            </w:r>
            <w:r w:rsidRPr="00BE3A8D">
              <w:rPr>
                <w:u w:val="single"/>
              </w:rPr>
              <w:t>F2022L0164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59D</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8B5EC5" w:rsidRPr="00BE3A8D" w:rsidTr="00C4076A">
        <w:trPr>
          <w:cantSplit/>
        </w:trPr>
        <w:tc>
          <w:tcPr>
            <w:tcW w:w="1510" w:type="pct"/>
            <w:shd w:val="clear" w:color="auto" w:fill="auto"/>
          </w:tcPr>
          <w:p w:rsidR="008B5EC5" w:rsidRPr="00BE3A8D" w:rsidRDefault="008B5EC5" w:rsidP="002C100F">
            <w:pPr>
              <w:pStyle w:val="ENoteTableText"/>
              <w:tabs>
                <w:tab w:val="center" w:leader="dot" w:pos="2268"/>
              </w:tabs>
            </w:pPr>
          </w:p>
        </w:tc>
        <w:tc>
          <w:tcPr>
            <w:tcW w:w="3490" w:type="pct"/>
            <w:shd w:val="clear" w:color="auto" w:fill="auto"/>
          </w:tcPr>
          <w:p w:rsidR="008B5EC5" w:rsidRPr="00BE3A8D" w:rsidRDefault="008B5EC5" w:rsidP="00B961B3">
            <w:pPr>
              <w:pStyle w:val="ENoteTableText"/>
            </w:pPr>
            <w:r w:rsidRPr="00BE3A8D">
              <w:t xml:space="preserve">am </w:t>
            </w:r>
            <w:r w:rsidRPr="00BE3A8D">
              <w:rPr>
                <w:u w:val="single"/>
              </w:rPr>
              <w:t>F2022L01640</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60</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60</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61</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61</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62</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62</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63</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r w:rsidR="006F5679" w:rsidRPr="00BE3A8D">
              <w:t>; F2017L00470</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64</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64</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r. 165</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65</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66</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168, </w:t>
            </w:r>
            <w:r w:rsidRPr="00BE3A8D">
              <w:t>2009</w:t>
            </w:r>
            <w:r w:rsidR="00173F70" w:rsidRPr="00BE3A8D">
              <w:t>; F2017L00470</w:t>
            </w:r>
            <w:r w:rsidR="008B5EC5" w:rsidRPr="00BE3A8D">
              <w:t xml:space="preserve">; </w:t>
            </w:r>
            <w:r w:rsidR="008B5EC5" w:rsidRPr="00BE3A8D">
              <w:rPr>
                <w:u w:val="single"/>
              </w:rPr>
              <w:t>F2022L01640</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67</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168, </w:t>
            </w:r>
            <w:r w:rsidRPr="00BE3A8D">
              <w:t>2009</w:t>
            </w:r>
            <w:r w:rsidR="00173F70" w:rsidRPr="00BE3A8D">
              <w:t>; F2017L00470</w:t>
            </w:r>
            <w:r w:rsidR="008B5EC5" w:rsidRPr="00BE3A8D">
              <w:t xml:space="preserve">; </w:t>
            </w:r>
            <w:r w:rsidR="008B5EC5" w:rsidRPr="00BE3A8D">
              <w:rPr>
                <w:u w:val="single"/>
              </w:rPr>
              <w:t>F2022L01640</w:t>
            </w:r>
          </w:p>
        </w:tc>
      </w:tr>
      <w:tr w:rsidR="002A6F45" w:rsidRPr="00BE3A8D" w:rsidTr="00C4076A">
        <w:trPr>
          <w:cantSplit/>
        </w:trPr>
        <w:tc>
          <w:tcPr>
            <w:tcW w:w="1510" w:type="pct"/>
            <w:shd w:val="clear" w:color="auto" w:fill="auto"/>
          </w:tcPr>
          <w:p w:rsidR="002A6F45" w:rsidRPr="00BE3A8D" w:rsidRDefault="002A6F45" w:rsidP="00EC4CB0">
            <w:pPr>
              <w:pStyle w:val="ENoteTableText"/>
              <w:keepNext/>
              <w:tabs>
                <w:tab w:val="center" w:leader="dot" w:pos="2268"/>
              </w:tabs>
              <w:rPr>
                <w:b/>
              </w:rPr>
            </w:pPr>
            <w:r w:rsidRPr="00BE3A8D">
              <w:rPr>
                <w:b/>
              </w:rPr>
              <w:t>Part</w:t>
            </w:r>
            <w:r w:rsidR="00F8108B" w:rsidRPr="00BE3A8D">
              <w:rPr>
                <w:b/>
              </w:rPr>
              <w:t> </w:t>
            </w:r>
            <w:r w:rsidRPr="00BE3A8D">
              <w:rPr>
                <w:b/>
              </w:rPr>
              <w:t>8A</w:t>
            </w:r>
          </w:p>
        </w:tc>
        <w:tc>
          <w:tcPr>
            <w:tcW w:w="3490" w:type="pct"/>
            <w:shd w:val="clear" w:color="auto" w:fill="auto"/>
          </w:tcPr>
          <w:p w:rsidR="002A6F45" w:rsidRPr="00BE3A8D" w:rsidRDefault="002A6F45" w:rsidP="00EC4CB0">
            <w:pPr>
              <w:pStyle w:val="ENoteTableText"/>
              <w:keepNext/>
            </w:pPr>
          </w:p>
        </w:tc>
      </w:tr>
      <w:tr w:rsidR="002A6F45" w:rsidRPr="00BE3A8D" w:rsidTr="00C4076A">
        <w:trPr>
          <w:cantSplit/>
        </w:trPr>
        <w:tc>
          <w:tcPr>
            <w:tcW w:w="1510" w:type="pct"/>
            <w:shd w:val="clear" w:color="auto" w:fill="auto"/>
          </w:tcPr>
          <w:p w:rsidR="002A6F45" w:rsidRPr="00BE3A8D" w:rsidRDefault="002A6F45" w:rsidP="00D95089">
            <w:pPr>
              <w:pStyle w:val="ENoteTableText"/>
              <w:tabs>
                <w:tab w:val="center" w:leader="dot" w:pos="2268"/>
              </w:tabs>
            </w:pPr>
            <w:r w:rsidRPr="00BE3A8D">
              <w:t>Part</w:t>
            </w:r>
            <w:r w:rsidR="00F8108B" w:rsidRPr="00BE3A8D">
              <w:t> </w:t>
            </w:r>
            <w:r w:rsidRPr="00BE3A8D">
              <w:t>8A</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67A</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67B</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8B5EC5" w:rsidRPr="00BE3A8D" w:rsidTr="00C4076A">
        <w:trPr>
          <w:cantSplit/>
        </w:trPr>
        <w:tc>
          <w:tcPr>
            <w:tcW w:w="1510" w:type="pct"/>
            <w:shd w:val="clear" w:color="auto" w:fill="auto"/>
          </w:tcPr>
          <w:p w:rsidR="008B5EC5" w:rsidRPr="00BE3A8D" w:rsidRDefault="008B5EC5" w:rsidP="002C100F">
            <w:pPr>
              <w:pStyle w:val="ENoteTableText"/>
              <w:tabs>
                <w:tab w:val="center" w:leader="dot" w:pos="2268"/>
              </w:tabs>
            </w:pPr>
          </w:p>
        </w:tc>
        <w:tc>
          <w:tcPr>
            <w:tcW w:w="3490" w:type="pct"/>
            <w:shd w:val="clear" w:color="auto" w:fill="auto"/>
          </w:tcPr>
          <w:p w:rsidR="008B5EC5" w:rsidRPr="00BE3A8D" w:rsidRDefault="008B5EC5" w:rsidP="00B961B3">
            <w:pPr>
              <w:pStyle w:val="ENoteTableText"/>
            </w:pPr>
            <w:r w:rsidRPr="00BE3A8D">
              <w:t xml:space="preserve">am </w:t>
            </w:r>
            <w:r w:rsidRPr="00BE3A8D">
              <w:rPr>
                <w:u w:val="single"/>
              </w:rPr>
              <w:t>F2022L01640</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Part</w:t>
            </w:r>
            <w:r w:rsidR="00F8108B" w:rsidRPr="00BE3A8D">
              <w:rPr>
                <w:b/>
              </w:rPr>
              <w:t> </w:t>
            </w:r>
            <w:r w:rsidRPr="00BE3A8D">
              <w:rPr>
                <w:b/>
              </w:rPr>
              <w:t>9</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Part</w:t>
            </w:r>
            <w:r w:rsidR="00F8108B" w:rsidRPr="00BE3A8D">
              <w:t> </w:t>
            </w:r>
            <w:r w:rsidRPr="00BE3A8D">
              <w:t>9</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9936DF" w:rsidRPr="00BE3A8D" w:rsidTr="00C4076A">
        <w:trPr>
          <w:cantSplit/>
        </w:trPr>
        <w:tc>
          <w:tcPr>
            <w:tcW w:w="1510" w:type="pct"/>
            <w:shd w:val="clear" w:color="auto" w:fill="auto"/>
          </w:tcPr>
          <w:p w:rsidR="009936DF" w:rsidRPr="00BE3A8D" w:rsidRDefault="009936DF" w:rsidP="002C100F">
            <w:pPr>
              <w:pStyle w:val="ENoteTableText"/>
              <w:tabs>
                <w:tab w:val="center" w:leader="dot" w:pos="2268"/>
              </w:tabs>
            </w:pPr>
            <w:r w:rsidRPr="00BE3A8D">
              <w:t>r 168</w:t>
            </w:r>
            <w:r w:rsidRPr="00BE3A8D">
              <w:tab/>
            </w:r>
          </w:p>
        </w:tc>
        <w:tc>
          <w:tcPr>
            <w:tcW w:w="3490" w:type="pct"/>
            <w:shd w:val="clear" w:color="auto" w:fill="auto"/>
          </w:tcPr>
          <w:p w:rsidR="009936DF" w:rsidRPr="00BE3A8D" w:rsidRDefault="009936DF" w:rsidP="00B961B3">
            <w:pPr>
              <w:pStyle w:val="ENoteTableText"/>
            </w:pPr>
            <w:r w:rsidRPr="00BE3A8D">
              <w:t>am F2021L00263</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71</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9936DF" w:rsidRPr="00BE3A8D">
              <w:t xml:space="preserve">No 168, </w:t>
            </w:r>
            <w:r w:rsidRPr="00BE3A8D">
              <w:t>2009</w:t>
            </w:r>
            <w:r w:rsidR="00173F70" w:rsidRPr="00BE3A8D">
              <w:t>; F2017L00470</w:t>
            </w:r>
            <w:r w:rsidR="009936DF" w:rsidRPr="00BE3A8D">
              <w:t>; F2021L00263</w:t>
            </w:r>
            <w:r w:rsidR="00DF143A" w:rsidRPr="00BE3A8D">
              <w:t xml:space="preserve">; </w:t>
            </w:r>
            <w:r w:rsidR="00DF143A" w:rsidRPr="00BE3A8D">
              <w:rPr>
                <w:u w:val="single"/>
              </w:rPr>
              <w:t>F2022L01640</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Note 1 to r. 172</w:t>
            </w:r>
            <w:r w:rsidRPr="00BE3A8D">
              <w:tab/>
            </w:r>
          </w:p>
        </w:tc>
        <w:tc>
          <w:tcPr>
            <w:tcW w:w="3490" w:type="pct"/>
            <w:shd w:val="clear" w:color="auto" w:fill="auto"/>
          </w:tcPr>
          <w:p w:rsidR="00B961B3" w:rsidRPr="00BE3A8D" w:rsidRDefault="00B961B3" w:rsidP="00B961B3">
            <w:pPr>
              <w:pStyle w:val="ENoteTableText"/>
            </w:pPr>
            <w:r w:rsidRPr="00BE3A8D">
              <w:t>rs.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Part</w:t>
            </w:r>
            <w:r w:rsidR="00F8108B" w:rsidRPr="00BE3A8D">
              <w:rPr>
                <w:b/>
              </w:rPr>
              <w:t> </w:t>
            </w:r>
            <w:r w:rsidRPr="00BE3A8D">
              <w:rPr>
                <w:b/>
              </w:rPr>
              <w:t>10</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Part</w:t>
            </w:r>
            <w:r w:rsidR="00F8108B" w:rsidRPr="00BE3A8D">
              <w:t> </w:t>
            </w:r>
            <w:r w:rsidRPr="00BE3A8D">
              <w:t>10</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rPr>
                <w:b/>
              </w:rPr>
            </w:pPr>
            <w:r w:rsidRPr="00BE3A8D">
              <w:rPr>
                <w:b/>
              </w:rPr>
              <w:t>Division</w:t>
            </w:r>
            <w:r w:rsidR="00F8108B" w:rsidRPr="00BE3A8D">
              <w:rPr>
                <w:b/>
              </w:rPr>
              <w:t> </w:t>
            </w:r>
            <w:r w:rsidRPr="00BE3A8D">
              <w:rPr>
                <w:b/>
              </w:rPr>
              <w:t>1</w:t>
            </w:r>
          </w:p>
        </w:tc>
        <w:tc>
          <w:tcPr>
            <w:tcW w:w="3490" w:type="pct"/>
            <w:shd w:val="clear" w:color="auto" w:fill="auto"/>
          </w:tcPr>
          <w:p w:rsidR="002A6F45" w:rsidRPr="00BE3A8D" w:rsidRDefault="002A6F45" w:rsidP="00B961B3">
            <w:pPr>
              <w:pStyle w:val="ENoteTableText"/>
            </w:pP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Division</w:t>
            </w:r>
            <w:r w:rsidR="00F8108B" w:rsidRPr="00BE3A8D">
              <w:t> </w:t>
            </w:r>
            <w:r w:rsidRPr="00BE3A8D">
              <w:t>1</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A</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DF143A" w:rsidRPr="00BE3A8D" w:rsidTr="00C4076A">
        <w:trPr>
          <w:cantSplit/>
        </w:trPr>
        <w:tc>
          <w:tcPr>
            <w:tcW w:w="1510" w:type="pct"/>
            <w:shd w:val="clear" w:color="auto" w:fill="auto"/>
          </w:tcPr>
          <w:p w:rsidR="00DF143A" w:rsidRPr="00BE3A8D" w:rsidRDefault="00DF143A" w:rsidP="002C100F">
            <w:pPr>
              <w:pStyle w:val="ENoteTableText"/>
              <w:tabs>
                <w:tab w:val="center" w:leader="dot" w:pos="2268"/>
              </w:tabs>
            </w:pPr>
          </w:p>
        </w:tc>
        <w:tc>
          <w:tcPr>
            <w:tcW w:w="3490" w:type="pct"/>
            <w:shd w:val="clear" w:color="auto" w:fill="auto"/>
          </w:tcPr>
          <w:p w:rsidR="00DF143A" w:rsidRPr="00BE3A8D" w:rsidRDefault="00DF143A" w:rsidP="00B961B3">
            <w:pPr>
              <w:pStyle w:val="ENoteTableText"/>
            </w:pPr>
            <w:r w:rsidRPr="00BE3A8D">
              <w:t xml:space="preserve">am </w:t>
            </w:r>
            <w:r w:rsidRPr="00BE3A8D">
              <w:rPr>
                <w:u w:val="single"/>
              </w:rPr>
              <w:t>F2022L0164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B</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C</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D</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E</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F</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33CBD" w:rsidRPr="00BE3A8D" w:rsidTr="00C4076A">
        <w:trPr>
          <w:cantSplit/>
        </w:trPr>
        <w:tc>
          <w:tcPr>
            <w:tcW w:w="1510" w:type="pct"/>
            <w:shd w:val="clear" w:color="auto" w:fill="auto"/>
          </w:tcPr>
          <w:p w:rsidR="00233CBD" w:rsidRPr="00BE3A8D" w:rsidRDefault="00233CBD" w:rsidP="002C100F">
            <w:pPr>
              <w:pStyle w:val="ENoteTableText"/>
              <w:tabs>
                <w:tab w:val="center" w:leader="dot" w:pos="2268"/>
              </w:tabs>
            </w:pPr>
          </w:p>
        </w:tc>
        <w:tc>
          <w:tcPr>
            <w:tcW w:w="3490" w:type="pct"/>
            <w:shd w:val="clear" w:color="auto" w:fill="auto"/>
          </w:tcPr>
          <w:p w:rsidR="00233CBD" w:rsidRPr="00BE3A8D" w:rsidRDefault="00233CBD" w:rsidP="00B961B3">
            <w:pPr>
              <w:pStyle w:val="ENoteTableText"/>
            </w:pPr>
            <w:r w:rsidRPr="00BE3A8D">
              <w:t>am F2021L01204</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rPr>
                <w:b/>
              </w:rPr>
            </w:pPr>
            <w:r w:rsidRPr="00BE3A8D">
              <w:rPr>
                <w:b/>
              </w:rPr>
              <w:t>Division</w:t>
            </w:r>
            <w:r w:rsidR="00F8108B" w:rsidRPr="00BE3A8D">
              <w:rPr>
                <w:b/>
              </w:rPr>
              <w:t> </w:t>
            </w:r>
            <w:r w:rsidRPr="00BE3A8D">
              <w:rPr>
                <w:b/>
              </w:rPr>
              <w:t>2</w:t>
            </w:r>
          </w:p>
        </w:tc>
        <w:tc>
          <w:tcPr>
            <w:tcW w:w="3490" w:type="pct"/>
            <w:shd w:val="clear" w:color="auto" w:fill="auto"/>
          </w:tcPr>
          <w:p w:rsidR="002A6F45" w:rsidRPr="00BE3A8D" w:rsidRDefault="002A6F45" w:rsidP="00B961B3">
            <w:pPr>
              <w:pStyle w:val="ENoteTableText"/>
            </w:pP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Division</w:t>
            </w:r>
            <w:r w:rsidR="00F8108B" w:rsidRPr="00BE3A8D">
              <w:t> </w:t>
            </w:r>
            <w:r w:rsidRPr="00BE3A8D">
              <w:t>2</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G</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H</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DF143A" w:rsidRPr="00BE3A8D" w:rsidTr="00C4076A">
        <w:trPr>
          <w:cantSplit/>
        </w:trPr>
        <w:tc>
          <w:tcPr>
            <w:tcW w:w="1510" w:type="pct"/>
            <w:shd w:val="clear" w:color="auto" w:fill="auto"/>
          </w:tcPr>
          <w:p w:rsidR="00DF143A" w:rsidRPr="00BE3A8D" w:rsidRDefault="00DF143A" w:rsidP="002C100F">
            <w:pPr>
              <w:pStyle w:val="ENoteTableText"/>
              <w:tabs>
                <w:tab w:val="center" w:leader="dot" w:pos="2268"/>
              </w:tabs>
            </w:pPr>
          </w:p>
        </w:tc>
        <w:tc>
          <w:tcPr>
            <w:tcW w:w="3490" w:type="pct"/>
            <w:shd w:val="clear" w:color="auto" w:fill="auto"/>
          </w:tcPr>
          <w:p w:rsidR="00DF143A" w:rsidRPr="00BE3A8D" w:rsidRDefault="00DF143A" w:rsidP="00B961B3">
            <w:pPr>
              <w:pStyle w:val="ENoteTableText"/>
            </w:pPr>
            <w:r w:rsidRPr="00BE3A8D">
              <w:t xml:space="preserve">am </w:t>
            </w:r>
            <w:r w:rsidRPr="00BE3A8D">
              <w:rPr>
                <w:u w:val="single"/>
              </w:rPr>
              <w:t>F2022L0164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J</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DF143A" w:rsidRPr="00BE3A8D" w:rsidTr="00C4076A">
        <w:trPr>
          <w:cantSplit/>
        </w:trPr>
        <w:tc>
          <w:tcPr>
            <w:tcW w:w="1510" w:type="pct"/>
            <w:shd w:val="clear" w:color="auto" w:fill="auto"/>
          </w:tcPr>
          <w:p w:rsidR="00DF143A" w:rsidRPr="00BE3A8D" w:rsidRDefault="00DF143A" w:rsidP="002C100F">
            <w:pPr>
              <w:pStyle w:val="ENoteTableText"/>
              <w:tabs>
                <w:tab w:val="center" w:leader="dot" w:pos="2268"/>
              </w:tabs>
            </w:pPr>
          </w:p>
        </w:tc>
        <w:tc>
          <w:tcPr>
            <w:tcW w:w="3490" w:type="pct"/>
            <w:shd w:val="clear" w:color="auto" w:fill="auto"/>
          </w:tcPr>
          <w:p w:rsidR="00DF143A" w:rsidRPr="00BE3A8D" w:rsidRDefault="00DF143A" w:rsidP="00B961B3">
            <w:pPr>
              <w:pStyle w:val="ENoteTableText"/>
            </w:pPr>
            <w:r w:rsidRPr="00BE3A8D">
              <w:t xml:space="preserve">am </w:t>
            </w:r>
            <w:r w:rsidRPr="00BE3A8D">
              <w:rPr>
                <w:u w:val="single"/>
              </w:rPr>
              <w:t>F2022L0164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K</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L</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r 176M</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rPr>
                <w:b/>
              </w:rPr>
            </w:pPr>
            <w:r w:rsidRPr="00BE3A8D">
              <w:rPr>
                <w:b/>
              </w:rPr>
              <w:t>Division</w:t>
            </w:r>
            <w:r w:rsidR="00F8108B" w:rsidRPr="00BE3A8D">
              <w:rPr>
                <w:b/>
              </w:rPr>
              <w:t> </w:t>
            </w:r>
            <w:r w:rsidRPr="00BE3A8D">
              <w:rPr>
                <w:b/>
              </w:rPr>
              <w:t>3</w:t>
            </w:r>
          </w:p>
        </w:tc>
        <w:tc>
          <w:tcPr>
            <w:tcW w:w="3490" w:type="pct"/>
            <w:shd w:val="clear" w:color="auto" w:fill="auto"/>
          </w:tcPr>
          <w:p w:rsidR="002A6F45" w:rsidRPr="00BE3A8D" w:rsidRDefault="002A6F45" w:rsidP="00B961B3">
            <w:pPr>
              <w:pStyle w:val="ENoteTableText"/>
            </w:pPr>
          </w:p>
        </w:tc>
      </w:tr>
      <w:tr w:rsidR="002A6F45" w:rsidRPr="00BE3A8D" w:rsidTr="00C4076A">
        <w:trPr>
          <w:cantSplit/>
        </w:trPr>
        <w:tc>
          <w:tcPr>
            <w:tcW w:w="1510" w:type="pct"/>
            <w:shd w:val="clear" w:color="auto" w:fill="auto"/>
          </w:tcPr>
          <w:p w:rsidR="002A6F45" w:rsidRPr="00BE3A8D" w:rsidRDefault="002A6F45" w:rsidP="002C100F">
            <w:pPr>
              <w:pStyle w:val="ENoteTableText"/>
              <w:tabs>
                <w:tab w:val="center" w:leader="dot" w:pos="2268"/>
              </w:tabs>
            </w:pPr>
            <w:r w:rsidRPr="00BE3A8D">
              <w:t>Division</w:t>
            </w:r>
            <w:r w:rsidR="00F8108B" w:rsidRPr="00BE3A8D">
              <w:t> </w:t>
            </w:r>
            <w:r w:rsidRPr="00BE3A8D">
              <w:t>3 heading</w:t>
            </w:r>
            <w:r w:rsidRPr="00BE3A8D">
              <w:tab/>
            </w:r>
          </w:p>
        </w:tc>
        <w:tc>
          <w:tcPr>
            <w:tcW w:w="3490" w:type="pct"/>
            <w:shd w:val="clear" w:color="auto" w:fill="auto"/>
          </w:tcPr>
          <w:p w:rsidR="002A6F45" w:rsidRPr="00BE3A8D" w:rsidRDefault="002A6F45" w:rsidP="00B961B3">
            <w:pPr>
              <w:pStyle w:val="ENoteTableText"/>
            </w:pPr>
            <w:r w:rsidRPr="00BE3A8D">
              <w:t>ad F2017L00470</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77</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2C2536" w:rsidRPr="00BE3A8D">
              <w:t xml:space="preserve">No 168, </w:t>
            </w:r>
            <w:r w:rsidRPr="00BE3A8D">
              <w:t>2009</w:t>
            </w:r>
            <w:r w:rsidR="00173F70" w:rsidRPr="00BE3A8D">
              <w:t>; F2017L00470</w:t>
            </w:r>
            <w:r w:rsidR="00DF143A" w:rsidRPr="00BE3A8D">
              <w:t xml:space="preserve">; </w:t>
            </w:r>
            <w:r w:rsidR="00DF143A" w:rsidRPr="00BE3A8D">
              <w:rPr>
                <w:u w:val="single"/>
              </w:rPr>
              <w:t>F2022L01640</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78</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173F70" w:rsidRPr="00BE3A8D" w:rsidTr="00C4076A">
        <w:trPr>
          <w:cantSplit/>
        </w:trPr>
        <w:tc>
          <w:tcPr>
            <w:tcW w:w="1510" w:type="pct"/>
            <w:shd w:val="clear" w:color="auto" w:fill="auto"/>
          </w:tcPr>
          <w:p w:rsidR="00173F70" w:rsidRPr="00BE3A8D" w:rsidRDefault="00173F70" w:rsidP="002C100F">
            <w:pPr>
              <w:pStyle w:val="ENoteTableText"/>
              <w:tabs>
                <w:tab w:val="center" w:leader="dot" w:pos="2268"/>
              </w:tabs>
            </w:pPr>
            <w:r w:rsidRPr="00BE3A8D">
              <w:t>r 178A</w:t>
            </w:r>
            <w:r w:rsidR="008E291A" w:rsidRPr="00BE3A8D">
              <w:tab/>
            </w:r>
          </w:p>
        </w:tc>
        <w:tc>
          <w:tcPr>
            <w:tcW w:w="3490" w:type="pct"/>
            <w:shd w:val="clear" w:color="auto" w:fill="auto"/>
          </w:tcPr>
          <w:p w:rsidR="00173F70" w:rsidRPr="00BE3A8D" w:rsidRDefault="00173F70" w:rsidP="00B961B3">
            <w:pPr>
              <w:pStyle w:val="ENoteTableText"/>
            </w:pPr>
            <w:r w:rsidRPr="00BE3A8D">
              <w:t>ad F2017L00470</w:t>
            </w:r>
          </w:p>
        </w:tc>
      </w:tr>
      <w:tr w:rsidR="00DF143A" w:rsidRPr="00BE3A8D" w:rsidTr="00C4076A">
        <w:trPr>
          <w:cantSplit/>
        </w:trPr>
        <w:tc>
          <w:tcPr>
            <w:tcW w:w="1510" w:type="pct"/>
            <w:shd w:val="clear" w:color="auto" w:fill="auto"/>
          </w:tcPr>
          <w:p w:rsidR="00DF143A" w:rsidRPr="00BE3A8D" w:rsidRDefault="00DF143A" w:rsidP="002C100F">
            <w:pPr>
              <w:pStyle w:val="ENoteTableText"/>
              <w:tabs>
                <w:tab w:val="center" w:leader="dot" w:pos="2268"/>
              </w:tabs>
            </w:pPr>
          </w:p>
        </w:tc>
        <w:tc>
          <w:tcPr>
            <w:tcW w:w="3490" w:type="pct"/>
            <w:shd w:val="clear" w:color="auto" w:fill="auto"/>
          </w:tcPr>
          <w:p w:rsidR="00DF143A" w:rsidRPr="00BE3A8D" w:rsidRDefault="00DF143A" w:rsidP="00B961B3">
            <w:pPr>
              <w:pStyle w:val="ENoteTableText"/>
            </w:pPr>
            <w:r w:rsidRPr="00BE3A8D">
              <w:t xml:space="preserve">rep </w:t>
            </w:r>
            <w:r w:rsidRPr="00BE3A8D">
              <w:rPr>
                <w:u w:val="single"/>
              </w:rPr>
              <w:t>F2022L01640</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79</w:t>
            </w:r>
            <w:r w:rsidR="00B961B3"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 2012 No.</w:t>
            </w:r>
            <w:r w:rsidR="00F8108B" w:rsidRPr="00BE3A8D">
              <w:t> </w:t>
            </w:r>
            <w:r w:rsidRPr="00BE3A8D">
              <w:t>321</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80</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347BB6" w:rsidRPr="00BE3A8D">
              <w:t xml:space="preserve">No 168, </w:t>
            </w:r>
            <w:r w:rsidRPr="00BE3A8D">
              <w:t>2009</w:t>
            </w:r>
            <w:r w:rsidR="00173F70" w:rsidRPr="00BE3A8D">
              <w:t>; F2017L00470</w:t>
            </w:r>
            <w:r w:rsidR="00DF143A" w:rsidRPr="00BE3A8D">
              <w:t xml:space="preserve">; </w:t>
            </w:r>
            <w:r w:rsidR="00DF143A" w:rsidRPr="00BE3A8D">
              <w:rPr>
                <w:u w:val="single"/>
              </w:rPr>
              <w:t>F2022L01640</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81</w:t>
            </w:r>
            <w:r w:rsidR="00B961B3" w:rsidRPr="00BE3A8D">
              <w:tab/>
            </w:r>
          </w:p>
        </w:tc>
        <w:tc>
          <w:tcPr>
            <w:tcW w:w="3490" w:type="pct"/>
            <w:shd w:val="clear" w:color="auto" w:fill="auto"/>
          </w:tcPr>
          <w:p w:rsidR="00B961B3" w:rsidRPr="00BE3A8D" w:rsidRDefault="00B961B3" w:rsidP="00B961B3">
            <w:pPr>
              <w:pStyle w:val="ENoteTableText"/>
            </w:pPr>
            <w:r w:rsidRPr="00BE3A8D">
              <w:t xml:space="preserve">am </w:t>
            </w:r>
            <w:r w:rsidR="00347BB6" w:rsidRPr="00BE3A8D">
              <w:t xml:space="preserve">No 168, </w:t>
            </w:r>
            <w:r w:rsidRPr="00BE3A8D">
              <w:t>2009</w:t>
            </w:r>
            <w:r w:rsidR="00173F70" w:rsidRPr="00BE3A8D">
              <w:t>; F2017L00470</w:t>
            </w:r>
            <w:r w:rsidR="00DF143A" w:rsidRPr="00BE3A8D">
              <w:t xml:space="preserve">; </w:t>
            </w:r>
            <w:r w:rsidR="00DF143A" w:rsidRPr="00BE3A8D">
              <w:rPr>
                <w:u w:val="single"/>
              </w:rPr>
              <w:t>F2022L01640</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81A</w:t>
            </w:r>
            <w:r w:rsidR="00B961B3" w:rsidRPr="00BE3A8D">
              <w:tab/>
            </w:r>
          </w:p>
        </w:tc>
        <w:tc>
          <w:tcPr>
            <w:tcW w:w="3490" w:type="pct"/>
            <w:shd w:val="clear" w:color="auto" w:fill="auto"/>
          </w:tcPr>
          <w:p w:rsidR="00B961B3" w:rsidRPr="00BE3A8D" w:rsidRDefault="00B961B3" w:rsidP="00B961B3">
            <w:pPr>
              <w:pStyle w:val="ENoteTableText"/>
            </w:pPr>
            <w:r w:rsidRPr="00BE3A8D">
              <w:t xml:space="preserve">ad </w:t>
            </w:r>
            <w:r w:rsidR="00347BB6" w:rsidRPr="00BE3A8D">
              <w:t xml:space="preserve">No 168, </w:t>
            </w:r>
            <w:r w:rsidRPr="00BE3A8D">
              <w:t>2009</w:t>
            </w:r>
          </w:p>
        </w:tc>
      </w:tr>
      <w:tr w:rsidR="00B961B3" w:rsidRPr="00BE3A8D" w:rsidTr="00C4076A">
        <w:trPr>
          <w:cantSplit/>
        </w:trPr>
        <w:tc>
          <w:tcPr>
            <w:tcW w:w="1510" w:type="pct"/>
            <w:shd w:val="clear" w:color="auto" w:fill="auto"/>
          </w:tcPr>
          <w:p w:rsidR="00B961B3" w:rsidRPr="00BE3A8D" w:rsidRDefault="00B961B3" w:rsidP="00B961B3">
            <w:pPr>
              <w:pStyle w:val="ENoteTableText"/>
            </w:pPr>
          </w:p>
        </w:tc>
        <w:tc>
          <w:tcPr>
            <w:tcW w:w="3490" w:type="pct"/>
            <w:shd w:val="clear" w:color="auto" w:fill="auto"/>
          </w:tcPr>
          <w:p w:rsidR="00B961B3" w:rsidRPr="00BE3A8D" w:rsidRDefault="00B961B3" w:rsidP="00B961B3">
            <w:pPr>
              <w:pStyle w:val="ENoteTableText"/>
            </w:pPr>
            <w:r w:rsidRPr="00BE3A8D">
              <w:t xml:space="preserve">am </w:t>
            </w:r>
            <w:r w:rsidR="00347BB6" w:rsidRPr="00BE3A8D">
              <w:t xml:space="preserve">No 321, </w:t>
            </w:r>
            <w:r w:rsidRPr="00BE3A8D">
              <w:t>2012</w:t>
            </w:r>
          </w:p>
        </w:tc>
      </w:tr>
      <w:tr w:rsidR="00EA7B14" w:rsidRPr="00BE3A8D" w:rsidTr="00C4076A">
        <w:trPr>
          <w:cantSplit/>
        </w:trPr>
        <w:tc>
          <w:tcPr>
            <w:tcW w:w="1510" w:type="pct"/>
            <w:shd w:val="clear" w:color="auto" w:fill="auto"/>
          </w:tcPr>
          <w:p w:rsidR="00EA7B14" w:rsidRPr="00BE3A8D" w:rsidRDefault="00EA7B14" w:rsidP="00B961B3">
            <w:pPr>
              <w:pStyle w:val="ENoteTableText"/>
            </w:pPr>
          </w:p>
        </w:tc>
        <w:tc>
          <w:tcPr>
            <w:tcW w:w="3490" w:type="pct"/>
            <w:shd w:val="clear" w:color="auto" w:fill="auto"/>
          </w:tcPr>
          <w:p w:rsidR="00EA7B14" w:rsidRPr="00BE3A8D" w:rsidRDefault="00EA7B14" w:rsidP="00B961B3">
            <w:pPr>
              <w:pStyle w:val="ENoteTableText"/>
            </w:pPr>
            <w:r w:rsidRPr="00BE3A8D">
              <w:t>rs F2022L01640</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Part</w:t>
            </w:r>
            <w:r w:rsidR="00F8108B" w:rsidRPr="00BE3A8D">
              <w:rPr>
                <w:b/>
              </w:rPr>
              <w:t> </w:t>
            </w:r>
            <w:r w:rsidRPr="00BE3A8D">
              <w:rPr>
                <w:b/>
              </w:rPr>
              <w:t>11</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Part</w:t>
            </w:r>
            <w:r w:rsidR="00F8108B" w:rsidRPr="00BE3A8D">
              <w:t> </w:t>
            </w:r>
            <w:r w:rsidRPr="00BE3A8D">
              <w:t>11</w:t>
            </w:r>
            <w:r w:rsidRPr="00BE3A8D">
              <w:tab/>
            </w:r>
          </w:p>
        </w:tc>
        <w:tc>
          <w:tcPr>
            <w:tcW w:w="3490" w:type="pct"/>
            <w:shd w:val="clear" w:color="auto" w:fill="auto"/>
          </w:tcPr>
          <w:p w:rsidR="00B961B3" w:rsidRPr="00BE3A8D" w:rsidRDefault="00B961B3" w:rsidP="00B961B3">
            <w:pPr>
              <w:pStyle w:val="ENoteTableText"/>
            </w:pPr>
            <w:r w:rsidRPr="00BE3A8D">
              <w:t>ad. 2003 No.</w:t>
            </w:r>
            <w:r w:rsidR="00F8108B" w:rsidRPr="00BE3A8D">
              <w:t> </w:t>
            </w:r>
            <w:r w:rsidRPr="00BE3A8D">
              <w:t>351</w:t>
            </w:r>
          </w:p>
        </w:tc>
      </w:tr>
      <w:tr w:rsidR="00B961B3" w:rsidRPr="00BE3A8D" w:rsidTr="00C4076A">
        <w:trPr>
          <w:cantSplit/>
        </w:trPr>
        <w:tc>
          <w:tcPr>
            <w:tcW w:w="1510" w:type="pct"/>
            <w:shd w:val="clear" w:color="auto" w:fill="auto"/>
          </w:tcPr>
          <w:p w:rsidR="00B961B3" w:rsidRPr="00BE3A8D" w:rsidRDefault="002C100F" w:rsidP="002C100F">
            <w:pPr>
              <w:pStyle w:val="ENoteTableText"/>
              <w:tabs>
                <w:tab w:val="center" w:leader="dot" w:pos="2268"/>
              </w:tabs>
            </w:pPr>
            <w:r w:rsidRPr="00BE3A8D">
              <w:t xml:space="preserve">r. </w:t>
            </w:r>
            <w:r w:rsidR="00B961B3" w:rsidRPr="00BE3A8D">
              <w:t>182</w:t>
            </w:r>
            <w:r w:rsidR="00B961B3" w:rsidRPr="00BE3A8D">
              <w:tab/>
            </w:r>
          </w:p>
        </w:tc>
        <w:tc>
          <w:tcPr>
            <w:tcW w:w="3490" w:type="pct"/>
            <w:shd w:val="clear" w:color="auto" w:fill="auto"/>
          </w:tcPr>
          <w:p w:rsidR="00B961B3" w:rsidRPr="00BE3A8D" w:rsidRDefault="00B961B3" w:rsidP="00B961B3">
            <w:pPr>
              <w:pStyle w:val="ENoteTableText"/>
            </w:pPr>
            <w:r w:rsidRPr="00BE3A8D">
              <w:t>ad. 2003 No.</w:t>
            </w:r>
            <w:r w:rsidR="00F8108B" w:rsidRPr="00BE3A8D">
              <w:t> </w:t>
            </w:r>
            <w:r w:rsidRPr="00BE3A8D">
              <w:t>351</w:t>
            </w:r>
          </w:p>
        </w:tc>
      </w:tr>
      <w:tr w:rsidR="00B961B3" w:rsidRPr="00BE3A8D" w:rsidTr="00C4076A">
        <w:trPr>
          <w:cantSplit/>
        </w:trPr>
        <w:tc>
          <w:tcPr>
            <w:tcW w:w="1510" w:type="pct"/>
            <w:shd w:val="clear" w:color="auto" w:fill="auto"/>
          </w:tcPr>
          <w:p w:rsidR="00B961B3" w:rsidRPr="00BE3A8D" w:rsidRDefault="00B961B3" w:rsidP="00B961B3">
            <w:pPr>
              <w:pStyle w:val="ENoteTableText"/>
            </w:pP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Schedule</w:t>
            </w:r>
            <w:r w:rsidR="00F8108B" w:rsidRPr="00BE3A8D">
              <w:rPr>
                <w:b/>
              </w:rPr>
              <w:t> </w:t>
            </w:r>
            <w:r w:rsidRPr="00BE3A8D">
              <w:rPr>
                <w:b/>
              </w:rPr>
              <w:t>1A</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6204D3">
            <w:pPr>
              <w:pStyle w:val="ENoteTableText"/>
              <w:tabs>
                <w:tab w:val="center" w:leader="dot" w:pos="2268"/>
              </w:tabs>
            </w:pPr>
            <w:r w:rsidRPr="00BE3A8D">
              <w:t>Schedule</w:t>
            </w:r>
            <w:r w:rsidR="00F8108B" w:rsidRPr="00BE3A8D">
              <w:t> </w:t>
            </w:r>
            <w:r w:rsidRPr="00BE3A8D">
              <w:t>1A</w:t>
            </w:r>
            <w:r w:rsidRPr="00BE3A8D">
              <w:tab/>
            </w:r>
          </w:p>
        </w:tc>
        <w:tc>
          <w:tcPr>
            <w:tcW w:w="3490" w:type="pct"/>
            <w:shd w:val="clear" w:color="auto" w:fill="auto"/>
          </w:tcPr>
          <w:p w:rsidR="00B961B3" w:rsidRPr="00BE3A8D" w:rsidRDefault="00783EEB" w:rsidP="00783EEB">
            <w:pPr>
              <w:pStyle w:val="ENoteTableText"/>
            </w:pPr>
            <w:r w:rsidRPr="00BE3A8D">
              <w:t>ad No 245, 2011</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Schedule</w:t>
            </w:r>
            <w:r w:rsidR="00F8108B" w:rsidRPr="00BE3A8D">
              <w:rPr>
                <w:b/>
              </w:rPr>
              <w:t> </w:t>
            </w:r>
            <w:r w:rsidRPr="00BE3A8D">
              <w:rPr>
                <w:b/>
              </w:rPr>
              <w:t>1</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514AB4">
            <w:pPr>
              <w:pStyle w:val="ENoteTableText"/>
              <w:tabs>
                <w:tab w:val="center" w:leader="dot" w:pos="2268"/>
              </w:tabs>
            </w:pPr>
            <w:r w:rsidRPr="00BE3A8D">
              <w:t>Schedule</w:t>
            </w:r>
            <w:r w:rsidR="00F8108B" w:rsidRPr="00BE3A8D">
              <w:t> </w:t>
            </w:r>
            <w:r w:rsidRPr="00BE3A8D">
              <w:t>1</w:t>
            </w:r>
            <w:r w:rsidRPr="00BE3A8D">
              <w:tab/>
            </w:r>
          </w:p>
        </w:tc>
        <w:tc>
          <w:tcPr>
            <w:tcW w:w="3490" w:type="pct"/>
            <w:shd w:val="clear" w:color="auto" w:fill="auto"/>
          </w:tcPr>
          <w:p w:rsidR="00B961B3" w:rsidRPr="00BE3A8D" w:rsidRDefault="006B0AC2" w:rsidP="00B961B3">
            <w:pPr>
              <w:pStyle w:val="ENoteTableText"/>
            </w:pPr>
            <w:r w:rsidRPr="00BE3A8D">
              <w:t>ad No 168, 2009</w:t>
            </w:r>
          </w:p>
        </w:tc>
      </w:tr>
      <w:tr w:rsidR="009F45D7" w:rsidRPr="00BE3A8D" w:rsidTr="00C4076A">
        <w:trPr>
          <w:cantSplit/>
        </w:trPr>
        <w:tc>
          <w:tcPr>
            <w:tcW w:w="1510" w:type="pct"/>
            <w:shd w:val="clear" w:color="auto" w:fill="auto"/>
          </w:tcPr>
          <w:p w:rsidR="009F45D7" w:rsidRPr="00BE3A8D" w:rsidRDefault="009F45D7" w:rsidP="002C100F">
            <w:pPr>
              <w:pStyle w:val="ENoteTableText"/>
              <w:tabs>
                <w:tab w:val="center" w:leader="dot" w:pos="2268"/>
              </w:tabs>
              <w:rPr>
                <w:b/>
              </w:rPr>
            </w:pPr>
            <w:r w:rsidRPr="00BE3A8D">
              <w:rPr>
                <w:b/>
              </w:rPr>
              <w:t>Part</w:t>
            </w:r>
            <w:r w:rsidR="00F8108B" w:rsidRPr="00BE3A8D">
              <w:rPr>
                <w:b/>
              </w:rPr>
              <w:t> </w:t>
            </w:r>
            <w:r w:rsidRPr="00BE3A8D">
              <w:rPr>
                <w:b/>
              </w:rPr>
              <w:t>1</w:t>
            </w:r>
          </w:p>
        </w:tc>
        <w:tc>
          <w:tcPr>
            <w:tcW w:w="3490" w:type="pct"/>
            <w:shd w:val="clear" w:color="auto" w:fill="auto"/>
          </w:tcPr>
          <w:p w:rsidR="009F45D7" w:rsidRPr="00BE3A8D" w:rsidRDefault="009F45D7" w:rsidP="00B961B3">
            <w:pPr>
              <w:pStyle w:val="ENoteTableText"/>
            </w:pP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rPr>
                <w:b/>
              </w:rPr>
            </w:pPr>
            <w:r w:rsidRPr="00BE3A8D">
              <w:rPr>
                <w:b/>
              </w:rPr>
              <w:t>Division</w:t>
            </w:r>
            <w:r w:rsidR="00F8108B" w:rsidRPr="00BE3A8D">
              <w:rPr>
                <w:b/>
              </w:rPr>
              <w:t> </w:t>
            </w:r>
            <w:r w:rsidRPr="00BE3A8D">
              <w:rPr>
                <w:b/>
              </w:rPr>
              <w:t>1</w:t>
            </w:r>
          </w:p>
        </w:tc>
        <w:tc>
          <w:tcPr>
            <w:tcW w:w="3490" w:type="pct"/>
            <w:shd w:val="clear" w:color="auto" w:fill="auto"/>
          </w:tcPr>
          <w:p w:rsidR="006B0AC2" w:rsidRPr="00BE3A8D" w:rsidRDefault="006B0AC2" w:rsidP="00B961B3">
            <w:pPr>
              <w:pStyle w:val="ENoteTableText"/>
            </w:pPr>
          </w:p>
        </w:tc>
      </w:tr>
      <w:tr w:rsidR="00933BA8" w:rsidRPr="00BE3A8D" w:rsidTr="00C4076A">
        <w:trPr>
          <w:cantSplit/>
        </w:trPr>
        <w:tc>
          <w:tcPr>
            <w:tcW w:w="1510" w:type="pct"/>
            <w:shd w:val="clear" w:color="auto" w:fill="auto"/>
          </w:tcPr>
          <w:p w:rsidR="00933BA8" w:rsidRPr="00BE3A8D" w:rsidRDefault="00933BA8" w:rsidP="002C100F">
            <w:pPr>
              <w:pStyle w:val="ENoteTableText"/>
              <w:tabs>
                <w:tab w:val="center" w:leader="dot" w:pos="2268"/>
              </w:tabs>
            </w:pPr>
            <w:r w:rsidRPr="00BE3A8D">
              <w:t>c 1.1A</w:t>
            </w:r>
            <w:r w:rsidRPr="00BE3A8D">
              <w:tab/>
            </w:r>
          </w:p>
        </w:tc>
        <w:tc>
          <w:tcPr>
            <w:tcW w:w="3490" w:type="pct"/>
            <w:shd w:val="clear" w:color="auto" w:fill="auto"/>
          </w:tcPr>
          <w:p w:rsidR="00933BA8" w:rsidRPr="00BE3A8D" w:rsidRDefault="00933BA8" w:rsidP="0006024D">
            <w:pPr>
              <w:pStyle w:val="ENoteTableText"/>
            </w:pPr>
            <w:r w:rsidRPr="00BE3A8D">
              <w:t>ad No 322, 2012</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1</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783EEB" w:rsidRPr="00BE3A8D" w:rsidTr="00C4076A">
        <w:trPr>
          <w:cantSplit/>
        </w:trPr>
        <w:tc>
          <w:tcPr>
            <w:tcW w:w="1510" w:type="pct"/>
            <w:shd w:val="clear" w:color="auto" w:fill="auto"/>
          </w:tcPr>
          <w:p w:rsidR="00783EEB" w:rsidRPr="00BE3A8D" w:rsidRDefault="00783EEB" w:rsidP="002C100F">
            <w:pPr>
              <w:pStyle w:val="ENoteTableText"/>
              <w:tabs>
                <w:tab w:val="center" w:leader="dot" w:pos="2268"/>
              </w:tabs>
            </w:pPr>
          </w:p>
        </w:tc>
        <w:tc>
          <w:tcPr>
            <w:tcW w:w="3490" w:type="pct"/>
            <w:shd w:val="clear" w:color="auto" w:fill="auto"/>
          </w:tcPr>
          <w:p w:rsidR="00783EEB" w:rsidRPr="00BE3A8D" w:rsidRDefault="00783EEB" w:rsidP="00B961B3">
            <w:pPr>
              <w:pStyle w:val="ENoteTableText"/>
            </w:pPr>
            <w:r w:rsidRPr="00BE3A8D">
              <w:t>am No 321, 2012</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2</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243E34" w:rsidRPr="00BE3A8D" w:rsidTr="00C4076A">
        <w:trPr>
          <w:cantSplit/>
        </w:trPr>
        <w:tc>
          <w:tcPr>
            <w:tcW w:w="1510" w:type="pct"/>
            <w:shd w:val="clear" w:color="auto" w:fill="auto"/>
          </w:tcPr>
          <w:p w:rsidR="00243E34" w:rsidRPr="00BE3A8D" w:rsidRDefault="00243E34" w:rsidP="002C100F">
            <w:pPr>
              <w:pStyle w:val="ENoteTableText"/>
              <w:tabs>
                <w:tab w:val="center" w:leader="dot" w:pos="2268"/>
              </w:tabs>
            </w:pPr>
          </w:p>
        </w:tc>
        <w:tc>
          <w:tcPr>
            <w:tcW w:w="3490" w:type="pct"/>
            <w:shd w:val="clear" w:color="auto" w:fill="auto"/>
          </w:tcPr>
          <w:p w:rsidR="00243E34" w:rsidRPr="00BE3A8D" w:rsidRDefault="00243E34" w:rsidP="00B961B3">
            <w:pPr>
              <w:pStyle w:val="ENoteTableText"/>
            </w:pPr>
            <w:r w:rsidRPr="00BE3A8D">
              <w:t>am No 321, 2012</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3</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rPr>
                <w:b/>
              </w:rPr>
            </w:pPr>
            <w:r w:rsidRPr="00BE3A8D">
              <w:rPr>
                <w:b/>
              </w:rPr>
              <w:t>Division</w:t>
            </w:r>
            <w:r w:rsidR="00F8108B" w:rsidRPr="00BE3A8D">
              <w:rPr>
                <w:b/>
              </w:rPr>
              <w:t> </w:t>
            </w:r>
            <w:r w:rsidRPr="00BE3A8D">
              <w:rPr>
                <w:b/>
              </w:rPr>
              <w:t>2</w:t>
            </w:r>
          </w:p>
        </w:tc>
        <w:tc>
          <w:tcPr>
            <w:tcW w:w="3490" w:type="pct"/>
            <w:shd w:val="clear" w:color="auto" w:fill="auto"/>
          </w:tcPr>
          <w:p w:rsidR="006B0AC2" w:rsidRPr="00BE3A8D" w:rsidRDefault="006B0AC2" w:rsidP="00B961B3">
            <w:pPr>
              <w:pStyle w:val="ENoteTableText"/>
            </w:pPr>
          </w:p>
        </w:tc>
      </w:tr>
      <w:tr w:rsidR="00933BA8" w:rsidRPr="00BE3A8D" w:rsidTr="00C4076A">
        <w:trPr>
          <w:cantSplit/>
        </w:trPr>
        <w:tc>
          <w:tcPr>
            <w:tcW w:w="1510" w:type="pct"/>
            <w:shd w:val="clear" w:color="auto" w:fill="auto"/>
          </w:tcPr>
          <w:p w:rsidR="00933BA8" w:rsidRPr="00BE3A8D" w:rsidRDefault="00933BA8" w:rsidP="002C100F">
            <w:pPr>
              <w:pStyle w:val="ENoteTableText"/>
              <w:tabs>
                <w:tab w:val="center" w:leader="dot" w:pos="2268"/>
              </w:tabs>
            </w:pPr>
            <w:r w:rsidRPr="00BE3A8D">
              <w:t>c 1.3A</w:t>
            </w:r>
            <w:r w:rsidRPr="00BE3A8D">
              <w:tab/>
            </w:r>
          </w:p>
        </w:tc>
        <w:tc>
          <w:tcPr>
            <w:tcW w:w="3490" w:type="pct"/>
            <w:shd w:val="clear" w:color="auto" w:fill="auto"/>
          </w:tcPr>
          <w:p w:rsidR="00933BA8" w:rsidRPr="00BE3A8D" w:rsidRDefault="00933BA8" w:rsidP="00B961B3">
            <w:pPr>
              <w:pStyle w:val="ENoteTableText"/>
            </w:pPr>
            <w:r w:rsidRPr="00BE3A8D">
              <w:t>ad No 322, 2012</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4</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783EEB" w:rsidRPr="00BE3A8D" w:rsidTr="00C4076A">
        <w:trPr>
          <w:cantSplit/>
        </w:trPr>
        <w:tc>
          <w:tcPr>
            <w:tcW w:w="1510" w:type="pct"/>
            <w:shd w:val="clear" w:color="auto" w:fill="auto"/>
          </w:tcPr>
          <w:p w:rsidR="00783EEB" w:rsidRPr="00BE3A8D" w:rsidRDefault="00783EEB" w:rsidP="002C100F">
            <w:pPr>
              <w:pStyle w:val="ENoteTableText"/>
              <w:tabs>
                <w:tab w:val="center" w:leader="dot" w:pos="2268"/>
              </w:tabs>
            </w:pPr>
          </w:p>
        </w:tc>
        <w:tc>
          <w:tcPr>
            <w:tcW w:w="3490" w:type="pct"/>
            <w:shd w:val="clear" w:color="auto" w:fill="auto"/>
          </w:tcPr>
          <w:p w:rsidR="00783EEB" w:rsidRPr="00BE3A8D" w:rsidRDefault="00783EEB" w:rsidP="00B961B3">
            <w:pPr>
              <w:pStyle w:val="ENoteTableText"/>
            </w:pPr>
            <w:r w:rsidRPr="00BE3A8D">
              <w:t>am No 321, 2012</w:t>
            </w:r>
            <w:r w:rsidR="00933BA8" w:rsidRPr="00BE3A8D">
              <w:t>; No 322, 2012</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5</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783EEB" w:rsidRPr="00BE3A8D" w:rsidTr="00C4076A">
        <w:trPr>
          <w:cantSplit/>
        </w:trPr>
        <w:tc>
          <w:tcPr>
            <w:tcW w:w="1510" w:type="pct"/>
            <w:shd w:val="clear" w:color="auto" w:fill="auto"/>
          </w:tcPr>
          <w:p w:rsidR="00783EEB" w:rsidRPr="00BE3A8D" w:rsidRDefault="00783EEB" w:rsidP="002C100F">
            <w:pPr>
              <w:pStyle w:val="ENoteTableText"/>
              <w:tabs>
                <w:tab w:val="center" w:leader="dot" w:pos="2268"/>
              </w:tabs>
            </w:pPr>
          </w:p>
        </w:tc>
        <w:tc>
          <w:tcPr>
            <w:tcW w:w="3490" w:type="pct"/>
            <w:shd w:val="clear" w:color="auto" w:fill="auto"/>
          </w:tcPr>
          <w:p w:rsidR="00783EEB" w:rsidRPr="00BE3A8D" w:rsidRDefault="00783EEB" w:rsidP="00B961B3">
            <w:pPr>
              <w:pStyle w:val="ENoteTableText"/>
            </w:pPr>
            <w:r w:rsidRPr="00BE3A8D">
              <w:t>am No 321, 2012</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6</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rPr>
                <w:b/>
              </w:rPr>
            </w:pPr>
            <w:r w:rsidRPr="00BE3A8D">
              <w:rPr>
                <w:b/>
              </w:rPr>
              <w:t>Division</w:t>
            </w:r>
            <w:r w:rsidR="00F8108B" w:rsidRPr="00BE3A8D">
              <w:rPr>
                <w:b/>
              </w:rPr>
              <w:t> </w:t>
            </w:r>
            <w:r w:rsidRPr="00BE3A8D">
              <w:rPr>
                <w:b/>
              </w:rPr>
              <w:t>3</w:t>
            </w:r>
          </w:p>
        </w:tc>
        <w:tc>
          <w:tcPr>
            <w:tcW w:w="3490" w:type="pct"/>
            <w:shd w:val="clear" w:color="auto" w:fill="auto"/>
          </w:tcPr>
          <w:p w:rsidR="006B0AC2" w:rsidRPr="00BE3A8D" w:rsidRDefault="006B0AC2" w:rsidP="00B961B3">
            <w:pPr>
              <w:pStyle w:val="ENoteTableText"/>
            </w:pPr>
          </w:p>
        </w:tc>
      </w:tr>
      <w:tr w:rsidR="00933BA8" w:rsidRPr="00BE3A8D" w:rsidTr="00C4076A">
        <w:trPr>
          <w:cantSplit/>
        </w:trPr>
        <w:tc>
          <w:tcPr>
            <w:tcW w:w="1510" w:type="pct"/>
            <w:shd w:val="clear" w:color="auto" w:fill="auto"/>
          </w:tcPr>
          <w:p w:rsidR="00933BA8" w:rsidRPr="00BE3A8D" w:rsidRDefault="00933BA8" w:rsidP="002C100F">
            <w:pPr>
              <w:pStyle w:val="ENoteTableText"/>
              <w:tabs>
                <w:tab w:val="center" w:leader="dot" w:pos="2268"/>
              </w:tabs>
            </w:pPr>
            <w:r w:rsidRPr="00BE3A8D">
              <w:t>c 1.6A</w:t>
            </w:r>
            <w:r w:rsidRPr="00BE3A8D">
              <w:tab/>
            </w:r>
          </w:p>
        </w:tc>
        <w:tc>
          <w:tcPr>
            <w:tcW w:w="3490" w:type="pct"/>
            <w:shd w:val="clear" w:color="auto" w:fill="auto"/>
          </w:tcPr>
          <w:p w:rsidR="00933BA8" w:rsidRPr="00BE3A8D" w:rsidRDefault="00933BA8" w:rsidP="00B961B3">
            <w:pPr>
              <w:pStyle w:val="ENoteTableText"/>
            </w:pPr>
            <w:r w:rsidRPr="00BE3A8D">
              <w:t>ad No 322, 2012</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7</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783EEB" w:rsidRPr="00BE3A8D" w:rsidTr="00C4076A">
        <w:trPr>
          <w:cantSplit/>
        </w:trPr>
        <w:tc>
          <w:tcPr>
            <w:tcW w:w="1510" w:type="pct"/>
            <w:shd w:val="clear" w:color="auto" w:fill="auto"/>
          </w:tcPr>
          <w:p w:rsidR="00783EEB" w:rsidRPr="00BE3A8D" w:rsidRDefault="00783EEB" w:rsidP="002C100F">
            <w:pPr>
              <w:pStyle w:val="ENoteTableText"/>
              <w:tabs>
                <w:tab w:val="center" w:leader="dot" w:pos="2268"/>
              </w:tabs>
            </w:pPr>
          </w:p>
        </w:tc>
        <w:tc>
          <w:tcPr>
            <w:tcW w:w="3490" w:type="pct"/>
            <w:shd w:val="clear" w:color="auto" w:fill="auto"/>
          </w:tcPr>
          <w:p w:rsidR="00783EEB" w:rsidRPr="00BE3A8D" w:rsidRDefault="00783EEB" w:rsidP="00B961B3">
            <w:pPr>
              <w:pStyle w:val="ENoteTableText"/>
            </w:pPr>
            <w:r w:rsidRPr="00BE3A8D">
              <w:t>am No 321, 2012</w:t>
            </w:r>
            <w:r w:rsidR="00933BA8" w:rsidRPr="00BE3A8D">
              <w:t>; No 322, 2012</w:t>
            </w:r>
            <w:r w:rsidR="007E49CE" w:rsidRPr="00BE3A8D">
              <w:t>; F2017L00470</w:t>
            </w:r>
          </w:p>
        </w:tc>
      </w:tr>
      <w:tr w:rsidR="00933BA8" w:rsidRPr="00BE3A8D" w:rsidTr="00C4076A">
        <w:trPr>
          <w:cantSplit/>
        </w:trPr>
        <w:tc>
          <w:tcPr>
            <w:tcW w:w="1510" w:type="pct"/>
            <w:shd w:val="clear" w:color="auto" w:fill="auto"/>
          </w:tcPr>
          <w:p w:rsidR="00933BA8" w:rsidRPr="00BE3A8D" w:rsidRDefault="00933BA8" w:rsidP="002C100F">
            <w:pPr>
              <w:pStyle w:val="ENoteTableText"/>
              <w:tabs>
                <w:tab w:val="center" w:leader="dot" w:pos="2268"/>
              </w:tabs>
              <w:rPr>
                <w:b/>
              </w:rPr>
            </w:pPr>
            <w:r w:rsidRPr="00BE3A8D">
              <w:rPr>
                <w:b/>
              </w:rPr>
              <w:t>Division</w:t>
            </w:r>
            <w:r w:rsidR="00F8108B" w:rsidRPr="00BE3A8D">
              <w:rPr>
                <w:b/>
              </w:rPr>
              <w:t> </w:t>
            </w:r>
            <w:r w:rsidRPr="00BE3A8D">
              <w:rPr>
                <w:b/>
              </w:rPr>
              <w:t>4</w:t>
            </w:r>
          </w:p>
        </w:tc>
        <w:tc>
          <w:tcPr>
            <w:tcW w:w="3490" w:type="pct"/>
            <w:shd w:val="clear" w:color="auto" w:fill="auto"/>
          </w:tcPr>
          <w:p w:rsidR="00933BA8" w:rsidRPr="00BE3A8D" w:rsidRDefault="00933BA8" w:rsidP="00B961B3">
            <w:pPr>
              <w:pStyle w:val="ENoteTableText"/>
            </w:pPr>
          </w:p>
        </w:tc>
      </w:tr>
      <w:tr w:rsidR="00933BA8" w:rsidRPr="00BE3A8D" w:rsidTr="00C4076A">
        <w:trPr>
          <w:cantSplit/>
        </w:trPr>
        <w:tc>
          <w:tcPr>
            <w:tcW w:w="1510" w:type="pct"/>
            <w:shd w:val="clear" w:color="auto" w:fill="auto"/>
          </w:tcPr>
          <w:p w:rsidR="00933BA8" w:rsidRPr="00BE3A8D" w:rsidRDefault="00933BA8" w:rsidP="005554BC">
            <w:pPr>
              <w:pStyle w:val="ENoteTableText"/>
              <w:tabs>
                <w:tab w:val="center" w:leader="dot" w:pos="2268"/>
              </w:tabs>
            </w:pPr>
            <w:r w:rsidRPr="00BE3A8D">
              <w:t>Division</w:t>
            </w:r>
            <w:r w:rsidR="00F8108B" w:rsidRPr="00BE3A8D">
              <w:t> </w:t>
            </w:r>
            <w:r w:rsidRPr="00BE3A8D">
              <w:t>4</w:t>
            </w:r>
            <w:r w:rsidRPr="00BE3A8D">
              <w:tab/>
            </w:r>
          </w:p>
        </w:tc>
        <w:tc>
          <w:tcPr>
            <w:tcW w:w="3490" w:type="pct"/>
            <w:shd w:val="clear" w:color="auto" w:fill="auto"/>
          </w:tcPr>
          <w:p w:rsidR="00933BA8" w:rsidRPr="00BE3A8D" w:rsidRDefault="00933BA8" w:rsidP="00B961B3">
            <w:pPr>
              <w:pStyle w:val="ENoteTableText"/>
            </w:pPr>
            <w:r w:rsidRPr="00BE3A8D">
              <w:t>ad No 322, 2012</w:t>
            </w:r>
          </w:p>
        </w:tc>
      </w:tr>
      <w:tr w:rsidR="00933BA8" w:rsidRPr="00BE3A8D" w:rsidTr="00C4076A">
        <w:trPr>
          <w:cantSplit/>
        </w:trPr>
        <w:tc>
          <w:tcPr>
            <w:tcW w:w="1510" w:type="pct"/>
            <w:shd w:val="clear" w:color="auto" w:fill="auto"/>
          </w:tcPr>
          <w:p w:rsidR="00933BA8" w:rsidRPr="00BE3A8D" w:rsidRDefault="00933BA8" w:rsidP="002C100F">
            <w:pPr>
              <w:pStyle w:val="ENoteTableText"/>
              <w:tabs>
                <w:tab w:val="center" w:leader="dot" w:pos="2268"/>
              </w:tabs>
              <w:rPr>
                <w:b/>
              </w:rPr>
            </w:pPr>
            <w:r w:rsidRPr="00BE3A8D">
              <w:t>c 1.7A</w:t>
            </w:r>
            <w:r w:rsidRPr="00BE3A8D">
              <w:tab/>
            </w:r>
          </w:p>
        </w:tc>
        <w:tc>
          <w:tcPr>
            <w:tcW w:w="3490" w:type="pct"/>
            <w:shd w:val="clear" w:color="auto" w:fill="auto"/>
          </w:tcPr>
          <w:p w:rsidR="00933BA8" w:rsidRPr="00BE3A8D" w:rsidRDefault="00933BA8" w:rsidP="00B961B3">
            <w:pPr>
              <w:pStyle w:val="ENoteTableText"/>
            </w:pPr>
            <w:r w:rsidRPr="00BE3A8D">
              <w:t>ad No 322, 2012</w:t>
            </w:r>
          </w:p>
        </w:tc>
      </w:tr>
      <w:tr w:rsidR="007E49CE" w:rsidRPr="00BE3A8D" w:rsidTr="00C4076A">
        <w:trPr>
          <w:cantSplit/>
        </w:trPr>
        <w:tc>
          <w:tcPr>
            <w:tcW w:w="1510" w:type="pct"/>
            <w:shd w:val="clear" w:color="auto" w:fill="auto"/>
          </w:tcPr>
          <w:p w:rsidR="007E49CE" w:rsidRPr="00BE3A8D" w:rsidRDefault="007E49CE" w:rsidP="002C100F">
            <w:pPr>
              <w:pStyle w:val="ENoteTableText"/>
              <w:tabs>
                <w:tab w:val="center" w:leader="dot" w:pos="2268"/>
              </w:tabs>
            </w:pPr>
          </w:p>
        </w:tc>
        <w:tc>
          <w:tcPr>
            <w:tcW w:w="3490" w:type="pct"/>
            <w:shd w:val="clear" w:color="auto" w:fill="auto"/>
          </w:tcPr>
          <w:p w:rsidR="007E49CE" w:rsidRPr="00BE3A8D" w:rsidRDefault="007E49CE" w:rsidP="00B961B3">
            <w:pPr>
              <w:pStyle w:val="ENoteTableText"/>
            </w:pPr>
            <w:r w:rsidRPr="00BE3A8D">
              <w:t>am F2017L00470</w:t>
            </w:r>
          </w:p>
        </w:tc>
      </w:tr>
      <w:tr w:rsidR="00933BA8" w:rsidRPr="00BE3A8D" w:rsidTr="00C4076A">
        <w:trPr>
          <w:cantSplit/>
        </w:trPr>
        <w:tc>
          <w:tcPr>
            <w:tcW w:w="1510" w:type="pct"/>
            <w:shd w:val="clear" w:color="auto" w:fill="auto"/>
          </w:tcPr>
          <w:p w:rsidR="00933BA8" w:rsidRPr="00BE3A8D" w:rsidRDefault="00933BA8" w:rsidP="002C100F">
            <w:pPr>
              <w:pStyle w:val="ENoteTableText"/>
              <w:tabs>
                <w:tab w:val="center" w:leader="dot" w:pos="2268"/>
              </w:tabs>
            </w:pPr>
            <w:r w:rsidRPr="00BE3A8D">
              <w:t>c 1.7B</w:t>
            </w:r>
            <w:r w:rsidRPr="00BE3A8D">
              <w:tab/>
            </w:r>
          </w:p>
        </w:tc>
        <w:tc>
          <w:tcPr>
            <w:tcW w:w="3490" w:type="pct"/>
            <w:shd w:val="clear" w:color="auto" w:fill="auto"/>
          </w:tcPr>
          <w:p w:rsidR="00933BA8" w:rsidRPr="00BE3A8D" w:rsidRDefault="00933BA8" w:rsidP="00B961B3">
            <w:pPr>
              <w:pStyle w:val="ENoteTableText"/>
            </w:pPr>
            <w:r w:rsidRPr="00BE3A8D">
              <w:t>ad No 322, 2012</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rPr>
                <w:b/>
              </w:rPr>
            </w:pPr>
            <w:r w:rsidRPr="00BE3A8D">
              <w:rPr>
                <w:b/>
              </w:rPr>
              <w:t>Part</w:t>
            </w:r>
            <w:r w:rsidR="00F8108B" w:rsidRPr="00BE3A8D">
              <w:rPr>
                <w:b/>
              </w:rPr>
              <w:t> </w:t>
            </w:r>
            <w:r w:rsidRPr="00BE3A8D">
              <w:rPr>
                <w:b/>
              </w:rPr>
              <w:t>2</w:t>
            </w:r>
          </w:p>
        </w:tc>
        <w:tc>
          <w:tcPr>
            <w:tcW w:w="3490" w:type="pct"/>
            <w:shd w:val="clear" w:color="auto" w:fill="auto"/>
          </w:tcPr>
          <w:p w:rsidR="006B0AC2" w:rsidRPr="00BE3A8D" w:rsidRDefault="006B0AC2" w:rsidP="00B961B3">
            <w:pPr>
              <w:pStyle w:val="ENoteTableText"/>
            </w:pP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8</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783EEB" w:rsidRPr="00BE3A8D" w:rsidTr="00C4076A">
        <w:trPr>
          <w:cantSplit/>
        </w:trPr>
        <w:tc>
          <w:tcPr>
            <w:tcW w:w="1510" w:type="pct"/>
            <w:shd w:val="clear" w:color="auto" w:fill="auto"/>
          </w:tcPr>
          <w:p w:rsidR="00783EEB" w:rsidRPr="00BE3A8D" w:rsidRDefault="00783EEB" w:rsidP="002C100F">
            <w:pPr>
              <w:pStyle w:val="ENoteTableText"/>
              <w:tabs>
                <w:tab w:val="center" w:leader="dot" w:pos="2268"/>
              </w:tabs>
            </w:pPr>
          </w:p>
        </w:tc>
        <w:tc>
          <w:tcPr>
            <w:tcW w:w="3490" w:type="pct"/>
            <w:shd w:val="clear" w:color="auto" w:fill="auto"/>
          </w:tcPr>
          <w:p w:rsidR="00783EEB" w:rsidRPr="00BE3A8D" w:rsidRDefault="00783EEB" w:rsidP="00B961B3">
            <w:pPr>
              <w:pStyle w:val="ENoteTableText"/>
            </w:pPr>
            <w:r w:rsidRPr="00BE3A8D">
              <w:t>am No 321, 2012</w:t>
            </w:r>
            <w:r w:rsidR="007E49CE" w:rsidRPr="00BE3A8D">
              <w:t>; F2017L00470</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9</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783EEB" w:rsidRPr="00BE3A8D" w:rsidTr="00C4076A">
        <w:trPr>
          <w:cantSplit/>
        </w:trPr>
        <w:tc>
          <w:tcPr>
            <w:tcW w:w="1510" w:type="pct"/>
            <w:shd w:val="clear" w:color="auto" w:fill="auto"/>
          </w:tcPr>
          <w:p w:rsidR="00783EEB" w:rsidRPr="00BE3A8D" w:rsidRDefault="00783EEB" w:rsidP="002C100F">
            <w:pPr>
              <w:pStyle w:val="ENoteTableText"/>
              <w:tabs>
                <w:tab w:val="center" w:leader="dot" w:pos="2268"/>
              </w:tabs>
            </w:pPr>
          </w:p>
        </w:tc>
        <w:tc>
          <w:tcPr>
            <w:tcW w:w="3490" w:type="pct"/>
            <w:shd w:val="clear" w:color="auto" w:fill="auto"/>
          </w:tcPr>
          <w:p w:rsidR="00783EEB" w:rsidRPr="00BE3A8D" w:rsidRDefault="00783EEB" w:rsidP="00B961B3">
            <w:pPr>
              <w:pStyle w:val="ENoteTableText"/>
            </w:pPr>
            <w:r w:rsidRPr="00BE3A8D">
              <w:t>am No 321, 2012</w:t>
            </w:r>
          </w:p>
        </w:tc>
      </w:tr>
      <w:tr w:rsidR="00933BA8" w:rsidRPr="00BE3A8D" w:rsidTr="00C4076A">
        <w:trPr>
          <w:cantSplit/>
        </w:trPr>
        <w:tc>
          <w:tcPr>
            <w:tcW w:w="1510" w:type="pct"/>
            <w:shd w:val="clear" w:color="auto" w:fill="auto"/>
          </w:tcPr>
          <w:p w:rsidR="00933BA8" w:rsidRPr="00BE3A8D" w:rsidRDefault="00933BA8" w:rsidP="002C100F">
            <w:pPr>
              <w:pStyle w:val="ENoteTableText"/>
              <w:tabs>
                <w:tab w:val="center" w:leader="dot" w:pos="2268"/>
              </w:tabs>
            </w:pPr>
          </w:p>
        </w:tc>
        <w:tc>
          <w:tcPr>
            <w:tcW w:w="3490" w:type="pct"/>
            <w:shd w:val="clear" w:color="auto" w:fill="auto"/>
          </w:tcPr>
          <w:p w:rsidR="00933BA8" w:rsidRPr="00BE3A8D" w:rsidRDefault="00933BA8" w:rsidP="00B961B3">
            <w:pPr>
              <w:pStyle w:val="ENoteTableText"/>
            </w:pPr>
            <w:r w:rsidRPr="00BE3A8D">
              <w:t>rs No 322, 2012</w:t>
            </w:r>
          </w:p>
        </w:tc>
      </w:tr>
      <w:tr w:rsidR="007E49CE" w:rsidRPr="00BE3A8D" w:rsidTr="00C4076A">
        <w:trPr>
          <w:cantSplit/>
        </w:trPr>
        <w:tc>
          <w:tcPr>
            <w:tcW w:w="1510" w:type="pct"/>
            <w:shd w:val="clear" w:color="auto" w:fill="auto"/>
          </w:tcPr>
          <w:p w:rsidR="007E49CE" w:rsidRPr="00BE3A8D" w:rsidRDefault="007E49CE" w:rsidP="002C100F">
            <w:pPr>
              <w:pStyle w:val="ENoteTableText"/>
              <w:tabs>
                <w:tab w:val="center" w:leader="dot" w:pos="2268"/>
              </w:tabs>
            </w:pPr>
          </w:p>
        </w:tc>
        <w:tc>
          <w:tcPr>
            <w:tcW w:w="3490" w:type="pct"/>
            <w:shd w:val="clear" w:color="auto" w:fill="auto"/>
          </w:tcPr>
          <w:p w:rsidR="007E49CE" w:rsidRPr="00BE3A8D" w:rsidRDefault="007E49CE" w:rsidP="00B961B3">
            <w:pPr>
              <w:pStyle w:val="ENoteTableText"/>
            </w:pPr>
            <w:r w:rsidRPr="00BE3A8D">
              <w:t>am F2017L00470</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10</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783EEB" w:rsidRPr="00BE3A8D" w:rsidTr="00C4076A">
        <w:trPr>
          <w:cantSplit/>
        </w:trPr>
        <w:tc>
          <w:tcPr>
            <w:tcW w:w="1510" w:type="pct"/>
            <w:shd w:val="clear" w:color="auto" w:fill="auto"/>
          </w:tcPr>
          <w:p w:rsidR="00783EEB" w:rsidRPr="00BE3A8D" w:rsidRDefault="00783EEB" w:rsidP="002C100F">
            <w:pPr>
              <w:pStyle w:val="ENoteTableText"/>
              <w:tabs>
                <w:tab w:val="center" w:leader="dot" w:pos="2268"/>
              </w:tabs>
            </w:pPr>
          </w:p>
        </w:tc>
        <w:tc>
          <w:tcPr>
            <w:tcW w:w="3490" w:type="pct"/>
            <w:shd w:val="clear" w:color="auto" w:fill="auto"/>
          </w:tcPr>
          <w:p w:rsidR="00783EEB" w:rsidRPr="00BE3A8D" w:rsidRDefault="00783EEB" w:rsidP="00B961B3">
            <w:pPr>
              <w:pStyle w:val="ENoteTableText"/>
            </w:pPr>
            <w:r w:rsidRPr="00BE3A8D">
              <w:t>am No 321, 2012</w:t>
            </w:r>
            <w:r w:rsidR="007E49CE" w:rsidRPr="00BE3A8D">
              <w:t>; F2017L00470</w:t>
            </w:r>
          </w:p>
        </w:tc>
      </w:tr>
      <w:tr w:rsidR="006B0AC2" w:rsidRPr="00BE3A8D" w:rsidTr="00C4076A">
        <w:trPr>
          <w:cantSplit/>
        </w:trPr>
        <w:tc>
          <w:tcPr>
            <w:tcW w:w="1510" w:type="pct"/>
            <w:shd w:val="clear" w:color="auto" w:fill="auto"/>
          </w:tcPr>
          <w:p w:rsidR="006B0AC2" w:rsidRPr="00BE3A8D" w:rsidRDefault="006B0AC2" w:rsidP="00B25D78">
            <w:pPr>
              <w:pStyle w:val="ENoteTableText"/>
              <w:keepNext/>
              <w:tabs>
                <w:tab w:val="center" w:leader="dot" w:pos="2268"/>
              </w:tabs>
              <w:rPr>
                <w:b/>
              </w:rPr>
            </w:pPr>
            <w:r w:rsidRPr="00BE3A8D">
              <w:rPr>
                <w:b/>
              </w:rPr>
              <w:t>Part</w:t>
            </w:r>
            <w:r w:rsidR="00F8108B" w:rsidRPr="00BE3A8D">
              <w:rPr>
                <w:b/>
              </w:rPr>
              <w:t> </w:t>
            </w:r>
            <w:r w:rsidRPr="00BE3A8D">
              <w:rPr>
                <w:b/>
              </w:rPr>
              <w:t>3</w:t>
            </w:r>
          </w:p>
        </w:tc>
        <w:tc>
          <w:tcPr>
            <w:tcW w:w="3490" w:type="pct"/>
            <w:shd w:val="clear" w:color="auto" w:fill="auto"/>
          </w:tcPr>
          <w:p w:rsidR="006B0AC2" w:rsidRPr="00BE3A8D" w:rsidRDefault="006B0AC2" w:rsidP="00B961B3">
            <w:pPr>
              <w:pStyle w:val="ENoteTableText"/>
            </w:pP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11</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12</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13</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243E34" w:rsidRPr="00BE3A8D" w:rsidTr="00C4076A">
        <w:trPr>
          <w:cantSplit/>
        </w:trPr>
        <w:tc>
          <w:tcPr>
            <w:tcW w:w="1510" w:type="pct"/>
            <w:shd w:val="clear" w:color="auto" w:fill="auto"/>
          </w:tcPr>
          <w:p w:rsidR="00243E34" w:rsidRPr="00BE3A8D" w:rsidRDefault="00243E34" w:rsidP="002C100F">
            <w:pPr>
              <w:pStyle w:val="ENoteTableText"/>
              <w:tabs>
                <w:tab w:val="center" w:leader="dot" w:pos="2268"/>
              </w:tabs>
            </w:pPr>
          </w:p>
        </w:tc>
        <w:tc>
          <w:tcPr>
            <w:tcW w:w="3490" w:type="pct"/>
            <w:shd w:val="clear" w:color="auto" w:fill="auto"/>
          </w:tcPr>
          <w:p w:rsidR="00243E34" w:rsidRPr="00BE3A8D" w:rsidRDefault="00243E34" w:rsidP="00B961B3">
            <w:pPr>
              <w:pStyle w:val="ENoteTableText"/>
            </w:pPr>
            <w:r w:rsidRPr="00BE3A8D">
              <w:t>am No 321, 2012</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1.14</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243E34" w:rsidRPr="00BE3A8D" w:rsidTr="00C4076A">
        <w:trPr>
          <w:cantSplit/>
        </w:trPr>
        <w:tc>
          <w:tcPr>
            <w:tcW w:w="1510" w:type="pct"/>
            <w:shd w:val="clear" w:color="auto" w:fill="auto"/>
          </w:tcPr>
          <w:p w:rsidR="00243E34" w:rsidRPr="00BE3A8D" w:rsidRDefault="00243E34" w:rsidP="002C100F">
            <w:pPr>
              <w:pStyle w:val="ENoteTableText"/>
              <w:tabs>
                <w:tab w:val="center" w:leader="dot" w:pos="2268"/>
              </w:tabs>
            </w:pPr>
          </w:p>
        </w:tc>
        <w:tc>
          <w:tcPr>
            <w:tcW w:w="3490" w:type="pct"/>
            <w:shd w:val="clear" w:color="auto" w:fill="auto"/>
          </w:tcPr>
          <w:p w:rsidR="00243E34" w:rsidRPr="00BE3A8D" w:rsidRDefault="00243E34" w:rsidP="00B961B3">
            <w:pPr>
              <w:pStyle w:val="ENoteTableText"/>
            </w:pPr>
            <w:r w:rsidRPr="00BE3A8D">
              <w:t>am No 321, 2012</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Schedule</w:t>
            </w:r>
            <w:r w:rsidR="00F8108B" w:rsidRPr="00BE3A8D">
              <w:rPr>
                <w:b/>
              </w:rPr>
              <w:t> </w:t>
            </w:r>
            <w:r w:rsidRPr="00BE3A8D">
              <w:rPr>
                <w:b/>
              </w:rPr>
              <w:t>1AA</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Schedule</w:t>
            </w:r>
            <w:r w:rsidR="00F8108B" w:rsidRPr="00BE3A8D">
              <w:t> </w:t>
            </w:r>
            <w:r w:rsidRPr="00BE3A8D">
              <w:t>1AA</w:t>
            </w:r>
            <w:r w:rsidRPr="00BE3A8D">
              <w:tab/>
            </w:r>
          </w:p>
        </w:tc>
        <w:tc>
          <w:tcPr>
            <w:tcW w:w="3490" w:type="pct"/>
            <w:shd w:val="clear" w:color="auto" w:fill="auto"/>
          </w:tcPr>
          <w:p w:rsidR="00B961B3" w:rsidRPr="00BE3A8D" w:rsidRDefault="00B961B3" w:rsidP="00B961B3">
            <w:pPr>
              <w:pStyle w:val="ENoteTableText"/>
            </w:pPr>
            <w:r w:rsidRPr="00BE3A8D">
              <w:t>ad. 2011 No.</w:t>
            </w:r>
            <w:r w:rsidR="00F8108B" w:rsidRPr="00BE3A8D">
              <w:t> </w:t>
            </w:r>
            <w:r w:rsidRPr="00BE3A8D">
              <w:t>245</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Schedule</w:t>
            </w:r>
            <w:r w:rsidR="00F8108B" w:rsidRPr="00BE3A8D">
              <w:rPr>
                <w:b/>
              </w:rPr>
              <w:t> </w:t>
            </w:r>
            <w:r w:rsidRPr="00BE3A8D">
              <w:rPr>
                <w:b/>
              </w:rPr>
              <w:t>2</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514AB4">
            <w:pPr>
              <w:pStyle w:val="ENoteTableText"/>
              <w:tabs>
                <w:tab w:val="center" w:leader="dot" w:pos="2268"/>
              </w:tabs>
            </w:pPr>
            <w:r w:rsidRPr="00BE3A8D">
              <w:t>Schedule</w:t>
            </w:r>
            <w:r w:rsidR="00F8108B" w:rsidRPr="00BE3A8D">
              <w:t> </w:t>
            </w:r>
            <w:r w:rsidRPr="00BE3A8D">
              <w:t>2</w:t>
            </w:r>
            <w:r w:rsidRPr="00BE3A8D">
              <w:tab/>
            </w:r>
          </w:p>
        </w:tc>
        <w:tc>
          <w:tcPr>
            <w:tcW w:w="3490" w:type="pct"/>
            <w:shd w:val="clear" w:color="auto" w:fill="auto"/>
          </w:tcPr>
          <w:p w:rsidR="00B961B3" w:rsidRPr="00BE3A8D" w:rsidRDefault="006B0AC2" w:rsidP="00B961B3">
            <w:pPr>
              <w:pStyle w:val="ENoteTableText"/>
            </w:pPr>
            <w:r w:rsidRPr="00BE3A8D">
              <w:t>ad No 168, 2009</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2.1</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783EEB" w:rsidRPr="00BE3A8D" w:rsidTr="00C4076A">
        <w:trPr>
          <w:cantSplit/>
        </w:trPr>
        <w:tc>
          <w:tcPr>
            <w:tcW w:w="1510" w:type="pct"/>
            <w:shd w:val="clear" w:color="auto" w:fill="auto"/>
          </w:tcPr>
          <w:p w:rsidR="00783EEB" w:rsidRPr="00BE3A8D" w:rsidRDefault="00783EEB" w:rsidP="002C100F">
            <w:pPr>
              <w:pStyle w:val="ENoteTableText"/>
              <w:tabs>
                <w:tab w:val="center" w:leader="dot" w:pos="2268"/>
              </w:tabs>
            </w:pPr>
          </w:p>
        </w:tc>
        <w:tc>
          <w:tcPr>
            <w:tcW w:w="3490" w:type="pct"/>
            <w:shd w:val="clear" w:color="auto" w:fill="auto"/>
          </w:tcPr>
          <w:p w:rsidR="00783EEB" w:rsidRPr="00BE3A8D" w:rsidRDefault="00783EEB" w:rsidP="00B961B3">
            <w:pPr>
              <w:pStyle w:val="ENoteTableText"/>
            </w:pPr>
            <w:r w:rsidRPr="00BE3A8D">
              <w:t>am No 321, 2012</w:t>
            </w:r>
            <w:r w:rsidR="007E49CE" w:rsidRPr="00BE3A8D">
              <w:t>; F2017L00470</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2.2</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783EEB" w:rsidRPr="00BE3A8D" w:rsidTr="00C4076A">
        <w:trPr>
          <w:cantSplit/>
        </w:trPr>
        <w:tc>
          <w:tcPr>
            <w:tcW w:w="1510" w:type="pct"/>
            <w:shd w:val="clear" w:color="auto" w:fill="auto"/>
          </w:tcPr>
          <w:p w:rsidR="00783EEB" w:rsidRPr="00BE3A8D" w:rsidRDefault="00783EEB" w:rsidP="002C100F">
            <w:pPr>
              <w:pStyle w:val="ENoteTableText"/>
              <w:tabs>
                <w:tab w:val="center" w:leader="dot" w:pos="2268"/>
              </w:tabs>
            </w:pPr>
          </w:p>
        </w:tc>
        <w:tc>
          <w:tcPr>
            <w:tcW w:w="3490" w:type="pct"/>
            <w:shd w:val="clear" w:color="auto" w:fill="auto"/>
          </w:tcPr>
          <w:p w:rsidR="00783EEB" w:rsidRPr="00BE3A8D" w:rsidRDefault="00783EEB" w:rsidP="00B961B3">
            <w:pPr>
              <w:pStyle w:val="ENoteTableText"/>
            </w:pPr>
            <w:r w:rsidRPr="00BE3A8D">
              <w:t>am No 321, 2012</w:t>
            </w:r>
            <w:r w:rsidR="007E49CE" w:rsidRPr="00BE3A8D">
              <w:t>; F2017L00470</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2.3</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783EEB" w:rsidRPr="00BE3A8D" w:rsidTr="00C4076A">
        <w:trPr>
          <w:cantSplit/>
        </w:trPr>
        <w:tc>
          <w:tcPr>
            <w:tcW w:w="1510" w:type="pct"/>
            <w:shd w:val="clear" w:color="auto" w:fill="auto"/>
          </w:tcPr>
          <w:p w:rsidR="00783EEB" w:rsidRPr="00BE3A8D" w:rsidRDefault="00783EEB" w:rsidP="002C100F">
            <w:pPr>
              <w:pStyle w:val="ENoteTableText"/>
              <w:tabs>
                <w:tab w:val="center" w:leader="dot" w:pos="2268"/>
              </w:tabs>
            </w:pPr>
          </w:p>
        </w:tc>
        <w:tc>
          <w:tcPr>
            <w:tcW w:w="3490" w:type="pct"/>
            <w:shd w:val="clear" w:color="auto" w:fill="auto"/>
          </w:tcPr>
          <w:p w:rsidR="00783EEB" w:rsidRPr="00BE3A8D" w:rsidRDefault="00783EEB" w:rsidP="00B961B3">
            <w:pPr>
              <w:pStyle w:val="ENoteTableText"/>
            </w:pPr>
            <w:r w:rsidRPr="00BE3A8D">
              <w:t>am No 321, 2012</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r w:rsidRPr="00BE3A8D">
              <w:t>c 2.4</w:t>
            </w:r>
            <w:r w:rsidRPr="00BE3A8D">
              <w:tab/>
            </w:r>
          </w:p>
        </w:tc>
        <w:tc>
          <w:tcPr>
            <w:tcW w:w="3490" w:type="pct"/>
            <w:shd w:val="clear" w:color="auto" w:fill="auto"/>
          </w:tcPr>
          <w:p w:rsidR="006B0AC2" w:rsidRPr="00BE3A8D" w:rsidRDefault="006B0AC2" w:rsidP="00B961B3">
            <w:pPr>
              <w:pStyle w:val="ENoteTableText"/>
            </w:pPr>
            <w:r w:rsidRPr="00BE3A8D">
              <w:t>ad No 168, 2009</w:t>
            </w:r>
          </w:p>
        </w:tc>
      </w:tr>
      <w:tr w:rsidR="006B0AC2" w:rsidRPr="00BE3A8D" w:rsidTr="00C4076A">
        <w:trPr>
          <w:cantSplit/>
        </w:trPr>
        <w:tc>
          <w:tcPr>
            <w:tcW w:w="1510" w:type="pct"/>
            <w:shd w:val="clear" w:color="auto" w:fill="auto"/>
          </w:tcPr>
          <w:p w:rsidR="006B0AC2" w:rsidRPr="00BE3A8D" w:rsidRDefault="006B0AC2" w:rsidP="002C100F">
            <w:pPr>
              <w:pStyle w:val="ENoteTableText"/>
              <w:tabs>
                <w:tab w:val="center" w:leader="dot" w:pos="2268"/>
              </w:tabs>
            </w:pPr>
          </w:p>
        </w:tc>
        <w:tc>
          <w:tcPr>
            <w:tcW w:w="3490" w:type="pct"/>
            <w:shd w:val="clear" w:color="auto" w:fill="auto"/>
          </w:tcPr>
          <w:p w:rsidR="006B0AC2" w:rsidRPr="00BE3A8D" w:rsidRDefault="00783EEB" w:rsidP="00B961B3">
            <w:pPr>
              <w:pStyle w:val="ENoteTableText"/>
            </w:pPr>
            <w:r w:rsidRPr="00BE3A8D">
              <w:t>am No 321, 2012</w:t>
            </w:r>
          </w:p>
        </w:tc>
      </w:tr>
      <w:tr w:rsidR="00B961B3" w:rsidRPr="00BE3A8D" w:rsidTr="00C4076A">
        <w:trPr>
          <w:cantSplit/>
        </w:trPr>
        <w:tc>
          <w:tcPr>
            <w:tcW w:w="1510" w:type="pct"/>
            <w:shd w:val="clear" w:color="auto" w:fill="auto"/>
          </w:tcPr>
          <w:p w:rsidR="00B961B3" w:rsidRPr="00BE3A8D" w:rsidRDefault="00B961B3" w:rsidP="00B961B3">
            <w:pPr>
              <w:pStyle w:val="ENoteTableText"/>
            </w:pPr>
            <w:r w:rsidRPr="00BE3A8D">
              <w:rPr>
                <w:b/>
              </w:rPr>
              <w:t>Schedule</w:t>
            </w:r>
            <w:r w:rsidR="00F8108B" w:rsidRPr="00BE3A8D">
              <w:rPr>
                <w:b/>
              </w:rPr>
              <w:t> </w:t>
            </w:r>
            <w:r w:rsidRPr="00BE3A8D">
              <w:rPr>
                <w:b/>
              </w:rPr>
              <w:t>3</w:t>
            </w:r>
          </w:p>
        </w:tc>
        <w:tc>
          <w:tcPr>
            <w:tcW w:w="3490" w:type="pct"/>
            <w:shd w:val="clear" w:color="auto" w:fill="auto"/>
          </w:tcPr>
          <w:p w:rsidR="00B961B3" w:rsidRPr="00BE3A8D" w:rsidRDefault="00B961B3" w:rsidP="00B961B3">
            <w:pPr>
              <w:pStyle w:val="ENoteTableText"/>
            </w:pP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Schedule</w:t>
            </w:r>
            <w:r w:rsidR="00F8108B" w:rsidRPr="00BE3A8D">
              <w:t> </w:t>
            </w:r>
            <w:r w:rsidRPr="00BE3A8D">
              <w:t>1</w:t>
            </w:r>
            <w:r w:rsidRPr="00BE3A8D">
              <w:tab/>
            </w:r>
          </w:p>
        </w:tc>
        <w:tc>
          <w:tcPr>
            <w:tcW w:w="3490" w:type="pct"/>
            <w:shd w:val="clear" w:color="auto" w:fill="auto"/>
          </w:tcPr>
          <w:p w:rsidR="00B961B3" w:rsidRPr="00BE3A8D" w:rsidRDefault="00B961B3" w:rsidP="00B961B3">
            <w:pPr>
              <w:pStyle w:val="ENoteTableText"/>
            </w:pPr>
            <w:r w:rsidRPr="00BE3A8D">
              <w:t>rep.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Heading to Schedule</w:t>
            </w:r>
            <w:r w:rsidR="00F8108B" w:rsidRPr="00BE3A8D">
              <w:t> </w:t>
            </w:r>
            <w:r w:rsidRPr="00BE3A8D">
              <w:t>3</w:t>
            </w:r>
            <w:r w:rsidRPr="00BE3A8D">
              <w:tab/>
            </w:r>
          </w:p>
        </w:tc>
        <w:tc>
          <w:tcPr>
            <w:tcW w:w="3490" w:type="pct"/>
            <w:shd w:val="clear" w:color="auto" w:fill="auto"/>
          </w:tcPr>
          <w:p w:rsidR="00B961B3" w:rsidRPr="00BE3A8D" w:rsidRDefault="00B961B3" w:rsidP="00B961B3">
            <w:pPr>
              <w:pStyle w:val="ENoteTableText"/>
            </w:pPr>
            <w:r w:rsidRPr="00BE3A8D">
              <w:t>ad.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Form 1</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Form 2</w:t>
            </w:r>
            <w:r w:rsidRPr="00BE3A8D">
              <w:tab/>
            </w:r>
          </w:p>
        </w:tc>
        <w:tc>
          <w:tcPr>
            <w:tcW w:w="3490" w:type="pct"/>
            <w:shd w:val="clear" w:color="auto" w:fill="auto"/>
          </w:tcPr>
          <w:p w:rsidR="00B961B3" w:rsidRPr="00BE3A8D" w:rsidRDefault="00B961B3" w:rsidP="00B961B3">
            <w:pPr>
              <w:pStyle w:val="ENoteTableText"/>
            </w:pPr>
            <w:r w:rsidRPr="00BE3A8D">
              <w:t xml:space="preserve">am </w:t>
            </w:r>
            <w:r w:rsidR="009936DF" w:rsidRPr="00BE3A8D">
              <w:t xml:space="preserve">No 351, </w:t>
            </w:r>
            <w:r w:rsidRPr="00BE3A8D">
              <w:t xml:space="preserve">2003; </w:t>
            </w:r>
            <w:r w:rsidR="009936DF" w:rsidRPr="00BE3A8D">
              <w:t xml:space="preserve">No 168, </w:t>
            </w:r>
            <w:r w:rsidRPr="00BE3A8D">
              <w:t>2009</w:t>
            </w:r>
          </w:p>
        </w:tc>
      </w:tr>
      <w:tr w:rsidR="009936DF" w:rsidRPr="00BE3A8D" w:rsidTr="00C4076A">
        <w:trPr>
          <w:cantSplit/>
        </w:trPr>
        <w:tc>
          <w:tcPr>
            <w:tcW w:w="1510" w:type="pct"/>
            <w:shd w:val="clear" w:color="auto" w:fill="auto"/>
          </w:tcPr>
          <w:p w:rsidR="009936DF" w:rsidRPr="00BE3A8D" w:rsidRDefault="009936DF" w:rsidP="002C100F">
            <w:pPr>
              <w:pStyle w:val="ENoteTableText"/>
              <w:tabs>
                <w:tab w:val="center" w:leader="dot" w:pos="2268"/>
              </w:tabs>
            </w:pPr>
          </w:p>
        </w:tc>
        <w:tc>
          <w:tcPr>
            <w:tcW w:w="3490" w:type="pct"/>
            <w:shd w:val="clear" w:color="auto" w:fill="auto"/>
          </w:tcPr>
          <w:p w:rsidR="009936DF" w:rsidRPr="00BE3A8D" w:rsidRDefault="009936DF" w:rsidP="00B961B3">
            <w:pPr>
              <w:pStyle w:val="ENoteTableText"/>
            </w:pPr>
            <w:r w:rsidRPr="00BE3A8D">
              <w:t>rs F2021L00263</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Form 3</w:t>
            </w:r>
            <w:r w:rsidRPr="00BE3A8D">
              <w:tab/>
            </w:r>
          </w:p>
        </w:tc>
        <w:tc>
          <w:tcPr>
            <w:tcW w:w="3490" w:type="pct"/>
            <w:shd w:val="clear" w:color="auto" w:fill="auto"/>
          </w:tcPr>
          <w:p w:rsidR="00B961B3" w:rsidRPr="00BE3A8D" w:rsidRDefault="00B961B3" w:rsidP="00B961B3">
            <w:pPr>
              <w:pStyle w:val="ENoteTableText"/>
            </w:pPr>
            <w:r w:rsidRPr="00BE3A8D">
              <w:t xml:space="preserve">am </w:t>
            </w:r>
            <w:r w:rsidR="009936DF" w:rsidRPr="00BE3A8D">
              <w:t xml:space="preserve">No 168, </w:t>
            </w:r>
            <w:r w:rsidRPr="00BE3A8D">
              <w:t>2009</w:t>
            </w:r>
          </w:p>
        </w:tc>
      </w:tr>
      <w:tr w:rsidR="009936DF" w:rsidRPr="00BE3A8D" w:rsidTr="00C4076A">
        <w:trPr>
          <w:cantSplit/>
        </w:trPr>
        <w:tc>
          <w:tcPr>
            <w:tcW w:w="1510" w:type="pct"/>
            <w:shd w:val="clear" w:color="auto" w:fill="auto"/>
          </w:tcPr>
          <w:p w:rsidR="009936DF" w:rsidRPr="00BE3A8D" w:rsidRDefault="009936DF" w:rsidP="002C100F">
            <w:pPr>
              <w:pStyle w:val="ENoteTableText"/>
              <w:tabs>
                <w:tab w:val="center" w:leader="dot" w:pos="2268"/>
              </w:tabs>
            </w:pPr>
          </w:p>
        </w:tc>
        <w:tc>
          <w:tcPr>
            <w:tcW w:w="3490" w:type="pct"/>
            <w:shd w:val="clear" w:color="auto" w:fill="auto"/>
          </w:tcPr>
          <w:p w:rsidR="009936DF" w:rsidRPr="00BE3A8D" w:rsidRDefault="009936DF" w:rsidP="00B961B3">
            <w:pPr>
              <w:pStyle w:val="ENoteTableText"/>
            </w:pPr>
            <w:r w:rsidRPr="00BE3A8D">
              <w:t>rs F2021L00263</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Form 4</w:t>
            </w:r>
            <w:r w:rsidRPr="00BE3A8D">
              <w:tab/>
            </w:r>
          </w:p>
        </w:tc>
        <w:tc>
          <w:tcPr>
            <w:tcW w:w="3490" w:type="pct"/>
            <w:shd w:val="clear" w:color="auto" w:fill="auto"/>
          </w:tcPr>
          <w:p w:rsidR="00B961B3" w:rsidRPr="00BE3A8D" w:rsidRDefault="00B961B3" w:rsidP="00B961B3">
            <w:pPr>
              <w:pStyle w:val="ENoteTableText"/>
            </w:pPr>
            <w:r w:rsidRPr="00BE3A8D">
              <w:t xml:space="preserve">am </w:t>
            </w:r>
            <w:r w:rsidR="009936DF" w:rsidRPr="00BE3A8D">
              <w:t xml:space="preserve">No 168, </w:t>
            </w:r>
            <w:r w:rsidRPr="00BE3A8D">
              <w:t>2009</w:t>
            </w:r>
          </w:p>
        </w:tc>
      </w:tr>
      <w:tr w:rsidR="009936DF" w:rsidRPr="00BE3A8D" w:rsidTr="00C4076A">
        <w:trPr>
          <w:cantSplit/>
        </w:trPr>
        <w:tc>
          <w:tcPr>
            <w:tcW w:w="1510" w:type="pct"/>
            <w:shd w:val="clear" w:color="auto" w:fill="auto"/>
          </w:tcPr>
          <w:p w:rsidR="009936DF" w:rsidRPr="00BE3A8D" w:rsidRDefault="009936DF" w:rsidP="002C100F">
            <w:pPr>
              <w:pStyle w:val="ENoteTableText"/>
              <w:tabs>
                <w:tab w:val="center" w:leader="dot" w:pos="2268"/>
              </w:tabs>
            </w:pPr>
          </w:p>
        </w:tc>
        <w:tc>
          <w:tcPr>
            <w:tcW w:w="3490" w:type="pct"/>
            <w:shd w:val="clear" w:color="auto" w:fill="auto"/>
          </w:tcPr>
          <w:p w:rsidR="009936DF" w:rsidRPr="00BE3A8D" w:rsidRDefault="009936DF" w:rsidP="00B961B3">
            <w:pPr>
              <w:pStyle w:val="ENoteTableText"/>
            </w:pPr>
            <w:r w:rsidRPr="00BE3A8D">
              <w:t>rs F2021L00263</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Form 5</w:t>
            </w:r>
            <w:r w:rsidRPr="00BE3A8D">
              <w:tab/>
            </w:r>
          </w:p>
        </w:tc>
        <w:tc>
          <w:tcPr>
            <w:tcW w:w="3490" w:type="pct"/>
            <w:shd w:val="clear" w:color="auto" w:fill="auto"/>
          </w:tcPr>
          <w:p w:rsidR="00B961B3" w:rsidRPr="00BE3A8D" w:rsidRDefault="00B961B3" w:rsidP="00B961B3">
            <w:pPr>
              <w:pStyle w:val="ENoteTableText"/>
            </w:pPr>
            <w:r w:rsidRPr="00BE3A8D">
              <w:t>am. 2006 No.</w:t>
            </w:r>
            <w:r w:rsidR="00F8108B" w:rsidRPr="00BE3A8D">
              <w:t> </w:t>
            </w:r>
            <w:r w:rsidRPr="00BE3A8D">
              <w:t>51;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Form 6</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Form 7</w:t>
            </w:r>
            <w:r w:rsidRPr="00BE3A8D">
              <w:tab/>
            </w:r>
          </w:p>
        </w:tc>
        <w:tc>
          <w:tcPr>
            <w:tcW w:w="3490" w:type="pct"/>
            <w:shd w:val="clear" w:color="auto" w:fill="auto"/>
          </w:tcPr>
          <w:p w:rsidR="00B961B3" w:rsidRPr="00BE3A8D" w:rsidRDefault="00B961B3" w:rsidP="00B961B3">
            <w:pPr>
              <w:pStyle w:val="ENoteTableText"/>
            </w:pPr>
            <w:r w:rsidRPr="00BE3A8D">
              <w:t>am. 2009 No.</w:t>
            </w:r>
            <w:r w:rsidR="00F8108B" w:rsidRPr="00BE3A8D">
              <w:t> </w:t>
            </w:r>
            <w:r w:rsidRPr="00BE3A8D">
              <w:t>168</w:t>
            </w:r>
          </w:p>
        </w:tc>
      </w:tr>
      <w:tr w:rsidR="00B961B3" w:rsidRPr="00BE3A8D" w:rsidTr="00C4076A">
        <w:trPr>
          <w:cantSplit/>
        </w:trPr>
        <w:tc>
          <w:tcPr>
            <w:tcW w:w="1510" w:type="pct"/>
            <w:shd w:val="clear" w:color="auto" w:fill="auto"/>
          </w:tcPr>
          <w:p w:rsidR="00B961B3" w:rsidRPr="00BE3A8D" w:rsidRDefault="00B961B3" w:rsidP="002C100F">
            <w:pPr>
              <w:pStyle w:val="ENoteTableText"/>
              <w:tabs>
                <w:tab w:val="center" w:leader="dot" w:pos="2268"/>
              </w:tabs>
            </w:pPr>
            <w:r w:rsidRPr="00BE3A8D">
              <w:t>Form 8</w:t>
            </w:r>
            <w:r w:rsidRPr="00BE3A8D">
              <w:tab/>
            </w:r>
          </w:p>
        </w:tc>
        <w:tc>
          <w:tcPr>
            <w:tcW w:w="3490" w:type="pct"/>
            <w:shd w:val="clear" w:color="auto" w:fill="auto"/>
          </w:tcPr>
          <w:p w:rsidR="00B961B3" w:rsidRPr="00BE3A8D" w:rsidRDefault="00B961B3" w:rsidP="00B961B3">
            <w:pPr>
              <w:pStyle w:val="ENoteTableText"/>
            </w:pPr>
            <w:r w:rsidRPr="00BE3A8D">
              <w:t xml:space="preserve">am </w:t>
            </w:r>
            <w:r w:rsidR="00182DD0" w:rsidRPr="00BE3A8D">
              <w:t xml:space="preserve">No 168, </w:t>
            </w:r>
            <w:r w:rsidRPr="00BE3A8D">
              <w:t xml:space="preserve">2009; </w:t>
            </w:r>
            <w:r w:rsidR="00182DD0" w:rsidRPr="00BE3A8D">
              <w:t xml:space="preserve">No 321, </w:t>
            </w:r>
            <w:r w:rsidRPr="00BE3A8D">
              <w:t>2012</w:t>
            </w:r>
          </w:p>
        </w:tc>
      </w:tr>
      <w:tr w:rsidR="00173F70" w:rsidRPr="00BE3A8D" w:rsidTr="00C4076A">
        <w:trPr>
          <w:cantSplit/>
        </w:trPr>
        <w:tc>
          <w:tcPr>
            <w:tcW w:w="1510" w:type="pct"/>
            <w:tcBorders>
              <w:bottom w:val="single" w:sz="12" w:space="0" w:color="auto"/>
            </w:tcBorders>
            <w:shd w:val="clear" w:color="auto" w:fill="auto"/>
          </w:tcPr>
          <w:p w:rsidR="00173F70" w:rsidRPr="00BE3A8D" w:rsidRDefault="00173F70" w:rsidP="002C100F">
            <w:pPr>
              <w:pStyle w:val="ENoteTableText"/>
              <w:tabs>
                <w:tab w:val="center" w:leader="dot" w:pos="2268"/>
              </w:tabs>
            </w:pPr>
          </w:p>
        </w:tc>
        <w:tc>
          <w:tcPr>
            <w:tcW w:w="3490" w:type="pct"/>
            <w:tcBorders>
              <w:bottom w:val="single" w:sz="12" w:space="0" w:color="auto"/>
            </w:tcBorders>
            <w:shd w:val="clear" w:color="auto" w:fill="auto"/>
          </w:tcPr>
          <w:p w:rsidR="00173F70" w:rsidRPr="00BE3A8D" w:rsidRDefault="00173F70" w:rsidP="00B961B3">
            <w:pPr>
              <w:pStyle w:val="ENoteTableText"/>
            </w:pPr>
            <w:r w:rsidRPr="00BE3A8D">
              <w:t>rs F2017L00470</w:t>
            </w:r>
            <w:r w:rsidR="00856969" w:rsidRPr="00BE3A8D">
              <w:t xml:space="preserve">; </w:t>
            </w:r>
            <w:r w:rsidR="00856969" w:rsidRPr="00BE3A8D">
              <w:rPr>
                <w:u w:val="single"/>
              </w:rPr>
              <w:t>F2022L01640</w:t>
            </w:r>
          </w:p>
        </w:tc>
      </w:tr>
    </w:tbl>
    <w:p w:rsidR="009936DF" w:rsidRPr="00BE3A8D" w:rsidRDefault="009936DF" w:rsidP="0015749F">
      <w:pPr>
        <w:sectPr w:rsidR="009936DF" w:rsidRPr="00BE3A8D" w:rsidSect="0024721D">
          <w:headerReference w:type="even" r:id="rId57"/>
          <w:headerReference w:type="default" r:id="rId58"/>
          <w:footerReference w:type="even" r:id="rId59"/>
          <w:footerReference w:type="default" r:id="rId60"/>
          <w:pgSz w:w="11907" w:h="16839"/>
          <w:pgMar w:top="2325" w:right="1797" w:bottom="1440" w:left="1797" w:header="720" w:footer="709" w:gutter="0"/>
          <w:cols w:space="708"/>
          <w:docGrid w:linePitch="360"/>
        </w:sectPr>
      </w:pPr>
    </w:p>
    <w:p w:rsidR="00057103" w:rsidRPr="00BE3A8D" w:rsidRDefault="00057103" w:rsidP="00F07978"/>
    <w:sectPr w:rsidR="00057103" w:rsidRPr="00BE3A8D" w:rsidSect="0024721D">
      <w:headerReference w:type="even" r:id="rId61"/>
      <w:headerReference w:type="default" r:id="rId62"/>
      <w:footerReference w:type="even" r:id="rId63"/>
      <w:footerReference w:type="default" r:id="rId64"/>
      <w:headerReference w:type="first" r:id="rId65"/>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CF4" w:rsidRDefault="00F17CF4">
      <w:r>
        <w:separator/>
      </w:r>
    </w:p>
  </w:endnote>
  <w:endnote w:type="continuationSeparator" w:id="0">
    <w:p w:rsidR="00F17CF4" w:rsidRDefault="00F1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F17CF4" w:rsidRPr="00130F37" w:rsidTr="008D2EBF">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C4076A" w:rsidRDefault="00F17CF4" w:rsidP="00C4076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2B0EA5" w:rsidRDefault="00F17CF4" w:rsidP="00F07978">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17CF4" w:rsidTr="00C4076A">
      <w:tc>
        <w:tcPr>
          <w:tcW w:w="947" w:type="pct"/>
        </w:tcPr>
        <w:p w:rsidR="00F17CF4" w:rsidRDefault="00F17CF4" w:rsidP="0015749F">
          <w:pPr>
            <w:spacing w:line="0" w:lineRule="atLeast"/>
            <w:rPr>
              <w:sz w:val="18"/>
            </w:rPr>
          </w:pPr>
        </w:p>
      </w:tc>
      <w:tc>
        <w:tcPr>
          <w:tcW w:w="3688" w:type="pct"/>
        </w:tcPr>
        <w:p w:rsidR="00F17CF4" w:rsidRDefault="00F17CF4" w:rsidP="001574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Registered Organisations) Regulations 2009</w:t>
          </w:r>
          <w:r w:rsidRPr="007A1328">
            <w:rPr>
              <w:i/>
              <w:sz w:val="18"/>
            </w:rPr>
            <w:fldChar w:fldCharType="end"/>
          </w:r>
        </w:p>
      </w:tc>
      <w:tc>
        <w:tcPr>
          <w:tcW w:w="365" w:type="pct"/>
        </w:tcPr>
        <w:p w:rsidR="00F17CF4" w:rsidRDefault="00F17CF4" w:rsidP="001574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4</w:t>
          </w:r>
          <w:r w:rsidRPr="00ED79B6">
            <w:rPr>
              <w:i/>
              <w:sz w:val="18"/>
            </w:rPr>
            <w:fldChar w:fldCharType="end"/>
          </w:r>
        </w:p>
      </w:tc>
    </w:tr>
  </w:tbl>
  <w:p w:rsidR="00F17CF4" w:rsidRPr="00ED79B6" w:rsidRDefault="00F17CF4" w:rsidP="00F07978">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p>
      </w:tc>
    </w:tr>
    <w:tr w:rsidR="00F17CF4" w:rsidRPr="0055472E" w:rsidTr="008D2EBF">
      <w:tc>
        <w:tcPr>
          <w:tcW w:w="1499" w:type="pct"/>
          <w:gridSpan w:val="2"/>
        </w:tcPr>
        <w:p w:rsidR="00F17CF4" w:rsidRPr="0055472E" w:rsidRDefault="00F17CF4" w:rsidP="003B4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F17CF4" w:rsidRPr="0055472E" w:rsidRDefault="00F17CF4" w:rsidP="003B4C0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1/2023</w:t>
          </w:r>
          <w:r w:rsidRPr="0055472E">
            <w:rPr>
              <w:sz w:val="16"/>
              <w:szCs w:val="16"/>
            </w:rPr>
            <w:fldChar w:fldCharType="end"/>
          </w:r>
        </w:p>
      </w:tc>
      <w:tc>
        <w:tcPr>
          <w:tcW w:w="1502" w:type="pct"/>
          <w:gridSpan w:val="2"/>
        </w:tcPr>
        <w:p w:rsidR="00F17CF4" w:rsidRPr="0055472E" w:rsidRDefault="00F17CF4" w:rsidP="003B4C0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3</w:t>
          </w:r>
          <w:r w:rsidRPr="0055472E">
            <w:rPr>
              <w:sz w:val="16"/>
              <w:szCs w:val="16"/>
            </w:rPr>
            <w:fldChar w:fldCharType="end"/>
          </w:r>
        </w:p>
      </w:tc>
    </w:tr>
  </w:tbl>
  <w:p w:rsidR="00F17CF4" w:rsidRPr="00C4076A" w:rsidRDefault="00F17CF4" w:rsidP="00C4076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F17CF4" w:rsidRPr="00130F37" w:rsidTr="008D2EBF">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C4076A" w:rsidRDefault="00F17CF4" w:rsidP="00C4076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C407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4</w:t>
          </w:r>
          <w:r w:rsidRPr="007B3B51">
            <w:rPr>
              <w:i/>
              <w:sz w:val="16"/>
              <w:szCs w:val="16"/>
            </w:rPr>
            <w:fldChar w:fldCharType="end"/>
          </w:r>
        </w:p>
      </w:tc>
    </w:tr>
    <w:tr w:rsidR="00F17CF4" w:rsidRPr="00130F37" w:rsidTr="00C4076A">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342A3D" w:rsidRDefault="00F17CF4" w:rsidP="00C4076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p>
      </w:tc>
    </w:tr>
    <w:tr w:rsidR="00F17CF4" w:rsidRPr="0055472E" w:rsidTr="008D2EBF">
      <w:tc>
        <w:tcPr>
          <w:tcW w:w="1499" w:type="pct"/>
          <w:gridSpan w:val="2"/>
        </w:tcPr>
        <w:p w:rsidR="00F17CF4" w:rsidRPr="0055472E" w:rsidRDefault="00F17CF4" w:rsidP="003B4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F17CF4" w:rsidRPr="0055472E" w:rsidRDefault="00F17CF4" w:rsidP="003B4C0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1/2023</w:t>
          </w:r>
          <w:r w:rsidRPr="0055472E">
            <w:rPr>
              <w:sz w:val="16"/>
              <w:szCs w:val="16"/>
            </w:rPr>
            <w:fldChar w:fldCharType="end"/>
          </w:r>
        </w:p>
      </w:tc>
      <w:tc>
        <w:tcPr>
          <w:tcW w:w="1502" w:type="pct"/>
          <w:gridSpan w:val="2"/>
        </w:tcPr>
        <w:p w:rsidR="00F17CF4" w:rsidRPr="0055472E" w:rsidRDefault="00F17CF4" w:rsidP="003B4C0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3</w:t>
          </w:r>
          <w:r w:rsidRPr="0055472E">
            <w:rPr>
              <w:sz w:val="16"/>
              <w:szCs w:val="16"/>
            </w:rPr>
            <w:fldChar w:fldCharType="end"/>
          </w:r>
        </w:p>
      </w:tc>
    </w:tr>
  </w:tbl>
  <w:p w:rsidR="00F17CF4" w:rsidRPr="00C4076A" w:rsidRDefault="00F17CF4" w:rsidP="00C4076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4</w:t>
          </w:r>
          <w:r w:rsidRPr="007B3B51">
            <w:rPr>
              <w:i/>
              <w:sz w:val="16"/>
              <w:szCs w:val="16"/>
            </w:rPr>
            <w:fldChar w:fldCharType="end"/>
          </w:r>
        </w:p>
      </w:tc>
    </w:tr>
    <w:tr w:rsidR="00F17CF4" w:rsidRPr="00130F37" w:rsidTr="008D2EBF">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C4076A" w:rsidRDefault="00F17CF4" w:rsidP="00C4076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2B0EA5" w:rsidRDefault="00F17CF4" w:rsidP="00F07978">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17CF4" w:rsidTr="00C4076A">
      <w:tc>
        <w:tcPr>
          <w:tcW w:w="947" w:type="pct"/>
        </w:tcPr>
        <w:p w:rsidR="00F17CF4" w:rsidRDefault="00F17CF4" w:rsidP="0015749F">
          <w:pPr>
            <w:spacing w:line="0" w:lineRule="atLeast"/>
            <w:rPr>
              <w:sz w:val="18"/>
            </w:rPr>
          </w:pPr>
        </w:p>
      </w:tc>
      <w:tc>
        <w:tcPr>
          <w:tcW w:w="3688" w:type="pct"/>
        </w:tcPr>
        <w:p w:rsidR="00F17CF4" w:rsidRDefault="00F17CF4" w:rsidP="001574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Registered Organisations) Regulations 2009</w:t>
          </w:r>
          <w:r w:rsidRPr="007A1328">
            <w:rPr>
              <w:i/>
              <w:sz w:val="18"/>
            </w:rPr>
            <w:fldChar w:fldCharType="end"/>
          </w:r>
        </w:p>
      </w:tc>
      <w:tc>
        <w:tcPr>
          <w:tcW w:w="365" w:type="pct"/>
        </w:tcPr>
        <w:p w:rsidR="00F17CF4" w:rsidRDefault="00F17CF4" w:rsidP="001574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4</w:t>
          </w:r>
          <w:r w:rsidRPr="00ED79B6">
            <w:rPr>
              <w:i/>
              <w:sz w:val="18"/>
            </w:rPr>
            <w:fldChar w:fldCharType="end"/>
          </w:r>
        </w:p>
      </w:tc>
    </w:tr>
  </w:tbl>
  <w:p w:rsidR="00F17CF4" w:rsidRPr="00ED79B6" w:rsidRDefault="00F17CF4" w:rsidP="00F07978">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2</w:t>
          </w:r>
          <w:r w:rsidRPr="007B3B51">
            <w:rPr>
              <w:i/>
              <w:sz w:val="16"/>
              <w:szCs w:val="16"/>
            </w:rPr>
            <w:fldChar w:fldCharType="end"/>
          </w: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p>
      </w:tc>
    </w:tr>
    <w:tr w:rsidR="00F17CF4" w:rsidRPr="0055472E" w:rsidTr="008D2EBF">
      <w:tc>
        <w:tcPr>
          <w:tcW w:w="1499" w:type="pct"/>
          <w:gridSpan w:val="2"/>
        </w:tcPr>
        <w:p w:rsidR="00F17CF4" w:rsidRPr="0055472E" w:rsidRDefault="00F17CF4" w:rsidP="003B4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F17CF4" w:rsidRPr="0055472E" w:rsidRDefault="00F17CF4" w:rsidP="003B4C0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1/2023</w:t>
          </w:r>
          <w:r w:rsidRPr="0055472E">
            <w:rPr>
              <w:sz w:val="16"/>
              <w:szCs w:val="16"/>
            </w:rPr>
            <w:fldChar w:fldCharType="end"/>
          </w:r>
        </w:p>
      </w:tc>
      <w:tc>
        <w:tcPr>
          <w:tcW w:w="1502" w:type="pct"/>
          <w:gridSpan w:val="2"/>
        </w:tcPr>
        <w:p w:rsidR="00F17CF4" w:rsidRPr="0055472E" w:rsidRDefault="00F17CF4" w:rsidP="003B4C0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3</w:t>
          </w:r>
          <w:r w:rsidRPr="0055472E">
            <w:rPr>
              <w:sz w:val="16"/>
              <w:szCs w:val="16"/>
            </w:rPr>
            <w:fldChar w:fldCharType="end"/>
          </w:r>
        </w:p>
      </w:tc>
    </w:tr>
  </w:tbl>
  <w:p w:rsidR="00F17CF4" w:rsidRPr="00C4076A" w:rsidRDefault="00F17CF4" w:rsidP="00C4076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F17CF4" w:rsidRPr="00130F37" w:rsidTr="008D2EBF">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C4076A" w:rsidRDefault="00F17CF4" w:rsidP="00C40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rsidP="00342A3D">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C4076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4</w:t>
          </w:r>
          <w:r w:rsidRPr="007B3B51">
            <w:rPr>
              <w:i/>
              <w:sz w:val="16"/>
              <w:szCs w:val="16"/>
            </w:rPr>
            <w:fldChar w:fldCharType="end"/>
          </w:r>
        </w:p>
      </w:tc>
    </w:tr>
    <w:tr w:rsidR="00F17CF4" w:rsidRPr="00130F37" w:rsidTr="00C4076A">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342A3D" w:rsidRDefault="00F17CF4" w:rsidP="00C4076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0</w:t>
          </w:r>
          <w:r w:rsidRPr="007B3B51">
            <w:rPr>
              <w:i/>
              <w:sz w:val="16"/>
              <w:szCs w:val="16"/>
            </w:rPr>
            <w:fldChar w:fldCharType="end"/>
          </w: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p>
      </w:tc>
    </w:tr>
    <w:tr w:rsidR="00F17CF4" w:rsidRPr="0055472E" w:rsidTr="008D2EBF">
      <w:tc>
        <w:tcPr>
          <w:tcW w:w="1499" w:type="pct"/>
          <w:gridSpan w:val="2"/>
        </w:tcPr>
        <w:p w:rsidR="00F17CF4" w:rsidRPr="0055472E" w:rsidRDefault="00F17CF4" w:rsidP="003B4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F17CF4" w:rsidRPr="0055472E" w:rsidRDefault="00F17CF4" w:rsidP="003B4C0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1/2023</w:t>
          </w:r>
          <w:r w:rsidRPr="0055472E">
            <w:rPr>
              <w:sz w:val="16"/>
              <w:szCs w:val="16"/>
            </w:rPr>
            <w:fldChar w:fldCharType="end"/>
          </w:r>
        </w:p>
      </w:tc>
      <w:tc>
        <w:tcPr>
          <w:tcW w:w="1502" w:type="pct"/>
          <w:gridSpan w:val="2"/>
        </w:tcPr>
        <w:p w:rsidR="00F17CF4" w:rsidRPr="0055472E" w:rsidRDefault="00F17CF4" w:rsidP="003B4C0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3</w:t>
          </w:r>
          <w:r w:rsidRPr="0055472E">
            <w:rPr>
              <w:sz w:val="16"/>
              <w:szCs w:val="16"/>
            </w:rPr>
            <w:fldChar w:fldCharType="end"/>
          </w:r>
        </w:p>
      </w:tc>
    </w:tr>
  </w:tbl>
  <w:p w:rsidR="00F17CF4" w:rsidRPr="00C4076A" w:rsidRDefault="00F17CF4" w:rsidP="00C4076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9</w:t>
          </w:r>
          <w:r w:rsidRPr="007B3B51">
            <w:rPr>
              <w:i/>
              <w:sz w:val="16"/>
              <w:szCs w:val="16"/>
            </w:rPr>
            <w:fldChar w:fldCharType="end"/>
          </w:r>
        </w:p>
      </w:tc>
    </w:tr>
    <w:tr w:rsidR="00F17CF4" w:rsidRPr="00130F37" w:rsidTr="008D2EBF">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C4076A" w:rsidRDefault="00F17CF4" w:rsidP="00C4076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2B0EA5" w:rsidRDefault="00F17CF4" w:rsidP="00F07978">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17CF4" w:rsidTr="00C4076A">
      <w:tc>
        <w:tcPr>
          <w:tcW w:w="947" w:type="pct"/>
        </w:tcPr>
        <w:p w:rsidR="00F17CF4" w:rsidRDefault="00F17CF4" w:rsidP="0015749F">
          <w:pPr>
            <w:spacing w:line="0" w:lineRule="atLeast"/>
            <w:rPr>
              <w:sz w:val="18"/>
            </w:rPr>
          </w:pPr>
        </w:p>
      </w:tc>
      <w:tc>
        <w:tcPr>
          <w:tcW w:w="3688" w:type="pct"/>
        </w:tcPr>
        <w:p w:rsidR="00F17CF4" w:rsidRDefault="00F17CF4" w:rsidP="001574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Registered Organisations) Regulations 2009</w:t>
          </w:r>
          <w:r w:rsidRPr="007A1328">
            <w:rPr>
              <w:i/>
              <w:sz w:val="18"/>
            </w:rPr>
            <w:fldChar w:fldCharType="end"/>
          </w:r>
        </w:p>
      </w:tc>
      <w:tc>
        <w:tcPr>
          <w:tcW w:w="365" w:type="pct"/>
        </w:tcPr>
        <w:p w:rsidR="00F17CF4" w:rsidRDefault="00F17CF4" w:rsidP="001574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4</w:t>
          </w:r>
          <w:r w:rsidRPr="00ED79B6">
            <w:rPr>
              <w:i/>
              <w:sz w:val="18"/>
            </w:rPr>
            <w:fldChar w:fldCharType="end"/>
          </w:r>
        </w:p>
      </w:tc>
    </w:tr>
  </w:tbl>
  <w:p w:rsidR="00F17CF4" w:rsidRPr="00ED79B6" w:rsidRDefault="00F17CF4" w:rsidP="00F07978">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4</w:t>
          </w:r>
          <w:r w:rsidRPr="007B3B51">
            <w:rPr>
              <w:i/>
              <w:sz w:val="16"/>
              <w:szCs w:val="16"/>
            </w:rPr>
            <w:fldChar w:fldCharType="end"/>
          </w: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p>
      </w:tc>
    </w:tr>
    <w:tr w:rsidR="00F17CF4" w:rsidRPr="0055472E" w:rsidTr="008D2EBF">
      <w:tc>
        <w:tcPr>
          <w:tcW w:w="1499" w:type="pct"/>
          <w:gridSpan w:val="2"/>
        </w:tcPr>
        <w:p w:rsidR="00F17CF4" w:rsidRPr="0055472E" w:rsidRDefault="00F17CF4" w:rsidP="003B4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F17CF4" w:rsidRPr="0055472E" w:rsidRDefault="00F17CF4" w:rsidP="003B4C0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1/2023</w:t>
          </w:r>
          <w:r w:rsidRPr="0055472E">
            <w:rPr>
              <w:sz w:val="16"/>
              <w:szCs w:val="16"/>
            </w:rPr>
            <w:fldChar w:fldCharType="end"/>
          </w:r>
        </w:p>
      </w:tc>
      <w:tc>
        <w:tcPr>
          <w:tcW w:w="1502" w:type="pct"/>
          <w:gridSpan w:val="2"/>
        </w:tcPr>
        <w:p w:rsidR="00F17CF4" w:rsidRPr="0055472E" w:rsidRDefault="00F17CF4" w:rsidP="003B4C0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3</w:t>
          </w:r>
          <w:r w:rsidRPr="0055472E">
            <w:rPr>
              <w:sz w:val="16"/>
              <w:szCs w:val="16"/>
            </w:rPr>
            <w:fldChar w:fldCharType="end"/>
          </w:r>
        </w:p>
      </w:tc>
    </w:tr>
  </w:tbl>
  <w:p w:rsidR="00F17CF4" w:rsidRPr="00C4076A" w:rsidRDefault="00F17CF4" w:rsidP="00C4076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5</w:t>
          </w:r>
          <w:r w:rsidRPr="007B3B51">
            <w:rPr>
              <w:i/>
              <w:sz w:val="16"/>
              <w:szCs w:val="16"/>
            </w:rPr>
            <w:fldChar w:fldCharType="end"/>
          </w:r>
        </w:p>
      </w:tc>
    </w:tr>
    <w:tr w:rsidR="00F17CF4" w:rsidRPr="00130F37" w:rsidTr="008D2EBF">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C4076A" w:rsidRDefault="00F17CF4" w:rsidP="00C4076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4</w:t>
          </w:r>
          <w:r w:rsidRPr="007B3B51">
            <w:rPr>
              <w:i/>
              <w:sz w:val="16"/>
              <w:szCs w:val="16"/>
            </w:rPr>
            <w:fldChar w:fldCharType="end"/>
          </w: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p>
      </w:tc>
    </w:tr>
    <w:tr w:rsidR="00F17CF4" w:rsidRPr="0055472E" w:rsidTr="008D2EBF">
      <w:tc>
        <w:tcPr>
          <w:tcW w:w="1499" w:type="pct"/>
          <w:gridSpan w:val="2"/>
        </w:tcPr>
        <w:p w:rsidR="00F17CF4" w:rsidRPr="0055472E" w:rsidRDefault="00F17CF4" w:rsidP="003B4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F17CF4" w:rsidRPr="0055472E" w:rsidRDefault="00F17CF4" w:rsidP="003B4C0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1/2023</w:t>
          </w:r>
          <w:r w:rsidRPr="0055472E">
            <w:rPr>
              <w:sz w:val="16"/>
              <w:szCs w:val="16"/>
            </w:rPr>
            <w:fldChar w:fldCharType="end"/>
          </w:r>
        </w:p>
      </w:tc>
      <w:tc>
        <w:tcPr>
          <w:tcW w:w="1502" w:type="pct"/>
          <w:gridSpan w:val="2"/>
        </w:tcPr>
        <w:p w:rsidR="00F17CF4" w:rsidRPr="0055472E" w:rsidRDefault="00F17CF4" w:rsidP="003B4C0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3</w:t>
          </w:r>
          <w:r w:rsidRPr="0055472E">
            <w:rPr>
              <w:sz w:val="16"/>
              <w:szCs w:val="16"/>
            </w:rPr>
            <w:fldChar w:fldCharType="end"/>
          </w:r>
        </w:p>
      </w:tc>
    </w:tr>
  </w:tbl>
  <w:p w:rsidR="00F17CF4" w:rsidRPr="00C4076A" w:rsidRDefault="00F17CF4" w:rsidP="00C4076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4</w:t>
          </w:r>
          <w:r w:rsidRPr="007B3B51">
            <w:rPr>
              <w:i/>
              <w:sz w:val="16"/>
              <w:szCs w:val="16"/>
            </w:rPr>
            <w:fldChar w:fldCharType="end"/>
          </w:r>
        </w:p>
      </w:tc>
    </w:tr>
    <w:tr w:rsidR="00F17CF4" w:rsidRPr="00130F37" w:rsidTr="008D2EBF">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C4076A" w:rsidRDefault="00F17CF4" w:rsidP="00C40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ED79B6" w:rsidRDefault="00F17CF4" w:rsidP="00342A3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p>
      </w:tc>
    </w:tr>
    <w:tr w:rsidR="00F17CF4" w:rsidRPr="0055472E" w:rsidTr="008D2EBF">
      <w:tc>
        <w:tcPr>
          <w:tcW w:w="1499" w:type="pct"/>
          <w:gridSpan w:val="2"/>
        </w:tcPr>
        <w:p w:rsidR="00F17CF4" w:rsidRPr="0055472E" w:rsidRDefault="00F17CF4" w:rsidP="003B4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F17CF4" w:rsidRPr="0055472E" w:rsidRDefault="00F17CF4" w:rsidP="003B4C0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1/2023</w:t>
          </w:r>
          <w:r w:rsidRPr="0055472E">
            <w:rPr>
              <w:sz w:val="16"/>
              <w:szCs w:val="16"/>
            </w:rPr>
            <w:fldChar w:fldCharType="end"/>
          </w:r>
        </w:p>
      </w:tc>
      <w:tc>
        <w:tcPr>
          <w:tcW w:w="1502" w:type="pct"/>
          <w:gridSpan w:val="2"/>
        </w:tcPr>
        <w:p w:rsidR="00F17CF4" w:rsidRPr="0055472E" w:rsidRDefault="00F17CF4" w:rsidP="003B4C0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3</w:t>
          </w:r>
          <w:r w:rsidRPr="0055472E">
            <w:rPr>
              <w:sz w:val="16"/>
              <w:szCs w:val="16"/>
            </w:rPr>
            <w:fldChar w:fldCharType="end"/>
          </w:r>
        </w:p>
      </w:tc>
    </w:tr>
  </w:tbl>
  <w:p w:rsidR="00F17CF4" w:rsidRPr="00C4076A" w:rsidRDefault="00F17CF4" w:rsidP="00C407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17CF4" w:rsidRPr="00130F37" w:rsidTr="008D2EBF">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C4076A" w:rsidRDefault="00F17CF4" w:rsidP="00C407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6</w:t>
          </w:r>
          <w:r w:rsidRPr="007B3B51">
            <w:rPr>
              <w:i/>
              <w:sz w:val="16"/>
              <w:szCs w:val="16"/>
            </w:rPr>
            <w:fldChar w:fldCharType="end"/>
          </w: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p>
      </w:tc>
    </w:tr>
    <w:tr w:rsidR="00F17CF4" w:rsidRPr="0055472E" w:rsidTr="008D2EBF">
      <w:tc>
        <w:tcPr>
          <w:tcW w:w="1499" w:type="pct"/>
          <w:gridSpan w:val="2"/>
        </w:tcPr>
        <w:p w:rsidR="00F17CF4" w:rsidRPr="0055472E" w:rsidRDefault="00F17CF4" w:rsidP="003B4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F17CF4" w:rsidRPr="0055472E" w:rsidRDefault="00F17CF4" w:rsidP="003B4C0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1/2023</w:t>
          </w:r>
          <w:r w:rsidRPr="0055472E">
            <w:rPr>
              <w:sz w:val="16"/>
              <w:szCs w:val="16"/>
            </w:rPr>
            <w:fldChar w:fldCharType="end"/>
          </w:r>
        </w:p>
      </w:tc>
      <w:tc>
        <w:tcPr>
          <w:tcW w:w="1502" w:type="pct"/>
          <w:gridSpan w:val="2"/>
        </w:tcPr>
        <w:p w:rsidR="00F17CF4" w:rsidRPr="0055472E" w:rsidRDefault="00F17CF4" w:rsidP="003B4C0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3</w:t>
          </w:r>
          <w:r w:rsidRPr="0055472E">
            <w:rPr>
              <w:sz w:val="16"/>
              <w:szCs w:val="16"/>
            </w:rPr>
            <w:fldChar w:fldCharType="end"/>
          </w:r>
        </w:p>
      </w:tc>
    </w:tr>
  </w:tbl>
  <w:p w:rsidR="00F17CF4" w:rsidRPr="00C4076A" w:rsidRDefault="00F17CF4" w:rsidP="00C407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5</w:t>
          </w:r>
          <w:r w:rsidRPr="007B3B51">
            <w:rPr>
              <w:i/>
              <w:sz w:val="16"/>
              <w:szCs w:val="16"/>
            </w:rPr>
            <w:fldChar w:fldCharType="end"/>
          </w:r>
        </w:p>
      </w:tc>
    </w:tr>
    <w:tr w:rsidR="00F17CF4" w:rsidRPr="00130F37" w:rsidTr="008D2EBF">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C4076A" w:rsidRDefault="00F17CF4" w:rsidP="00C407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i/>
              <w:sz w:val="16"/>
              <w:szCs w:val="16"/>
            </w:rPr>
          </w:pP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17CF4" w:rsidRPr="00130F37" w:rsidTr="008D2EBF">
      <w:tc>
        <w:tcPr>
          <w:tcW w:w="1499" w:type="pct"/>
          <w:gridSpan w:val="2"/>
        </w:tcPr>
        <w:p w:rsidR="00F17CF4" w:rsidRPr="00130F37" w:rsidRDefault="00F17CF4" w:rsidP="003B4C0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1999" w:type="pct"/>
        </w:tcPr>
        <w:p w:rsidR="00F17CF4" w:rsidRPr="00130F37" w:rsidRDefault="00F17CF4" w:rsidP="003B4C0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0/01/2023</w:t>
          </w:r>
          <w:r w:rsidRPr="00130F37">
            <w:rPr>
              <w:sz w:val="16"/>
              <w:szCs w:val="16"/>
            </w:rPr>
            <w:fldChar w:fldCharType="end"/>
          </w:r>
        </w:p>
      </w:tc>
      <w:tc>
        <w:tcPr>
          <w:tcW w:w="1502" w:type="pct"/>
          <w:gridSpan w:val="2"/>
        </w:tcPr>
        <w:p w:rsidR="00F17CF4" w:rsidRPr="00130F37" w:rsidRDefault="00F17CF4" w:rsidP="003B4C0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 Febr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0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02/2023</w:t>
          </w:r>
          <w:r w:rsidRPr="00130F37">
            <w:rPr>
              <w:sz w:val="16"/>
              <w:szCs w:val="16"/>
            </w:rPr>
            <w:fldChar w:fldCharType="end"/>
          </w:r>
        </w:p>
      </w:tc>
    </w:tr>
  </w:tbl>
  <w:p w:rsidR="00F17CF4" w:rsidRPr="00C4076A" w:rsidRDefault="00F17CF4" w:rsidP="00C407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B3B51" w:rsidRDefault="00F17CF4" w:rsidP="003B4C0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CF4" w:rsidRPr="007B3B51" w:rsidTr="00C4076A">
      <w:tc>
        <w:tcPr>
          <w:tcW w:w="854" w:type="pct"/>
        </w:tcPr>
        <w:p w:rsidR="00F17CF4" w:rsidRPr="007B3B51" w:rsidRDefault="00F17CF4" w:rsidP="003B4C0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3688" w:type="pct"/>
          <w:gridSpan w:val="3"/>
        </w:tcPr>
        <w:p w:rsidR="00F17CF4" w:rsidRPr="007B3B51" w:rsidRDefault="00F17CF4" w:rsidP="003B4C0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721D">
            <w:rPr>
              <w:i/>
              <w:noProof/>
              <w:sz w:val="16"/>
              <w:szCs w:val="16"/>
            </w:rPr>
            <w:t>Fair Work (Registered Organisations) Regulations 2009</w:t>
          </w:r>
          <w:r w:rsidRPr="007B3B51">
            <w:rPr>
              <w:i/>
              <w:sz w:val="16"/>
              <w:szCs w:val="16"/>
            </w:rPr>
            <w:fldChar w:fldCharType="end"/>
          </w:r>
        </w:p>
      </w:tc>
      <w:tc>
        <w:tcPr>
          <w:tcW w:w="458" w:type="pct"/>
        </w:tcPr>
        <w:p w:rsidR="00F17CF4" w:rsidRPr="007B3B51" w:rsidRDefault="00F17CF4" w:rsidP="003B4C05">
          <w:pPr>
            <w:jc w:val="right"/>
            <w:rPr>
              <w:sz w:val="16"/>
              <w:szCs w:val="16"/>
            </w:rPr>
          </w:pPr>
        </w:p>
      </w:tc>
    </w:tr>
    <w:tr w:rsidR="00F17CF4" w:rsidRPr="0055472E" w:rsidTr="008D2EBF">
      <w:tc>
        <w:tcPr>
          <w:tcW w:w="1499" w:type="pct"/>
          <w:gridSpan w:val="2"/>
        </w:tcPr>
        <w:p w:rsidR="00F17CF4" w:rsidRPr="0055472E" w:rsidRDefault="00F17CF4" w:rsidP="003B4C0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1999" w:type="pct"/>
        </w:tcPr>
        <w:p w:rsidR="00F17CF4" w:rsidRPr="0055472E" w:rsidRDefault="00F17CF4" w:rsidP="003B4C0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0/01/2023</w:t>
          </w:r>
          <w:r w:rsidRPr="0055472E">
            <w:rPr>
              <w:sz w:val="16"/>
              <w:szCs w:val="16"/>
            </w:rPr>
            <w:fldChar w:fldCharType="end"/>
          </w:r>
        </w:p>
      </w:tc>
      <w:tc>
        <w:tcPr>
          <w:tcW w:w="1502" w:type="pct"/>
          <w:gridSpan w:val="2"/>
        </w:tcPr>
        <w:p w:rsidR="00F17CF4" w:rsidRPr="0055472E" w:rsidRDefault="00F17CF4" w:rsidP="003B4C0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 Febr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0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02/2023</w:t>
          </w:r>
          <w:r w:rsidRPr="0055472E">
            <w:rPr>
              <w:sz w:val="16"/>
              <w:szCs w:val="16"/>
            </w:rPr>
            <w:fldChar w:fldCharType="end"/>
          </w:r>
        </w:p>
      </w:tc>
    </w:tr>
  </w:tbl>
  <w:p w:rsidR="00F17CF4" w:rsidRPr="00C4076A" w:rsidRDefault="00F17CF4" w:rsidP="00C4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CF4" w:rsidRDefault="00F17CF4">
      <w:r>
        <w:separator/>
      </w:r>
    </w:p>
  </w:footnote>
  <w:footnote w:type="continuationSeparator" w:id="0">
    <w:p w:rsidR="00F17CF4" w:rsidRDefault="00F17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rsidP="00342A3D">
    <w:pPr>
      <w:pStyle w:val="Header"/>
      <w:pBdr>
        <w:bottom w:val="single" w:sz="6" w:space="1" w:color="auto"/>
      </w:pBdr>
    </w:pPr>
  </w:p>
  <w:p w:rsidR="00F17CF4" w:rsidRDefault="00F17CF4" w:rsidP="00342A3D">
    <w:pPr>
      <w:pStyle w:val="Header"/>
      <w:pBdr>
        <w:bottom w:val="single" w:sz="6" w:space="1" w:color="auto"/>
      </w:pBdr>
    </w:pPr>
  </w:p>
  <w:p w:rsidR="00F17CF4" w:rsidRPr="001E77D2" w:rsidRDefault="00F17CF4" w:rsidP="00342A3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F17CF4" w:rsidRDefault="00F17CF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24721D">
      <w:rPr>
        <w:b/>
        <w:noProof/>
        <w:sz w:val="20"/>
      </w:rPr>
      <w:t>Part 1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24721D">
      <w:rPr>
        <w:noProof/>
        <w:sz w:val="20"/>
      </w:rPr>
      <w:t>Consequential provisions</w:t>
    </w:r>
    <w:r>
      <w:rPr>
        <w:sz w:val="20"/>
      </w:rPr>
      <w:fldChar w:fldCharType="end"/>
    </w:r>
  </w:p>
  <w:p w:rsidR="00F17CF4" w:rsidRDefault="00F17CF4">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8A2C51" w:rsidRDefault="00F17CF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F17CF4" w:rsidRPr="008A2C51" w:rsidRDefault="00F17CF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24721D">
      <w:rPr>
        <w:noProof/>
        <w:sz w:val="20"/>
      </w:rPr>
      <w:t>Consequential provis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24721D">
      <w:rPr>
        <w:b/>
        <w:noProof/>
        <w:sz w:val="20"/>
      </w:rPr>
      <w:t>Part 11</w:t>
    </w:r>
    <w:r w:rsidRPr="008A2C51">
      <w:rPr>
        <w:b/>
        <w:sz w:val="20"/>
      </w:rPr>
      <w:fldChar w:fldCharType="end"/>
    </w:r>
  </w:p>
  <w:p w:rsidR="00F17CF4" w:rsidRPr="008A2C51" w:rsidRDefault="00F17CF4">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D675F1" w:rsidRDefault="00F17CF4">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24721D">
      <w:rPr>
        <w:b/>
        <w:noProof/>
        <w:sz w:val="20"/>
      </w:rPr>
      <w:t>Schedule 1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24721D">
      <w:rPr>
        <w:noProof/>
        <w:sz w:val="20"/>
      </w:rPr>
      <w:t>Federal counterparts</w:t>
    </w:r>
    <w:r w:rsidRPr="00D675F1">
      <w:rPr>
        <w:sz w:val="20"/>
      </w:rPr>
      <w:fldChar w:fldCharType="end"/>
    </w:r>
  </w:p>
  <w:p w:rsidR="00F17CF4" w:rsidRPr="00D675F1" w:rsidRDefault="00F17CF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24721D">
      <w:rPr>
        <w:b/>
        <w:noProof/>
        <w:sz w:val="20"/>
      </w:rPr>
      <w:t>Part 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24721D">
      <w:rPr>
        <w:noProof/>
        <w:sz w:val="20"/>
      </w:rPr>
      <w:t>Tasmania</w:t>
    </w:r>
    <w:r w:rsidRPr="00D675F1">
      <w:rPr>
        <w:sz w:val="20"/>
      </w:rPr>
      <w:fldChar w:fldCharType="end"/>
    </w:r>
  </w:p>
  <w:p w:rsidR="00F17CF4" w:rsidRPr="00D675F1" w:rsidRDefault="00F17CF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17CF4" w:rsidRPr="00D675F1" w:rsidRDefault="00F17CF4">
    <w:pPr>
      <w:rPr>
        <w:b/>
      </w:rPr>
    </w:pPr>
  </w:p>
  <w:p w:rsidR="00F17CF4" w:rsidRPr="00D675F1" w:rsidRDefault="00F17CF4" w:rsidP="00C4076A">
    <w:pPr>
      <w:pBdr>
        <w:bottom w:val="single" w:sz="6" w:space="1" w:color="auto"/>
      </w:pBdr>
      <w:spacing w:after="120"/>
    </w:pPr>
    <w:r w:rsidRPr="00D675F1">
      <w:t xml:space="preserve">Clause </w:t>
    </w:r>
    <w:fldSimple w:instr=" STYLEREF CharSectno ">
      <w:r w:rsidR="0024721D">
        <w:rPr>
          <w:noProof/>
        </w:rPr>
        <w:t>182</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D675F1" w:rsidRDefault="00F17CF4">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24721D">
      <w:rPr>
        <w:noProof/>
        <w:sz w:val="20"/>
      </w:rPr>
      <w:t>Federal counterpar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24721D">
      <w:rPr>
        <w:b/>
        <w:noProof/>
        <w:sz w:val="20"/>
      </w:rPr>
      <w:t>Schedule 1A</w:t>
    </w:r>
    <w:r w:rsidRPr="00D675F1">
      <w:rPr>
        <w:b/>
        <w:sz w:val="20"/>
      </w:rPr>
      <w:fldChar w:fldCharType="end"/>
    </w:r>
  </w:p>
  <w:p w:rsidR="00F17CF4" w:rsidRPr="00D675F1" w:rsidRDefault="00F17CF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24721D">
      <w:rPr>
        <w:noProof/>
        <w:sz w:val="20"/>
      </w:rPr>
      <w:t>Tasmania</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24721D">
      <w:rPr>
        <w:b/>
        <w:noProof/>
        <w:sz w:val="20"/>
      </w:rPr>
      <w:t>Part 5</w:t>
    </w:r>
    <w:r w:rsidRPr="00D675F1">
      <w:rPr>
        <w:b/>
        <w:sz w:val="20"/>
      </w:rPr>
      <w:fldChar w:fldCharType="end"/>
    </w:r>
  </w:p>
  <w:p w:rsidR="00F17CF4" w:rsidRPr="00D675F1" w:rsidRDefault="00F17CF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17CF4" w:rsidRPr="00D675F1" w:rsidRDefault="00F17CF4">
    <w:pPr>
      <w:jc w:val="right"/>
      <w:rPr>
        <w:b/>
      </w:rPr>
    </w:pPr>
  </w:p>
  <w:p w:rsidR="00F17CF4" w:rsidRPr="00D675F1" w:rsidRDefault="00F17CF4" w:rsidP="00C4076A">
    <w:pPr>
      <w:pBdr>
        <w:bottom w:val="single" w:sz="6" w:space="1" w:color="auto"/>
      </w:pBdr>
      <w:spacing w:after="120"/>
      <w:jc w:val="right"/>
    </w:pPr>
    <w:r w:rsidRPr="00D675F1">
      <w:t xml:space="preserve">Clause </w:t>
    </w:r>
    <w:fldSimple w:instr=" STYLEREF CharSectno ">
      <w:r w:rsidR="0024721D">
        <w:rPr>
          <w:noProof/>
        </w:rPr>
        <w:t>182</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pPr>
      <w:rPr>
        <w:sz w:val="20"/>
      </w:rPr>
    </w:pPr>
    <w:r>
      <w:rPr>
        <w:b/>
        <w:sz w:val="20"/>
      </w:rPr>
      <w:fldChar w:fldCharType="begin"/>
    </w:r>
    <w:r>
      <w:rPr>
        <w:b/>
        <w:sz w:val="20"/>
      </w:rPr>
      <w:instrText xml:space="preserve"> STYLEREF CharChapNo </w:instrText>
    </w:r>
    <w:r>
      <w:rPr>
        <w:b/>
        <w:sz w:val="20"/>
      </w:rPr>
      <w:fldChar w:fldCharType="separate"/>
    </w:r>
    <w:r w:rsidR="0024721D">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4721D">
      <w:rPr>
        <w:noProof/>
        <w:sz w:val="20"/>
      </w:rPr>
      <w:t>Transitionally recognised associations</w:t>
    </w:r>
    <w:r>
      <w:rPr>
        <w:sz w:val="20"/>
      </w:rPr>
      <w:fldChar w:fldCharType="end"/>
    </w:r>
  </w:p>
  <w:p w:rsidR="00F17CF4" w:rsidRDefault="00F17CF4">
    <w:pPr>
      <w:pBdr>
        <w:bottom w:val="single" w:sz="6" w:space="1" w:color="auto"/>
      </w:pBdr>
      <w:rPr>
        <w:sz w:val="20"/>
      </w:rPr>
    </w:pPr>
    <w:r>
      <w:rPr>
        <w:b/>
        <w:sz w:val="20"/>
      </w:rPr>
      <w:fldChar w:fldCharType="begin"/>
    </w:r>
    <w:r>
      <w:rPr>
        <w:b/>
        <w:sz w:val="20"/>
      </w:rPr>
      <w:instrText xml:space="preserve"> STYLEREF CharPartNo </w:instrText>
    </w:r>
    <w:r w:rsidR="0024721D">
      <w:rPr>
        <w:b/>
        <w:sz w:val="20"/>
      </w:rPr>
      <w:fldChar w:fldCharType="separate"/>
    </w:r>
    <w:r w:rsidR="0024721D">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sidR="0024721D">
      <w:rPr>
        <w:sz w:val="20"/>
      </w:rPr>
      <w:fldChar w:fldCharType="separate"/>
    </w:r>
    <w:r w:rsidR="0024721D">
      <w:rPr>
        <w:noProof/>
        <w:sz w:val="20"/>
      </w:rPr>
      <w:t>Modification of the Act for transitionally recognised associations</w:t>
    </w:r>
    <w:r>
      <w:rPr>
        <w:sz w:val="20"/>
      </w:rPr>
      <w:fldChar w:fldCharType="end"/>
    </w:r>
  </w:p>
  <w:p w:rsidR="00F17CF4" w:rsidRDefault="00F17CF4">
    <w:pPr>
      <w:pBdr>
        <w:bottom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8A2C51" w:rsidRDefault="00F17CF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Pr>
        <w:noProof/>
        <w:sz w:val="20"/>
      </w:rPr>
      <w:t>Transitionally recognised associ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Pr>
        <w:b/>
        <w:noProof/>
        <w:sz w:val="20"/>
      </w:rPr>
      <w:t>Schedule 1</w:t>
    </w:r>
    <w:r w:rsidRPr="008A2C51">
      <w:rPr>
        <w:b/>
        <w:sz w:val="20"/>
      </w:rPr>
      <w:fldChar w:fldCharType="end"/>
    </w:r>
  </w:p>
  <w:p w:rsidR="00F17CF4" w:rsidRPr="008A2C51" w:rsidRDefault="00F17CF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Pr>
        <w:noProof/>
        <w:sz w:val="20"/>
      </w:rPr>
      <w:t>Modification of the Act for transitionally recognised associ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Pr>
        <w:b/>
        <w:noProof/>
        <w:sz w:val="20"/>
      </w:rPr>
      <w:t>Part 3</w:t>
    </w:r>
    <w:r w:rsidRPr="008A2C51">
      <w:rPr>
        <w:b/>
        <w:sz w:val="20"/>
      </w:rPr>
      <w:fldChar w:fldCharType="end"/>
    </w:r>
  </w:p>
  <w:p w:rsidR="00F17CF4" w:rsidRPr="008A2C51" w:rsidRDefault="00F17CF4">
    <w:pPr>
      <w:pBdr>
        <w:bottom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D675F1" w:rsidRDefault="00F17CF4">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24721D">
      <w:rPr>
        <w:b/>
        <w:noProof/>
        <w:sz w:val="20"/>
      </w:rPr>
      <w:t>Schedule 1A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24721D">
      <w:rPr>
        <w:noProof/>
        <w:sz w:val="20"/>
      </w:rPr>
      <w:t>Prescribed State laws</w:t>
    </w:r>
    <w:r w:rsidRPr="00D675F1">
      <w:rPr>
        <w:sz w:val="20"/>
      </w:rPr>
      <w:fldChar w:fldCharType="end"/>
    </w:r>
  </w:p>
  <w:p w:rsidR="00F17CF4" w:rsidRPr="00D675F1" w:rsidRDefault="00F17CF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F17CF4" w:rsidRPr="00D675F1" w:rsidRDefault="00F17CF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F17CF4" w:rsidRPr="00D675F1" w:rsidRDefault="00F17CF4">
    <w:pPr>
      <w:rPr>
        <w:b/>
      </w:rPr>
    </w:pPr>
  </w:p>
  <w:p w:rsidR="00F17CF4" w:rsidRPr="00D675F1" w:rsidRDefault="00F17CF4" w:rsidP="00C4076A">
    <w:pPr>
      <w:pBdr>
        <w:bottom w:val="single" w:sz="6" w:space="1" w:color="auto"/>
      </w:pBdr>
      <w:spacing w:after="120"/>
    </w:pPr>
    <w:r w:rsidRPr="00D675F1">
      <w:t xml:space="preserve">Clause </w:t>
    </w:r>
    <w:fldSimple w:instr=" STYLEREF CharSectno ">
      <w:r w:rsidR="0024721D">
        <w:rPr>
          <w:noProof/>
        </w:rPr>
        <w:t>1.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rsidP="00342A3D">
    <w:pPr>
      <w:pStyle w:val="Header"/>
      <w:pBdr>
        <w:bottom w:val="single" w:sz="4" w:space="1" w:color="auto"/>
      </w:pBdr>
    </w:pPr>
  </w:p>
  <w:p w:rsidR="00F17CF4" w:rsidRDefault="00F17CF4" w:rsidP="00342A3D">
    <w:pPr>
      <w:pStyle w:val="Header"/>
      <w:pBdr>
        <w:bottom w:val="single" w:sz="4" w:space="1" w:color="auto"/>
      </w:pBdr>
    </w:pPr>
  </w:p>
  <w:p w:rsidR="00F17CF4" w:rsidRPr="001E77D2" w:rsidRDefault="00F17CF4" w:rsidP="00342A3D">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D675F1" w:rsidRDefault="00F17CF4">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24721D">
      <w:rPr>
        <w:noProof/>
        <w:sz w:val="20"/>
      </w:rPr>
      <w:t>Prescribed State law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24721D">
      <w:rPr>
        <w:b/>
        <w:noProof/>
        <w:sz w:val="20"/>
      </w:rPr>
      <w:t>Schedule 1AA</w:t>
    </w:r>
    <w:r w:rsidRPr="00D675F1">
      <w:rPr>
        <w:b/>
        <w:sz w:val="20"/>
      </w:rPr>
      <w:fldChar w:fldCharType="end"/>
    </w:r>
  </w:p>
  <w:p w:rsidR="00F17CF4" w:rsidRPr="00D675F1" w:rsidRDefault="00F17CF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F17CF4" w:rsidRPr="00D675F1" w:rsidRDefault="00F17CF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F17CF4" w:rsidRPr="00D675F1" w:rsidRDefault="00F17CF4">
    <w:pPr>
      <w:jc w:val="right"/>
      <w:rPr>
        <w:b/>
      </w:rPr>
    </w:pPr>
  </w:p>
  <w:p w:rsidR="00F17CF4" w:rsidRPr="00D675F1" w:rsidRDefault="00F17CF4" w:rsidP="00C4076A">
    <w:pPr>
      <w:pBdr>
        <w:bottom w:val="single" w:sz="6" w:space="1" w:color="auto"/>
      </w:pBdr>
      <w:spacing w:after="120"/>
      <w:jc w:val="right"/>
    </w:pPr>
    <w:r w:rsidRPr="00D675F1">
      <w:t xml:space="preserve">Clause </w:t>
    </w:r>
    <w:fldSimple w:instr=" STYLEREF CharSectno ">
      <w:r w:rsidR="0024721D">
        <w:rPr>
          <w:noProof/>
        </w:rPr>
        <w:t>1.14</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pPr>
      <w:rPr>
        <w:sz w:val="20"/>
      </w:rPr>
    </w:pPr>
    <w:r>
      <w:rPr>
        <w:b/>
        <w:sz w:val="20"/>
      </w:rPr>
      <w:fldChar w:fldCharType="begin"/>
    </w:r>
    <w:r>
      <w:rPr>
        <w:b/>
        <w:sz w:val="20"/>
      </w:rPr>
      <w:instrText xml:space="preserve"> STYLEREF CharChapNo </w:instrText>
    </w:r>
    <w:r>
      <w:rPr>
        <w:b/>
        <w:sz w:val="20"/>
      </w:rPr>
      <w:fldChar w:fldCharType="separate"/>
    </w:r>
    <w:r w:rsidR="0024721D">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4721D">
      <w:rPr>
        <w:noProof/>
        <w:sz w:val="20"/>
      </w:rPr>
      <w:t>Recognised State-registered associations</w:t>
    </w:r>
    <w:r>
      <w:rPr>
        <w:sz w:val="20"/>
      </w:rPr>
      <w:fldChar w:fldCharType="end"/>
    </w:r>
  </w:p>
  <w:p w:rsidR="00F17CF4" w:rsidRDefault="00F17CF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17CF4" w:rsidRDefault="00F17CF4">
    <w:pPr>
      <w:pBdr>
        <w:bottom w:val="single" w:sz="6"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8A2C51" w:rsidRDefault="00F17CF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24721D">
      <w:rPr>
        <w:noProof/>
        <w:sz w:val="20"/>
      </w:rPr>
      <w:t>Recognised State-registered associ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24721D">
      <w:rPr>
        <w:b/>
        <w:noProof/>
        <w:sz w:val="20"/>
      </w:rPr>
      <w:t>Schedule 2</w:t>
    </w:r>
    <w:r w:rsidRPr="008A2C51">
      <w:rPr>
        <w:b/>
        <w:sz w:val="20"/>
      </w:rPr>
      <w:fldChar w:fldCharType="end"/>
    </w:r>
  </w:p>
  <w:p w:rsidR="00F17CF4" w:rsidRPr="008A2C51" w:rsidRDefault="00F17CF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F17CF4" w:rsidRPr="008A2C51" w:rsidRDefault="00F17CF4">
    <w:pPr>
      <w:pBdr>
        <w:bottom w:val="single" w:sz="6" w:space="1" w:color="auto"/>
      </w:pBd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BE5CD2" w:rsidRDefault="00F17CF4" w:rsidP="0015749F">
    <w:pPr>
      <w:rPr>
        <w:sz w:val="26"/>
        <w:szCs w:val="26"/>
      </w:rPr>
    </w:pPr>
  </w:p>
  <w:p w:rsidR="00F17CF4" w:rsidRPr="0020230A" w:rsidRDefault="00F17CF4" w:rsidP="0015749F">
    <w:pPr>
      <w:rPr>
        <w:b/>
        <w:sz w:val="20"/>
      </w:rPr>
    </w:pPr>
    <w:r w:rsidRPr="0020230A">
      <w:rPr>
        <w:b/>
        <w:sz w:val="20"/>
      </w:rPr>
      <w:t>Endnotes</w:t>
    </w:r>
  </w:p>
  <w:p w:rsidR="00F17CF4" w:rsidRPr="007A1328" w:rsidRDefault="00F17CF4" w:rsidP="0015749F">
    <w:pPr>
      <w:rPr>
        <w:sz w:val="20"/>
      </w:rPr>
    </w:pPr>
  </w:p>
  <w:p w:rsidR="00F17CF4" w:rsidRPr="007A1328" w:rsidRDefault="00F17CF4" w:rsidP="0015749F">
    <w:pPr>
      <w:rPr>
        <w:b/>
        <w:sz w:val="24"/>
      </w:rPr>
    </w:pPr>
  </w:p>
  <w:p w:rsidR="00F17CF4" w:rsidRPr="00BE5CD2" w:rsidRDefault="00F17CF4" w:rsidP="0015749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4721D">
      <w:rPr>
        <w:noProof/>
        <w:szCs w:val="22"/>
      </w:rPr>
      <w:t>Endnote 1—About the endnotes</w:t>
    </w:r>
    <w:r>
      <w:rPr>
        <w:szCs w:val="22"/>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BE5CD2" w:rsidRDefault="00F17CF4" w:rsidP="0015749F">
    <w:pPr>
      <w:jc w:val="right"/>
      <w:rPr>
        <w:sz w:val="26"/>
        <w:szCs w:val="26"/>
      </w:rPr>
    </w:pPr>
  </w:p>
  <w:p w:rsidR="00F17CF4" w:rsidRPr="0020230A" w:rsidRDefault="00F17CF4" w:rsidP="0015749F">
    <w:pPr>
      <w:jc w:val="right"/>
      <w:rPr>
        <w:b/>
        <w:sz w:val="20"/>
      </w:rPr>
    </w:pPr>
    <w:r w:rsidRPr="0020230A">
      <w:rPr>
        <w:b/>
        <w:sz w:val="20"/>
      </w:rPr>
      <w:t>Endnotes</w:t>
    </w:r>
  </w:p>
  <w:p w:rsidR="00F17CF4" w:rsidRPr="007A1328" w:rsidRDefault="00F17CF4" w:rsidP="0015749F">
    <w:pPr>
      <w:jc w:val="right"/>
      <w:rPr>
        <w:sz w:val="20"/>
      </w:rPr>
    </w:pPr>
  </w:p>
  <w:p w:rsidR="00F17CF4" w:rsidRPr="007A1328" w:rsidRDefault="00F17CF4" w:rsidP="0015749F">
    <w:pPr>
      <w:jc w:val="right"/>
      <w:rPr>
        <w:b/>
        <w:sz w:val="24"/>
      </w:rPr>
    </w:pPr>
  </w:p>
  <w:p w:rsidR="00F17CF4" w:rsidRPr="00BE5CD2" w:rsidRDefault="00F17CF4" w:rsidP="0015749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4721D">
      <w:rPr>
        <w:noProof/>
        <w:szCs w:val="22"/>
      </w:rPr>
      <w:t>Endnote 1—About the endnotes</w:t>
    </w:r>
    <w:r>
      <w:rPr>
        <w:szCs w:val="22"/>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BE5CD2" w:rsidRDefault="00F17CF4" w:rsidP="0015749F">
    <w:pPr>
      <w:rPr>
        <w:sz w:val="26"/>
        <w:szCs w:val="26"/>
      </w:rPr>
    </w:pPr>
  </w:p>
  <w:p w:rsidR="00F17CF4" w:rsidRPr="0020230A" w:rsidRDefault="00F17CF4" w:rsidP="0015749F">
    <w:pPr>
      <w:rPr>
        <w:b/>
        <w:sz w:val="20"/>
      </w:rPr>
    </w:pPr>
    <w:r w:rsidRPr="0020230A">
      <w:rPr>
        <w:b/>
        <w:sz w:val="20"/>
      </w:rPr>
      <w:t>Endnotes</w:t>
    </w:r>
  </w:p>
  <w:p w:rsidR="00F17CF4" w:rsidRPr="007A1328" w:rsidRDefault="00F17CF4" w:rsidP="0015749F">
    <w:pPr>
      <w:rPr>
        <w:sz w:val="20"/>
      </w:rPr>
    </w:pPr>
  </w:p>
  <w:p w:rsidR="00F17CF4" w:rsidRPr="007A1328" w:rsidRDefault="00F17CF4" w:rsidP="0015749F">
    <w:pPr>
      <w:rPr>
        <w:b/>
        <w:sz w:val="24"/>
      </w:rPr>
    </w:pPr>
  </w:p>
  <w:p w:rsidR="00F17CF4" w:rsidRPr="00BE5CD2" w:rsidRDefault="00F17CF4" w:rsidP="0015749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BE5CD2" w:rsidRDefault="00F17CF4" w:rsidP="0015749F">
    <w:pPr>
      <w:jc w:val="right"/>
      <w:rPr>
        <w:sz w:val="26"/>
        <w:szCs w:val="26"/>
      </w:rPr>
    </w:pPr>
  </w:p>
  <w:p w:rsidR="00F17CF4" w:rsidRPr="0020230A" w:rsidRDefault="00F17CF4" w:rsidP="0015749F">
    <w:pPr>
      <w:jc w:val="right"/>
      <w:rPr>
        <w:b/>
        <w:sz w:val="20"/>
      </w:rPr>
    </w:pPr>
    <w:r w:rsidRPr="0020230A">
      <w:rPr>
        <w:b/>
        <w:sz w:val="20"/>
      </w:rPr>
      <w:t>Endnotes</w:t>
    </w:r>
  </w:p>
  <w:p w:rsidR="00F17CF4" w:rsidRPr="007A1328" w:rsidRDefault="00F17CF4" w:rsidP="0015749F">
    <w:pPr>
      <w:jc w:val="right"/>
      <w:rPr>
        <w:sz w:val="20"/>
      </w:rPr>
    </w:pPr>
  </w:p>
  <w:p w:rsidR="00F17CF4" w:rsidRPr="007A1328" w:rsidRDefault="00F17CF4" w:rsidP="0015749F">
    <w:pPr>
      <w:jc w:val="right"/>
      <w:rPr>
        <w:b/>
        <w:sz w:val="24"/>
      </w:rPr>
    </w:pPr>
  </w:p>
  <w:p w:rsidR="00F17CF4" w:rsidRPr="00BE5CD2" w:rsidRDefault="00F17CF4" w:rsidP="0015749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rsidP="00EA0056">
    <w:pPr>
      <w:pStyle w:val="Header"/>
    </w:pPr>
  </w:p>
  <w:p w:rsidR="00F17CF4" w:rsidRPr="00EA0056" w:rsidRDefault="00F17CF4" w:rsidP="00EA0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5F1388" w:rsidRDefault="00F17CF4" w:rsidP="00342A3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ED79B6" w:rsidRDefault="00F17CF4" w:rsidP="00342A3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ED79B6" w:rsidRDefault="00F17CF4" w:rsidP="00342A3D">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ED79B6" w:rsidRDefault="00F17CF4" w:rsidP="0015749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Default="00F17CF4" w:rsidP="00342A3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17CF4" w:rsidRDefault="00F17CF4" w:rsidP="00342A3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17CF4" w:rsidRPr="007A1328" w:rsidRDefault="00F17CF4" w:rsidP="00342A3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17CF4" w:rsidRPr="007A1328" w:rsidRDefault="00F17CF4" w:rsidP="00342A3D">
    <w:pPr>
      <w:rPr>
        <w:b/>
        <w:sz w:val="24"/>
      </w:rPr>
    </w:pPr>
  </w:p>
  <w:p w:rsidR="00F17CF4" w:rsidRPr="007A1328" w:rsidRDefault="00F17CF4" w:rsidP="00342A3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721D">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A1328" w:rsidRDefault="00F17CF4" w:rsidP="00342A3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17CF4" w:rsidRPr="007A1328" w:rsidRDefault="00F17CF4" w:rsidP="00342A3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17CF4" w:rsidRPr="007A1328" w:rsidRDefault="00F17CF4" w:rsidP="00342A3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17CF4" w:rsidRPr="007A1328" w:rsidRDefault="00F17CF4" w:rsidP="00342A3D">
    <w:pPr>
      <w:jc w:val="right"/>
      <w:rPr>
        <w:b/>
        <w:sz w:val="24"/>
      </w:rPr>
    </w:pPr>
  </w:p>
  <w:p w:rsidR="00F17CF4" w:rsidRPr="007A1328" w:rsidRDefault="00F17CF4" w:rsidP="00342A3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721D">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F4" w:rsidRPr="007A1328" w:rsidRDefault="00F17CF4" w:rsidP="001F77A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17CF4" w:rsidRPr="007A1328" w:rsidRDefault="00F17CF4" w:rsidP="001F77A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17CF4" w:rsidRPr="007A1328" w:rsidRDefault="00F17CF4" w:rsidP="001F77A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17CF4" w:rsidRPr="007A1328" w:rsidRDefault="00F17CF4" w:rsidP="001F77A0">
    <w:pPr>
      <w:jc w:val="right"/>
      <w:rPr>
        <w:b/>
        <w:sz w:val="24"/>
      </w:rPr>
    </w:pPr>
  </w:p>
  <w:p w:rsidR="00F17CF4" w:rsidRPr="007A1328" w:rsidRDefault="00F17CF4" w:rsidP="001F77A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721D">
      <w:rPr>
        <w:noProof/>
        <w:sz w:val="24"/>
      </w:rPr>
      <w:t>1</w:t>
    </w:r>
    <w:r w:rsidRPr="007A1328">
      <w:rPr>
        <w:sz w:val="24"/>
      </w:rPr>
      <w:fldChar w:fldCharType="end"/>
    </w:r>
  </w:p>
  <w:p w:rsidR="00F17CF4" w:rsidRPr="001F77A0" w:rsidRDefault="00F17CF4" w:rsidP="001F7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22B96"/>
    <w:multiLevelType w:val="multilevel"/>
    <w:tmpl w:val="855A7170"/>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816"/>
        </w:tabs>
        <w:ind w:left="600" w:hanging="504"/>
      </w:pPr>
      <w:rPr>
        <w:rFonts w:hint="default"/>
      </w:rPr>
    </w:lvl>
    <w:lvl w:ilvl="3">
      <w:start w:val="1"/>
      <w:numFmt w:val="decimal"/>
      <w:lvlText w:val="%1.%2.%3.%4."/>
      <w:lvlJc w:val="left"/>
      <w:pPr>
        <w:tabs>
          <w:tab w:val="num" w:pos="1176"/>
        </w:tabs>
        <w:ind w:left="1104" w:hanging="648"/>
      </w:pPr>
      <w:rPr>
        <w:rFonts w:hint="default"/>
      </w:rPr>
    </w:lvl>
    <w:lvl w:ilvl="4">
      <w:start w:val="1"/>
      <w:numFmt w:val="decimal"/>
      <w:lvlText w:val="%1.%2.%3.%4.%5."/>
      <w:lvlJc w:val="left"/>
      <w:pPr>
        <w:tabs>
          <w:tab w:val="num" w:pos="1896"/>
        </w:tabs>
        <w:ind w:left="1608" w:hanging="792"/>
      </w:pPr>
      <w:rPr>
        <w:rFonts w:hint="default"/>
      </w:rPr>
    </w:lvl>
    <w:lvl w:ilvl="5">
      <w:start w:val="1"/>
      <w:numFmt w:val="decimal"/>
      <w:lvlText w:val="%1.%2.%3.%4.%5.%6."/>
      <w:lvlJc w:val="left"/>
      <w:pPr>
        <w:tabs>
          <w:tab w:val="num" w:pos="2256"/>
        </w:tabs>
        <w:ind w:left="2112" w:hanging="936"/>
      </w:pPr>
      <w:rPr>
        <w:rFonts w:hint="default"/>
      </w:rPr>
    </w:lvl>
    <w:lvl w:ilvl="6">
      <w:start w:val="1"/>
      <w:numFmt w:val="decimal"/>
      <w:lvlText w:val="%1.%2.%3.%4.%5.%6.%7."/>
      <w:lvlJc w:val="left"/>
      <w:pPr>
        <w:tabs>
          <w:tab w:val="num" w:pos="2976"/>
        </w:tabs>
        <w:ind w:left="2616" w:hanging="1080"/>
      </w:pPr>
      <w:rPr>
        <w:rFonts w:hint="default"/>
      </w:rPr>
    </w:lvl>
    <w:lvl w:ilvl="7">
      <w:start w:val="1"/>
      <w:numFmt w:val="decimal"/>
      <w:lvlText w:val="%1.%2.%3.%4.%5.%6.%7.%8."/>
      <w:lvlJc w:val="left"/>
      <w:pPr>
        <w:tabs>
          <w:tab w:val="num" w:pos="3336"/>
        </w:tabs>
        <w:ind w:left="3120" w:hanging="1224"/>
      </w:pPr>
      <w:rPr>
        <w:rFonts w:hint="default"/>
      </w:rPr>
    </w:lvl>
    <w:lvl w:ilvl="8">
      <w:start w:val="1"/>
      <w:numFmt w:val="decimal"/>
      <w:lvlText w:val="%1.%2.%3.%4.%5.%6.%7.%8.%9."/>
      <w:lvlJc w:val="left"/>
      <w:pPr>
        <w:tabs>
          <w:tab w:val="num" w:pos="4056"/>
        </w:tabs>
        <w:ind w:left="3696" w:hanging="1440"/>
      </w:pPr>
      <w:rPr>
        <w:rFonts w:hint="default"/>
      </w:rPr>
    </w:lvl>
  </w:abstractNum>
  <w:abstractNum w:abstractNumId="13" w15:restartNumberingAfterBreak="0">
    <w:nsid w:val="0C7756A6"/>
    <w:multiLevelType w:val="hybridMultilevel"/>
    <w:tmpl w:val="AC8E77E2"/>
    <w:lvl w:ilvl="0" w:tplc="70AA82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A27DBA"/>
    <w:multiLevelType w:val="hybridMultilevel"/>
    <w:tmpl w:val="4A1A2042"/>
    <w:lvl w:ilvl="0" w:tplc="2488D96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198F4113"/>
    <w:multiLevelType w:val="hybridMultilevel"/>
    <w:tmpl w:val="5CC80084"/>
    <w:lvl w:ilvl="0" w:tplc="E2D6E2B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614D2"/>
    <w:multiLevelType w:val="hybridMultilevel"/>
    <w:tmpl w:val="D2FA657C"/>
    <w:lvl w:ilvl="0" w:tplc="E2D6E2BE">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4B7F60"/>
    <w:multiLevelType w:val="hybridMultilevel"/>
    <w:tmpl w:val="C832BF8A"/>
    <w:lvl w:ilvl="0" w:tplc="2488D96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2896498A"/>
    <w:multiLevelType w:val="hybridMultilevel"/>
    <w:tmpl w:val="D4E63E1C"/>
    <w:lvl w:ilvl="0" w:tplc="FFFFFFFF">
      <w:start w:val="1"/>
      <w:numFmt w:val="bullet"/>
      <w:lvlText w:val=""/>
      <w:lvlJc w:val="left"/>
      <w:pPr>
        <w:tabs>
          <w:tab w:val="num" w:pos="927"/>
        </w:tabs>
        <w:ind w:left="927" w:hanging="360"/>
      </w:pPr>
      <w:rPr>
        <w:rFonts w:ascii="Symbol" w:eastAsia="PMingLiU" w:hAnsi="Symbol" w:cs="Times New Roman" w:hint="default"/>
        <w:sz w:val="16"/>
      </w:rPr>
    </w:lvl>
    <w:lvl w:ilvl="1" w:tplc="0C090003" w:tentative="1">
      <w:start w:val="1"/>
      <w:numFmt w:val="bullet"/>
      <w:lvlText w:val="o"/>
      <w:lvlJc w:val="left"/>
      <w:pPr>
        <w:tabs>
          <w:tab w:val="num" w:pos="936"/>
        </w:tabs>
        <w:ind w:left="936" w:hanging="360"/>
      </w:pPr>
      <w:rPr>
        <w:rFonts w:ascii="Courier New" w:hAnsi="Courier New" w:cs="Courier New" w:hint="default"/>
      </w:rPr>
    </w:lvl>
    <w:lvl w:ilvl="2" w:tplc="0C090005" w:tentative="1">
      <w:start w:val="1"/>
      <w:numFmt w:val="bullet"/>
      <w:lvlText w:val=""/>
      <w:lvlJc w:val="left"/>
      <w:pPr>
        <w:tabs>
          <w:tab w:val="num" w:pos="1656"/>
        </w:tabs>
        <w:ind w:left="1656" w:hanging="360"/>
      </w:pPr>
      <w:rPr>
        <w:rFonts w:ascii="Wingdings" w:hAnsi="Wingdings" w:hint="default"/>
      </w:rPr>
    </w:lvl>
    <w:lvl w:ilvl="3" w:tplc="0C090001" w:tentative="1">
      <w:start w:val="1"/>
      <w:numFmt w:val="bullet"/>
      <w:lvlText w:val=""/>
      <w:lvlJc w:val="left"/>
      <w:pPr>
        <w:tabs>
          <w:tab w:val="num" w:pos="2376"/>
        </w:tabs>
        <w:ind w:left="2376" w:hanging="360"/>
      </w:pPr>
      <w:rPr>
        <w:rFonts w:ascii="Symbol" w:hAnsi="Symbol" w:hint="default"/>
      </w:rPr>
    </w:lvl>
    <w:lvl w:ilvl="4" w:tplc="0C090003" w:tentative="1">
      <w:start w:val="1"/>
      <w:numFmt w:val="bullet"/>
      <w:lvlText w:val="o"/>
      <w:lvlJc w:val="left"/>
      <w:pPr>
        <w:tabs>
          <w:tab w:val="num" w:pos="3096"/>
        </w:tabs>
        <w:ind w:left="3096" w:hanging="360"/>
      </w:pPr>
      <w:rPr>
        <w:rFonts w:ascii="Courier New" w:hAnsi="Courier New" w:cs="Courier New" w:hint="default"/>
      </w:rPr>
    </w:lvl>
    <w:lvl w:ilvl="5" w:tplc="0C090005" w:tentative="1">
      <w:start w:val="1"/>
      <w:numFmt w:val="bullet"/>
      <w:lvlText w:val=""/>
      <w:lvlJc w:val="left"/>
      <w:pPr>
        <w:tabs>
          <w:tab w:val="num" w:pos="3816"/>
        </w:tabs>
        <w:ind w:left="3816" w:hanging="360"/>
      </w:pPr>
      <w:rPr>
        <w:rFonts w:ascii="Wingdings" w:hAnsi="Wingdings" w:hint="default"/>
      </w:rPr>
    </w:lvl>
    <w:lvl w:ilvl="6" w:tplc="0C090001" w:tentative="1">
      <w:start w:val="1"/>
      <w:numFmt w:val="bullet"/>
      <w:lvlText w:val=""/>
      <w:lvlJc w:val="left"/>
      <w:pPr>
        <w:tabs>
          <w:tab w:val="num" w:pos="4536"/>
        </w:tabs>
        <w:ind w:left="4536" w:hanging="360"/>
      </w:pPr>
      <w:rPr>
        <w:rFonts w:ascii="Symbol" w:hAnsi="Symbol" w:hint="default"/>
      </w:rPr>
    </w:lvl>
    <w:lvl w:ilvl="7" w:tplc="0C090003" w:tentative="1">
      <w:start w:val="1"/>
      <w:numFmt w:val="bullet"/>
      <w:lvlText w:val="o"/>
      <w:lvlJc w:val="left"/>
      <w:pPr>
        <w:tabs>
          <w:tab w:val="num" w:pos="5256"/>
        </w:tabs>
        <w:ind w:left="5256" w:hanging="360"/>
      </w:pPr>
      <w:rPr>
        <w:rFonts w:ascii="Courier New" w:hAnsi="Courier New" w:cs="Courier New" w:hint="default"/>
      </w:rPr>
    </w:lvl>
    <w:lvl w:ilvl="8" w:tplc="0C090005" w:tentative="1">
      <w:start w:val="1"/>
      <w:numFmt w:val="bullet"/>
      <w:lvlText w:val=""/>
      <w:lvlJc w:val="left"/>
      <w:pPr>
        <w:tabs>
          <w:tab w:val="num" w:pos="5976"/>
        </w:tabs>
        <w:ind w:left="5976" w:hanging="360"/>
      </w:pPr>
      <w:rPr>
        <w:rFonts w:ascii="Wingdings" w:hAnsi="Wingdings" w:hint="default"/>
      </w:rPr>
    </w:lvl>
  </w:abstractNum>
  <w:abstractNum w:abstractNumId="20" w15:restartNumberingAfterBreak="0">
    <w:nsid w:val="28BA18CA"/>
    <w:multiLevelType w:val="hybridMultilevel"/>
    <w:tmpl w:val="559841C4"/>
    <w:lvl w:ilvl="0" w:tplc="A176A148">
      <w:start w:val="1"/>
      <w:numFmt w:val="lowerRoman"/>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2C737EB4"/>
    <w:multiLevelType w:val="hybridMultilevel"/>
    <w:tmpl w:val="3D7E99E2"/>
    <w:lvl w:ilvl="0" w:tplc="2488D96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B8D4E3D"/>
    <w:multiLevelType w:val="hybridMultilevel"/>
    <w:tmpl w:val="8206978C"/>
    <w:lvl w:ilvl="0" w:tplc="2488D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0302A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8C774B"/>
    <w:multiLevelType w:val="hybridMultilevel"/>
    <w:tmpl w:val="AC8E77E2"/>
    <w:lvl w:ilvl="0" w:tplc="FFFFFFFF">
      <w:start w:val="1"/>
      <w:numFmt w:val="bullet"/>
      <w:lvlText w:val=""/>
      <w:lvlJc w:val="left"/>
      <w:pPr>
        <w:tabs>
          <w:tab w:val="num" w:pos="1431"/>
        </w:tabs>
        <w:ind w:left="1431" w:hanging="360"/>
      </w:pPr>
      <w:rPr>
        <w:rFonts w:ascii="Symbol" w:eastAsia="PMingLiU" w:hAnsi="Symbol" w:cs="Times New Roman" w:hint="default"/>
        <w:sz w:val="16"/>
      </w:rPr>
    </w:lvl>
    <w:lvl w:ilvl="1" w:tplc="FFFFFFFF" w:tentative="1">
      <w:start w:val="1"/>
      <w:numFmt w:val="bullet"/>
      <w:lvlText w:val="o"/>
      <w:lvlJc w:val="left"/>
      <w:pPr>
        <w:tabs>
          <w:tab w:val="num" w:pos="2511"/>
        </w:tabs>
        <w:ind w:left="2511" w:hanging="360"/>
      </w:pPr>
      <w:rPr>
        <w:rFonts w:ascii="Courier New" w:hAnsi="Courier New" w:hint="default"/>
      </w:rPr>
    </w:lvl>
    <w:lvl w:ilvl="2" w:tplc="FFFFFFFF" w:tentative="1">
      <w:start w:val="1"/>
      <w:numFmt w:val="bullet"/>
      <w:lvlText w:val=""/>
      <w:lvlJc w:val="left"/>
      <w:pPr>
        <w:tabs>
          <w:tab w:val="num" w:pos="3231"/>
        </w:tabs>
        <w:ind w:left="3231" w:hanging="360"/>
      </w:pPr>
      <w:rPr>
        <w:rFonts w:ascii="Wingdings" w:hAnsi="Wingdings" w:hint="default"/>
      </w:rPr>
    </w:lvl>
    <w:lvl w:ilvl="3" w:tplc="FFFFFFFF" w:tentative="1">
      <w:start w:val="1"/>
      <w:numFmt w:val="bullet"/>
      <w:lvlText w:val=""/>
      <w:lvlJc w:val="left"/>
      <w:pPr>
        <w:tabs>
          <w:tab w:val="num" w:pos="3951"/>
        </w:tabs>
        <w:ind w:left="3951" w:hanging="360"/>
      </w:pPr>
      <w:rPr>
        <w:rFonts w:ascii="Symbol" w:hAnsi="Symbol" w:hint="default"/>
      </w:rPr>
    </w:lvl>
    <w:lvl w:ilvl="4" w:tplc="FFFFFFFF" w:tentative="1">
      <w:start w:val="1"/>
      <w:numFmt w:val="bullet"/>
      <w:lvlText w:val="o"/>
      <w:lvlJc w:val="left"/>
      <w:pPr>
        <w:tabs>
          <w:tab w:val="num" w:pos="4671"/>
        </w:tabs>
        <w:ind w:left="4671" w:hanging="360"/>
      </w:pPr>
      <w:rPr>
        <w:rFonts w:ascii="Courier New" w:hAnsi="Courier New" w:hint="default"/>
      </w:rPr>
    </w:lvl>
    <w:lvl w:ilvl="5" w:tplc="FFFFFFFF" w:tentative="1">
      <w:start w:val="1"/>
      <w:numFmt w:val="bullet"/>
      <w:lvlText w:val=""/>
      <w:lvlJc w:val="left"/>
      <w:pPr>
        <w:tabs>
          <w:tab w:val="num" w:pos="5391"/>
        </w:tabs>
        <w:ind w:left="5391" w:hanging="360"/>
      </w:pPr>
      <w:rPr>
        <w:rFonts w:ascii="Wingdings" w:hAnsi="Wingdings" w:hint="default"/>
      </w:rPr>
    </w:lvl>
    <w:lvl w:ilvl="6" w:tplc="FFFFFFFF" w:tentative="1">
      <w:start w:val="1"/>
      <w:numFmt w:val="bullet"/>
      <w:lvlText w:val=""/>
      <w:lvlJc w:val="left"/>
      <w:pPr>
        <w:tabs>
          <w:tab w:val="num" w:pos="6111"/>
        </w:tabs>
        <w:ind w:left="6111" w:hanging="360"/>
      </w:pPr>
      <w:rPr>
        <w:rFonts w:ascii="Symbol" w:hAnsi="Symbol" w:hint="default"/>
      </w:rPr>
    </w:lvl>
    <w:lvl w:ilvl="7" w:tplc="FFFFFFFF" w:tentative="1">
      <w:start w:val="1"/>
      <w:numFmt w:val="bullet"/>
      <w:lvlText w:val="o"/>
      <w:lvlJc w:val="left"/>
      <w:pPr>
        <w:tabs>
          <w:tab w:val="num" w:pos="6831"/>
        </w:tabs>
        <w:ind w:left="6831" w:hanging="360"/>
      </w:pPr>
      <w:rPr>
        <w:rFonts w:ascii="Courier New" w:hAnsi="Courier New" w:hint="default"/>
      </w:rPr>
    </w:lvl>
    <w:lvl w:ilvl="8" w:tplc="FFFFFFFF" w:tentative="1">
      <w:start w:val="1"/>
      <w:numFmt w:val="bullet"/>
      <w:lvlText w:val=""/>
      <w:lvlJc w:val="left"/>
      <w:pPr>
        <w:tabs>
          <w:tab w:val="num" w:pos="7551"/>
        </w:tabs>
        <w:ind w:left="7551" w:hanging="360"/>
      </w:pPr>
      <w:rPr>
        <w:rFonts w:ascii="Wingdings" w:hAnsi="Wingdings" w:hint="default"/>
      </w:r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9604E"/>
    <w:multiLevelType w:val="hybridMultilevel"/>
    <w:tmpl w:val="94146754"/>
    <w:lvl w:ilvl="0" w:tplc="2488D96E">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CDC2590"/>
    <w:multiLevelType w:val="hybridMultilevel"/>
    <w:tmpl w:val="A05C6A9C"/>
    <w:lvl w:ilvl="0" w:tplc="2488D96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E471C9F"/>
    <w:multiLevelType w:val="hybridMultilevel"/>
    <w:tmpl w:val="8A8EDC20"/>
    <w:lvl w:ilvl="0" w:tplc="0409000F">
      <w:start w:val="1"/>
      <w:numFmt w:val="decimal"/>
      <w:lvlText w:val="%1."/>
      <w:lvlJc w:val="left"/>
      <w:pPr>
        <w:tabs>
          <w:tab w:val="num" w:pos="720"/>
        </w:tabs>
        <w:ind w:left="720" w:hanging="360"/>
      </w:pPr>
    </w:lvl>
    <w:lvl w:ilvl="1" w:tplc="A176A1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8B7738"/>
    <w:multiLevelType w:val="hybridMultilevel"/>
    <w:tmpl w:val="F6F47846"/>
    <w:lvl w:ilvl="0" w:tplc="A176A148">
      <w:start w:val="1"/>
      <w:numFmt w:val="lowerRoman"/>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 w15:restartNumberingAfterBreak="0">
    <w:nsid w:val="701C43DB"/>
    <w:multiLevelType w:val="hybridMultilevel"/>
    <w:tmpl w:val="318E67A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706D626F"/>
    <w:multiLevelType w:val="hybridMultilevel"/>
    <w:tmpl w:val="EDE4FCC4"/>
    <w:lvl w:ilvl="0" w:tplc="2488D96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5" w15:restartNumberingAfterBreak="0">
    <w:nsid w:val="7B0C582B"/>
    <w:multiLevelType w:val="multilevel"/>
    <w:tmpl w:val="F5F6A6BE"/>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816"/>
        </w:tabs>
        <w:ind w:left="600" w:hanging="504"/>
      </w:pPr>
      <w:rPr>
        <w:rFonts w:hint="default"/>
      </w:rPr>
    </w:lvl>
    <w:lvl w:ilvl="3">
      <w:start w:val="1"/>
      <w:numFmt w:val="decimal"/>
      <w:lvlText w:val="%1.%2.%3.%4."/>
      <w:lvlJc w:val="left"/>
      <w:pPr>
        <w:tabs>
          <w:tab w:val="num" w:pos="1176"/>
        </w:tabs>
        <w:ind w:left="1104" w:hanging="648"/>
      </w:pPr>
      <w:rPr>
        <w:rFonts w:hint="default"/>
      </w:rPr>
    </w:lvl>
    <w:lvl w:ilvl="4">
      <w:start w:val="1"/>
      <w:numFmt w:val="decimal"/>
      <w:lvlText w:val="%1.%2.%3.%4.%5."/>
      <w:lvlJc w:val="left"/>
      <w:pPr>
        <w:tabs>
          <w:tab w:val="num" w:pos="1896"/>
        </w:tabs>
        <w:ind w:left="1608" w:hanging="792"/>
      </w:pPr>
      <w:rPr>
        <w:rFonts w:hint="default"/>
      </w:rPr>
    </w:lvl>
    <w:lvl w:ilvl="5">
      <w:start w:val="1"/>
      <w:numFmt w:val="decimal"/>
      <w:lvlText w:val="%1.%2.%3.%4.%5.%6."/>
      <w:lvlJc w:val="left"/>
      <w:pPr>
        <w:tabs>
          <w:tab w:val="num" w:pos="2256"/>
        </w:tabs>
        <w:ind w:left="2112" w:hanging="936"/>
      </w:pPr>
      <w:rPr>
        <w:rFonts w:hint="default"/>
      </w:rPr>
    </w:lvl>
    <w:lvl w:ilvl="6">
      <w:start w:val="1"/>
      <w:numFmt w:val="decimal"/>
      <w:lvlText w:val="%1.%2.%3.%4.%5.%6.%7."/>
      <w:lvlJc w:val="left"/>
      <w:pPr>
        <w:tabs>
          <w:tab w:val="num" w:pos="2976"/>
        </w:tabs>
        <w:ind w:left="2616" w:hanging="1080"/>
      </w:pPr>
      <w:rPr>
        <w:rFonts w:hint="default"/>
      </w:rPr>
    </w:lvl>
    <w:lvl w:ilvl="7">
      <w:start w:val="1"/>
      <w:numFmt w:val="decimal"/>
      <w:lvlText w:val="%1.%2.%3.%4.%5.%6.%7.%8."/>
      <w:lvlJc w:val="left"/>
      <w:pPr>
        <w:tabs>
          <w:tab w:val="num" w:pos="3336"/>
        </w:tabs>
        <w:ind w:left="3120" w:hanging="1224"/>
      </w:pPr>
      <w:rPr>
        <w:rFonts w:hint="default"/>
      </w:rPr>
    </w:lvl>
    <w:lvl w:ilvl="8">
      <w:start w:val="1"/>
      <w:numFmt w:val="decimal"/>
      <w:lvlText w:val="%1.%2.%3.%4.%5.%6.%7.%8.%9."/>
      <w:lvlJc w:val="left"/>
      <w:pPr>
        <w:tabs>
          <w:tab w:val="num" w:pos="4056"/>
        </w:tabs>
        <w:ind w:left="3696" w:hanging="1440"/>
      </w:pPr>
      <w:rPr>
        <w:rFonts w:hint="default"/>
      </w:rPr>
    </w:lvl>
  </w:abstractNum>
  <w:num w:numId="1">
    <w:abstractNumId w:val="10"/>
  </w:num>
  <w:num w:numId="2">
    <w:abstractNumId w:val="16"/>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5"/>
  </w:num>
  <w:num w:numId="16">
    <w:abstractNumId w:val="13"/>
  </w:num>
  <w:num w:numId="17">
    <w:abstractNumId w:val="26"/>
  </w:num>
  <w:num w:numId="18">
    <w:abstractNumId w:val="19"/>
  </w:num>
  <w:num w:numId="19">
    <w:abstractNumId w:val="23"/>
  </w:num>
  <w:num w:numId="20">
    <w:abstractNumId w:val="32"/>
  </w:num>
  <w:num w:numId="21">
    <w:abstractNumId w:val="20"/>
  </w:num>
  <w:num w:numId="22">
    <w:abstractNumId w:val="18"/>
  </w:num>
  <w:num w:numId="23">
    <w:abstractNumId w:val="14"/>
  </w:num>
  <w:num w:numId="24">
    <w:abstractNumId w:val="21"/>
  </w:num>
  <w:num w:numId="25">
    <w:abstractNumId w:val="28"/>
  </w:num>
  <w:num w:numId="26">
    <w:abstractNumId w:val="29"/>
  </w:num>
  <w:num w:numId="27">
    <w:abstractNumId w:val="31"/>
  </w:num>
  <w:num w:numId="28">
    <w:abstractNumId w:val="34"/>
  </w:num>
  <w:num w:numId="29">
    <w:abstractNumId w:val="17"/>
  </w:num>
  <w:num w:numId="30">
    <w:abstractNumId w:val="12"/>
  </w:num>
  <w:num w:numId="31">
    <w:abstractNumId w:val="33"/>
  </w:num>
  <w:num w:numId="32">
    <w:abstractNumId w:val="25"/>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AC8"/>
    <w:rsid w:val="00002328"/>
    <w:rsid w:val="000023D2"/>
    <w:rsid w:val="0000439F"/>
    <w:rsid w:val="000047FD"/>
    <w:rsid w:val="000056EE"/>
    <w:rsid w:val="00005B55"/>
    <w:rsid w:val="00006F3C"/>
    <w:rsid w:val="00010203"/>
    <w:rsid w:val="00010750"/>
    <w:rsid w:val="00010B08"/>
    <w:rsid w:val="00011F7D"/>
    <w:rsid w:val="00012A4E"/>
    <w:rsid w:val="0001739E"/>
    <w:rsid w:val="00023F13"/>
    <w:rsid w:val="00023FD2"/>
    <w:rsid w:val="00024960"/>
    <w:rsid w:val="00030080"/>
    <w:rsid w:val="0003306F"/>
    <w:rsid w:val="0003434D"/>
    <w:rsid w:val="00034615"/>
    <w:rsid w:val="00034637"/>
    <w:rsid w:val="0003498B"/>
    <w:rsid w:val="00043E58"/>
    <w:rsid w:val="00046B8D"/>
    <w:rsid w:val="0004778E"/>
    <w:rsid w:val="0005130D"/>
    <w:rsid w:val="0005262B"/>
    <w:rsid w:val="00055E25"/>
    <w:rsid w:val="00057103"/>
    <w:rsid w:val="000577A5"/>
    <w:rsid w:val="0006024D"/>
    <w:rsid w:val="000617EB"/>
    <w:rsid w:val="00065A0E"/>
    <w:rsid w:val="000753EE"/>
    <w:rsid w:val="00075B3D"/>
    <w:rsid w:val="00085C66"/>
    <w:rsid w:val="000918CB"/>
    <w:rsid w:val="000925C9"/>
    <w:rsid w:val="00092802"/>
    <w:rsid w:val="000938E8"/>
    <w:rsid w:val="00095C15"/>
    <w:rsid w:val="00097026"/>
    <w:rsid w:val="000A1439"/>
    <w:rsid w:val="000A1552"/>
    <w:rsid w:val="000A1773"/>
    <w:rsid w:val="000B0A20"/>
    <w:rsid w:val="000B26C3"/>
    <w:rsid w:val="000B52F3"/>
    <w:rsid w:val="000B7B82"/>
    <w:rsid w:val="000C293C"/>
    <w:rsid w:val="000C316E"/>
    <w:rsid w:val="000C44C4"/>
    <w:rsid w:val="000C56FE"/>
    <w:rsid w:val="000C6577"/>
    <w:rsid w:val="000D02E1"/>
    <w:rsid w:val="000D0F6B"/>
    <w:rsid w:val="000D112D"/>
    <w:rsid w:val="000D129C"/>
    <w:rsid w:val="000D363E"/>
    <w:rsid w:val="000D446B"/>
    <w:rsid w:val="000D4FDA"/>
    <w:rsid w:val="000D7798"/>
    <w:rsid w:val="000E081D"/>
    <w:rsid w:val="000E72E9"/>
    <w:rsid w:val="000F140F"/>
    <w:rsid w:val="000F59EA"/>
    <w:rsid w:val="000F6B7E"/>
    <w:rsid w:val="00100611"/>
    <w:rsid w:val="00102E95"/>
    <w:rsid w:val="00111317"/>
    <w:rsid w:val="00111E48"/>
    <w:rsid w:val="00112F81"/>
    <w:rsid w:val="00113D7D"/>
    <w:rsid w:val="00114286"/>
    <w:rsid w:val="00115F84"/>
    <w:rsid w:val="00122670"/>
    <w:rsid w:val="00122CA1"/>
    <w:rsid w:val="00124645"/>
    <w:rsid w:val="00126C33"/>
    <w:rsid w:val="00126D00"/>
    <w:rsid w:val="00127423"/>
    <w:rsid w:val="00127592"/>
    <w:rsid w:val="001309DC"/>
    <w:rsid w:val="00132263"/>
    <w:rsid w:val="00133419"/>
    <w:rsid w:val="001352AF"/>
    <w:rsid w:val="001363F5"/>
    <w:rsid w:val="0014466B"/>
    <w:rsid w:val="00145C33"/>
    <w:rsid w:val="0014660D"/>
    <w:rsid w:val="00147B30"/>
    <w:rsid w:val="00152824"/>
    <w:rsid w:val="00153593"/>
    <w:rsid w:val="001544DD"/>
    <w:rsid w:val="0015675E"/>
    <w:rsid w:val="0015749F"/>
    <w:rsid w:val="00157FAB"/>
    <w:rsid w:val="00165CA8"/>
    <w:rsid w:val="00171809"/>
    <w:rsid w:val="00171BBA"/>
    <w:rsid w:val="0017339C"/>
    <w:rsid w:val="0017392B"/>
    <w:rsid w:val="00173F70"/>
    <w:rsid w:val="00174759"/>
    <w:rsid w:val="00175AA0"/>
    <w:rsid w:val="00180CD3"/>
    <w:rsid w:val="00182DD0"/>
    <w:rsid w:val="00183044"/>
    <w:rsid w:val="00184FCD"/>
    <w:rsid w:val="00191B57"/>
    <w:rsid w:val="00192D72"/>
    <w:rsid w:val="00195953"/>
    <w:rsid w:val="001A25BD"/>
    <w:rsid w:val="001A26E4"/>
    <w:rsid w:val="001B10A9"/>
    <w:rsid w:val="001B5FB2"/>
    <w:rsid w:val="001B680B"/>
    <w:rsid w:val="001B7079"/>
    <w:rsid w:val="001C2D2D"/>
    <w:rsid w:val="001C3CFF"/>
    <w:rsid w:val="001C4721"/>
    <w:rsid w:val="001C69BF"/>
    <w:rsid w:val="001C6C78"/>
    <w:rsid w:val="001D1730"/>
    <w:rsid w:val="001D2294"/>
    <w:rsid w:val="001D49E7"/>
    <w:rsid w:val="001D53F8"/>
    <w:rsid w:val="001E0659"/>
    <w:rsid w:val="001E551F"/>
    <w:rsid w:val="001E5A1E"/>
    <w:rsid w:val="001E5E78"/>
    <w:rsid w:val="001F0C7F"/>
    <w:rsid w:val="001F204C"/>
    <w:rsid w:val="001F77A0"/>
    <w:rsid w:val="0020488A"/>
    <w:rsid w:val="002125DA"/>
    <w:rsid w:val="00220948"/>
    <w:rsid w:val="00220EDA"/>
    <w:rsid w:val="00222DA1"/>
    <w:rsid w:val="00223A7F"/>
    <w:rsid w:val="002250FB"/>
    <w:rsid w:val="0022782C"/>
    <w:rsid w:val="002303A1"/>
    <w:rsid w:val="00233CBD"/>
    <w:rsid w:val="00236581"/>
    <w:rsid w:val="00243E34"/>
    <w:rsid w:val="002456BA"/>
    <w:rsid w:val="00245758"/>
    <w:rsid w:val="0024721D"/>
    <w:rsid w:val="00252070"/>
    <w:rsid w:val="00253D42"/>
    <w:rsid w:val="00254B2F"/>
    <w:rsid w:val="00254C12"/>
    <w:rsid w:val="002561DC"/>
    <w:rsid w:val="00262431"/>
    <w:rsid w:val="00266C5D"/>
    <w:rsid w:val="002705A1"/>
    <w:rsid w:val="00270826"/>
    <w:rsid w:val="00270FEA"/>
    <w:rsid w:val="0027100C"/>
    <w:rsid w:val="0027363B"/>
    <w:rsid w:val="002740EF"/>
    <w:rsid w:val="00282433"/>
    <w:rsid w:val="00283EB7"/>
    <w:rsid w:val="002842B8"/>
    <w:rsid w:val="00296435"/>
    <w:rsid w:val="0029646C"/>
    <w:rsid w:val="00296E69"/>
    <w:rsid w:val="002A13CE"/>
    <w:rsid w:val="002A57A4"/>
    <w:rsid w:val="002A65B4"/>
    <w:rsid w:val="002A6F45"/>
    <w:rsid w:val="002B4B68"/>
    <w:rsid w:val="002B7D80"/>
    <w:rsid w:val="002C0E89"/>
    <w:rsid w:val="002C100F"/>
    <w:rsid w:val="002C2536"/>
    <w:rsid w:val="002C259E"/>
    <w:rsid w:val="002C3600"/>
    <w:rsid w:val="002C3ABC"/>
    <w:rsid w:val="002C42F1"/>
    <w:rsid w:val="002C672C"/>
    <w:rsid w:val="002C7107"/>
    <w:rsid w:val="002C79E4"/>
    <w:rsid w:val="002C7F8D"/>
    <w:rsid w:val="002D35D3"/>
    <w:rsid w:val="002E2CAC"/>
    <w:rsid w:val="002E4B0D"/>
    <w:rsid w:val="002E6565"/>
    <w:rsid w:val="002F149C"/>
    <w:rsid w:val="002F3410"/>
    <w:rsid w:val="002F5A7F"/>
    <w:rsid w:val="0030627F"/>
    <w:rsid w:val="003242D2"/>
    <w:rsid w:val="003269CD"/>
    <w:rsid w:val="00327AAB"/>
    <w:rsid w:val="00327AE7"/>
    <w:rsid w:val="00331D3D"/>
    <w:rsid w:val="003328BD"/>
    <w:rsid w:val="00333F13"/>
    <w:rsid w:val="00336768"/>
    <w:rsid w:val="00340EA9"/>
    <w:rsid w:val="00342A3D"/>
    <w:rsid w:val="00347380"/>
    <w:rsid w:val="00347ABE"/>
    <w:rsid w:val="00347BB6"/>
    <w:rsid w:val="00351600"/>
    <w:rsid w:val="00354678"/>
    <w:rsid w:val="003567D5"/>
    <w:rsid w:val="003570F6"/>
    <w:rsid w:val="003617C5"/>
    <w:rsid w:val="00365485"/>
    <w:rsid w:val="00366209"/>
    <w:rsid w:val="00374604"/>
    <w:rsid w:val="0037658B"/>
    <w:rsid w:val="003827BC"/>
    <w:rsid w:val="00382C34"/>
    <w:rsid w:val="0038488E"/>
    <w:rsid w:val="00391974"/>
    <w:rsid w:val="00393A96"/>
    <w:rsid w:val="00396732"/>
    <w:rsid w:val="003A3291"/>
    <w:rsid w:val="003A5FBE"/>
    <w:rsid w:val="003A64DD"/>
    <w:rsid w:val="003A7274"/>
    <w:rsid w:val="003B22E0"/>
    <w:rsid w:val="003B4C05"/>
    <w:rsid w:val="003B737E"/>
    <w:rsid w:val="003B7C24"/>
    <w:rsid w:val="003C1D3B"/>
    <w:rsid w:val="003C700C"/>
    <w:rsid w:val="003D20DD"/>
    <w:rsid w:val="003D2FEA"/>
    <w:rsid w:val="003D424C"/>
    <w:rsid w:val="003F005D"/>
    <w:rsid w:val="003F1A97"/>
    <w:rsid w:val="003F1AF9"/>
    <w:rsid w:val="003F2199"/>
    <w:rsid w:val="003F269D"/>
    <w:rsid w:val="003F2F56"/>
    <w:rsid w:val="00406AC8"/>
    <w:rsid w:val="004207D7"/>
    <w:rsid w:val="00422936"/>
    <w:rsid w:val="00424431"/>
    <w:rsid w:val="00424AE2"/>
    <w:rsid w:val="00427249"/>
    <w:rsid w:val="00430401"/>
    <w:rsid w:val="00431C42"/>
    <w:rsid w:val="00441257"/>
    <w:rsid w:val="00441F70"/>
    <w:rsid w:val="00442444"/>
    <w:rsid w:val="00445ACB"/>
    <w:rsid w:val="0045045C"/>
    <w:rsid w:val="004516E7"/>
    <w:rsid w:val="00454D0B"/>
    <w:rsid w:val="00457AC5"/>
    <w:rsid w:val="004638B6"/>
    <w:rsid w:val="00467C8A"/>
    <w:rsid w:val="0047221D"/>
    <w:rsid w:val="00475BF0"/>
    <w:rsid w:val="00475DA1"/>
    <w:rsid w:val="00482B0A"/>
    <w:rsid w:val="00483A31"/>
    <w:rsid w:val="004841AE"/>
    <w:rsid w:val="00487408"/>
    <w:rsid w:val="00490956"/>
    <w:rsid w:val="00492AF6"/>
    <w:rsid w:val="0049476B"/>
    <w:rsid w:val="00495E10"/>
    <w:rsid w:val="004A7F3F"/>
    <w:rsid w:val="004B1E60"/>
    <w:rsid w:val="004B717C"/>
    <w:rsid w:val="004C4116"/>
    <w:rsid w:val="004C64BA"/>
    <w:rsid w:val="004D25B2"/>
    <w:rsid w:val="004D2CCB"/>
    <w:rsid w:val="004D3241"/>
    <w:rsid w:val="004E01BE"/>
    <w:rsid w:val="004E3375"/>
    <w:rsid w:val="004E4773"/>
    <w:rsid w:val="004E497B"/>
    <w:rsid w:val="004E6672"/>
    <w:rsid w:val="004E743F"/>
    <w:rsid w:val="004F0A32"/>
    <w:rsid w:val="004F4023"/>
    <w:rsid w:val="004F586F"/>
    <w:rsid w:val="004F6F63"/>
    <w:rsid w:val="005004DE"/>
    <w:rsid w:val="005056F1"/>
    <w:rsid w:val="0050633F"/>
    <w:rsid w:val="005127D1"/>
    <w:rsid w:val="00512ECE"/>
    <w:rsid w:val="00514AB4"/>
    <w:rsid w:val="0051543A"/>
    <w:rsid w:val="00517919"/>
    <w:rsid w:val="005220A3"/>
    <w:rsid w:val="00524360"/>
    <w:rsid w:val="00524BE1"/>
    <w:rsid w:val="00532FA2"/>
    <w:rsid w:val="005353E8"/>
    <w:rsid w:val="00535B28"/>
    <w:rsid w:val="00535BFA"/>
    <w:rsid w:val="005403BB"/>
    <w:rsid w:val="005405B4"/>
    <w:rsid w:val="005414FC"/>
    <w:rsid w:val="00550C27"/>
    <w:rsid w:val="00551AD2"/>
    <w:rsid w:val="00552ECE"/>
    <w:rsid w:val="00553BBD"/>
    <w:rsid w:val="00553CCE"/>
    <w:rsid w:val="005541FB"/>
    <w:rsid w:val="005548F9"/>
    <w:rsid w:val="005554BC"/>
    <w:rsid w:val="005560AF"/>
    <w:rsid w:val="00561460"/>
    <w:rsid w:val="00564001"/>
    <w:rsid w:val="00571A88"/>
    <w:rsid w:val="00577475"/>
    <w:rsid w:val="00584A71"/>
    <w:rsid w:val="005867F2"/>
    <w:rsid w:val="00587742"/>
    <w:rsid w:val="00590B66"/>
    <w:rsid w:val="0059411A"/>
    <w:rsid w:val="00594F6A"/>
    <w:rsid w:val="005A04A5"/>
    <w:rsid w:val="005A0F53"/>
    <w:rsid w:val="005A2A56"/>
    <w:rsid w:val="005A3A3B"/>
    <w:rsid w:val="005A518E"/>
    <w:rsid w:val="005A79AA"/>
    <w:rsid w:val="005B2BDF"/>
    <w:rsid w:val="005B468F"/>
    <w:rsid w:val="005C20BB"/>
    <w:rsid w:val="005C7760"/>
    <w:rsid w:val="005C7BB8"/>
    <w:rsid w:val="005D40F1"/>
    <w:rsid w:val="005D491C"/>
    <w:rsid w:val="005D5651"/>
    <w:rsid w:val="005D6F22"/>
    <w:rsid w:val="005D7649"/>
    <w:rsid w:val="005E42DE"/>
    <w:rsid w:val="005E5309"/>
    <w:rsid w:val="005E57C6"/>
    <w:rsid w:val="005E6D7C"/>
    <w:rsid w:val="005F0742"/>
    <w:rsid w:val="005F201B"/>
    <w:rsid w:val="005F2238"/>
    <w:rsid w:val="005F38C6"/>
    <w:rsid w:val="005F5365"/>
    <w:rsid w:val="0060499E"/>
    <w:rsid w:val="00610CB1"/>
    <w:rsid w:val="006133D2"/>
    <w:rsid w:val="006204D3"/>
    <w:rsid w:val="00622F6E"/>
    <w:rsid w:val="00624329"/>
    <w:rsid w:val="006275C3"/>
    <w:rsid w:val="00630C62"/>
    <w:rsid w:val="006334F8"/>
    <w:rsid w:val="006409AD"/>
    <w:rsid w:val="00640E7E"/>
    <w:rsid w:val="00645165"/>
    <w:rsid w:val="00645A49"/>
    <w:rsid w:val="00647421"/>
    <w:rsid w:val="006503AC"/>
    <w:rsid w:val="00650642"/>
    <w:rsid w:val="00650F10"/>
    <w:rsid w:val="00651E7A"/>
    <w:rsid w:val="006548E6"/>
    <w:rsid w:val="00657047"/>
    <w:rsid w:val="0065794A"/>
    <w:rsid w:val="0066676B"/>
    <w:rsid w:val="00672003"/>
    <w:rsid w:val="00672626"/>
    <w:rsid w:val="00672979"/>
    <w:rsid w:val="00675602"/>
    <w:rsid w:val="00676F08"/>
    <w:rsid w:val="00683EF2"/>
    <w:rsid w:val="00686152"/>
    <w:rsid w:val="006862F7"/>
    <w:rsid w:val="006A3D53"/>
    <w:rsid w:val="006A4BA5"/>
    <w:rsid w:val="006B0AC2"/>
    <w:rsid w:val="006B0FAF"/>
    <w:rsid w:val="006B28EE"/>
    <w:rsid w:val="006B4380"/>
    <w:rsid w:val="006C04FC"/>
    <w:rsid w:val="006C31CA"/>
    <w:rsid w:val="006C4BED"/>
    <w:rsid w:val="006C53D2"/>
    <w:rsid w:val="006C792C"/>
    <w:rsid w:val="006C795D"/>
    <w:rsid w:val="006D0603"/>
    <w:rsid w:val="006D18DE"/>
    <w:rsid w:val="006D4B27"/>
    <w:rsid w:val="006D4B99"/>
    <w:rsid w:val="006E1325"/>
    <w:rsid w:val="006E5F99"/>
    <w:rsid w:val="006E6AF8"/>
    <w:rsid w:val="006F10C3"/>
    <w:rsid w:val="006F2504"/>
    <w:rsid w:val="006F27AA"/>
    <w:rsid w:val="006F4850"/>
    <w:rsid w:val="006F5679"/>
    <w:rsid w:val="007037DD"/>
    <w:rsid w:val="007067C6"/>
    <w:rsid w:val="00717563"/>
    <w:rsid w:val="00725940"/>
    <w:rsid w:val="00726F0B"/>
    <w:rsid w:val="00730AB3"/>
    <w:rsid w:val="00731DBB"/>
    <w:rsid w:val="0073207F"/>
    <w:rsid w:val="00732425"/>
    <w:rsid w:val="00733D1E"/>
    <w:rsid w:val="00733ED9"/>
    <w:rsid w:val="00734177"/>
    <w:rsid w:val="00735B24"/>
    <w:rsid w:val="0073761F"/>
    <w:rsid w:val="00742BBE"/>
    <w:rsid w:val="00742BE4"/>
    <w:rsid w:val="0074530F"/>
    <w:rsid w:val="00745F83"/>
    <w:rsid w:val="00746137"/>
    <w:rsid w:val="00750F54"/>
    <w:rsid w:val="00752148"/>
    <w:rsid w:val="007576E3"/>
    <w:rsid w:val="00757D9D"/>
    <w:rsid w:val="007617E0"/>
    <w:rsid w:val="007640FB"/>
    <w:rsid w:val="0076725E"/>
    <w:rsid w:val="0076757C"/>
    <w:rsid w:val="00777291"/>
    <w:rsid w:val="0077760D"/>
    <w:rsid w:val="007778E5"/>
    <w:rsid w:val="00783EEB"/>
    <w:rsid w:val="00787D5F"/>
    <w:rsid w:val="00787E97"/>
    <w:rsid w:val="007916FB"/>
    <w:rsid w:val="0079275E"/>
    <w:rsid w:val="00792956"/>
    <w:rsid w:val="00792C57"/>
    <w:rsid w:val="00792D08"/>
    <w:rsid w:val="007951EB"/>
    <w:rsid w:val="007952D3"/>
    <w:rsid w:val="0079643C"/>
    <w:rsid w:val="00796E2F"/>
    <w:rsid w:val="0079710F"/>
    <w:rsid w:val="00797C09"/>
    <w:rsid w:val="00797E4E"/>
    <w:rsid w:val="007A1349"/>
    <w:rsid w:val="007A18FD"/>
    <w:rsid w:val="007A3567"/>
    <w:rsid w:val="007A58DF"/>
    <w:rsid w:val="007B32E5"/>
    <w:rsid w:val="007B5961"/>
    <w:rsid w:val="007B5EC4"/>
    <w:rsid w:val="007C012A"/>
    <w:rsid w:val="007C0378"/>
    <w:rsid w:val="007C043A"/>
    <w:rsid w:val="007C183F"/>
    <w:rsid w:val="007C23A0"/>
    <w:rsid w:val="007C378E"/>
    <w:rsid w:val="007C49D9"/>
    <w:rsid w:val="007D126B"/>
    <w:rsid w:val="007D202C"/>
    <w:rsid w:val="007D2042"/>
    <w:rsid w:val="007D2328"/>
    <w:rsid w:val="007D25CB"/>
    <w:rsid w:val="007D5011"/>
    <w:rsid w:val="007E21C3"/>
    <w:rsid w:val="007E4431"/>
    <w:rsid w:val="007E49CE"/>
    <w:rsid w:val="007F6B43"/>
    <w:rsid w:val="007F7E73"/>
    <w:rsid w:val="00800EE9"/>
    <w:rsid w:val="00802518"/>
    <w:rsid w:val="00802693"/>
    <w:rsid w:val="00811AFA"/>
    <w:rsid w:val="00815DCD"/>
    <w:rsid w:val="0081648D"/>
    <w:rsid w:val="008200F1"/>
    <w:rsid w:val="00820E6A"/>
    <w:rsid w:val="008224C6"/>
    <w:rsid w:val="00834026"/>
    <w:rsid w:val="008421E8"/>
    <w:rsid w:val="008421EA"/>
    <w:rsid w:val="008529D0"/>
    <w:rsid w:val="00852B89"/>
    <w:rsid w:val="00852EB3"/>
    <w:rsid w:val="008535E3"/>
    <w:rsid w:val="00855B7C"/>
    <w:rsid w:val="00856969"/>
    <w:rsid w:val="00856AF7"/>
    <w:rsid w:val="008621D6"/>
    <w:rsid w:val="00877199"/>
    <w:rsid w:val="00880CF0"/>
    <w:rsid w:val="00884A91"/>
    <w:rsid w:val="008872F7"/>
    <w:rsid w:val="008879AD"/>
    <w:rsid w:val="00890A16"/>
    <w:rsid w:val="0089569C"/>
    <w:rsid w:val="00896352"/>
    <w:rsid w:val="008A0D3A"/>
    <w:rsid w:val="008A3D32"/>
    <w:rsid w:val="008A5870"/>
    <w:rsid w:val="008A5DD5"/>
    <w:rsid w:val="008B1F40"/>
    <w:rsid w:val="008B4BD8"/>
    <w:rsid w:val="008B5EC5"/>
    <w:rsid w:val="008B6370"/>
    <w:rsid w:val="008B7DD7"/>
    <w:rsid w:val="008C0AAE"/>
    <w:rsid w:val="008C1D70"/>
    <w:rsid w:val="008C38FE"/>
    <w:rsid w:val="008C41CA"/>
    <w:rsid w:val="008C6E27"/>
    <w:rsid w:val="008D2EBF"/>
    <w:rsid w:val="008D6458"/>
    <w:rsid w:val="008D64ED"/>
    <w:rsid w:val="008D6D31"/>
    <w:rsid w:val="008D7D9C"/>
    <w:rsid w:val="008E02E5"/>
    <w:rsid w:val="008E107A"/>
    <w:rsid w:val="008E291A"/>
    <w:rsid w:val="008E6033"/>
    <w:rsid w:val="008E74ED"/>
    <w:rsid w:val="008E765B"/>
    <w:rsid w:val="008E7D39"/>
    <w:rsid w:val="008F5EC2"/>
    <w:rsid w:val="00901D54"/>
    <w:rsid w:val="00901DA5"/>
    <w:rsid w:val="00902FB5"/>
    <w:rsid w:val="009070F5"/>
    <w:rsid w:val="0091093F"/>
    <w:rsid w:val="00914CC9"/>
    <w:rsid w:val="00916602"/>
    <w:rsid w:val="00916FCF"/>
    <w:rsid w:val="009233AF"/>
    <w:rsid w:val="0093033C"/>
    <w:rsid w:val="00933BA8"/>
    <w:rsid w:val="009356C5"/>
    <w:rsid w:val="009363A7"/>
    <w:rsid w:val="00940F14"/>
    <w:rsid w:val="00944599"/>
    <w:rsid w:val="00946FF8"/>
    <w:rsid w:val="0095322A"/>
    <w:rsid w:val="00953623"/>
    <w:rsid w:val="009553F5"/>
    <w:rsid w:val="00965827"/>
    <w:rsid w:val="009676B9"/>
    <w:rsid w:val="00980AB0"/>
    <w:rsid w:val="00981B90"/>
    <w:rsid w:val="00982FFF"/>
    <w:rsid w:val="00984119"/>
    <w:rsid w:val="00987DF2"/>
    <w:rsid w:val="00991889"/>
    <w:rsid w:val="00992087"/>
    <w:rsid w:val="00992355"/>
    <w:rsid w:val="00992710"/>
    <w:rsid w:val="009936DF"/>
    <w:rsid w:val="0099519D"/>
    <w:rsid w:val="0099584F"/>
    <w:rsid w:val="009A595E"/>
    <w:rsid w:val="009A6439"/>
    <w:rsid w:val="009B02D7"/>
    <w:rsid w:val="009B33CC"/>
    <w:rsid w:val="009B3426"/>
    <w:rsid w:val="009B65EA"/>
    <w:rsid w:val="009B6900"/>
    <w:rsid w:val="009B69AB"/>
    <w:rsid w:val="009C1259"/>
    <w:rsid w:val="009C1B0E"/>
    <w:rsid w:val="009C1D16"/>
    <w:rsid w:val="009D10F5"/>
    <w:rsid w:val="009D1A57"/>
    <w:rsid w:val="009D1FB4"/>
    <w:rsid w:val="009D28A4"/>
    <w:rsid w:val="009D3BF1"/>
    <w:rsid w:val="009D4FC0"/>
    <w:rsid w:val="009E0B0F"/>
    <w:rsid w:val="009E23FC"/>
    <w:rsid w:val="009E3171"/>
    <w:rsid w:val="009F3211"/>
    <w:rsid w:val="009F43A6"/>
    <w:rsid w:val="009F45D7"/>
    <w:rsid w:val="00A01333"/>
    <w:rsid w:val="00A01809"/>
    <w:rsid w:val="00A01FB2"/>
    <w:rsid w:val="00A03F84"/>
    <w:rsid w:val="00A045FE"/>
    <w:rsid w:val="00A1281A"/>
    <w:rsid w:val="00A13AA2"/>
    <w:rsid w:val="00A16E9D"/>
    <w:rsid w:val="00A17D1D"/>
    <w:rsid w:val="00A20966"/>
    <w:rsid w:val="00A24708"/>
    <w:rsid w:val="00A26EC4"/>
    <w:rsid w:val="00A30071"/>
    <w:rsid w:val="00A31BE9"/>
    <w:rsid w:val="00A40923"/>
    <w:rsid w:val="00A41A27"/>
    <w:rsid w:val="00A42A27"/>
    <w:rsid w:val="00A5794C"/>
    <w:rsid w:val="00A61E21"/>
    <w:rsid w:val="00A7155C"/>
    <w:rsid w:val="00A7238F"/>
    <w:rsid w:val="00A7631C"/>
    <w:rsid w:val="00A7720C"/>
    <w:rsid w:val="00A91F48"/>
    <w:rsid w:val="00A939BC"/>
    <w:rsid w:val="00AA64FB"/>
    <w:rsid w:val="00AB05B3"/>
    <w:rsid w:val="00AB3AB7"/>
    <w:rsid w:val="00AB4A2E"/>
    <w:rsid w:val="00AB792A"/>
    <w:rsid w:val="00AC2749"/>
    <w:rsid w:val="00AC3010"/>
    <w:rsid w:val="00AC685B"/>
    <w:rsid w:val="00AD4C82"/>
    <w:rsid w:val="00AE05B9"/>
    <w:rsid w:val="00AE15CD"/>
    <w:rsid w:val="00AE3BDB"/>
    <w:rsid w:val="00AE5649"/>
    <w:rsid w:val="00AF63E1"/>
    <w:rsid w:val="00AF78BF"/>
    <w:rsid w:val="00B001C5"/>
    <w:rsid w:val="00B0144C"/>
    <w:rsid w:val="00B02301"/>
    <w:rsid w:val="00B05047"/>
    <w:rsid w:val="00B0635C"/>
    <w:rsid w:val="00B10024"/>
    <w:rsid w:val="00B11FF4"/>
    <w:rsid w:val="00B20C6C"/>
    <w:rsid w:val="00B22EB0"/>
    <w:rsid w:val="00B25D78"/>
    <w:rsid w:val="00B267A3"/>
    <w:rsid w:val="00B267B6"/>
    <w:rsid w:val="00B2730F"/>
    <w:rsid w:val="00B310F9"/>
    <w:rsid w:val="00B3230A"/>
    <w:rsid w:val="00B341F1"/>
    <w:rsid w:val="00B3524D"/>
    <w:rsid w:val="00B41A08"/>
    <w:rsid w:val="00B4372D"/>
    <w:rsid w:val="00B440EB"/>
    <w:rsid w:val="00B44C43"/>
    <w:rsid w:val="00B4543E"/>
    <w:rsid w:val="00B50B2D"/>
    <w:rsid w:val="00B55FB1"/>
    <w:rsid w:val="00B55FC0"/>
    <w:rsid w:val="00B564FE"/>
    <w:rsid w:val="00B56B8D"/>
    <w:rsid w:val="00B6243B"/>
    <w:rsid w:val="00B62D68"/>
    <w:rsid w:val="00B64636"/>
    <w:rsid w:val="00B64D46"/>
    <w:rsid w:val="00B65B18"/>
    <w:rsid w:val="00B6604D"/>
    <w:rsid w:val="00B669B9"/>
    <w:rsid w:val="00B66B48"/>
    <w:rsid w:val="00B67434"/>
    <w:rsid w:val="00B70F22"/>
    <w:rsid w:val="00B72279"/>
    <w:rsid w:val="00B73AA5"/>
    <w:rsid w:val="00B7408B"/>
    <w:rsid w:val="00B74EBD"/>
    <w:rsid w:val="00B750D0"/>
    <w:rsid w:val="00B75420"/>
    <w:rsid w:val="00B76385"/>
    <w:rsid w:val="00B76F60"/>
    <w:rsid w:val="00B779A9"/>
    <w:rsid w:val="00B82EAA"/>
    <w:rsid w:val="00B92A7B"/>
    <w:rsid w:val="00B94C8A"/>
    <w:rsid w:val="00B961B3"/>
    <w:rsid w:val="00BA3AA3"/>
    <w:rsid w:val="00BA4CD6"/>
    <w:rsid w:val="00BA558F"/>
    <w:rsid w:val="00BA56DA"/>
    <w:rsid w:val="00BA5A9A"/>
    <w:rsid w:val="00BA5ABC"/>
    <w:rsid w:val="00BA61EE"/>
    <w:rsid w:val="00BA761C"/>
    <w:rsid w:val="00BC058C"/>
    <w:rsid w:val="00BC63F3"/>
    <w:rsid w:val="00BD031E"/>
    <w:rsid w:val="00BD0348"/>
    <w:rsid w:val="00BD12AB"/>
    <w:rsid w:val="00BD3F1F"/>
    <w:rsid w:val="00BD653D"/>
    <w:rsid w:val="00BE08F6"/>
    <w:rsid w:val="00BE2218"/>
    <w:rsid w:val="00BE249E"/>
    <w:rsid w:val="00BE3A8D"/>
    <w:rsid w:val="00BE7291"/>
    <w:rsid w:val="00BF0C86"/>
    <w:rsid w:val="00BF4982"/>
    <w:rsid w:val="00BF50C9"/>
    <w:rsid w:val="00C02DBF"/>
    <w:rsid w:val="00C03332"/>
    <w:rsid w:val="00C037EB"/>
    <w:rsid w:val="00C077C1"/>
    <w:rsid w:val="00C13341"/>
    <w:rsid w:val="00C143E8"/>
    <w:rsid w:val="00C17668"/>
    <w:rsid w:val="00C24D82"/>
    <w:rsid w:val="00C25D77"/>
    <w:rsid w:val="00C31516"/>
    <w:rsid w:val="00C321EA"/>
    <w:rsid w:val="00C33891"/>
    <w:rsid w:val="00C34B2A"/>
    <w:rsid w:val="00C35820"/>
    <w:rsid w:val="00C4076A"/>
    <w:rsid w:val="00C452AC"/>
    <w:rsid w:val="00C47177"/>
    <w:rsid w:val="00C5013F"/>
    <w:rsid w:val="00C50FB8"/>
    <w:rsid w:val="00C5685E"/>
    <w:rsid w:val="00C56A9E"/>
    <w:rsid w:val="00C56C15"/>
    <w:rsid w:val="00C61AEE"/>
    <w:rsid w:val="00C6345C"/>
    <w:rsid w:val="00C63E39"/>
    <w:rsid w:val="00C64215"/>
    <w:rsid w:val="00C65016"/>
    <w:rsid w:val="00C70FAF"/>
    <w:rsid w:val="00C73929"/>
    <w:rsid w:val="00C75DB4"/>
    <w:rsid w:val="00C76FEE"/>
    <w:rsid w:val="00C81C35"/>
    <w:rsid w:val="00C82160"/>
    <w:rsid w:val="00C82911"/>
    <w:rsid w:val="00C82D38"/>
    <w:rsid w:val="00C85260"/>
    <w:rsid w:val="00C861D2"/>
    <w:rsid w:val="00C86C3D"/>
    <w:rsid w:val="00C92281"/>
    <w:rsid w:val="00C92CDA"/>
    <w:rsid w:val="00C9472B"/>
    <w:rsid w:val="00C94FAA"/>
    <w:rsid w:val="00C95A4E"/>
    <w:rsid w:val="00C96597"/>
    <w:rsid w:val="00C969F3"/>
    <w:rsid w:val="00C96C63"/>
    <w:rsid w:val="00CA1EB2"/>
    <w:rsid w:val="00CC1FC2"/>
    <w:rsid w:val="00CC4EF4"/>
    <w:rsid w:val="00CC5A7E"/>
    <w:rsid w:val="00CC60E7"/>
    <w:rsid w:val="00CC7753"/>
    <w:rsid w:val="00CC7B8F"/>
    <w:rsid w:val="00CC7CA2"/>
    <w:rsid w:val="00CD11C3"/>
    <w:rsid w:val="00CD3BC2"/>
    <w:rsid w:val="00CD6DB5"/>
    <w:rsid w:val="00CE233A"/>
    <w:rsid w:val="00CE2E52"/>
    <w:rsid w:val="00CF4C22"/>
    <w:rsid w:val="00CF4CEE"/>
    <w:rsid w:val="00CF5D8A"/>
    <w:rsid w:val="00CF7950"/>
    <w:rsid w:val="00D06505"/>
    <w:rsid w:val="00D10555"/>
    <w:rsid w:val="00D112AF"/>
    <w:rsid w:val="00D11B6A"/>
    <w:rsid w:val="00D12601"/>
    <w:rsid w:val="00D12622"/>
    <w:rsid w:val="00D16066"/>
    <w:rsid w:val="00D222D8"/>
    <w:rsid w:val="00D23277"/>
    <w:rsid w:val="00D25BD0"/>
    <w:rsid w:val="00D304D1"/>
    <w:rsid w:val="00D30B94"/>
    <w:rsid w:val="00D32D6E"/>
    <w:rsid w:val="00D36966"/>
    <w:rsid w:val="00D414FD"/>
    <w:rsid w:val="00D43C47"/>
    <w:rsid w:val="00D4502B"/>
    <w:rsid w:val="00D46E2C"/>
    <w:rsid w:val="00D47851"/>
    <w:rsid w:val="00D479CF"/>
    <w:rsid w:val="00D50A88"/>
    <w:rsid w:val="00D50D04"/>
    <w:rsid w:val="00D51051"/>
    <w:rsid w:val="00D510D6"/>
    <w:rsid w:val="00D537FC"/>
    <w:rsid w:val="00D55228"/>
    <w:rsid w:val="00D640FD"/>
    <w:rsid w:val="00D71D13"/>
    <w:rsid w:val="00D72F7A"/>
    <w:rsid w:val="00D77B05"/>
    <w:rsid w:val="00D80D44"/>
    <w:rsid w:val="00D811E0"/>
    <w:rsid w:val="00D819A1"/>
    <w:rsid w:val="00D81B50"/>
    <w:rsid w:val="00D83711"/>
    <w:rsid w:val="00D8385B"/>
    <w:rsid w:val="00D9415C"/>
    <w:rsid w:val="00D94FF8"/>
    <w:rsid w:val="00D95089"/>
    <w:rsid w:val="00D95155"/>
    <w:rsid w:val="00D9574F"/>
    <w:rsid w:val="00D96FAA"/>
    <w:rsid w:val="00D97C6A"/>
    <w:rsid w:val="00D97F3C"/>
    <w:rsid w:val="00DA116E"/>
    <w:rsid w:val="00DA23ED"/>
    <w:rsid w:val="00DB2193"/>
    <w:rsid w:val="00DB2833"/>
    <w:rsid w:val="00DB537F"/>
    <w:rsid w:val="00DB6B33"/>
    <w:rsid w:val="00DB78AA"/>
    <w:rsid w:val="00DD1477"/>
    <w:rsid w:val="00DD3616"/>
    <w:rsid w:val="00DE05FB"/>
    <w:rsid w:val="00DE0A50"/>
    <w:rsid w:val="00DE1C99"/>
    <w:rsid w:val="00DE6249"/>
    <w:rsid w:val="00DE72DF"/>
    <w:rsid w:val="00DE7F7A"/>
    <w:rsid w:val="00DF143A"/>
    <w:rsid w:val="00DF527B"/>
    <w:rsid w:val="00DF7A67"/>
    <w:rsid w:val="00E0170F"/>
    <w:rsid w:val="00E115EE"/>
    <w:rsid w:val="00E13EE9"/>
    <w:rsid w:val="00E1607E"/>
    <w:rsid w:val="00E212D0"/>
    <w:rsid w:val="00E25CEA"/>
    <w:rsid w:val="00E2645D"/>
    <w:rsid w:val="00E27E8E"/>
    <w:rsid w:val="00E346A0"/>
    <w:rsid w:val="00E371BB"/>
    <w:rsid w:val="00E42BA9"/>
    <w:rsid w:val="00E431CC"/>
    <w:rsid w:val="00E43A8E"/>
    <w:rsid w:val="00E4531D"/>
    <w:rsid w:val="00E4683B"/>
    <w:rsid w:val="00E476B6"/>
    <w:rsid w:val="00E53FB6"/>
    <w:rsid w:val="00E54B81"/>
    <w:rsid w:val="00E551D6"/>
    <w:rsid w:val="00E62BED"/>
    <w:rsid w:val="00E658B2"/>
    <w:rsid w:val="00E73A1B"/>
    <w:rsid w:val="00E76310"/>
    <w:rsid w:val="00E83CB5"/>
    <w:rsid w:val="00E916FC"/>
    <w:rsid w:val="00E95A6B"/>
    <w:rsid w:val="00E96E55"/>
    <w:rsid w:val="00EA0056"/>
    <w:rsid w:val="00EA0517"/>
    <w:rsid w:val="00EA14B9"/>
    <w:rsid w:val="00EA1A42"/>
    <w:rsid w:val="00EA2C11"/>
    <w:rsid w:val="00EA60FD"/>
    <w:rsid w:val="00EA74DF"/>
    <w:rsid w:val="00EA7B14"/>
    <w:rsid w:val="00EB00FD"/>
    <w:rsid w:val="00EB2D15"/>
    <w:rsid w:val="00EB31CA"/>
    <w:rsid w:val="00EB32F7"/>
    <w:rsid w:val="00EB7C1C"/>
    <w:rsid w:val="00EC4CB0"/>
    <w:rsid w:val="00EC6938"/>
    <w:rsid w:val="00ED2BD3"/>
    <w:rsid w:val="00ED310D"/>
    <w:rsid w:val="00ED63D0"/>
    <w:rsid w:val="00ED730D"/>
    <w:rsid w:val="00ED7E67"/>
    <w:rsid w:val="00EE270C"/>
    <w:rsid w:val="00EE7651"/>
    <w:rsid w:val="00EF4F03"/>
    <w:rsid w:val="00EF5798"/>
    <w:rsid w:val="00F00C4C"/>
    <w:rsid w:val="00F03CB8"/>
    <w:rsid w:val="00F04553"/>
    <w:rsid w:val="00F04811"/>
    <w:rsid w:val="00F07978"/>
    <w:rsid w:val="00F07CB1"/>
    <w:rsid w:val="00F10548"/>
    <w:rsid w:val="00F10892"/>
    <w:rsid w:val="00F12A15"/>
    <w:rsid w:val="00F1343A"/>
    <w:rsid w:val="00F17CF4"/>
    <w:rsid w:val="00F21027"/>
    <w:rsid w:val="00F26877"/>
    <w:rsid w:val="00F33606"/>
    <w:rsid w:val="00F34371"/>
    <w:rsid w:val="00F35539"/>
    <w:rsid w:val="00F35903"/>
    <w:rsid w:val="00F3623A"/>
    <w:rsid w:val="00F4594E"/>
    <w:rsid w:val="00F5332E"/>
    <w:rsid w:val="00F54B0B"/>
    <w:rsid w:val="00F569F8"/>
    <w:rsid w:val="00F57858"/>
    <w:rsid w:val="00F60524"/>
    <w:rsid w:val="00F641F7"/>
    <w:rsid w:val="00F6688B"/>
    <w:rsid w:val="00F67E05"/>
    <w:rsid w:val="00F72662"/>
    <w:rsid w:val="00F75BD7"/>
    <w:rsid w:val="00F75F18"/>
    <w:rsid w:val="00F7728F"/>
    <w:rsid w:val="00F8028D"/>
    <w:rsid w:val="00F802E6"/>
    <w:rsid w:val="00F8108B"/>
    <w:rsid w:val="00F81CE7"/>
    <w:rsid w:val="00F82A87"/>
    <w:rsid w:val="00F82CCB"/>
    <w:rsid w:val="00F8464C"/>
    <w:rsid w:val="00F85736"/>
    <w:rsid w:val="00F85CF6"/>
    <w:rsid w:val="00F90773"/>
    <w:rsid w:val="00F920F6"/>
    <w:rsid w:val="00F93859"/>
    <w:rsid w:val="00F9496E"/>
    <w:rsid w:val="00FA192D"/>
    <w:rsid w:val="00FA1F70"/>
    <w:rsid w:val="00FA62B7"/>
    <w:rsid w:val="00FA77B1"/>
    <w:rsid w:val="00FB2A3E"/>
    <w:rsid w:val="00FB515C"/>
    <w:rsid w:val="00FB55BC"/>
    <w:rsid w:val="00FB5742"/>
    <w:rsid w:val="00FB6924"/>
    <w:rsid w:val="00FC08B4"/>
    <w:rsid w:val="00FC1CF1"/>
    <w:rsid w:val="00FC3E50"/>
    <w:rsid w:val="00FD212A"/>
    <w:rsid w:val="00FD3634"/>
    <w:rsid w:val="00FD41B2"/>
    <w:rsid w:val="00FD4915"/>
    <w:rsid w:val="00FD4B3A"/>
    <w:rsid w:val="00FD4D89"/>
    <w:rsid w:val="00FD5D22"/>
    <w:rsid w:val="00FE0C5A"/>
    <w:rsid w:val="00FE26EA"/>
    <w:rsid w:val="00FE5308"/>
    <w:rsid w:val="00FE7C28"/>
    <w:rsid w:val="00FF20D1"/>
    <w:rsid w:val="00FF5B0A"/>
    <w:rsid w:val="00FF7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6B8D"/>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F85736"/>
    <w:pPr>
      <w:keepNext/>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F85736"/>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F85736"/>
    <w:pPr>
      <w:keepNext/>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F85736"/>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F85736"/>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F85736"/>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F85736"/>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F85736"/>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unhideWhenUsed/>
    <w:rsid w:val="00046B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6B8D"/>
  </w:style>
  <w:style w:type="character" w:customStyle="1" w:styleId="CharSubPartTextCASA">
    <w:name w:val="CharSubPartText(CASA)"/>
    <w:basedOn w:val="OPCCharBase"/>
    <w:uiPriority w:val="1"/>
    <w:rsid w:val="00046B8D"/>
  </w:style>
  <w:style w:type="character" w:customStyle="1" w:styleId="CharSubPartNoCASA">
    <w:name w:val="CharSubPartNo(CASA)"/>
    <w:basedOn w:val="OPCCharBase"/>
    <w:uiPriority w:val="1"/>
    <w:rsid w:val="00046B8D"/>
  </w:style>
  <w:style w:type="paragraph" w:styleId="Footer">
    <w:name w:val="footer"/>
    <w:link w:val="FooterChar"/>
    <w:rsid w:val="00046B8D"/>
    <w:pPr>
      <w:tabs>
        <w:tab w:val="center" w:pos="4153"/>
        <w:tab w:val="right" w:pos="8306"/>
      </w:tabs>
    </w:pPr>
    <w:rPr>
      <w:sz w:val="22"/>
      <w:szCs w:val="24"/>
    </w:rPr>
  </w:style>
  <w:style w:type="paragraph" w:customStyle="1" w:styleId="ENoteTTIndentHeadingSub">
    <w:name w:val="ENoteTTIndentHeadingSub"/>
    <w:aliases w:val="enTTHis"/>
    <w:basedOn w:val="OPCParaBase"/>
    <w:rsid w:val="00046B8D"/>
    <w:pPr>
      <w:keepNext/>
      <w:spacing w:before="60" w:line="240" w:lineRule="atLeast"/>
      <w:ind w:left="340"/>
    </w:pPr>
    <w:rPr>
      <w:b/>
      <w:sz w:val="16"/>
    </w:rPr>
  </w:style>
  <w:style w:type="paragraph" w:customStyle="1" w:styleId="ENoteTTiSub">
    <w:name w:val="ENoteTTiSub"/>
    <w:aliases w:val="enttis"/>
    <w:basedOn w:val="OPCParaBase"/>
    <w:rsid w:val="00046B8D"/>
    <w:pPr>
      <w:keepNext/>
      <w:spacing w:before="60" w:line="240" w:lineRule="atLeast"/>
      <w:ind w:left="340"/>
    </w:pPr>
    <w:rPr>
      <w:sz w:val="16"/>
    </w:rPr>
  </w:style>
  <w:style w:type="paragraph" w:customStyle="1" w:styleId="SubDivisionMigration">
    <w:name w:val="SubDivisionMigration"/>
    <w:aliases w:val="sdm"/>
    <w:basedOn w:val="OPCParaBase"/>
    <w:rsid w:val="00046B8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46B8D"/>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46B8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46B8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46B8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46B8D"/>
  </w:style>
  <w:style w:type="character" w:customStyle="1" w:styleId="CharAmSchText">
    <w:name w:val="CharAmSchText"/>
    <w:basedOn w:val="OPCCharBase"/>
    <w:uiPriority w:val="1"/>
    <w:qFormat/>
    <w:rsid w:val="00046B8D"/>
  </w:style>
  <w:style w:type="character" w:customStyle="1" w:styleId="CharChapNo">
    <w:name w:val="CharChapNo"/>
    <w:basedOn w:val="OPCCharBase"/>
    <w:qFormat/>
    <w:rsid w:val="00046B8D"/>
  </w:style>
  <w:style w:type="character" w:customStyle="1" w:styleId="CharChapText">
    <w:name w:val="CharChapText"/>
    <w:basedOn w:val="OPCCharBase"/>
    <w:qFormat/>
    <w:rsid w:val="00046B8D"/>
  </w:style>
  <w:style w:type="character" w:customStyle="1" w:styleId="CharDivNo">
    <w:name w:val="CharDivNo"/>
    <w:basedOn w:val="OPCCharBase"/>
    <w:qFormat/>
    <w:rsid w:val="00046B8D"/>
  </w:style>
  <w:style w:type="character" w:customStyle="1" w:styleId="CharDivText">
    <w:name w:val="CharDivText"/>
    <w:basedOn w:val="OPCCharBase"/>
    <w:qFormat/>
    <w:rsid w:val="00046B8D"/>
  </w:style>
  <w:style w:type="character" w:customStyle="1" w:styleId="CharPartNo">
    <w:name w:val="CharPartNo"/>
    <w:basedOn w:val="OPCCharBase"/>
    <w:qFormat/>
    <w:rsid w:val="00046B8D"/>
  </w:style>
  <w:style w:type="character" w:customStyle="1" w:styleId="CharPartText">
    <w:name w:val="CharPartText"/>
    <w:basedOn w:val="OPCCharBase"/>
    <w:qFormat/>
    <w:rsid w:val="00046B8D"/>
  </w:style>
  <w:style w:type="character" w:customStyle="1" w:styleId="OPCCharBase">
    <w:name w:val="OPCCharBase"/>
    <w:uiPriority w:val="1"/>
    <w:qFormat/>
    <w:rsid w:val="00046B8D"/>
  </w:style>
  <w:style w:type="paragraph" w:customStyle="1" w:styleId="OPCParaBase">
    <w:name w:val="OPCParaBase"/>
    <w:qFormat/>
    <w:rsid w:val="00046B8D"/>
    <w:pPr>
      <w:spacing w:line="260" w:lineRule="atLeast"/>
    </w:pPr>
    <w:rPr>
      <w:sz w:val="22"/>
    </w:rPr>
  </w:style>
  <w:style w:type="character" w:customStyle="1" w:styleId="CharSectno">
    <w:name w:val="CharSectno"/>
    <w:basedOn w:val="OPCCharBase"/>
    <w:qFormat/>
    <w:rsid w:val="00046B8D"/>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046B8D"/>
    <w:pPr>
      <w:spacing w:line="240" w:lineRule="auto"/>
      <w:ind w:left="1134"/>
    </w:pPr>
    <w:rPr>
      <w:sz w:val="20"/>
    </w:rPr>
  </w:style>
  <w:style w:type="paragraph" w:customStyle="1" w:styleId="ShortT">
    <w:name w:val="ShortT"/>
    <w:basedOn w:val="OPCParaBase"/>
    <w:next w:val="Normal"/>
    <w:qFormat/>
    <w:rsid w:val="00046B8D"/>
    <w:pPr>
      <w:spacing w:line="240" w:lineRule="auto"/>
    </w:pPr>
    <w:rPr>
      <w:b/>
      <w:sz w:val="40"/>
    </w:rPr>
  </w:style>
  <w:style w:type="paragraph" w:customStyle="1" w:styleId="Penalty">
    <w:name w:val="Penalty"/>
    <w:basedOn w:val="OPCParaBase"/>
    <w:rsid w:val="00046B8D"/>
    <w:pPr>
      <w:tabs>
        <w:tab w:val="left" w:pos="2977"/>
      </w:tabs>
      <w:spacing w:before="180" w:line="240" w:lineRule="auto"/>
      <w:ind w:left="1985" w:hanging="851"/>
    </w:pPr>
  </w:style>
  <w:style w:type="paragraph" w:styleId="TOC1">
    <w:name w:val="toc 1"/>
    <w:basedOn w:val="OPCParaBase"/>
    <w:next w:val="Normal"/>
    <w:uiPriority w:val="39"/>
    <w:unhideWhenUsed/>
    <w:rsid w:val="00046B8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46B8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46B8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46B8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46B8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46B8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46B8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46B8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46B8D"/>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46B8D"/>
    <w:pPr>
      <w:spacing w:line="240" w:lineRule="auto"/>
    </w:pPr>
    <w:rPr>
      <w:sz w:val="20"/>
    </w:rPr>
  </w:style>
  <w:style w:type="paragraph" w:customStyle="1" w:styleId="ActHead1">
    <w:name w:val="ActHead 1"/>
    <w:aliases w:val="c"/>
    <w:basedOn w:val="OPCParaBase"/>
    <w:next w:val="Normal"/>
    <w:qFormat/>
    <w:rsid w:val="00046B8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046B8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charzTempStyle">
    <w:name w:val="charzTempStyle"/>
    <w:basedOn w:val="DefaultParagraphFont"/>
    <w:rsid w:val="00F75F18"/>
  </w:style>
  <w:style w:type="character" w:customStyle="1" w:styleId="charRegNo">
    <w:name w:val="charRegNo"/>
    <w:basedOn w:val="CharSectno"/>
    <w:rsid w:val="00057103"/>
    <w:rPr>
      <w:b/>
      <w:bCs/>
    </w:rPr>
  </w:style>
  <w:style w:type="paragraph" w:customStyle="1" w:styleId="subsection">
    <w:name w:val="subsection"/>
    <w:aliases w:val="ss,Subsection"/>
    <w:basedOn w:val="OPCParaBase"/>
    <w:link w:val="subsectionChar"/>
    <w:rsid w:val="00046B8D"/>
    <w:pPr>
      <w:tabs>
        <w:tab w:val="right" w:pos="1021"/>
      </w:tabs>
      <w:spacing w:before="180" w:line="240" w:lineRule="auto"/>
      <w:ind w:left="1134" w:hanging="1134"/>
    </w:pPr>
  </w:style>
  <w:style w:type="paragraph" w:customStyle="1" w:styleId="paragraph">
    <w:name w:val="paragraph"/>
    <w:aliases w:val="a"/>
    <w:basedOn w:val="OPCParaBase"/>
    <w:link w:val="paragraphChar"/>
    <w:rsid w:val="00046B8D"/>
    <w:pPr>
      <w:tabs>
        <w:tab w:val="right" w:pos="1531"/>
      </w:tabs>
      <w:spacing w:before="40" w:line="240" w:lineRule="auto"/>
      <w:ind w:left="1644" w:hanging="1644"/>
    </w:pPr>
  </w:style>
  <w:style w:type="paragraph" w:customStyle="1" w:styleId="SubsectionHead">
    <w:name w:val="SubsectionHead"/>
    <w:aliases w:val="ssh"/>
    <w:basedOn w:val="OPCParaBase"/>
    <w:next w:val="subsection"/>
    <w:rsid w:val="00046B8D"/>
    <w:pPr>
      <w:keepNext/>
      <w:keepLines/>
      <w:spacing w:before="240" w:line="240" w:lineRule="auto"/>
      <w:ind w:left="1134"/>
    </w:pPr>
    <w:rPr>
      <w:i/>
    </w:rPr>
  </w:style>
  <w:style w:type="paragraph" w:customStyle="1" w:styleId="Definition">
    <w:name w:val="Definition"/>
    <w:aliases w:val="dd"/>
    <w:basedOn w:val="OPCParaBase"/>
    <w:rsid w:val="00046B8D"/>
    <w:pPr>
      <w:spacing w:before="180" w:line="240" w:lineRule="auto"/>
      <w:ind w:left="1134"/>
    </w:pPr>
  </w:style>
  <w:style w:type="paragraph" w:customStyle="1" w:styleId="paragraphsub">
    <w:name w:val="paragraph(sub)"/>
    <w:aliases w:val="aa"/>
    <w:basedOn w:val="OPCParaBase"/>
    <w:rsid w:val="00046B8D"/>
    <w:pPr>
      <w:tabs>
        <w:tab w:val="right" w:pos="1985"/>
      </w:tabs>
      <w:spacing w:before="40" w:line="240" w:lineRule="auto"/>
      <w:ind w:left="2098" w:hanging="2098"/>
    </w:pPr>
  </w:style>
  <w:style w:type="paragraph" w:customStyle="1" w:styleId="subsection2">
    <w:name w:val="subsection2"/>
    <w:aliases w:val="ss2"/>
    <w:basedOn w:val="OPCParaBase"/>
    <w:next w:val="subsection"/>
    <w:rsid w:val="00046B8D"/>
    <w:pPr>
      <w:spacing w:before="40" w:line="240" w:lineRule="auto"/>
      <w:ind w:left="1134"/>
    </w:pPr>
  </w:style>
  <w:style w:type="paragraph" w:customStyle="1" w:styleId="ActHead2">
    <w:name w:val="ActHead 2"/>
    <w:aliases w:val="p"/>
    <w:basedOn w:val="OPCParaBase"/>
    <w:next w:val="ActHead3"/>
    <w:qFormat/>
    <w:rsid w:val="00046B8D"/>
    <w:pPr>
      <w:keepNext/>
      <w:keepLines/>
      <w:spacing w:before="280" w:line="240" w:lineRule="auto"/>
      <w:ind w:left="1134" w:hanging="1134"/>
      <w:outlineLvl w:val="1"/>
    </w:pPr>
    <w:rPr>
      <w:b/>
      <w:kern w:val="28"/>
      <w:sz w:val="32"/>
    </w:rPr>
  </w:style>
  <w:style w:type="character" w:customStyle="1" w:styleId="Heading1Char">
    <w:name w:val="Heading 1 Char"/>
    <w:basedOn w:val="DefaultParagraphFont"/>
    <w:link w:val="Heading1"/>
    <w:rsid w:val="00057103"/>
    <w:rPr>
      <w:rFonts w:ascii="Arial" w:hAnsi="Arial" w:cs="Arial"/>
      <w:b/>
      <w:bCs/>
      <w:kern w:val="32"/>
      <w:sz w:val="32"/>
      <w:szCs w:val="32"/>
    </w:rPr>
  </w:style>
  <w:style w:type="character" w:customStyle="1" w:styleId="Heading2Char">
    <w:name w:val="Heading 2 Char"/>
    <w:basedOn w:val="DefaultParagraphFont"/>
    <w:link w:val="Heading2"/>
    <w:rsid w:val="00057103"/>
    <w:rPr>
      <w:rFonts w:ascii="Arial" w:hAnsi="Arial" w:cs="Arial"/>
      <w:b/>
      <w:bCs/>
      <w:i/>
      <w:iCs/>
      <w:sz w:val="28"/>
      <w:szCs w:val="28"/>
    </w:rPr>
  </w:style>
  <w:style w:type="character" w:customStyle="1" w:styleId="Heading3Char">
    <w:name w:val="Heading 3 Char"/>
    <w:basedOn w:val="DefaultParagraphFont"/>
    <w:link w:val="Heading3"/>
    <w:rsid w:val="00057103"/>
    <w:rPr>
      <w:rFonts w:ascii="Arial" w:hAnsi="Arial" w:cs="Arial"/>
      <w:b/>
      <w:bCs/>
      <w:sz w:val="26"/>
      <w:szCs w:val="26"/>
    </w:rPr>
  </w:style>
  <w:style w:type="character" w:customStyle="1" w:styleId="Heading4Char">
    <w:name w:val="Heading 4 Char"/>
    <w:basedOn w:val="DefaultParagraphFont"/>
    <w:link w:val="Heading4"/>
    <w:rsid w:val="00057103"/>
    <w:rPr>
      <w:b/>
      <w:bCs/>
      <w:sz w:val="28"/>
      <w:szCs w:val="28"/>
    </w:rPr>
  </w:style>
  <w:style w:type="character" w:customStyle="1" w:styleId="Heading5Char">
    <w:name w:val="Heading 5 Char"/>
    <w:basedOn w:val="DefaultParagraphFont"/>
    <w:link w:val="Heading5"/>
    <w:rsid w:val="00057103"/>
    <w:rPr>
      <w:b/>
      <w:bCs/>
      <w:i/>
      <w:iCs/>
      <w:sz w:val="26"/>
      <w:szCs w:val="26"/>
    </w:rPr>
  </w:style>
  <w:style w:type="character" w:customStyle="1" w:styleId="Heading6Char">
    <w:name w:val="Heading 6 Char"/>
    <w:basedOn w:val="DefaultParagraphFont"/>
    <w:link w:val="Heading6"/>
    <w:rsid w:val="00057103"/>
    <w:rPr>
      <w:b/>
      <w:bCs/>
      <w:sz w:val="22"/>
      <w:szCs w:val="22"/>
    </w:rPr>
  </w:style>
  <w:style w:type="character" w:customStyle="1" w:styleId="Heading7Char">
    <w:name w:val="Heading 7 Char"/>
    <w:basedOn w:val="DefaultParagraphFont"/>
    <w:link w:val="Heading7"/>
    <w:rsid w:val="00057103"/>
    <w:rPr>
      <w:sz w:val="24"/>
      <w:szCs w:val="24"/>
    </w:rPr>
  </w:style>
  <w:style w:type="character" w:customStyle="1" w:styleId="Heading8Char">
    <w:name w:val="Heading 8 Char"/>
    <w:basedOn w:val="DefaultParagraphFont"/>
    <w:link w:val="Heading8"/>
    <w:rsid w:val="00057103"/>
    <w:rPr>
      <w:i/>
      <w:iCs/>
      <w:sz w:val="24"/>
      <w:szCs w:val="24"/>
    </w:rPr>
  </w:style>
  <w:style w:type="character" w:customStyle="1" w:styleId="Heading9Char">
    <w:name w:val="Heading 9 Char"/>
    <w:basedOn w:val="DefaultParagraphFont"/>
    <w:link w:val="Heading9"/>
    <w:rsid w:val="00057103"/>
    <w:rPr>
      <w:rFonts w:ascii="Arial" w:hAnsi="Arial" w:cs="Arial"/>
      <w:sz w:val="22"/>
      <w:szCs w:val="22"/>
    </w:rPr>
  </w:style>
  <w:style w:type="character" w:customStyle="1" w:styleId="FooterChar">
    <w:name w:val="Footer Char"/>
    <w:basedOn w:val="DefaultParagraphFont"/>
    <w:link w:val="Footer"/>
    <w:rsid w:val="00046B8D"/>
    <w:rPr>
      <w:sz w:val="22"/>
      <w:szCs w:val="24"/>
    </w:rPr>
  </w:style>
  <w:style w:type="character" w:customStyle="1" w:styleId="FootnoteTextChar">
    <w:name w:val="Footnote Text Char"/>
    <w:basedOn w:val="DefaultParagraphFont"/>
    <w:link w:val="FootnoteText"/>
    <w:rsid w:val="00057103"/>
    <w:rPr>
      <w:lang w:eastAsia="en-US"/>
    </w:rPr>
  </w:style>
  <w:style w:type="character" w:customStyle="1" w:styleId="HeaderChar">
    <w:name w:val="Header Char"/>
    <w:basedOn w:val="DefaultParagraphFont"/>
    <w:link w:val="Header"/>
    <w:rsid w:val="00046B8D"/>
    <w:rPr>
      <w:sz w:val="16"/>
    </w:rPr>
  </w:style>
  <w:style w:type="character" w:customStyle="1" w:styleId="PlainTextChar">
    <w:name w:val="Plain Text Char"/>
    <w:basedOn w:val="DefaultParagraphFont"/>
    <w:link w:val="PlainText"/>
    <w:rsid w:val="00057103"/>
    <w:rPr>
      <w:rFonts w:ascii="Courier New" w:hAnsi="Courier New" w:cs="Courier New"/>
    </w:rPr>
  </w:style>
  <w:style w:type="character" w:customStyle="1" w:styleId="DateChar">
    <w:name w:val="Date Char"/>
    <w:basedOn w:val="DefaultParagraphFont"/>
    <w:link w:val="Date"/>
    <w:rsid w:val="00057103"/>
    <w:rPr>
      <w:sz w:val="24"/>
      <w:szCs w:val="24"/>
    </w:rPr>
  </w:style>
  <w:style w:type="character" w:customStyle="1" w:styleId="TitleChar">
    <w:name w:val="Title Char"/>
    <w:basedOn w:val="DefaultParagraphFont"/>
    <w:link w:val="Title"/>
    <w:rsid w:val="00057103"/>
    <w:rPr>
      <w:rFonts w:ascii="Arial" w:hAnsi="Arial" w:cs="Arial"/>
      <w:b/>
      <w:bCs/>
      <w:sz w:val="40"/>
      <w:szCs w:val="40"/>
    </w:rPr>
  </w:style>
  <w:style w:type="character" w:customStyle="1" w:styleId="BalloonTextChar">
    <w:name w:val="Balloon Text Char"/>
    <w:basedOn w:val="DefaultParagraphFont"/>
    <w:link w:val="BalloonText"/>
    <w:uiPriority w:val="99"/>
    <w:rsid w:val="00046B8D"/>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57103"/>
  </w:style>
  <w:style w:type="character" w:customStyle="1" w:styleId="CommentSubjectChar">
    <w:name w:val="Comment Subject Char"/>
    <w:basedOn w:val="CommentTextChar"/>
    <w:link w:val="CommentSubject"/>
    <w:rsid w:val="00057103"/>
    <w:rPr>
      <w:b/>
      <w:bCs/>
    </w:rPr>
  </w:style>
  <w:style w:type="character" w:customStyle="1" w:styleId="DocumentMapChar">
    <w:name w:val="Document Map Char"/>
    <w:basedOn w:val="DefaultParagraphFont"/>
    <w:link w:val="DocumentMap"/>
    <w:rsid w:val="00057103"/>
    <w:rPr>
      <w:rFonts w:ascii="Tahoma" w:hAnsi="Tahoma" w:cs="Tahoma"/>
      <w:sz w:val="24"/>
      <w:szCs w:val="24"/>
      <w:shd w:val="clear" w:color="auto" w:fill="000080"/>
    </w:rPr>
  </w:style>
  <w:style w:type="character" w:customStyle="1" w:styleId="EndnoteTextChar">
    <w:name w:val="Endnote Text Char"/>
    <w:basedOn w:val="DefaultParagraphFont"/>
    <w:link w:val="EndnoteText"/>
    <w:rsid w:val="00057103"/>
    <w:rPr>
      <w:lang w:eastAsia="en-US"/>
    </w:rPr>
  </w:style>
  <w:style w:type="character" w:customStyle="1" w:styleId="MacroTextChar">
    <w:name w:val="Macro Text Char"/>
    <w:basedOn w:val="DefaultParagraphFont"/>
    <w:link w:val="MacroText"/>
    <w:rsid w:val="00057103"/>
    <w:rPr>
      <w:rFonts w:ascii="Courier New" w:hAnsi="Courier New" w:cs="Courier New"/>
      <w:lang w:val="en-AU" w:eastAsia="en-AU" w:bidi="ar-SA"/>
    </w:rPr>
  </w:style>
  <w:style w:type="character" w:customStyle="1" w:styleId="BodyTextChar">
    <w:name w:val="Body Text Char"/>
    <w:basedOn w:val="DefaultParagraphFont"/>
    <w:link w:val="BodyText"/>
    <w:rsid w:val="00057103"/>
    <w:rPr>
      <w:sz w:val="24"/>
      <w:szCs w:val="24"/>
    </w:rPr>
  </w:style>
  <w:style w:type="character" w:customStyle="1" w:styleId="BodyText2Char">
    <w:name w:val="Body Text 2 Char"/>
    <w:basedOn w:val="DefaultParagraphFont"/>
    <w:link w:val="BodyText2"/>
    <w:rsid w:val="00057103"/>
    <w:rPr>
      <w:sz w:val="24"/>
      <w:szCs w:val="24"/>
    </w:rPr>
  </w:style>
  <w:style w:type="character" w:customStyle="1" w:styleId="BodyText3Char">
    <w:name w:val="Body Text 3 Char"/>
    <w:basedOn w:val="DefaultParagraphFont"/>
    <w:link w:val="BodyText3"/>
    <w:rsid w:val="00057103"/>
    <w:rPr>
      <w:sz w:val="16"/>
      <w:szCs w:val="16"/>
    </w:rPr>
  </w:style>
  <w:style w:type="character" w:customStyle="1" w:styleId="BodyTextFirstIndentChar">
    <w:name w:val="Body Text First Indent Char"/>
    <w:basedOn w:val="BodyTextChar"/>
    <w:link w:val="BodyTextFirstIndent"/>
    <w:rsid w:val="00057103"/>
    <w:rPr>
      <w:sz w:val="24"/>
      <w:szCs w:val="24"/>
    </w:rPr>
  </w:style>
  <w:style w:type="character" w:customStyle="1" w:styleId="BodyTextIndentChar">
    <w:name w:val="Body Text Indent Char"/>
    <w:basedOn w:val="DefaultParagraphFont"/>
    <w:link w:val="BodyTextIndent"/>
    <w:rsid w:val="00057103"/>
    <w:rPr>
      <w:sz w:val="24"/>
      <w:szCs w:val="24"/>
    </w:rPr>
  </w:style>
  <w:style w:type="character" w:customStyle="1" w:styleId="BodyTextFirstIndent2Char">
    <w:name w:val="Body Text First Indent 2 Char"/>
    <w:basedOn w:val="BodyTextIndentChar"/>
    <w:link w:val="BodyTextFirstIndent2"/>
    <w:rsid w:val="00057103"/>
    <w:rPr>
      <w:sz w:val="24"/>
      <w:szCs w:val="24"/>
    </w:rPr>
  </w:style>
  <w:style w:type="character" w:customStyle="1" w:styleId="BodyTextIndent2Char">
    <w:name w:val="Body Text Indent 2 Char"/>
    <w:basedOn w:val="DefaultParagraphFont"/>
    <w:link w:val="BodyTextIndent2"/>
    <w:rsid w:val="00057103"/>
    <w:rPr>
      <w:sz w:val="24"/>
      <w:szCs w:val="24"/>
    </w:rPr>
  </w:style>
  <w:style w:type="character" w:customStyle="1" w:styleId="BodyTextIndent3Char">
    <w:name w:val="Body Text Indent 3 Char"/>
    <w:basedOn w:val="DefaultParagraphFont"/>
    <w:link w:val="BodyTextIndent3"/>
    <w:rsid w:val="00057103"/>
    <w:rPr>
      <w:sz w:val="16"/>
      <w:szCs w:val="16"/>
    </w:rPr>
  </w:style>
  <w:style w:type="character" w:customStyle="1" w:styleId="ClosingChar">
    <w:name w:val="Closing Char"/>
    <w:basedOn w:val="DefaultParagraphFont"/>
    <w:link w:val="Closing"/>
    <w:rsid w:val="00057103"/>
    <w:rPr>
      <w:sz w:val="24"/>
      <w:szCs w:val="24"/>
    </w:rPr>
  </w:style>
  <w:style w:type="character" w:customStyle="1" w:styleId="E-mailSignatureChar">
    <w:name w:val="E-mail Signature Char"/>
    <w:basedOn w:val="DefaultParagraphFont"/>
    <w:link w:val="E-mailSignature"/>
    <w:rsid w:val="00057103"/>
    <w:rPr>
      <w:sz w:val="24"/>
      <w:szCs w:val="24"/>
    </w:rPr>
  </w:style>
  <w:style w:type="character" w:customStyle="1" w:styleId="HTMLAddressChar">
    <w:name w:val="HTML Address Char"/>
    <w:basedOn w:val="DefaultParagraphFont"/>
    <w:link w:val="HTMLAddress"/>
    <w:rsid w:val="00057103"/>
    <w:rPr>
      <w:i/>
      <w:iCs/>
      <w:sz w:val="24"/>
      <w:szCs w:val="24"/>
    </w:rPr>
  </w:style>
  <w:style w:type="character" w:customStyle="1" w:styleId="HTMLPreformattedChar">
    <w:name w:val="HTML Preformatted Char"/>
    <w:basedOn w:val="DefaultParagraphFont"/>
    <w:link w:val="HTMLPreformatted"/>
    <w:rsid w:val="00057103"/>
    <w:rPr>
      <w:rFonts w:ascii="Courier New" w:hAnsi="Courier New" w:cs="Courier New"/>
    </w:rPr>
  </w:style>
  <w:style w:type="character" w:customStyle="1" w:styleId="MessageHeaderChar">
    <w:name w:val="Message Header Char"/>
    <w:basedOn w:val="DefaultParagraphFont"/>
    <w:link w:val="MessageHeader"/>
    <w:rsid w:val="00057103"/>
    <w:rPr>
      <w:rFonts w:ascii="Arial" w:hAnsi="Arial" w:cs="Arial"/>
      <w:sz w:val="24"/>
      <w:szCs w:val="24"/>
      <w:shd w:val="pct20" w:color="auto" w:fill="auto"/>
    </w:rPr>
  </w:style>
  <w:style w:type="character" w:customStyle="1" w:styleId="SalutationChar">
    <w:name w:val="Salutation Char"/>
    <w:basedOn w:val="DefaultParagraphFont"/>
    <w:link w:val="Salutation"/>
    <w:rsid w:val="00057103"/>
    <w:rPr>
      <w:sz w:val="24"/>
      <w:szCs w:val="24"/>
    </w:rPr>
  </w:style>
  <w:style w:type="character" w:customStyle="1" w:styleId="SignatureChar">
    <w:name w:val="Signature Char"/>
    <w:basedOn w:val="DefaultParagraphFont"/>
    <w:link w:val="Signature"/>
    <w:rsid w:val="00057103"/>
    <w:rPr>
      <w:sz w:val="24"/>
      <w:szCs w:val="24"/>
    </w:rPr>
  </w:style>
  <w:style w:type="character" w:customStyle="1" w:styleId="SubtitleChar">
    <w:name w:val="Subtitle Char"/>
    <w:basedOn w:val="DefaultParagraphFont"/>
    <w:link w:val="Subtitle"/>
    <w:rsid w:val="00057103"/>
    <w:rPr>
      <w:rFonts w:ascii="Arial" w:hAnsi="Arial" w:cs="Arial"/>
      <w:sz w:val="24"/>
      <w:szCs w:val="24"/>
    </w:rPr>
  </w:style>
  <w:style w:type="paragraph" w:customStyle="1" w:styleId="ActHead3">
    <w:name w:val="ActHead 3"/>
    <w:aliases w:val="d"/>
    <w:basedOn w:val="OPCParaBase"/>
    <w:next w:val="ActHead4"/>
    <w:qFormat/>
    <w:rsid w:val="00046B8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46B8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46B8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46B8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46B8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46B8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46B8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46B8D"/>
  </w:style>
  <w:style w:type="paragraph" w:customStyle="1" w:styleId="Blocks">
    <w:name w:val="Blocks"/>
    <w:aliases w:val="bb"/>
    <w:basedOn w:val="OPCParaBase"/>
    <w:qFormat/>
    <w:rsid w:val="00046B8D"/>
    <w:pPr>
      <w:spacing w:line="240" w:lineRule="auto"/>
    </w:pPr>
    <w:rPr>
      <w:sz w:val="24"/>
    </w:rPr>
  </w:style>
  <w:style w:type="paragraph" w:customStyle="1" w:styleId="BoxText">
    <w:name w:val="BoxText"/>
    <w:aliases w:val="bt"/>
    <w:basedOn w:val="OPCParaBase"/>
    <w:qFormat/>
    <w:rsid w:val="00046B8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46B8D"/>
    <w:rPr>
      <w:b/>
    </w:rPr>
  </w:style>
  <w:style w:type="paragraph" w:customStyle="1" w:styleId="BoxHeadItalic">
    <w:name w:val="BoxHeadItalic"/>
    <w:aliases w:val="bhi"/>
    <w:basedOn w:val="BoxText"/>
    <w:next w:val="BoxStep"/>
    <w:qFormat/>
    <w:rsid w:val="00046B8D"/>
    <w:rPr>
      <w:i/>
    </w:rPr>
  </w:style>
  <w:style w:type="paragraph" w:customStyle="1" w:styleId="BoxList">
    <w:name w:val="BoxList"/>
    <w:aliases w:val="bl"/>
    <w:basedOn w:val="BoxText"/>
    <w:qFormat/>
    <w:rsid w:val="00046B8D"/>
    <w:pPr>
      <w:ind w:left="1559" w:hanging="425"/>
    </w:pPr>
  </w:style>
  <w:style w:type="paragraph" w:customStyle="1" w:styleId="BoxNote">
    <w:name w:val="BoxNote"/>
    <w:aliases w:val="bn"/>
    <w:basedOn w:val="BoxText"/>
    <w:qFormat/>
    <w:rsid w:val="00046B8D"/>
    <w:pPr>
      <w:tabs>
        <w:tab w:val="left" w:pos="1985"/>
      </w:tabs>
      <w:spacing w:before="122" w:line="198" w:lineRule="exact"/>
      <w:ind w:left="2948" w:hanging="1814"/>
    </w:pPr>
    <w:rPr>
      <w:sz w:val="18"/>
    </w:rPr>
  </w:style>
  <w:style w:type="paragraph" w:customStyle="1" w:styleId="BoxPara">
    <w:name w:val="BoxPara"/>
    <w:aliases w:val="bp"/>
    <w:basedOn w:val="BoxText"/>
    <w:qFormat/>
    <w:rsid w:val="00046B8D"/>
    <w:pPr>
      <w:tabs>
        <w:tab w:val="right" w:pos="2268"/>
      </w:tabs>
      <w:ind w:left="2552" w:hanging="1418"/>
    </w:pPr>
  </w:style>
  <w:style w:type="paragraph" w:customStyle="1" w:styleId="BoxStep">
    <w:name w:val="BoxStep"/>
    <w:aliases w:val="bs"/>
    <w:basedOn w:val="BoxText"/>
    <w:qFormat/>
    <w:rsid w:val="00046B8D"/>
    <w:pPr>
      <w:ind w:left="1985" w:hanging="851"/>
    </w:pPr>
  </w:style>
  <w:style w:type="character" w:customStyle="1" w:styleId="CharAmPartNo">
    <w:name w:val="CharAmPartNo"/>
    <w:basedOn w:val="OPCCharBase"/>
    <w:uiPriority w:val="1"/>
    <w:qFormat/>
    <w:rsid w:val="00046B8D"/>
  </w:style>
  <w:style w:type="character" w:customStyle="1" w:styleId="CharAmPartText">
    <w:name w:val="CharAmPartText"/>
    <w:basedOn w:val="OPCCharBase"/>
    <w:uiPriority w:val="1"/>
    <w:qFormat/>
    <w:rsid w:val="00046B8D"/>
  </w:style>
  <w:style w:type="character" w:customStyle="1" w:styleId="CharBoldItalic">
    <w:name w:val="CharBoldItalic"/>
    <w:basedOn w:val="OPCCharBase"/>
    <w:uiPriority w:val="1"/>
    <w:qFormat/>
    <w:rsid w:val="00046B8D"/>
    <w:rPr>
      <w:b/>
      <w:i/>
    </w:rPr>
  </w:style>
  <w:style w:type="character" w:customStyle="1" w:styleId="CharItalic">
    <w:name w:val="CharItalic"/>
    <w:basedOn w:val="OPCCharBase"/>
    <w:uiPriority w:val="1"/>
    <w:qFormat/>
    <w:rsid w:val="00046B8D"/>
    <w:rPr>
      <w:i/>
    </w:rPr>
  </w:style>
  <w:style w:type="character" w:customStyle="1" w:styleId="CharSubdNo">
    <w:name w:val="CharSubdNo"/>
    <w:basedOn w:val="OPCCharBase"/>
    <w:uiPriority w:val="1"/>
    <w:qFormat/>
    <w:rsid w:val="00046B8D"/>
  </w:style>
  <w:style w:type="character" w:customStyle="1" w:styleId="CharSubdText">
    <w:name w:val="CharSubdText"/>
    <w:basedOn w:val="OPCCharBase"/>
    <w:uiPriority w:val="1"/>
    <w:qFormat/>
    <w:rsid w:val="00046B8D"/>
  </w:style>
  <w:style w:type="paragraph" w:customStyle="1" w:styleId="CTA--">
    <w:name w:val="CTA --"/>
    <w:basedOn w:val="OPCParaBase"/>
    <w:next w:val="Normal"/>
    <w:rsid w:val="00046B8D"/>
    <w:pPr>
      <w:spacing w:before="60" w:line="240" w:lineRule="atLeast"/>
      <w:ind w:left="142" w:hanging="142"/>
    </w:pPr>
    <w:rPr>
      <w:sz w:val="20"/>
    </w:rPr>
  </w:style>
  <w:style w:type="paragraph" w:customStyle="1" w:styleId="CTA-">
    <w:name w:val="CTA -"/>
    <w:basedOn w:val="OPCParaBase"/>
    <w:rsid w:val="00046B8D"/>
    <w:pPr>
      <w:spacing w:before="60" w:line="240" w:lineRule="atLeast"/>
      <w:ind w:left="85" w:hanging="85"/>
    </w:pPr>
    <w:rPr>
      <w:sz w:val="20"/>
    </w:rPr>
  </w:style>
  <w:style w:type="paragraph" w:customStyle="1" w:styleId="CTA---">
    <w:name w:val="CTA ---"/>
    <w:basedOn w:val="OPCParaBase"/>
    <w:next w:val="Normal"/>
    <w:rsid w:val="00046B8D"/>
    <w:pPr>
      <w:spacing w:before="60" w:line="240" w:lineRule="atLeast"/>
      <w:ind w:left="198" w:hanging="198"/>
    </w:pPr>
    <w:rPr>
      <w:sz w:val="20"/>
    </w:rPr>
  </w:style>
  <w:style w:type="paragraph" w:customStyle="1" w:styleId="CTA----">
    <w:name w:val="CTA ----"/>
    <w:basedOn w:val="OPCParaBase"/>
    <w:next w:val="Normal"/>
    <w:rsid w:val="00046B8D"/>
    <w:pPr>
      <w:spacing w:before="60" w:line="240" w:lineRule="atLeast"/>
      <w:ind w:left="255" w:hanging="255"/>
    </w:pPr>
    <w:rPr>
      <w:sz w:val="20"/>
    </w:rPr>
  </w:style>
  <w:style w:type="paragraph" w:customStyle="1" w:styleId="CTA1a">
    <w:name w:val="CTA 1(a)"/>
    <w:basedOn w:val="OPCParaBase"/>
    <w:rsid w:val="00046B8D"/>
    <w:pPr>
      <w:tabs>
        <w:tab w:val="right" w:pos="414"/>
      </w:tabs>
      <w:spacing w:before="40" w:line="240" w:lineRule="atLeast"/>
      <w:ind w:left="675" w:hanging="675"/>
    </w:pPr>
    <w:rPr>
      <w:sz w:val="20"/>
    </w:rPr>
  </w:style>
  <w:style w:type="paragraph" w:customStyle="1" w:styleId="CTA1ai">
    <w:name w:val="CTA 1(a)(i)"/>
    <w:basedOn w:val="OPCParaBase"/>
    <w:rsid w:val="00046B8D"/>
    <w:pPr>
      <w:tabs>
        <w:tab w:val="right" w:pos="1004"/>
      </w:tabs>
      <w:spacing w:before="40" w:line="240" w:lineRule="atLeast"/>
      <w:ind w:left="1253" w:hanging="1253"/>
    </w:pPr>
    <w:rPr>
      <w:sz w:val="20"/>
    </w:rPr>
  </w:style>
  <w:style w:type="paragraph" w:customStyle="1" w:styleId="CTA2a">
    <w:name w:val="CTA 2(a)"/>
    <w:basedOn w:val="OPCParaBase"/>
    <w:rsid w:val="00046B8D"/>
    <w:pPr>
      <w:tabs>
        <w:tab w:val="right" w:pos="482"/>
      </w:tabs>
      <w:spacing w:before="40" w:line="240" w:lineRule="atLeast"/>
      <w:ind w:left="748" w:hanging="748"/>
    </w:pPr>
    <w:rPr>
      <w:sz w:val="20"/>
    </w:rPr>
  </w:style>
  <w:style w:type="paragraph" w:customStyle="1" w:styleId="CTA2ai">
    <w:name w:val="CTA 2(a)(i)"/>
    <w:basedOn w:val="OPCParaBase"/>
    <w:rsid w:val="00046B8D"/>
    <w:pPr>
      <w:tabs>
        <w:tab w:val="right" w:pos="1089"/>
      </w:tabs>
      <w:spacing w:before="40" w:line="240" w:lineRule="atLeast"/>
      <w:ind w:left="1327" w:hanging="1327"/>
    </w:pPr>
    <w:rPr>
      <w:sz w:val="20"/>
    </w:rPr>
  </w:style>
  <w:style w:type="paragraph" w:customStyle="1" w:styleId="CTA3a">
    <w:name w:val="CTA 3(a)"/>
    <w:basedOn w:val="OPCParaBase"/>
    <w:rsid w:val="00046B8D"/>
    <w:pPr>
      <w:tabs>
        <w:tab w:val="right" w:pos="556"/>
      </w:tabs>
      <w:spacing w:before="40" w:line="240" w:lineRule="atLeast"/>
      <w:ind w:left="805" w:hanging="805"/>
    </w:pPr>
    <w:rPr>
      <w:sz w:val="20"/>
    </w:rPr>
  </w:style>
  <w:style w:type="paragraph" w:customStyle="1" w:styleId="CTA3ai">
    <w:name w:val="CTA 3(a)(i)"/>
    <w:basedOn w:val="OPCParaBase"/>
    <w:rsid w:val="00046B8D"/>
    <w:pPr>
      <w:tabs>
        <w:tab w:val="right" w:pos="1140"/>
      </w:tabs>
      <w:spacing w:before="40" w:line="240" w:lineRule="atLeast"/>
      <w:ind w:left="1361" w:hanging="1361"/>
    </w:pPr>
    <w:rPr>
      <w:sz w:val="20"/>
    </w:rPr>
  </w:style>
  <w:style w:type="paragraph" w:customStyle="1" w:styleId="CTA4a">
    <w:name w:val="CTA 4(a)"/>
    <w:basedOn w:val="OPCParaBase"/>
    <w:rsid w:val="00046B8D"/>
    <w:pPr>
      <w:tabs>
        <w:tab w:val="right" w:pos="624"/>
      </w:tabs>
      <w:spacing w:before="40" w:line="240" w:lineRule="atLeast"/>
      <w:ind w:left="873" w:hanging="873"/>
    </w:pPr>
    <w:rPr>
      <w:sz w:val="20"/>
    </w:rPr>
  </w:style>
  <w:style w:type="paragraph" w:customStyle="1" w:styleId="CTA4ai">
    <w:name w:val="CTA 4(a)(i)"/>
    <w:basedOn w:val="OPCParaBase"/>
    <w:rsid w:val="00046B8D"/>
    <w:pPr>
      <w:tabs>
        <w:tab w:val="right" w:pos="1213"/>
      </w:tabs>
      <w:spacing w:before="40" w:line="240" w:lineRule="atLeast"/>
      <w:ind w:left="1452" w:hanging="1452"/>
    </w:pPr>
    <w:rPr>
      <w:sz w:val="20"/>
    </w:rPr>
  </w:style>
  <w:style w:type="paragraph" w:customStyle="1" w:styleId="CTACAPS">
    <w:name w:val="CTA CAPS"/>
    <w:basedOn w:val="OPCParaBase"/>
    <w:rsid w:val="00046B8D"/>
    <w:pPr>
      <w:spacing w:before="60" w:line="240" w:lineRule="atLeast"/>
    </w:pPr>
    <w:rPr>
      <w:sz w:val="20"/>
    </w:rPr>
  </w:style>
  <w:style w:type="paragraph" w:customStyle="1" w:styleId="CTAright">
    <w:name w:val="CTA right"/>
    <w:basedOn w:val="OPCParaBase"/>
    <w:rsid w:val="00046B8D"/>
    <w:pPr>
      <w:spacing w:before="60" w:line="240" w:lineRule="auto"/>
      <w:jc w:val="right"/>
    </w:pPr>
    <w:rPr>
      <w:sz w:val="20"/>
    </w:rPr>
  </w:style>
  <w:style w:type="paragraph" w:customStyle="1" w:styleId="EndNotespara">
    <w:name w:val="EndNotes(para)"/>
    <w:aliases w:val="eta"/>
    <w:basedOn w:val="OPCParaBase"/>
    <w:next w:val="EndNotessubpara"/>
    <w:rsid w:val="00046B8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46B8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46B8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46B8D"/>
    <w:pPr>
      <w:tabs>
        <w:tab w:val="right" w:pos="1412"/>
      </w:tabs>
      <w:spacing w:before="60" w:line="240" w:lineRule="auto"/>
      <w:ind w:left="1525" w:hanging="1525"/>
    </w:pPr>
    <w:rPr>
      <w:sz w:val="20"/>
    </w:rPr>
  </w:style>
  <w:style w:type="paragraph" w:customStyle="1" w:styleId="House">
    <w:name w:val="House"/>
    <w:basedOn w:val="OPCParaBase"/>
    <w:rsid w:val="00046B8D"/>
    <w:pPr>
      <w:spacing w:line="240" w:lineRule="auto"/>
    </w:pPr>
    <w:rPr>
      <w:sz w:val="28"/>
    </w:rPr>
  </w:style>
  <w:style w:type="paragraph" w:customStyle="1" w:styleId="Item">
    <w:name w:val="Item"/>
    <w:aliases w:val="i"/>
    <w:basedOn w:val="OPCParaBase"/>
    <w:next w:val="ItemHead"/>
    <w:rsid w:val="00046B8D"/>
    <w:pPr>
      <w:keepLines/>
      <w:spacing w:before="80" w:line="240" w:lineRule="auto"/>
      <w:ind w:left="709"/>
    </w:pPr>
  </w:style>
  <w:style w:type="paragraph" w:customStyle="1" w:styleId="ItemHead">
    <w:name w:val="ItemHead"/>
    <w:aliases w:val="ih"/>
    <w:basedOn w:val="OPCParaBase"/>
    <w:next w:val="Item"/>
    <w:rsid w:val="00046B8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46B8D"/>
    <w:pPr>
      <w:spacing w:line="240" w:lineRule="auto"/>
    </w:pPr>
    <w:rPr>
      <w:b/>
      <w:sz w:val="32"/>
    </w:rPr>
  </w:style>
  <w:style w:type="paragraph" w:customStyle="1" w:styleId="notedraft">
    <w:name w:val="note(draft)"/>
    <w:aliases w:val="nd"/>
    <w:basedOn w:val="OPCParaBase"/>
    <w:rsid w:val="00046B8D"/>
    <w:pPr>
      <w:spacing w:before="240" w:line="240" w:lineRule="auto"/>
      <w:ind w:left="284" w:hanging="284"/>
    </w:pPr>
    <w:rPr>
      <w:i/>
      <w:sz w:val="24"/>
    </w:rPr>
  </w:style>
  <w:style w:type="paragraph" w:customStyle="1" w:styleId="notemargin">
    <w:name w:val="note(margin)"/>
    <w:aliases w:val="nm"/>
    <w:basedOn w:val="OPCParaBase"/>
    <w:rsid w:val="00046B8D"/>
    <w:pPr>
      <w:tabs>
        <w:tab w:val="left" w:pos="709"/>
      </w:tabs>
      <w:spacing w:before="122" w:line="198" w:lineRule="exact"/>
      <w:ind w:left="709" w:hanging="709"/>
    </w:pPr>
    <w:rPr>
      <w:sz w:val="18"/>
    </w:rPr>
  </w:style>
  <w:style w:type="paragraph" w:customStyle="1" w:styleId="noteToPara">
    <w:name w:val="noteToPara"/>
    <w:aliases w:val="ntp"/>
    <w:basedOn w:val="OPCParaBase"/>
    <w:rsid w:val="00046B8D"/>
    <w:pPr>
      <w:spacing w:before="122" w:line="198" w:lineRule="exact"/>
      <w:ind w:left="2353" w:hanging="709"/>
    </w:pPr>
    <w:rPr>
      <w:sz w:val="18"/>
    </w:rPr>
  </w:style>
  <w:style w:type="paragraph" w:customStyle="1" w:styleId="noteParlAmend">
    <w:name w:val="note(ParlAmend)"/>
    <w:aliases w:val="npp"/>
    <w:basedOn w:val="OPCParaBase"/>
    <w:next w:val="ParlAmend"/>
    <w:rsid w:val="00046B8D"/>
    <w:pPr>
      <w:spacing w:line="240" w:lineRule="auto"/>
      <w:jc w:val="right"/>
    </w:pPr>
    <w:rPr>
      <w:rFonts w:ascii="Arial" w:hAnsi="Arial"/>
      <w:b/>
      <w:i/>
    </w:rPr>
  </w:style>
  <w:style w:type="paragraph" w:customStyle="1" w:styleId="notetext">
    <w:name w:val="note(text)"/>
    <w:aliases w:val="n"/>
    <w:basedOn w:val="OPCParaBase"/>
    <w:link w:val="notetextChar"/>
    <w:rsid w:val="00046B8D"/>
    <w:pPr>
      <w:spacing w:before="122" w:line="240" w:lineRule="auto"/>
      <w:ind w:left="1985" w:hanging="851"/>
    </w:pPr>
    <w:rPr>
      <w:sz w:val="18"/>
    </w:rPr>
  </w:style>
  <w:style w:type="paragraph" w:customStyle="1" w:styleId="Page1">
    <w:name w:val="Page1"/>
    <w:basedOn w:val="OPCParaBase"/>
    <w:rsid w:val="00046B8D"/>
    <w:pPr>
      <w:spacing w:before="5600" w:line="240" w:lineRule="auto"/>
    </w:pPr>
    <w:rPr>
      <w:b/>
      <w:sz w:val="32"/>
    </w:rPr>
  </w:style>
  <w:style w:type="paragraph" w:customStyle="1" w:styleId="paragraphsub-sub">
    <w:name w:val="paragraph(sub-sub)"/>
    <w:aliases w:val="aaa"/>
    <w:basedOn w:val="OPCParaBase"/>
    <w:rsid w:val="00046B8D"/>
    <w:pPr>
      <w:tabs>
        <w:tab w:val="right" w:pos="2722"/>
      </w:tabs>
      <w:spacing w:before="40" w:line="240" w:lineRule="auto"/>
      <w:ind w:left="2835" w:hanging="2835"/>
    </w:pPr>
  </w:style>
  <w:style w:type="paragraph" w:customStyle="1" w:styleId="ParlAmend">
    <w:name w:val="ParlAmend"/>
    <w:aliases w:val="pp"/>
    <w:basedOn w:val="OPCParaBase"/>
    <w:rsid w:val="00046B8D"/>
    <w:pPr>
      <w:spacing w:before="240" w:line="240" w:lineRule="atLeast"/>
      <w:ind w:hanging="567"/>
    </w:pPr>
    <w:rPr>
      <w:sz w:val="24"/>
    </w:rPr>
  </w:style>
  <w:style w:type="paragraph" w:customStyle="1" w:styleId="Portfolio">
    <w:name w:val="Portfolio"/>
    <w:basedOn w:val="OPCParaBase"/>
    <w:rsid w:val="00046B8D"/>
    <w:pPr>
      <w:spacing w:line="240" w:lineRule="auto"/>
    </w:pPr>
    <w:rPr>
      <w:i/>
      <w:sz w:val="20"/>
    </w:rPr>
  </w:style>
  <w:style w:type="paragraph" w:customStyle="1" w:styleId="Preamble">
    <w:name w:val="Preamble"/>
    <w:basedOn w:val="OPCParaBase"/>
    <w:next w:val="Normal"/>
    <w:rsid w:val="00046B8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46B8D"/>
    <w:pPr>
      <w:spacing w:line="240" w:lineRule="auto"/>
    </w:pPr>
    <w:rPr>
      <w:i/>
      <w:sz w:val="20"/>
    </w:rPr>
  </w:style>
  <w:style w:type="paragraph" w:customStyle="1" w:styleId="Session">
    <w:name w:val="Session"/>
    <w:basedOn w:val="OPCParaBase"/>
    <w:rsid w:val="00046B8D"/>
    <w:pPr>
      <w:spacing w:line="240" w:lineRule="auto"/>
    </w:pPr>
    <w:rPr>
      <w:sz w:val="28"/>
    </w:rPr>
  </w:style>
  <w:style w:type="paragraph" w:customStyle="1" w:styleId="Sponsor">
    <w:name w:val="Sponsor"/>
    <w:basedOn w:val="OPCParaBase"/>
    <w:rsid w:val="00046B8D"/>
    <w:pPr>
      <w:spacing w:line="240" w:lineRule="auto"/>
    </w:pPr>
    <w:rPr>
      <w:i/>
    </w:rPr>
  </w:style>
  <w:style w:type="paragraph" w:customStyle="1" w:styleId="Subitem">
    <w:name w:val="Subitem"/>
    <w:aliases w:val="iss"/>
    <w:basedOn w:val="OPCParaBase"/>
    <w:rsid w:val="00046B8D"/>
    <w:pPr>
      <w:spacing w:before="180" w:line="240" w:lineRule="auto"/>
      <w:ind w:left="709" w:hanging="709"/>
    </w:pPr>
  </w:style>
  <w:style w:type="paragraph" w:customStyle="1" w:styleId="SubitemHead">
    <w:name w:val="SubitemHead"/>
    <w:aliases w:val="issh"/>
    <w:basedOn w:val="OPCParaBase"/>
    <w:rsid w:val="00046B8D"/>
    <w:pPr>
      <w:keepNext/>
      <w:keepLines/>
      <w:spacing w:before="220" w:line="240" w:lineRule="auto"/>
      <w:ind w:left="709"/>
    </w:pPr>
    <w:rPr>
      <w:rFonts w:ascii="Arial" w:hAnsi="Arial"/>
      <w:i/>
      <w:kern w:val="28"/>
    </w:rPr>
  </w:style>
  <w:style w:type="paragraph" w:customStyle="1" w:styleId="Tablea">
    <w:name w:val="Table(a)"/>
    <w:aliases w:val="ta"/>
    <w:basedOn w:val="OPCParaBase"/>
    <w:rsid w:val="00046B8D"/>
    <w:pPr>
      <w:spacing w:before="60" w:line="240" w:lineRule="auto"/>
      <w:ind w:left="284" w:hanging="284"/>
    </w:pPr>
    <w:rPr>
      <w:sz w:val="20"/>
    </w:rPr>
  </w:style>
  <w:style w:type="paragraph" w:customStyle="1" w:styleId="TableAA">
    <w:name w:val="Table(AA)"/>
    <w:aliases w:val="taaa"/>
    <w:basedOn w:val="OPCParaBase"/>
    <w:rsid w:val="00046B8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46B8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46B8D"/>
    <w:pPr>
      <w:spacing w:before="60" w:line="240" w:lineRule="atLeast"/>
    </w:pPr>
    <w:rPr>
      <w:sz w:val="20"/>
    </w:rPr>
  </w:style>
  <w:style w:type="paragraph" w:customStyle="1" w:styleId="TLPBoxTextnote">
    <w:name w:val="TLPBoxText(note"/>
    <w:aliases w:val="right)"/>
    <w:basedOn w:val="OPCParaBase"/>
    <w:rsid w:val="00046B8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46B8D"/>
    <w:pPr>
      <w:numPr>
        <w:numId w:val="3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46B8D"/>
    <w:pPr>
      <w:spacing w:before="122" w:line="198" w:lineRule="exact"/>
      <w:ind w:left="1985" w:hanging="851"/>
      <w:jc w:val="right"/>
    </w:pPr>
    <w:rPr>
      <w:sz w:val="18"/>
    </w:rPr>
  </w:style>
  <w:style w:type="paragraph" w:customStyle="1" w:styleId="TLPTableBullet">
    <w:name w:val="TLPTableBullet"/>
    <w:aliases w:val="ttb"/>
    <w:basedOn w:val="OPCParaBase"/>
    <w:rsid w:val="00046B8D"/>
    <w:pPr>
      <w:spacing w:line="240" w:lineRule="exact"/>
      <w:ind w:left="284" w:hanging="284"/>
    </w:pPr>
    <w:rPr>
      <w:sz w:val="20"/>
    </w:rPr>
  </w:style>
  <w:style w:type="paragraph" w:customStyle="1" w:styleId="TofSectsGroupHeading">
    <w:name w:val="TofSects(GroupHeading)"/>
    <w:basedOn w:val="OPCParaBase"/>
    <w:next w:val="TofSectsSection"/>
    <w:rsid w:val="00046B8D"/>
    <w:pPr>
      <w:keepLines/>
      <w:spacing w:before="240" w:after="120" w:line="240" w:lineRule="auto"/>
      <w:ind w:left="794"/>
    </w:pPr>
    <w:rPr>
      <w:b/>
      <w:kern w:val="28"/>
      <w:sz w:val="20"/>
    </w:rPr>
  </w:style>
  <w:style w:type="paragraph" w:customStyle="1" w:styleId="TofSectsHeading">
    <w:name w:val="TofSects(Heading)"/>
    <w:basedOn w:val="OPCParaBase"/>
    <w:rsid w:val="00046B8D"/>
    <w:pPr>
      <w:spacing w:before="240" w:after="120" w:line="240" w:lineRule="auto"/>
    </w:pPr>
    <w:rPr>
      <w:b/>
      <w:sz w:val="24"/>
    </w:rPr>
  </w:style>
  <w:style w:type="paragraph" w:customStyle="1" w:styleId="TofSectsSection">
    <w:name w:val="TofSects(Section)"/>
    <w:basedOn w:val="OPCParaBase"/>
    <w:rsid w:val="00046B8D"/>
    <w:pPr>
      <w:keepLines/>
      <w:spacing w:before="40" w:line="240" w:lineRule="auto"/>
      <w:ind w:left="1588" w:hanging="794"/>
    </w:pPr>
    <w:rPr>
      <w:kern w:val="28"/>
      <w:sz w:val="18"/>
    </w:rPr>
  </w:style>
  <w:style w:type="paragraph" w:customStyle="1" w:styleId="TofSectsSubdiv">
    <w:name w:val="TofSects(Subdiv)"/>
    <w:basedOn w:val="OPCParaBase"/>
    <w:rsid w:val="00046B8D"/>
    <w:pPr>
      <w:keepLines/>
      <w:spacing w:before="80" w:line="240" w:lineRule="auto"/>
      <w:ind w:left="1588" w:hanging="794"/>
    </w:pPr>
    <w:rPr>
      <w:kern w:val="28"/>
    </w:rPr>
  </w:style>
  <w:style w:type="paragraph" w:customStyle="1" w:styleId="WRStyle">
    <w:name w:val="WR Style"/>
    <w:aliases w:val="WR"/>
    <w:basedOn w:val="OPCParaBase"/>
    <w:rsid w:val="00046B8D"/>
    <w:pPr>
      <w:spacing w:before="240" w:line="240" w:lineRule="auto"/>
      <w:ind w:left="284" w:hanging="284"/>
    </w:pPr>
    <w:rPr>
      <w:b/>
      <w:i/>
      <w:kern w:val="28"/>
      <w:sz w:val="24"/>
    </w:rPr>
  </w:style>
  <w:style w:type="paragraph" w:customStyle="1" w:styleId="notepara">
    <w:name w:val="note(para)"/>
    <w:aliases w:val="na"/>
    <w:basedOn w:val="OPCParaBase"/>
    <w:rsid w:val="00046B8D"/>
    <w:pPr>
      <w:spacing w:before="40" w:line="198" w:lineRule="exact"/>
      <w:ind w:left="2354" w:hanging="369"/>
    </w:pPr>
    <w:rPr>
      <w:sz w:val="18"/>
    </w:rPr>
  </w:style>
  <w:style w:type="table" w:customStyle="1" w:styleId="CFlag">
    <w:name w:val="CFlag"/>
    <w:basedOn w:val="TableNormal"/>
    <w:uiPriority w:val="99"/>
    <w:rsid w:val="00046B8D"/>
    <w:tblPr/>
  </w:style>
  <w:style w:type="paragraph" w:customStyle="1" w:styleId="InstNo">
    <w:name w:val="InstNo"/>
    <w:basedOn w:val="OPCParaBase"/>
    <w:next w:val="Normal"/>
    <w:rsid w:val="00046B8D"/>
    <w:rPr>
      <w:b/>
      <w:sz w:val="28"/>
      <w:szCs w:val="32"/>
    </w:rPr>
  </w:style>
  <w:style w:type="paragraph" w:customStyle="1" w:styleId="TerritoryT">
    <w:name w:val="TerritoryT"/>
    <w:basedOn w:val="OPCParaBase"/>
    <w:next w:val="Normal"/>
    <w:rsid w:val="00046B8D"/>
    <w:rPr>
      <w:b/>
      <w:sz w:val="32"/>
    </w:rPr>
  </w:style>
  <w:style w:type="paragraph" w:customStyle="1" w:styleId="LegislationMadeUnder">
    <w:name w:val="LegislationMadeUnder"/>
    <w:basedOn w:val="OPCParaBase"/>
    <w:next w:val="Normal"/>
    <w:rsid w:val="00046B8D"/>
    <w:rPr>
      <w:i/>
      <w:sz w:val="32"/>
      <w:szCs w:val="32"/>
    </w:rPr>
  </w:style>
  <w:style w:type="paragraph" w:customStyle="1" w:styleId="ActHead10">
    <w:name w:val="ActHead 10"/>
    <w:aliases w:val="sp"/>
    <w:basedOn w:val="OPCParaBase"/>
    <w:next w:val="ActHead3"/>
    <w:rsid w:val="00046B8D"/>
    <w:pPr>
      <w:keepNext/>
      <w:spacing w:before="280" w:line="240" w:lineRule="auto"/>
      <w:outlineLvl w:val="1"/>
    </w:pPr>
    <w:rPr>
      <w:b/>
      <w:sz w:val="32"/>
      <w:szCs w:val="30"/>
    </w:rPr>
  </w:style>
  <w:style w:type="paragraph" w:customStyle="1" w:styleId="SignCoverPageEnd">
    <w:name w:val="SignCoverPageEnd"/>
    <w:basedOn w:val="OPCParaBase"/>
    <w:next w:val="Normal"/>
    <w:rsid w:val="00046B8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46B8D"/>
    <w:pPr>
      <w:pBdr>
        <w:top w:val="single" w:sz="4" w:space="1" w:color="auto"/>
      </w:pBdr>
      <w:spacing w:before="360"/>
      <w:ind w:right="397"/>
      <w:jc w:val="both"/>
    </w:pPr>
  </w:style>
  <w:style w:type="paragraph" w:customStyle="1" w:styleId="NotesHeading2">
    <w:name w:val="NotesHeading 2"/>
    <w:basedOn w:val="OPCParaBase"/>
    <w:next w:val="Normal"/>
    <w:rsid w:val="00046B8D"/>
    <w:rPr>
      <w:b/>
      <w:sz w:val="28"/>
      <w:szCs w:val="28"/>
    </w:rPr>
  </w:style>
  <w:style w:type="paragraph" w:customStyle="1" w:styleId="NotesHeading1">
    <w:name w:val="NotesHeading 1"/>
    <w:basedOn w:val="OPCParaBase"/>
    <w:next w:val="Normal"/>
    <w:rsid w:val="00046B8D"/>
    <w:rPr>
      <w:b/>
      <w:sz w:val="28"/>
      <w:szCs w:val="28"/>
    </w:rPr>
  </w:style>
  <w:style w:type="paragraph" w:customStyle="1" w:styleId="CompiledActNo">
    <w:name w:val="CompiledActNo"/>
    <w:basedOn w:val="OPCParaBase"/>
    <w:next w:val="Normal"/>
    <w:rsid w:val="00046B8D"/>
    <w:rPr>
      <w:b/>
      <w:sz w:val="24"/>
      <w:szCs w:val="24"/>
    </w:rPr>
  </w:style>
  <w:style w:type="paragraph" w:customStyle="1" w:styleId="ENotesText">
    <w:name w:val="ENotesText"/>
    <w:aliases w:val="Ent"/>
    <w:basedOn w:val="OPCParaBase"/>
    <w:next w:val="Normal"/>
    <w:rsid w:val="00046B8D"/>
    <w:pPr>
      <w:spacing w:before="120"/>
    </w:pPr>
  </w:style>
  <w:style w:type="paragraph" w:customStyle="1" w:styleId="CompiledMadeUnder">
    <w:name w:val="CompiledMadeUnder"/>
    <w:basedOn w:val="OPCParaBase"/>
    <w:next w:val="Normal"/>
    <w:rsid w:val="00046B8D"/>
    <w:rPr>
      <w:i/>
      <w:sz w:val="24"/>
      <w:szCs w:val="24"/>
    </w:rPr>
  </w:style>
  <w:style w:type="paragraph" w:customStyle="1" w:styleId="Paragraphsub-sub-sub">
    <w:name w:val="Paragraph(sub-sub-sub)"/>
    <w:aliases w:val="aaaa"/>
    <w:basedOn w:val="OPCParaBase"/>
    <w:rsid w:val="00046B8D"/>
    <w:pPr>
      <w:tabs>
        <w:tab w:val="right" w:pos="3402"/>
      </w:tabs>
      <w:spacing w:before="40" w:line="240" w:lineRule="auto"/>
      <w:ind w:left="3402" w:hanging="3402"/>
    </w:pPr>
  </w:style>
  <w:style w:type="paragraph" w:customStyle="1" w:styleId="TableTextEndNotes">
    <w:name w:val="TableTextEndNotes"/>
    <w:aliases w:val="Tten"/>
    <w:basedOn w:val="Normal"/>
    <w:rsid w:val="00046B8D"/>
    <w:pPr>
      <w:spacing w:before="60" w:line="240" w:lineRule="auto"/>
    </w:pPr>
    <w:rPr>
      <w:rFonts w:cs="Arial"/>
      <w:sz w:val="20"/>
      <w:szCs w:val="22"/>
    </w:rPr>
  </w:style>
  <w:style w:type="paragraph" w:customStyle="1" w:styleId="TableHeading">
    <w:name w:val="TableHeading"/>
    <w:aliases w:val="th"/>
    <w:basedOn w:val="OPCParaBase"/>
    <w:next w:val="Tabletext"/>
    <w:rsid w:val="00046B8D"/>
    <w:pPr>
      <w:keepNext/>
      <w:spacing w:before="60" w:line="240" w:lineRule="atLeast"/>
    </w:pPr>
    <w:rPr>
      <w:b/>
      <w:sz w:val="20"/>
    </w:rPr>
  </w:style>
  <w:style w:type="paragraph" w:customStyle="1" w:styleId="NoteToSubpara">
    <w:name w:val="NoteToSubpara"/>
    <w:aliases w:val="nts"/>
    <w:basedOn w:val="OPCParaBase"/>
    <w:rsid w:val="00046B8D"/>
    <w:pPr>
      <w:spacing w:before="40" w:line="198" w:lineRule="exact"/>
      <w:ind w:left="2835" w:hanging="709"/>
    </w:pPr>
    <w:rPr>
      <w:sz w:val="18"/>
    </w:rPr>
  </w:style>
  <w:style w:type="paragraph" w:customStyle="1" w:styleId="ENoteTableHeading">
    <w:name w:val="ENoteTableHeading"/>
    <w:aliases w:val="enth"/>
    <w:basedOn w:val="OPCParaBase"/>
    <w:rsid w:val="00046B8D"/>
    <w:pPr>
      <w:keepNext/>
      <w:spacing w:before="60" w:line="240" w:lineRule="atLeast"/>
    </w:pPr>
    <w:rPr>
      <w:rFonts w:ascii="Arial" w:hAnsi="Arial"/>
      <w:b/>
      <w:sz w:val="16"/>
    </w:rPr>
  </w:style>
  <w:style w:type="paragraph" w:customStyle="1" w:styleId="ENoteTTi">
    <w:name w:val="ENoteTTi"/>
    <w:aliases w:val="entti"/>
    <w:basedOn w:val="OPCParaBase"/>
    <w:rsid w:val="00046B8D"/>
    <w:pPr>
      <w:keepNext/>
      <w:spacing w:before="60" w:line="240" w:lineRule="atLeast"/>
      <w:ind w:left="170"/>
    </w:pPr>
    <w:rPr>
      <w:sz w:val="16"/>
    </w:rPr>
  </w:style>
  <w:style w:type="paragraph" w:customStyle="1" w:styleId="ENotesHeading1">
    <w:name w:val="ENotesHeading 1"/>
    <w:aliases w:val="Enh1"/>
    <w:basedOn w:val="OPCParaBase"/>
    <w:next w:val="Normal"/>
    <w:rsid w:val="00046B8D"/>
    <w:pPr>
      <w:spacing w:before="120"/>
      <w:outlineLvl w:val="1"/>
    </w:pPr>
    <w:rPr>
      <w:b/>
      <w:sz w:val="28"/>
      <w:szCs w:val="28"/>
    </w:rPr>
  </w:style>
  <w:style w:type="paragraph" w:customStyle="1" w:styleId="ENotesHeading2">
    <w:name w:val="ENotesHeading 2"/>
    <w:aliases w:val="Enh2,ENh2"/>
    <w:basedOn w:val="OPCParaBase"/>
    <w:next w:val="Normal"/>
    <w:rsid w:val="00046B8D"/>
    <w:pPr>
      <w:spacing w:before="120" w:after="120"/>
      <w:outlineLvl w:val="2"/>
    </w:pPr>
    <w:rPr>
      <w:b/>
      <w:sz w:val="24"/>
      <w:szCs w:val="28"/>
    </w:rPr>
  </w:style>
  <w:style w:type="paragraph" w:customStyle="1" w:styleId="ENotesHeading3">
    <w:name w:val="ENotesHeading 3"/>
    <w:aliases w:val="Enh3"/>
    <w:basedOn w:val="OPCParaBase"/>
    <w:next w:val="Normal"/>
    <w:rsid w:val="00046B8D"/>
    <w:pPr>
      <w:keepNext/>
      <w:spacing w:before="120" w:line="240" w:lineRule="auto"/>
      <w:outlineLvl w:val="4"/>
    </w:pPr>
    <w:rPr>
      <w:b/>
      <w:szCs w:val="24"/>
    </w:rPr>
  </w:style>
  <w:style w:type="paragraph" w:customStyle="1" w:styleId="ENoteTTIndentHeading">
    <w:name w:val="ENoteTTIndentHeading"/>
    <w:aliases w:val="enTTHi"/>
    <w:basedOn w:val="OPCParaBase"/>
    <w:rsid w:val="00046B8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46B8D"/>
    <w:pPr>
      <w:spacing w:before="60" w:line="240" w:lineRule="atLeast"/>
    </w:pPr>
    <w:rPr>
      <w:sz w:val="16"/>
    </w:rPr>
  </w:style>
  <w:style w:type="paragraph" w:customStyle="1" w:styleId="MadeunderText">
    <w:name w:val="MadeunderText"/>
    <w:basedOn w:val="OPCParaBase"/>
    <w:next w:val="CompiledMadeUnder"/>
    <w:rsid w:val="00046B8D"/>
    <w:pPr>
      <w:spacing w:before="240"/>
    </w:pPr>
    <w:rPr>
      <w:sz w:val="24"/>
      <w:szCs w:val="24"/>
    </w:rPr>
  </w:style>
  <w:style w:type="paragraph" w:customStyle="1" w:styleId="SubPartCASA">
    <w:name w:val="SubPart(CASA)"/>
    <w:aliases w:val="csp"/>
    <w:basedOn w:val="OPCParaBase"/>
    <w:next w:val="ActHead3"/>
    <w:rsid w:val="00046B8D"/>
    <w:pPr>
      <w:keepNext/>
      <w:keepLines/>
      <w:spacing w:before="280"/>
      <w:ind w:left="1134" w:hanging="1134"/>
      <w:outlineLvl w:val="1"/>
    </w:pPr>
    <w:rPr>
      <w:b/>
      <w:kern w:val="28"/>
      <w:sz w:val="32"/>
    </w:rPr>
  </w:style>
  <w:style w:type="character" w:customStyle="1" w:styleId="charlegsubtitle1">
    <w:name w:val="charlegsubtitle1"/>
    <w:basedOn w:val="DefaultParagraphFont"/>
    <w:rsid w:val="0015749F"/>
    <w:rPr>
      <w:rFonts w:ascii="Arial" w:hAnsi="Arial" w:cs="Arial" w:hint="default"/>
      <w:b/>
      <w:bCs/>
      <w:sz w:val="28"/>
      <w:szCs w:val="28"/>
    </w:rPr>
  </w:style>
  <w:style w:type="paragraph" w:styleId="Revision">
    <w:name w:val="Revision"/>
    <w:hidden/>
    <w:uiPriority w:val="99"/>
    <w:semiHidden/>
    <w:rsid w:val="00F7728F"/>
    <w:rPr>
      <w:rFonts w:eastAsiaTheme="minorHAnsi" w:cstheme="minorBidi"/>
      <w:sz w:val="22"/>
      <w:lang w:eastAsia="en-US"/>
    </w:rPr>
  </w:style>
  <w:style w:type="paragraph" w:customStyle="1" w:styleId="FreeForm">
    <w:name w:val="FreeForm"/>
    <w:rsid w:val="00046B8D"/>
    <w:rPr>
      <w:rFonts w:ascii="Arial" w:eastAsiaTheme="minorHAnsi" w:hAnsi="Arial" w:cstheme="minorBidi"/>
      <w:sz w:val="22"/>
      <w:lang w:eastAsia="en-US"/>
    </w:rPr>
  </w:style>
  <w:style w:type="paragraph" w:customStyle="1" w:styleId="SOText">
    <w:name w:val="SO Text"/>
    <w:aliases w:val="sot"/>
    <w:link w:val="SOTextChar"/>
    <w:rsid w:val="00046B8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46B8D"/>
    <w:rPr>
      <w:rFonts w:eastAsiaTheme="minorHAnsi" w:cstheme="minorBidi"/>
      <w:sz w:val="22"/>
      <w:lang w:eastAsia="en-US"/>
    </w:rPr>
  </w:style>
  <w:style w:type="paragraph" w:customStyle="1" w:styleId="SOTextNote">
    <w:name w:val="SO TextNote"/>
    <w:aliases w:val="sont"/>
    <w:basedOn w:val="SOText"/>
    <w:qFormat/>
    <w:rsid w:val="00046B8D"/>
    <w:pPr>
      <w:spacing w:before="122" w:line="198" w:lineRule="exact"/>
      <w:ind w:left="1843" w:hanging="709"/>
    </w:pPr>
    <w:rPr>
      <w:sz w:val="18"/>
    </w:rPr>
  </w:style>
  <w:style w:type="paragraph" w:customStyle="1" w:styleId="SOPara">
    <w:name w:val="SO Para"/>
    <w:aliases w:val="soa"/>
    <w:basedOn w:val="SOText"/>
    <w:link w:val="SOParaChar"/>
    <w:qFormat/>
    <w:rsid w:val="00046B8D"/>
    <w:pPr>
      <w:tabs>
        <w:tab w:val="right" w:pos="1786"/>
      </w:tabs>
      <w:spacing w:before="40"/>
      <w:ind w:left="2070" w:hanging="936"/>
    </w:pPr>
  </w:style>
  <w:style w:type="character" w:customStyle="1" w:styleId="SOParaChar">
    <w:name w:val="SO Para Char"/>
    <w:aliases w:val="soa Char"/>
    <w:basedOn w:val="DefaultParagraphFont"/>
    <w:link w:val="SOPara"/>
    <w:rsid w:val="00046B8D"/>
    <w:rPr>
      <w:rFonts w:eastAsiaTheme="minorHAnsi" w:cstheme="minorBidi"/>
      <w:sz w:val="22"/>
      <w:lang w:eastAsia="en-US"/>
    </w:rPr>
  </w:style>
  <w:style w:type="paragraph" w:customStyle="1" w:styleId="FileName">
    <w:name w:val="FileName"/>
    <w:basedOn w:val="Normal"/>
    <w:rsid w:val="00046B8D"/>
  </w:style>
  <w:style w:type="paragraph" w:customStyle="1" w:styleId="SOHeadBold">
    <w:name w:val="SO HeadBold"/>
    <w:aliases w:val="sohb"/>
    <w:basedOn w:val="SOText"/>
    <w:next w:val="SOText"/>
    <w:link w:val="SOHeadBoldChar"/>
    <w:qFormat/>
    <w:rsid w:val="00046B8D"/>
    <w:rPr>
      <w:b/>
    </w:rPr>
  </w:style>
  <w:style w:type="character" w:customStyle="1" w:styleId="SOHeadBoldChar">
    <w:name w:val="SO HeadBold Char"/>
    <w:aliases w:val="sohb Char"/>
    <w:basedOn w:val="DefaultParagraphFont"/>
    <w:link w:val="SOHeadBold"/>
    <w:rsid w:val="00046B8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46B8D"/>
    <w:rPr>
      <w:i/>
    </w:rPr>
  </w:style>
  <w:style w:type="character" w:customStyle="1" w:styleId="SOHeadItalicChar">
    <w:name w:val="SO HeadItalic Char"/>
    <w:aliases w:val="sohi Char"/>
    <w:basedOn w:val="DefaultParagraphFont"/>
    <w:link w:val="SOHeadItalic"/>
    <w:rsid w:val="00046B8D"/>
    <w:rPr>
      <w:rFonts w:eastAsiaTheme="minorHAnsi" w:cstheme="minorBidi"/>
      <w:i/>
      <w:sz w:val="22"/>
      <w:lang w:eastAsia="en-US"/>
    </w:rPr>
  </w:style>
  <w:style w:type="paragraph" w:customStyle="1" w:styleId="SOBullet">
    <w:name w:val="SO Bullet"/>
    <w:aliases w:val="sotb"/>
    <w:basedOn w:val="SOText"/>
    <w:link w:val="SOBulletChar"/>
    <w:qFormat/>
    <w:rsid w:val="00046B8D"/>
    <w:pPr>
      <w:ind w:left="1559" w:hanging="425"/>
    </w:pPr>
  </w:style>
  <w:style w:type="character" w:customStyle="1" w:styleId="SOBulletChar">
    <w:name w:val="SO Bullet Char"/>
    <w:aliases w:val="sotb Char"/>
    <w:basedOn w:val="DefaultParagraphFont"/>
    <w:link w:val="SOBullet"/>
    <w:rsid w:val="00046B8D"/>
    <w:rPr>
      <w:rFonts w:eastAsiaTheme="minorHAnsi" w:cstheme="minorBidi"/>
      <w:sz w:val="22"/>
      <w:lang w:eastAsia="en-US"/>
    </w:rPr>
  </w:style>
  <w:style w:type="paragraph" w:customStyle="1" w:styleId="SOBulletNote">
    <w:name w:val="SO BulletNote"/>
    <w:aliases w:val="sonb"/>
    <w:basedOn w:val="SOTextNote"/>
    <w:link w:val="SOBulletNoteChar"/>
    <w:qFormat/>
    <w:rsid w:val="00046B8D"/>
    <w:pPr>
      <w:tabs>
        <w:tab w:val="left" w:pos="1560"/>
      </w:tabs>
      <w:ind w:left="2268" w:hanging="1134"/>
    </w:pPr>
  </w:style>
  <w:style w:type="character" w:customStyle="1" w:styleId="SOBulletNoteChar">
    <w:name w:val="SO BulletNote Char"/>
    <w:aliases w:val="sonb Char"/>
    <w:basedOn w:val="DefaultParagraphFont"/>
    <w:link w:val="SOBulletNote"/>
    <w:rsid w:val="00046B8D"/>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174759"/>
    <w:rPr>
      <w:sz w:val="22"/>
    </w:rPr>
  </w:style>
  <w:style w:type="character" w:customStyle="1" w:styleId="paragraphChar">
    <w:name w:val="paragraph Char"/>
    <w:aliases w:val="a Char"/>
    <w:link w:val="paragraph"/>
    <w:rsid w:val="00174759"/>
    <w:rPr>
      <w:sz w:val="22"/>
    </w:rPr>
  </w:style>
  <w:style w:type="character" w:customStyle="1" w:styleId="notetextChar">
    <w:name w:val="note(text) Char"/>
    <w:aliases w:val="n Char"/>
    <w:basedOn w:val="DefaultParagraphFont"/>
    <w:link w:val="notetext"/>
    <w:rsid w:val="003B4C05"/>
    <w:rPr>
      <w:sz w:val="18"/>
    </w:rPr>
  </w:style>
  <w:style w:type="paragraph" w:customStyle="1" w:styleId="EnStatement">
    <w:name w:val="EnStatement"/>
    <w:basedOn w:val="Normal"/>
    <w:rsid w:val="00046B8D"/>
    <w:pPr>
      <w:numPr>
        <w:numId w:val="37"/>
      </w:numPr>
    </w:pPr>
    <w:rPr>
      <w:rFonts w:eastAsia="Times New Roman" w:cs="Times New Roman"/>
      <w:lang w:eastAsia="en-AU"/>
    </w:rPr>
  </w:style>
  <w:style w:type="paragraph" w:customStyle="1" w:styleId="EnStatementHeading">
    <w:name w:val="EnStatementHeading"/>
    <w:basedOn w:val="Normal"/>
    <w:rsid w:val="00046B8D"/>
    <w:rPr>
      <w:rFonts w:eastAsia="Times New Roman" w:cs="Times New Roman"/>
      <w:b/>
      <w:lang w:eastAsia="en-AU"/>
    </w:rPr>
  </w:style>
  <w:style w:type="paragraph" w:customStyle="1" w:styleId="Transitional">
    <w:name w:val="Transitional"/>
    <w:aliases w:val="tr"/>
    <w:basedOn w:val="Normal"/>
    <w:next w:val="Normal"/>
    <w:rsid w:val="00046B8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742BBE"/>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header" Target="header2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FE5F-E183-4467-A065-5D0A50FC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76</Pages>
  <Words>53070</Words>
  <Characters>265082</Characters>
  <Application>Microsoft Office Word</Application>
  <DocSecurity>0</DocSecurity>
  <PresentationFormat/>
  <Lines>7024</Lines>
  <Paragraphs>4317</Paragraphs>
  <ScaleCrop>false</ScaleCrop>
  <HeadingPairs>
    <vt:vector size="2" baseType="variant">
      <vt:variant>
        <vt:lpstr>Title</vt:lpstr>
      </vt:variant>
      <vt:variant>
        <vt:i4>1</vt:i4>
      </vt:variant>
    </vt:vector>
  </HeadingPairs>
  <TitlesOfParts>
    <vt:vector size="1" baseType="lpstr">
      <vt:lpstr>Fair Work (Registered Organisations) Regulations 2009</vt:lpstr>
    </vt:vector>
  </TitlesOfParts>
  <Manager/>
  <Company/>
  <LinksUpToDate>false</LinksUpToDate>
  <CharactersWithSpaces>316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Registered Organisations) Regulations 2009</dc:title>
  <dc:subject/>
  <dc:creator/>
  <cp:keywords/>
  <dc:description/>
  <cp:lastModifiedBy/>
  <cp:revision>1</cp:revision>
  <cp:lastPrinted>2009-11-30T03:41:00Z</cp:lastPrinted>
  <dcterms:created xsi:type="dcterms:W3CDTF">2023-02-01T01:45:00Z</dcterms:created>
  <dcterms:modified xsi:type="dcterms:W3CDTF">2023-02-01T01: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OFFICIAL</vt:lpwstr>
  </property>
  <property fmtid="{D5CDD505-2E9C-101B-9397-08002B2CF9AE}" pid="3" name="DLM">
    <vt:lpwstr> </vt:lpwstr>
  </property>
  <property fmtid="{D5CDD505-2E9C-101B-9397-08002B2CF9AE}" pid="4" name="ShortT">
    <vt:lpwstr>Fair Work (Registered Organisations) Regulations 2009</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16</vt:lpwstr>
  </property>
  <property fmtid="{D5CDD505-2E9C-101B-9397-08002B2CF9AE}" pid="19" name="StartDate">
    <vt:lpwstr>10 January 2023</vt:lpwstr>
  </property>
  <property fmtid="{D5CDD505-2E9C-101B-9397-08002B2CF9AE}" pid="20" name="IncludesUpTo">
    <vt:lpwstr>F2022L01640</vt:lpwstr>
  </property>
  <property fmtid="{D5CDD505-2E9C-101B-9397-08002B2CF9AE}" pid="21" name="RegisteredDate">
    <vt:lpwstr>1 February 2023</vt:lpwstr>
  </property>
</Properties>
</file>